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333119860"/>
        <w:docPartObj>
          <w:docPartGallery w:val="Cover Pages"/>
          <w:docPartUnique/>
        </w:docPartObj>
      </w:sdtPr>
      <w:sdtContent>
        <w:p w:rsidR="0027036E" w:rsidRPr="00575C92" w:rsidRDefault="009A7F2F">
          <w:pPr>
            <w:rPr>
              <w:rFonts w:ascii="Trebuchet MS" w:hAnsi="Trebuchet MS"/>
            </w:rPr>
          </w:pPr>
          <w:r w:rsidRPr="00575C92">
            <w:rPr>
              <w:rFonts w:ascii="Trebuchet MS" w:hAnsi="Trebuchet MS" w:cs="Arial"/>
              <w:noProof/>
              <w:lang w:eastAsia="en-GB"/>
            </w:rPr>
            <w:drawing>
              <wp:anchor distT="0" distB="0" distL="114300" distR="114300" simplePos="0" relativeHeight="251666432" behindDoc="0" locked="0" layoutInCell="1" allowOverlap="1" wp14:anchorId="74741103" wp14:editId="23BDA264">
                <wp:simplePos x="0" y="0"/>
                <wp:positionH relativeFrom="column">
                  <wp:posOffset>2134235</wp:posOffset>
                </wp:positionH>
                <wp:positionV relativeFrom="paragraph">
                  <wp:posOffset>271780</wp:posOffset>
                </wp:positionV>
                <wp:extent cx="1289050" cy="1485900"/>
                <wp:effectExtent l="0" t="0" r="6350" b="0"/>
                <wp:wrapNone/>
                <wp:docPr id="10" name="Picture 10" descr="Image result for Explos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plosion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0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lang w:eastAsia="en-GB"/>
            </w:rPr>
            <w:drawing>
              <wp:inline distT="0" distB="0" distL="0" distR="0" wp14:anchorId="45A53713" wp14:editId="6E3EA605">
                <wp:extent cx="1730829" cy="1975757"/>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 logo.png"/>
                        <pic:cNvPicPr/>
                      </pic:nvPicPr>
                      <pic:blipFill rotWithShape="1">
                        <a:blip r:embed="rId11" cstate="print">
                          <a:extLst>
                            <a:ext uri="{28A0092B-C50C-407E-A947-70E740481C1C}">
                              <a14:useLocalDpi xmlns:a14="http://schemas.microsoft.com/office/drawing/2010/main" val="0"/>
                            </a:ext>
                          </a:extLst>
                        </a:blip>
                        <a:srcRect l="22935" r="21810"/>
                        <a:stretch/>
                      </pic:blipFill>
                      <pic:spPr bwMode="auto">
                        <a:xfrm>
                          <a:off x="0" y="0"/>
                          <a:ext cx="1734828" cy="1980322"/>
                        </a:xfrm>
                        <a:prstGeom prst="rect">
                          <a:avLst/>
                        </a:prstGeom>
                        <a:ln>
                          <a:noFill/>
                        </a:ln>
                        <a:extLst>
                          <a:ext uri="{53640926-AAD7-44D8-BBD7-CCE9431645EC}">
                            <a14:shadowObscured xmlns:a14="http://schemas.microsoft.com/office/drawing/2010/main"/>
                          </a:ext>
                        </a:extLst>
                      </pic:spPr>
                    </pic:pic>
                  </a:graphicData>
                </a:graphic>
              </wp:inline>
            </w:drawing>
          </w:r>
          <w:r w:rsidR="0027036E" w:rsidRPr="00575C92">
            <w:rPr>
              <w:rFonts w:ascii="Trebuchet MS" w:hAnsi="Trebuchet MS"/>
              <w:noProof/>
              <w:lang w:eastAsia="en-GB"/>
            </w:rPr>
            <mc:AlternateContent>
              <mc:Choice Requires="wpg">
                <w:drawing>
                  <wp:anchor distT="0" distB="0" distL="114300" distR="114300" simplePos="0" relativeHeight="251663360" behindDoc="0" locked="0" layoutInCell="0" allowOverlap="1" wp14:anchorId="76E4F85E" wp14:editId="49191866">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path path="circle">
                                    <a:fillToRect l="50000" t="50000" r="50000" b="50000"/>
                                  </a:path>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920021396"/>
                                    <w:dataBinding w:prefixMappings="xmlns:ns0='http://schemas.microsoft.com/office/2006/coverPageProps'" w:xpath="/ns0:CoverPageProperties[1]/ns0:PublishDate[1]" w:storeItemID="{55AF091B-3C7A-41E3-B477-F2FDAA23CFDA}"/>
                                    <w:date w:fullDate="2017-02-15T00:00:00Z">
                                      <w:dateFormat w:val="yyyy"/>
                                      <w:lid w:val="en-US"/>
                                      <w:storeMappedDataAs w:val="dateTime"/>
                                      <w:calendar w:val="gregorian"/>
                                    </w:date>
                                  </w:sdtPr>
                                  <w:sdtContent>
                                    <w:p w:rsidR="00B36BAC" w:rsidRDefault="00B36BA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93797518"/>
                                    <w:dataBinding w:prefixMappings="xmlns:ns0='http://schemas.openxmlformats.org/package/2006/metadata/core-properties' xmlns:ns1='http://purl.org/dc/elements/1.1/'" w:xpath="/ns0:coreProperties[1]/ns1:creator[1]" w:storeItemID="{6C3C8BC8-F283-45AE-878A-BAB7291924A1}"/>
                                    <w:text/>
                                  </w:sdtPr>
                                  <w:sdtContent>
                                    <w:p w:rsidR="00B36BAC" w:rsidRDefault="00B36BAC">
                                      <w:pPr>
                                        <w:pStyle w:val="NoSpacing"/>
                                        <w:spacing w:line="360" w:lineRule="auto"/>
                                        <w:rPr>
                                          <w:color w:val="FFFFFF" w:themeColor="background1"/>
                                        </w:rPr>
                                      </w:pPr>
                                      <w:r>
                                        <w:rPr>
                                          <w:color w:val="FFFFFF" w:themeColor="background1"/>
                                        </w:rPr>
                                        <w:t>J A Hargreaves</w:t>
                                      </w:r>
                                    </w:p>
                                  </w:sdtContent>
                                </w:sdt>
                                <w:sdt>
                                  <w:sdtPr>
                                    <w:rPr>
                                      <w:color w:val="FFFFFF" w:themeColor="background1"/>
                                    </w:rPr>
                                    <w:alias w:val="Company"/>
                                    <w:id w:val="1178161972"/>
                                    <w:dataBinding w:prefixMappings="xmlns:ns0='http://schemas.openxmlformats.org/officeDocument/2006/extended-properties'" w:xpath="/ns0:Properties[1]/ns0:Company[1]" w:storeItemID="{6668398D-A668-4E3E-A5EB-62B293D839F1}"/>
                                    <w:text/>
                                  </w:sdtPr>
                                  <w:sdtContent>
                                    <w:p w:rsidR="00B36BAC" w:rsidRDefault="00B36BAC">
                                      <w:pPr>
                                        <w:pStyle w:val="NoSpacing"/>
                                        <w:spacing w:line="360" w:lineRule="auto"/>
                                        <w:rPr>
                                          <w:color w:val="FFFFFF" w:themeColor="background1"/>
                                        </w:rPr>
                                      </w:pPr>
                                      <w:r>
                                        <w:rPr>
                                          <w:color w:val="FFFFFF" w:themeColor="background1"/>
                                        </w:rPr>
                                        <w:t>Lockerbie Academy</w:t>
                                      </w:r>
                                    </w:p>
                                  </w:sdtContent>
                                </w:sdt>
                                <w:sdt>
                                  <w:sdtPr>
                                    <w:rPr>
                                      <w:color w:val="FFFFFF" w:themeColor="background1"/>
                                    </w:rPr>
                                    <w:alias w:val="Date"/>
                                    <w:id w:val="1163355666"/>
                                    <w:dataBinding w:prefixMappings="xmlns:ns0='http://schemas.microsoft.com/office/2006/coverPageProps'" w:xpath="/ns0:CoverPageProperties[1]/ns0:PublishDate[1]" w:storeItemID="{55AF091B-3C7A-41E3-B477-F2FDAA23CFDA}"/>
                                    <w:date w:fullDate="2017-02-15T00:00:00Z">
                                      <w:dateFormat w:val="M/d/yyyy"/>
                                      <w:lid w:val="en-US"/>
                                      <w:storeMappedDataAs w:val="dateTime"/>
                                      <w:calendar w:val="gregorian"/>
                                    </w:date>
                                  </w:sdtPr>
                                  <w:sdtContent>
                                    <w:p w:rsidR="00B36BAC" w:rsidRDefault="00B36BAC">
                                      <w:pPr>
                                        <w:pStyle w:val="NoSpacing"/>
                                        <w:spacing w:line="360" w:lineRule="auto"/>
                                        <w:rPr>
                                          <w:color w:val="FFFFFF" w:themeColor="background1"/>
                                        </w:rPr>
                                      </w:pPr>
                                      <w:r>
                                        <w:rPr>
                                          <w:color w:val="FFFFFF" w:themeColor="background1"/>
                                        </w:rPr>
                                        <w:t>2/1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6336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NcUA&#10;AADcAAAADwAAAGRycy9kb3ducmV2LnhtbESPQWvCQBSE74L/YXmCt7pRqWjqKhKpFC/FGDw/ss9N&#10;aPZtyG417a93CwWPw8x8w6y3vW3EjTpfO1YwnSQgiEunazYKivP7yxKED8gaG8ek4Ic8bDfDwRpT&#10;7e58olsejIgQ9ikqqEJoUyl9WZFFP3EtcfSurrMYouyM1B3eI9w2cpYkC2mx5rhQYUtZReVX/m0V&#10;ZOVvUeTTc/aJs/l1fzhejFldlBqP+t0biEB9eIb/2x9awXzxCn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81xQAAANwAAAAPAAAAAAAAAAAAAAAAAJgCAABkcnMv&#10;ZG93bnJldi54bWxQSwUGAAAAAAQABAD1AAAAigMAAAAA&#10;" fillcolor="#3b1515 [965]" stroked="f" strokecolor="#d8d8d8">
                        <v:fill color2="#c0504d [3205]" rotate="t" focusposition=".5,.5" focussize="" colors="0 #742624;.5 #a83b38;1 #c94844" focus="100%" type="gradientRadial"/>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920021396"/>
                              <w:dataBinding w:prefixMappings="xmlns:ns0='http://schemas.microsoft.com/office/2006/coverPageProps'" w:xpath="/ns0:CoverPageProperties[1]/ns0:PublishDate[1]" w:storeItemID="{55AF091B-3C7A-41E3-B477-F2FDAA23CFDA}"/>
                              <w:date w:fullDate="2017-02-15T00:00:00Z">
                                <w:dateFormat w:val="yyyy"/>
                                <w:lid w:val="en-US"/>
                                <w:storeMappedDataAs w:val="dateTime"/>
                                <w:calendar w:val="gregorian"/>
                              </w:date>
                            </w:sdtPr>
                            <w:sdtContent>
                              <w:p w:rsidR="00B36BAC" w:rsidRDefault="00B36BA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93797518"/>
                              <w:dataBinding w:prefixMappings="xmlns:ns0='http://schemas.openxmlformats.org/package/2006/metadata/core-properties' xmlns:ns1='http://purl.org/dc/elements/1.1/'" w:xpath="/ns0:coreProperties[1]/ns1:creator[1]" w:storeItemID="{6C3C8BC8-F283-45AE-878A-BAB7291924A1}"/>
                              <w:text/>
                            </w:sdtPr>
                            <w:sdtContent>
                              <w:p w:rsidR="00B36BAC" w:rsidRDefault="00B36BAC">
                                <w:pPr>
                                  <w:pStyle w:val="NoSpacing"/>
                                  <w:spacing w:line="360" w:lineRule="auto"/>
                                  <w:rPr>
                                    <w:color w:val="FFFFFF" w:themeColor="background1"/>
                                  </w:rPr>
                                </w:pPr>
                                <w:r>
                                  <w:rPr>
                                    <w:color w:val="FFFFFF" w:themeColor="background1"/>
                                  </w:rPr>
                                  <w:t>J A Hargreaves</w:t>
                                </w:r>
                              </w:p>
                            </w:sdtContent>
                          </w:sdt>
                          <w:sdt>
                            <w:sdtPr>
                              <w:rPr>
                                <w:color w:val="FFFFFF" w:themeColor="background1"/>
                              </w:rPr>
                              <w:alias w:val="Company"/>
                              <w:id w:val="1178161972"/>
                              <w:dataBinding w:prefixMappings="xmlns:ns0='http://schemas.openxmlformats.org/officeDocument/2006/extended-properties'" w:xpath="/ns0:Properties[1]/ns0:Company[1]" w:storeItemID="{6668398D-A668-4E3E-A5EB-62B293D839F1}"/>
                              <w:text/>
                            </w:sdtPr>
                            <w:sdtContent>
                              <w:p w:rsidR="00B36BAC" w:rsidRDefault="00B36BAC">
                                <w:pPr>
                                  <w:pStyle w:val="NoSpacing"/>
                                  <w:spacing w:line="360" w:lineRule="auto"/>
                                  <w:rPr>
                                    <w:color w:val="FFFFFF" w:themeColor="background1"/>
                                  </w:rPr>
                                </w:pPr>
                                <w:r>
                                  <w:rPr>
                                    <w:color w:val="FFFFFF" w:themeColor="background1"/>
                                  </w:rPr>
                                  <w:t>Lockerbie Academy</w:t>
                                </w:r>
                              </w:p>
                            </w:sdtContent>
                          </w:sdt>
                          <w:sdt>
                            <w:sdtPr>
                              <w:rPr>
                                <w:color w:val="FFFFFF" w:themeColor="background1"/>
                              </w:rPr>
                              <w:alias w:val="Date"/>
                              <w:id w:val="1163355666"/>
                              <w:dataBinding w:prefixMappings="xmlns:ns0='http://schemas.microsoft.com/office/2006/coverPageProps'" w:xpath="/ns0:CoverPageProperties[1]/ns0:PublishDate[1]" w:storeItemID="{55AF091B-3C7A-41E3-B477-F2FDAA23CFDA}"/>
                              <w:date w:fullDate="2017-02-15T00:00:00Z">
                                <w:dateFormat w:val="M/d/yyyy"/>
                                <w:lid w:val="en-US"/>
                                <w:storeMappedDataAs w:val="dateTime"/>
                                <w:calendar w:val="gregorian"/>
                              </w:date>
                            </w:sdtPr>
                            <w:sdtContent>
                              <w:p w:rsidR="00B36BAC" w:rsidRDefault="00B36BAC">
                                <w:pPr>
                                  <w:pStyle w:val="NoSpacing"/>
                                  <w:spacing w:line="360" w:lineRule="auto"/>
                                  <w:rPr>
                                    <w:color w:val="FFFFFF" w:themeColor="background1"/>
                                  </w:rPr>
                                </w:pPr>
                                <w:r>
                                  <w:rPr>
                                    <w:color w:val="FFFFFF" w:themeColor="background1"/>
                                  </w:rPr>
                                  <w:t>2/15/2017</w:t>
                                </w:r>
                              </w:p>
                            </w:sdtContent>
                          </w:sdt>
                        </w:txbxContent>
                      </v:textbox>
                    </v:rect>
                    <w10:wrap anchorx="page" anchory="page"/>
                  </v:group>
                </w:pict>
              </mc:Fallback>
            </mc:AlternateContent>
          </w:r>
        </w:p>
        <w:p w:rsidR="0027036E" w:rsidRPr="00575C92" w:rsidRDefault="009A7F2F">
          <w:pPr>
            <w:rPr>
              <w:rFonts w:ascii="Trebuchet MS" w:hAnsi="Trebuchet MS"/>
            </w:rPr>
          </w:pPr>
          <w:r>
            <w:rPr>
              <w:rFonts w:ascii="Trebuchet MS" w:hAnsi="Trebuchet MS"/>
              <w:noProof/>
              <w:lang w:eastAsia="en-GB"/>
            </w:rPr>
            <w:drawing>
              <wp:anchor distT="0" distB="0" distL="114300" distR="114300" simplePos="0" relativeHeight="251742208" behindDoc="0" locked="0" layoutInCell="1" allowOverlap="1" wp14:anchorId="62C9CA68" wp14:editId="7266F150">
                <wp:simplePos x="0" y="0"/>
                <wp:positionH relativeFrom="column">
                  <wp:posOffset>1779815</wp:posOffset>
                </wp:positionH>
                <wp:positionV relativeFrom="paragraph">
                  <wp:posOffset>1683294</wp:posOffset>
                </wp:positionV>
                <wp:extent cx="3281462" cy="3774428"/>
                <wp:effectExtent l="0" t="0" r="0" b="0"/>
                <wp:wrapNone/>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oom.jpg"/>
                        <pic:cNvPicPr/>
                      </pic:nvPicPr>
                      <pic:blipFill>
                        <a:blip r:embed="rId13">
                          <a:extLst>
                            <a:ext uri="{28A0092B-C50C-407E-A947-70E740481C1C}">
                              <a14:useLocalDpi xmlns:a14="http://schemas.microsoft.com/office/drawing/2010/main" val="0"/>
                            </a:ext>
                          </a:extLst>
                        </a:blip>
                        <a:stretch>
                          <a:fillRect/>
                        </a:stretch>
                      </pic:blipFill>
                      <pic:spPr>
                        <a:xfrm>
                          <a:off x="0" y="0"/>
                          <a:ext cx="3281462" cy="3774428"/>
                        </a:xfrm>
                        <a:prstGeom prst="rect">
                          <a:avLst/>
                        </a:prstGeom>
                      </pic:spPr>
                    </pic:pic>
                  </a:graphicData>
                </a:graphic>
                <wp14:sizeRelH relativeFrom="page">
                  <wp14:pctWidth>0</wp14:pctWidth>
                </wp14:sizeRelH>
                <wp14:sizeRelV relativeFrom="page">
                  <wp14:pctHeight>0</wp14:pctHeight>
                </wp14:sizeRelV>
              </wp:anchor>
            </w:drawing>
          </w:r>
          <w:r w:rsidR="00BB426A" w:rsidRPr="00575C92">
            <w:rPr>
              <w:rFonts w:ascii="Trebuchet MS" w:hAnsi="Trebuchet MS"/>
              <w:noProof/>
              <w:lang w:eastAsia="en-GB"/>
            </w:rPr>
            <mc:AlternateContent>
              <mc:Choice Requires="wps">
                <w:drawing>
                  <wp:anchor distT="0" distB="0" distL="114300" distR="114300" simplePos="0" relativeHeight="251665408" behindDoc="0" locked="0" layoutInCell="0" allowOverlap="1" wp14:anchorId="69574A93" wp14:editId="54D4DCCA">
                    <wp:simplePos x="0" y="0"/>
                    <wp:positionH relativeFrom="page">
                      <wp:posOffset>163195</wp:posOffset>
                    </wp:positionH>
                    <wp:positionV relativeFrom="page">
                      <wp:posOffset>3685540</wp:posOffset>
                    </wp:positionV>
                    <wp:extent cx="6995160" cy="640080"/>
                    <wp:effectExtent l="0" t="0" r="19050" b="1016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2"/>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357232806"/>
                                  <w:dataBinding w:prefixMappings="xmlns:ns0='http://schemas.openxmlformats.org/package/2006/metadata/core-properties' xmlns:ns1='http://purl.org/dc/elements/1.1/'" w:xpath="/ns0:coreProperties[1]/ns1:title[1]" w:storeItemID="{6C3C8BC8-F283-45AE-878A-BAB7291924A1}"/>
                                  <w:text/>
                                </w:sdtPr>
                                <w:sdtContent>
                                  <w:p w:rsidR="00B36BAC" w:rsidRDefault="00B36BA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1 Energy &amp; Sound Homewor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12.85pt;margin-top:290.2pt;width:550.8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" o:allowincell="f" fillcolor="#c0504d [320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357232806"/>
                            <w:dataBinding w:prefixMappings="xmlns:ns0='http://schemas.openxmlformats.org/package/2006/metadata/core-properties' xmlns:ns1='http://purl.org/dc/elements/1.1/'" w:xpath="/ns0:coreProperties[1]/ns1:title[1]" w:storeItemID="{6C3C8BC8-F283-45AE-878A-BAB7291924A1}"/>
                            <w:text/>
                          </w:sdtPr>
                          <w:sdtContent>
                            <w:p w:rsidR="00B36BAC" w:rsidRDefault="00B36BA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1 Energy &amp; Sound Homework</w:t>
                              </w:r>
                            </w:p>
                          </w:sdtContent>
                        </w:sdt>
                      </w:txbxContent>
                    </v:textbox>
                    <w10:wrap anchorx="page" anchory="page"/>
                  </v:rect>
                </w:pict>
              </mc:Fallback>
            </mc:AlternateContent>
          </w:r>
          <w:r w:rsidR="0027036E" w:rsidRPr="00575C92">
            <w:rPr>
              <w:rFonts w:ascii="Trebuchet MS" w:hAnsi="Trebuchet MS"/>
            </w:rPr>
            <w:br w:type="page"/>
          </w:r>
        </w:p>
      </w:sdtContent>
    </w:sdt>
    <w:p w:rsidR="000C2D1B" w:rsidRPr="00575C92" w:rsidRDefault="000C2D1B" w:rsidP="000C2D1B">
      <w:pPr>
        <w:pStyle w:val="Title"/>
        <w:rPr>
          <w:rFonts w:ascii="Trebuchet MS" w:hAnsi="Trebuchet MS"/>
        </w:rPr>
      </w:pPr>
      <w:r w:rsidRPr="00575C92">
        <w:rPr>
          <w:rFonts w:ascii="Trebuchet MS" w:hAnsi="Trebuchet MS"/>
        </w:rPr>
        <w:lastRenderedPageBreak/>
        <w:t>Homework 1- Forms of Energy</w:t>
      </w:r>
    </w:p>
    <w:p w:rsidR="001C271B" w:rsidRPr="00575C92" w:rsidRDefault="001C271B" w:rsidP="000C2D1B">
      <w:pPr>
        <w:pStyle w:val="Header"/>
        <w:rPr>
          <w:rFonts w:ascii="Trebuchet MS" w:hAnsi="Trebuchet MS"/>
          <w:b/>
        </w:rPr>
      </w:pPr>
    </w:p>
    <w:p w:rsidR="000C2D1B" w:rsidRPr="00575C92" w:rsidRDefault="000C2D1B" w:rsidP="000C2D1B">
      <w:pPr>
        <w:pStyle w:val="Header"/>
        <w:rPr>
          <w:rFonts w:ascii="Trebuchet MS" w:hAnsi="Trebuchet MS"/>
          <w:b/>
        </w:rPr>
      </w:pPr>
      <w:r w:rsidRPr="00575C92">
        <w:rPr>
          <w:rFonts w:ascii="Trebuchet MS" w:hAnsi="Trebuchet MS"/>
          <w:b/>
        </w:rPr>
        <w:t>Write in full sentences in your neatest hand writing</w:t>
      </w:r>
    </w:p>
    <w:p w:rsidR="001C271B" w:rsidRPr="00575C92" w:rsidRDefault="001C271B" w:rsidP="000C2D1B">
      <w:pPr>
        <w:pStyle w:val="Header"/>
        <w:rPr>
          <w:rFonts w:ascii="Trebuchet MS" w:hAnsi="Trebuchet MS"/>
          <w:b/>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r w:rsidRPr="00575C92">
        <w:rPr>
          <w:rFonts w:ascii="Trebuchet MS" w:hAnsi="Trebuchet MS" w:cs="VAGRounded-Thin"/>
          <w:sz w:val="22"/>
          <w:szCs w:val="22"/>
        </w:rPr>
        <w:t>1.</w:t>
      </w:r>
      <w:r w:rsidRPr="00575C92">
        <w:rPr>
          <w:rFonts w:ascii="Trebuchet MS" w:hAnsi="Trebuchet MS" w:cs="VAGRounded-Thin"/>
          <w:sz w:val="22"/>
          <w:szCs w:val="22"/>
        </w:rPr>
        <w:tab/>
        <w:t>Copy and complete the diagram showing the 9 different forms of energy.</w:t>
      </w:r>
    </w:p>
    <w:p w:rsidR="000C2D1B" w:rsidRPr="00575C92" w:rsidRDefault="0000537A" w:rsidP="000C2D1B">
      <w:pPr>
        <w:autoSpaceDE w:val="0"/>
        <w:autoSpaceDN w:val="0"/>
        <w:adjustRightInd w:val="0"/>
        <w:spacing w:line="360" w:lineRule="auto"/>
        <w:rPr>
          <w:rFonts w:ascii="Trebuchet MS" w:hAnsi="Trebuchet MS" w:cs="VAGRounded-Thin"/>
          <w:sz w:val="22"/>
          <w:szCs w:val="22"/>
        </w:rPr>
      </w:pPr>
      <w:r w:rsidRPr="00575C92">
        <w:rPr>
          <w:rFonts w:ascii="Trebuchet MS" w:hAnsi="Trebuchet MS" w:cs="Times New Roman"/>
          <w:noProof/>
          <w:sz w:val="24"/>
          <w:szCs w:val="24"/>
          <w:lang w:eastAsia="en-GB"/>
        </w:rPr>
        <mc:AlternateContent>
          <mc:Choice Requires="wpg">
            <w:drawing>
              <wp:anchor distT="0" distB="0" distL="114300" distR="114300" simplePos="0" relativeHeight="251669504" behindDoc="0" locked="0" layoutInCell="1" allowOverlap="1" wp14:anchorId="1809AADD" wp14:editId="45ECA418">
                <wp:simplePos x="0" y="0"/>
                <wp:positionH relativeFrom="column">
                  <wp:posOffset>276225</wp:posOffset>
                </wp:positionH>
                <wp:positionV relativeFrom="paragraph">
                  <wp:posOffset>282575</wp:posOffset>
                </wp:positionV>
                <wp:extent cx="4895850" cy="3195955"/>
                <wp:effectExtent l="0" t="0" r="19050" b="2349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195955"/>
                          <a:chOff x="2235" y="3017"/>
                          <a:chExt cx="7710" cy="5033"/>
                        </a:xfrm>
                      </wpg:grpSpPr>
                      <wps:wsp>
                        <wps:cNvPr id="11" name="Text Box 6"/>
                        <wps:cNvSpPr txBox="1">
                          <a:spLocks noChangeArrowheads="1"/>
                        </wps:cNvSpPr>
                        <wps:spPr bwMode="auto">
                          <a:xfrm>
                            <a:off x="5288" y="3017"/>
                            <a:ext cx="1290" cy="488"/>
                          </a:xfrm>
                          <a:prstGeom prst="rect">
                            <a:avLst/>
                          </a:prstGeom>
                          <a:solidFill>
                            <a:srgbClr val="FFFFFF"/>
                          </a:solidFill>
                          <a:ln w="9525">
                            <a:solidFill>
                              <a:srgbClr val="000000"/>
                            </a:solidFill>
                            <a:miter lim="800000"/>
                            <a:headEnd/>
                            <a:tailEnd/>
                          </a:ln>
                        </wps:spPr>
                        <wps:txbx>
                          <w:txbxContent>
                            <w:p w:rsidR="00B36BAC" w:rsidRDefault="00B36BAC" w:rsidP="000C2D1B">
                              <w:pPr>
                                <w:rPr>
                                  <w:rFonts w:ascii="Century Gothic" w:hAnsi="Century Gothic"/>
                                </w:rPr>
                              </w:pPr>
                              <w:r>
                                <w:rPr>
                                  <w:rFonts w:ascii="Century Gothic" w:hAnsi="Century Gothic"/>
                                </w:rPr>
                                <w:t>Nuclear</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8130" y="4000"/>
                            <a:ext cx="1290" cy="569"/>
                          </a:xfrm>
                          <a:prstGeom prst="rect">
                            <a:avLst/>
                          </a:prstGeom>
                          <a:solidFill>
                            <a:srgbClr val="FFFFFF"/>
                          </a:solidFill>
                          <a:ln w="9525">
                            <a:solidFill>
                              <a:srgbClr val="000000"/>
                            </a:solidFill>
                            <a:miter lim="800000"/>
                            <a:headEnd/>
                            <a:tailEnd/>
                          </a:ln>
                        </wps:spPr>
                        <wps:txbx>
                          <w:txbxContent>
                            <w:p w:rsidR="00B36BAC" w:rsidRDefault="00B36BAC" w:rsidP="000C2D1B"/>
                          </w:txbxContent>
                        </wps:txbx>
                        <wps:bodyPr rot="0" vert="horz" wrap="square" lIns="91440" tIns="45720" rIns="91440" bIns="45720" anchor="t" anchorCtr="0" upright="1">
                          <a:noAutofit/>
                        </wps:bodyPr>
                      </wps:wsp>
                      <wps:wsp>
                        <wps:cNvPr id="13" name="Text Box 8"/>
                        <wps:cNvSpPr txBox="1">
                          <a:spLocks noChangeArrowheads="1"/>
                        </wps:cNvSpPr>
                        <wps:spPr bwMode="auto">
                          <a:xfrm>
                            <a:off x="5175" y="7599"/>
                            <a:ext cx="1290" cy="451"/>
                          </a:xfrm>
                          <a:prstGeom prst="rect">
                            <a:avLst/>
                          </a:prstGeom>
                          <a:solidFill>
                            <a:srgbClr val="FFFFFF"/>
                          </a:solidFill>
                          <a:ln w="9525">
                            <a:solidFill>
                              <a:srgbClr val="000000"/>
                            </a:solidFill>
                            <a:miter lim="800000"/>
                            <a:headEnd/>
                            <a:tailEnd/>
                          </a:ln>
                        </wps:spPr>
                        <wps:txbx>
                          <w:txbxContent>
                            <w:p w:rsidR="00B36BAC" w:rsidRDefault="00B36BAC" w:rsidP="000C2D1B">
                              <w:pPr>
                                <w:spacing w:after="0"/>
                                <w:jc w:val="center"/>
                                <w:rPr>
                                  <w:rFonts w:ascii="Century Gothic" w:hAnsi="Century Gothic"/>
                                </w:rPr>
                              </w:pPr>
                              <w:r>
                                <w:rPr>
                                  <w:rFonts w:ascii="Century Gothic" w:hAnsi="Century Gothic"/>
                                </w:rPr>
                                <w:t>Heat</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8430" y="5260"/>
                            <a:ext cx="1515" cy="440"/>
                          </a:xfrm>
                          <a:prstGeom prst="rect">
                            <a:avLst/>
                          </a:prstGeom>
                          <a:solidFill>
                            <a:srgbClr val="FFFFFF"/>
                          </a:solidFill>
                          <a:ln w="9525">
                            <a:solidFill>
                              <a:srgbClr val="000000"/>
                            </a:solidFill>
                            <a:miter lim="800000"/>
                            <a:headEnd/>
                            <a:tailEnd/>
                          </a:ln>
                        </wps:spPr>
                        <wps:txbx>
                          <w:txbxContent>
                            <w:p w:rsidR="00B36BAC" w:rsidRDefault="00B36BAC" w:rsidP="000C2D1B">
                              <w:pPr>
                                <w:spacing w:after="0"/>
                                <w:rPr>
                                  <w:rFonts w:ascii="Century Gothic" w:hAnsi="Century Gothic"/>
                                </w:rPr>
                              </w:pPr>
                              <w:r>
                                <w:rPr>
                                  <w:rFonts w:ascii="Century Gothic" w:hAnsi="Century Gothic"/>
                                </w:rPr>
                                <w:t>Chemical</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2400" y="5891"/>
                            <a:ext cx="1290" cy="569"/>
                          </a:xfrm>
                          <a:prstGeom prst="rect">
                            <a:avLst/>
                          </a:prstGeom>
                          <a:solidFill>
                            <a:srgbClr val="FFFFFF"/>
                          </a:solidFill>
                          <a:ln w="9525">
                            <a:solidFill>
                              <a:srgbClr val="000000"/>
                            </a:solidFill>
                            <a:miter lim="800000"/>
                            <a:headEnd/>
                            <a:tailEnd/>
                          </a:ln>
                        </wps:spPr>
                        <wps:txbx>
                          <w:txbxContent>
                            <w:p w:rsidR="00B36BAC" w:rsidRDefault="00B36BAC" w:rsidP="000C2D1B"/>
                          </w:txbxContent>
                        </wps:txbx>
                        <wps:bodyPr rot="0" vert="horz" wrap="square" lIns="91440" tIns="45720" rIns="91440" bIns="45720" anchor="t" anchorCtr="0" upright="1">
                          <a:noAutofit/>
                        </wps:bodyPr>
                      </wps:wsp>
                      <wps:wsp>
                        <wps:cNvPr id="16" name="Text Box 11"/>
                        <wps:cNvSpPr txBox="1">
                          <a:spLocks noChangeArrowheads="1"/>
                        </wps:cNvSpPr>
                        <wps:spPr bwMode="auto">
                          <a:xfrm>
                            <a:off x="2235" y="4424"/>
                            <a:ext cx="1275" cy="438"/>
                          </a:xfrm>
                          <a:prstGeom prst="rect">
                            <a:avLst/>
                          </a:prstGeom>
                          <a:solidFill>
                            <a:srgbClr val="FFFFFF"/>
                          </a:solidFill>
                          <a:ln w="9525">
                            <a:solidFill>
                              <a:srgbClr val="000000"/>
                            </a:solidFill>
                            <a:miter lim="800000"/>
                            <a:headEnd/>
                            <a:tailEnd/>
                          </a:ln>
                        </wps:spPr>
                        <wps:txbx>
                          <w:txbxContent>
                            <w:p w:rsidR="00B36BAC" w:rsidRDefault="00B36BAC" w:rsidP="0000537A">
                              <w:pPr>
                                <w:spacing w:after="0"/>
                                <w:jc w:val="right"/>
                                <w:rPr>
                                  <w:rFonts w:ascii="Century Gothic" w:hAnsi="Century Gothic"/>
                                </w:rPr>
                              </w:pPr>
                              <w:r>
                                <w:rPr>
                                  <w:rFonts w:ascii="Century Gothic" w:hAnsi="Century Gothic"/>
                                </w:rPr>
                                <w:t>Electrical</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8040" y="6640"/>
                            <a:ext cx="1290" cy="569"/>
                          </a:xfrm>
                          <a:prstGeom prst="rect">
                            <a:avLst/>
                          </a:prstGeom>
                          <a:solidFill>
                            <a:srgbClr val="FFFFFF"/>
                          </a:solidFill>
                          <a:ln w="9525">
                            <a:solidFill>
                              <a:srgbClr val="000000"/>
                            </a:solidFill>
                            <a:miter lim="800000"/>
                            <a:headEnd/>
                            <a:tailEnd/>
                          </a:ln>
                        </wps:spPr>
                        <wps:txbx>
                          <w:txbxContent>
                            <w:p w:rsidR="00B36BAC" w:rsidRDefault="00B36BAC" w:rsidP="000C2D1B"/>
                          </w:txbxContent>
                        </wps:txbx>
                        <wps:bodyPr rot="0" vert="horz" wrap="square" lIns="91440" tIns="45720" rIns="91440" bIns="45720" anchor="t" anchorCtr="0" upright="1">
                          <a:noAutofit/>
                        </wps:bodyPr>
                      </wps:wsp>
                      <wps:wsp>
                        <wps:cNvPr id="18" name="Text Box 13"/>
                        <wps:cNvSpPr txBox="1">
                          <a:spLocks noChangeArrowheads="1"/>
                        </wps:cNvSpPr>
                        <wps:spPr bwMode="auto">
                          <a:xfrm>
                            <a:off x="2703" y="7209"/>
                            <a:ext cx="1290" cy="569"/>
                          </a:xfrm>
                          <a:prstGeom prst="rect">
                            <a:avLst/>
                          </a:prstGeom>
                          <a:solidFill>
                            <a:srgbClr val="FFFFFF"/>
                          </a:solidFill>
                          <a:ln w="9525">
                            <a:solidFill>
                              <a:srgbClr val="000000"/>
                            </a:solidFill>
                            <a:miter lim="800000"/>
                            <a:headEnd/>
                            <a:tailEnd/>
                          </a:ln>
                        </wps:spPr>
                        <wps:txbx>
                          <w:txbxContent>
                            <w:p w:rsidR="00B36BAC" w:rsidRDefault="00B36BAC" w:rsidP="000C2D1B"/>
                          </w:txbxContent>
                        </wps:txbx>
                        <wps:bodyPr rot="0" vert="horz" wrap="square" lIns="91440" tIns="45720" rIns="91440" bIns="45720" anchor="t" anchorCtr="0" upright="1">
                          <a:noAutofit/>
                        </wps:bodyPr>
                      </wps:wsp>
                      <wps:wsp>
                        <wps:cNvPr id="19" name="Line 14"/>
                        <wps:cNvCnPr/>
                        <wps:spPr bwMode="auto">
                          <a:xfrm>
                            <a:off x="6780" y="554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5"/>
                        <wps:cNvCnPr/>
                        <wps:spPr bwMode="auto">
                          <a:xfrm flipV="1">
                            <a:off x="3690" y="5700"/>
                            <a:ext cx="1410" cy="3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16"/>
                        <wps:cNvCnPr/>
                        <wps:spPr bwMode="auto">
                          <a:xfrm flipV="1">
                            <a:off x="6525" y="4273"/>
                            <a:ext cx="1605" cy="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wps:spPr bwMode="auto">
                          <a:xfrm flipH="1" flipV="1">
                            <a:off x="3510" y="4663"/>
                            <a:ext cx="15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flipV="1">
                            <a:off x="3993" y="6160"/>
                            <a:ext cx="1392" cy="104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6465" y="6223"/>
                            <a:ext cx="156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20"/>
                        <wps:cNvCnPr/>
                        <wps:spPr bwMode="auto">
                          <a:xfrm flipV="1">
                            <a:off x="5902" y="3452"/>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1"/>
                        <wps:cNvCnPr/>
                        <wps:spPr bwMode="auto">
                          <a:xfrm flipV="1">
                            <a:off x="5850" y="6388"/>
                            <a:ext cx="0" cy="121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Line 22"/>
                        <wps:cNvCnPr/>
                        <wps:spPr bwMode="auto">
                          <a:xfrm flipH="1" flipV="1">
                            <a:off x="4365" y="3898"/>
                            <a:ext cx="1020" cy="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3375" y="3329"/>
                            <a:ext cx="1290" cy="569"/>
                          </a:xfrm>
                          <a:prstGeom prst="rect">
                            <a:avLst/>
                          </a:prstGeom>
                          <a:solidFill>
                            <a:srgbClr val="FFFFFF"/>
                          </a:solidFill>
                          <a:ln w="9525">
                            <a:solidFill>
                              <a:srgbClr val="000000"/>
                            </a:solidFill>
                            <a:miter lim="800000"/>
                            <a:headEnd/>
                            <a:tailEnd/>
                          </a:ln>
                        </wps:spPr>
                        <wps:txbx>
                          <w:txbxContent>
                            <w:p w:rsidR="00B36BAC" w:rsidRDefault="00B36BAC" w:rsidP="000C2D1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21.75pt;margin-top:22.25pt;width:385.5pt;height:251.65pt;z-index:251669504" coordorigin="2235,3017" coordsize="7710,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">
                <v:shapetype id="_x0000_t202" coordsize="21600,21600" o:spt="202" path="m,l,21600r21600,l21600,xe">
                  <v:stroke joinstyle="miter"/>
                  <v:path gradientshapeok="t" o:connecttype="rect"/>
                </v:shapetype>
                <v:shape id="Text Box 6" o:spid="_x0000_s1034" type="#_x0000_t202" style="position:absolute;left:5288;top:3017;width:129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36BAC" w:rsidRDefault="00B36BAC" w:rsidP="000C2D1B">
                        <w:pPr>
                          <w:rPr>
                            <w:rFonts w:ascii="Century Gothic" w:hAnsi="Century Gothic"/>
                          </w:rPr>
                        </w:pPr>
                        <w:r>
                          <w:rPr>
                            <w:rFonts w:ascii="Century Gothic" w:hAnsi="Century Gothic"/>
                          </w:rPr>
                          <w:t>Nuclear</w:t>
                        </w:r>
                      </w:p>
                    </w:txbxContent>
                  </v:textbox>
                </v:shape>
                <v:shape id="Text Box 7" o:spid="_x0000_s1035" type="#_x0000_t202" style="position:absolute;left:8130;top:4000;width:12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36BAC" w:rsidRDefault="00B36BAC" w:rsidP="000C2D1B"/>
                    </w:txbxContent>
                  </v:textbox>
                </v:shape>
                <v:shape id="Text Box 8" o:spid="_x0000_s1036" type="#_x0000_t202" style="position:absolute;left:5175;top:7599;width:12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36BAC" w:rsidRDefault="00B36BAC" w:rsidP="000C2D1B">
                        <w:pPr>
                          <w:spacing w:after="0"/>
                          <w:jc w:val="center"/>
                          <w:rPr>
                            <w:rFonts w:ascii="Century Gothic" w:hAnsi="Century Gothic"/>
                          </w:rPr>
                        </w:pPr>
                        <w:r>
                          <w:rPr>
                            <w:rFonts w:ascii="Century Gothic" w:hAnsi="Century Gothic"/>
                          </w:rPr>
                          <w:t>Heat</w:t>
                        </w:r>
                      </w:p>
                    </w:txbxContent>
                  </v:textbox>
                </v:shape>
                <v:shape id="Text Box 9" o:spid="_x0000_s1037" type="#_x0000_t202" style="position:absolute;left:8430;top:5260;width:151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36BAC" w:rsidRDefault="00B36BAC" w:rsidP="000C2D1B">
                        <w:pPr>
                          <w:spacing w:after="0"/>
                          <w:rPr>
                            <w:rFonts w:ascii="Century Gothic" w:hAnsi="Century Gothic"/>
                          </w:rPr>
                        </w:pPr>
                        <w:r>
                          <w:rPr>
                            <w:rFonts w:ascii="Century Gothic" w:hAnsi="Century Gothic"/>
                          </w:rPr>
                          <w:t>Chemical</w:t>
                        </w:r>
                      </w:p>
                    </w:txbxContent>
                  </v:textbox>
                </v:shape>
                <v:shape id="Text Box 10" o:spid="_x0000_s1038" type="#_x0000_t202" style="position:absolute;left:2400;top:5891;width:12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36BAC" w:rsidRDefault="00B36BAC" w:rsidP="000C2D1B"/>
                    </w:txbxContent>
                  </v:textbox>
                </v:shape>
                <v:shape id="Text Box 11" o:spid="_x0000_s1039" type="#_x0000_t202" style="position:absolute;left:2235;top:4424;width:127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36BAC" w:rsidRDefault="00B36BAC" w:rsidP="0000537A">
                        <w:pPr>
                          <w:spacing w:after="0"/>
                          <w:jc w:val="right"/>
                          <w:rPr>
                            <w:rFonts w:ascii="Century Gothic" w:hAnsi="Century Gothic"/>
                          </w:rPr>
                        </w:pPr>
                        <w:r>
                          <w:rPr>
                            <w:rFonts w:ascii="Century Gothic" w:hAnsi="Century Gothic"/>
                          </w:rPr>
                          <w:t>Electrical</w:t>
                        </w:r>
                      </w:p>
                    </w:txbxContent>
                  </v:textbox>
                </v:shape>
                <v:shape id="Text Box 12" o:spid="_x0000_s1040" type="#_x0000_t202" style="position:absolute;left:8040;top:6640;width:12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36BAC" w:rsidRDefault="00B36BAC" w:rsidP="000C2D1B"/>
                    </w:txbxContent>
                  </v:textbox>
                </v:shape>
                <v:shape id="Text Box 13" o:spid="_x0000_s1041" type="#_x0000_t202" style="position:absolute;left:2703;top:7209;width:12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36BAC" w:rsidRDefault="00B36BAC" w:rsidP="000C2D1B"/>
                    </w:txbxContent>
                  </v:textbox>
                </v:shape>
                <v:line id="Line 14" o:spid="_x0000_s1042" style="position:absolute;visibility:visible;mso-wrap-style:square" from="6780,5548" to="8400,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5" o:spid="_x0000_s1043" style="position:absolute;flip:y;visibility:visible;mso-wrap-style:square" from="3690,5700" to="5100,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Bw8AAAADbAAAADwAAAGRycy9kb3ducmV2LnhtbERPTWvCQBC9C/0PyxS8SN0opUjqKlIQ&#10;pCe17X3ITjah2dmQXZM0v945CD0+3vd2P/pG9dTFOrCB1TIDRVwEW7Mz8P11fNmAignZYhOYDPxR&#10;hP3uabbF3IaBL9Rfk1MSwjFHA1VKba51LCryGJehJRauDJ3HJLBz2nY4SLhv9DrL3rTHmqWhwpY+&#10;Kip+rzdvYL2YxuiK8rKZ+unzHAb3+lMejJk/j4d3UInG9C9+uE9WfLJevsgP0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oQcPAAAAA2wAAAA8AAAAAAAAAAAAAAAAA&#10;oQIAAGRycy9kb3ducmV2LnhtbFBLBQYAAAAABAAEAPkAAACOAwAAAAA=&#10;">
                  <v:stroke startarrow="block"/>
                </v:line>
                <v:line id="Line 16" o:spid="_x0000_s1044" style="position:absolute;flip:y;visibility:visible;mso-wrap-style:square" from="6525,4273" to="8130,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7" o:spid="_x0000_s1045" style="position:absolute;flip:x y;visibility:visible;mso-wrap-style:square" from="3510,4663" to="507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line id="Line 18" o:spid="_x0000_s1046" style="position:absolute;flip:y;visibility:visible;mso-wrap-style:square" from="3993,6160" to="5385,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ftMIAAADbAAAADwAAAGRycy9kb3ducmV2LnhtbESPQWvCQBSE7wX/w/IEL0U3tUUkuooI&#10;gniqtt4f2ZdNMPs2ZLdJzK93BaHHYeabYdbb3laipcaXjhV8zBIQxJnTJRsFvz+H6RKED8gaK8ek&#10;4E4etpvR2xpT7To+U3sJRsQS9ikqKEKoUyl9VpBFP3M1cfRy11gMUTZG6ga7WG4rOU+ShbRYclwo&#10;sKZ9Qdnt8mcVzN+H3pssPy+Hdjh9u858XfOdUpNxv1uBCNSH//CLPurIfcL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rftMIAAADbAAAADwAAAAAAAAAAAAAA&#10;AAChAgAAZHJzL2Rvd25yZXYueG1sUEsFBgAAAAAEAAQA+QAAAJADAAAAAA==&#10;">
                  <v:stroke startarrow="block"/>
                </v:line>
                <v:line id="Line 19" o:spid="_x0000_s1047" style="position:absolute;flip:x y;visibility:visible;mso-wrap-style:square" from="6465,6223" to="8025,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qlsQAAADbAAAADwAAAGRycy9kb3ducmV2LnhtbESPQWsCMRSE70L/Q3iF3tysImq3RimF&#10;QvEgukrPj81zd+nmZUmixv56Iwgeh5n5hlmsounEmZxvLSsYZTkI4srqlmsFh/33cA7CB2SNnWVS&#10;cCUPq+XLYIGFthfe0bkMtUgQ9gUqaELoCyl91ZBBn9meOHlH6wyGJF0ttcNLgptOjvN8Kg22nBYa&#10;7OmroeqvPBkF5Wbrfmfv18nx/yR30xjXszBaK/X2Gj8/QASK4Rl+tH+0gvEE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yqWxAAAANsAAAAPAAAAAAAAAAAA&#10;AAAAAKECAABkcnMvZG93bnJldi54bWxQSwUGAAAAAAQABAD5AAAAkgMAAAAA&#10;">
                  <v:stroke startarrow="block"/>
                </v:line>
                <v:line id="Line 20" o:spid="_x0000_s1048" style="position:absolute;flip:y;visibility:visible;mso-wrap-style:square" from="5902,3452" to="5902,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1" o:spid="_x0000_s1049" style="position:absolute;flip:y;visibility:visible;mso-wrap-style:square" from="5850,6388" to="5850,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8LMEAAADbAAAADwAAAGRycy9kb3ducmV2LnhtbESPT4vCMBTE7wt+h/AWvCxrqohI1ygi&#10;LIgn/94fzWtatnkpTbat/fRGEDwOM78ZZrXpbSVaanzpWMF0koAgzpwu2Si4Xn6/lyB8QNZYOSYF&#10;d/KwWY8+Vphq1/GJ2nMwIpawT1FBEUKdSumzgiz6iauJo5e7xmKIsjFSN9jFclvJWZIspMWS40KB&#10;Ne0Kyv7O/1bB7Gvovcny03Joh8PRdWZ+y7dKjT/77Q+IQH14h1/0XkduAc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XwswQAAANsAAAAPAAAAAAAAAAAAAAAA&#10;AKECAABkcnMvZG93bnJldi54bWxQSwUGAAAAAAQABAD5AAAAjwMAAAAA&#10;">
                  <v:stroke startarrow="block"/>
                </v:line>
                <v:line id="Line 22" o:spid="_x0000_s1050" style="position:absolute;flip:x y;visibility:visible;mso-wrap-style:square" from="4365,3898" to="5385,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shape id="Text Box 23" o:spid="_x0000_s1051" type="#_x0000_t202" style="position:absolute;left:3375;top:3329;width:129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B36BAC" w:rsidRDefault="00B36BAC" w:rsidP="000C2D1B"/>
                    </w:txbxContent>
                  </v:textbox>
                </v:shape>
              </v:group>
            </w:pict>
          </mc:Fallback>
        </mc:AlternateContent>
      </w:r>
      <w:r w:rsidR="000C2D1B" w:rsidRPr="00575C92">
        <w:rPr>
          <w:rFonts w:ascii="Trebuchet MS" w:hAnsi="Trebuchet MS" w:cs="Times New Roman"/>
          <w:noProof/>
          <w:sz w:val="24"/>
          <w:szCs w:val="24"/>
          <w:lang w:eastAsia="en-GB"/>
        </w:rPr>
        <mc:AlternateContent>
          <mc:Choice Requires="wpg">
            <w:drawing>
              <wp:anchor distT="0" distB="0" distL="114300" distR="114300" simplePos="0" relativeHeight="251668480" behindDoc="0" locked="0" layoutInCell="1" allowOverlap="1" wp14:anchorId="22601552" wp14:editId="5B1EB424">
                <wp:simplePos x="0" y="0"/>
                <wp:positionH relativeFrom="column">
                  <wp:posOffset>2076450</wp:posOffset>
                </wp:positionH>
                <wp:positionV relativeFrom="paragraph">
                  <wp:posOffset>1356995</wp:posOffset>
                </wp:positionV>
                <wp:extent cx="1085850" cy="1064260"/>
                <wp:effectExtent l="19050" t="19050" r="19050" b="215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1064260"/>
                          <a:chOff x="4950" y="4170"/>
                          <a:chExt cx="1980" cy="1800"/>
                        </a:xfrm>
                      </wpg:grpSpPr>
                      <wps:wsp>
                        <wps:cNvPr id="30" name="Oval 3"/>
                        <wps:cNvSpPr>
                          <a:spLocks noChangeArrowheads="1"/>
                        </wps:cNvSpPr>
                        <wps:spPr bwMode="auto">
                          <a:xfrm>
                            <a:off x="4950" y="4170"/>
                            <a:ext cx="1980" cy="18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 name="Text Box 4"/>
                        <wps:cNvSpPr txBox="1">
                          <a:spLocks noChangeArrowheads="1"/>
                        </wps:cNvSpPr>
                        <wps:spPr bwMode="auto">
                          <a:xfrm>
                            <a:off x="5220" y="4500"/>
                            <a:ext cx="144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0C2D1B">
                              <w:pPr>
                                <w:spacing w:after="0" w:line="240" w:lineRule="auto"/>
                                <w:jc w:val="center"/>
                                <w:rPr>
                                  <w:rFonts w:ascii="Century Gothic" w:hAnsi="Century Gothic"/>
                                </w:rPr>
                              </w:pPr>
                              <w:r>
                                <w:rPr>
                                  <w:rFonts w:ascii="Century Gothic" w:hAnsi="Century Gothic"/>
                                </w:rPr>
                                <w:t>Types</w:t>
                              </w:r>
                            </w:p>
                            <w:p w:rsidR="00B36BAC" w:rsidRDefault="00B36BAC" w:rsidP="000C2D1B">
                              <w:pPr>
                                <w:spacing w:after="0" w:line="240" w:lineRule="auto"/>
                                <w:jc w:val="center"/>
                                <w:rPr>
                                  <w:rFonts w:ascii="Century Gothic" w:hAnsi="Century Gothic"/>
                                </w:rPr>
                              </w:pPr>
                              <w:proofErr w:type="gramStart"/>
                              <w:r>
                                <w:rPr>
                                  <w:rFonts w:ascii="Century Gothic" w:hAnsi="Century Gothic"/>
                                </w:rPr>
                                <w:t>of</w:t>
                              </w:r>
                              <w:proofErr w:type="gramEnd"/>
                            </w:p>
                            <w:p w:rsidR="00B36BAC" w:rsidRDefault="00B36BAC" w:rsidP="000C2D1B">
                              <w:pPr>
                                <w:jc w:val="center"/>
                                <w:rPr>
                                  <w:rFonts w:ascii="Century Gothic" w:hAnsi="Century Gothic"/>
                                </w:rPr>
                              </w:pPr>
                              <w:r>
                                <w:rPr>
                                  <w:rFonts w:ascii="Century Gothic" w:hAnsi="Century Gothic"/>
                                </w:rPr>
                                <w:t>Ener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52" style="position:absolute;margin-left:163.5pt;margin-top:106.85pt;width:85.5pt;height:83.8pt;z-index:251668480" coordorigin="4950,4170" coordsize="19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">
                <v:oval id="Oval 3" o:spid="_x0000_s1053" style="position:absolute;left:4950;top:4170;width:19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0bsAA&#10;AADbAAAADwAAAGRycy9kb3ducmV2LnhtbERPy4rCMBTdC/5DuII7Ta0gQzWKDwZmMRsfC5eX5toW&#10;m5uSpA/9+slCmOXhvDe7wdSiI+crywoW8wQEcW51xYWC2/V79gXCB2SNtWVS8CIPu+14tMFM257P&#10;1F1CIWII+wwVlCE0mZQ+L8mgn9uGOHIP6wyGCF0htcM+hptapkmykgYrjg0lNnQsKX9eWqPgYO7X&#10;Nj2tfl/tcLx39r1fpq5XajoZ9msQgYbwL/64f7SCZVwf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C0bsAAAADbAAAADwAAAAAAAAAAAAAAAACYAgAAZHJzL2Rvd25y&#10;ZXYueG1sUEsFBgAAAAAEAAQA9QAAAIUDAAAAAA==&#10;" strokeweight="2.25pt"/>
                <v:shape id="Text Box 4" o:spid="_x0000_s1054" type="#_x0000_t202" style="position:absolute;left:5220;top:4500;width:14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36BAC" w:rsidRDefault="00B36BAC" w:rsidP="000C2D1B">
                        <w:pPr>
                          <w:spacing w:after="0" w:line="240" w:lineRule="auto"/>
                          <w:jc w:val="center"/>
                          <w:rPr>
                            <w:rFonts w:ascii="Century Gothic" w:hAnsi="Century Gothic"/>
                          </w:rPr>
                        </w:pPr>
                        <w:r>
                          <w:rPr>
                            <w:rFonts w:ascii="Century Gothic" w:hAnsi="Century Gothic"/>
                          </w:rPr>
                          <w:t>Types</w:t>
                        </w:r>
                      </w:p>
                      <w:p w:rsidR="00B36BAC" w:rsidRDefault="00B36BAC" w:rsidP="000C2D1B">
                        <w:pPr>
                          <w:spacing w:after="0" w:line="240" w:lineRule="auto"/>
                          <w:jc w:val="center"/>
                          <w:rPr>
                            <w:rFonts w:ascii="Century Gothic" w:hAnsi="Century Gothic"/>
                          </w:rPr>
                        </w:pPr>
                        <w:proofErr w:type="gramStart"/>
                        <w:r>
                          <w:rPr>
                            <w:rFonts w:ascii="Century Gothic" w:hAnsi="Century Gothic"/>
                          </w:rPr>
                          <w:t>of</w:t>
                        </w:r>
                        <w:proofErr w:type="gramEnd"/>
                      </w:p>
                      <w:p w:rsidR="00B36BAC" w:rsidRDefault="00B36BAC" w:rsidP="000C2D1B">
                        <w:pPr>
                          <w:jc w:val="center"/>
                          <w:rPr>
                            <w:rFonts w:ascii="Century Gothic" w:hAnsi="Century Gothic"/>
                          </w:rPr>
                        </w:pPr>
                        <w:r>
                          <w:rPr>
                            <w:rFonts w:ascii="Century Gothic" w:hAnsi="Century Gothic"/>
                          </w:rPr>
                          <w:t>Energy</w:t>
                        </w:r>
                      </w:p>
                    </w:txbxContent>
                  </v:textbox>
                </v:shape>
              </v:group>
            </w:pict>
          </mc:Fallback>
        </mc:AlternateContent>
      </w: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0C2D1B" w:rsidRPr="00575C92" w:rsidRDefault="000C2D1B" w:rsidP="000C2D1B">
      <w:pPr>
        <w:pStyle w:val="TextmainQuestionnum"/>
        <w:rPr>
          <w:rFonts w:ascii="Trebuchet MS" w:hAnsi="Trebuchet MS"/>
        </w:rPr>
      </w:pPr>
      <w:r w:rsidRPr="00575C92">
        <w:rPr>
          <w:rFonts w:ascii="Trebuchet MS" w:hAnsi="Trebuchet MS"/>
          <w:b/>
        </w:rPr>
        <w:t>2</w:t>
      </w:r>
      <w:r w:rsidRPr="00575C92">
        <w:rPr>
          <w:rFonts w:ascii="Trebuchet MS" w:hAnsi="Trebuchet MS"/>
        </w:rPr>
        <w:tab/>
        <w:t>Look at this picture of Bonfire Night.</w:t>
      </w:r>
    </w:p>
    <w:p w:rsidR="000C2D1B" w:rsidRPr="00575C92" w:rsidRDefault="000C2D1B" w:rsidP="000C2D1B">
      <w:pPr>
        <w:pStyle w:val="TextMain"/>
        <w:rPr>
          <w:rFonts w:ascii="Trebuchet MS" w:hAnsi="Trebuchet MS"/>
        </w:rPr>
      </w:pPr>
      <w:r w:rsidRPr="00575C92">
        <w:rPr>
          <w:rFonts w:ascii="Trebuchet MS" w:hAnsi="Trebuchet MS"/>
          <w:noProof/>
          <w:lang w:eastAsia="en-GB" w:bidi="ar-SA"/>
        </w:rPr>
        <w:drawing>
          <wp:anchor distT="0" distB="0" distL="114300" distR="114300" simplePos="0" relativeHeight="251671552" behindDoc="1" locked="0" layoutInCell="1" allowOverlap="1" wp14:anchorId="43F1C29D" wp14:editId="2CC3CC57">
            <wp:simplePos x="0" y="0"/>
            <wp:positionH relativeFrom="column">
              <wp:posOffset>156845</wp:posOffset>
            </wp:positionH>
            <wp:positionV relativeFrom="paragraph">
              <wp:posOffset>54610</wp:posOffset>
            </wp:positionV>
            <wp:extent cx="5943600" cy="1955800"/>
            <wp:effectExtent l="0" t="0" r="0" b="6350"/>
            <wp:wrapNone/>
            <wp:docPr id="353" name="Picture 353" descr="B 3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356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pic:spPr>
                </pic:pic>
              </a:graphicData>
            </a:graphic>
            <wp14:sizeRelH relativeFrom="page">
              <wp14:pctWidth>0</wp14:pctWidth>
            </wp14:sizeRelH>
            <wp14:sizeRelV relativeFrom="page">
              <wp14:pctHeight>0</wp14:pctHeight>
            </wp14:sizeRelV>
          </wp:anchor>
        </w:drawing>
      </w: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227"/>
        </w:tabs>
        <w:autoSpaceDE w:val="0"/>
        <w:autoSpaceDN w:val="0"/>
        <w:adjustRightInd w:val="0"/>
        <w:spacing w:before="57" w:after="57"/>
        <w:textAlignment w:val="center"/>
        <w:rPr>
          <w:rFonts w:ascii="Trebuchet MS" w:hAnsi="Trebuchet MS" w:cs="ArialMT"/>
          <w:color w:val="000000"/>
          <w:szCs w:val="22"/>
          <w:lang w:bidi="en-US"/>
        </w:rPr>
      </w:pPr>
    </w:p>
    <w:p w:rsidR="000C2D1B" w:rsidRPr="00575C92" w:rsidRDefault="000C2D1B" w:rsidP="000C2D1B">
      <w:pPr>
        <w:widowControl w:val="0"/>
        <w:tabs>
          <w:tab w:val="left" w:pos="1155"/>
        </w:tabs>
        <w:autoSpaceDE w:val="0"/>
        <w:autoSpaceDN w:val="0"/>
        <w:adjustRightInd w:val="0"/>
        <w:spacing w:before="57" w:after="57"/>
        <w:textAlignment w:val="center"/>
        <w:rPr>
          <w:rFonts w:ascii="Trebuchet MS" w:hAnsi="Trebuchet MS" w:cs="ArialMT"/>
          <w:color w:val="000000"/>
          <w:sz w:val="24"/>
          <w:szCs w:val="24"/>
          <w:lang w:bidi="en-US"/>
        </w:rPr>
      </w:pPr>
      <w:r w:rsidRPr="00575C92">
        <w:rPr>
          <w:rFonts w:ascii="Trebuchet MS" w:hAnsi="Trebuchet MS" w:cs="ArialMT"/>
          <w:color w:val="000000"/>
          <w:szCs w:val="22"/>
          <w:lang w:bidi="en-US"/>
        </w:rPr>
        <w:tab/>
      </w:r>
    </w:p>
    <w:p w:rsidR="000C2D1B" w:rsidRPr="00575C92" w:rsidRDefault="000C2D1B" w:rsidP="00C12953">
      <w:pPr>
        <w:pStyle w:val="TextmainQuestionabc"/>
        <w:numPr>
          <w:ilvl w:val="0"/>
          <w:numId w:val="4"/>
        </w:numPr>
        <w:rPr>
          <w:rFonts w:ascii="Trebuchet MS" w:hAnsi="Trebuchet MS"/>
          <w:sz w:val="24"/>
          <w:szCs w:val="24"/>
        </w:rPr>
      </w:pPr>
      <w:r w:rsidRPr="00575C92">
        <w:rPr>
          <w:rFonts w:ascii="Trebuchet MS" w:hAnsi="Trebuchet MS"/>
          <w:sz w:val="24"/>
          <w:szCs w:val="24"/>
        </w:rPr>
        <w:t>Make a list of the things in the picture that stored chemical energy.</w:t>
      </w:r>
    </w:p>
    <w:p w:rsidR="000C2D1B" w:rsidRPr="00575C92" w:rsidRDefault="00575C92" w:rsidP="00C12953">
      <w:pPr>
        <w:pStyle w:val="ListParagraph"/>
        <w:widowControl w:val="0"/>
        <w:numPr>
          <w:ilvl w:val="0"/>
          <w:numId w:val="4"/>
        </w:numPr>
        <w:tabs>
          <w:tab w:val="left" w:pos="227"/>
        </w:tabs>
        <w:autoSpaceDE w:val="0"/>
        <w:autoSpaceDN w:val="0"/>
        <w:adjustRightInd w:val="0"/>
        <w:spacing w:after="57"/>
        <w:textAlignment w:val="center"/>
        <w:rPr>
          <w:rFonts w:ascii="Trebuchet MS" w:hAnsi="Trebuchet MS" w:cs="ArialMT"/>
          <w:color w:val="000000"/>
          <w:sz w:val="24"/>
          <w:szCs w:val="24"/>
          <w:lang w:bidi="en-US"/>
        </w:rPr>
      </w:pPr>
      <w:r>
        <w:rPr>
          <w:rFonts w:ascii="Trebuchet MS" w:hAnsi="Trebuchet MS" w:cs="ArialMT"/>
          <w:color w:val="000000"/>
          <w:sz w:val="24"/>
          <w:szCs w:val="24"/>
          <w:lang w:bidi="en-US"/>
        </w:rPr>
        <w:t>List the</w:t>
      </w:r>
      <w:r w:rsidR="000C2D1B" w:rsidRPr="00575C92">
        <w:rPr>
          <w:rFonts w:ascii="Trebuchet MS" w:hAnsi="Trebuchet MS" w:cs="ArialMT"/>
          <w:color w:val="000000"/>
          <w:sz w:val="24"/>
          <w:szCs w:val="24"/>
          <w:lang w:bidi="en-US"/>
        </w:rPr>
        <w:t xml:space="preserve"> things are </w:t>
      </w:r>
      <w:r w:rsidR="00EE38A5" w:rsidRPr="00575C92">
        <w:rPr>
          <w:rFonts w:ascii="Trebuchet MS" w:hAnsi="Trebuchet MS" w:cs="ArialMT"/>
          <w:color w:val="000000"/>
          <w:sz w:val="24"/>
          <w:szCs w:val="24"/>
          <w:lang w:bidi="en-US"/>
        </w:rPr>
        <w:t>converting</w:t>
      </w:r>
      <w:r w:rsidR="000C2D1B" w:rsidRPr="00575C92">
        <w:rPr>
          <w:rFonts w:ascii="Trebuchet MS" w:hAnsi="Trebuchet MS" w:cs="ArialMT"/>
          <w:color w:val="000000"/>
          <w:sz w:val="24"/>
          <w:szCs w:val="24"/>
          <w:lang w:bidi="en-US"/>
        </w:rPr>
        <w:t xml:space="preserve"> </w:t>
      </w:r>
      <w:r w:rsidR="00EF16B1" w:rsidRPr="00575C92">
        <w:rPr>
          <w:rFonts w:ascii="Trebuchet MS" w:hAnsi="Trebuchet MS" w:cs="ArialMT"/>
          <w:color w:val="000000"/>
          <w:sz w:val="24"/>
          <w:szCs w:val="24"/>
          <w:lang w:bidi="en-US"/>
        </w:rPr>
        <w:t xml:space="preserve">stored </w:t>
      </w:r>
      <w:r w:rsidR="000C2D1B" w:rsidRPr="00575C92">
        <w:rPr>
          <w:rFonts w:ascii="Trebuchet MS" w:hAnsi="Trebuchet MS" w:cs="ArialMT"/>
          <w:color w:val="000000"/>
          <w:sz w:val="24"/>
          <w:szCs w:val="24"/>
          <w:lang w:bidi="en-US"/>
        </w:rPr>
        <w:t xml:space="preserve">energy </w:t>
      </w:r>
      <w:r w:rsidR="0000537A" w:rsidRPr="00575C92">
        <w:rPr>
          <w:rFonts w:ascii="Trebuchet MS" w:hAnsi="Trebuchet MS" w:cs="ArialMT"/>
          <w:color w:val="000000"/>
          <w:sz w:val="24"/>
          <w:szCs w:val="24"/>
          <w:lang w:bidi="en-US"/>
        </w:rPr>
        <w:t>to</w:t>
      </w:r>
      <w:r w:rsidR="008B078B">
        <w:rPr>
          <w:rFonts w:ascii="Trebuchet MS" w:hAnsi="Trebuchet MS" w:cs="ArialMT"/>
          <w:color w:val="000000"/>
          <w:sz w:val="24"/>
          <w:szCs w:val="24"/>
          <w:lang w:bidi="en-US"/>
        </w:rPr>
        <w:t xml:space="preserve"> light.</w:t>
      </w:r>
    </w:p>
    <w:p w:rsidR="000C2D1B" w:rsidRPr="00575C92" w:rsidRDefault="00575C92" w:rsidP="00C12953">
      <w:pPr>
        <w:pStyle w:val="ListParagraph"/>
        <w:widowControl w:val="0"/>
        <w:numPr>
          <w:ilvl w:val="0"/>
          <w:numId w:val="4"/>
        </w:numPr>
        <w:tabs>
          <w:tab w:val="left" w:pos="227"/>
        </w:tabs>
        <w:autoSpaceDE w:val="0"/>
        <w:autoSpaceDN w:val="0"/>
        <w:adjustRightInd w:val="0"/>
        <w:spacing w:after="57"/>
        <w:textAlignment w:val="center"/>
        <w:rPr>
          <w:rFonts w:ascii="Trebuchet MS" w:hAnsi="Trebuchet MS" w:cs="ArialMT"/>
          <w:color w:val="000000"/>
          <w:sz w:val="24"/>
          <w:szCs w:val="24"/>
          <w:lang w:bidi="en-US"/>
        </w:rPr>
      </w:pPr>
      <w:r>
        <w:rPr>
          <w:rFonts w:ascii="Trebuchet MS" w:hAnsi="Trebuchet MS" w:cs="ArialMT"/>
          <w:color w:val="000000"/>
          <w:sz w:val="24"/>
          <w:szCs w:val="24"/>
          <w:lang w:bidi="en-US"/>
        </w:rPr>
        <w:t>List the</w:t>
      </w:r>
      <w:r w:rsidR="00EE38A5" w:rsidRPr="00575C92">
        <w:rPr>
          <w:rFonts w:ascii="Trebuchet MS" w:hAnsi="Trebuchet MS" w:cs="ArialMT"/>
          <w:color w:val="000000"/>
          <w:sz w:val="24"/>
          <w:szCs w:val="24"/>
          <w:lang w:bidi="en-US"/>
        </w:rPr>
        <w:t xml:space="preserve"> things are converting</w:t>
      </w:r>
      <w:r w:rsidR="000C2D1B" w:rsidRPr="00575C92">
        <w:rPr>
          <w:rFonts w:ascii="Trebuchet MS" w:hAnsi="Trebuchet MS" w:cs="ArialMT"/>
          <w:color w:val="000000"/>
          <w:sz w:val="24"/>
          <w:szCs w:val="24"/>
          <w:lang w:bidi="en-US"/>
        </w:rPr>
        <w:t xml:space="preserve"> </w:t>
      </w:r>
      <w:r w:rsidR="00EF16B1" w:rsidRPr="00575C92">
        <w:rPr>
          <w:rFonts w:ascii="Trebuchet MS" w:hAnsi="Trebuchet MS" w:cs="ArialMT"/>
          <w:color w:val="000000"/>
          <w:sz w:val="24"/>
          <w:szCs w:val="24"/>
          <w:lang w:bidi="en-US"/>
        </w:rPr>
        <w:t xml:space="preserve">stored </w:t>
      </w:r>
      <w:r w:rsidR="000C2D1B" w:rsidRPr="00575C92">
        <w:rPr>
          <w:rFonts w:ascii="Trebuchet MS" w:hAnsi="Trebuchet MS" w:cs="ArialMT"/>
          <w:color w:val="000000"/>
          <w:sz w:val="24"/>
          <w:szCs w:val="24"/>
          <w:lang w:bidi="en-US"/>
        </w:rPr>
        <w:t xml:space="preserve">energy </w:t>
      </w:r>
      <w:r w:rsidR="0000537A" w:rsidRPr="00575C92">
        <w:rPr>
          <w:rFonts w:ascii="Trebuchet MS" w:hAnsi="Trebuchet MS" w:cs="ArialMT"/>
          <w:color w:val="000000"/>
          <w:sz w:val="24"/>
          <w:szCs w:val="24"/>
          <w:lang w:bidi="en-US"/>
        </w:rPr>
        <w:t>to</w:t>
      </w:r>
      <w:r w:rsidR="000C2D1B" w:rsidRPr="00575C92">
        <w:rPr>
          <w:rFonts w:ascii="Trebuchet MS" w:hAnsi="Trebuchet MS" w:cs="ArialMT"/>
          <w:color w:val="000000"/>
          <w:sz w:val="24"/>
          <w:szCs w:val="24"/>
          <w:lang w:bidi="en-US"/>
        </w:rPr>
        <w:t xml:space="preserve"> sound</w:t>
      </w:r>
      <w:r w:rsidR="008B078B">
        <w:rPr>
          <w:rFonts w:ascii="Trebuchet MS" w:hAnsi="Trebuchet MS" w:cs="ArialMT"/>
          <w:color w:val="000000"/>
          <w:sz w:val="24"/>
          <w:szCs w:val="24"/>
          <w:lang w:bidi="en-US"/>
        </w:rPr>
        <w:t>.</w:t>
      </w:r>
    </w:p>
    <w:p w:rsidR="000C2D1B" w:rsidRPr="00575C92" w:rsidRDefault="00575C92" w:rsidP="00C12953">
      <w:pPr>
        <w:pStyle w:val="ListParagraph"/>
        <w:widowControl w:val="0"/>
        <w:numPr>
          <w:ilvl w:val="0"/>
          <w:numId w:val="4"/>
        </w:numPr>
        <w:tabs>
          <w:tab w:val="left" w:pos="227"/>
        </w:tabs>
        <w:autoSpaceDE w:val="0"/>
        <w:autoSpaceDN w:val="0"/>
        <w:adjustRightInd w:val="0"/>
        <w:spacing w:after="57"/>
        <w:textAlignment w:val="center"/>
        <w:rPr>
          <w:rFonts w:ascii="Trebuchet MS" w:hAnsi="Trebuchet MS" w:cs="ArialMT"/>
          <w:color w:val="000000"/>
          <w:sz w:val="24"/>
          <w:szCs w:val="24"/>
          <w:lang w:bidi="en-US"/>
        </w:rPr>
      </w:pPr>
      <w:r>
        <w:rPr>
          <w:rFonts w:ascii="Trebuchet MS" w:hAnsi="Trebuchet MS" w:cs="ArialMT"/>
          <w:color w:val="000000"/>
          <w:sz w:val="24"/>
          <w:szCs w:val="24"/>
          <w:lang w:bidi="en-US"/>
        </w:rPr>
        <w:t>List the</w:t>
      </w:r>
      <w:r w:rsidR="000C2D1B" w:rsidRPr="00575C92">
        <w:rPr>
          <w:rFonts w:ascii="Trebuchet MS" w:hAnsi="Trebuchet MS" w:cs="ArialMT"/>
          <w:color w:val="000000"/>
          <w:sz w:val="24"/>
          <w:szCs w:val="24"/>
          <w:lang w:bidi="en-US"/>
        </w:rPr>
        <w:t xml:space="preserve"> things are </w:t>
      </w:r>
      <w:r w:rsidR="00EE38A5" w:rsidRPr="00575C92">
        <w:rPr>
          <w:rFonts w:ascii="Trebuchet MS" w:hAnsi="Trebuchet MS" w:cs="ArialMT"/>
          <w:color w:val="000000"/>
          <w:sz w:val="24"/>
          <w:szCs w:val="24"/>
          <w:lang w:bidi="en-US"/>
        </w:rPr>
        <w:t>converting</w:t>
      </w:r>
      <w:r w:rsidR="000C2D1B" w:rsidRPr="00575C92">
        <w:rPr>
          <w:rFonts w:ascii="Trebuchet MS" w:hAnsi="Trebuchet MS" w:cs="ArialMT"/>
          <w:color w:val="000000"/>
          <w:sz w:val="24"/>
          <w:szCs w:val="24"/>
          <w:lang w:bidi="en-US"/>
        </w:rPr>
        <w:t xml:space="preserve"> </w:t>
      </w:r>
      <w:r w:rsidR="00EF16B1" w:rsidRPr="00575C92">
        <w:rPr>
          <w:rFonts w:ascii="Trebuchet MS" w:hAnsi="Trebuchet MS" w:cs="ArialMT"/>
          <w:color w:val="000000"/>
          <w:sz w:val="24"/>
          <w:szCs w:val="24"/>
          <w:lang w:bidi="en-US"/>
        </w:rPr>
        <w:t xml:space="preserve">stored </w:t>
      </w:r>
      <w:r w:rsidR="000C2D1B" w:rsidRPr="00575C92">
        <w:rPr>
          <w:rFonts w:ascii="Trebuchet MS" w:hAnsi="Trebuchet MS" w:cs="ArialMT"/>
          <w:color w:val="000000"/>
          <w:sz w:val="24"/>
          <w:szCs w:val="24"/>
          <w:lang w:bidi="en-US"/>
        </w:rPr>
        <w:t xml:space="preserve">energy </w:t>
      </w:r>
      <w:r w:rsidR="0000537A" w:rsidRPr="00575C92">
        <w:rPr>
          <w:rFonts w:ascii="Trebuchet MS" w:hAnsi="Trebuchet MS" w:cs="ArialMT"/>
          <w:color w:val="000000"/>
          <w:sz w:val="24"/>
          <w:szCs w:val="24"/>
          <w:lang w:bidi="en-US"/>
        </w:rPr>
        <w:t>to</w:t>
      </w:r>
      <w:r w:rsidR="008B078B">
        <w:rPr>
          <w:rFonts w:ascii="Trebuchet MS" w:hAnsi="Trebuchet MS" w:cs="ArialMT"/>
          <w:color w:val="000000"/>
          <w:sz w:val="24"/>
          <w:szCs w:val="24"/>
          <w:lang w:bidi="en-US"/>
        </w:rPr>
        <w:t xml:space="preserve"> heat.</w:t>
      </w:r>
    </w:p>
    <w:p w:rsidR="000C2D1B" w:rsidRPr="00575C92" w:rsidRDefault="000C2D1B" w:rsidP="00C12953">
      <w:pPr>
        <w:pStyle w:val="ListParagraph"/>
        <w:widowControl w:val="0"/>
        <w:numPr>
          <w:ilvl w:val="0"/>
          <w:numId w:val="4"/>
        </w:numPr>
        <w:tabs>
          <w:tab w:val="left" w:pos="227"/>
        </w:tabs>
        <w:autoSpaceDE w:val="0"/>
        <w:autoSpaceDN w:val="0"/>
        <w:adjustRightInd w:val="0"/>
        <w:spacing w:after="57"/>
        <w:textAlignment w:val="center"/>
        <w:rPr>
          <w:rFonts w:ascii="Trebuchet MS" w:hAnsi="Trebuchet MS" w:cs="ArialMT"/>
          <w:color w:val="000000"/>
          <w:sz w:val="24"/>
          <w:szCs w:val="24"/>
          <w:lang w:bidi="en-US"/>
        </w:rPr>
      </w:pPr>
      <w:r w:rsidRPr="00575C92">
        <w:rPr>
          <w:rFonts w:ascii="Trebuchet MS" w:hAnsi="Trebuchet MS" w:cs="ArialMT"/>
          <w:color w:val="000000"/>
          <w:sz w:val="24"/>
          <w:szCs w:val="24"/>
          <w:lang w:bidi="en-US"/>
        </w:rPr>
        <w:t xml:space="preserve">Which of your answers to part </w:t>
      </w:r>
      <w:r w:rsidRPr="00575C92">
        <w:rPr>
          <w:rStyle w:val="Textbold"/>
          <w:rFonts w:ascii="Trebuchet MS" w:hAnsi="Trebuchet MS" w:cs="Arial-BoldMT"/>
          <w:b w:val="0"/>
          <w:color w:val="000000"/>
          <w:sz w:val="24"/>
          <w:szCs w:val="24"/>
          <w:lang w:bidi="en-US"/>
        </w:rPr>
        <w:t>d</w:t>
      </w:r>
      <w:r w:rsidR="00C12953" w:rsidRPr="00575C92">
        <w:rPr>
          <w:rStyle w:val="Textbold"/>
          <w:rFonts w:ascii="Trebuchet MS" w:hAnsi="Trebuchet MS" w:cs="Arial-BoldMT"/>
          <w:b w:val="0"/>
          <w:color w:val="000000"/>
          <w:sz w:val="24"/>
          <w:szCs w:val="24"/>
          <w:lang w:bidi="en-US"/>
        </w:rPr>
        <w:t>)</w:t>
      </w:r>
      <w:r w:rsidRPr="00575C92">
        <w:rPr>
          <w:rFonts w:ascii="Trebuchet MS" w:hAnsi="Trebuchet MS" w:cs="ArialMT"/>
          <w:color w:val="000000"/>
          <w:sz w:val="24"/>
          <w:szCs w:val="24"/>
          <w:lang w:bidi="en-US"/>
        </w:rPr>
        <w:t xml:space="preserve"> are</w:t>
      </w:r>
      <w:r w:rsidR="00EE38A5" w:rsidRPr="00575C92">
        <w:rPr>
          <w:rFonts w:ascii="Trebuchet MS" w:hAnsi="Trebuchet MS" w:cs="ArialMT"/>
          <w:color w:val="000000"/>
          <w:sz w:val="24"/>
          <w:szCs w:val="24"/>
          <w:lang w:bidi="en-US"/>
        </w:rPr>
        <w:t xml:space="preserve"> converting </w:t>
      </w:r>
      <w:r w:rsidRPr="00575C92">
        <w:rPr>
          <w:rFonts w:ascii="Trebuchet MS" w:hAnsi="Trebuchet MS" w:cs="ArialMT"/>
          <w:color w:val="000000"/>
          <w:sz w:val="24"/>
          <w:szCs w:val="24"/>
          <w:lang w:bidi="en-US"/>
        </w:rPr>
        <w:t xml:space="preserve">energy </w:t>
      </w:r>
      <w:r w:rsidRPr="008B078B">
        <w:rPr>
          <w:rStyle w:val="Textital"/>
          <w:rFonts w:ascii="Trebuchet MS" w:hAnsi="Trebuchet MS"/>
          <w:b/>
          <w:color w:val="000000"/>
          <w:sz w:val="24"/>
          <w:szCs w:val="24"/>
          <w:u w:val="single"/>
          <w:lang w:bidi="en-US"/>
        </w:rPr>
        <w:t>usefully</w:t>
      </w:r>
      <w:r w:rsidRPr="00575C92">
        <w:rPr>
          <w:rFonts w:ascii="Trebuchet MS" w:hAnsi="Trebuchet MS" w:cs="ArialMT"/>
          <w:color w:val="000000"/>
          <w:sz w:val="24"/>
          <w:szCs w:val="24"/>
          <w:lang w:bidi="en-US"/>
        </w:rPr>
        <w:t xml:space="preserve"> as heat?</w:t>
      </w:r>
    </w:p>
    <w:p w:rsidR="001C271B" w:rsidRPr="00575C92" w:rsidRDefault="001C271B" w:rsidP="00C45166">
      <w:pPr>
        <w:pStyle w:val="ListParagraph"/>
        <w:widowControl w:val="0"/>
        <w:tabs>
          <w:tab w:val="left" w:pos="227"/>
        </w:tabs>
        <w:autoSpaceDE w:val="0"/>
        <w:autoSpaceDN w:val="0"/>
        <w:adjustRightInd w:val="0"/>
        <w:spacing w:after="57"/>
        <w:ind w:left="947"/>
        <w:textAlignment w:val="center"/>
        <w:rPr>
          <w:rFonts w:ascii="Trebuchet MS" w:hAnsi="Trebuchet MS" w:cs="ArialMT"/>
          <w:color w:val="000000"/>
          <w:sz w:val="24"/>
          <w:szCs w:val="24"/>
          <w:lang w:bidi="en-US"/>
        </w:rPr>
      </w:pPr>
    </w:p>
    <w:p w:rsidR="00891089" w:rsidRPr="00575C92" w:rsidRDefault="00891089" w:rsidP="00C45166">
      <w:pPr>
        <w:pStyle w:val="ListParagraph"/>
        <w:widowControl w:val="0"/>
        <w:tabs>
          <w:tab w:val="left" w:pos="227"/>
        </w:tabs>
        <w:autoSpaceDE w:val="0"/>
        <w:autoSpaceDN w:val="0"/>
        <w:adjustRightInd w:val="0"/>
        <w:spacing w:after="57"/>
        <w:ind w:left="947"/>
        <w:textAlignment w:val="center"/>
        <w:rPr>
          <w:rFonts w:ascii="Trebuchet MS" w:hAnsi="Trebuchet MS" w:cs="ArialMT"/>
          <w:color w:val="000000"/>
          <w:sz w:val="24"/>
          <w:szCs w:val="24"/>
          <w:lang w:bidi="en-US"/>
        </w:rPr>
      </w:pPr>
    </w:p>
    <w:p w:rsidR="00891089" w:rsidRPr="00575C92" w:rsidRDefault="00891089" w:rsidP="00C45166">
      <w:pPr>
        <w:pStyle w:val="ListParagraph"/>
        <w:widowControl w:val="0"/>
        <w:tabs>
          <w:tab w:val="left" w:pos="227"/>
        </w:tabs>
        <w:autoSpaceDE w:val="0"/>
        <w:autoSpaceDN w:val="0"/>
        <w:adjustRightInd w:val="0"/>
        <w:spacing w:after="57"/>
        <w:ind w:left="947"/>
        <w:textAlignment w:val="center"/>
        <w:rPr>
          <w:rFonts w:ascii="Trebuchet MS" w:hAnsi="Trebuchet MS" w:cs="ArialMT"/>
          <w:color w:val="000000"/>
          <w:sz w:val="24"/>
          <w:szCs w:val="24"/>
          <w:lang w:bidi="en-US"/>
        </w:rPr>
      </w:pPr>
    </w:p>
    <w:p w:rsidR="00C45166" w:rsidRPr="00575C92" w:rsidRDefault="00C45166" w:rsidP="00C45166">
      <w:pPr>
        <w:pStyle w:val="ListParagraph"/>
        <w:widowControl w:val="0"/>
        <w:tabs>
          <w:tab w:val="left" w:pos="227"/>
        </w:tabs>
        <w:autoSpaceDE w:val="0"/>
        <w:autoSpaceDN w:val="0"/>
        <w:adjustRightInd w:val="0"/>
        <w:spacing w:after="57"/>
        <w:ind w:left="947"/>
        <w:textAlignment w:val="center"/>
        <w:rPr>
          <w:rFonts w:ascii="Trebuchet MS" w:hAnsi="Trebuchet MS" w:cs="ArialMT"/>
          <w:color w:val="000000"/>
          <w:lang w:bidi="en-US"/>
        </w:rPr>
      </w:pPr>
      <w:r w:rsidRPr="00575C92">
        <w:rPr>
          <w:rFonts w:ascii="Trebuchet MS" w:hAnsi="Trebuchet MS" w:cs="ArialMT"/>
          <w:color w:val="000000"/>
          <w:lang w:bidi="en-US"/>
        </w:rPr>
        <w:t xml:space="preserve">3. </w:t>
      </w:r>
    </w:p>
    <w:p w:rsidR="00C45166" w:rsidRPr="00575C92" w:rsidRDefault="00C45166" w:rsidP="00DC7029">
      <w:pPr>
        <w:pStyle w:val="ListParagraph"/>
        <w:widowControl w:val="0"/>
        <w:tabs>
          <w:tab w:val="left" w:pos="4253"/>
        </w:tabs>
        <w:autoSpaceDE w:val="0"/>
        <w:autoSpaceDN w:val="0"/>
        <w:adjustRightInd w:val="0"/>
        <w:spacing w:before="283" w:after="227"/>
        <w:ind w:left="3828"/>
        <w:jc w:val="both"/>
        <w:textAlignment w:val="center"/>
        <w:rPr>
          <w:rFonts w:ascii="Trebuchet MS" w:hAnsi="Trebuchet MS" w:cs="ArialMT"/>
          <w:color w:val="000000"/>
          <w:lang w:bidi="en-US"/>
        </w:rPr>
      </w:pPr>
      <w:r w:rsidRPr="00575C92">
        <w:rPr>
          <w:rFonts w:ascii="Trebuchet MS" w:hAnsi="Trebuchet MS"/>
          <w:noProof/>
          <w:lang w:eastAsia="en-GB"/>
        </w:rPr>
        <w:drawing>
          <wp:anchor distT="0" distB="0" distL="114300" distR="114300" simplePos="0" relativeHeight="251672576" behindDoc="0" locked="0" layoutInCell="1" allowOverlap="1" wp14:anchorId="6E82EE22" wp14:editId="2FF687F6">
            <wp:simplePos x="0" y="0"/>
            <wp:positionH relativeFrom="column">
              <wp:posOffset>47625</wp:posOffset>
            </wp:positionH>
            <wp:positionV relativeFrom="paragraph">
              <wp:posOffset>128905</wp:posOffset>
            </wp:positionV>
            <wp:extent cx="2476500" cy="1654810"/>
            <wp:effectExtent l="0" t="0" r="0" b="2540"/>
            <wp:wrapSquare wrapText="bothSides"/>
            <wp:docPr id="355" name="Picture 355" descr="C:\Users\jennie.hargreaves\AppData\Local\Microsoft\Windows\Temporary Internet Files\Content.IE5\MQRPJEP9\rollerCoast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e.hargreaves\AppData\Local\Microsoft\Windows\Temporary Internet Files\Content.IE5\MQRPJEP9\rollerCoaster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1B" w:rsidRPr="00575C92">
        <w:rPr>
          <w:rFonts w:ascii="Trebuchet MS" w:hAnsi="Trebuchet MS" w:cs="ArialMT"/>
          <w:color w:val="000000"/>
          <w:lang w:bidi="en-US"/>
        </w:rPr>
        <w:t xml:space="preserve"> </w:t>
      </w:r>
    </w:p>
    <w:p w:rsidR="00DC7029" w:rsidRPr="00575C92" w:rsidRDefault="00DC7029" w:rsidP="00C45166">
      <w:pPr>
        <w:pStyle w:val="ListParagraph"/>
        <w:widowControl w:val="0"/>
        <w:numPr>
          <w:ilvl w:val="0"/>
          <w:numId w:val="2"/>
        </w:numPr>
        <w:tabs>
          <w:tab w:val="left" w:pos="227"/>
          <w:tab w:val="left" w:pos="4253"/>
        </w:tabs>
        <w:autoSpaceDE w:val="0"/>
        <w:autoSpaceDN w:val="0"/>
        <w:adjustRightInd w:val="0"/>
        <w:spacing w:before="283" w:after="227"/>
        <w:ind w:left="4111" w:firstLine="0"/>
        <w:textAlignment w:val="center"/>
        <w:rPr>
          <w:rFonts w:ascii="Trebuchet MS" w:hAnsi="Trebuchet MS" w:cs="ArialMT"/>
          <w:color w:val="000000"/>
          <w:sz w:val="24"/>
          <w:szCs w:val="24"/>
          <w:lang w:bidi="en-US"/>
        </w:rPr>
      </w:pPr>
      <w:r w:rsidRPr="00575C92">
        <w:rPr>
          <w:rFonts w:ascii="Trebuchet MS" w:hAnsi="Trebuchet MS" w:cs="ArialMT"/>
          <w:color w:val="000000"/>
          <w:sz w:val="24"/>
          <w:szCs w:val="24"/>
          <w:lang w:bidi="en-US"/>
        </w:rPr>
        <w:t xml:space="preserve">In </w:t>
      </w:r>
      <w:r w:rsidR="00C45166" w:rsidRPr="00575C92">
        <w:rPr>
          <w:rFonts w:ascii="Trebuchet MS" w:hAnsi="Trebuchet MS" w:cs="ArialMT"/>
          <w:color w:val="000000"/>
          <w:sz w:val="24"/>
          <w:szCs w:val="24"/>
          <w:lang w:bidi="en-US"/>
        </w:rPr>
        <w:t>what form is this rollercoaster storing energy when it is at the top of the track?</w:t>
      </w:r>
    </w:p>
    <w:p w:rsidR="00C45166" w:rsidRPr="00575C92" w:rsidRDefault="000C2D1B" w:rsidP="00C45166">
      <w:pPr>
        <w:pStyle w:val="ListParagraph"/>
        <w:widowControl w:val="0"/>
        <w:numPr>
          <w:ilvl w:val="0"/>
          <w:numId w:val="2"/>
        </w:numPr>
        <w:tabs>
          <w:tab w:val="left" w:pos="227"/>
          <w:tab w:val="left" w:pos="4253"/>
        </w:tabs>
        <w:autoSpaceDE w:val="0"/>
        <w:autoSpaceDN w:val="0"/>
        <w:adjustRightInd w:val="0"/>
        <w:spacing w:before="283" w:after="227"/>
        <w:ind w:left="4111" w:firstLine="0"/>
        <w:textAlignment w:val="center"/>
        <w:rPr>
          <w:rFonts w:ascii="Trebuchet MS" w:hAnsi="Trebuchet MS" w:cs="ArialMT"/>
          <w:color w:val="000000"/>
          <w:sz w:val="24"/>
          <w:szCs w:val="24"/>
          <w:lang w:bidi="en-US"/>
        </w:rPr>
      </w:pPr>
      <w:r w:rsidRPr="00575C92">
        <w:rPr>
          <w:rFonts w:ascii="Trebuchet MS" w:hAnsi="Trebuchet MS" w:cs="ArialMT"/>
          <w:color w:val="000000"/>
          <w:sz w:val="24"/>
          <w:szCs w:val="24"/>
          <w:lang w:bidi="en-US"/>
        </w:rPr>
        <w:t>What will this be converted to as it goes down</w:t>
      </w:r>
      <w:r w:rsidR="00C12953" w:rsidRPr="00575C92">
        <w:rPr>
          <w:rFonts w:ascii="Trebuchet MS" w:hAnsi="Trebuchet MS" w:cs="ArialMT"/>
          <w:color w:val="000000"/>
          <w:sz w:val="24"/>
          <w:szCs w:val="24"/>
          <w:lang w:bidi="en-US"/>
        </w:rPr>
        <w:t xml:space="preserve"> the slope</w:t>
      </w:r>
      <w:r w:rsidRPr="00575C92">
        <w:rPr>
          <w:rFonts w:ascii="Trebuchet MS" w:hAnsi="Trebuchet MS" w:cs="ArialMT"/>
          <w:color w:val="000000"/>
          <w:sz w:val="24"/>
          <w:szCs w:val="24"/>
          <w:lang w:bidi="en-US"/>
        </w:rPr>
        <w:t>?</w:t>
      </w:r>
    </w:p>
    <w:p w:rsidR="00C45166" w:rsidRPr="00575C92" w:rsidRDefault="000C2D1B" w:rsidP="00C45166">
      <w:pPr>
        <w:pStyle w:val="ListParagraph"/>
        <w:widowControl w:val="0"/>
        <w:numPr>
          <w:ilvl w:val="0"/>
          <w:numId w:val="2"/>
        </w:numPr>
        <w:tabs>
          <w:tab w:val="left" w:pos="227"/>
          <w:tab w:val="left" w:pos="4253"/>
        </w:tabs>
        <w:autoSpaceDE w:val="0"/>
        <w:autoSpaceDN w:val="0"/>
        <w:adjustRightInd w:val="0"/>
        <w:spacing w:before="283" w:after="227"/>
        <w:ind w:left="4111" w:firstLine="0"/>
        <w:textAlignment w:val="center"/>
        <w:rPr>
          <w:rFonts w:ascii="Trebuchet MS" w:hAnsi="Trebuchet MS" w:cs="ArialMT"/>
          <w:color w:val="000000"/>
          <w:sz w:val="24"/>
          <w:szCs w:val="24"/>
          <w:lang w:bidi="en-US"/>
        </w:rPr>
      </w:pPr>
      <w:r w:rsidRPr="00575C92">
        <w:rPr>
          <w:rFonts w:ascii="Trebuchet MS" w:hAnsi="Trebuchet MS" w:cs="ArialMT"/>
          <w:color w:val="000000"/>
          <w:sz w:val="24"/>
          <w:szCs w:val="24"/>
          <w:lang w:bidi="en-US"/>
        </w:rPr>
        <w:t xml:space="preserve">Not all of the energy will be converted to the form you gave in your answer to part </w:t>
      </w:r>
      <w:r w:rsidRPr="00575C92">
        <w:rPr>
          <w:rStyle w:val="Textbold"/>
          <w:rFonts w:ascii="Trebuchet MS" w:hAnsi="Trebuchet MS" w:cs="Arial-BoldMT"/>
          <w:color w:val="000000"/>
          <w:sz w:val="24"/>
          <w:szCs w:val="24"/>
          <w:lang w:bidi="en-US"/>
        </w:rPr>
        <w:t>b</w:t>
      </w:r>
      <w:r w:rsidRPr="00575C92">
        <w:rPr>
          <w:rFonts w:ascii="Trebuchet MS" w:hAnsi="Trebuchet MS" w:cs="ArialMT"/>
          <w:color w:val="000000"/>
          <w:sz w:val="24"/>
          <w:szCs w:val="24"/>
          <w:lang w:bidi="en-US"/>
        </w:rPr>
        <w:t xml:space="preserve">. </w:t>
      </w:r>
    </w:p>
    <w:p w:rsidR="000C2D1B" w:rsidRPr="00575C92" w:rsidRDefault="000C2D1B" w:rsidP="00C45166">
      <w:pPr>
        <w:pStyle w:val="ListParagraph"/>
        <w:widowControl w:val="0"/>
        <w:numPr>
          <w:ilvl w:val="0"/>
          <w:numId w:val="2"/>
        </w:numPr>
        <w:tabs>
          <w:tab w:val="left" w:pos="227"/>
          <w:tab w:val="left" w:pos="4253"/>
        </w:tabs>
        <w:autoSpaceDE w:val="0"/>
        <w:autoSpaceDN w:val="0"/>
        <w:adjustRightInd w:val="0"/>
        <w:spacing w:before="283" w:after="227"/>
        <w:ind w:left="4111" w:firstLine="0"/>
        <w:textAlignment w:val="center"/>
        <w:rPr>
          <w:rFonts w:ascii="Trebuchet MS" w:hAnsi="Trebuchet MS" w:cs="ArialMT"/>
          <w:color w:val="000000"/>
          <w:sz w:val="24"/>
          <w:szCs w:val="24"/>
          <w:lang w:bidi="en-US"/>
        </w:rPr>
      </w:pPr>
      <w:r w:rsidRPr="00575C92">
        <w:rPr>
          <w:rFonts w:ascii="Trebuchet MS" w:hAnsi="Trebuchet MS" w:cs="ArialMT"/>
          <w:color w:val="000000"/>
          <w:sz w:val="24"/>
          <w:szCs w:val="24"/>
          <w:lang w:bidi="en-US"/>
        </w:rPr>
        <w:t>What will happen to the rest of the energy?</w:t>
      </w:r>
    </w:p>
    <w:p w:rsidR="000C2D1B" w:rsidRPr="00575C92" w:rsidRDefault="000C2D1B" w:rsidP="000C2D1B">
      <w:pPr>
        <w:autoSpaceDE w:val="0"/>
        <w:autoSpaceDN w:val="0"/>
        <w:adjustRightInd w:val="0"/>
        <w:spacing w:line="360" w:lineRule="auto"/>
        <w:rPr>
          <w:rFonts w:ascii="Trebuchet MS" w:hAnsi="Trebuchet MS" w:cs="VAGRounded-Thin"/>
          <w:sz w:val="22"/>
          <w:szCs w:val="22"/>
        </w:rPr>
      </w:pPr>
    </w:p>
    <w:p w:rsidR="001C271B" w:rsidRPr="00575C92" w:rsidRDefault="001C271B" w:rsidP="001C271B">
      <w:pPr>
        <w:autoSpaceDE w:val="0"/>
        <w:autoSpaceDN w:val="0"/>
        <w:adjustRightInd w:val="0"/>
        <w:spacing w:line="360" w:lineRule="auto"/>
        <w:rPr>
          <w:rFonts w:ascii="Trebuchet MS" w:hAnsi="Trebuchet MS" w:cs="VAGRounded-Thin"/>
          <w:sz w:val="24"/>
          <w:szCs w:val="24"/>
        </w:rPr>
      </w:pPr>
      <w:r w:rsidRPr="00575C92">
        <w:rPr>
          <w:rFonts w:ascii="Trebuchet MS" w:hAnsi="Trebuchet MS" w:cs="Times New Roman"/>
          <w:noProof/>
          <w:sz w:val="24"/>
          <w:szCs w:val="24"/>
          <w:lang w:eastAsia="en-GB"/>
        </w:rPr>
        <w:drawing>
          <wp:anchor distT="0" distB="0" distL="114300" distR="114300" simplePos="0" relativeHeight="251674624" behindDoc="0" locked="0" layoutInCell="1" allowOverlap="1" wp14:anchorId="1FCABAB7" wp14:editId="3F69C9DC">
            <wp:simplePos x="0" y="0"/>
            <wp:positionH relativeFrom="column">
              <wp:posOffset>3543300</wp:posOffset>
            </wp:positionH>
            <wp:positionV relativeFrom="paragraph">
              <wp:posOffset>120650</wp:posOffset>
            </wp:positionV>
            <wp:extent cx="2171700" cy="1081405"/>
            <wp:effectExtent l="0" t="0" r="0" b="4445"/>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081405"/>
                    </a:xfrm>
                    <a:prstGeom prst="rect">
                      <a:avLst/>
                    </a:prstGeom>
                    <a:noFill/>
                  </pic:spPr>
                </pic:pic>
              </a:graphicData>
            </a:graphic>
            <wp14:sizeRelH relativeFrom="page">
              <wp14:pctWidth>0</wp14:pctWidth>
            </wp14:sizeRelH>
            <wp14:sizeRelV relativeFrom="page">
              <wp14:pctHeight>0</wp14:pctHeight>
            </wp14:sizeRelV>
          </wp:anchor>
        </w:drawing>
      </w:r>
      <w:r w:rsidRPr="00575C92">
        <w:rPr>
          <w:rFonts w:ascii="Trebuchet MS" w:hAnsi="Trebuchet MS" w:cs="VAGRounded-Thin"/>
        </w:rPr>
        <w:t>4.</w:t>
      </w:r>
      <w:r w:rsidRPr="00575C92">
        <w:rPr>
          <w:rFonts w:ascii="Trebuchet MS" w:hAnsi="Trebuchet MS" w:cs="VAGRounded-Thin"/>
        </w:rPr>
        <w:tab/>
      </w:r>
      <w:r w:rsidRPr="00575C92">
        <w:rPr>
          <w:rFonts w:ascii="Trebuchet MS" w:hAnsi="Trebuchet MS" w:cs="VAGRounded-Thin"/>
          <w:sz w:val="24"/>
          <w:szCs w:val="24"/>
        </w:rPr>
        <w:t xml:space="preserve">Jack wound up a toy car and released it. </w:t>
      </w:r>
    </w:p>
    <w:p w:rsidR="001C271B" w:rsidRPr="00575C92" w:rsidRDefault="001C271B" w:rsidP="001C271B">
      <w:pPr>
        <w:autoSpaceDE w:val="0"/>
        <w:autoSpaceDN w:val="0"/>
        <w:adjustRightInd w:val="0"/>
        <w:spacing w:line="360" w:lineRule="auto"/>
        <w:ind w:left="720"/>
        <w:rPr>
          <w:rFonts w:ascii="Trebuchet MS" w:hAnsi="Trebuchet MS" w:cs="VAGRounded-Thin"/>
          <w:sz w:val="24"/>
          <w:szCs w:val="24"/>
        </w:rPr>
      </w:pPr>
      <w:r w:rsidRPr="00575C92">
        <w:rPr>
          <w:rFonts w:ascii="Trebuchet MS" w:hAnsi="Trebuchet MS" w:cs="VAGRounded-Thin"/>
          <w:sz w:val="24"/>
          <w:szCs w:val="24"/>
        </w:rPr>
        <w:t xml:space="preserve">Paul told him he was storing energy in the car, which can be </w:t>
      </w:r>
      <w:r w:rsidR="00CC403D" w:rsidRPr="00575C92">
        <w:rPr>
          <w:rFonts w:ascii="Trebuchet MS" w:hAnsi="Trebuchet MS" w:cs="ArialMT"/>
          <w:color w:val="000000"/>
          <w:sz w:val="24"/>
          <w:szCs w:val="24"/>
          <w:lang w:bidi="en-US"/>
        </w:rPr>
        <w:t>converted</w:t>
      </w:r>
      <w:r w:rsidRPr="00575C92">
        <w:rPr>
          <w:rFonts w:ascii="Trebuchet MS" w:hAnsi="Trebuchet MS" w:cs="VAGRounded-Thin"/>
          <w:sz w:val="24"/>
          <w:szCs w:val="24"/>
        </w:rPr>
        <w:t xml:space="preserve"> into other types.</w:t>
      </w:r>
    </w:p>
    <w:p w:rsidR="001C271B" w:rsidRPr="00575C92" w:rsidRDefault="001C271B" w:rsidP="001C271B">
      <w:pPr>
        <w:autoSpaceDE w:val="0"/>
        <w:autoSpaceDN w:val="0"/>
        <w:adjustRightInd w:val="0"/>
        <w:spacing w:line="360" w:lineRule="auto"/>
        <w:rPr>
          <w:rFonts w:ascii="Trebuchet MS" w:hAnsi="Trebuchet MS" w:cs="VAGRounded-Thin"/>
          <w:sz w:val="24"/>
          <w:szCs w:val="24"/>
        </w:rPr>
      </w:pPr>
    </w:p>
    <w:p w:rsidR="001C271B" w:rsidRPr="00575C92" w:rsidRDefault="001C271B" w:rsidP="001C271B">
      <w:pPr>
        <w:numPr>
          <w:ilvl w:val="0"/>
          <w:numId w:val="6"/>
        </w:numPr>
        <w:autoSpaceDE w:val="0"/>
        <w:autoSpaceDN w:val="0"/>
        <w:adjustRightInd w:val="0"/>
        <w:spacing w:after="0" w:line="360" w:lineRule="auto"/>
        <w:rPr>
          <w:rFonts w:ascii="Trebuchet MS" w:hAnsi="Trebuchet MS" w:cs="VAGRounded-Thin"/>
          <w:sz w:val="24"/>
          <w:szCs w:val="24"/>
        </w:rPr>
      </w:pPr>
      <w:r w:rsidRPr="00575C92">
        <w:rPr>
          <w:rFonts w:ascii="Trebuchet MS" w:hAnsi="Trebuchet MS" w:cs="VAGRounded-Thin"/>
          <w:sz w:val="24"/>
          <w:szCs w:val="24"/>
        </w:rPr>
        <w:t>How did Jack store the energy in the car?</w:t>
      </w:r>
    </w:p>
    <w:p w:rsidR="001C271B" w:rsidRPr="00575C92" w:rsidRDefault="001C271B" w:rsidP="001C271B">
      <w:pPr>
        <w:numPr>
          <w:ilvl w:val="0"/>
          <w:numId w:val="6"/>
        </w:numPr>
        <w:autoSpaceDE w:val="0"/>
        <w:autoSpaceDN w:val="0"/>
        <w:adjustRightInd w:val="0"/>
        <w:spacing w:after="0" w:line="360" w:lineRule="auto"/>
        <w:rPr>
          <w:rFonts w:ascii="Trebuchet MS" w:hAnsi="Trebuchet MS" w:cs="VAGRounded-Thin"/>
          <w:sz w:val="24"/>
          <w:szCs w:val="24"/>
        </w:rPr>
      </w:pPr>
      <w:r w:rsidRPr="00575C92">
        <w:rPr>
          <w:rFonts w:ascii="Trebuchet MS" w:hAnsi="Trebuchet MS" w:cs="VAGRounded-Thin"/>
          <w:sz w:val="24"/>
          <w:szCs w:val="24"/>
        </w:rPr>
        <w:t>What type of energy is stored in the car?</w:t>
      </w:r>
    </w:p>
    <w:p w:rsidR="001C271B" w:rsidRPr="00575C92" w:rsidRDefault="001C271B" w:rsidP="001C271B">
      <w:pPr>
        <w:numPr>
          <w:ilvl w:val="0"/>
          <w:numId w:val="6"/>
        </w:numPr>
        <w:autoSpaceDE w:val="0"/>
        <w:autoSpaceDN w:val="0"/>
        <w:adjustRightInd w:val="0"/>
        <w:spacing w:after="0" w:line="360" w:lineRule="auto"/>
        <w:rPr>
          <w:rFonts w:ascii="Trebuchet MS" w:hAnsi="Trebuchet MS" w:cs="VAGRounded-Thin"/>
          <w:sz w:val="24"/>
          <w:szCs w:val="24"/>
        </w:rPr>
      </w:pPr>
      <w:r w:rsidRPr="00575C92">
        <w:rPr>
          <w:rFonts w:ascii="Trebuchet MS" w:hAnsi="Trebuchet MS" w:cs="VAGRounded-Thin"/>
          <w:sz w:val="24"/>
          <w:szCs w:val="24"/>
        </w:rPr>
        <w:t>How can Jack increase the amount of stored energy the toy car is given?</w:t>
      </w:r>
    </w:p>
    <w:p w:rsidR="001C271B" w:rsidRPr="00575C92" w:rsidRDefault="001C271B" w:rsidP="001C271B">
      <w:pPr>
        <w:numPr>
          <w:ilvl w:val="0"/>
          <w:numId w:val="6"/>
        </w:numPr>
        <w:autoSpaceDE w:val="0"/>
        <w:autoSpaceDN w:val="0"/>
        <w:adjustRightInd w:val="0"/>
        <w:spacing w:after="0" w:line="360" w:lineRule="auto"/>
        <w:rPr>
          <w:rFonts w:ascii="Trebuchet MS" w:hAnsi="Trebuchet MS" w:cs="VAGRounded-Thin"/>
          <w:sz w:val="24"/>
          <w:szCs w:val="24"/>
        </w:rPr>
      </w:pPr>
      <w:r w:rsidRPr="00575C92">
        <w:rPr>
          <w:rFonts w:ascii="Trebuchet MS" w:hAnsi="Trebuchet MS" w:cs="VAGRounded-Thin"/>
          <w:sz w:val="24"/>
          <w:szCs w:val="24"/>
        </w:rPr>
        <w:t>How will Jack know when the car has changed all of its stored energy to other types?</w:t>
      </w:r>
    </w:p>
    <w:p w:rsidR="001C271B" w:rsidRPr="00575C92" w:rsidRDefault="001C271B" w:rsidP="001C271B">
      <w:pPr>
        <w:rPr>
          <w:rFonts w:ascii="Trebuchet MS" w:hAnsi="Trebuchet MS" w:cs="VAGRounded-Thin"/>
          <w:sz w:val="24"/>
          <w:szCs w:val="24"/>
        </w:rPr>
      </w:pPr>
    </w:p>
    <w:p w:rsidR="000C2D1B" w:rsidRPr="00575C92" w:rsidRDefault="000C2D1B" w:rsidP="000C2D1B">
      <w:pPr>
        <w:autoSpaceDE w:val="0"/>
        <w:autoSpaceDN w:val="0"/>
        <w:adjustRightInd w:val="0"/>
        <w:spacing w:line="360" w:lineRule="auto"/>
        <w:rPr>
          <w:rFonts w:ascii="Trebuchet MS" w:hAnsi="Trebuchet MS" w:cs="VAGRounded-Thin"/>
          <w:sz w:val="24"/>
          <w:szCs w:val="24"/>
        </w:rPr>
      </w:pPr>
    </w:p>
    <w:p w:rsidR="000C2D1B" w:rsidRPr="00575C92" w:rsidRDefault="000C2D1B" w:rsidP="000C2D1B">
      <w:pPr>
        <w:autoSpaceDE w:val="0"/>
        <w:autoSpaceDN w:val="0"/>
        <w:adjustRightInd w:val="0"/>
        <w:spacing w:line="360" w:lineRule="auto"/>
        <w:rPr>
          <w:rFonts w:ascii="Trebuchet MS" w:hAnsi="Trebuchet MS" w:cs="VAGRounded-Thin"/>
          <w:sz w:val="24"/>
          <w:szCs w:val="24"/>
        </w:rPr>
      </w:pPr>
    </w:p>
    <w:p w:rsidR="0027036E" w:rsidRPr="00575C92" w:rsidRDefault="001C271B" w:rsidP="000C2D1B">
      <w:pPr>
        <w:rPr>
          <w:rFonts w:ascii="Trebuchet MS" w:hAnsi="Trebuchet MS"/>
        </w:rPr>
      </w:pPr>
      <w:r w:rsidRPr="00575C92">
        <w:rPr>
          <w:rFonts w:ascii="Trebuchet MS" w:hAnsi="Trebuchet MS" w:cs="ArialMT"/>
          <w:b/>
          <w:noProof/>
          <w:color w:val="000000"/>
          <w:lang w:eastAsia="en-GB"/>
        </w:rPr>
        <mc:AlternateContent>
          <mc:Choice Requires="wpg">
            <w:drawing>
              <wp:anchor distT="0" distB="0" distL="114300" distR="114300" simplePos="0" relativeHeight="251659264" behindDoc="0" locked="0" layoutInCell="1" allowOverlap="1" wp14:anchorId="5871CC6B" wp14:editId="20BC1A5C">
                <wp:simplePos x="0" y="0"/>
                <wp:positionH relativeFrom="column">
                  <wp:posOffset>-109220</wp:posOffset>
                </wp:positionH>
                <wp:positionV relativeFrom="paragraph">
                  <wp:posOffset>678180</wp:posOffset>
                </wp:positionV>
                <wp:extent cx="6120130" cy="5397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9750"/>
                          <a:chOff x="1161" y="15124"/>
                          <a:chExt cx="9638" cy="850"/>
                        </a:xfrm>
                      </wpg:grpSpPr>
                      <wps:wsp>
                        <wps:cNvPr id="3" name="AutoShape 7"/>
                        <wps:cNvSpPr>
                          <a:spLocks noChangeArrowheads="1"/>
                        </wps:cNvSpPr>
                        <wps:spPr bwMode="auto">
                          <a:xfrm>
                            <a:off x="1161" y="15124"/>
                            <a:ext cx="9638" cy="850"/>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8"/>
                        <wps:cNvSpPr txBox="1">
                          <a:spLocks noChangeArrowheads="1"/>
                        </wps:cNvSpPr>
                        <wps:spPr bwMode="auto">
                          <a:xfrm>
                            <a:off x="1179" y="15193"/>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Pr="006668D3" w:rsidRDefault="00B36BAC" w:rsidP="0027036E">
                              <w:pPr>
                                <w:pStyle w:val="9Ican"/>
                              </w:pPr>
                              <w:r w:rsidRPr="006668D3">
                                <w:t>I CAN...</w:t>
                              </w:r>
                            </w:p>
                          </w:txbxContent>
                        </wps:txbx>
                        <wps:bodyPr rot="0" vert="horz" wrap="square" lIns="72000" tIns="0" rIns="0" bIns="0" anchor="t" anchorCtr="0" upright="1">
                          <a:noAutofit/>
                        </wps:bodyPr>
                      </wps:wsp>
                      <wps:wsp>
                        <wps:cNvPr id="5" name="Text Box 9"/>
                        <wps:cNvSpPr txBox="1">
                          <a:spLocks noChangeArrowheads="1"/>
                        </wps:cNvSpPr>
                        <wps:spPr bwMode="auto">
                          <a:xfrm>
                            <a:off x="2712" y="15258"/>
                            <a:ext cx="79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Pr="00750F48" w:rsidRDefault="00B36BAC" w:rsidP="00891089">
                              <w:pPr>
                                <w:pStyle w:val="91Icantext"/>
                                <w:rPr>
                                  <w:rFonts w:cs="ArialMT"/>
                                  <w:lang w:bidi="en-US"/>
                                </w:rPr>
                              </w:pPr>
                              <w:r w:rsidRPr="00891089">
                                <w:rPr>
                                  <w:rFonts w:cs="ArialMT"/>
                                  <w:lang w:bidi="en-US"/>
                                </w:rPr>
                                <w:t>identify energy stores and transfers    • use the idea of conservation of ener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55" style="position:absolute;margin-left:-8.6pt;margin-top:53.4pt;width:481.9pt;height:42.5pt;z-index:251659264" coordorigin="1161,15124" coordsize="9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">
                <v:roundrect id="AutoShape 7" o:spid="_x0000_s1056" style="position:absolute;left:1161;top:15124;width:9638;height:850;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0VMEA&#10;AADaAAAADwAAAGRycy9kb3ducmV2LnhtbESP3YrCMBSE7xd8h3AE79ZUxUWqUaSiCHrjzwMcmmNb&#10;bE5KE9vq0xtB2MthZr5hFqvOlKKh2hWWFYyGEQji1OqCMwXXy/Z3BsJ5ZI2lZVLwJAerZe9ngbG2&#10;LZ+oOftMBAi7GBXk3lexlC7NyaAb2oo4eDdbG/RB1pnUNbYBbko5jqI/abDgsJBjRUlO6f38MApe&#10;01OSuOR6qJpu2rY33pS740WpQb9bz0F46vx/+NveawUT+FwJN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NFTBAAAA2gAAAA8AAAAAAAAAAAAAAAAAmAIAAGRycy9kb3du&#10;cmV2LnhtbFBLBQYAAAAABAAEAPUAAACGAwAAAAA=&#10;" fillcolor="gray" stroked="f"/>
                <v:shape id="Text Box 8" o:spid="_x0000_s1057" type="#_x0000_t202" style="position:absolute;left:1179;top:15193;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TusUA&#10;AADaAAAADwAAAGRycy9kb3ducmV2LnhtbESP3WrCQBSE74W+w3IKvRHd+EMt0VWKtlSklDb6AIfs&#10;aTaYPRuy2xj79K4geDnMzDfMYtXZSrTU+NKxgtEwAUGcO11yoeCwfx+8gPABWWPlmBScycNq+dBb&#10;YKrdiX+ozUIhIoR9igpMCHUqpc8NWfRDVxNH79c1FkOUTSF1g6cIt5UcJ8mztFhyXDBY09pQfsz+&#10;rAKJx+/J7uNrNjWfh9bs+pvx2+hfqafH7nUOIlAX7uFbe6sVTOF6Jd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VO6xQAAANoAAAAPAAAAAAAAAAAAAAAAAJgCAABkcnMv&#10;ZG93bnJldi54bWxQSwUGAAAAAAQABAD1AAAAigMAAAAA&#10;" filled="f" stroked="f">
                  <v:textbox inset="2mm,0,0,0">
                    <w:txbxContent>
                      <w:p w:rsidR="00B36BAC" w:rsidRPr="006668D3" w:rsidRDefault="00B36BAC" w:rsidP="0027036E">
                        <w:pPr>
                          <w:pStyle w:val="9Ican"/>
                        </w:pPr>
                        <w:r w:rsidRPr="006668D3">
                          <w:t>I CAN...</w:t>
                        </w:r>
                      </w:p>
                    </w:txbxContent>
                  </v:textbox>
                </v:shape>
                <v:shape id="Text Box 9" o:spid="_x0000_s1058" type="#_x0000_t202" style="position:absolute;left:2712;top:15258;width:798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B36BAC" w:rsidRPr="00750F48" w:rsidRDefault="00B36BAC" w:rsidP="00891089">
                        <w:pPr>
                          <w:pStyle w:val="91Icantext"/>
                          <w:rPr>
                            <w:rFonts w:cs="ArialMT"/>
                            <w:lang w:bidi="en-US"/>
                          </w:rPr>
                        </w:pPr>
                        <w:r w:rsidRPr="00891089">
                          <w:rPr>
                            <w:rFonts w:cs="ArialMT"/>
                            <w:lang w:bidi="en-US"/>
                          </w:rPr>
                          <w:t>identify energy stores and transfers    • use the idea of conservation of energy</w:t>
                        </w:r>
                      </w:p>
                    </w:txbxContent>
                  </v:textbox>
                </v:shape>
              </v:group>
            </w:pict>
          </mc:Fallback>
        </mc:AlternateContent>
      </w:r>
      <w:r w:rsidR="0027036E" w:rsidRPr="00575C92">
        <w:rPr>
          <w:rFonts w:ascii="Trebuchet MS" w:hAnsi="Trebuchet MS"/>
        </w:rPr>
        <w:br w:type="page"/>
      </w:r>
      <w:r w:rsidR="0027036E" w:rsidRPr="00575C92">
        <w:rPr>
          <w:rFonts w:ascii="Trebuchet MS" w:hAnsi="Trebuchet MS" w:cs="ArialMT"/>
          <w:b/>
          <w:noProof/>
          <w:color w:val="000000"/>
          <w:lang w:eastAsia="en-GB"/>
        </w:rPr>
        <mc:AlternateContent>
          <mc:Choice Requires="wpg">
            <w:drawing>
              <wp:anchor distT="0" distB="0" distL="114300" distR="114300" simplePos="0" relativeHeight="251661312" behindDoc="0" locked="0" layoutInCell="1" allowOverlap="1" wp14:anchorId="6B4C0E11" wp14:editId="5FC4896D">
                <wp:simplePos x="0" y="0"/>
                <wp:positionH relativeFrom="column">
                  <wp:posOffset>127635</wp:posOffset>
                </wp:positionH>
                <wp:positionV relativeFrom="paragraph">
                  <wp:posOffset>8754110</wp:posOffset>
                </wp:positionV>
                <wp:extent cx="6120130" cy="539750"/>
                <wp:effectExtent l="3810" t="5715" r="63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39750"/>
                          <a:chOff x="1161" y="15124"/>
                          <a:chExt cx="9638" cy="850"/>
                        </a:xfrm>
                      </wpg:grpSpPr>
                      <wps:wsp>
                        <wps:cNvPr id="6" name="AutoShape 7"/>
                        <wps:cNvSpPr>
                          <a:spLocks noChangeArrowheads="1"/>
                        </wps:cNvSpPr>
                        <wps:spPr bwMode="auto">
                          <a:xfrm>
                            <a:off x="1161" y="15124"/>
                            <a:ext cx="9638" cy="850"/>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1179" y="15193"/>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Pr="006668D3" w:rsidRDefault="00B36BAC" w:rsidP="0027036E">
                              <w:pPr>
                                <w:pStyle w:val="9Ican"/>
                              </w:pPr>
                              <w:r w:rsidRPr="006668D3">
                                <w:t>I CAN...</w:t>
                              </w:r>
                            </w:p>
                          </w:txbxContent>
                        </wps:txbx>
                        <wps:bodyPr rot="0" vert="horz" wrap="square" lIns="72000" tIns="0" rIns="0" bIns="0" anchor="t" anchorCtr="0" upright="1">
                          <a:noAutofit/>
                        </wps:bodyPr>
                      </wps:wsp>
                      <wps:wsp>
                        <wps:cNvPr id="8" name="Text Box 9"/>
                        <wps:cNvSpPr txBox="1">
                          <a:spLocks noChangeArrowheads="1"/>
                        </wps:cNvSpPr>
                        <wps:spPr bwMode="auto">
                          <a:xfrm>
                            <a:off x="2712" y="15258"/>
                            <a:ext cx="798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Pr="00750F48" w:rsidRDefault="00B36BAC" w:rsidP="0027036E">
                              <w:pPr>
                                <w:pStyle w:val="91Icantext"/>
                                <w:rPr>
                                  <w:rFonts w:cs="ArialMT"/>
                                  <w:lang w:bidi="en-US"/>
                                </w:rPr>
                              </w:pPr>
                              <w:r w:rsidRPr="00750F48">
                                <w:rPr>
                                  <w:rFonts w:cs="ArialMT"/>
                                  <w:lang w:bidi="en-US"/>
                                </w:rPr>
                                <w:t>identify energy stores and transfers    • use the idea of conservation of energy</w:t>
                              </w:r>
                            </w:p>
                            <w:p w:rsidR="00B36BAC" w:rsidRPr="00750F48" w:rsidRDefault="00B36BAC" w:rsidP="0027036E">
                              <w:pPr>
                                <w:pStyle w:val="91Icantext"/>
                              </w:pPr>
                              <w:proofErr w:type="gramStart"/>
                              <w:r w:rsidRPr="00750F48">
                                <w:rPr>
                                  <w:rFonts w:cs="ArialMT"/>
                                  <w:lang w:bidi="en-US"/>
                                </w:rPr>
                                <w:t>represent</w:t>
                              </w:r>
                              <w:proofErr w:type="gramEnd"/>
                              <w:r w:rsidRPr="00750F48">
                                <w:rPr>
                                  <w:rFonts w:cs="ArialMT"/>
                                  <w:lang w:bidi="en-US"/>
                                </w:rPr>
                                <w:t xml:space="preserve"> energy transfers using Sankey diagr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9" style="position:absolute;margin-left:10.05pt;margin-top:689.3pt;width:481.9pt;height:42.5pt;z-index:251661312" coordorigin="1161,15124" coordsize="9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">
                <v:roundrect id="AutoShape 7" o:spid="_x0000_s1060" style="position:absolute;left:1161;top:15124;width:9638;height:850;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XzMMA&#10;AADaAAAADwAAAGRycy9kb3ducmV2LnhtbESPzWrDMBCE74G8g9hAb7GcQkJxI5vg0FJoL/55gMXa&#10;2KbWyliK7fbpq0Khx2FmvmHO2WoGMdPkessKDlEMgrixuudWQV297J9AOI+scbBMCr7IQZZuN2dM&#10;tF24oLn0rQgQdgkq6LwfEyld05FBF9mROHg3Oxn0QU6t1BMuAW4G+RjHJ2mw57DQ4Uh5R81neTcK&#10;vo9Fnru8fh/n9bgsN74Orx+VUg+79fIMwtPq/8N/7Tet4AS/V8IN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2XzMMAAADaAAAADwAAAAAAAAAAAAAAAACYAgAAZHJzL2Rv&#10;d25yZXYueG1sUEsFBgAAAAAEAAQA9QAAAIgDAAAAAA==&#10;" fillcolor="gray" stroked="f"/>
                <v:shape id="Text Box 8" o:spid="_x0000_s1061" type="#_x0000_t202" style="position:absolute;left:1179;top:15193;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zcUA&#10;AADaAAAADwAAAGRycy9kb3ducmV2LnhtbESP3WrCQBSE7wu+w3IEb4pu1NJI6iqlKhYppf48wCF7&#10;mg1mz4bsGmOfvisUejnMzDfMfNnZSrTU+NKxgvEoAUGcO11yoeB03AxnIHxA1lg5JgU38rBc9B7m&#10;mGl35T21h1CICGGfoQITQp1J6XNDFv3I1cTR+3aNxRBlU0jd4DXCbSUnSfIsLZYcFwzW9GYoPx8u&#10;VoHE89d0t/1Mn8zHqTW7x9VkPf5RatDvXl9ABOrCf/iv/a4VpHC/Em+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83NxQAAANoAAAAPAAAAAAAAAAAAAAAAAJgCAABkcnMv&#10;ZG93bnJldi54bWxQSwUGAAAAAAQABAD1AAAAigMAAAAA&#10;" filled="f" stroked="f">
                  <v:textbox inset="2mm,0,0,0">
                    <w:txbxContent>
                      <w:p w:rsidR="00B36BAC" w:rsidRPr="006668D3" w:rsidRDefault="00B36BAC" w:rsidP="0027036E">
                        <w:pPr>
                          <w:pStyle w:val="9Ican"/>
                        </w:pPr>
                        <w:r w:rsidRPr="006668D3">
                          <w:t>I CAN...</w:t>
                        </w:r>
                      </w:p>
                    </w:txbxContent>
                  </v:textbox>
                </v:shape>
                <v:shape id="Text Box 9" o:spid="_x0000_s1062" type="#_x0000_t202" style="position:absolute;left:2712;top:15258;width:798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B36BAC" w:rsidRPr="00750F48" w:rsidRDefault="00B36BAC" w:rsidP="0027036E">
                        <w:pPr>
                          <w:pStyle w:val="91Icantext"/>
                          <w:rPr>
                            <w:rFonts w:cs="ArialMT"/>
                            <w:lang w:bidi="en-US"/>
                          </w:rPr>
                        </w:pPr>
                        <w:r w:rsidRPr="00750F48">
                          <w:rPr>
                            <w:rFonts w:cs="ArialMT"/>
                            <w:lang w:bidi="en-US"/>
                          </w:rPr>
                          <w:t>identify energy stores and transfers    • use the idea of conservation of energy</w:t>
                        </w:r>
                      </w:p>
                      <w:p w:rsidR="00B36BAC" w:rsidRPr="00750F48" w:rsidRDefault="00B36BAC" w:rsidP="0027036E">
                        <w:pPr>
                          <w:pStyle w:val="91Icantext"/>
                        </w:pPr>
                        <w:proofErr w:type="gramStart"/>
                        <w:r w:rsidRPr="00750F48">
                          <w:rPr>
                            <w:rFonts w:cs="ArialMT"/>
                            <w:lang w:bidi="en-US"/>
                          </w:rPr>
                          <w:t>represent</w:t>
                        </w:r>
                        <w:proofErr w:type="gramEnd"/>
                        <w:r w:rsidRPr="00750F48">
                          <w:rPr>
                            <w:rFonts w:cs="ArialMT"/>
                            <w:lang w:bidi="en-US"/>
                          </w:rPr>
                          <w:t xml:space="preserve"> energy transfers using Sankey diagrams.</w:t>
                        </w:r>
                      </w:p>
                    </w:txbxContent>
                  </v:textbox>
                </v:shape>
              </v:group>
            </w:pict>
          </mc:Fallback>
        </mc:AlternateContent>
      </w:r>
    </w:p>
    <w:p w:rsidR="003738A6" w:rsidRPr="00575C92" w:rsidRDefault="003738A6" w:rsidP="00E80C4E">
      <w:pPr>
        <w:pStyle w:val="Title"/>
        <w:spacing w:after="120"/>
        <w:rPr>
          <w:rFonts w:ascii="Trebuchet MS" w:hAnsi="Trebuchet MS"/>
          <w:b/>
          <w:sz w:val="32"/>
          <w:szCs w:val="32"/>
        </w:rPr>
      </w:pPr>
      <w:r w:rsidRPr="00575C92">
        <w:rPr>
          <w:rFonts w:ascii="Trebuchet MS" w:hAnsi="Trebuchet MS"/>
          <w:b/>
          <w:sz w:val="32"/>
          <w:szCs w:val="32"/>
        </w:rPr>
        <w:lastRenderedPageBreak/>
        <w:t>Homework 2- Energy</w:t>
      </w:r>
      <w:r w:rsidR="005A5619" w:rsidRPr="00575C92">
        <w:rPr>
          <w:rFonts w:ascii="Trebuchet MS" w:hAnsi="Trebuchet MS"/>
          <w:b/>
          <w:sz w:val="32"/>
          <w:szCs w:val="32"/>
        </w:rPr>
        <w:t xml:space="preserve"> Changes/T</w:t>
      </w:r>
      <w:r w:rsidRPr="00575C92">
        <w:rPr>
          <w:rFonts w:ascii="Trebuchet MS" w:hAnsi="Trebuchet MS"/>
          <w:b/>
          <w:sz w:val="32"/>
          <w:szCs w:val="32"/>
        </w:rPr>
        <w:t>ransformations</w:t>
      </w:r>
    </w:p>
    <w:p w:rsidR="003738A6" w:rsidRPr="00575C92" w:rsidRDefault="003738A6" w:rsidP="003738A6">
      <w:pPr>
        <w:pStyle w:val="Header"/>
        <w:rPr>
          <w:rFonts w:ascii="Trebuchet MS" w:hAnsi="Trebuchet MS"/>
          <w:b/>
        </w:rPr>
      </w:pPr>
    </w:p>
    <w:p w:rsidR="003738A6" w:rsidRPr="00575C92" w:rsidRDefault="003738A6" w:rsidP="003738A6">
      <w:pPr>
        <w:pStyle w:val="Header"/>
        <w:rPr>
          <w:rFonts w:ascii="Trebuchet MS" w:hAnsi="Trebuchet MS"/>
          <w:b/>
        </w:rPr>
      </w:pPr>
      <w:r w:rsidRPr="00575C92">
        <w:rPr>
          <w:rFonts w:ascii="Trebuchet MS" w:hAnsi="Trebuchet MS"/>
          <w:b/>
        </w:rPr>
        <w:t>Write in full sentences in your neatest hand writing</w:t>
      </w:r>
    </w:p>
    <w:p w:rsidR="00E80C4E" w:rsidRPr="00575C92" w:rsidRDefault="00E80C4E" w:rsidP="003738A6">
      <w:pPr>
        <w:pStyle w:val="Header"/>
        <w:rPr>
          <w:rFonts w:ascii="Trebuchet MS" w:hAnsi="Trebuchet MS"/>
          <w:b/>
        </w:rPr>
      </w:pPr>
    </w:p>
    <w:p w:rsidR="005A5619" w:rsidRPr="00575C92" w:rsidRDefault="005A5619" w:rsidP="005A5619">
      <w:pPr>
        <w:pStyle w:val="ListParagraph"/>
        <w:numPr>
          <w:ilvl w:val="0"/>
          <w:numId w:val="7"/>
        </w:numPr>
        <w:rPr>
          <w:rFonts w:ascii="Trebuchet MS" w:hAnsi="Trebuchet MS"/>
          <w:sz w:val="24"/>
          <w:szCs w:val="24"/>
        </w:rPr>
      </w:pPr>
      <w:r w:rsidRPr="00575C92">
        <w:rPr>
          <w:rFonts w:ascii="Trebuchet MS" w:hAnsi="Trebuchet MS"/>
          <w:sz w:val="24"/>
          <w:szCs w:val="24"/>
        </w:rPr>
        <w:t>Copy the following into your jotter</w:t>
      </w:r>
    </w:p>
    <w:p w:rsidR="005A5619" w:rsidRPr="00575C92" w:rsidRDefault="005A5619" w:rsidP="005A5619">
      <w:pPr>
        <w:rPr>
          <w:rFonts w:ascii="Trebuchet MS" w:hAnsi="Trebuchet MS"/>
          <w:sz w:val="24"/>
          <w:szCs w:val="24"/>
        </w:rPr>
      </w:pPr>
      <w:r w:rsidRPr="00575C92">
        <w:rPr>
          <w:rFonts w:ascii="Trebuchet MS" w:hAnsi="Trebuchet MS"/>
          <w:sz w:val="24"/>
          <w:szCs w:val="24"/>
        </w:rPr>
        <w:t xml:space="preserve">Energy cannot be created or destroyed we can only </w:t>
      </w:r>
      <w:r w:rsidR="00CC403D" w:rsidRPr="00575C92">
        <w:rPr>
          <w:rFonts w:ascii="Trebuchet MS" w:hAnsi="Trebuchet MS"/>
          <w:sz w:val="24"/>
          <w:szCs w:val="24"/>
        </w:rPr>
        <w:t xml:space="preserve">transfer it </w:t>
      </w:r>
      <w:r w:rsidR="00E80C4E" w:rsidRPr="00575C92">
        <w:rPr>
          <w:rFonts w:ascii="Trebuchet MS" w:hAnsi="Trebuchet MS"/>
          <w:sz w:val="24"/>
          <w:szCs w:val="24"/>
        </w:rPr>
        <w:t xml:space="preserve">from one place to another or </w:t>
      </w:r>
      <w:r w:rsidR="00CC403D" w:rsidRPr="00575C92">
        <w:rPr>
          <w:rFonts w:ascii="Trebuchet MS" w:hAnsi="Trebuchet MS"/>
          <w:sz w:val="24"/>
          <w:szCs w:val="24"/>
        </w:rPr>
        <w:t xml:space="preserve">convert </w:t>
      </w:r>
      <w:r w:rsidR="008B078B">
        <w:rPr>
          <w:rFonts w:ascii="Trebuchet MS" w:hAnsi="Trebuchet MS"/>
          <w:sz w:val="24"/>
          <w:szCs w:val="24"/>
        </w:rPr>
        <w:t xml:space="preserve">it into </w:t>
      </w:r>
      <w:r w:rsidR="00E80C4E" w:rsidRPr="00575C92">
        <w:rPr>
          <w:rFonts w:ascii="Trebuchet MS" w:hAnsi="Trebuchet MS"/>
          <w:sz w:val="24"/>
          <w:szCs w:val="24"/>
        </w:rPr>
        <w:t>different form</w:t>
      </w:r>
      <w:r w:rsidR="008B078B">
        <w:rPr>
          <w:rFonts w:ascii="Trebuchet MS" w:hAnsi="Trebuchet MS"/>
          <w:sz w:val="24"/>
          <w:szCs w:val="24"/>
        </w:rPr>
        <w:t>s</w:t>
      </w:r>
      <w:r w:rsidRPr="00575C92">
        <w:rPr>
          <w:rFonts w:ascii="Trebuchet MS" w:hAnsi="Trebuchet MS"/>
          <w:sz w:val="24"/>
          <w:szCs w:val="24"/>
        </w:rPr>
        <w:t>. Eventually energy turns into heat which heats up our surroundings.</w:t>
      </w:r>
    </w:p>
    <w:p w:rsidR="005A5619" w:rsidRPr="00575C92" w:rsidRDefault="005A5619" w:rsidP="005A5619">
      <w:pPr>
        <w:pStyle w:val="ListParagraph"/>
        <w:numPr>
          <w:ilvl w:val="0"/>
          <w:numId w:val="7"/>
        </w:numPr>
        <w:rPr>
          <w:rFonts w:ascii="Trebuchet MS" w:hAnsi="Trebuchet MS"/>
          <w:sz w:val="24"/>
          <w:szCs w:val="24"/>
        </w:rPr>
      </w:pPr>
      <w:r w:rsidRPr="00575C92">
        <w:rPr>
          <w:rFonts w:ascii="Trebuchet MS" w:hAnsi="Trebuchet MS"/>
          <w:sz w:val="24"/>
          <w:szCs w:val="24"/>
        </w:rPr>
        <w:t xml:space="preserve"> Copy and compl</w:t>
      </w:r>
      <w:r w:rsidR="008B078B">
        <w:rPr>
          <w:rFonts w:ascii="Trebuchet MS" w:hAnsi="Trebuchet MS"/>
          <w:sz w:val="24"/>
          <w:szCs w:val="24"/>
        </w:rPr>
        <w:t>ete the energy transfer diagram, called a Sankey Diagram.</w:t>
      </w:r>
    </w:p>
    <w:p w:rsidR="005A5619" w:rsidRPr="00575C92" w:rsidRDefault="00E80C4E" w:rsidP="005A5619">
      <w:pPr>
        <w:pStyle w:val="ListParagraph"/>
        <w:numPr>
          <w:ilvl w:val="1"/>
          <w:numId w:val="7"/>
        </w:numPr>
        <w:rPr>
          <w:rFonts w:ascii="Trebuchet MS" w:hAnsi="Trebuchet MS"/>
          <w:sz w:val="24"/>
          <w:szCs w:val="24"/>
        </w:rPr>
      </w:pPr>
      <w:r w:rsidRPr="00575C92">
        <w:rPr>
          <w:rFonts w:ascii="Trebuchet MS" w:hAnsi="Trebuchet MS"/>
          <w:sz w:val="24"/>
          <w:szCs w:val="24"/>
        </w:rPr>
        <w:t xml:space="preserve"> Food Blender</w:t>
      </w:r>
    </w:p>
    <w:p w:rsidR="005A5619" w:rsidRPr="00575C92" w:rsidRDefault="00CA6AB8" w:rsidP="005A5619">
      <w:pPr>
        <w:pStyle w:val="ListParagraph"/>
        <w:spacing w:after="0" w:line="240" w:lineRule="auto"/>
        <w:ind w:left="643"/>
        <w:rPr>
          <w:rFonts w:ascii="Trebuchet MS" w:hAnsi="Trebuchet MS"/>
          <w:sz w:val="24"/>
          <w:szCs w:val="24"/>
        </w:rPr>
      </w:pPr>
      <w:r w:rsidRPr="00575C92">
        <w:rPr>
          <w:rFonts w:ascii="Trebuchet MS" w:hAnsi="Trebuchet MS"/>
          <w:noProof/>
          <w:sz w:val="24"/>
          <w:szCs w:val="24"/>
          <w:lang w:eastAsia="en-GB"/>
        </w:rPr>
        <mc:AlternateContent>
          <mc:Choice Requires="wpg">
            <w:drawing>
              <wp:anchor distT="0" distB="0" distL="114300" distR="114300" simplePos="0" relativeHeight="251685888" behindDoc="0" locked="0" layoutInCell="1" allowOverlap="1" wp14:anchorId="11D8FFFB" wp14:editId="4CE0EA71">
                <wp:simplePos x="0" y="0"/>
                <wp:positionH relativeFrom="column">
                  <wp:posOffset>401955</wp:posOffset>
                </wp:positionH>
                <wp:positionV relativeFrom="paragraph">
                  <wp:posOffset>153670</wp:posOffset>
                </wp:positionV>
                <wp:extent cx="4243070" cy="1056005"/>
                <wp:effectExtent l="0" t="0" r="0" b="0"/>
                <wp:wrapNone/>
                <wp:docPr id="381" name="Group 381"/>
                <wp:cNvGraphicFramePr/>
                <a:graphic xmlns:a="http://schemas.openxmlformats.org/drawingml/2006/main">
                  <a:graphicData uri="http://schemas.microsoft.com/office/word/2010/wordprocessingGroup">
                    <wpg:wgp>
                      <wpg:cNvGrpSpPr/>
                      <wpg:grpSpPr>
                        <a:xfrm>
                          <a:off x="0" y="0"/>
                          <a:ext cx="4243070" cy="1056005"/>
                          <a:chOff x="-760085" y="403957"/>
                          <a:chExt cx="4243907" cy="1056623"/>
                        </a:xfrm>
                      </wpg:grpSpPr>
                      <pic:pic xmlns:pic="http://schemas.openxmlformats.org/drawingml/2006/picture">
                        <pic:nvPicPr>
                          <pic:cNvPr id="377" name="Picture 377" descr="MCj02379440000[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0085" y="403957"/>
                            <a:ext cx="551793" cy="835573"/>
                          </a:xfrm>
                          <a:prstGeom prst="rect">
                            <a:avLst/>
                          </a:prstGeom>
                          <a:noFill/>
                        </pic:spPr>
                      </pic:pic>
                      <wps:wsp>
                        <wps:cNvPr id="378" name="Text Box 378"/>
                        <wps:cNvSpPr txBox="1">
                          <a:spLocks noChangeArrowheads="1"/>
                        </wps:cNvSpPr>
                        <wps:spPr bwMode="auto">
                          <a:xfrm>
                            <a:off x="0" y="819718"/>
                            <a:ext cx="2286098" cy="46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pPr>
                                <w:spacing w:after="0"/>
                              </w:pPr>
                              <w:r>
                                <w:t xml:space="preserve">    Electrical</w:t>
                              </w:r>
                            </w:p>
                            <w:p w:rsidR="00B36BAC" w:rsidRDefault="00B36BAC" w:rsidP="005A5619">
                              <w:pPr>
                                <w:spacing w:after="0"/>
                              </w:pPr>
                              <w:r>
                                <w:t xml:space="preserve">     </w:t>
                              </w:r>
                              <w:proofErr w:type="gramStart"/>
                              <w:r>
                                <w:t>energy</w:t>
                              </w:r>
                              <w:proofErr w:type="gramEnd"/>
                            </w:p>
                          </w:txbxContent>
                        </wps:txbx>
                        <wps:bodyPr rot="0" vert="horz" wrap="square" lIns="91440" tIns="45720" rIns="91440" bIns="45720" anchor="t" anchorCtr="0" upright="1">
                          <a:spAutoFit/>
                        </wps:bodyPr>
                      </wps:wsp>
                      <wps:wsp>
                        <wps:cNvPr id="379" name="Text Box 379"/>
                        <wps:cNvSpPr txBox="1">
                          <a:spLocks noChangeArrowheads="1"/>
                        </wps:cNvSpPr>
                        <wps:spPr bwMode="auto">
                          <a:xfrm>
                            <a:off x="2033420" y="1055931"/>
                            <a:ext cx="1450402" cy="404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r>
                                <w:t xml:space="preserve">..................... </w:t>
                              </w:r>
                              <w:proofErr w:type="gramStart"/>
                              <w:r>
                                <w:t>energy</w:t>
                              </w:r>
                              <w:proofErr w:type="gramEnd"/>
                            </w:p>
                          </w:txbxContent>
                        </wps:txbx>
                        <wps:bodyPr rot="0" vert="horz" wrap="square" lIns="91440" tIns="45720" rIns="91440" bIns="45720" anchor="t" anchorCtr="0" upright="1">
                          <a:spAutoFit/>
                        </wps:bodyPr>
                      </wps:wsp>
                      <wps:wsp>
                        <wps:cNvPr id="380" name="Text Box 380"/>
                        <wps:cNvSpPr txBox="1">
                          <a:spLocks noChangeArrowheads="1"/>
                        </wps:cNvSpPr>
                        <wps:spPr bwMode="auto">
                          <a:xfrm>
                            <a:off x="1970367" y="488565"/>
                            <a:ext cx="1386900" cy="404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r>
                                <w:t xml:space="preserve">.....................  </w:t>
                              </w:r>
                              <w:proofErr w:type="gramStart"/>
                              <w:r>
                                <w:t>energy</w:t>
                              </w:r>
                              <w:proofErr w:type="gramEnd"/>
                            </w:p>
                          </w:txbxContent>
                        </wps:txbx>
                        <wps:bodyPr rot="0" vert="horz" wrap="square" lIns="91440" tIns="45720" rIns="91440" bIns="45720" anchor="t" anchorCtr="0" upright="1">
                          <a:spAutoFit/>
                        </wps:bodyPr>
                      </wps:wsp>
                      <wps:wsp>
                        <wps:cNvPr id="370" name="Right Arrow 370"/>
                        <wps:cNvSpPr>
                          <a:spLocks noChangeArrowheads="1"/>
                        </wps:cNvSpPr>
                        <wps:spPr bwMode="auto">
                          <a:xfrm>
                            <a:off x="993227" y="914400"/>
                            <a:ext cx="1114425" cy="474345"/>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ight Arrow 369"/>
                        <wps:cNvSpPr>
                          <a:spLocks noChangeArrowheads="1"/>
                        </wps:cNvSpPr>
                        <wps:spPr bwMode="auto">
                          <a:xfrm rot="-1634805">
                            <a:off x="898634" y="725214"/>
                            <a:ext cx="1114425" cy="274320"/>
                          </a:xfrm>
                          <a:prstGeom prst="rightArrow">
                            <a:avLst>
                              <a:gd name="adj1" fmla="val 50000"/>
                              <a:gd name="adj2" fmla="val 101563"/>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1" o:spid="_x0000_s1063" style="position:absolute;left:0;text-align:left;margin-left:31.65pt;margin-top:12.1pt;width:334.1pt;height:83.15pt;z-index:251685888;mso-width-relative:margin;mso-height-relative:margin" coordorigin="-7600,4039" coordsize="42439,105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 o:spid="_x0000_s1064" type="#_x0000_t75" alt="MCj02379440000[1]" style="position:absolute;left:-7600;top:4039;width:5518;height:8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xurCAAAA3AAAAA8AAABkcnMvZG93bnJldi54bWxEj82KwkAQhO+C7zD0ghdZJyroms0o2QXR&#10;gxd/HqDJtElIpidkRhPf3hEEj0XVV0Ulm97U4k6tKy0rmE4iEMSZ1SXnCi7n7fcPCOeRNdaWScGD&#10;HGzWw0GCsbYdH+l+8rkIJexiVFB438RSuqwgg25iG+LgXW1r0AfZ5lK32IVyU8tZFC2kwZLDQoEN&#10;/ReUVaebUTBv0rwqx6sduoNjnd76Drd/So2++vQXhKfef8Jveq8Dt1zC60w4An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6MbqwgAAANwAAAAPAAAAAAAAAAAAAAAAAJ8C&#10;AABkcnMvZG93bnJldi54bWxQSwUGAAAAAAQABAD3AAAAjgMAAAAA&#10;">
                  <v:imagedata r:id="rId18" o:title="MCj02379440000[1]"/>
                  <v:path arrowok="t"/>
                </v:shape>
                <v:shape id="Text Box 378" o:spid="_x0000_s1065" type="#_x0000_t202" style="position:absolute;top:8197;width:22860;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B36BAC" w:rsidRDefault="00B36BAC" w:rsidP="005A5619">
                        <w:pPr>
                          <w:spacing w:after="0"/>
                        </w:pPr>
                        <w:r>
                          <w:t xml:space="preserve">    Electrical</w:t>
                        </w:r>
                      </w:p>
                      <w:p w:rsidR="00B36BAC" w:rsidRDefault="00B36BAC" w:rsidP="005A5619">
                        <w:pPr>
                          <w:spacing w:after="0"/>
                        </w:pPr>
                        <w:r>
                          <w:t xml:space="preserve">     </w:t>
                        </w:r>
                        <w:proofErr w:type="gramStart"/>
                        <w:r>
                          <w:t>energy</w:t>
                        </w:r>
                        <w:proofErr w:type="gramEnd"/>
                      </w:p>
                    </w:txbxContent>
                  </v:textbox>
                </v:shape>
                <v:shape id="Text Box 379" o:spid="_x0000_s1066" type="#_x0000_t202" style="position:absolute;left:20334;top:10559;width:14504;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B36BAC" w:rsidRDefault="00B36BAC" w:rsidP="005A5619">
                        <w:r>
                          <w:t xml:space="preserve">..................... </w:t>
                        </w:r>
                        <w:proofErr w:type="gramStart"/>
                        <w:r>
                          <w:t>energy</w:t>
                        </w:r>
                        <w:proofErr w:type="gramEnd"/>
                      </w:p>
                    </w:txbxContent>
                  </v:textbox>
                </v:shape>
                <v:shape id="Text Box 380" o:spid="_x0000_s1067" type="#_x0000_t202" style="position:absolute;left:19703;top:4885;width:13869;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B36BAC" w:rsidRDefault="00B36BAC" w:rsidP="005A5619">
                        <w:r>
                          <w:t xml:space="preserve">.....................  </w:t>
                        </w:r>
                        <w:proofErr w:type="gramStart"/>
                        <w:r>
                          <w:t>energy</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0" o:spid="_x0000_s1068" type="#_x0000_t13" style="position:absolute;left:9932;top:9144;width:11144;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Ur8EA&#10;AADcAAAADwAAAGRycy9kb3ducmV2LnhtbERPW2vCMBR+H+w/hDPwbaZTmVKNMoQxGQjewNdDc9pU&#10;m5PaZG399+ZB2OPHd1+seluJlhpfOlbwMUxAEGdOl1woOB2/32cgfEDWWDkmBXfysFq+viww1a7j&#10;PbWHUIgYwj5FBSaEOpXSZ4Ys+qGriSOXu8ZiiLAppG6wi+G2kqMk+ZQWS44NBmtaG8quhz+rYBJO&#10;l/xmut3P77bdyLzlAtdnpQZv/dccRKA+/Iuf7o1WMJ7G+fF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w1K/BAAAA3AAAAA8AAAAAAAAAAAAAAAAAmAIAAGRycy9kb3du&#10;cmV2LnhtbFBLBQYAAAAABAAEAPUAAACGAwAAAAA=&#10;" fillcolor="#c0504d [3205]" stroked="f"/>
                <v:shape id="Right Arrow 369" o:spid="_x0000_s1069" type="#_x0000_t13" style="position:absolute;left:8986;top:7252;width:11144;height:2743;rotation:-1785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dCMYA&#10;AADcAAAADwAAAGRycy9kb3ducmV2LnhtbESPQWvCQBSE74X+h+UVvBTd1ZZoU1cpxWK9KEa9P7Kv&#10;SWr2bciuGv99tyB4HGbmG2Y672wtztT6yrGG4UCBIM6dqbjQsN999ScgfEA2WDsmDVfyMJ89Pkwx&#10;Ne7CWzpnoRARwj5FDWUITSqlz0uy6AeuIY7ej2sthijbQpoWLxFuazlSKpEWK44LJTb0WVJ+zE5W&#10;Q7Y+rser32evXg/ZcFQs1eaULLTuPXUf7yACdeEevrW/jYaX5A3+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3dCMYAAADcAAAADwAAAAAAAAAAAAAAAACYAgAAZHJz&#10;L2Rvd25yZXYueG1sUEsFBgAAAAAEAAQA9QAAAIsDAAAAAA==&#10;" fillcolor="#c0504d [3205]" stroked="f"/>
              </v:group>
            </w:pict>
          </mc:Fallback>
        </mc:AlternateContent>
      </w:r>
    </w:p>
    <w:p w:rsidR="005A5619" w:rsidRPr="00575C92" w:rsidRDefault="005A5619" w:rsidP="005A5619">
      <w:pPr>
        <w:pStyle w:val="ListParagraph"/>
        <w:spacing w:after="0" w:line="240" w:lineRule="auto"/>
        <w:ind w:left="643"/>
        <w:rPr>
          <w:rFonts w:ascii="Trebuchet MS" w:hAnsi="Trebuchet MS"/>
          <w:sz w:val="24"/>
          <w:szCs w:val="24"/>
        </w:rPr>
      </w:pPr>
    </w:p>
    <w:p w:rsidR="005A5619" w:rsidRPr="00575C92" w:rsidRDefault="005A5619" w:rsidP="005A5619">
      <w:pPr>
        <w:rPr>
          <w:rFonts w:ascii="Trebuchet MS" w:hAnsi="Trebuchet MS"/>
          <w:sz w:val="24"/>
          <w:szCs w:val="24"/>
        </w:rPr>
      </w:pPr>
    </w:p>
    <w:p w:rsidR="005A5619" w:rsidRPr="00575C92" w:rsidRDefault="005A5619" w:rsidP="005A5619">
      <w:pPr>
        <w:rPr>
          <w:rFonts w:ascii="Trebuchet MS" w:hAnsi="Trebuchet MS"/>
          <w:sz w:val="24"/>
          <w:szCs w:val="24"/>
        </w:rPr>
      </w:pPr>
    </w:p>
    <w:p w:rsidR="005A5619" w:rsidRPr="00575C92" w:rsidRDefault="005A5619" w:rsidP="005A5619">
      <w:pPr>
        <w:rPr>
          <w:rFonts w:ascii="Trebuchet MS" w:hAnsi="Trebuchet MS"/>
          <w:sz w:val="24"/>
          <w:szCs w:val="24"/>
        </w:rPr>
      </w:pPr>
    </w:p>
    <w:p w:rsidR="005A5619" w:rsidRPr="00575C92" w:rsidRDefault="00CA6AB8" w:rsidP="005A5619">
      <w:pPr>
        <w:pStyle w:val="ListParagraph"/>
        <w:numPr>
          <w:ilvl w:val="1"/>
          <w:numId w:val="7"/>
        </w:numPr>
        <w:rPr>
          <w:rFonts w:ascii="Trebuchet MS" w:hAnsi="Trebuchet MS"/>
          <w:sz w:val="24"/>
          <w:szCs w:val="24"/>
        </w:rPr>
      </w:pPr>
      <w:r w:rsidRPr="00575C92">
        <w:rPr>
          <w:rFonts w:ascii="Trebuchet MS" w:hAnsi="Trebuchet MS" w:cs="Times New Roman"/>
          <w:noProof/>
          <w:sz w:val="24"/>
          <w:szCs w:val="24"/>
          <w:lang w:eastAsia="en-GB"/>
        </w:rPr>
        <mc:AlternateContent>
          <mc:Choice Requires="wpg">
            <w:drawing>
              <wp:anchor distT="0" distB="0" distL="114300" distR="114300" simplePos="0" relativeHeight="251687936" behindDoc="0" locked="0" layoutInCell="1" allowOverlap="1" wp14:anchorId="6B8EDBF9" wp14:editId="6299C103">
                <wp:simplePos x="0" y="0"/>
                <wp:positionH relativeFrom="column">
                  <wp:posOffset>190500</wp:posOffset>
                </wp:positionH>
                <wp:positionV relativeFrom="paragraph">
                  <wp:posOffset>86360</wp:posOffset>
                </wp:positionV>
                <wp:extent cx="5390515" cy="1136650"/>
                <wp:effectExtent l="0" t="0" r="0" b="635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136650"/>
                          <a:chOff x="-1740" y="5713"/>
                          <a:chExt cx="8489" cy="1790"/>
                        </a:xfrm>
                      </wpg:grpSpPr>
                      <pic:pic xmlns:pic="http://schemas.openxmlformats.org/drawingml/2006/picture">
                        <pic:nvPicPr>
                          <pic:cNvPr id="383" name="Picture 3" descr="http://www.clker.com/cliparts/8/7/e/8/1194986745221290688fire_valessio_soares_de_.svg.hi.png">
                            <a:hlinkClick r:id="rId19" tgtFrame="_blank"/>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40" y="5853"/>
                            <a:ext cx="1395" cy="1650"/>
                          </a:xfrm>
                          <a:prstGeom prst="rect">
                            <a:avLst/>
                          </a:prstGeom>
                          <a:noFill/>
                          <a:extLst>
                            <a:ext uri="{909E8E84-426E-40DD-AFC4-6F175D3DCCD1}">
                              <a14:hiddenFill xmlns:a14="http://schemas.microsoft.com/office/drawing/2010/main">
                                <a:solidFill>
                                  <a:srgbClr val="FFFFFF"/>
                                </a:solidFill>
                              </a14:hiddenFill>
                            </a:ext>
                          </a:extLst>
                        </pic:spPr>
                      </pic:pic>
                      <wpg:grpSp>
                        <wpg:cNvPr id="544" name="Group 46"/>
                        <wpg:cNvGrpSpPr>
                          <a:grpSpLocks/>
                        </wpg:cNvGrpSpPr>
                        <wpg:grpSpPr bwMode="auto">
                          <a:xfrm>
                            <a:off x="1850" y="5946"/>
                            <a:ext cx="1681" cy="1093"/>
                            <a:chOff x="3526" y="7765"/>
                            <a:chExt cx="1756" cy="1197"/>
                          </a:xfrm>
                        </wpg:grpSpPr>
                        <wps:wsp>
                          <wps:cNvPr id="545" name="AutoShape 47"/>
                          <wps:cNvSpPr>
                            <a:spLocks noChangeArrowheads="1"/>
                          </wps:cNvSpPr>
                          <wps:spPr bwMode="auto">
                            <a:xfrm rot="655391">
                              <a:off x="3527" y="8215"/>
                              <a:ext cx="1755" cy="747"/>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48"/>
                          <wps:cNvSpPr>
                            <a:spLocks noChangeArrowheads="1"/>
                          </wps:cNvSpPr>
                          <wps:spPr bwMode="auto">
                            <a:xfrm rot="20574901">
                              <a:off x="3526" y="7765"/>
                              <a:ext cx="1755" cy="701"/>
                            </a:xfrm>
                            <a:prstGeom prst="rightArrow">
                              <a:avLst>
                                <a:gd name="adj1" fmla="val 50000"/>
                                <a:gd name="adj2" fmla="val 62589"/>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47" name="Text Box 49"/>
                        <wps:cNvSpPr txBox="1">
                          <a:spLocks noChangeArrowheads="1"/>
                        </wps:cNvSpPr>
                        <wps:spPr bwMode="auto">
                          <a:xfrm>
                            <a:off x="450" y="5845"/>
                            <a:ext cx="4186"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pPr>
                                <w:spacing w:after="0"/>
                              </w:pPr>
                              <w:r>
                                <w:t xml:space="preserve">   Chemical</w:t>
                              </w:r>
                            </w:p>
                            <w:p w:rsidR="00B36BAC" w:rsidRDefault="00B36BAC" w:rsidP="005A5619">
                              <w:pPr>
                                <w:spacing w:after="0"/>
                              </w:pPr>
                              <w:r>
                                <w:t xml:space="preserve">     </w:t>
                              </w:r>
                              <w:proofErr w:type="gramStart"/>
                              <w:r>
                                <w:t>energy</w:t>
                              </w:r>
                              <w:proofErr w:type="gramEnd"/>
                            </w:p>
                            <w:p w:rsidR="00B36BAC" w:rsidRDefault="00B36BAC" w:rsidP="005A5619">
                              <w:pPr>
                                <w:spacing w:after="0"/>
                              </w:pPr>
                              <w:r>
                                <w:t xml:space="preserve">     </w:t>
                              </w:r>
                              <w:proofErr w:type="gramStart"/>
                              <w:r>
                                <w:t>in</w:t>
                              </w:r>
                              <w:proofErr w:type="gramEnd"/>
                              <w:r>
                                <w:t xml:space="preserve"> wood</w:t>
                              </w:r>
                            </w:p>
                          </w:txbxContent>
                        </wps:txbx>
                        <wps:bodyPr rot="0" vert="horz" wrap="square" lIns="91440" tIns="45720" rIns="91440" bIns="45720" anchor="t" anchorCtr="0" upright="1">
                          <a:spAutoFit/>
                        </wps:bodyPr>
                      </wps:wsp>
                      <wps:wsp>
                        <wps:cNvPr id="548" name="Text Box 50"/>
                        <wps:cNvSpPr txBox="1">
                          <a:spLocks noChangeArrowheads="1"/>
                        </wps:cNvSpPr>
                        <wps:spPr bwMode="auto">
                          <a:xfrm>
                            <a:off x="3580" y="5713"/>
                            <a:ext cx="3169"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r>
                                <w:t xml:space="preserve">.....................     </w:t>
                              </w:r>
                              <w:proofErr w:type="gramStart"/>
                              <w:r>
                                <w:t>energy</w:t>
                              </w:r>
                              <w:proofErr w:type="gramEnd"/>
                            </w:p>
                          </w:txbxContent>
                        </wps:txbx>
                        <wps:bodyPr rot="0" vert="horz" wrap="square" lIns="91440" tIns="45720" rIns="91440" bIns="45720" anchor="t" anchorCtr="0" upright="1">
                          <a:spAutoFit/>
                        </wps:bodyPr>
                      </wps:wsp>
                      <wps:wsp>
                        <wps:cNvPr id="549" name="Text Box 51"/>
                        <wps:cNvSpPr txBox="1">
                          <a:spLocks noChangeArrowheads="1"/>
                        </wps:cNvSpPr>
                        <wps:spPr bwMode="auto">
                          <a:xfrm>
                            <a:off x="3580" y="6555"/>
                            <a:ext cx="259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5A5619">
                              <w:r>
                                <w:t xml:space="preserve">.....................    </w:t>
                              </w:r>
                              <w:proofErr w:type="gramStart"/>
                              <w:r>
                                <w:t>energy</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2" o:spid="_x0000_s1070" style="position:absolute;left:0;text-align:left;margin-left:15pt;margin-top:6.8pt;width:424.45pt;height:89.5pt;z-index:251687936" coordorigin="-1740,5713" coordsize="8489,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">
                <v:shape id="Picture 3" o:spid="_x0000_s1071" type="#_x0000_t75" alt="http://www.clker.com/cliparts/8/7/e/8/1194986745221290688fire_valessio_soares_de_.svg.hi.png" href="http://www.clker.com/cliparts/8/7/e/8/1194986745221290688fire_valessio_soares_de_.svg.hi.png" target="_blank" style="position:absolute;left:-1740;top:5853;width:1395;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2WjFAAAA3AAAAA8AAABkcnMvZG93bnJldi54bWxEj91qAjEUhO8F3yEcwTvN+kPR1Si2UpDS&#10;gn8PcNwcd1c3J2GTrts+fVMo9HKYmW+Y5bo1lWio9qVlBaNhAoI4s7rkXMH59DqYgfABWWNlmRR8&#10;kYf1qttZYqrtgw/UHEMuIoR9igqKEFwqpc8KMuiH1hFH72prgyHKOpe6xkeEm0qOk+RJGiw5LhTo&#10;6KWg7H78NAqcTuwtm0+3b+96f/l+dh/jpgxK9XvtZgEiUBv+w3/tnVYwmU3g90w8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4NloxQAAANwAAAAPAAAAAAAAAAAAAAAA&#10;AJ8CAABkcnMvZG93bnJldi54bWxQSwUGAAAAAAQABAD3AAAAkQMAAAAA&#10;" o:button="t">
                  <v:fill o:detectmouseclick="t"/>
                  <v:imagedata r:id="rId21" o:title="1194986745221290688fire_valessio_soares_de_.svg.hi"/>
                </v:shape>
                <v:group id="Group 46" o:spid="_x0000_s1072" style="position:absolute;left:1850;top:5946;width:1681;height:1093" coordorigin="3526,7765" coordsize="1756,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AutoShape 47" o:spid="_x0000_s1073" type="#_x0000_t13" style="position:absolute;left:3527;top:8215;width:1755;height:747;rotation:715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UEcQA&#10;AADcAAAADwAAAGRycy9kb3ducmV2LnhtbESPT2vCQBTE7wW/w/IEb3Xjf4luRMTS0lMbxfNz95mE&#10;ZN+G7FbTb98tFHocZuY3zHbX20bcqfOVYwWTcQKCWDtTcaHgfHp5XoPwAdlg45gUfJOHXTZ42mJq&#10;3IM/6Z6HQkQI+xQVlCG0qZRel2TRj11LHL2b6yyGKLtCmg4fEW4bOU2SpbRYcVwosaVDSbrOv6yC&#10;kFer4jIzSX2cfOD1NNev/btWajTs9xsQgfrwH/5rvxkFi/kC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1BHEAAAA3AAAAA8AAAAAAAAAAAAAAAAAmAIAAGRycy9k&#10;b3ducmV2LnhtbFBLBQYAAAAABAAEAPUAAACJAwAAAAA=&#10;" fillcolor="#c0504d [3205]" stroked="f"/>
                  <v:shape id="AutoShape 48" o:spid="_x0000_s1074" type="#_x0000_t13" style="position:absolute;left:3526;top:7765;width:1755;height:701;rotation:-11196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EisUA&#10;AADcAAAADwAAAGRycy9kb3ducmV2LnhtbESPQWvCQBCF74X+h2UK3nQTsVLSbKRVxBwEqW3uQ3aa&#10;hGRnQ3Y1aX99VxB6fLx535uXbibTiSsNrrGsIF5EIIhLqxuuFHx97ucvIJxH1thZJgU/5GCTPT6k&#10;mGg78gddz74SAcIuQQW1930ipStrMugWticO3rcdDPogh0rqAccAN51cRtFaGmw4NNTY07amsj1f&#10;THijbH+PLj6Zzhb57qD38fF9Vyg1e5reXkF4mvz/8T2dawXPqzXcxgQC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sSKxQAAANwAAAAPAAAAAAAAAAAAAAAAAJgCAABkcnMv&#10;ZG93bnJldi54bWxQSwUGAAAAAAQABAD1AAAAigMAAAAA&#10;" fillcolor="#c0504d [3205]" stroked="f"/>
                </v:group>
                <v:shape id="Text Box 49" o:spid="_x0000_s1075" type="#_x0000_t202" style="position:absolute;left:450;top:5845;width:418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MMA&#10;AADcAAAADwAAAGRycy9kb3ducmV2LnhtbESPT2vCQBTE74V+h+UVvNWNxT8ldRWpCh68qOn9kX3N&#10;hmbfhuyrid/eLRQ8DjPzG2a5HnyjrtTFOrCByTgDRVwGW3NloLjsX99BRUG22AQmAzeKsF49Py0x&#10;t6HnE13PUqkE4ZijASfS5lrH0pHHOA4tcfK+Q+dRkuwqbTvsE9w3+i3L5tpjzWnBYUufjsqf8683&#10;IGI3k1ux8/HwNRy3vcvKGRbGjF6GzQcooUEe4f/2wRqYTR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VMMAAADcAAAADwAAAAAAAAAAAAAAAACYAgAAZHJzL2Rv&#10;d25yZXYueG1sUEsFBgAAAAAEAAQA9QAAAIgDAAAAAA==&#10;" filled="f" stroked="f">
                  <v:textbox style="mso-fit-shape-to-text:t">
                    <w:txbxContent>
                      <w:p w:rsidR="00B36BAC" w:rsidRDefault="00B36BAC" w:rsidP="005A5619">
                        <w:pPr>
                          <w:spacing w:after="0"/>
                        </w:pPr>
                        <w:r>
                          <w:t xml:space="preserve">   Chemical</w:t>
                        </w:r>
                      </w:p>
                      <w:p w:rsidR="00B36BAC" w:rsidRDefault="00B36BAC" w:rsidP="005A5619">
                        <w:pPr>
                          <w:spacing w:after="0"/>
                        </w:pPr>
                        <w:r>
                          <w:t xml:space="preserve">     </w:t>
                        </w:r>
                        <w:proofErr w:type="gramStart"/>
                        <w:r>
                          <w:t>energy</w:t>
                        </w:r>
                        <w:proofErr w:type="gramEnd"/>
                      </w:p>
                      <w:p w:rsidR="00B36BAC" w:rsidRDefault="00B36BAC" w:rsidP="005A5619">
                        <w:pPr>
                          <w:spacing w:after="0"/>
                        </w:pPr>
                        <w:r>
                          <w:t xml:space="preserve">     </w:t>
                        </w:r>
                        <w:proofErr w:type="gramStart"/>
                        <w:r>
                          <w:t>in</w:t>
                        </w:r>
                        <w:proofErr w:type="gramEnd"/>
                        <w:r>
                          <w:t xml:space="preserve"> wood</w:t>
                        </w:r>
                      </w:p>
                    </w:txbxContent>
                  </v:textbox>
                </v:shape>
                <v:shape id="Text Box 50" o:spid="_x0000_s1076" type="#_x0000_t202" style="position:absolute;left:3580;top:5713;width:316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rJsAA&#10;AADcAAAADwAAAGRycy9kb3ducmV2LnhtbERPPWvDMBDdC/0P4grdajml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erJsAAAADcAAAADwAAAAAAAAAAAAAAAACYAgAAZHJzL2Rvd25y&#10;ZXYueG1sUEsFBgAAAAAEAAQA9QAAAIUDAAAAAA==&#10;" filled="f" stroked="f">
                  <v:textbox style="mso-fit-shape-to-text:t">
                    <w:txbxContent>
                      <w:p w:rsidR="00B36BAC" w:rsidRDefault="00B36BAC" w:rsidP="005A5619">
                        <w:r>
                          <w:t xml:space="preserve">.....................     </w:t>
                        </w:r>
                        <w:proofErr w:type="gramStart"/>
                        <w:r>
                          <w:t>energy</w:t>
                        </w:r>
                        <w:proofErr w:type="gramEnd"/>
                      </w:p>
                    </w:txbxContent>
                  </v:textbox>
                </v:shape>
                <v:shape id="Text Box 51" o:spid="_x0000_s1077" type="#_x0000_t202" style="position:absolute;left:3580;top:6555;width:259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rsidR="00B36BAC" w:rsidRDefault="00B36BAC" w:rsidP="005A5619">
                        <w:r>
                          <w:t xml:space="preserve">.....................    </w:t>
                        </w:r>
                        <w:proofErr w:type="gramStart"/>
                        <w:r>
                          <w:t>energy</w:t>
                        </w:r>
                        <w:proofErr w:type="gramEnd"/>
                      </w:p>
                    </w:txbxContent>
                  </v:textbox>
                </v:shape>
              </v:group>
            </w:pict>
          </mc:Fallback>
        </mc:AlternateContent>
      </w:r>
      <w:r w:rsidR="00E80C4E" w:rsidRPr="00575C92">
        <w:rPr>
          <w:rFonts w:ascii="Trebuchet MS" w:hAnsi="Trebuchet MS"/>
          <w:sz w:val="24"/>
          <w:szCs w:val="24"/>
        </w:rPr>
        <w:t>Wood burning fire</w:t>
      </w:r>
    </w:p>
    <w:p w:rsidR="00E80C4E" w:rsidRPr="00575C92" w:rsidRDefault="00E80C4E" w:rsidP="00E80C4E">
      <w:pPr>
        <w:pStyle w:val="ListParagraph"/>
        <w:rPr>
          <w:rFonts w:ascii="Trebuchet MS" w:hAnsi="Trebuchet MS"/>
          <w:sz w:val="24"/>
          <w:szCs w:val="24"/>
        </w:rPr>
      </w:pPr>
    </w:p>
    <w:p w:rsidR="00E80C4E" w:rsidRPr="00575C92" w:rsidRDefault="00E80C4E" w:rsidP="00E80C4E">
      <w:pPr>
        <w:pStyle w:val="ListParagraph"/>
        <w:rPr>
          <w:rFonts w:ascii="Trebuchet MS" w:hAnsi="Trebuchet MS"/>
          <w:sz w:val="24"/>
          <w:szCs w:val="24"/>
        </w:rPr>
      </w:pPr>
    </w:p>
    <w:p w:rsidR="00E80C4E" w:rsidRPr="00575C92" w:rsidRDefault="00E80C4E" w:rsidP="00E80C4E">
      <w:pPr>
        <w:pStyle w:val="ListParagraph"/>
        <w:rPr>
          <w:rFonts w:ascii="Trebuchet MS" w:hAnsi="Trebuchet MS"/>
          <w:sz w:val="24"/>
          <w:szCs w:val="24"/>
        </w:rPr>
      </w:pPr>
    </w:p>
    <w:p w:rsidR="00E80C4E" w:rsidRPr="00575C92" w:rsidRDefault="00E80C4E" w:rsidP="00E80C4E">
      <w:pPr>
        <w:pStyle w:val="ListParagraph"/>
        <w:rPr>
          <w:rFonts w:ascii="Trebuchet MS" w:hAnsi="Trebuchet MS"/>
          <w:sz w:val="24"/>
          <w:szCs w:val="24"/>
        </w:rPr>
      </w:pPr>
    </w:p>
    <w:p w:rsidR="00E80C4E" w:rsidRPr="00575C92" w:rsidRDefault="00E80C4E" w:rsidP="00E80C4E">
      <w:pPr>
        <w:pStyle w:val="ListParagraph"/>
        <w:rPr>
          <w:rFonts w:ascii="Trebuchet MS" w:hAnsi="Trebuchet MS"/>
          <w:sz w:val="24"/>
          <w:szCs w:val="24"/>
        </w:rPr>
      </w:pPr>
    </w:p>
    <w:p w:rsidR="00E80C4E" w:rsidRPr="00575C92" w:rsidRDefault="00E80C4E" w:rsidP="00E80C4E">
      <w:pPr>
        <w:pStyle w:val="ListParagraph"/>
        <w:rPr>
          <w:rFonts w:ascii="Trebuchet MS" w:hAnsi="Trebuchet MS"/>
          <w:sz w:val="24"/>
          <w:szCs w:val="24"/>
        </w:rPr>
      </w:pPr>
    </w:p>
    <w:p w:rsidR="00E80C4E" w:rsidRPr="00575C92" w:rsidRDefault="00E80C4E" w:rsidP="005A5619">
      <w:pPr>
        <w:pStyle w:val="ListParagraph"/>
        <w:numPr>
          <w:ilvl w:val="1"/>
          <w:numId w:val="7"/>
        </w:numPr>
        <w:rPr>
          <w:rFonts w:ascii="Trebuchet MS" w:hAnsi="Trebuchet MS"/>
          <w:sz w:val="24"/>
          <w:szCs w:val="24"/>
        </w:rPr>
      </w:pPr>
      <w:r w:rsidRPr="00575C92">
        <w:rPr>
          <w:rFonts w:ascii="Trebuchet MS" w:hAnsi="Trebuchet MS"/>
          <w:sz w:val="24"/>
          <w:szCs w:val="24"/>
        </w:rPr>
        <w:t>Music player</w:t>
      </w:r>
    </w:p>
    <w:p w:rsidR="00C67636" w:rsidRPr="00575C92" w:rsidRDefault="00CA6AB8" w:rsidP="00C67636">
      <w:pPr>
        <w:pStyle w:val="ListParagraph"/>
        <w:rPr>
          <w:rFonts w:ascii="Trebuchet MS" w:hAnsi="Trebuchet MS"/>
          <w:sz w:val="24"/>
          <w:szCs w:val="24"/>
        </w:rPr>
      </w:pPr>
      <w:r w:rsidRPr="00575C92">
        <w:rPr>
          <w:rFonts w:ascii="Trebuchet MS" w:hAnsi="Trebuchet MS"/>
          <w:noProof/>
          <w:sz w:val="24"/>
          <w:szCs w:val="24"/>
          <w:lang w:eastAsia="en-GB"/>
        </w:rPr>
        <w:drawing>
          <wp:anchor distT="0" distB="0" distL="114300" distR="114300" simplePos="0" relativeHeight="251676672" behindDoc="1" locked="0" layoutInCell="1" allowOverlap="1" wp14:anchorId="3F8E7CF6" wp14:editId="585CC048">
            <wp:simplePos x="0" y="0"/>
            <wp:positionH relativeFrom="column">
              <wp:posOffset>-81915</wp:posOffset>
            </wp:positionH>
            <wp:positionV relativeFrom="paragraph">
              <wp:posOffset>10160</wp:posOffset>
            </wp:positionV>
            <wp:extent cx="828675" cy="857250"/>
            <wp:effectExtent l="0" t="0" r="9525" b="0"/>
            <wp:wrapNone/>
            <wp:docPr id="371" name="Picture 371" descr="MCj04242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4240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pic:spPr>
                </pic:pic>
              </a:graphicData>
            </a:graphic>
            <wp14:sizeRelH relativeFrom="page">
              <wp14:pctWidth>0</wp14:pctWidth>
            </wp14:sizeRelH>
            <wp14:sizeRelV relativeFrom="page">
              <wp14:pctHeight>0</wp14:pctHeight>
            </wp14:sizeRelV>
          </wp:anchor>
        </w:drawing>
      </w:r>
    </w:p>
    <w:p w:rsidR="00C67636" w:rsidRPr="00575C92" w:rsidRDefault="00CA6AB8" w:rsidP="00C67636">
      <w:pPr>
        <w:pStyle w:val="ListParagraph"/>
        <w:rPr>
          <w:rFonts w:ascii="Trebuchet MS" w:hAnsi="Trebuchet MS"/>
          <w:sz w:val="24"/>
          <w:szCs w:val="24"/>
        </w:rPr>
      </w:pPr>
      <w:r w:rsidRPr="00575C92">
        <w:rPr>
          <w:rFonts w:ascii="Trebuchet MS" w:hAnsi="Trebuchet MS"/>
          <w:noProof/>
          <w:sz w:val="24"/>
          <w:szCs w:val="24"/>
          <w:lang w:eastAsia="en-GB"/>
        </w:rPr>
        <mc:AlternateContent>
          <mc:Choice Requires="wpg">
            <w:drawing>
              <wp:anchor distT="0" distB="0" distL="114300" distR="114300" simplePos="0" relativeHeight="251694080" behindDoc="0" locked="0" layoutInCell="1" allowOverlap="1" wp14:anchorId="42E9D628" wp14:editId="1FC982F7">
                <wp:simplePos x="0" y="0"/>
                <wp:positionH relativeFrom="column">
                  <wp:posOffset>112295</wp:posOffset>
                </wp:positionH>
                <wp:positionV relativeFrom="paragraph">
                  <wp:posOffset>68480</wp:posOffset>
                </wp:positionV>
                <wp:extent cx="5715768" cy="1267129"/>
                <wp:effectExtent l="0" t="0" r="0" b="9525"/>
                <wp:wrapNone/>
                <wp:docPr id="555" name="Group 555"/>
                <wp:cNvGraphicFramePr/>
                <a:graphic xmlns:a="http://schemas.openxmlformats.org/drawingml/2006/main">
                  <a:graphicData uri="http://schemas.microsoft.com/office/word/2010/wordprocessingGroup">
                    <wpg:wgp>
                      <wpg:cNvGrpSpPr/>
                      <wpg:grpSpPr>
                        <a:xfrm>
                          <a:off x="0" y="0"/>
                          <a:ext cx="5715768" cy="1267129"/>
                          <a:chOff x="48127" y="0"/>
                          <a:chExt cx="5715768" cy="1267418"/>
                        </a:xfrm>
                      </wpg:grpSpPr>
                      <wpg:grpSp>
                        <wpg:cNvPr id="553" name="Group 553"/>
                        <wpg:cNvGrpSpPr/>
                        <wpg:grpSpPr>
                          <a:xfrm>
                            <a:off x="48127" y="0"/>
                            <a:ext cx="5715768" cy="1267418"/>
                            <a:chOff x="48127" y="0"/>
                            <a:chExt cx="5715768" cy="1267418"/>
                          </a:xfrm>
                        </wpg:grpSpPr>
                        <wps:wsp>
                          <wps:cNvPr id="372" name="Text Box 372"/>
                          <wps:cNvSpPr txBox="1">
                            <a:spLocks noChangeArrowheads="1"/>
                          </wps:cNvSpPr>
                          <wps:spPr bwMode="auto">
                            <a:xfrm>
                              <a:off x="48127" y="677166"/>
                              <a:ext cx="2286000" cy="463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80C4E">
                                <w:pPr>
                                  <w:spacing w:after="0"/>
                                </w:pPr>
                                <w:r>
                                  <w:t>.....................</w:t>
                                </w:r>
                                <w:r w:rsidRPr="00E80C4E">
                                  <w:rPr>
                                    <w:noProof/>
                                    <w:lang w:eastAsia="en-GB"/>
                                  </w:rPr>
                                  <w:t xml:space="preserve"> </w:t>
                                </w:r>
                              </w:p>
                              <w:p w:rsidR="00B36BAC" w:rsidRDefault="00B36BAC" w:rsidP="00E80C4E">
                                <w:pPr>
                                  <w:spacing w:after="0"/>
                                </w:pPr>
                                <w:r>
                                  <w:t xml:space="preserve">     </w:t>
                                </w:r>
                                <w:proofErr w:type="gramStart"/>
                                <w:r>
                                  <w:t>energy</w:t>
                                </w:r>
                                <w:proofErr w:type="gramEnd"/>
                              </w:p>
                            </w:txbxContent>
                          </wps:txbx>
                          <wps:bodyPr rot="0" vert="horz" wrap="square" lIns="91440" tIns="45720" rIns="91440" bIns="45720" anchor="t" anchorCtr="0" upright="1">
                            <a:spAutoFit/>
                          </wps:bodyPr>
                        </wps:wsp>
                        <wps:wsp>
                          <wps:cNvPr id="373" name="Text Box 373"/>
                          <wps:cNvSpPr txBox="1">
                            <a:spLocks noChangeArrowheads="1"/>
                          </wps:cNvSpPr>
                          <wps:spPr bwMode="auto">
                            <a:xfrm>
                              <a:off x="4209394" y="803868"/>
                              <a:ext cx="9772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80C4E">
                                <w:pPr>
                                  <w:spacing w:after="0"/>
                                </w:pPr>
                                <w:r>
                                  <w:t xml:space="preserve">     Sound</w:t>
                                </w:r>
                              </w:p>
                              <w:p w:rsidR="00B36BAC" w:rsidRDefault="00B36BAC" w:rsidP="00E80C4E">
                                <w:pPr>
                                  <w:spacing w:after="0"/>
                                </w:pPr>
                                <w:r>
                                  <w:t xml:space="preserve">     </w:t>
                                </w:r>
                                <w:proofErr w:type="gramStart"/>
                                <w:r>
                                  <w:t>energy</w:t>
                                </w:r>
                                <w:proofErr w:type="gramEnd"/>
                              </w:p>
                            </w:txbxContent>
                          </wps:txbx>
                          <wps:bodyPr rot="0" vert="horz" wrap="square" lIns="91440" tIns="45720" rIns="91440" bIns="45720" anchor="t" anchorCtr="0" upright="1">
                            <a:spAutoFit/>
                          </wps:bodyPr>
                        </wps:wsp>
                        <wpg:grpSp>
                          <wpg:cNvPr id="374" name="Group 374"/>
                          <wpg:cNvGrpSpPr>
                            <a:grpSpLocks/>
                          </wpg:cNvGrpSpPr>
                          <wpg:grpSpPr bwMode="auto">
                            <a:xfrm>
                              <a:off x="2900856" y="441435"/>
                              <a:ext cx="1162050" cy="655320"/>
                              <a:chOff x="1860" y="4140"/>
                              <a:chExt cx="1830" cy="1032"/>
                            </a:xfrm>
                          </wpg:grpSpPr>
                          <wps:wsp>
                            <wps:cNvPr id="375" name="AutoShape 36"/>
                            <wps:cNvSpPr>
                              <a:spLocks noChangeArrowheads="1"/>
                            </wps:cNvSpPr>
                            <wps:spPr bwMode="auto">
                              <a:xfrm>
                                <a:off x="1860" y="4425"/>
                                <a:ext cx="1755" cy="747"/>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7"/>
                            <wps:cNvSpPr>
                              <a:spLocks noChangeArrowheads="1"/>
                            </wps:cNvSpPr>
                            <wps:spPr bwMode="auto">
                              <a:xfrm rot="-1634805">
                                <a:off x="1935" y="4140"/>
                                <a:ext cx="1755" cy="432"/>
                              </a:xfrm>
                              <a:prstGeom prst="rightArrow">
                                <a:avLst>
                                  <a:gd name="adj1" fmla="val 50000"/>
                                  <a:gd name="adj2" fmla="val 101563"/>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51" name="Text Box 51"/>
                          <wps:cNvSpPr txBox="1">
                            <a:spLocks noChangeArrowheads="1"/>
                          </wps:cNvSpPr>
                          <wps:spPr bwMode="auto">
                            <a:xfrm>
                              <a:off x="1986456" y="740589"/>
                              <a:ext cx="164909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80C4E">
                                <w:pPr>
                                  <w:spacing w:after="0"/>
                                </w:pPr>
                                <w:r>
                                  <w:t xml:space="preserve">..................... </w:t>
                                </w:r>
                              </w:p>
                              <w:p w:rsidR="00B36BAC" w:rsidRDefault="00B36BAC" w:rsidP="00E80C4E">
                                <w:pPr>
                                  <w:spacing w:after="0"/>
                                </w:pPr>
                                <w:r>
                                  <w:t xml:space="preserve">   </w:t>
                                </w:r>
                                <w:proofErr w:type="gramStart"/>
                                <w:r>
                                  <w:t>energy</w:t>
                                </w:r>
                                <w:proofErr w:type="gramEnd"/>
                              </w:p>
                            </w:txbxContent>
                          </wps:txbx>
                          <wps:bodyPr rot="0" vert="horz" wrap="square" lIns="91440" tIns="45720" rIns="91440" bIns="45720" anchor="t" anchorCtr="0" upright="1">
                            <a:spAutoFit/>
                          </wps:bodyPr>
                        </wps:wsp>
                        <wps:wsp>
                          <wps:cNvPr id="552" name="Text Box 51"/>
                          <wps:cNvSpPr txBox="1">
                            <a:spLocks noChangeArrowheads="1"/>
                          </wps:cNvSpPr>
                          <wps:spPr bwMode="auto">
                            <a:xfrm>
                              <a:off x="4114800" y="0"/>
                              <a:ext cx="164909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80C4E">
                                <w:r>
                                  <w:t xml:space="preserve">.....................    </w:t>
                                </w:r>
                                <w:proofErr w:type="gramStart"/>
                                <w:r>
                                  <w:t>energy</w:t>
                                </w:r>
                                <w:proofErr w:type="gramEnd"/>
                              </w:p>
                            </w:txbxContent>
                          </wps:txbx>
                          <wps:bodyPr rot="0" vert="horz" wrap="square" lIns="91440" tIns="45720" rIns="91440" bIns="45720" anchor="t" anchorCtr="0" upright="1">
                            <a:spAutoFit/>
                          </wps:bodyPr>
                        </wps:wsp>
                      </wpg:grpSp>
                      <wps:wsp>
                        <wps:cNvPr id="554" name="Text Box 51"/>
                        <wps:cNvSpPr txBox="1">
                          <a:spLocks noChangeArrowheads="1"/>
                        </wps:cNvSpPr>
                        <wps:spPr bwMode="auto">
                          <a:xfrm>
                            <a:off x="1970690" y="0"/>
                            <a:ext cx="164909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C67636">
                              <w:r>
                                <w:t xml:space="preserve">.....................    </w:t>
                              </w:r>
                              <w:proofErr w:type="gramStart"/>
                              <w:r>
                                <w:t>energy</w:t>
                              </w:r>
                              <w:proofErr w:type="gramEnd"/>
                            </w:p>
                          </w:txbxContent>
                        </wps:txbx>
                        <wps:bodyPr rot="0" vert="horz" wrap="square" lIns="91440" tIns="45720" rIns="91440" bIns="45720" anchor="t" anchorCtr="0" upright="1">
                          <a:spAutoFit/>
                        </wps:bodyPr>
                      </wps:wsp>
                    </wpg:wgp>
                  </a:graphicData>
                </a:graphic>
                <wp14:sizeRelH relativeFrom="margin">
                  <wp14:pctWidth>0</wp14:pctWidth>
                </wp14:sizeRelH>
              </wp:anchor>
            </w:drawing>
          </mc:Choice>
          <mc:Fallback>
            <w:pict>
              <v:group id="Group 555" o:spid="_x0000_s1078" style="position:absolute;left:0;text-align:left;margin-left:8.85pt;margin-top:5.4pt;width:450.05pt;height:99.75pt;z-index:251694080;mso-width-relative:margin" coordorigin="481" coordsize="57157,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">
                <v:group id="Group 553" o:spid="_x0000_s1079" style="position:absolute;left:481;width:57157;height:12674" coordorigin="481" coordsize="57157,12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372" o:spid="_x0000_s1080" type="#_x0000_t202" style="position:absolute;left:481;top:6771;width:22860;height:4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B36BAC" w:rsidRDefault="00B36BAC" w:rsidP="00E80C4E">
                          <w:pPr>
                            <w:spacing w:after="0"/>
                          </w:pPr>
                          <w:r>
                            <w:t>.....................</w:t>
                          </w:r>
                          <w:r w:rsidRPr="00E80C4E">
                            <w:rPr>
                              <w:noProof/>
                              <w:lang w:eastAsia="en-GB"/>
                            </w:rPr>
                            <w:t xml:space="preserve"> </w:t>
                          </w:r>
                        </w:p>
                        <w:p w:rsidR="00B36BAC" w:rsidRDefault="00B36BAC" w:rsidP="00E80C4E">
                          <w:pPr>
                            <w:spacing w:after="0"/>
                          </w:pPr>
                          <w:r>
                            <w:t xml:space="preserve">     </w:t>
                          </w:r>
                          <w:proofErr w:type="gramStart"/>
                          <w:r>
                            <w:t>energy</w:t>
                          </w:r>
                          <w:proofErr w:type="gramEnd"/>
                        </w:p>
                      </w:txbxContent>
                    </v:textbox>
                  </v:shape>
                  <v:shape id="Text Box 373" o:spid="_x0000_s1081" type="#_x0000_t202" style="position:absolute;left:42093;top:8038;width:977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rsidR="00B36BAC" w:rsidRDefault="00B36BAC" w:rsidP="00E80C4E">
                          <w:pPr>
                            <w:spacing w:after="0"/>
                          </w:pPr>
                          <w:r>
                            <w:t xml:space="preserve">     Sound</w:t>
                          </w:r>
                        </w:p>
                        <w:p w:rsidR="00B36BAC" w:rsidRDefault="00B36BAC" w:rsidP="00E80C4E">
                          <w:pPr>
                            <w:spacing w:after="0"/>
                          </w:pPr>
                          <w:r>
                            <w:t xml:space="preserve">     </w:t>
                          </w:r>
                          <w:proofErr w:type="gramStart"/>
                          <w:r>
                            <w:t>energy</w:t>
                          </w:r>
                          <w:proofErr w:type="gramEnd"/>
                        </w:p>
                      </w:txbxContent>
                    </v:textbox>
                  </v:shape>
                  <v:group id="Group 374" o:spid="_x0000_s1082" style="position:absolute;left:29008;top:4414;width:11621;height:6553" coordorigin="1860,4140" coordsize="1830,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AutoShape 36" o:spid="_x0000_s1083" type="#_x0000_t13" style="position:absolute;left:1860;top:4425;width:175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3N8UA&#10;AADcAAAADwAAAGRycy9kb3ducmV2LnhtbESPQWvCQBSE74X+h+UVvNVNq60SXaUIogiCWsHrI/uS&#10;TZt9m2bXJP57t1DocZiZb5j5sreVaKnxpWMFL8MEBHHmdMmFgvPn+nkKwgdkjZVjUnAjD8vF48Mc&#10;U+06PlJ7CoWIEPYpKjAh1KmUPjNk0Q9dTRy93DUWQ5RNIXWDXYTbSr4mybu0WHJcMFjTylD2fbpa&#10;BeNw/sp/THfY7PbtVuYtF7i6KDV46j9mIAL14T/8195qBaPJG/ye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3c3xQAAANwAAAAPAAAAAAAAAAAAAAAAAJgCAABkcnMv&#10;ZG93bnJldi54bWxQSwUGAAAAAAQABAD1AAAAigMAAAAA&#10;" fillcolor="#c0504d [3205]" stroked="f"/>
                    <v:shape id="AutoShape 37" o:spid="_x0000_s1084" type="#_x0000_t13" style="position:absolute;left:1935;top:4140;width:1755;height:432;rotation:-1785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fp8UA&#10;AADcAAAADwAAAGRycy9kb3ducmV2LnhtbESPQWvCQBSE74X+h+UVvBTdVUuU1FVKqWgvilHvj+xr&#10;kpp9G7Krxn/fLQgeh5n5hpktOluLC7W+cqxhOFAgiHNnKi40HPbL/hSED8gGa8ek4UYeFvPnpxmm&#10;xl15R5csFCJC2KeooQyhSaX0eUkW/cA1xNH7ca3FEGVbSNPiNcJtLUdKJdJixXGhxIY+S8pP2dlq&#10;yDanzeT799Wrt2M2HBUrtT0nX1r3XrqPdxCBuvAI39tro2E8S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9+nxQAAANwAAAAPAAAAAAAAAAAAAAAAAJgCAABkcnMv&#10;ZG93bnJldi54bWxQSwUGAAAAAAQABAD1AAAAigMAAAAA&#10;" fillcolor="#c0504d [3205]" stroked="f"/>
                  </v:group>
                  <v:shape id="Text Box 51" o:spid="_x0000_s1085" type="#_x0000_t202" style="position:absolute;left:19864;top:7405;width:16491;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ZsIA&#10;AADcAAAADwAAAGRycy9kb3ducmV2LnhtbESPwWrDMBBE74X+g9hAb7Xsgktwo4SQppBDL03c+2Jt&#10;LVNrZaxN7Px9VQjkOMzMG2a1mX2vLjTGLrCBIstBETfBdtwaqE8fz0tQUZAt9oHJwJUibNaPDyus&#10;bJj4iy5HaVWCcKzQgBMZKq1j48hjzMJAnLyfMHqUJMdW2xGnBPe9fsnzV+2x47TgcKCdo+b3ePYG&#10;ROy2uNZ7Hw/f8+f75PKmxNqYp8W8fQMlNMs9fGsfrIGyLOD/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JRmwgAAANwAAAAPAAAAAAAAAAAAAAAAAJgCAABkcnMvZG93&#10;bnJldi54bWxQSwUGAAAAAAQABAD1AAAAhwMAAAAA&#10;" filled="f" stroked="f">
                    <v:textbox style="mso-fit-shape-to-text:t">
                      <w:txbxContent>
                        <w:p w:rsidR="00B36BAC" w:rsidRDefault="00B36BAC" w:rsidP="00E80C4E">
                          <w:pPr>
                            <w:spacing w:after="0"/>
                          </w:pPr>
                          <w:r>
                            <w:t xml:space="preserve">..................... </w:t>
                          </w:r>
                        </w:p>
                        <w:p w:rsidR="00B36BAC" w:rsidRDefault="00B36BAC" w:rsidP="00E80C4E">
                          <w:pPr>
                            <w:spacing w:after="0"/>
                          </w:pPr>
                          <w:r>
                            <w:t xml:space="preserve">   </w:t>
                          </w:r>
                          <w:proofErr w:type="gramStart"/>
                          <w:r>
                            <w:t>energy</w:t>
                          </w:r>
                          <w:proofErr w:type="gramEnd"/>
                        </w:p>
                      </w:txbxContent>
                    </v:textbox>
                  </v:shape>
                  <v:shape id="Text Box 51" o:spid="_x0000_s1086" type="#_x0000_t202" style="position:absolute;left:41148;width:16490;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rsidR="00B36BAC" w:rsidRDefault="00B36BAC" w:rsidP="00E80C4E">
                          <w:r>
                            <w:t xml:space="preserve">.....................    </w:t>
                          </w:r>
                          <w:proofErr w:type="gramStart"/>
                          <w:r>
                            <w:t>energy</w:t>
                          </w:r>
                          <w:proofErr w:type="gramEnd"/>
                        </w:p>
                      </w:txbxContent>
                    </v:textbox>
                  </v:shape>
                </v:group>
                <v:shape id="Text Box 51" o:spid="_x0000_s1087" type="#_x0000_t202" style="position:absolute;left:19706;width:16491;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3/sIA&#10;AADcAAAADwAAAGRycy9kb3ducmV2LnhtbESPQWvCQBSE74X+h+UJvdWNYqSkriJVwUMvanp/ZF+z&#10;wezbkH2a+O+7hUKPw8x8w6w2o2/VnfrYBDYwm2agiKtgG64NlJfD6xuoKMgW28Bk4EERNuvnpxUW&#10;Ngx8ovtZapUgHAs04ES6QutYOfIYp6EjTt536D1Kkn2tbY9DgvtWz7NsqT02nBYcdvThqLqeb96A&#10;iN3OHuXex+PX+LkbXFblWBrzMhm376CERvkP/7WP1kCeL+D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zf+wgAAANwAAAAPAAAAAAAAAAAAAAAAAJgCAABkcnMvZG93&#10;bnJldi54bWxQSwUGAAAAAAQABAD1AAAAhwMAAAAA&#10;" filled="f" stroked="f">
                  <v:textbox style="mso-fit-shape-to-text:t">
                    <w:txbxContent>
                      <w:p w:rsidR="00B36BAC" w:rsidRDefault="00B36BAC" w:rsidP="00C67636">
                        <w:r>
                          <w:t xml:space="preserve">.....................    </w:t>
                        </w:r>
                        <w:proofErr w:type="gramStart"/>
                        <w:r>
                          <w:t>energy</w:t>
                        </w:r>
                        <w:proofErr w:type="gramEnd"/>
                      </w:p>
                    </w:txbxContent>
                  </v:textbox>
                </v:shape>
              </v:group>
            </w:pict>
          </mc:Fallback>
        </mc:AlternateContent>
      </w:r>
    </w:p>
    <w:p w:rsidR="00C67636" w:rsidRPr="00575C92" w:rsidRDefault="000022F0" w:rsidP="00C67636">
      <w:pPr>
        <w:pStyle w:val="ListParagraph"/>
        <w:rPr>
          <w:rFonts w:ascii="Trebuchet MS" w:hAnsi="Trebuchet MS"/>
          <w:sz w:val="24"/>
          <w:szCs w:val="24"/>
        </w:rPr>
      </w:pPr>
      <w:r w:rsidRPr="000022F0">
        <w:rPr>
          <w:rFonts w:ascii="Trebuchet MS" w:hAnsi="Trebuchet MS"/>
          <w:sz w:val="24"/>
          <w:szCs w:val="24"/>
        </w:rPr>
        <mc:AlternateContent>
          <mc:Choice Requires="wps">
            <w:drawing>
              <wp:anchor distT="0" distB="0" distL="114300" distR="114300" simplePos="0" relativeHeight="251748352" behindDoc="0" locked="0" layoutInCell="1" allowOverlap="1" wp14:anchorId="2F7C8B00" wp14:editId="57ED3A7E">
                <wp:simplePos x="0" y="0"/>
                <wp:positionH relativeFrom="column">
                  <wp:posOffset>997251</wp:posOffset>
                </wp:positionH>
                <wp:positionV relativeFrom="paragraph">
                  <wp:posOffset>140620</wp:posOffset>
                </wp:positionV>
                <wp:extent cx="1114425" cy="355303"/>
                <wp:effectExtent l="0" t="95250" r="0" b="159385"/>
                <wp:wrapNone/>
                <wp:docPr id="137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65195">
                          <a:off x="0" y="0"/>
                          <a:ext cx="1114425" cy="355303"/>
                        </a:xfrm>
                        <a:prstGeom prst="rightArrow">
                          <a:avLst>
                            <a:gd name="adj1" fmla="val 50000"/>
                            <a:gd name="adj2" fmla="val 101563"/>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37" o:spid="_x0000_s1026" type="#_x0000_t13" style="position:absolute;margin-left:78.5pt;margin-top:11.05pt;width:87.75pt;height:28pt;rotation:-1785643fd;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" adj="14606" fillcolor="#c0504d [3205]" stroked="f"/>
            </w:pict>
          </mc:Fallback>
        </mc:AlternateContent>
      </w:r>
    </w:p>
    <w:p w:rsidR="00C67636" w:rsidRPr="00575C92" w:rsidRDefault="000022F0" w:rsidP="00C67636">
      <w:pPr>
        <w:pStyle w:val="ListParagraph"/>
        <w:rPr>
          <w:rFonts w:ascii="Trebuchet MS" w:hAnsi="Trebuchet MS"/>
          <w:sz w:val="24"/>
          <w:szCs w:val="24"/>
        </w:rPr>
      </w:pPr>
      <w:r w:rsidRPr="000022F0">
        <w:rPr>
          <w:rFonts w:ascii="Trebuchet MS" w:hAnsi="Trebuchet MS"/>
          <w:sz w:val="24"/>
          <w:szCs w:val="24"/>
        </w:rPr>
        <mc:AlternateContent>
          <mc:Choice Requires="wps">
            <w:drawing>
              <wp:anchor distT="0" distB="0" distL="114300" distR="114300" simplePos="0" relativeHeight="251747328" behindDoc="0" locked="0" layoutInCell="1" allowOverlap="1" wp14:anchorId="223CAD55" wp14:editId="0CD249CF">
                <wp:simplePos x="0" y="0"/>
                <wp:positionH relativeFrom="column">
                  <wp:posOffset>930275</wp:posOffset>
                </wp:positionH>
                <wp:positionV relativeFrom="paragraph">
                  <wp:posOffset>125095</wp:posOffset>
                </wp:positionV>
                <wp:extent cx="1114425" cy="614680"/>
                <wp:effectExtent l="0" t="0" r="9525" b="0"/>
                <wp:wrapNone/>
                <wp:docPr id="137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14680"/>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36" o:spid="_x0000_s1026" type="#_x0000_t13" style="position:absolute;margin-left:73.25pt;margin-top:9.85pt;width:87.75pt;height:48.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" adj="14602" fillcolor="#c0504d [3205]" stroked="f"/>
            </w:pict>
          </mc:Fallback>
        </mc:AlternateContent>
      </w:r>
    </w:p>
    <w:p w:rsidR="00C67636" w:rsidRPr="00575C92" w:rsidRDefault="00C67636" w:rsidP="00C67636">
      <w:pPr>
        <w:pStyle w:val="ListParagraph"/>
        <w:rPr>
          <w:rFonts w:ascii="Trebuchet MS" w:hAnsi="Trebuchet MS"/>
          <w:sz w:val="24"/>
          <w:szCs w:val="24"/>
        </w:rPr>
      </w:pPr>
    </w:p>
    <w:p w:rsidR="00C67636" w:rsidRPr="00575C92" w:rsidRDefault="00C67636" w:rsidP="00C67636">
      <w:pPr>
        <w:pStyle w:val="ListParagraph"/>
        <w:rPr>
          <w:rFonts w:ascii="Trebuchet MS" w:hAnsi="Trebuchet MS"/>
          <w:sz w:val="24"/>
          <w:szCs w:val="24"/>
        </w:rPr>
      </w:pPr>
    </w:p>
    <w:p w:rsidR="00C67636" w:rsidRPr="00575C92" w:rsidRDefault="00C67636" w:rsidP="00C67636">
      <w:pPr>
        <w:pStyle w:val="ListParagraph"/>
        <w:rPr>
          <w:rFonts w:ascii="Trebuchet MS" w:hAnsi="Trebuchet MS"/>
          <w:sz w:val="24"/>
          <w:szCs w:val="24"/>
        </w:rPr>
      </w:pPr>
    </w:p>
    <w:p w:rsidR="00C67636" w:rsidRPr="00575C92" w:rsidRDefault="00C67636" w:rsidP="00CA6AB8">
      <w:pPr>
        <w:rPr>
          <w:rFonts w:ascii="Trebuchet MS" w:hAnsi="Trebuchet MS"/>
          <w:sz w:val="24"/>
          <w:szCs w:val="24"/>
        </w:rPr>
      </w:pPr>
    </w:p>
    <w:p w:rsidR="00C67636" w:rsidRPr="00575C92" w:rsidRDefault="00C67636" w:rsidP="005A5619">
      <w:pPr>
        <w:pStyle w:val="ListParagraph"/>
        <w:numPr>
          <w:ilvl w:val="1"/>
          <w:numId w:val="7"/>
        </w:numPr>
        <w:rPr>
          <w:rFonts w:ascii="Trebuchet MS" w:hAnsi="Trebuchet MS"/>
          <w:sz w:val="24"/>
          <w:szCs w:val="24"/>
        </w:rPr>
      </w:pPr>
      <w:r w:rsidRPr="00575C92">
        <w:rPr>
          <w:rFonts w:ascii="Trebuchet MS" w:hAnsi="Trebuchet MS"/>
          <w:sz w:val="24"/>
          <w:szCs w:val="24"/>
        </w:rPr>
        <w:t>Telephone</w:t>
      </w:r>
    </w:p>
    <w:p w:rsidR="00A902A5" w:rsidRPr="00575C92" w:rsidRDefault="00CA6AB8" w:rsidP="00A902A5">
      <w:pPr>
        <w:pStyle w:val="ListParagraph"/>
        <w:ind w:left="360"/>
        <w:rPr>
          <w:rFonts w:ascii="Trebuchet MS" w:hAnsi="Trebuchet MS"/>
          <w:sz w:val="24"/>
          <w:szCs w:val="24"/>
        </w:rPr>
      </w:pPr>
      <w:r w:rsidRPr="00575C92">
        <w:rPr>
          <w:rFonts w:ascii="Trebuchet MS" w:hAnsi="Trebuchet MS" w:cs="Times New Roman"/>
          <w:noProof/>
          <w:sz w:val="24"/>
          <w:szCs w:val="24"/>
          <w:lang w:eastAsia="en-GB"/>
        </w:rPr>
        <mc:AlternateContent>
          <mc:Choice Requires="wpg">
            <w:drawing>
              <wp:anchor distT="0" distB="0" distL="114300" distR="114300" simplePos="0" relativeHeight="251702272" behindDoc="0" locked="0" layoutInCell="1" allowOverlap="1" wp14:anchorId="688D3BBA" wp14:editId="0D393094">
                <wp:simplePos x="0" y="0"/>
                <wp:positionH relativeFrom="column">
                  <wp:posOffset>1171575</wp:posOffset>
                </wp:positionH>
                <wp:positionV relativeFrom="paragraph">
                  <wp:posOffset>110490</wp:posOffset>
                </wp:positionV>
                <wp:extent cx="3468370" cy="714375"/>
                <wp:effectExtent l="0" t="0" r="0" b="9525"/>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714375"/>
                          <a:chOff x="107" y="10144"/>
                          <a:chExt cx="5462" cy="1125"/>
                        </a:xfrm>
                      </wpg:grpSpPr>
                      <wps:wsp>
                        <wps:cNvPr id="567" name="AutoShape 60"/>
                        <wps:cNvSpPr>
                          <a:spLocks noChangeArrowheads="1"/>
                        </wps:cNvSpPr>
                        <wps:spPr bwMode="auto">
                          <a:xfrm>
                            <a:off x="1680" y="10144"/>
                            <a:ext cx="1755" cy="747"/>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Text Box 61"/>
                        <wps:cNvSpPr txBox="1">
                          <a:spLocks noChangeArrowheads="1"/>
                        </wps:cNvSpPr>
                        <wps:spPr bwMode="auto">
                          <a:xfrm>
                            <a:off x="107" y="10539"/>
                            <a:ext cx="418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A902A5">
                              <w:pPr>
                                <w:spacing w:after="0"/>
                              </w:pPr>
                              <w:r>
                                <w:t>.....................</w:t>
                              </w:r>
                            </w:p>
                            <w:p w:rsidR="00B36BAC" w:rsidRDefault="00B36BAC" w:rsidP="00A902A5">
                              <w:pPr>
                                <w:spacing w:after="0"/>
                              </w:pPr>
                              <w:r>
                                <w:t xml:space="preserve">     </w:t>
                              </w:r>
                              <w:proofErr w:type="gramStart"/>
                              <w:r>
                                <w:t>energy</w:t>
                              </w:r>
                              <w:proofErr w:type="gramEnd"/>
                            </w:p>
                          </w:txbxContent>
                        </wps:txbx>
                        <wps:bodyPr rot="0" vert="horz" wrap="square" lIns="91440" tIns="45720" rIns="91440" bIns="45720" anchor="t" anchorCtr="0" upright="1">
                          <a:spAutoFit/>
                        </wps:bodyPr>
                      </wps:wsp>
                      <wps:wsp>
                        <wps:cNvPr id="569" name="Text Box 62"/>
                        <wps:cNvSpPr txBox="1">
                          <a:spLocks noChangeArrowheads="1"/>
                        </wps:cNvSpPr>
                        <wps:spPr bwMode="auto">
                          <a:xfrm>
                            <a:off x="3435" y="10539"/>
                            <a:ext cx="213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A902A5">
                              <w:pPr>
                                <w:spacing w:after="0"/>
                              </w:pPr>
                              <w:r>
                                <w:t>.....................</w:t>
                              </w:r>
                            </w:p>
                            <w:p w:rsidR="00B36BAC" w:rsidRDefault="00B36BAC" w:rsidP="00A902A5">
                              <w:pPr>
                                <w:spacing w:after="0"/>
                              </w:pPr>
                              <w:r>
                                <w:t xml:space="preserve">     </w:t>
                              </w:r>
                              <w:proofErr w:type="gramStart"/>
                              <w:r>
                                <w:t>energy</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6" o:spid="_x0000_s1088" style="position:absolute;left:0;text-align:left;margin-left:92.25pt;margin-top:8.7pt;width:273.1pt;height:56.25pt;z-index:251702272" coordorigin="107,10144" coordsize="5462,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">
                <v:shape id="AutoShape 60" o:spid="_x0000_s1089" type="#_x0000_t13" style="position:absolute;left:1680;top:10144;width:175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Y/sQA&#10;AADcAAAADwAAAGRycy9kb3ducmV2LnhtbESPQWvCQBSE70L/w/IK3nRTsbZEVylCqQhCawWvj+xL&#10;Npp9G7Nrkv57tyB4HGbmG2ax6m0lWmp86VjByzgBQZw5XXKh4PD7OXoH4QOyxsoxKfgjD6vl02CB&#10;qXYd/1C7D4WIEPYpKjAh1KmUPjNk0Y9dTRy93DUWQ5RNIXWDXYTbSk6SZCYtlhwXDNa0NpSd91er&#10;YBoOp/xiuu+v7a7dyLzlAtdHpYbP/cccRKA+PML39kYreJ29wf+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GP7EAAAA3AAAAA8AAAAAAAAAAAAAAAAAmAIAAGRycy9k&#10;b3ducmV2LnhtbFBLBQYAAAAABAAEAPUAAACJAwAAAAA=&#10;" fillcolor="#c0504d [3205]" stroked="f"/>
                <v:shape id="Text Box 61" o:spid="_x0000_s1090" type="#_x0000_t202" style="position:absolute;left:107;top:10539;width:418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rsidR="00B36BAC" w:rsidRDefault="00B36BAC" w:rsidP="00A902A5">
                        <w:pPr>
                          <w:spacing w:after="0"/>
                        </w:pPr>
                        <w:r>
                          <w:t>.....................</w:t>
                        </w:r>
                      </w:p>
                      <w:p w:rsidR="00B36BAC" w:rsidRDefault="00B36BAC" w:rsidP="00A902A5">
                        <w:pPr>
                          <w:spacing w:after="0"/>
                        </w:pPr>
                        <w:r>
                          <w:t xml:space="preserve">     </w:t>
                        </w:r>
                        <w:proofErr w:type="gramStart"/>
                        <w:r>
                          <w:t>energy</w:t>
                        </w:r>
                        <w:proofErr w:type="gramEnd"/>
                      </w:p>
                    </w:txbxContent>
                  </v:textbox>
                </v:shape>
                <v:shape id="Text Box 62" o:spid="_x0000_s1091" type="#_x0000_t202" style="position:absolute;left:3435;top:10539;width:213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S3cMA&#10;AADcAAAADwAAAGRycy9kb3ducmV2LnhtbESPT2vCQBTE7wW/w/KE3upGQbHRVcQ/4KEXbbw/sq/Z&#10;0OzbkH2a+O27hUKPw8z8hllvB9+oB3WxDmxgOslAEZfB1lwZKD5Pb0tQUZAtNoHJwJMibDejlzXm&#10;NvR8ocdVKpUgHHM04ETaXOtYOvIYJ6ElTt5X6DxKkl2lbYd9gvtGz7JsoT3WnBYctrR3VH5f796A&#10;iN1Nn8XRx/Nt+Dj0LivnWBjzOh52K1BCg/yH/9pna2C+eI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S3cMAAADcAAAADwAAAAAAAAAAAAAAAACYAgAAZHJzL2Rv&#10;d25yZXYueG1sUEsFBgAAAAAEAAQA9QAAAIgDAAAAAA==&#10;" filled="f" stroked="f">
                  <v:textbox style="mso-fit-shape-to-text:t">
                    <w:txbxContent>
                      <w:p w:rsidR="00B36BAC" w:rsidRDefault="00B36BAC" w:rsidP="00A902A5">
                        <w:pPr>
                          <w:spacing w:after="0"/>
                        </w:pPr>
                        <w:r>
                          <w:t>.....................</w:t>
                        </w:r>
                      </w:p>
                      <w:p w:rsidR="00B36BAC" w:rsidRDefault="00B36BAC" w:rsidP="00A902A5">
                        <w:pPr>
                          <w:spacing w:after="0"/>
                        </w:pPr>
                        <w:r>
                          <w:t xml:space="preserve">     </w:t>
                        </w:r>
                        <w:proofErr w:type="gramStart"/>
                        <w:r>
                          <w:t>energy</w:t>
                        </w:r>
                        <w:proofErr w:type="gramEnd"/>
                      </w:p>
                    </w:txbxContent>
                  </v:textbox>
                </v:shape>
              </v:group>
            </w:pict>
          </mc:Fallback>
        </mc:AlternateContent>
      </w:r>
      <w:r w:rsidRPr="00575C92">
        <w:rPr>
          <w:rFonts w:ascii="Trebuchet MS" w:hAnsi="Trebuchet MS"/>
          <w:noProof/>
          <w:lang w:eastAsia="en-GB"/>
        </w:rPr>
        <w:drawing>
          <wp:anchor distT="0" distB="0" distL="114300" distR="114300" simplePos="0" relativeHeight="251700224" behindDoc="1" locked="0" layoutInCell="1" allowOverlap="1" wp14:anchorId="660967B8" wp14:editId="11DCE267">
            <wp:simplePos x="0" y="0"/>
            <wp:positionH relativeFrom="column">
              <wp:posOffset>-228600</wp:posOffset>
            </wp:positionH>
            <wp:positionV relativeFrom="paragraph">
              <wp:posOffset>110490</wp:posOffset>
            </wp:positionV>
            <wp:extent cx="742950" cy="800100"/>
            <wp:effectExtent l="0" t="0" r="0" b="0"/>
            <wp:wrapNone/>
            <wp:docPr id="565" name="Picture 565" descr="http://ts1.mm.bing.net/images/thumbnail.aspx?q=932633721336&amp;id=a7a2e29f24d3e07c4f755fe95989cdb9&amp;url=http%3a%2f%2fyoung-learnerspreschool.com%2fimages%2fcartoon_phone.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images/thumbnail.aspx?q=932633721336&amp;id=a7a2e29f24d3e07c4f755fe95989cdb9&amp;url=http%3a%2f%2fyoung-learnerspreschool.com%2fimages%2fcartoon_phone.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 cy="800100"/>
                    </a:xfrm>
                    <a:prstGeom prst="rect">
                      <a:avLst/>
                    </a:prstGeom>
                    <a:noFill/>
                  </pic:spPr>
                </pic:pic>
              </a:graphicData>
            </a:graphic>
            <wp14:sizeRelH relativeFrom="page">
              <wp14:pctWidth>0</wp14:pctWidth>
            </wp14:sizeRelH>
            <wp14:sizeRelV relativeFrom="page">
              <wp14:pctHeight>0</wp14:pctHeight>
            </wp14:sizeRelV>
          </wp:anchor>
        </w:drawing>
      </w:r>
    </w:p>
    <w:p w:rsidR="00A902A5" w:rsidRPr="00575C92" w:rsidRDefault="00A902A5" w:rsidP="00A902A5">
      <w:pPr>
        <w:pStyle w:val="ListParagraph"/>
        <w:ind w:left="360"/>
        <w:rPr>
          <w:rFonts w:ascii="Trebuchet MS" w:hAnsi="Trebuchet MS"/>
          <w:sz w:val="24"/>
          <w:szCs w:val="24"/>
        </w:rPr>
      </w:pPr>
    </w:p>
    <w:p w:rsidR="00A902A5" w:rsidRPr="00575C92" w:rsidRDefault="00A902A5" w:rsidP="00A902A5">
      <w:pPr>
        <w:pStyle w:val="ListParagraph"/>
        <w:ind w:left="360"/>
        <w:rPr>
          <w:rFonts w:ascii="Trebuchet MS" w:hAnsi="Trebuchet MS"/>
          <w:sz w:val="24"/>
          <w:szCs w:val="24"/>
        </w:rPr>
      </w:pPr>
    </w:p>
    <w:p w:rsidR="00A902A5" w:rsidRPr="00575C92" w:rsidRDefault="00A902A5" w:rsidP="00A902A5">
      <w:pPr>
        <w:pStyle w:val="ListParagraph"/>
        <w:ind w:left="360"/>
        <w:rPr>
          <w:rFonts w:ascii="Trebuchet MS" w:hAnsi="Trebuchet MS"/>
          <w:sz w:val="24"/>
          <w:szCs w:val="24"/>
        </w:rPr>
      </w:pPr>
    </w:p>
    <w:p w:rsidR="00A902A5" w:rsidRPr="00575C92" w:rsidRDefault="00A902A5" w:rsidP="00A902A5">
      <w:pPr>
        <w:pStyle w:val="ListParagraph"/>
        <w:ind w:left="360"/>
        <w:rPr>
          <w:rFonts w:ascii="Trebuchet MS" w:hAnsi="Trebuchet MS"/>
          <w:sz w:val="24"/>
          <w:szCs w:val="24"/>
        </w:rPr>
      </w:pPr>
    </w:p>
    <w:p w:rsidR="00A902A5" w:rsidRPr="00575C92" w:rsidRDefault="00E115F0" w:rsidP="005A5619">
      <w:pPr>
        <w:pStyle w:val="ListParagraph"/>
        <w:numPr>
          <w:ilvl w:val="1"/>
          <w:numId w:val="7"/>
        </w:numPr>
        <w:rPr>
          <w:rFonts w:ascii="Trebuchet MS" w:hAnsi="Trebuchet MS"/>
          <w:sz w:val="24"/>
          <w:szCs w:val="24"/>
        </w:rPr>
      </w:pPr>
      <w:r w:rsidRPr="00575C92">
        <w:rPr>
          <w:rFonts w:ascii="Trebuchet MS" w:hAnsi="Trebuchet MS" w:cs="Times New Roman"/>
          <w:noProof/>
          <w:sz w:val="24"/>
          <w:szCs w:val="24"/>
          <w:lang w:eastAsia="en-GB"/>
        </w:rPr>
        <w:lastRenderedPageBreak/>
        <mc:AlternateContent>
          <mc:Choice Requires="wpg">
            <w:drawing>
              <wp:anchor distT="0" distB="0" distL="114300" distR="114300" simplePos="0" relativeHeight="251704320" behindDoc="0" locked="0" layoutInCell="1" allowOverlap="1" wp14:anchorId="61E633C0" wp14:editId="575C3EA4">
                <wp:simplePos x="0" y="0"/>
                <wp:positionH relativeFrom="column">
                  <wp:posOffset>-152400</wp:posOffset>
                </wp:positionH>
                <wp:positionV relativeFrom="paragraph">
                  <wp:posOffset>166370</wp:posOffset>
                </wp:positionV>
                <wp:extent cx="5394325" cy="798195"/>
                <wp:effectExtent l="0" t="0" r="0" b="1905"/>
                <wp:wrapNone/>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798195"/>
                          <a:chOff x="-760" y="13876"/>
                          <a:chExt cx="8495" cy="1257"/>
                        </a:xfrm>
                      </wpg:grpSpPr>
                      <wps:wsp>
                        <wps:cNvPr id="571" name="AutoShape 64"/>
                        <wps:cNvSpPr>
                          <a:spLocks noChangeArrowheads="1"/>
                        </wps:cNvSpPr>
                        <wps:spPr bwMode="auto">
                          <a:xfrm>
                            <a:off x="1745" y="14386"/>
                            <a:ext cx="1755" cy="747"/>
                          </a:xfrm>
                          <a:prstGeom prst="rightArrow">
                            <a:avLst>
                              <a:gd name="adj1" fmla="val 50000"/>
                              <a:gd name="adj2" fmla="val 58735"/>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2" name="Picture 15" descr="http://ts1.mm.bing.net/images/thumbnail.aspx?q=767331339764&amp;id=eb8279c38f5c8d01486eb8bd8d484f62&amp;url=http%3a%2f%2fwww.clker.com%2fcliparts%2fs%2fy%2fs%2fq%2fh%2fR%2fcartoon-sun-hi.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0" y="14129"/>
                            <a:ext cx="91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8" descr="http://ts1.mm.bing.net/images/thumbnail.aspx?q=846604406252&amp;id=600454ead8052043b13fc012cb6aba83&amp;url=http%3a%2f%2fwww.featurepics.com%2fFI%2fThumb300%2f20090216%2fCartoon-Tree-1079492.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483" y="13876"/>
                            <a:ext cx="1140" cy="1140"/>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67"/>
                        <wps:cNvSpPr txBox="1">
                          <a:spLocks noChangeArrowheads="1"/>
                        </wps:cNvSpPr>
                        <wps:spPr bwMode="auto">
                          <a:xfrm>
                            <a:off x="3554" y="14386"/>
                            <a:ext cx="418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891089">
                              <w:pPr>
                                <w:spacing w:after="0"/>
                              </w:pPr>
                              <w:r>
                                <w:t>.....................</w:t>
                              </w:r>
                            </w:p>
                            <w:p w:rsidR="00B36BAC" w:rsidRDefault="00B36BAC" w:rsidP="00891089">
                              <w:pPr>
                                <w:spacing w:after="0"/>
                              </w:pPr>
                              <w:r>
                                <w:t xml:space="preserve">     </w:t>
                              </w:r>
                              <w:proofErr w:type="gramStart"/>
                              <w:r>
                                <w:t>energy</w:t>
                              </w:r>
                              <w:proofErr w:type="gramEnd"/>
                            </w:p>
                          </w:txbxContent>
                        </wps:txbx>
                        <wps:bodyPr rot="0" vert="horz" wrap="square" lIns="91440" tIns="45720" rIns="91440" bIns="45720" anchor="t" anchorCtr="0" upright="1">
                          <a:spAutoFit/>
                        </wps:bodyPr>
                      </wps:wsp>
                      <wps:wsp>
                        <wps:cNvPr id="575" name="Text Box 68"/>
                        <wps:cNvSpPr txBox="1">
                          <a:spLocks noChangeArrowheads="1"/>
                        </wps:cNvSpPr>
                        <wps:spPr bwMode="auto">
                          <a:xfrm>
                            <a:off x="342" y="14386"/>
                            <a:ext cx="418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891089">
                              <w:pPr>
                                <w:spacing w:after="0"/>
                              </w:pPr>
                              <w:r>
                                <w:t>.....................</w:t>
                              </w:r>
                            </w:p>
                            <w:p w:rsidR="00B36BAC" w:rsidRDefault="00B36BAC" w:rsidP="00891089">
                              <w:pPr>
                                <w:spacing w:after="0"/>
                              </w:pPr>
                              <w:r>
                                <w:t xml:space="preserve">     </w:t>
                              </w:r>
                              <w:proofErr w:type="gramStart"/>
                              <w:r>
                                <w:t>energy</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0" o:spid="_x0000_s1092" style="position:absolute;left:0;text-align:left;margin-left:-12pt;margin-top:13.1pt;width:424.75pt;height:62.85pt;z-index:251704320" coordorigin="-760,13876" coordsize="8495,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">
                <v:shape id="AutoShape 64" o:spid="_x0000_s1093" type="#_x0000_t13" style="position:absolute;left:1745;top:14386;width:175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zzMQA&#10;AADcAAAADwAAAGRycy9kb3ducmV2LnhtbESPQWvCQBSE74L/YXmCt7pRrJXUVUQQpVCwKvT6yL5k&#10;02bfxuyapP++Wyh4HGbmG2a16W0lWmp86VjBdJKAIM6cLrlQcL3sn5YgfEDWWDkmBT/kYbMeDlaY&#10;atfxB7XnUIgIYZ+iAhNCnUrpM0MW/cTVxNHLXWMxRNkUUjfYRbit5CxJFtJiyXHBYE07Q9n3+W4V&#10;zMP1K7+Z7nR4e2+PMm+5wN2nUuNRv30FEagPj/B/+6gVPL9M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s8zEAAAA3AAAAA8AAAAAAAAAAAAAAAAAmAIAAGRycy9k&#10;b3ducmV2LnhtbFBLBQYAAAAABAAEAPUAAACJAwAAAAA=&#10;" fillcolor="#c0504d [3205]" stroked="f"/>
                <v:shape id="Picture 15" o:spid="_x0000_s1094" type="#_x0000_t75" alt="http://ts1.mm.bing.net/images/thumbnail.aspx?q=767331339764&amp;id=eb8279c38f5c8d01486eb8bd8d484f62&amp;url=http%3a%2f%2fwww.clker.com%2fcliparts%2fs%2fy%2fs%2fq%2fh%2fR%2fcartoon-sun-hi.png" href="http://www.bing.com/images/search?q=cartoon+sun&amp;view=detail&amp;id=82406D4901A51065EA702F06F1C669979474F9A7&amp;first=0&amp;FORM=IDFRIR" style="position:absolute;left:-760;top:14129;width:915;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lXBbHAAAA3AAAAA8AAABkcnMvZG93bnJldi54bWxEj0FrwkAUhO9C/8PyCr3pRoutpK6ioiBC&#10;sWpb2tsj+0yi2bcxu5r4712h0OMwM98ww3FjCnGhyuWWFXQ7EQjixOqcUwWfu0V7AMJ5ZI2FZVJw&#10;JQfj0UNriLG2NW/osvWpCBB2MSrIvC9jKV2SkUHXsSVx8Pa2MuiDrFKpK6wD3BSyF0Uv0mDOYSHD&#10;kmYZJcft2Sigj9+v6c/xXcvV87evN6fD/Lw+KPX02EzeQHhq/H/4r73UCvqvPbifCUdAj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lXBbHAAAA3AAAAA8AAAAAAAAAAAAA&#10;AAAAnwIAAGRycy9kb3ducmV2LnhtbFBLBQYAAAAABAAEAPcAAACTAwAAAAA=&#10;" o:button="t">
                  <v:fill o:detectmouseclick="t"/>
                  <v:imagedata r:id="rId29" o:title="thumbnail.aspx?q=767331339764&amp;id=eb8279c38f5c8d01486eb8bd8d484f62&amp;url=http%3a%2f%2fwww.clker.com%2fcliparts%2fs%2fy%2fs%2fq%2fh%2fR%2fcartoon-sun-hi"/>
                </v:shape>
                <v:shape id="Picture 18" o:spid="_x0000_s1095" type="#_x0000_t75" alt="http://ts1.mm.bing.net/images/thumbnail.aspx?q=846604406252&amp;id=600454ead8052043b13fc012cb6aba83&amp;url=http%3a%2f%2fwww.featurepics.com%2fFI%2fThumb300%2f20090216%2fCartoon-Tree-1079492.jpg" href="http://www.bing.com/images/search?q=cartoon+plant&amp;view=detail&amp;id=172DB2F95AA10527A8BD0C9B1CCB63F9ECBD4E52&amp;first=151&amp;FORM=IDFRIR" style="position:absolute;left:5483;top:13876;width:114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kmTFAAAA3AAAAA8AAABkcnMvZG93bnJldi54bWxEj0uLwkAQhO8L+x+GXtjbOtH4IjrKIhE8&#10;COIDvDaZNgmb6QmZWRP99Y4geCyq6itqvuxMJa7UuNKygn4vAkGcWV1yruB0XP9MQTiPrLGyTApu&#10;5GC5+PyYY6Jty3u6HnwuAoRdggoK7+tESpcVZND1bE0cvIttDPogm1zqBtsAN5UcRNFYGiw5LBRY&#10;06qg7O/wbxRssmFa3/dVGp/jcdvf7rapuTmlvr+63xkIT51/h1/tjVYwmsT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JJkxQAAANwAAAAPAAAAAAAAAAAAAAAA&#10;AJ8CAABkcnMvZG93bnJldi54bWxQSwUGAAAAAAQABAD3AAAAkQMAAAAA&#10;" o:button="t">
                  <v:fill o:detectmouseclick="t"/>
                  <v:imagedata r:id="rId30" o:title="thumbnail.aspx?q=846604406252&amp;id=600454ead8052043b13fc012cb6aba83&amp;url=http%3a%2f%2fwww.featurepics.com%2fFI%2fThumb300%2f20090216%2fCartoon-Tree-1079492"/>
                </v:shape>
                <v:shape id="Text Box 67" o:spid="_x0000_s1096" type="#_x0000_t202" style="position:absolute;left:3554;top:14386;width:418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rnsMA&#10;AADcAAAADwAAAGRycy9kb3ducmV2LnhtbESPT2vCQBTE74V+h+UVvNWNxT8ldRWpCh68qOn9kX3N&#10;hmbfhuyrid/eLRQ8DjPzG2a5HnyjrtTFOrCByTgDRVwGW3NloLjsX99BRUG22AQmAzeKsF49Py0x&#10;t6HnE13PUqkE4ZijASfS5lrH0pHHOA4tcfK+Q+dRkuwqbTvsE9w3+i3L5tpjzWnBYUufjsqf8683&#10;IGI3k1ux8/HwNRy3vcvKGRbGjF6GzQcooUEe4f/2wRqYL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rnsMAAADcAAAADwAAAAAAAAAAAAAAAACYAgAAZHJzL2Rv&#10;d25yZXYueG1sUEsFBgAAAAAEAAQA9QAAAIgDAAAAAA==&#10;" filled="f" stroked="f">
                  <v:textbox style="mso-fit-shape-to-text:t">
                    <w:txbxContent>
                      <w:p w:rsidR="00B36BAC" w:rsidRDefault="00B36BAC" w:rsidP="00891089">
                        <w:pPr>
                          <w:spacing w:after="0"/>
                        </w:pPr>
                        <w:r>
                          <w:t>.....................</w:t>
                        </w:r>
                      </w:p>
                      <w:p w:rsidR="00B36BAC" w:rsidRDefault="00B36BAC" w:rsidP="00891089">
                        <w:pPr>
                          <w:spacing w:after="0"/>
                        </w:pPr>
                        <w:r>
                          <w:t xml:space="preserve">     </w:t>
                        </w:r>
                        <w:proofErr w:type="gramStart"/>
                        <w:r>
                          <w:t>energy</w:t>
                        </w:r>
                        <w:proofErr w:type="gramEnd"/>
                      </w:p>
                    </w:txbxContent>
                  </v:textbox>
                </v:shape>
                <v:shape id="Text Box 68" o:spid="_x0000_s1097" type="#_x0000_t202" style="position:absolute;left:342;top:14386;width:418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rsidR="00B36BAC" w:rsidRDefault="00B36BAC" w:rsidP="00891089">
                        <w:pPr>
                          <w:spacing w:after="0"/>
                        </w:pPr>
                        <w:r>
                          <w:t>.....................</w:t>
                        </w:r>
                      </w:p>
                      <w:p w:rsidR="00B36BAC" w:rsidRDefault="00B36BAC" w:rsidP="00891089">
                        <w:pPr>
                          <w:spacing w:after="0"/>
                        </w:pPr>
                        <w:r>
                          <w:t xml:space="preserve">     </w:t>
                        </w:r>
                        <w:proofErr w:type="gramStart"/>
                        <w:r>
                          <w:t>energy</w:t>
                        </w:r>
                        <w:proofErr w:type="gramEnd"/>
                      </w:p>
                    </w:txbxContent>
                  </v:textbox>
                </v:shape>
              </v:group>
            </w:pict>
          </mc:Fallback>
        </mc:AlternateContent>
      </w:r>
      <w:r w:rsidR="00A902A5" w:rsidRPr="00575C92">
        <w:rPr>
          <w:rFonts w:ascii="Trebuchet MS" w:hAnsi="Trebuchet MS"/>
          <w:sz w:val="24"/>
          <w:szCs w:val="24"/>
        </w:rPr>
        <w:t>Photosynthesis</w:t>
      </w:r>
    </w:p>
    <w:p w:rsidR="005A5619" w:rsidRPr="00575C92" w:rsidRDefault="005A5619" w:rsidP="005A5619">
      <w:pPr>
        <w:rPr>
          <w:rFonts w:ascii="Trebuchet MS" w:hAnsi="Trebuchet MS"/>
          <w:sz w:val="24"/>
          <w:szCs w:val="24"/>
        </w:rPr>
      </w:pPr>
    </w:p>
    <w:p w:rsidR="005A5619" w:rsidRPr="00575C92" w:rsidRDefault="005A5619" w:rsidP="005A5619">
      <w:pPr>
        <w:rPr>
          <w:rFonts w:ascii="Trebuchet MS" w:hAnsi="Trebuchet MS"/>
          <w:sz w:val="24"/>
          <w:szCs w:val="24"/>
        </w:rPr>
      </w:pPr>
    </w:p>
    <w:p w:rsidR="005037BE" w:rsidRPr="00575C92" w:rsidRDefault="005037BE" w:rsidP="00C67636">
      <w:pPr>
        <w:pStyle w:val="BodyText"/>
        <w:rPr>
          <w:rFonts w:ascii="Trebuchet MS" w:hAnsi="Trebuchet MS"/>
          <w:i w:val="0"/>
          <w:sz w:val="24"/>
        </w:rPr>
      </w:pPr>
      <w:r w:rsidRPr="00575C92">
        <w:rPr>
          <w:rFonts w:ascii="Trebuchet MS" w:hAnsi="Trebuchet MS"/>
          <w:i w:val="0"/>
          <w:sz w:val="24"/>
        </w:rPr>
        <w:tab/>
      </w:r>
    </w:p>
    <w:p w:rsidR="00C67636" w:rsidRPr="00575C92" w:rsidRDefault="00C67636" w:rsidP="00C67636">
      <w:pPr>
        <w:pStyle w:val="BodyText"/>
        <w:rPr>
          <w:rFonts w:ascii="Trebuchet MS" w:hAnsi="Trebuchet MS"/>
          <w:i w:val="0"/>
          <w:sz w:val="24"/>
        </w:rPr>
      </w:pPr>
      <w:r w:rsidRPr="00575C92">
        <w:rPr>
          <w:rFonts w:ascii="Trebuchet MS" w:hAnsi="Trebuchet MS"/>
          <w:i w:val="0"/>
          <w:noProof/>
          <w:sz w:val="24"/>
          <w:lang w:eastAsia="en-GB"/>
        </w:rPr>
        <w:drawing>
          <wp:anchor distT="0" distB="0" distL="114300" distR="114300" simplePos="0" relativeHeight="251698176" behindDoc="1" locked="0" layoutInCell="1" allowOverlap="1" wp14:anchorId="08DBF704" wp14:editId="79A01B55">
            <wp:simplePos x="0" y="0"/>
            <wp:positionH relativeFrom="column">
              <wp:posOffset>-147320</wp:posOffset>
            </wp:positionH>
            <wp:positionV relativeFrom="paragraph">
              <wp:posOffset>140970</wp:posOffset>
            </wp:positionV>
            <wp:extent cx="2307590" cy="783590"/>
            <wp:effectExtent l="0" t="0" r="0" b="0"/>
            <wp:wrapSquare wrapText="bothSides"/>
            <wp:docPr id="558" name="Picture 558" descr="grand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dpri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759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C92">
        <w:rPr>
          <w:rFonts w:ascii="Trebuchet MS" w:hAnsi="Trebuchet MS"/>
          <w:i w:val="0"/>
          <w:sz w:val="24"/>
        </w:rPr>
        <w:t>Here is a picture of a racing car. In the diagram 100 Joules of energy is stored in the fuel. This produces 30 Joules of energy to move the car forward. This means 70 Joules of energy has been wasted as heat. We can represent this in a</w:t>
      </w:r>
      <w:r w:rsidR="008B078B">
        <w:rPr>
          <w:rFonts w:ascii="Trebuchet MS" w:hAnsi="Trebuchet MS"/>
          <w:i w:val="0"/>
          <w:sz w:val="24"/>
        </w:rPr>
        <w:t xml:space="preserve"> Sankey</w:t>
      </w:r>
      <w:r w:rsidRPr="00575C92">
        <w:rPr>
          <w:rFonts w:ascii="Trebuchet MS" w:hAnsi="Trebuchet MS"/>
          <w:i w:val="0"/>
          <w:sz w:val="24"/>
        </w:rPr>
        <w:t xml:space="preserve"> diagram</w:t>
      </w:r>
      <w:r w:rsidR="008B078B">
        <w:rPr>
          <w:rFonts w:ascii="Trebuchet MS" w:hAnsi="Trebuchet MS"/>
          <w:i w:val="0"/>
          <w:sz w:val="24"/>
        </w:rPr>
        <w:t xml:space="preserve"> as shown below.</w:t>
      </w:r>
      <w:r w:rsidRPr="00575C92">
        <w:rPr>
          <w:rFonts w:ascii="Trebuchet MS" w:hAnsi="Trebuchet MS"/>
          <w:i w:val="0"/>
          <w:sz w:val="24"/>
        </w:rPr>
        <w:t xml:space="preserve"> </w:t>
      </w:r>
    </w:p>
    <w:p w:rsidR="00C67636" w:rsidRPr="00575C92" w:rsidRDefault="00C67636" w:rsidP="00C67636">
      <w:pPr>
        <w:jc w:val="center"/>
        <w:rPr>
          <w:rFonts w:ascii="Trebuchet MS" w:hAnsi="Trebuchet MS"/>
          <w:i w:val="0"/>
          <w:sz w:val="24"/>
          <w:szCs w:val="24"/>
        </w:rPr>
      </w:pPr>
      <w:r w:rsidRPr="00575C92">
        <w:rPr>
          <w:rFonts w:ascii="Trebuchet MS" w:hAnsi="Trebuchet MS"/>
          <w:i w:val="0"/>
          <w:noProof/>
          <w:sz w:val="24"/>
          <w:szCs w:val="24"/>
          <w:lang w:eastAsia="en-GB"/>
        </w:rPr>
        <mc:AlternateContent>
          <mc:Choice Requires="wpg">
            <w:drawing>
              <wp:anchor distT="0" distB="0" distL="114300" distR="114300" simplePos="0" relativeHeight="251696128" behindDoc="0" locked="0" layoutInCell="1" allowOverlap="1" wp14:anchorId="0E4585A4" wp14:editId="1C249E80">
                <wp:simplePos x="0" y="0"/>
                <wp:positionH relativeFrom="column">
                  <wp:posOffset>1390015</wp:posOffset>
                </wp:positionH>
                <wp:positionV relativeFrom="paragraph">
                  <wp:posOffset>304165</wp:posOffset>
                </wp:positionV>
                <wp:extent cx="1343660" cy="828040"/>
                <wp:effectExtent l="0" t="0" r="8890" b="0"/>
                <wp:wrapTight wrapText="bothSides">
                  <wp:wrapPolygon edited="0">
                    <wp:start x="16843" y="0"/>
                    <wp:lineTo x="0" y="994"/>
                    <wp:lineTo x="0" y="13914"/>
                    <wp:lineTo x="612" y="16896"/>
                    <wp:lineTo x="6737" y="20871"/>
                    <wp:lineTo x="7962" y="20871"/>
                    <wp:lineTo x="9800" y="20871"/>
                    <wp:lineTo x="10106" y="20871"/>
                    <wp:lineTo x="12862" y="16399"/>
                    <wp:lineTo x="13168" y="15405"/>
                    <wp:lineTo x="9493" y="11926"/>
                    <wp:lineTo x="4287" y="7951"/>
                    <wp:lineTo x="21437" y="7454"/>
                    <wp:lineTo x="21437" y="2982"/>
                    <wp:lineTo x="18681" y="0"/>
                    <wp:lineTo x="16843" y="0"/>
                  </wp:wrapPolygon>
                </wp:wrapTight>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828040"/>
                          <a:chOff x="3712" y="6852"/>
                          <a:chExt cx="3181" cy="1608"/>
                        </a:xfrm>
                      </wpg:grpSpPr>
                      <wps:wsp>
                        <wps:cNvPr id="563" name="AutoShape 53"/>
                        <wps:cNvSpPr>
                          <a:spLocks noChangeArrowheads="1"/>
                        </wps:cNvSpPr>
                        <wps:spPr bwMode="auto">
                          <a:xfrm>
                            <a:off x="3714" y="6852"/>
                            <a:ext cx="3179" cy="540"/>
                          </a:xfrm>
                          <a:prstGeom prst="rightArrow">
                            <a:avLst>
                              <a:gd name="adj1" fmla="val 50000"/>
                              <a:gd name="adj2" fmla="val 8830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54"/>
                        <wps:cNvSpPr>
                          <a:spLocks noChangeArrowheads="1"/>
                        </wps:cNvSpPr>
                        <wps:spPr bwMode="auto">
                          <a:xfrm flipV="1">
                            <a:off x="3712" y="7170"/>
                            <a:ext cx="1870" cy="12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026" style="position:absolute;margin-left:109.45pt;margin-top:23.95pt;width:105.8pt;height:65.2pt;z-index:251696128" coordorigin="3712,6852" coordsize="3181,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">
                <v:shape id="AutoShape 53" o:spid="_x0000_s1027" type="#_x0000_t13" style="position:absolute;left:3714;top:6852;width:317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4IMIA&#10;AADcAAAADwAAAGRycy9kb3ducmV2LnhtbESPQYvCMBSE74L/ITxhb5q6yxapRhFBWFDQVcHrs3m2&#10;xealJFGrv34jLHgcZuYbZjJrTS1u5HxlWcFwkIAgzq2uuFBw2C/7IxA+IGusLZOCB3mYTbudCWba&#10;3vmXbrtQiAhhn6GCMoQmk9LnJRn0A9sQR+9sncEQpSukdniPcFPLzyRJpcGK40KJDS1Kyi+7q1Fw&#10;3J6SdeDUuP1xs2n0k8xzRUp99Nr5GESgNrzD/+0freA7/YLXmXg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XggwgAAANwAAAAPAAAAAAAAAAAAAAAAAJgCAABkcnMvZG93&#10;bnJldi54bWxQSwUGAAAAAAQABAD1AAAAhwMAAAAA&#10;" adj="18360" fillcolor="red" stroked="f"/>
                <v:shape id="AutoShape 54" o:spid="_x0000_s1028" style="position:absolute;left:3712;top:7170;width:1870;height:12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eoMQA&#10;AADcAAAADwAAAGRycy9kb3ducmV2LnhtbESPT4vCMBTE7wt+h/AEb2uqqEg1iugKCl7WFfH4aJ79&#10;Y/PSbWKt394IC3scZuY3zHzZmlI0VLvcsoJBPwJBnFidc6rg9LP9nIJwHlljaZkUPMnBctH5mGOs&#10;7YO/qTn6VAQIuxgVZN5XsZQuycig69uKOHhXWxv0Qdap1DU+AtyUchhFE2kw57CQYUXrjJLb8W4U&#10;nLfn3+JaXL7cQW7208YW1twKpXrddjUD4an1/+G/9k4rGE9G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HqDEAAAA3AAAAA8AAAAAAAAAAAAAAAAAmAIAAGRycy9k&#10;b3ducmV2LnhtbFBLBQYAAAAABAAEAPUAAACJAwAAAAA=&#10;" path="m21600,6079l15126,r,2912l12427,2912c5564,2912,,7052,,12158r,9442l6474,21600r,-9442c6474,10550,9139,9246,12427,9246r2699,l15126,12158,21600,6079xe" fillcolor="red" stroked="f">
                  <v:stroke joinstyle="miter"/>
                  <v:path o:connecttype="custom" o:connectlocs="1310,0;1310,726;280,1290;1870,363" o:connectangles="270,90,90,0" textboxrect="12429,2913,18227,9243"/>
                </v:shape>
                <w10:wrap type="tight"/>
              </v:group>
            </w:pict>
          </mc:Fallback>
        </mc:AlternateContent>
      </w:r>
    </w:p>
    <w:p w:rsidR="00C67636" w:rsidRPr="00575C92" w:rsidRDefault="00C67636" w:rsidP="00A902A5">
      <w:pPr>
        <w:spacing w:after="0"/>
        <w:rPr>
          <w:rFonts w:ascii="Trebuchet MS" w:hAnsi="Trebuchet MS"/>
          <w:i w:val="0"/>
          <w:sz w:val="24"/>
          <w:szCs w:val="24"/>
        </w:rPr>
      </w:pPr>
      <w:r w:rsidRPr="00575C92">
        <w:rPr>
          <w:rFonts w:ascii="Trebuchet MS" w:hAnsi="Trebuchet MS"/>
          <w:i w:val="0"/>
          <w:sz w:val="24"/>
          <w:szCs w:val="24"/>
        </w:rPr>
        <w:t>100 J</w:t>
      </w:r>
      <w:r w:rsidRPr="00575C92">
        <w:rPr>
          <w:rFonts w:ascii="Trebuchet MS" w:hAnsi="Trebuchet MS"/>
          <w:i w:val="0"/>
          <w:sz w:val="24"/>
          <w:szCs w:val="24"/>
        </w:rPr>
        <w:tab/>
      </w:r>
      <w:r w:rsidRPr="00575C92">
        <w:rPr>
          <w:rFonts w:ascii="Trebuchet MS" w:hAnsi="Trebuchet MS"/>
          <w:i w:val="0"/>
          <w:sz w:val="24"/>
          <w:szCs w:val="24"/>
        </w:rPr>
        <w:tab/>
      </w:r>
      <w:r w:rsidR="00A902A5" w:rsidRPr="00575C92">
        <w:rPr>
          <w:rFonts w:ascii="Trebuchet MS" w:hAnsi="Trebuchet MS"/>
          <w:i w:val="0"/>
          <w:sz w:val="24"/>
          <w:szCs w:val="24"/>
        </w:rPr>
        <w:t xml:space="preserve">         </w:t>
      </w:r>
      <w:r w:rsidR="008B078B">
        <w:rPr>
          <w:rFonts w:ascii="Trebuchet MS" w:hAnsi="Trebuchet MS"/>
          <w:i w:val="0"/>
          <w:sz w:val="24"/>
          <w:szCs w:val="24"/>
        </w:rPr>
        <w:t xml:space="preserve"> </w:t>
      </w:r>
      <w:r w:rsidRPr="00575C92">
        <w:rPr>
          <w:rFonts w:ascii="Trebuchet MS" w:hAnsi="Trebuchet MS"/>
          <w:i w:val="0"/>
          <w:sz w:val="24"/>
          <w:szCs w:val="24"/>
        </w:rPr>
        <w:t>30 Joules movement energy</w:t>
      </w:r>
    </w:p>
    <w:p w:rsidR="00C67636" w:rsidRPr="00575C92" w:rsidRDefault="00A902A5" w:rsidP="00A902A5">
      <w:pPr>
        <w:spacing w:after="0"/>
        <w:rPr>
          <w:rFonts w:ascii="Trebuchet MS" w:hAnsi="Trebuchet MS"/>
          <w:i w:val="0"/>
          <w:sz w:val="24"/>
          <w:szCs w:val="24"/>
        </w:rPr>
      </w:pPr>
      <w:r w:rsidRPr="00575C92">
        <w:rPr>
          <w:rFonts w:ascii="Trebuchet MS" w:hAnsi="Trebuchet MS"/>
          <w:i w:val="0"/>
          <w:sz w:val="24"/>
          <w:szCs w:val="24"/>
        </w:rPr>
        <w:t xml:space="preserve">Potential </w:t>
      </w:r>
      <w:r w:rsidR="00C67636" w:rsidRPr="00575C92">
        <w:rPr>
          <w:rFonts w:ascii="Trebuchet MS" w:hAnsi="Trebuchet MS"/>
          <w:i w:val="0"/>
          <w:sz w:val="24"/>
          <w:szCs w:val="24"/>
        </w:rPr>
        <w:t>energy</w:t>
      </w:r>
    </w:p>
    <w:p w:rsidR="00C67636" w:rsidRPr="00575C92" w:rsidRDefault="00C67636" w:rsidP="00A902A5">
      <w:pPr>
        <w:spacing w:after="0"/>
        <w:rPr>
          <w:rFonts w:ascii="Trebuchet MS" w:hAnsi="Trebuchet MS"/>
          <w:i w:val="0"/>
          <w:sz w:val="24"/>
          <w:szCs w:val="24"/>
        </w:rPr>
      </w:pPr>
      <w:proofErr w:type="gramStart"/>
      <w:r w:rsidRPr="00575C92">
        <w:rPr>
          <w:rFonts w:ascii="Trebuchet MS" w:hAnsi="Trebuchet MS"/>
          <w:i w:val="0"/>
          <w:sz w:val="24"/>
          <w:szCs w:val="24"/>
        </w:rPr>
        <w:t>in</w:t>
      </w:r>
      <w:proofErr w:type="gramEnd"/>
      <w:r w:rsidRPr="00575C92">
        <w:rPr>
          <w:rFonts w:ascii="Trebuchet MS" w:hAnsi="Trebuchet MS"/>
          <w:i w:val="0"/>
          <w:sz w:val="24"/>
          <w:szCs w:val="24"/>
        </w:rPr>
        <w:t xml:space="preserve"> fuel</w:t>
      </w:r>
    </w:p>
    <w:p w:rsidR="00C67636" w:rsidRPr="00575C92" w:rsidRDefault="00A902A5" w:rsidP="00C67636">
      <w:pPr>
        <w:rPr>
          <w:rFonts w:ascii="Trebuchet MS" w:hAnsi="Trebuchet MS"/>
          <w:i w:val="0"/>
          <w:sz w:val="24"/>
          <w:szCs w:val="24"/>
        </w:rPr>
      </w:pPr>
      <w:r w:rsidRPr="00575C92">
        <w:rPr>
          <w:rFonts w:ascii="Trebuchet MS" w:hAnsi="Trebuchet MS"/>
          <w:i w:val="0"/>
          <w:sz w:val="24"/>
          <w:szCs w:val="24"/>
        </w:rPr>
        <w:tab/>
      </w:r>
      <w:r w:rsidR="005037BE" w:rsidRPr="00575C92">
        <w:rPr>
          <w:rFonts w:ascii="Trebuchet MS" w:hAnsi="Trebuchet MS"/>
          <w:i w:val="0"/>
          <w:sz w:val="24"/>
          <w:szCs w:val="24"/>
        </w:rPr>
        <w:tab/>
      </w:r>
      <w:r w:rsidRPr="00575C92">
        <w:rPr>
          <w:rFonts w:ascii="Trebuchet MS" w:hAnsi="Trebuchet MS"/>
          <w:i w:val="0"/>
          <w:sz w:val="24"/>
          <w:szCs w:val="24"/>
        </w:rPr>
        <w:tab/>
        <w:t xml:space="preserve">   </w:t>
      </w:r>
      <w:r w:rsidR="00C67636" w:rsidRPr="00575C92">
        <w:rPr>
          <w:rFonts w:ascii="Trebuchet MS" w:hAnsi="Trebuchet MS"/>
          <w:i w:val="0"/>
          <w:sz w:val="24"/>
          <w:szCs w:val="24"/>
        </w:rPr>
        <w:t xml:space="preserve">70 Joules heat </w:t>
      </w:r>
    </w:p>
    <w:p w:rsidR="00EF14B4" w:rsidRPr="00575C92" w:rsidRDefault="00EF14B4" w:rsidP="00C67636">
      <w:pPr>
        <w:numPr>
          <w:ilvl w:val="0"/>
          <w:numId w:val="10"/>
        </w:numPr>
        <w:spacing w:after="0" w:line="240" w:lineRule="auto"/>
        <w:rPr>
          <w:rFonts w:ascii="Trebuchet MS" w:hAnsi="Trebuchet MS"/>
          <w:i w:val="0"/>
          <w:sz w:val="24"/>
          <w:szCs w:val="24"/>
        </w:rPr>
      </w:pPr>
      <w:r w:rsidRPr="00575C92">
        <w:rPr>
          <w:rFonts w:ascii="Trebuchet MS" w:hAnsi="Trebuchet MS"/>
          <w:i w:val="0"/>
          <w:sz w:val="24"/>
          <w:szCs w:val="24"/>
        </w:rPr>
        <w:t xml:space="preserve"> A battery stores 70 Joules of energy. If 10 Joules is given off as light in a bulb complete the diagram below.</w:t>
      </w:r>
    </w:p>
    <w:p w:rsidR="00EF14B4" w:rsidRPr="00575C92" w:rsidRDefault="008B078B" w:rsidP="00EF14B4">
      <w:pPr>
        <w:spacing w:after="0" w:line="240" w:lineRule="auto"/>
        <w:ind w:left="567"/>
        <w:rPr>
          <w:rFonts w:ascii="Trebuchet MS" w:hAnsi="Trebuchet MS"/>
          <w:i w:val="0"/>
          <w:sz w:val="24"/>
          <w:szCs w:val="24"/>
        </w:rPr>
      </w:pPr>
      <w:r w:rsidRPr="00575C92">
        <w:rPr>
          <w:rFonts w:ascii="Trebuchet MS" w:hAnsi="Trebuchet MS"/>
          <w:i w:val="0"/>
          <w:noProof/>
          <w:sz w:val="24"/>
          <w:szCs w:val="24"/>
          <w:lang w:eastAsia="en-GB"/>
        </w:rPr>
        <mc:AlternateContent>
          <mc:Choice Requires="wpg">
            <w:drawing>
              <wp:anchor distT="0" distB="0" distL="114300" distR="114300" simplePos="0" relativeHeight="251697152" behindDoc="1" locked="0" layoutInCell="1" allowOverlap="1" wp14:anchorId="6F2B7AC1" wp14:editId="7211340C">
                <wp:simplePos x="0" y="0"/>
                <wp:positionH relativeFrom="column">
                  <wp:posOffset>2173665</wp:posOffset>
                </wp:positionH>
                <wp:positionV relativeFrom="paragraph">
                  <wp:posOffset>127902</wp:posOffset>
                </wp:positionV>
                <wp:extent cx="1074508" cy="544470"/>
                <wp:effectExtent l="0" t="0" r="0" b="8255"/>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508" cy="544470"/>
                          <a:chOff x="3712" y="7044"/>
                          <a:chExt cx="2270" cy="1416"/>
                        </a:xfrm>
                      </wpg:grpSpPr>
                      <wps:wsp>
                        <wps:cNvPr id="560" name="AutoShape 56"/>
                        <wps:cNvSpPr>
                          <a:spLocks noChangeArrowheads="1"/>
                        </wps:cNvSpPr>
                        <wps:spPr bwMode="auto">
                          <a:xfrm>
                            <a:off x="4068" y="7044"/>
                            <a:ext cx="1914" cy="540"/>
                          </a:xfrm>
                          <a:prstGeom prst="rightArrow">
                            <a:avLst>
                              <a:gd name="adj1" fmla="val 50000"/>
                              <a:gd name="adj2" fmla="val 88306"/>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AutoShape 57"/>
                        <wps:cNvSpPr>
                          <a:spLocks noChangeArrowheads="1"/>
                        </wps:cNvSpPr>
                        <wps:spPr bwMode="auto">
                          <a:xfrm flipV="1">
                            <a:off x="3712" y="7170"/>
                            <a:ext cx="1870" cy="12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171.15pt;margin-top:10.05pt;width:84.6pt;height:42.85pt;z-index:-251619328" coordorigin="3712,7044" coordsize="227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">
                <v:shape id="AutoShape 56" o:spid="_x0000_s1027" type="#_x0000_t13" style="position:absolute;left:4068;top:7044;width:19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28IA&#10;AADcAAAADwAAAGRycy9kb3ducmV2LnhtbERPzWoCMRC+F3yHMIK3mlVRymoUUYpiD6WrDzBuxk10&#10;M1k2qa59+uZQ6PHj+1+sOleLO7XBelYwGmYgiEuvLVcKTsf31zcQISJrrD2TgicFWC17LwvMtX/w&#10;F92LWIkUwiFHBSbGJpcylIYchqFviBN38a3DmGBbSd3iI4W7Wo6zbCYdWk4NBhvaGCpvxbdTsJ0U&#10;P+fS2I/d9bC+7sYH+8mjp1KDfreeg4jUxX/xn3uvFUxn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b7bwgAAANwAAAAPAAAAAAAAAAAAAAAAAJgCAABkcnMvZG93&#10;bnJldi54bWxQSwUGAAAAAAQABAD1AAAAhwMAAAAA&#10;" adj="16219" fillcolor="red" stroked="f"/>
                <v:shape id="AutoShape 57" o:spid="_x0000_s1028" style="position:absolute;left:3712;top:7170;width:1870;height:12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9OMUA&#10;AADcAAAADwAAAGRycy9kb3ducmV2LnhtbESPT2vCQBTE74LfYXlCb7pJoRJSVym1gQq9mBbp8ZF9&#10;5o/ZtzG7jfHbdwXB4zAzv2FWm9G0YqDe1ZYVxIsIBHFhdc2lgp/vbJ6AcB5ZY2uZFFzJwWY9naww&#10;1fbCexpyX4oAYZeigsr7LpXSFRUZdAvbEQfvaHuDPsi+lLrHS4CbVj5H0VIarDksVNjRe0XFKf8z&#10;Cg7Z4dwcm98P9yW3u2SwjTWnRqmn2fj2CsLT6B/he/tTK3hZxn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r04xQAAANwAAAAPAAAAAAAAAAAAAAAAAJgCAABkcnMv&#10;ZG93bnJldi54bWxQSwUGAAAAAAQABAD1AAAAigMAAAAA&#10;" path="m21600,6079l15126,r,2912l12427,2912c5564,2912,,7052,,12158r,9442l6474,21600r,-9442c6474,10550,9139,9246,12427,9246r2699,l15126,12158,21600,6079xe" fillcolor="red" stroked="f">
                  <v:stroke joinstyle="miter"/>
                  <v:path o:connecttype="custom" o:connectlocs="1310,0;1310,726;280,1290;1870,363" o:connectangles="270,90,90,0" textboxrect="12429,2913,18227,9243"/>
                </v:shape>
              </v:group>
            </w:pict>
          </mc:Fallback>
        </mc:AlternateContent>
      </w:r>
    </w:p>
    <w:p w:rsidR="00EF14B4" w:rsidRPr="00575C92" w:rsidRDefault="00337C1A" w:rsidP="00337C1A">
      <w:pPr>
        <w:tabs>
          <w:tab w:val="left" w:pos="4295"/>
        </w:tabs>
        <w:spacing w:after="0" w:line="240" w:lineRule="auto"/>
        <w:ind w:left="567"/>
        <w:rPr>
          <w:rFonts w:ascii="Trebuchet MS" w:hAnsi="Trebuchet MS"/>
          <w:i w:val="0"/>
          <w:sz w:val="24"/>
          <w:szCs w:val="24"/>
        </w:rPr>
      </w:pPr>
      <w:r>
        <w:rPr>
          <w:rFonts w:ascii="Trebuchet MS" w:hAnsi="Trebuchet MS"/>
          <w:i w:val="0"/>
          <w:sz w:val="24"/>
          <w:szCs w:val="24"/>
        </w:rPr>
        <w:tab/>
      </w:r>
    </w:p>
    <w:p w:rsidR="00EF14B4" w:rsidRPr="00575C92" w:rsidRDefault="00EF14B4" w:rsidP="00EF14B4">
      <w:pPr>
        <w:spacing w:after="0" w:line="240" w:lineRule="auto"/>
        <w:ind w:left="567"/>
        <w:rPr>
          <w:rFonts w:ascii="Trebuchet MS" w:hAnsi="Trebuchet MS"/>
          <w:i w:val="0"/>
          <w:sz w:val="24"/>
          <w:szCs w:val="24"/>
        </w:rPr>
      </w:pPr>
    </w:p>
    <w:p w:rsidR="00EF14B4" w:rsidRPr="00575C92" w:rsidRDefault="00EF14B4" w:rsidP="00EF14B4">
      <w:pPr>
        <w:spacing w:after="0" w:line="240" w:lineRule="auto"/>
        <w:ind w:left="567"/>
        <w:rPr>
          <w:rFonts w:ascii="Trebuchet MS" w:hAnsi="Trebuchet MS"/>
          <w:i w:val="0"/>
          <w:sz w:val="24"/>
          <w:szCs w:val="24"/>
        </w:rPr>
      </w:pPr>
    </w:p>
    <w:p w:rsidR="00A902A5" w:rsidRPr="00575C92" w:rsidRDefault="00C67636" w:rsidP="00C67636">
      <w:pPr>
        <w:numPr>
          <w:ilvl w:val="0"/>
          <w:numId w:val="10"/>
        </w:numPr>
        <w:spacing w:after="0" w:line="240" w:lineRule="auto"/>
        <w:rPr>
          <w:rFonts w:ascii="Trebuchet MS" w:hAnsi="Trebuchet MS"/>
          <w:i w:val="0"/>
          <w:sz w:val="24"/>
          <w:szCs w:val="24"/>
        </w:rPr>
      </w:pPr>
      <w:r w:rsidRPr="00575C92">
        <w:rPr>
          <w:rFonts w:ascii="Trebuchet MS" w:hAnsi="Trebuchet MS"/>
          <w:i w:val="0"/>
          <w:sz w:val="24"/>
          <w:szCs w:val="24"/>
        </w:rPr>
        <w:t xml:space="preserve">A </w:t>
      </w:r>
      <w:r w:rsidR="008B078B">
        <w:rPr>
          <w:rFonts w:ascii="Trebuchet MS" w:hAnsi="Trebuchet MS"/>
          <w:i w:val="0"/>
          <w:sz w:val="24"/>
          <w:szCs w:val="24"/>
        </w:rPr>
        <w:t>kettle produces 600 k</w:t>
      </w:r>
      <w:r w:rsidR="00A902A5" w:rsidRPr="00575C92">
        <w:rPr>
          <w:rFonts w:ascii="Trebuchet MS" w:hAnsi="Trebuchet MS"/>
          <w:i w:val="0"/>
          <w:sz w:val="24"/>
          <w:szCs w:val="24"/>
        </w:rPr>
        <w:t>J of energy of electrical energy during the time it is switched on. 500</w:t>
      </w:r>
      <w:r w:rsidR="008B078B">
        <w:rPr>
          <w:rFonts w:ascii="Trebuchet MS" w:hAnsi="Trebuchet MS"/>
          <w:i w:val="0"/>
          <w:sz w:val="24"/>
          <w:szCs w:val="24"/>
        </w:rPr>
        <w:t xml:space="preserve"> k</w:t>
      </w:r>
      <w:r w:rsidRPr="00575C92">
        <w:rPr>
          <w:rFonts w:ascii="Trebuchet MS" w:hAnsi="Trebuchet MS"/>
          <w:i w:val="0"/>
          <w:sz w:val="24"/>
          <w:szCs w:val="24"/>
        </w:rPr>
        <w:t xml:space="preserve">J are used to </w:t>
      </w:r>
      <w:r w:rsidR="00A902A5" w:rsidRPr="00575C92">
        <w:rPr>
          <w:rFonts w:ascii="Trebuchet MS" w:hAnsi="Trebuchet MS"/>
          <w:i w:val="0"/>
          <w:sz w:val="24"/>
          <w:szCs w:val="24"/>
        </w:rPr>
        <w:t>boil the water,</w:t>
      </w:r>
      <w:r w:rsidRPr="00575C92">
        <w:rPr>
          <w:rFonts w:ascii="Trebuchet MS" w:hAnsi="Trebuchet MS"/>
          <w:i w:val="0"/>
          <w:sz w:val="24"/>
          <w:szCs w:val="24"/>
        </w:rPr>
        <w:t xml:space="preserve"> </w:t>
      </w:r>
    </w:p>
    <w:p w:rsidR="00A902A5" w:rsidRPr="00575C92" w:rsidRDefault="00AE256B" w:rsidP="00AE256B">
      <w:pPr>
        <w:pStyle w:val="ListParagraph"/>
        <w:numPr>
          <w:ilvl w:val="0"/>
          <w:numId w:val="16"/>
        </w:numPr>
        <w:spacing w:after="0" w:line="240" w:lineRule="auto"/>
        <w:rPr>
          <w:rFonts w:ascii="Trebuchet MS" w:hAnsi="Trebuchet MS"/>
          <w:i w:val="0"/>
          <w:sz w:val="24"/>
          <w:szCs w:val="24"/>
        </w:rPr>
      </w:pPr>
      <w:r w:rsidRPr="00575C92">
        <w:rPr>
          <w:rFonts w:ascii="Trebuchet MS" w:hAnsi="Trebuchet MS"/>
          <w:i w:val="0"/>
          <w:sz w:val="24"/>
          <w:szCs w:val="24"/>
        </w:rPr>
        <w:t>H</w:t>
      </w:r>
      <w:r w:rsidR="00C67636" w:rsidRPr="00575C92">
        <w:rPr>
          <w:rFonts w:ascii="Trebuchet MS" w:hAnsi="Trebuchet MS"/>
          <w:i w:val="0"/>
          <w:sz w:val="24"/>
          <w:szCs w:val="24"/>
        </w:rPr>
        <w:t xml:space="preserve">ow much has been lost </w:t>
      </w:r>
      <w:r w:rsidR="00A902A5" w:rsidRPr="00575C92">
        <w:rPr>
          <w:rFonts w:ascii="Trebuchet MS" w:hAnsi="Trebuchet MS"/>
          <w:i w:val="0"/>
          <w:sz w:val="24"/>
          <w:szCs w:val="24"/>
        </w:rPr>
        <w:t>as the kettle is left on?</w:t>
      </w:r>
    </w:p>
    <w:p w:rsidR="00A902A5" w:rsidRPr="00575C92" w:rsidRDefault="00A902A5" w:rsidP="00AE256B">
      <w:pPr>
        <w:pStyle w:val="ListParagraph"/>
        <w:numPr>
          <w:ilvl w:val="0"/>
          <w:numId w:val="16"/>
        </w:numPr>
        <w:spacing w:after="0" w:line="240" w:lineRule="auto"/>
        <w:rPr>
          <w:rFonts w:ascii="Trebuchet MS" w:hAnsi="Trebuchet MS"/>
          <w:i w:val="0"/>
          <w:sz w:val="24"/>
          <w:szCs w:val="24"/>
        </w:rPr>
      </w:pPr>
      <w:r w:rsidRPr="00575C92">
        <w:rPr>
          <w:rFonts w:ascii="Trebuchet MS" w:hAnsi="Trebuchet MS"/>
          <w:i w:val="0"/>
          <w:sz w:val="24"/>
          <w:szCs w:val="24"/>
        </w:rPr>
        <w:t>W</w:t>
      </w:r>
      <w:r w:rsidR="00C67636" w:rsidRPr="00575C92">
        <w:rPr>
          <w:rFonts w:ascii="Trebuchet MS" w:hAnsi="Trebuchet MS"/>
          <w:i w:val="0"/>
          <w:sz w:val="24"/>
          <w:szCs w:val="24"/>
        </w:rPr>
        <w:t xml:space="preserve">here </w:t>
      </w:r>
      <w:r w:rsidRPr="00575C92">
        <w:rPr>
          <w:rFonts w:ascii="Trebuchet MS" w:hAnsi="Trebuchet MS"/>
          <w:i w:val="0"/>
          <w:sz w:val="24"/>
          <w:szCs w:val="24"/>
        </w:rPr>
        <w:t>has this energy</w:t>
      </w:r>
      <w:r w:rsidR="00C67636" w:rsidRPr="00575C92">
        <w:rPr>
          <w:rFonts w:ascii="Trebuchet MS" w:hAnsi="Trebuchet MS"/>
          <w:i w:val="0"/>
          <w:sz w:val="24"/>
          <w:szCs w:val="24"/>
        </w:rPr>
        <w:t xml:space="preserve"> gone</w:t>
      </w:r>
      <w:r w:rsidRPr="00575C92">
        <w:rPr>
          <w:rFonts w:ascii="Trebuchet MS" w:hAnsi="Trebuchet MS"/>
          <w:i w:val="0"/>
          <w:sz w:val="24"/>
          <w:szCs w:val="24"/>
        </w:rPr>
        <w:t>?</w:t>
      </w:r>
    </w:p>
    <w:p w:rsidR="00C67636" w:rsidRPr="00575C92" w:rsidRDefault="00A902A5" w:rsidP="00AE256B">
      <w:pPr>
        <w:pStyle w:val="ListParagraph"/>
        <w:numPr>
          <w:ilvl w:val="0"/>
          <w:numId w:val="16"/>
        </w:numPr>
        <w:spacing w:after="0" w:line="240" w:lineRule="auto"/>
        <w:rPr>
          <w:rFonts w:ascii="Trebuchet MS" w:hAnsi="Trebuchet MS"/>
          <w:i w:val="0"/>
          <w:sz w:val="24"/>
          <w:szCs w:val="24"/>
        </w:rPr>
      </w:pPr>
      <w:r w:rsidRPr="00575C92">
        <w:rPr>
          <w:rFonts w:ascii="Trebuchet MS" w:hAnsi="Trebuchet MS"/>
          <w:i w:val="0"/>
          <w:sz w:val="24"/>
          <w:szCs w:val="24"/>
        </w:rPr>
        <w:t>Construct a Sankey Diagram to show the energy transfers and changes.</w:t>
      </w:r>
    </w:p>
    <w:p w:rsidR="00A902A5" w:rsidRPr="00575C92" w:rsidRDefault="00A902A5" w:rsidP="00891089">
      <w:pPr>
        <w:pStyle w:val="ListParagraph"/>
        <w:widowControl w:val="0"/>
        <w:numPr>
          <w:ilvl w:val="0"/>
          <w:numId w:val="10"/>
        </w:numPr>
        <w:tabs>
          <w:tab w:val="left" w:pos="454"/>
        </w:tabs>
        <w:autoSpaceDE w:val="0"/>
        <w:autoSpaceDN w:val="0"/>
        <w:adjustRightInd w:val="0"/>
        <w:spacing w:after="57"/>
        <w:textAlignment w:val="center"/>
        <w:rPr>
          <w:rFonts w:ascii="Trebuchet MS" w:hAnsi="Trebuchet MS" w:cs="ArialMT"/>
          <w:b/>
          <w:color w:val="000000"/>
          <w:lang w:bidi="en-US"/>
        </w:rPr>
      </w:pPr>
      <w:r w:rsidRPr="00575C92">
        <w:rPr>
          <w:rFonts w:ascii="Trebuchet MS" w:hAnsi="Trebuchet MS" w:cs="ArialMT"/>
          <w:b/>
          <w:color w:val="000000"/>
          <w:lang w:bidi="en-US"/>
        </w:rPr>
        <w:tab/>
      </w:r>
    </w:p>
    <w:p w:rsidR="00A902A5" w:rsidRPr="00575C92" w:rsidRDefault="00AE256B" w:rsidP="00EF14B4">
      <w:pPr>
        <w:widowControl w:val="0"/>
        <w:tabs>
          <w:tab w:val="left" w:pos="227"/>
        </w:tabs>
        <w:autoSpaceDE w:val="0"/>
        <w:autoSpaceDN w:val="0"/>
        <w:adjustRightInd w:val="0"/>
        <w:spacing w:before="283" w:after="57"/>
        <w:textAlignment w:val="center"/>
        <w:rPr>
          <w:rFonts w:ascii="Trebuchet MS" w:hAnsi="Trebuchet MS" w:cs="ArialMT"/>
          <w:i w:val="0"/>
          <w:color w:val="000000"/>
          <w:sz w:val="24"/>
          <w:szCs w:val="24"/>
          <w:lang w:bidi="en-US"/>
        </w:rPr>
      </w:pPr>
      <w:r w:rsidRPr="00575C92">
        <w:rPr>
          <w:rFonts w:ascii="Trebuchet MS" w:hAnsi="Trebuchet MS"/>
          <w:noProof/>
          <w:lang w:eastAsia="en-GB"/>
        </w:rPr>
        <w:drawing>
          <wp:anchor distT="0" distB="0" distL="114300" distR="114300" simplePos="0" relativeHeight="251707392" behindDoc="1" locked="0" layoutInCell="1" allowOverlap="1" wp14:anchorId="10DC1551" wp14:editId="662A6DDC">
            <wp:simplePos x="0" y="0"/>
            <wp:positionH relativeFrom="column">
              <wp:posOffset>-5715</wp:posOffset>
            </wp:positionH>
            <wp:positionV relativeFrom="paragraph">
              <wp:posOffset>13335</wp:posOffset>
            </wp:positionV>
            <wp:extent cx="2197100" cy="1124585"/>
            <wp:effectExtent l="0" t="0" r="0" b="0"/>
            <wp:wrapTight wrapText="bothSides">
              <wp:wrapPolygon edited="0">
                <wp:start x="0" y="0"/>
                <wp:lineTo x="0" y="21222"/>
                <wp:lineTo x="21350" y="21222"/>
                <wp:lineTo x="21350" y="0"/>
                <wp:lineTo x="0" y="0"/>
              </wp:wrapPolygon>
            </wp:wrapTight>
            <wp:docPr id="578" name="Picture 578" descr="B 3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357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7100" cy="1124585"/>
                    </a:xfrm>
                    <a:prstGeom prst="rect">
                      <a:avLst/>
                    </a:prstGeom>
                    <a:noFill/>
                  </pic:spPr>
                </pic:pic>
              </a:graphicData>
            </a:graphic>
            <wp14:sizeRelH relativeFrom="page">
              <wp14:pctWidth>0</wp14:pctWidth>
            </wp14:sizeRelH>
            <wp14:sizeRelV relativeFrom="page">
              <wp14:pctHeight>0</wp14:pctHeight>
            </wp14:sizeRelV>
          </wp:anchor>
        </w:drawing>
      </w:r>
      <w:r w:rsidR="00A902A5" w:rsidRPr="00575C92">
        <w:rPr>
          <w:rFonts w:ascii="Trebuchet MS" w:hAnsi="Trebuchet MS" w:cs="ArialMT"/>
          <w:i w:val="0"/>
          <w:color w:val="000000"/>
          <w:sz w:val="24"/>
          <w:szCs w:val="24"/>
          <w:lang w:bidi="en-US"/>
        </w:rPr>
        <w:t>The natural gas in this cooker transfers 200kJ of stored energy to boil the water in the pan. When the water is boiling there is 168kJ of thermal energy stored in the hot water.</w:t>
      </w:r>
    </w:p>
    <w:p w:rsidR="00AE256B" w:rsidRPr="00575C92" w:rsidRDefault="00AE256B" w:rsidP="00EF14B4">
      <w:pPr>
        <w:widowControl w:val="0"/>
        <w:tabs>
          <w:tab w:val="left" w:pos="227"/>
        </w:tabs>
        <w:autoSpaceDE w:val="0"/>
        <w:autoSpaceDN w:val="0"/>
        <w:adjustRightInd w:val="0"/>
        <w:spacing w:before="283" w:after="57"/>
        <w:textAlignment w:val="center"/>
        <w:rPr>
          <w:rFonts w:ascii="Trebuchet MS" w:hAnsi="Trebuchet MS" w:cs="ArialMT"/>
          <w:i w:val="0"/>
          <w:color w:val="000000"/>
          <w:sz w:val="24"/>
          <w:szCs w:val="24"/>
          <w:lang w:bidi="en-US"/>
        </w:rPr>
      </w:pPr>
    </w:p>
    <w:p w:rsidR="00A902A5" w:rsidRPr="00575C92" w:rsidRDefault="00A902A5" w:rsidP="00AE256B">
      <w:pPr>
        <w:pStyle w:val="ListParagraph"/>
        <w:widowControl w:val="0"/>
        <w:numPr>
          <w:ilvl w:val="0"/>
          <w:numId w:val="15"/>
        </w:numPr>
        <w:tabs>
          <w:tab w:val="left" w:pos="227"/>
        </w:tabs>
        <w:autoSpaceDE w:val="0"/>
        <w:autoSpaceDN w:val="0"/>
        <w:adjustRightInd w:val="0"/>
        <w:spacing w:after="57"/>
        <w:textAlignment w:val="center"/>
        <w:rPr>
          <w:rFonts w:ascii="Trebuchet MS" w:hAnsi="Trebuchet MS" w:cs="ArialMT"/>
          <w:i w:val="0"/>
          <w:color w:val="000000"/>
          <w:sz w:val="24"/>
          <w:szCs w:val="24"/>
          <w:lang w:bidi="en-US"/>
        </w:rPr>
      </w:pPr>
      <w:r w:rsidRPr="00575C92">
        <w:rPr>
          <w:rFonts w:ascii="Trebuchet MS" w:hAnsi="Trebuchet MS" w:cs="ArialMT"/>
          <w:i w:val="0"/>
          <w:color w:val="000000"/>
          <w:sz w:val="24"/>
          <w:szCs w:val="24"/>
          <w:lang w:bidi="en-US"/>
        </w:rPr>
        <w:t>How much wasted energy has been transferred?</w:t>
      </w:r>
    </w:p>
    <w:p w:rsidR="00A902A5" w:rsidRPr="00575C92" w:rsidRDefault="00A902A5" w:rsidP="00AE256B">
      <w:pPr>
        <w:pStyle w:val="ListParagraph"/>
        <w:widowControl w:val="0"/>
        <w:numPr>
          <w:ilvl w:val="0"/>
          <w:numId w:val="15"/>
        </w:numPr>
        <w:tabs>
          <w:tab w:val="left" w:pos="227"/>
        </w:tabs>
        <w:autoSpaceDE w:val="0"/>
        <w:autoSpaceDN w:val="0"/>
        <w:adjustRightInd w:val="0"/>
        <w:spacing w:after="57"/>
        <w:textAlignment w:val="center"/>
        <w:rPr>
          <w:rFonts w:ascii="Trebuchet MS" w:hAnsi="Trebuchet MS" w:cs="ArialMT"/>
          <w:i w:val="0"/>
          <w:color w:val="000000"/>
          <w:sz w:val="24"/>
          <w:szCs w:val="24"/>
          <w:lang w:bidi="en-US"/>
        </w:rPr>
      </w:pPr>
      <w:r w:rsidRPr="00575C92">
        <w:rPr>
          <w:rFonts w:ascii="Trebuchet MS" w:hAnsi="Trebuchet MS" w:cs="ArialMT"/>
          <w:i w:val="0"/>
          <w:color w:val="000000"/>
          <w:sz w:val="24"/>
          <w:szCs w:val="24"/>
          <w:lang w:bidi="en-US"/>
        </w:rPr>
        <w:t xml:space="preserve">Explain your answer to part </w:t>
      </w:r>
      <w:r w:rsidRPr="00575C92">
        <w:rPr>
          <w:rStyle w:val="Textbold"/>
          <w:rFonts w:ascii="Trebuchet MS" w:hAnsi="Trebuchet MS" w:cs="Arial-BoldMT"/>
          <w:i w:val="0"/>
          <w:color w:val="000000"/>
          <w:sz w:val="24"/>
          <w:szCs w:val="24"/>
          <w:lang w:bidi="en-US"/>
        </w:rPr>
        <w:t>a</w:t>
      </w:r>
      <w:r w:rsidRPr="00575C92">
        <w:rPr>
          <w:rFonts w:ascii="Trebuchet MS" w:hAnsi="Trebuchet MS" w:cs="ArialMT"/>
          <w:i w:val="0"/>
          <w:color w:val="000000"/>
          <w:sz w:val="24"/>
          <w:szCs w:val="24"/>
          <w:lang w:bidi="en-US"/>
        </w:rPr>
        <w:t>.</w:t>
      </w:r>
    </w:p>
    <w:p w:rsidR="00A902A5" w:rsidRPr="00575C92" w:rsidRDefault="00A902A5" w:rsidP="00AE256B">
      <w:pPr>
        <w:pStyle w:val="ListParagraph"/>
        <w:widowControl w:val="0"/>
        <w:numPr>
          <w:ilvl w:val="0"/>
          <w:numId w:val="15"/>
        </w:numPr>
        <w:tabs>
          <w:tab w:val="left" w:pos="227"/>
        </w:tabs>
        <w:autoSpaceDE w:val="0"/>
        <w:autoSpaceDN w:val="0"/>
        <w:adjustRightInd w:val="0"/>
        <w:spacing w:after="57"/>
        <w:textAlignment w:val="center"/>
        <w:rPr>
          <w:rFonts w:ascii="Trebuchet MS" w:hAnsi="Trebuchet MS" w:cs="ArialMT"/>
          <w:i w:val="0"/>
          <w:color w:val="000000"/>
          <w:sz w:val="24"/>
          <w:szCs w:val="24"/>
          <w:lang w:bidi="en-US"/>
        </w:rPr>
      </w:pPr>
      <w:r w:rsidRPr="00575C92">
        <w:rPr>
          <w:rFonts w:ascii="Trebuchet MS" w:hAnsi="Trebuchet MS" w:cs="ArialMT"/>
          <w:i w:val="0"/>
          <w:color w:val="000000"/>
          <w:sz w:val="24"/>
          <w:szCs w:val="24"/>
          <w:lang w:bidi="en-US"/>
        </w:rPr>
        <w:t>Where is this wasted energy stored?</w:t>
      </w:r>
    </w:p>
    <w:p w:rsidR="00A902A5" w:rsidRPr="00575C92" w:rsidRDefault="00A902A5" w:rsidP="00AE256B">
      <w:pPr>
        <w:pStyle w:val="ListParagraph"/>
        <w:widowControl w:val="0"/>
        <w:numPr>
          <w:ilvl w:val="0"/>
          <w:numId w:val="15"/>
        </w:numPr>
        <w:tabs>
          <w:tab w:val="left" w:pos="227"/>
        </w:tabs>
        <w:autoSpaceDE w:val="0"/>
        <w:autoSpaceDN w:val="0"/>
        <w:adjustRightInd w:val="0"/>
        <w:spacing w:after="57"/>
        <w:textAlignment w:val="center"/>
        <w:rPr>
          <w:rFonts w:ascii="Trebuchet MS" w:hAnsi="Trebuchet MS" w:cs="Times New Roman"/>
          <w:b/>
          <w:i w:val="0"/>
          <w:sz w:val="24"/>
          <w:szCs w:val="24"/>
          <w:lang w:eastAsia="en-GB"/>
        </w:rPr>
      </w:pPr>
      <w:r w:rsidRPr="00575C92">
        <w:rPr>
          <w:rFonts w:ascii="Trebuchet MS" w:hAnsi="Trebuchet MS" w:cs="ArialMT"/>
          <w:i w:val="0"/>
          <w:color w:val="000000"/>
          <w:sz w:val="24"/>
          <w:szCs w:val="24"/>
          <w:lang w:bidi="en-US"/>
        </w:rPr>
        <w:t>Draw a Sankey diagram to represent these changes.</w:t>
      </w:r>
    </w:p>
    <w:p w:rsidR="003738A6" w:rsidRPr="00575C92" w:rsidRDefault="003738A6" w:rsidP="003738A6">
      <w:pPr>
        <w:pStyle w:val="Header"/>
        <w:rPr>
          <w:rFonts w:ascii="Trebuchet MS" w:hAnsi="Trebuchet MS"/>
          <w:b/>
          <w:sz w:val="24"/>
          <w:szCs w:val="24"/>
        </w:rPr>
      </w:pPr>
    </w:p>
    <w:p w:rsidR="00EF16B1" w:rsidRPr="00575C92" w:rsidRDefault="00EF16B1">
      <w:pPr>
        <w:rPr>
          <w:rFonts w:ascii="Trebuchet MS" w:hAnsi="Trebuchet MS"/>
          <w:sz w:val="24"/>
          <w:szCs w:val="24"/>
        </w:rPr>
      </w:pPr>
      <w:r w:rsidRPr="00575C92">
        <w:rPr>
          <w:rFonts w:ascii="Trebuchet MS" w:hAnsi="Trebuchet MS" w:cs="Times New Roman"/>
          <w:noProof/>
          <w:szCs w:val="24"/>
          <w:lang w:eastAsia="en-GB"/>
        </w:rPr>
        <mc:AlternateContent>
          <mc:Choice Requires="wpg">
            <w:drawing>
              <wp:anchor distT="0" distB="0" distL="114300" distR="114300" simplePos="0" relativeHeight="251706368" behindDoc="0" locked="0" layoutInCell="1" allowOverlap="1" wp14:anchorId="04C57BEC" wp14:editId="272FCEE6">
                <wp:simplePos x="0" y="0"/>
                <wp:positionH relativeFrom="column">
                  <wp:posOffset>-136525</wp:posOffset>
                </wp:positionH>
                <wp:positionV relativeFrom="paragraph">
                  <wp:posOffset>20320</wp:posOffset>
                </wp:positionV>
                <wp:extent cx="6120130" cy="539750"/>
                <wp:effectExtent l="0" t="0" r="0" b="12700"/>
                <wp:wrapNone/>
                <wp:docPr id="577" name="Group 577"/>
                <wp:cNvGraphicFramePr/>
                <a:graphic xmlns:a="http://schemas.openxmlformats.org/drawingml/2006/main">
                  <a:graphicData uri="http://schemas.microsoft.com/office/word/2010/wordprocessingGroup">
                    <wpg:wgp>
                      <wpg:cNvGrpSpPr/>
                      <wpg:grpSpPr bwMode="auto">
                        <a:xfrm>
                          <a:off x="0" y="0"/>
                          <a:ext cx="6120130" cy="539750"/>
                          <a:chOff x="0" y="0"/>
                          <a:chExt cx="9638" cy="850"/>
                        </a:xfrm>
                      </wpg:grpSpPr>
                      <wps:wsp>
                        <wps:cNvPr id="98" name="AutoShape 7"/>
                        <wps:cNvSpPr>
                          <a:spLocks noChangeArrowheads="1"/>
                        </wps:cNvSpPr>
                        <wps:spPr bwMode="auto">
                          <a:xfrm>
                            <a:off x="0" y="0"/>
                            <a:ext cx="9638" cy="850"/>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8"/>
                        <wps:cNvSpPr txBox="1">
                          <a:spLocks noChangeArrowheads="1"/>
                        </wps:cNvSpPr>
                        <wps:spPr bwMode="auto">
                          <a:xfrm>
                            <a:off x="18" y="69"/>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A902A5">
                              <w:pPr>
                                <w:pStyle w:val="9Ican"/>
                              </w:pPr>
                              <w:r>
                                <w:t>I CAN...</w:t>
                              </w:r>
                            </w:p>
                          </w:txbxContent>
                        </wps:txbx>
                        <wps:bodyPr rot="0" vert="horz" wrap="square" lIns="72000" tIns="0" rIns="0" bIns="0" anchor="t" anchorCtr="0" upright="1">
                          <a:noAutofit/>
                        </wps:bodyPr>
                      </wps:wsp>
                      <wps:wsp>
                        <wps:cNvPr id="100" name="Text Box 9"/>
                        <wps:cNvSpPr txBox="1">
                          <a:spLocks noChangeArrowheads="1"/>
                        </wps:cNvSpPr>
                        <wps:spPr bwMode="auto">
                          <a:xfrm>
                            <a:off x="1551" y="134"/>
                            <a:ext cx="798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A902A5">
                              <w:pPr>
                                <w:pStyle w:val="91Icantext"/>
                                <w:numPr>
                                  <w:ilvl w:val="0"/>
                                  <w:numId w:val="11"/>
                                </w:numPr>
                                <w:spacing w:line="300" w:lineRule="exact"/>
                                <w:textAlignment w:val="auto"/>
                                <w:rPr>
                                  <w:rFonts w:cs="ArialMT"/>
                                  <w:lang w:bidi="en-US"/>
                                </w:rPr>
                              </w:pPr>
                              <w:r>
                                <w:rPr>
                                  <w:rFonts w:cs="ArialMT"/>
                                  <w:lang w:bidi="en-US"/>
                                </w:rPr>
                                <w:t>identify energy stores and transfers    • use the idea of conservation of energy</w:t>
                              </w:r>
                            </w:p>
                            <w:p w:rsidR="00B36BAC" w:rsidRDefault="00B36BAC" w:rsidP="00A902A5">
                              <w:pPr>
                                <w:pStyle w:val="91Icantext"/>
                                <w:numPr>
                                  <w:ilvl w:val="0"/>
                                  <w:numId w:val="11"/>
                                </w:numPr>
                                <w:spacing w:line="300" w:lineRule="exact"/>
                                <w:textAlignment w:val="auto"/>
                              </w:pPr>
                              <w:proofErr w:type="gramStart"/>
                              <w:r>
                                <w:rPr>
                                  <w:rFonts w:cs="ArialMT"/>
                                  <w:lang w:bidi="en-US"/>
                                </w:rPr>
                                <w:t>represent</w:t>
                              </w:r>
                              <w:proofErr w:type="gramEnd"/>
                              <w:r>
                                <w:rPr>
                                  <w:rFonts w:cs="ArialMT"/>
                                  <w:lang w:bidi="en-US"/>
                                </w:rPr>
                                <w:t xml:space="preserve"> energy transfers using Sankey diagra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1098" style="position:absolute;margin-left:-10.75pt;margin-top:1.6pt;width:481.9pt;height:42.5pt;z-index:251706368" coordsize="9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">
                <v:roundrect id="AutoShape 7" o:spid="_x0000_s1099" style="position:absolute;width:9638;height:850;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0M8EA&#10;AADbAAAADwAAAGRycy9kb3ducmV2LnhtbERP3WrCMBS+H+wdwhl4t6YKjtk1Fakog+1G6wMcmmNb&#10;lpyUJrbVp18uBrv8+P7z7WyNGGnwnWMFyyQFQVw73XGj4FIdXt9B+ICs0TgmBXfysC2en3LMtJv4&#10;ROM5NCKGsM9QQRtCn0np65Ys+sT1xJG7usFiiHBopB5wiuHWyFWavkmLHceGFnsqW6p/zjer4LE+&#10;laUvL1/9OK+n6cp7c/yulFq8zLsPEIHm8C/+c39qBZs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NDPBAAAA2wAAAA8AAAAAAAAAAAAAAAAAmAIAAGRycy9kb3du&#10;cmV2LnhtbFBLBQYAAAAABAAEAPUAAACGAwAAAAA=&#10;" fillcolor="gray" stroked="f"/>
                <v:shape id="Text Box 8" o:spid="_x0000_s1100" type="#_x0000_t202" style="position:absolute;left:18;top:69;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wecYA&#10;AADbAAAADwAAAGRycy9kb3ducmV2LnhtbESP3WoCMRSE7wt9h3AEb0rNqsXqapRiLYpIqT8PcNgc&#10;N4ubk2WTrts+fSMIvRxm5htmtmhtKRqqfeFYQb+XgCDOnC44V3A6fjyPQfiArLF0TAp+yMNi/vgw&#10;w1S7K++pOYRcRAj7FBWYEKpUSp8Zsuh7riKO3tnVFkOUdS51jdcIt6UcJMlIWiw4LhisaGkouxy+&#10;rQKJl6/hdv35+mJ2p8Zsn94Hq/6vUt1O+zYFEagN/+F7e6MVTCZ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WwecYAAADbAAAADwAAAAAAAAAAAAAAAACYAgAAZHJz&#10;L2Rvd25yZXYueG1sUEsFBgAAAAAEAAQA9QAAAIsDAAAAAA==&#10;" filled="f" stroked="f">
                  <v:textbox inset="2mm,0,0,0">
                    <w:txbxContent>
                      <w:p w:rsidR="00B36BAC" w:rsidRDefault="00B36BAC" w:rsidP="00A902A5">
                        <w:pPr>
                          <w:pStyle w:val="9Ican"/>
                        </w:pPr>
                        <w:r>
                          <w:t>I CAN...</w:t>
                        </w:r>
                      </w:p>
                    </w:txbxContent>
                  </v:textbox>
                </v:shape>
                <v:shape id="Text Box 9" o:spid="_x0000_s1101" type="#_x0000_t202" style="position:absolute;left:1551;top:134;width:798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B36BAC" w:rsidRDefault="00B36BAC" w:rsidP="00A902A5">
                        <w:pPr>
                          <w:pStyle w:val="91Icantext"/>
                          <w:numPr>
                            <w:ilvl w:val="0"/>
                            <w:numId w:val="11"/>
                          </w:numPr>
                          <w:spacing w:line="300" w:lineRule="exact"/>
                          <w:textAlignment w:val="auto"/>
                          <w:rPr>
                            <w:rFonts w:cs="ArialMT"/>
                            <w:lang w:bidi="en-US"/>
                          </w:rPr>
                        </w:pPr>
                        <w:r>
                          <w:rPr>
                            <w:rFonts w:cs="ArialMT"/>
                            <w:lang w:bidi="en-US"/>
                          </w:rPr>
                          <w:t>identify energy stores and transfers    • use the idea of conservation of energy</w:t>
                        </w:r>
                      </w:p>
                      <w:p w:rsidR="00B36BAC" w:rsidRDefault="00B36BAC" w:rsidP="00A902A5">
                        <w:pPr>
                          <w:pStyle w:val="91Icantext"/>
                          <w:numPr>
                            <w:ilvl w:val="0"/>
                            <w:numId w:val="11"/>
                          </w:numPr>
                          <w:spacing w:line="300" w:lineRule="exact"/>
                          <w:textAlignment w:val="auto"/>
                        </w:pPr>
                        <w:proofErr w:type="gramStart"/>
                        <w:r>
                          <w:rPr>
                            <w:rFonts w:cs="ArialMT"/>
                            <w:lang w:bidi="en-US"/>
                          </w:rPr>
                          <w:t>represent</w:t>
                        </w:r>
                        <w:proofErr w:type="gramEnd"/>
                        <w:r>
                          <w:rPr>
                            <w:rFonts w:cs="ArialMT"/>
                            <w:lang w:bidi="en-US"/>
                          </w:rPr>
                          <w:t xml:space="preserve"> energy transfers using Sankey diagrams.</w:t>
                        </w:r>
                      </w:p>
                    </w:txbxContent>
                  </v:textbox>
                </v:shape>
              </v:group>
            </w:pict>
          </mc:Fallback>
        </mc:AlternateContent>
      </w:r>
      <w:r w:rsidRPr="00575C92">
        <w:rPr>
          <w:rFonts w:ascii="Trebuchet MS" w:hAnsi="Trebuchet MS"/>
          <w:sz w:val="24"/>
          <w:szCs w:val="24"/>
        </w:rPr>
        <w:br w:type="page"/>
      </w:r>
    </w:p>
    <w:p w:rsidR="00EF16B1" w:rsidRPr="00575C92" w:rsidRDefault="00EF16B1" w:rsidP="00EF16B1">
      <w:pPr>
        <w:pStyle w:val="Title"/>
        <w:spacing w:after="120"/>
        <w:rPr>
          <w:rFonts w:ascii="Trebuchet MS" w:hAnsi="Trebuchet MS"/>
          <w:b/>
          <w:sz w:val="32"/>
          <w:szCs w:val="32"/>
        </w:rPr>
      </w:pPr>
      <w:r w:rsidRPr="00575C92">
        <w:rPr>
          <w:rFonts w:ascii="Trebuchet MS" w:hAnsi="Trebuchet MS"/>
          <w:b/>
          <w:sz w:val="32"/>
          <w:szCs w:val="32"/>
        </w:rPr>
        <w:lastRenderedPageBreak/>
        <w:t>Homework 3- Waves</w:t>
      </w:r>
    </w:p>
    <w:p w:rsidR="0097529E" w:rsidRPr="00575C92" w:rsidRDefault="00E90CAD" w:rsidP="00EF16B1">
      <w:pPr>
        <w:pStyle w:val="ListParagraph"/>
        <w:numPr>
          <w:ilvl w:val="6"/>
          <w:numId w:val="10"/>
        </w:numPr>
        <w:tabs>
          <w:tab w:val="clear" w:pos="2520"/>
          <w:tab w:val="num" w:pos="993"/>
        </w:tabs>
        <w:ind w:left="426" w:hanging="426"/>
        <w:rPr>
          <w:rFonts w:ascii="Trebuchet MS" w:hAnsi="Trebuchet MS"/>
          <w:sz w:val="24"/>
          <w:szCs w:val="24"/>
        </w:rPr>
      </w:pPr>
      <w:r w:rsidRPr="00575C92">
        <w:rPr>
          <w:rFonts w:ascii="Trebuchet MS" w:hAnsi="Trebuchet MS"/>
          <w:sz w:val="24"/>
          <w:szCs w:val="24"/>
        </w:rPr>
        <w:t>Draw</w:t>
      </w:r>
      <w:r w:rsidR="0097529E" w:rsidRPr="00575C92">
        <w:rPr>
          <w:rFonts w:ascii="Trebuchet MS" w:hAnsi="Trebuchet MS"/>
          <w:sz w:val="24"/>
          <w:szCs w:val="24"/>
        </w:rPr>
        <w:t xml:space="preserve"> </w:t>
      </w:r>
      <w:r w:rsidRPr="00575C92">
        <w:rPr>
          <w:rFonts w:ascii="Trebuchet MS" w:hAnsi="Trebuchet MS"/>
          <w:sz w:val="24"/>
          <w:szCs w:val="24"/>
        </w:rPr>
        <w:t xml:space="preserve">labelled </w:t>
      </w:r>
      <w:r w:rsidR="0097529E" w:rsidRPr="00575C92">
        <w:rPr>
          <w:rFonts w:ascii="Trebuchet MS" w:hAnsi="Trebuchet MS"/>
          <w:sz w:val="24"/>
          <w:szCs w:val="24"/>
        </w:rPr>
        <w:t>diagram</w:t>
      </w:r>
      <w:r w:rsidRPr="00575C92">
        <w:rPr>
          <w:rFonts w:ascii="Trebuchet MS" w:hAnsi="Trebuchet MS"/>
          <w:sz w:val="24"/>
          <w:szCs w:val="24"/>
        </w:rPr>
        <w:t>s</w:t>
      </w:r>
      <w:r w:rsidR="0097529E" w:rsidRPr="00575C92">
        <w:rPr>
          <w:rFonts w:ascii="Trebuchet MS" w:hAnsi="Trebuchet MS"/>
          <w:sz w:val="24"/>
          <w:szCs w:val="24"/>
        </w:rPr>
        <w:t xml:space="preserve"> to show the difference between a longitudinal and </w:t>
      </w:r>
      <w:r w:rsidR="008B078B">
        <w:rPr>
          <w:rFonts w:ascii="Trebuchet MS" w:hAnsi="Trebuchet MS"/>
          <w:sz w:val="24"/>
          <w:szCs w:val="24"/>
        </w:rPr>
        <w:t xml:space="preserve">a </w:t>
      </w:r>
      <w:r w:rsidR="0097529E" w:rsidRPr="00575C92">
        <w:rPr>
          <w:rFonts w:ascii="Trebuchet MS" w:hAnsi="Trebuchet MS"/>
          <w:sz w:val="24"/>
          <w:szCs w:val="24"/>
        </w:rPr>
        <w:t>transverse wave.</w:t>
      </w:r>
    </w:p>
    <w:p w:rsidR="00EF16B1" w:rsidRPr="00575C92" w:rsidRDefault="00EF16B1" w:rsidP="00EF16B1">
      <w:pPr>
        <w:pStyle w:val="ListParagraph"/>
        <w:numPr>
          <w:ilvl w:val="6"/>
          <w:numId w:val="10"/>
        </w:numPr>
        <w:tabs>
          <w:tab w:val="clear" w:pos="2520"/>
          <w:tab w:val="num" w:pos="993"/>
        </w:tabs>
        <w:ind w:left="426" w:hanging="426"/>
        <w:rPr>
          <w:rFonts w:ascii="Trebuchet MS" w:hAnsi="Trebuchet MS"/>
          <w:sz w:val="24"/>
          <w:szCs w:val="24"/>
        </w:rPr>
      </w:pPr>
      <w:r w:rsidRPr="00575C92">
        <w:rPr>
          <w:rFonts w:ascii="Trebuchet MS" w:hAnsi="Trebuchet MS"/>
          <w:sz w:val="24"/>
          <w:szCs w:val="24"/>
        </w:rPr>
        <w:t>Draw a table with the headings longitudinal and transverse waves as shown below</w:t>
      </w:r>
    </w:p>
    <w:tbl>
      <w:tblPr>
        <w:tblStyle w:val="TableGrid"/>
        <w:tblW w:w="0" w:type="auto"/>
        <w:tblInd w:w="426" w:type="dxa"/>
        <w:tblLook w:val="04A0" w:firstRow="1" w:lastRow="0" w:firstColumn="1" w:lastColumn="0" w:noHBand="0" w:noVBand="1"/>
      </w:tblPr>
      <w:tblGrid>
        <w:gridCol w:w="4402"/>
        <w:gridCol w:w="4414"/>
      </w:tblGrid>
      <w:tr w:rsidR="0097529E" w:rsidRPr="00575C92" w:rsidTr="0097529E">
        <w:tc>
          <w:tcPr>
            <w:tcW w:w="4621" w:type="dxa"/>
            <w:tcBorders>
              <w:bottom w:val="single" w:sz="4" w:space="0" w:color="auto"/>
            </w:tcBorders>
          </w:tcPr>
          <w:p w:rsidR="0097529E" w:rsidRPr="00575C92" w:rsidRDefault="0097529E" w:rsidP="0097529E">
            <w:pPr>
              <w:pStyle w:val="ListParagraph"/>
              <w:ind w:left="0"/>
              <w:rPr>
                <w:rFonts w:ascii="Trebuchet MS" w:hAnsi="Trebuchet MS"/>
                <w:sz w:val="24"/>
                <w:szCs w:val="24"/>
              </w:rPr>
            </w:pPr>
            <w:r w:rsidRPr="00575C92">
              <w:rPr>
                <w:rFonts w:ascii="Trebuchet MS" w:hAnsi="Trebuchet MS"/>
                <w:sz w:val="24"/>
                <w:szCs w:val="24"/>
              </w:rPr>
              <w:t>Transverse</w:t>
            </w:r>
          </w:p>
        </w:tc>
        <w:tc>
          <w:tcPr>
            <w:tcW w:w="4621" w:type="dxa"/>
            <w:tcBorders>
              <w:bottom w:val="single" w:sz="4" w:space="0" w:color="auto"/>
            </w:tcBorders>
          </w:tcPr>
          <w:p w:rsidR="0097529E" w:rsidRPr="00575C92" w:rsidRDefault="0097529E" w:rsidP="0097529E">
            <w:pPr>
              <w:pStyle w:val="ListParagraph"/>
              <w:ind w:left="0"/>
              <w:rPr>
                <w:rFonts w:ascii="Trebuchet MS" w:hAnsi="Trebuchet MS"/>
                <w:sz w:val="24"/>
                <w:szCs w:val="24"/>
              </w:rPr>
            </w:pPr>
            <w:r w:rsidRPr="00575C92">
              <w:rPr>
                <w:rFonts w:ascii="Trebuchet MS" w:hAnsi="Trebuchet MS"/>
                <w:sz w:val="24"/>
                <w:szCs w:val="24"/>
              </w:rPr>
              <w:t>Longitudinal</w:t>
            </w:r>
          </w:p>
        </w:tc>
      </w:tr>
      <w:tr w:rsidR="0097529E" w:rsidRPr="00575C92" w:rsidTr="0097529E">
        <w:tc>
          <w:tcPr>
            <w:tcW w:w="4621" w:type="dxa"/>
            <w:tcBorders>
              <w:bottom w:val="nil"/>
            </w:tcBorders>
          </w:tcPr>
          <w:p w:rsidR="0097529E" w:rsidRPr="00575C92" w:rsidRDefault="0097529E" w:rsidP="0097529E">
            <w:pPr>
              <w:pStyle w:val="ListParagraph"/>
              <w:ind w:left="0"/>
              <w:rPr>
                <w:rFonts w:ascii="Trebuchet MS" w:hAnsi="Trebuchet MS"/>
                <w:sz w:val="24"/>
                <w:szCs w:val="24"/>
              </w:rPr>
            </w:pPr>
          </w:p>
        </w:tc>
        <w:tc>
          <w:tcPr>
            <w:tcW w:w="4621" w:type="dxa"/>
            <w:tcBorders>
              <w:bottom w:val="nil"/>
            </w:tcBorders>
          </w:tcPr>
          <w:p w:rsidR="0097529E" w:rsidRPr="00575C92" w:rsidRDefault="0097529E" w:rsidP="0097529E">
            <w:pPr>
              <w:pStyle w:val="ListParagraph"/>
              <w:ind w:left="0"/>
              <w:rPr>
                <w:rFonts w:ascii="Trebuchet MS" w:hAnsi="Trebuchet MS"/>
                <w:sz w:val="24"/>
                <w:szCs w:val="24"/>
              </w:rPr>
            </w:pPr>
          </w:p>
        </w:tc>
      </w:tr>
    </w:tbl>
    <w:p w:rsidR="0097529E" w:rsidRPr="00575C92" w:rsidRDefault="0097529E" w:rsidP="0097529E">
      <w:pPr>
        <w:pStyle w:val="ListParagraph"/>
        <w:ind w:left="426"/>
        <w:rPr>
          <w:rFonts w:ascii="Trebuchet MS" w:hAnsi="Trebuchet MS"/>
          <w:sz w:val="24"/>
          <w:szCs w:val="24"/>
        </w:rPr>
      </w:pPr>
    </w:p>
    <w:p w:rsidR="00EF16B1" w:rsidRPr="00575C92" w:rsidRDefault="00EF16B1" w:rsidP="00EF16B1">
      <w:pPr>
        <w:pStyle w:val="ListParagraph"/>
        <w:numPr>
          <w:ilvl w:val="6"/>
          <w:numId w:val="10"/>
        </w:numPr>
        <w:tabs>
          <w:tab w:val="clear" w:pos="2520"/>
          <w:tab w:val="num" w:pos="993"/>
        </w:tabs>
        <w:ind w:left="426" w:hanging="426"/>
        <w:rPr>
          <w:rFonts w:ascii="Trebuchet MS" w:hAnsi="Trebuchet MS"/>
          <w:sz w:val="24"/>
          <w:szCs w:val="24"/>
        </w:rPr>
      </w:pPr>
      <w:r w:rsidRPr="00575C92">
        <w:rPr>
          <w:rFonts w:ascii="Trebuchet MS" w:hAnsi="Trebuchet MS"/>
          <w:sz w:val="24"/>
          <w:szCs w:val="24"/>
        </w:rPr>
        <w:t>Place the following words in the correct column in the table</w:t>
      </w:r>
    </w:p>
    <w:p w:rsidR="0097529E" w:rsidRPr="00575C92" w:rsidRDefault="0097529E" w:rsidP="0097529E">
      <w:pPr>
        <w:pStyle w:val="ListParagraph"/>
        <w:ind w:left="426"/>
        <w:rPr>
          <w:rFonts w:ascii="Trebuchet MS" w:hAnsi="Trebuchet MS"/>
          <w:sz w:val="24"/>
          <w:szCs w:val="24"/>
        </w:rPr>
      </w:pPr>
      <w:r w:rsidRPr="00575C92">
        <w:rPr>
          <w:rFonts w:ascii="Trebuchet MS" w:hAnsi="Trebuchet MS"/>
          <w:sz w:val="24"/>
          <w:szCs w:val="24"/>
        </w:rPr>
        <w:t xml:space="preserve">Sound, Radio, Microwaves, Light, Water, </w:t>
      </w:r>
      <w:r w:rsidR="00547C8E" w:rsidRPr="00575C92">
        <w:rPr>
          <w:rFonts w:ascii="Trebuchet MS" w:hAnsi="Trebuchet MS"/>
          <w:sz w:val="24"/>
          <w:szCs w:val="24"/>
        </w:rPr>
        <w:t>p-waves (primary waves- earthquake), s-waves (secondary waves - earthquake). Can you add any of your own?</w:t>
      </w:r>
    </w:p>
    <w:p w:rsidR="00EF16B1" w:rsidRPr="00575C92" w:rsidRDefault="00EF16B1" w:rsidP="00EF16B1">
      <w:pPr>
        <w:pStyle w:val="ListParagraph"/>
        <w:numPr>
          <w:ilvl w:val="6"/>
          <w:numId w:val="10"/>
        </w:numPr>
        <w:tabs>
          <w:tab w:val="clear" w:pos="2520"/>
          <w:tab w:val="num" w:pos="993"/>
        </w:tabs>
        <w:ind w:left="426" w:hanging="426"/>
        <w:rPr>
          <w:rFonts w:ascii="Trebuchet MS" w:hAnsi="Trebuchet MS"/>
          <w:sz w:val="24"/>
          <w:szCs w:val="24"/>
        </w:rPr>
      </w:pPr>
      <w:r w:rsidRPr="00575C92">
        <w:rPr>
          <w:rFonts w:ascii="Trebuchet MS" w:hAnsi="Trebuchet MS"/>
          <w:sz w:val="24"/>
          <w:szCs w:val="24"/>
        </w:rPr>
        <w:t>Copy and complete the diagram</w:t>
      </w:r>
      <w:r w:rsidR="006345FE" w:rsidRPr="00575C92">
        <w:rPr>
          <w:rFonts w:ascii="Trebuchet MS" w:hAnsi="Trebuchet MS"/>
          <w:sz w:val="24"/>
          <w:szCs w:val="24"/>
        </w:rPr>
        <w:t>. Adding the following terms</w:t>
      </w:r>
    </w:p>
    <w:p w:rsidR="002C0AC4" w:rsidRPr="00575C92" w:rsidRDefault="002C0AC4" w:rsidP="000022F0">
      <w:pPr>
        <w:pStyle w:val="ListParagraph"/>
        <w:ind w:left="567"/>
        <w:jc w:val="center"/>
        <w:rPr>
          <w:rFonts w:ascii="Trebuchet MS" w:hAnsi="Trebuchet MS"/>
          <w:sz w:val="24"/>
          <w:szCs w:val="24"/>
        </w:rPr>
      </w:pPr>
      <w:proofErr w:type="gramStart"/>
      <w:r w:rsidRPr="00575C92">
        <w:rPr>
          <w:rFonts w:ascii="Trebuchet MS" w:hAnsi="Trebuchet MS"/>
          <w:sz w:val="24"/>
          <w:szCs w:val="24"/>
        </w:rPr>
        <w:t>wavelength</w:t>
      </w:r>
      <w:proofErr w:type="gramEnd"/>
      <w:r w:rsidRPr="00575C92">
        <w:rPr>
          <w:rFonts w:ascii="Trebuchet MS" w:hAnsi="Trebuchet MS"/>
          <w:sz w:val="24"/>
          <w:szCs w:val="24"/>
        </w:rPr>
        <w:t xml:space="preserve">, </w:t>
      </w:r>
      <w:r w:rsidRPr="00575C92">
        <w:rPr>
          <w:rFonts w:ascii="Trebuchet MS" w:hAnsi="Trebuchet MS"/>
          <w:sz w:val="24"/>
          <w:szCs w:val="24"/>
        </w:rPr>
        <w:tab/>
        <w:t>amplitude,</w:t>
      </w:r>
      <w:r w:rsidRPr="00575C92">
        <w:rPr>
          <w:rFonts w:ascii="Trebuchet MS" w:hAnsi="Trebuchet MS"/>
          <w:sz w:val="24"/>
          <w:szCs w:val="24"/>
        </w:rPr>
        <w:tab/>
        <w:t>crest,</w:t>
      </w:r>
      <w:r w:rsidR="00E90CAD" w:rsidRPr="00575C92">
        <w:rPr>
          <w:rFonts w:ascii="Trebuchet MS" w:hAnsi="Trebuchet MS"/>
          <w:sz w:val="24"/>
          <w:szCs w:val="24"/>
        </w:rPr>
        <w:t xml:space="preserve">    </w:t>
      </w:r>
      <w:r w:rsidRPr="00575C92">
        <w:rPr>
          <w:rFonts w:ascii="Trebuchet MS" w:hAnsi="Trebuchet MS"/>
          <w:sz w:val="24"/>
          <w:szCs w:val="24"/>
        </w:rPr>
        <w:t xml:space="preserve">trough, </w:t>
      </w:r>
      <w:r w:rsidRPr="00575C92">
        <w:rPr>
          <w:rFonts w:ascii="Trebuchet MS" w:hAnsi="Trebuchet MS"/>
          <w:sz w:val="24"/>
          <w:szCs w:val="24"/>
        </w:rPr>
        <w:tab/>
        <w:t>axis</w:t>
      </w:r>
    </w:p>
    <w:p w:rsidR="002C0AC4" w:rsidRPr="00575C92" w:rsidRDefault="008B078B" w:rsidP="002C0AC4">
      <w:pPr>
        <w:rPr>
          <w:rFonts w:ascii="Trebuchet MS" w:hAnsi="Trebuchet MS"/>
          <w:sz w:val="24"/>
          <w:szCs w:val="24"/>
        </w:rPr>
      </w:pPr>
      <w:r>
        <w:rPr>
          <w:rFonts w:ascii="Trebuchet MS" w:hAnsi="Trebuchet MS"/>
          <w:noProof/>
          <w:sz w:val="24"/>
          <w:szCs w:val="24"/>
          <w:lang w:eastAsia="en-GB"/>
        </w:rPr>
        <mc:AlternateContent>
          <mc:Choice Requires="wpg">
            <w:drawing>
              <wp:anchor distT="0" distB="0" distL="114300" distR="114300" simplePos="0" relativeHeight="251743232" behindDoc="0" locked="0" layoutInCell="1" allowOverlap="1">
                <wp:simplePos x="0" y="0"/>
                <wp:positionH relativeFrom="column">
                  <wp:posOffset>440871</wp:posOffset>
                </wp:positionH>
                <wp:positionV relativeFrom="paragraph">
                  <wp:posOffset>181701</wp:posOffset>
                </wp:positionV>
                <wp:extent cx="3215891" cy="2175510"/>
                <wp:effectExtent l="0" t="0" r="99060" b="15240"/>
                <wp:wrapNone/>
                <wp:docPr id="1395" name="Group 1395"/>
                <wp:cNvGraphicFramePr/>
                <a:graphic xmlns:a="http://schemas.openxmlformats.org/drawingml/2006/main">
                  <a:graphicData uri="http://schemas.microsoft.com/office/word/2010/wordprocessingGroup">
                    <wpg:wgp>
                      <wpg:cNvGrpSpPr/>
                      <wpg:grpSpPr>
                        <a:xfrm>
                          <a:off x="0" y="0"/>
                          <a:ext cx="3215891" cy="2175510"/>
                          <a:chOff x="0" y="0"/>
                          <a:chExt cx="3215891" cy="2175510"/>
                        </a:xfrm>
                      </wpg:grpSpPr>
                      <wpg:grpSp>
                        <wpg:cNvPr id="97" name="Group 97"/>
                        <wpg:cNvGrpSpPr>
                          <a:grpSpLocks/>
                        </wpg:cNvGrpSpPr>
                        <wpg:grpSpPr bwMode="auto">
                          <a:xfrm>
                            <a:off x="0" y="0"/>
                            <a:ext cx="3215891" cy="2175510"/>
                            <a:chOff x="1624" y="2159"/>
                            <a:chExt cx="7297" cy="4973"/>
                          </a:xfrm>
                        </wpg:grpSpPr>
                        <wps:wsp>
                          <wps:cNvPr id="101" name="Rectangle 3"/>
                          <wps:cNvSpPr>
                            <a:spLocks noChangeArrowheads="1"/>
                          </wps:cNvSpPr>
                          <wps:spPr bwMode="auto">
                            <a:xfrm>
                              <a:off x="8218" y="4732"/>
                              <a:ext cx="621" cy="45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36BAC" w:rsidRPr="00AB2C10" w:rsidRDefault="00B36BAC" w:rsidP="002C0AC4">
                                <w:proofErr w:type="gramStart"/>
                                <w:r w:rsidRPr="00AB2C10">
                                  <w:rPr>
                                    <w:rFonts w:ascii="Comic Sans MS" w:hAnsi="Comic Sans MS"/>
                                    <w:color w:val="000000"/>
                                    <w:lang w:val="en-US"/>
                                  </w:rPr>
                                  <w:t>time</w:t>
                                </w:r>
                                <w:proofErr w:type="gramEnd"/>
                                <w:r>
                                  <w:rPr>
                                    <w:rFonts w:ascii="Comic Sans MS" w:hAnsi="Comic Sans MS"/>
                                    <w:color w:val="000000"/>
                                    <w:lang w:val="en-US"/>
                                  </w:rPr>
                                  <w:t xml:space="preserve">   </w:t>
                                </w:r>
                              </w:p>
                            </w:txbxContent>
                          </wps:txbx>
                          <wps:bodyPr rot="0" vert="horz" wrap="none" lIns="0" tIns="0" rIns="0" bIns="0" anchor="t" anchorCtr="0" upright="1">
                            <a:noAutofit/>
                          </wps:bodyPr>
                        </wps:wsp>
                        <wpg:grpSp>
                          <wpg:cNvPr id="102" name="Group 4"/>
                          <wpg:cNvGrpSpPr>
                            <a:grpSpLocks/>
                          </wpg:cNvGrpSpPr>
                          <wpg:grpSpPr bwMode="auto">
                            <a:xfrm>
                              <a:off x="1624" y="2159"/>
                              <a:ext cx="7297" cy="4973"/>
                              <a:chOff x="1876" y="2302"/>
                              <a:chExt cx="7297" cy="4973"/>
                            </a:xfrm>
                          </wpg:grpSpPr>
                          <wpg:grpSp>
                            <wpg:cNvPr id="103" name="Group 5"/>
                            <wpg:cNvGrpSpPr>
                              <a:grpSpLocks/>
                            </wpg:cNvGrpSpPr>
                            <wpg:grpSpPr bwMode="auto">
                              <a:xfrm>
                                <a:off x="1876" y="2302"/>
                                <a:ext cx="7288" cy="4973"/>
                                <a:chOff x="1876" y="2302"/>
                                <a:chExt cx="7288" cy="4973"/>
                              </a:xfrm>
                            </wpg:grpSpPr>
                            <wps:wsp>
                              <wps:cNvPr id="104" name="Rectangle 6"/>
                              <wps:cNvSpPr>
                                <a:spLocks noChangeArrowheads="1"/>
                              </wps:cNvSpPr>
                              <wps:spPr bwMode="auto">
                                <a:xfrm>
                                  <a:off x="1887" y="2302"/>
                                  <a:ext cx="22" cy="4973"/>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05" name="Rectangle 7"/>
                              <wps:cNvSpPr>
                                <a:spLocks noChangeArrowheads="1"/>
                              </wps:cNvSpPr>
                              <wps:spPr bwMode="auto">
                                <a:xfrm>
                                  <a:off x="1876" y="4862"/>
                                  <a:ext cx="7288" cy="21"/>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grpSp>
                          <wpg:grpSp>
                            <wpg:cNvPr id="106" name="Group 8"/>
                            <wpg:cNvGrpSpPr>
                              <a:grpSpLocks/>
                            </wpg:cNvGrpSpPr>
                            <wpg:grpSpPr bwMode="auto">
                              <a:xfrm>
                                <a:off x="1900" y="3143"/>
                                <a:ext cx="7273" cy="3336"/>
                                <a:chOff x="1900" y="3143"/>
                                <a:chExt cx="7273" cy="3336"/>
                              </a:xfrm>
                            </wpg:grpSpPr>
                            <wps:wsp>
                              <wps:cNvPr id="107" name="Freeform 9"/>
                              <wps:cNvSpPr>
                                <a:spLocks/>
                              </wps:cNvSpPr>
                              <wps:spPr bwMode="auto">
                                <a:xfrm>
                                  <a:off x="1900" y="4779"/>
                                  <a:ext cx="29" cy="35"/>
                                </a:xfrm>
                                <a:custGeom>
                                  <a:avLst/>
                                  <a:gdLst>
                                    <a:gd name="T0" fmla="*/ 0 w 29"/>
                                    <a:gd name="T1" fmla="*/ 28 h 35"/>
                                    <a:gd name="T2" fmla="*/ 20 w 29"/>
                                    <a:gd name="T3" fmla="*/ 35 h 35"/>
                                    <a:gd name="T4" fmla="*/ 29 w 29"/>
                                    <a:gd name="T5" fmla="*/ 7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 name="Freeform 10"/>
                              <wps:cNvSpPr>
                                <a:spLocks/>
                              </wps:cNvSpPr>
                              <wps:spPr bwMode="auto">
                                <a:xfrm>
                                  <a:off x="1909" y="4748"/>
                                  <a:ext cx="30" cy="38"/>
                                </a:xfrm>
                                <a:custGeom>
                                  <a:avLst/>
                                  <a:gdLst>
                                    <a:gd name="T0" fmla="*/ 0 w 30"/>
                                    <a:gd name="T1" fmla="*/ 31 h 38"/>
                                    <a:gd name="T2" fmla="*/ 20 w 30"/>
                                    <a:gd name="T3" fmla="*/ 38 h 38"/>
                                    <a:gd name="T4" fmla="*/ 30 w 30"/>
                                    <a:gd name="T5" fmla="*/ 7 h 38"/>
                                    <a:gd name="T6" fmla="*/ 11 w 30"/>
                                    <a:gd name="T7" fmla="*/ 0 h 38"/>
                                    <a:gd name="T8" fmla="*/ 0 w 30"/>
                                    <a:gd name="T9" fmla="*/ 31 h 38"/>
                                  </a:gdLst>
                                  <a:ahLst/>
                                  <a:cxnLst>
                                    <a:cxn ang="0">
                                      <a:pos x="T0" y="T1"/>
                                    </a:cxn>
                                    <a:cxn ang="0">
                                      <a:pos x="T2" y="T3"/>
                                    </a:cxn>
                                    <a:cxn ang="0">
                                      <a:pos x="T4" y="T5"/>
                                    </a:cxn>
                                    <a:cxn ang="0">
                                      <a:pos x="T6" y="T7"/>
                                    </a:cxn>
                                    <a:cxn ang="0">
                                      <a:pos x="T8" y="T9"/>
                                    </a:cxn>
                                  </a:cxnLst>
                                  <a:rect l="0" t="0" r="r" b="b"/>
                                  <a:pathLst>
                                    <a:path w="30" h="38">
                                      <a:moveTo>
                                        <a:pt x="0" y="31"/>
                                      </a:moveTo>
                                      <a:lnTo>
                                        <a:pt x="20" y="38"/>
                                      </a:lnTo>
                                      <a:lnTo>
                                        <a:pt x="30" y="7"/>
                                      </a:lnTo>
                                      <a:lnTo>
                                        <a:pt x="11"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 name="Freeform 11"/>
                              <wps:cNvSpPr>
                                <a:spLocks/>
                              </wps:cNvSpPr>
                              <wps:spPr bwMode="auto">
                                <a:xfrm>
                                  <a:off x="1920" y="4720"/>
                                  <a:ext cx="26" cy="33"/>
                                </a:xfrm>
                                <a:custGeom>
                                  <a:avLst/>
                                  <a:gdLst>
                                    <a:gd name="T0" fmla="*/ 0 w 26"/>
                                    <a:gd name="T1" fmla="*/ 28 h 33"/>
                                    <a:gd name="T2" fmla="*/ 19 w 26"/>
                                    <a:gd name="T3" fmla="*/ 33 h 33"/>
                                    <a:gd name="T4" fmla="*/ 26 w 26"/>
                                    <a:gd name="T5" fmla="*/ 4 h 33"/>
                                    <a:gd name="T6" fmla="*/ 6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6"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 name="Freeform 12"/>
                              <wps:cNvSpPr>
                                <a:spLocks/>
                              </wps:cNvSpPr>
                              <wps:spPr bwMode="auto">
                                <a:xfrm>
                                  <a:off x="1926" y="4692"/>
                                  <a:ext cx="31" cy="35"/>
                                </a:xfrm>
                                <a:custGeom>
                                  <a:avLst/>
                                  <a:gdLst>
                                    <a:gd name="T0" fmla="*/ 0 w 31"/>
                                    <a:gd name="T1" fmla="*/ 28 h 35"/>
                                    <a:gd name="T2" fmla="*/ 20 w 31"/>
                                    <a:gd name="T3" fmla="*/ 35 h 35"/>
                                    <a:gd name="T4" fmla="*/ 31 w 31"/>
                                    <a:gd name="T5" fmla="*/ 6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 name="Freeform 13"/>
                              <wps:cNvSpPr>
                                <a:spLocks/>
                              </wps:cNvSpPr>
                              <wps:spPr bwMode="auto">
                                <a:xfrm>
                                  <a:off x="1937" y="4661"/>
                                  <a:ext cx="26" cy="35"/>
                                </a:xfrm>
                                <a:custGeom>
                                  <a:avLst/>
                                  <a:gdLst>
                                    <a:gd name="T0" fmla="*/ 0 w 26"/>
                                    <a:gd name="T1" fmla="*/ 31 h 35"/>
                                    <a:gd name="T2" fmla="*/ 20 w 26"/>
                                    <a:gd name="T3" fmla="*/ 35 h 35"/>
                                    <a:gd name="T4" fmla="*/ 26 w 26"/>
                                    <a:gd name="T5" fmla="*/ 5 h 35"/>
                                    <a:gd name="T6" fmla="*/ 7 w 26"/>
                                    <a:gd name="T7" fmla="*/ 0 h 35"/>
                                    <a:gd name="T8" fmla="*/ 0 w 26"/>
                                    <a:gd name="T9" fmla="*/ 31 h 35"/>
                                  </a:gdLst>
                                  <a:ahLst/>
                                  <a:cxnLst>
                                    <a:cxn ang="0">
                                      <a:pos x="T0" y="T1"/>
                                    </a:cxn>
                                    <a:cxn ang="0">
                                      <a:pos x="T2" y="T3"/>
                                    </a:cxn>
                                    <a:cxn ang="0">
                                      <a:pos x="T4" y="T5"/>
                                    </a:cxn>
                                    <a:cxn ang="0">
                                      <a:pos x="T6" y="T7"/>
                                    </a:cxn>
                                    <a:cxn ang="0">
                                      <a:pos x="T8" y="T9"/>
                                    </a:cxn>
                                  </a:cxnLst>
                                  <a:rect l="0" t="0" r="r" b="b"/>
                                  <a:pathLst>
                                    <a:path w="26" h="35">
                                      <a:moveTo>
                                        <a:pt x="0" y="31"/>
                                      </a:moveTo>
                                      <a:lnTo>
                                        <a:pt x="20" y="35"/>
                                      </a:lnTo>
                                      <a:lnTo>
                                        <a:pt x="26" y="5"/>
                                      </a:lnTo>
                                      <a:lnTo>
                                        <a:pt x="7"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 name="Freeform 14"/>
                              <wps:cNvSpPr>
                                <a:spLocks/>
                              </wps:cNvSpPr>
                              <wps:spPr bwMode="auto">
                                <a:xfrm>
                                  <a:off x="1944" y="4633"/>
                                  <a:ext cx="30" cy="35"/>
                                </a:xfrm>
                                <a:custGeom>
                                  <a:avLst/>
                                  <a:gdLst>
                                    <a:gd name="T0" fmla="*/ 0 w 30"/>
                                    <a:gd name="T1" fmla="*/ 28 h 35"/>
                                    <a:gd name="T2" fmla="*/ 19 w 30"/>
                                    <a:gd name="T3" fmla="*/ 35 h 35"/>
                                    <a:gd name="T4" fmla="*/ 30 w 30"/>
                                    <a:gd name="T5" fmla="*/ 6 h 35"/>
                                    <a:gd name="T6" fmla="*/ 11 w 30"/>
                                    <a:gd name="T7" fmla="*/ 0 h 35"/>
                                    <a:gd name="T8" fmla="*/ 0 w 30"/>
                                    <a:gd name="T9" fmla="*/ 28 h 35"/>
                                  </a:gdLst>
                                  <a:ahLst/>
                                  <a:cxnLst>
                                    <a:cxn ang="0">
                                      <a:pos x="T0" y="T1"/>
                                    </a:cxn>
                                    <a:cxn ang="0">
                                      <a:pos x="T2" y="T3"/>
                                    </a:cxn>
                                    <a:cxn ang="0">
                                      <a:pos x="T4" y="T5"/>
                                    </a:cxn>
                                    <a:cxn ang="0">
                                      <a:pos x="T6" y="T7"/>
                                    </a:cxn>
                                    <a:cxn ang="0">
                                      <a:pos x="T8" y="T9"/>
                                    </a:cxn>
                                  </a:cxnLst>
                                  <a:rect l="0" t="0" r="r" b="b"/>
                                  <a:pathLst>
                                    <a:path w="30" h="35">
                                      <a:moveTo>
                                        <a:pt x="0" y="28"/>
                                      </a:moveTo>
                                      <a:lnTo>
                                        <a:pt x="19" y="35"/>
                                      </a:lnTo>
                                      <a:lnTo>
                                        <a:pt x="30"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 name="Freeform 15"/>
                              <wps:cNvSpPr>
                                <a:spLocks/>
                              </wps:cNvSpPr>
                              <wps:spPr bwMode="auto">
                                <a:xfrm>
                                  <a:off x="1955" y="4604"/>
                                  <a:ext cx="28" cy="35"/>
                                </a:xfrm>
                                <a:custGeom>
                                  <a:avLst/>
                                  <a:gdLst>
                                    <a:gd name="T0" fmla="*/ 0 w 28"/>
                                    <a:gd name="T1" fmla="*/ 29 h 35"/>
                                    <a:gd name="T2" fmla="*/ 19 w 28"/>
                                    <a:gd name="T3" fmla="*/ 35 h 35"/>
                                    <a:gd name="T4" fmla="*/ 28 w 28"/>
                                    <a:gd name="T5" fmla="*/ 7 h 35"/>
                                    <a:gd name="T6" fmla="*/ 8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19" y="35"/>
                                      </a:lnTo>
                                      <a:lnTo>
                                        <a:pt x="28" y="7"/>
                                      </a:lnTo>
                                      <a:lnTo>
                                        <a:pt x="8"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 name="Freeform 16"/>
                              <wps:cNvSpPr>
                                <a:spLocks/>
                              </wps:cNvSpPr>
                              <wps:spPr bwMode="auto">
                                <a:xfrm>
                                  <a:off x="1963" y="4576"/>
                                  <a:ext cx="29" cy="35"/>
                                </a:xfrm>
                                <a:custGeom>
                                  <a:avLst/>
                                  <a:gdLst>
                                    <a:gd name="T0" fmla="*/ 0 w 29"/>
                                    <a:gd name="T1" fmla="*/ 28 h 35"/>
                                    <a:gd name="T2" fmla="*/ 20 w 29"/>
                                    <a:gd name="T3" fmla="*/ 35 h 35"/>
                                    <a:gd name="T4" fmla="*/ 29 w 29"/>
                                    <a:gd name="T5" fmla="*/ 7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 name="Freeform 17"/>
                              <wps:cNvSpPr>
                                <a:spLocks/>
                              </wps:cNvSpPr>
                              <wps:spPr bwMode="auto">
                                <a:xfrm>
                                  <a:off x="1972" y="4548"/>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 name="Freeform 18"/>
                              <wps:cNvSpPr>
                                <a:spLocks/>
                              </wps:cNvSpPr>
                              <wps:spPr bwMode="auto">
                                <a:xfrm>
                                  <a:off x="1981" y="4519"/>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 name="Freeform 19"/>
                              <wps:cNvSpPr>
                                <a:spLocks/>
                              </wps:cNvSpPr>
                              <wps:spPr bwMode="auto">
                                <a:xfrm>
                                  <a:off x="1990" y="4491"/>
                                  <a:ext cx="28" cy="35"/>
                                </a:xfrm>
                                <a:custGeom>
                                  <a:avLst/>
                                  <a:gdLst>
                                    <a:gd name="T0" fmla="*/ 0 w 28"/>
                                    <a:gd name="T1" fmla="*/ 28 h 35"/>
                                    <a:gd name="T2" fmla="*/ 19 w 28"/>
                                    <a:gd name="T3" fmla="*/ 35 h 35"/>
                                    <a:gd name="T4" fmla="*/ 28 w 28"/>
                                    <a:gd name="T5" fmla="*/ 7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7"/>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 name="Freeform 20"/>
                              <wps:cNvSpPr>
                                <a:spLocks/>
                              </wps:cNvSpPr>
                              <wps:spPr bwMode="auto">
                                <a:xfrm>
                                  <a:off x="1998" y="4463"/>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 name="Freeform 21"/>
                              <wps:cNvSpPr>
                                <a:spLocks/>
                              </wps:cNvSpPr>
                              <wps:spPr bwMode="auto">
                                <a:xfrm>
                                  <a:off x="2007" y="4434"/>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 name="Freeform 22"/>
                              <wps:cNvSpPr>
                                <a:spLocks/>
                              </wps:cNvSpPr>
                              <wps:spPr bwMode="auto">
                                <a:xfrm>
                                  <a:off x="2016" y="4406"/>
                                  <a:ext cx="30" cy="35"/>
                                </a:xfrm>
                                <a:custGeom>
                                  <a:avLst/>
                                  <a:gdLst>
                                    <a:gd name="T0" fmla="*/ 0 w 30"/>
                                    <a:gd name="T1" fmla="*/ 28 h 35"/>
                                    <a:gd name="T2" fmla="*/ 19 w 30"/>
                                    <a:gd name="T3" fmla="*/ 35 h 35"/>
                                    <a:gd name="T4" fmla="*/ 30 w 30"/>
                                    <a:gd name="T5" fmla="*/ 6 h 35"/>
                                    <a:gd name="T6" fmla="*/ 11 w 30"/>
                                    <a:gd name="T7" fmla="*/ 0 h 35"/>
                                    <a:gd name="T8" fmla="*/ 0 w 30"/>
                                    <a:gd name="T9" fmla="*/ 28 h 35"/>
                                  </a:gdLst>
                                  <a:ahLst/>
                                  <a:cxnLst>
                                    <a:cxn ang="0">
                                      <a:pos x="T0" y="T1"/>
                                    </a:cxn>
                                    <a:cxn ang="0">
                                      <a:pos x="T2" y="T3"/>
                                    </a:cxn>
                                    <a:cxn ang="0">
                                      <a:pos x="T4" y="T5"/>
                                    </a:cxn>
                                    <a:cxn ang="0">
                                      <a:pos x="T6" y="T7"/>
                                    </a:cxn>
                                    <a:cxn ang="0">
                                      <a:pos x="T8" y="T9"/>
                                    </a:cxn>
                                  </a:cxnLst>
                                  <a:rect l="0" t="0" r="r" b="b"/>
                                  <a:pathLst>
                                    <a:path w="30" h="35">
                                      <a:moveTo>
                                        <a:pt x="0" y="28"/>
                                      </a:moveTo>
                                      <a:lnTo>
                                        <a:pt x="19" y="35"/>
                                      </a:lnTo>
                                      <a:lnTo>
                                        <a:pt x="30"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 name="Freeform 23"/>
                              <wps:cNvSpPr>
                                <a:spLocks/>
                              </wps:cNvSpPr>
                              <wps:spPr bwMode="auto">
                                <a:xfrm>
                                  <a:off x="2027" y="4378"/>
                                  <a:ext cx="28" cy="34"/>
                                </a:xfrm>
                                <a:custGeom>
                                  <a:avLst/>
                                  <a:gdLst>
                                    <a:gd name="T0" fmla="*/ 0 w 28"/>
                                    <a:gd name="T1" fmla="*/ 28 h 34"/>
                                    <a:gd name="T2" fmla="*/ 19 w 28"/>
                                    <a:gd name="T3" fmla="*/ 34 h 34"/>
                                    <a:gd name="T4" fmla="*/ 28 w 28"/>
                                    <a:gd name="T5" fmla="*/ 6 h 34"/>
                                    <a:gd name="T6" fmla="*/ 8 w 28"/>
                                    <a:gd name="T7" fmla="*/ 0 h 34"/>
                                    <a:gd name="T8" fmla="*/ 0 w 28"/>
                                    <a:gd name="T9" fmla="*/ 28 h 34"/>
                                  </a:gdLst>
                                  <a:ahLst/>
                                  <a:cxnLst>
                                    <a:cxn ang="0">
                                      <a:pos x="T0" y="T1"/>
                                    </a:cxn>
                                    <a:cxn ang="0">
                                      <a:pos x="T2" y="T3"/>
                                    </a:cxn>
                                    <a:cxn ang="0">
                                      <a:pos x="T4" y="T5"/>
                                    </a:cxn>
                                    <a:cxn ang="0">
                                      <a:pos x="T6" y="T7"/>
                                    </a:cxn>
                                    <a:cxn ang="0">
                                      <a:pos x="T8" y="T9"/>
                                    </a:cxn>
                                  </a:cxnLst>
                                  <a:rect l="0" t="0" r="r" b="b"/>
                                  <a:pathLst>
                                    <a:path w="28" h="34">
                                      <a:moveTo>
                                        <a:pt x="0" y="28"/>
                                      </a:moveTo>
                                      <a:lnTo>
                                        <a:pt x="19" y="34"/>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 name="Freeform 24"/>
                              <wps:cNvSpPr>
                                <a:spLocks/>
                              </wps:cNvSpPr>
                              <wps:spPr bwMode="auto">
                                <a:xfrm>
                                  <a:off x="2035" y="4349"/>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 name="Freeform 25"/>
                              <wps:cNvSpPr>
                                <a:spLocks/>
                              </wps:cNvSpPr>
                              <wps:spPr bwMode="auto">
                                <a:xfrm>
                                  <a:off x="2044" y="4323"/>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 name="Freeform 26"/>
                              <wps:cNvSpPr>
                                <a:spLocks/>
                              </wps:cNvSpPr>
                              <wps:spPr bwMode="auto">
                                <a:xfrm>
                                  <a:off x="2053" y="4295"/>
                                  <a:ext cx="28" cy="35"/>
                                </a:xfrm>
                                <a:custGeom>
                                  <a:avLst/>
                                  <a:gdLst>
                                    <a:gd name="T0" fmla="*/ 0 w 28"/>
                                    <a:gd name="T1" fmla="*/ 28 h 35"/>
                                    <a:gd name="T2" fmla="*/ 20 w 28"/>
                                    <a:gd name="T3" fmla="*/ 35 h 35"/>
                                    <a:gd name="T4" fmla="*/ 28 w 28"/>
                                    <a:gd name="T5" fmla="*/ 6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20" y="35"/>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 name="Freeform 27"/>
                              <wps:cNvSpPr>
                                <a:spLocks/>
                              </wps:cNvSpPr>
                              <wps:spPr bwMode="auto">
                                <a:xfrm>
                                  <a:off x="2062" y="4266"/>
                                  <a:ext cx="28" cy="35"/>
                                </a:xfrm>
                                <a:custGeom>
                                  <a:avLst/>
                                  <a:gdLst>
                                    <a:gd name="T0" fmla="*/ 0 w 28"/>
                                    <a:gd name="T1" fmla="*/ 29 h 35"/>
                                    <a:gd name="T2" fmla="*/ 19 w 28"/>
                                    <a:gd name="T3" fmla="*/ 35 h 35"/>
                                    <a:gd name="T4" fmla="*/ 28 w 28"/>
                                    <a:gd name="T5" fmla="*/ 7 h 35"/>
                                    <a:gd name="T6" fmla="*/ 8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19" y="35"/>
                                      </a:lnTo>
                                      <a:lnTo>
                                        <a:pt x="28" y="7"/>
                                      </a:lnTo>
                                      <a:lnTo>
                                        <a:pt x="8"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 name="Freeform 28"/>
                              <wps:cNvSpPr>
                                <a:spLocks/>
                              </wps:cNvSpPr>
                              <wps:spPr bwMode="auto">
                                <a:xfrm>
                                  <a:off x="2070" y="4240"/>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 name="Freeform 29"/>
                              <wps:cNvSpPr>
                                <a:spLocks/>
                              </wps:cNvSpPr>
                              <wps:spPr bwMode="auto">
                                <a:xfrm>
                                  <a:off x="2079" y="4212"/>
                                  <a:ext cx="28" cy="35"/>
                                </a:xfrm>
                                <a:custGeom>
                                  <a:avLst/>
                                  <a:gdLst>
                                    <a:gd name="T0" fmla="*/ 0 w 28"/>
                                    <a:gd name="T1" fmla="*/ 26 h 35"/>
                                    <a:gd name="T2" fmla="*/ 18 w 28"/>
                                    <a:gd name="T3" fmla="*/ 35 h 35"/>
                                    <a:gd name="T4" fmla="*/ 28 w 28"/>
                                    <a:gd name="T5" fmla="*/ 8 h 35"/>
                                    <a:gd name="T6" fmla="*/ 11 w 28"/>
                                    <a:gd name="T7" fmla="*/ 0 h 35"/>
                                    <a:gd name="T8" fmla="*/ 0 w 28"/>
                                    <a:gd name="T9" fmla="*/ 26 h 35"/>
                                  </a:gdLst>
                                  <a:ahLst/>
                                  <a:cxnLst>
                                    <a:cxn ang="0">
                                      <a:pos x="T0" y="T1"/>
                                    </a:cxn>
                                    <a:cxn ang="0">
                                      <a:pos x="T2" y="T3"/>
                                    </a:cxn>
                                    <a:cxn ang="0">
                                      <a:pos x="T4" y="T5"/>
                                    </a:cxn>
                                    <a:cxn ang="0">
                                      <a:pos x="T6" y="T7"/>
                                    </a:cxn>
                                    <a:cxn ang="0">
                                      <a:pos x="T8" y="T9"/>
                                    </a:cxn>
                                  </a:cxnLst>
                                  <a:rect l="0" t="0" r="r" b="b"/>
                                  <a:pathLst>
                                    <a:path w="28" h="35">
                                      <a:moveTo>
                                        <a:pt x="0" y="26"/>
                                      </a:moveTo>
                                      <a:lnTo>
                                        <a:pt x="18" y="35"/>
                                      </a:lnTo>
                                      <a:lnTo>
                                        <a:pt x="28" y="8"/>
                                      </a:lnTo>
                                      <a:lnTo>
                                        <a:pt x="11"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52" name="Freeform 30"/>
                              <wps:cNvSpPr>
                                <a:spLocks/>
                              </wps:cNvSpPr>
                              <wps:spPr bwMode="auto">
                                <a:xfrm>
                                  <a:off x="2090" y="4186"/>
                                  <a:ext cx="28" cy="34"/>
                                </a:xfrm>
                                <a:custGeom>
                                  <a:avLst/>
                                  <a:gdLst>
                                    <a:gd name="T0" fmla="*/ 0 w 28"/>
                                    <a:gd name="T1" fmla="*/ 28 h 34"/>
                                    <a:gd name="T2" fmla="*/ 20 w 28"/>
                                    <a:gd name="T3" fmla="*/ 34 h 34"/>
                                    <a:gd name="T4" fmla="*/ 28 w 28"/>
                                    <a:gd name="T5" fmla="*/ 6 h 34"/>
                                    <a:gd name="T6" fmla="*/ 9 w 28"/>
                                    <a:gd name="T7" fmla="*/ 0 h 34"/>
                                    <a:gd name="T8" fmla="*/ 0 w 28"/>
                                    <a:gd name="T9" fmla="*/ 28 h 34"/>
                                  </a:gdLst>
                                  <a:ahLst/>
                                  <a:cxnLst>
                                    <a:cxn ang="0">
                                      <a:pos x="T0" y="T1"/>
                                    </a:cxn>
                                    <a:cxn ang="0">
                                      <a:pos x="T2" y="T3"/>
                                    </a:cxn>
                                    <a:cxn ang="0">
                                      <a:pos x="T4" y="T5"/>
                                    </a:cxn>
                                    <a:cxn ang="0">
                                      <a:pos x="T6" y="T7"/>
                                    </a:cxn>
                                    <a:cxn ang="0">
                                      <a:pos x="T8" y="T9"/>
                                    </a:cxn>
                                  </a:cxnLst>
                                  <a:rect l="0" t="0" r="r" b="b"/>
                                  <a:pathLst>
                                    <a:path w="28" h="34">
                                      <a:moveTo>
                                        <a:pt x="0" y="28"/>
                                      </a:moveTo>
                                      <a:lnTo>
                                        <a:pt x="20" y="34"/>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54" name="Freeform 31"/>
                              <wps:cNvSpPr>
                                <a:spLocks/>
                              </wps:cNvSpPr>
                              <wps:spPr bwMode="auto">
                                <a:xfrm>
                                  <a:off x="2099" y="4159"/>
                                  <a:ext cx="28" cy="33"/>
                                </a:xfrm>
                                <a:custGeom>
                                  <a:avLst/>
                                  <a:gdLst>
                                    <a:gd name="T0" fmla="*/ 0 w 28"/>
                                    <a:gd name="T1" fmla="*/ 27 h 33"/>
                                    <a:gd name="T2" fmla="*/ 19 w 28"/>
                                    <a:gd name="T3" fmla="*/ 33 h 33"/>
                                    <a:gd name="T4" fmla="*/ 28 w 28"/>
                                    <a:gd name="T5" fmla="*/ 7 h 33"/>
                                    <a:gd name="T6" fmla="*/ 8 w 28"/>
                                    <a:gd name="T7" fmla="*/ 0 h 33"/>
                                    <a:gd name="T8" fmla="*/ 0 w 28"/>
                                    <a:gd name="T9" fmla="*/ 27 h 33"/>
                                  </a:gdLst>
                                  <a:ahLst/>
                                  <a:cxnLst>
                                    <a:cxn ang="0">
                                      <a:pos x="T0" y="T1"/>
                                    </a:cxn>
                                    <a:cxn ang="0">
                                      <a:pos x="T2" y="T3"/>
                                    </a:cxn>
                                    <a:cxn ang="0">
                                      <a:pos x="T4" y="T5"/>
                                    </a:cxn>
                                    <a:cxn ang="0">
                                      <a:pos x="T6" y="T7"/>
                                    </a:cxn>
                                    <a:cxn ang="0">
                                      <a:pos x="T8" y="T9"/>
                                    </a:cxn>
                                  </a:cxnLst>
                                  <a:rect l="0" t="0" r="r" b="b"/>
                                  <a:pathLst>
                                    <a:path w="28" h="33">
                                      <a:moveTo>
                                        <a:pt x="0" y="27"/>
                                      </a:moveTo>
                                      <a:lnTo>
                                        <a:pt x="19" y="33"/>
                                      </a:lnTo>
                                      <a:lnTo>
                                        <a:pt x="28" y="7"/>
                                      </a:lnTo>
                                      <a:lnTo>
                                        <a:pt x="8"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57" name="Freeform 32"/>
                              <wps:cNvSpPr>
                                <a:spLocks/>
                              </wps:cNvSpPr>
                              <wps:spPr bwMode="auto">
                                <a:xfrm>
                                  <a:off x="2107" y="4131"/>
                                  <a:ext cx="27" cy="33"/>
                                </a:xfrm>
                                <a:custGeom>
                                  <a:avLst/>
                                  <a:gdLst>
                                    <a:gd name="T0" fmla="*/ 0 w 27"/>
                                    <a:gd name="T1" fmla="*/ 28 h 33"/>
                                    <a:gd name="T2" fmla="*/ 20 w 27"/>
                                    <a:gd name="T3" fmla="*/ 33 h 33"/>
                                    <a:gd name="T4" fmla="*/ 27 w 27"/>
                                    <a:gd name="T5" fmla="*/ 4 h 33"/>
                                    <a:gd name="T6" fmla="*/ 7 w 27"/>
                                    <a:gd name="T7" fmla="*/ 0 h 33"/>
                                    <a:gd name="T8" fmla="*/ 0 w 27"/>
                                    <a:gd name="T9" fmla="*/ 28 h 33"/>
                                  </a:gdLst>
                                  <a:ahLst/>
                                  <a:cxnLst>
                                    <a:cxn ang="0">
                                      <a:pos x="T0" y="T1"/>
                                    </a:cxn>
                                    <a:cxn ang="0">
                                      <a:pos x="T2" y="T3"/>
                                    </a:cxn>
                                    <a:cxn ang="0">
                                      <a:pos x="T4" y="T5"/>
                                    </a:cxn>
                                    <a:cxn ang="0">
                                      <a:pos x="T6" y="T7"/>
                                    </a:cxn>
                                    <a:cxn ang="0">
                                      <a:pos x="T8" y="T9"/>
                                    </a:cxn>
                                  </a:cxnLst>
                                  <a:rect l="0" t="0" r="r" b="b"/>
                                  <a:pathLst>
                                    <a:path w="27" h="33">
                                      <a:moveTo>
                                        <a:pt x="0" y="28"/>
                                      </a:moveTo>
                                      <a:lnTo>
                                        <a:pt x="20" y="33"/>
                                      </a:lnTo>
                                      <a:lnTo>
                                        <a:pt x="27"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58" name="Freeform 33"/>
                              <wps:cNvSpPr>
                                <a:spLocks/>
                              </wps:cNvSpPr>
                              <wps:spPr bwMode="auto">
                                <a:xfrm>
                                  <a:off x="2114" y="4105"/>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59" name="Freeform 34"/>
                              <wps:cNvSpPr>
                                <a:spLocks/>
                              </wps:cNvSpPr>
                              <wps:spPr bwMode="auto">
                                <a:xfrm>
                                  <a:off x="2125" y="4081"/>
                                  <a:ext cx="28" cy="33"/>
                                </a:xfrm>
                                <a:custGeom>
                                  <a:avLst/>
                                  <a:gdLst>
                                    <a:gd name="T0" fmla="*/ 0 w 28"/>
                                    <a:gd name="T1" fmla="*/ 26 h 33"/>
                                    <a:gd name="T2" fmla="*/ 20 w 28"/>
                                    <a:gd name="T3" fmla="*/ 33 h 33"/>
                                    <a:gd name="T4" fmla="*/ 28 w 28"/>
                                    <a:gd name="T5" fmla="*/ 6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60" name="Freeform 35"/>
                              <wps:cNvSpPr>
                                <a:spLocks/>
                              </wps:cNvSpPr>
                              <wps:spPr bwMode="auto">
                                <a:xfrm>
                                  <a:off x="2134" y="4055"/>
                                  <a:ext cx="28" cy="32"/>
                                </a:xfrm>
                                <a:custGeom>
                                  <a:avLst/>
                                  <a:gdLst>
                                    <a:gd name="T0" fmla="*/ 0 w 28"/>
                                    <a:gd name="T1" fmla="*/ 26 h 32"/>
                                    <a:gd name="T2" fmla="*/ 19 w 28"/>
                                    <a:gd name="T3" fmla="*/ 32 h 32"/>
                                    <a:gd name="T4" fmla="*/ 28 w 28"/>
                                    <a:gd name="T5" fmla="*/ 6 h 32"/>
                                    <a:gd name="T6" fmla="*/ 8 w 28"/>
                                    <a:gd name="T7" fmla="*/ 0 h 32"/>
                                    <a:gd name="T8" fmla="*/ 0 w 28"/>
                                    <a:gd name="T9" fmla="*/ 26 h 32"/>
                                  </a:gdLst>
                                  <a:ahLst/>
                                  <a:cxnLst>
                                    <a:cxn ang="0">
                                      <a:pos x="T0" y="T1"/>
                                    </a:cxn>
                                    <a:cxn ang="0">
                                      <a:pos x="T2" y="T3"/>
                                    </a:cxn>
                                    <a:cxn ang="0">
                                      <a:pos x="T4" y="T5"/>
                                    </a:cxn>
                                    <a:cxn ang="0">
                                      <a:pos x="T6" y="T7"/>
                                    </a:cxn>
                                    <a:cxn ang="0">
                                      <a:pos x="T8" y="T9"/>
                                    </a:cxn>
                                  </a:cxnLst>
                                  <a:rect l="0" t="0" r="r" b="b"/>
                                  <a:pathLst>
                                    <a:path w="28" h="32">
                                      <a:moveTo>
                                        <a:pt x="0" y="26"/>
                                      </a:moveTo>
                                      <a:lnTo>
                                        <a:pt x="19" y="32"/>
                                      </a:lnTo>
                                      <a:lnTo>
                                        <a:pt x="28" y="6"/>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361" name="Freeform 36"/>
                              <wps:cNvSpPr>
                                <a:spLocks/>
                              </wps:cNvSpPr>
                              <wps:spPr bwMode="auto">
                                <a:xfrm>
                                  <a:off x="2142" y="4028"/>
                                  <a:ext cx="29" cy="33"/>
                                </a:xfrm>
                                <a:custGeom>
                                  <a:avLst/>
                                  <a:gdLst>
                                    <a:gd name="T0" fmla="*/ 0 w 29"/>
                                    <a:gd name="T1" fmla="*/ 27 h 33"/>
                                    <a:gd name="T2" fmla="*/ 20 w 29"/>
                                    <a:gd name="T3" fmla="*/ 33 h 33"/>
                                    <a:gd name="T4" fmla="*/ 29 w 29"/>
                                    <a:gd name="T5" fmla="*/ 7 h 33"/>
                                    <a:gd name="T6" fmla="*/ 9 w 29"/>
                                    <a:gd name="T7" fmla="*/ 0 h 33"/>
                                    <a:gd name="T8" fmla="*/ 0 w 29"/>
                                    <a:gd name="T9" fmla="*/ 27 h 33"/>
                                  </a:gdLst>
                                  <a:ahLst/>
                                  <a:cxnLst>
                                    <a:cxn ang="0">
                                      <a:pos x="T0" y="T1"/>
                                    </a:cxn>
                                    <a:cxn ang="0">
                                      <a:pos x="T2" y="T3"/>
                                    </a:cxn>
                                    <a:cxn ang="0">
                                      <a:pos x="T4" y="T5"/>
                                    </a:cxn>
                                    <a:cxn ang="0">
                                      <a:pos x="T6" y="T7"/>
                                    </a:cxn>
                                    <a:cxn ang="0">
                                      <a:pos x="T8" y="T9"/>
                                    </a:cxn>
                                  </a:cxnLst>
                                  <a:rect l="0" t="0" r="r" b="b"/>
                                  <a:pathLst>
                                    <a:path w="29" h="33">
                                      <a:moveTo>
                                        <a:pt x="0" y="27"/>
                                      </a:moveTo>
                                      <a:lnTo>
                                        <a:pt x="20" y="33"/>
                                      </a:lnTo>
                                      <a:lnTo>
                                        <a:pt x="29"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76" name="Freeform 37"/>
                              <wps:cNvSpPr>
                                <a:spLocks/>
                              </wps:cNvSpPr>
                              <wps:spPr bwMode="auto">
                                <a:xfrm>
                                  <a:off x="2151" y="4002"/>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79" name="Freeform 38"/>
                              <wps:cNvSpPr>
                                <a:spLocks/>
                              </wps:cNvSpPr>
                              <wps:spPr bwMode="auto">
                                <a:xfrm>
                                  <a:off x="2162" y="3978"/>
                                  <a:ext cx="26" cy="31"/>
                                </a:xfrm>
                                <a:custGeom>
                                  <a:avLst/>
                                  <a:gdLst>
                                    <a:gd name="T0" fmla="*/ 0 w 26"/>
                                    <a:gd name="T1" fmla="*/ 26 h 31"/>
                                    <a:gd name="T2" fmla="*/ 20 w 26"/>
                                    <a:gd name="T3" fmla="*/ 31 h 31"/>
                                    <a:gd name="T4" fmla="*/ 26 w 26"/>
                                    <a:gd name="T5" fmla="*/ 5 h 31"/>
                                    <a:gd name="T6" fmla="*/ 6 w 26"/>
                                    <a:gd name="T7" fmla="*/ 0 h 31"/>
                                    <a:gd name="T8" fmla="*/ 0 w 26"/>
                                    <a:gd name="T9" fmla="*/ 26 h 31"/>
                                  </a:gdLst>
                                  <a:ahLst/>
                                  <a:cxnLst>
                                    <a:cxn ang="0">
                                      <a:pos x="T0" y="T1"/>
                                    </a:cxn>
                                    <a:cxn ang="0">
                                      <a:pos x="T2" y="T3"/>
                                    </a:cxn>
                                    <a:cxn ang="0">
                                      <a:pos x="T4" y="T5"/>
                                    </a:cxn>
                                    <a:cxn ang="0">
                                      <a:pos x="T6" y="T7"/>
                                    </a:cxn>
                                    <a:cxn ang="0">
                                      <a:pos x="T8" y="T9"/>
                                    </a:cxn>
                                  </a:cxnLst>
                                  <a:rect l="0" t="0" r="r" b="b"/>
                                  <a:pathLst>
                                    <a:path w="26" h="31">
                                      <a:moveTo>
                                        <a:pt x="0" y="26"/>
                                      </a:moveTo>
                                      <a:lnTo>
                                        <a:pt x="20" y="31"/>
                                      </a:lnTo>
                                      <a:lnTo>
                                        <a:pt x="26" y="5"/>
                                      </a:lnTo>
                                      <a:lnTo>
                                        <a:pt x="6"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0" name="Freeform 39"/>
                              <wps:cNvSpPr>
                                <a:spLocks/>
                              </wps:cNvSpPr>
                              <wps:spPr bwMode="auto">
                                <a:xfrm>
                                  <a:off x="2168" y="3952"/>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1" name="Freeform 40"/>
                              <wps:cNvSpPr>
                                <a:spLocks/>
                              </wps:cNvSpPr>
                              <wps:spPr bwMode="auto">
                                <a:xfrm>
                                  <a:off x="2177" y="3928"/>
                                  <a:ext cx="29" cy="31"/>
                                </a:xfrm>
                                <a:custGeom>
                                  <a:avLst/>
                                  <a:gdLst>
                                    <a:gd name="T0" fmla="*/ 0 w 29"/>
                                    <a:gd name="T1" fmla="*/ 22 h 31"/>
                                    <a:gd name="T2" fmla="*/ 18 w 29"/>
                                    <a:gd name="T3" fmla="*/ 31 h 31"/>
                                    <a:gd name="T4" fmla="*/ 29 w 29"/>
                                    <a:gd name="T5" fmla="*/ 9 h 31"/>
                                    <a:gd name="T6" fmla="*/ 11 w 29"/>
                                    <a:gd name="T7" fmla="*/ 0 h 31"/>
                                    <a:gd name="T8" fmla="*/ 0 w 29"/>
                                    <a:gd name="T9" fmla="*/ 22 h 31"/>
                                  </a:gdLst>
                                  <a:ahLst/>
                                  <a:cxnLst>
                                    <a:cxn ang="0">
                                      <a:pos x="T0" y="T1"/>
                                    </a:cxn>
                                    <a:cxn ang="0">
                                      <a:pos x="T2" y="T3"/>
                                    </a:cxn>
                                    <a:cxn ang="0">
                                      <a:pos x="T4" y="T5"/>
                                    </a:cxn>
                                    <a:cxn ang="0">
                                      <a:pos x="T6" y="T7"/>
                                    </a:cxn>
                                    <a:cxn ang="0">
                                      <a:pos x="T8" y="T9"/>
                                    </a:cxn>
                                  </a:cxnLst>
                                  <a:rect l="0" t="0" r="r" b="b"/>
                                  <a:pathLst>
                                    <a:path w="29" h="31">
                                      <a:moveTo>
                                        <a:pt x="0" y="22"/>
                                      </a:moveTo>
                                      <a:lnTo>
                                        <a:pt x="18" y="31"/>
                                      </a:lnTo>
                                      <a:lnTo>
                                        <a:pt x="29" y="9"/>
                                      </a:lnTo>
                                      <a:lnTo>
                                        <a:pt x="11"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2" name="Freeform 41"/>
                              <wps:cNvSpPr>
                                <a:spLocks/>
                              </wps:cNvSpPr>
                              <wps:spPr bwMode="auto">
                                <a:xfrm>
                                  <a:off x="2188" y="3904"/>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3" name="Freeform 42"/>
                              <wps:cNvSpPr>
                                <a:spLocks/>
                              </wps:cNvSpPr>
                              <wps:spPr bwMode="auto">
                                <a:xfrm>
                                  <a:off x="2197" y="3880"/>
                                  <a:ext cx="28" cy="31"/>
                                </a:xfrm>
                                <a:custGeom>
                                  <a:avLst/>
                                  <a:gdLst>
                                    <a:gd name="T0" fmla="*/ 0 w 28"/>
                                    <a:gd name="T1" fmla="*/ 24 h 31"/>
                                    <a:gd name="T2" fmla="*/ 19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4" name="Freeform 43"/>
                              <wps:cNvSpPr>
                                <a:spLocks/>
                              </wps:cNvSpPr>
                              <wps:spPr bwMode="auto">
                                <a:xfrm>
                                  <a:off x="2206" y="3856"/>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5" name="Freeform 44"/>
                              <wps:cNvSpPr>
                                <a:spLocks/>
                              </wps:cNvSpPr>
                              <wps:spPr bwMode="auto">
                                <a:xfrm>
                                  <a:off x="2214" y="3832"/>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6" name="Freeform 45"/>
                              <wps:cNvSpPr>
                                <a:spLocks/>
                              </wps:cNvSpPr>
                              <wps:spPr bwMode="auto">
                                <a:xfrm>
                                  <a:off x="2223" y="3808"/>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7" name="Freeform 46"/>
                              <wps:cNvSpPr>
                                <a:spLocks/>
                              </wps:cNvSpPr>
                              <wps:spPr bwMode="auto">
                                <a:xfrm>
                                  <a:off x="2232" y="3786"/>
                                  <a:ext cx="28" cy="29"/>
                                </a:xfrm>
                                <a:custGeom>
                                  <a:avLst/>
                                  <a:gdLst>
                                    <a:gd name="T0" fmla="*/ 0 w 28"/>
                                    <a:gd name="T1" fmla="*/ 22 h 29"/>
                                    <a:gd name="T2" fmla="*/ 19 w 28"/>
                                    <a:gd name="T3" fmla="*/ 29 h 29"/>
                                    <a:gd name="T4" fmla="*/ 28 w 28"/>
                                    <a:gd name="T5" fmla="*/ 7 h 29"/>
                                    <a:gd name="T6" fmla="*/ 8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19" y="29"/>
                                      </a:lnTo>
                                      <a:lnTo>
                                        <a:pt x="28" y="7"/>
                                      </a:lnTo>
                                      <a:lnTo>
                                        <a:pt x="8"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8" name="Freeform 47"/>
                              <wps:cNvSpPr>
                                <a:spLocks/>
                              </wps:cNvSpPr>
                              <wps:spPr bwMode="auto">
                                <a:xfrm>
                                  <a:off x="2240" y="3764"/>
                                  <a:ext cx="29" cy="29"/>
                                </a:xfrm>
                                <a:custGeom>
                                  <a:avLst/>
                                  <a:gdLst>
                                    <a:gd name="T0" fmla="*/ 0 w 29"/>
                                    <a:gd name="T1" fmla="*/ 22 h 29"/>
                                    <a:gd name="T2" fmla="*/ 20 w 29"/>
                                    <a:gd name="T3" fmla="*/ 29 h 29"/>
                                    <a:gd name="T4" fmla="*/ 29 w 29"/>
                                    <a:gd name="T5" fmla="*/ 7 h 29"/>
                                    <a:gd name="T6" fmla="*/ 9 w 29"/>
                                    <a:gd name="T7" fmla="*/ 0 h 29"/>
                                    <a:gd name="T8" fmla="*/ 0 w 29"/>
                                    <a:gd name="T9" fmla="*/ 22 h 29"/>
                                  </a:gdLst>
                                  <a:ahLst/>
                                  <a:cxnLst>
                                    <a:cxn ang="0">
                                      <a:pos x="T0" y="T1"/>
                                    </a:cxn>
                                    <a:cxn ang="0">
                                      <a:pos x="T2" y="T3"/>
                                    </a:cxn>
                                    <a:cxn ang="0">
                                      <a:pos x="T4" y="T5"/>
                                    </a:cxn>
                                    <a:cxn ang="0">
                                      <a:pos x="T6" y="T7"/>
                                    </a:cxn>
                                    <a:cxn ang="0">
                                      <a:pos x="T8" y="T9"/>
                                    </a:cxn>
                                  </a:cxnLst>
                                  <a:rect l="0" t="0" r="r" b="b"/>
                                  <a:pathLst>
                                    <a:path w="29" h="29">
                                      <a:moveTo>
                                        <a:pt x="0" y="22"/>
                                      </a:moveTo>
                                      <a:lnTo>
                                        <a:pt x="20" y="29"/>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89" name="Freeform 48"/>
                              <wps:cNvSpPr>
                                <a:spLocks/>
                              </wps:cNvSpPr>
                              <wps:spPr bwMode="auto">
                                <a:xfrm>
                                  <a:off x="2249" y="3738"/>
                                  <a:ext cx="29" cy="33"/>
                                </a:xfrm>
                                <a:custGeom>
                                  <a:avLst/>
                                  <a:gdLst>
                                    <a:gd name="T0" fmla="*/ 0 w 29"/>
                                    <a:gd name="T1" fmla="*/ 24 h 33"/>
                                    <a:gd name="T2" fmla="*/ 18 w 29"/>
                                    <a:gd name="T3" fmla="*/ 33 h 33"/>
                                    <a:gd name="T4" fmla="*/ 29 w 29"/>
                                    <a:gd name="T5" fmla="*/ 9 h 33"/>
                                    <a:gd name="T6" fmla="*/ 11 w 29"/>
                                    <a:gd name="T7" fmla="*/ 0 h 33"/>
                                    <a:gd name="T8" fmla="*/ 0 w 29"/>
                                    <a:gd name="T9" fmla="*/ 24 h 33"/>
                                  </a:gdLst>
                                  <a:ahLst/>
                                  <a:cxnLst>
                                    <a:cxn ang="0">
                                      <a:pos x="T0" y="T1"/>
                                    </a:cxn>
                                    <a:cxn ang="0">
                                      <a:pos x="T2" y="T3"/>
                                    </a:cxn>
                                    <a:cxn ang="0">
                                      <a:pos x="T4" y="T5"/>
                                    </a:cxn>
                                    <a:cxn ang="0">
                                      <a:pos x="T6" y="T7"/>
                                    </a:cxn>
                                    <a:cxn ang="0">
                                      <a:pos x="T8" y="T9"/>
                                    </a:cxn>
                                  </a:cxnLst>
                                  <a:rect l="0" t="0" r="r" b="b"/>
                                  <a:pathLst>
                                    <a:path w="29" h="33">
                                      <a:moveTo>
                                        <a:pt x="0" y="24"/>
                                      </a:moveTo>
                                      <a:lnTo>
                                        <a:pt x="18" y="33"/>
                                      </a:lnTo>
                                      <a:lnTo>
                                        <a:pt x="29"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0" name="Freeform 49"/>
                              <wps:cNvSpPr>
                                <a:spLocks/>
                              </wps:cNvSpPr>
                              <wps:spPr bwMode="auto">
                                <a:xfrm>
                                  <a:off x="2260" y="3719"/>
                                  <a:ext cx="26" cy="28"/>
                                </a:xfrm>
                                <a:custGeom>
                                  <a:avLst/>
                                  <a:gdLst>
                                    <a:gd name="T0" fmla="*/ 0 w 26"/>
                                    <a:gd name="T1" fmla="*/ 19 h 28"/>
                                    <a:gd name="T2" fmla="*/ 18 w 26"/>
                                    <a:gd name="T3" fmla="*/ 28 h 28"/>
                                    <a:gd name="T4" fmla="*/ 26 w 26"/>
                                    <a:gd name="T5" fmla="*/ 8 h 28"/>
                                    <a:gd name="T6" fmla="*/ 9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8" y="28"/>
                                      </a:lnTo>
                                      <a:lnTo>
                                        <a:pt x="26"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1" name="Freeform 50"/>
                              <wps:cNvSpPr>
                                <a:spLocks/>
                              </wps:cNvSpPr>
                              <wps:spPr bwMode="auto">
                                <a:xfrm>
                                  <a:off x="2269" y="3699"/>
                                  <a:ext cx="26" cy="28"/>
                                </a:xfrm>
                                <a:custGeom>
                                  <a:avLst/>
                                  <a:gdLst>
                                    <a:gd name="T0" fmla="*/ 0 w 26"/>
                                    <a:gd name="T1" fmla="*/ 22 h 28"/>
                                    <a:gd name="T2" fmla="*/ 19 w 26"/>
                                    <a:gd name="T3" fmla="*/ 28 h 28"/>
                                    <a:gd name="T4" fmla="*/ 26 w 26"/>
                                    <a:gd name="T5" fmla="*/ 7 h 28"/>
                                    <a:gd name="T6" fmla="*/ 6 w 26"/>
                                    <a:gd name="T7" fmla="*/ 0 h 28"/>
                                    <a:gd name="T8" fmla="*/ 0 w 26"/>
                                    <a:gd name="T9" fmla="*/ 22 h 28"/>
                                  </a:gdLst>
                                  <a:ahLst/>
                                  <a:cxnLst>
                                    <a:cxn ang="0">
                                      <a:pos x="T0" y="T1"/>
                                    </a:cxn>
                                    <a:cxn ang="0">
                                      <a:pos x="T2" y="T3"/>
                                    </a:cxn>
                                    <a:cxn ang="0">
                                      <a:pos x="T4" y="T5"/>
                                    </a:cxn>
                                    <a:cxn ang="0">
                                      <a:pos x="T6" y="T7"/>
                                    </a:cxn>
                                    <a:cxn ang="0">
                                      <a:pos x="T8" y="T9"/>
                                    </a:cxn>
                                  </a:cxnLst>
                                  <a:rect l="0" t="0" r="r" b="b"/>
                                  <a:pathLst>
                                    <a:path w="26" h="28">
                                      <a:moveTo>
                                        <a:pt x="0" y="22"/>
                                      </a:moveTo>
                                      <a:lnTo>
                                        <a:pt x="19" y="28"/>
                                      </a:lnTo>
                                      <a:lnTo>
                                        <a:pt x="26" y="7"/>
                                      </a:lnTo>
                                      <a:lnTo>
                                        <a:pt x="6"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2" name="Freeform 51"/>
                              <wps:cNvSpPr>
                                <a:spLocks/>
                              </wps:cNvSpPr>
                              <wps:spPr bwMode="auto">
                                <a:xfrm>
                                  <a:off x="2275" y="3675"/>
                                  <a:ext cx="29" cy="31"/>
                                </a:xfrm>
                                <a:custGeom>
                                  <a:avLst/>
                                  <a:gdLst>
                                    <a:gd name="T0" fmla="*/ 0 w 29"/>
                                    <a:gd name="T1" fmla="*/ 22 h 31"/>
                                    <a:gd name="T2" fmla="*/ 18 w 29"/>
                                    <a:gd name="T3" fmla="*/ 31 h 31"/>
                                    <a:gd name="T4" fmla="*/ 29 w 29"/>
                                    <a:gd name="T5" fmla="*/ 9 h 31"/>
                                    <a:gd name="T6" fmla="*/ 11 w 29"/>
                                    <a:gd name="T7" fmla="*/ 0 h 31"/>
                                    <a:gd name="T8" fmla="*/ 0 w 29"/>
                                    <a:gd name="T9" fmla="*/ 22 h 31"/>
                                  </a:gdLst>
                                  <a:ahLst/>
                                  <a:cxnLst>
                                    <a:cxn ang="0">
                                      <a:pos x="T0" y="T1"/>
                                    </a:cxn>
                                    <a:cxn ang="0">
                                      <a:pos x="T2" y="T3"/>
                                    </a:cxn>
                                    <a:cxn ang="0">
                                      <a:pos x="T4" y="T5"/>
                                    </a:cxn>
                                    <a:cxn ang="0">
                                      <a:pos x="T6" y="T7"/>
                                    </a:cxn>
                                    <a:cxn ang="0">
                                      <a:pos x="T8" y="T9"/>
                                    </a:cxn>
                                  </a:cxnLst>
                                  <a:rect l="0" t="0" r="r" b="b"/>
                                  <a:pathLst>
                                    <a:path w="29" h="31">
                                      <a:moveTo>
                                        <a:pt x="0" y="22"/>
                                      </a:moveTo>
                                      <a:lnTo>
                                        <a:pt x="18" y="31"/>
                                      </a:lnTo>
                                      <a:lnTo>
                                        <a:pt x="29" y="9"/>
                                      </a:lnTo>
                                      <a:lnTo>
                                        <a:pt x="11"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3" name="Freeform 52"/>
                              <wps:cNvSpPr>
                                <a:spLocks/>
                              </wps:cNvSpPr>
                              <wps:spPr bwMode="auto">
                                <a:xfrm>
                                  <a:off x="2286" y="3655"/>
                                  <a:ext cx="29" cy="29"/>
                                </a:xfrm>
                                <a:custGeom>
                                  <a:avLst/>
                                  <a:gdLst>
                                    <a:gd name="T0" fmla="*/ 0 w 29"/>
                                    <a:gd name="T1" fmla="*/ 22 h 29"/>
                                    <a:gd name="T2" fmla="*/ 20 w 29"/>
                                    <a:gd name="T3" fmla="*/ 29 h 29"/>
                                    <a:gd name="T4" fmla="*/ 29 w 29"/>
                                    <a:gd name="T5" fmla="*/ 7 h 29"/>
                                    <a:gd name="T6" fmla="*/ 9 w 29"/>
                                    <a:gd name="T7" fmla="*/ 0 h 29"/>
                                    <a:gd name="T8" fmla="*/ 0 w 29"/>
                                    <a:gd name="T9" fmla="*/ 22 h 29"/>
                                  </a:gdLst>
                                  <a:ahLst/>
                                  <a:cxnLst>
                                    <a:cxn ang="0">
                                      <a:pos x="T0" y="T1"/>
                                    </a:cxn>
                                    <a:cxn ang="0">
                                      <a:pos x="T2" y="T3"/>
                                    </a:cxn>
                                    <a:cxn ang="0">
                                      <a:pos x="T4" y="T5"/>
                                    </a:cxn>
                                    <a:cxn ang="0">
                                      <a:pos x="T6" y="T7"/>
                                    </a:cxn>
                                    <a:cxn ang="0">
                                      <a:pos x="T8" y="T9"/>
                                    </a:cxn>
                                  </a:cxnLst>
                                  <a:rect l="0" t="0" r="r" b="b"/>
                                  <a:pathLst>
                                    <a:path w="29" h="29">
                                      <a:moveTo>
                                        <a:pt x="0" y="22"/>
                                      </a:moveTo>
                                      <a:lnTo>
                                        <a:pt x="20" y="29"/>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4" name="Freeform 53"/>
                              <wps:cNvSpPr>
                                <a:spLocks/>
                              </wps:cNvSpPr>
                              <wps:spPr bwMode="auto">
                                <a:xfrm>
                                  <a:off x="2295" y="3634"/>
                                  <a:ext cx="26" cy="28"/>
                                </a:xfrm>
                                <a:custGeom>
                                  <a:avLst/>
                                  <a:gdLst>
                                    <a:gd name="T0" fmla="*/ 0 w 26"/>
                                    <a:gd name="T1" fmla="*/ 19 h 28"/>
                                    <a:gd name="T2" fmla="*/ 17 w 26"/>
                                    <a:gd name="T3" fmla="*/ 28 h 28"/>
                                    <a:gd name="T4" fmla="*/ 26 w 26"/>
                                    <a:gd name="T5" fmla="*/ 8 h 28"/>
                                    <a:gd name="T6" fmla="*/ 9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7" y="28"/>
                                      </a:lnTo>
                                      <a:lnTo>
                                        <a:pt x="26"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5" name="Freeform 54"/>
                              <wps:cNvSpPr>
                                <a:spLocks/>
                              </wps:cNvSpPr>
                              <wps:spPr bwMode="auto">
                                <a:xfrm>
                                  <a:off x="2304" y="3614"/>
                                  <a:ext cx="28" cy="28"/>
                                </a:xfrm>
                                <a:custGeom>
                                  <a:avLst/>
                                  <a:gdLst>
                                    <a:gd name="T0" fmla="*/ 0 w 28"/>
                                    <a:gd name="T1" fmla="*/ 22 h 28"/>
                                    <a:gd name="T2" fmla="*/ 19 w 28"/>
                                    <a:gd name="T3" fmla="*/ 28 h 28"/>
                                    <a:gd name="T4" fmla="*/ 28 w 28"/>
                                    <a:gd name="T5" fmla="*/ 6 h 28"/>
                                    <a:gd name="T6" fmla="*/ 8 w 28"/>
                                    <a:gd name="T7" fmla="*/ 0 h 28"/>
                                    <a:gd name="T8" fmla="*/ 0 w 28"/>
                                    <a:gd name="T9" fmla="*/ 22 h 28"/>
                                  </a:gdLst>
                                  <a:ahLst/>
                                  <a:cxnLst>
                                    <a:cxn ang="0">
                                      <a:pos x="T0" y="T1"/>
                                    </a:cxn>
                                    <a:cxn ang="0">
                                      <a:pos x="T2" y="T3"/>
                                    </a:cxn>
                                    <a:cxn ang="0">
                                      <a:pos x="T4" y="T5"/>
                                    </a:cxn>
                                    <a:cxn ang="0">
                                      <a:pos x="T6" y="T7"/>
                                    </a:cxn>
                                    <a:cxn ang="0">
                                      <a:pos x="T8" y="T9"/>
                                    </a:cxn>
                                  </a:cxnLst>
                                  <a:rect l="0" t="0" r="r" b="b"/>
                                  <a:pathLst>
                                    <a:path w="28" h="28">
                                      <a:moveTo>
                                        <a:pt x="0" y="22"/>
                                      </a:moveTo>
                                      <a:lnTo>
                                        <a:pt x="19" y="28"/>
                                      </a:lnTo>
                                      <a:lnTo>
                                        <a:pt x="28" y="6"/>
                                      </a:lnTo>
                                      <a:lnTo>
                                        <a:pt x="8"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6" name="Freeform 55"/>
                              <wps:cNvSpPr>
                                <a:spLocks/>
                              </wps:cNvSpPr>
                              <wps:spPr bwMode="auto">
                                <a:xfrm>
                                  <a:off x="2312" y="3592"/>
                                  <a:ext cx="29" cy="31"/>
                                </a:xfrm>
                                <a:custGeom>
                                  <a:avLst/>
                                  <a:gdLst>
                                    <a:gd name="T0" fmla="*/ 0 w 29"/>
                                    <a:gd name="T1" fmla="*/ 20 h 31"/>
                                    <a:gd name="T2" fmla="*/ 18 w 29"/>
                                    <a:gd name="T3" fmla="*/ 31 h 31"/>
                                    <a:gd name="T4" fmla="*/ 29 w 29"/>
                                    <a:gd name="T5" fmla="*/ 11 h 31"/>
                                    <a:gd name="T6" fmla="*/ 11 w 29"/>
                                    <a:gd name="T7" fmla="*/ 0 h 31"/>
                                    <a:gd name="T8" fmla="*/ 0 w 29"/>
                                    <a:gd name="T9" fmla="*/ 20 h 31"/>
                                  </a:gdLst>
                                  <a:ahLst/>
                                  <a:cxnLst>
                                    <a:cxn ang="0">
                                      <a:pos x="T0" y="T1"/>
                                    </a:cxn>
                                    <a:cxn ang="0">
                                      <a:pos x="T2" y="T3"/>
                                    </a:cxn>
                                    <a:cxn ang="0">
                                      <a:pos x="T4" y="T5"/>
                                    </a:cxn>
                                    <a:cxn ang="0">
                                      <a:pos x="T6" y="T7"/>
                                    </a:cxn>
                                    <a:cxn ang="0">
                                      <a:pos x="T8" y="T9"/>
                                    </a:cxn>
                                  </a:cxnLst>
                                  <a:rect l="0" t="0" r="r" b="b"/>
                                  <a:pathLst>
                                    <a:path w="29" h="31">
                                      <a:moveTo>
                                        <a:pt x="0" y="20"/>
                                      </a:moveTo>
                                      <a:lnTo>
                                        <a:pt x="18" y="31"/>
                                      </a:lnTo>
                                      <a:lnTo>
                                        <a:pt x="29" y="11"/>
                                      </a:lnTo>
                                      <a:lnTo>
                                        <a:pt x="11"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7" name="Freeform 56"/>
                              <wps:cNvSpPr>
                                <a:spLocks/>
                              </wps:cNvSpPr>
                              <wps:spPr bwMode="auto">
                                <a:xfrm>
                                  <a:off x="2323" y="3575"/>
                                  <a:ext cx="27" cy="26"/>
                                </a:xfrm>
                                <a:custGeom>
                                  <a:avLst/>
                                  <a:gdLst>
                                    <a:gd name="T0" fmla="*/ 0 w 27"/>
                                    <a:gd name="T1" fmla="*/ 19 h 26"/>
                                    <a:gd name="T2" fmla="*/ 20 w 27"/>
                                    <a:gd name="T3" fmla="*/ 26 h 26"/>
                                    <a:gd name="T4" fmla="*/ 27 w 27"/>
                                    <a:gd name="T5" fmla="*/ 6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20" y="26"/>
                                      </a:lnTo>
                                      <a:lnTo>
                                        <a:pt x="27" y="6"/>
                                      </a:lnTo>
                                      <a:lnTo>
                                        <a:pt x="7"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8" name="Freeform 57"/>
                              <wps:cNvSpPr>
                                <a:spLocks/>
                              </wps:cNvSpPr>
                              <wps:spPr bwMode="auto">
                                <a:xfrm>
                                  <a:off x="2330" y="3553"/>
                                  <a:ext cx="28" cy="30"/>
                                </a:xfrm>
                                <a:custGeom>
                                  <a:avLst/>
                                  <a:gdLst>
                                    <a:gd name="T0" fmla="*/ 0 w 28"/>
                                    <a:gd name="T1" fmla="*/ 19 h 30"/>
                                    <a:gd name="T2" fmla="*/ 17 w 28"/>
                                    <a:gd name="T3" fmla="*/ 30 h 30"/>
                                    <a:gd name="T4" fmla="*/ 28 w 28"/>
                                    <a:gd name="T5" fmla="*/ 11 h 30"/>
                                    <a:gd name="T6" fmla="*/ 11 w 28"/>
                                    <a:gd name="T7" fmla="*/ 0 h 30"/>
                                    <a:gd name="T8" fmla="*/ 0 w 28"/>
                                    <a:gd name="T9" fmla="*/ 19 h 30"/>
                                  </a:gdLst>
                                  <a:ahLst/>
                                  <a:cxnLst>
                                    <a:cxn ang="0">
                                      <a:pos x="T0" y="T1"/>
                                    </a:cxn>
                                    <a:cxn ang="0">
                                      <a:pos x="T2" y="T3"/>
                                    </a:cxn>
                                    <a:cxn ang="0">
                                      <a:pos x="T4" y="T5"/>
                                    </a:cxn>
                                    <a:cxn ang="0">
                                      <a:pos x="T6" y="T7"/>
                                    </a:cxn>
                                    <a:cxn ang="0">
                                      <a:pos x="T8" y="T9"/>
                                    </a:cxn>
                                  </a:cxnLst>
                                  <a:rect l="0" t="0" r="r" b="b"/>
                                  <a:pathLst>
                                    <a:path w="28" h="30">
                                      <a:moveTo>
                                        <a:pt x="0" y="19"/>
                                      </a:moveTo>
                                      <a:lnTo>
                                        <a:pt x="17" y="30"/>
                                      </a:lnTo>
                                      <a:lnTo>
                                        <a:pt x="28" y="11"/>
                                      </a:lnTo>
                                      <a:lnTo>
                                        <a:pt x="11"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599" name="Freeform 58"/>
                              <wps:cNvSpPr>
                                <a:spLocks/>
                              </wps:cNvSpPr>
                              <wps:spPr bwMode="auto">
                                <a:xfrm>
                                  <a:off x="2341" y="3538"/>
                                  <a:ext cx="26" cy="24"/>
                                </a:xfrm>
                                <a:custGeom>
                                  <a:avLst/>
                                  <a:gdLst>
                                    <a:gd name="T0" fmla="*/ 0 w 26"/>
                                    <a:gd name="T1" fmla="*/ 17 h 24"/>
                                    <a:gd name="T2" fmla="*/ 19 w 26"/>
                                    <a:gd name="T3" fmla="*/ 24 h 24"/>
                                    <a:gd name="T4" fmla="*/ 26 w 26"/>
                                    <a:gd name="T5" fmla="*/ 6 h 24"/>
                                    <a:gd name="T6" fmla="*/ 6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6"/>
                                      </a:lnTo>
                                      <a:lnTo>
                                        <a:pt x="6"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0" name="Freeform 59"/>
                              <wps:cNvSpPr>
                                <a:spLocks/>
                              </wps:cNvSpPr>
                              <wps:spPr bwMode="auto">
                                <a:xfrm>
                                  <a:off x="2347" y="3516"/>
                                  <a:ext cx="29" cy="30"/>
                                </a:xfrm>
                                <a:custGeom>
                                  <a:avLst/>
                                  <a:gdLst>
                                    <a:gd name="T0" fmla="*/ 0 w 29"/>
                                    <a:gd name="T1" fmla="*/ 19 h 30"/>
                                    <a:gd name="T2" fmla="*/ 18 w 29"/>
                                    <a:gd name="T3" fmla="*/ 30 h 30"/>
                                    <a:gd name="T4" fmla="*/ 29 w 29"/>
                                    <a:gd name="T5" fmla="*/ 11 h 30"/>
                                    <a:gd name="T6" fmla="*/ 11 w 29"/>
                                    <a:gd name="T7" fmla="*/ 0 h 30"/>
                                    <a:gd name="T8" fmla="*/ 0 w 29"/>
                                    <a:gd name="T9" fmla="*/ 19 h 30"/>
                                  </a:gdLst>
                                  <a:ahLst/>
                                  <a:cxnLst>
                                    <a:cxn ang="0">
                                      <a:pos x="T0" y="T1"/>
                                    </a:cxn>
                                    <a:cxn ang="0">
                                      <a:pos x="T2" y="T3"/>
                                    </a:cxn>
                                    <a:cxn ang="0">
                                      <a:pos x="T4" y="T5"/>
                                    </a:cxn>
                                    <a:cxn ang="0">
                                      <a:pos x="T6" y="T7"/>
                                    </a:cxn>
                                    <a:cxn ang="0">
                                      <a:pos x="T8" y="T9"/>
                                    </a:cxn>
                                  </a:cxnLst>
                                  <a:rect l="0" t="0" r="r" b="b"/>
                                  <a:pathLst>
                                    <a:path w="29" h="30">
                                      <a:moveTo>
                                        <a:pt x="0" y="19"/>
                                      </a:moveTo>
                                      <a:lnTo>
                                        <a:pt x="18" y="30"/>
                                      </a:lnTo>
                                      <a:lnTo>
                                        <a:pt x="29" y="11"/>
                                      </a:lnTo>
                                      <a:lnTo>
                                        <a:pt x="11"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1" name="Freeform 60"/>
                              <wps:cNvSpPr>
                                <a:spLocks/>
                              </wps:cNvSpPr>
                              <wps:spPr bwMode="auto">
                                <a:xfrm>
                                  <a:off x="2358" y="3498"/>
                                  <a:ext cx="26" cy="26"/>
                                </a:xfrm>
                                <a:custGeom>
                                  <a:avLst/>
                                  <a:gdLst>
                                    <a:gd name="T0" fmla="*/ 0 w 26"/>
                                    <a:gd name="T1" fmla="*/ 18 h 26"/>
                                    <a:gd name="T2" fmla="*/ 18 w 26"/>
                                    <a:gd name="T3" fmla="*/ 26 h 26"/>
                                    <a:gd name="T4" fmla="*/ 26 w 26"/>
                                    <a:gd name="T5" fmla="*/ 9 h 26"/>
                                    <a:gd name="T6" fmla="*/ 9 w 26"/>
                                    <a:gd name="T7" fmla="*/ 0 h 26"/>
                                    <a:gd name="T8" fmla="*/ 0 w 26"/>
                                    <a:gd name="T9" fmla="*/ 18 h 26"/>
                                  </a:gdLst>
                                  <a:ahLst/>
                                  <a:cxnLst>
                                    <a:cxn ang="0">
                                      <a:pos x="T0" y="T1"/>
                                    </a:cxn>
                                    <a:cxn ang="0">
                                      <a:pos x="T2" y="T3"/>
                                    </a:cxn>
                                    <a:cxn ang="0">
                                      <a:pos x="T4" y="T5"/>
                                    </a:cxn>
                                    <a:cxn ang="0">
                                      <a:pos x="T6" y="T7"/>
                                    </a:cxn>
                                    <a:cxn ang="0">
                                      <a:pos x="T8" y="T9"/>
                                    </a:cxn>
                                  </a:cxnLst>
                                  <a:rect l="0" t="0" r="r" b="b"/>
                                  <a:pathLst>
                                    <a:path w="26" h="26">
                                      <a:moveTo>
                                        <a:pt x="0" y="18"/>
                                      </a:moveTo>
                                      <a:lnTo>
                                        <a:pt x="18" y="26"/>
                                      </a:lnTo>
                                      <a:lnTo>
                                        <a:pt x="26"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2" name="Freeform 61"/>
                              <wps:cNvSpPr>
                                <a:spLocks/>
                              </wps:cNvSpPr>
                              <wps:spPr bwMode="auto">
                                <a:xfrm>
                                  <a:off x="2367" y="3481"/>
                                  <a:ext cx="26" cy="26"/>
                                </a:xfrm>
                                <a:custGeom>
                                  <a:avLst/>
                                  <a:gdLst>
                                    <a:gd name="T0" fmla="*/ 0 w 26"/>
                                    <a:gd name="T1" fmla="*/ 17 h 26"/>
                                    <a:gd name="T2" fmla="*/ 17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7"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3" name="Freeform 62"/>
                              <wps:cNvSpPr>
                                <a:spLocks/>
                              </wps:cNvSpPr>
                              <wps:spPr bwMode="auto">
                                <a:xfrm>
                                  <a:off x="2376" y="3463"/>
                                  <a:ext cx="26" cy="27"/>
                                </a:xfrm>
                                <a:custGeom>
                                  <a:avLst/>
                                  <a:gdLst>
                                    <a:gd name="T0" fmla="*/ 0 w 26"/>
                                    <a:gd name="T1" fmla="*/ 18 h 27"/>
                                    <a:gd name="T2" fmla="*/ 17 w 26"/>
                                    <a:gd name="T3" fmla="*/ 27 h 27"/>
                                    <a:gd name="T4" fmla="*/ 26 w 26"/>
                                    <a:gd name="T5" fmla="*/ 9 h 27"/>
                                    <a:gd name="T6" fmla="*/ 8 w 26"/>
                                    <a:gd name="T7" fmla="*/ 0 h 27"/>
                                    <a:gd name="T8" fmla="*/ 0 w 26"/>
                                    <a:gd name="T9" fmla="*/ 18 h 27"/>
                                  </a:gdLst>
                                  <a:ahLst/>
                                  <a:cxnLst>
                                    <a:cxn ang="0">
                                      <a:pos x="T0" y="T1"/>
                                    </a:cxn>
                                    <a:cxn ang="0">
                                      <a:pos x="T2" y="T3"/>
                                    </a:cxn>
                                    <a:cxn ang="0">
                                      <a:pos x="T4" y="T5"/>
                                    </a:cxn>
                                    <a:cxn ang="0">
                                      <a:pos x="T6" y="T7"/>
                                    </a:cxn>
                                    <a:cxn ang="0">
                                      <a:pos x="T8" y="T9"/>
                                    </a:cxn>
                                  </a:cxnLst>
                                  <a:rect l="0" t="0" r="r" b="b"/>
                                  <a:pathLst>
                                    <a:path w="26" h="27">
                                      <a:moveTo>
                                        <a:pt x="0" y="18"/>
                                      </a:moveTo>
                                      <a:lnTo>
                                        <a:pt x="17" y="27"/>
                                      </a:lnTo>
                                      <a:lnTo>
                                        <a:pt x="26" y="9"/>
                                      </a:lnTo>
                                      <a:lnTo>
                                        <a:pt x="8"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4" name="Freeform 63"/>
                              <wps:cNvSpPr>
                                <a:spLocks/>
                              </wps:cNvSpPr>
                              <wps:spPr bwMode="auto">
                                <a:xfrm>
                                  <a:off x="2384" y="3446"/>
                                  <a:ext cx="29" cy="28"/>
                                </a:xfrm>
                                <a:custGeom>
                                  <a:avLst/>
                                  <a:gdLst>
                                    <a:gd name="T0" fmla="*/ 0 w 29"/>
                                    <a:gd name="T1" fmla="*/ 15 h 28"/>
                                    <a:gd name="T2" fmla="*/ 18 w 29"/>
                                    <a:gd name="T3" fmla="*/ 28 h 28"/>
                                    <a:gd name="T4" fmla="*/ 29 w 29"/>
                                    <a:gd name="T5" fmla="*/ 13 h 28"/>
                                    <a:gd name="T6" fmla="*/ 11 w 29"/>
                                    <a:gd name="T7" fmla="*/ 0 h 28"/>
                                    <a:gd name="T8" fmla="*/ 0 w 29"/>
                                    <a:gd name="T9" fmla="*/ 15 h 28"/>
                                  </a:gdLst>
                                  <a:ahLst/>
                                  <a:cxnLst>
                                    <a:cxn ang="0">
                                      <a:pos x="T0" y="T1"/>
                                    </a:cxn>
                                    <a:cxn ang="0">
                                      <a:pos x="T2" y="T3"/>
                                    </a:cxn>
                                    <a:cxn ang="0">
                                      <a:pos x="T4" y="T5"/>
                                    </a:cxn>
                                    <a:cxn ang="0">
                                      <a:pos x="T6" y="T7"/>
                                    </a:cxn>
                                    <a:cxn ang="0">
                                      <a:pos x="T8" y="T9"/>
                                    </a:cxn>
                                  </a:cxnLst>
                                  <a:rect l="0" t="0" r="r" b="b"/>
                                  <a:pathLst>
                                    <a:path w="29" h="28">
                                      <a:moveTo>
                                        <a:pt x="0" y="15"/>
                                      </a:moveTo>
                                      <a:lnTo>
                                        <a:pt x="18" y="28"/>
                                      </a:lnTo>
                                      <a:lnTo>
                                        <a:pt x="29" y="13"/>
                                      </a:lnTo>
                                      <a:lnTo>
                                        <a:pt x="11"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5" name="Freeform 64"/>
                              <wps:cNvSpPr>
                                <a:spLocks/>
                              </wps:cNvSpPr>
                              <wps:spPr bwMode="auto">
                                <a:xfrm>
                                  <a:off x="2395" y="3433"/>
                                  <a:ext cx="27" cy="24"/>
                                </a:xfrm>
                                <a:custGeom>
                                  <a:avLst/>
                                  <a:gdLst>
                                    <a:gd name="T0" fmla="*/ 0 w 27"/>
                                    <a:gd name="T1" fmla="*/ 17 h 24"/>
                                    <a:gd name="T2" fmla="*/ 20 w 27"/>
                                    <a:gd name="T3" fmla="*/ 24 h 24"/>
                                    <a:gd name="T4" fmla="*/ 27 w 27"/>
                                    <a:gd name="T5" fmla="*/ 6 h 24"/>
                                    <a:gd name="T6" fmla="*/ 7 w 27"/>
                                    <a:gd name="T7" fmla="*/ 0 h 24"/>
                                    <a:gd name="T8" fmla="*/ 0 w 27"/>
                                    <a:gd name="T9" fmla="*/ 17 h 24"/>
                                  </a:gdLst>
                                  <a:ahLst/>
                                  <a:cxnLst>
                                    <a:cxn ang="0">
                                      <a:pos x="T0" y="T1"/>
                                    </a:cxn>
                                    <a:cxn ang="0">
                                      <a:pos x="T2" y="T3"/>
                                    </a:cxn>
                                    <a:cxn ang="0">
                                      <a:pos x="T4" y="T5"/>
                                    </a:cxn>
                                    <a:cxn ang="0">
                                      <a:pos x="T6" y="T7"/>
                                    </a:cxn>
                                    <a:cxn ang="0">
                                      <a:pos x="T8" y="T9"/>
                                    </a:cxn>
                                  </a:cxnLst>
                                  <a:rect l="0" t="0" r="r" b="b"/>
                                  <a:pathLst>
                                    <a:path w="27" h="24">
                                      <a:moveTo>
                                        <a:pt x="0" y="17"/>
                                      </a:moveTo>
                                      <a:lnTo>
                                        <a:pt x="20" y="24"/>
                                      </a:lnTo>
                                      <a:lnTo>
                                        <a:pt x="27" y="6"/>
                                      </a:lnTo>
                                      <a:lnTo>
                                        <a:pt x="7"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6" name="Freeform 65"/>
                              <wps:cNvSpPr>
                                <a:spLocks/>
                              </wps:cNvSpPr>
                              <wps:spPr bwMode="auto">
                                <a:xfrm>
                                  <a:off x="2402" y="3413"/>
                                  <a:ext cx="28" cy="29"/>
                                </a:xfrm>
                                <a:custGeom>
                                  <a:avLst/>
                                  <a:gdLst>
                                    <a:gd name="T0" fmla="*/ 0 w 28"/>
                                    <a:gd name="T1" fmla="*/ 15 h 29"/>
                                    <a:gd name="T2" fmla="*/ 17 w 28"/>
                                    <a:gd name="T3" fmla="*/ 29 h 29"/>
                                    <a:gd name="T4" fmla="*/ 28 w 28"/>
                                    <a:gd name="T5" fmla="*/ 13 h 29"/>
                                    <a:gd name="T6" fmla="*/ 11 w 28"/>
                                    <a:gd name="T7" fmla="*/ 0 h 29"/>
                                    <a:gd name="T8" fmla="*/ 0 w 28"/>
                                    <a:gd name="T9" fmla="*/ 15 h 29"/>
                                  </a:gdLst>
                                  <a:ahLst/>
                                  <a:cxnLst>
                                    <a:cxn ang="0">
                                      <a:pos x="T0" y="T1"/>
                                    </a:cxn>
                                    <a:cxn ang="0">
                                      <a:pos x="T2" y="T3"/>
                                    </a:cxn>
                                    <a:cxn ang="0">
                                      <a:pos x="T4" y="T5"/>
                                    </a:cxn>
                                    <a:cxn ang="0">
                                      <a:pos x="T6" y="T7"/>
                                    </a:cxn>
                                    <a:cxn ang="0">
                                      <a:pos x="T8" y="T9"/>
                                    </a:cxn>
                                  </a:cxnLst>
                                  <a:rect l="0" t="0" r="r" b="b"/>
                                  <a:pathLst>
                                    <a:path w="28" h="29">
                                      <a:moveTo>
                                        <a:pt x="0" y="15"/>
                                      </a:moveTo>
                                      <a:lnTo>
                                        <a:pt x="17" y="29"/>
                                      </a:lnTo>
                                      <a:lnTo>
                                        <a:pt x="28" y="13"/>
                                      </a:lnTo>
                                      <a:lnTo>
                                        <a:pt x="11"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7" name="Freeform 66"/>
                              <wps:cNvSpPr>
                                <a:spLocks/>
                              </wps:cNvSpPr>
                              <wps:spPr bwMode="auto">
                                <a:xfrm>
                                  <a:off x="2413" y="3398"/>
                                  <a:ext cx="26" cy="26"/>
                                </a:xfrm>
                                <a:custGeom>
                                  <a:avLst/>
                                  <a:gdLst>
                                    <a:gd name="T0" fmla="*/ 0 w 26"/>
                                    <a:gd name="T1" fmla="*/ 17 h 26"/>
                                    <a:gd name="T2" fmla="*/ 17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7"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8" name="Freeform 67"/>
                              <wps:cNvSpPr>
                                <a:spLocks/>
                              </wps:cNvSpPr>
                              <wps:spPr bwMode="auto">
                                <a:xfrm>
                                  <a:off x="2422" y="3385"/>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09" name="Freeform 68"/>
                              <wps:cNvSpPr>
                                <a:spLocks/>
                              </wps:cNvSpPr>
                              <wps:spPr bwMode="auto">
                                <a:xfrm>
                                  <a:off x="2430" y="3370"/>
                                  <a:ext cx="26" cy="26"/>
                                </a:xfrm>
                                <a:custGeom>
                                  <a:avLst/>
                                  <a:gdLst>
                                    <a:gd name="T0" fmla="*/ 0 w 26"/>
                                    <a:gd name="T1" fmla="*/ 15 h 26"/>
                                    <a:gd name="T2" fmla="*/ 18 w 26"/>
                                    <a:gd name="T3" fmla="*/ 26 h 26"/>
                                    <a:gd name="T4" fmla="*/ 26 w 26"/>
                                    <a:gd name="T5" fmla="*/ 10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0"/>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0" name="Freeform 69"/>
                              <wps:cNvSpPr>
                                <a:spLocks/>
                              </wps:cNvSpPr>
                              <wps:spPr bwMode="auto">
                                <a:xfrm>
                                  <a:off x="2439" y="3354"/>
                                  <a:ext cx="26" cy="26"/>
                                </a:xfrm>
                                <a:custGeom>
                                  <a:avLst/>
                                  <a:gdLst>
                                    <a:gd name="T0" fmla="*/ 0 w 26"/>
                                    <a:gd name="T1" fmla="*/ 16 h 26"/>
                                    <a:gd name="T2" fmla="*/ 17 w 26"/>
                                    <a:gd name="T3" fmla="*/ 26 h 26"/>
                                    <a:gd name="T4" fmla="*/ 26 w 26"/>
                                    <a:gd name="T5" fmla="*/ 11 h 26"/>
                                    <a:gd name="T6" fmla="*/ 9 w 26"/>
                                    <a:gd name="T7" fmla="*/ 0 h 26"/>
                                    <a:gd name="T8" fmla="*/ 0 w 26"/>
                                    <a:gd name="T9" fmla="*/ 16 h 26"/>
                                  </a:gdLst>
                                  <a:ahLst/>
                                  <a:cxnLst>
                                    <a:cxn ang="0">
                                      <a:pos x="T0" y="T1"/>
                                    </a:cxn>
                                    <a:cxn ang="0">
                                      <a:pos x="T2" y="T3"/>
                                    </a:cxn>
                                    <a:cxn ang="0">
                                      <a:pos x="T4" y="T5"/>
                                    </a:cxn>
                                    <a:cxn ang="0">
                                      <a:pos x="T6" y="T7"/>
                                    </a:cxn>
                                    <a:cxn ang="0">
                                      <a:pos x="T8" y="T9"/>
                                    </a:cxn>
                                  </a:cxnLst>
                                  <a:rect l="0" t="0" r="r" b="b"/>
                                  <a:pathLst>
                                    <a:path w="26" h="26">
                                      <a:moveTo>
                                        <a:pt x="0" y="16"/>
                                      </a:moveTo>
                                      <a:lnTo>
                                        <a:pt x="17" y="26"/>
                                      </a:lnTo>
                                      <a:lnTo>
                                        <a:pt x="26" y="11"/>
                                      </a:lnTo>
                                      <a:lnTo>
                                        <a:pt x="9"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1" name="Freeform 70"/>
                              <wps:cNvSpPr>
                                <a:spLocks/>
                              </wps:cNvSpPr>
                              <wps:spPr bwMode="auto">
                                <a:xfrm>
                                  <a:off x="2448" y="3341"/>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2" name="Freeform 71"/>
                              <wps:cNvSpPr>
                                <a:spLocks/>
                              </wps:cNvSpPr>
                              <wps:spPr bwMode="auto">
                                <a:xfrm>
                                  <a:off x="2456" y="3328"/>
                                  <a:ext cx="27" cy="24"/>
                                </a:xfrm>
                                <a:custGeom>
                                  <a:avLst/>
                                  <a:gdLst>
                                    <a:gd name="T0" fmla="*/ 0 w 27"/>
                                    <a:gd name="T1" fmla="*/ 13 h 24"/>
                                    <a:gd name="T2" fmla="*/ 18 w 27"/>
                                    <a:gd name="T3" fmla="*/ 24 h 24"/>
                                    <a:gd name="T4" fmla="*/ 27 w 27"/>
                                    <a:gd name="T5" fmla="*/ 11 h 24"/>
                                    <a:gd name="T6" fmla="*/ 9 w 27"/>
                                    <a:gd name="T7" fmla="*/ 0 h 24"/>
                                    <a:gd name="T8" fmla="*/ 0 w 27"/>
                                    <a:gd name="T9" fmla="*/ 13 h 24"/>
                                  </a:gdLst>
                                  <a:ahLst/>
                                  <a:cxnLst>
                                    <a:cxn ang="0">
                                      <a:pos x="T0" y="T1"/>
                                    </a:cxn>
                                    <a:cxn ang="0">
                                      <a:pos x="T2" y="T3"/>
                                    </a:cxn>
                                    <a:cxn ang="0">
                                      <a:pos x="T4" y="T5"/>
                                    </a:cxn>
                                    <a:cxn ang="0">
                                      <a:pos x="T6" y="T7"/>
                                    </a:cxn>
                                    <a:cxn ang="0">
                                      <a:pos x="T8" y="T9"/>
                                    </a:cxn>
                                  </a:cxnLst>
                                  <a:rect l="0" t="0" r="r" b="b"/>
                                  <a:pathLst>
                                    <a:path w="27" h="24">
                                      <a:moveTo>
                                        <a:pt x="0" y="13"/>
                                      </a:moveTo>
                                      <a:lnTo>
                                        <a:pt x="18" y="24"/>
                                      </a:lnTo>
                                      <a:lnTo>
                                        <a:pt x="27"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3" name="Freeform 72"/>
                              <wps:cNvSpPr>
                                <a:spLocks/>
                              </wps:cNvSpPr>
                              <wps:spPr bwMode="auto">
                                <a:xfrm>
                                  <a:off x="2465" y="3315"/>
                                  <a:ext cx="26" cy="24"/>
                                </a:xfrm>
                                <a:custGeom>
                                  <a:avLst/>
                                  <a:gdLst>
                                    <a:gd name="T0" fmla="*/ 0 w 26"/>
                                    <a:gd name="T1" fmla="*/ 13 h 24"/>
                                    <a:gd name="T2" fmla="*/ 18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8"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4" name="Freeform 73"/>
                              <wps:cNvSpPr>
                                <a:spLocks/>
                              </wps:cNvSpPr>
                              <wps:spPr bwMode="auto">
                                <a:xfrm>
                                  <a:off x="2474" y="3302"/>
                                  <a:ext cx="26" cy="24"/>
                                </a:xfrm>
                                <a:custGeom>
                                  <a:avLst/>
                                  <a:gdLst>
                                    <a:gd name="T0" fmla="*/ 0 w 26"/>
                                    <a:gd name="T1" fmla="*/ 13 h 24"/>
                                    <a:gd name="T2" fmla="*/ 17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5" name="Freeform 74"/>
                              <wps:cNvSpPr>
                                <a:spLocks/>
                              </wps:cNvSpPr>
                              <wps:spPr bwMode="auto">
                                <a:xfrm>
                                  <a:off x="2485" y="3289"/>
                                  <a:ext cx="26" cy="26"/>
                                </a:xfrm>
                                <a:custGeom>
                                  <a:avLst/>
                                  <a:gdLst>
                                    <a:gd name="T0" fmla="*/ 0 w 26"/>
                                    <a:gd name="T1" fmla="*/ 11 h 26"/>
                                    <a:gd name="T2" fmla="*/ 15 w 26"/>
                                    <a:gd name="T3" fmla="*/ 26 h 26"/>
                                    <a:gd name="T4" fmla="*/ 26 w 26"/>
                                    <a:gd name="T5" fmla="*/ 15 h 26"/>
                                    <a:gd name="T6" fmla="*/ 11 w 26"/>
                                    <a:gd name="T7" fmla="*/ 0 h 26"/>
                                    <a:gd name="T8" fmla="*/ 0 w 26"/>
                                    <a:gd name="T9" fmla="*/ 11 h 26"/>
                                  </a:gdLst>
                                  <a:ahLst/>
                                  <a:cxnLst>
                                    <a:cxn ang="0">
                                      <a:pos x="T0" y="T1"/>
                                    </a:cxn>
                                    <a:cxn ang="0">
                                      <a:pos x="T2" y="T3"/>
                                    </a:cxn>
                                    <a:cxn ang="0">
                                      <a:pos x="T4" y="T5"/>
                                    </a:cxn>
                                    <a:cxn ang="0">
                                      <a:pos x="T6" y="T7"/>
                                    </a:cxn>
                                    <a:cxn ang="0">
                                      <a:pos x="T8" y="T9"/>
                                    </a:cxn>
                                  </a:cxnLst>
                                  <a:rect l="0" t="0" r="r" b="b"/>
                                  <a:pathLst>
                                    <a:path w="26" h="26">
                                      <a:moveTo>
                                        <a:pt x="0" y="11"/>
                                      </a:moveTo>
                                      <a:lnTo>
                                        <a:pt x="15" y="26"/>
                                      </a:lnTo>
                                      <a:lnTo>
                                        <a:pt x="26" y="15"/>
                                      </a:lnTo>
                                      <a:lnTo>
                                        <a:pt x="11"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6" name="Freeform 75"/>
                              <wps:cNvSpPr>
                                <a:spLocks/>
                              </wps:cNvSpPr>
                              <wps:spPr bwMode="auto">
                                <a:xfrm>
                                  <a:off x="2496" y="3278"/>
                                  <a:ext cx="24" cy="24"/>
                                </a:xfrm>
                                <a:custGeom>
                                  <a:avLst/>
                                  <a:gdLst>
                                    <a:gd name="T0" fmla="*/ 0 w 24"/>
                                    <a:gd name="T1" fmla="*/ 11 h 24"/>
                                    <a:gd name="T2" fmla="*/ 15 w 24"/>
                                    <a:gd name="T3" fmla="*/ 24 h 24"/>
                                    <a:gd name="T4" fmla="*/ 24 w 24"/>
                                    <a:gd name="T5" fmla="*/ 13 h 24"/>
                                    <a:gd name="T6" fmla="*/ 8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8"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7" name="Freeform 76"/>
                              <wps:cNvSpPr>
                                <a:spLocks/>
                              </wps:cNvSpPr>
                              <wps:spPr bwMode="auto">
                                <a:xfrm>
                                  <a:off x="2502" y="3267"/>
                                  <a:ext cx="26" cy="24"/>
                                </a:xfrm>
                                <a:custGeom>
                                  <a:avLst/>
                                  <a:gdLst>
                                    <a:gd name="T0" fmla="*/ 0 w 26"/>
                                    <a:gd name="T1" fmla="*/ 13 h 24"/>
                                    <a:gd name="T2" fmla="*/ 18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8"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8" name="Freeform 77"/>
                              <wps:cNvSpPr>
                                <a:spLocks/>
                              </wps:cNvSpPr>
                              <wps:spPr bwMode="auto">
                                <a:xfrm>
                                  <a:off x="2513" y="3254"/>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19" name="Freeform 78"/>
                              <wps:cNvSpPr>
                                <a:spLocks/>
                              </wps:cNvSpPr>
                              <wps:spPr bwMode="auto">
                                <a:xfrm>
                                  <a:off x="2522" y="3243"/>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0" name="Freeform 79"/>
                              <wps:cNvSpPr>
                                <a:spLocks/>
                              </wps:cNvSpPr>
                              <wps:spPr bwMode="auto">
                                <a:xfrm>
                                  <a:off x="2531" y="3234"/>
                                  <a:ext cx="21" cy="24"/>
                                </a:xfrm>
                                <a:custGeom>
                                  <a:avLst/>
                                  <a:gdLst>
                                    <a:gd name="T0" fmla="*/ 0 w 21"/>
                                    <a:gd name="T1" fmla="*/ 7 h 24"/>
                                    <a:gd name="T2" fmla="*/ 13 w 21"/>
                                    <a:gd name="T3" fmla="*/ 24 h 24"/>
                                    <a:gd name="T4" fmla="*/ 21 w 21"/>
                                    <a:gd name="T5" fmla="*/ 18 h 24"/>
                                    <a:gd name="T6" fmla="*/ 8 w 21"/>
                                    <a:gd name="T7" fmla="*/ 0 h 24"/>
                                    <a:gd name="T8" fmla="*/ 0 w 21"/>
                                    <a:gd name="T9" fmla="*/ 7 h 24"/>
                                  </a:gdLst>
                                  <a:ahLst/>
                                  <a:cxnLst>
                                    <a:cxn ang="0">
                                      <a:pos x="T0" y="T1"/>
                                    </a:cxn>
                                    <a:cxn ang="0">
                                      <a:pos x="T2" y="T3"/>
                                    </a:cxn>
                                    <a:cxn ang="0">
                                      <a:pos x="T4" y="T5"/>
                                    </a:cxn>
                                    <a:cxn ang="0">
                                      <a:pos x="T6" y="T7"/>
                                    </a:cxn>
                                    <a:cxn ang="0">
                                      <a:pos x="T8" y="T9"/>
                                    </a:cxn>
                                  </a:cxnLst>
                                  <a:rect l="0" t="0" r="r" b="b"/>
                                  <a:pathLst>
                                    <a:path w="21" h="24">
                                      <a:moveTo>
                                        <a:pt x="0" y="7"/>
                                      </a:moveTo>
                                      <a:lnTo>
                                        <a:pt x="13" y="24"/>
                                      </a:lnTo>
                                      <a:lnTo>
                                        <a:pt x="21" y="18"/>
                                      </a:lnTo>
                                      <a:lnTo>
                                        <a:pt x="8"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1" name="Freeform 80"/>
                              <wps:cNvSpPr>
                                <a:spLocks/>
                              </wps:cNvSpPr>
                              <wps:spPr bwMode="auto">
                                <a:xfrm>
                                  <a:off x="2539" y="3226"/>
                                  <a:ext cx="24" cy="24"/>
                                </a:xfrm>
                                <a:custGeom>
                                  <a:avLst/>
                                  <a:gdLst>
                                    <a:gd name="T0" fmla="*/ 0 w 24"/>
                                    <a:gd name="T1" fmla="*/ 10 h 24"/>
                                    <a:gd name="T2" fmla="*/ 16 w 24"/>
                                    <a:gd name="T3" fmla="*/ 24 h 24"/>
                                    <a:gd name="T4" fmla="*/ 24 w 24"/>
                                    <a:gd name="T5" fmla="*/ 13 h 24"/>
                                    <a:gd name="T6" fmla="*/ 9 w 24"/>
                                    <a:gd name="T7" fmla="*/ 0 h 24"/>
                                    <a:gd name="T8" fmla="*/ 0 w 24"/>
                                    <a:gd name="T9" fmla="*/ 10 h 24"/>
                                  </a:gdLst>
                                  <a:ahLst/>
                                  <a:cxnLst>
                                    <a:cxn ang="0">
                                      <a:pos x="T0" y="T1"/>
                                    </a:cxn>
                                    <a:cxn ang="0">
                                      <a:pos x="T2" y="T3"/>
                                    </a:cxn>
                                    <a:cxn ang="0">
                                      <a:pos x="T4" y="T5"/>
                                    </a:cxn>
                                    <a:cxn ang="0">
                                      <a:pos x="T6" y="T7"/>
                                    </a:cxn>
                                    <a:cxn ang="0">
                                      <a:pos x="T8" y="T9"/>
                                    </a:cxn>
                                  </a:cxnLst>
                                  <a:rect l="0" t="0" r="r" b="b"/>
                                  <a:pathLst>
                                    <a:path w="24" h="24">
                                      <a:moveTo>
                                        <a:pt x="0" y="10"/>
                                      </a:moveTo>
                                      <a:lnTo>
                                        <a:pt x="16" y="24"/>
                                      </a:lnTo>
                                      <a:lnTo>
                                        <a:pt x="24" y="13"/>
                                      </a:lnTo>
                                      <a:lnTo>
                                        <a:pt x="9" y="0"/>
                                      </a:lnTo>
                                      <a:lnTo>
                                        <a:pt x="0" y="1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2" name="Freeform 81"/>
                              <wps:cNvSpPr>
                                <a:spLocks/>
                              </wps:cNvSpPr>
                              <wps:spPr bwMode="auto">
                                <a:xfrm>
                                  <a:off x="2548" y="3217"/>
                                  <a:ext cx="24" cy="24"/>
                                </a:xfrm>
                                <a:custGeom>
                                  <a:avLst/>
                                  <a:gdLst>
                                    <a:gd name="T0" fmla="*/ 0 w 24"/>
                                    <a:gd name="T1" fmla="*/ 9 h 24"/>
                                    <a:gd name="T2" fmla="*/ 13 w 24"/>
                                    <a:gd name="T3" fmla="*/ 24 h 24"/>
                                    <a:gd name="T4" fmla="*/ 24 w 24"/>
                                    <a:gd name="T5" fmla="*/ 15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5"/>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3" name="Freeform 82"/>
                              <wps:cNvSpPr>
                                <a:spLocks/>
                              </wps:cNvSpPr>
                              <wps:spPr bwMode="auto">
                                <a:xfrm>
                                  <a:off x="2559" y="3208"/>
                                  <a:ext cx="24" cy="24"/>
                                </a:xfrm>
                                <a:custGeom>
                                  <a:avLst/>
                                  <a:gdLst>
                                    <a:gd name="T0" fmla="*/ 0 w 24"/>
                                    <a:gd name="T1" fmla="*/ 9 h 24"/>
                                    <a:gd name="T2" fmla="*/ 15 w 24"/>
                                    <a:gd name="T3" fmla="*/ 24 h 24"/>
                                    <a:gd name="T4" fmla="*/ 24 w 24"/>
                                    <a:gd name="T5" fmla="*/ 15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4" name="Freeform 83"/>
                              <wps:cNvSpPr>
                                <a:spLocks/>
                              </wps:cNvSpPr>
                              <wps:spPr bwMode="auto">
                                <a:xfrm>
                                  <a:off x="2568" y="3199"/>
                                  <a:ext cx="22" cy="24"/>
                                </a:xfrm>
                                <a:custGeom>
                                  <a:avLst/>
                                  <a:gdLst>
                                    <a:gd name="T0" fmla="*/ 0 w 22"/>
                                    <a:gd name="T1" fmla="*/ 7 h 24"/>
                                    <a:gd name="T2" fmla="*/ 13 w 22"/>
                                    <a:gd name="T3" fmla="*/ 24 h 24"/>
                                    <a:gd name="T4" fmla="*/ 22 w 22"/>
                                    <a:gd name="T5" fmla="*/ 18 h 24"/>
                                    <a:gd name="T6" fmla="*/ 8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3" y="24"/>
                                      </a:lnTo>
                                      <a:lnTo>
                                        <a:pt x="22" y="18"/>
                                      </a:lnTo>
                                      <a:lnTo>
                                        <a:pt x="8"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5" name="Freeform 84"/>
                              <wps:cNvSpPr>
                                <a:spLocks/>
                              </wps:cNvSpPr>
                              <wps:spPr bwMode="auto">
                                <a:xfrm>
                                  <a:off x="2576" y="3195"/>
                                  <a:ext cx="22" cy="22"/>
                                </a:xfrm>
                                <a:custGeom>
                                  <a:avLst/>
                                  <a:gdLst>
                                    <a:gd name="T0" fmla="*/ 0 w 22"/>
                                    <a:gd name="T1" fmla="*/ 7 h 22"/>
                                    <a:gd name="T2" fmla="*/ 16 w 22"/>
                                    <a:gd name="T3" fmla="*/ 22 h 22"/>
                                    <a:gd name="T4" fmla="*/ 22 w 22"/>
                                    <a:gd name="T5" fmla="*/ 15 h 22"/>
                                    <a:gd name="T6" fmla="*/ 7 w 22"/>
                                    <a:gd name="T7" fmla="*/ 0 h 22"/>
                                    <a:gd name="T8" fmla="*/ 0 w 22"/>
                                    <a:gd name="T9" fmla="*/ 7 h 22"/>
                                  </a:gdLst>
                                  <a:ahLst/>
                                  <a:cxnLst>
                                    <a:cxn ang="0">
                                      <a:pos x="T0" y="T1"/>
                                    </a:cxn>
                                    <a:cxn ang="0">
                                      <a:pos x="T2" y="T3"/>
                                    </a:cxn>
                                    <a:cxn ang="0">
                                      <a:pos x="T4" y="T5"/>
                                    </a:cxn>
                                    <a:cxn ang="0">
                                      <a:pos x="T6" y="T7"/>
                                    </a:cxn>
                                    <a:cxn ang="0">
                                      <a:pos x="T8" y="T9"/>
                                    </a:cxn>
                                  </a:cxnLst>
                                  <a:rect l="0" t="0" r="r" b="b"/>
                                  <a:pathLst>
                                    <a:path w="22" h="22">
                                      <a:moveTo>
                                        <a:pt x="0" y="7"/>
                                      </a:moveTo>
                                      <a:lnTo>
                                        <a:pt x="16" y="22"/>
                                      </a:lnTo>
                                      <a:lnTo>
                                        <a:pt x="22" y="15"/>
                                      </a:lnTo>
                                      <a:lnTo>
                                        <a:pt x="7"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6" name="Freeform 85"/>
                              <wps:cNvSpPr>
                                <a:spLocks/>
                              </wps:cNvSpPr>
                              <wps:spPr bwMode="auto">
                                <a:xfrm>
                                  <a:off x="2583" y="3186"/>
                                  <a:ext cx="24" cy="24"/>
                                </a:xfrm>
                                <a:custGeom>
                                  <a:avLst/>
                                  <a:gdLst>
                                    <a:gd name="T0" fmla="*/ 0 w 24"/>
                                    <a:gd name="T1" fmla="*/ 9 h 24"/>
                                    <a:gd name="T2" fmla="*/ 13 w 24"/>
                                    <a:gd name="T3" fmla="*/ 24 h 24"/>
                                    <a:gd name="T4" fmla="*/ 24 w 24"/>
                                    <a:gd name="T5" fmla="*/ 16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6"/>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7" name="Freeform 86"/>
                              <wps:cNvSpPr>
                                <a:spLocks/>
                              </wps:cNvSpPr>
                              <wps:spPr bwMode="auto">
                                <a:xfrm>
                                  <a:off x="2596" y="3180"/>
                                  <a:ext cx="17" cy="22"/>
                                </a:xfrm>
                                <a:custGeom>
                                  <a:avLst/>
                                  <a:gdLst>
                                    <a:gd name="T0" fmla="*/ 0 w 17"/>
                                    <a:gd name="T1" fmla="*/ 4 h 22"/>
                                    <a:gd name="T2" fmla="*/ 9 w 17"/>
                                    <a:gd name="T3" fmla="*/ 22 h 22"/>
                                    <a:gd name="T4" fmla="*/ 17 w 17"/>
                                    <a:gd name="T5" fmla="*/ 17 h 22"/>
                                    <a:gd name="T6" fmla="*/ 9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9" y="22"/>
                                      </a:lnTo>
                                      <a:lnTo>
                                        <a:pt x="17" y="17"/>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8" name="Freeform 87"/>
                              <wps:cNvSpPr>
                                <a:spLocks/>
                              </wps:cNvSpPr>
                              <wps:spPr bwMode="auto">
                                <a:xfrm>
                                  <a:off x="2603" y="3173"/>
                                  <a:ext cx="21" cy="24"/>
                                </a:xfrm>
                                <a:custGeom>
                                  <a:avLst/>
                                  <a:gdLst>
                                    <a:gd name="T0" fmla="*/ 0 w 21"/>
                                    <a:gd name="T1" fmla="*/ 7 h 24"/>
                                    <a:gd name="T2" fmla="*/ 13 w 21"/>
                                    <a:gd name="T3" fmla="*/ 24 h 24"/>
                                    <a:gd name="T4" fmla="*/ 21 w 21"/>
                                    <a:gd name="T5" fmla="*/ 18 h 24"/>
                                    <a:gd name="T6" fmla="*/ 8 w 21"/>
                                    <a:gd name="T7" fmla="*/ 0 h 24"/>
                                    <a:gd name="T8" fmla="*/ 0 w 21"/>
                                    <a:gd name="T9" fmla="*/ 7 h 24"/>
                                  </a:gdLst>
                                  <a:ahLst/>
                                  <a:cxnLst>
                                    <a:cxn ang="0">
                                      <a:pos x="T0" y="T1"/>
                                    </a:cxn>
                                    <a:cxn ang="0">
                                      <a:pos x="T2" y="T3"/>
                                    </a:cxn>
                                    <a:cxn ang="0">
                                      <a:pos x="T4" y="T5"/>
                                    </a:cxn>
                                    <a:cxn ang="0">
                                      <a:pos x="T6" y="T7"/>
                                    </a:cxn>
                                    <a:cxn ang="0">
                                      <a:pos x="T8" y="T9"/>
                                    </a:cxn>
                                  </a:cxnLst>
                                  <a:rect l="0" t="0" r="r" b="b"/>
                                  <a:pathLst>
                                    <a:path w="21" h="24">
                                      <a:moveTo>
                                        <a:pt x="0" y="7"/>
                                      </a:moveTo>
                                      <a:lnTo>
                                        <a:pt x="13" y="24"/>
                                      </a:lnTo>
                                      <a:lnTo>
                                        <a:pt x="21" y="18"/>
                                      </a:lnTo>
                                      <a:lnTo>
                                        <a:pt x="8"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29" name="Freeform 88"/>
                              <wps:cNvSpPr>
                                <a:spLocks/>
                              </wps:cNvSpPr>
                              <wps:spPr bwMode="auto">
                                <a:xfrm>
                                  <a:off x="2611" y="3167"/>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0" name="Freeform 89"/>
                              <wps:cNvSpPr>
                                <a:spLocks/>
                              </wps:cNvSpPr>
                              <wps:spPr bwMode="auto">
                                <a:xfrm>
                                  <a:off x="2624" y="3164"/>
                                  <a:ext cx="13" cy="22"/>
                                </a:xfrm>
                                <a:custGeom>
                                  <a:avLst/>
                                  <a:gdLst>
                                    <a:gd name="T0" fmla="*/ 0 w 13"/>
                                    <a:gd name="T1" fmla="*/ 3 h 22"/>
                                    <a:gd name="T2" fmla="*/ 5 w 13"/>
                                    <a:gd name="T3" fmla="*/ 22 h 22"/>
                                    <a:gd name="T4" fmla="*/ 13 w 13"/>
                                    <a:gd name="T5" fmla="*/ 20 h 22"/>
                                    <a:gd name="T6" fmla="*/ 9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5" y="22"/>
                                      </a:lnTo>
                                      <a:lnTo>
                                        <a:pt x="13" y="20"/>
                                      </a:lnTo>
                                      <a:lnTo>
                                        <a:pt x="9"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1" name="Freeform 90"/>
                              <wps:cNvSpPr>
                                <a:spLocks/>
                              </wps:cNvSpPr>
                              <wps:spPr bwMode="auto">
                                <a:xfrm>
                                  <a:off x="2631" y="3160"/>
                                  <a:ext cx="17" cy="22"/>
                                </a:xfrm>
                                <a:custGeom>
                                  <a:avLst/>
                                  <a:gdLst>
                                    <a:gd name="T0" fmla="*/ 0 w 17"/>
                                    <a:gd name="T1" fmla="*/ 4 h 22"/>
                                    <a:gd name="T2" fmla="*/ 9 w 17"/>
                                    <a:gd name="T3" fmla="*/ 22 h 22"/>
                                    <a:gd name="T4" fmla="*/ 17 w 17"/>
                                    <a:gd name="T5" fmla="*/ 18 h 22"/>
                                    <a:gd name="T6" fmla="*/ 9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9" y="22"/>
                                      </a:lnTo>
                                      <a:lnTo>
                                        <a:pt x="17" y="18"/>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2" name="Freeform 91"/>
                              <wps:cNvSpPr>
                                <a:spLocks/>
                              </wps:cNvSpPr>
                              <wps:spPr bwMode="auto">
                                <a:xfrm>
                                  <a:off x="2637" y="3154"/>
                                  <a:ext cx="22" cy="24"/>
                                </a:xfrm>
                                <a:custGeom>
                                  <a:avLst/>
                                  <a:gdLst>
                                    <a:gd name="T0" fmla="*/ 0 w 22"/>
                                    <a:gd name="T1" fmla="*/ 6 h 24"/>
                                    <a:gd name="T2" fmla="*/ 14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4"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3" name="Freeform 92"/>
                              <wps:cNvSpPr>
                                <a:spLocks/>
                              </wps:cNvSpPr>
                              <wps:spPr bwMode="auto">
                                <a:xfrm>
                                  <a:off x="2651" y="3151"/>
                                  <a:ext cx="15" cy="22"/>
                                </a:xfrm>
                                <a:custGeom>
                                  <a:avLst/>
                                  <a:gdLst>
                                    <a:gd name="T0" fmla="*/ 0 w 15"/>
                                    <a:gd name="T1" fmla="*/ 3 h 22"/>
                                    <a:gd name="T2" fmla="*/ 4 w 15"/>
                                    <a:gd name="T3" fmla="*/ 22 h 22"/>
                                    <a:gd name="T4" fmla="*/ 15 w 15"/>
                                    <a:gd name="T5" fmla="*/ 20 h 22"/>
                                    <a:gd name="T6" fmla="*/ 10 w 15"/>
                                    <a:gd name="T7" fmla="*/ 0 h 22"/>
                                    <a:gd name="T8" fmla="*/ 0 w 15"/>
                                    <a:gd name="T9" fmla="*/ 3 h 22"/>
                                  </a:gdLst>
                                  <a:ahLst/>
                                  <a:cxnLst>
                                    <a:cxn ang="0">
                                      <a:pos x="T0" y="T1"/>
                                    </a:cxn>
                                    <a:cxn ang="0">
                                      <a:pos x="T2" y="T3"/>
                                    </a:cxn>
                                    <a:cxn ang="0">
                                      <a:pos x="T4" y="T5"/>
                                    </a:cxn>
                                    <a:cxn ang="0">
                                      <a:pos x="T6" y="T7"/>
                                    </a:cxn>
                                    <a:cxn ang="0">
                                      <a:pos x="T8" y="T9"/>
                                    </a:cxn>
                                  </a:cxnLst>
                                  <a:rect l="0" t="0" r="r" b="b"/>
                                  <a:pathLst>
                                    <a:path w="15" h="22">
                                      <a:moveTo>
                                        <a:pt x="0" y="3"/>
                                      </a:moveTo>
                                      <a:lnTo>
                                        <a:pt x="4" y="22"/>
                                      </a:lnTo>
                                      <a:lnTo>
                                        <a:pt x="15" y="20"/>
                                      </a:lnTo>
                                      <a:lnTo>
                                        <a:pt x="10"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4" name="Freeform 93"/>
                              <wps:cNvSpPr>
                                <a:spLocks/>
                              </wps:cNvSpPr>
                              <wps:spPr bwMode="auto">
                                <a:xfrm>
                                  <a:off x="2661" y="3149"/>
                                  <a:ext cx="14" cy="22"/>
                                </a:xfrm>
                                <a:custGeom>
                                  <a:avLst/>
                                  <a:gdLst>
                                    <a:gd name="T0" fmla="*/ 0 w 14"/>
                                    <a:gd name="T1" fmla="*/ 2 h 22"/>
                                    <a:gd name="T2" fmla="*/ 5 w 14"/>
                                    <a:gd name="T3" fmla="*/ 22 h 22"/>
                                    <a:gd name="T4" fmla="*/ 14 w 14"/>
                                    <a:gd name="T5" fmla="*/ 20 h 22"/>
                                    <a:gd name="T6" fmla="*/ 9 w 14"/>
                                    <a:gd name="T7" fmla="*/ 0 h 22"/>
                                    <a:gd name="T8" fmla="*/ 0 w 14"/>
                                    <a:gd name="T9" fmla="*/ 2 h 22"/>
                                  </a:gdLst>
                                  <a:ahLst/>
                                  <a:cxnLst>
                                    <a:cxn ang="0">
                                      <a:pos x="T0" y="T1"/>
                                    </a:cxn>
                                    <a:cxn ang="0">
                                      <a:pos x="T2" y="T3"/>
                                    </a:cxn>
                                    <a:cxn ang="0">
                                      <a:pos x="T4" y="T5"/>
                                    </a:cxn>
                                    <a:cxn ang="0">
                                      <a:pos x="T6" y="T7"/>
                                    </a:cxn>
                                    <a:cxn ang="0">
                                      <a:pos x="T8" y="T9"/>
                                    </a:cxn>
                                  </a:cxnLst>
                                  <a:rect l="0" t="0" r="r" b="b"/>
                                  <a:pathLst>
                                    <a:path w="14" h="22">
                                      <a:moveTo>
                                        <a:pt x="0" y="2"/>
                                      </a:moveTo>
                                      <a:lnTo>
                                        <a:pt x="5" y="22"/>
                                      </a:lnTo>
                                      <a:lnTo>
                                        <a:pt x="14"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5" name="Freeform 94"/>
                              <wps:cNvSpPr>
                                <a:spLocks/>
                              </wps:cNvSpPr>
                              <wps:spPr bwMode="auto">
                                <a:xfrm>
                                  <a:off x="2670" y="3147"/>
                                  <a:ext cx="13" cy="22"/>
                                </a:xfrm>
                                <a:custGeom>
                                  <a:avLst/>
                                  <a:gdLst>
                                    <a:gd name="T0" fmla="*/ 0 w 13"/>
                                    <a:gd name="T1" fmla="*/ 2 h 22"/>
                                    <a:gd name="T2" fmla="*/ 5 w 13"/>
                                    <a:gd name="T3" fmla="*/ 22 h 22"/>
                                    <a:gd name="T4" fmla="*/ 13 w 13"/>
                                    <a:gd name="T5" fmla="*/ 20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5" y="22"/>
                                      </a:lnTo>
                                      <a:lnTo>
                                        <a:pt x="13"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6" name="Freeform 95"/>
                              <wps:cNvSpPr>
                                <a:spLocks/>
                              </wps:cNvSpPr>
                              <wps:spPr bwMode="auto">
                                <a:xfrm>
                                  <a:off x="2679" y="3145"/>
                                  <a:ext cx="13" cy="22"/>
                                </a:xfrm>
                                <a:custGeom>
                                  <a:avLst/>
                                  <a:gdLst>
                                    <a:gd name="T0" fmla="*/ 0 w 13"/>
                                    <a:gd name="T1" fmla="*/ 2 h 22"/>
                                    <a:gd name="T2" fmla="*/ 4 w 13"/>
                                    <a:gd name="T3" fmla="*/ 22 h 22"/>
                                    <a:gd name="T4" fmla="*/ 13 w 13"/>
                                    <a:gd name="T5" fmla="*/ 19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19"/>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7" name="Freeform 96"/>
                              <wps:cNvSpPr>
                                <a:spLocks/>
                              </wps:cNvSpPr>
                              <wps:spPr bwMode="auto">
                                <a:xfrm>
                                  <a:off x="2688" y="3143"/>
                                  <a:ext cx="13" cy="21"/>
                                </a:xfrm>
                                <a:custGeom>
                                  <a:avLst/>
                                  <a:gdLst>
                                    <a:gd name="T0" fmla="*/ 0 w 13"/>
                                    <a:gd name="T1" fmla="*/ 2 h 21"/>
                                    <a:gd name="T2" fmla="*/ 4 w 13"/>
                                    <a:gd name="T3" fmla="*/ 21 h 21"/>
                                    <a:gd name="T4" fmla="*/ 13 w 13"/>
                                    <a:gd name="T5" fmla="*/ 19 h 21"/>
                                    <a:gd name="T6" fmla="*/ 8 w 13"/>
                                    <a:gd name="T7" fmla="*/ 0 h 21"/>
                                    <a:gd name="T8" fmla="*/ 0 w 13"/>
                                    <a:gd name="T9" fmla="*/ 2 h 21"/>
                                  </a:gdLst>
                                  <a:ahLst/>
                                  <a:cxnLst>
                                    <a:cxn ang="0">
                                      <a:pos x="T0" y="T1"/>
                                    </a:cxn>
                                    <a:cxn ang="0">
                                      <a:pos x="T2" y="T3"/>
                                    </a:cxn>
                                    <a:cxn ang="0">
                                      <a:pos x="T4" y="T5"/>
                                    </a:cxn>
                                    <a:cxn ang="0">
                                      <a:pos x="T6" y="T7"/>
                                    </a:cxn>
                                    <a:cxn ang="0">
                                      <a:pos x="T8" y="T9"/>
                                    </a:cxn>
                                  </a:cxnLst>
                                  <a:rect l="0" t="0" r="r" b="b"/>
                                  <a:pathLst>
                                    <a:path w="13" h="21">
                                      <a:moveTo>
                                        <a:pt x="0" y="2"/>
                                      </a:moveTo>
                                      <a:lnTo>
                                        <a:pt x="4" y="21"/>
                                      </a:lnTo>
                                      <a:lnTo>
                                        <a:pt x="13" y="19"/>
                                      </a:lnTo>
                                      <a:lnTo>
                                        <a:pt x="8"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8" name="Freeform 97"/>
                              <wps:cNvSpPr>
                                <a:spLocks/>
                              </wps:cNvSpPr>
                              <wps:spPr bwMode="auto">
                                <a:xfrm>
                                  <a:off x="2696" y="3143"/>
                                  <a:ext cx="13" cy="21"/>
                                </a:xfrm>
                                <a:custGeom>
                                  <a:avLst/>
                                  <a:gdLst>
                                    <a:gd name="T0" fmla="*/ 5 w 13"/>
                                    <a:gd name="T1" fmla="*/ 0 h 21"/>
                                    <a:gd name="T2" fmla="*/ 0 w 13"/>
                                    <a:gd name="T3" fmla="*/ 19 h 21"/>
                                    <a:gd name="T4" fmla="*/ 9 w 13"/>
                                    <a:gd name="T5" fmla="*/ 21 h 21"/>
                                    <a:gd name="T6" fmla="*/ 13 w 13"/>
                                    <a:gd name="T7" fmla="*/ 2 h 21"/>
                                    <a:gd name="T8" fmla="*/ 5 w 13"/>
                                    <a:gd name="T9" fmla="*/ 0 h 21"/>
                                  </a:gdLst>
                                  <a:ahLst/>
                                  <a:cxnLst>
                                    <a:cxn ang="0">
                                      <a:pos x="T0" y="T1"/>
                                    </a:cxn>
                                    <a:cxn ang="0">
                                      <a:pos x="T2" y="T3"/>
                                    </a:cxn>
                                    <a:cxn ang="0">
                                      <a:pos x="T4" y="T5"/>
                                    </a:cxn>
                                    <a:cxn ang="0">
                                      <a:pos x="T6" y="T7"/>
                                    </a:cxn>
                                    <a:cxn ang="0">
                                      <a:pos x="T8" y="T9"/>
                                    </a:cxn>
                                  </a:cxnLst>
                                  <a:rect l="0" t="0" r="r" b="b"/>
                                  <a:pathLst>
                                    <a:path w="13" h="21">
                                      <a:moveTo>
                                        <a:pt x="5" y="0"/>
                                      </a:moveTo>
                                      <a:lnTo>
                                        <a:pt x="0" y="19"/>
                                      </a:lnTo>
                                      <a:lnTo>
                                        <a:pt x="9" y="21"/>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39" name="Freeform 98"/>
                              <wps:cNvSpPr>
                                <a:spLocks/>
                              </wps:cNvSpPr>
                              <wps:spPr bwMode="auto">
                                <a:xfrm>
                                  <a:off x="2705" y="3143"/>
                                  <a:ext cx="13" cy="21"/>
                                </a:xfrm>
                                <a:custGeom>
                                  <a:avLst/>
                                  <a:gdLst>
                                    <a:gd name="T0" fmla="*/ 4 w 13"/>
                                    <a:gd name="T1" fmla="*/ 0 h 21"/>
                                    <a:gd name="T2" fmla="*/ 0 w 13"/>
                                    <a:gd name="T3" fmla="*/ 19 h 21"/>
                                    <a:gd name="T4" fmla="*/ 9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9"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0" name="Freeform 99"/>
                              <wps:cNvSpPr>
                                <a:spLocks/>
                              </wps:cNvSpPr>
                              <wps:spPr bwMode="auto">
                                <a:xfrm>
                                  <a:off x="2714" y="3143"/>
                                  <a:ext cx="13" cy="21"/>
                                </a:xfrm>
                                <a:custGeom>
                                  <a:avLst/>
                                  <a:gdLst>
                                    <a:gd name="T0" fmla="*/ 4 w 13"/>
                                    <a:gd name="T1" fmla="*/ 0 h 21"/>
                                    <a:gd name="T2" fmla="*/ 0 w 13"/>
                                    <a:gd name="T3" fmla="*/ 19 h 21"/>
                                    <a:gd name="T4" fmla="*/ 9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9"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1" name="Freeform 100"/>
                              <wps:cNvSpPr>
                                <a:spLocks/>
                              </wps:cNvSpPr>
                              <wps:spPr bwMode="auto">
                                <a:xfrm>
                                  <a:off x="2723" y="3143"/>
                                  <a:ext cx="15" cy="21"/>
                                </a:xfrm>
                                <a:custGeom>
                                  <a:avLst/>
                                  <a:gdLst>
                                    <a:gd name="T0" fmla="*/ 4 w 15"/>
                                    <a:gd name="T1" fmla="*/ 0 h 21"/>
                                    <a:gd name="T2" fmla="*/ 0 w 15"/>
                                    <a:gd name="T3" fmla="*/ 19 h 21"/>
                                    <a:gd name="T4" fmla="*/ 10 w 15"/>
                                    <a:gd name="T5" fmla="*/ 21 h 21"/>
                                    <a:gd name="T6" fmla="*/ 15 w 15"/>
                                    <a:gd name="T7" fmla="*/ 2 h 21"/>
                                    <a:gd name="T8" fmla="*/ 4 w 15"/>
                                    <a:gd name="T9" fmla="*/ 0 h 21"/>
                                  </a:gdLst>
                                  <a:ahLst/>
                                  <a:cxnLst>
                                    <a:cxn ang="0">
                                      <a:pos x="T0" y="T1"/>
                                    </a:cxn>
                                    <a:cxn ang="0">
                                      <a:pos x="T2" y="T3"/>
                                    </a:cxn>
                                    <a:cxn ang="0">
                                      <a:pos x="T4" y="T5"/>
                                    </a:cxn>
                                    <a:cxn ang="0">
                                      <a:pos x="T6" y="T7"/>
                                    </a:cxn>
                                    <a:cxn ang="0">
                                      <a:pos x="T8" y="T9"/>
                                    </a:cxn>
                                  </a:cxnLst>
                                  <a:rect l="0" t="0" r="r" b="b"/>
                                  <a:pathLst>
                                    <a:path w="15" h="21">
                                      <a:moveTo>
                                        <a:pt x="4" y="0"/>
                                      </a:moveTo>
                                      <a:lnTo>
                                        <a:pt x="0" y="19"/>
                                      </a:lnTo>
                                      <a:lnTo>
                                        <a:pt x="10" y="21"/>
                                      </a:lnTo>
                                      <a:lnTo>
                                        <a:pt x="15"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2" name="Freeform 101"/>
                              <wps:cNvSpPr>
                                <a:spLocks/>
                              </wps:cNvSpPr>
                              <wps:spPr bwMode="auto">
                                <a:xfrm>
                                  <a:off x="2733" y="3143"/>
                                  <a:ext cx="14" cy="21"/>
                                </a:xfrm>
                                <a:custGeom>
                                  <a:avLst/>
                                  <a:gdLst>
                                    <a:gd name="T0" fmla="*/ 5 w 14"/>
                                    <a:gd name="T1" fmla="*/ 0 h 21"/>
                                    <a:gd name="T2" fmla="*/ 0 w 14"/>
                                    <a:gd name="T3" fmla="*/ 19 h 21"/>
                                    <a:gd name="T4" fmla="*/ 9 w 14"/>
                                    <a:gd name="T5" fmla="*/ 21 h 21"/>
                                    <a:gd name="T6" fmla="*/ 14 w 14"/>
                                    <a:gd name="T7" fmla="*/ 2 h 21"/>
                                    <a:gd name="T8" fmla="*/ 5 w 14"/>
                                    <a:gd name="T9" fmla="*/ 0 h 21"/>
                                  </a:gdLst>
                                  <a:ahLst/>
                                  <a:cxnLst>
                                    <a:cxn ang="0">
                                      <a:pos x="T0" y="T1"/>
                                    </a:cxn>
                                    <a:cxn ang="0">
                                      <a:pos x="T2" y="T3"/>
                                    </a:cxn>
                                    <a:cxn ang="0">
                                      <a:pos x="T4" y="T5"/>
                                    </a:cxn>
                                    <a:cxn ang="0">
                                      <a:pos x="T6" y="T7"/>
                                    </a:cxn>
                                    <a:cxn ang="0">
                                      <a:pos x="T8" y="T9"/>
                                    </a:cxn>
                                  </a:cxnLst>
                                  <a:rect l="0" t="0" r="r" b="b"/>
                                  <a:pathLst>
                                    <a:path w="14" h="21">
                                      <a:moveTo>
                                        <a:pt x="5" y="0"/>
                                      </a:moveTo>
                                      <a:lnTo>
                                        <a:pt x="0" y="19"/>
                                      </a:lnTo>
                                      <a:lnTo>
                                        <a:pt x="9" y="21"/>
                                      </a:lnTo>
                                      <a:lnTo>
                                        <a:pt x="14"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3" name="Freeform 102"/>
                              <wps:cNvSpPr>
                                <a:spLocks/>
                              </wps:cNvSpPr>
                              <wps:spPr bwMode="auto">
                                <a:xfrm>
                                  <a:off x="2742" y="3145"/>
                                  <a:ext cx="13" cy="22"/>
                                </a:xfrm>
                                <a:custGeom>
                                  <a:avLst/>
                                  <a:gdLst>
                                    <a:gd name="T0" fmla="*/ 5 w 13"/>
                                    <a:gd name="T1" fmla="*/ 0 h 22"/>
                                    <a:gd name="T2" fmla="*/ 0 w 13"/>
                                    <a:gd name="T3" fmla="*/ 19 h 22"/>
                                    <a:gd name="T4" fmla="*/ 9 w 13"/>
                                    <a:gd name="T5" fmla="*/ 22 h 22"/>
                                    <a:gd name="T6" fmla="*/ 13 w 13"/>
                                    <a:gd name="T7" fmla="*/ 2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19"/>
                                      </a:lnTo>
                                      <a:lnTo>
                                        <a:pt x="9" y="22"/>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4" name="Freeform 103"/>
                              <wps:cNvSpPr>
                                <a:spLocks/>
                              </wps:cNvSpPr>
                              <wps:spPr bwMode="auto">
                                <a:xfrm>
                                  <a:off x="2751" y="3147"/>
                                  <a:ext cx="13" cy="22"/>
                                </a:xfrm>
                                <a:custGeom>
                                  <a:avLst/>
                                  <a:gdLst>
                                    <a:gd name="T0" fmla="*/ 4 w 13"/>
                                    <a:gd name="T1" fmla="*/ 0 h 22"/>
                                    <a:gd name="T2" fmla="*/ 0 w 13"/>
                                    <a:gd name="T3" fmla="*/ 20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20"/>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5" name="Freeform 104"/>
                              <wps:cNvSpPr>
                                <a:spLocks/>
                              </wps:cNvSpPr>
                              <wps:spPr bwMode="auto">
                                <a:xfrm>
                                  <a:off x="2760" y="3149"/>
                                  <a:ext cx="13" cy="22"/>
                                </a:xfrm>
                                <a:custGeom>
                                  <a:avLst/>
                                  <a:gdLst>
                                    <a:gd name="T0" fmla="*/ 4 w 13"/>
                                    <a:gd name="T1" fmla="*/ 0 h 22"/>
                                    <a:gd name="T2" fmla="*/ 0 w 13"/>
                                    <a:gd name="T3" fmla="*/ 20 h 22"/>
                                    <a:gd name="T4" fmla="*/ 8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20"/>
                                      </a:lnTo>
                                      <a:lnTo>
                                        <a:pt x="8"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6" name="Freeform 105"/>
                              <wps:cNvSpPr>
                                <a:spLocks/>
                              </wps:cNvSpPr>
                              <wps:spPr bwMode="auto">
                                <a:xfrm>
                                  <a:off x="2768" y="3151"/>
                                  <a:ext cx="13" cy="22"/>
                                </a:xfrm>
                                <a:custGeom>
                                  <a:avLst/>
                                  <a:gdLst>
                                    <a:gd name="T0" fmla="*/ 5 w 13"/>
                                    <a:gd name="T1" fmla="*/ 0 h 22"/>
                                    <a:gd name="T2" fmla="*/ 0 w 13"/>
                                    <a:gd name="T3" fmla="*/ 20 h 22"/>
                                    <a:gd name="T4" fmla="*/ 9 w 13"/>
                                    <a:gd name="T5" fmla="*/ 22 h 22"/>
                                    <a:gd name="T6" fmla="*/ 13 w 13"/>
                                    <a:gd name="T7" fmla="*/ 3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20"/>
                                      </a:lnTo>
                                      <a:lnTo>
                                        <a:pt x="9" y="22"/>
                                      </a:lnTo>
                                      <a:lnTo>
                                        <a:pt x="13" y="3"/>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7" name="Freeform 106"/>
                              <wps:cNvSpPr>
                                <a:spLocks/>
                              </wps:cNvSpPr>
                              <wps:spPr bwMode="auto">
                                <a:xfrm>
                                  <a:off x="2773" y="3154"/>
                                  <a:ext cx="22" cy="24"/>
                                </a:xfrm>
                                <a:custGeom>
                                  <a:avLst/>
                                  <a:gdLst>
                                    <a:gd name="T0" fmla="*/ 13 w 22"/>
                                    <a:gd name="T1" fmla="*/ 0 h 24"/>
                                    <a:gd name="T2" fmla="*/ 0 w 22"/>
                                    <a:gd name="T3" fmla="*/ 17 h 24"/>
                                    <a:gd name="T4" fmla="*/ 8 w 22"/>
                                    <a:gd name="T5" fmla="*/ 24 h 24"/>
                                    <a:gd name="T6" fmla="*/ 22 w 22"/>
                                    <a:gd name="T7" fmla="*/ 6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7"/>
                                      </a:lnTo>
                                      <a:lnTo>
                                        <a:pt x="8" y="24"/>
                                      </a:lnTo>
                                      <a:lnTo>
                                        <a:pt x="22"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8" name="Freeform 107"/>
                              <wps:cNvSpPr>
                                <a:spLocks/>
                              </wps:cNvSpPr>
                              <wps:spPr bwMode="auto">
                                <a:xfrm>
                                  <a:off x="2784" y="3160"/>
                                  <a:ext cx="17" cy="22"/>
                                </a:xfrm>
                                <a:custGeom>
                                  <a:avLst/>
                                  <a:gdLst>
                                    <a:gd name="T0" fmla="*/ 8 w 17"/>
                                    <a:gd name="T1" fmla="*/ 0 h 22"/>
                                    <a:gd name="T2" fmla="*/ 0 w 17"/>
                                    <a:gd name="T3" fmla="*/ 18 h 22"/>
                                    <a:gd name="T4" fmla="*/ 8 w 17"/>
                                    <a:gd name="T5" fmla="*/ 22 h 22"/>
                                    <a:gd name="T6" fmla="*/ 17 w 17"/>
                                    <a:gd name="T7" fmla="*/ 4 h 22"/>
                                    <a:gd name="T8" fmla="*/ 8 w 17"/>
                                    <a:gd name="T9" fmla="*/ 0 h 22"/>
                                  </a:gdLst>
                                  <a:ahLst/>
                                  <a:cxnLst>
                                    <a:cxn ang="0">
                                      <a:pos x="T0" y="T1"/>
                                    </a:cxn>
                                    <a:cxn ang="0">
                                      <a:pos x="T2" y="T3"/>
                                    </a:cxn>
                                    <a:cxn ang="0">
                                      <a:pos x="T4" y="T5"/>
                                    </a:cxn>
                                    <a:cxn ang="0">
                                      <a:pos x="T6" y="T7"/>
                                    </a:cxn>
                                    <a:cxn ang="0">
                                      <a:pos x="T8" y="T9"/>
                                    </a:cxn>
                                  </a:cxnLst>
                                  <a:rect l="0" t="0" r="r" b="b"/>
                                  <a:pathLst>
                                    <a:path w="17" h="22">
                                      <a:moveTo>
                                        <a:pt x="8" y="0"/>
                                      </a:moveTo>
                                      <a:lnTo>
                                        <a:pt x="0" y="18"/>
                                      </a:lnTo>
                                      <a:lnTo>
                                        <a:pt x="8" y="22"/>
                                      </a:lnTo>
                                      <a:lnTo>
                                        <a:pt x="17" y="4"/>
                                      </a:lnTo>
                                      <a:lnTo>
                                        <a:pt x="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49" name="Freeform 108"/>
                              <wps:cNvSpPr>
                                <a:spLocks/>
                              </wps:cNvSpPr>
                              <wps:spPr bwMode="auto">
                                <a:xfrm>
                                  <a:off x="2795" y="3164"/>
                                  <a:ext cx="15" cy="22"/>
                                </a:xfrm>
                                <a:custGeom>
                                  <a:avLst/>
                                  <a:gdLst>
                                    <a:gd name="T0" fmla="*/ 4 w 15"/>
                                    <a:gd name="T1" fmla="*/ 0 h 22"/>
                                    <a:gd name="T2" fmla="*/ 0 w 15"/>
                                    <a:gd name="T3" fmla="*/ 20 h 22"/>
                                    <a:gd name="T4" fmla="*/ 10 w 15"/>
                                    <a:gd name="T5" fmla="*/ 22 h 22"/>
                                    <a:gd name="T6" fmla="*/ 15 w 15"/>
                                    <a:gd name="T7" fmla="*/ 3 h 22"/>
                                    <a:gd name="T8" fmla="*/ 4 w 15"/>
                                    <a:gd name="T9" fmla="*/ 0 h 22"/>
                                  </a:gdLst>
                                  <a:ahLst/>
                                  <a:cxnLst>
                                    <a:cxn ang="0">
                                      <a:pos x="T0" y="T1"/>
                                    </a:cxn>
                                    <a:cxn ang="0">
                                      <a:pos x="T2" y="T3"/>
                                    </a:cxn>
                                    <a:cxn ang="0">
                                      <a:pos x="T4" y="T5"/>
                                    </a:cxn>
                                    <a:cxn ang="0">
                                      <a:pos x="T6" y="T7"/>
                                    </a:cxn>
                                    <a:cxn ang="0">
                                      <a:pos x="T8" y="T9"/>
                                    </a:cxn>
                                  </a:cxnLst>
                                  <a:rect l="0" t="0" r="r" b="b"/>
                                  <a:pathLst>
                                    <a:path w="15" h="22">
                                      <a:moveTo>
                                        <a:pt x="4" y="0"/>
                                      </a:moveTo>
                                      <a:lnTo>
                                        <a:pt x="0" y="20"/>
                                      </a:lnTo>
                                      <a:lnTo>
                                        <a:pt x="10" y="22"/>
                                      </a:lnTo>
                                      <a:lnTo>
                                        <a:pt x="15" y="3"/>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0" name="Freeform 109"/>
                              <wps:cNvSpPr>
                                <a:spLocks/>
                              </wps:cNvSpPr>
                              <wps:spPr bwMode="auto">
                                <a:xfrm>
                                  <a:off x="2801" y="3169"/>
                                  <a:ext cx="22" cy="22"/>
                                </a:xfrm>
                                <a:custGeom>
                                  <a:avLst/>
                                  <a:gdLst>
                                    <a:gd name="T0" fmla="*/ 15 w 22"/>
                                    <a:gd name="T1" fmla="*/ 0 h 22"/>
                                    <a:gd name="T2" fmla="*/ 0 w 22"/>
                                    <a:gd name="T3" fmla="*/ 15 h 22"/>
                                    <a:gd name="T4" fmla="*/ 7 w 22"/>
                                    <a:gd name="T5" fmla="*/ 22 h 22"/>
                                    <a:gd name="T6" fmla="*/ 22 w 22"/>
                                    <a:gd name="T7" fmla="*/ 6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7" y="22"/>
                                      </a:lnTo>
                                      <a:lnTo>
                                        <a:pt x="22" y="6"/>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1" name="Freeform 110"/>
                              <wps:cNvSpPr>
                                <a:spLocks/>
                              </wps:cNvSpPr>
                              <wps:spPr bwMode="auto">
                                <a:xfrm>
                                  <a:off x="2810" y="3173"/>
                                  <a:ext cx="22" cy="24"/>
                                </a:xfrm>
                                <a:custGeom>
                                  <a:avLst/>
                                  <a:gdLst>
                                    <a:gd name="T0" fmla="*/ 11 w 22"/>
                                    <a:gd name="T1" fmla="*/ 0 h 24"/>
                                    <a:gd name="T2" fmla="*/ 0 w 22"/>
                                    <a:gd name="T3" fmla="*/ 18 h 24"/>
                                    <a:gd name="T4" fmla="*/ 11 w 22"/>
                                    <a:gd name="T5" fmla="*/ 24 h 24"/>
                                    <a:gd name="T6" fmla="*/ 22 w 22"/>
                                    <a:gd name="T7" fmla="*/ 7 h 24"/>
                                    <a:gd name="T8" fmla="*/ 11 w 22"/>
                                    <a:gd name="T9" fmla="*/ 0 h 24"/>
                                  </a:gdLst>
                                  <a:ahLst/>
                                  <a:cxnLst>
                                    <a:cxn ang="0">
                                      <a:pos x="T0" y="T1"/>
                                    </a:cxn>
                                    <a:cxn ang="0">
                                      <a:pos x="T2" y="T3"/>
                                    </a:cxn>
                                    <a:cxn ang="0">
                                      <a:pos x="T4" y="T5"/>
                                    </a:cxn>
                                    <a:cxn ang="0">
                                      <a:pos x="T6" y="T7"/>
                                    </a:cxn>
                                    <a:cxn ang="0">
                                      <a:pos x="T8" y="T9"/>
                                    </a:cxn>
                                  </a:cxnLst>
                                  <a:rect l="0" t="0" r="r" b="b"/>
                                  <a:pathLst>
                                    <a:path w="22" h="24">
                                      <a:moveTo>
                                        <a:pt x="11" y="0"/>
                                      </a:moveTo>
                                      <a:lnTo>
                                        <a:pt x="0" y="18"/>
                                      </a:lnTo>
                                      <a:lnTo>
                                        <a:pt x="11" y="24"/>
                                      </a:lnTo>
                                      <a:lnTo>
                                        <a:pt x="22" y="7"/>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2" name="Freeform 111"/>
                              <wps:cNvSpPr>
                                <a:spLocks/>
                              </wps:cNvSpPr>
                              <wps:spPr bwMode="auto">
                                <a:xfrm>
                                  <a:off x="2821" y="3180"/>
                                  <a:ext cx="17" cy="22"/>
                                </a:xfrm>
                                <a:custGeom>
                                  <a:avLst/>
                                  <a:gdLst>
                                    <a:gd name="T0" fmla="*/ 8 w 17"/>
                                    <a:gd name="T1" fmla="*/ 0 h 22"/>
                                    <a:gd name="T2" fmla="*/ 0 w 17"/>
                                    <a:gd name="T3" fmla="*/ 17 h 22"/>
                                    <a:gd name="T4" fmla="*/ 8 w 17"/>
                                    <a:gd name="T5" fmla="*/ 22 h 22"/>
                                    <a:gd name="T6" fmla="*/ 17 w 17"/>
                                    <a:gd name="T7" fmla="*/ 4 h 22"/>
                                    <a:gd name="T8" fmla="*/ 8 w 17"/>
                                    <a:gd name="T9" fmla="*/ 0 h 22"/>
                                  </a:gdLst>
                                  <a:ahLst/>
                                  <a:cxnLst>
                                    <a:cxn ang="0">
                                      <a:pos x="T0" y="T1"/>
                                    </a:cxn>
                                    <a:cxn ang="0">
                                      <a:pos x="T2" y="T3"/>
                                    </a:cxn>
                                    <a:cxn ang="0">
                                      <a:pos x="T4" y="T5"/>
                                    </a:cxn>
                                    <a:cxn ang="0">
                                      <a:pos x="T6" y="T7"/>
                                    </a:cxn>
                                    <a:cxn ang="0">
                                      <a:pos x="T8" y="T9"/>
                                    </a:cxn>
                                  </a:cxnLst>
                                  <a:rect l="0" t="0" r="r" b="b"/>
                                  <a:pathLst>
                                    <a:path w="17" h="22">
                                      <a:moveTo>
                                        <a:pt x="8" y="0"/>
                                      </a:moveTo>
                                      <a:lnTo>
                                        <a:pt x="0" y="17"/>
                                      </a:lnTo>
                                      <a:lnTo>
                                        <a:pt x="8" y="22"/>
                                      </a:lnTo>
                                      <a:lnTo>
                                        <a:pt x="17" y="4"/>
                                      </a:lnTo>
                                      <a:lnTo>
                                        <a:pt x="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3" name="Freeform 112"/>
                              <wps:cNvSpPr>
                                <a:spLocks/>
                              </wps:cNvSpPr>
                              <wps:spPr bwMode="auto">
                                <a:xfrm>
                                  <a:off x="2827" y="3186"/>
                                  <a:ext cx="24" cy="24"/>
                                </a:xfrm>
                                <a:custGeom>
                                  <a:avLst/>
                                  <a:gdLst>
                                    <a:gd name="T0" fmla="*/ 16 w 24"/>
                                    <a:gd name="T1" fmla="*/ 0 h 24"/>
                                    <a:gd name="T2" fmla="*/ 0 w 24"/>
                                    <a:gd name="T3" fmla="*/ 16 h 24"/>
                                    <a:gd name="T4" fmla="*/ 9 w 24"/>
                                    <a:gd name="T5" fmla="*/ 24 h 24"/>
                                    <a:gd name="T6" fmla="*/ 24 w 24"/>
                                    <a:gd name="T7" fmla="*/ 9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16"/>
                                      </a:lnTo>
                                      <a:lnTo>
                                        <a:pt x="9" y="24"/>
                                      </a:lnTo>
                                      <a:lnTo>
                                        <a:pt x="24" y="9"/>
                                      </a:lnTo>
                                      <a:lnTo>
                                        <a:pt x="16"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4" name="Freeform 113"/>
                              <wps:cNvSpPr>
                                <a:spLocks/>
                              </wps:cNvSpPr>
                              <wps:spPr bwMode="auto">
                                <a:xfrm>
                                  <a:off x="2836" y="3193"/>
                                  <a:ext cx="22" cy="24"/>
                                </a:xfrm>
                                <a:custGeom>
                                  <a:avLst/>
                                  <a:gdLst>
                                    <a:gd name="T0" fmla="*/ 13 w 22"/>
                                    <a:gd name="T1" fmla="*/ 0 h 24"/>
                                    <a:gd name="T2" fmla="*/ 0 w 22"/>
                                    <a:gd name="T3" fmla="*/ 17 h 24"/>
                                    <a:gd name="T4" fmla="*/ 9 w 22"/>
                                    <a:gd name="T5" fmla="*/ 24 h 24"/>
                                    <a:gd name="T6" fmla="*/ 22 w 22"/>
                                    <a:gd name="T7" fmla="*/ 6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7"/>
                                      </a:lnTo>
                                      <a:lnTo>
                                        <a:pt x="9" y="24"/>
                                      </a:lnTo>
                                      <a:lnTo>
                                        <a:pt x="22"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5" name="Freeform 114"/>
                              <wps:cNvSpPr>
                                <a:spLocks/>
                              </wps:cNvSpPr>
                              <wps:spPr bwMode="auto">
                                <a:xfrm>
                                  <a:off x="2845" y="3202"/>
                                  <a:ext cx="24" cy="24"/>
                                </a:xfrm>
                                <a:custGeom>
                                  <a:avLst/>
                                  <a:gdLst>
                                    <a:gd name="T0" fmla="*/ 15 w 24"/>
                                    <a:gd name="T1" fmla="*/ 0 h 24"/>
                                    <a:gd name="T2" fmla="*/ 0 w 24"/>
                                    <a:gd name="T3" fmla="*/ 15 h 24"/>
                                    <a:gd name="T4" fmla="*/ 8 w 24"/>
                                    <a:gd name="T5" fmla="*/ 24 h 24"/>
                                    <a:gd name="T6" fmla="*/ 24 w 24"/>
                                    <a:gd name="T7" fmla="*/ 8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8" y="24"/>
                                      </a:lnTo>
                                      <a:lnTo>
                                        <a:pt x="24" y="8"/>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6" name="Freeform 115"/>
                              <wps:cNvSpPr>
                                <a:spLocks/>
                              </wps:cNvSpPr>
                              <wps:spPr bwMode="auto">
                                <a:xfrm>
                                  <a:off x="2853" y="3208"/>
                                  <a:ext cx="22" cy="24"/>
                                </a:xfrm>
                                <a:custGeom>
                                  <a:avLst/>
                                  <a:gdLst>
                                    <a:gd name="T0" fmla="*/ 14 w 22"/>
                                    <a:gd name="T1" fmla="*/ 0 h 24"/>
                                    <a:gd name="T2" fmla="*/ 0 w 22"/>
                                    <a:gd name="T3" fmla="*/ 18 h 24"/>
                                    <a:gd name="T4" fmla="*/ 9 w 22"/>
                                    <a:gd name="T5" fmla="*/ 24 h 24"/>
                                    <a:gd name="T6" fmla="*/ 22 w 22"/>
                                    <a:gd name="T7" fmla="*/ 7 h 24"/>
                                    <a:gd name="T8" fmla="*/ 14 w 22"/>
                                    <a:gd name="T9" fmla="*/ 0 h 24"/>
                                  </a:gdLst>
                                  <a:ahLst/>
                                  <a:cxnLst>
                                    <a:cxn ang="0">
                                      <a:pos x="T0" y="T1"/>
                                    </a:cxn>
                                    <a:cxn ang="0">
                                      <a:pos x="T2" y="T3"/>
                                    </a:cxn>
                                    <a:cxn ang="0">
                                      <a:pos x="T4" y="T5"/>
                                    </a:cxn>
                                    <a:cxn ang="0">
                                      <a:pos x="T6" y="T7"/>
                                    </a:cxn>
                                    <a:cxn ang="0">
                                      <a:pos x="T8" y="T9"/>
                                    </a:cxn>
                                  </a:cxnLst>
                                  <a:rect l="0" t="0" r="r" b="b"/>
                                  <a:pathLst>
                                    <a:path w="22" h="24">
                                      <a:moveTo>
                                        <a:pt x="14" y="0"/>
                                      </a:moveTo>
                                      <a:lnTo>
                                        <a:pt x="0" y="18"/>
                                      </a:lnTo>
                                      <a:lnTo>
                                        <a:pt x="9" y="24"/>
                                      </a:lnTo>
                                      <a:lnTo>
                                        <a:pt x="22" y="7"/>
                                      </a:lnTo>
                                      <a:lnTo>
                                        <a:pt x="1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7" name="Freeform 116"/>
                              <wps:cNvSpPr>
                                <a:spLocks/>
                              </wps:cNvSpPr>
                              <wps:spPr bwMode="auto">
                                <a:xfrm>
                                  <a:off x="2862" y="3217"/>
                                  <a:ext cx="24" cy="24"/>
                                </a:xfrm>
                                <a:custGeom>
                                  <a:avLst/>
                                  <a:gdLst>
                                    <a:gd name="T0" fmla="*/ 13 w 24"/>
                                    <a:gd name="T1" fmla="*/ 0 h 24"/>
                                    <a:gd name="T2" fmla="*/ 0 w 24"/>
                                    <a:gd name="T3" fmla="*/ 15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5"/>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8" name="Freeform 117"/>
                              <wps:cNvSpPr>
                                <a:spLocks/>
                              </wps:cNvSpPr>
                              <wps:spPr bwMode="auto">
                                <a:xfrm>
                                  <a:off x="2871" y="3228"/>
                                  <a:ext cx="24" cy="22"/>
                                </a:xfrm>
                                <a:custGeom>
                                  <a:avLst/>
                                  <a:gdLst>
                                    <a:gd name="T0" fmla="*/ 17 w 24"/>
                                    <a:gd name="T1" fmla="*/ 0 h 22"/>
                                    <a:gd name="T2" fmla="*/ 0 w 24"/>
                                    <a:gd name="T3" fmla="*/ 11 h 22"/>
                                    <a:gd name="T4" fmla="*/ 6 w 24"/>
                                    <a:gd name="T5" fmla="*/ 22 h 22"/>
                                    <a:gd name="T6" fmla="*/ 24 w 24"/>
                                    <a:gd name="T7" fmla="*/ 11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1"/>
                                      </a:lnTo>
                                      <a:lnTo>
                                        <a:pt x="6" y="22"/>
                                      </a:lnTo>
                                      <a:lnTo>
                                        <a:pt x="24"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59" name="Freeform 118"/>
                              <wps:cNvSpPr>
                                <a:spLocks/>
                              </wps:cNvSpPr>
                              <wps:spPr bwMode="auto">
                                <a:xfrm>
                                  <a:off x="2880" y="3236"/>
                                  <a:ext cx="24" cy="24"/>
                                </a:xfrm>
                                <a:custGeom>
                                  <a:avLst/>
                                  <a:gdLst>
                                    <a:gd name="T0" fmla="*/ 13 w 24"/>
                                    <a:gd name="T1" fmla="*/ 0 h 24"/>
                                    <a:gd name="T2" fmla="*/ 0 w 24"/>
                                    <a:gd name="T3" fmla="*/ 16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6"/>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0" name="Freeform 119"/>
                              <wps:cNvSpPr>
                                <a:spLocks/>
                              </wps:cNvSpPr>
                              <wps:spPr bwMode="auto">
                                <a:xfrm>
                                  <a:off x="2888" y="3245"/>
                                  <a:ext cx="27" cy="24"/>
                                </a:xfrm>
                                <a:custGeom>
                                  <a:avLst/>
                                  <a:gdLst>
                                    <a:gd name="T0" fmla="*/ 18 w 27"/>
                                    <a:gd name="T1" fmla="*/ 0 h 24"/>
                                    <a:gd name="T2" fmla="*/ 0 w 27"/>
                                    <a:gd name="T3" fmla="*/ 13 h 24"/>
                                    <a:gd name="T4" fmla="*/ 9 w 27"/>
                                    <a:gd name="T5" fmla="*/ 24 h 24"/>
                                    <a:gd name="T6" fmla="*/ 27 w 27"/>
                                    <a:gd name="T7" fmla="*/ 11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3"/>
                                      </a:lnTo>
                                      <a:lnTo>
                                        <a:pt x="9" y="24"/>
                                      </a:lnTo>
                                      <a:lnTo>
                                        <a:pt x="27"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1" name="Freeform 120"/>
                              <wps:cNvSpPr>
                                <a:spLocks/>
                              </wps:cNvSpPr>
                              <wps:spPr bwMode="auto">
                                <a:xfrm>
                                  <a:off x="2899" y="3256"/>
                                  <a:ext cx="24" cy="24"/>
                                </a:xfrm>
                                <a:custGeom>
                                  <a:avLst/>
                                  <a:gdLst>
                                    <a:gd name="T0" fmla="*/ 16 w 24"/>
                                    <a:gd name="T1" fmla="*/ 0 h 24"/>
                                    <a:gd name="T2" fmla="*/ 0 w 24"/>
                                    <a:gd name="T3" fmla="*/ 15 h 24"/>
                                    <a:gd name="T4" fmla="*/ 9 w 24"/>
                                    <a:gd name="T5" fmla="*/ 24 h 24"/>
                                    <a:gd name="T6" fmla="*/ 24 w 24"/>
                                    <a:gd name="T7" fmla="*/ 9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15"/>
                                      </a:lnTo>
                                      <a:lnTo>
                                        <a:pt x="9" y="24"/>
                                      </a:lnTo>
                                      <a:lnTo>
                                        <a:pt x="24" y="9"/>
                                      </a:lnTo>
                                      <a:lnTo>
                                        <a:pt x="16"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2" name="Freeform 121"/>
                              <wps:cNvSpPr>
                                <a:spLocks/>
                              </wps:cNvSpPr>
                              <wps:spPr bwMode="auto">
                                <a:xfrm>
                                  <a:off x="2906" y="3267"/>
                                  <a:ext cx="26" cy="24"/>
                                </a:xfrm>
                                <a:custGeom>
                                  <a:avLst/>
                                  <a:gdLst>
                                    <a:gd name="T0" fmla="*/ 17 w 26"/>
                                    <a:gd name="T1" fmla="*/ 0 h 24"/>
                                    <a:gd name="T2" fmla="*/ 0 w 26"/>
                                    <a:gd name="T3" fmla="*/ 11 h 24"/>
                                    <a:gd name="T4" fmla="*/ 9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9"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3" name="Freeform 122"/>
                              <wps:cNvSpPr>
                                <a:spLocks/>
                              </wps:cNvSpPr>
                              <wps:spPr bwMode="auto">
                                <a:xfrm>
                                  <a:off x="2917" y="3278"/>
                                  <a:ext cx="26" cy="26"/>
                                </a:xfrm>
                                <a:custGeom>
                                  <a:avLst/>
                                  <a:gdLst>
                                    <a:gd name="T0" fmla="*/ 15 w 26"/>
                                    <a:gd name="T1" fmla="*/ 0 h 26"/>
                                    <a:gd name="T2" fmla="*/ 0 w 26"/>
                                    <a:gd name="T3" fmla="*/ 15 h 26"/>
                                    <a:gd name="T4" fmla="*/ 11 w 26"/>
                                    <a:gd name="T5" fmla="*/ 26 h 26"/>
                                    <a:gd name="T6" fmla="*/ 26 w 26"/>
                                    <a:gd name="T7" fmla="*/ 11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5"/>
                                      </a:lnTo>
                                      <a:lnTo>
                                        <a:pt x="11" y="26"/>
                                      </a:lnTo>
                                      <a:lnTo>
                                        <a:pt x="26" y="11"/>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4" name="Freeform 123"/>
                              <wps:cNvSpPr>
                                <a:spLocks/>
                              </wps:cNvSpPr>
                              <wps:spPr bwMode="auto">
                                <a:xfrm>
                                  <a:off x="2925" y="3291"/>
                                  <a:ext cx="24" cy="22"/>
                                </a:xfrm>
                                <a:custGeom>
                                  <a:avLst/>
                                  <a:gdLst>
                                    <a:gd name="T0" fmla="*/ 18 w 24"/>
                                    <a:gd name="T1" fmla="*/ 0 h 22"/>
                                    <a:gd name="T2" fmla="*/ 0 w 24"/>
                                    <a:gd name="T3" fmla="*/ 11 h 22"/>
                                    <a:gd name="T4" fmla="*/ 7 w 24"/>
                                    <a:gd name="T5" fmla="*/ 22 h 22"/>
                                    <a:gd name="T6" fmla="*/ 24 w 24"/>
                                    <a:gd name="T7" fmla="*/ 11 h 22"/>
                                    <a:gd name="T8" fmla="*/ 18 w 24"/>
                                    <a:gd name="T9" fmla="*/ 0 h 22"/>
                                  </a:gdLst>
                                  <a:ahLst/>
                                  <a:cxnLst>
                                    <a:cxn ang="0">
                                      <a:pos x="T0" y="T1"/>
                                    </a:cxn>
                                    <a:cxn ang="0">
                                      <a:pos x="T2" y="T3"/>
                                    </a:cxn>
                                    <a:cxn ang="0">
                                      <a:pos x="T4" y="T5"/>
                                    </a:cxn>
                                    <a:cxn ang="0">
                                      <a:pos x="T6" y="T7"/>
                                    </a:cxn>
                                    <a:cxn ang="0">
                                      <a:pos x="T8" y="T9"/>
                                    </a:cxn>
                                  </a:cxnLst>
                                  <a:rect l="0" t="0" r="r" b="b"/>
                                  <a:pathLst>
                                    <a:path w="24" h="22">
                                      <a:moveTo>
                                        <a:pt x="18" y="0"/>
                                      </a:moveTo>
                                      <a:lnTo>
                                        <a:pt x="0" y="11"/>
                                      </a:lnTo>
                                      <a:lnTo>
                                        <a:pt x="7" y="22"/>
                                      </a:lnTo>
                                      <a:lnTo>
                                        <a:pt x="24"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5" name="Freeform 124"/>
                              <wps:cNvSpPr>
                                <a:spLocks/>
                              </wps:cNvSpPr>
                              <wps:spPr bwMode="auto">
                                <a:xfrm>
                                  <a:off x="2932" y="3302"/>
                                  <a:ext cx="26" cy="24"/>
                                </a:xfrm>
                                <a:custGeom>
                                  <a:avLst/>
                                  <a:gdLst>
                                    <a:gd name="T0" fmla="*/ 17 w 26"/>
                                    <a:gd name="T1" fmla="*/ 0 h 24"/>
                                    <a:gd name="T2" fmla="*/ 0 w 26"/>
                                    <a:gd name="T3" fmla="*/ 11 h 24"/>
                                    <a:gd name="T4" fmla="*/ 9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9"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6" name="Freeform 125"/>
                              <wps:cNvSpPr>
                                <a:spLocks/>
                              </wps:cNvSpPr>
                              <wps:spPr bwMode="auto">
                                <a:xfrm>
                                  <a:off x="2941" y="3315"/>
                                  <a:ext cx="26" cy="24"/>
                                </a:xfrm>
                                <a:custGeom>
                                  <a:avLst/>
                                  <a:gdLst>
                                    <a:gd name="T0" fmla="*/ 17 w 26"/>
                                    <a:gd name="T1" fmla="*/ 0 h 24"/>
                                    <a:gd name="T2" fmla="*/ 0 w 26"/>
                                    <a:gd name="T3" fmla="*/ 11 h 24"/>
                                    <a:gd name="T4" fmla="*/ 8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8"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7" name="Freeform 126"/>
                              <wps:cNvSpPr>
                                <a:spLocks/>
                              </wps:cNvSpPr>
                              <wps:spPr bwMode="auto">
                                <a:xfrm>
                                  <a:off x="2952" y="3326"/>
                                  <a:ext cx="26" cy="26"/>
                                </a:xfrm>
                                <a:custGeom>
                                  <a:avLst/>
                                  <a:gdLst>
                                    <a:gd name="T0" fmla="*/ 15 w 26"/>
                                    <a:gd name="T1" fmla="*/ 0 h 26"/>
                                    <a:gd name="T2" fmla="*/ 0 w 26"/>
                                    <a:gd name="T3" fmla="*/ 13 h 26"/>
                                    <a:gd name="T4" fmla="*/ 11 w 26"/>
                                    <a:gd name="T5" fmla="*/ 26 h 26"/>
                                    <a:gd name="T6" fmla="*/ 26 w 26"/>
                                    <a:gd name="T7" fmla="*/ 13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3"/>
                                      </a:lnTo>
                                      <a:lnTo>
                                        <a:pt x="11" y="26"/>
                                      </a:lnTo>
                                      <a:lnTo>
                                        <a:pt x="26" y="13"/>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8" name="Freeform 127"/>
                              <wps:cNvSpPr>
                                <a:spLocks/>
                              </wps:cNvSpPr>
                              <wps:spPr bwMode="auto">
                                <a:xfrm>
                                  <a:off x="2960" y="3341"/>
                                  <a:ext cx="27" cy="24"/>
                                </a:xfrm>
                                <a:custGeom>
                                  <a:avLst/>
                                  <a:gdLst>
                                    <a:gd name="T0" fmla="*/ 18 w 27"/>
                                    <a:gd name="T1" fmla="*/ 0 h 24"/>
                                    <a:gd name="T2" fmla="*/ 0 w 27"/>
                                    <a:gd name="T3" fmla="*/ 11 h 24"/>
                                    <a:gd name="T4" fmla="*/ 9 w 27"/>
                                    <a:gd name="T5" fmla="*/ 24 h 24"/>
                                    <a:gd name="T6" fmla="*/ 27 w 27"/>
                                    <a:gd name="T7" fmla="*/ 13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1"/>
                                      </a:lnTo>
                                      <a:lnTo>
                                        <a:pt x="9" y="24"/>
                                      </a:lnTo>
                                      <a:lnTo>
                                        <a:pt x="27" y="13"/>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69" name="Freeform 128"/>
                              <wps:cNvSpPr>
                                <a:spLocks/>
                              </wps:cNvSpPr>
                              <wps:spPr bwMode="auto">
                                <a:xfrm>
                                  <a:off x="2969" y="3354"/>
                                  <a:ext cx="26" cy="26"/>
                                </a:xfrm>
                                <a:custGeom>
                                  <a:avLst/>
                                  <a:gdLst>
                                    <a:gd name="T0" fmla="*/ 18 w 26"/>
                                    <a:gd name="T1" fmla="*/ 0 h 26"/>
                                    <a:gd name="T2" fmla="*/ 0 w 26"/>
                                    <a:gd name="T3" fmla="*/ 11 h 26"/>
                                    <a:gd name="T4" fmla="*/ 9 w 26"/>
                                    <a:gd name="T5" fmla="*/ 26 h 26"/>
                                    <a:gd name="T6" fmla="*/ 26 w 26"/>
                                    <a:gd name="T7" fmla="*/ 16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1"/>
                                      </a:lnTo>
                                      <a:lnTo>
                                        <a:pt x="9" y="26"/>
                                      </a:lnTo>
                                      <a:lnTo>
                                        <a:pt x="26" y="16"/>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0" name="Freeform 129"/>
                              <wps:cNvSpPr>
                                <a:spLocks/>
                              </wps:cNvSpPr>
                              <wps:spPr bwMode="auto">
                                <a:xfrm>
                                  <a:off x="2978" y="3370"/>
                                  <a:ext cx="26" cy="24"/>
                                </a:xfrm>
                                <a:custGeom>
                                  <a:avLst/>
                                  <a:gdLst>
                                    <a:gd name="T0" fmla="*/ 19 w 26"/>
                                    <a:gd name="T1" fmla="*/ 0 h 24"/>
                                    <a:gd name="T2" fmla="*/ 0 w 26"/>
                                    <a:gd name="T3" fmla="*/ 8 h 24"/>
                                    <a:gd name="T4" fmla="*/ 6 w 26"/>
                                    <a:gd name="T5" fmla="*/ 24 h 24"/>
                                    <a:gd name="T6" fmla="*/ 26 w 26"/>
                                    <a:gd name="T7" fmla="*/ 15 h 24"/>
                                    <a:gd name="T8" fmla="*/ 19 w 26"/>
                                    <a:gd name="T9" fmla="*/ 0 h 24"/>
                                  </a:gdLst>
                                  <a:ahLst/>
                                  <a:cxnLst>
                                    <a:cxn ang="0">
                                      <a:pos x="T0" y="T1"/>
                                    </a:cxn>
                                    <a:cxn ang="0">
                                      <a:pos x="T2" y="T3"/>
                                    </a:cxn>
                                    <a:cxn ang="0">
                                      <a:pos x="T4" y="T5"/>
                                    </a:cxn>
                                    <a:cxn ang="0">
                                      <a:pos x="T6" y="T7"/>
                                    </a:cxn>
                                    <a:cxn ang="0">
                                      <a:pos x="T8" y="T9"/>
                                    </a:cxn>
                                  </a:cxnLst>
                                  <a:rect l="0" t="0" r="r" b="b"/>
                                  <a:pathLst>
                                    <a:path w="26" h="24">
                                      <a:moveTo>
                                        <a:pt x="19" y="0"/>
                                      </a:moveTo>
                                      <a:lnTo>
                                        <a:pt x="0" y="8"/>
                                      </a:lnTo>
                                      <a:lnTo>
                                        <a:pt x="6" y="24"/>
                                      </a:lnTo>
                                      <a:lnTo>
                                        <a:pt x="26" y="15"/>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1" name="Freeform 130"/>
                              <wps:cNvSpPr>
                                <a:spLocks/>
                              </wps:cNvSpPr>
                              <wps:spPr bwMode="auto">
                                <a:xfrm>
                                  <a:off x="2984" y="3383"/>
                                  <a:ext cx="29" cy="28"/>
                                </a:xfrm>
                                <a:custGeom>
                                  <a:avLst/>
                                  <a:gdLst>
                                    <a:gd name="T0" fmla="*/ 18 w 29"/>
                                    <a:gd name="T1" fmla="*/ 0 h 28"/>
                                    <a:gd name="T2" fmla="*/ 0 w 29"/>
                                    <a:gd name="T3" fmla="*/ 13 h 28"/>
                                    <a:gd name="T4" fmla="*/ 11 w 29"/>
                                    <a:gd name="T5" fmla="*/ 28 h 28"/>
                                    <a:gd name="T6" fmla="*/ 29 w 29"/>
                                    <a:gd name="T7" fmla="*/ 15 h 28"/>
                                    <a:gd name="T8" fmla="*/ 18 w 29"/>
                                    <a:gd name="T9" fmla="*/ 0 h 28"/>
                                  </a:gdLst>
                                  <a:ahLst/>
                                  <a:cxnLst>
                                    <a:cxn ang="0">
                                      <a:pos x="T0" y="T1"/>
                                    </a:cxn>
                                    <a:cxn ang="0">
                                      <a:pos x="T2" y="T3"/>
                                    </a:cxn>
                                    <a:cxn ang="0">
                                      <a:pos x="T4" y="T5"/>
                                    </a:cxn>
                                    <a:cxn ang="0">
                                      <a:pos x="T6" y="T7"/>
                                    </a:cxn>
                                    <a:cxn ang="0">
                                      <a:pos x="T8" y="T9"/>
                                    </a:cxn>
                                  </a:cxnLst>
                                  <a:rect l="0" t="0" r="r" b="b"/>
                                  <a:pathLst>
                                    <a:path w="29" h="28">
                                      <a:moveTo>
                                        <a:pt x="18" y="0"/>
                                      </a:moveTo>
                                      <a:lnTo>
                                        <a:pt x="0" y="13"/>
                                      </a:lnTo>
                                      <a:lnTo>
                                        <a:pt x="11" y="28"/>
                                      </a:lnTo>
                                      <a:lnTo>
                                        <a:pt x="29"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2" name="Freeform 131"/>
                              <wps:cNvSpPr>
                                <a:spLocks/>
                              </wps:cNvSpPr>
                              <wps:spPr bwMode="auto">
                                <a:xfrm>
                                  <a:off x="2995" y="3400"/>
                                  <a:ext cx="26" cy="26"/>
                                </a:xfrm>
                                <a:custGeom>
                                  <a:avLst/>
                                  <a:gdLst>
                                    <a:gd name="T0" fmla="*/ 18 w 26"/>
                                    <a:gd name="T1" fmla="*/ 0 h 26"/>
                                    <a:gd name="T2" fmla="*/ 0 w 26"/>
                                    <a:gd name="T3" fmla="*/ 11 h 26"/>
                                    <a:gd name="T4" fmla="*/ 9 w 26"/>
                                    <a:gd name="T5" fmla="*/ 26 h 26"/>
                                    <a:gd name="T6" fmla="*/ 26 w 26"/>
                                    <a:gd name="T7" fmla="*/ 15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1"/>
                                      </a:lnTo>
                                      <a:lnTo>
                                        <a:pt x="9" y="26"/>
                                      </a:lnTo>
                                      <a:lnTo>
                                        <a:pt x="26"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3" name="Freeform 132"/>
                              <wps:cNvSpPr>
                                <a:spLocks/>
                              </wps:cNvSpPr>
                              <wps:spPr bwMode="auto">
                                <a:xfrm>
                                  <a:off x="3004" y="3415"/>
                                  <a:ext cx="26" cy="27"/>
                                </a:xfrm>
                                <a:custGeom>
                                  <a:avLst/>
                                  <a:gdLst>
                                    <a:gd name="T0" fmla="*/ 17 w 26"/>
                                    <a:gd name="T1" fmla="*/ 0 h 27"/>
                                    <a:gd name="T2" fmla="*/ 0 w 26"/>
                                    <a:gd name="T3" fmla="*/ 11 h 27"/>
                                    <a:gd name="T4" fmla="*/ 9 w 26"/>
                                    <a:gd name="T5" fmla="*/ 27 h 27"/>
                                    <a:gd name="T6" fmla="*/ 26 w 26"/>
                                    <a:gd name="T7" fmla="*/ 16 h 27"/>
                                    <a:gd name="T8" fmla="*/ 17 w 26"/>
                                    <a:gd name="T9" fmla="*/ 0 h 27"/>
                                  </a:gdLst>
                                  <a:ahLst/>
                                  <a:cxnLst>
                                    <a:cxn ang="0">
                                      <a:pos x="T0" y="T1"/>
                                    </a:cxn>
                                    <a:cxn ang="0">
                                      <a:pos x="T2" y="T3"/>
                                    </a:cxn>
                                    <a:cxn ang="0">
                                      <a:pos x="T4" y="T5"/>
                                    </a:cxn>
                                    <a:cxn ang="0">
                                      <a:pos x="T6" y="T7"/>
                                    </a:cxn>
                                    <a:cxn ang="0">
                                      <a:pos x="T8" y="T9"/>
                                    </a:cxn>
                                  </a:cxnLst>
                                  <a:rect l="0" t="0" r="r" b="b"/>
                                  <a:pathLst>
                                    <a:path w="26" h="27">
                                      <a:moveTo>
                                        <a:pt x="17" y="0"/>
                                      </a:moveTo>
                                      <a:lnTo>
                                        <a:pt x="0" y="11"/>
                                      </a:lnTo>
                                      <a:lnTo>
                                        <a:pt x="9" y="27"/>
                                      </a:lnTo>
                                      <a:lnTo>
                                        <a:pt x="26" y="16"/>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4" name="Freeform 133"/>
                              <wps:cNvSpPr>
                                <a:spLocks/>
                              </wps:cNvSpPr>
                              <wps:spPr bwMode="auto">
                                <a:xfrm>
                                  <a:off x="3013" y="3431"/>
                                  <a:ext cx="28" cy="28"/>
                                </a:xfrm>
                                <a:custGeom>
                                  <a:avLst/>
                                  <a:gdLst>
                                    <a:gd name="T0" fmla="*/ 17 w 28"/>
                                    <a:gd name="T1" fmla="*/ 0 h 28"/>
                                    <a:gd name="T2" fmla="*/ 0 w 28"/>
                                    <a:gd name="T3" fmla="*/ 11 h 28"/>
                                    <a:gd name="T4" fmla="*/ 11 w 28"/>
                                    <a:gd name="T5" fmla="*/ 28 h 28"/>
                                    <a:gd name="T6" fmla="*/ 28 w 28"/>
                                    <a:gd name="T7" fmla="*/ 17 h 28"/>
                                    <a:gd name="T8" fmla="*/ 17 w 28"/>
                                    <a:gd name="T9" fmla="*/ 0 h 28"/>
                                  </a:gdLst>
                                  <a:ahLst/>
                                  <a:cxnLst>
                                    <a:cxn ang="0">
                                      <a:pos x="T0" y="T1"/>
                                    </a:cxn>
                                    <a:cxn ang="0">
                                      <a:pos x="T2" y="T3"/>
                                    </a:cxn>
                                    <a:cxn ang="0">
                                      <a:pos x="T4" y="T5"/>
                                    </a:cxn>
                                    <a:cxn ang="0">
                                      <a:pos x="T6" y="T7"/>
                                    </a:cxn>
                                    <a:cxn ang="0">
                                      <a:pos x="T8" y="T9"/>
                                    </a:cxn>
                                  </a:cxnLst>
                                  <a:rect l="0" t="0" r="r" b="b"/>
                                  <a:pathLst>
                                    <a:path w="28" h="28">
                                      <a:moveTo>
                                        <a:pt x="17" y="0"/>
                                      </a:moveTo>
                                      <a:lnTo>
                                        <a:pt x="0" y="11"/>
                                      </a:lnTo>
                                      <a:lnTo>
                                        <a:pt x="11" y="28"/>
                                      </a:lnTo>
                                      <a:lnTo>
                                        <a:pt x="28" y="17"/>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5" name="Freeform 134"/>
                              <wps:cNvSpPr>
                                <a:spLocks/>
                              </wps:cNvSpPr>
                              <wps:spPr bwMode="auto">
                                <a:xfrm>
                                  <a:off x="3024" y="3448"/>
                                  <a:ext cx="26" cy="26"/>
                                </a:xfrm>
                                <a:custGeom>
                                  <a:avLst/>
                                  <a:gdLst>
                                    <a:gd name="T0" fmla="*/ 17 w 26"/>
                                    <a:gd name="T1" fmla="*/ 0 h 26"/>
                                    <a:gd name="T2" fmla="*/ 0 w 26"/>
                                    <a:gd name="T3" fmla="*/ 11 h 26"/>
                                    <a:gd name="T4" fmla="*/ 8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8"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6" name="Freeform 135"/>
                              <wps:cNvSpPr>
                                <a:spLocks/>
                              </wps:cNvSpPr>
                              <wps:spPr bwMode="auto">
                                <a:xfrm>
                                  <a:off x="3032" y="3466"/>
                                  <a:ext cx="26" cy="24"/>
                                </a:xfrm>
                                <a:custGeom>
                                  <a:avLst/>
                                  <a:gdLst>
                                    <a:gd name="T0" fmla="*/ 20 w 26"/>
                                    <a:gd name="T1" fmla="*/ 0 h 24"/>
                                    <a:gd name="T2" fmla="*/ 0 w 26"/>
                                    <a:gd name="T3" fmla="*/ 6 h 24"/>
                                    <a:gd name="T4" fmla="*/ 7 w 26"/>
                                    <a:gd name="T5" fmla="*/ 24 h 24"/>
                                    <a:gd name="T6" fmla="*/ 26 w 26"/>
                                    <a:gd name="T7" fmla="*/ 17 h 24"/>
                                    <a:gd name="T8" fmla="*/ 20 w 26"/>
                                    <a:gd name="T9" fmla="*/ 0 h 24"/>
                                  </a:gdLst>
                                  <a:ahLst/>
                                  <a:cxnLst>
                                    <a:cxn ang="0">
                                      <a:pos x="T0" y="T1"/>
                                    </a:cxn>
                                    <a:cxn ang="0">
                                      <a:pos x="T2" y="T3"/>
                                    </a:cxn>
                                    <a:cxn ang="0">
                                      <a:pos x="T4" y="T5"/>
                                    </a:cxn>
                                    <a:cxn ang="0">
                                      <a:pos x="T6" y="T7"/>
                                    </a:cxn>
                                    <a:cxn ang="0">
                                      <a:pos x="T8" y="T9"/>
                                    </a:cxn>
                                  </a:cxnLst>
                                  <a:rect l="0" t="0" r="r" b="b"/>
                                  <a:pathLst>
                                    <a:path w="26" h="24">
                                      <a:moveTo>
                                        <a:pt x="20" y="0"/>
                                      </a:moveTo>
                                      <a:lnTo>
                                        <a:pt x="0" y="6"/>
                                      </a:lnTo>
                                      <a:lnTo>
                                        <a:pt x="7" y="24"/>
                                      </a:lnTo>
                                      <a:lnTo>
                                        <a:pt x="26" y="1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7" name="Freeform 136"/>
                              <wps:cNvSpPr>
                                <a:spLocks/>
                              </wps:cNvSpPr>
                              <wps:spPr bwMode="auto">
                                <a:xfrm>
                                  <a:off x="3039" y="3481"/>
                                  <a:ext cx="28" cy="28"/>
                                </a:xfrm>
                                <a:custGeom>
                                  <a:avLst/>
                                  <a:gdLst>
                                    <a:gd name="T0" fmla="*/ 17 w 28"/>
                                    <a:gd name="T1" fmla="*/ 0 h 28"/>
                                    <a:gd name="T2" fmla="*/ 0 w 28"/>
                                    <a:gd name="T3" fmla="*/ 11 h 28"/>
                                    <a:gd name="T4" fmla="*/ 11 w 28"/>
                                    <a:gd name="T5" fmla="*/ 28 h 28"/>
                                    <a:gd name="T6" fmla="*/ 28 w 28"/>
                                    <a:gd name="T7" fmla="*/ 17 h 28"/>
                                    <a:gd name="T8" fmla="*/ 17 w 28"/>
                                    <a:gd name="T9" fmla="*/ 0 h 28"/>
                                  </a:gdLst>
                                  <a:ahLst/>
                                  <a:cxnLst>
                                    <a:cxn ang="0">
                                      <a:pos x="T0" y="T1"/>
                                    </a:cxn>
                                    <a:cxn ang="0">
                                      <a:pos x="T2" y="T3"/>
                                    </a:cxn>
                                    <a:cxn ang="0">
                                      <a:pos x="T4" y="T5"/>
                                    </a:cxn>
                                    <a:cxn ang="0">
                                      <a:pos x="T6" y="T7"/>
                                    </a:cxn>
                                    <a:cxn ang="0">
                                      <a:pos x="T8" y="T9"/>
                                    </a:cxn>
                                  </a:cxnLst>
                                  <a:rect l="0" t="0" r="r" b="b"/>
                                  <a:pathLst>
                                    <a:path w="28" h="28">
                                      <a:moveTo>
                                        <a:pt x="17" y="0"/>
                                      </a:moveTo>
                                      <a:lnTo>
                                        <a:pt x="0" y="11"/>
                                      </a:lnTo>
                                      <a:lnTo>
                                        <a:pt x="11" y="28"/>
                                      </a:lnTo>
                                      <a:lnTo>
                                        <a:pt x="28" y="17"/>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8" name="Freeform 137"/>
                              <wps:cNvSpPr>
                                <a:spLocks/>
                              </wps:cNvSpPr>
                              <wps:spPr bwMode="auto">
                                <a:xfrm>
                                  <a:off x="3050" y="3498"/>
                                  <a:ext cx="26" cy="29"/>
                                </a:xfrm>
                                <a:custGeom>
                                  <a:avLst/>
                                  <a:gdLst>
                                    <a:gd name="T0" fmla="*/ 17 w 26"/>
                                    <a:gd name="T1" fmla="*/ 0 h 29"/>
                                    <a:gd name="T2" fmla="*/ 0 w 26"/>
                                    <a:gd name="T3" fmla="*/ 9 h 29"/>
                                    <a:gd name="T4" fmla="*/ 8 w 26"/>
                                    <a:gd name="T5" fmla="*/ 29 h 29"/>
                                    <a:gd name="T6" fmla="*/ 26 w 26"/>
                                    <a:gd name="T7" fmla="*/ 20 h 29"/>
                                    <a:gd name="T8" fmla="*/ 17 w 26"/>
                                    <a:gd name="T9" fmla="*/ 0 h 29"/>
                                  </a:gdLst>
                                  <a:ahLst/>
                                  <a:cxnLst>
                                    <a:cxn ang="0">
                                      <a:pos x="T0" y="T1"/>
                                    </a:cxn>
                                    <a:cxn ang="0">
                                      <a:pos x="T2" y="T3"/>
                                    </a:cxn>
                                    <a:cxn ang="0">
                                      <a:pos x="T4" y="T5"/>
                                    </a:cxn>
                                    <a:cxn ang="0">
                                      <a:pos x="T6" y="T7"/>
                                    </a:cxn>
                                    <a:cxn ang="0">
                                      <a:pos x="T8" y="T9"/>
                                    </a:cxn>
                                  </a:cxnLst>
                                  <a:rect l="0" t="0" r="r" b="b"/>
                                  <a:pathLst>
                                    <a:path w="26" h="29">
                                      <a:moveTo>
                                        <a:pt x="17" y="0"/>
                                      </a:moveTo>
                                      <a:lnTo>
                                        <a:pt x="0" y="9"/>
                                      </a:lnTo>
                                      <a:lnTo>
                                        <a:pt x="8" y="29"/>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79" name="Freeform 138"/>
                              <wps:cNvSpPr>
                                <a:spLocks/>
                              </wps:cNvSpPr>
                              <wps:spPr bwMode="auto">
                                <a:xfrm>
                                  <a:off x="3058" y="3518"/>
                                  <a:ext cx="27" cy="26"/>
                                </a:xfrm>
                                <a:custGeom>
                                  <a:avLst/>
                                  <a:gdLst>
                                    <a:gd name="T0" fmla="*/ 18 w 27"/>
                                    <a:gd name="T1" fmla="*/ 0 h 26"/>
                                    <a:gd name="T2" fmla="*/ 0 w 27"/>
                                    <a:gd name="T3" fmla="*/ 9 h 26"/>
                                    <a:gd name="T4" fmla="*/ 9 w 27"/>
                                    <a:gd name="T5" fmla="*/ 26 h 26"/>
                                    <a:gd name="T6" fmla="*/ 27 w 27"/>
                                    <a:gd name="T7" fmla="*/ 17 h 26"/>
                                    <a:gd name="T8" fmla="*/ 18 w 27"/>
                                    <a:gd name="T9" fmla="*/ 0 h 26"/>
                                  </a:gdLst>
                                  <a:ahLst/>
                                  <a:cxnLst>
                                    <a:cxn ang="0">
                                      <a:pos x="T0" y="T1"/>
                                    </a:cxn>
                                    <a:cxn ang="0">
                                      <a:pos x="T2" y="T3"/>
                                    </a:cxn>
                                    <a:cxn ang="0">
                                      <a:pos x="T4" y="T5"/>
                                    </a:cxn>
                                    <a:cxn ang="0">
                                      <a:pos x="T6" y="T7"/>
                                    </a:cxn>
                                    <a:cxn ang="0">
                                      <a:pos x="T8" y="T9"/>
                                    </a:cxn>
                                  </a:cxnLst>
                                  <a:rect l="0" t="0" r="r" b="b"/>
                                  <a:pathLst>
                                    <a:path w="27" h="26">
                                      <a:moveTo>
                                        <a:pt x="18" y="0"/>
                                      </a:moveTo>
                                      <a:lnTo>
                                        <a:pt x="0" y="9"/>
                                      </a:lnTo>
                                      <a:lnTo>
                                        <a:pt x="9" y="26"/>
                                      </a:lnTo>
                                      <a:lnTo>
                                        <a:pt x="27" y="17"/>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0" name="Freeform 139"/>
                              <wps:cNvSpPr>
                                <a:spLocks/>
                              </wps:cNvSpPr>
                              <wps:spPr bwMode="auto">
                                <a:xfrm>
                                  <a:off x="3067" y="3535"/>
                                  <a:ext cx="26" cy="29"/>
                                </a:xfrm>
                                <a:custGeom>
                                  <a:avLst/>
                                  <a:gdLst>
                                    <a:gd name="T0" fmla="*/ 18 w 26"/>
                                    <a:gd name="T1" fmla="*/ 0 h 29"/>
                                    <a:gd name="T2" fmla="*/ 0 w 26"/>
                                    <a:gd name="T3" fmla="*/ 9 h 29"/>
                                    <a:gd name="T4" fmla="*/ 9 w 26"/>
                                    <a:gd name="T5" fmla="*/ 29 h 29"/>
                                    <a:gd name="T6" fmla="*/ 26 w 26"/>
                                    <a:gd name="T7" fmla="*/ 20 h 29"/>
                                    <a:gd name="T8" fmla="*/ 18 w 26"/>
                                    <a:gd name="T9" fmla="*/ 0 h 29"/>
                                  </a:gdLst>
                                  <a:ahLst/>
                                  <a:cxnLst>
                                    <a:cxn ang="0">
                                      <a:pos x="T0" y="T1"/>
                                    </a:cxn>
                                    <a:cxn ang="0">
                                      <a:pos x="T2" y="T3"/>
                                    </a:cxn>
                                    <a:cxn ang="0">
                                      <a:pos x="T4" y="T5"/>
                                    </a:cxn>
                                    <a:cxn ang="0">
                                      <a:pos x="T6" y="T7"/>
                                    </a:cxn>
                                    <a:cxn ang="0">
                                      <a:pos x="T8" y="T9"/>
                                    </a:cxn>
                                  </a:cxnLst>
                                  <a:rect l="0" t="0" r="r" b="b"/>
                                  <a:pathLst>
                                    <a:path w="26" h="29">
                                      <a:moveTo>
                                        <a:pt x="18" y="0"/>
                                      </a:moveTo>
                                      <a:lnTo>
                                        <a:pt x="0" y="9"/>
                                      </a:lnTo>
                                      <a:lnTo>
                                        <a:pt x="9" y="29"/>
                                      </a:lnTo>
                                      <a:lnTo>
                                        <a:pt x="26"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1" name="Freeform 140"/>
                              <wps:cNvSpPr>
                                <a:spLocks/>
                              </wps:cNvSpPr>
                              <wps:spPr bwMode="auto">
                                <a:xfrm>
                                  <a:off x="3076" y="3555"/>
                                  <a:ext cx="26" cy="26"/>
                                </a:xfrm>
                                <a:custGeom>
                                  <a:avLst/>
                                  <a:gdLst>
                                    <a:gd name="T0" fmla="*/ 17 w 26"/>
                                    <a:gd name="T1" fmla="*/ 0 h 26"/>
                                    <a:gd name="T2" fmla="*/ 0 w 26"/>
                                    <a:gd name="T3" fmla="*/ 9 h 26"/>
                                    <a:gd name="T4" fmla="*/ 9 w 26"/>
                                    <a:gd name="T5" fmla="*/ 26 h 26"/>
                                    <a:gd name="T6" fmla="*/ 26 w 26"/>
                                    <a:gd name="T7" fmla="*/ 17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9"/>
                                      </a:lnTo>
                                      <a:lnTo>
                                        <a:pt x="9" y="26"/>
                                      </a:lnTo>
                                      <a:lnTo>
                                        <a:pt x="26" y="17"/>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2" name="Freeform 141"/>
                              <wps:cNvSpPr>
                                <a:spLocks/>
                              </wps:cNvSpPr>
                              <wps:spPr bwMode="auto">
                                <a:xfrm>
                                  <a:off x="3085" y="3575"/>
                                  <a:ext cx="28" cy="28"/>
                                </a:xfrm>
                                <a:custGeom>
                                  <a:avLst/>
                                  <a:gdLst>
                                    <a:gd name="T0" fmla="*/ 19 w 28"/>
                                    <a:gd name="T1" fmla="*/ 0 h 28"/>
                                    <a:gd name="T2" fmla="*/ 0 w 28"/>
                                    <a:gd name="T3" fmla="*/ 6 h 28"/>
                                    <a:gd name="T4" fmla="*/ 8 w 28"/>
                                    <a:gd name="T5" fmla="*/ 28 h 28"/>
                                    <a:gd name="T6" fmla="*/ 28 w 28"/>
                                    <a:gd name="T7" fmla="*/ 21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3" name="Freeform 142"/>
                              <wps:cNvSpPr>
                                <a:spLocks/>
                              </wps:cNvSpPr>
                              <wps:spPr bwMode="auto">
                                <a:xfrm>
                                  <a:off x="3093" y="3594"/>
                                  <a:ext cx="27" cy="29"/>
                                </a:xfrm>
                                <a:custGeom>
                                  <a:avLst/>
                                  <a:gdLst>
                                    <a:gd name="T0" fmla="*/ 18 w 27"/>
                                    <a:gd name="T1" fmla="*/ 0 h 29"/>
                                    <a:gd name="T2" fmla="*/ 0 w 27"/>
                                    <a:gd name="T3" fmla="*/ 9 h 29"/>
                                    <a:gd name="T4" fmla="*/ 9 w 27"/>
                                    <a:gd name="T5" fmla="*/ 29 h 29"/>
                                    <a:gd name="T6" fmla="*/ 27 w 27"/>
                                    <a:gd name="T7" fmla="*/ 20 h 29"/>
                                    <a:gd name="T8" fmla="*/ 18 w 27"/>
                                    <a:gd name="T9" fmla="*/ 0 h 29"/>
                                  </a:gdLst>
                                  <a:ahLst/>
                                  <a:cxnLst>
                                    <a:cxn ang="0">
                                      <a:pos x="T0" y="T1"/>
                                    </a:cxn>
                                    <a:cxn ang="0">
                                      <a:pos x="T2" y="T3"/>
                                    </a:cxn>
                                    <a:cxn ang="0">
                                      <a:pos x="T4" y="T5"/>
                                    </a:cxn>
                                    <a:cxn ang="0">
                                      <a:pos x="T6" y="T7"/>
                                    </a:cxn>
                                    <a:cxn ang="0">
                                      <a:pos x="T8" y="T9"/>
                                    </a:cxn>
                                  </a:cxnLst>
                                  <a:rect l="0" t="0" r="r" b="b"/>
                                  <a:pathLst>
                                    <a:path w="27" h="29">
                                      <a:moveTo>
                                        <a:pt x="18" y="0"/>
                                      </a:moveTo>
                                      <a:lnTo>
                                        <a:pt x="0" y="9"/>
                                      </a:lnTo>
                                      <a:lnTo>
                                        <a:pt x="9" y="29"/>
                                      </a:lnTo>
                                      <a:lnTo>
                                        <a:pt x="27"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4" name="Freeform 143"/>
                              <wps:cNvSpPr>
                                <a:spLocks/>
                              </wps:cNvSpPr>
                              <wps:spPr bwMode="auto">
                                <a:xfrm>
                                  <a:off x="3102" y="3614"/>
                                  <a:ext cx="26" cy="28"/>
                                </a:xfrm>
                                <a:custGeom>
                                  <a:avLst/>
                                  <a:gdLst>
                                    <a:gd name="T0" fmla="*/ 18 w 26"/>
                                    <a:gd name="T1" fmla="*/ 0 h 28"/>
                                    <a:gd name="T2" fmla="*/ 0 w 26"/>
                                    <a:gd name="T3" fmla="*/ 9 h 28"/>
                                    <a:gd name="T4" fmla="*/ 9 w 26"/>
                                    <a:gd name="T5" fmla="*/ 28 h 28"/>
                                    <a:gd name="T6" fmla="*/ 26 w 26"/>
                                    <a:gd name="T7" fmla="*/ 20 h 28"/>
                                    <a:gd name="T8" fmla="*/ 18 w 26"/>
                                    <a:gd name="T9" fmla="*/ 0 h 28"/>
                                  </a:gdLst>
                                  <a:ahLst/>
                                  <a:cxnLst>
                                    <a:cxn ang="0">
                                      <a:pos x="T0" y="T1"/>
                                    </a:cxn>
                                    <a:cxn ang="0">
                                      <a:pos x="T2" y="T3"/>
                                    </a:cxn>
                                    <a:cxn ang="0">
                                      <a:pos x="T4" y="T5"/>
                                    </a:cxn>
                                    <a:cxn ang="0">
                                      <a:pos x="T6" y="T7"/>
                                    </a:cxn>
                                    <a:cxn ang="0">
                                      <a:pos x="T8" y="T9"/>
                                    </a:cxn>
                                  </a:cxnLst>
                                  <a:rect l="0" t="0" r="r" b="b"/>
                                  <a:pathLst>
                                    <a:path w="26" h="28">
                                      <a:moveTo>
                                        <a:pt x="18" y="0"/>
                                      </a:moveTo>
                                      <a:lnTo>
                                        <a:pt x="0" y="9"/>
                                      </a:lnTo>
                                      <a:lnTo>
                                        <a:pt x="9" y="28"/>
                                      </a:lnTo>
                                      <a:lnTo>
                                        <a:pt x="26"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5" name="Freeform 144"/>
                              <wps:cNvSpPr>
                                <a:spLocks/>
                              </wps:cNvSpPr>
                              <wps:spPr bwMode="auto">
                                <a:xfrm>
                                  <a:off x="3111" y="3634"/>
                                  <a:ext cx="28" cy="30"/>
                                </a:xfrm>
                                <a:custGeom>
                                  <a:avLst/>
                                  <a:gdLst>
                                    <a:gd name="T0" fmla="*/ 17 w 28"/>
                                    <a:gd name="T1" fmla="*/ 0 h 30"/>
                                    <a:gd name="T2" fmla="*/ 0 w 28"/>
                                    <a:gd name="T3" fmla="*/ 10 h 30"/>
                                    <a:gd name="T4" fmla="*/ 11 w 28"/>
                                    <a:gd name="T5" fmla="*/ 30 h 30"/>
                                    <a:gd name="T6" fmla="*/ 28 w 28"/>
                                    <a:gd name="T7" fmla="*/ 19 h 30"/>
                                    <a:gd name="T8" fmla="*/ 17 w 28"/>
                                    <a:gd name="T9" fmla="*/ 0 h 30"/>
                                  </a:gdLst>
                                  <a:ahLst/>
                                  <a:cxnLst>
                                    <a:cxn ang="0">
                                      <a:pos x="T0" y="T1"/>
                                    </a:cxn>
                                    <a:cxn ang="0">
                                      <a:pos x="T2" y="T3"/>
                                    </a:cxn>
                                    <a:cxn ang="0">
                                      <a:pos x="T4" y="T5"/>
                                    </a:cxn>
                                    <a:cxn ang="0">
                                      <a:pos x="T6" y="T7"/>
                                    </a:cxn>
                                    <a:cxn ang="0">
                                      <a:pos x="T8" y="T9"/>
                                    </a:cxn>
                                  </a:cxnLst>
                                  <a:rect l="0" t="0" r="r" b="b"/>
                                  <a:pathLst>
                                    <a:path w="28" h="30">
                                      <a:moveTo>
                                        <a:pt x="17" y="0"/>
                                      </a:moveTo>
                                      <a:lnTo>
                                        <a:pt x="0" y="10"/>
                                      </a:lnTo>
                                      <a:lnTo>
                                        <a:pt x="11" y="30"/>
                                      </a:lnTo>
                                      <a:lnTo>
                                        <a:pt x="28" y="1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6" name="Freeform 145"/>
                              <wps:cNvSpPr>
                                <a:spLocks/>
                              </wps:cNvSpPr>
                              <wps:spPr bwMode="auto">
                                <a:xfrm>
                                  <a:off x="3122" y="3655"/>
                                  <a:ext cx="28" cy="29"/>
                                </a:xfrm>
                                <a:custGeom>
                                  <a:avLst/>
                                  <a:gdLst>
                                    <a:gd name="T0" fmla="*/ 19 w 28"/>
                                    <a:gd name="T1" fmla="*/ 0 h 29"/>
                                    <a:gd name="T2" fmla="*/ 0 w 28"/>
                                    <a:gd name="T3" fmla="*/ 7 h 29"/>
                                    <a:gd name="T4" fmla="*/ 8 w 28"/>
                                    <a:gd name="T5" fmla="*/ 29 h 29"/>
                                    <a:gd name="T6" fmla="*/ 28 w 28"/>
                                    <a:gd name="T7" fmla="*/ 22 h 29"/>
                                    <a:gd name="T8" fmla="*/ 19 w 28"/>
                                    <a:gd name="T9" fmla="*/ 0 h 29"/>
                                  </a:gdLst>
                                  <a:ahLst/>
                                  <a:cxnLst>
                                    <a:cxn ang="0">
                                      <a:pos x="T0" y="T1"/>
                                    </a:cxn>
                                    <a:cxn ang="0">
                                      <a:pos x="T2" y="T3"/>
                                    </a:cxn>
                                    <a:cxn ang="0">
                                      <a:pos x="T4" y="T5"/>
                                    </a:cxn>
                                    <a:cxn ang="0">
                                      <a:pos x="T6" y="T7"/>
                                    </a:cxn>
                                    <a:cxn ang="0">
                                      <a:pos x="T8" y="T9"/>
                                    </a:cxn>
                                  </a:cxnLst>
                                  <a:rect l="0" t="0" r="r" b="b"/>
                                  <a:pathLst>
                                    <a:path w="28" h="29">
                                      <a:moveTo>
                                        <a:pt x="19" y="0"/>
                                      </a:moveTo>
                                      <a:lnTo>
                                        <a:pt x="0" y="7"/>
                                      </a:lnTo>
                                      <a:lnTo>
                                        <a:pt x="8" y="29"/>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7" name="Freeform 146"/>
                              <wps:cNvSpPr>
                                <a:spLocks/>
                              </wps:cNvSpPr>
                              <wps:spPr bwMode="auto">
                                <a:xfrm>
                                  <a:off x="3130" y="3677"/>
                                  <a:ext cx="29" cy="29"/>
                                </a:xfrm>
                                <a:custGeom>
                                  <a:avLst/>
                                  <a:gdLst>
                                    <a:gd name="T0" fmla="*/ 20 w 29"/>
                                    <a:gd name="T1" fmla="*/ 0 h 29"/>
                                    <a:gd name="T2" fmla="*/ 0 w 29"/>
                                    <a:gd name="T3" fmla="*/ 7 h 29"/>
                                    <a:gd name="T4" fmla="*/ 9 w 29"/>
                                    <a:gd name="T5" fmla="*/ 29 h 29"/>
                                    <a:gd name="T6" fmla="*/ 29 w 29"/>
                                    <a:gd name="T7" fmla="*/ 22 h 29"/>
                                    <a:gd name="T8" fmla="*/ 20 w 29"/>
                                    <a:gd name="T9" fmla="*/ 0 h 29"/>
                                  </a:gdLst>
                                  <a:ahLst/>
                                  <a:cxnLst>
                                    <a:cxn ang="0">
                                      <a:pos x="T0" y="T1"/>
                                    </a:cxn>
                                    <a:cxn ang="0">
                                      <a:pos x="T2" y="T3"/>
                                    </a:cxn>
                                    <a:cxn ang="0">
                                      <a:pos x="T4" y="T5"/>
                                    </a:cxn>
                                    <a:cxn ang="0">
                                      <a:pos x="T6" y="T7"/>
                                    </a:cxn>
                                    <a:cxn ang="0">
                                      <a:pos x="T8" y="T9"/>
                                    </a:cxn>
                                  </a:cxnLst>
                                  <a:rect l="0" t="0" r="r" b="b"/>
                                  <a:pathLst>
                                    <a:path w="29" h="29">
                                      <a:moveTo>
                                        <a:pt x="20" y="0"/>
                                      </a:moveTo>
                                      <a:lnTo>
                                        <a:pt x="0" y="7"/>
                                      </a:lnTo>
                                      <a:lnTo>
                                        <a:pt x="9" y="29"/>
                                      </a:lnTo>
                                      <a:lnTo>
                                        <a:pt x="29"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8" name="Freeform 147"/>
                              <wps:cNvSpPr>
                                <a:spLocks/>
                              </wps:cNvSpPr>
                              <wps:spPr bwMode="auto">
                                <a:xfrm>
                                  <a:off x="3139" y="3699"/>
                                  <a:ext cx="29" cy="28"/>
                                </a:xfrm>
                                <a:custGeom>
                                  <a:avLst/>
                                  <a:gdLst>
                                    <a:gd name="T0" fmla="*/ 20 w 29"/>
                                    <a:gd name="T1" fmla="*/ 0 h 28"/>
                                    <a:gd name="T2" fmla="*/ 0 w 29"/>
                                    <a:gd name="T3" fmla="*/ 7 h 28"/>
                                    <a:gd name="T4" fmla="*/ 9 w 29"/>
                                    <a:gd name="T5" fmla="*/ 28 h 28"/>
                                    <a:gd name="T6" fmla="*/ 29 w 29"/>
                                    <a:gd name="T7" fmla="*/ 22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7"/>
                                      </a:lnTo>
                                      <a:lnTo>
                                        <a:pt x="9" y="28"/>
                                      </a:lnTo>
                                      <a:lnTo>
                                        <a:pt x="29"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89" name="Freeform 148"/>
                              <wps:cNvSpPr>
                                <a:spLocks/>
                              </wps:cNvSpPr>
                              <wps:spPr bwMode="auto">
                                <a:xfrm>
                                  <a:off x="3148" y="3719"/>
                                  <a:ext cx="26" cy="28"/>
                                </a:xfrm>
                                <a:custGeom>
                                  <a:avLst/>
                                  <a:gdLst>
                                    <a:gd name="T0" fmla="*/ 17 w 26"/>
                                    <a:gd name="T1" fmla="*/ 0 h 28"/>
                                    <a:gd name="T2" fmla="*/ 0 w 26"/>
                                    <a:gd name="T3" fmla="*/ 8 h 28"/>
                                    <a:gd name="T4" fmla="*/ 9 w 26"/>
                                    <a:gd name="T5" fmla="*/ 28 h 28"/>
                                    <a:gd name="T6" fmla="*/ 26 w 26"/>
                                    <a:gd name="T7" fmla="*/ 19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8"/>
                                      </a:lnTo>
                                      <a:lnTo>
                                        <a:pt x="9" y="28"/>
                                      </a:lnTo>
                                      <a:lnTo>
                                        <a:pt x="26" y="1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0" name="Freeform 149"/>
                              <wps:cNvSpPr>
                                <a:spLocks/>
                              </wps:cNvSpPr>
                              <wps:spPr bwMode="auto">
                                <a:xfrm>
                                  <a:off x="3157" y="3740"/>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1" name="Freeform 150"/>
                              <wps:cNvSpPr>
                                <a:spLocks/>
                              </wps:cNvSpPr>
                              <wps:spPr bwMode="auto">
                                <a:xfrm>
                                  <a:off x="3165" y="3764"/>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2" name="Freeform 151"/>
                              <wps:cNvSpPr>
                                <a:spLocks/>
                              </wps:cNvSpPr>
                              <wps:spPr bwMode="auto">
                                <a:xfrm>
                                  <a:off x="3174" y="3788"/>
                                  <a:ext cx="28" cy="29"/>
                                </a:xfrm>
                                <a:custGeom>
                                  <a:avLst/>
                                  <a:gdLst>
                                    <a:gd name="T0" fmla="*/ 20 w 28"/>
                                    <a:gd name="T1" fmla="*/ 0 h 29"/>
                                    <a:gd name="T2" fmla="*/ 0 w 28"/>
                                    <a:gd name="T3" fmla="*/ 7 h 29"/>
                                    <a:gd name="T4" fmla="*/ 9 w 28"/>
                                    <a:gd name="T5" fmla="*/ 29 h 29"/>
                                    <a:gd name="T6" fmla="*/ 28 w 28"/>
                                    <a:gd name="T7" fmla="*/ 22 h 29"/>
                                    <a:gd name="T8" fmla="*/ 20 w 28"/>
                                    <a:gd name="T9" fmla="*/ 0 h 29"/>
                                  </a:gdLst>
                                  <a:ahLst/>
                                  <a:cxnLst>
                                    <a:cxn ang="0">
                                      <a:pos x="T0" y="T1"/>
                                    </a:cxn>
                                    <a:cxn ang="0">
                                      <a:pos x="T2" y="T3"/>
                                    </a:cxn>
                                    <a:cxn ang="0">
                                      <a:pos x="T4" y="T5"/>
                                    </a:cxn>
                                    <a:cxn ang="0">
                                      <a:pos x="T6" y="T7"/>
                                    </a:cxn>
                                    <a:cxn ang="0">
                                      <a:pos x="T8" y="T9"/>
                                    </a:cxn>
                                  </a:cxnLst>
                                  <a:rect l="0" t="0" r="r" b="b"/>
                                  <a:pathLst>
                                    <a:path w="28" h="29">
                                      <a:moveTo>
                                        <a:pt x="20" y="0"/>
                                      </a:moveTo>
                                      <a:lnTo>
                                        <a:pt x="0" y="7"/>
                                      </a:lnTo>
                                      <a:lnTo>
                                        <a:pt x="9" y="29"/>
                                      </a:lnTo>
                                      <a:lnTo>
                                        <a:pt x="28"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3" name="Freeform 152"/>
                              <wps:cNvSpPr>
                                <a:spLocks/>
                              </wps:cNvSpPr>
                              <wps:spPr bwMode="auto">
                                <a:xfrm>
                                  <a:off x="3183" y="3808"/>
                                  <a:ext cx="28" cy="31"/>
                                </a:xfrm>
                                <a:custGeom>
                                  <a:avLst/>
                                  <a:gdLst>
                                    <a:gd name="T0" fmla="*/ 17 w 28"/>
                                    <a:gd name="T1" fmla="*/ 0 h 31"/>
                                    <a:gd name="T2" fmla="*/ 0 w 28"/>
                                    <a:gd name="T3" fmla="*/ 9 h 31"/>
                                    <a:gd name="T4" fmla="*/ 11 w 28"/>
                                    <a:gd name="T5" fmla="*/ 31 h 31"/>
                                    <a:gd name="T6" fmla="*/ 28 w 28"/>
                                    <a:gd name="T7" fmla="*/ 22 h 31"/>
                                    <a:gd name="T8" fmla="*/ 17 w 28"/>
                                    <a:gd name="T9" fmla="*/ 0 h 31"/>
                                  </a:gdLst>
                                  <a:ahLst/>
                                  <a:cxnLst>
                                    <a:cxn ang="0">
                                      <a:pos x="T0" y="T1"/>
                                    </a:cxn>
                                    <a:cxn ang="0">
                                      <a:pos x="T2" y="T3"/>
                                    </a:cxn>
                                    <a:cxn ang="0">
                                      <a:pos x="T4" y="T5"/>
                                    </a:cxn>
                                    <a:cxn ang="0">
                                      <a:pos x="T6" y="T7"/>
                                    </a:cxn>
                                    <a:cxn ang="0">
                                      <a:pos x="T8" y="T9"/>
                                    </a:cxn>
                                  </a:cxnLst>
                                  <a:rect l="0" t="0" r="r" b="b"/>
                                  <a:pathLst>
                                    <a:path w="28" h="31">
                                      <a:moveTo>
                                        <a:pt x="17" y="0"/>
                                      </a:moveTo>
                                      <a:lnTo>
                                        <a:pt x="0" y="9"/>
                                      </a:lnTo>
                                      <a:lnTo>
                                        <a:pt x="11" y="31"/>
                                      </a:lnTo>
                                      <a:lnTo>
                                        <a:pt x="28" y="22"/>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4" name="Freeform 153"/>
                              <wps:cNvSpPr>
                                <a:spLocks/>
                              </wps:cNvSpPr>
                              <wps:spPr bwMode="auto">
                                <a:xfrm>
                                  <a:off x="3194" y="3832"/>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5" name="Freeform 154"/>
                              <wps:cNvSpPr>
                                <a:spLocks/>
                              </wps:cNvSpPr>
                              <wps:spPr bwMode="auto">
                                <a:xfrm>
                                  <a:off x="3202" y="3856"/>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6" name="Freeform 155"/>
                              <wps:cNvSpPr>
                                <a:spLocks/>
                              </wps:cNvSpPr>
                              <wps:spPr bwMode="auto">
                                <a:xfrm>
                                  <a:off x="3211" y="3880"/>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7" name="Freeform 156"/>
                              <wps:cNvSpPr>
                                <a:spLocks/>
                              </wps:cNvSpPr>
                              <wps:spPr bwMode="auto">
                                <a:xfrm>
                                  <a:off x="3220" y="3904"/>
                                  <a:ext cx="28" cy="33"/>
                                </a:xfrm>
                                <a:custGeom>
                                  <a:avLst/>
                                  <a:gdLst>
                                    <a:gd name="T0" fmla="*/ 20 w 28"/>
                                    <a:gd name="T1" fmla="*/ 0 h 33"/>
                                    <a:gd name="T2" fmla="*/ 0 w 28"/>
                                    <a:gd name="T3" fmla="*/ 7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8" name="Freeform 157"/>
                              <wps:cNvSpPr>
                                <a:spLocks/>
                              </wps:cNvSpPr>
                              <wps:spPr bwMode="auto">
                                <a:xfrm>
                                  <a:off x="3229" y="3930"/>
                                  <a:ext cx="28" cy="29"/>
                                </a:xfrm>
                                <a:custGeom>
                                  <a:avLst/>
                                  <a:gdLst>
                                    <a:gd name="T0" fmla="*/ 19 w 28"/>
                                    <a:gd name="T1" fmla="*/ 0 h 29"/>
                                    <a:gd name="T2" fmla="*/ 0 w 28"/>
                                    <a:gd name="T3" fmla="*/ 7 h 29"/>
                                    <a:gd name="T4" fmla="*/ 8 w 28"/>
                                    <a:gd name="T5" fmla="*/ 29 h 29"/>
                                    <a:gd name="T6" fmla="*/ 28 w 28"/>
                                    <a:gd name="T7" fmla="*/ 22 h 29"/>
                                    <a:gd name="T8" fmla="*/ 19 w 28"/>
                                    <a:gd name="T9" fmla="*/ 0 h 29"/>
                                  </a:gdLst>
                                  <a:ahLst/>
                                  <a:cxnLst>
                                    <a:cxn ang="0">
                                      <a:pos x="T0" y="T1"/>
                                    </a:cxn>
                                    <a:cxn ang="0">
                                      <a:pos x="T2" y="T3"/>
                                    </a:cxn>
                                    <a:cxn ang="0">
                                      <a:pos x="T4" y="T5"/>
                                    </a:cxn>
                                    <a:cxn ang="0">
                                      <a:pos x="T6" y="T7"/>
                                    </a:cxn>
                                    <a:cxn ang="0">
                                      <a:pos x="T8" y="T9"/>
                                    </a:cxn>
                                  </a:cxnLst>
                                  <a:rect l="0" t="0" r="r" b="b"/>
                                  <a:pathLst>
                                    <a:path w="28" h="29">
                                      <a:moveTo>
                                        <a:pt x="19" y="0"/>
                                      </a:moveTo>
                                      <a:lnTo>
                                        <a:pt x="0" y="7"/>
                                      </a:lnTo>
                                      <a:lnTo>
                                        <a:pt x="8" y="29"/>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699" name="Freeform 158"/>
                              <wps:cNvSpPr>
                                <a:spLocks/>
                              </wps:cNvSpPr>
                              <wps:spPr bwMode="auto">
                                <a:xfrm>
                                  <a:off x="3237" y="3952"/>
                                  <a:ext cx="29" cy="33"/>
                                </a:xfrm>
                                <a:custGeom>
                                  <a:avLst/>
                                  <a:gdLst>
                                    <a:gd name="T0" fmla="*/ 20 w 29"/>
                                    <a:gd name="T1" fmla="*/ 0 h 33"/>
                                    <a:gd name="T2" fmla="*/ 0 w 29"/>
                                    <a:gd name="T3" fmla="*/ 7 h 33"/>
                                    <a:gd name="T4" fmla="*/ 9 w 29"/>
                                    <a:gd name="T5" fmla="*/ 33 h 33"/>
                                    <a:gd name="T6" fmla="*/ 29 w 29"/>
                                    <a:gd name="T7" fmla="*/ 26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0" name="Freeform 159"/>
                              <wps:cNvSpPr>
                                <a:spLocks/>
                              </wps:cNvSpPr>
                              <wps:spPr bwMode="auto">
                                <a:xfrm>
                                  <a:off x="3246" y="3976"/>
                                  <a:ext cx="31" cy="35"/>
                                </a:xfrm>
                                <a:custGeom>
                                  <a:avLst/>
                                  <a:gdLst>
                                    <a:gd name="T0" fmla="*/ 20 w 31"/>
                                    <a:gd name="T1" fmla="*/ 0 h 35"/>
                                    <a:gd name="T2" fmla="*/ 0 w 31"/>
                                    <a:gd name="T3" fmla="*/ 9 h 35"/>
                                    <a:gd name="T4" fmla="*/ 11 w 31"/>
                                    <a:gd name="T5" fmla="*/ 35 h 35"/>
                                    <a:gd name="T6" fmla="*/ 31 w 31"/>
                                    <a:gd name="T7" fmla="*/ 26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9"/>
                                      </a:lnTo>
                                      <a:lnTo>
                                        <a:pt x="11" y="35"/>
                                      </a:lnTo>
                                      <a:lnTo>
                                        <a:pt x="31"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1" name="Freeform 160"/>
                              <wps:cNvSpPr>
                                <a:spLocks/>
                              </wps:cNvSpPr>
                              <wps:spPr bwMode="auto">
                                <a:xfrm>
                                  <a:off x="3257" y="4004"/>
                                  <a:ext cx="26" cy="29"/>
                                </a:xfrm>
                                <a:custGeom>
                                  <a:avLst/>
                                  <a:gdLst>
                                    <a:gd name="T0" fmla="*/ 20 w 26"/>
                                    <a:gd name="T1" fmla="*/ 0 h 29"/>
                                    <a:gd name="T2" fmla="*/ 0 w 26"/>
                                    <a:gd name="T3" fmla="*/ 5 h 29"/>
                                    <a:gd name="T4" fmla="*/ 7 w 26"/>
                                    <a:gd name="T5" fmla="*/ 29 h 29"/>
                                    <a:gd name="T6" fmla="*/ 26 w 26"/>
                                    <a:gd name="T7" fmla="*/ 24 h 29"/>
                                    <a:gd name="T8" fmla="*/ 20 w 26"/>
                                    <a:gd name="T9" fmla="*/ 0 h 29"/>
                                  </a:gdLst>
                                  <a:ahLst/>
                                  <a:cxnLst>
                                    <a:cxn ang="0">
                                      <a:pos x="T0" y="T1"/>
                                    </a:cxn>
                                    <a:cxn ang="0">
                                      <a:pos x="T2" y="T3"/>
                                    </a:cxn>
                                    <a:cxn ang="0">
                                      <a:pos x="T4" y="T5"/>
                                    </a:cxn>
                                    <a:cxn ang="0">
                                      <a:pos x="T6" y="T7"/>
                                    </a:cxn>
                                    <a:cxn ang="0">
                                      <a:pos x="T8" y="T9"/>
                                    </a:cxn>
                                  </a:cxnLst>
                                  <a:rect l="0" t="0" r="r" b="b"/>
                                  <a:pathLst>
                                    <a:path w="26" h="29">
                                      <a:moveTo>
                                        <a:pt x="20" y="0"/>
                                      </a:moveTo>
                                      <a:lnTo>
                                        <a:pt x="0" y="5"/>
                                      </a:lnTo>
                                      <a:lnTo>
                                        <a:pt x="7" y="29"/>
                                      </a:lnTo>
                                      <a:lnTo>
                                        <a:pt x="26"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2" name="Freeform 161"/>
                              <wps:cNvSpPr>
                                <a:spLocks/>
                              </wps:cNvSpPr>
                              <wps:spPr bwMode="auto">
                                <a:xfrm>
                                  <a:off x="3264" y="4026"/>
                                  <a:ext cx="30" cy="35"/>
                                </a:xfrm>
                                <a:custGeom>
                                  <a:avLst/>
                                  <a:gdLst>
                                    <a:gd name="T0" fmla="*/ 19 w 30"/>
                                    <a:gd name="T1" fmla="*/ 0 h 35"/>
                                    <a:gd name="T2" fmla="*/ 0 w 30"/>
                                    <a:gd name="T3" fmla="*/ 9 h 35"/>
                                    <a:gd name="T4" fmla="*/ 10 w 30"/>
                                    <a:gd name="T5" fmla="*/ 35 h 35"/>
                                    <a:gd name="T6" fmla="*/ 30 w 30"/>
                                    <a:gd name="T7" fmla="*/ 26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9"/>
                                      </a:lnTo>
                                      <a:lnTo>
                                        <a:pt x="10" y="35"/>
                                      </a:lnTo>
                                      <a:lnTo>
                                        <a:pt x="30"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3" name="Freeform 162"/>
                              <wps:cNvSpPr>
                                <a:spLocks/>
                              </wps:cNvSpPr>
                              <wps:spPr bwMode="auto">
                                <a:xfrm>
                                  <a:off x="3274" y="4055"/>
                                  <a:ext cx="27" cy="30"/>
                                </a:xfrm>
                                <a:custGeom>
                                  <a:avLst/>
                                  <a:gdLst>
                                    <a:gd name="T0" fmla="*/ 20 w 27"/>
                                    <a:gd name="T1" fmla="*/ 0 h 30"/>
                                    <a:gd name="T2" fmla="*/ 0 w 27"/>
                                    <a:gd name="T3" fmla="*/ 4 h 30"/>
                                    <a:gd name="T4" fmla="*/ 7 w 27"/>
                                    <a:gd name="T5" fmla="*/ 30 h 30"/>
                                    <a:gd name="T6" fmla="*/ 27 w 27"/>
                                    <a:gd name="T7" fmla="*/ 26 h 30"/>
                                    <a:gd name="T8" fmla="*/ 20 w 27"/>
                                    <a:gd name="T9" fmla="*/ 0 h 30"/>
                                  </a:gdLst>
                                  <a:ahLst/>
                                  <a:cxnLst>
                                    <a:cxn ang="0">
                                      <a:pos x="T0" y="T1"/>
                                    </a:cxn>
                                    <a:cxn ang="0">
                                      <a:pos x="T2" y="T3"/>
                                    </a:cxn>
                                    <a:cxn ang="0">
                                      <a:pos x="T4" y="T5"/>
                                    </a:cxn>
                                    <a:cxn ang="0">
                                      <a:pos x="T6" y="T7"/>
                                    </a:cxn>
                                    <a:cxn ang="0">
                                      <a:pos x="T8" y="T9"/>
                                    </a:cxn>
                                  </a:cxnLst>
                                  <a:rect l="0" t="0" r="r" b="b"/>
                                  <a:pathLst>
                                    <a:path w="27" h="30">
                                      <a:moveTo>
                                        <a:pt x="20" y="0"/>
                                      </a:moveTo>
                                      <a:lnTo>
                                        <a:pt x="0" y="4"/>
                                      </a:lnTo>
                                      <a:lnTo>
                                        <a:pt x="7" y="30"/>
                                      </a:lnTo>
                                      <a:lnTo>
                                        <a:pt x="27"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4" name="Freeform 163"/>
                              <wps:cNvSpPr>
                                <a:spLocks/>
                              </wps:cNvSpPr>
                              <wps:spPr bwMode="auto">
                                <a:xfrm>
                                  <a:off x="3281" y="4079"/>
                                  <a:ext cx="31" cy="35"/>
                                </a:xfrm>
                                <a:custGeom>
                                  <a:avLst/>
                                  <a:gdLst>
                                    <a:gd name="T0" fmla="*/ 20 w 31"/>
                                    <a:gd name="T1" fmla="*/ 0 h 35"/>
                                    <a:gd name="T2" fmla="*/ 0 w 31"/>
                                    <a:gd name="T3" fmla="*/ 8 h 35"/>
                                    <a:gd name="T4" fmla="*/ 11 w 31"/>
                                    <a:gd name="T5" fmla="*/ 35 h 35"/>
                                    <a:gd name="T6" fmla="*/ 31 w 31"/>
                                    <a:gd name="T7" fmla="*/ 26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8"/>
                                      </a:lnTo>
                                      <a:lnTo>
                                        <a:pt x="11" y="35"/>
                                      </a:lnTo>
                                      <a:lnTo>
                                        <a:pt x="31"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5" name="Freeform 164"/>
                              <wps:cNvSpPr>
                                <a:spLocks/>
                              </wps:cNvSpPr>
                              <wps:spPr bwMode="auto">
                                <a:xfrm>
                                  <a:off x="3292" y="4107"/>
                                  <a:ext cx="28" cy="33"/>
                                </a:xfrm>
                                <a:custGeom>
                                  <a:avLst/>
                                  <a:gdLst>
                                    <a:gd name="T0" fmla="*/ 20 w 28"/>
                                    <a:gd name="T1" fmla="*/ 0 h 33"/>
                                    <a:gd name="T2" fmla="*/ 0 w 28"/>
                                    <a:gd name="T3" fmla="*/ 7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6" name="Freeform 165"/>
                              <wps:cNvSpPr>
                                <a:spLocks/>
                              </wps:cNvSpPr>
                              <wps:spPr bwMode="auto">
                                <a:xfrm>
                                  <a:off x="3301" y="4133"/>
                                  <a:ext cx="28" cy="33"/>
                                </a:xfrm>
                                <a:custGeom>
                                  <a:avLst/>
                                  <a:gdLst>
                                    <a:gd name="T0" fmla="*/ 19 w 28"/>
                                    <a:gd name="T1" fmla="*/ 0 h 33"/>
                                    <a:gd name="T2" fmla="*/ 0 w 28"/>
                                    <a:gd name="T3" fmla="*/ 7 h 33"/>
                                    <a:gd name="T4" fmla="*/ 8 w 28"/>
                                    <a:gd name="T5" fmla="*/ 33 h 33"/>
                                    <a:gd name="T6" fmla="*/ 28 w 28"/>
                                    <a:gd name="T7" fmla="*/ 26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7"/>
                                      </a:lnTo>
                                      <a:lnTo>
                                        <a:pt x="8" y="33"/>
                                      </a:lnTo>
                                      <a:lnTo>
                                        <a:pt x="28"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7" name="Freeform 166"/>
                              <wps:cNvSpPr>
                                <a:spLocks/>
                              </wps:cNvSpPr>
                              <wps:spPr bwMode="auto">
                                <a:xfrm>
                                  <a:off x="3309" y="4159"/>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8" name="Freeform 167"/>
                              <wps:cNvSpPr>
                                <a:spLocks/>
                              </wps:cNvSpPr>
                              <wps:spPr bwMode="auto">
                                <a:xfrm>
                                  <a:off x="3318" y="4186"/>
                                  <a:ext cx="31" cy="34"/>
                                </a:xfrm>
                                <a:custGeom>
                                  <a:avLst/>
                                  <a:gdLst>
                                    <a:gd name="T0" fmla="*/ 20 w 31"/>
                                    <a:gd name="T1" fmla="*/ 0 h 34"/>
                                    <a:gd name="T2" fmla="*/ 0 w 31"/>
                                    <a:gd name="T3" fmla="*/ 6 h 34"/>
                                    <a:gd name="T4" fmla="*/ 11 w 31"/>
                                    <a:gd name="T5" fmla="*/ 34 h 34"/>
                                    <a:gd name="T6" fmla="*/ 31 w 31"/>
                                    <a:gd name="T7" fmla="*/ 28 h 34"/>
                                    <a:gd name="T8" fmla="*/ 20 w 31"/>
                                    <a:gd name="T9" fmla="*/ 0 h 34"/>
                                  </a:gdLst>
                                  <a:ahLst/>
                                  <a:cxnLst>
                                    <a:cxn ang="0">
                                      <a:pos x="T0" y="T1"/>
                                    </a:cxn>
                                    <a:cxn ang="0">
                                      <a:pos x="T2" y="T3"/>
                                    </a:cxn>
                                    <a:cxn ang="0">
                                      <a:pos x="T4" y="T5"/>
                                    </a:cxn>
                                    <a:cxn ang="0">
                                      <a:pos x="T6" y="T7"/>
                                    </a:cxn>
                                    <a:cxn ang="0">
                                      <a:pos x="T8" y="T9"/>
                                    </a:cxn>
                                  </a:cxnLst>
                                  <a:rect l="0" t="0" r="r" b="b"/>
                                  <a:pathLst>
                                    <a:path w="31" h="34">
                                      <a:moveTo>
                                        <a:pt x="20" y="0"/>
                                      </a:moveTo>
                                      <a:lnTo>
                                        <a:pt x="0" y="6"/>
                                      </a:lnTo>
                                      <a:lnTo>
                                        <a:pt x="11" y="34"/>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09" name="Freeform 168"/>
                              <wps:cNvSpPr>
                                <a:spLocks/>
                              </wps:cNvSpPr>
                              <wps:spPr bwMode="auto">
                                <a:xfrm>
                                  <a:off x="3329" y="4214"/>
                                  <a:ext cx="26" cy="30"/>
                                </a:xfrm>
                                <a:custGeom>
                                  <a:avLst/>
                                  <a:gdLst>
                                    <a:gd name="T0" fmla="*/ 20 w 26"/>
                                    <a:gd name="T1" fmla="*/ 0 h 30"/>
                                    <a:gd name="T2" fmla="*/ 0 w 26"/>
                                    <a:gd name="T3" fmla="*/ 4 h 30"/>
                                    <a:gd name="T4" fmla="*/ 7 w 26"/>
                                    <a:gd name="T5" fmla="*/ 30 h 30"/>
                                    <a:gd name="T6" fmla="*/ 26 w 26"/>
                                    <a:gd name="T7" fmla="*/ 26 h 30"/>
                                    <a:gd name="T8" fmla="*/ 20 w 26"/>
                                    <a:gd name="T9" fmla="*/ 0 h 30"/>
                                  </a:gdLst>
                                  <a:ahLst/>
                                  <a:cxnLst>
                                    <a:cxn ang="0">
                                      <a:pos x="T0" y="T1"/>
                                    </a:cxn>
                                    <a:cxn ang="0">
                                      <a:pos x="T2" y="T3"/>
                                    </a:cxn>
                                    <a:cxn ang="0">
                                      <a:pos x="T4" y="T5"/>
                                    </a:cxn>
                                    <a:cxn ang="0">
                                      <a:pos x="T6" y="T7"/>
                                    </a:cxn>
                                    <a:cxn ang="0">
                                      <a:pos x="T8" y="T9"/>
                                    </a:cxn>
                                  </a:cxnLst>
                                  <a:rect l="0" t="0" r="r" b="b"/>
                                  <a:pathLst>
                                    <a:path w="26" h="30">
                                      <a:moveTo>
                                        <a:pt x="20" y="0"/>
                                      </a:moveTo>
                                      <a:lnTo>
                                        <a:pt x="0" y="4"/>
                                      </a:lnTo>
                                      <a:lnTo>
                                        <a:pt x="7" y="30"/>
                                      </a:lnTo>
                                      <a:lnTo>
                                        <a:pt x="26"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0" name="Freeform 169"/>
                              <wps:cNvSpPr>
                                <a:spLocks/>
                              </wps:cNvSpPr>
                              <wps:spPr bwMode="auto">
                                <a:xfrm>
                                  <a:off x="3336" y="4240"/>
                                  <a:ext cx="28" cy="35"/>
                                </a:xfrm>
                                <a:custGeom>
                                  <a:avLst/>
                                  <a:gdLst>
                                    <a:gd name="T0" fmla="*/ 19 w 28"/>
                                    <a:gd name="T1" fmla="*/ 0 h 35"/>
                                    <a:gd name="T2" fmla="*/ 0 w 28"/>
                                    <a:gd name="T3" fmla="*/ 7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1" name="Freeform 170"/>
                              <wps:cNvSpPr>
                                <a:spLocks/>
                              </wps:cNvSpPr>
                              <wps:spPr bwMode="auto">
                                <a:xfrm>
                                  <a:off x="3344" y="4268"/>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2" name="Freeform 171"/>
                              <wps:cNvSpPr>
                                <a:spLocks/>
                              </wps:cNvSpPr>
                              <wps:spPr bwMode="auto">
                                <a:xfrm>
                                  <a:off x="3353" y="4295"/>
                                  <a:ext cx="31" cy="35"/>
                                </a:xfrm>
                                <a:custGeom>
                                  <a:avLst/>
                                  <a:gdLst>
                                    <a:gd name="T0" fmla="*/ 20 w 31"/>
                                    <a:gd name="T1" fmla="*/ 0 h 35"/>
                                    <a:gd name="T2" fmla="*/ 0 w 31"/>
                                    <a:gd name="T3" fmla="*/ 6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6"/>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3" name="Freeform 172"/>
                              <wps:cNvSpPr>
                                <a:spLocks/>
                              </wps:cNvSpPr>
                              <wps:spPr bwMode="auto">
                                <a:xfrm>
                                  <a:off x="3364" y="4323"/>
                                  <a:ext cx="28" cy="33"/>
                                </a:xfrm>
                                <a:custGeom>
                                  <a:avLst/>
                                  <a:gdLst>
                                    <a:gd name="T0" fmla="*/ 20 w 28"/>
                                    <a:gd name="T1" fmla="*/ 0 h 33"/>
                                    <a:gd name="T2" fmla="*/ 0 w 28"/>
                                    <a:gd name="T3" fmla="*/ 7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4" name="Freeform 173"/>
                              <wps:cNvSpPr>
                                <a:spLocks/>
                              </wps:cNvSpPr>
                              <wps:spPr bwMode="auto">
                                <a:xfrm>
                                  <a:off x="3373" y="4349"/>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5" name="Freeform 174"/>
                              <wps:cNvSpPr>
                                <a:spLocks/>
                              </wps:cNvSpPr>
                              <wps:spPr bwMode="auto">
                                <a:xfrm>
                                  <a:off x="3381" y="4378"/>
                                  <a:ext cx="29" cy="34"/>
                                </a:xfrm>
                                <a:custGeom>
                                  <a:avLst/>
                                  <a:gdLst>
                                    <a:gd name="T0" fmla="*/ 20 w 29"/>
                                    <a:gd name="T1" fmla="*/ 0 h 34"/>
                                    <a:gd name="T2" fmla="*/ 0 w 29"/>
                                    <a:gd name="T3" fmla="*/ 6 h 34"/>
                                    <a:gd name="T4" fmla="*/ 9 w 29"/>
                                    <a:gd name="T5" fmla="*/ 34 h 34"/>
                                    <a:gd name="T6" fmla="*/ 29 w 29"/>
                                    <a:gd name="T7" fmla="*/ 28 h 34"/>
                                    <a:gd name="T8" fmla="*/ 20 w 29"/>
                                    <a:gd name="T9" fmla="*/ 0 h 34"/>
                                  </a:gdLst>
                                  <a:ahLst/>
                                  <a:cxnLst>
                                    <a:cxn ang="0">
                                      <a:pos x="T0" y="T1"/>
                                    </a:cxn>
                                    <a:cxn ang="0">
                                      <a:pos x="T2" y="T3"/>
                                    </a:cxn>
                                    <a:cxn ang="0">
                                      <a:pos x="T4" y="T5"/>
                                    </a:cxn>
                                    <a:cxn ang="0">
                                      <a:pos x="T6" y="T7"/>
                                    </a:cxn>
                                    <a:cxn ang="0">
                                      <a:pos x="T8" y="T9"/>
                                    </a:cxn>
                                  </a:cxnLst>
                                  <a:rect l="0" t="0" r="r" b="b"/>
                                  <a:pathLst>
                                    <a:path w="29" h="34">
                                      <a:moveTo>
                                        <a:pt x="20" y="0"/>
                                      </a:moveTo>
                                      <a:lnTo>
                                        <a:pt x="0" y="6"/>
                                      </a:lnTo>
                                      <a:lnTo>
                                        <a:pt x="9" y="34"/>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6" name="Freeform 175"/>
                              <wps:cNvSpPr>
                                <a:spLocks/>
                              </wps:cNvSpPr>
                              <wps:spPr bwMode="auto">
                                <a:xfrm>
                                  <a:off x="3390" y="4406"/>
                                  <a:ext cx="28" cy="35"/>
                                </a:xfrm>
                                <a:custGeom>
                                  <a:avLst/>
                                  <a:gdLst>
                                    <a:gd name="T0" fmla="*/ 20 w 28"/>
                                    <a:gd name="T1" fmla="*/ 0 h 35"/>
                                    <a:gd name="T2" fmla="*/ 0 w 28"/>
                                    <a:gd name="T3" fmla="*/ 6 h 35"/>
                                    <a:gd name="T4" fmla="*/ 9 w 28"/>
                                    <a:gd name="T5" fmla="*/ 35 h 35"/>
                                    <a:gd name="T6" fmla="*/ 28 w 28"/>
                                    <a:gd name="T7" fmla="*/ 28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6"/>
                                      </a:lnTo>
                                      <a:lnTo>
                                        <a:pt x="9" y="35"/>
                                      </a:lnTo>
                                      <a:lnTo>
                                        <a:pt x="28"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7" name="Freeform 176"/>
                              <wps:cNvSpPr>
                                <a:spLocks/>
                              </wps:cNvSpPr>
                              <wps:spPr bwMode="auto">
                                <a:xfrm>
                                  <a:off x="3399" y="4434"/>
                                  <a:ext cx="28" cy="35"/>
                                </a:xfrm>
                                <a:custGeom>
                                  <a:avLst/>
                                  <a:gdLst>
                                    <a:gd name="T0" fmla="*/ 19 w 28"/>
                                    <a:gd name="T1" fmla="*/ 0 h 35"/>
                                    <a:gd name="T2" fmla="*/ 0 w 28"/>
                                    <a:gd name="T3" fmla="*/ 7 h 35"/>
                                    <a:gd name="T4" fmla="*/ 9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9"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8" name="Freeform 177"/>
                              <wps:cNvSpPr>
                                <a:spLocks/>
                              </wps:cNvSpPr>
                              <wps:spPr bwMode="auto">
                                <a:xfrm>
                                  <a:off x="3408" y="4463"/>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19" name="Freeform 178"/>
                              <wps:cNvSpPr>
                                <a:spLocks/>
                              </wps:cNvSpPr>
                              <wps:spPr bwMode="auto">
                                <a:xfrm>
                                  <a:off x="3416" y="4491"/>
                                  <a:ext cx="31" cy="35"/>
                                </a:xfrm>
                                <a:custGeom>
                                  <a:avLst/>
                                  <a:gdLst>
                                    <a:gd name="T0" fmla="*/ 20 w 31"/>
                                    <a:gd name="T1" fmla="*/ 0 h 35"/>
                                    <a:gd name="T2" fmla="*/ 0 w 31"/>
                                    <a:gd name="T3" fmla="*/ 7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7"/>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0" name="Freeform 179"/>
                              <wps:cNvSpPr>
                                <a:spLocks/>
                              </wps:cNvSpPr>
                              <wps:spPr bwMode="auto">
                                <a:xfrm>
                                  <a:off x="3427" y="4519"/>
                                  <a:ext cx="29" cy="35"/>
                                </a:xfrm>
                                <a:custGeom>
                                  <a:avLst/>
                                  <a:gdLst>
                                    <a:gd name="T0" fmla="*/ 20 w 29"/>
                                    <a:gd name="T1" fmla="*/ 0 h 35"/>
                                    <a:gd name="T2" fmla="*/ 0 w 29"/>
                                    <a:gd name="T3" fmla="*/ 7 h 35"/>
                                    <a:gd name="T4" fmla="*/ 9 w 29"/>
                                    <a:gd name="T5" fmla="*/ 35 h 35"/>
                                    <a:gd name="T6" fmla="*/ 29 w 29"/>
                                    <a:gd name="T7" fmla="*/ 29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1" name="Freeform 180"/>
                              <wps:cNvSpPr>
                                <a:spLocks/>
                              </wps:cNvSpPr>
                              <wps:spPr bwMode="auto">
                                <a:xfrm>
                                  <a:off x="3436" y="4548"/>
                                  <a:ext cx="26" cy="32"/>
                                </a:xfrm>
                                <a:custGeom>
                                  <a:avLst/>
                                  <a:gdLst>
                                    <a:gd name="T0" fmla="*/ 20 w 26"/>
                                    <a:gd name="T1" fmla="*/ 0 h 32"/>
                                    <a:gd name="T2" fmla="*/ 0 w 26"/>
                                    <a:gd name="T3" fmla="*/ 4 h 32"/>
                                    <a:gd name="T4" fmla="*/ 6 w 26"/>
                                    <a:gd name="T5" fmla="*/ 32 h 32"/>
                                    <a:gd name="T6" fmla="*/ 26 w 26"/>
                                    <a:gd name="T7" fmla="*/ 28 h 32"/>
                                    <a:gd name="T8" fmla="*/ 20 w 26"/>
                                    <a:gd name="T9" fmla="*/ 0 h 32"/>
                                  </a:gdLst>
                                  <a:ahLst/>
                                  <a:cxnLst>
                                    <a:cxn ang="0">
                                      <a:pos x="T0" y="T1"/>
                                    </a:cxn>
                                    <a:cxn ang="0">
                                      <a:pos x="T2" y="T3"/>
                                    </a:cxn>
                                    <a:cxn ang="0">
                                      <a:pos x="T4" y="T5"/>
                                    </a:cxn>
                                    <a:cxn ang="0">
                                      <a:pos x="T6" y="T7"/>
                                    </a:cxn>
                                    <a:cxn ang="0">
                                      <a:pos x="T8" y="T9"/>
                                    </a:cxn>
                                  </a:cxnLst>
                                  <a:rect l="0" t="0" r="r" b="b"/>
                                  <a:pathLst>
                                    <a:path w="26" h="32">
                                      <a:moveTo>
                                        <a:pt x="20" y="0"/>
                                      </a:moveTo>
                                      <a:lnTo>
                                        <a:pt x="0" y="4"/>
                                      </a:lnTo>
                                      <a:lnTo>
                                        <a:pt x="6" y="32"/>
                                      </a:lnTo>
                                      <a:lnTo>
                                        <a:pt x="26"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2" name="Freeform 181"/>
                              <wps:cNvSpPr>
                                <a:spLocks/>
                              </wps:cNvSpPr>
                              <wps:spPr bwMode="auto">
                                <a:xfrm>
                                  <a:off x="3442" y="4576"/>
                                  <a:ext cx="31" cy="35"/>
                                </a:xfrm>
                                <a:custGeom>
                                  <a:avLst/>
                                  <a:gdLst>
                                    <a:gd name="T0" fmla="*/ 20 w 31"/>
                                    <a:gd name="T1" fmla="*/ 0 h 35"/>
                                    <a:gd name="T2" fmla="*/ 0 w 31"/>
                                    <a:gd name="T3" fmla="*/ 7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7"/>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3" name="Freeform 182"/>
                              <wps:cNvSpPr>
                                <a:spLocks/>
                              </wps:cNvSpPr>
                              <wps:spPr bwMode="auto">
                                <a:xfrm>
                                  <a:off x="3453" y="4604"/>
                                  <a:ext cx="29" cy="35"/>
                                </a:xfrm>
                                <a:custGeom>
                                  <a:avLst/>
                                  <a:gdLst>
                                    <a:gd name="T0" fmla="*/ 20 w 29"/>
                                    <a:gd name="T1" fmla="*/ 0 h 35"/>
                                    <a:gd name="T2" fmla="*/ 0 w 29"/>
                                    <a:gd name="T3" fmla="*/ 7 h 35"/>
                                    <a:gd name="T4" fmla="*/ 9 w 29"/>
                                    <a:gd name="T5" fmla="*/ 35 h 35"/>
                                    <a:gd name="T6" fmla="*/ 29 w 29"/>
                                    <a:gd name="T7" fmla="*/ 29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4" name="Freeform 183"/>
                              <wps:cNvSpPr>
                                <a:spLocks/>
                              </wps:cNvSpPr>
                              <wps:spPr bwMode="auto">
                                <a:xfrm>
                                  <a:off x="3462" y="4633"/>
                                  <a:ext cx="28" cy="35"/>
                                </a:xfrm>
                                <a:custGeom>
                                  <a:avLst/>
                                  <a:gdLst>
                                    <a:gd name="T0" fmla="*/ 20 w 28"/>
                                    <a:gd name="T1" fmla="*/ 0 h 35"/>
                                    <a:gd name="T2" fmla="*/ 0 w 28"/>
                                    <a:gd name="T3" fmla="*/ 4 h 35"/>
                                    <a:gd name="T4" fmla="*/ 9 w 28"/>
                                    <a:gd name="T5" fmla="*/ 35 h 35"/>
                                    <a:gd name="T6" fmla="*/ 28 w 28"/>
                                    <a:gd name="T7" fmla="*/ 30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4"/>
                                      </a:lnTo>
                                      <a:lnTo>
                                        <a:pt x="9" y="35"/>
                                      </a:lnTo>
                                      <a:lnTo>
                                        <a:pt x="28" y="30"/>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5" name="Freeform 184"/>
                              <wps:cNvSpPr>
                                <a:spLocks/>
                              </wps:cNvSpPr>
                              <wps:spPr bwMode="auto">
                                <a:xfrm>
                                  <a:off x="3471" y="4663"/>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6" name="Freeform 185"/>
                              <wps:cNvSpPr>
                                <a:spLocks/>
                              </wps:cNvSpPr>
                              <wps:spPr bwMode="auto">
                                <a:xfrm>
                                  <a:off x="3479" y="4692"/>
                                  <a:ext cx="31" cy="35"/>
                                </a:xfrm>
                                <a:custGeom>
                                  <a:avLst/>
                                  <a:gdLst>
                                    <a:gd name="T0" fmla="*/ 20 w 31"/>
                                    <a:gd name="T1" fmla="*/ 0 h 35"/>
                                    <a:gd name="T2" fmla="*/ 0 w 31"/>
                                    <a:gd name="T3" fmla="*/ 6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6"/>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7" name="Freeform 186"/>
                              <wps:cNvSpPr>
                                <a:spLocks/>
                              </wps:cNvSpPr>
                              <wps:spPr bwMode="auto">
                                <a:xfrm>
                                  <a:off x="3490" y="4720"/>
                                  <a:ext cx="27" cy="33"/>
                                </a:xfrm>
                                <a:custGeom>
                                  <a:avLst/>
                                  <a:gdLst>
                                    <a:gd name="T0" fmla="*/ 20 w 27"/>
                                    <a:gd name="T1" fmla="*/ 0 h 33"/>
                                    <a:gd name="T2" fmla="*/ 0 w 27"/>
                                    <a:gd name="T3" fmla="*/ 4 h 33"/>
                                    <a:gd name="T4" fmla="*/ 7 w 27"/>
                                    <a:gd name="T5" fmla="*/ 33 h 33"/>
                                    <a:gd name="T6" fmla="*/ 27 w 27"/>
                                    <a:gd name="T7" fmla="*/ 28 h 33"/>
                                    <a:gd name="T8" fmla="*/ 20 w 27"/>
                                    <a:gd name="T9" fmla="*/ 0 h 33"/>
                                  </a:gdLst>
                                  <a:ahLst/>
                                  <a:cxnLst>
                                    <a:cxn ang="0">
                                      <a:pos x="T0" y="T1"/>
                                    </a:cxn>
                                    <a:cxn ang="0">
                                      <a:pos x="T2" y="T3"/>
                                    </a:cxn>
                                    <a:cxn ang="0">
                                      <a:pos x="T4" y="T5"/>
                                    </a:cxn>
                                    <a:cxn ang="0">
                                      <a:pos x="T6" y="T7"/>
                                    </a:cxn>
                                    <a:cxn ang="0">
                                      <a:pos x="T8" y="T9"/>
                                    </a:cxn>
                                  </a:cxnLst>
                                  <a:rect l="0" t="0" r="r" b="b"/>
                                  <a:pathLst>
                                    <a:path w="27" h="33">
                                      <a:moveTo>
                                        <a:pt x="20" y="0"/>
                                      </a:moveTo>
                                      <a:lnTo>
                                        <a:pt x="0" y="4"/>
                                      </a:lnTo>
                                      <a:lnTo>
                                        <a:pt x="7" y="33"/>
                                      </a:lnTo>
                                      <a:lnTo>
                                        <a:pt x="27"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8" name="Freeform 187"/>
                              <wps:cNvSpPr>
                                <a:spLocks/>
                              </wps:cNvSpPr>
                              <wps:spPr bwMode="auto">
                                <a:xfrm>
                                  <a:off x="3497" y="4748"/>
                                  <a:ext cx="30" cy="38"/>
                                </a:xfrm>
                                <a:custGeom>
                                  <a:avLst/>
                                  <a:gdLst>
                                    <a:gd name="T0" fmla="*/ 20 w 30"/>
                                    <a:gd name="T1" fmla="*/ 0 h 38"/>
                                    <a:gd name="T2" fmla="*/ 0 w 30"/>
                                    <a:gd name="T3" fmla="*/ 7 h 38"/>
                                    <a:gd name="T4" fmla="*/ 11 w 30"/>
                                    <a:gd name="T5" fmla="*/ 38 h 38"/>
                                    <a:gd name="T6" fmla="*/ 30 w 30"/>
                                    <a:gd name="T7" fmla="*/ 31 h 38"/>
                                    <a:gd name="T8" fmla="*/ 20 w 30"/>
                                    <a:gd name="T9" fmla="*/ 0 h 38"/>
                                  </a:gdLst>
                                  <a:ahLst/>
                                  <a:cxnLst>
                                    <a:cxn ang="0">
                                      <a:pos x="T0" y="T1"/>
                                    </a:cxn>
                                    <a:cxn ang="0">
                                      <a:pos x="T2" y="T3"/>
                                    </a:cxn>
                                    <a:cxn ang="0">
                                      <a:pos x="T4" y="T5"/>
                                    </a:cxn>
                                    <a:cxn ang="0">
                                      <a:pos x="T6" y="T7"/>
                                    </a:cxn>
                                    <a:cxn ang="0">
                                      <a:pos x="T8" y="T9"/>
                                    </a:cxn>
                                  </a:cxnLst>
                                  <a:rect l="0" t="0" r="r" b="b"/>
                                  <a:pathLst>
                                    <a:path w="30" h="38">
                                      <a:moveTo>
                                        <a:pt x="20" y="0"/>
                                      </a:moveTo>
                                      <a:lnTo>
                                        <a:pt x="0" y="7"/>
                                      </a:lnTo>
                                      <a:lnTo>
                                        <a:pt x="11" y="38"/>
                                      </a:lnTo>
                                      <a:lnTo>
                                        <a:pt x="30" y="3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29" name="Freeform 188"/>
                              <wps:cNvSpPr>
                                <a:spLocks/>
                              </wps:cNvSpPr>
                              <wps:spPr bwMode="auto">
                                <a:xfrm>
                                  <a:off x="3508" y="4779"/>
                                  <a:ext cx="26" cy="33"/>
                                </a:xfrm>
                                <a:custGeom>
                                  <a:avLst/>
                                  <a:gdLst>
                                    <a:gd name="T0" fmla="*/ 19 w 26"/>
                                    <a:gd name="T1" fmla="*/ 0 h 33"/>
                                    <a:gd name="T2" fmla="*/ 0 w 26"/>
                                    <a:gd name="T3" fmla="*/ 4 h 33"/>
                                    <a:gd name="T4" fmla="*/ 6 w 26"/>
                                    <a:gd name="T5" fmla="*/ 33 h 33"/>
                                    <a:gd name="T6" fmla="*/ 26 w 26"/>
                                    <a:gd name="T7" fmla="*/ 28 h 33"/>
                                    <a:gd name="T8" fmla="*/ 19 w 26"/>
                                    <a:gd name="T9" fmla="*/ 0 h 33"/>
                                  </a:gdLst>
                                  <a:ahLst/>
                                  <a:cxnLst>
                                    <a:cxn ang="0">
                                      <a:pos x="T0" y="T1"/>
                                    </a:cxn>
                                    <a:cxn ang="0">
                                      <a:pos x="T2" y="T3"/>
                                    </a:cxn>
                                    <a:cxn ang="0">
                                      <a:pos x="T4" y="T5"/>
                                    </a:cxn>
                                    <a:cxn ang="0">
                                      <a:pos x="T6" y="T7"/>
                                    </a:cxn>
                                    <a:cxn ang="0">
                                      <a:pos x="T8" y="T9"/>
                                    </a:cxn>
                                  </a:cxnLst>
                                  <a:rect l="0" t="0" r="r" b="b"/>
                                  <a:pathLst>
                                    <a:path w="26" h="33">
                                      <a:moveTo>
                                        <a:pt x="19" y="0"/>
                                      </a:moveTo>
                                      <a:lnTo>
                                        <a:pt x="0" y="4"/>
                                      </a:lnTo>
                                      <a:lnTo>
                                        <a:pt x="6" y="33"/>
                                      </a:lnTo>
                                      <a:lnTo>
                                        <a:pt x="26"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0" name="Freeform 189"/>
                              <wps:cNvSpPr>
                                <a:spLocks/>
                              </wps:cNvSpPr>
                              <wps:spPr bwMode="auto">
                                <a:xfrm>
                                  <a:off x="3514" y="4807"/>
                                  <a:ext cx="31" cy="35"/>
                                </a:xfrm>
                                <a:custGeom>
                                  <a:avLst/>
                                  <a:gdLst>
                                    <a:gd name="T0" fmla="*/ 20 w 31"/>
                                    <a:gd name="T1" fmla="*/ 0 h 35"/>
                                    <a:gd name="T2" fmla="*/ 0 w 31"/>
                                    <a:gd name="T3" fmla="*/ 7 h 35"/>
                                    <a:gd name="T4" fmla="*/ 11 w 31"/>
                                    <a:gd name="T5" fmla="*/ 35 h 35"/>
                                    <a:gd name="T6" fmla="*/ 31 w 31"/>
                                    <a:gd name="T7" fmla="*/ 29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7"/>
                                      </a:lnTo>
                                      <a:lnTo>
                                        <a:pt x="11" y="35"/>
                                      </a:lnTo>
                                      <a:lnTo>
                                        <a:pt x="31"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1" name="Freeform 190"/>
                              <wps:cNvSpPr>
                                <a:spLocks/>
                              </wps:cNvSpPr>
                              <wps:spPr bwMode="auto">
                                <a:xfrm>
                                  <a:off x="3525" y="4836"/>
                                  <a:ext cx="29" cy="35"/>
                                </a:xfrm>
                                <a:custGeom>
                                  <a:avLst/>
                                  <a:gdLst>
                                    <a:gd name="T0" fmla="*/ 20 w 29"/>
                                    <a:gd name="T1" fmla="*/ 0 h 35"/>
                                    <a:gd name="T2" fmla="*/ 0 w 29"/>
                                    <a:gd name="T3" fmla="*/ 4 h 35"/>
                                    <a:gd name="T4" fmla="*/ 9 w 29"/>
                                    <a:gd name="T5" fmla="*/ 35 h 35"/>
                                    <a:gd name="T6" fmla="*/ 29 w 29"/>
                                    <a:gd name="T7" fmla="*/ 30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4"/>
                                      </a:lnTo>
                                      <a:lnTo>
                                        <a:pt x="9" y="35"/>
                                      </a:lnTo>
                                      <a:lnTo>
                                        <a:pt x="29" y="30"/>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2" name="Freeform 191"/>
                              <wps:cNvSpPr>
                                <a:spLocks/>
                              </wps:cNvSpPr>
                              <wps:spPr bwMode="auto">
                                <a:xfrm>
                                  <a:off x="3534" y="4866"/>
                                  <a:ext cx="28" cy="35"/>
                                </a:xfrm>
                                <a:custGeom>
                                  <a:avLst/>
                                  <a:gdLst>
                                    <a:gd name="T0" fmla="*/ 20 w 28"/>
                                    <a:gd name="T1" fmla="*/ 0 h 35"/>
                                    <a:gd name="T2" fmla="*/ 0 w 28"/>
                                    <a:gd name="T3" fmla="*/ 7 h 35"/>
                                    <a:gd name="T4" fmla="*/ 9 w 28"/>
                                    <a:gd name="T5" fmla="*/ 35 h 35"/>
                                    <a:gd name="T6" fmla="*/ 28 w 28"/>
                                    <a:gd name="T7" fmla="*/ 29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7"/>
                                      </a:lnTo>
                                      <a:lnTo>
                                        <a:pt x="9" y="35"/>
                                      </a:lnTo>
                                      <a:lnTo>
                                        <a:pt x="28"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3" name="Freeform 192"/>
                              <wps:cNvSpPr>
                                <a:spLocks/>
                              </wps:cNvSpPr>
                              <wps:spPr bwMode="auto">
                                <a:xfrm>
                                  <a:off x="3543" y="4895"/>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4" name="Freeform 193"/>
                              <wps:cNvSpPr>
                                <a:spLocks/>
                              </wps:cNvSpPr>
                              <wps:spPr bwMode="auto">
                                <a:xfrm>
                                  <a:off x="3551" y="4923"/>
                                  <a:ext cx="31" cy="35"/>
                                </a:xfrm>
                                <a:custGeom>
                                  <a:avLst/>
                                  <a:gdLst>
                                    <a:gd name="T0" fmla="*/ 20 w 31"/>
                                    <a:gd name="T1" fmla="*/ 0 h 35"/>
                                    <a:gd name="T2" fmla="*/ 0 w 31"/>
                                    <a:gd name="T3" fmla="*/ 7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7"/>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5" name="Freeform 194"/>
                              <wps:cNvSpPr>
                                <a:spLocks/>
                              </wps:cNvSpPr>
                              <wps:spPr bwMode="auto">
                                <a:xfrm>
                                  <a:off x="3562" y="4951"/>
                                  <a:ext cx="27" cy="33"/>
                                </a:xfrm>
                                <a:custGeom>
                                  <a:avLst/>
                                  <a:gdLst>
                                    <a:gd name="T0" fmla="*/ 20 w 27"/>
                                    <a:gd name="T1" fmla="*/ 0 h 33"/>
                                    <a:gd name="T2" fmla="*/ 0 w 27"/>
                                    <a:gd name="T3" fmla="*/ 5 h 33"/>
                                    <a:gd name="T4" fmla="*/ 7 w 27"/>
                                    <a:gd name="T5" fmla="*/ 33 h 33"/>
                                    <a:gd name="T6" fmla="*/ 27 w 27"/>
                                    <a:gd name="T7" fmla="*/ 29 h 33"/>
                                    <a:gd name="T8" fmla="*/ 20 w 27"/>
                                    <a:gd name="T9" fmla="*/ 0 h 33"/>
                                  </a:gdLst>
                                  <a:ahLst/>
                                  <a:cxnLst>
                                    <a:cxn ang="0">
                                      <a:pos x="T0" y="T1"/>
                                    </a:cxn>
                                    <a:cxn ang="0">
                                      <a:pos x="T2" y="T3"/>
                                    </a:cxn>
                                    <a:cxn ang="0">
                                      <a:pos x="T4" y="T5"/>
                                    </a:cxn>
                                    <a:cxn ang="0">
                                      <a:pos x="T6" y="T7"/>
                                    </a:cxn>
                                    <a:cxn ang="0">
                                      <a:pos x="T8" y="T9"/>
                                    </a:cxn>
                                  </a:cxnLst>
                                  <a:rect l="0" t="0" r="r" b="b"/>
                                  <a:pathLst>
                                    <a:path w="27" h="33">
                                      <a:moveTo>
                                        <a:pt x="20" y="0"/>
                                      </a:moveTo>
                                      <a:lnTo>
                                        <a:pt x="0" y="5"/>
                                      </a:lnTo>
                                      <a:lnTo>
                                        <a:pt x="7" y="33"/>
                                      </a:lnTo>
                                      <a:lnTo>
                                        <a:pt x="27"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6" name="Freeform 195"/>
                              <wps:cNvSpPr>
                                <a:spLocks/>
                              </wps:cNvSpPr>
                              <wps:spPr bwMode="auto">
                                <a:xfrm>
                                  <a:off x="3569" y="4980"/>
                                  <a:ext cx="28" cy="35"/>
                                </a:xfrm>
                                <a:custGeom>
                                  <a:avLst/>
                                  <a:gdLst>
                                    <a:gd name="T0" fmla="*/ 20 w 28"/>
                                    <a:gd name="T1" fmla="*/ 0 h 35"/>
                                    <a:gd name="T2" fmla="*/ 0 w 28"/>
                                    <a:gd name="T3" fmla="*/ 4 h 35"/>
                                    <a:gd name="T4" fmla="*/ 9 w 28"/>
                                    <a:gd name="T5" fmla="*/ 35 h 35"/>
                                    <a:gd name="T6" fmla="*/ 28 w 28"/>
                                    <a:gd name="T7" fmla="*/ 30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4"/>
                                      </a:lnTo>
                                      <a:lnTo>
                                        <a:pt x="9" y="35"/>
                                      </a:lnTo>
                                      <a:lnTo>
                                        <a:pt x="28" y="30"/>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7" name="Freeform 196"/>
                              <wps:cNvSpPr>
                                <a:spLocks/>
                              </wps:cNvSpPr>
                              <wps:spPr bwMode="auto">
                                <a:xfrm>
                                  <a:off x="3578" y="5010"/>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8" name="Freeform 197"/>
                              <wps:cNvSpPr>
                                <a:spLocks/>
                              </wps:cNvSpPr>
                              <wps:spPr bwMode="auto">
                                <a:xfrm>
                                  <a:off x="3586" y="5039"/>
                                  <a:ext cx="31" cy="35"/>
                                </a:xfrm>
                                <a:custGeom>
                                  <a:avLst/>
                                  <a:gdLst>
                                    <a:gd name="T0" fmla="*/ 20 w 31"/>
                                    <a:gd name="T1" fmla="*/ 0 h 35"/>
                                    <a:gd name="T2" fmla="*/ 0 w 31"/>
                                    <a:gd name="T3" fmla="*/ 6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6"/>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39" name="Freeform 198"/>
                              <wps:cNvSpPr>
                                <a:spLocks/>
                              </wps:cNvSpPr>
                              <wps:spPr bwMode="auto">
                                <a:xfrm>
                                  <a:off x="3597" y="5067"/>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0" name="Freeform 199"/>
                              <wps:cNvSpPr>
                                <a:spLocks/>
                              </wps:cNvSpPr>
                              <wps:spPr bwMode="auto">
                                <a:xfrm>
                                  <a:off x="3606" y="5095"/>
                                  <a:ext cx="28" cy="35"/>
                                </a:xfrm>
                                <a:custGeom>
                                  <a:avLst/>
                                  <a:gdLst>
                                    <a:gd name="T0" fmla="*/ 20 w 28"/>
                                    <a:gd name="T1" fmla="*/ 0 h 35"/>
                                    <a:gd name="T2" fmla="*/ 0 w 28"/>
                                    <a:gd name="T3" fmla="*/ 7 h 35"/>
                                    <a:gd name="T4" fmla="*/ 9 w 28"/>
                                    <a:gd name="T5" fmla="*/ 35 h 35"/>
                                    <a:gd name="T6" fmla="*/ 28 w 28"/>
                                    <a:gd name="T7" fmla="*/ 29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7"/>
                                      </a:lnTo>
                                      <a:lnTo>
                                        <a:pt x="9" y="35"/>
                                      </a:lnTo>
                                      <a:lnTo>
                                        <a:pt x="28"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1" name="Freeform 200"/>
                              <wps:cNvSpPr>
                                <a:spLocks/>
                              </wps:cNvSpPr>
                              <wps:spPr bwMode="auto">
                                <a:xfrm>
                                  <a:off x="3615" y="5124"/>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2" name="Freeform 201"/>
                              <wps:cNvSpPr>
                                <a:spLocks/>
                              </wps:cNvSpPr>
                              <wps:spPr bwMode="auto">
                                <a:xfrm>
                                  <a:off x="3623" y="5152"/>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3" name="Freeform 202"/>
                              <wps:cNvSpPr>
                                <a:spLocks/>
                              </wps:cNvSpPr>
                              <wps:spPr bwMode="auto">
                                <a:xfrm>
                                  <a:off x="3632" y="5180"/>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4" name="Freeform 203"/>
                              <wps:cNvSpPr>
                                <a:spLocks/>
                              </wps:cNvSpPr>
                              <wps:spPr bwMode="auto">
                                <a:xfrm>
                                  <a:off x="3641" y="5207"/>
                                  <a:ext cx="28" cy="35"/>
                                </a:xfrm>
                                <a:custGeom>
                                  <a:avLst/>
                                  <a:gdLst>
                                    <a:gd name="T0" fmla="*/ 20 w 28"/>
                                    <a:gd name="T1" fmla="*/ 0 h 35"/>
                                    <a:gd name="T2" fmla="*/ 0 w 28"/>
                                    <a:gd name="T3" fmla="*/ 4 h 35"/>
                                    <a:gd name="T4" fmla="*/ 9 w 28"/>
                                    <a:gd name="T5" fmla="*/ 35 h 35"/>
                                    <a:gd name="T6" fmla="*/ 28 w 28"/>
                                    <a:gd name="T7" fmla="*/ 30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4"/>
                                      </a:lnTo>
                                      <a:lnTo>
                                        <a:pt x="9" y="35"/>
                                      </a:lnTo>
                                      <a:lnTo>
                                        <a:pt x="28" y="30"/>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5" name="Freeform 204"/>
                              <wps:cNvSpPr>
                                <a:spLocks/>
                              </wps:cNvSpPr>
                              <wps:spPr bwMode="auto">
                                <a:xfrm>
                                  <a:off x="3650" y="5235"/>
                                  <a:ext cx="30" cy="35"/>
                                </a:xfrm>
                                <a:custGeom>
                                  <a:avLst/>
                                  <a:gdLst>
                                    <a:gd name="T0" fmla="*/ 19 w 30"/>
                                    <a:gd name="T1" fmla="*/ 0 h 35"/>
                                    <a:gd name="T2" fmla="*/ 0 w 30"/>
                                    <a:gd name="T3" fmla="*/ 9 h 35"/>
                                    <a:gd name="T4" fmla="*/ 11 w 30"/>
                                    <a:gd name="T5" fmla="*/ 35 h 35"/>
                                    <a:gd name="T6" fmla="*/ 30 w 30"/>
                                    <a:gd name="T7" fmla="*/ 26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9"/>
                                      </a:lnTo>
                                      <a:lnTo>
                                        <a:pt x="11" y="35"/>
                                      </a:lnTo>
                                      <a:lnTo>
                                        <a:pt x="30"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6" name="Freeform 205"/>
                              <wps:cNvSpPr>
                                <a:spLocks/>
                              </wps:cNvSpPr>
                              <wps:spPr bwMode="auto">
                                <a:xfrm>
                                  <a:off x="3661" y="5263"/>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7" name="Freeform 206"/>
                              <wps:cNvSpPr>
                                <a:spLocks/>
                              </wps:cNvSpPr>
                              <wps:spPr bwMode="auto">
                                <a:xfrm>
                                  <a:off x="3669" y="5292"/>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8" name="Freeform 207"/>
                              <wps:cNvSpPr>
                                <a:spLocks/>
                              </wps:cNvSpPr>
                              <wps:spPr bwMode="auto">
                                <a:xfrm>
                                  <a:off x="3678" y="5320"/>
                                  <a:ext cx="28" cy="33"/>
                                </a:xfrm>
                                <a:custGeom>
                                  <a:avLst/>
                                  <a:gdLst>
                                    <a:gd name="T0" fmla="*/ 20 w 28"/>
                                    <a:gd name="T1" fmla="*/ 0 h 33"/>
                                    <a:gd name="T2" fmla="*/ 0 w 28"/>
                                    <a:gd name="T3" fmla="*/ 7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49" name="Freeform 208"/>
                              <wps:cNvSpPr>
                                <a:spLocks/>
                              </wps:cNvSpPr>
                              <wps:spPr bwMode="auto">
                                <a:xfrm>
                                  <a:off x="3687" y="5346"/>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0" name="Freeform 209"/>
                              <wps:cNvSpPr>
                                <a:spLocks/>
                              </wps:cNvSpPr>
                              <wps:spPr bwMode="auto">
                                <a:xfrm>
                                  <a:off x="3695" y="5375"/>
                                  <a:ext cx="29" cy="32"/>
                                </a:xfrm>
                                <a:custGeom>
                                  <a:avLst/>
                                  <a:gdLst>
                                    <a:gd name="T0" fmla="*/ 20 w 29"/>
                                    <a:gd name="T1" fmla="*/ 0 h 32"/>
                                    <a:gd name="T2" fmla="*/ 0 w 29"/>
                                    <a:gd name="T3" fmla="*/ 6 h 32"/>
                                    <a:gd name="T4" fmla="*/ 9 w 29"/>
                                    <a:gd name="T5" fmla="*/ 32 h 32"/>
                                    <a:gd name="T6" fmla="*/ 29 w 29"/>
                                    <a:gd name="T7" fmla="*/ 26 h 32"/>
                                    <a:gd name="T8" fmla="*/ 20 w 29"/>
                                    <a:gd name="T9" fmla="*/ 0 h 32"/>
                                  </a:gdLst>
                                  <a:ahLst/>
                                  <a:cxnLst>
                                    <a:cxn ang="0">
                                      <a:pos x="T0" y="T1"/>
                                    </a:cxn>
                                    <a:cxn ang="0">
                                      <a:pos x="T2" y="T3"/>
                                    </a:cxn>
                                    <a:cxn ang="0">
                                      <a:pos x="T4" y="T5"/>
                                    </a:cxn>
                                    <a:cxn ang="0">
                                      <a:pos x="T6" y="T7"/>
                                    </a:cxn>
                                    <a:cxn ang="0">
                                      <a:pos x="T8" y="T9"/>
                                    </a:cxn>
                                  </a:cxnLst>
                                  <a:rect l="0" t="0" r="r" b="b"/>
                                  <a:pathLst>
                                    <a:path w="29" h="32">
                                      <a:moveTo>
                                        <a:pt x="20" y="0"/>
                                      </a:moveTo>
                                      <a:lnTo>
                                        <a:pt x="0" y="6"/>
                                      </a:lnTo>
                                      <a:lnTo>
                                        <a:pt x="9" y="32"/>
                                      </a:lnTo>
                                      <a:lnTo>
                                        <a:pt x="29"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1" name="Freeform 210"/>
                              <wps:cNvSpPr>
                                <a:spLocks/>
                              </wps:cNvSpPr>
                              <wps:spPr bwMode="auto">
                                <a:xfrm>
                                  <a:off x="3704" y="5401"/>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2" name="Freeform 211"/>
                              <wps:cNvSpPr>
                                <a:spLocks/>
                              </wps:cNvSpPr>
                              <wps:spPr bwMode="auto">
                                <a:xfrm>
                                  <a:off x="3713" y="5427"/>
                                  <a:ext cx="30" cy="35"/>
                                </a:xfrm>
                                <a:custGeom>
                                  <a:avLst/>
                                  <a:gdLst>
                                    <a:gd name="T0" fmla="*/ 20 w 30"/>
                                    <a:gd name="T1" fmla="*/ 0 h 35"/>
                                    <a:gd name="T2" fmla="*/ 0 w 30"/>
                                    <a:gd name="T3" fmla="*/ 9 h 35"/>
                                    <a:gd name="T4" fmla="*/ 11 w 30"/>
                                    <a:gd name="T5" fmla="*/ 35 h 35"/>
                                    <a:gd name="T6" fmla="*/ 30 w 30"/>
                                    <a:gd name="T7" fmla="*/ 26 h 35"/>
                                    <a:gd name="T8" fmla="*/ 20 w 30"/>
                                    <a:gd name="T9" fmla="*/ 0 h 35"/>
                                  </a:gdLst>
                                  <a:ahLst/>
                                  <a:cxnLst>
                                    <a:cxn ang="0">
                                      <a:pos x="T0" y="T1"/>
                                    </a:cxn>
                                    <a:cxn ang="0">
                                      <a:pos x="T2" y="T3"/>
                                    </a:cxn>
                                    <a:cxn ang="0">
                                      <a:pos x="T4" y="T5"/>
                                    </a:cxn>
                                    <a:cxn ang="0">
                                      <a:pos x="T6" y="T7"/>
                                    </a:cxn>
                                    <a:cxn ang="0">
                                      <a:pos x="T8" y="T9"/>
                                    </a:cxn>
                                  </a:cxnLst>
                                  <a:rect l="0" t="0" r="r" b="b"/>
                                  <a:pathLst>
                                    <a:path w="30" h="35">
                                      <a:moveTo>
                                        <a:pt x="20" y="0"/>
                                      </a:moveTo>
                                      <a:lnTo>
                                        <a:pt x="0" y="9"/>
                                      </a:lnTo>
                                      <a:lnTo>
                                        <a:pt x="11" y="35"/>
                                      </a:lnTo>
                                      <a:lnTo>
                                        <a:pt x="30"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3" name="Freeform 212"/>
                              <wps:cNvSpPr>
                                <a:spLocks/>
                              </wps:cNvSpPr>
                              <wps:spPr bwMode="auto">
                                <a:xfrm>
                                  <a:off x="3724" y="5455"/>
                                  <a:ext cx="28" cy="33"/>
                                </a:xfrm>
                                <a:custGeom>
                                  <a:avLst/>
                                  <a:gdLst>
                                    <a:gd name="T0" fmla="*/ 19 w 28"/>
                                    <a:gd name="T1" fmla="*/ 0 h 33"/>
                                    <a:gd name="T2" fmla="*/ 0 w 28"/>
                                    <a:gd name="T3" fmla="*/ 7 h 33"/>
                                    <a:gd name="T4" fmla="*/ 9 w 28"/>
                                    <a:gd name="T5" fmla="*/ 33 h 33"/>
                                    <a:gd name="T6" fmla="*/ 28 w 28"/>
                                    <a:gd name="T7" fmla="*/ 27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7"/>
                                      </a:lnTo>
                                      <a:lnTo>
                                        <a:pt x="9" y="33"/>
                                      </a:lnTo>
                                      <a:lnTo>
                                        <a:pt x="28" y="27"/>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4" name="Freeform 213"/>
                              <wps:cNvSpPr>
                                <a:spLocks/>
                              </wps:cNvSpPr>
                              <wps:spPr bwMode="auto">
                                <a:xfrm>
                                  <a:off x="3733" y="5482"/>
                                  <a:ext cx="26" cy="30"/>
                                </a:xfrm>
                                <a:custGeom>
                                  <a:avLst/>
                                  <a:gdLst>
                                    <a:gd name="T0" fmla="*/ 19 w 26"/>
                                    <a:gd name="T1" fmla="*/ 0 h 30"/>
                                    <a:gd name="T2" fmla="*/ 0 w 26"/>
                                    <a:gd name="T3" fmla="*/ 4 h 30"/>
                                    <a:gd name="T4" fmla="*/ 6 w 26"/>
                                    <a:gd name="T5" fmla="*/ 30 h 30"/>
                                    <a:gd name="T6" fmla="*/ 26 w 26"/>
                                    <a:gd name="T7" fmla="*/ 26 h 30"/>
                                    <a:gd name="T8" fmla="*/ 19 w 26"/>
                                    <a:gd name="T9" fmla="*/ 0 h 30"/>
                                  </a:gdLst>
                                  <a:ahLst/>
                                  <a:cxnLst>
                                    <a:cxn ang="0">
                                      <a:pos x="T0" y="T1"/>
                                    </a:cxn>
                                    <a:cxn ang="0">
                                      <a:pos x="T2" y="T3"/>
                                    </a:cxn>
                                    <a:cxn ang="0">
                                      <a:pos x="T4" y="T5"/>
                                    </a:cxn>
                                    <a:cxn ang="0">
                                      <a:pos x="T6" y="T7"/>
                                    </a:cxn>
                                    <a:cxn ang="0">
                                      <a:pos x="T8" y="T9"/>
                                    </a:cxn>
                                  </a:cxnLst>
                                  <a:rect l="0" t="0" r="r" b="b"/>
                                  <a:pathLst>
                                    <a:path w="26" h="30">
                                      <a:moveTo>
                                        <a:pt x="19" y="0"/>
                                      </a:moveTo>
                                      <a:lnTo>
                                        <a:pt x="0" y="4"/>
                                      </a:lnTo>
                                      <a:lnTo>
                                        <a:pt x="6" y="30"/>
                                      </a:lnTo>
                                      <a:lnTo>
                                        <a:pt x="26"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5" name="Freeform 214"/>
                              <wps:cNvSpPr>
                                <a:spLocks/>
                              </wps:cNvSpPr>
                              <wps:spPr bwMode="auto">
                                <a:xfrm>
                                  <a:off x="3739" y="5508"/>
                                  <a:ext cx="28" cy="32"/>
                                </a:xfrm>
                                <a:custGeom>
                                  <a:avLst/>
                                  <a:gdLst>
                                    <a:gd name="T0" fmla="*/ 20 w 28"/>
                                    <a:gd name="T1" fmla="*/ 0 h 32"/>
                                    <a:gd name="T2" fmla="*/ 0 w 28"/>
                                    <a:gd name="T3" fmla="*/ 6 h 32"/>
                                    <a:gd name="T4" fmla="*/ 9 w 28"/>
                                    <a:gd name="T5" fmla="*/ 32 h 32"/>
                                    <a:gd name="T6" fmla="*/ 28 w 28"/>
                                    <a:gd name="T7" fmla="*/ 26 h 32"/>
                                    <a:gd name="T8" fmla="*/ 20 w 28"/>
                                    <a:gd name="T9" fmla="*/ 0 h 32"/>
                                  </a:gdLst>
                                  <a:ahLst/>
                                  <a:cxnLst>
                                    <a:cxn ang="0">
                                      <a:pos x="T0" y="T1"/>
                                    </a:cxn>
                                    <a:cxn ang="0">
                                      <a:pos x="T2" y="T3"/>
                                    </a:cxn>
                                    <a:cxn ang="0">
                                      <a:pos x="T4" y="T5"/>
                                    </a:cxn>
                                    <a:cxn ang="0">
                                      <a:pos x="T6" y="T7"/>
                                    </a:cxn>
                                    <a:cxn ang="0">
                                      <a:pos x="T8" y="T9"/>
                                    </a:cxn>
                                  </a:cxnLst>
                                  <a:rect l="0" t="0" r="r" b="b"/>
                                  <a:pathLst>
                                    <a:path w="28" h="32">
                                      <a:moveTo>
                                        <a:pt x="20" y="0"/>
                                      </a:moveTo>
                                      <a:lnTo>
                                        <a:pt x="0" y="6"/>
                                      </a:lnTo>
                                      <a:lnTo>
                                        <a:pt x="9" y="32"/>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6" name="Freeform 215"/>
                              <wps:cNvSpPr>
                                <a:spLocks/>
                              </wps:cNvSpPr>
                              <wps:spPr bwMode="auto">
                                <a:xfrm>
                                  <a:off x="3748" y="5532"/>
                                  <a:ext cx="30" cy="35"/>
                                </a:xfrm>
                                <a:custGeom>
                                  <a:avLst/>
                                  <a:gdLst>
                                    <a:gd name="T0" fmla="*/ 19 w 30"/>
                                    <a:gd name="T1" fmla="*/ 0 h 35"/>
                                    <a:gd name="T2" fmla="*/ 0 w 30"/>
                                    <a:gd name="T3" fmla="*/ 8 h 35"/>
                                    <a:gd name="T4" fmla="*/ 11 w 30"/>
                                    <a:gd name="T5" fmla="*/ 35 h 35"/>
                                    <a:gd name="T6" fmla="*/ 30 w 30"/>
                                    <a:gd name="T7" fmla="*/ 26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8"/>
                                      </a:lnTo>
                                      <a:lnTo>
                                        <a:pt x="11" y="35"/>
                                      </a:lnTo>
                                      <a:lnTo>
                                        <a:pt x="30"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7" name="Freeform 216"/>
                              <wps:cNvSpPr>
                                <a:spLocks/>
                              </wps:cNvSpPr>
                              <wps:spPr bwMode="auto">
                                <a:xfrm>
                                  <a:off x="3759" y="5560"/>
                                  <a:ext cx="28" cy="33"/>
                                </a:xfrm>
                                <a:custGeom>
                                  <a:avLst/>
                                  <a:gdLst>
                                    <a:gd name="T0" fmla="*/ 19 w 28"/>
                                    <a:gd name="T1" fmla="*/ 0 h 33"/>
                                    <a:gd name="T2" fmla="*/ 0 w 28"/>
                                    <a:gd name="T3" fmla="*/ 7 h 33"/>
                                    <a:gd name="T4" fmla="*/ 8 w 28"/>
                                    <a:gd name="T5" fmla="*/ 33 h 33"/>
                                    <a:gd name="T6" fmla="*/ 28 w 28"/>
                                    <a:gd name="T7" fmla="*/ 26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7"/>
                                      </a:lnTo>
                                      <a:lnTo>
                                        <a:pt x="8" y="33"/>
                                      </a:lnTo>
                                      <a:lnTo>
                                        <a:pt x="28"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8" name="Freeform 217"/>
                              <wps:cNvSpPr>
                                <a:spLocks/>
                              </wps:cNvSpPr>
                              <wps:spPr bwMode="auto">
                                <a:xfrm>
                                  <a:off x="3767" y="5586"/>
                                  <a:ext cx="29" cy="33"/>
                                </a:xfrm>
                                <a:custGeom>
                                  <a:avLst/>
                                  <a:gdLst>
                                    <a:gd name="T0" fmla="*/ 20 w 29"/>
                                    <a:gd name="T1" fmla="*/ 0 h 33"/>
                                    <a:gd name="T2" fmla="*/ 0 w 29"/>
                                    <a:gd name="T3" fmla="*/ 7 h 33"/>
                                    <a:gd name="T4" fmla="*/ 9 w 29"/>
                                    <a:gd name="T5" fmla="*/ 33 h 33"/>
                                    <a:gd name="T6" fmla="*/ 29 w 29"/>
                                    <a:gd name="T7" fmla="*/ 26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59" name="Freeform 218"/>
                              <wps:cNvSpPr>
                                <a:spLocks/>
                              </wps:cNvSpPr>
                              <wps:spPr bwMode="auto">
                                <a:xfrm>
                                  <a:off x="3776" y="5612"/>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0" name="Freeform 219"/>
                              <wps:cNvSpPr>
                                <a:spLocks/>
                              </wps:cNvSpPr>
                              <wps:spPr bwMode="auto">
                                <a:xfrm>
                                  <a:off x="3785" y="5636"/>
                                  <a:ext cx="28" cy="33"/>
                                </a:xfrm>
                                <a:custGeom>
                                  <a:avLst/>
                                  <a:gdLst>
                                    <a:gd name="T0" fmla="*/ 20 w 28"/>
                                    <a:gd name="T1" fmla="*/ 0 h 33"/>
                                    <a:gd name="T2" fmla="*/ 0 w 28"/>
                                    <a:gd name="T3" fmla="*/ 7 h 33"/>
                                    <a:gd name="T4" fmla="*/ 9 w 28"/>
                                    <a:gd name="T5" fmla="*/ 33 h 33"/>
                                    <a:gd name="T6" fmla="*/ 28 w 28"/>
                                    <a:gd name="T7" fmla="*/ 27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1" name="Freeform 220"/>
                              <wps:cNvSpPr>
                                <a:spLocks/>
                              </wps:cNvSpPr>
                              <wps:spPr bwMode="auto">
                                <a:xfrm>
                                  <a:off x="3794" y="5663"/>
                                  <a:ext cx="28" cy="30"/>
                                </a:xfrm>
                                <a:custGeom>
                                  <a:avLst/>
                                  <a:gdLst>
                                    <a:gd name="T0" fmla="*/ 19 w 28"/>
                                    <a:gd name="T1" fmla="*/ 0 h 30"/>
                                    <a:gd name="T2" fmla="*/ 0 w 28"/>
                                    <a:gd name="T3" fmla="*/ 6 h 30"/>
                                    <a:gd name="T4" fmla="*/ 8 w 28"/>
                                    <a:gd name="T5" fmla="*/ 30 h 30"/>
                                    <a:gd name="T6" fmla="*/ 28 w 28"/>
                                    <a:gd name="T7" fmla="*/ 24 h 30"/>
                                    <a:gd name="T8" fmla="*/ 19 w 28"/>
                                    <a:gd name="T9" fmla="*/ 0 h 30"/>
                                  </a:gdLst>
                                  <a:ahLst/>
                                  <a:cxnLst>
                                    <a:cxn ang="0">
                                      <a:pos x="T0" y="T1"/>
                                    </a:cxn>
                                    <a:cxn ang="0">
                                      <a:pos x="T2" y="T3"/>
                                    </a:cxn>
                                    <a:cxn ang="0">
                                      <a:pos x="T4" y="T5"/>
                                    </a:cxn>
                                    <a:cxn ang="0">
                                      <a:pos x="T6" y="T7"/>
                                    </a:cxn>
                                    <a:cxn ang="0">
                                      <a:pos x="T8" y="T9"/>
                                    </a:cxn>
                                  </a:cxnLst>
                                  <a:rect l="0" t="0" r="r" b="b"/>
                                  <a:pathLst>
                                    <a:path w="28" h="30">
                                      <a:moveTo>
                                        <a:pt x="19" y="0"/>
                                      </a:moveTo>
                                      <a:lnTo>
                                        <a:pt x="0" y="6"/>
                                      </a:lnTo>
                                      <a:lnTo>
                                        <a:pt x="8" y="30"/>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2" name="Freeform 221"/>
                              <wps:cNvSpPr>
                                <a:spLocks/>
                              </wps:cNvSpPr>
                              <wps:spPr bwMode="auto">
                                <a:xfrm>
                                  <a:off x="3802" y="5687"/>
                                  <a:ext cx="29" cy="30"/>
                                </a:xfrm>
                                <a:custGeom>
                                  <a:avLst/>
                                  <a:gdLst>
                                    <a:gd name="T0" fmla="*/ 20 w 29"/>
                                    <a:gd name="T1" fmla="*/ 0 h 30"/>
                                    <a:gd name="T2" fmla="*/ 0 w 29"/>
                                    <a:gd name="T3" fmla="*/ 6 h 30"/>
                                    <a:gd name="T4" fmla="*/ 9 w 29"/>
                                    <a:gd name="T5" fmla="*/ 30 h 30"/>
                                    <a:gd name="T6" fmla="*/ 29 w 29"/>
                                    <a:gd name="T7" fmla="*/ 24 h 30"/>
                                    <a:gd name="T8" fmla="*/ 20 w 29"/>
                                    <a:gd name="T9" fmla="*/ 0 h 30"/>
                                  </a:gdLst>
                                  <a:ahLst/>
                                  <a:cxnLst>
                                    <a:cxn ang="0">
                                      <a:pos x="T0" y="T1"/>
                                    </a:cxn>
                                    <a:cxn ang="0">
                                      <a:pos x="T2" y="T3"/>
                                    </a:cxn>
                                    <a:cxn ang="0">
                                      <a:pos x="T4" y="T5"/>
                                    </a:cxn>
                                    <a:cxn ang="0">
                                      <a:pos x="T6" y="T7"/>
                                    </a:cxn>
                                    <a:cxn ang="0">
                                      <a:pos x="T8" y="T9"/>
                                    </a:cxn>
                                  </a:cxnLst>
                                  <a:rect l="0" t="0" r="r" b="b"/>
                                  <a:pathLst>
                                    <a:path w="29" h="30">
                                      <a:moveTo>
                                        <a:pt x="20" y="0"/>
                                      </a:moveTo>
                                      <a:lnTo>
                                        <a:pt x="0" y="6"/>
                                      </a:lnTo>
                                      <a:lnTo>
                                        <a:pt x="9" y="30"/>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3" name="Freeform 222"/>
                              <wps:cNvSpPr>
                                <a:spLocks/>
                              </wps:cNvSpPr>
                              <wps:spPr bwMode="auto">
                                <a:xfrm>
                                  <a:off x="3811" y="5711"/>
                                  <a:ext cx="28" cy="30"/>
                                </a:xfrm>
                                <a:custGeom>
                                  <a:avLst/>
                                  <a:gdLst>
                                    <a:gd name="T0" fmla="*/ 20 w 28"/>
                                    <a:gd name="T1" fmla="*/ 0 h 30"/>
                                    <a:gd name="T2" fmla="*/ 0 w 28"/>
                                    <a:gd name="T3" fmla="*/ 6 h 30"/>
                                    <a:gd name="T4" fmla="*/ 9 w 28"/>
                                    <a:gd name="T5" fmla="*/ 30 h 30"/>
                                    <a:gd name="T6" fmla="*/ 28 w 28"/>
                                    <a:gd name="T7" fmla="*/ 24 h 30"/>
                                    <a:gd name="T8" fmla="*/ 20 w 28"/>
                                    <a:gd name="T9" fmla="*/ 0 h 30"/>
                                  </a:gdLst>
                                  <a:ahLst/>
                                  <a:cxnLst>
                                    <a:cxn ang="0">
                                      <a:pos x="T0" y="T1"/>
                                    </a:cxn>
                                    <a:cxn ang="0">
                                      <a:pos x="T2" y="T3"/>
                                    </a:cxn>
                                    <a:cxn ang="0">
                                      <a:pos x="T4" y="T5"/>
                                    </a:cxn>
                                    <a:cxn ang="0">
                                      <a:pos x="T6" y="T7"/>
                                    </a:cxn>
                                    <a:cxn ang="0">
                                      <a:pos x="T8" y="T9"/>
                                    </a:cxn>
                                  </a:cxnLst>
                                  <a:rect l="0" t="0" r="r" b="b"/>
                                  <a:pathLst>
                                    <a:path w="28" h="30">
                                      <a:moveTo>
                                        <a:pt x="20" y="0"/>
                                      </a:moveTo>
                                      <a:lnTo>
                                        <a:pt x="0" y="6"/>
                                      </a:lnTo>
                                      <a:lnTo>
                                        <a:pt x="9" y="30"/>
                                      </a:lnTo>
                                      <a:lnTo>
                                        <a:pt x="28"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4" name="Freeform 223"/>
                              <wps:cNvSpPr>
                                <a:spLocks/>
                              </wps:cNvSpPr>
                              <wps:spPr bwMode="auto">
                                <a:xfrm>
                                  <a:off x="3820" y="5732"/>
                                  <a:ext cx="28" cy="31"/>
                                </a:xfrm>
                                <a:custGeom>
                                  <a:avLst/>
                                  <a:gdLst>
                                    <a:gd name="T0" fmla="*/ 17 w 28"/>
                                    <a:gd name="T1" fmla="*/ 0 h 31"/>
                                    <a:gd name="T2" fmla="*/ 0 w 28"/>
                                    <a:gd name="T3" fmla="*/ 9 h 31"/>
                                    <a:gd name="T4" fmla="*/ 11 w 28"/>
                                    <a:gd name="T5" fmla="*/ 31 h 31"/>
                                    <a:gd name="T6" fmla="*/ 28 w 28"/>
                                    <a:gd name="T7" fmla="*/ 22 h 31"/>
                                    <a:gd name="T8" fmla="*/ 17 w 28"/>
                                    <a:gd name="T9" fmla="*/ 0 h 31"/>
                                  </a:gdLst>
                                  <a:ahLst/>
                                  <a:cxnLst>
                                    <a:cxn ang="0">
                                      <a:pos x="T0" y="T1"/>
                                    </a:cxn>
                                    <a:cxn ang="0">
                                      <a:pos x="T2" y="T3"/>
                                    </a:cxn>
                                    <a:cxn ang="0">
                                      <a:pos x="T4" y="T5"/>
                                    </a:cxn>
                                    <a:cxn ang="0">
                                      <a:pos x="T6" y="T7"/>
                                    </a:cxn>
                                    <a:cxn ang="0">
                                      <a:pos x="T8" y="T9"/>
                                    </a:cxn>
                                  </a:cxnLst>
                                  <a:rect l="0" t="0" r="r" b="b"/>
                                  <a:pathLst>
                                    <a:path w="28" h="31">
                                      <a:moveTo>
                                        <a:pt x="17" y="0"/>
                                      </a:moveTo>
                                      <a:lnTo>
                                        <a:pt x="0" y="9"/>
                                      </a:lnTo>
                                      <a:lnTo>
                                        <a:pt x="11" y="31"/>
                                      </a:lnTo>
                                      <a:lnTo>
                                        <a:pt x="28" y="22"/>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5" name="Freeform 224"/>
                              <wps:cNvSpPr>
                                <a:spLocks/>
                              </wps:cNvSpPr>
                              <wps:spPr bwMode="auto">
                                <a:xfrm>
                                  <a:off x="3831" y="5756"/>
                                  <a:ext cx="28" cy="33"/>
                                </a:xfrm>
                                <a:custGeom>
                                  <a:avLst/>
                                  <a:gdLst>
                                    <a:gd name="T0" fmla="*/ 19 w 28"/>
                                    <a:gd name="T1" fmla="*/ 0 h 33"/>
                                    <a:gd name="T2" fmla="*/ 0 w 28"/>
                                    <a:gd name="T3" fmla="*/ 7 h 33"/>
                                    <a:gd name="T4" fmla="*/ 8 w 28"/>
                                    <a:gd name="T5" fmla="*/ 33 h 33"/>
                                    <a:gd name="T6" fmla="*/ 28 w 28"/>
                                    <a:gd name="T7" fmla="*/ 27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7"/>
                                      </a:lnTo>
                                      <a:lnTo>
                                        <a:pt x="8" y="33"/>
                                      </a:lnTo>
                                      <a:lnTo>
                                        <a:pt x="28" y="27"/>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6" name="Freeform 225"/>
                              <wps:cNvSpPr>
                                <a:spLocks/>
                              </wps:cNvSpPr>
                              <wps:spPr bwMode="auto">
                                <a:xfrm>
                                  <a:off x="3839" y="5783"/>
                                  <a:ext cx="29" cy="28"/>
                                </a:xfrm>
                                <a:custGeom>
                                  <a:avLst/>
                                  <a:gdLst>
                                    <a:gd name="T0" fmla="*/ 20 w 29"/>
                                    <a:gd name="T1" fmla="*/ 0 h 28"/>
                                    <a:gd name="T2" fmla="*/ 0 w 29"/>
                                    <a:gd name="T3" fmla="*/ 6 h 28"/>
                                    <a:gd name="T4" fmla="*/ 9 w 29"/>
                                    <a:gd name="T5" fmla="*/ 28 h 28"/>
                                    <a:gd name="T6" fmla="*/ 29 w 29"/>
                                    <a:gd name="T7" fmla="*/ 21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6"/>
                                      </a:lnTo>
                                      <a:lnTo>
                                        <a:pt x="9" y="28"/>
                                      </a:lnTo>
                                      <a:lnTo>
                                        <a:pt x="29" y="2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7" name="Freeform 226"/>
                              <wps:cNvSpPr>
                                <a:spLocks/>
                              </wps:cNvSpPr>
                              <wps:spPr bwMode="auto">
                                <a:xfrm>
                                  <a:off x="3848" y="5804"/>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8" name="Freeform 227"/>
                              <wps:cNvSpPr>
                                <a:spLocks/>
                              </wps:cNvSpPr>
                              <wps:spPr bwMode="auto">
                                <a:xfrm>
                                  <a:off x="3857" y="5828"/>
                                  <a:ext cx="28" cy="29"/>
                                </a:xfrm>
                                <a:custGeom>
                                  <a:avLst/>
                                  <a:gdLst>
                                    <a:gd name="T0" fmla="*/ 20 w 28"/>
                                    <a:gd name="T1" fmla="*/ 0 h 29"/>
                                    <a:gd name="T2" fmla="*/ 0 w 28"/>
                                    <a:gd name="T3" fmla="*/ 7 h 29"/>
                                    <a:gd name="T4" fmla="*/ 9 w 28"/>
                                    <a:gd name="T5" fmla="*/ 29 h 29"/>
                                    <a:gd name="T6" fmla="*/ 28 w 28"/>
                                    <a:gd name="T7" fmla="*/ 22 h 29"/>
                                    <a:gd name="T8" fmla="*/ 20 w 28"/>
                                    <a:gd name="T9" fmla="*/ 0 h 29"/>
                                  </a:gdLst>
                                  <a:ahLst/>
                                  <a:cxnLst>
                                    <a:cxn ang="0">
                                      <a:pos x="T0" y="T1"/>
                                    </a:cxn>
                                    <a:cxn ang="0">
                                      <a:pos x="T2" y="T3"/>
                                    </a:cxn>
                                    <a:cxn ang="0">
                                      <a:pos x="T4" y="T5"/>
                                    </a:cxn>
                                    <a:cxn ang="0">
                                      <a:pos x="T6" y="T7"/>
                                    </a:cxn>
                                    <a:cxn ang="0">
                                      <a:pos x="T8" y="T9"/>
                                    </a:cxn>
                                  </a:cxnLst>
                                  <a:rect l="0" t="0" r="r" b="b"/>
                                  <a:pathLst>
                                    <a:path w="28" h="29">
                                      <a:moveTo>
                                        <a:pt x="20" y="0"/>
                                      </a:moveTo>
                                      <a:lnTo>
                                        <a:pt x="0" y="7"/>
                                      </a:lnTo>
                                      <a:lnTo>
                                        <a:pt x="9" y="29"/>
                                      </a:lnTo>
                                      <a:lnTo>
                                        <a:pt x="28"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69" name="Freeform 228"/>
                              <wps:cNvSpPr>
                                <a:spLocks/>
                              </wps:cNvSpPr>
                              <wps:spPr bwMode="auto">
                                <a:xfrm>
                                  <a:off x="3866" y="5850"/>
                                  <a:ext cx="28" cy="29"/>
                                </a:xfrm>
                                <a:custGeom>
                                  <a:avLst/>
                                  <a:gdLst>
                                    <a:gd name="T0" fmla="*/ 19 w 28"/>
                                    <a:gd name="T1" fmla="*/ 0 h 29"/>
                                    <a:gd name="T2" fmla="*/ 0 w 28"/>
                                    <a:gd name="T3" fmla="*/ 7 h 29"/>
                                    <a:gd name="T4" fmla="*/ 8 w 28"/>
                                    <a:gd name="T5" fmla="*/ 29 h 29"/>
                                    <a:gd name="T6" fmla="*/ 28 w 28"/>
                                    <a:gd name="T7" fmla="*/ 22 h 29"/>
                                    <a:gd name="T8" fmla="*/ 19 w 28"/>
                                    <a:gd name="T9" fmla="*/ 0 h 29"/>
                                  </a:gdLst>
                                  <a:ahLst/>
                                  <a:cxnLst>
                                    <a:cxn ang="0">
                                      <a:pos x="T0" y="T1"/>
                                    </a:cxn>
                                    <a:cxn ang="0">
                                      <a:pos x="T2" y="T3"/>
                                    </a:cxn>
                                    <a:cxn ang="0">
                                      <a:pos x="T4" y="T5"/>
                                    </a:cxn>
                                    <a:cxn ang="0">
                                      <a:pos x="T6" y="T7"/>
                                    </a:cxn>
                                    <a:cxn ang="0">
                                      <a:pos x="T8" y="T9"/>
                                    </a:cxn>
                                  </a:cxnLst>
                                  <a:rect l="0" t="0" r="r" b="b"/>
                                  <a:pathLst>
                                    <a:path w="28" h="29">
                                      <a:moveTo>
                                        <a:pt x="19" y="0"/>
                                      </a:moveTo>
                                      <a:lnTo>
                                        <a:pt x="0" y="7"/>
                                      </a:lnTo>
                                      <a:lnTo>
                                        <a:pt x="8" y="29"/>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0" name="Freeform 229"/>
                              <wps:cNvSpPr>
                                <a:spLocks/>
                              </wps:cNvSpPr>
                              <wps:spPr bwMode="auto">
                                <a:xfrm>
                                  <a:off x="3874" y="5872"/>
                                  <a:ext cx="29" cy="28"/>
                                </a:xfrm>
                                <a:custGeom>
                                  <a:avLst/>
                                  <a:gdLst>
                                    <a:gd name="T0" fmla="*/ 20 w 29"/>
                                    <a:gd name="T1" fmla="*/ 0 h 28"/>
                                    <a:gd name="T2" fmla="*/ 0 w 29"/>
                                    <a:gd name="T3" fmla="*/ 7 h 28"/>
                                    <a:gd name="T4" fmla="*/ 9 w 29"/>
                                    <a:gd name="T5" fmla="*/ 28 h 28"/>
                                    <a:gd name="T6" fmla="*/ 29 w 29"/>
                                    <a:gd name="T7" fmla="*/ 22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7"/>
                                      </a:lnTo>
                                      <a:lnTo>
                                        <a:pt x="9" y="28"/>
                                      </a:lnTo>
                                      <a:lnTo>
                                        <a:pt x="29"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1" name="Freeform 230"/>
                              <wps:cNvSpPr>
                                <a:spLocks/>
                              </wps:cNvSpPr>
                              <wps:spPr bwMode="auto">
                                <a:xfrm>
                                  <a:off x="3883" y="5892"/>
                                  <a:ext cx="28" cy="30"/>
                                </a:xfrm>
                                <a:custGeom>
                                  <a:avLst/>
                                  <a:gdLst>
                                    <a:gd name="T0" fmla="*/ 18 w 28"/>
                                    <a:gd name="T1" fmla="*/ 0 h 30"/>
                                    <a:gd name="T2" fmla="*/ 0 w 28"/>
                                    <a:gd name="T3" fmla="*/ 8 h 30"/>
                                    <a:gd name="T4" fmla="*/ 11 w 28"/>
                                    <a:gd name="T5" fmla="*/ 30 h 30"/>
                                    <a:gd name="T6" fmla="*/ 28 w 28"/>
                                    <a:gd name="T7" fmla="*/ 22 h 30"/>
                                    <a:gd name="T8" fmla="*/ 18 w 28"/>
                                    <a:gd name="T9" fmla="*/ 0 h 30"/>
                                  </a:gdLst>
                                  <a:ahLst/>
                                  <a:cxnLst>
                                    <a:cxn ang="0">
                                      <a:pos x="T0" y="T1"/>
                                    </a:cxn>
                                    <a:cxn ang="0">
                                      <a:pos x="T2" y="T3"/>
                                    </a:cxn>
                                    <a:cxn ang="0">
                                      <a:pos x="T4" y="T5"/>
                                    </a:cxn>
                                    <a:cxn ang="0">
                                      <a:pos x="T6" y="T7"/>
                                    </a:cxn>
                                    <a:cxn ang="0">
                                      <a:pos x="T8" y="T9"/>
                                    </a:cxn>
                                  </a:cxnLst>
                                  <a:rect l="0" t="0" r="r" b="b"/>
                                  <a:pathLst>
                                    <a:path w="28" h="30">
                                      <a:moveTo>
                                        <a:pt x="18" y="0"/>
                                      </a:moveTo>
                                      <a:lnTo>
                                        <a:pt x="0" y="8"/>
                                      </a:lnTo>
                                      <a:lnTo>
                                        <a:pt x="11" y="30"/>
                                      </a:lnTo>
                                      <a:lnTo>
                                        <a:pt x="28" y="22"/>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2" name="Freeform 231"/>
                              <wps:cNvSpPr>
                                <a:spLocks/>
                              </wps:cNvSpPr>
                              <wps:spPr bwMode="auto">
                                <a:xfrm>
                                  <a:off x="3894" y="5916"/>
                                  <a:ext cx="28" cy="28"/>
                                </a:xfrm>
                                <a:custGeom>
                                  <a:avLst/>
                                  <a:gdLst>
                                    <a:gd name="T0" fmla="*/ 20 w 28"/>
                                    <a:gd name="T1" fmla="*/ 0 h 28"/>
                                    <a:gd name="T2" fmla="*/ 0 w 28"/>
                                    <a:gd name="T3" fmla="*/ 6 h 28"/>
                                    <a:gd name="T4" fmla="*/ 9 w 28"/>
                                    <a:gd name="T5" fmla="*/ 28 h 28"/>
                                    <a:gd name="T6" fmla="*/ 28 w 28"/>
                                    <a:gd name="T7" fmla="*/ 22 h 28"/>
                                    <a:gd name="T8" fmla="*/ 20 w 28"/>
                                    <a:gd name="T9" fmla="*/ 0 h 28"/>
                                  </a:gdLst>
                                  <a:ahLst/>
                                  <a:cxnLst>
                                    <a:cxn ang="0">
                                      <a:pos x="T0" y="T1"/>
                                    </a:cxn>
                                    <a:cxn ang="0">
                                      <a:pos x="T2" y="T3"/>
                                    </a:cxn>
                                    <a:cxn ang="0">
                                      <a:pos x="T4" y="T5"/>
                                    </a:cxn>
                                    <a:cxn ang="0">
                                      <a:pos x="T6" y="T7"/>
                                    </a:cxn>
                                    <a:cxn ang="0">
                                      <a:pos x="T8" y="T9"/>
                                    </a:cxn>
                                  </a:cxnLst>
                                  <a:rect l="0" t="0" r="r" b="b"/>
                                  <a:pathLst>
                                    <a:path w="28" h="28">
                                      <a:moveTo>
                                        <a:pt x="20" y="0"/>
                                      </a:moveTo>
                                      <a:lnTo>
                                        <a:pt x="0" y="6"/>
                                      </a:lnTo>
                                      <a:lnTo>
                                        <a:pt x="9" y="28"/>
                                      </a:lnTo>
                                      <a:lnTo>
                                        <a:pt x="28"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3" name="Freeform 232"/>
                              <wps:cNvSpPr>
                                <a:spLocks/>
                              </wps:cNvSpPr>
                              <wps:spPr bwMode="auto">
                                <a:xfrm>
                                  <a:off x="3903" y="5938"/>
                                  <a:ext cx="28" cy="28"/>
                                </a:xfrm>
                                <a:custGeom>
                                  <a:avLst/>
                                  <a:gdLst>
                                    <a:gd name="T0" fmla="*/ 19 w 28"/>
                                    <a:gd name="T1" fmla="*/ 0 h 28"/>
                                    <a:gd name="T2" fmla="*/ 0 w 28"/>
                                    <a:gd name="T3" fmla="*/ 6 h 28"/>
                                    <a:gd name="T4" fmla="*/ 8 w 28"/>
                                    <a:gd name="T5" fmla="*/ 28 h 28"/>
                                    <a:gd name="T6" fmla="*/ 28 w 28"/>
                                    <a:gd name="T7" fmla="*/ 21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4" name="Freeform 233"/>
                              <wps:cNvSpPr>
                                <a:spLocks/>
                              </wps:cNvSpPr>
                              <wps:spPr bwMode="auto">
                                <a:xfrm>
                                  <a:off x="3911" y="5959"/>
                                  <a:ext cx="27" cy="27"/>
                                </a:xfrm>
                                <a:custGeom>
                                  <a:avLst/>
                                  <a:gdLst>
                                    <a:gd name="T0" fmla="*/ 20 w 27"/>
                                    <a:gd name="T1" fmla="*/ 0 h 27"/>
                                    <a:gd name="T2" fmla="*/ 0 w 27"/>
                                    <a:gd name="T3" fmla="*/ 7 h 27"/>
                                    <a:gd name="T4" fmla="*/ 7 w 27"/>
                                    <a:gd name="T5" fmla="*/ 27 h 27"/>
                                    <a:gd name="T6" fmla="*/ 27 w 27"/>
                                    <a:gd name="T7" fmla="*/ 20 h 27"/>
                                    <a:gd name="T8" fmla="*/ 20 w 27"/>
                                    <a:gd name="T9" fmla="*/ 0 h 27"/>
                                  </a:gdLst>
                                  <a:ahLst/>
                                  <a:cxnLst>
                                    <a:cxn ang="0">
                                      <a:pos x="T0" y="T1"/>
                                    </a:cxn>
                                    <a:cxn ang="0">
                                      <a:pos x="T2" y="T3"/>
                                    </a:cxn>
                                    <a:cxn ang="0">
                                      <a:pos x="T4" y="T5"/>
                                    </a:cxn>
                                    <a:cxn ang="0">
                                      <a:pos x="T6" y="T7"/>
                                    </a:cxn>
                                    <a:cxn ang="0">
                                      <a:pos x="T8" y="T9"/>
                                    </a:cxn>
                                  </a:cxnLst>
                                  <a:rect l="0" t="0" r="r" b="b"/>
                                  <a:pathLst>
                                    <a:path w="27" h="27">
                                      <a:moveTo>
                                        <a:pt x="20" y="0"/>
                                      </a:moveTo>
                                      <a:lnTo>
                                        <a:pt x="0" y="7"/>
                                      </a:lnTo>
                                      <a:lnTo>
                                        <a:pt x="7" y="27"/>
                                      </a:lnTo>
                                      <a:lnTo>
                                        <a:pt x="27" y="20"/>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5" name="Freeform 234"/>
                              <wps:cNvSpPr>
                                <a:spLocks/>
                              </wps:cNvSpPr>
                              <wps:spPr bwMode="auto">
                                <a:xfrm>
                                  <a:off x="3918" y="5977"/>
                                  <a:ext cx="28" cy="30"/>
                                </a:xfrm>
                                <a:custGeom>
                                  <a:avLst/>
                                  <a:gdLst>
                                    <a:gd name="T0" fmla="*/ 17 w 28"/>
                                    <a:gd name="T1" fmla="*/ 0 h 30"/>
                                    <a:gd name="T2" fmla="*/ 0 w 28"/>
                                    <a:gd name="T3" fmla="*/ 11 h 30"/>
                                    <a:gd name="T4" fmla="*/ 11 w 28"/>
                                    <a:gd name="T5" fmla="*/ 30 h 30"/>
                                    <a:gd name="T6" fmla="*/ 28 w 28"/>
                                    <a:gd name="T7" fmla="*/ 19 h 30"/>
                                    <a:gd name="T8" fmla="*/ 17 w 28"/>
                                    <a:gd name="T9" fmla="*/ 0 h 30"/>
                                  </a:gdLst>
                                  <a:ahLst/>
                                  <a:cxnLst>
                                    <a:cxn ang="0">
                                      <a:pos x="T0" y="T1"/>
                                    </a:cxn>
                                    <a:cxn ang="0">
                                      <a:pos x="T2" y="T3"/>
                                    </a:cxn>
                                    <a:cxn ang="0">
                                      <a:pos x="T4" y="T5"/>
                                    </a:cxn>
                                    <a:cxn ang="0">
                                      <a:pos x="T6" y="T7"/>
                                    </a:cxn>
                                    <a:cxn ang="0">
                                      <a:pos x="T8" y="T9"/>
                                    </a:cxn>
                                  </a:cxnLst>
                                  <a:rect l="0" t="0" r="r" b="b"/>
                                  <a:pathLst>
                                    <a:path w="28" h="30">
                                      <a:moveTo>
                                        <a:pt x="17" y="0"/>
                                      </a:moveTo>
                                      <a:lnTo>
                                        <a:pt x="0" y="11"/>
                                      </a:lnTo>
                                      <a:lnTo>
                                        <a:pt x="11" y="30"/>
                                      </a:lnTo>
                                      <a:lnTo>
                                        <a:pt x="28" y="1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6" name="Freeform 235"/>
                              <wps:cNvSpPr>
                                <a:spLocks/>
                              </wps:cNvSpPr>
                              <wps:spPr bwMode="auto">
                                <a:xfrm>
                                  <a:off x="3929" y="5996"/>
                                  <a:ext cx="26" cy="29"/>
                                </a:xfrm>
                                <a:custGeom>
                                  <a:avLst/>
                                  <a:gdLst>
                                    <a:gd name="T0" fmla="*/ 17 w 26"/>
                                    <a:gd name="T1" fmla="*/ 0 h 29"/>
                                    <a:gd name="T2" fmla="*/ 0 w 26"/>
                                    <a:gd name="T3" fmla="*/ 9 h 29"/>
                                    <a:gd name="T4" fmla="*/ 9 w 26"/>
                                    <a:gd name="T5" fmla="*/ 29 h 29"/>
                                    <a:gd name="T6" fmla="*/ 26 w 26"/>
                                    <a:gd name="T7" fmla="*/ 20 h 29"/>
                                    <a:gd name="T8" fmla="*/ 17 w 26"/>
                                    <a:gd name="T9" fmla="*/ 0 h 29"/>
                                  </a:gdLst>
                                  <a:ahLst/>
                                  <a:cxnLst>
                                    <a:cxn ang="0">
                                      <a:pos x="T0" y="T1"/>
                                    </a:cxn>
                                    <a:cxn ang="0">
                                      <a:pos x="T2" y="T3"/>
                                    </a:cxn>
                                    <a:cxn ang="0">
                                      <a:pos x="T4" y="T5"/>
                                    </a:cxn>
                                    <a:cxn ang="0">
                                      <a:pos x="T6" y="T7"/>
                                    </a:cxn>
                                    <a:cxn ang="0">
                                      <a:pos x="T8" y="T9"/>
                                    </a:cxn>
                                  </a:cxnLst>
                                  <a:rect l="0" t="0" r="r" b="b"/>
                                  <a:pathLst>
                                    <a:path w="26" h="29">
                                      <a:moveTo>
                                        <a:pt x="17" y="0"/>
                                      </a:moveTo>
                                      <a:lnTo>
                                        <a:pt x="0" y="9"/>
                                      </a:lnTo>
                                      <a:lnTo>
                                        <a:pt x="9" y="29"/>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7" name="Freeform 236"/>
                              <wps:cNvSpPr>
                                <a:spLocks/>
                              </wps:cNvSpPr>
                              <wps:spPr bwMode="auto">
                                <a:xfrm>
                                  <a:off x="3938" y="6016"/>
                                  <a:ext cx="26" cy="28"/>
                                </a:xfrm>
                                <a:custGeom>
                                  <a:avLst/>
                                  <a:gdLst>
                                    <a:gd name="T0" fmla="*/ 17 w 26"/>
                                    <a:gd name="T1" fmla="*/ 0 h 28"/>
                                    <a:gd name="T2" fmla="*/ 0 w 26"/>
                                    <a:gd name="T3" fmla="*/ 9 h 28"/>
                                    <a:gd name="T4" fmla="*/ 8 w 26"/>
                                    <a:gd name="T5" fmla="*/ 28 h 28"/>
                                    <a:gd name="T6" fmla="*/ 26 w 26"/>
                                    <a:gd name="T7" fmla="*/ 20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9"/>
                                      </a:lnTo>
                                      <a:lnTo>
                                        <a:pt x="8" y="28"/>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8" name="Freeform 237"/>
                              <wps:cNvSpPr>
                                <a:spLocks/>
                              </wps:cNvSpPr>
                              <wps:spPr bwMode="auto">
                                <a:xfrm>
                                  <a:off x="3946" y="6036"/>
                                  <a:ext cx="26" cy="28"/>
                                </a:xfrm>
                                <a:custGeom>
                                  <a:avLst/>
                                  <a:gdLst>
                                    <a:gd name="T0" fmla="*/ 18 w 26"/>
                                    <a:gd name="T1" fmla="*/ 0 h 28"/>
                                    <a:gd name="T2" fmla="*/ 0 w 26"/>
                                    <a:gd name="T3" fmla="*/ 8 h 28"/>
                                    <a:gd name="T4" fmla="*/ 9 w 26"/>
                                    <a:gd name="T5" fmla="*/ 28 h 28"/>
                                    <a:gd name="T6" fmla="*/ 26 w 26"/>
                                    <a:gd name="T7" fmla="*/ 19 h 28"/>
                                    <a:gd name="T8" fmla="*/ 18 w 26"/>
                                    <a:gd name="T9" fmla="*/ 0 h 28"/>
                                  </a:gdLst>
                                  <a:ahLst/>
                                  <a:cxnLst>
                                    <a:cxn ang="0">
                                      <a:pos x="T0" y="T1"/>
                                    </a:cxn>
                                    <a:cxn ang="0">
                                      <a:pos x="T2" y="T3"/>
                                    </a:cxn>
                                    <a:cxn ang="0">
                                      <a:pos x="T4" y="T5"/>
                                    </a:cxn>
                                    <a:cxn ang="0">
                                      <a:pos x="T6" y="T7"/>
                                    </a:cxn>
                                    <a:cxn ang="0">
                                      <a:pos x="T8" y="T9"/>
                                    </a:cxn>
                                  </a:cxnLst>
                                  <a:rect l="0" t="0" r="r" b="b"/>
                                  <a:pathLst>
                                    <a:path w="26" h="28">
                                      <a:moveTo>
                                        <a:pt x="18" y="0"/>
                                      </a:moveTo>
                                      <a:lnTo>
                                        <a:pt x="0" y="8"/>
                                      </a:lnTo>
                                      <a:lnTo>
                                        <a:pt x="9" y="28"/>
                                      </a:lnTo>
                                      <a:lnTo>
                                        <a:pt x="26" y="19"/>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79" name="Freeform 238"/>
                              <wps:cNvSpPr>
                                <a:spLocks/>
                              </wps:cNvSpPr>
                              <wps:spPr bwMode="auto">
                                <a:xfrm>
                                  <a:off x="3955" y="6055"/>
                                  <a:ext cx="28" cy="31"/>
                                </a:xfrm>
                                <a:custGeom>
                                  <a:avLst/>
                                  <a:gdLst>
                                    <a:gd name="T0" fmla="*/ 17 w 28"/>
                                    <a:gd name="T1" fmla="*/ 0 h 31"/>
                                    <a:gd name="T2" fmla="*/ 0 w 28"/>
                                    <a:gd name="T3" fmla="*/ 11 h 31"/>
                                    <a:gd name="T4" fmla="*/ 11 w 28"/>
                                    <a:gd name="T5" fmla="*/ 31 h 31"/>
                                    <a:gd name="T6" fmla="*/ 28 w 28"/>
                                    <a:gd name="T7" fmla="*/ 20 h 31"/>
                                    <a:gd name="T8" fmla="*/ 17 w 28"/>
                                    <a:gd name="T9" fmla="*/ 0 h 31"/>
                                  </a:gdLst>
                                  <a:ahLst/>
                                  <a:cxnLst>
                                    <a:cxn ang="0">
                                      <a:pos x="T0" y="T1"/>
                                    </a:cxn>
                                    <a:cxn ang="0">
                                      <a:pos x="T2" y="T3"/>
                                    </a:cxn>
                                    <a:cxn ang="0">
                                      <a:pos x="T4" y="T5"/>
                                    </a:cxn>
                                    <a:cxn ang="0">
                                      <a:pos x="T6" y="T7"/>
                                    </a:cxn>
                                    <a:cxn ang="0">
                                      <a:pos x="T8" y="T9"/>
                                    </a:cxn>
                                  </a:cxnLst>
                                  <a:rect l="0" t="0" r="r" b="b"/>
                                  <a:pathLst>
                                    <a:path w="28" h="31">
                                      <a:moveTo>
                                        <a:pt x="17" y="0"/>
                                      </a:moveTo>
                                      <a:lnTo>
                                        <a:pt x="0" y="11"/>
                                      </a:lnTo>
                                      <a:lnTo>
                                        <a:pt x="11" y="31"/>
                                      </a:lnTo>
                                      <a:lnTo>
                                        <a:pt x="28"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0" name="Freeform 239"/>
                              <wps:cNvSpPr>
                                <a:spLocks/>
                              </wps:cNvSpPr>
                              <wps:spPr bwMode="auto">
                                <a:xfrm>
                                  <a:off x="3966" y="6077"/>
                                  <a:ext cx="26" cy="24"/>
                                </a:xfrm>
                                <a:custGeom>
                                  <a:avLst/>
                                  <a:gdLst>
                                    <a:gd name="T0" fmla="*/ 20 w 26"/>
                                    <a:gd name="T1" fmla="*/ 0 h 24"/>
                                    <a:gd name="T2" fmla="*/ 0 w 26"/>
                                    <a:gd name="T3" fmla="*/ 7 h 24"/>
                                    <a:gd name="T4" fmla="*/ 6 w 26"/>
                                    <a:gd name="T5" fmla="*/ 24 h 24"/>
                                    <a:gd name="T6" fmla="*/ 26 w 26"/>
                                    <a:gd name="T7" fmla="*/ 18 h 24"/>
                                    <a:gd name="T8" fmla="*/ 20 w 26"/>
                                    <a:gd name="T9" fmla="*/ 0 h 24"/>
                                  </a:gdLst>
                                  <a:ahLst/>
                                  <a:cxnLst>
                                    <a:cxn ang="0">
                                      <a:pos x="T0" y="T1"/>
                                    </a:cxn>
                                    <a:cxn ang="0">
                                      <a:pos x="T2" y="T3"/>
                                    </a:cxn>
                                    <a:cxn ang="0">
                                      <a:pos x="T4" y="T5"/>
                                    </a:cxn>
                                    <a:cxn ang="0">
                                      <a:pos x="T6" y="T7"/>
                                    </a:cxn>
                                    <a:cxn ang="0">
                                      <a:pos x="T8" y="T9"/>
                                    </a:cxn>
                                  </a:cxnLst>
                                  <a:rect l="0" t="0" r="r" b="b"/>
                                  <a:pathLst>
                                    <a:path w="26" h="24">
                                      <a:moveTo>
                                        <a:pt x="20" y="0"/>
                                      </a:moveTo>
                                      <a:lnTo>
                                        <a:pt x="0" y="7"/>
                                      </a:lnTo>
                                      <a:lnTo>
                                        <a:pt x="6" y="24"/>
                                      </a:lnTo>
                                      <a:lnTo>
                                        <a:pt x="26" y="1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1" name="Freeform 240"/>
                              <wps:cNvSpPr>
                                <a:spLocks/>
                              </wps:cNvSpPr>
                              <wps:spPr bwMode="auto">
                                <a:xfrm>
                                  <a:off x="3972" y="6092"/>
                                  <a:ext cx="29" cy="29"/>
                                </a:xfrm>
                                <a:custGeom>
                                  <a:avLst/>
                                  <a:gdLst>
                                    <a:gd name="T0" fmla="*/ 18 w 29"/>
                                    <a:gd name="T1" fmla="*/ 0 h 29"/>
                                    <a:gd name="T2" fmla="*/ 0 w 29"/>
                                    <a:gd name="T3" fmla="*/ 11 h 29"/>
                                    <a:gd name="T4" fmla="*/ 11 w 29"/>
                                    <a:gd name="T5" fmla="*/ 29 h 29"/>
                                    <a:gd name="T6" fmla="*/ 29 w 29"/>
                                    <a:gd name="T7" fmla="*/ 18 h 29"/>
                                    <a:gd name="T8" fmla="*/ 18 w 29"/>
                                    <a:gd name="T9" fmla="*/ 0 h 29"/>
                                  </a:gdLst>
                                  <a:ahLst/>
                                  <a:cxnLst>
                                    <a:cxn ang="0">
                                      <a:pos x="T0" y="T1"/>
                                    </a:cxn>
                                    <a:cxn ang="0">
                                      <a:pos x="T2" y="T3"/>
                                    </a:cxn>
                                    <a:cxn ang="0">
                                      <a:pos x="T4" y="T5"/>
                                    </a:cxn>
                                    <a:cxn ang="0">
                                      <a:pos x="T6" y="T7"/>
                                    </a:cxn>
                                    <a:cxn ang="0">
                                      <a:pos x="T8" y="T9"/>
                                    </a:cxn>
                                  </a:cxnLst>
                                  <a:rect l="0" t="0" r="r" b="b"/>
                                  <a:pathLst>
                                    <a:path w="29" h="29">
                                      <a:moveTo>
                                        <a:pt x="18" y="0"/>
                                      </a:moveTo>
                                      <a:lnTo>
                                        <a:pt x="0" y="11"/>
                                      </a:lnTo>
                                      <a:lnTo>
                                        <a:pt x="11" y="29"/>
                                      </a:lnTo>
                                      <a:lnTo>
                                        <a:pt x="29" y="18"/>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2" name="Freeform 241"/>
                              <wps:cNvSpPr>
                                <a:spLocks/>
                              </wps:cNvSpPr>
                              <wps:spPr bwMode="auto">
                                <a:xfrm>
                                  <a:off x="3983" y="6110"/>
                                  <a:ext cx="27" cy="28"/>
                                </a:xfrm>
                                <a:custGeom>
                                  <a:avLst/>
                                  <a:gdLst>
                                    <a:gd name="T0" fmla="*/ 18 w 27"/>
                                    <a:gd name="T1" fmla="*/ 0 h 28"/>
                                    <a:gd name="T2" fmla="*/ 0 w 27"/>
                                    <a:gd name="T3" fmla="*/ 9 h 28"/>
                                    <a:gd name="T4" fmla="*/ 9 w 27"/>
                                    <a:gd name="T5" fmla="*/ 28 h 28"/>
                                    <a:gd name="T6" fmla="*/ 27 w 27"/>
                                    <a:gd name="T7" fmla="*/ 20 h 28"/>
                                    <a:gd name="T8" fmla="*/ 18 w 27"/>
                                    <a:gd name="T9" fmla="*/ 0 h 28"/>
                                  </a:gdLst>
                                  <a:ahLst/>
                                  <a:cxnLst>
                                    <a:cxn ang="0">
                                      <a:pos x="T0" y="T1"/>
                                    </a:cxn>
                                    <a:cxn ang="0">
                                      <a:pos x="T2" y="T3"/>
                                    </a:cxn>
                                    <a:cxn ang="0">
                                      <a:pos x="T4" y="T5"/>
                                    </a:cxn>
                                    <a:cxn ang="0">
                                      <a:pos x="T6" y="T7"/>
                                    </a:cxn>
                                    <a:cxn ang="0">
                                      <a:pos x="T8" y="T9"/>
                                    </a:cxn>
                                  </a:cxnLst>
                                  <a:rect l="0" t="0" r="r" b="b"/>
                                  <a:pathLst>
                                    <a:path w="27" h="28">
                                      <a:moveTo>
                                        <a:pt x="18" y="0"/>
                                      </a:moveTo>
                                      <a:lnTo>
                                        <a:pt x="0" y="9"/>
                                      </a:lnTo>
                                      <a:lnTo>
                                        <a:pt x="9" y="28"/>
                                      </a:lnTo>
                                      <a:lnTo>
                                        <a:pt x="27"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3" name="Freeform 242"/>
                              <wps:cNvSpPr>
                                <a:spLocks/>
                              </wps:cNvSpPr>
                              <wps:spPr bwMode="auto">
                                <a:xfrm>
                                  <a:off x="3992" y="6130"/>
                                  <a:ext cx="26" cy="26"/>
                                </a:xfrm>
                                <a:custGeom>
                                  <a:avLst/>
                                  <a:gdLst>
                                    <a:gd name="T0" fmla="*/ 18 w 26"/>
                                    <a:gd name="T1" fmla="*/ 0 h 26"/>
                                    <a:gd name="T2" fmla="*/ 0 w 26"/>
                                    <a:gd name="T3" fmla="*/ 8 h 26"/>
                                    <a:gd name="T4" fmla="*/ 9 w 26"/>
                                    <a:gd name="T5" fmla="*/ 26 h 26"/>
                                    <a:gd name="T6" fmla="*/ 26 w 26"/>
                                    <a:gd name="T7" fmla="*/ 17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8"/>
                                      </a:lnTo>
                                      <a:lnTo>
                                        <a:pt x="9" y="26"/>
                                      </a:lnTo>
                                      <a:lnTo>
                                        <a:pt x="26" y="17"/>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4" name="Freeform 243"/>
                              <wps:cNvSpPr>
                                <a:spLocks/>
                              </wps:cNvSpPr>
                              <wps:spPr bwMode="auto">
                                <a:xfrm>
                                  <a:off x="4001" y="6147"/>
                                  <a:ext cx="26" cy="26"/>
                                </a:xfrm>
                                <a:custGeom>
                                  <a:avLst/>
                                  <a:gdLst>
                                    <a:gd name="T0" fmla="*/ 17 w 26"/>
                                    <a:gd name="T1" fmla="*/ 0 h 26"/>
                                    <a:gd name="T2" fmla="*/ 0 w 26"/>
                                    <a:gd name="T3" fmla="*/ 11 h 26"/>
                                    <a:gd name="T4" fmla="*/ 9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9"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5" name="Freeform 244"/>
                              <wps:cNvSpPr>
                                <a:spLocks/>
                              </wps:cNvSpPr>
                              <wps:spPr bwMode="auto">
                                <a:xfrm>
                                  <a:off x="4010" y="6162"/>
                                  <a:ext cx="26" cy="26"/>
                                </a:xfrm>
                                <a:custGeom>
                                  <a:avLst/>
                                  <a:gdLst>
                                    <a:gd name="T0" fmla="*/ 17 w 26"/>
                                    <a:gd name="T1" fmla="*/ 0 h 26"/>
                                    <a:gd name="T2" fmla="*/ 0 w 26"/>
                                    <a:gd name="T3" fmla="*/ 9 h 26"/>
                                    <a:gd name="T4" fmla="*/ 8 w 26"/>
                                    <a:gd name="T5" fmla="*/ 26 h 26"/>
                                    <a:gd name="T6" fmla="*/ 26 w 26"/>
                                    <a:gd name="T7" fmla="*/ 18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9"/>
                                      </a:lnTo>
                                      <a:lnTo>
                                        <a:pt x="8" y="26"/>
                                      </a:lnTo>
                                      <a:lnTo>
                                        <a:pt x="26" y="18"/>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6" name="Freeform 245"/>
                              <wps:cNvSpPr>
                                <a:spLocks/>
                              </wps:cNvSpPr>
                              <wps:spPr bwMode="auto">
                                <a:xfrm>
                                  <a:off x="4018" y="6180"/>
                                  <a:ext cx="26" cy="26"/>
                                </a:xfrm>
                                <a:custGeom>
                                  <a:avLst/>
                                  <a:gdLst>
                                    <a:gd name="T0" fmla="*/ 18 w 26"/>
                                    <a:gd name="T1" fmla="*/ 0 h 26"/>
                                    <a:gd name="T2" fmla="*/ 0 w 26"/>
                                    <a:gd name="T3" fmla="*/ 11 h 26"/>
                                    <a:gd name="T4" fmla="*/ 9 w 26"/>
                                    <a:gd name="T5" fmla="*/ 26 h 26"/>
                                    <a:gd name="T6" fmla="*/ 26 w 26"/>
                                    <a:gd name="T7" fmla="*/ 15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1"/>
                                      </a:lnTo>
                                      <a:lnTo>
                                        <a:pt x="9" y="26"/>
                                      </a:lnTo>
                                      <a:lnTo>
                                        <a:pt x="26"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7" name="Freeform 246"/>
                              <wps:cNvSpPr>
                                <a:spLocks/>
                              </wps:cNvSpPr>
                              <wps:spPr bwMode="auto">
                                <a:xfrm>
                                  <a:off x="4027" y="6193"/>
                                  <a:ext cx="28" cy="28"/>
                                </a:xfrm>
                                <a:custGeom>
                                  <a:avLst/>
                                  <a:gdLst>
                                    <a:gd name="T0" fmla="*/ 17 w 28"/>
                                    <a:gd name="T1" fmla="*/ 0 h 28"/>
                                    <a:gd name="T2" fmla="*/ 0 w 28"/>
                                    <a:gd name="T3" fmla="*/ 13 h 28"/>
                                    <a:gd name="T4" fmla="*/ 11 w 28"/>
                                    <a:gd name="T5" fmla="*/ 28 h 28"/>
                                    <a:gd name="T6" fmla="*/ 28 w 28"/>
                                    <a:gd name="T7" fmla="*/ 15 h 28"/>
                                    <a:gd name="T8" fmla="*/ 17 w 28"/>
                                    <a:gd name="T9" fmla="*/ 0 h 28"/>
                                  </a:gdLst>
                                  <a:ahLst/>
                                  <a:cxnLst>
                                    <a:cxn ang="0">
                                      <a:pos x="T0" y="T1"/>
                                    </a:cxn>
                                    <a:cxn ang="0">
                                      <a:pos x="T2" y="T3"/>
                                    </a:cxn>
                                    <a:cxn ang="0">
                                      <a:pos x="T4" y="T5"/>
                                    </a:cxn>
                                    <a:cxn ang="0">
                                      <a:pos x="T6" y="T7"/>
                                    </a:cxn>
                                    <a:cxn ang="0">
                                      <a:pos x="T8" y="T9"/>
                                    </a:cxn>
                                  </a:cxnLst>
                                  <a:rect l="0" t="0" r="r" b="b"/>
                                  <a:pathLst>
                                    <a:path w="28" h="28">
                                      <a:moveTo>
                                        <a:pt x="17" y="0"/>
                                      </a:moveTo>
                                      <a:lnTo>
                                        <a:pt x="0" y="13"/>
                                      </a:lnTo>
                                      <a:lnTo>
                                        <a:pt x="11" y="28"/>
                                      </a:lnTo>
                                      <a:lnTo>
                                        <a:pt x="28"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8" name="Freeform 247"/>
                              <wps:cNvSpPr>
                                <a:spLocks/>
                              </wps:cNvSpPr>
                              <wps:spPr bwMode="auto">
                                <a:xfrm>
                                  <a:off x="4038" y="6210"/>
                                  <a:ext cx="26" cy="24"/>
                                </a:xfrm>
                                <a:custGeom>
                                  <a:avLst/>
                                  <a:gdLst>
                                    <a:gd name="T0" fmla="*/ 20 w 26"/>
                                    <a:gd name="T1" fmla="*/ 0 h 24"/>
                                    <a:gd name="T2" fmla="*/ 0 w 26"/>
                                    <a:gd name="T3" fmla="*/ 9 h 24"/>
                                    <a:gd name="T4" fmla="*/ 6 w 26"/>
                                    <a:gd name="T5" fmla="*/ 24 h 24"/>
                                    <a:gd name="T6" fmla="*/ 26 w 26"/>
                                    <a:gd name="T7" fmla="*/ 16 h 24"/>
                                    <a:gd name="T8" fmla="*/ 20 w 26"/>
                                    <a:gd name="T9" fmla="*/ 0 h 24"/>
                                  </a:gdLst>
                                  <a:ahLst/>
                                  <a:cxnLst>
                                    <a:cxn ang="0">
                                      <a:pos x="T0" y="T1"/>
                                    </a:cxn>
                                    <a:cxn ang="0">
                                      <a:pos x="T2" y="T3"/>
                                    </a:cxn>
                                    <a:cxn ang="0">
                                      <a:pos x="T4" y="T5"/>
                                    </a:cxn>
                                    <a:cxn ang="0">
                                      <a:pos x="T6" y="T7"/>
                                    </a:cxn>
                                    <a:cxn ang="0">
                                      <a:pos x="T8" y="T9"/>
                                    </a:cxn>
                                  </a:cxnLst>
                                  <a:rect l="0" t="0" r="r" b="b"/>
                                  <a:pathLst>
                                    <a:path w="26" h="24">
                                      <a:moveTo>
                                        <a:pt x="20" y="0"/>
                                      </a:moveTo>
                                      <a:lnTo>
                                        <a:pt x="0" y="9"/>
                                      </a:lnTo>
                                      <a:lnTo>
                                        <a:pt x="6" y="24"/>
                                      </a:lnTo>
                                      <a:lnTo>
                                        <a:pt x="26" y="1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89" name="Freeform 248"/>
                              <wps:cNvSpPr>
                                <a:spLocks/>
                              </wps:cNvSpPr>
                              <wps:spPr bwMode="auto">
                                <a:xfrm>
                                  <a:off x="4044" y="6226"/>
                                  <a:ext cx="27" cy="26"/>
                                </a:xfrm>
                                <a:custGeom>
                                  <a:avLst/>
                                  <a:gdLst>
                                    <a:gd name="T0" fmla="*/ 18 w 27"/>
                                    <a:gd name="T1" fmla="*/ 0 h 26"/>
                                    <a:gd name="T2" fmla="*/ 0 w 27"/>
                                    <a:gd name="T3" fmla="*/ 10 h 26"/>
                                    <a:gd name="T4" fmla="*/ 9 w 27"/>
                                    <a:gd name="T5" fmla="*/ 26 h 26"/>
                                    <a:gd name="T6" fmla="*/ 27 w 27"/>
                                    <a:gd name="T7" fmla="*/ 15 h 26"/>
                                    <a:gd name="T8" fmla="*/ 18 w 27"/>
                                    <a:gd name="T9" fmla="*/ 0 h 26"/>
                                  </a:gdLst>
                                  <a:ahLst/>
                                  <a:cxnLst>
                                    <a:cxn ang="0">
                                      <a:pos x="T0" y="T1"/>
                                    </a:cxn>
                                    <a:cxn ang="0">
                                      <a:pos x="T2" y="T3"/>
                                    </a:cxn>
                                    <a:cxn ang="0">
                                      <a:pos x="T4" y="T5"/>
                                    </a:cxn>
                                    <a:cxn ang="0">
                                      <a:pos x="T6" y="T7"/>
                                    </a:cxn>
                                    <a:cxn ang="0">
                                      <a:pos x="T8" y="T9"/>
                                    </a:cxn>
                                  </a:cxnLst>
                                  <a:rect l="0" t="0" r="r" b="b"/>
                                  <a:pathLst>
                                    <a:path w="27" h="26">
                                      <a:moveTo>
                                        <a:pt x="18" y="0"/>
                                      </a:moveTo>
                                      <a:lnTo>
                                        <a:pt x="0" y="10"/>
                                      </a:lnTo>
                                      <a:lnTo>
                                        <a:pt x="9" y="26"/>
                                      </a:lnTo>
                                      <a:lnTo>
                                        <a:pt x="27"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0" name="Freeform 249"/>
                              <wps:cNvSpPr>
                                <a:spLocks/>
                              </wps:cNvSpPr>
                              <wps:spPr bwMode="auto">
                                <a:xfrm>
                                  <a:off x="4053" y="6239"/>
                                  <a:ext cx="29" cy="28"/>
                                </a:xfrm>
                                <a:custGeom>
                                  <a:avLst/>
                                  <a:gdLst>
                                    <a:gd name="T0" fmla="*/ 18 w 29"/>
                                    <a:gd name="T1" fmla="*/ 0 h 28"/>
                                    <a:gd name="T2" fmla="*/ 0 w 29"/>
                                    <a:gd name="T3" fmla="*/ 13 h 28"/>
                                    <a:gd name="T4" fmla="*/ 11 w 29"/>
                                    <a:gd name="T5" fmla="*/ 28 h 28"/>
                                    <a:gd name="T6" fmla="*/ 29 w 29"/>
                                    <a:gd name="T7" fmla="*/ 15 h 28"/>
                                    <a:gd name="T8" fmla="*/ 18 w 29"/>
                                    <a:gd name="T9" fmla="*/ 0 h 28"/>
                                  </a:gdLst>
                                  <a:ahLst/>
                                  <a:cxnLst>
                                    <a:cxn ang="0">
                                      <a:pos x="T0" y="T1"/>
                                    </a:cxn>
                                    <a:cxn ang="0">
                                      <a:pos x="T2" y="T3"/>
                                    </a:cxn>
                                    <a:cxn ang="0">
                                      <a:pos x="T4" y="T5"/>
                                    </a:cxn>
                                    <a:cxn ang="0">
                                      <a:pos x="T6" y="T7"/>
                                    </a:cxn>
                                    <a:cxn ang="0">
                                      <a:pos x="T8" y="T9"/>
                                    </a:cxn>
                                  </a:cxnLst>
                                  <a:rect l="0" t="0" r="r" b="b"/>
                                  <a:pathLst>
                                    <a:path w="29" h="28">
                                      <a:moveTo>
                                        <a:pt x="18" y="0"/>
                                      </a:moveTo>
                                      <a:lnTo>
                                        <a:pt x="0" y="13"/>
                                      </a:lnTo>
                                      <a:lnTo>
                                        <a:pt x="11" y="28"/>
                                      </a:lnTo>
                                      <a:lnTo>
                                        <a:pt x="29"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1" name="Freeform 250"/>
                              <wps:cNvSpPr>
                                <a:spLocks/>
                              </wps:cNvSpPr>
                              <wps:spPr bwMode="auto">
                                <a:xfrm>
                                  <a:off x="4064" y="6254"/>
                                  <a:ext cx="26" cy="24"/>
                                </a:xfrm>
                                <a:custGeom>
                                  <a:avLst/>
                                  <a:gdLst>
                                    <a:gd name="T0" fmla="*/ 18 w 26"/>
                                    <a:gd name="T1" fmla="*/ 0 h 24"/>
                                    <a:gd name="T2" fmla="*/ 0 w 26"/>
                                    <a:gd name="T3" fmla="*/ 13 h 24"/>
                                    <a:gd name="T4" fmla="*/ 9 w 26"/>
                                    <a:gd name="T5" fmla="*/ 24 h 24"/>
                                    <a:gd name="T6" fmla="*/ 26 w 26"/>
                                    <a:gd name="T7" fmla="*/ 11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3"/>
                                      </a:lnTo>
                                      <a:lnTo>
                                        <a:pt x="9" y="24"/>
                                      </a:lnTo>
                                      <a:lnTo>
                                        <a:pt x="26"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2" name="Freeform 251"/>
                              <wps:cNvSpPr>
                                <a:spLocks/>
                              </wps:cNvSpPr>
                              <wps:spPr bwMode="auto">
                                <a:xfrm>
                                  <a:off x="4073" y="6267"/>
                                  <a:ext cx="26" cy="24"/>
                                </a:xfrm>
                                <a:custGeom>
                                  <a:avLst/>
                                  <a:gdLst>
                                    <a:gd name="T0" fmla="*/ 17 w 26"/>
                                    <a:gd name="T1" fmla="*/ 0 h 24"/>
                                    <a:gd name="T2" fmla="*/ 0 w 26"/>
                                    <a:gd name="T3" fmla="*/ 11 h 24"/>
                                    <a:gd name="T4" fmla="*/ 9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9"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3" name="Freeform 252"/>
                              <wps:cNvSpPr>
                                <a:spLocks/>
                              </wps:cNvSpPr>
                              <wps:spPr bwMode="auto">
                                <a:xfrm>
                                  <a:off x="4082" y="6280"/>
                                  <a:ext cx="26" cy="26"/>
                                </a:xfrm>
                                <a:custGeom>
                                  <a:avLst/>
                                  <a:gdLst>
                                    <a:gd name="T0" fmla="*/ 17 w 26"/>
                                    <a:gd name="T1" fmla="*/ 0 h 26"/>
                                    <a:gd name="T2" fmla="*/ 0 w 26"/>
                                    <a:gd name="T3" fmla="*/ 11 h 26"/>
                                    <a:gd name="T4" fmla="*/ 8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8"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4" name="Freeform 253"/>
                              <wps:cNvSpPr>
                                <a:spLocks/>
                              </wps:cNvSpPr>
                              <wps:spPr bwMode="auto">
                                <a:xfrm>
                                  <a:off x="4090" y="6293"/>
                                  <a:ext cx="26" cy="24"/>
                                </a:xfrm>
                                <a:custGeom>
                                  <a:avLst/>
                                  <a:gdLst>
                                    <a:gd name="T0" fmla="*/ 18 w 26"/>
                                    <a:gd name="T1" fmla="*/ 0 h 24"/>
                                    <a:gd name="T2" fmla="*/ 0 w 26"/>
                                    <a:gd name="T3" fmla="*/ 13 h 24"/>
                                    <a:gd name="T4" fmla="*/ 9 w 26"/>
                                    <a:gd name="T5" fmla="*/ 24 h 24"/>
                                    <a:gd name="T6" fmla="*/ 26 w 26"/>
                                    <a:gd name="T7" fmla="*/ 11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3"/>
                                      </a:lnTo>
                                      <a:lnTo>
                                        <a:pt x="9" y="24"/>
                                      </a:lnTo>
                                      <a:lnTo>
                                        <a:pt x="26"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5" name="Freeform 254"/>
                              <wps:cNvSpPr>
                                <a:spLocks/>
                              </wps:cNvSpPr>
                              <wps:spPr bwMode="auto">
                                <a:xfrm>
                                  <a:off x="4099" y="6306"/>
                                  <a:ext cx="26" cy="24"/>
                                </a:xfrm>
                                <a:custGeom>
                                  <a:avLst/>
                                  <a:gdLst>
                                    <a:gd name="T0" fmla="*/ 17 w 26"/>
                                    <a:gd name="T1" fmla="*/ 0 h 24"/>
                                    <a:gd name="T2" fmla="*/ 0 w 26"/>
                                    <a:gd name="T3" fmla="*/ 11 h 24"/>
                                    <a:gd name="T4" fmla="*/ 9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9"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6" name="Freeform 255"/>
                              <wps:cNvSpPr>
                                <a:spLocks/>
                              </wps:cNvSpPr>
                              <wps:spPr bwMode="auto">
                                <a:xfrm>
                                  <a:off x="4108" y="6317"/>
                                  <a:ext cx="26" cy="24"/>
                                </a:xfrm>
                                <a:custGeom>
                                  <a:avLst/>
                                  <a:gdLst>
                                    <a:gd name="T0" fmla="*/ 17 w 26"/>
                                    <a:gd name="T1" fmla="*/ 0 h 24"/>
                                    <a:gd name="T2" fmla="*/ 0 w 26"/>
                                    <a:gd name="T3" fmla="*/ 13 h 24"/>
                                    <a:gd name="T4" fmla="*/ 8 w 26"/>
                                    <a:gd name="T5" fmla="*/ 24 h 24"/>
                                    <a:gd name="T6" fmla="*/ 26 w 26"/>
                                    <a:gd name="T7" fmla="*/ 11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3"/>
                                      </a:lnTo>
                                      <a:lnTo>
                                        <a:pt x="8" y="24"/>
                                      </a:lnTo>
                                      <a:lnTo>
                                        <a:pt x="26"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7" name="Freeform 256"/>
                              <wps:cNvSpPr>
                                <a:spLocks/>
                              </wps:cNvSpPr>
                              <wps:spPr bwMode="auto">
                                <a:xfrm>
                                  <a:off x="4119" y="6328"/>
                                  <a:ext cx="26" cy="26"/>
                                </a:xfrm>
                                <a:custGeom>
                                  <a:avLst/>
                                  <a:gdLst>
                                    <a:gd name="T0" fmla="*/ 15 w 26"/>
                                    <a:gd name="T1" fmla="*/ 0 h 26"/>
                                    <a:gd name="T2" fmla="*/ 0 w 26"/>
                                    <a:gd name="T3" fmla="*/ 15 h 26"/>
                                    <a:gd name="T4" fmla="*/ 11 w 26"/>
                                    <a:gd name="T5" fmla="*/ 26 h 26"/>
                                    <a:gd name="T6" fmla="*/ 26 w 26"/>
                                    <a:gd name="T7" fmla="*/ 11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5"/>
                                      </a:lnTo>
                                      <a:lnTo>
                                        <a:pt x="11" y="26"/>
                                      </a:lnTo>
                                      <a:lnTo>
                                        <a:pt x="26" y="11"/>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8" name="Freeform 257"/>
                              <wps:cNvSpPr>
                                <a:spLocks/>
                              </wps:cNvSpPr>
                              <wps:spPr bwMode="auto">
                                <a:xfrm>
                                  <a:off x="4127" y="6339"/>
                                  <a:ext cx="27" cy="24"/>
                                </a:xfrm>
                                <a:custGeom>
                                  <a:avLst/>
                                  <a:gdLst>
                                    <a:gd name="T0" fmla="*/ 18 w 27"/>
                                    <a:gd name="T1" fmla="*/ 0 h 24"/>
                                    <a:gd name="T2" fmla="*/ 0 w 27"/>
                                    <a:gd name="T3" fmla="*/ 13 h 24"/>
                                    <a:gd name="T4" fmla="*/ 9 w 27"/>
                                    <a:gd name="T5" fmla="*/ 24 h 24"/>
                                    <a:gd name="T6" fmla="*/ 27 w 27"/>
                                    <a:gd name="T7" fmla="*/ 11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3"/>
                                      </a:lnTo>
                                      <a:lnTo>
                                        <a:pt x="9" y="24"/>
                                      </a:lnTo>
                                      <a:lnTo>
                                        <a:pt x="27"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799" name="Freeform 258"/>
                              <wps:cNvSpPr>
                                <a:spLocks/>
                              </wps:cNvSpPr>
                              <wps:spPr bwMode="auto">
                                <a:xfrm>
                                  <a:off x="4136" y="6350"/>
                                  <a:ext cx="26" cy="24"/>
                                </a:xfrm>
                                <a:custGeom>
                                  <a:avLst/>
                                  <a:gdLst>
                                    <a:gd name="T0" fmla="*/ 18 w 26"/>
                                    <a:gd name="T1" fmla="*/ 0 h 24"/>
                                    <a:gd name="T2" fmla="*/ 0 w 26"/>
                                    <a:gd name="T3" fmla="*/ 13 h 24"/>
                                    <a:gd name="T4" fmla="*/ 9 w 26"/>
                                    <a:gd name="T5" fmla="*/ 24 h 24"/>
                                    <a:gd name="T6" fmla="*/ 26 w 26"/>
                                    <a:gd name="T7" fmla="*/ 11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3"/>
                                      </a:lnTo>
                                      <a:lnTo>
                                        <a:pt x="9" y="24"/>
                                      </a:lnTo>
                                      <a:lnTo>
                                        <a:pt x="26"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0" name="Freeform 259"/>
                              <wps:cNvSpPr>
                                <a:spLocks/>
                              </wps:cNvSpPr>
                              <wps:spPr bwMode="auto">
                                <a:xfrm>
                                  <a:off x="4145" y="6361"/>
                                  <a:ext cx="24" cy="22"/>
                                </a:xfrm>
                                <a:custGeom>
                                  <a:avLst/>
                                  <a:gdLst>
                                    <a:gd name="T0" fmla="*/ 17 w 24"/>
                                    <a:gd name="T1" fmla="*/ 0 h 22"/>
                                    <a:gd name="T2" fmla="*/ 0 w 24"/>
                                    <a:gd name="T3" fmla="*/ 13 h 22"/>
                                    <a:gd name="T4" fmla="*/ 6 w 24"/>
                                    <a:gd name="T5" fmla="*/ 22 h 22"/>
                                    <a:gd name="T6" fmla="*/ 24 w 24"/>
                                    <a:gd name="T7" fmla="*/ 9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3"/>
                                      </a:lnTo>
                                      <a:lnTo>
                                        <a:pt x="6" y="22"/>
                                      </a:lnTo>
                                      <a:lnTo>
                                        <a:pt x="24" y="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1" name="Freeform 260"/>
                              <wps:cNvSpPr>
                                <a:spLocks/>
                              </wps:cNvSpPr>
                              <wps:spPr bwMode="auto">
                                <a:xfrm>
                                  <a:off x="4154" y="6370"/>
                                  <a:ext cx="26" cy="26"/>
                                </a:xfrm>
                                <a:custGeom>
                                  <a:avLst/>
                                  <a:gdLst>
                                    <a:gd name="T0" fmla="*/ 15 w 26"/>
                                    <a:gd name="T1" fmla="*/ 0 h 26"/>
                                    <a:gd name="T2" fmla="*/ 0 w 26"/>
                                    <a:gd name="T3" fmla="*/ 15 h 26"/>
                                    <a:gd name="T4" fmla="*/ 10 w 26"/>
                                    <a:gd name="T5" fmla="*/ 26 h 26"/>
                                    <a:gd name="T6" fmla="*/ 26 w 26"/>
                                    <a:gd name="T7" fmla="*/ 10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5"/>
                                      </a:lnTo>
                                      <a:lnTo>
                                        <a:pt x="10" y="26"/>
                                      </a:lnTo>
                                      <a:lnTo>
                                        <a:pt x="26" y="10"/>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2" name="Freeform 261"/>
                              <wps:cNvSpPr>
                                <a:spLocks/>
                              </wps:cNvSpPr>
                              <wps:spPr bwMode="auto">
                                <a:xfrm>
                                  <a:off x="4164" y="6378"/>
                                  <a:ext cx="22" cy="24"/>
                                </a:xfrm>
                                <a:custGeom>
                                  <a:avLst/>
                                  <a:gdLst>
                                    <a:gd name="T0" fmla="*/ 14 w 22"/>
                                    <a:gd name="T1" fmla="*/ 0 h 24"/>
                                    <a:gd name="T2" fmla="*/ 0 w 22"/>
                                    <a:gd name="T3" fmla="*/ 18 h 24"/>
                                    <a:gd name="T4" fmla="*/ 9 w 22"/>
                                    <a:gd name="T5" fmla="*/ 24 h 24"/>
                                    <a:gd name="T6" fmla="*/ 22 w 22"/>
                                    <a:gd name="T7" fmla="*/ 7 h 24"/>
                                    <a:gd name="T8" fmla="*/ 14 w 22"/>
                                    <a:gd name="T9" fmla="*/ 0 h 24"/>
                                  </a:gdLst>
                                  <a:ahLst/>
                                  <a:cxnLst>
                                    <a:cxn ang="0">
                                      <a:pos x="T0" y="T1"/>
                                    </a:cxn>
                                    <a:cxn ang="0">
                                      <a:pos x="T2" y="T3"/>
                                    </a:cxn>
                                    <a:cxn ang="0">
                                      <a:pos x="T4" y="T5"/>
                                    </a:cxn>
                                    <a:cxn ang="0">
                                      <a:pos x="T6" y="T7"/>
                                    </a:cxn>
                                    <a:cxn ang="0">
                                      <a:pos x="T8" y="T9"/>
                                    </a:cxn>
                                  </a:cxnLst>
                                  <a:rect l="0" t="0" r="r" b="b"/>
                                  <a:pathLst>
                                    <a:path w="22" h="24">
                                      <a:moveTo>
                                        <a:pt x="14" y="0"/>
                                      </a:moveTo>
                                      <a:lnTo>
                                        <a:pt x="0" y="18"/>
                                      </a:lnTo>
                                      <a:lnTo>
                                        <a:pt x="9" y="24"/>
                                      </a:lnTo>
                                      <a:lnTo>
                                        <a:pt x="22" y="7"/>
                                      </a:lnTo>
                                      <a:lnTo>
                                        <a:pt x="1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3" name="Freeform 262"/>
                              <wps:cNvSpPr>
                                <a:spLocks/>
                              </wps:cNvSpPr>
                              <wps:spPr bwMode="auto">
                                <a:xfrm>
                                  <a:off x="4173" y="6387"/>
                                  <a:ext cx="24" cy="24"/>
                                </a:xfrm>
                                <a:custGeom>
                                  <a:avLst/>
                                  <a:gdLst>
                                    <a:gd name="T0" fmla="*/ 15 w 24"/>
                                    <a:gd name="T1" fmla="*/ 0 h 24"/>
                                    <a:gd name="T2" fmla="*/ 0 w 24"/>
                                    <a:gd name="T3" fmla="*/ 15 h 24"/>
                                    <a:gd name="T4" fmla="*/ 9 w 24"/>
                                    <a:gd name="T5" fmla="*/ 24 h 24"/>
                                    <a:gd name="T6" fmla="*/ 24 w 24"/>
                                    <a:gd name="T7" fmla="*/ 9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9" y="24"/>
                                      </a:lnTo>
                                      <a:lnTo>
                                        <a:pt x="24" y="9"/>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4" name="Freeform 263"/>
                              <wps:cNvSpPr>
                                <a:spLocks/>
                              </wps:cNvSpPr>
                              <wps:spPr bwMode="auto">
                                <a:xfrm>
                                  <a:off x="4182" y="6394"/>
                                  <a:ext cx="22" cy="24"/>
                                </a:xfrm>
                                <a:custGeom>
                                  <a:avLst/>
                                  <a:gdLst>
                                    <a:gd name="T0" fmla="*/ 13 w 22"/>
                                    <a:gd name="T1" fmla="*/ 0 h 24"/>
                                    <a:gd name="T2" fmla="*/ 0 w 22"/>
                                    <a:gd name="T3" fmla="*/ 17 h 24"/>
                                    <a:gd name="T4" fmla="*/ 9 w 22"/>
                                    <a:gd name="T5" fmla="*/ 24 h 24"/>
                                    <a:gd name="T6" fmla="*/ 22 w 22"/>
                                    <a:gd name="T7" fmla="*/ 6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7"/>
                                      </a:lnTo>
                                      <a:lnTo>
                                        <a:pt x="9" y="24"/>
                                      </a:lnTo>
                                      <a:lnTo>
                                        <a:pt x="22"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5" name="Freeform 264"/>
                              <wps:cNvSpPr>
                                <a:spLocks/>
                              </wps:cNvSpPr>
                              <wps:spPr bwMode="auto">
                                <a:xfrm>
                                  <a:off x="4191" y="6402"/>
                                  <a:ext cx="24" cy="24"/>
                                </a:xfrm>
                                <a:custGeom>
                                  <a:avLst/>
                                  <a:gdLst>
                                    <a:gd name="T0" fmla="*/ 13 w 24"/>
                                    <a:gd name="T1" fmla="*/ 0 h 24"/>
                                    <a:gd name="T2" fmla="*/ 0 w 24"/>
                                    <a:gd name="T3" fmla="*/ 16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6"/>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6" name="Freeform 265"/>
                              <wps:cNvSpPr>
                                <a:spLocks/>
                              </wps:cNvSpPr>
                              <wps:spPr bwMode="auto">
                                <a:xfrm>
                                  <a:off x="4202" y="6411"/>
                                  <a:ext cx="21" cy="22"/>
                                </a:xfrm>
                                <a:custGeom>
                                  <a:avLst/>
                                  <a:gdLst>
                                    <a:gd name="T0" fmla="*/ 15 w 21"/>
                                    <a:gd name="T1" fmla="*/ 0 h 22"/>
                                    <a:gd name="T2" fmla="*/ 0 w 21"/>
                                    <a:gd name="T3" fmla="*/ 15 h 22"/>
                                    <a:gd name="T4" fmla="*/ 6 w 21"/>
                                    <a:gd name="T5" fmla="*/ 22 h 22"/>
                                    <a:gd name="T6" fmla="*/ 21 w 21"/>
                                    <a:gd name="T7" fmla="*/ 7 h 22"/>
                                    <a:gd name="T8" fmla="*/ 15 w 21"/>
                                    <a:gd name="T9" fmla="*/ 0 h 22"/>
                                  </a:gdLst>
                                  <a:ahLst/>
                                  <a:cxnLst>
                                    <a:cxn ang="0">
                                      <a:pos x="T0" y="T1"/>
                                    </a:cxn>
                                    <a:cxn ang="0">
                                      <a:pos x="T2" y="T3"/>
                                    </a:cxn>
                                    <a:cxn ang="0">
                                      <a:pos x="T4" y="T5"/>
                                    </a:cxn>
                                    <a:cxn ang="0">
                                      <a:pos x="T6" y="T7"/>
                                    </a:cxn>
                                    <a:cxn ang="0">
                                      <a:pos x="T8" y="T9"/>
                                    </a:cxn>
                                  </a:cxnLst>
                                  <a:rect l="0" t="0" r="r" b="b"/>
                                  <a:pathLst>
                                    <a:path w="21" h="22">
                                      <a:moveTo>
                                        <a:pt x="15" y="0"/>
                                      </a:moveTo>
                                      <a:lnTo>
                                        <a:pt x="0" y="15"/>
                                      </a:lnTo>
                                      <a:lnTo>
                                        <a:pt x="6" y="22"/>
                                      </a:lnTo>
                                      <a:lnTo>
                                        <a:pt x="21" y="7"/>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7" name="Freeform 266"/>
                              <wps:cNvSpPr>
                                <a:spLocks/>
                              </wps:cNvSpPr>
                              <wps:spPr bwMode="auto">
                                <a:xfrm>
                                  <a:off x="4210" y="6415"/>
                                  <a:ext cx="22" cy="24"/>
                                </a:xfrm>
                                <a:custGeom>
                                  <a:avLst/>
                                  <a:gdLst>
                                    <a:gd name="T0" fmla="*/ 11 w 22"/>
                                    <a:gd name="T1" fmla="*/ 0 h 24"/>
                                    <a:gd name="T2" fmla="*/ 0 w 22"/>
                                    <a:gd name="T3" fmla="*/ 18 h 24"/>
                                    <a:gd name="T4" fmla="*/ 11 w 22"/>
                                    <a:gd name="T5" fmla="*/ 24 h 24"/>
                                    <a:gd name="T6" fmla="*/ 22 w 22"/>
                                    <a:gd name="T7" fmla="*/ 7 h 24"/>
                                    <a:gd name="T8" fmla="*/ 11 w 22"/>
                                    <a:gd name="T9" fmla="*/ 0 h 24"/>
                                  </a:gdLst>
                                  <a:ahLst/>
                                  <a:cxnLst>
                                    <a:cxn ang="0">
                                      <a:pos x="T0" y="T1"/>
                                    </a:cxn>
                                    <a:cxn ang="0">
                                      <a:pos x="T2" y="T3"/>
                                    </a:cxn>
                                    <a:cxn ang="0">
                                      <a:pos x="T4" y="T5"/>
                                    </a:cxn>
                                    <a:cxn ang="0">
                                      <a:pos x="T6" y="T7"/>
                                    </a:cxn>
                                    <a:cxn ang="0">
                                      <a:pos x="T8" y="T9"/>
                                    </a:cxn>
                                  </a:cxnLst>
                                  <a:rect l="0" t="0" r="r" b="b"/>
                                  <a:pathLst>
                                    <a:path w="22" h="24">
                                      <a:moveTo>
                                        <a:pt x="11" y="0"/>
                                      </a:moveTo>
                                      <a:lnTo>
                                        <a:pt x="0" y="18"/>
                                      </a:lnTo>
                                      <a:lnTo>
                                        <a:pt x="11" y="24"/>
                                      </a:lnTo>
                                      <a:lnTo>
                                        <a:pt x="22" y="7"/>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8" name="Freeform 267"/>
                              <wps:cNvSpPr>
                                <a:spLocks/>
                              </wps:cNvSpPr>
                              <wps:spPr bwMode="auto">
                                <a:xfrm>
                                  <a:off x="4221" y="6422"/>
                                  <a:ext cx="18" cy="22"/>
                                </a:xfrm>
                                <a:custGeom>
                                  <a:avLst/>
                                  <a:gdLst>
                                    <a:gd name="T0" fmla="*/ 9 w 18"/>
                                    <a:gd name="T1" fmla="*/ 0 h 22"/>
                                    <a:gd name="T2" fmla="*/ 0 w 18"/>
                                    <a:gd name="T3" fmla="*/ 17 h 22"/>
                                    <a:gd name="T4" fmla="*/ 9 w 18"/>
                                    <a:gd name="T5" fmla="*/ 22 h 22"/>
                                    <a:gd name="T6" fmla="*/ 18 w 18"/>
                                    <a:gd name="T7" fmla="*/ 4 h 22"/>
                                    <a:gd name="T8" fmla="*/ 9 w 18"/>
                                    <a:gd name="T9" fmla="*/ 0 h 22"/>
                                  </a:gdLst>
                                  <a:ahLst/>
                                  <a:cxnLst>
                                    <a:cxn ang="0">
                                      <a:pos x="T0" y="T1"/>
                                    </a:cxn>
                                    <a:cxn ang="0">
                                      <a:pos x="T2" y="T3"/>
                                    </a:cxn>
                                    <a:cxn ang="0">
                                      <a:pos x="T4" y="T5"/>
                                    </a:cxn>
                                    <a:cxn ang="0">
                                      <a:pos x="T6" y="T7"/>
                                    </a:cxn>
                                    <a:cxn ang="0">
                                      <a:pos x="T8" y="T9"/>
                                    </a:cxn>
                                  </a:cxnLst>
                                  <a:rect l="0" t="0" r="r" b="b"/>
                                  <a:pathLst>
                                    <a:path w="18" h="22">
                                      <a:moveTo>
                                        <a:pt x="9" y="0"/>
                                      </a:moveTo>
                                      <a:lnTo>
                                        <a:pt x="0" y="17"/>
                                      </a:lnTo>
                                      <a:lnTo>
                                        <a:pt x="9" y="22"/>
                                      </a:lnTo>
                                      <a:lnTo>
                                        <a:pt x="18" y="4"/>
                                      </a:lnTo>
                                      <a:lnTo>
                                        <a:pt x="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09" name="Freeform 268"/>
                              <wps:cNvSpPr>
                                <a:spLocks/>
                              </wps:cNvSpPr>
                              <wps:spPr bwMode="auto">
                                <a:xfrm>
                                  <a:off x="4228" y="6426"/>
                                  <a:ext cx="22" cy="24"/>
                                </a:xfrm>
                                <a:custGeom>
                                  <a:avLst/>
                                  <a:gdLst>
                                    <a:gd name="T0" fmla="*/ 13 w 22"/>
                                    <a:gd name="T1" fmla="*/ 0 h 24"/>
                                    <a:gd name="T2" fmla="*/ 0 w 22"/>
                                    <a:gd name="T3" fmla="*/ 18 h 24"/>
                                    <a:gd name="T4" fmla="*/ 8 w 22"/>
                                    <a:gd name="T5" fmla="*/ 24 h 24"/>
                                    <a:gd name="T6" fmla="*/ 22 w 22"/>
                                    <a:gd name="T7" fmla="*/ 7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8"/>
                                      </a:lnTo>
                                      <a:lnTo>
                                        <a:pt x="8" y="24"/>
                                      </a:lnTo>
                                      <a:lnTo>
                                        <a:pt x="22" y="7"/>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0" name="Freeform 269"/>
                              <wps:cNvSpPr>
                                <a:spLocks/>
                              </wps:cNvSpPr>
                              <wps:spPr bwMode="auto">
                                <a:xfrm>
                                  <a:off x="4239" y="6433"/>
                                  <a:ext cx="17" cy="22"/>
                                </a:xfrm>
                                <a:custGeom>
                                  <a:avLst/>
                                  <a:gdLst>
                                    <a:gd name="T0" fmla="*/ 8 w 17"/>
                                    <a:gd name="T1" fmla="*/ 0 h 22"/>
                                    <a:gd name="T2" fmla="*/ 0 w 17"/>
                                    <a:gd name="T3" fmla="*/ 17 h 22"/>
                                    <a:gd name="T4" fmla="*/ 8 w 17"/>
                                    <a:gd name="T5" fmla="*/ 22 h 22"/>
                                    <a:gd name="T6" fmla="*/ 17 w 17"/>
                                    <a:gd name="T7" fmla="*/ 4 h 22"/>
                                    <a:gd name="T8" fmla="*/ 8 w 17"/>
                                    <a:gd name="T9" fmla="*/ 0 h 22"/>
                                  </a:gdLst>
                                  <a:ahLst/>
                                  <a:cxnLst>
                                    <a:cxn ang="0">
                                      <a:pos x="T0" y="T1"/>
                                    </a:cxn>
                                    <a:cxn ang="0">
                                      <a:pos x="T2" y="T3"/>
                                    </a:cxn>
                                    <a:cxn ang="0">
                                      <a:pos x="T4" y="T5"/>
                                    </a:cxn>
                                    <a:cxn ang="0">
                                      <a:pos x="T6" y="T7"/>
                                    </a:cxn>
                                    <a:cxn ang="0">
                                      <a:pos x="T8" y="T9"/>
                                    </a:cxn>
                                  </a:cxnLst>
                                  <a:rect l="0" t="0" r="r" b="b"/>
                                  <a:pathLst>
                                    <a:path w="17" h="22">
                                      <a:moveTo>
                                        <a:pt x="8" y="0"/>
                                      </a:moveTo>
                                      <a:lnTo>
                                        <a:pt x="0" y="17"/>
                                      </a:lnTo>
                                      <a:lnTo>
                                        <a:pt x="8" y="22"/>
                                      </a:lnTo>
                                      <a:lnTo>
                                        <a:pt x="17" y="4"/>
                                      </a:lnTo>
                                      <a:lnTo>
                                        <a:pt x="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1" name="Freeform 270"/>
                              <wps:cNvSpPr>
                                <a:spLocks/>
                              </wps:cNvSpPr>
                              <wps:spPr bwMode="auto">
                                <a:xfrm>
                                  <a:off x="4247" y="6437"/>
                                  <a:ext cx="18" cy="22"/>
                                </a:xfrm>
                                <a:custGeom>
                                  <a:avLst/>
                                  <a:gdLst>
                                    <a:gd name="T0" fmla="*/ 9 w 18"/>
                                    <a:gd name="T1" fmla="*/ 0 h 22"/>
                                    <a:gd name="T2" fmla="*/ 0 w 18"/>
                                    <a:gd name="T3" fmla="*/ 18 h 22"/>
                                    <a:gd name="T4" fmla="*/ 9 w 18"/>
                                    <a:gd name="T5" fmla="*/ 22 h 22"/>
                                    <a:gd name="T6" fmla="*/ 18 w 18"/>
                                    <a:gd name="T7" fmla="*/ 5 h 22"/>
                                    <a:gd name="T8" fmla="*/ 9 w 18"/>
                                    <a:gd name="T9" fmla="*/ 0 h 22"/>
                                  </a:gdLst>
                                  <a:ahLst/>
                                  <a:cxnLst>
                                    <a:cxn ang="0">
                                      <a:pos x="T0" y="T1"/>
                                    </a:cxn>
                                    <a:cxn ang="0">
                                      <a:pos x="T2" y="T3"/>
                                    </a:cxn>
                                    <a:cxn ang="0">
                                      <a:pos x="T4" y="T5"/>
                                    </a:cxn>
                                    <a:cxn ang="0">
                                      <a:pos x="T6" y="T7"/>
                                    </a:cxn>
                                    <a:cxn ang="0">
                                      <a:pos x="T8" y="T9"/>
                                    </a:cxn>
                                  </a:cxnLst>
                                  <a:rect l="0" t="0" r="r" b="b"/>
                                  <a:pathLst>
                                    <a:path w="18" h="22">
                                      <a:moveTo>
                                        <a:pt x="9" y="0"/>
                                      </a:moveTo>
                                      <a:lnTo>
                                        <a:pt x="0" y="18"/>
                                      </a:lnTo>
                                      <a:lnTo>
                                        <a:pt x="9" y="22"/>
                                      </a:lnTo>
                                      <a:lnTo>
                                        <a:pt x="18" y="5"/>
                                      </a:lnTo>
                                      <a:lnTo>
                                        <a:pt x="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2" name="Freeform 271"/>
                              <wps:cNvSpPr>
                                <a:spLocks/>
                              </wps:cNvSpPr>
                              <wps:spPr bwMode="auto">
                                <a:xfrm>
                                  <a:off x="4256" y="6442"/>
                                  <a:ext cx="18" cy="21"/>
                                </a:xfrm>
                                <a:custGeom>
                                  <a:avLst/>
                                  <a:gdLst>
                                    <a:gd name="T0" fmla="*/ 9 w 18"/>
                                    <a:gd name="T1" fmla="*/ 0 h 21"/>
                                    <a:gd name="T2" fmla="*/ 0 w 18"/>
                                    <a:gd name="T3" fmla="*/ 17 h 21"/>
                                    <a:gd name="T4" fmla="*/ 9 w 18"/>
                                    <a:gd name="T5" fmla="*/ 21 h 21"/>
                                    <a:gd name="T6" fmla="*/ 18 w 18"/>
                                    <a:gd name="T7" fmla="*/ 4 h 21"/>
                                    <a:gd name="T8" fmla="*/ 9 w 18"/>
                                    <a:gd name="T9" fmla="*/ 0 h 21"/>
                                  </a:gdLst>
                                  <a:ahLst/>
                                  <a:cxnLst>
                                    <a:cxn ang="0">
                                      <a:pos x="T0" y="T1"/>
                                    </a:cxn>
                                    <a:cxn ang="0">
                                      <a:pos x="T2" y="T3"/>
                                    </a:cxn>
                                    <a:cxn ang="0">
                                      <a:pos x="T4" y="T5"/>
                                    </a:cxn>
                                    <a:cxn ang="0">
                                      <a:pos x="T6" y="T7"/>
                                    </a:cxn>
                                    <a:cxn ang="0">
                                      <a:pos x="T8" y="T9"/>
                                    </a:cxn>
                                  </a:cxnLst>
                                  <a:rect l="0" t="0" r="r" b="b"/>
                                  <a:pathLst>
                                    <a:path w="18" h="21">
                                      <a:moveTo>
                                        <a:pt x="9" y="0"/>
                                      </a:moveTo>
                                      <a:lnTo>
                                        <a:pt x="0" y="17"/>
                                      </a:lnTo>
                                      <a:lnTo>
                                        <a:pt x="9" y="21"/>
                                      </a:lnTo>
                                      <a:lnTo>
                                        <a:pt x="18" y="4"/>
                                      </a:lnTo>
                                      <a:lnTo>
                                        <a:pt x="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3" name="Freeform 272"/>
                              <wps:cNvSpPr>
                                <a:spLocks/>
                              </wps:cNvSpPr>
                              <wps:spPr bwMode="auto">
                                <a:xfrm>
                                  <a:off x="4267" y="6446"/>
                                  <a:ext cx="13" cy="22"/>
                                </a:xfrm>
                                <a:custGeom>
                                  <a:avLst/>
                                  <a:gdLst>
                                    <a:gd name="T0" fmla="*/ 4 w 13"/>
                                    <a:gd name="T1" fmla="*/ 0 h 22"/>
                                    <a:gd name="T2" fmla="*/ 0 w 13"/>
                                    <a:gd name="T3" fmla="*/ 20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20"/>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4" name="Freeform 273"/>
                              <wps:cNvSpPr>
                                <a:spLocks/>
                              </wps:cNvSpPr>
                              <wps:spPr bwMode="auto">
                                <a:xfrm>
                                  <a:off x="4274" y="6448"/>
                                  <a:ext cx="17" cy="22"/>
                                </a:xfrm>
                                <a:custGeom>
                                  <a:avLst/>
                                  <a:gdLst>
                                    <a:gd name="T0" fmla="*/ 8 w 17"/>
                                    <a:gd name="T1" fmla="*/ 0 h 22"/>
                                    <a:gd name="T2" fmla="*/ 0 w 17"/>
                                    <a:gd name="T3" fmla="*/ 18 h 22"/>
                                    <a:gd name="T4" fmla="*/ 8 w 17"/>
                                    <a:gd name="T5" fmla="*/ 22 h 22"/>
                                    <a:gd name="T6" fmla="*/ 17 w 17"/>
                                    <a:gd name="T7" fmla="*/ 4 h 22"/>
                                    <a:gd name="T8" fmla="*/ 8 w 17"/>
                                    <a:gd name="T9" fmla="*/ 0 h 22"/>
                                  </a:gdLst>
                                  <a:ahLst/>
                                  <a:cxnLst>
                                    <a:cxn ang="0">
                                      <a:pos x="T0" y="T1"/>
                                    </a:cxn>
                                    <a:cxn ang="0">
                                      <a:pos x="T2" y="T3"/>
                                    </a:cxn>
                                    <a:cxn ang="0">
                                      <a:pos x="T4" y="T5"/>
                                    </a:cxn>
                                    <a:cxn ang="0">
                                      <a:pos x="T6" y="T7"/>
                                    </a:cxn>
                                    <a:cxn ang="0">
                                      <a:pos x="T8" y="T9"/>
                                    </a:cxn>
                                  </a:cxnLst>
                                  <a:rect l="0" t="0" r="r" b="b"/>
                                  <a:pathLst>
                                    <a:path w="17" h="22">
                                      <a:moveTo>
                                        <a:pt x="8" y="0"/>
                                      </a:moveTo>
                                      <a:lnTo>
                                        <a:pt x="0" y="18"/>
                                      </a:lnTo>
                                      <a:lnTo>
                                        <a:pt x="8" y="22"/>
                                      </a:lnTo>
                                      <a:lnTo>
                                        <a:pt x="17" y="4"/>
                                      </a:lnTo>
                                      <a:lnTo>
                                        <a:pt x="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5" name="Freeform 274"/>
                              <wps:cNvSpPr>
                                <a:spLocks/>
                              </wps:cNvSpPr>
                              <wps:spPr bwMode="auto">
                                <a:xfrm>
                                  <a:off x="4284" y="6452"/>
                                  <a:ext cx="14" cy="22"/>
                                </a:xfrm>
                                <a:custGeom>
                                  <a:avLst/>
                                  <a:gdLst>
                                    <a:gd name="T0" fmla="*/ 5 w 14"/>
                                    <a:gd name="T1" fmla="*/ 0 h 22"/>
                                    <a:gd name="T2" fmla="*/ 0 w 14"/>
                                    <a:gd name="T3" fmla="*/ 20 h 22"/>
                                    <a:gd name="T4" fmla="*/ 9 w 14"/>
                                    <a:gd name="T5" fmla="*/ 22 h 22"/>
                                    <a:gd name="T6" fmla="*/ 14 w 14"/>
                                    <a:gd name="T7" fmla="*/ 3 h 22"/>
                                    <a:gd name="T8" fmla="*/ 5 w 14"/>
                                    <a:gd name="T9" fmla="*/ 0 h 22"/>
                                  </a:gdLst>
                                  <a:ahLst/>
                                  <a:cxnLst>
                                    <a:cxn ang="0">
                                      <a:pos x="T0" y="T1"/>
                                    </a:cxn>
                                    <a:cxn ang="0">
                                      <a:pos x="T2" y="T3"/>
                                    </a:cxn>
                                    <a:cxn ang="0">
                                      <a:pos x="T4" y="T5"/>
                                    </a:cxn>
                                    <a:cxn ang="0">
                                      <a:pos x="T6" y="T7"/>
                                    </a:cxn>
                                    <a:cxn ang="0">
                                      <a:pos x="T8" y="T9"/>
                                    </a:cxn>
                                  </a:cxnLst>
                                  <a:rect l="0" t="0" r="r" b="b"/>
                                  <a:pathLst>
                                    <a:path w="14" h="22">
                                      <a:moveTo>
                                        <a:pt x="5" y="0"/>
                                      </a:moveTo>
                                      <a:lnTo>
                                        <a:pt x="0" y="20"/>
                                      </a:lnTo>
                                      <a:lnTo>
                                        <a:pt x="9" y="22"/>
                                      </a:lnTo>
                                      <a:lnTo>
                                        <a:pt x="14" y="3"/>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6" name="Rectangle 275"/>
                              <wps:cNvSpPr>
                                <a:spLocks noChangeArrowheads="1"/>
                              </wps:cNvSpPr>
                              <wps:spPr bwMode="auto">
                                <a:xfrm>
                                  <a:off x="4295" y="6452"/>
                                  <a:ext cx="11" cy="22"/>
                                </a:xfrm>
                                <a:prstGeom prst="rect">
                                  <a:avLst/>
                                </a:prstGeom>
                                <a:solidFill>
                                  <a:srgbClr val="FF0000"/>
                                </a:solidFill>
                                <a:ln w="3175">
                                  <a:solidFill>
                                    <a:srgbClr val="FF0000"/>
                                  </a:solidFill>
                                  <a:miter lim="800000"/>
                                  <a:headEnd/>
                                  <a:tailEnd/>
                                </a:ln>
                              </wps:spPr>
                              <wps:bodyPr rot="0" vert="horz" wrap="square" lIns="91440" tIns="45720" rIns="91440" bIns="45720" anchor="t" anchorCtr="0" upright="1">
                                <a:noAutofit/>
                              </wps:bodyPr>
                            </wps:wsp>
                            <wps:wsp>
                              <wps:cNvPr id="817" name="Freeform 276"/>
                              <wps:cNvSpPr>
                                <a:spLocks/>
                              </wps:cNvSpPr>
                              <wps:spPr bwMode="auto">
                                <a:xfrm>
                                  <a:off x="4304" y="6455"/>
                                  <a:ext cx="13" cy="21"/>
                                </a:xfrm>
                                <a:custGeom>
                                  <a:avLst/>
                                  <a:gdLst>
                                    <a:gd name="T0" fmla="*/ 4 w 13"/>
                                    <a:gd name="T1" fmla="*/ 0 h 21"/>
                                    <a:gd name="T2" fmla="*/ 0 w 13"/>
                                    <a:gd name="T3" fmla="*/ 19 h 21"/>
                                    <a:gd name="T4" fmla="*/ 9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9"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8" name="Freeform 277"/>
                              <wps:cNvSpPr>
                                <a:spLocks/>
                              </wps:cNvSpPr>
                              <wps:spPr bwMode="auto">
                                <a:xfrm>
                                  <a:off x="4313" y="6457"/>
                                  <a:ext cx="13" cy="22"/>
                                </a:xfrm>
                                <a:custGeom>
                                  <a:avLst/>
                                  <a:gdLst>
                                    <a:gd name="T0" fmla="*/ 4 w 13"/>
                                    <a:gd name="T1" fmla="*/ 0 h 22"/>
                                    <a:gd name="T2" fmla="*/ 0 w 13"/>
                                    <a:gd name="T3" fmla="*/ 19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19" name="Freeform 278"/>
                              <wps:cNvSpPr>
                                <a:spLocks/>
                              </wps:cNvSpPr>
                              <wps:spPr bwMode="auto">
                                <a:xfrm>
                                  <a:off x="4322" y="6457"/>
                                  <a:ext cx="13" cy="22"/>
                                </a:xfrm>
                                <a:custGeom>
                                  <a:avLst/>
                                  <a:gdLst>
                                    <a:gd name="T0" fmla="*/ 4 w 13"/>
                                    <a:gd name="T1" fmla="*/ 0 h 22"/>
                                    <a:gd name="T2" fmla="*/ 0 w 13"/>
                                    <a:gd name="T3" fmla="*/ 19 h 22"/>
                                    <a:gd name="T4" fmla="*/ 8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8"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0" name="Freeform 279"/>
                              <wps:cNvSpPr>
                                <a:spLocks/>
                              </wps:cNvSpPr>
                              <wps:spPr bwMode="auto">
                                <a:xfrm>
                                  <a:off x="4330" y="6457"/>
                                  <a:ext cx="13" cy="22"/>
                                </a:xfrm>
                                <a:custGeom>
                                  <a:avLst/>
                                  <a:gdLst>
                                    <a:gd name="T0" fmla="*/ 5 w 13"/>
                                    <a:gd name="T1" fmla="*/ 0 h 22"/>
                                    <a:gd name="T2" fmla="*/ 0 w 13"/>
                                    <a:gd name="T3" fmla="*/ 19 h 22"/>
                                    <a:gd name="T4" fmla="*/ 9 w 13"/>
                                    <a:gd name="T5" fmla="*/ 22 h 22"/>
                                    <a:gd name="T6" fmla="*/ 13 w 13"/>
                                    <a:gd name="T7" fmla="*/ 2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19"/>
                                      </a:lnTo>
                                      <a:lnTo>
                                        <a:pt x="9" y="22"/>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1" name="Freeform 280"/>
                              <wps:cNvSpPr>
                                <a:spLocks/>
                              </wps:cNvSpPr>
                              <wps:spPr bwMode="auto">
                                <a:xfrm>
                                  <a:off x="4339" y="6457"/>
                                  <a:ext cx="13" cy="22"/>
                                </a:xfrm>
                                <a:custGeom>
                                  <a:avLst/>
                                  <a:gdLst>
                                    <a:gd name="T0" fmla="*/ 4 w 13"/>
                                    <a:gd name="T1" fmla="*/ 0 h 22"/>
                                    <a:gd name="T2" fmla="*/ 0 w 13"/>
                                    <a:gd name="T3" fmla="*/ 19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2" name="Freeform 281"/>
                              <wps:cNvSpPr>
                                <a:spLocks/>
                              </wps:cNvSpPr>
                              <wps:spPr bwMode="auto">
                                <a:xfrm>
                                  <a:off x="4348" y="6455"/>
                                  <a:ext cx="13" cy="21"/>
                                </a:xfrm>
                                <a:custGeom>
                                  <a:avLst/>
                                  <a:gdLst>
                                    <a:gd name="T0" fmla="*/ 0 w 13"/>
                                    <a:gd name="T1" fmla="*/ 2 h 21"/>
                                    <a:gd name="T2" fmla="*/ 4 w 13"/>
                                    <a:gd name="T3" fmla="*/ 21 h 21"/>
                                    <a:gd name="T4" fmla="*/ 13 w 13"/>
                                    <a:gd name="T5" fmla="*/ 19 h 21"/>
                                    <a:gd name="T6" fmla="*/ 8 w 13"/>
                                    <a:gd name="T7" fmla="*/ 0 h 21"/>
                                    <a:gd name="T8" fmla="*/ 0 w 13"/>
                                    <a:gd name="T9" fmla="*/ 2 h 21"/>
                                  </a:gdLst>
                                  <a:ahLst/>
                                  <a:cxnLst>
                                    <a:cxn ang="0">
                                      <a:pos x="T0" y="T1"/>
                                    </a:cxn>
                                    <a:cxn ang="0">
                                      <a:pos x="T2" y="T3"/>
                                    </a:cxn>
                                    <a:cxn ang="0">
                                      <a:pos x="T4" y="T5"/>
                                    </a:cxn>
                                    <a:cxn ang="0">
                                      <a:pos x="T6" y="T7"/>
                                    </a:cxn>
                                    <a:cxn ang="0">
                                      <a:pos x="T8" y="T9"/>
                                    </a:cxn>
                                  </a:cxnLst>
                                  <a:rect l="0" t="0" r="r" b="b"/>
                                  <a:pathLst>
                                    <a:path w="13" h="21">
                                      <a:moveTo>
                                        <a:pt x="0" y="2"/>
                                      </a:moveTo>
                                      <a:lnTo>
                                        <a:pt x="4" y="21"/>
                                      </a:lnTo>
                                      <a:lnTo>
                                        <a:pt x="13" y="19"/>
                                      </a:lnTo>
                                      <a:lnTo>
                                        <a:pt x="8"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3" name="Freeform 282"/>
                              <wps:cNvSpPr>
                                <a:spLocks/>
                              </wps:cNvSpPr>
                              <wps:spPr bwMode="auto">
                                <a:xfrm>
                                  <a:off x="4356" y="6452"/>
                                  <a:ext cx="16" cy="22"/>
                                </a:xfrm>
                                <a:custGeom>
                                  <a:avLst/>
                                  <a:gdLst>
                                    <a:gd name="T0" fmla="*/ 0 w 16"/>
                                    <a:gd name="T1" fmla="*/ 3 h 22"/>
                                    <a:gd name="T2" fmla="*/ 5 w 16"/>
                                    <a:gd name="T3" fmla="*/ 22 h 22"/>
                                    <a:gd name="T4" fmla="*/ 16 w 16"/>
                                    <a:gd name="T5" fmla="*/ 20 h 22"/>
                                    <a:gd name="T6" fmla="*/ 11 w 16"/>
                                    <a:gd name="T7" fmla="*/ 0 h 22"/>
                                    <a:gd name="T8" fmla="*/ 0 w 16"/>
                                    <a:gd name="T9" fmla="*/ 3 h 22"/>
                                  </a:gdLst>
                                  <a:ahLst/>
                                  <a:cxnLst>
                                    <a:cxn ang="0">
                                      <a:pos x="T0" y="T1"/>
                                    </a:cxn>
                                    <a:cxn ang="0">
                                      <a:pos x="T2" y="T3"/>
                                    </a:cxn>
                                    <a:cxn ang="0">
                                      <a:pos x="T4" y="T5"/>
                                    </a:cxn>
                                    <a:cxn ang="0">
                                      <a:pos x="T6" y="T7"/>
                                    </a:cxn>
                                    <a:cxn ang="0">
                                      <a:pos x="T8" y="T9"/>
                                    </a:cxn>
                                  </a:cxnLst>
                                  <a:rect l="0" t="0" r="r" b="b"/>
                                  <a:pathLst>
                                    <a:path w="16" h="22">
                                      <a:moveTo>
                                        <a:pt x="0" y="3"/>
                                      </a:moveTo>
                                      <a:lnTo>
                                        <a:pt x="5" y="22"/>
                                      </a:lnTo>
                                      <a:lnTo>
                                        <a:pt x="16" y="20"/>
                                      </a:lnTo>
                                      <a:lnTo>
                                        <a:pt x="11"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4" name="Rectangle 283"/>
                              <wps:cNvSpPr>
                                <a:spLocks noChangeArrowheads="1"/>
                              </wps:cNvSpPr>
                              <wps:spPr bwMode="auto">
                                <a:xfrm>
                                  <a:off x="4369" y="6450"/>
                                  <a:ext cx="9" cy="22"/>
                                </a:xfrm>
                                <a:prstGeom prst="rect">
                                  <a:avLst/>
                                </a:prstGeom>
                                <a:solidFill>
                                  <a:srgbClr val="FF0000"/>
                                </a:solidFill>
                                <a:ln w="3175">
                                  <a:solidFill>
                                    <a:srgbClr val="FF0000"/>
                                  </a:solidFill>
                                  <a:miter lim="800000"/>
                                  <a:headEnd/>
                                  <a:tailEnd/>
                                </a:ln>
                              </wps:spPr>
                              <wps:bodyPr rot="0" vert="horz" wrap="square" lIns="91440" tIns="45720" rIns="91440" bIns="45720" anchor="t" anchorCtr="0" upright="1">
                                <a:noAutofit/>
                              </wps:bodyPr>
                            </wps:wsp>
                            <wps:wsp>
                              <wps:cNvPr id="825" name="Freeform 284"/>
                              <wps:cNvSpPr>
                                <a:spLocks/>
                              </wps:cNvSpPr>
                              <wps:spPr bwMode="auto">
                                <a:xfrm>
                                  <a:off x="4374" y="6448"/>
                                  <a:ext cx="17" cy="22"/>
                                </a:xfrm>
                                <a:custGeom>
                                  <a:avLst/>
                                  <a:gdLst>
                                    <a:gd name="T0" fmla="*/ 0 w 17"/>
                                    <a:gd name="T1" fmla="*/ 4 h 22"/>
                                    <a:gd name="T2" fmla="*/ 9 w 17"/>
                                    <a:gd name="T3" fmla="*/ 22 h 22"/>
                                    <a:gd name="T4" fmla="*/ 17 w 17"/>
                                    <a:gd name="T5" fmla="*/ 18 h 22"/>
                                    <a:gd name="T6" fmla="*/ 9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9" y="22"/>
                                      </a:lnTo>
                                      <a:lnTo>
                                        <a:pt x="17" y="18"/>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6" name="Freeform 285"/>
                              <wps:cNvSpPr>
                                <a:spLocks/>
                              </wps:cNvSpPr>
                              <wps:spPr bwMode="auto">
                                <a:xfrm>
                                  <a:off x="4385" y="6446"/>
                                  <a:ext cx="13" cy="22"/>
                                </a:xfrm>
                                <a:custGeom>
                                  <a:avLst/>
                                  <a:gdLst>
                                    <a:gd name="T0" fmla="*/ 0 w 13"/>
                                    <a:gd name="T1" fmla="*/ 2 h 22"/>
                                    <a:gd name="T2" fmla="*/ 4 w 13"/>
                                    <a:gd name="T3" fmla="*/ 22 h 22"/>
                                    <a:gd name="T4" fmla="*/ 13 w 13"/>
                                    <a:gd name="T5" fmla="*/ 20 h 22"/>
                                    <a:gd name="T6" fmla="*/ 8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20"/>
                                      </a:lnTo>
                                      <a:lnTo>
                                        <a:pt x="8"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7" name="Freeform 286"/>
                              <wps:cNvSpPr>
                                <a:spLocks/>
                              </wps:cNvSpPr>
                              <wps:spPr bwMode="auto">
                                <a:xfrm>
                                  <a:off x="4391" y="6442"/>
                                  <a:ext cx="18" cy="21"/>
                                </a:xfrm>
                                <a:custGeom>
                                  <a:avLst/>
                                  <a:gdLst>
                                    <a:gd name="T0" fmla="*/ 0 w 18"/>
                                    <a:gd name="T1" fmla="*/ 4 h 21"/>
                                    <a:gd name="T2" fmla="*/ 9 w 18"/>
                                    <a:gd name="T3" fmla="*/ 21 h 21"/>
                                    <a:gd name="T4" fmla="*/ 18 w 18"/>
                                    <a:gd name="T5" fmla="*/ 17 h 21"/>
                                    <a:gd name="T6" fmla="*/ 9 w 18"/>
                                    <a:gd name="T7" fmla="*/ 0 h 21"/>
                                    <a:gd name="T8" fmla="*/ 0 w 18"/>
                                    <a:gd name="T9" fmla="*/ 4 h 21"/>
                                  </a:gdLst>
                                  <a:ahLst/>
                                  <a:cxnLst>
                                    <a:cxn ang="0">
                                      <a:pos x="T0" y="T1"/>
                                    </a:cxn>
                                    <a:cxn ang="0">
                                      <a:pos x="T2" y="T3"/>
                                    </a:cxn>
                                    <a:cxn ang="0">
                                      <a:pos x="T4" y="T5"/>
                                    </a:cxn>
                                    <a:cxn ang="0">
                                      <a:pos x="T6" y="T7"/>
                                    </a:cxn>
                                    <a:cxn ang="0">
                                      <a:pos x="T8" y="T9"/>
                                    </a:cxn>
                                  </a:cxnLst>
                                  <a:rect l="0" t="0" r="r" b="b"/>
                                  <a:pathLst>
                                    <a:path w="18" h="21">
                                      <a:moveTo>
                                        <a:pt x="0" y="4"/>
                                      </a:moveTo>
                                      <a:lnTo>
                                        <a:pt x="9" y="21"/>
                                      </a:lnTo>
                                      <a:lnTo>
                                        <a:pt x="18" y="17"/>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8" name="Freeform 287"/>
                              <wps:cNvSpPr>
                                <a:spLocks/>
                              </wps:cNvSpPr>
                              <wps:spPr bwMode="auto">
                                <a:xfrm>
                                  <a:off x="4400" y="6437"/>
                                  <a:ext cx="17" cy="22"/>
                                </a:xfrm>
                                <a:custGeom>
                                  <a:avLst/>
                                  <a:gdLst>
                                    <a:gd name="T0" fmla="*/ 0 w 17"/>
                                    <a:gd name="T1" fmla="*/ 5 h 22"/>
                                    <a:gd name="T2" fmla="*/ 9 w 17"/>
                                    <a:gd name="T3" fmla="*/ 22 h 22"/>
                                    <a:gd name="T4" fmla="*/ 17 w 17"/>
                                    <a:gd name="T5" fmla="*/ 18 h 22"/>
                                    <a:gd name="T6" fmla="*/ 9 w 17"/>
                                    <a:gd name="T7" fmla="*/ 0 h 22"/>
                                    <a:gd name="T8" fmla="*/ 0 w 17"/>
                                    <a:gd name="T9" fmla="*/ 5 h 22"/>
                                  </a:gdLst>
                                  <a:ahLst/>
                                  <a:cxnLst>
                                    <a:cxn ang="0">
                                      <a:pos x="T0" y="T1"/>
                                    </a:cxn>
                                    <a:cxn ang="0">
                                      <a:pos x="T2" y="T3"/>
                                    </a:cxn>
                                    <a:cxn ang="0">
                                      <a:pos x="T4" y="T5"/>
                                    </a:cxn>
                                    <a:cxn ang="0">
                                      <a:pos x="T6" y="T7"/>
                                    </a:cxn>
                                    <a:cxn ang="0">
                                      <a:pos x="T8" y="T9"/>
                                    </a:cxn>
                                  </a:cxnLst>
                                  <a:rect l="0" t="0" r="r" b="b"/>
                                  <a:pathLst>
                                    <a:path w="17" h="22">
                                      <a:moveTo>
                                        <a:pt x="0" y="5"/>
                                      </a:moveTo>
                                      <a:lnTo>
                                        <a:pt x="9" y="22"/>
                                      </a:lnTo>
                                      <a:lnTo>
                                        <a:pt x="17" y="18"/>
                                      </a:lnTo>
                                      <a:lnTo>
                                        <a:pt x="9" y="0"/>
                                      </a:lnTo>
                                      <a:lnTo>
                                        <a:pt x="0" y="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29" name="Freeform 288"/>
                              <wps:cNvSpPr>
                                <a:spLocks/>
                              </wps:cNvSpPr>
                              <wps:spPr bwMode="auto">
                                <a:xfrm>
                                  <a:off x="4409" y="6433"/>
                                  <a:ext cx="17" cy="22"/>
                                </a:xfrm>
                                <a:custGeom>
                                  <a:avLst/>
                                  <a:gdLst>
                                    <a:gd name="T0" fmla="*/ 0 w 17"/>
                                    <a:gd name="T1" fmla="*/ 4 h 22"/>
                                    <a:gd name="T2" fmla="*/ 8 w 17"/>
                                    <a:gd name="T3" fmla="*/ 22 h 22"/>
                                    <a:gd name="T4" fmla="*/ 17 w 17"/>
                                    <a:gd name="T5" fmla="*/ 17 h 22"/>
                                    <a:gd name="T6" fmla="*/ 8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8" y="22"/>
                                      </a:lnTo>
                                      <a:lnTo>
                                        <a:pt x="17" y="17"/>
                                      </a:lnTo>
                                      <a:lnTo>
                                        <a:pt x="8"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0" name="Freeform 289"/>
                              <wps:cNvSpPr>
                                <a:spLocks/>
                              </wps:cNvSpPr>
                              <wps:spPr bwMode="auto">
                                <a:xfrm>
                                  <a:off x="4415" y="6426"/>
                                  <a:ext cx="22" cy="24"/>
                                </a:xfrm>
                                <a:custGeom>
                                  <a:avLst/>
                                  <a:gdLst>
                                    <a:gd name="T0" fmla="*/ 0 w 22"/>
                                    <a:gd name="T1" fmla="*/ 7 h 24"/>
                                    <a:gd name="T2" fmla="*/ 13 w 22"/>
                                    <a:gd name="T3" fmla="*/ 24 h 24"/>
                                    <a:gd name="T4" fmla="*/ 22 w 22"/>
                                    <a:gd name="T5" fmla="*/ 18 h 24"/>
                                    <a:gd name="T6" fmla="*/ 9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3" y="24"/>
                                      </a:lnTo>
                                      <a:lnTo>
                                        <a:pt x="22" y="18"/>
                                      </a:lnTo>
                                      <a:lnTo>
                                        <a:pt x="9"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1" name="Freeform 290"/>
                              <wps:cNvSpPr>
                                <a:spLocks/>
                              </wps:cNvSpPr>
                              <wps:spPr bwMode="auto">
                                <a:xfrm>
                                  <a:off x="4426" y="6422"/>
                                  <a:ext cx="18" cy="22"/>
                                </a:xfrm>
                                <a:custGeom>
                                  <a:avLst/>
                                  <a:gdLst>
                                    <a:gd name="T0" fmla="*/ 0 w 18"/>
                                    <a:gd name="T1" fmla="*/ 4 h 22"/>
                                    <a:gd name="T2" fmla="*/ 9 w 18"/>
                                    <a:gd name="T3" fmla="*/ 22 h 22"/>
                                    <a:gd name="T4" fmla="*/ 18 w 18"/>
                                    <a:gd name="T5" fmla="*/ 17 h 22"/>
                                    <a:gd name="T6" fmla="*/ 9 w 18"/>
                                    <a:gd name="T7" fmla="*/ 0 h 22"/>
                                    <a:gd name="T8" fmla="*/ 0 w 18"/>
                                    <a:gd name="T9" fmla="*/ 4 h 22"/>
                                  </a:gdLst>
                                  <a:ahLst/>
                                  <a:cxnLst>
                                    <a:cxn ang="0">
                                      <a:pos x="T0" y="T1"/>
                                    </a:cxn>
                                    <a:cxn ang="0">
                                      <a:pos x="T2" y="T3"/>
                                    </a:cxn>
                                    <a:cxn ang="0">
                                      <a:pos x="T4" y="T5"/>
                                    </a:cxn>
                                    <a:cxn ang="0">
                                      <a:pos x="T6" y="T7"/>
                                    </a:cxn>
                                    <a:cxn ang="0">
                                      <a:pos x="T8" y="T9"/>
                                    </a:cxn>
                                  </a:cxnLst>
                                  <a:rect l="0" t="0" r="r" b="b"/>
                                  <a:pathLst>
                                    <a:path w="18" h="22">
                                      <a:moveTo>
                                        <a:pt x="0" y="4"/>
                                      </a:moveTo>
                                      <a:lnTo>
                                        <a:pt x="9" y="22"/>
                                      </a:lnTo>
                                      <a:lnTo>
                                        <a:pt x="18" y="17"/>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2" name="Freeform 291"/>
                              <wps:cNvSpPr>
                                <a:spLocks/>
                              </wps:cNvSpPr>
                              <wps:spPr bwMode="auto">
                                <a:xfrm>
                                  <a:off x="4435" y="6415"/>
                                  <a:ext cx="22" cy="24"/>
                                </a:xfrm>
                                <a:custGeom>
                                  <a:avLst/>
                                  <a:gdLst>
                                    <a:gd name="T0" fmla="*/ 0 w 22"/>
                                    <a:gd name="T1" fmla="*/ 7 h 24"/>
                                    <a:gd name="T2" fmla="*/ 11 w 22"/>
                                    <a:gd name="T3" fmla="*/ 24 h 24"/>
                                    <a:gd name="T4" fmla="*/ 22 w 22"/>
                                    <a:gd name="T5" fmla="*/ 18 h 24"/>
                                    <a:gd name="T6" fmla="*/ 11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1" y="24"/>
                                      </a:lnTo>
                                      <a:lnTo>
                                        <a:pt x="22" y="18"/>
                                      </a:lnTo>
                                      <a:lnTo>
                                        <a:pt x="11"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3" name="Freeform 292"/>
                              <wps:cNvSpPr>
                                <a:spLocks/>
                              </wps:cNvSpPr>
                              <wps:spPr bwMode="auto">
                                <a:xfrm>
                                  <a:off x="4444" y="6411"/>
                                  <a:ext cx="21" cy="22"/>
                                </a:xfrm>
                                <a:custGeom>
                                  <a:avLst/>
                                  <a:gdLst>
                                    <a:gd name="T0" fmla="*/ 0 w 21"/>
                                    <a:gd name="T1" fmla="*/ 7 h 22"/>
                                    <a:gd name="T2" fmla="*/ 15 w 21"/>
                                    <a:gd name="T3" fmla="*/ 22 h 22"/>
                                    <a:gd name="T4" fmla="*/ 21 w 21"/>
                                    <a:gd name="T5" fmla="*/ 15 h 22"/>
                                    <a:gd name="T6" fmla="*/ 6 w 21"/>
                                    <a:gd name="T7" fmla="*/ 0 h 22"/>
                                    <a:gd name="T8" fmla="*/ 0 w 21"/>
                                    <a:gd name="T9" fmla="*/ 7 h 22"/>
                                  </a:gdLst>
                                  <a:ahLst/>
                                  <a:cxnLst>
                                    <a:cxn ang="0">
                                      <a:pos x="T0" y="T1"/>
                                    </a:cxn>
                                    <a:cxn ang="0">
                                      <a:pos x="T2" y="T3"/>
                                    </a:cxn>
                                    <a:cxn ang="0">
                                      <a:pos x="T4" y="T5"/>
                                    </a:cxn>
                                    <a:cxn ang="0">
                                      <a:pos x="T6" y="T7"/>
                                    </a:cxn>
                                    <a:cxn ang="0">
                                      <a:pos x="T8" y="T9"/>
                                    </a:cxn>
                                  </a:cxnLst>
                                  <a:rect l="0" t="0" r="r" b="b"/>
                                  <a:pathLst>
                                    <a:path w="21" h="22">
                                      <a:moveTo>
                                        <a:pt x="0" y="7"/>
                                      </a:moveTo>
                                      <a:lnTo>
                                        <a:pt x="15" y="22"/>
                                      </a:lnTo>
                                      <a:lnTo>
                                        <a:pt x="21" y="15"/>
                                      </a:lnTo>
                                      <a:lnTo>
                                        <a:pt x="6"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4" name="Freeform 293"/>
                              <wps:cNvSpPr>
                                <a:spLocks/>
                              </wps:cNvSpPr>
                              <wps:spPr bwMode="auto">
                                <a:xfrm>
                                  <a:off x="4450" y="6402"/>
                                  <a:ext cx="24" cy="24"/>
                                </a:xfrm>
                                <a:custGeom>
                                  <a:avLst/>
                                  <a:gdLst>
                                    <a:gd name="T0" fmla="*/ 0 w 24"/>
                                    <a:gd name="T1" fmla="*/ 9 h 24"/>
                                    <a:gd name="T2" fmla="*/ 13 w 24"/>
                                    <a:gd name="T3" fmla="*/ 24 h 24"/>
                                    <a:gd name="T4" fmla="*/ 24 w 24"/>
                                    <a:gd name="T5" fmla="*/ 16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6"/>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5" name="Freeform 294"/>
                              <wps:cNvSpPr>
                                <a:spLocks/>
                              </wps:cNvSpPr>
                              <wps:spPr bwMode="auto">
                                <a:xfrm>
                                  <a:off x="4461" y="6394"/>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6" name="Freeform 295"/>
                              <wps:cNvSpPr>
                                <a:spLocks/>
                              </wps:cNvSpPr>
                              <wps:spPr bwMode="auto">
                                <a:xfrm>
                                  <a:off x="4470" y="6387"/>
                                  <a:ext cx="24" cy="24"/>
                                </a:xfrm>
                                <a:custGeom>
                                  <a:avLst/>
                                  <a:gdLst>
                                    <a:gd name="T0" fmla="*/ 0 w 24"/>
                                    <a:gd name="T1" fmla="*/ 9 h 24"/>
                                    <a:gd name="T2" fmla="*/ 15 w 24"/>
                                    <a:gd name="T3" fmla="*/ 24 h 24"/>
                                    <a:gd name="T4" fmla="*/ 24 w 24"/>
                                    <a:gd name="T5" fmla="*/ 15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7" name="Freeform 296"/>
                              <wps:cNvSpPr>
                                <a:spLocks/>
                              </wps:cNvSpPr>
                              <wps:spPr bwMode="auto">
                                <a:xfrm>
                                  <a:off x="4479" y="6378"/>
                                  <a:ext cx="24" cy="24"/>
                                </a:xfrm>
                                <a:custGeom>
                                  <a:avLst/>
                                  <a:gdLst>
                                    <a:gd name="T0" fmla="*/ 0 w 24"/>
                                    <a:gd name="T1" fmla="*/ 9 h 24"/>
                                    <a:gd name="T2" fmla="*/ 15 w 24"/>
                                    <a:gd name="T3" fmla="*/ 24 h 24"/>
                                    <a:gd name="T4" fmla="*/ 24 w 24"/>
                                    <a:gd name="T5" fmla="*/ 16 h 24"/>
                                    <a:gd name="T6" fmla="*/ 8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6"/>
                                      </a:lnTo>
                                      <a:lnTo>
                                        <a:pt x="8"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8" name="Freeform 297"/>
                              <wps:cNvSpPr>
                                <a:spLocks/>
                              </wps:cNvSpPr>
                              <wps:spPr bwMode="auto">
                                <a:xfrm>
                                  <a:off x="4487" y="6370"/>
                                  <a:ext cx="24" cy="24"/>
                                </a:xfrm>
                                <a:custGeom>
                                  <a:avLst/>
                                  <a:gdLst>
                                    <a:gd name="T0" fmla="*/ 0 w 24"/>
                                    <a:gd name="T1" fmla="*/ 8 h 24"/>
                                    <a:gd name="T2" fmla="*/ 13 w 24"/>
                                    <a:gd name="T3" fmla="*/ 24 h 24"/>
                                    <a:gd name="T4" fmla="*/ 24 w 24"/>
                                    <a:gd name="T5" fmla="*/ 15 h 24"/>
                                    <a:gd name="T6" fmla="*/ 11 w 24"/>
                                    <a:gd name="T7" fmla="*/ 0 h 24"/>
                                    <a:gd name="T8" fmla="*/ 0 w 24"/>
                                    <a:gd name="T9" fmla="*/ 8 h 24"/>
                                  </a:gdLst>
                                  <a:ahLst/>
                                  <a:cxnLst>
                                    <a:cxn ang="0">
                                      <a:pos x="T0" y="T1"/>
                                    </a:cxn>
                                    <a:cxn ang="0">
                                      <a:pos x="T2" y="T3"/>
                                    </a:cxn>
                                    <a:cxn ang="0">
                                      <a:pos x="T4" y="T5"/>
                                    </a:cxn>
                                    <a:cxn ang="0">
                                      <a:pos x="T6" y="T7"/>
                                    </a:cxn>
                                    <a:cxn ang="0">
                                      <a:pos x="T8" y="T9"/>
                                    </a:cxn>
                                  </a:cxnLst>
                                  <a:rect l="0" t="0" r="r" b="b"/>
                                  <a:pathLst>
                                    <a:path w="24" h="24">
                                      <a:moveTo>
                                        <a:pt x="0" y="8"/>
                                      </a:moveTo>
                                      <a:lnTo>
                                        <a:pt x="13" y="24"/>
                                      </a:lnTo>
                                      <a:lnTo>
                                        <a:pt x="24" y="15"/>
                                      </a:lnTo>
                                      <a:lnTo>
                                        <a:pt x="11" y="0"/>
                                      </a:lnTo>
                                      <a:lnTo>
                                        <a:pt x="0" y="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39" name="Freeform 298"/>
                              <wps:cNvSpPr>
                                <a:spLocks/>
                              </wps:cNvSpPr>
                              <wps:spPr bwMode="auto">
                                <a:xfrm>
                                  <a:off x="4496" y="6361"/>
                                  <a:ext cx="24" cy="22"/>
                                </a:xfrm>
                                <a:custGeom>
                                  <a:avLst/>
                                  <a:gdLst>
                                    <a:gd name="T0" fmla="*/ 0 w 24"/>
                                    <a:gd name="T1" fmla="*/ 11 h 22"/>
                                    <a:gd name="T2" fmla="*/ 17 w 24"/>
                                    <a:gd name="T3" fmla="*/ 22 h 22"/>
                                    <a:gd name="T4" fmla="*/ 24 w 24"/>
                                    <a:gd name="T5" fmla="*/ 11 h 22"/>
                                    <a:gd name="T6" fmla="*/ 7 w 24"/>
                                    <a:gd name="T7" fmla="*/ 0 h 22"/>
                                    <a:gd name="T8" fmla="*/ 0 w 24"/>
                                    <a:gd name="T9" fmla="*/ 11 h 22"/>
                                  </a:gdLst>
                                  <a:ahLst/>
                                  <a:cxnLst>
                                    <a:cxn ang="0">
                                      <a:pos x="T0" y="T1"/>
                                    </a:cxn>
                                    <a:cxn ang="0">
                                      <a:pos x="T2" y="T3"/>
                                    </a:cxn>
                                    <a:cxn ang="0">
                                      <a:pos x="T4" y="T5"/>
                                    </a:cxn>
                                    <a:cxn ang="0">
                                      <a:pos x="T6" y="T7"/>
                                    </a:cxn>
                                    <a:cxn ang="0">
                                      <a:pos x="T8" y="T9"/>
                                    </a:cxn>
                                  </a:cxnLst>
                                  <a:rect l="0" t="0" r="r" b="b"/>
                                  <a:pathLst>
                                    <a:path w="24" h="22">
                                      <a:moveTo>
                                        <a:pt x="0" y="11"/>
                                      </a:moveTo>
                                      <a:lnTo>
                                        <a:pt x="17" y="22"/>
                                      </a:lnTo>
                                      <a:lnTo>
                                        <a:pt x="24" y="11"/>
                                      </a:lnTo>
                                      <a:lnTo>
                                        <a:pt x="7"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0" name="Freeform 299"/>
                              <wps:cNvSpPr>
                                <a:spLocks/>
                              </wps:cNvSpPr>
                              <wps:spPr bwMode="auto">
                                <a:xfrm>
                                  <a:off x="4505" y="6350"/>
                                  <a:ext cx="24" cy="24"/>
                                </a:xfrm>
                                <a:custGeom>
                                  <a:avLst/>
                                  <a:gdLst>
                                    <a:gd name="T0" fmla="*/ 0 w 24"/>
                                    <a:gd name="T1" fmla="*/ 9 h 24"/>
                                    <a:gd name="T2" fmla="*/ 15 w 24"/>
                                    <a:gd name="T3" fmla="*/ 24 h 24"/>
                                    <a:gd name="T4" fmla="*/ 24 w 24"/>
                                    <a:gd name="T5" fmla="*/ 15 h 24"/>
                                    <a:gd name="T6" fmla="*/ 8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8"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1" name="Freeform 300"/>
                              <wps:cNvSpPr>
                                <a:spLocks/>
                              </wps:cNvSpPr>
                              <wps:spPr bwMode="auto">
                                <a:xfrm>
                                  <a:off x="4513" y="6339"/>
                                  <a:ext cx="24" cy="24"/>
                                </a:xfrm>
                                <a:custGeom>
                                  <a:avLst/>
                                  <a:gdLst>
                                    <a:gd name="T0" fmla="*/ 0 w 24"/>
                                    <a:gd name="T1" fmla="*/ 11 h 24"/>
                                    <a:gd name="T2" fmla="*/ 16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6"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2" name="Freeform 301"/>
                              <wps:cNvSpPr>
                                <a:spLocks/>
                              </wps:cNvSpPr>
                              <wps:spPr bwMode="auto">
                                <a:xfrm>
                                  <a:off x="4522" y="6328"/>
                                  <a:ext cx="26" cy="26"/>
                                </a:xfrm>
                                <a:custGeom>
                                  <a:avLst/>
                                  <a:gdLst>
                                    <a:gd name="T0" fmla="*/ 0 w 26"/>
                                    <a:gd name="T1" fmla="*/ 11 h 26"/>
                                    <a:gd name="T2" fmla="*/ 15 w 26"/>
                                    <a:gd name="T3" fmla="*/ 26 h 26"/>
                                    <a:gd name="T4" fmla="*/ 26 w 26"/>
                                    <a:gd name="T5" fmla="*/ 15 h 26"/>
                                    <a:gd name="T6" fmla="*/ 11 w 26"/>
                                    <a:gd name="T7" fmla="*/ 0 h 26"/>
                                    <a:gd name="T8" fmla="*/ 0 w 26"/>
                                    <a:gd name="T9" fmla="*/ 11 h 26"/>
                                  </a:gdLst>
                                  <a:ahLst/>
                                  <a:cxnLst>
                                    <a:cxn ang="0">
                                      <a:pos x="T0" y="T1"/>
                                    </a:cxn>
                                    <a:cxn ang="0">
                                      <a:pos x="T2" y="T3"/>
                                    </a:cxn>
                                    <a:cxn ang="0">
                                      <a:pos x="T4" y="T5"/>
                                    </a:cxn>
                                    <a:cxn ang="0">
                                      <a:pos x="T6" y="T7"/>
                                    </a:cxn>
                                    <a:cxn ang="0">
                                      <a:pos x="T8" y="T9"/>
                                    </a:cxn>
                                  </a:cxnLst>
                                  <a:rect l="0" t="0" r="r" b="b"/>
                                  <a:pathLst>
                                    <a:path w="26" h="26">
                                      <a:moveTo>
                                        <a:pt x="0" y="11"/>
                                      </a:moveTo>
                                      <a:lnTo>
                                        <a:pt x="15" y="26"/>
                                      </a:lnTo>
                                      <a:lnTo>
                                        <a:pt x="26" y="15"/>
                                      </a:lnTo>
                                      <a:lnTo>
                                        <a:pt x="11"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3" name="Freeform 302"/>
                              <wps:cNvSpPr>
                                <a:spLocks/>
                              </wps:cNvSpPr>
                              <wps:spPr bwMode="auto">
                                <a:xfrm>
                                  <a:off x="4531" y="6317"/>
                                  <a:ext cx="26" cy="24"/>
                                </a:xfrm>
                                <a:custGeom>
                                  <a:avLst/>
                                  <a:gdLst>
                                    <a:gd name="T0" fmla="*/ 0 w 26"/>
                                    <a:gd name="T1" fmla="*/ 13 h 24"/>
                                    <a:gd name="T2" fmla="*/ 17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4" name="Freeform 303"/>
                              <wps:cNvSpPr>
                                <a:spLocks/>
                              </wps:cNvSpPr>
                              <wps:spPr bwMode="auto">
                                <a:xfrm>
                                  <a:off x="4542" y="6304"/>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5" name="Freeform 304"/>
                              <wps:cNvSpPr>
                                <a:spLocks/>
                              </wps:cNvSpPr>
                              <wps:spPr bwMode="auto">
                                <a:xfrm>
                                  <a:off x="4548" y="6295"/>
                                  <a:ext cx="24" cy="22"/>
                                </a:xfrm>
                                <a:custGeom>
                                  <a:avLst/>
                                  <a:gdLst>
                                    <a:gd name="T0" fmla="*/ 0 w 24"/>
                                    <a:gd name="T1" fmla="*/ 11 h 22"/>
                                    <a:gd name="T2" fmla="*/ 18 w 24"/>
                                    <a:gd name="T3" fmla="*/ 22 h 22"/>
                                    <a:gd name="T4" fmla="*/ 24 w 24"/>
                                    <a:gd name="T5" fmla="*/ 11 h 22"/>
                                    <a:gd name="T6" fmla="*/ 7 w 24"/>
                                    <a:gd name="T7" fmla="*/ 0 h 22"/>
                                    <a:gd name="T8" fmla="*/ 0 w 24"/>
                                    <a:gd name="T9" fmla="*/ 11 h 22"/>
                                  </a:gdLst>
                                  <a:ahLst/>
                                  <a:cxnLst>
                                    <a:cxn ang="0">
                                      <a:pos x="T0" y="T1"/>
                                    </a:cxn>
                                    <a:cxn ang="0">
                                      <a:pos x="T2" y="T3"/>
                                    </a:cxn>
                                    <a:cxn ang="0">
                                      <a:pos x="T4" y="T5"/>
                                    </a:cxn>
                                    <a:cxn ang="0">
                                      <a:pos x="T6" y="T7"/>
                                    </a:cxn>
                                    <a:cxn ang="0">
                                      <a:pos x="T8" y="T9"/>
                                    </a:cxn>
                                  </a:cxnLst>
                                  <a:rect l="0" t="0" r="r" b="b"/>
                                  <a:pathLst>
                                    <a:path w="24" h="22">
                                      <a:moveTo>
                                        <a:pt x="0" y="11"/>
                                      </a:moveTo>
                                      <a:lnTo>
                                        <a:pt x="18" y="22"/>
                                      </a:lnTo>
                                      <a:lnTo>
                                        <a:pt x="24" y="11"/>
                                      </a:lnTo>
                                      <a:lnTo>
                                        <a:pt x="7"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6" name="Freeform 305"/>
                              <wps:cNvSpPr>
                                <a:spLocks/>
                              </wps:cNvSpPr>
                              <wps:spPr bwMode="auto">
                                <a:xfrm>
                                  <a:off x="4555" y="6278"/>
                                  <a:ext cx="28" cy="28"/>
                                </a:xfrm>
                                <a:custGeom>
                                  <a:avLst/>
                                  <a:gdLst>
                                    <a:gd name="T0" fmla="*/ 0 w 28"/>
                                    <a:gd name="T1" fmla="*/ 15 h 28"/>
                                    <a:gd name="T2" fmla="*/ 17 w 28"/>
                                    <a:gd name="T3" fmla="*/ 28 h 28"/>
                                    <a:gd name="T4" fmla="*/ 28 w 28"/>
                                    <a:gd name="T5" fmla="*/ 13 h 28"/>
                                    <a:gd name="T6" fmla="*/ 11 w 28"/>
                                    <a:gd name="T7" fmla="*/ 0 h 28"/>
                                    <a:gd name="T8" fmla="*/ 0 w 28"/>
                                    <a:gd name="T9" fmla="*/ 15 h 28"/>
                                  </a:gdLst>
                                  <a:ahLst/>
                                  <a:cxnLst>
                                    <a:cxn ang="0">
                                      <a:pos x="T0" y="T1"/>
                                    </a:cxn>
                                    <a:cxn ang="0">
                                      <a:pos x="T2" y="T3"/>
                                    </a:cxn>
                                    <a:cxn ang="0">
                                      <a:pos x="T4" y="T5"/>
                                    </a:cxn>
                                    <a:cxn ang="0">
                                      <a:pos x="T6" y="T7"/>
                                    </a:cxn>
                                    <a:cxn ang="0">
                                      <a:pos x="T8" y="T9"/>
                                    </a:cxn>
                                  </a:cxnLst>
                                  <a:rect l="0" t="0" r="r" b="b"/>
                                  <a:pathLst>
                                    <a:path w="28" h="28">
                                      <a:moveTo>
                                        <a:pt x="0" y="15"/>
                                      </a:moveTo>
                                      <a:lnTo>
                                        <a:pt x="17" y="28"/>
                                      </a:lnTo>
                                      <a:lnTo>
                                        <a:pt x="28" y="13"/>
                                      </a:lnTo>
                                      <a:lnTo>
                                        <a:pt x="11"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7" name="Freeform 306"/>
                              <wps:cNvSpPr>
                                <a:spLocks/>
                              </wps:cNvSpPr>
                              <wps:spPr bwMode="auto">
                                <a:xfrm>
                                  <a:off x="4566" y="6267"/>
                                  <a:ext cx="26" cy="24"/>
                                </a:xfrm>
                                <a:custGeom>
                                  <a:avLst/>
                                  <a:gdLst>
                                    <a:gd name="T0" fmla="*/ 0 w 26"/>
                                    <a:gd name="T1" fmla="*/ 13 h 24"/>
                                    <a:gd name="T2" fmla="*/ 17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8" name="Freeform 307"/>
                              <wps:cNvSpPr>
                                <a:spLocks/>
                              </wps:cNvSpPr>
                              <wps:spPr bwMode="auto">
                                <a:xfrm>
                                  <a:off x="4575" y="6254"/>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49" name="Freeform 308"/>
                              <wps:cNvSpPr>
                                <a:spLocks/>
                              </wps:cNvSpPr>
                              <wps:spPr bwMode="auto">
                                <a:xfrm>
                                  <a:off x="4585" y="6239"/>
                                  <a:ext cx="27" cy="26"/>
                                </a:xfrm>
                                <a:custGeom>
                                  <a:avLst/>
                                  <a:gdLst>
                                    <a:gd name="T0" fmla="*/ 0 w 27"/>
                                    <a:gd name="T1" fmla="*/ 13 h 26"/>
                                    <a:gd name="T2" fmla="*/ 16 w 27"/>
                                    <a:gd name="T3" fmla="*/ 26 h 26"/>
                                    <a:gd name="T4" fmla="*/ 27 w 27"/>
                                    <a:gd name="T5" fmla="*/ 13 h 26"/>
                                    <a:gd name="T6" fmla="*/ 11 w 27"/>
                                    <a:gd name="T7" fmla="*/ 0 h 26"/>
                                    <a:gd name="T8" fmla="*/ 0 w 27"/>
                                    <a:gd name="T9" fmla="*/ 13 h 26"/>
                                  </a:gdLst>
                                  <a:ahLst/>
                                  <a:cxnLst>
                                    <a:cxn ang="0">
                                      <a:pos x="T0" y="T1"/>
                                    </a:cxn>
                                    <a:cxn ang="0">
                                      <a:pos x="T2" y="T3"/>
                                    </a:cxn>
                                    <a:cxn ang="0">
                                      <a:pos x="T4" y="T5"/>
                                    </a:cxn>
                                    <a:cxn ang="0">
                                      <a:pos x="T6" y="T7"/>
                                    </a:cxn>
                                    <a:cxn ang="0">
                                      <a:pos x="T8" y="T9"/>
                                    </a:cxn>
                                  </a:cxnLst>
                                  <a:rect l="0" t="0" r="r" b="b"/>
                                  <a:pathLst>
                                    <a:path w="27" h="26">
                                      <a:moveTo>
                                        <a:pt x="0" y="13"/>
                                      </a:moveTo>
                                      <a:lnTo>
                                        <a:pt x="16" y="26"/>
                                      </a:lnTo>
                                      <a:lnTo>
                                        <a:pt x="27" y="13"/>
                                      </a:lnTo>
                                      <a:lnTo>
                                        <a:pt x="11"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0" name="Freeform 309"/>
                              <wps:cNvSpPr>
                                <a:spLocks/>
                              </wps:cNvSpPr>
                              <wps:spPr bwMode="auto">
                                <a:xfrm>
                                  <a:off x="4594" y="6226"/>
                                  <a:ext cx="26" cy="26"/>
                                </a:xfrm>
                                <a:custGeom>
                                  <a:avLst/>
                                  <a:gdLst>
                                    <a:gd name="T0" fmla="*/ 0 w 26"/>
                                    <a:gd name="T1" fmla="*/ 15 h 26"/>
                                    <a:gd name="T2" fmla="*/ 18 w 26"/>
                                    <a:gd name="T3" fmla="*/ 26 h 26"/>
                                    <a:gd name="T4" fmla="*/ 26 w 26"/>
                                    <a:gd name="T5" fmla="*/ 10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0"/>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1" name="Freeform 310"/>
                              <wps:cNvSpPr>
                                <a:spLocks/>
                              </wps:cNvSpPr>
                              <wps:spPr bwMode="auto">
                                <a:xfrm>
                                  <a:off x="4603" y="6210"/>
                                  <a:ext cx="24" cy="24"/>
                                </a:xfrm>
                                <a:custGeom>
                                  <a:avLst/>
                                  <a:gdLst>
                                    <a:gd name="T0" fmla="*/ 0 w 24"/>
                                    <a:gd name="T1" fmla="*/ 16 h 24"/>
                                    <a:gd name="T2" fmla="*/ 17 w 24"/>
                                    <a:gd name="T3" fmla="*/ 24 h 24"/>
                                    <a:gd name="T4" fmla="*/ 24 w 24"/>
                                    <a:gd name="T5" fmla="*/ 9 h 24"/>
                                    <a:gd name="T6" fmla="*/ 6 w 24"/>
                                    <a:gd name="T7" fmla="*/ 0 h 24"/>
                                    <a:gd name="T8" fmla="*/ 0 w 24"/>
                                    <a:gd name="T9" fmla="*/ 16 h 24"/>
                                  </a:gdLst>
                                  <a:ahLst/>
                                  <a:cxnLst>
                                    <a:cxn ang="0">
                                      <a:pos x="T0" y="T1"/>
                                    </a:cxn>
                                    <a:cxn ang="0">
                                      <a:pos x="T2" y="T3"/>
                                    </a:cxn>
                                    <a:cxn ang="0">
                                      <a:pos x="T4" y="T5"/>
                                    </a:cxn>
                                    <a:cxn ang="0">
                                      <a:pos x="T6" y="T7"/>
                                    </a:cxn>
                                    <a:cxn ang="0">
                                      <a:pos x="T8" y="T9"/>
                                    </a:cxn>
                                  </a:cxnLst>
                                  <a:rect l="0" t="0" r="r" b="b"/>
                                  <a:pathLst>
                                    <a:path w="24" h="24">
                                      <a:moveTo>
                                        <a:pt x="0" y="16"/>
                                      </a:moveTo>
                                      <a:lnTo>
                                        <a:pt x="17" y="24"/>
                                      </a:lnTo>
                                      <a:lnTo>
                                        <a:pt x="24" y="9"/>
                                      </a:lnTo>
                                      <a:lnTo>
                                        <a:pt x="6"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2" name="Freeform 311"/>
                              <wps:cNvSpPr>
                                <a:spLocks/>
                              </wps:cNvSpPr>
                              <wps:spPr bwMode="auto">
                                <a:xfrm>
                                  <a:off x="4609" y="6193"/>
                                  <a:ext cx="29" cy="28"/>
                                </a:xfrm>
                                <a:custGeom>
                                  <a:avLst/>
                                  <a:gdLst>
                                    <a:gd name="T0" fmla="*/ 0 w 29"/>
                                    <a:gd name="T1" fmla="*/ 17 h 28"/>
                                    <a:gd name="T2" fmla="*/ 18 w 29"/>
                                    <a:gd name="T3" fmla="*/ 28 h 28"/>
                                    <a:gd name="T4" fmla="*/ 29 w 29"/>
                                    <a:gd name="T5" fmla="*/ 11 h 28"/>
                                    <a:gd name="T6" fmla="*/ 11 w 29"/>
                                    <a:gd name="T7" fmla="*/ 0 h 28"/>
                                    <a:gd name="T8" fmla="*/ 0 w 29"/>
                                    <a:gd name="T9" fmla="*/ 17 h 28"/>
                                  </a:gdLst>
                                  <a:ahLst/>
                                  <a:cxnLst>
                                    <a:cxn ang="0">
                                      <a:pos x="T0" y="T1"/>
                                    </a:cxn>
                                    <a:cxn ang="0">
                                      <a:pos x="T2" y="T3"/>
                                    </a:cxn>
                                    <a:cxn ang="0">
                                      <a:pos x="T4" y="T5"/>
                                    </a:cxn>
                                    <a:cxn ang="0">
                                      <a:pos x="T6" y="T7"/>
                                    </a:cxn>
                                    <a:cxn ang="0">
                                      <a:pos x="T8" y="T9"/>
                                    </a:cxn>
                                  </a:cxnLst>
                                  <a:rect l="0" t="0" r="r" b="b"/>
                                  <a:pathLst>
                                    <a:path w="29" h="28">
                                      <a:moveTo>
                                        <a:pt x="0" y="17"/>
                                      </a:moveTo>
                                      <a:lnTo>
                                        <a:pt x="18" y="28"/>
                                      </a:lnTo>
                                      <a:lnTo>
                                        <a:pt x="29" y="11"/>
                                      </a:lnTo>
                                      <a:lnTo>
                                        <a:pt x="11"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3" name="Freeform 312"/>
                              <wps:cNvSpPr>
                                <a:spLocks/>
                              </wps:cNvSpPr>
                              <wps:spPr bwMode="auto">
                                <a:xfrm>
                                  <a:off x="4620" y="6178"/>
                                  <a:ext cx="27" cy="26"/>
                                </a:xfrm>
                                <a:custGeom>
                                  <a:avLst/>
                                  <a:gdLst>
                                    <a:gd name="T0" fmla="*/ 0 w 27"/>
                                    <a:gd name="T1" fmla="*/ 15 h 26"/>
                                    <a:gd name="T2" fmla="*/ 18 w 27"/>
                                    <a:gd name="T3" fmla="*/ 26 h 26"/>
                                    <a:gd name="T4" fmla="*/ 27 w 27"/>
                                    <a:gd name="T5" fmla="*/ 10 h 26"/>
                                    <a:gd name="T6" fmla="*/ 9 w 27"/>
                                    <a:gd name="T7" fmla="*/ 0 h 26"/>
                                    <a:gd name="T8" fmla="*/ 0 w 27"/>
                                    <a:gd name="T9" fmla="*/ 15 h 26"/>
                                  </a:gdLst>
                                  <a:ahLst/>
                                  <a:cxnLst>
                                    <a:cxn ang="0">
                                      <a:pos x="T0" y="T1"/>
                                    </a:cxn>
                                    <a:cxn ang="0">
                                      <a:pos x="T2" y="T3"/>
                                    </a:cxn>
                                    <a:cxn ang="0">
                                      <a:pos x="T4" y="T5"/>
                                    </a:cxn>
                                    <a:cxn ang="0">
                                      <a:pos x="T6" y="T7"/>
                                    </a:cxn>
                                    <a:cxn ang="0">
                                      <a:pos x="T8" y="T9"/>
                                    </a:cxn>
                                  </a:cxnLst>
                                  <a:rect l="0" t="0" r="r" b="b"/>
                                  <a:pathLst>
                                    <a:path w="27" h="26">
                                      <a:moveTo>
                                        <a:pt x="0" y="15"/>
                                      </a:moveTo>
                                      <a:lnTo>
                                        <a:pt x="18" y="26"/>
                                      </a:lnTo>
                                      <a:lnTo>
                                        <a:pt x="27" y="10"/>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4" name="Freeform 313"/>
                              <wps:cNvSpPr>
                                <a:spLocks/>
                              </wps:cNvSpPr>
                              <wps:spPr bwMode="auto">
                                <a:xfrm>
                                  <a:off x="4629" y="6162"/>
                                  <a:ext cx="26" cy="26"/>
                                </a:xfrm>
                                <a:custGeom>
                                  <a:avLst/>
                                  <a:gdLst>
                                    <a:gd name="T0" fmla="*/ 0 w 26"/>
                                    <a:gd name="T1" fmla="*/ 16 h 26"/>
                                    <a:gd name="T2" fmla="*/ 18 w 26"/>
                                    <a:gd name="T3" fmla="*/ 26 h 26"/>
                                    <a:gd name="T4" fmla="*/ 26 w 26"/>
                                    <a:gd name="T5" fmla="*/ 11 h 26"/>
                                    <a:gd name="T6" fmla="*/ 9 w 26"/>
                                    <a:gd name="T7" fmla="*/ 0 h 26"/>
                                    <a:gd name="T8" fmla="*/ 0 w 26"/>
                                    <a:gd name="T9" fmla="*/ 16 h 26"/>
                                  </a:gdLst>
                                  <a:ahLst/>
                                  <a:cxnLst>
                                    <a:cxn ang="0">
                                      <a:pos x="T0" y="T1"/>
                                    </a:cxn>
                                    <a:cxn ang="0">
                                      <a:pos x="T2" y="T3"/>
                                    </a:cxn>
                                    <a:cxn ang="0">
                                      <a:pos x="T4" y="T5"/>
                                    </a:cxn>
                                    <a:cxn ang="0">
                                      <a:pos x="T6" y="T7"/>
                                    </a:cxn>
                                    <a:cxn ang="0">
                                      <a:pos x="T8" y="T9"/>
                                    </a:cxn>
                                  </a:cxnLst>
                                  <a:rect l="0" t="0" r="r" b="b"/>
                                  <a:pathLst>
                                    <a:path w="26" h="26">
                                      <a:moveTo>
                                        <a:pt x="0" y="16"/>
                                      </a:moveTo>
                                      <a:lnTo>
                                        <a:pt x="18" y="26"/>
                                      </a:lnTo>
                                      <a:lnTo>
                                        <a:pt x="26" y="11"/>
                                      </a:lnTo>
                                      <a:lnTo>
                                        <a:pt x="9"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5" name="Freeform 314"/>
                              <wps:cNvSpPr>
                                <a:spLocks/>
                              </wps:cNvSpPr>
                              <wps:spPr bwMode="auto">
                                <a:xfrm>
                                  <a:off x="4638" y="6145"/>
                                  <a:ext cx="26" cy="26"/>
                                </a:xfrm>
                                <a:custGeom>
                                  <a:avLst/>
                                  <a:gdLst>
                                    <a:gd name="T0" fmla="*/ 0 w 26"/>
                                    <a:gd name="T1" fmla="*/ 17 h 26"/>
                                    <a:gd name="T2" fmla="*/ 17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7"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6" name="Freeform 315"/>
                              <wps:cNvSpPr>
                                <a:spLocks/>
                              </wps:cNvSpPr>
                              <wps:spPr bwMode="auto">
                                <a:xfrm>
                                  <a:off x="4647" y="6127"/>
                                  <a:ext cx="26" cy="27"/>
                                </a:xfrm>
                                <a:custGeom>
                                  <a:avLst/>
                                  <a:gdLst>
                                    <a:gd name="T0" fmla="*/ 0 w 26"/>
                                    <a:gd name="T1" fmla="*/ 18 h 27"/>
                                    <a:gd name="T2" fmla="*/ 17 w 26"/>
                                    <a:gd name="T3" fmla="*/ 27 h 27"/>
                                    <a:gd name="T4" fmla="*/ 26 w 26"/>
                                    <a:gd name="T5" fmla="*/ 9 h 27"/>
                                    <a:gd name="T6" fmla="*/ 8 w 26"/>
                                    <a:gd name="T7" fmla="*/ 0 h 27"/>
                                    <a:gd name="T8" fmla="*/ 0 w 26"/>
                                    <a:gd name="T9" fmla="*/ 18 h 27"/>
                                  </a:gdLst>
                                  <a:ahLst/>
                                  <a:cxnLst>
                                    <a:cxn ang="0">
                                      <a:pos x="T0" y="T1"/>
                                    </a:cxn>
                                    <a:cxn ang="0">
                                      <a:pos x="T2" y="T3"/>
                                    </a:cxn>
                                    <a:cxn ang="0">
                                      <a:pos x="T4" y="T5"/>
                                    </a:cxn>
                                    <a:cxn ang="0">
                                      <a:pos x="T6" y="T7"/>
                                    </a:cxn>
                                    <a:cxn ang="0">
                                      <a:pos x="T8" y="T9"/>
                                    </a:cxn>
                                  </a:cxnLst>
                                  <a:rect l="0" t="0" r="r" b="b"/>
                                  <a:pathLst>
                                    <a:path w="26" h="27">
                                      <a:moveTo>
                                        <a:pt x="0" y="18"/>
                                      </a:moveTo>
                                      <a:lnTo>
                                        <a:pt x="17" y="27"/>
                                      </a:lnTo>
                                      <a:lnTo>
                                        <a:pt x="26" y="9"/>
                                      </a:lnTo>
                                      <a:lnTo>
                                        <a:pt x="8"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7" name="Freeform 316"/>
                              <wps:cNvSpPr>
                                <a:spLocks/>
                              </wps:cNvSpPr>
                              <wps:spPr bwMode="auto">
                                <a:xfrm>
                                  <a:off x="4655" y="6110"/>
                                  <a:ext cx="26" cy="26"/>
                                </a:xfrm>
                                <a:custGeom>
                                  <a:avLst/>
                                  <a:gdLst>
                                    <a:gd name="T0" fmla="*/ 0 w 26"/>
                                    <a:gd name="T1" fmla="*/ 17 h 26"/>
                                    <a:gd name="T2" fmla="*/ 18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8"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8" name="Freeform 317"/>
                              <wps:cNvSpPr>
                                <a:spLocks/>
                              </wps:cNvSpPr>
                              <wps:spPr bwMode="auto">
                                <a:xfrm>
                                  <a:off x="4664" y="6092"/>
                                  <a:ext cx="28" cy="29"/>
                                </a:xfrm>
                                <a:custGeom>
                                  <a:avLst/>
                                  <a:gdLst>
                                    <a:gd name="T0" fmla="*/ 0 w 28"/>
                                    <a:gd name="T1" fmla="*/ 18 h 29"/>
                                    <a:gd name="T2" fmla="*/ 17 w 28"/>
                                    <a:gd name="T3" fmla="*/ 29 h 29"/>
                                    <a:gd name="T4" fmla="*/ 28 w 28"/>
                                    <a:gd name="T5" fmla="*/ 11 h 29"/>
                                    <a:gd name="T6" fmla="*/ 11 w 28"/>
                                    <a:gd name="T7" fmla="*/ 0 h 29"/>
                                    <a:gd name="T8" fmla="*/ 0 w 28"/>
                                    <a:gd name="T9" fmla="*/ 18 h 29"/>
                                  </a:gdLst>
                                  <a:ahLst/>
                                  <a:cxnLst>
                                    <a:cxn ang="0">
                                      <a:pos x="T0" y="T1"/>
                                    </a:cxn>
                                    <a:cxn ang="0">
                                      <a:pos x="T2" y="T3"/>
                                    </a:cxn>
                                    <a:cxn ang="0">
                                      <a:pos x="T4" y="T5"/>
                                    </a:cxn>
                                    <a:cxn ang="0">
                                      <a:pos x="T6" y="T7"/>
                                    </a:cxn>
                                    <a:cxn ang="0">
                                      <a:pos x="T8" y="T9"/>
                                    </a:cxn>
                                  </a:cxnLst>
                                  <a:rect l="0" t="0" r="r" b="b"/>
                                  <a:pathLst>
                                    <a:path w="28" h="29">
                                      <a:moveTo>
                                        <a:pt x="0" y="18"/>
                                      </a:moveTo>
                                      <a:lnTo>
                                        <a:pt x="17" y="29"/>
                                      </a:lnTo>
                                      <a:lnTo>
                                        <a:pt x="28" y="11"/>
                                      </a:lnTo>
                                      <a:lnTo>
                                        <a:pt x="11"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59" name="Freeform 318"/>
                              <wps:cNvSpPr>
                                <a:spLocks/>
                              </wps:cNvSpPr>
                              <wps:spPr bwMode="auto">
                                <a:xfrm>
                                  <a:off x="4675" y="6075"/>
                                  <a:ext cx="26" cy="26"/>
                                </a:xfrm>
                                <a:custGeom>
                                  <a:avLst/>
                                  <a:gdLst>
                                    <a:gd name="T0" fmla="*/ 0 w 26"/>
                                    <a:gd name="T1" fmla="*/ 20 h 26"/>
                                    <a:gd name="T2" fmla="*/ 20 w 26"/>
                                    <a:gd name="T3" fmla="*/ 26 h 26"/>
                                    <a:gd name="T4" fmla="*/ 26 w 26"/>
                                    <a:gd name="T5" fmla="*/ 7 h 26"/>
                                    <a:gd name="T6" fmla="*/ 6 w 26"/>
                                    <a:gd name="T7" fmla="*/ 0 h 26"/>
                                    <a:gd name="T8" fmla="*/ 0 w 26"/>
                                    <a:gd name="T9" fmla="*/ 20 h 26"/>
                                  </a:gdLst>
                                  <a:ahLst/>
                                  <a:cxnLst>
                                    <a:cxn ang="0">
                                      <a:pos x="T0" y="T1"/>
                                    </a:cxn>
                                    <a:cxn ang="0">
                                      <a:pos x="T2" y="T3"/>
                                    </a:cxn>
                                    <a:cxn ang="0">
                                      <a:pos x="T4" y="T5"/>
                                    </a:cxn>
                                    <a:cxn ang="0">
                                      <a:pos x="T6" y="T7"/>
                                    </a:cxn>
                                    <a:cxn ang="0">
                                      <a:pos x="T8" y="T9"/>
                                    </a:cxn>
                                  </a:cxnLst>
                                  <a:rect l="0" t="0" r="r" b="b"/>
                                  <a:pathLst>
                                    <a:path w="26" h="26">
                                      <a:moveTo>
                                        <a:pt x="0" y="20"/>
                                      </a:moveTo>
                                      <a:lnTo>
                                        <a:pt x="20" y="26"/>
                                      </a:lnTo>
                                      <a:lnTo>
                                        <a:pt x="26" y="7"/>
                                      </a:lnTo>
                                      <a:lnTo>
                                        <a:pt x="6"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0" name="Freeform 319"/>
                              <wps:cNvSpPr>
                                <a:spLocks/>
                              </wps:cNvSpPr>
                              <wps:spPr bwMode="auto">
                                <a:xfrm>
                                  <a:off x="4681" y="6055"/>
                                  <a:ext cx="29" cy="29"/>
                                </a:xfrm>
                                <a:custGeom>
                                  <a:avLst/>
                                  <a:gdLst>
                                    <a:gd name="T0" fmla="*/ 0 w 29"/>
                                    <a:gd name="T1" fmla="*/ 18 h 29"/>
                                    <a:gd name="T2" fmla="*/ 18 w 29"/>
                                    <a:gd name="T3" fmla="*/ 29 h 29"/>
                                    <a:gd name="T4" fmla="*/ 29 w 29"/>
                                    <a:gd name="T5" fmla="*/ 11 h 29"/>
                                    <a:gd name="T6" fmla="*/ 11 w 29"/>
                                    <a:gd name="T7" fmla="*/ 0 h 29"/>
                                    <a:gd name="T8" fmla="*/ 0 w 29"/>
                                    <a:gd name="T9" fmla="*/ 18 h 29"/>
                                  </a:gdLst>
                                  <a:ahLst/>
                                  <a:cxnLst>
                                    <a:cxn ang="0">
                                      <a:pos x="T0" y="T1"/>
                                    </a:cxn>
                                    <a:cxn ang="0">
                                      <a:pos x="T2" y="T3"/>
                                    </a:cxn>
                                    <a:cxn ang="0">
                                      <a:pos x="T4" y="T5"/>
                                    </a:cxn>
                                    <a:cxn ang="0">
                                      <a:pos x="T6" y="T7"/>
                                    </a:cxn>
                                    <a:cxn ang="0">
                                      <a:pos x="T8" y="T9"/>
                                    </a:cxn>
                                  </a:cxnLst>
                                  <a:rect l="0" t="0" r="r" b="b"/>
                                  <a:pathLst>
                                    <a:path w="29" h="29">
                                      <a:moveTo>
                                        <a:pt x="0" y="18"/>
                                      </a:moveTo>
                                      <a:lnTo>
                                        <a:pt x="18" y="29"/>
                                      </a:lnTo>
                                      <a:lnTo>
                                        <a:pt x="29" y="11"/>
                                      </a:lnTo>
                                      <a:lnTo>
                                        <a:pt x="11"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1" name="Freeform 320"/>
                              <wps:cNvSpPr>
                                <a:spLocks/>
                              </wps:cNvSpPr>
                              <wps:spPr bwMode="auto">
                                <a:xfrm>
                                  <a:off x="4692" y="6036"/>
                                  <a:ext cx="27" cy="28"/>
                                </a:xfrm>
                                <a:custGeom>
                                  <a:avLst/>
                                  <a:gdLst>
                                    <a:gd name="T0" fmla="*/ 0 w 27"/>
                                    <a:gd name="T1" fmla="*/ 19 h 28"/>
                                    <a:gd name="T2" fmla="*/ 18 w 27"/>
                                    <a:gd name="T3" fmla="*/ 28 h 28"/>
                                    <a:gd name="T4" fmla="*/ 27 w 27"/>
                                    <a:gd name="T5" fmla="*/ 8 h 28"/>
                                    <a:gd name="T6" fmla="*/ 9 w 27"/>
                                    <a:gd name="T7" fmla="*/ 0 h 28"/>
                                    <a:gd name="T8" fmla="*/ 0 w 27"/>
                                    <a:gd name="T9" fmla="*/ 19 h 28"/>
                                  </a:gdLst>
                                  <a:ahLst/>
                                  <a:cxnLst>
                                    <a:cxn ang="0">
                                      <a:pos x="T0" y="T1"/>
                                    </a:cxn>
                                    <a:cxn ang="0">
                                      <a:pos x="T2" y="T3"/>
                                    </a:cxn>
                                    <a:cxn ang="0">
                                      <a:pos x="T4" y="T5"/>
                                    </a:cxn>
                                    <a:cxn ang="0">
                                      <a:pos x="T6" y="T7"/>
                                    </a:cxn>
                                    <a:cxn ang="0">
                                      <a:pos x="T8" y="T9"/>
                                    </a:cxn>
                                  </a:cxnLst>
                                  <a:rect l="0" t="0" r="r" b="b"/>
                                  <a:pathLst>
                                    <a:path w="27" h="28">
                                      <a:moveTo>
                                        <a:pt x="0" y="19"/>
                                      </a:moveTo>
                                      <a:lnTo>
                                        <a:pt x="18" y="28"/>
                                      </a:lnTo>
                                      <a:lnTo>
                                        <a:pt x="27"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2" name="Freeform 321"/>
                              <wps:cNvSpPr>
                                <a:spLocks/>
                              </wps:cNvSpPr>
                              <wps:spPr bwMode="auto">
                                <a:xfrm>
                                  <a:off x="4701" y="6016"/>
                                  <a:ext cx="26" cy="28"/>
                                </a:xfrm>
                                <a:custGeom>
                                  <a:avLst/>
                                  <a:gdLst>
                                    <a:gd name="T0" fmla="*/ 0 w 26"/>
                                    <a:gd name="T1" fmla="*/ 20 h 28"/>
                                    <a:gd name="T2" fmla="*/ 18 w 26"/>
                                    <a:gd name="T3" fmla="*/ 28 h 28"/>
                                    <a:gd name="T4" fmla="*/ 26 w 26"/>
                                    <a:gd name="T5" fmla="*/ 9 h 28"/>
                                    <a:gd name="T6" fmla="*/ 9 w 26"/>
                                    <a:gd name="T7" fmla="*/ 0 h 28"/>
                                    <a:gd name="T8" fmla="*/ 0 w 26"/>
                                    <a:gd name="T9" fmla="*/ 20 h 28"/>
                                  </a:gdLst>
                                  <a:ahLst/>
                                  <a:cxnLst>
                                    <a:cxn ang="0">
                                      <a:pos x="T0" y="T1"/>
                                    </a:cxn>
                                    <a:cxn ang="0">
                                      <a:pos x="T2" y="T3"/>
                                    </a:cxn>
                                    <a:cxn ang="0">
                                      <a:pos x="T4" y="T5"/>
                                    </a:cxn>
                                    <a:cxn ang="0">
                                      <a:pos x="T6" y="T7"/>
                                    </a:cxn>
                                    <a:cxn ang="0">
                                      <a:pos x="T8" y="T9"/>
                                    </a:cxn>
                                  </a:cxnLst>
                                  <a:rect l="0" t="0" r="r" b="b"/>
                                  <a:pathLst>
                                    <a:path w="26" h="28">
                                      <a:moveTo>
                                        <a:pt x="0" y="20"/>
                                      </a:moveTo>
                                      <a:lnTo>
                                        <a:pt x="18" y="28"/>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3" name="Freeform 322"/>
                              <wps:cNvSpPr>
                                <a:spLocks/>
                              </wps:cNvSpPr>
                              <wps:spPr bwMode="auto">
                                <a:xfrm>
                                  <a:off x="4710" y="5996"/>
                                  <a:ext cx="26" cy="29"/>
                                </a:xfrm>
                                <a:custGeom>
                                  <a:avLst/>
                                  <a:gdLst>
                                    <a:gd name="T0" fmla="*/ 0 w 26"/>
                                    <a:gd name="T1" fmla="*/ 20 h 29"/>
                                    <a:gd name="T2" fmla="*/ 17 w 26"/>
                                    <a:gd name="T3" fmla="*/ 29 h 29"/>
                                    <a:gd name="T4" fmla="*/ 26 w 26"/>
                                    <a:gd name="T5" fmla="*/ 9 h 29"/>
                                    <a:gd name="T6" fmla="*/ 9 w 26"/>
                                    <a:gd name="T7" fmla="*/ 0 h 29"/>
                                    <a:gd name="T8" fmla="*/ 0 w 26"/>
                                    <a:gd name="T9" fmla="*/ 20 h 29"/>
                                  </a:gdLst>
                                  <a:ahLst/>
                                  <a:cxnLst>
                                    <a:cxn ang="0">
                                      <a:pos x="T0" y="T1"/>
                                    </a:cxn>
                                    <a:cxn ang="0">
                                      <a:pos x="T2" y="T3"/>
                                    </a:cxn>
                                    <a:cxn ang="0">
                                      <a:pos x="T4" y="T5"/>
                                    </a:cxn>
                                    <a:cxn ang="0">
                                      <a:pos x="T6" y="T7"/>
                                    </a:cxn>
                                    <a:cxn ang="0">
                                      <a:pos x="T8" y="T9"/>
                                    </a:cxn>
                                  </a:cxnLst>
                                  <a:rect l="0" t="0" r="r" b="b"/>
                                  <a:pathLst>
                                    <a:path w="26" h="29">
                                      <a:moveTo>
                                        <a:pt x="0" y="20"/>
                                      </a:moveTo>
                                      <a:lnTo>
                                        <a:pt x="17" y="29"/>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4" name="Freeform 323"/>
                              <wps:cNvSpPr>
                                <a:spLocks/>
                              </wps:cNvSpPr>
                              <wps:spPr bwMode="auto">
                                <a:xfrm>
                                  <a:off x="4719" y="5977"/>
                                  <a:ext cx="28" cy="30"/>
                                </a:xfrm>
                                <a:custGeom>
                                  <a:avLst/>
                                  <a:gdLst>
                                    <a:gd name="T0" fmla="*/ 0 w 28"/>
                                    <a:gd name="T1" fmla="*/ 19 h 30"/>
                                    <a:gd name="T2" fmla="*/ 17 w 28"/>
                                    <a:gd name="T3" fmla="*/ 30 h 30"/>
                                    <a:gd name="T4" fmla="*/ 28 w 28"/>
                                    <a:gd name="T5" fmla="*/ 11 h 30"/>
                                    <a:gd name="T6" fmla="*/ 10 w 28"/>
                                    <a:gd name="T7" fmla="*/ 0 h 30"/>
                                    <a:gd name="T8" fmla="*/ 0 w 28"/>
                                    <a:gd name="T9" fmla="*/ 19 h 30"/>
                                  </a:gdLst>
                                  <a:ahLst/>
                                  <a:cxnLst>
                                    <a:cxn ang="0">
                                      <a:pos x="T0" y="T1"/>
                                    </a:cxn>
                                    <a:cxn ang="0">
                                      <a:pos x="T2" y="T3"/>
                                    </a:cxn>
                                    <a:cxn ang="0">
                                      <a:pos x="T4" y="T5"/>
                                    </a:cxn>
                                    <a:cxn ang="0">
                                      <a:pos x="T6" y="T7"/>
                                    </a:cxn>
                                    <a:cxn ang="0">
                                      <a:pos x="T8" y="T9"/>
                                    </a:cxn>
                                  </a:cxnLst>
                                  <a:rect l="0" t="0" r="r" b="b"/>
                                  <a:pathLst>
                                    <a:path w="28" h="30">
                                      <a:moveTo>
                                        <a:pt x="0" y="19"/>
                                      </a:moveTo>
                                      <a:lnTo>
                                        <a:pt x="17" y="30"/>
                                      </a:lnTo>
                                      <a:lnTo>
                                        <a:pt x="28" y="11"/>
                                      </a:lnTo>
                                      <a:lnTo>
                                        <a:pt x="10"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5" name="Freeform 324"/>
                              <wps:cNvSpPr>
                                <a:spLocks/>
                              </wps:cNvSpPr>
                              <wps:spPr bwMode="auto">
                                <a:xfrm>
                                  <a:off x="4729" y="5957"/>
                                  <a:ext cx="27" cy="29"/>
                                </a:xfrm>
                                <a:custGeom>
                                  <a:avLst/>
                                  <a:gdLst>
                                    <a:gd name="T0" fmla="*/ 0 w 27"/>
                                    <a:gd name="T1" fmla="*/ 22 h 29"/>
                                    <a:gd name="T2" fmla="*/ 20 w 27"/>
                                    <a:gd name="T3" fmla="*/ 29 h 29"/>
                                    <a:gd name="T4" fmla="*/ 27 w 27"/>
                                    <a:gd name="T5" fmla="*/ 7 h 29"/>
                                    <a:gd name="T6" fmla="*/ 7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7"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6" name="Freeform 325"/>
                              <wps:cNvSpPr>
                                <a:spLocks/>
                              </wps:cNvSpPr>
                              <wps:spPr bwMode="auto">
                                <a:xfrm>
                                  <a:off x="4736" y="5935"/>
                                  <a:ext cx="26" cy="29"/>
                                </a:xfrm>
                                <a:custGeom>
                                  <a:avLst/>
                                  <a:gdLst>
                                    <a:gd name="T0" fmla="*/ 0 w 26"/>
                                    <a:gd name="T1" fmla="*/ 20 h 29"/>
                                    <a:gd name="T2" fmla="*/ 17 w 26"/>
                                    <a:gd name="T3" fmla="*/ 29 h 29"/>
                                    <a:gd name="T4" fmla="*/ 26 w 26"/>
                                    <a:gd name="T5" fmla="*/ 9 h 29"/>
                                    <a:gd name="T6" fmla="*/ 9 w 26"/>
                                    <a:gd name="T7" fmla="*/ 0 h 29"/>
                                    <a:gd name="T8" fmla="*/ 0 w 26"/>
                                    <a:gd name="T9" fmla="*/ 20 h 29"/>
                                  </a:gdLst>
                                  <a:ahLst/>
                                  <a:cxnLst>
                                    <a:cxn ang="0">
                                      <a:pos x="T0" y="T1"/>
                                    </a:cxn>
                                    <a:cxn ang="0">
                                      <a:pos x="T2" y="T3"/>
                                    </a:cxn>
                                    <a:cxn ang="0">
                                      <a:pos x="T4" y="T5"/>
                                    </a:cxn>
                                    <a:cxn ang="0">
                                      <a:pos x="T6" y="T7"/>
                                    </a:cxn>
                                    <a:cxn ang="0">
                                      <a:pos x="T8" y="T9"/>
                                    </a:cxn>
                                  </a:cxnLst>
                                  <a:rect l="0" t="0" r="r" b="b"/>
                                  <a:pathLst>
                                    <a:path w="26" h="29">
                                      <a:moveTo>
                                        <a:pt x="0" y="20"/>
                                      </a:moveTo>
                                      <a:lnTo>
                                        <a:pt x="17" y="29"/>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7" name="Freeform 326"/>
                              <wps:cNvSpPr>
                                <a:spLocks/>
                              </wps:cNvSpPr>
                              <wps:spPr bwMode="auto">
                                <a:xfrm>
                                  <a:off x="4745" y="5916"/>
                                  <a:ext cx="28" cy="28"/>
                                </a:xfrm>
                                <a:custGeom>
                                  <a:avLst/>
                                  <a:gdLst>
                                    <a:gd name="T0" fmla="*/ 0 w 28"/>
                                    <a:gd name="T1" fmla="*/ 22 h 28"/>
                                    <a:gd name="T2" fmla="*/ 19 w 28"/>
                                    <a:gd name="T3" fmla="*/ 28 h 28"/>
                                    <a:gd name="T4" fmla="*/ 28 w 28"/>
                                    <a:gd name="T5" fmla="*/ 6 h 28"/>
                                    <a:gd name="T6" fmla="*/ 8 w 28"/>
                                    <a:gd name="T7" fmla="*/ 0 h 28"/>
                                    <a:gd name="T8" fmla="*/ 0 w 28"/>
                                    <a:gd name="T9" fmla="*/ 22 h 28"/>
                                  </a:gdLst>
                                  <a:ahLst/>
                                  <a:cxnLst>
                                    <a:cxn ang="0">
                                      <a:pos x="T0" y="T1"/>
                                    </a:cxn>
                                    <a:cxn ang="0">
                                      <a:pos x="T2" y="T3"/>
                                    </a:cxn>
                                    <a:cxn ang="0">
                                      <a:pos x="T4" y="T5"/>
                                    </a:cxn>
                                    <a:cxn ang="0">
                                      <a:pos x="T6" y="T7"/>
                                    </a:cxn>
                                    <a:cxn ang="0">
                                      <a:pos x="T8" y="T9"/>
                                    </a:cxn>
                                  </a:cxnLst>
                                  <a:rect l="0" t="0" r="r" b="b"/>
                                  <a:pathLst>
                                    <a:path w="28" h="28">
                                      <a:moveTo>
                                        <a:pt x="0" y="22"/>
                                      </a:moveTo>
                                      <a:lnTo>
                                        <a:pt x="19" y="28"/>
                                      </a:lnTo>
                                      <a:lnTo>
                                        <a:pt x="28" y="6"/>
                                      </a:lnTo>
                                      <a:lnTo>
                                        <a:pt x="8"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8" name="Freeform 327"/>
                              <wps:cNvSpPr>
                                <a:spLocks/>
                              </wps:cNvSpPr>
                              <wps:spPr bwMode="auto">
                                <a:xfrm>
                                  <a:off x="4753" y="5892"/>
                                  <a:ext cx="29" cy="30"/>
                                </a:xfrm>
                                <a:custGeom>
                                  <a:avLst/>
                                  <a:gdLst>
                                    <a:gd name="T0" fmla="*/ 0 w 29"/>
                                    <a:gd name="T1" fmla="*/ 22 h 30"/>
                                    <a:gd name="T2" fmla="*/ 18 w 29"/>
                                    <a:gd name="T3" fmla="*/ 30 h 30"/>
                                    <a:gd name="T4" fmla="*/ 29 w 29"/>
                                    <a:gd name="T5" fmla="*/ 8 h 30"/>
                                    <a:gd name="T6" fmla="*/ 11 w 29"/>
                                    <a:gd name="T7" fmla="*/ 0 h 30"/>
                                    <a:gd name="T8" fmla="*/ 0 w 29"/>
                                    <a:gd name="T9" fmla="*/ 22 h 30"/>
                                  </a:gdLst>
                                  <a:ahLst/>
                                  <a:cxnLst>
                                    <a:cxn ang="0">
                                      <a:pos x="T0" y="T1"/>
                                    </a:cxn>
                                    <a:cxn ang="0">
                                      <a:pos x="T2" y="T3"/>
                                    </a:cxn>
                                    <a:cxn ang="0">
                                      <a:pos x="T4" y="T5"/>
                                    </a:cxn>
                                    <a:cxn ang="0">
                                      <a:pos x="T6" y="T7"/>
                                    </a:cxn>
                                    <a:cxn ang="0">
                                      <a:pos x="T8" y="T9"/>
                                    </a:cxn>
                                  </a:cxnLst>
                                  <a:rect l="0" t="0" r="r" b="b"/>
                                  <a:pathLst>
                                    <a:path w="29" h="30">
                                      <a:moveTo>
                                        <a:pt x="0" y="22"/>
                                      </a:moveTo>
                                      <a:lnTo>
                                        <a:pt x="18" y="30"/>
                                      </a:lnTo>
                                      <a:lnTo>
                                        <a:pt x="29" y="8"/>
                                      </a:lnTo>
                                      <a:lnTo>
                                        <a:pt x="11"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69" name="Freeform 328"/>
                              <wps:cNvSpPr>
                                <a:spLocks/>
                              </wps:cNvSpPr>
                              <wps:spPr bwMode="auto">
                                <a:xfrm>
                                  <a:off x="4764" y="5872"/>
                                  <a:ext cx="29" cy="28"/>
                                </a:xfrm>
                                <a:custGeom>
                                  <a:avLst/>
                                  <a:gdLst>
                                    <a:gd name="T0" fmla="*/ 0 w 29"/>
                                    <a:gd name="T1" fmla="*/ 22 h 28"/>
                                    <a:gd name="T2" fmla="*/ 20 w 29"/>
                                    <a:gd name="T3" fmla="*/ 28 h 28"/>
                                    <a:gd name="T4" fmla="*/ 29 w 29"/>
                                    <a:gd name="T5" fmla="*/ 7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0" name="Freeform 329"/>
                              <wps:cNvSpPr>
                                <a:spLocks/>
                              </wps:cNvSpPr>
                              <wps:spPr bwMode="auto">
                                <a:xfrm>
                                  <a:off x="4773" y="5850"/>
                                  <a:ext cx="28" cy="29"/>
                                </a:xfrm>
                                <a:custGeom>
                                  <a:avLst/>
                                  <a:gdLst>
                                    <a:gd name="T0" fmla="*/ 0 w 28"/>
                                    <a:gd name="T1" fmla="*/ 22 h 29"/>
                                    <a:gd name="T2" fmla="*/ 20 w 28"/>
                                    <a:gd name="T3" fmla="*/ 29 h 29"/>
                                    <a:gd name="T4" fmla="*/ 28 w 28"/>
                                    <a:gd name="T5" fmla="*/ 7 h 29"/>
                                    <a:gd name="T6" fmla="*/ 9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20" y="29"/>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1" name="Freeform 330"/>
                              <wps:cNvSpPr>
                                <a:spLocks/>
                              </wps:cNvSpPr>
                              <wps:spPr bwMode="auto">
                                <a:xfrm>
                                  <a:off x="4782" y="5826"/>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2" name="Freeform 331"/>
                              <wps:cNvSpPr>
                                <a:spLocks/>
                              </wps:cNvSpPr>
                              <wps:spPr bwMode="auto">
                                <a:xfrm>
                                  <a:off x="4790" y="5804"/>
                                  <a:ext cx="29" cy="29"/>
                                </a:xfrm>
                                <a:custGeom>
                                  <a:avLst/>
                                  <a:gdLst>
                                    <a:gd name="T0" fmla="*/ 0 w 29"/>
                                    <a:gd name="T1" fmla="*/ 22 h 29"/>
                                    <a:gd name="T2" fmla="*/ 20 w 29"/>
                                    <a:gd name="T3" fmla="*/ 29 h 29"/>
                                    <a:gd name="T4" fmla="*/ 29 w 29"/>
                                    <a:gd name="T5" fmla="*/ 7 h 29"/>
                                    <a:gd name="T6" fmla="*/ 9 w 29"/>
                                    <a:gd name="T7" fmla="*/ 0 h 29"/>
                                    <a:gd name="T8" fmla="*/ 0 w 29"/>
                                    <a:gd name="T9" fmla="*/ 22 h 29"/>
                                  </a:gdLst>
                                  <a:ahLst/>
                                  <a:cxnLst>
                                    <a:cxn ang="0">
                                      <a:pos x="T0" y="T1"/>
                                    </a:cxn>
                                    <a:cxn ang="0">
                                      <a:pos x="T2" y="T3"/>
                                    </a:cxn>
                                    <a:cxn ang="0">
                                      <a:pos x="T4" y="T5"/>
                                    </a:cxn>
                                    <a:cxn ang="0">
                                      <a:pos x="T6" y="T7"/>
                                    </a:cxn>
                                    <a:cxn ang="0">
                                      <a:pos x="T8" y="T9"/>
                                    </a:cxn>
                                  </a:cxnLst>
                                  <a:rect l="0" t="0" r="r" b="b"/>
                                  <a:pathLst>
                                    <a:path w="29" h="29">
                                      <a:moveTo>
                                        <a:pt x="0" y="22"/>
                                      </a:moveTo>
                                      <a:lnTo>
                                        <a:pt x="20" y="29"/>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3" name="Freeform 332"/>
                              <wps:cNvSpPr>
                                <a:spLocks/>
                              </wps:cNvSpPr>
                              <wps:spPr bwMode="auto">
                                <a:xfrm>
                                  <a:off x="4799" y="5780"/>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4" name="Freeform 333"/>
                              <wps:cNvSpPr>
                                <a:spLocks/>
                              </wps:cNvSpPr>
                              <wps:spPr bwMode="auto">
                                <a:xfrm>
                                  <a:off x="4808" y="5756"/>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5" name="Freeform 334"/>
                              <wps:cNvSpPr>
                                <a:spLocks/>
                              </wps:cNvSpPr>
                              <wps:spPr bwMode="auto">
                                <a:xfrm>
                                  <a:off x="4817" y="5730"/>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6" name="Freeform 335"/>
                              <wps:cNvSpPr>
                                <a:spLocks/>
                              </wps:cNvSpPr>
                              <wps:spPr bwMode="auto">
                                <a:xfrm>
                                  <a:off x="4828" y="5708"/>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7" name="Freeform 336"/>
                              <wps:cNvSpPr>
                                <a:spLocks/>
                              </wps:cNvSpPr>
                              <wps:spPr bwMode="auto">
                                <a:xfrm>
                                  <a:off x="4836" y="5684"/>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8" name="Freeform 337"/>
                              <wps:cNvSpPr>
                                <a:spLocks/>
                              </wps:cNvSpPr>
                              <wps:spPr bwMode="auto">
                                <a:xfrm>
                                  <a:off x="4845" y="5658"/>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79" name="Freeform 338"/>
                              <wps:cNvSpPr>
                                <a:spLocks/>
                              </wps:cNvSpPr>
                              <wps:spPr bwMode="auto">
                                <a:xfrm>
                                  <a:off x="4854" y="5634"/>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0" name="Freeform 339"/>
                              <wps:cNvSpPr>
                                <a:spLocks/>
                              </wps:cNvSpPr>
                              <wps:spPr bwMode="auto">
                                <a:xfrm>
                                  <a:off x="4862" y="5608"/>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1" name="Freeform 340"/>
                              <wps:cNvSpPr>
                                <a:spLocks/>
                              </wps:cNvSpPr>
                              <wps:spPr bwMode="auto">
                                <a:xfrm>
                                  <a:off x="4871" y="5584"/>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2" name="Freeform 341"/>
                              <wps:cNvSpPr>
                                <a:spLocks/>
                              </wps:cNvSpPr>
                              <wps:spPr bwMode="auto">
                                <a:xfrm>
                                  <a:off x="4880" y="5558"/>
                                  <a:ext cx="28" cy="33"/>
                                </a:xfrm>
                                <a:custGeom>
                                  <a:avLst/>
                                  <a:gdLst>
                                    <a:gd name="T0" fmla="*/ 0 w 28"/>
                                    <a:gd name="T1" fmla="*/ 26 h 33"/>
                                    <a:gd name="T2" fmla="*/ 20 w 28"/>
                                    <a:gd name="T3" fmla="*/ 33 h 33"/>
                                    <a:gd name="T4" fmla="*/ 28 w 28"/>
                                    <a:gd name="T5" fmla="*/ 6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3" name="Freeform 342"/>
                              <wps:cNvSpPr>
                                <a:spLocks/>
                              </wps:cNvSpPr>
                              <wps:spPr bwMode="auto">
                                <a:xfrm>
                                  <a:off x="4889" y="5532"/>
                                  <a:ext cx="28" cy="32"/>
                                </a:xfrm>
                                <a:custGeom>
                                  <a:avLst/>
                                  <a:gdLst>
                                    <a:gd name="T0" fmla="*/ 0 w 28"/>
                                    <a:gd name="T1" fmla="*/ 24 h 32"/>
                                    <a:gd name="T2" fmla="*/ 17 w 28"/>
                                    <a:gd name="T3" fmla="*/ 32 h 32"/>
                                    <a:gd name="T4" fmla="*/ 28 w 28"/>
                                    <a:gd name="T5" fmla="*/ 8 h 32"/>
                                    <a:gd name="T6" fmla="*/ 11 w 28"/>
                                    <a:gd name="T7" fmla="*/ 0 h 32"/>
                                    <a:gd name="T8" fmla="*/ 0 w 28"/>
                                    <a:gd name="T9" fmla="*/ 24 h 32"/>
                                  </a:gdLst>
                                  <a:ahLst/>
                                  <a:cxnLst>
                                    <a:cxn ang="0">
                                      <a:pos x="T0" y="T1"/>
                                    </a:cxn>
                                    <a:cxn ang="0">
                                      <a:pos x="T2" y="T3"/>
                                    </a:cxn>
                                    <a:cxn ang="0">
                                      <a:pos x="T4" y="T5"/>
                                    </a:cxn>
                                    <a:cxn ang="0">
                                      <a:pos x="T6" y="T7"/>
                                    </a:cxn>
                                    <a:cxn ang="0">
                                      <a:pos x="T8" y="T9"/>
                                    </a:cxn>
                                  </a:cxnLst>
                                  <a:rect l="0" t="0" r="r" b="b"/>
                                  <a:pathLst>
                                    <a:path w="28" h="32">
                                      <a:moveTo>
                                        <a:pt x="0" y="24"/>
                                      </a:moveTo>
                                      <a:lnTo>
                                        <a:pt x="17" y="32"/>
                                      </a:lnTo>
                                      <a:lnTo>
                                        <a:pt x="28" y="8"/>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4" name="Freeform 343"/>
                              <wps:cNvSpPr>
                                <a:spLocks/>
                              </wps:cNvSpPr>
                              <wps:spPr bwMode="auto">
                                <a:xfrm>
                                  <a:off x="4900" y="5506"/>
                                  <a:ext cx="26" cy="32"/>
                                </a:xfrm>
                                <a:custGeom>
                                  <a:avLst/>
                                  <a:gdLst>
                                    <a:gd name="T0" fmla="*/ 0 w 26"/>
                                    <a:gd name="T1" fmla="*/ 28 h 32"/>
                                    <a:gd name="T2" fmla="*/ 19 w 26"/>
                                    <a:gd name="T3" fmla="*/ 32 h 32"/>
                                    <a:gd name="T4" fmla="*/ 26 w 26"/>
                                    <a:gd name="T5" fmla="*/ 4 h 32"/>
                                    <a:gd name="T6" fmla="*/ 6 w 26"/>
                                    <a:gd name="T7" fmla="*/ 0 h 32"/>
                                    <a:gd name="T8" fmla="*/ 0 w 26"/>
                                    <a:gd name="T9" fmla="*/ 28 h 32"/>
                                  </a:gdLst>
                                  <a:ahLst/>
                                  <a:cxnLst>
                                    <a:cxn ang="0">
                                      <a:pos x="T0" y="T1"/>
                                    </a:cxn>
                                    <a:cxn ang="0">
                                      <a:pos x="T2" y="T3"/>
                                    </a:cxn>
                                    <a:cxn ang="0">
                                      <a:pos x="T4" y="T5"/>
                                    </a:cxn>
                                    <a:cxn ang="0">
                                      <a:pos x="T6" y="T7"/>
                                    </a:cxn>
                                    <a:cxn ang="0">
                                      <a:pos x="T8" y="T9"/>
                                    </a:cxn>
                                  </a:cxnLst>
                                  <a:rect l="0" t="0" r="r" b="b"/>
                                  <a:pathLst>
                                    <a:path w="26" h="32">
                                      <a:moveTo>
                                        <a:pt x="0" y="28"/>
                                      </a:moveTo>
                                      <a:lnTo>
                                        <a:pt x="19" y="32"/>
                                      </a:lnTo>
                                      <a:lnTo>
                                        <a:pt x="26" y="4"/>
                                      </a:lnTo>
                                      <a:lnTo>
                                        <a:pt x="6"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5" name="Freeform 344"/>
                              <wps:cNvSpPr>
                                <a:spLocks/>
                              </wps:cNvSpPr>
                              <wps:spPr bwMode="auto">
                                <a:xfrm>
                                  <a:off x="4906" y="5479"/>
                                  <a:ext cx="28" cy="33"/>
                                </a:xfrm>
                                <a:custGeom>
                                  <a:avLst/>
                                  <a:gdLst>
                                    <a:gd name="T0" fmla="*/ 0 w 28"/>
                                    <a:gd name="T1" fmla="*/ 27 h 33"/>
                                    <a:gd name="T2" fmla="*/ 20 w 28"/>
                                    <a:gd name="T3" fmla="*/ 33 h 33"/>
                                    <a:gd name="T4" fmla="*/ 28 w 28"/>
                                    <a:gd name="T5" fmla="*/ 7 h 33"/>
                                    <a:gd name="T6" fmla="*/ 9 w 28"/>
                                    <a:gd name="T7" fmla="*/ 0 h 33"/>
                                    <a:gd name="T8" fmla="*/ 0 w 28"/>
                                    <a:gd name="T9" fmla="*/ 27 h 33"/>
                                  </a:gdLst>
                                  <a:ahLst/>
                                  <a:cxnLst>
                                    <a:cxn ang="0">
                                      <a:pos x="T0" y="T1"/>
                                    </a:cxn>
                                    <a:cxn ang="0">
                                      <a:pos x="T2" y="T3"/>
                                    </a:cxn>
                                    <a:cxn ang="0">
                                      <a:pos x="T4" y="T5"/>
                                    </a:cxn>
                                    <a:cxn ang="0">
                                      <a:pos x="T6" y="T7"/>
                                    </a:cxn>
                                    <a:cxn ang="0">
                                      <a:pos x="T8" y="T9"/>
                                    </a:cxn>
                                  </a:cxnLst>
                                  <a:rect l="0" t="0" r="r" b="b"/>
                                  <a:pathLst>
                                    <a:path w="28" h="33">
                                      <a:moveTo>
                                        <a:pt x="0" y="27"/>
                                      </a:moveTo>
                                      <a:lnTo>
                                        <a:pt x="20" y="33"/>
                                      </a:lnTo>
                                      <a:lnTo>
                                        <a:pt x="28"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6" name="Freeform 345"/>
                              <wps:cNvSpPr>
                                <a:spLocks/>
                              </wps:cNvSpPr>
                              <wps:spPr bwMode="auto">
                                <a:xfrm>
                                  <a:off x="4915" y="5453"/>
                                  <a:ext cx="28" cy="33"/>
                                </a:xfrm>
                                <a:custGeom>
                                  <a:avLst/>
                                  <a:gdLst>
                                    <a:gd name="T0" fmla="*/ 0 w 28"/>
                                    <a:gd name="T1" fmla="*/ 26 h 33"/>
                                    <a:gd name="T2" fmla="*/ 19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7" name="Freeform 346"/>
                              <wps:cNvSpPr>
                                <a:spLocks/>
                              </wps:cNvSpPr>
                              <wps:spPr bwMode="auto">
                                <a:xfrm>
                                  <a:off x="4924" y="5425"/>
                                  <a:ext cx="28" cy="35"/>
                                </a:xfrm>
                                <a:custGeom>
                                  <a:avLst/>
                                  <a:gdLst>
                                    <a:gd name="T0" fmla="*/ 0 w 28"/>
                                    <a:gd name="T1" fmla="*/ 26 h 35"/>
                                    <a:gd name="T2" fmla="*/ 17 w 28"/>
                                    <a:gd name="T3" fmla="*/ 35 h 35"/>
                                    <a:gd name="T4" fmla="*/ 28 w 28"/>
                                    <a:gd name="T5" fmla="*/ 9 h 35"/>
                                    <a:gd name="T6" fmla="*/ 10 w 28"/>
                                    <a:gd name="T7" fmla="*/ 0 h 35"/>
                                    <a:gd name="T8" fmla="*/ 0 w 28"/>
                                    <a:gd name="T9" fmla="*/ 26 h 35"/>
                                  </a:gdLst>
                                  <a:ahLst/>
                                  <a:cxnLst>
                                    <a:cxn ang="0">
                                      <a:pos x="T0" y="T1"/>
                                    </a:cxn>
                                    <a:cxn ang="0">
                                      <a:pos x="T2" y="T3"/>
                                    </a:cxn>
                                    <a:cxn ang="0">
                                      <a:pos x="T4" y="T5"/>
                                    </a:cxn>
                                    <a:cxn ang="0">
                                      <a:pos x="T6" y="T7"/>
                                    </a:cxn>
                                    <a:cxn ang="0">
                                      <a:pos x="T8" y="T9"/>
                                    </a:cxn>
                                  </a:cxnLst>
                                  <a:rect l="0" t="0" r="r" b="b"/>
                                  <a:pathLst>
                                    <a:path w="28" h="35">
                                      <a:moveTo>
                                        <a:pt x="0" y="26"/>
                                      </a:moveTo>
                                      <a:lnTo>
                                        <a:pt x="17" y="35"/>
                                      </a:lnTo>
                                      <a:lnTo>
                                        <a:pt x="28" y="9"/>
                                      </a:lnTo>
                                      <a:lnTo>
                                        <a:pt x="10"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8" name="Freeform 347"/>
                              <wps:cNvSpPr>
                                <a:spLocks/>
                              </wps:cNvSpPr>
                              <wps:spPr bwMode="auto">
                                <a:xfrm>
                                  <a:off x="4934" y="5399"/>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89" name="Freeform 348"/>
                              <wps:cNvSpPr>
                                <a:spLocks/>
                              </wps:cNvSpPr>
                              <wps:spPr bwMode="auto">
                                <a:xfrm>
                                  <a:off x="4943" y="5372"/>
                                  <a:ext cx="29" cy="33"/>
                                </a:xfrm>
                                <a:custGeom>
                                  <a:avLst/>
                                  <a:gdLst>
                                    <a:gd name="T0" fmla="*/ 0 w 29"/>
                                    <a:gd name="T1" fmla="*/ 27 h 33"/>
                                    <a:gd name="T2" fmla="*/ 20 w 29"/>
                                    <a:gd name="T3" fmla="*/ 33 h 33"/>
                                    <a:gd name="T4" fmla="*/ 29 w 29"/>
                                    <a:gd name="T5" fmla="*/ 7 h 33"/>
                                    <a:gd name="T6" fmla="*/ 9 w 29"/>
                                    <a:gd name="T7" fmla="*/ 0 h 33"/>
                                    <a:gd name="T8" fmla="*/ 0 w 29"/>
                                    <a:gd name="T9" fmla="*/ 27 h 33"/>
                                  </a:gdLst>
                                  <a:ahLst/>
                                  <a:cxnLst>
                                    <a:cxn ang="0">
                                      <a:pos x="T0" y="T1"/>
                                    </a:cxn>
                                    <a:cxn ang="0">
                                      <a:pos x="T2" y="T3"/>
                                    </a:cxn>
                                    <a:cxn ang="0">
                                      <a:pos x="T4" y="T5"/>
                                    </a:cxn>
                                    <a:cxn ang="0">
                                      <a:pos x="T6" y="T7"/>
                                    </a:cxn>
                                    <a:cxn ang="0">
                                      <a:pos x="T8" y="T9"/>
                                    </a:cxn>
                                  </a:cxnLst>
                                  <a:rect l="0" t="0" r="r" b="b"/>
                                  <a:pathLst>
                                    <a:path w="29" h="33">
                                      <a:moveTo>
                                        <a:pt x="0" y="27"/>
                                      </a:moveTo>
                                      <a:lnTo>
                                        <a:pt x="20" y="33"/>
                                      </a:lnTo>
                                      <a:lnTo>
                                        <a:pt x="29"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0" name="Freeform 349"/>
                              <wps:cNvSpPr>
                                <a:spLocks/>
                              </wps:cNvSpPr>
                              <wps:spPr bwMode="auto">
                                <a:xfrm>
                                  <a:off x="4952" y="5346"/>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1" name="Freeform 350"/>
                              <wps:cNvSpPr>
                                <a:spLocks/>
                              </wps:cNvSpPr>
                              <wps:spPr bwMode="auto">
                                <a:xfrm>
                                  <a:off x="4961" y="5318"/>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2" name="Freeform 351"/>
                              <wps:cNvSpPr>
                                <a:spLocks/>
                              </wps:cNvSpPr>
                              <wps:spPr bwMode="auto">
                                <a:xfrm>
                                  <a:off x="4969" y="5292"/>
                                  <a:ext cx="29" cy="32"/>
                                </a:xfrm>
                                <a:custGeom>
                                  <a:avLst/>
                                  <a:gdLst>
                                    <a:gd name="T0" fmla="*/ 0 w 29"/>
                                    <a:gd name="T1" fmla="*/ 26 h 32"/>
                                    <a:gd name="T2" fmla="*/ 20 w 29"/>
                                    <a:gd name="T3" fmla="*/ 32 h 32"/>
                                    <a:gd name="T4" fmla="*/ 29 w 29"/>
                                    <a:gd name="T5" fmla="*/ 6 h 32"/>
                                    <a:gd name="T6" fmla="*/ 9 w 29"/>
                                    <a:gd name="T7" fmla="*/ 0 h 32"/>
                                    <a:gd name="T8" fmla="*/ 0 w 29"/>
                                    <a:gd name="T9" fmla="*/ 26 h 32"/>
                                  </a:gdLst>
                                  <a:ahLst/>
                                  <a:cxnLst>
                                    <a:cxn ang="0">
                                      <a:pos x="T0" y="T1"/>
                                    </a:cxn>
                                    <a:cxn ang="0">
                                      <a:pos x="T2" y="T3"/>
                                    </a:cxn>
                                    <a:cxn ang="0">
                                      <a:pos x="T4" y="T5"/>
                                    </a:cxn>
                                    <a:cxn ang="0">
                                      <a:pos x="T6" y="T7"/>
                                    </a:cxn>
                                    <a:cxn ang="0">
                                      <a:pos x="T8" y="T9"/>
                                    </a:cxn>
                                  </a:cxnLst>
                                  <a:rect l="0" t="0" r="r" b="b"/>
                                  <a:pathLst>
                                    <a:path w="29" h="32">
                                      <a:moveTo>
                                        <a:pt x="0" y="26"/>
                                      </a:moveTo>
                                      <a:lnTo>
                                        <a:pt x="20" y="32"/>
                                      </a:lnTo>
                                      <a:lnTo>
                                        <a:pt x="29"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3" name="Freeform 352"/>
                              <wps:cNvSpPr>
                                <a:spLocks/>
                              </wps:cNvSpPr>
                              <wps:spPr bwMode="auto">
                                <a:xfrm>
                                  <a:off x="4978" y="5261"/>
                                  <a:ext cx="28" cy="35"/>
                                </a:xfrm>
                                <a:custGeom>
                                  <a:avLst/>
                                  <a:gdLst>
                                    <a:gd name="T0" fmla="*/ 0 w 28"/>
                                    <a:gd name="T1" fmla="*/ 31 h 35"/>
                                    <a:gd name="T2" fmla="*/ 20 w 28"/>
                                    <a:gd name="T3" fmla="*/ 35 h 35"/>
                                    <a:gd name="T4" fmla="*/ 28 w 28"/>
                                    <a:gd name="T5" fmla="*/ 5 h 35"/>
                                    <a:gd name="T6" fmla="*/ 9 w 28"/>
                                    <a:gd name="T7" fmla="*/ 0 h 35"/>
                                    <a:gd name="T8" fmla="*/ 0 w 28"/>
                                    <a:gd name="T9" fmla="*/ 31 h 35"/>
                                  </a:gdLst>
                                  <a:ahLst/>
                                  <a:cxnLst>
                                    <a:cxn ang="0">
                                      <a:pos x="T0" y="T1"/>
                                    </a:cxn>
                                    <a:cxn ang="0">
                                      <a:pos x="T2" y="T3"/>
                                    </a:cxn>
                                    <a:cxn ang="0">
                                      <a:pos x="T4" y="T5"/>
                                    </a:cxn>
                                    <a:cxn ang="0">
                                      <a:pos x="T6" y="T7"/>
                                    </a:cxn>
                                    <a:cxn ang="0">
                                      <a:pos x="T8" y="T9"/>
                                    </a:cxn>
                                  </a:cxnLst>
                                  <a:rect l="0" t="0" r="r" b="b"/>
                                  <a:pathLst>
                                    <a:path w="28" h="35">
                                      <a:moveTo>
                                        <a:pt x="0" y="31"/>
                                      </a:moveTo>
                                      <a:lnTo>
                                        <a:pt x="20" y="35"/>
                                      </a:lnTo>
                                      <a:lnTo>
                                        <a:pt x="28" y="5"/>
                                      </a:lnTo>
                                      <a:lnTo>
                                        <a:pt x="9"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4" name="Freeform 353"/>
                              <wps:cNvSpPr>
                                <a:spLocks/>
                              </wps:cNvSpPr>
                              <wps:spPr bwMode="auto">
                                <a:xfrm>
                                  <a:off x="4987" y="5233"/>
                                  <a:ext cx="28" cy="35"/>
                                </a:xfrm>
                                <a:custGeom>
                                  <a:avLst/>
                                  <a:gdLst>
                                    <a:gd name="T0" fmla="*/ 0 w 28"/>
                                    <a:gd name="T1" fmla="*/ 26 h 35"/>
                                    <a:gd name="T2" fmla="*/ 17 w 28"/>
                                    <a:gd name="T3" fmla="*/ 35 h 35"/>
                                    <a:gd name="T4" fmla="*/ 28 w 28"/>
                                    <a:gd name="T5" fmla="*/ 9 h 35"/>
                                    <a:gd name="T6" fmla="*/ 11 w 28"/>
                                    <a:gd name="T7" fmla="*/ 0 h 35"/>
                                    <a:gd name="T8" fmla="*/ 0 w 28"/>
                                    <a:gd name="T9" fmla="*/ 26 h 35"/>
                                  </a:gdLst>
                                  <a:ahLst/>
                                  <a:cxnLst>
                                    <a:cxn ang="0">
                                      <a:pos x="T0" y="T1"/>
                                    </a:cxn>
                                    <a:cxn ang="0">
                                      <a:pos x="T2" y="T3"/>
                                    </a:cxn>
                                    <a:cxn ang="0">
                                      <a:pos x="T4" y="T5"/>
                                    </a:cxn>
                                    <a:cxn ang="0">
                                      <a:pos x="T6" y="T7"/>
                                    </a:cxn>
                                    <a:cxn ang="0">
                                      <a:pos x="T8" y="T9"/>
                                    </a:cxn>
                                  </a:cxnLst>
                                  <a:rect l="0" t="0" r="r" b="b"/>
                                  <a:pathLst>
                                    <a:path w="28" h="35">
                                      <a:moveTo>
                                        <a:pt x="0" y="26"/>
                                      </a:moveTo>
                                      <a:lnTo>
                                        <a:pt x="17" y="35"/>
                                      </a:lnTo>
                                      <a:lnTo>
                                        <a:pt x="28" y="9"/>
                                      </a:lnTo>
                                      <a:lnTo>
                                        <a:pt x="11"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5" name="Freeform 354"/>
                              <wps:cNvSpPr>
                                <a:spLocks/>
                              </wps:cNvSpPr>
                              <wps:spPr bwMode="auto">
                                <a:xfrm>
                                  <a:off x="4998" y="5207"/>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6" name="Freeform 355"/>
                              <wps:cNvSpPr>
                                <a:spLocks/>
                              </wps:cNvSpPr>
                              <wps:spPr bwMode="auto">
                                <a:xfrm>
                                  <a:off x="5006" y="5178"/>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7" name="Freeform 356"/>
                              <wps:cNvSpPr>
                                <a:spLocks/>
                              </wps:cNvSpPr>
                              <wps:spPr bwMode="auto">
                                <a:xfrm>
                                  <a:off x="5015" y="5150"/>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8" name="Freeform 357"/>
                              <wps:cNvSpPr>
                                <a:spLocks/>
                              </wps:cNvSpPr>
                              <wps:spPr bwMode="auto">
                                <a:xfrm>
                                  <a:off x="5024" y="5122"/>
                                  <a:ext cx="28" cy="34"/>
                                </a:xfrm>
                                <a:custGeom>
                                  <a:avLst/>
                                  <a:gdLst>
                                    <a:gd name="T0" fmla="*/ 0 w 28"/>
                                    <a:gd name="T1" fmla="*/ 28 h 34"/>
                                    <a:gd name="T2" fmla="*/ 20 w 28"/>
                                    <a:gd name="T3" fmla="*/ 34 h 34"/>
                                    <a:gd name="T4" fmla="*/ 28 w 28"/>
                                    <a:gd name="T5" fmla="*/ 6 h 34"/>
                                    <a:gd name="T6" fmla="*/ 9 w 28"/>
                                    <a:gd name="T7" fmla="*/ 0 h 34"/>
                                    <a:gd name="T8" fmla="*/ 0 w 28"/>
                                    <a:gd name="T9" fmla="*/ 28 h 34"/>
                                  </a:gdLst>
                                  <a:ahLst/>
                                  <a:cxnLst>
                                    <a:cxn ang="0">
                                      <a:pos x="T0" y="T1"/>
                                    </a:cxn>
                                    <a:cxn ang="0">
                                      <a:pos x="T2" y="T3"/>
                                    </a:cxn>
                                    <a:cxn ang="0">
                                      <a:pos x="T4" y="T5"/>
                                    </a:cxn>
                                    <a:cxn ang="0">
                                      <a:pos x="T6" y="T7"/>
                                    </a:cxn>
                                    <a:cxn ang="0">
                                      <a:pos x="T8" y="T9"/>
                                    </a:cxn>
                                  </a:cxnLst>
                                  <a:rect l="0" t="0" r="r" b="b"/>
                                  <a:pathLst>
                                    <a:path w="28" h="34">
                                      <a:moveTo>
                                        <a:pt x="0" y="28"/>
                                      </a:moveTo>
                                      <a:lnTo>
                                        <a:pt x="20" y="34"/>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899" name="Freeform 358"/>
                              <wps:cNvSpPr>
                                <a:spLocks/>
                              </wps:cNvSpPr>
                              <wps:spPr bwMode="auto">
                                <a:xfrm>
                                  <a:off x="5033" y="5093"/>
                                  <a:ext cx="28" cy="35"/>
                                </a:xfrm>
                                <a:custGeom>
                                  <a:avLst/>
                                  <a:gdLst>
                                    <a:gd name="T0" fmla="*/ 0 w 28"/>
                                    <a:gd name="T1" fmla="*/ 29 h 35"/>
                                    <a:gd name="T2" fmla="*/ 19 w 28"/>
                                    <a:gd name="T3" fmla="*/ 35 h 35"/>
                                    <a:gd name="T4" fmla="*/ 28 w 28"/>
                                    <a:gd name="T5" fmla="*/ 7 h 35"/>
                                    <a:gd name="T6" fmla="*/ 8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19" y="35"/>
                                      </a:lnTo>
                                      <a:lnTo>
                                        <a:pt x="28" y="7"/>
                                      </a:lnTo>
                                      <a:lnTo>
                                        <a:pt x="8"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0" name="Freeform 359"/>
                              <wps:cNvSpPr>
                                <a:spLocks/>
                              </wps:cNvSpPr>
                              <wps:spPr bwMode="auto">
                                <a:xfrm>
                                  <a:off x="5041" y="5065"/>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1" name="Freeform 360"/>
                              <wps:cNvSpPr>
                                <a:spLocks/>
                              </wps:cNvSpPr>
                              <wps:spPr bwMode="auto">
                                <a:xfrm>
                                  <a:off x="5050" y="5036"/>
                                  <a:ext cx="31" cy="35"/>
                                </a:xfrm>
                                <a:custGeom>
                                  <a:avLst/>
                                  <a:gdLst>
                                    <a:gd name="T0" fmla="*/ 0 w 31"/>
                                    <a:gd name="T1" fmla="*/ 29 h 35"/>
                                    <a:gd name="T2" fmla="*/ 20 w 31"/>
                                    <a:gd name="T3" fmla="*/ 35 h 35"/>
                                    <a:gd name="T4" fmla="*/ 31 w 31"/>
                                    <a:gd name="T5" fmla="*/ 7 h 35"/>
                                    <a:gd name="T6" fmla="*/ 11 w 31"/>
                                    <a:gd name="T7" fmla="*/ 0 h 35"/>
                                    <a:gd name="T8" fmla="*/ 0 w 31"/>
                                    <a:gd name="T9" fmla="*/ 29 h 35"/>
                                  </a:gdLst>
                                  <a:ahLst/>
                                  <a:cxnLst>
                                    <a:cxn ang="0">
                                      <a:pos x="T0" y="T1"/>
                                    </a:cxn>
                                    <a:cxn ang="0">
                                      <a:pos x="T2" y="T3"/>
                                    </a:cxn>
                                    <a:cxn ang="0">
                                      <a:pos x="T4" y="T5"/>
                                    </a:cxn>
                                    <a:cxn ang="0">
                                      <a:pos x="T6" y="T7"/>
                                    </a:cxn>
                                    <a:cxn ang="0">
                                      <a:pos x="T8" y="T9"/>
                                    </a:cxn>
                                  </a:cxnLst>
                                  <a:rect l="0" t="0" r="r" b="b"/>
                                  <a:pathLst>
                                    <a:path w="31" h="35">
                                      <a:moveTo>
                                        <a:pt x="0" y="29"/>
                                      </a:moveTo>
                                      <a:lnTo>
                                        <a:pt x="20" y="35"/>
                                      </a:lnTo>
                                      <a:lnTo>
                                        <a:pt x="31" y="7"/>
                                      </a:lnTo>
                                      <a:lnTo>
                                        <a:pt x="11"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2" name="Freeform 361"/>
                              <wps:cNvSpPr>
                                <a:spLocks/>
                              </wps:cNvSpPr>
                              <wps:spPr bwMode="auto">
                                <a:xfrm>
                                  <a:off x="5061" y="5008"/>
                                  <a:ext cx="26" cy="33"/>
                                </a:xfrm>
                                <a:custGeom>
                                  <a:avLst/>
                                  <a:gdLst>
                                    <a:gd name="T0" fmla="*/ 0 w 26"/>
                                    <a:gd name="T1" fmla="*/ 28 h 33"/>
                                    <a:gd name="T2" fmla="*/ 20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20" y="33"/>
                                      </a:lnTo>
                                      <a:lnTo>
                                        <a:pt x="26"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3" name="Freeform 362"/>
                              <wps:cNvSpPr>
                                <a:spLocks/>
                              </wps:cNvSpPr>
                              <wps:spPr bwMode="auto">
                                <a:xfrm>
                                  <a:off x="5068" y="4978"/>
                                  <a:ext cx="30" cy="37"/>
                                </a:xfrm>
                                <a:custGeom>
                                  <a:avLst/>
                                  <a:gdLst>
                                    <a:gd name="T0" fmla="*/ 0 w 30"/>
                                    <a:gd name="T1" fmla="*/ 30 h 37"/>
                                    <a:gd name="T2" fmla="*/ 19 w 30"/>
                                    <a:gd name="T3" fmla="*/ 37 h 37"/>
                                    <a:gd name="T4" fmla="*/ 30 w 30"/>
                                    <a:gd name="T5" fmla="*/ 6 h 37"/>
                                    <a:gd name="T6" fmla="*/ 10 w 30"/>
                                    <a:gd name="T7" fmla="*/ 0 h 37"/>
                                    <a:gd name="T8" fmla="*/ 0 w 30"/>
                                    <a:gd name="T9" fmla="*/ 30 h 37"/>
                                  </a:gdLst>
                                  <a:ahLst/>
                                  <a:cxnLst>
                                    <a:cxn ang="0">
                                      <a:pos x="T0" y="T1"/>
                                    </a:cxn>
                                    <a:cxn ang="0">
                                      <a:pos x="T2" y="T3"/>
                                    </a:cxn>
                                    <a:cxn ang="0">
                                      <a:pos x="T4" y="T5"/>
                                    </a:cxn>
                                    <a:cxn ang="0">
                                      <a:pos x="T6" y="T7"/>
                                    </a:cxn>
                                    <a:cxn ang="0">
                                      <a:pos x="T8" y="T9"/>
                                    </a:cxn>
                                  </a:cxnLst>
                                  <a:rect l="0" t="0" r="r" b="b"/>
                                  <a:pathLst>
                                    <a:path w="30" h="37">
                                      <a:moveTo>
                                        <a:pt x="0" y="30"/>
                                      </a:moveTo>
                                      <a:lnTo>
                                        <a:pt x="19" y="37"/>
                                      </a:lnTo>
                                      <a:lnTo>
                                        <a:pt x="30" y="6"/>
                                      </a:lnTo>
                                      <a:lnTo>
                                        <a:pt x="10" y="0"/>
                                      </a:lnTo>
                                      <a:lnTo>
                                        <a:pt x="0" y="3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4" name="Freeform 363"/>
                              <wps:cNvSpPr>
                                <a:spLocks/>
                              </wps:cNvSpPr>
                              <wps:spPr bwMode="auto">
                                <a:xfrm>
                                  <a:off x="5078" y="4949"/>
                                  <a:ext cx="27" cy="33"/>
                                </a:xfrm>
                                <a:custGeom>
                                  <a:avLst/>
                                  <a:gdLst>
                                    <a:gd name="T0" fmla="*/ 0 w 27"/>
                                    <a:gd name="T1" fmla="*/ 29 h 33"/>
                                    <a:gd name="T2" fmla="*/ 20 w 27"/>
                                    <a:gd name="T3" fmla="*/ 33 h 33"/>
                                    <a:gd name="T4" fmla="*/ 27 w 27"/>
                                    <a:gd name="T5" fmla="*/ 5 h 33"/>
                                    <a:gd name="T6" fmla="*/ 7 w 27"/>
                                    <a:gd name="T7" fmla="*/ 0 h 33"/>
                                    <a:gd name="T8" fmla="*/ 0 w 27"/>
                                    <a:gd name="T9" fmla="*/ 29 h 33"/>
                                  </a:gdLst>
                                  <a:ahLst/>
                                  <a:cxnLst>
                                    <a:cxn ang="0">
                                      <a:pos x="T0" y="T1"/>
                                    </a:cxn>
                                    <a:cxn ang="0">
                                      <a:pos x="T2" y="T3"/>
                                    </a:cxn>
                                    <a:cxn ang="0">
                                      <a:pos x="T4" y="T5"/>
                                    </a:cxn>
                                    <a:cxn ang="0">
                                      <a:pos x="T6" y="T7"/>
                                    </a:cxn>
                                    <a:cxn ang="0">
                                      <a:pos x="T8" y="T9"/>
                                    </a:cxn>
                                  </a:cxnLst>
                                  <a:rect l="0" t="0" r="r" b="b"/>
                                  <a:pathLst>
                                    <a:path w="27" h="33">
                                      <a:moveTo>
                                        <a:pt x="0" y="29"/>
                                      </a:moveTo>
                                      <a:lnTo>
                                        <a:pt x="20" y="33"/>
                                      </a:lnTo>
                                      <a:lnTo>
                                        <a:pt x="27" y="5"/>
                                      </a:lnTo>
                                      <a:lnTo>
                                        <a:pt x="7"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5" name="Freeform 364"/>
                              <wps:cNvSpPr>
                                <a:spLocks/>
                              </wps:cNvSpPr>
                              <wps:spPr bwMode="auto">
                                <a:xfrm>
                                  <a:off x="5085" y="4921"/>
                                  <a:ext cx="31" cy="35"/>
                                </a:xfrm>
                                <a:custGeom>
                                  <a:avLst/>
                                  <a:gdLst>
                                    <a:gd name="T0" fmla="*/ 0 w 31"/>
                                    <a:gd name="T1" fmla="*/ 28 h 35"/>
                                    <a:gd name="T2" fmla="*/ 20 w 31"/>
                                    <a:gd name="T3" fmla="*/ 35 h 35"/>
                                    <a:gd name="T4" fmla="*/ 31 w 31"/>
                                    <a:gd name="T5" fmla="*/ 6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6" name="Freeform 365"/>
                              <wps:cNvSpPr>
                                <a:spLocks/>
                              </wps:cNvSpPr>
                              <wps:spPr bwMode="auto">
                                <a:xfrm>
                                  <a:off x="5096" y="4892"/>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7" name="Freeform 366"/>
                              <wps:cNvSpPr>
                                <a:spLocks/>
                              </wps:cNvSpPr>
                              <wps:spPr bwMode="auto">
                                <a:xfrm>
                                  <a:off x="5105" y="4862"/>
                                  <a:ext cx="28" cy="35"/>
                                </a:xfrm>
                                <a:custGeom>
                                  <a:avLst/>
                                  <a:gdLst>
                                    <a:gd name="T0" fmla="*/ 0 w 28"/>
                                    <a:gd name="T1" fmla="*/ 30 h 35"/>
                                    <a:gd name="T2" fmla="*/ 19 w 28"/>
                                    <a:gd name="T3" fmla="*/ 35 h 35"/>
                                    <a:gd name="T4" fmla="*/ 28 w 28"/>
                                    <a:gd name="T5" fmla="*/ 4 h 35"/>
                                    <a:gd name="T6" fmla="*/ 8 w 28"/>
                                    <a:gd name="T7" fmla="*/ 0 h 35"/>
                                    <a:gd name="T8" fmla="*/ 0 w 28"/>
                                    <a:gd name="T9" fmla="*/ 30 h 35"/>
                                  </a:gdLst>
                                  <a:ahLst/>
                                  <a:cxnLst>
                                    <a:cxn ang="0">
                                      <a:pos x="T0" y="T1"/>
                                    </a:cxn>
                                    <a:cxn ang="0">
                                      <a:pos x="T2" y="T3"/>
                                    </a:cxn>
                                    <a:cxn ang="0">
                                      <a:pos x="T4" y="T5"/>
                                    </a:cxn>
                                    <a:cxn ang="0">
                                      <a:pos x="T6" y="T7"/>
                                    </a:cxn>
                                    <a:cxn ang="0">
                                      <a:pos x="T8" y="T9"/>
                                    </a:cxn>
                                  </a:cxnLst>
                                  <a:rect l="0" t="0" r="r" b="b"/>
                                  <a:pathLst>
                                    <a:path w="28" h="35">
                                      <a:moveTo>
                                        <a:pt x="0" y="30"/>
                                      </a:moveTo>
                                      <a:lnTo>
                                        <a:pt x="19" y="35"/>
                                      </a:lnTo>
                                      <a:lnTo>
                                        <a:pt x="28" y="4"/>
                                      </a:lnTo>
                                      <a:lnTo>
                                        <a:pt x="8" y="0"/>
                                      </a:lnTo>
                                      <a:lnTo>
                                        <a:pt x="0" y="3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8" name="Freeform 367"/>
                              <wps:cNvSpPr>
                                <a:spLocks/>
                              </wps:cNvSpPr>
                              <wps:spPr bwMode="auto">
                                <a:xfrm>
                                  <a:off x="5113" y="4834"/>
                                  <a:ext cx="29" cy="34"/>
                                </a:xfrm>
                                <a:custGeom>
                                  <a:avLst/>
                                  <a:gdLst>
                                    <a:gd name="T0" fmla="*/ 0 w 29"/>
                                    <a:gd name="T1" fmla="*/ 28 h 34"/>
                                    <a:gd name="T2" fmla="*/ 20 w 29"/>
                                    <a:gd name="T3" fmla="*/ 34 h 34"/>
                                    <a:gd name="T4" fmla="*/ 29 w 29"/>
                                    <a:gd name="T5" fmla="*/ 6 h 34"/>
                                    <a:gd name="T6" fmla="*/ 9 w 29"/>
                                    <a:gd name="T7" fmla="*/ 0 h 34"/>
                                    <a:gd name="T8" fmla="*/ 0 w 29"/>
                                    <a:gd name="T9" fmla="*/ 28 h 34"/>
                                  </a:gdLst>
                                  <a:ahLst/>
                                  <a:cxnLst>
                                    <a:cxn ang="0">
                                      <a:pos x="T0" y="T1"/>
                                    </a:cxn>
                                    <a:cxn ang="0">
                                      <a:pos x="T2" y="T3"/>
                                    </a:cxn>
                                    <a:cxn ang="0">
                                      <a:pos x="T4" y="T5"/>
                                    </a:cxn>
                                    <a:cxn ang="0">
                                      <a:pos x="T6" y="T7"/>
                                    </a:cxn>
                                    <a:cxn ang="0">
                                      <a:pos x="T8" y="T9"/>
                                    </a:cxn>
                                  </a:cxnLst>
                                  <a:rect l="0" t="0" r="r" b="b"/>
                                  <a:pathLst>
                                    <a:path w="29" h="34">
                                      <a:moveTo>
                                        <a:pt x="0" y="28"/>
                                      </a:moveTo>
                                      <a:lnTo>
                                        <a:pt x="20" y="34"/>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09" name="Freeform 368"/>
                              <wps:cNvSpPr>
                                <a:spLocks/>
                              </wps:cNvSpPr>
                              <wps:spPr bwMode="auto">
                                <a:xfrm>
                                  <a:off x="5122" y="4805"/>
                                  <a:ext cx="31" cy="35"/>
                                </a:xfrm>
                                <a:custGeom>
                                  <a:avLst/>
                                  <a:gdLst>
                                    <a:gd name="T0" fmla="*/ 0 w 31"/>
                                    <a:gd name="T1" fmla="*/ 29 h 35"/>
                                    <a:gd name="T2" fmla="*/ 20 w 31"/>
                                    <a:gd name="T3" fmla="*/ 35 h 35"/>
                                    <a:gd name="T4" fmla="*/ 31 w 31"/>
                                    <a:gd name="T5" fmla="*/ 7 h 35"/>
                                    <a:gd name="T6" fmla="*/ 11 w 31"/>
                                    <a:gd name="T7" fmla="*/ 0 h 35"/>
                                    <a:gd name="T8" fmla="*/ 0 w 31"/>
                                    <a:gd name="T9" fmla="*/ 29 h 35"/>
                                  </a:gdLst>
                                  <a:ahLst/>
                                  <a:cxnLst>
                                    <a:cxn ang="0">
                                      <a:pos x="T0" y="T1"/>
                                    </a:cxn>
                                    <a:cxn ang="0">
                                      <a:pos x="T2" y="T3"/>
                                    </a:cxn>
                                    <a:cxn ang="0">
                                      <a:pos x="T4" y="T5"/>
                                    </a:cxn>
                                    <a:cxn ang="0">
                                      <a:pos x="T6" y="T7"/>
                                    </a:cxn>
                                    <a:cxn ang="0">
                                      <a:pos x="T8" y="T9"/>
                                    </a:cxn>
                                  </a:cxnLst>
                                  <a:rect l="0" t="0" r="r" b="b"/>
                                  <a:pathLst>
                                    <a:path w="31" h="35">
                                      <a:moveTo>
                                        <a:pt x="0" y="29"/>
                                      </a:moveTo>
                                      <a:lnTo>
                                        <a:pt x="20" y="35"/>
                                      </a:lnTo>
                                      <a:lnTo>
                                        <a:pt x="31" y="7"/>
                                      </a:lnTo>
                                      <a:lnTo>
                                        <a:pt x="11"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0" name="Freeform 369"/>
                              <wps:cNvSpPr>
                                <a:spLocks/>
                              </wps:cNvSpPr>
                              <wps:spPr bwMode="auto">
                                <a:xfrm>
                                  <a:off x="5133" y="4777"/>
                                  <a:ext cx="26" cy="33"/>
                                </a:xfrm>
                                <a:custGeom>
                                  <a:avLst/>
                                  <a:gdLst>
                                    <a:gd name="T0" fmla="*/ 0 w 26"/>
                                    <a:gd name="T1" fmla="*/ 28 h 33"/>
                                    <a:gd name="T2" fmla="*/ 20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20" y="33"/>
                                      </a:lnTo>
                                      <a:lnTo>
                                        <a:pt x="26"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1" name="Freeform 370"/>
                              <wps:cNvSpPr>
                                <a:spLocks/>
                              </wps:cNvSpPr>
                              <wps:spPr bwMode="auto">
                                <a:xfrm>
                                  <a:off x="5140" y="4748"/>
                                  <a:ext cx="30" cy="35"/>
                                </a:xfrm>
                                <a:custGeom>
                                  <a:avLst/>
                                  <a:gdLst>
                                    <a:gd name="T0" fmla="*/ 0 w 30"/>
                                    <a:gd name="T1" fmla="*/ 29 h 35"/>
                                    <a:gd name="T2" fmla="*/ 19 w 30"/>
                                    <a:gd name="T3" fmla="*/ 35 h 35"/>
                                    <a:gd name="T4" fmla="*/ 30 w 30"/>
                                    <a:gd name="T5" fmla="*/ 7 h 35"/>
                                    <a:gd name="T6" fmla="*/ 10 w 30"/>
                                    <a:gd name="T7" fmla="*/ 0 h 35"/>
                                    <a:gd name="T8" fmla="*/ 0 w 30"/>
                                    <a:gd name="T9" fmla="*/ 29 h 35"/>
                                  </a:gdLst>
                                  <a:ahLst/>
                                  <a:cxnLst>
                                    <a:cxn ang="0">
                                      <a:pos x="T0" y="T1"/>
                                    </a:cxn>
                                    <a:cxn ang="0">
                                      <a:pos x="T2" y="T3"/>
                                    </a:cxn>
                                    <a:cxn ang="0">
                                      <a:pos x="T4" y="T5"/>
                                    </a:cxn>
                                    <a:cxn ang="0">
                                      <a:pos x="T6" y="T7"/>
                                    </a:cxn>
                                    <a:cxn ang="0">
                                      <a:pos x="T8" y="T9"/>
                                    </a:cxn>
                                  </a:cxnLst>
                                  <a:rect l="0" t="0" r="r" b="b"/>
                                  <a:pathLst>
                                    <a:path w="30" h="35">
                                      <a:moveTo>
                                        <a:pt x="0" y="29"/>
                                      </a:moveTo>
                                      <a:lnTo>
                                        <a:pt x="19" y="35"/>
                                      </a:lnTo>
                                      <a:lnTo>
                                        <a:pt x="30" y="7"/>
                                      </a:lnTo>
                                      <a:lnTo>
                                        <a:pt x="10"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2" name="Freeform 371"/>
                              <wps:cNvSpPr>
                                <a:spLocks/>
                              </wps:cNvSpPr>
                              <wps:spPr bwMode="auto">
                                <a:xfrm>
                                  <a:off x="5150" y="4718"/>
                                  <a:ext cx="27" cy="35"/>
                                </a:xfrm>
                                <a:custGeom>
                                  <a:avLst/>
                                  <a:gdLst>
                                    <a:gd name="T0" fmla="*/ 0 w 27"/>
                                    <a:gd name="T1" fmla="*/ 30 h 35"/>
                                    <a:gd name="T2" fmla="*/ 20 w 27"/>
                                    <a:gd name="T3" fmla="*/ 35 h 35"/>
                                    <a:gd name="T4" fmla="*/ 27 w 27"/>
                                    <a:gd name="T5" fmla="*/ 4 h 35"/>
                                    <a:gd name="T6" fmla="*/ 7 w 27"/>
                                    <a:gd name="T7" fmla="*/ 0 h 35"/>
                                    <a:gd name="T8" fmla="*/ 0 w 27"/>
                                    <a:gd name="T9" fmla="*/ 30 h 35"/>
                                  </a:gdLst>
                                  <a:ahLst/>
                                  <a:cxnLst>
                                    <a:cxn ang="0">
                                      <a:pos x="T0" y="T1"/>
                                    </a:cxn>
                                    <a:cxn ang="0">
                                      <a:pos x="T2" y="T3"/>
                                    </a:cxn>
                                    <a:cxn ang="0">
                                      <a:pos x="T4" y="T5"/>
                                    </a:cxn>
                                    <a:cxn ang="0">
                                      <a:pos x="T6" y="T7"/>
                                    </a:cxn>
                                    <a:cxn ang="0">
                                      <a:pos x="T8" y="T9"/>
                                    </a:cxn>
                                  </a:cxnLst>
                                  <a:rect l="0" t="0" r="r" b="b"/>
                                  <a:pathLst>
                                    <a:path w="27" h="35">
                                      <a:moveTo>
                                        <a:pt x="0" y="30"/>
                                      </a:moveTo>
                                      <a:lnTo>
                                        <a:pt x="20" y="35"/>
                                      </a:lnTo>
                                      <a:lnTo>
                                        <a:pt x="27" y="4"/>
                                      </a:lnTo>
                                      <a:lnTo>
                                        <a:pt x="7" y="0"/>
                                      </a:lnTo>
                                      <a:lnTo>
                                        <a:pt x="0" y="3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3" name="Freeform 372"/>
                              <wps:cNvSpPr>
                                <a:spLocks/>
                              </wps:cNvSpPr>
                              <wps:spPr bwMode="auto">
                                <a:xfrm>
                                  <a:off x="5157" y="4690"/>
                                  <a:ext cx="31" cy="34"/>
                                </a:xfrm>
                                <a:custGeom>
                                  <a:avLst/>
                                  <a:gdLst>
                                    <a:gd name="T0" fmla="*/ 0 w 31"/>
                                    <a:gd name="T1" fmla="*/ 28 h 34"/>
                                    <a:gd name="T2" fmla="*/ 20 w 31"/>
                                    <a:gd name="T3" fmla="*/ 34 h 34"/>
                                    <a:gd name="T4" fmla="*/ 31 w 31"/>
                                    <a:gd name="T5" fmla="*/ 6 h 34"/>
                                    <a:gd name="T6" fmla="*/ 11 w 31"/>
                                    <a:gd name="T7" fmla="*/ 0 h 34"/>
                                    <a:gd name="T8" fmla="*/ 0 w 31"/>
                                    <a:gd name="T9" fmla="*/ 28 h 34"/>
                                  </a:gdLst>
                                  <a:ahLst/>
                                  <a:cxnLst>
                                    <a:cxn ang="0">
                                      <a:pos x="T0" y="T1"/>
                                    </a:cxn>
                                    <a:cxn ang="0">
                                      <a:pos x="T2" y="T3"/>
                                    </a:cxn>
                                    <a:cxn ang="0">
                                      <a:pos x="T4" y="T5"/>
                                    </a:cxn>
                                    <a:cxn ang="0">
                                      <a:pos x="T6" y="T7"/>
                                    </a:cxn>
                                    <a:cxn ang="0">
                                      <a:pos x="T8" y="T9"/>
                                    </a:cxn>
                                  </a:cxnLst>
                                  <a:rect l="0" t="0" r="r" b="b"/>
                                  <a:pathLst>
                                    <a:path w="31" h="34">
                                      <a:moveTo>
                                        <a:pt x="0" y="28"/>
                                      </a:moveTo>
                                      <a:lnTo>
                                        <a:pt x="20" y="34"/>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4" name="Freeform 373"/>
                              <wps:cNvSpPr>
                                <a:spLocks/>
                              </wps:cNvSpPr>
                              <wps:spPr bwMode="auto">
                                <a:xfrm>
                                  <a:off x="5168" y="4661"/>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5" name="Freeform 374"/>
                              <wps:cNvSpPr>
                                <a:spLocks/>
                              </wps:cNvSpPr>
                              <wps:spPr bwMode="auto">
                                <a:xfrm>
                                  <a:off x="5177" y="4633"/>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6" name="Freeform 375"/>
                              <wps:cNvSpPr>
                                <a:spLocks/>
                              </wps:cNvSpPr>
                              <wps:spPr bwMode="auto">
                                <a:xfrm>
                                  <a:off x="5185" y="4604"/>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7" name="Freeform 376"/>
                              <wps:cNvSpPr>
                                <a:spLocks/>
                              </wps:cNvSpPr>
                              <wps:spPr bwMode="auto">
                                <a:xfrm>
                                  <a:off x="5194" y="4574"/>
                                  <a:ext cx="31" cy="37"/>
                                </a:xfrm>
                                <a:custGeom>
                                  <a:avLst/>
                                  <a:gdLst>
                                    <a:gd name="T0" fmla="*/ 0 w 31"/>
                                    <a:gd name="T1" fmla="*/ 30 h 37"/>
                                    <a:gd name="T2" fmla="*/ 20 w 31"/>
                                    <a:gd name="T3" fmla="*/ 37 h 37"/>
                                    <a:gd name="T4" fmla="*/ 31 w 31"/>
                                    <a:gd name="T5" fmla="*/ 6 h 37"/>
                                    <a:gd name="T6" fmla="*/ 11 w 31"/>
                                    <a:gd name="T7" fmla="*/ 0 h 37"/>
                                    <a:gd name="T8" fmla="*/ 0 w 31"/>
                                    <a:gd name="T9" fmla="*/ 30 h 37"/>
                                  </a:gdLst>
                                  <a:ahLst/>
                                  <a:cxnLst>
                                    <a:cxn ang="0">
                                      <a:pos x="T0" y="T1"/>
                                    </a:cxn>
                                    <a:cxn ang="0">
                                      <a:pos x="T2" y="T3"/>
                                    </a:cxn>
                                    <a:cxn ang="0">
                                      <a:pos x="T4" y="T5"/>
                                    </a:cxn>
                                    <a:cxn ang="0">
                                      <a:pos x="T6" y="T7"/>
                                    </a:cxn>
                                    <a:cxn ang="0">
                                      <a:pos x="T8" y="T9"/>
                                    </a:cxn>
                                  </a:cxnLst>
                                  <a:rect l="0" t="0" r="r" b="b"/>
                                  <a:pathLst>
                                    <a:path w="31" h="37">
                                      <a:moveTo>
                                        <a:pt x="0" y="30"/>
                                      </a:moveTo>
                                      <a:lnTo>
                                        <a:pt x="20" y="37"/>
                                      </a:lnTo>
                                      <a:lnTo>
                                        <a:pt x="31" y="6"/>
                                      </a:lnTo>
                                      <a:lnTo>
                                        <a:pt x="11" y="0"/>
                                      </a:lnTo>
                                      <a:lnTo>
                                        <a:pt x="0" y="3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8" name="Freeform 377"/>
                              <wps:cNvSpPr>
                                <a:spLocks/>
                              </wps:cNvSpPr>
                              <wps:spPr bwMode="auto">
                                <a:xfrm>
                                  <a:off x="5205" y="4546"/>
                                  <a:ext cx="26" cy="32"/>
                                </a:xfrm>
                                <a:custGeom>
                                  <a:avLst/>
                                  <a:gdLst>
                                    <a:gd name="T0" fmla="*/ 0 w 26"/>
                                    <a:gd name="T1" fmla="*/ 28 h 32"/>
                                    <a:gd name="T2" fmla="*/ 20 w 26"/>
                                    <a:gd name="T3" fmla="*/ 32 h 32"/>
                                    <a:gd name="T4" fmla="*/ 26 w 26"/>
                                    <a:gd name="T5" fmla="*/ 4 h 32"/>
                                    <a:gd name="T6" fmla="*/ 6 w 26"/>
                                    <a:gd name="T7" fmla="*/ 0 h 32"/>
                                    <a:gd name="T8" fmla="*/ 0 w 26"/>
                                    <a:gd name="T9" fmla="*/ 28 h 32"/>
                                  </a:gdLst>
                                  <a:ahLst/>
                                  <a:cxnLst>
                                    <a:cxn ang="0">
                                      <a:pos x="T0" y="T1"/>
                                    </a:cxn>
                                    <a:cxn ang="0">
                                      <a:pos x="T2" y="T3"/>
                                    </a:cxn>
                                    <a:cxn ang="0">
                                      <a:pos x="T4" y="T5"/>
                                    </a:cxn>
                                    <a:cxn ang="0">
                                      <a:pos x="T6" y="T7"/>
                                    </a:cxn>
                                    <a:cxn ang="0">
                                      <a:pos x="T8" y="T9"/>
                                    </a:cxn>
                                  </a:cxnLst>
                                  <a:rect l="0" t="0" r="r" b="b"/>
                                  <a:pathLst>
                                    <a:path w="26" h="32">
                                      <a:moveTo>
                                        <a:pt x="0" y="28"/>
                                      </a:moveTo>
                                      <a:lnTo>
                                        <a:pt x="20" y="32"/>
                                      </a:lnTo>
                                      <a:lnTo>
                                        <a:pt x="26" y="4"/>
                                      </a:lnTo>
                                      <a:lnTo>
                                        <a:pt x="6"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19" name="Freeform 378"/>
                              <wps:cNvSpPr>
                                <a:spLocks/>
                              </wps:cNvSpPr>
                              <wps:spPr bwMode="auto">
                                <a:xfrm>
                                  <a:off x="5211" y="4517"/>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0" name="Freeform 379"/>
                              <wps:cNvSpPr>
                                <a:spLocks/>
                              </wps:cNvSpPr>
                              <wps:spPr bwMode="auto">
                                <a:xfrm>
                                  <a:off x="5220" y="4489"/>
                                  <a:ext cx="31" cy="35"/>
                                </a:xfrm>
                                <a:custGeom>
                                  <a:avLst/>
                                  <a:gdLst>
                                    <a:gd name="T0" fmla="*/ 0 w 31"/>
                                    <a:gd name="T1" fmla="*/ 28 h 35"/>
                                    <a:gd name="T2" fmla="*/ 20 w 31"/>
                                    <a:gd name="T3" fmla="*/ 35 h 35"/>
                                    <a:gd name="T4" fmla="*/ 31 w 31"/>
                                    <a:gd name="T5" fmla="*/ 6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1" name="Freeform 380"/>
                              <wps:cNvSpPr>
                                <a:spLocks/>
                              </wps:cNvSpPr>
                              <wps:spPr bwMode="auto">
                                <a:xfrm>
                                  <a:off x="5231" y="4460"/>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2" name="Freeform 381"/>
                              <wps:cNvSpPr>
                                <a:spLocks/>
                              </wps:cNvSpPr>
                              <wps:spPr bwMode="auto">
                                <a:xfrm>
                                  <a:off x="5240" y="4432"/>
                                  <a:ext cx="28" cy="35"/>
                                </a:xfrm>
                                <a:custGeom>
                                  <a:avLst/>
                                  <a:gdLst>
                                    <a:gd name="T0" fmla="*/ 0 w 28"/>
                                    <a:gd name="T1" fmla="*/ 28 h 35"/>
                                    <a:gd name="T2" fmla="*/ 19 w 28"/>
                                    <a:gd name="T3" fmla="*/ 35 h 35"/>
                                    <a:gd name="T4" fmla="*/ 28 w 28"/>
                                    <a:gd name="T5" fmla="*/ 7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3" name="Freeform 382"/>
                              <wps:cNvSpPr>
                                <a:spLocks/>
                              </wps:cNvSpPr>
                              <wps:spPr bwMode="auto">
                                <a:xfrm>
                                  <a:off x="5249" y="4404"/>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4" name="Freeform 383"/>
                              <wps:cNvSpPr>
                                <a:spLocks/>
                              </wps:cNvSpPr>
                              <wps:spPr bwMode="auto">
                                <a:xfrm>
                                  <a:off x="5257" y="4378"/>
                                  <a:ext cx="29" cy="32"/>
                                </a:xfrm>
                                <a:custGeom>
                                  <a:avLst/>
                                  <a:gdLst>
                                    <a:gd name="T0" fmla="*/ 0 w 29"/>
                                    <a:gd name="T1" fmla="*/ 26 h 32"/>
                                    <a:gd name="T2" fmla="*/ 20 w 29"/>
                                    <a:gd name="T3" fmla="*/ 32 h 32"/>
                                    <a:gd name="T4" fmla="*/ 29 w 29"/>
                                    <a:gd name="T5" fmla="*/ 6 h 32"/>
                                    <a:gd name="T6" fmla="*/ 9 w 29"/>
                                    <a:gd name="T7" fmla="*/ 0 h 32"/>
                                    <a:gd name="T8" fmla="*/ 0 w 29"/>
                                    <a:gd name="T9" fmla="*/ 26 h 32"/>
                                  </a:gdLst>
                                  <a:ahLst/>
                                  <a:cxnLst>
                                    <a:cxn ang="0">
                                      <a:pos x="T0" y="T1"/>
                                    </a:cxn>
                                    <a:cxn ang="0">
                                      <a:pos x="T2" y="T3"/>
                                    </a:cxn>
                                    <a:cxn ang="0">
                                      <a:pos x="T4" y="T5"/>
                                    </a:cxn>
                                    <a:cxn ang="0">
                                      <a:pos x="T6" y="T7"/>
                                    </a:cxn>
                                    <a:cxn ang="0">
                                      <a:pos x="T8" y="T9"/>
                                    </a:cxn>
                                  </a:cxnLst>
                                  <a:rect l="0" t="0" r="r" b="b"/>
                                  <a:pathLst>
                                    <a:path w="29" h="32">
                                      <a:moveTo>
                                        <a:pt x="0" y="26"/>
                                      </a:moveTo>
                                      <a:lnTo>
                                        <a:pt x="20" y="32"/>
                                      </a:lnTo>
                                      <a:lnTo>
                                        <a:pt x="29"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5" name="Freeform 384"/>
                              <wps:cNvSpPr>
                                <a:spLocks/>
                              </wps:cNvSpPr>
                              <wps:spPr bwMode="auto">
                                <a:xfrm>
                                  <a:off x="5266" y="4349"/>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6" name="Freeform 385"/>
                              <wps:cNvSpPr>
                                <a:spLocks/>
                              </wps:cNvSpPr>
                              <wps:spPr bwMode="auto">
                                <a:xfrm>
                                  <a:off x="5275" y="4321"/>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7" name="Freeform 386"/>
                              <wps:cNvSpPr>
                                <a:spLocks/>
                              </wps:cNvSpPr>
                              <wps:spPr bwMode="auto">
                                <a:xfrm>
                                  <a:off x="5283" y="4292"/>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8" name="Freeform 387"/>
                              <wps:cNvSpPr>
                                <a:spLocks/>
                              </wps:cNvSpPr>
                              <wps:spPr bwMode="auto">
                                <a:xfrm>
                                  <a:off x="5292" y="4264"/>
                                  <a:ext cx="29" cy="35"/>
                                </a:xfrm>
                                <a:custGeom>
                                  <a:avLst/>
                                  <a:gdLst>
                                    <a:gd name="T0" fmla="*/ 0 w 29"/>
                                    <a:gd name="T1" fmla="*/ 26 h 35"/>
                                    <a:gd name="T2" fmla="*/ 18 w 29"/>
                                    <a:gd name="T3" fmla="*/ 35 h 35"/>
                                    <a:gd name="T4" fmla="*/ 29 w 29"/>
                                    <a:gd name="T5" fmla="*/ 9 h 35"/>
                                    <a:gd name="T6" fmla="*/ 11 w 29"/>
                                    <a:gd name="T7" fmla="*/ 0 h 35"/>
                                    <a:gd name="T8" fmla="*/ 0 w 29"/>
                                    <a:gd name="T9" fmla="*/ 26 h 35"/>
                                  </a:gdLst>
                                  <a:ahLst/>
                                  <a:cxnLst>
                                    <a:cxn ang="0">
                                      <a:pos x="T0" y="T1"/>
                                    </a:cxn>
                                    <a:cxn ang="0">
                                      <a:pos x="T2" y="T3"/>
                                    </a:cxn>
                                    <a:cxn ang="0">
                                      <a:pos x="T4" y="T5"/>
                                    </a:cxn>
                                    <a:cxn ang="0">
                                      <a:pos x="T6" y="T7"/>
                                    </a:cxn>
                                    <a:cxn ang="0">
                                      <a:pos x="T8" y="T9"/>
                                    </a:cxn>
                                  </a:cxnLst>
                                  <a:rect l="0" t="0" r="r" b="b"/>
                                  <a:pathLst>
                                    <a:path w="29" h="35">
                                      <a:moveTo>
                                        <a:pt x="0" y="26"/>
                                      </a:moveTo>
                                      <a:lnTo>
                                        <a:pt x="18" y="35"/>
                                      </a:lnTo>
                                      <a:lnTo>
                                        <a:pt x="29" y="9"/>
                                      </a:lnTo>
                                      <a:lnTo>
                                        <a:pt x="11"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29" name="Freeform 388"/>
                              <wps:cNvSpPr>
                                <a:spLocks/>
                              </wps:cNvSpPr>
                              <wps:spPr bwMode="auto">
                                <a:xfrm>
                                  <a:off x="5303" y="4238"/>
                                  <a:ext cx="28" cy="35"/>
                                </a:xfrm>
                                <a:custGeom>
                                  <a:avLst/>
                                  <a:gdLst>
                                    <a:gd name="T0" fmla="*/ 0 w 28"/>
                                    <a:gd name="T1" fmla="*/ 28 h 35"/>
                                    <a:gd name="T2" fmla="*/ 20 w 28"/>
                                    <a:gd name="T3" fmla="*/ 35 h 35"/>
                                    <a:gd name="T4" fmla="*/ 28 w 28"/>
                                    <a:gd name="T5" fmla="*/ 6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20" y="35"/>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0" name="Freeform 389"/>
                              <wps:cNvSpPr>
                                <a:spLocks/>
                              </wps:cNvSpPr>
                              <wps:spPr bwMode="auto">
                                <a:xfrm>
                                  <a:off x="5312" y="4212"/>
                                  <a:ext cx="26" cy="30"/>
                                </a:xfrm>
                                <a:custGeom>
                                  <a:avLst/>
                                  <a:gdLst>
                                    <a:gd name="T0" fmla="*/ 0 w 26"/>
                                    <a:gd name="T1" fmla="*/ 26 h 30"/>
                                    <a:gd name="T2" fmla="*/ 19 w 26"/>
                                    <a:gd name="T3" fmla="*/ 30 h 30"/>
                                    <a:gd name="T4" fmla="*/ 26 w 26"/>
                                    <a:gd name="T5" fmla="*/ 4 h 30"/>
                                    <a:gd name="T6" fmla="*/ 6 w 26"/>
                                    <a:gd name="T7" fmla="*/ 0 h 30"/>
                                    <a:gd name="T8" fmla="*/ 0 w 26"/>
                                    <a:gd name="T9" fmla="*/ 26 h 30"/>
                                  </a:gdLst>
                                  <a:ahLst/>
                                  <a:cxnLst>
                                    <a:cxn ang="0">
                                      <a:pos x="T0" y="T1"/>
                                    </a:cxn>
                                    <a:cxn ang="0">
                                      <a:pos x="T2" y="T3"/>
                                    </a:cxn>
                                    <a:cxn ang="0">
                                      <a:pos x="T4" y="T5"/>
                                    </a:cxn>
                                    <a:cxn ang="0">
                                      <a:pos x="T6" y="T7"/>
                                    </a:cxn>
                                    <a:cxn ang="0">
                                      <a:pos x="T8" y="T9"/>
                                    </a:cxn>
                                  </a:cxnLst>
                                  <a:rect l="0" t="0" r="r" b="b"/>
                                  <a:pathLst>
                                    <a:path w="26" h="30">
                                      <a:moveTo>
                                        <a:pt x="0" y="26"/>
                                      </a:moveTo>
                                      <a:lnTo>
                                        <a:pt x="19" y="30"/>
                                      </a:lnTo>
                                      <a:lnTo>
                                        <a:pt x="26" y="4"/>
                                      </a:lnTo>
                                      <a:lnTo>
                                        <a:pt x="6"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1" name="Freeform 390"/>
                              <wps:cNvSpPr>
                                <a:spLocks/>
                              </wps:cNvSpPr>
                              <wps:spPr bwMode="auto">
                                <a:xfrm>
                                  <a:off x="5318" y="4183"/>
                                  <a:ext cx="29" cy="35"/>
                                </a:xfrm>
                                <a:custGeom>
                                  <a:avLst/>
                                  <a:gdLst>
                                    <a:gd name="T0" fmla="*/ 0 w 29"/>
                                    <a:gd name="T1" fmla="*/ 27 h 35"/>
                                    <a:gd name="T2" fmla="*/ 18 w 29"/>
                                    <a:gd name="T3" fmla="*/ 35 h 35"/>
                                    <a:gd name="T4" fmla="*/ 29 w 29"/>
                                    <a:gd name="T5" fmla="*/ 9 h 35"/>
                                    <a:gd name="T6" fmla="*/ 11 w 29"/>
                                    <a:gd name="T7" fmla="*/ 0 h 35"/>
                                    <a:gd name="T8" fmla="*/ 0 w 29"/>
                                    <a:gd name="T9" fmla="*/ 27 h 35"/>
                                  </a:gdLst>
                                  <a:ahLst/>
                                  <a:cxnLst>
                                    <a:cxn ang="0">
                                      <a:pos x="T0" y="T1"/>
                                    </a:cxn>
                                    <a:cxn ang="0">
                                      <a:pos x="T2" y="T3"/>
                                    </a:cxn>
                                    <a:cxn ang="0">
                                      <a:pos x="T4" y="T5"/>
                                    </a:cxn>
                                    <a:cxn ang="0">
                                      <a:pos x="T6" y="T7"/>
                                    </a:cxn>
                                    <a:cxn ang="0">
                                      <a:pos x="T8" y="T9"/>
                                    </a:cxn>
                                  </a:cxnLst>
                                  <a:rect l="0" t="0" r="r" b="b"/>
                                  <a:pathLst>
                                    <a:path w="29" h="35">
                                      <a:moveTo>
                                        <a:pt x="0" y="27"/>
                                      </a:moveTo>
                                      <a:lnTo>
                                        <a:pt x="18" y="35"/>
                                      </a:lnTo>
                                      <a:lnTo>
                                        <a:pt x="29" y="9"/>
                                      </a:lnTo>
                                      <a:lnTo>
                                        <a:pt x="11"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2" name="Freeform 391"/>
                              <wps:cNvSpPr>
                                <a:spLocks/>
                              </wps:cNvSpPr>
                              <wps:spPr bwMode="auto">
                                <a:xfrm>
                                  <a:off x="5329" y="4159"/>
                                  <a:ext cx="29" cy="33"/>
                                </a:xfrm>
                                <a:custGeom>
                                  <a:avLst/>
                                  <a:gdLst>
                                    <a:gd name="T0" fmla="*/ 0 w 29"/>
                                    <a:gd name="T1" fmla="*/ 27 h 33"/>
                                    <a:gd name="T2" fmla="*/ 20 w 29"/>
                                    <a:gd name="T3" fmla="*/ 33 h 33"/>
                                    <a:gd name="T4" fmla="*/ 29 w 29"/>
                                    <a:gd name="T5" fmla="*/ 7 h 33"/>
                                    <a:gd name="T6" fmla="*/ 9 w 29"/>
                                    <a:gd name="T7" fmla="*/ 0 h 33"/>
                                    <a:gd name="T8" fmla="*/ 0 w 29"/>
                                    <a:gd name="T9" fmla="*/ 27 h 33"/>
                                  </a:gdLst>
                                  <a:ahLst/>
                                  <a:cxnLst>
                                    <a:cxn ang="0">
                                      <a:pos x="T0" y="T1"/>
                                    </a:cxn>
                                    <a:cxn ang="0">
                                      <a:pos x="T2" y="T3"/>
                                    </a:cxn>
                                    <a:cxn ang="0">
                                      <a:pos x="T4" y="T5"/>
                                    </a:cxn>
                                    <a:cxn ang="0">
                                      <a:pos x="T6" y="T7"/>
                                    </a:cxn>
                                    <a:cxn ang="0">
                                      <a:pos x="T8" y="T9"/>
                                    </a:cxn>
                                  </a:cxnLst>
                                  <a:rect l="0" t="0" r="r" b="b"/>
                                  <a:pathLst>
                                    <a:path w="29" h="33">
                                      <a:moveTo>
                                        <a:pt x="0" y="27"/>
                                      </a:moveTo>
                                      <a:lnTo>
                                        <a:pt x="20" y="33"/>
                                      </a:lnTo>
                                      <a:lnTo>
                                        <a:pt x="29"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3" name="Freeform 392"/>
                              <wps:cNvSpPr>
                                <a:spLocks/>
                              </wps:cNvSpPr>
                              <wps:spPr bwMode="auto">
                                <a:xfrm>
                                  <a:off x="5338" y="4131"/>
                                  <a:ext cx="28" cy="35"/>
                                </a:xfrm>
                                <a:custGeom>
                                  <a:avLst/>
                                  <a:gdLst>
                                    <a:gd name="T0" fmla="*/ 0 w 28"/>
                                    <a:gd name="T1" fmla="*/ 28 h 35"/>
                                    <a:gd name="T2" fmla="*/ 20 w 28"/>
                                    <a:gd name="T3" fmla="*/ 35 h 35"/>
                                    <a:gd name="T4" fmla="*/ 28 w 28"/>
                                    <a:gd name="T5" fmla="*/ 7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20" y="35"/>
                                      </a:lnTo>
                                      <a:lnTo>
                                        <a:pt x="28"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4" name="Freeform 393"/>
                              <wps:cNvSpPr>
                                <a:spLocks/>
                              </wps:cNvSpPr>
                              <wps:spPr bwMode="auto">
                                <a:xfrm>
                                  <a:off x="5347" y="4105"/>
                                  <a:ext cx="28" cy="33"/>
                                </a:xfrm>
                                <a:custGeom>
                                  <a:avLst/>
                                  <a:gdLst>
                                    <a:gd name="T0" fmla="*/ 0 w 28"/>
                                    <a:gd name="T1" fmla="*/ 26 h 33"/>
                                    <a:gd name="T2" fmla="*/ 19 w 28"/>
                                    <a:gd name="T3" fmla="*/ 33 h 33"/>
                                    <a:gd name="T4" fmla="*/ 28 w 28"/>
                                    <a:gd name="T5" fmla="*/ 6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6"/>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5" name="Freeform 394"/>
                              <wps:cNvSpPr>
                                <a:spLocks/>
                              </wps:cNvSpPr>
                              <wps:spPr bwMode="auto">
                                <a:xfrm>
                                  <a:off x="5355" y="4076"/>
                                  <a:ext cx="29" cy="35"/>
                                </a:xfrm>
                                <a:custGeom>
                                  <a:avLst/>
                                  <a:gdLst>
                                    <a:gd name="T0" fmla="*/ 0 w 29"/>
                                    <a:gd name="T1" fmla="*/ 27 h 35"/>
                                    <a:gd name="T2" fmla="*/ 18 w 29"/>
                                    <a:gd name="T3" fmla="*/ 35 h 35"/>
                                    <a:gd name="T4" fmla="*/ 29 w 29"/>
                                    <a:gd name="T5" fmla="*/ 9 h 35"/>
                                    <a:gd name="T6" fmla="*/ 11 w 29"/>
                                    <a:gd name="T7" fmla="*/ 0 h 35"/>
                                    <a:gd name="T8" fmla="*/ 0 w 29"/>
                                    <a:gd name="T9" fmla="*/ 27 h 35"/>
                                  </a:gdLst>
                                  <a:ahLst/>
                                  <a:cxnLst>
                                    <a:cxn ang="0">
                                      <a:pos x="T0" y="T1"/>
                                    </a:cxn>
                                    <a:cxn ang="0">
                                      <a:pos x="T2" y="T3"/>
                                    </a:cxn>
                                    <a:cxn ang="0">
                                      <a:pos x="T4" y="T5"/>
                                    </a:cxn>
                                    <a:cxn ang="0">
                                      <a:pos x="T6" y="T7"/>
                                    </a:cxn>
                                    <a:cxn ang="0">
                                      <a:pos x="T8" y="T9"/>
                                    </a:cxn>
                                  </a:cxnLst>
                                  <a:rect l="0" t="0" r="r" b="b"/>
                                  <a:pathLst>
                                    <a:path w="29" h="35">
                                      <a:moveTo>
                                        <a:pt x="0" y="27"/>
                                      </a:moveTo>
                                      <a:lnTo>
                                        <a:pt x="18" y="35"/>
                                      </a:lnTo>
                                      <a:lnTo>
                                        <a:pt x="29" y="9"/>
                                      </a:lnTo>
                                      <a:lnTo>
                                        <a:pt x="11"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6" name="Freeform 395"/>
                              <wps:cNvSpPr>
                                <a:spLocks/>
                              </wps:cNvSpPr>
                              <wps:spPr bwMode="auto">
                                <a:xfrm>
                                  <a:off x="5366" y="4055"/>
                                  <a:ext cx="27" cy="28"/>
                                </a:xfrm>
                                <a:custGeom>
                                  <a:avLst/>
                                  <a:gdLst>
                                    <a:gd name="T0" fmla="*/ 0 w 27"/>
                                    <a:gd name="T1" fmla="*/ 24 h 28"/>
                                    <a:gd name="T2" fmla="*/ 20 w 27"/>
                                    <a:gd name="T3" fmla="*/ 28 h 28"/>
                                    <a:gd name="T4" fmla="*/ 27 w 27"/>
                                    <a:gd name="T5" fmla="*/ 4 h 28"/>
                                    <a:gd name="T6" fmla="*/ 7 w 27"/>
                                    <a:gd name="T7" fmla="*/ 0 h 28"/>
                                    <a:gd name="T8" fmla="*/ 0 w 27"/>
                                    <a:gd name="T9" fmla="*/ 24 h 28"/>
                                  </a:gdLst>
                                  <a:ahLst/>
                                  <a:cxnLst>
                                    <a:cxn ang="0">
                                      <a:pos x="T0" y="T1"/>
                                    </a:cxn>
                                    <a:cxn ang="0">
                                      <a:pos x="T2" y="T3"/>
                                    </a:cxn>
                                    <a:cxn ang="0">
                                      <a:pos x="T4" y="T5"/>
                                    </a:cxn>
                                    <a:cxn ang="0">
                                      <a:pos x="T6" y="T7"/>
                                    </a:cxn>
                                    <a:cxn ang="0">
                                      <a:pos x="T8" y="T9"/>
                                    </a:cxn>
                                  </a:cxnLst>
                                  <a:rect l="0" t="0" r="r" b="b"/>
                                  <a:pathLst>
                                    <a:path w="27" h="28">
                                      <a:moveTo>
                                        <a:pt x="0" y="24"/>
                                      </a:moveTo>
                                      <a:lnTo>
                                        <a:pt x="20" y="28"/>
                                      </a:lnTo>
                                      <a:lnTo>
                                        <a:pt x="27" y="4"/>
                                      </a:lnTo>
                                      <a:lnTo>
                                        <a:pt x="7"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7" name="Freeform 396"/>
                              <wps:cNvSpPr>
                                <a:spLocks/>
                              </wps:cNvSpPr>
                              <wps:spPr bwMode="auto">
                                <a:xfrm>
                                  <a:off x="5373" y="4028"/>
                                  <a:ext cx="28" cy="33"/>
                                </a:xfrm>
                                <a:custGeom>
                                  <a:avLst/>
                                  <a:gdLst>
                                    <a:gd name="T0" fmla="*/ 0 w 28"/>
                                    <a:gd name="T1" fmla="*/ 27 h 33"/>
                                    <a:gd name="T2" fmla="*/ 20 w 28"/>
                                    <a:gd name="T3" fmla="*/ 33 h 33"/>
                                    <a:gd name="T4" fmla="*/ 28 w 28"/>
                                    <a:gd name="T5" fmla="*/ 7 h 33"/>
                                    <a:gd name="T6" fmla="*/ 9 w 28"/>
                                    <a:gd name="T7" fmla="*/ 0 h 33"/>
                                    <a:gd name="T8" fmla="*/ 0 w 28"/>
                                    <a:gd name="T9" fmla="*/ 27 h 33"/>
                                  </a:gdLst>
                                  <a:ahLst/>
                                  <a:cxnLst>
                                    <a:cxn ang="0">
                                      <a:pos x="T0" y="T1"/>
                                    </a:cxn>
                                    <a:cxn ang="0">
                                      <a:pos x="T2" y="T3"/>
                                    </a:cxn>
                                    <a:cxn ang="0">
                                      <a:pos x="T4" y="T5"/>
                                    </a:cxn>
                                    <a:cxn ang="0">
                                      <a:pos x="T6" y="T7"/>
                                    </a:cxn>
                                    <a:cxn ang="0">
                                      <a:pos x="T8" y="T9"/>
                                    </a:cxn>
                                  </a:cxnLst>
                                  <a:rect l="0" t="0" r="r" b="b"/>
                                  <a:pathLst>
                                    <a:path w="28" h="33">
                                      <a:moveTo>
                                        <a:pt x="0" y="27"/>
                                      </a:moveTo>
                                      <a:lnTo>
                                        <a:pt x="20" y="33"/>
                                      </a:lnTo>
                                      <a:lnTo>
                                        <a:pt x="28"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8" name="Freeform 397"/>
                              <wps:cNvSpPr>
                                <a:spLocks/>
                              </wps:cNvSpPr>
                              <wps:spPr bwMode="auto">
                                <a:xfrm>
                                  <a:off x="5382" y="4002"/>
                                  <a:ext cx="28" cy="33"/>
                                </a:xfrm>
                                <a:custGeom>
                                  <a:avLst/>
                                  <a:gdLst>
                                    <a:gd name="T0" fmla="*/ 0 w 28"/>
                                    <a:gd name="T1" fmla="*/ 26 h 33"/>
                                    <a:gd name="T2" fmla="*/ 19 w 28"/>
                                    <a:gd name="T3" fmla="*/ 33 h 33"/>
                                    <a:gd name="T4" fmla="*/ 28 w 28"/>
                                    <a:gd name="T5" fmla="*/ 7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7"/>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39" name="Freeform 398"/>
                              <wps:cNvSpPr>
                                <a:spLocks/>
                              </wps:cNvSpPr>
                              <wps:spPr bwMode="auto">
                                <a:xfrm>
                                  <a:off x="5390" y="3974"/>
                                  <a:ext cx="29" cy="35"/>
                                </a:xfrm>
                                <a:custGeom>
                                  <a:avLst/>
                                  <a:gdLst>
                                    <a:gd name="T0" fmla="*/ 0 w 29"/>
                                    <a:gd name="T1" fmla="*/ 26 h 35"/>
                                    <a:gd name="T2" fmla="*/ 18 w 29"/>
                                    <a:gd name="T3" fmla="*/ 35 h 35"/>
                                    <a:gd name="T4" fmla="*/ 29 w 29"/>
                                    <a:gd name="T5" fmla="*/ 9 h 35"/>
                                    <a:gd name="T6" fmla="*/ 11 w 29"/>
                                    <a:gd name="T7" fmla="*/ 0 h 35"/>
                                    <a:gd name="T8" fmla="*/ 0 w 29"/>
                                    <a:gd name="T9" fmla="*/ 26 h 35"/>
                                  </a:gdLst>
                                  <a:ahLst/>
                                  <a:cxnLst>
                                    <a:cxn ang="0">
                                      <a:pos x="T0" y="T1"/>
                                    </a:cxn>
                                    <a:cxn ang="0">
                                      <a:pos x="T2" y="T3"/>
                                    </a:cxn>
                                    <a:cxn ang="0">
                                      <a:pos x="T4" y="T5"/>
                                    </a:cxn>
                                    <a:cxn ang="0">
                                      <a:pos x="T6" y="T7"/>
                                    </a:cxn>
                                    <a:cxn ang="0">
                                      <a:pos x="T8" y="T9"/>
                                    </a:cxn>
                                  </a:cxnLst>
                                  <a:rect l="0" t="0" r="r" b="b"/>
                                  <a:pathLst>
                                    <a:path w="29" h="35">
                                      <a:moveTo>
                                        <a:pt x="0" y="26"/>
                                      </a:moveTo>
                                      <a:lnTo>
                                        <a:pt x="18" y="35"/>
                                      </a:lnTo>
                                      <a:lnTo>
                                        <a:pt x="29" y="9"/>
                                      </a:lnTo>
                                      <a:lnTo>
                                        <a:pt x="11"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0" name="Freeform 399"/>
                              <wps:cNvSpPr>
                                <a:spLocks/>
                              </wps:cNvSpPr>
                              <wps:spPr bwMode="auto">
                                <a:xfrm>
                                  <a:off x="5401" y="3952"/>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1" name="Freeform 400"/>
                              <wps:cNvSpPr>
                                <a:spLocks/>
                              </wps:cNvSpPr>
                              <wps:spPr bwMode="auto">
                                <a:xfrm>
                                  <a:off x="5410" y="3928"/>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2" name="Freeform 401"/>
                              <wps:cNvSpPr>
                                <a:spLocks/>
                              </wps:cNvSpPr>
                              <wps:spPr bwMode="auto">
                                <a:xfrm>
                                  <a:off x="5419" y="3902"/>
                                  <a:ext cx="28" cy="33"/>
                                </a:xfrm>
                                <a:custGeom>
                                  <a:avLst/>
                                  <a:gdLst>
                                    <a:gd name="T0" fmla="*/ 0 w 28"/>
                                    <a:gd name="T1" fmla="*/ 26 h 33"/>
                                    <a:gd name="T2" fmla="*/ 19 w 28"/>
                                    <a:gd name="T3" fmla="*/ 33 h 33"/>
                                    <a:gd name="T4" fmla="*/ 28 w 28"/>
                                    <a:gd name="T5" fmla="*/ 6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6"/>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3" name="Freeform 402"/>
                              <wps:cNvSpPr>
                                <a:spLocks/>
                              </wps:cNvSpPr>
                              <wps:spPr bwMode="auto">
                                <a:xfrm>
                                  <a:off x="5427" y="3880"/>
                                  <a:ext cx="29" cy="28"/>
                                </a:xfrm>
                                <a:custGeom>
                                  <a:avLst/>
                                  <a:gdLst>
                                    <a:gd name="T0" fmla="*/ 0 w 29"/>
                                    <a:gd name="T1" fmla="*/ 22 h 28"/>
                                    <a:gd name="T2" fmla="*/ 20 w 29"/>
                                    <a:gd name="T3" fmla="*/ 28 h 28"/>
                                    <a:gd name="T4" fmla="*/ 29 w 29"/>
                                    <a:gd name="T5" fmla="*/ 7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4" name="Freeform 403"/>
                              <wps:cNvSpPr>
                                <a:spLocks/>
                              </wps:cNvSpPr>
                              <wps:spPr bwMode="auto">
                                <a:xfrm>
                                  <a:off x="5436" y="3854"/>
                                  <a:ext cx="29" cy="33"/>
                                </a:xfrm>
                                <a:custGeom>
                                  <a:avLst/>
                                  <a:gdLst>
                                    <a:gd name="T0" fmla="*/ 0 w 29"/>
                                    <a:gd name="T1" fmla="*/ 26 h 33"/>
                                    <a:gd name="T2" fmla="*/ 20 w 29"/>
                                    <a:gd name="T3" fmla="*/ 33 h 33"/>
                                    <a:gd name="T4" fmla="*/ 29 w 29"/>
                                    <a:gd name="T5" fmla="*/ 6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5" name="Freeform 404"/>
                              <wps:cNvSpPr>
                                <a:spLocks/>
                              </wps:cNvSpPr>
                              <wps:spPr bwMode="auto">
                                <a:xfrm>
                                  <a:off x="5445" y="3832"/>
                                  <a:ext cx="28" cy="28"/>
                                </a:xfrm>
                                <a:custGeom>
                                  <a:avLst/>
                                  <a:gdLst>
                                    <a:gd name="T0" fmla="*/ 0 w 28"/>
                                    <a:gd name="T1" fmla="*/ 22 h 28"/>
                                    <a:gd name="T2" fmla="*/ 20 w 28"/>
                                    <a:gd name="T3" fmla="*/ 28 h 28"/>
                                    <a:gd name="T4" fmla="*/ 28 w 28"/>
                                    <a:gd name="T5" fmla="*/ 7 h 28"/>
                                    <a:gd name="T6" fmla="*/ 9 w 28"/>
                                    <a:gd name="T7" fmla="*/ 0 h 28"/>
                                    <a:gd name="T8" fmla="*/ 0 w 28"/>
                                    <a:gd name="T9" fmla="*/ 22 h 28"/>
                                  </a:gdLst>
                                  <a:ahLst/>
                                  <a:cxnLst>
                                    <a:cxn ang="0">
                                      <a:pos x="T0" y="T1"/>
                                    </a:cxn>
                                    <a:cxn ang="0">
                                      <a:pos x="T2" y="T3"/>
                                    </a:cxn>
                                    <a:cxn ang="0">
                                      <a:pos x="T4" y="T5"/>
                                    </a:cxn>
                                    <a:cxn ang="0">
                                      <a:pos x="T6" y="T7"/>
                                    </a:cxn>
                                    <a:cxn ang="0">
                                      <a:pos x="T8" y="T9"/>
                                    </a:cxn>
                                  </a:cxnLst>
                                  <a:rect l="0" t="0" r="r" b="b"/>
                                  <a:pathLst>
                                    <a:path w="28" h="28">
                                      <a:moveTo>
                                        <a:pt x="0" y="22"/>
                                      </a:moveTo>
                                      <a:lnTo>
                                        <a:pt x="20" y="28"/>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6" name="Freeform 405"/>
                              <wps:cNvSpPr>
                                <a:spLocks/>
                              </wps:cNvSpPr>
                              <wps:spPr bwMode="auto">
                                <a:xfrm>
                                  <a:off x="5454" y="3806"/>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7" name="Freeform 406"/>
                              <wps:cNvSpPr>
                                <a:spLocks/>
                              </wps:cNvSpPr>
                              <wps:spPr bwMode="auto">
                                <a:xfrm>
                                  <a:off x="5465" y="3786"/>
                                  <a:ext cx="28" cy="29"/>
                                </a:xfrm>
                                <a:custGeom>
                                  <a:avLst/>
                                  <a:gdLst>
                                    <a:gd name="T0" fmla="*/ 0 w 28"/>
                                    <a:gd name="T1" fmla="*/ 22 h 29"/>
                                    <a:gd name="T2" fmla="*/ 19 w 28"/>
                                    <a:gd name="T3" fmla="*/ 29 h 29"/>
                                    <a:gd name="T4" fmla="*/ 28 w 28"/>
                                    <a:gd name="T5" fmla="*/ 7 h 29"/>
                                    <a:gd name="T6" fmla="*/ 8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19" y="29"/>
                                      </a:lnTo>
                                      <a:lnTo>
                                        <a:pt x="28" y="7"/>
                                      </a:lnTo>
                                      <a:lnTo>
                                        <a:pt x="8"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8" name="Freeform 407"/>
                              <wps:cNvSpPr>
                                <a:spLocks/>
                              </wps:cNvSpPr>
                              <wps:spPr bwMode="auto">
                                <a:xfrm>
                                  <a:off x="5473" y="3762"/>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49" name="Freeform 408"/>
                              <wps:cNvSpPr>
                                <a:spLocks/>
                              </wps:cNvSpPr>
                              <wps:spPr bwMode="auto">
                                <a:xfrm>
                                  <a:off x="5482" y="3740"/>
                                  <a:ext cx="28" cy="29"/>
                                </a:xfrm>
                                <a:custGeom>
                                  <a:avLst/>
                                  <a:gdLst>
                                    <a:gd name="T0" fmla="*/ 0 w 28"/>
                                    <a:gd name="T1" fmla="*/ 22 h 29"/>
                                    <a:gd name="T2" fmla="*/ 20 w 28"/>
                                    <a:gd name="T3" fmla="*/ 29 h 29"/>
                                    <a:gd name="T4" fmla="*/ 28 w 28"/>
                                    <a:gd name="T5" fmla="*/ 7 h 29"/>
                                    <a:gd name="T6" fmla="*/ 9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20" y="29"/>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0" name="Freeform 409"/>
                              <wps:cNvSpPr>
                                <a:spLocks/>
                              </wps:cNvSpPr>
                              <wps:spPr bwMode="auto">
                                <a:xfrm>
                                  <a:off x="5491" y="3719"/>
                                  <a:ext cx="28" cy="28"/>
                                </a:xfrm>
                                <a:custGeom>
                                  <a:avLst/>
                                  <a:gdLst>
                                    <a:gd name="T0" fmla="*/ 0 w 28"/>
                                    <a:gd name="T1" fmla="*/ 21 h 28"/>
                                    <a:gd name="T2" fmla="*/ 19 w 28"/>
                                    <a:gd name="T3" fmla="*/ 28 h 28"/>
                                    <a:gd name="T4" fmla="*/ 28 w 28"/>
                                    <a:gd name="T5" fmla="*/ 6 h 28"/>
                                    <a:gd name="T6" fmla="*/ 8 w 28"/>
                                    <a:gd name="T7" fmla="*/ 0 h 28"/>
                                    <a:gd name="T8" fmla="*/ 0 w 28"/>
                                    <a:gd name="T9" fmla="*/ 21 h 28"/>
                                  </a:gdLst>
                                  <a:ahLst/>
                                  <a:cxnLst>
                                    <a:cxn ang="0">
                                      <a:pos x="T0" y="T1"/>
                                    </a:cxn>
                                    <a:cxn ang="0">
                                      <a:pos x="T2" y="T3"/>
                                    </a:cxn>
                                    <a:cxn ang="0">
                                      <a:pos x="T4" y="T5"/>
                                    </a:cxn>
                                    <a:cxn ang="0">
                                      <a:pos x="T6" y="T7"/>
                                    </a:cxn>
                                    <a:cxn ang="0">
                                      <a:pos x="T8" y="T9"/>
                                    </a:cxn>
                                  </a:cxnLst>
                                  <a:rect l="0" t="0" r="r" b="b"/>
                                  <a:pathLst>
                                    <a:path w="28" h="28">
                                      <a:moveTo>
                                        <a:pt x="0" y="21"/>
                                      </a:moveTo>
                                      <a:lnTo>
                                        <a:pt x="19" y="28"/>
                                      </a:lnTo>
                                      <a:lnTo>
                                        <a:pt x="28" y="6"/>
                                      </a:lnTo>
                                      <a:lnTo>
                                        <a:pt x="8" y="0"/>
                                      </a:lnTo>
                                      <a:lnTo>
                                        <a:pt x="0" y="2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1" name="Freeform 410"/>
                              <wps:cNvSpPr>
                                <a:spLocks/>
                              </wps:cNvSpPr>
                              <wps:spPr bwMode="auto">
                                <a:xfrm>
                                  <a:off x="5499" y="3697"/>
                                  <a:ext cx="29" cy="28"/>
                                </a:xfrm>
                                <a:custGeom>
                                  <a:avLst/>
                                  <a:gdLst>
                                    <a:gd name="T0" fmla="*/ 0 w 29"/>
                                    <a:gd name="T1" fmla="*/ 22 h 28"/>
                                    <a:gd name="T2" fmla="*/ 20 w 29"/>
                                    <a:gd name="T3" fmla="*/ 28 h 28"/>
                                    <a:gd name="T4" fmla="*/ 29 w 29"/>
                                    <a:gd name="T5" fmla="*/ 6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6"/>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2" name="Freeform 411"/>
                              <wps:cNvSpPr>
                                <a:spLocks/>
                              </wps:cNvSpPr>
                              <wps:spPr bwMode="auto">
                                <a:xfrm>
                                  <a:off x="5508" y="3675"/>
                                  <a:ext cx="29" cy="28"/>
                                </a:xfrm>
                                <a:custGeom>
                                  <a:avLst/>
                                  <a:gdLst>
                                    <a:gd name="T0" fmla="*/ 0 w 29"/>
                                    <a:gd name="T1" fmla="*/ 22 h 28"/>
                                    <a:gd name="T2" fmla="*/ 20 w 29"/>
                                    <a:gd name="T3" fmla="*/ 28 h 28"/>
                                    <a:gd name="T4" fmla="*/ 29 w 29"/>
                                    <a:gd name="T5" fmla="*/ 7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3" name="Freeform 412"/>
                              <wps:cNvSpPr>
                                <a:spLocks/>
                              </wps:cNvSpPr>
                              <wps:spPr bwMode="auto">
                                <a:xfrm>
                                  <a:off x="5517" y="3653"/>
                                  <a:ext cx="28" cy="29"/>
                                </a:xfrm>
                                <a:custGeom>
                                  <a:avLst/>
                                  <a:gdLst>
                                    <a:gd name="T0" fmla="*/ 0 w 28"/>
                                    <a:gd name="T1" fmla="*/ 22 h 29"/>
                                    <a:gd name="T2" fmla="*/ 20 w 28"/>
                                    <a:gd name="T3" fmla="*/ 29 h 29"/>
                                    <a:gd name="T4" fmla="*/ 28 w 28"/>
                                    <a:gd name="T5" fmla="*/ 7 h 29"/>
                                    <a:gd name="T6" fmla="*/ 9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20" y="29"/>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4" name="Freeform 413"/>
                              <wps:cNvSpPr>
                                <a:spLocks/>
                              </wps:cNvSpPr>
                              <wps:spPr bwMode="auto">
                                <a:xfrm>
                                  <a:off x="5526" y="3631"/>
                                  <a:ext cx="28" cy="31"/>
                                </a:xfrm>
                                <a:custGeom>
                                  <a:avLst/>
                                  <a:gdLst>
                                    <a:gd name="T0" fmla="*/ 0 w 28"/>
                                    <a:gd name="T1" fmla="*/ 20 h 31"/>
                                    <a:gd name="T2" fmla="*/ 17 w 28"/>
                                    <a:gd name="T3" fmla="*/ 31 h 31"/>
                                    <a:gd name="T4" fmla="*/ 28 w 28"/>
                                    <a:gd name="T5" fmla="*/ 11 h 31"/>
                                    <a:gd name="T6" fmla="*/ 11 w 28"/>
                                    <a:gd name="T7" fmla="*/ 0 h 31"/>
                                    <a:gd name="T8" fmla="*/ 0 w 28"/>
                                    <a:gd name="T9" fmla="*/ 20 h 31"/>
                                  </a:gdLst>
                                  <a:ahLst/>
                                  <a:cxnLst>
                                    <a:cxn ang="0">
                                      <a:pos x="T0" y="T1"/>
                                    </a:cxn>
                                    <a:cxn ang="0">
                                      <a:pos x="T2" y="T3"/>
                                    </a:cxn>
                                    <a:cxn ang="0">
                                      <a:pos x="T4" y="T5"/>
                                    </a:cxn>
                                    <a:cxn ang="0">
                                      <a:pos x="T6" y="T7"/>
                                    </a:cxn>
                                    <a:cxn ang="0">
                                      <a:pos x="T8" y="T9"/>
                                    </a:cxn>
                                  </a:cxnLst>
                                  <a:rect l="0" t="0" r="r" b="b"/>
                                  <a:pathLst>
                                    <a:path w="28" h="31">
                                      <a:moveTo>
                                        <a:pt x="0" y="20"/>
                                      </a:moveTo>
                                      <a:lnTo>
                                        <a:pt x="17" y="31"/>
                                      </a:lnTo>
                                      <a:lnTo>
                                        <a:pt x="28" y="11"/>
                                      </a:lnTo>
                                      <a:lnTo>
                                        <a:pt x="11"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5" name="Freeform 414"/>
                              <wps:cNvSpPr>
                                <a:spLocks/>
                              </wps:cNvSpPr>
                              <wps:spPr bwMode="auto">
                                <a:xfrm>
                                  <a:off x="5537" y="3614"/>
                                  <a:ext cx="26" cy="26"/>
                                </a:xfrm>
                                <a:custGeom>
                                  <a:avLst/>
                                  <a:gdLst>
                                    <a:gd name="T0" fmla="*/ 0 w 26"/>
                                    <a:gd name="T1" fmla="*/ 20 h 26"/>
                                    <a:gd name="T2" fmla="*/ 19 w 26"/>
                                    <a:gd name="T3" fmla="*/ 26 h 26"/>
                                    <a:gd name="T4" fmla="*/ 26 w 26"/>
                                    <a:gd name="T5" fmla="*/ 6 h 26"/>
                                    <a:gd name="T6" fmla="*/ 6 w 26"/>
                                    <a:gd name="T7" fmla="*/ 0 h 26"/>
                                    <a:gd name="T8" fmla="*/ 0 w 26"/>
                                    <a:gd name="T9" fmla="*/ 20 h 26"/>
                                  </a:gdLst>
                                  <a:ahLst/>
                                  <a:cxnLst>
                                    <a:cxn ang="0">
                                      <a:pos x="T0" y="T1"/>
                                    </a:cxn>
                                    <a:cxn ang="0">
                                      <a:pos x="T2" y="T3"/>
                                    </a:cxn>
                                    <a:cxn ang="0">
                                      <a:pos x="T4" y="T5"/>
                                    </a:cxn>
                                    <a:cxn ang="0">
                                      <a:pos x="T6" y="T7"/>
                                    </a:cxn>
                                    <a:cxn ang="0">
                                      <a:pos x="T8" y="T9"/>
                                    </a:cxn>
                                  </a:cxnLst>
                                  <a:rect l="0" t="0" r="r" b="b"/>
                                  <a:pathLst>
                                    <a:path w="26" h="26">
                                      <a:moveTo>
                                        <a:pt x="0" y="20"/>
                                      </a:moveTo>
                                      <a:lnTo>
                                        <a:pt x="19" y="26"/>
                                      </a:lnTo>
                                      <a:lnTo>
                                        <a:pt x="26" y="6"/>
                                      </a:lnTo>
                                      <a:lnTo>
                                        <a:pt x="6"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6" name="Freeform 415"/>
                              <wps:cNvSpPr>
                                <a:spLocks/>
                              </wps:cNvSpPr>
                              <wps:spPr bwMode="auto">
                                <a:xfrm>
                                  <a:off x="5543" y="3592"/>
                                  <a:ext cx="28" cy="31"/>
                                </a:xfrm>
                                <a:custGeom>
                                  <a:avLst/>
                                  <a:gdLst>
                                    <a:gd name="T0" fmla="*/ 0 w 28"/>
                                    <a:gd name="T1" fmla="*/ 20 h 31"/>
                                    <a:gd name="T2" fmla="*/ 18 w 28"/>
                                    <a:gd name="T3" fmla="*/ 31 h 31"/>
                                    <a:gd name="T4" fmla="*/ 28 w 28"/>
                                    <a:gd name="T5" fmla="*/ 11 h 31"/>
                                    <a:gd name="T6" fmla="*/ 11 w 28"/>
                                    <a:gd name="T7" fmla="*/ 0 h 31"/>
                                    <a:gd name="T8" fmla="*/ 0 w 28"/>
                                    <a:gd name="T9" fmla="*/ 20 h 31"/>
                                  </a:gdLst>
                                  <a:ahLst/>
                                  <a:cxnLst>
                                    <a:cxn ang="0">
                                      <a:pos x="T0" y="T1"/>
                                    </a:cxn>
                                    <a:cxn ang="0">
                                      <a:pos x="T2" y="T3"/>
                                    </a:cxn>
                                    <a:cxn ang="0">
                                      <a:pos x="T4" y="T5"/>
                                    </a:cxn>
                                    <a:cxn ang="0">
                                      <a:pos x="T6" y="T7"/>
                                    </a:cxn>
                                    <a:cxn ang="0">
                                      <a:pos x="T8" y="T9"/>
                                    </a:cxn>
                                  </a:cxnLst>
                                  <a:rect l="0" t="0" r="r" b="b"/>
                                  <a:pathLst>
                                    <a:path w="28" h="31">
                                      <a:moveTo>
                                        <a:pt x="0" y="20"/>
                                      </a:moveTo>
                                      <a:lnTo>
                                        <a:pt x="18" y="31"/>
                                      </a:lnTo>
                                      <a:lnTo>
                                        <a:pt x="28" y="11"/>
                                      </a:lnTo>
                                      <a:lnTo>
                                        <a:pt x="11"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7" name="Freeform 416"/>
                              <wps:cNvSpPr>
                                <a:spLocks/>
                              </wps:cNvSpPr>
                              <wps:spPr bwMode="auto">
                                <a:xfrm>
                                  <a:off x="5554" y="3572"/>
                                  <a:ext cx="26" cy="29"/>
                                </a:xfrm>
                                <a:custGeom>
                                  <a:avLst/>
                                  <a:gdLst>
                                    <a:gd name="T0" fmla="*/ 0 w 26"/>
                                    <a:gd name="T1" fmla="*/ 20 h 29"/>
                                    <a:gd name="T2" fmla="*/ 17 w 26"/>
                                    <a:gd name="T3" fmla="*/ 29 h 29"/>
                                    <a:gd name="T4" fmla="*/ 26 w 26"/>
                                    <a:gd name="T5" fmla="*/ 9 h 29"/>
                                    <a:gd name="T6" fmla="*/ 9 w 26"/>
                                    <a:gd name="T7" fmla="*/ 0 h 29"/>
                                    <a:gd name="T8" fmla="*/ 0 w 26"/>
                                    <a:gd name="T9" fmla="*/ 20 h 29"/>
                                  </a:gdLst>
                                  <a:ahLst/>
                                  <a:cxnLst>
                                    <a:cxn ang="0">
                                      <a:pos x="T0" y="T1"/>
                                    </a:cxn>
                                    <a:cxn ang="0">
                                      <a:pos x="T2" y="T3"/>
                                    </a:cxn>
                                    <a:cxn ang="0">
                                      <a:pos x="T4" y="T5"/>
                                    </a:cxn>
                                    <a:cxn ang="0">
                                      <a:pos x="T6" y="T7"/>
                                    </a:cxn>
                                    <a:cxn ang="0">
                                      <a:pos x="T8" y="T9"/>
                                    </a:cxn>
                                  </a:cxnLst>
                                  <a:rect l="0" t="0" r="r" b="b"/>
                                  <a:pathLst>
                                    <a:path w="26" h="29">
                                      <a:moveTo>
                                        <a:pt x="0" y="20"/>
                                      </a:moveTo>
                                      <a:lnTo>
                                        <a:pt x="17" y="29"/>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8" name="Freeform 417"/>
                              <wps:cNvSpPr>
                                <a:spLocks/>
                              </wps:cNvSpPr>
                              <wps:spPr bwMode="auto">
                                <a:xfrm>
                                  <a:off x="5563" y="3553"/>
                                  <a:ext cx="26" cy="28"/>
                                </a:xfrm>
                                <a:custGeom>
                                  <a:avLst/>
                                  <a:gdLst>
                                    <a:gd name="T0" fmla="*/ 0 w 26"/>
                                    <a:gd name="T1" fmla="*/ 19 h 28"/>
                                    <a:gd name="T2" fmla="*/ 17 w 26"/>
                                    <a:gd name="T3" fmla="*/ 28 h 28"/>
                                    <a:gd name="T4" fmla="*/ 26 w 26"/>
                                    <a:gd name="T5" fmla="*/ 9 h 28"/>
                                    <a:gd name="T6" fmla="*/ 8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7" y="28"/>
                                      </a:lnTo>
                                      <a:lnTo>
                                        <a:pt x="26" y="9"/>
                                      </a:lnTo>
                                      <a:lnTo>
                                        <a:pt x="8"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59" name="Freeform 418"/>
                              <wps:cNvSpPr>
                                <a:spLocks/>
                              </wps:cNvSpPr>
                              <wps:spPr bwMode="auto">
                                <a:xfrm>
                                  <a:off x="5571" y="3535"/>
                                  <a:ext cx="27" cy="27"/>
                                </a:xfrm>
                                <a:custGeom>
                                  <a:avLst/>
                                  <a:gdLst>
                                    <a:gd name="T0" fmla="*/ 0 w 27"/>
                                    <a:gd name="T1" fmla="*/ 18 h 27"/>
                                    <a:gd name="T2" fmla="*/ 18 w 27"/>
                                    <a:gd name="T3" fmla="*/ 27 h 27"/>
                                    <a:gd name="T4" fmla="*/ 27 w 27"/>
                                    <a:gd name="T5" fmla="*/ 9 h 27"/>
                                    <a:gd name="T6" fmla="*/ 9 w 27"/>
                                    <a:gd name="T7" fmla="*/ 0 h 27"/>
                                    <a:gd name="T8" fmla="*/ 0 w 27"/>
                                    <a:gd name="T9" fmla="*/ 18 h 27"/>
                                  </a:gdLst>
                                  <a:ahLst/>
                                  <a:cxnLst>
                                    <a:cxn ang="0">
                                      <a:pos x="T0" y="T1"/>
                                    </a:cxn>
                                    <a:cxn ang="0">
                                      <a:pos x="T2" y="T3"/>
                                    </a:cxn>
                                    <a:cxn ang="0">
                                      <a:pos x="T4" y="T5"/>
                                    </a:cxn>
                                    <a:cxn ang="0">
                                      <a:pos x="T6" y="T7"/>
                                    </a:cxn>
                                    <a:cxn ang="0">
                                      <a:pos x="T8" y="T9"/>
                                    </a:cxn>
                                  </a:cxnLst>
                                  <a:rect l="0" t="0" r="r" b="b"/>
                                  <a:pathLst>
                                    <a:path w="27" h="27">
                                      <a:moveTo>
                                        <a:pt x="0" y="18"/>
                                      </a:moveTo>
                                      <a:lnTo>
                                        <a:pt x="18" y="27"/>
                                      </a:lnTo>
                                      <a:lnTo>
                                        <a:pt x="27"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0" name="Freeform 419"/>
                              <wps:cNvSpPr>
                                <a:spLocks/>
                              </wps:cNvSpPr>
                              <wps:spPr bwMode="auto">
                                <a:xfrm>
                                  <a:off x="5580" y="3516"/>
                                  <a:ext cx="26" cy="28"/>
                                </a:xfrm>
                                <a:custGeom>
                                  <a:avLst/>
                                  <a:gdLst>
                                    <a:gd name="T0" fmla="*/ 0 w 26"/>
                                    <a:gd name="T1" fmla="*/ 19 h 28"/>
                                    <a:gd name="T2" fmla="*/ 18 w 26"/>
                                    <a:gd name="T3" fmla="*/ 28 h 28"/>
                                    <a:gd name="T4" fmla="*/ 26 w 26"/>
                                    <a:gd name="T5" fmla="*/ 8 h 28"/>
                                    <a:gd name="T6" fmla="*/ 9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8" y="28"/>
                                      </a:lnTo>
                                      <a:lnTo>
                                        <a:pt x="26"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1" name="Freeform 420"/>
                              <wps:cNvSpPr>
                                <a:spLocks/>
                              </wps:cNvSpPr>
                              <wps:spPr bwMode="auto">
                                <a:xfrm>
                                  <a:off x="5589" y="3496"/>
                                  <a:ext cx="26" cy="28"/>
                                </a:xfrm>
                                <a:custGeom>
                                  <a:avLst/>
                                  <a:gdLst>
                                    <a:gd name="T0" fmla="*/ 0 w 26"/>
                                    <a:gd name="T1" fmla="*/ 20 h 28"/>
                                    <a:gd name="T2" fmla="*/ 17 w 26"/>
                                    <a:gd name="T3" fmla="*/ 28 h 28"/>
                                    <a:gd name="T4" fmla="*/ 26 w 26"/>
                                    <a:gd name="T5" fmla="*/ 9 h 28"/>
                                    <a:gd name="T6" fmla="*/ 9 w 26"/>
                                    <a:gd name="T7" fmla="*/ 0 h 28"/>
                                    <a:gd name="T8" fmla="*/ 0 w 26"/>
                                    <a:gd name="T9" fmla="*/ 20 h 28"/>
                                  </a:gdLst>
                                  <a:ahLst/>
                                  <a:cxnLst>
                                    <a:cxn ang="0">
                                      <a:pos x="T0" y="T1"/>
                                    </a:cxn>
                                    <a:cxn ang="0">
                                      <a:pos x="T2" y="T3"/>
                                    </a:cxn>
                                    <a:cxn ang="0">
                                      <a:pos x="T4" y="T5"/>
                                    </a:cxn>
                                    <a:cxn ang="0">
                                      <a:pos x="T6" y="T7"/>
                                    </a:cxn>
                                    <a:cxn ang="0">
                                      <a:pos x="T8" y="T9"/>
                                    </a:cxn>
                                  </a:cxnLst>
                                  <a:rect l="0" t="0" r="r" b="b"/>
                                  <a:pathLst>
                                    <a:path w="26" h="28">
                                      <a:moveTo>
                                        <a:pt x="0" y="20"/>
                                      </a:moveTo>
                                      <a:lnTo>
                                        <a:pt x="17" y="28"/>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2" name="Freeform 421"/>
                              <wps:cNvSpPr>
                                <a:spLocks/>
                              </wps:cNvSpPr>
                              <wps:spPr bwMode="auto">
                                <a:xfrm>
                                  <a:off x="5598" y="3479"/>
                                  <a:ext cx="28" cy="28"/>
                                </a:xfrm>
                                <a:custGeom>
                                  <a:avLst/>
                                  <a:gdLst>
                                    <a:gd name="T0" fmla="*/ 0 w 28"/>
                                    <a:gd name="T1" fmla="*/ 15 h 28"/>
                                    <a:gd name="T2" fmla="*/ 17 w 28"/>
                                    <a:gd name="T3" fmla="*/ 28 h 28"/>
                                    <a:gd name="T4" fmla="*/ 28 w 28"/>
                                    <a:gd name="T5" fmla="*/ 13 h 28"/>
                                    <a:gd name="T6" fmla="*/ 11 w 28"/>
                                    <a:gd name="T7" fmla="*/ 0 h 28"/>
                                    <a:gd name="T8" fmla="*/ 0 w 28"/>
                                    <a:gd name="T9" fmla="*/ 15 h 28"/>
                                  </a:gdLst>
                                  <a:ahLst/>
                                  <a:cxnLst>
                                    <a:cxn ang="0">
                                      <a:pos x="T0" y="T1"/>
                                    </a:cxn>
                                    <a:cxn ang="0">
                                      <a:pos x="T2" y="T3"/>
                                    </a:cxn>
                                    <a:cxn ang="0">
                                      <a:pos x="T4" y="T5"/>
                                    </a:cxn>
                                    <a:cxn ang="0">
                                      <a:pos x="T6" y="T7"/>
                                    </a:cxn>
                                    <a:cxn ang="0">
                                      <a:pos x="T8" y="T9"/>
                                    </a:cxn>
                                  </a:cxnLst>
                                  <a:rect l="0" t="0" r="r" b="b"/>
                                  <a:pathLst>
                                    <a:path w="28" h="28">
                                      <a:moveTo>
                                        <a:pt x="0" y="15"/>
                                      </a:moveTo>
                                      <a:lnTo>
                                        <a:pt x="17" y="28"/>
                                      </a:lnTo>
                                      <a:lnTo>
                                        <a:pt x="28" y="13"/>
                                      </a:lnTo>
                                      <a:lnTo>
                                        <a:pt x="11"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3" name="Freeform 422"/>
                              <wps:cNvSpPr>
                                <a:spLocks/>
                              </wps:cNvSpPr>
                              <wps:spPr bwMode="auto">
                                <a:xfrm>
                                  <a:off x="5609" y="3466"/>
                                  <a:ext cx="26" cy="24"/>
                                </a:xfrm>
                                <a:custGeom>
                                  <a:avLst/>
                                  <a:gdLst>
                                    <a:gd name="T0" fmla="*/ 0 w 26"/>
                                    <a:gd name="T1" fmla="*/ 17 h 24"/>
                                    <a:gd name="T2" fmla="*/ 19 w 26"/>
                                    <a:gd name="T3" fmla="*/ 24 h 24"/>
                                    <a:gd name="T4" fmla="*/ 26 w 26"/>
                                    <a:gd name="T5" fmla="*/ 6 h 24"/>
                                    <a:gd name="T6" fmla="*/ 6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6"/>
                                      </a:lnTo>
                                      <a:lnTo>
                                        <a:pt x="6"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4" name="Freeform 423"/>
                              <wps:cNvSpPr>
                                <a:spLocks/>
                              </wps:cNvSpPr>
                              <wps:spPr bwMode="auto">
                                <a:xfrm>
                                  <a:off x="5615" y="3446"/>
                                  <a:ext cx="26" cy="26"/>
                                </a:xfrm>
                                <a:custGeom>
                                  <a:avLst/>
                                  <a:gdLst>
                                    <a:gd name="T0" fmla="*/ 0 w 26"/>
                                    <a:gd name="T1" fmla="*/ 17 h 26"/>
                                    <a:gd name="T2" fmla="*/ 18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8"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5" name="Freeform 424"/>
                              <wps:cNvSpPr>
                                <a:spLocks/>
                              </wps:cNvSpPr>
                              <wps:spPr bwMode="auto">
                                <a:xfrm>
                                  <a:off x="5624" y="3428"/>
                                  <a:ext cx="28" cy="29"/>
                                </a:xfrm>
                                <a:custGeom>
                                  <a:avLst/>
                                  <a:gdLst>
                                    <a:gd name="T0" fmla="*/ 0 w 28"/>
                                    <a:gd name="T1" fmla="*/ 16 h 29"/>
                                    <a:gd name="T2" fmla="*/ 17 w 28"/>
                                    <a:gd name="T3" fmla="*/ 29 h 29"/>
                                    <a:gd name="T4" fmla="*/ 28 w 28"/>
                                    <a:gd name="T5" fmla="*/ 14 h 29"/>
                                    <a:gd name="T6" fmla="*/ 11 w 28"/>
                                    <a:gd name="T7" fmla="*/ 0 h 29"/>
                                    <a:gd name="T8" fmla="*/ 0 w 28"/>
                                    <a:gd name="T9" fmla="*/ 16 h 29"/>
                                  </a:gdLst>
                                  <a:ahLst/>
                                  <a:cxnLst>
                                    <a:cxn ang="0">
                                      <a:pos x="T0" y="T1"/>
                                    </a:cxn>
                                    <a:cxn ang="0">
                                      <a:pos x="T2" y="T3"/>
                                    </a:cxn>
                                    <a:cxn ang="0">
                                      <a:pos x="T4" y="T5"/>
                                    </a:cxn>
                                    <a:cxn ang="0">
                                      <a:pos x="T6" y="T7"/>
                                    </a:cxn>
                                    <a:cxn ang="0">
                                      <a:pos x="T8" y="T9"/>
                                    </a:cxn>
                                  </a:cxnLst>
                                  <a:rect l="0" t="0" r="r" b="b"/>
                                  <a:pathLst>
                                    <a:path w="28" h="29">
                                      <a:moveTo>
                                        <a:pt x="0" y="16"/>
                                      </a:moveTo>
                                      <a:lnTo>
                                        <a:pt x="17" y="29"/>
                                      </a:lnTo>
                                      <a:lnTo>
                                        <a:pt x="28" y="14"/>
                                      </a:lnTo>
                                      <a:lnTo>
                                        <a:pt x="11"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6" name="Freeform 425"/>
                              <wps:cNvSpPr>
                                <a:spLocks/>
                              </wps:cNvSpPr>
                              <wps:spPr bwMode="auto">
                                <a:xfrm>
                                  <a:off x="5635" y="3415"/>
                                  <a:ext cx="26" cy="27"/>
                                </a:xfrm>
                                <a:custGeom>
                                  <a:avLst/>
                                  <a:gdLst>
                                    <a:gd name="T0" fmla="*/ 0 w 26"/>
                                    <a:gd name="T1" fmla="*/ 16 h 27"/>
                                    <a:gd name="T2" fmla="*/ 17 w 26"/>
                                    <a:gd name="T3" fmla="*/ 27 h 27"/>
                                    <a:gd name="T4" fmla="*/ 26 w 26"/>
                                    <a:gd name="T5" fmla="*/ 11 h 27"/>
                                    <a:gd name="T6" fmla="*/ 8 w 26"/>
                                    <a:gd name="T7" fmla="*/ 0 h 27"/>
                                    <a:gd name="T8" fmla="*/ 0 w 26"/>
                                    <a:gd name="T9" fmla="*/ 16 h 27"/>
                                  </a:gdLst>
                                  <a:ahLst/>
                                  <a:cxnLst>
                                    <a:cxn ang="0">
                                      <a:pos x="T0" y="T1"/>
                                    </a:cxn>
                                    <a:cxn ang="0">
                                      <a:pos x="T2" y="T3"/>
                                    </a:cxn>
                                    <a:cxn ang="0">
                                      <a:pos x="T4" y="T5"/>
                                    </a:cxn>
                                    <a:cxn ang="0">
                                      <a:pos x="T6" y="T7"/>
                                    </a:cxn>
                                    <a:cxn ang="0">
                                      <a:pos x="T8" y="T9"/>
                                    </a:cxn>
                                  </a:cxnLst>
                                  <a:rect l="0" t="0" r="r" b="b"/>
                                  <a:pathLst>
                                    <a:path w="26" h="27">
                                      <a:moveTo>
                                        <a:pt x="0" y="16"/>
                                      </a:moveTo>
                                      <a:lnTo>
                                        <a:pt x="17" y="27"/>
                                      </a:lnTo>
                                      <a:lnTo>
                                        <a:pt x="26" y="11"/>
                                      </a:lnTo>
                                      <a:lnTo>
                                        <a:pt x="8"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7" name="Freeform 426"/>
                              <wps:cNvSpPr>
                                <a:spLocks/>
                              </wps:cNvSpPr>
                              <wps:spPr bwMode="auto">
                                <a:xfrm>
                                  <a:off x="5643" y="3398"/>
                                  <a:ext cx="27" cy="26"/>
                                </a:xfrm>
                                <a:custGeom>
                                  <a:avLst/>
                                  <a:gdLst>
                                    <a:gd name="T0" fmla="*/ 0 w 27"/>
                                    <a:gd name="T1" fmla="*/ 17 h 26"/>
                                    <a:gd name="T2" fmla="*/ 18 w 27"/>
                                    <a:gd name="T3" fmla="*/ 26 h 26"/>
                                    <a:gd name="T4" fmla="*/ 27 w 27"/>
                                    <a:gd name="T5" fmla="*/ 9 h 26"/>
                                    <a:gd name="T6" fmla="*/ 9 w 27"/>
                                    <a:gd name="T7" fmla="*/ 0 h 26"/>
                                    <a:gd name="T8" fmla="*/ 0 w 27"/>
                                    <a:gd name="T9" fmla="*/ 17 h 26"/>
                                  </a:gdLst>
                                  <a:ahLst/>
                                  <a:cxnLst>
                                    <a:cxn ang="0">
                                      <a:pos x="T0" y="T1"/>
                                    </a:cxn>
                                    <a:cxn ang="0">
                                      <a:pos x="T2" y="T3"/>
                                    </a:cxn>
                                    <a:cxn ang="0">
                                      <a:pos x="T4" y="T5"/>
                                    </a:cxn>
                                    <a:cxn ang="0">
                                      <a:pos x="T6" y="T7"/>
                                    </a:cxn>
                                    <a:cxn ang="0">
                                      <a:pos x="T8" y="T9"/>
                                    </a:cxn>
                                  </a:cxnLst>
                                  <a:rect l="0" t="0" r="r" b="b"/>
                                  <a:pathLst>
                                    <a:path w="27" h="26">
                                      <a:moveTo>
                                        <a:pt x="0" y="17"/>
                                      </a:moveTo>
                                      <a:lnTo>
                                        <a:pt x="18" y="26"/>
                                      </a:lnTo>
                                      <a:lnTo>
                                        <a:pt x="27"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8" name="Freeform 427"/>
                              <wps:cNvSpPr>
                                <a:spLocks/>
                              </wps:cNvSpPr>
                              <wps:spPr bwMode="auto">
                                <a:xfrm>
                                  <a:off x="5652" y="3383"/>
                                  <a:ext cx="26" cy="26"/>
                                </a:xfrm>
                                <a:custGeom>
                                  <a:avLst/>
                                  <a:gdLst>
                                    <a:gd name="T0" fmla="*/ 0 w 26"/>
                                    <a:gd name="T1" fmla="*/ 15 h 26"/>
                                    <a:gd name="T2" fmla="*/ 18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69" name="Freeform 428"/>
                              <wps:cNvSpPr>
                                <a:spLocks/>
                              </wps:cNvSpPr>
                              <wps:spPr bwMode="auto">
                                <a:xfrm>
                                  <a:off x="5661" y="3367"/>
                                  <a:ext cx="26" cy="27"/>
                                </a:xfrm>
                                <a:custGeom>
                                  <a:avLst/>
                                  <a:gdLst>
                                    <a:gd name="T0" fmla="*/ 0 w 26"/>
                                    <a:gd name="T1" fmla="*/ 16 h 27"/>
                                    <a:gd name="T2" fmla="*/ 17 w 26"/>
                                    <a:gd name="T3" fmla="*/ 27 h 27"/>
                                    <a:gd name="T4" fmla="*/ 26 w 26"/>
                                    <a:gd name="T5" fmla="*/ 11 h 27"/>
                                    <a:gd name="T6" fmla="*/ 9 w 26"/>
                                    <a:gd name="T7" fmla="*/ 0 h 27"/>
                                    <a:gd name="T8" fmla="*/ 0 w 26"/>
                                    <a:gd name="T9" fmla="*/ 16 h 27"/>
                                  </a:gdLst>
                                  <a:ahLst/>
                                  <a:cxnLst>
                                    <a:cxn ang="0">
                                      <a:pos x="T0" y="T1"/>
                                    </a:cxn>
                                    <a:cxn ang="0">
                                      <a:pos x="T2" y="T3"/>
                                    </a:cxn>
                                    <a:cxn ang="0">
                                      <a:pos x="T4" y="T5"/>
                                    </a:cxn>
                                    <a:cxn ang="0">
                                      <a:pos x="T6" y="T7"/>
                                    </a:cxn>
                                    <a:cxn ang="0">
                                      <a:pos x="T8" y="T9"/>
                                    </a:cxn>
                                  </a:cxnLst>
                                  <a:rect l="0" t="0" r="r" b="b"/>
                                  <a:pathLst>
                                    <a:path w="26" h="27">
                                      <a:moveTo>
                                        <a:pt x="0" y="16"/>
                                      </a:moveTo>
                                      <a:lnTo>
                                        <a:pt x="17" y="27"/>
                                      </a:lnTo>
                                      <a:lnTo>
                                        <a:pt x="26" y="11"/>
                                      </a:lnTo>
                                      <a:lnTo>
                                        <a:pt x="9"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0" name="Freeform 429"/>
                              <wps:cNvSpPr>
                                <a:spLocks/>
                              </wps:cNvSpPr>
                              <wps:spPr bwMode="auto">
                                <a:xfrm>
                                  <a:off x="5670" y="3354"/>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1" name="Freeform 430"/>
                              <wps:cNvSpPr>
                                <a:spLocks/>
                              </wps:cNvSpPr>
                              <wps:spPr bwMode="auto">
                                <a:xfrm>
                                  <a:off x="5678" y="3341"/>
                                  <a:ext cx="26" cy="24"/>
                                </a:xfrm>
                                <a:custGeom>
                                  <a:avLst/>
                                  <a:gdLst>
                                    <a:gd name="T0" fmla="*/ 0 w 26"/>
                                    <a:gd name="T1" fmla="*/ 13 h 24"/>
                                    <a:gd name="T2" fmla="*/ 18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8"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2" name="Freeform 431"/>
                              <wps:cNvSpPr>
                                <a:spLocks/>
                              </wps:cNvSpPr>
                              <wps:spPr bwMode="auto">
                                <a:xfrm>
                                  <a:off x="5689" y="3326"/>
                                  <a:ext cx="26" cy="26"/>
                                </a:xfrm>
                                <a:custGeom>
                                  <a:avLst/>
                                  <a:gdLst>
                                    <a:gd name="T0" fmla="*/ 0 w 26"/>
                                    <a:gd name="T1" fmla="*/ 13 h 26"/>
                                    <a:gd name="T2" fmla="*/ 15 w 26"/>
                                    <a:gd name="T3" fmla="*/ 26 h 26"/>
                                    <a:gd name="T4" fmla="*/ 26 w 26"/>
                                    <a:gd name="T5" fmla="*/ 13 h 26"/>
                                    <a:gd name="T6" fmla="*/ 11 w 26"/>
                                    <a:gd name="T7" fmla="*/ 0 h 26"/>
                                    <a:gd name="T8" fmla="*/ 0 w 26"/>
                                    <a:gd name="T9" fmla="*/ 13 h 26"/>
                                  </a:gdLst>
                                  <a:ahLst/>
                                  <a:cxnLst>
                                    <a:cxn ang="0">
                                      <a:pos x="T0" y="T1"/>
                                    </a:cxn>
                                    <a:cxn ang="0">
                                      <a:pos x="T2" y="T3"/>
                                    </a:cxn>
                                    <a:cxn ang="0">
                                      <a:pos x="T4" y="T5"/>
                                    </a:cxn>
                                    <a:cxn ang="0">
                                      <a:pos x="T6" y="T7"/>
                                    </a:cxn>
                                    <a:cxn ang="0">
                                      <a:pos x="T8" y="T9"/>
                                    </a:cxn>
                                  </a:cxnLst>
                                  <a:rect l="0" t="0" r="r" b="b"/>
                                  <a:pathLst>
                                    <a:path w="26" h="26">
                                      <a:moveTo>
                                        <a:pt x="0" y="13"/>
                                      </a:moveTo>
                                      <a:lnTo>
                                        <a:pt x="15" y="26"/>
                                      </a:lnTo>
                                      <a:lnTo>
                                        <a:pt x="26" y="13"/>
                                      </a:lnTo>
                                      <a:lnTo>
                                        <a:pt x="11"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3" name="Freeform 432"/>
                              <wps:cNvSpPr>
                                <a:spLocks/>
                              </wps:cNvSpPr>
                              <wps:spPr bwMode="auto">
                                <a:xfrm>
                                  <a:off x="5698" y="3313"/>
                                  <a:ext cx="26" cy="26"/>
                                </a:xfrm>
                                <a:custGeom>
                                  <a:avLst/>
                                  <a:gdLst>
                                    <a:gd name="T0" fmla="*/ 0 w 26"/>
                                    <a:gd name="T1" fmla="*/ 15 h 26"/>
                                    <a:gd name="T2" fmla="*/ 17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7"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4" name="Freeform 433"/>
                              <wps:cNvSpPr>
                                <a:spLocks/>
                              </wps:cNvSpPr>
                              <wps:spPr bwMode="auto">
                                <a:xfrm>
                                  <a:off x="5709" y="3300"/>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5" name="Freeform 434"/>
                              <wps:cNvSpPr>
                                <a:spLocks/>
                              </wps:cNvSpPr>
                              <wps:spPr bwMode="auto">
                                <a:xfrm>
                                  <a:off x="5715" y="3289"/>
                                  <a:ext cx="24" cy="22"/>
                                </a:xfrm>
                                <a:custGeom>
                                  <a:avLst/>
                                  <a:gdLst>
                                    <a:gd name="T0" fmla="*/ 0 w 24"/>
                                    <a:gd name="T1" fmla="*/ 13 h 22"/>
                                    <a:gd name="T2" fmla="*/ 18 w 24"/>
                                    <a:gd name="T3" fmla="*/ 22 h 22"/>
                                    <a:gd name="T4" fmla="*/ 24 w 24"/>
                                    <a:gd name="T5" fmla="*/ 9 h 22"/>
                                    <a:gd name="T6" fmla="*/ 7 w 24"/>
                                    <a:gd name="T7" fmla="*/ 0 h 22"/>
                                    <a:gd name="T8" fmla="*/ 0 w 24"/>
                                    <a:gd name="T9" fmla="*/ 13 h 22"/>
                                  </a:gdLst>
                                  <a:ahLst/>
                                  <a:cxnLst>
                                    <a:cxn ang="0">
                                      <a:pos x="T0" y="T1"/>
                                    </a:cxn>
                                    <a:cxn ang="0">
                                      <a:pos x="T2" y="T3"/>
                                    </a:cxn>
                                    <a:cxn ang="0">
                                      <a:pos x="T4" y="T5"/>
                                    </a:cxn>
                                    <a:cxn ang="0">
                                      <a:pos x="T6" y="T7"/>
                                    </a:cxn>
                                    <a:cxn ang="0">
                                      <a:pos x="T8" y="T9"/>
                                    </a:cxn>
                                  </a:cxnLst>
                                  <a:rect l="0" t="0" r="r" b="b"/>
                                  <a:pathLst>
                                    <a:path w="24" h="22">
                                      <a:moveTo>
                                        <a:pt x="0" y="13"/>
                                      </a:moveTo>
                                      <a:lnTo>
                                        <a:pt x="18" y="22"/>
                                      </a:lnTo>
                                      <a:lnTo>
                                        <a:pt x="24" y="9"/>
                                      </a:lnTo>
                                      <a:lnTo>
                                        <a:pt x="7"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6" name="Freeform 435"/>
                              <wps:cNvSpPr>
                                <a:spLocks/>
                              </wps:cNvSpPr>
                              <wps:spPr bwMode="auto">
                                <a:xfrm>
                                  <a:off x="5724" y="3276"/>
                                  <a:ext cx="26" cy="26"/>
                                </a:xfrm>
                                <a:custGeom>
                                  <a:avLst/>
                                  <a:gdLst>
                                    <a:gd name="T0" fmla="*/ 0 w 26"/>
                                    <a:gd name="T1" fmla="*/ 11 h 26"/>
                                    <a:gd name="T2" fmla="*/ 15 w 26"/>
                                    <a:gd name="T3" fmla="*/ 26 h 26"/>
                                    <a:gd name="T4" fmla="*/ 26 w 26"/>
                                    <a:gd name="T5" fmla="*/ 15 h 26"/>
                                    <a:gd name="T6" fmla="*/ 11 w 26"/>
                                    <a:gd name="T7" fmla="*/ 0 h 26"/>
                                    <a:gd name="T8" fmla="*/ 0 w 26"/>
                                    <a:gd name="T9" fmla="*/ 11 h 26"/>
                                  </a:gdLst>
                                  <a:ahLst/>
                                  <a:cxnLst>
                                    <a:cxn ang="0">
                                      <a:pos x="T0" y="T1"/>
                                    </a:cxn>
                                    <a:cxn ang="0">
                                      <a:pos x="T2" y="T3"/>
                                    </a:cxn>
                                    <a:cxn ang="0">
                                      <a:pos x="T4" y="T5"/>
                                    </a:cxn>
                                    <a:cxn ang="0">
                                      <a:pos x="T6" y="T7"/>
                                    </a:cxn>
                                    <a:cxn ang="0">
                                      <a:pos x="T8" y="T9"/>
                                    </a:cxn>
                                  </a:cxnLst>
                                  <a:rect l="0" t="0" r="r" b="b"/>
                                  <a:pathLst>
                                    <a:path w="26" h="26">
                                      <a:moveTo>
                                        <a:pt x="0" y="11"/>
                                      </a:moveTo>
                                      <a:lnTo>
                                        <a:pt x="15" y="26"/>
                                      </a:lnTo>
                                      <a:lnTo>
                                        <a:pt x="26" y="15"/>
                                      </a:lnTo>
                                      <a:lnTo>
                                        <a:pt x="11"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7" name="Freeform 436"/>
                              <wps:cNvSpPr>
                                <a:spLocks/>
                              </wps:cNvSpPr>
                              <wps:spPr bwMode="auto">
                                <a:xfrm>
                                  <a:off x="5735" y="3265"/>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8" name="Freeform 437"/>
                              <wps:cNvSpPr>
                                <a:spLocks/>
                              </wps:cNvSpPr>
                              <wps:spPr bwMode="auto">
                                <a:xfrm>
                                  <a:off x="5744" y="3254"/>
                                  <a:ext cx="24" cy="24"/>
                                </a:xfrm>
                                <a:custGeom>
                                  <a:avLst/>
                                  <a:gdLst>
                                    <a:gd name="T0" fmla="*/ 0 w 24"/>
                                    <a:gd name="T1" fmla="*/ 11 h 24"/>
                                    <a:gd name="T2" fmla="*/ 15 w 24"/>
                                    <a:gd name="T3" fmla="*/ 24 h 24"/>
                                    <a:gd name="T4" fmla="*/ 24 w 24"/>
                                    <a:gd name="T5" fmla="*/ 13 h 24"/>
                                    <a:gd name="T6" fmla="*/ 8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8"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79" name="Freeform 438"/>
                              <wps:cNvSpPr>
                                <a:spLocks/>
                              </wps:cNvSpPr>
                              <wps:spPr bwMode="auto">
                                <a:xfrm>
                                  <a:off x="5752" y="3243"/>
                                  <a:ext cx="24" cy="24"/>
                                </a:xfrm>
                                <a:custGeom>
                                  <a:avLst/>
                                  <a:gdLst>
                                    <a:gd name="T0" fmla="*/ 0 w 24"/>
                                    <a:gd name="T1" fmla="*/ 11 h 24"/>
                                    <a:gd name="T2" fmla="*/ 16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6"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0" name="Freeform 439"/>
                              <wps:cNvSpPr>
                                <a:spLocks/>
                              </wps:cNvSpPr>
                              <wps:spPr bwMode="auto">
                                <a:xfrm>
                                  <a:off x="5761" y="3234"/>
                                  <a:ext cx="24" cy="24"/>
                                </a:xfrm>
                                <a:custGeom>
                                  <a:avLst/>
                                  <a:gdLst>
                                    <a:gd name="T0" fmla="*/ 0 w 24"/>
                                    <a:gd name="T1" fmla="*/ 9 h 24"/>
                                    <a:gd name="T2" fmla="*/ 13 w 24"/>
                                    <a:gd name="T3" fmla="*/ 24 h 24"/>
                                    <a:gd name="T4" fmla="*/ 24 w 24"/>
                                    <a:gd name="T5" fmla="*/ 16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6"/>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1" name="Freeform 440"/>
                              <wps:cNvSpPr>
                                <a:spLocks/>
                              </wps:cNvSpPr>
                              <wps:spPr bwMode="auto">
                                <a:xfrm>
                                  <a:off x="5772" y="3226"/>
                                  <a:ext cx="22" cy="21"/>
                                </a:xfrm>
                                <a:custGeom>
                                  <a:avLst/>
                                  <a:gdLst>
                                    <a:gd name="T0" fmla="*/ 0 w 22"/>
                                    <a:gd name="T1" fmla="*/ 8 h 21"/>
                                    <a:gd name="T2" fmla="*/ 15 w 22"/>
                                    <a:gd name="T3" fmla="*/ 21 h 21"/>
                                    <a:gd name="T4" fmla="*/ 22 w 22"/>
                                    <a:gd name="T5" fmla="*/ 13 h 21"/>
                                    <a:gd name="T6" fmla="*/ 7 w 22"/>
                                    <a:gd name="T7" fmla="*/ 0 h 21"/>
                                    <a:gd name="T8" fmla="*/ 0 w 22"/>
                                    <a:gd name="T9" fmla="*/ 8 h 21"/>
                                  </a:gdLst>
                                  <a:ahLst/>
                                  <a:cxnLst>
                                    <a:cxn ang="0">
                                      <a:pos x="T0" y="T1"/>
                                    </a:cxn>
                                    <a:cxn ang="0">
                                      <a:pos x="T2" y="T3"/>
                                    </a:cxn>
                                    <a:cxn ang="0">
                                      <a:pos x="T4" y="T5"/>
                                    </a:cxn>
                                    <a:cxn ang="0">
                                      <a:pos x="T6" y="T7"/>
                                    </a:cxn>
                                    <a:cxn ang="0">
                                      <a:pos x="T8" y="T9"/>
                                    </a:cxn>
                                  </a:cxnLst>
                                  <a:rect l="0" t="0" r="r" b="b"/>
                                  <a:pathLst>
                                    <a:path w="22" h="21">
                                      <a:moveTo>
                                        <a:pt x="0" y="8"/>
                                      </a:moveTo>
                                      <a:lnTo>
                                        <a:pt x="15" y="21"/>
                                      </a:lnTo>
                                      <a:lnTo>
                                        <a:pt x="22" y="13"/>
                                      </a:lnTo>
                                      <a:lnTo>
                                        <a:pt x="7" y="0"/>
                                      </a:lnTo>
                                      <a:lnTo>
                                        <a:pt x="0" y="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2" name="Freeform 441"/>
                              <wps:cNvSpPr>
                                <a:spLocks/>
                              </wps:cNvSpPr>
                              <wps:spPr bwMode="auto">
                                <a:xfrm>
                                  <a:off x="5779" y="3217"/>
                                  <a:ext cx="24" cy="24"/>
                                </a:xfrm>
                                <a:custGeom>
                                  <a:avLst/>
                                  <a:gdLst>
                                    <a:gd name="T0" fmla="*/ 0 w 24"/>
                                    <a:gd name="T1" fmla="*/ 9 h 24"/>
                                    <a:gd name="T2" fmla="*/ 13 w 24"/>
                                    <a:gd name="T3" fmla="*/ 24 h 24"/>
                                    <a:gd name="T4" fmla="*/ 24 w 24"/>
                                    <a:gd name="T5" fmla="*/ 15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5"/>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3" name="Freeform 442"/>
                              <wps:cNvSpPr>
                                <a:spLocks/>
                              </wps:cNvSpPr>
                              <wps:spPr bwMode="auto">
                                <a:xfrm>
                                  <a:off x="5790" y="3208"/>
                                  <a:ext cx="24" cy="24"/>
                                </a:xfrm>
                                <a:custGeom>
                                  <a:avLst/>
                                  <a:gdLst>
                                    <a:gd name="T0" fmla="*/ 0 w 24"/>
                                    <a:gd name="T1" fmla="*/ 9 h 24"/>
                                    <a:gd name="T2" fmla="*/ 15 w 24"/>
                                    <a:gd name="T3" fmla="*/ 24 h 24"/>
                                    <a:gd name="T4" fmla="*/ 24 w 24"/>
                                    <a:gd name="T5" fmla="*/ 15 h 24"/>
                                    <a:gd name="T6" fmla="*/ 8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8"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4" name="Freeform 443"/>
                              <wps:cNvSpPr>
                                <a:spLocks/>
                              </wps:cNvSpPr>
                              <wps:spPr bwMode="auto">
                                <a:xfrm>
                                  <a:off x="5798" y="3199"/>
                                  <a:ext cx="22" cy="24"/>
                                </a:xfrm>
                                <a:custGeom>
                                  <a:avLst/>
                                  <a:gdLst>
                                    <a:gd name="T0" fmla="*/ 0 w 22"/>
                                    <a:gd name="T1" fmla="*/ 7 h 24"/>
                                    <a:gd name="T2" fmla="*/ 13 w 22"/>
                                    <a:gd name="T3" fmla="*/ 24 h 24"/>
                                    <a:gd name="T4" fmla="*/ 22 w 22"/>
                                    <a:gd name="T5" fmla="*/ 18 h 24"/>
                                    <a:gd name="T6" fmla="*/ 9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3" y="24"/>
                                      </a:lnTo>
                                      <a:lnTo>
                                        <a:pt x="22" y="18"/>
                                      </a:lnTo>
                                      <a:lnTo>
                                        <a:pt x="9"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5" name="Freeform 444"/>
                              <wps:cNvSpPr>
                                <a:spLocks/>
                              </wps:cNvSpPr>
                              <wps:spPr bwMode="auto">
                                <a:xfrm>
                                  <a:off x="5807" y="3193"/>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6" name="Freeform 445"/>
                              <wps:cNvSpPr>
                                <a:spLocks/>
                              </wps:cNvSpPr>
                              <wps:spPr bwMode="auto">
                                <a:xfrm>
                                  <a:off x="5816" y="3186"/>
                                  <a:ext cx="24" cy="24"/>
                                </a:xfrm>
                                <a:custGeom>
                                  <a:avLst/>
                                  <a:gdLst>
                                    <a:gd name="T0" fmla="*/ 0 w 24"/>
                                    <a:gd name="T1" fmla="*/ 9 h 24"/>
                                    <a:gd name="T2" fmla="*/ 15 w 24"/>
                                    <a:gd name="T3" fmla="*/ 24 h 24"/>
                                    <a:gd name="T4" fmla="*/ 24 w 24"/>
                                    <a:gd name="T5" fmla="*/ 16 h 24"/>
                                    <a:gd name="T6" fmla="*/ 8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6"/>
                                      </a:lnTo>
                                      <a:lnTo>
                                        <a:pt x="8"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7" name="Freeform 446"/>
                              <wps:cNvSpPr>
                                <a:spLocks/>
                              </wps:cNvSpPr>
                              <wps:spPr bwMode="auto">
                                <a:xfrm>
                                  <a:off x="5827" y="3180"/>
                                  <a:ext cx="17" cy="22"/>
                                </a:xfrm>
                                <a:custGeom>
                                  <a:avLst/>
                                  <a:gdLst>
                                    <a:gd name="T0" fmla="*/ 0 w 17"/>
                                    <a:gd name="T1" fmla="*/ 4 h 22"/>
                                    <a:gd name="T2" fmla="*/ 8 w 17"/>
                                    <a:gd name="T3" fmla="*/ 22 h 22"/>
                                    <a:gd name="T4" fmla="*/ 17 w 17"/>
                                    <a:gd name="T5" fmla="*/ 17 h 22"/>
                                    <a:gd name="T6" fmla="*/ 8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8" y="22"/>
                                      </a:lnTo>
                                      <a:lnTo>
                                        <a:pt x="17" y="17"/>
                                      </a:lnTo>
                                      <a:lnTo>
                                        <a:pt x="8"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8" name="Freeform 447"/>
                              <wps:cNvSpPr>
                                <a:spLocks/>
                              </wps:cNvSpPr>
                              <wps:spPr bwMode="auto">
                                <a:xfrm>
                                  <a:off x="5835" y="3173"/>
                                  <a:ext cx="22" cy="24"/>
                                </a:xfrm>
                                <a:custGeom>
                                  <a:avLst/>
                                  <a:gdLst>
                                    <a:gd name="T0" fmla="*/ 0 w 22"/>
                                    <a:gd name="T1" fmla="*/ 7 h 24"/>
                                    <a:gd name="T2" fmla="*/ 11 w 22"/>
                                    <a:gd name="T3" fmla="*/ 24 h 24"/>
                                    <a:gd name="T4" fmla="*/ 22 w 22"/>
                                    <a:gd name="T5" fmla="*/ 18 h 24"/>
                                    <a:gd name="T6" fmla="*/ 11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1" y="24"/>
                                      </a:lnTo>
                                      <a:lnTo>
                                        <a:pt x="22" y="18"/>
                                      </a:lnTo>
                                      <a:lnTo>
                                        <a:pt x="11"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89" name="Freeform 448"/>
                              <wps:cNvSpPr>
                                <a:spLocks/>
                              </wps:cNvSpPr>
                              <wps:spPr bwMode="auto">
                                <a:xfrm>
                                  <a:off x="5844" y="3169"/>
                                  <a:ext cx="22" cy="22"/>
                                </a:xfrm>
                                <a:custGeom>
                                  <a:avLst/>
                                  <a:gdLst>
                                    <a:gd name="T0" fmla="*/ 0 w 22"/>
                                    <a:gd name="T1" fmla="*/ 6 h 22"/>
                                    <a:gd name="T2" fmla="*/ 15 w 22"/>
                                    <a:gd name="T3" fmla="*/ 22 h 22"/>
                                    <a:gd name="T4" fmla="*/ 22 w 22"/>
                                    <a:gd name="T5" fmla="*/ 15 h 22"/>
                                    <a:gd name="T6" fmla="*/ 7 w 22"/>
                                    <a:gd name="T7" fmla="*/ 0 h 22"/>
                                    <a:gd name="T8" fmla="*/ 0 w 22"/>
                                    <a:gd name="T9" fmla="*/ 6 h 22"/>
                                  </a:gdLst>
                                  <a:ahLst/>
                                  <a:cxnLst>
                                    <a:cxn ang="0">
                                      <a:pos x="T0" y="T1"/>
                                    </a:cxn>
                                    <a:cxn ang="0">
                                      <a:pos x="T2" y="T3"/>
                                    </a:cxn>
                                    <a:cxn ang="0">
                                      <a:pos x="T4" y="T5"/>
                                    </a:cxn>
                                    <a:cxn ang="0">
                                      <a:pos x="T6" y="T7"/>
                                    </a:cxn>
                                    <a:cxn ang="0">
                                      <a:pos x="T8" y="T9"/>
                                    </a:cxn>
                                  </a:cxnLst>
                                  <a:rect l="0" t="0" r="r" b="b"/>
                                  <a:pathLst>
                                    <a:path w="22" h="22">
                                      <a:moveTo>
                                        <a:pt x="0" y="6"/>
                                      </a:moveTo>
                                      <a:lnTo>
                                        <a:pt x="15" y="22"/>
                                      </a:lnTo>
                                      <a:lnTo>
                                        <a:pt x="22" y="15"/>
                                      </a:lnTo>
                                      <a:lnTo>
                                        <a:pt x="7"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0" name="Freeform 449"/>
                              <wps:cNvSpPr>
                                <a:spLocks/>
                              </wps:cNvSpPr>
                              <wps:spPr bwMode="auto">
                                <a:xfrm>
                                  <a:off x="5855" y="3164"/>
                                  <a:ext cx="13" cy="22"/>
                                </a:xfrm>
                                <a:custGeom>
                                  <a:avLst/>
                                  <a:gdLst>
                                    <a:gd name="T0" fmla="*/ 0 w 13"/>
                                    <a:gd name="T1" fmla="*/ 3 h 22"/>
                                    <a:gd name="T2" fmla="*/ 4 w 13"/>
                                    <a:gd name="T3" fmla="*/ 22 h 22"/>
                                    <a:gd name="T4" fmla="*/ 13 w 13"/>
                                    <a:gd name="T5" fmla="*/ 20 h 22"/>
                                    <a:gd name="T6" fmla="*/ 9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4" y="22"/>
                                      </a:lnTo>
                                      <a:lnTo>
                                        <a:pt x="13" y="20"/>
                                      </a:lnTo>
                                      <a:lnTo>
                                        <a:pt x="9"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1" name="Freeform 450"/>
                              <wps:cNvSpPr>
                                <a:spLocks/>
                              </wps:cNvSpPr>
                              <wps:spPr bwMode="auto">
                                <a:xfrm>
                                  <a:off x="5864" y="3160"/>
                                  <a:ext cx="17" cy="24"/>
                                </a:xfrm>
                                <a:custGeom>
                                  <a:avLst/>
                                  <a:gdLst>
                                    <a:gd name="T0" fmla="*/ 0 w 17"/>
                                    <a:gd name="T1" fmla="*/ 4 h 24"/>
                                    <a:gd name="T2" fmla="*/ 6 w 17"/>
                                    <a:gd name="T3" fmla="*/ 24 h 24"/>
                                    <a:gd name="T4" fmla="*/ 17 w 17"/>
                                    <a:gd name="T5" fmla="*/ 20 h 24"/>
                                    <a:gd name="T6" fmla="*/ 11 w 17"/>
                                    <a:gd name="T7" fmla="*/ 0 h 24"/>
                                    <a:gd name="T8" fmla="*/ 0 w 17"/>
                                    <a:gd name="T9" fmla="*/ 4 h 24"/>
                                  </a:gdLst>
                                  <a:ahLst/>
                                  <a:cxnLst>
                                    <a:cxn ang="0">
                                      <a:pos x="T0" y="T1"/>
                                    </a:cxn>
                                    <a:cxn ang="0">
                                      <a:pos x="T2" y="T3"/>
                                    </a:cxn>
                                    <a:cxn ang="0">
                                      <a:pos x="T4" y="T5"/>
                                    </a:cxn>
                                    <a:cxn ang="0">
                                      <a:pos x="T6" y="T7"/>
                                    </a:cxn>
                                    <a:cxn ang="0">
                                      <a:pos x="T8" y="T9"/>
                                    </a:cxn>
                                  </a:cxnLst>
                                  <a:rect l="0" t="0" r="r" b="b"/>
                                  <a:pathLst>
                                    <a:path w="17" h="24">
                                      <a:moveTo>
                                        <a:pt x="0" y="4"/>
                                      </a:moveTo>
                                      <a:lnTo>
                                        <a:pt x="6" y="24"/>
                                      </a:lnTo>
                                      <a:lnTo>
                                        <a:pt x="17" y="20"/>
                                      </a:lnTo>
                                      <a:lnTo>
                                        <a:pt x="11"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2" name="Freeform 451"/>
                              <wps:cNvSpPr>
                                <a:spLocks/>
                              </wps:cNvSpPr>
                              <wps:spPr bwMode="auto">
                                <a:xfrm>
                                  <a:off x="5870" y="3154"/>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3" name="Freeform 452"/>
                              <wps:cNvSpPr>
                                <a:spLocks/>
                              </wps:cNvSpPr>
                              <wps:spPr bwMode="auto">
                                <a:xfrm>
                                  <a:off x="5883" y="3151"/>
                                  <a:ext cx="13" cy="22"/>
                                </a:xfrm>
                                <a:custGeom>
                                  <a:avLst/>
                                  <a:gdLst>
                                    <a:gd name="T0" fmla="*/ 0 w 13"/>
                                    <a:gd name="T1" fmla="*/ 3 h 22"/>
                                    <a:gd name="T2" fmla="*/ 5 w 13"/>
                                    <a:gd name="T3" fmla="*/ 22 h 22"/>
                                    <a:gd name="T4" fmla="*/ 13 w 13"/>
                                    <a:gd name="T5" fmla="*/ 20 h 22"/>
                                    <a:gd name="T6" fmla="*/ 9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5" y="22"/>
                                      </a:lnTo>
                                      <a:lnTo>
                                        <a:pt x="13" y="20"/>
                                      </a:lnTo>
                                      <a:lnTo>
                                        <a:pt x="9"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4" name="Freeform 453"/>
                              <wps:cNvSpPr>
                                <a:spLocks/>
                              </wps:cNvSpPr>
                              <wps:spPr bwMode="auto">
                                <a:xfrm>
                                  <a:off x="5892" y="3149"/>
                                  <a:ext cx="13" cy="22"/>
                                </a:xfrm>
                                <a:custGeom>
                                  <a:avLst/>
                                  <a:gdLst>
                                    <a:gd name="T0" fmla="*/ 0 w 13"/>
                                    <a:gd name="T1" fmla="*/ 2 h 22"/>
                                    <a:gd name="T2" fmla="*/ 4 w 13"/>
                                    <a:gd name="T3" fmla="*/ 22 h 22"/>
                                    <a:gd name="T4" fmla="*/ 13 w 13"/>
                                    <a:gd name="T5" fmla="*/ 20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5" name="Freeform 454"/>
                              <wps:cNvSpPr>
                                <a:spLocks/>
                              </wps:cNvSpPr>
                              <wps:spPr bwMode="auto">
                                <a:xfrm>
                                  <a:off x="5901" y="3147"/>
                                  <a:ext cx="13" cy="22"/>
                                </a:xfrm>
                                <a:custGeom>
                                  <a:avLst/>
                                  <a:gdLst>
                                    <a:gd name="T0" fmla="*/ 0 w 13"/>
                                    <a:gd name="T1" fmla="*/ 2 h 22"/>
                                    <a:gd name="T2" fmla="*/ 4 w 13"/>
                                    <a:gd name="T3" fmla="*/ 22 h 22"/>
                                    <a:gd name="T4" fmla="*/ 13 w 13"/>
                                    <a:gd name="T5" fmla="*/ 20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6" name="Freeform 455"/>
                              <wps:cNvSpPr>
                                <a:spLocks/>
                              </wps:cNvSpPr>
                              <wps:spPr bwMode="auto">
                                <a:xfrm>
                                  <a:off x="5910" y="3145"/>
                                  <a:ext cx="13" cy="22"/>
                                </a:xfrm>
                                <a:custGeom>
                                  <a:avLst/>
                                  <a:gdLst>
                                    <a:gd name="T0" fmla="*/ 0 w 13"/>
                                    <a:gd name="T1" fmla="*/ 2 h 22"/>
                                    <a:gd name="T2" fmla="*/ 4 w 13"/>
                                    <a:gd name="T3" fmla="*/ 22 h 22"/>
                                    <a:gd name="T4" fmla="*/ 13 w 13"/>
                                    <a:gd name="T5" fmla="*/ 19 h 22"/>
                                    <a:gd name="T6" fmla="*/ 8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19"/>
                                      </a:lnTo>
                                      <a:lnTo>
                                        <a:pt x="8"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7" name="Freeform 456"/>
                              <wps:cNvSpPr>
                                <a:spLocks/>
                              </wps:cNvSpPr>
                              <wps:spPr bwMode="auto">
                                <a:xfrm>
                                  <a:off x="5918" y="3143"/>
                                  <a:ext cx="13" cy="21"/>
                                </a:xfrm>
                                <a:custGeom>
                                  <a:avLst/>
                                  <a:gdLst>
                                    <a:gd name="T0" fmla="*/ 0 w 13"/>
                                    <a:gd name="T1" fmla="*/ 2 h 21"/>
                                    <a:gd name="T2" fmla="*/ 5 w 13"/>
                                    <a:gd name="T3" fmla="*/ 21 h 21"/>
                                    <a:gd name="T4" fmla="*/ 13 w 13"/>
                                    <a:gd name="T5" fmla="*/ 19 h 21"/>
                                    <a:gd name="T6" fmla="*/ 9 w 13"/>
                                    <a:gd name="T7" fmla="*/ 0 h 21"/>
                                    <a:gd name="T8" fmla="*/ 0 w 13"/>
                                    <a:gd name="T9" fmla="*/ 2 h 21"/>
                                  </a:gdLst>
                                  <a:ahLst/>
                                  <a:cxnLst>
                                    <a:cxn ang="0">
                                      <a:pos x="T0" y="T1"/>
                                    </a:cxn>
                                    <a:cxn ang="0">
                                      <a:pos x="T2" y="T3"/>
                                    </a:cxn>
                                    <a:cxn ang="0">
                                      <a:pos x="T4" y="T5"/>
                                    </a:cxn>
                                    <a:cxn ang="0">
                                      <a:pos x="T6" y="T7"/>
                                    </a:cxn>
                                    <a:cxn ang="0">
                                      <a:pos x="T8" y="T9"/>
                                    </a:cxn>
                                  </a:cxnLst>
                                  <a:rect l="0" t="0" r="r" b="b"/>
                                  <a:pathLst>
                                    <a:path w="13" h="21">
                                      <a:moveTo>
                                        <a:pt x="0" y="2"/>
                                      </a:moveTo>
                                      <a:lnTo>
                                        <a:pt x="5" y="21"/>
                                      </a:lnTo>
                                      <a:lnTo>
                                        <a:pt x="13" y="19"/>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8" name="Freeform 457"/>
                              <wps:cNvSpPr>
                                <a:spLocks/>
                              </wps:cNvSpPr>
                              <wps:spPr bwMode="auto">
                                <a:xfrm>
                                  <a:off x="5927" y="3143"/>
                                  <a:ext cx="15" cy="21"/>
                                </a:xfrm>
                                <a:custGeom>
                                  <a:avLst/>
                                  <a:gdLst>
                                    <a:gd name="T0" fmla="*/ 4 w 15"/>
                                    <a:gd name="T1" fmla="*/ 0 h 21"/>
                                    <a:gd name="T2" fmla="*/ 0 w 15"/>
                                    <a:gd name="T3" fmla="*/ 19 h 21"/>
                                    <a:gd name="T4" fmla="*/ 11 w 15"/>
                                    <a:gd name="T5" fmla="*/ 21 h 21"/>
                                    <a:gd name="T6" fmla="*/ 15 w 15"/>
                                    <a:gd name="T7" fmla="*/ 2 h 21"/>
                                    <a:gd name="T8" fmla="*/ 4 w 15"/>
                                    <a:gd name="T9" fmla="*/ 0 h 21"/>
                                  </a:gdLst>
                                  <a:ahLst/>
                                  <a:cxnLst>
                                    <a:cxn ang="0">
                                      <a:pos x="T0" y="T1"/>
                                    </a:cxn>
                                    <a:cxn ang="0">
                                      <a:pos x="T2" y="T3"/>
                                    </a:cxn>
                                    <a:cxn ang="0">
                                      <a:pos x="T4" y="T5"/>
                                    </a:cxn>
                                    <a:cxn ang="0">
                                      <a:pos x="T6" y="T7"/>
                                    </a:cxn>
                                    <a:cxn ang="0">
                                      <a:pos x="T8" y="T9"/>
                                    </a:cxn>
                                  </a:cxnLst>
                                  <a:rect l="0" t="0" r="r" b="b"/>
                                  <a:pathLst>
                                    <a:path w="15" h="21">
                                      <a:moveTo>
                                        <a:pt x="4" y="0"/>
                                      </a:moveTo>
                                      <a:lnTo>
                                        <a:pt x="0" y="19"/>
                                      </a:lnTo>
                                      <a:lnTo>
                                        <a:pt x="11" y="21"/>
                                      </a:lnTo>
                                      <a:lnTo>
                                        <a:pt x="15"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999" name="Freeform 458"/>
                              <wps:cNvSpPr>
                                <a:spLocks/>
                              </wps:cNvSpPr>
                              <wps:spPr bwMode="auto">
                                <a:xfrm>
                                  <a:off x="5938" y="3143"/>
                                  <a:ext cx="13" cy="21"/>
                                </a:xfrm>
                                <a:custGeom>
                                  <a:avLst/>
                                  <a:gdLst>
                                    <a:gd name="T0" fmla="*/ 4 w 13"/>
                                    <a:gd name="T1" fmla="*/ 0 h 21"/>
                                    <a:gd name="T2" fmla="*/ 0 w 13"/>
                                    <a:gd name="T3" fmla="*/ 19 h 21"/>
                                    <a:gd name="T4" fmla="*/ 9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9"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0" name="Freeform 459"/>
                              <wps:cNvSpPr>
                                <a:spLocks/>
                              </wps:cNvSpPr>
                              <wps:spPr bwMode="auto">
                                <a:xfrm>
                                  <a:off x="5947" y="3143"/>
                                  <a:ext cx="13" cy="21"/>
                                </a:xfrm>
                                <a:custGeom>
                                  <a:avLst/>
                                  <a:gdLst>
                                    <a:gd name="T0" fmla="*/ 4 w 13"/>
                                    <a:gd name="T1" fmla="*/ 0 h 21"/>
                                    <a:gd name="T2" fmla="*/ 0 w 13"/>
                                    <a:gd name="T3" fmla="*/ 19 h 21"/>
                                    <a:gd name="T4" fmla="*/ 8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8"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1" name="Freeform 460"/>
                              <wps:cNvSpPr>
                                <a:spLocks/>
                              </wps:cNvSpPr>
                              <wps:spPr bwMode="auto">
                                <a:xfrm>
                                  <a:off x="5955" y="3143"/>
                                  <a:ext cx="13" cy="21"/>
                                </a:xfrm>
                                <a:custGeom>
                                  <a:avLst/>
                                  <a:gdLst>
                                    <a:gd name="T0" fmla="*/ 5 w 13"/>
                                    <a:gd name="T1" fmla="*/ 0 h 21"/>
                                    <a:gd name="T2" fmla="*/ 0 w 13"/>
                                    <a:gd name="T3" fmla="*/ 19 h 21"/>
                                    <a:gd name="T4" fmla="*/ 9 w 13"/>
                                    <a:gd name="T5" fmla="*/ 21 h 21"/>
                                    <a:gd name="T6" fmla="*/ 13 w 13"/>
                                    <a:gd name="T7" fmla="*/ 2 h 21"/>
                                    <a:gd name="T8" fmla="*/ 5 w 13"/>
                                    <a:gd name="T9" fmla="*/ 0 h 21"/>
                                  </a:gdLst>
                                  <a:ahLst/>
                                  <a:cxnLst>
                                    <a:cxn ang="0">
                                      <a:pos x="T0" y="T1"/>
                                    </a:cxn>
                                    <a:cxn ang="0">
                                      <a:pos x="T2" y="T3"/>
                                    </a:cxn>
                                    <a:cxn ang="0">
                                      <a:pos x="T4" y="T5"/>
                                    </a:cxn>
                                    <a:cxn ang="0">
                                      <a:pos x="T6" y="T7"/>
                                    </a:cxn>
                                    <a:cxn ang="0">
                                      <a:pos x="T8" y="T9"/>
                                    </a:cxn>
                                  </a:cxnLst>
                                  <a:rect l="0" t="0" r="r" b="b"/>
                                  <a:pathLst>
                                    <a:path w="13" h="21">
                                      <a:moveTo>
                                        <a:pt x="5" y="0"/>
                                      </a:moveTo>
                                      <a:lnTo>
                                        <a:pt x="0" y="19"/>
                                      </a:lnTo>
                                      <a:lnTo>
                                        <a:pt x="9" y="21"/>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2" name="Freeform 461"/>
                              <wps:cNvSpPr>
                                <a:spLocks/>
                              </wps:cNvSpPr>
                              <wps:spPr bwMode="auto">
                                <a:xfrm>
                                  <a:off x="5964" y="3143"/>
                                  <a:ext cx="13" cy="21"/>
                                </a:xfrm>
                                <a:custGeom>
                                  <a:avLst/>
                                  <a:gdLst>
                                    <a:gd name="T0" fmla="*/ 4 w 13"/>
                                    <a:gd name="T1" fmla="*/ 0 h 21"/>
                                    <a:gd name="T2" fmla="*/ 0 w 13"/>
                                    <a:gd name="T3" fmla="*/ 19 h 21"/>
                                    <a:gd name="T4" fmla="*/ 9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9"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3" name="Freeform 462"/>
                              <wps:cNvSpPr>
                                <a:spLocks/>
                              </wps:cNvSpPr>
                              <wps:spPr bwMode="auto">
                                <a:xfrm>
                                  <a:off x="5973" y="3145"/>
                                  <a:ext cx="13" cy="22"/>
                                </a:xfrm>
                                <a:custGeom>
                                  <a:avLst/>
                                  <a:gdLst>
                                    <a:gd name="T0" fmla="*/ 4 w 13"/>
                                    <a:gd name="T1" fmla="*/ 0 h 22"/>
                                    <a:gd name="T2" fmla="*/ 0 w 13"/>
                                    <a:gd name="T3" fmla="*/ 19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4" name="Freeform 463"/>
                              <wps:cNvSpPr>
                                <a:spLocks/>
                              </wps:cNvSpPr>
                              <wps:spPr bwMode="auto">
                                <a:xfrm>
                                  <a:off x="5982" y="3147"/>
                                  <a:ext cx="13" cy="22"/>
                                </a:xfrm>
                                <a:custGeom>
                                  <a:avLst/>
                                  <a:gdLst>
                                    <a:gd name="T0" fmla="*/ 4 w 13"/>
                                    <a:gd name="T1" fmla="*/ 0 h 22"/>
                                    <a:gd name="T2" fmla="*/ 0 w 13"/>
                                    <a:gd name="T3" fmla="*/ 20 h 22"/>
                                    <a:gd name="T4" fmla="*/ 8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20"/>
                                      </a:lnTo>
                                      <a:lnTo>
                                        <a:pt x="8"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5" name="Freeform 464"/>
                              <wps:cNvSpPr>
                                <a:spLocks/>
                              </wps:cNvSpPr>
                              <wps:spPr bwMode="auto">
                                <a:xfrm>
                                  <a:off x="5990" y="3149"/>
                                  <a:ext cx="13" cy="22"/>
                                </a:xfrm>
                                <a:custGeom>
                                  <a:avLst/>
                                  <a:gdLst>
                                    <a:gd name="T0" fmla="*/ 5 w 13"/>
                                    <a:gd name="T1" fmla="*/ 0 h 22"/>
                                    <a:gd name="T2" fmla="*/ 0 w 13"/>
                                    <a:gd name="T3" fmla="*/ 20 h 22"/>
                                    <a:gd name="T4" fmla="*/ 9 w 13"/>
                                    <a:gd name="T5" fmla="*/ 22 h 22"/>
                                    <a:gd name="T6" fmla="*/ 13 w 13"/>
                                    <a:gd name="T7" fmla="*/ 2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20"/>
                                      </a:lnTo>
                                      <a:lnTo>
                                        <a:pt x="9" y="22"/>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6" name="Freeform 465"/>
                              <wps:cNvSpPr>
                                <a:spLocks/>
                              </wps:cNvSpPr>
                              <wps:spPr bwMode="auto">
                                <a:xfrm>
                                  <a:off x="5999" y="3151"/>
                                  <a:ext cx="15" cy="22"/>
                                </a:xfrm>
                                <a:custGeom>
                                  <a:avLst/>
                                  <a:gdLst>
                                    <a:gd name="T0" fmla="*/ 4 w 15"/>
                                    <a:gd name="T1" fmla="*/ 0 h 22"/>
                                    <a:gd name="T2" fmla="*/ 0 w 15"/>
                                    <a:gd name="T3" fmla="*/ 20 h 22"/>
                                    <a:gd name="T4" fmla="*/ 11 w 15"/>
                                    <a:gd name="T5" fmla="*/ 22 h 22"/>
                                    <a:gd name="T6" fmla="*/ 15 w 15"/>
                                    <a:gd name="T7" fmla="*/ 3 h 22"/>
                                    <a:gd name="T8" fmla="*/ 4 w 15"/>
                                    <a:gd name="T9" fmla="*/ 0 h 22"/>
                                  </a:gdLst>
                                  <a:ahLst/>
                                  <a:cxnLst>
                                    <a:cxn ang="0">
                                      <a:pos x="T0" y="T1"/>
                                    </a:cxn>
                                    <a:cxn ang="0">
                                      <a:pos x="T2" y="T3"/>
                                    </a:cxn>
                                    <a:cxn ang="0">
                                      <a:pos x="T4" y="T5"/>
                                    </a:cxn>
                                    <a:cxn ang="0">
                                      <a:pos x="T6" y="T7"/>
                                    </a:cxn>
                                    <a:cxn ang="0">
                                      <a:pos x="T8" y="T9"/>
                                    </a:cxn>
                                  </a:cxnLst>
                                  <a:rect l="0" t="0" r="r" b="b"/>
                                  <a:pathLst>
                                    <a:path w="15" h="22">
                                      <a:moveTo>
                                        <a:pt x="4" y="0"/>
                                      </a:moveTo>
                                      <a:lnTo>
                                        <a:pt x="0" y="20"/>
                                      </a:lnTo>
                                      <a:lnTo>
                                        <a:pt x="11" y="22"/>
                                      </a:lnTo>
                                      <a:lnTo>
                                        <a:pt x="15" y="3"/>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7" name="Freeform 466"/>
                              <wps:cNvSpPr>
                                <a:spLocks/>
                              </wps:cNvSpPr>
                              <wps:spPr bwMode="auto">
                                <a:xfrm>
                                  <a:off x="6006" y="3154"/>
                                  <a:ext cx="21" cy="24"/>
                                </a:xfrm>
                                <a:custGeom>
                                  <a:avLst/>
                                  <a:gdLst>
                                    <a:gd name="T0" fmla="*/ 13 w 21"/>
                                    <a:gd name="T1" fmla="*/ 0 h 24"/>
                                    <a:gd name="T2" fmla="*/ 0 w 21"/>
                                    <a:gd name="T3" fmla="*/ 17 h 24"/>
                                    <a:gd name="T4" fmla="*/ 8 w 21"/>
                                    <a:gd name="T5" fmla="*/ 24 h 24"/>
                                    <a:gd name="T6" fmla="*/ 21 w 21"/>
                                    <a:gd name="T7" fmla="*/ 6 h 24"/>
                                    <a:gd name="T8" fmla="*/ 13 w 21"/>
                                    <a:gd name="T9" fmla="*/ 0 h 24"/>
                                  </a:gdLst>
                                  <a:ahLst/>
                                  <a:cxnLst>
                                    <a:cxn ang="0">
                                      <a:pos x="T0" y="T1"/>
                                    </a:cxn>
                                    <a:cxn ang="0">
                                      <a:pos x="T2" y="T3"/>
                                    </a:cxn>
                                    <a:cxn ang="0">
                                      <a:pos x="T4" y="T5"/>
                                    </a:cxn>
                                    <a:cxn ang="0">
                                      <a:pos x="T6" y="T7"/>
                                    </a:cxn>
                                    <a:cxn ang="0">
                                      <a:pos x="T8" y="T9"/>
                                    </a:cxn>
                                  </a:cxnLst>
                                  <a:rect l="0" t="0" r="r" b="b"/>
                                  <a:pathLst>
                                    <a:path w="21" h="24">
                                      <a:moveTo>
                                        <a:pt x="13" y="0"/>
                                      </a:moveTo>
                                      <a:lnTo>
                                        <a:pt x="0" y="17"/>
                                      </a:lnTo>
                                      <a:lnTo>
                                        <a:pt x="8" y="24"/>
                                      </a:lnTo>
                                      <a:lnTo>
                                        <a:pt x="21"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8" name="Freeform 467"/>
                              <wps:cNvSpPr>
                                <a:spLocks/>
                              </wps:cNvSpPr>
                              <wps:spPr bwMode="auto">
                                <a:xfrm>
                                  <a:off x="6016" y="3160"/>
                                  <a:ext cx="18" cy="22"/>
                                </a:xfrm>
                                <a:custGeom>
                                  <a:avLst/>
                                  <a:gdLst>
                                    <a:gd name="T0" fmla="*/ 11 w 18"/>
                                    <a:gd name="T1" fmla="*/ 0 h 22"/>
                                    <a:gd name="T2" fmla="*/ 0 w 18"/>
                                    <a:gd name="T3" fmla="*/ 18 h 22"/>
                                    <a:gd name="T4" fmla="*/ 7 w 18"/>
                                    <a:gd name="T5" fmla="*/ 22 h 22"/>
                                    <a:gd name="T6" fmla="*/ 18 w 18"/>
                                    <a:gd name="T7" fmla="*/ 4 h 22"/>
                                    <a:gd name="T8" fmla="*/ 11 w 18"/>
                                    <a:gd name="T9" fmla="*/ 0 h 22"/>
                                  </a:gdLst>
                                  <a:ahLst/>
                                  <a:cxnLst>
                                    <a:cxn ang="0">
                                      <a:pos x="T0" y="T1"/>
                                    </a:cxn>
                                    <a:cxn ang="0">
                                      <a:pos x="T2" y="T3"/>
                                    </a:cxn>
                                    <a:cxn ang="0">
                                      <a:pos x="T4" y="T5"/>
                                    </a:cxn>
                                    <a:cxn ang="0">
                                      <a:pos x="T6" y="T7"/>
                                    </a:cxn>
                                    <a:cxn ang="0">
                                      <a:pos x="T8" y="T9"/>
                                    </a:cxn>
                                  </a:cxnLst>
                                  <a:rect l="0" t="0" r="r" b="b"/>
                                  <a:pathLst>
                                    <a:path w="18" h="22">
                                      <a:moveTo>
                                        <a:pt x="11" y="0"/>
                                      </a:moveTo>
                                      <a:lnTo>
                                        <a:pt x="0" y="18"/>
                                      </a:lnTo>
                                      <a:lnTo>
                                        <a:pt x="7" y="22"/>
                                      </a:lnTo>
                                      <a:lnTo>
                                        <a:pt x="18" y="4"/>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09" name="Freeform 468"/>
                              <wps:cNvSpPr>
                                <a:spLocks/>
                              </wps:cNvSpPr>
                              <wps:spPr bwMode="auto">
                                <a:xfrm>
                                  <a:off x="6025" y="3164"/>
                                  <a:ext cx="13" cy="22"/>
                                </a:xfrm>
                                <a:custGeom>
                                  <a:avLst/>
                                  <a:gdLst>
                                    <a:gd name="T0" fmla="*/ 5 w 13"/>
                                    <a:gd name="T1" fmla="*/ 0 h 22"/>
                                    <a:gd name="T2" fmla="*/ 0 w 13"/>
                                    <a:gd name="T3" fmla="*/ 20 h 22"/>
                                    <a:gd name="T4" fmla="*/ 9 w 13"/>
                                    <a:gd name="T5" fmla="*/ 22 h 22"/>
                                    <a:gd name="T6" fmla="*/ 13 w 13"/>
                                    <a:gd name="T7" fmla="*/ 3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20"/>
                                      </a:lnTo>
                                      <a:lnTo>
                                        <a:pt x="9" y="22"/>
                                      </a:lnTo>
                                      <a:lnTo>
                                        <a:pt x="13" y="3"/>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0" name="Freeform 469"/>
                              <wps:cNvSpPr>
                                <a:spLocks/>
                              </wps:cNvSpPr>
                              <wps:spPr bwMode="auto">
                                <a:xfrm>
                                  <a:off x="6032" y="3167"/>
                                  <a:ext cx="22" cy="24"/>
                                </a:xfrm>
                                <a:custGeom>
                                  <a:avLst/>
                                  <a:gdLst>
                                    <a:gd name="T0" fmla="*/ 11 w 22"/>
                                    <a:gd name="T1" fmla="*/ 0 h 24"/>
                                    <a:gd name="T2" fmla="*/ 0 w 22"/>
                                    <a:gd name="T3" fmla="*/ 17 h 24"/>
                                    <a:gd name="T4" fmla="*/ 11 w 22"/>
                                    <a:gd name="T5" fmla="*/ 24 h 24"/>
                                    <a:gd name="T6" fmla="*/ 22 w 22"/>
                                    <a:gd name="T7" fmla="*/ 6 h 24"/>
                                    <a:gd name="T8" fmla="*/ 11 w 22"/>
                                    <a:gd name="T9" fmla="*/ 0 h 24"/>
                                  </a:gdLst>
                                  <a:ahLst/>
                                  <a:cxnLst>
                                    <a:cxn ang="0">
                                      <a:pos x="T0" y="T1"/>
                                    </a:cxn>
                                    <a:cxn ang="0">
                                      <a:pos x="T2" y="T3"/>
                                    </a:cxn>
                                    <a:cxn ang="0">
                                      <a:pos x="T4" y="T5"/>
                                    </a:cxn>
                                    <a:cxn ang="0">
                                      <a:pos x="T6" y="T7"/>
                                    </a:cxn>
                                    <a:cxn ang="0">
                                      <a:pos x="T8" y="T9"/>
                                    </a:cxn>
                                  </a:cxnLst>
                                  <a:rect l="0" t="0" r="r" b="b"/>
                                  <a:pathLst>
                                    <a:path w="22" h="24">
                                      <a:moveTo>
                                        <a:pt x="11" y="0"/>
                                      </a:moveTo>
                                      <a:lnTo>
                                        <a:pt x="0" y="17"/>
                                      </a:lnTo>
                                      <a:lnTo>
                                        <a:pt x="11" y="24"/>
                                      </a:lnTo>
                                      <a:lnTo>
                                        <a:pt x="22" y="6"/>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1" name="Freeform 470"/>
                              <wps:cNvSpPr>
                                <a:spLocks/>
                              </wps:cNvSpPr>
                              <wps:spPr bwMode="auto">
                                <a:xfrm>
                                  <a:off x="6040" y="3173"/>
                                  <a:ext cx="22" cy="24"/>
                                </a:xfrm>
                                <a:custGeom>
                                  <a:avLst/>
                                  <a:gdLst>
                                    <a:gd name="T0" fmla="*/ 14 w 22"/>
                                    <a:gd name="T1" fmla="*/ 0 h 24"/>
                                    <a:gd name="T2" fmla="*/ 0 w 22"/>
                                    <a:gd name="T3" fmla="*/ 18 h 24"/>
                                    <a:gd name="T4" fmla="*/ 9 w 22"/>
                                    <a:gd name="T5" fmla="*/ 24 h 24"/>
                                    <a:gd name="T6" fmla="*/ 22 w 22"/>
                                    <a:gd name="T7" fmla="*/ 7 h 24"/>
                                    <a:gd name="T8" fmla="*/ 14 w 22"/>
                                    <a:gd name="T9" fmla="*/ 0 h 24"/>
                                  </a:gdLst>
                                  <a:ahLst/>
                                  <a:cxnLst>
                                    <a:cxn ang="0">
                                      <a:pos x="T0" y="T1"/>
                                    </a:cxn>
                                    <a:cxn ang="0">
                                      <a:pos x="T2" y="T3"/>
                                    </a:cxn>
                                    <a:cxn ang="0">
                                      <a:pos x="T4" y="T5"/>
                                    </a:cxn>
                                    <a:cxn ang="0">
                                      <a:pos x="T6" y="T7"/>
                                    </a:cxn>
                                    <a:cxn ang="0">
                                      <a:pos x="T8" y="T9"/>
                                    </a:cxn>
                                  </a:cxnLst>
                                  <a:rect l="0" t="0" r="r" b="b"/>
                                  <a:pathLst>
                                    <a:path w="22" h="24">
                                      <a:moveTo>
                                        <a:pt x="14" y="0"/>
                                      </a:moveTo>
                                      <a:lnTo>
                                        <a:pt x="0" y="18"/>
                                      </a:lnTo>
                                      <a:lnTo>
                                        <a:pt x="9" y="24"/>
                                      </a:lnTo>
                                      <a:lnTo>
                                        <a:pt x="22" y="7"/>
                                      </a:lnTo>
                                      <a:lnTo>
                                        <a:pt x="1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2" name="Freeform 471"/>
                              <wps:cNvSpPr>
                                <a:spLocks/>
                              </wps:cNvSpPr>
                              <wps:spPr bwMode="auto">
                                <a:xfrm>
                                  <a:off x="6049" y="3180"/>
                                  <a:ext cx="22" cy="24"/>
                                </a:xfrm>
                                <a:custGeom>
                                  <a:avLst/>
                                  <a:gdLst>
                                    <a:gd name="T0" fmla="*/ 13 w 22"/>
                                    <a:gd name="T1" fmla="*/ 0 h 24"/>
                                    <a:gd name="T2" fmla="*/ 0 w 22"/>
                                    <a:gd name="T3" fmla="*/ 17 h 24"/>
                                    <a:gd name="T4" fmla="*/ 9 w 22"/>
                                    <a:gd name="T5" fmla="*/ 24 h 24"/>
                                    <a:gd name="T6" fmla="*/ 22 w 22"/>
                                    <a:gd name="T7" fmla="*/ 6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7"/>
                                      </a:lnTo>
                                      <a:lnTo>
                                        <a:pt x="9" y="24"/>
                                      </a:lnTo>
                                      <a:lnTo>
                                        <a:pt x="22"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3" name="Freeform 472"/>
                              <wps:cNvSpPr>
                                <a:spLocks/>
                              </wps:cNvSpPr>
                              <wps:spPr bwMode="auto">
                                <a:xfrm>
                                  <a:off x="6060" y="3186"/>
                                  <a:ext cx="22" cy="24"/>
                                </a:xfrm>
                                <a:custGeom>
                                  <a:avLst/>
                                  <a:gdLst>
                                    <a:gd name="T0" fmla="*/ 11 w 22"/>
                                    <a:gd name="T1" fmla="*/ 0 h 24"/>
                                    <a:gd name="T2" fmla="*/ 0 w 22"/>
                                    <a:gd name="T3" fmla="*/ 18 h 24"/>
                                    <a:gd name="T4" fmla="*/ 11 w 22"/>
                                    <a:gd name="T5" fmla="*/ 24 h 24"/>
                                    <a:gd name="T6" fmla="*/ 22 w 22"/>
                                    <a:gd name="T7" fmla="*/ 7 h 24"/>
                                    <a:gd name="T8" fmla="*/ 11 w 22"/>
                                    <a:gd name="T9" fmla="*/ 0 h 24"/>
                                  </a:gdLst>
                                  <a:ahLst/>
                                  <a:cxnLst>
                                    <a:cxn ang="0">
                                      <a:pos x="T0" y="T1"/>
                                    </a:cxn>
                                    <a:cxn ang="0">
                                      <a:pos x="T2" y="T3"/>
                                    </a:cxn>
                                    <a:cxn ang="0">
                                      <a:pos x="T4" y="T5"/>
                                    </a:cxn>
                                    <a:cxn ang="0">
                                      <a:pos x="T6" y="T7"/>
                                    </a:cxn>
                                    <a:cxn ang="0">
                                      <a:pos x="T8" y="T9"/>
                                    </a:cxn>
                                  </a:cxnLst>
                                  <a:rect l="0" t="0" r="r" b="b"/>
                                  <a:pathLst>
                                    <a:path w="22" h="24">
                                      <a:moveTo>
                                        <a:pt x="11" y="0"/>
                                      </a:moveTo>
                                      <a:lnTo>
                                        <a:pt x="0" y="18"/>
                                      </a:lnTo>
                                      <a:lnTo>
                                        <a:pt x="11" y="24"/>
                                      </a:lnTo>
                                      <a:lnTo>
                                        <a:pt x="22" y="7"/>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4" name="Freeform 473"/>
                              <wps:cNvSpPr>
                                <a:spLocks/>
                              </wps:cNvSpPr>
                              <wps:spPr bwMode="auto">
                                <a:xfrm>
                                  <a:off x="6069" y="3195"/>
                                  <a:ext cx="22" cy="22"/>
                                </a:xfrm>
                                <a:custGeom>
                                  <a:avLst/>
                                  <a:gdLst>
                                    <a:gd name="T0" fmla="*/ 15 w 22"/>
                                    <a:gd name="T1" fmla="*/ 0 h 22"/>
                                    <a:gd name="T2" fmla="*/ 0 w 22"/>
                                    <a:gd name="T3" fmla="*/ 15 h 22"/>
                                    <a:gd name="T4" fmla="*/ 6 w 22"/>
                                    <a:gd name="T5" fmla="*/ 22 h 22"/>
                                    <a:gd name="T6" fmla="*/ 22 w 22"/>
                                    <a:gd name="T7" fmla="*/ 7 h 22"/>
                                    <a:gd name="T8" fmla="*/ 15 w 22"/>
                                    <a:gd name="T9" fmla="*/ 0 h 22"/>
                                  </a:gdLst>
                                  <a:ahLst/>
                                  <a:cxnLst>
                                    <a:cxn ang="0">
                                      <a:pos x="T0" y="T1"/>
                                    </a:cxn>
                                    <a:cxn ang="0">
                                      <a:pos x="T2" y="T3"/>
                                    </a:cxn>
                                    <a:cxn ang="0">
                                      <a:pos x="T4" y="T5"/>
                                    </a:cxn>
                                    <a:cxn ang="0">
                                      <a:pos x="T6" y="T7"/>
                                    </a:cxn>
                                    <a:cxn ang="0">
                                      <a:pos x="T8" y="T9"/>
                                    </a:cxn>
                                  </a:cxnLst>
                                  <a:rect l="0" t="0" r="r" b="b"/>
                                  <a:pathLst>
                                    <a:path w="22" h="22">
                                      <a:moveTo>
                                        <a:pt x="15" y="0"/>
                                      </a:moveTo>
                                      <a:lnTo>
                                        <a:pt x="0" y="15"/>
                                      </a:lnTo>
                                      <a:lnTo>
                                        <a:pt x="6" y="22"/>
                                      </a:lnTo>
                                      <a:lnTo>
                                        <a:pt x="22" y="7"/>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5" name="Freeform 474"/>
                              <wps:cNvSpPr>
                                <a:spLocks/>
                              </wps:cNvSpPr>
                              <wps:spPr bwMode="auto">
                                <a:xfrm>
                                  <a:off x="6075" y="3202"/>
                                  <a:ext cx="24" cy="24"/>
                                </a:xfrm>
                                <a:custGeom>
                                  <a:avLst/>
                                  <a:gdLst>
                                    <a:gd name="T0" fmla="*/ 16 w 24"/>
                                    <a:gd name="T1" fmla="*/ 0 h 24"/>
                                    <a:gd name="T2" fmla="*/ 0 w 24"/>
                                    <a:gd name="T3" fmla="*/ 15 h 24"/>
                                    <a:gd name="T4" fmla="*/ 9 w 24"/>
                                    <a:gd name="T5" fmla="*/ 24 h 24"/>
                                    <a:gd name="T6" fmla="*/ 24 w 24"/>
                                    <a:gd name="T7" fmla="*/ 8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15"/>
                                      </a:lnTo>
                                      <a:lnTo>
                                        <a:pt x="9" y="24"/>
                                      </a:lnTo>
                                      <a:lnTo>
                                        <a:pt x="24" y="8"/>
                                      </a:lnTo>
                                      <a:lnTo>
                                        <a:pt x="16"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6" name="Freeform 475"/>
                              <wps:cNvSpPr>
                                <a:spLocks/>
                              </wps:cNvSpPr>
                              <wps:spPr bwMode="auto">
                                <a:xfrm>
                                  <a:off x="6084" y="3210"/>
                                  <a:ext cx="24" cy="24"/>
                                </a:xfrm>
                                <a:custGeom>
                                  <a:avLst/>
                                  <a:gdLst>
                                    <a:gd name="T0" fmla="*/ 15 w 24"/>
                                    <a:gd name="T1" fmla="*/ 0 h 24"/>
                                    <a:gd name="T2" fmla="*/ 0 w 24"/>
                                    <a:gd name="T3" fmla="*/ 16 h 24"/>
                                    <a:gd name="T4" fmla="*/ 9 w 24"/>
                                    <a:gd name="T5" fmla="*/ 24 h 24"/>
                                    <a:gd name="T6" fmla="*/ 24 w 24"/>
                                    <a:gd name="T7" fmla="*/ 9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6"/>
                                      </a:lnTo>
                                      <a:lnTo>
                                        <a:pt x="9" y="24"/>
                                      </a:lnTo>
                                      <a:lnTo>
                                        <a:pt x="24" y="9"/>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7" name="Freeform 476"/>
                              <wps:cNvSpPr>
                                <a:spLocks/>
                              </wps:cNvSpPr>
                              <wps:spPr bwMode="auto">
                                <a:xfrm>
                                  <a:off x="6093" y="3219"/>
                                  <a:ext cx="24" cy="24"/>
                                </a:xfrm>
                                <a:custGeom>
                                  <a:avLst/>
                                  <a:gdLst>
                                    <a:gd name="T0" fmla="*/ 13 w 24"/>
                                    <a:gd name="T1" fmla="*/ 0 h 24"/>
                                    <a:gd name="T2" fmla="*/ 0 w 24"/>
                                    <a:gd name="T3" fmla="*/ 15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5"/>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8" name="Freeform 477"/>
                              <wps:cNvSpPr>
                                <a:spLocks/>
                              </wps:cNvSpPr>
                              <wps:spPr bwMode="auto">
                                <a:xfrm>
                                  <a:off x="6104" y="3228"/>
                                  <a:ext cx="24" cy="24"/>
                                </a:xfrm>
                                <a:custGeom>
                                  <a:avLst/>
                                  <a:gdLst>
                                    <a:gd name="T0" fmla="*/ 15 w 24"/>
                                    <a:gd name="T1" fmla="*/ 0 h 24"/>
                                    <a:gd name="T2" fmla="*/ 0 w 24"/>
                                    <a:gd name="T3" fmla="*/ 15 h 24"/>
                                    <a:gd name="T4" fmla="*/ 8 w 24"/>
                                    <a:gd name="T5" fmla="*/ 24 h 24"/>
                                    <a:gd name="T6" fmla="*/ 24 w 24"/>
                                    <a:gd name="T7" fmla="*/ 8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8" y="24"/>
                                      </a:lnTo>
                                      <a:lnTo>
                                        <a:pt x="24" y="8"/>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19" name="Freeform 478"/>
                              <wps:cNvSpPr>
                                <a:spLocks/>
                              </wps:cNvSpPr>
                              <wps:spPr bwMode="auto">
                                <a:xfrm>
                                  <a:off x="6112" y="3236"/>
                                  <a:ext cx="24" cy="24"/>
                                </a:xfrm>
                                <a:custGeom>
                                  <a:avLst/>
                                  <a:gdLst>
                                    <a:gd name="T0" fmla="*/ 16 w 24"/>
                                    <a:gd name="T1" fmla="*/ 0 h 24"/>
                                    <a:gd name="T2" fmla="*/ 0 w 24"/>
                                    <a:gd name="T3" fmla="*/ 16 h 24"/>
                                    <a:gd name="T4" fmla="*/ 9 w 24"/>
                                    <a:gd name="T5" fmla="*/ 24 h 24"/>
                                    <a:gd name="T6" fmla="*/ 24 w 24"/>
                                    <a:gd name="T7" fmla="*/ 9 h 24"/>
                                    <a:gd name="T8" fmla="*/ 16 w 24"/>
                                    <a:gd name="T9" fmla="*/ 0 h 24"/>
                                  </a:gdLst>
                                  <a:ahLst/>
                                  <a:cxnLst>
                                    <a:cxn ang="0">
                                      <a:pos x="T0" y="T1"/>
                                    </a:cxn>
                                    <a:cxn ang="0">
                                      <a:pos x="T2" y="T3"/>
                                    </a:cxn>
                                    <a:cxn ang="0">
                                      <a:pos x="T4" y="T5"/>
                                    </a:cxn>
                                    <a:cxn ang="0">
                                      <a:pos x="T6" y="T7"/>
                                    </a:cxn>
                                    <a:cxn ang="0">
                                      <a:pos x="T8" y="T9"/>
                                    </a:cxn>
                                  </a:cxnLst>
                                  <a:rect l="0" t="0" r="r" b="b"/>
                                  <a:pathLst>
                                    <a:path w="24" h="24">
                                      <a:moveTo>
                                        <a:pt x="16" y="0"/>
                                      </a:moveTo>
                                      <a:lnTo>
                                        <a:pt x="0" y="16"/>
                                      </a:lnTo>
                                      <a:lnTo>
                                        <a:pt x="9" y="24"/>
                                      </a:lnTo>
                                      <a:lnTo>
                                        <a:pt x="24" y="9"/>
                                      </a:lnTo>
                                      <a:lnTo>
                                        <a:pt x="16"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0" name="Freeform 479"/>
                              <wps:cNvSpPr>
                                <a:spLocks/>
                              </wps:cNvSpPr>
                              <wps:spPr bwMode="auto">
                                <a:xfrm>
                                  <a:off x="6119" y="3245"/>
                                  <a:ext cx="26" cy="24"/>
                                </a:xfrm>
                                <a:custGeom>
                                  <a:avLst/>
                                  <a:gdLst>
                                    <a:gd name="T0" fmla="*/ 17 w 26"/>
                                    <a:gd name="T1" fmla="*/ 0 h 24"/>
                                    <a:gd name="T2" fmla="*/ 0 w 26"/>
                                    <a:gd name="T3" fmla="*/ 13 h 24"/>
                                    <a:gd name="T4" fmla="*/ 9 w 26"/>
                                    <a:gd name="T5" fmla="*/ 24 h 24"/>
                                    <a:gd name="T6" fmla="*/ 26 w 26"/>
                                    <a:gd name="T7" fmla="*/ 11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3"/>
                                      </a:lnTo>
                                      <a:lnTo>
                                        <a:pt x="9" y="24"/>
                                      </a:lnTo>
                                      <a:lnTo>
                                        <a:pt x="26"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1" name="Freeform 480"/>
                              <wps:cNvSpPr>
                                <a:spLocks/>
                              </wps:cNvSpPr>
                              <wps:spPr bwMode="auto">
                                <a:xfrm>
                                  <a:off x="6130" y="3256"/>
                                  <a:ext cx="24" cy="24"/>
                                </a:xfrm>
                                <a:custGeom>
                                  <a:avLst/>
                                  <a:gdLst>
                                    <a:gd name="T0" fmla="*/ 15 w 24"/>
                                    <a:gd name="T1" fmla="*/ 0 h 24"/>
                                    <a:gd name="T2" fmla="*/ 0 w 24"/>
                                    <a:gd name="T3" fmla="*/ 15 h 24"/>
                                    <a:gd name="T4" fmla="*/ 9 w 24"/>
                                    <a:gd name="T5" fmla="*/ 24 h 24"/>
                                    <a:gd name="T6" fmla="*/ 24 w 24"/>
                                    <a:gd name="T7" fmla="*/ 9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9" y="24"/>
                                      </a:lnTo>
                                      <a:lnTo>
                                        <a:pt x="24" y="9"/>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2" name="Freeform 481"/>
                              <wps:cNvSpPr>
                                <a:spLocks/>
                              </wps:cNvSpPr>
                              <wps:spPr bwMode="auto">
                                <a:xfrm>
                                  <a:off x="6136" y="3267"/>
                                  <a:ext cx="27" cy="24"/>
                                </a:xfrm>
                                <a:custGeom>
                                  <a:avLst/>
                                  <a:gdLst>
                                    <a:gd name="T0" fmla="*/ 18 w 27"/>
                                    <a:gd name="T1" fmla="*/ 0 h 24"/>
                                    <a:gd name="T2" fmla="*/ 0 w 27"/>
                                    <a:gd name="T3" fmla="*/ 11 h 24"/>
                                    <a:gd name="T4" fmla="*/ 9 w 27"/>
                                    <a:gd name="T5" fmla="*/ 24 h 24"/>
                                    <a:gd name="T6" fmla="*/ 27 w 27"/>
                                    <a:gd name="T7" fmla="*/ 13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1"/>
                                      </a:lnTo>
                                      <a:lnTo>
                                        <a:pt x="9" y="24"/>
                                      </a:lnTo>
                                      <a:lnTo>
                                        <a:pt x="27" y="13"/>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3" name="Freeform 482"/>
                              <wps:cNvSpPr>
                                <a:spLocks/>
                              </wps:cNvSpPr>
                              <wps:spPr bwMode="auto">
                                <a:xfrm>
                                  <a:off x="6145" y="3278"/>
                                  <a:ext cx="26" cy="24"/>
                                </a:xfrm>
                                <a:custGeom>
                                  <a:avLst/>
                                  <a:gdLst>
                                    <a:gd name="T0" fmla="*/ 18 w 26"/>
                                    <a:gd name="T1" fmla="*/ 0 h 24"/>
                                    <a:gd name="T2" fmla="*/ 0 w 26"/>
                                    <a:gd name="T3" fmla="*/ 13 h 24"/>
                                    <a:gd name="T4" fmla="*/ 9 w 26"/>
                                    <a:gd name="T5" fmla="*/ 24 h 24"/>
                                    <a:gd name="T6" fmla="*/ 26 w 26"/>
                                    <a:gd name="T7" fmla="*/ 11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3"/>
                                      </a:lnTo>
                                      <a:lnTo>
                                        <a:pt x="9" y="24"/>
                                      </a:lnTo>
                                      <a:lnTo>
                                        <a:pt x="26" y="11"/>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4" name="Freeform 483"/>
                              <wps:cNvSpPr>
                                <a:spLocks/>
                              </wps:cNvSpPr>
                              <wps:spPr bwMode="auto">
                                <a:xfrm>
                                  <a:off x="6156" y="3289"/>
                                  <a:ext cx="26" cy="26"/>
                                </a:xfrm>
                                <a:custGeom>
                                  <a:avLst/>
                                  <a:gdLst>
                                    <a:gd name="T0" fmla="*/ 15 w 26"/>
                                    <a:gd name="T1" fmla="*/ 0 h 26"/>
                                    <a:gd name="T2" fmla="*/ 0 w 26"/>
                                    <a:gd name="T3" fmla="*/ 13 h 26"/>
                                    <a:gd name="T4" fmla="*/ 11 w 26"/>
                                    <a:gd name="T5" fmla="*/ 26 h 26"/>
                                    <a:gd name="T6" fmla="*/ 26 w 26"/>
                                    <a:gd name="T7" fmla="*/ 13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3"/>
                                      </a:lnTo>
                                      <a:lnTo>
                                        <a:pt x="11" y="26"/>
                                      </a:lnTo>
                                      <a:lnTo>
                                        <a:pt x="26" y="13"/>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5" name="Freeform 484"/>
                              <wps:cNvSpPr>
                                <a:spLocks/>
                              </wps:cNvSpPr>
                              <wps:spPr bwMode="auto">
                                <a:xfrm>
                                  <a:off x="6165" y="3302"/>
                                  <a:ext cx="26" cy="24"/>
                                </a:xfrm>
                                <a:custGeom>
                                  <a:avLst/>
                                  <a:gdLst>
                                    <a:gd name="T0" fmla="*/ 17 w 26"/>
                                    <a:gd name="T1" fmla="*/ 0 h 24"/>
                                    <a:gd name="T2" fmla="*/ 0 w 26"/>
                                    <a:gd name="T3" fmla="*/ 13 h 24"/>
                                    <a:gd name="T4" fmla="*/ 8 w 26"/>
                                    <a:gd name="T5" fmla="*/ 24 h 24"/>
                                    <a:gd name="T6" fmla="*/ 26 w 26"/>
                                    <a:gd name="T7" fmla="*/ 11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3"/>
                                      </a:lnTo>
                                      <a:lnTo>
                                        <a:pt x="8" y="24"/>
                                      </a:lnTo>
                                      <a:lnTo>
                                        <a:pt x="26"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6" name="Freeform 485"/>
                              <wps:cNvSpPr>
                                <a:spLocks/>
                              </wps:cNvSpPr>
                              <wps:spPr bwMode="auto">
                                <a:xfrm>
                                  <a:off x="6173" y="3315"/>
                                  <a:ext cx="27" cy="24"/>
                                </a:xfrm>
                                <a:custGeom>
                                  <a:avLst/>
                                  <a:gdLst>
                                    <a:gd name="T0" fmla="*/ 18 w 27"/>
                                    <a:gd name="T1" fmla="*/ 0 h 24"/>
                                    <a:gd name="T2" fmla="*/ 0 w 27"/>
                                    <a:gd name="T3" fmla="*/ 11 h 24"/>
                                    <a:gd name="T4" fmla="*/ 9 w 27"/>
                                    <a:gd name="T5" fmla="*/ 24 h 24"/>
                                    <a:gd name="T6" fmla="*/ 27 w 27"/>
                                    <a:gd name="T7" fmla="*/ 13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1"/>
                                      </a:lnTo>
                                      <a:lnTo>
                                        <a:pt x="9" y="24"/>
                                      </a:lnTo>
                                      <a:lnTo>
                                        <a:pt x="27" y="13"/>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7" name="Freeform 486"/>
                              <wps:cNvSpPr>
                                <a:spLocks/>
                              </wps:cNvSpPr>
                              <wps:spPr bwMode="auto">
                                <a:xfrm>
                                  <a:off x="6182" y="3328"/>
                                  <a:ext cx="26" cy="26"/>
                                </a:xfrm>
                                <a:custGeom>
                                  <a:avLst/>
                                  <a:gdLst>
                                    <a:gd name="T0" fmla="*/ 18 w 26"/>
                                    <a:gd name="T1" fmla="*/ 0 h 26"/>
                                    <a:gd name="T2" fmla="*/ 0 w 26"/>
                                    <a:gd name="T3" fmla="*/ 11 h 26"/>
                                    <a:gd name="T4" fmla="*/ 9 w 26"/>
                                    <a:gd name="T5" fmla="*/ 26 h 26"/>
                                    <a:gd name="T6" fmla="*/ 26 w 26"/>
                                    <a:gd name="T7" fmla="*/ 15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1"/>
                                      </a:lnTo>
                                      <a:lnTo>
                                        <a:pt x="9" y="26"/>
                                      </a:lnTo>
                                      <a:lnTo>
                                        <a:pt x="26"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8" name="Freeform 487"/>
                              <wps:cNvSpPr>
                                <a:spLocks/>
                              </wps:cNvSpPr>
                              <wps:spPr bwMode="auto">
                                <a:xfrm>
                                  <a:off x="6191" y="3341"/>
                                  <a:ext cx="26" cy="24"/>
                                </a:xfrm>
                                <a:custGeom>
                                  <a:avLst/>
                                  <a:gdLst>
                                    <a:gd name="T0" fmla="*/ 17 w 26"/>
                                    <a:gd name="T1" fmla="*/ 0 h 24"/>
                                    <a:gd name="T2" fmla="*/ 0 w 26"/>
                                    <a:gd name="T3" fmla="*/ 13 h 24"/>
                                    <a:gd name="T4" fmla="*/ 9 w 26"/>
                                    <a:gd name="T5" fmla="*/ 24 h 24"/>
                                    <a:gd name="T6" fmla="*/ 26 w 26"/>
                                    <a:gd name="T7" fmla="*/ 11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3"/>
                                      </a:lnTo>
                                      <a:lnTo>
                                        <a:pt x="9" y="24"/>
                                      </a:lnTo>
                                      <a:lnTo>
                                        <a:pt x="26"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29" name="Freeform 488"/>
                              <wps:cNvSpPr>
                                <a:spLocks/>
                              </wps:cNvSpPr>
                              <wps:spPr bwMode="auto">
                                <a:xfrm>
                                  <a:off x="6200" y="3354"/>
                                  <a:ext cx="26" cy="26"/>
                                </a:xfrm>
                                <a:custGeom>
                                  <a:avLst/>
                                  <a:gdLst>
                                    <a:gd name="T0" fmla="*/ 17 w 26"/>
                                    <a:gd name="T1" fmla="*/ 0 h 26"/>
                                    <a:gd name="T2" fmla="*/ 0 w 26"/>
                                    <a:gd name="T3" fmla="*/ 11 h 26"/>
                                    <a:gd name="T4" fmla="*/ 8 w 26"/>
                                    <a:gd name="T5" fmla="*/ 26 h 26"/>
                                    <a:gd name="T6" fmla="*/ 26 w 26"/>
                                    <a:gd name="T7" fmla="*/ 16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8" y="26"/>
                                      </a:lnTo>
                                      <a:lnTo>
                                        <a:pt x="26" y="16"/>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0" name="Freeform 489"/>
                              <wps:cNvSpPr>
                                <a:spLocks/>
                              </wps:cNvSpPr>
                              <wps:spPr bwMode="auto">
                                <a:xfrm>
                                  <a:off x="6208" y="3370"/>
                                  <a:ext cx="27" cy="26"/>
                                </a:xfrm>
                                <a:custGeom>
                                  <a:avLst/>
                                  <a:gdLst>
                                    <a:gd name="T0" fmla="*/ 18 w 27"/>
                                    <a:gd name="T1" fmla="*/ 0 h 26"/>
                                    <a:gd name="T2" fmla="*/ 0 w 27"/>
                                    <a:gd name="T3" fmla="*/ 10 h 26"/>
                                    <a:gd name="T4" fmla="*/ 9 w 27"/>
                                    <a:gd name="T5" fmla="*/ 26 h 26"/>
                                    <a:gd name="T6" fmla="*/ 27 w 27"/>
                                    <a:gd name="T7" fmla="*/ 15 h 26"/>
                                    <a:gd name="T8" fmla="*/ 18 w 27"/>
                                    <a:gd name="T9" fmla="*/ 0 h 26"/>
                                  </a:gdLst>
                                  <a:ahLst/>
                                  <a:cxnLst>
                                    <a:cxn ang="0">
                                      <a:pos x="T0" y="T1"/>
                                    </a:cxn>
                                    <a:cxn ang="0">
                                      <a:pos x="T2" y="T3"/>
                                    </a:cxn>
                                    <a:cxn ang="0">
                                      <a:pos x="T4" y="T5"/>
                                    </a:cxn>
                                    <a:cxn ang="0">
                                      <a:pos x="T6" y="T7"/>
                                    </a:cxn>
                                    <a:cxn ang="0">
                                      <a:pos x="T8" y="T9"/>
                                    </a:cxn>
                                  </a:cxnLst>
                                  <a:rect l="0" t="0" r="r" b="b"/>
                                  <a:pathLst>
                                    <a:path w="27" h="26">
                                      <a:moveTo>
                                        <a:pt x="18" y="0"/>
                                      </a:moveTo>
                                      <a:lnTo>
                                        <a:pt x="0" y="10"/>
                                      </a:lnTo>
                                      <a:lnTo>
                                        <a:pt x="9" y="26"/>
                                      </a:lnTo>
                                      <a:lnTo>
                                        <a:pt x="27"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1" name="Freeform 490"/>
                              <wps:cNvSpPr>
                                <a:spLocks/>
                              </wps:cNvSpPr>
                              <wps:spPr bwMode="auto">
                                <a:xfrm>
                                  <a:off x="6217" y="3385"/>
                                  <a:ext cx="26" cy="26"/>
                                </a:xfrm>
                                <a:custGeom>
                                  <a:avLst/>
                                  <a:gdLst>
                                    <a:gd name="T0" fmla="*/ 18 w 26"/>
                                    <a:gd name="T1" fmla="*/ 0 h 26"/>
                                    <a:gd name="T2" fmla="*/ 0 w 26"/>
                                    <a:gd name="T3" fmla="*/ 11 h 26"/>
                                    <a:gd name="T4" fmla="*/ 9 w 26"/>
                                    <a:gd name="T5" fmla="*/ 26 h 26"/>
                                    <a:gd name="T6" fmla="*/ 26 w 26"/>
                                    <a:gd name="T7" fmla="*/ 15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1"/>
                                      </a:lnTo>
                                      <a:lnTo>
                                        <a:pt x="9" y="26"/>
                                      </a:lnTo>
                                      <a:lnTo>
                                        <a:pt x="26"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2" name="Freeform 491"/>
                              <wps:cNvSpPr>
                                <a:spLocks/>
                              </wps:cNvSpPr>
                              <wps:spPr bwMode="auto">
                                <a:xfrm>
                                  <a:off x="6226" y="3400"/>
                                  <a:ext cx="26" cy="26"/>
                                </a:xfrm>
                                <a:custGeom>
                                  <a:avLst/>
                                  <a:gdLst>
                                    <a:gd name="T0" fmla="*/ 17 w 26"/>
                                    <a:gd name="T1" fmla="*/ 0 h 26"/>
                                    <a:gd name="T2" fmla="*/ 0 w 26"/>
                                    <a:gd name="T3" fmla="*/ 11 h 26"/>
                                    <a:gd name="T4" fmla="*/ 9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9"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3" name="Freeform 492"/>
                              <wps:cNvSpPr>
                                <a:spLocks/>
                              </wps:cNvSpPr>
                              <wps:spPr bwMode="auto">
                                <a:xfrm>
                                  <a:off x="6235" y="3413"/>
                                  <a:ext cx="28" cy="29"/>
                                </a:xfrm>
                                <a:custGeom>
                                  <a:avLst/>
                                  <a:gdLst>
                                    <a:gd name="T0" fmla="*/ 17 w 28"/>
                                    <a:gd name="T1" fmla="*/ 0 h 29"/>
                                    <a:gd name="T2" fmla="*/ 0 w 28"/>
                                    <a:gd name="T3" fmla="*/ 13 h 29"/>
                                    <a:gd name="T4" fmla="*/ 10 w 28"/>
                                    <a:gd name="T5" fmla="*/ 29 h 29"/>
                                    <a:gd name="T6" fmla="*/ 28 w 28"/>
                                    <a:gd name="T7" fmla="*/ 15 h 29"/>
                                    <a:gd name="T8" fmla="*/ 17 w 28"/>
                                    <a:gd name="T9" fmla="*/ 0 h 29"/>
                                  </a:gdLst>
                                  <a:ahLst/>
                                  <a:cxnLst>
                                    <a:cxn ang="0">
                                      <a:pos x="T0" y="T1"/>
                                    </a:cxn>
                                    <a:cxn ang="0">
                                      <a:pos x="T2" y="T3"/>
                                    </a:cxn>
                                    <a:cxn ang="0">
                                      <a:pos x="T4" y="T5"/>
                                    </a:cxn>
                                    <a:cxn ang="0">
                                      <a:pos x="T6" y="T7"/>
                                    </a:cxn>
                                    <a:cxn ang="0">
                                      <a:pos x="T8" y="T9"/>
                                    </a:cxn>
                                  </a:cxnLst>
                                  <a:rect l="0" t="0" r="r" b="b"/>
                                  <a:pathLst>
                                    <a:path w="28" h="29">
                                      <a:moveTo>
                                        <a:pt x="17" y="0"/>
                                      </a:moveTo>
                                      <a:lnTo>
                                        <a:pt x="0" y="13"/>
                                      </a:lnTo>
                                      <a:lnTo>
                                        <a:pt x="10" y="29"/>
                                      </a:lnTo>
                                      <a:lnTo>
                                        <a:pt x="28"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4" name="Freeform 493"/>
                              <wps:cNvSpPr>
                                <a:spLocks/>
                              </wps:cNvSpPr>
                              <wps:spPr bwMode="auto">
                                <a:xfrm>
                                  <a:off x="6245" y="3433"/>
                                  <a:ext cx="27" cy="24"/>
                                </a:xfrm>
                                <a:custGeom>
                                  <a:avLst/>
                                  <a:gdLst>
                                    <a:gd name="T0" fmla="*/ 20 w 27"/>
                                    <a:gd name="T1" fmla="*/ 0 h 24"/>
                                    <a:gd name="T2" fmla="*/ 0 w 27"/>
                                    <a:gd name="T3" fmla="*/ 6 h 24"/>
                                    <a:gd name="T4" fmla="*/ 7 w 27"/>
                                    <a:gd name="T5" fmla="*/ 24 h 24"/>
                                    <a:gd name="T6" fmla="*/ 27 w 27"/>
                                    <a:gd name="T7" fmla="*/ 17 h 24"/>
                                    <a:gd name="T8" fmla="*/ 20 w 27"/>
                                    <a:gd name="T9" fmla="*/ 0 h 24"/>
                                  </a:gdLst>
                                  <a:ahLst/>
                                  <a:cxnLst>
                                    <a:cxn ang="0">
                                      <a:pos x="T0" y="T1"/>
                                    </a:cxn>
                                    <a:cxn ang="0">
                                      <a:pos x="T2" y="T3"/>
                                    </a:cxn>
                                    <a:cxn ang="0">
                                      <a:pos x="T4" y="T5"/>
                                    </a:cxn>
                                    <a:cxn ang="0">
                                      <a:pos x="T6" y="T7"/>
                                    </a:cxn>
                                    <a:cxn ang="0">
                                      <a:pos x="T8" y="T9"/>
                                    </a:cxn>
                                  </a:cxnLst>
                                  <a:rect l="0" t="0" r="r" b="b"/>
                                  <a:pathLst>
                                    <a:path w="27" h="24">
                                      <a:moveTo>
                                        <a:pt x="20" y="0"/>
                                      </a:moveTo>
                                      <a:lnTo>
                                        <a:pt x="0" y="6"/>
                                      </a:lnTo>
                                      <a:lnTo>
                                        <a:pt x="7" y="24"/>
                                      </a:lnTo>
                                      <a:lnTo>
                                        <a:pt x="27" y="1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5" name="Freeform 494"/>
                              <wps:cNvSpPr>
                                <a:spLocks/>
                              </wps:cNvSpPr>
                              <wps:spPr bwMode="auto">
                                <a:xfrm>
                                  <a:off x="6252" y="3446"/>
                                  <a:ext cx="28" cy="28"/>
                                </a:xfrm>
                                <a:custGeom>
                                  <a:avLst/>
                                  <a:gdLst>
                                    <a:gd name="T0" fmla="*/ 17 w 28"/>
                                    <a:gd name="T1" fmla="*/ 0 h 28"/>
                                    <a:gd name="T2" fmla="*/ 0 w 28"/>
                                    <a:gd name="T3" fmla="*/ 13 h 28"/>
                                    <a:gd name="T4" fmla="*/ 11 w 28"/>
                                    <a:gd name="T5" fmla="*/ 28 h 28"/>
                                    <a:gd name="T6" fmla="*/ 28 w 28"/>
                                    <a:gd name="T7" fmla="*/ 15 h 28"/>
                                    <a:gd name="T8" fmla="*/ 17 w 28"/>
                                    <a:gd name="T9" fmla="*/ 0 h 28"/>
                                  </a:gdLst>
                                  <a:ahLst/>
                                  <a:cxnLst>
                                    <a:cxn ang="0">
                                      <a:pos x="T0" y="T1"/>
                                    </a:cxn>
                                    <a:cxn ang="0">
                                      <a:pos x="T2" y="T3"/>
                                    </a:cxn>
                                    <a:cxn ang="0">
                                      <a:pos x="T4" y="T5"/>
                                    </a:cxn>
                                    <a:cxn ang="0">
                                      <a:pos x="T6" y="T7"/>
                                    </a:cxn>
                                    <a:cxn ang="0">
                                      <a:pos x="T8" y="T9"/>
                                    </a:cxn>
                                  </a:cxnLst>
                                  <a:rect l="0" t="0" r="r" b="b"/>
                                  <a:pathLst>
                                    <a:path w="28" h="28">
                                      <a:moveTo>
                                        <a:pt x="17" y="0"/>
                                      </a:moveTo>
                                      <a:lnTo>
                                        <a:pt x="0" y="13"/>
                                      </a:lnTo>
                                      <a:lnTo>
                                        <a:pt x="11" y="28"/>
                                      </a:lnTo>
                                      <a:lnTo>
                                        <a:pt x="28"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6" name="Freeform 495"/>
                              <wps:cNvSpPr>
                                <a:spLocks/>
                              </wps:cNvSpPr>
                              <wps:spPr bwMode="auto">
                                <a:xfrm>
                                  <a:off x="6263" y="3463"/>
                                  <a:ext cx="26" cy="27"/>
                                </a:xfrm>
                                <a:custGeom>
                                  <a:avLst/>
                                  <a:gdLst>
                                    <a:gd name="T0" fmla="*/ 17 w 26"/>
                                    <a:gd name="T1" fmla="*/ 0 h 27"/>
                                    <a:gd name="T2" fmla="*/ 0 w 26"/>
                                    <a:gd name="T3" fmla="*/ 9 h 27"/>
                                    <a:gd name="T4" fmla="*/ 9 w 26"/>
                                    <a:gd name="T5" fmla="*/ 27 h 27"/>
                                    <a:gd name="T6" fmla="*/ 26 w 26"/>
                                    <a:gd name="T7" fmla="*/ 18 h 27"/>
                                    <a:gd name="T8" fmla="*/ 17 w 26"/>
                                    <a:gd name="T9" fmla="*/ 0 h 27"/>
                                  </a:gdLst>
                                  <a:ahLst/>
                                  <a:cxnLst>
                                    <a:cxn ang="0">
                                      <a:pos x="T0" y="T1"/>
                                    </a:cxn>
                                    <a:cxn ang="0">
                                      <a:pos x="T2" y="T3"/>
                                    </a:cxn>
                                    <a:cxn ang="0">
                                      <a:pos x="T4" y="T5"/>
                                    </a:cxn>
                                    <a:cxn ang="0">
                                      <a:pos x="T6" y="T7"/>
                                    </a:cxn>
                                    <a:cxn ang="0">
                                      <a:pos x="T8" y="T9"/>
                                    </a:cxn>
                                  </a:cxnLst>
                                  <a:rect l="0" t="0" r="r" b="b"/>
                                  <a:pathLst>
                                    <a:path w="26" h="27">
                                      <a:moveTo>
                                        <a:pt x="17" y="0"/>
                                      </a:moveTo>
                                      <a:lnTo>
                                        <a:pt x="0" y="9"/>
                                      </a:lnTo>
                                      <a:lnTo>
                                        <a:pt x="9" y="27"/>
                                      </a:lnTo>
                                      <a:lnTo>
                                        <a:pt x="26" y="18"/>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7" name="Freeform 496"/>
                              <wps:cNvSpPr>
                                <a:spLocks/>
                              </wps:cNvSpPr>
                              <wps:spPr bwMode="auto">
                                <a:xfrm>
                                  <a:off x="6272" y="3481"/>
                                  <a:ext cx="26" cy="28"/>
                                </a:xfrm>
                                <a:custGeom>
                                  <a:avLst/>
                                  <a:gdLst>
                                    <a:gd name="T0" fmla="*/ 17 w 26"/>
                                    <a:gd name="T1" fmla="*/ 0 h 28"/>
                                    <a:gd name="T2" fmla="*/ 0 w 26"/>
                                    <a:gd name="T3" fmla="*/ 9 h 28"/>
                                    <a:gd name="T4" fmla="*/ 8 w 26"/>
                                    <a:gd name="T5" fmla="*/ 28 h 28"/>
                                    <a:gd name="T6" fmla="*/ 26 w 26"/>
                                    <a:gd name="T7" fmla="*/ 19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9"/>
                                      </a:lnTo>
                                      <a:lnTo>
                                        <a:pt x="8" y="28"/>
                                      </a:lnTo>
                                      <a:lnTo>
                                        <a:pt x="26" y="1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8" name="Freeform 497"/>
                              <wps:cNvSpPr>
                                <a:spLocks/>
                              </wps:cNvSpPr>
                              <wps:spPr bwMode="auto">
                                <a:xfrm>
                                  <a:off x="6280" y="3500"/>
                                  <a:ext cx="27" cy="27"/>
                                </a:xfrm>
                                <a:custGeom>
                                  <a:avLst/>
                                  <a:gdLst>
                                    <a:gd name="T0" fmla="*/ 18 w 27"/>
                                    <a:gd name="T1" fmla="*/ 0 h 27"/>
                                    <a:gd name="T2" fmla="*/ 0 w 27"/>
                                    <a:gd name="T3" fmla="*/ 9 h 27"/>
                                    <a:gd name="T4" fmla="*/ 9 w 27"/>
                                    <a:gd name="T5" fmla="*/ 27 h 27"/>
                                    <a:gd name="T6" fmla="*/ 27 w 27"/>
                                    <a:gd name="T7" fmla="*/ 18 h 27"/>
                                    <a:gd name="T8" fmla="*/ 18 w 27"/>
                                    <a:gd name="T9" fmla="*/ 0 h 27"/>
                                  </a:gdLst>
                                  <a:ahLst/>
                                  <a:cxnLst>
                                    <a:cxn ang="0">
                                      <a:pos x="T0" y="T1"/>
                                    </a:cxn>
                                    <a:cxn ang="0">
                                      <a:pos x="T2" y="T3"/>
                                    </a:cxn>
                                    <a:cxn ang="0">
                                      <a:pos x="T4" y="T5"/>
                                    </a:cxn>
                                    <a:cxn ang="0">
                                      <a:pos x="T6" y="T7"/>
                                    </a:cxn>
                                    <a:cxn ang="0">
                                      <a:pos x="T8" y="T9"/>
                                    </a:cxn>
                                  </a:cxnLst>
                                  <a:rect l="0" t="0" r="r" b="b"/>
                                  <a:pathLst>
                                    <a:path w="27" h="27">
                                      <a:moveTo>
                                        <a:pt x="18" y="0"/>
                                      </a:moveTo>
                                      <a:lnTo>
                                        <a:pt x="0" y="9"/>
                                      </a:lnTo>
                                      <a:lnTo>
                                        <a:pt x="9" y="27"/>
                                      </a:lnTo>
                                      <a:lnTo>
                                        <a:pt x="27" y="18"/>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39" name="Freeform 498"/>
                              <wps:cNvSpPr>
                                <a:spLocks/>
                              </wps:cNvSpPr>
                              <wps:spPr bwMode="auto">
                                <a:xfrm>
                                  <a:off x="6289" y="3518"/>
                                  <a:ext cx="28" cy="28"/>
                                </a:xfrm>
                                <a:custGeom>
                                  <a:avLst/>
                                  <a:gdLst>
                                    <a:gd name="T0" fmla="*/ 18 w 28"/>
                                    <a:gd name="T1" fmla="*/ 0 h 28"/>
                                    <a:gd name="T2" fmla="*/ 0 w 28"/>
                                    <a:gd name="T3" fmla="*/ 11 h 28"/>
                                    <a:gd name="T4" fmla="*/ 11 w 28"/>
                                    <a:gd name="T5" fmla="*/ 28 h 28"/>
                                    <a:gd name="T6" fmla="*/ 28 w 28"/>
                                    <a:gd name="T7" fmla="*/ 17 h 28"/>
                                    <a:gd name="T8" fmla="*/ 18 w 28"/>
                                    <a:gd name="T9" fmla="*/ 0 h 28"/>
                                  </a:gdLst>
                                  <a:ahLst/>
                                  <a:cxnLst>
                                    <a:cxn ang="0">
                                      <a:pos x="T0" y="T1"/>
                                    </a:cxn>
                                    <a:cxn ang="0">
                                      <a:pos x="T2" y="T3"/>
                                    </a:cxn>
                                    <a:cxn ang="0">
                                      <a:pos x="T4" y="T5"/>
                                    </a:cxn>
                                    <a:cxn ang="0">
                                      <a:pos x="T6" y="T7"/>
                                    </a:cxn>
                                    <a:cxn ang="0">
                                      <a:pos x="T8" y="T9"/>
                                    </a:cxn>
                                  </a:cxnLst>
                                  <a:rect l="0" t="0" r="r" b="b"/>
                                  <a:pathLst>
                                    <a:path w="28" h="28">
                                      <a:moveTo>
                                        <a:pt x="18" y="0"/>
                                      </a:moveTo>
                                      <a:lnTo>
                                        <a:pt x="0" y="11"/>
                                      </a:lnTo>
                                      <a:lnTo>
                                        <a:pt x="11" y="28"/>
                                      </a:lnTo>
                                      <a:lnTo>
                                        <a:pt x="28" y="17"/>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0" name="Freeform 499"/>
                              <wps:cNvSpPr>
                                <a:spLocks/>
                              </wps:cNvSpPr>
                              <wps:spPr bwMode="auto">
                                <a:xfrm>
                                  <a:off x="6300" y="3538"/>
                                  <a:ext cx="26" cy="26"/>
                                </a:xfrm>
                                <a:custGeom>
                                  <a:avLst/>
                                  <a:gdLst>
                                    <a:gd name="T0" fmla="*/ 20 w 26"/>
                                    <a:gd name="T1" fmla="*/ 0 h 26"/>
                                    <a:gd name="T2" fmla="*/ 0 w 26"/>
                                    <a:gd name="T3" fmla="*/ 6 h 26"/>
                                    <a:gd name="T4" fmla="*/ 7 w 26"/>
                                    <a:gd name="T5" fmla="*/ 26 h 26"/>
                                    <a:gd name="T6" fmla="*/ 26 w 26"/>
                                    <a:gd name="T7" fmla="*/ 19 h 26"/>
                                    <a:gd name="T8" fmla="*/ 20 w 26"/>
                                    <a:gd name="T9" fmla="*/ 0 h 26"/>
                                  </a:gdLst>
                                  <a:ahLst/>
                                  <a:cxnLst>
                                    <a:cxn ang="0">
                                      <a:pos x="T0" y="T1"/>
                                    </a:cxn>
                                    <a:cxn ang="0">
                                      <a:pos x="T2" y="T3"/>
                                    </a:cxn>
                                    <a:cxn ang="0">
                                      <a:pos x="T4" y="T5"/>
                                    </a:cxn>
                                    <a:cxn ang="0">
                                      <a:pos x="T6" y="T7"/>
                                    </a:cxn>
                                    <a:cxn ang="0">
                                      <a:pos x="T8" y="T9"/>
                                    </a:cxn>
                                  </a:cxnLst>
                                  <a:rect l="0" t="0" r="r" b="b"/>
                                  <a:pathLst>
                                    <a:path w="26" h="26">
                                      <a:moveTo>
                                        <a:pt x="20" y="0"/>
                                      </a:moveTo>
                                      <a:lnTo>
                                        <a:pt x="0" y="6"/>
                                      </a:lnTo>
                                      <a:lnTo>
                                        <a:pt x="7" y="26"/>
                                      </a:lnTo>
                                      <a:lnTo>
                                        <a:pt x="26" y="1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1" name="Freeform 500"/>
                              <wps:cNvSpPr>
                                <a:spLocks/>
                              </wps:cNvSpPr>
                              <wps:spPr bwMode="auto">
                                <a:xfrm>
                                  <a:off x="6307" y="3555"/>
                                  <a:ext cx="28" cy="31"/>
                                </a:xfrm>
                                <a:custGeom>
                                  <a:avLst/>
                                  <a:gdLst>
                                    <a:gd name="T0" fmla="*/ 17 w 28"/>
                                    <a:gd name="T1" fmla="*/ 0 h 31"/>
                                    <a:gd name="T2" fmla="*/ 0 w 28"/>
                                    <a:gd name="T3" fmla="*/ 11 h 31"/>
                                    <a:gd name="T4" fmla="*/ 10 w 28"/>
                                    <a:gd name="T5" fmla="*/ 31 h 31"/>
                                    <a:gd name="T6" fmla="*/ 28 w 28"/>
                                    <a:gd name="T7" fmla="*/ 20 h 31"/>
                                    <a:gd name="T8" fmla="*/ 17 w 28"/>
                                    <a:gd name="T9" fmla="*/ 0 h 31"/>
                                  </a:gdLst>
                                  <a:ahLst/>
                                  <a:cxnLst>
                                    <a:cxn ang="0">
                                      <a:pos x="T0" y="T1"/>
                                    </a:cxn>
                                    <a:cxn ang="0">
                                      <a:pos x="T2" y="T3"/>
                                    </a:cxn>
                                    <a:cxn ang="0">
                                      <a:pos x="T4" y="T5"/>
                                    </a:cxn>
                                    <a:cxn ang="0">
                                      <a:pos x="T6" y="T7"/>
                                    </a:cxn>
                                    <a:cxn ang="0">
                                      <a:pos x="T8" y="T9"/>
                                    </a:cxn>
                                  </a:cxnLst>
                                  <a:rect l="0" t="0" r="r" b="b"/>
                                  <a:pathLst>
                                    <a:path w="28" h="31">
                                      <a:moveTo>
                                        <a:pt x="17" y="0"/>
                                      </a:moveTo>
                                      <a:lnTo>
                                        <a:pt x="0" y="11"/>
                                      </a:lnTo>
                                      <a:lnTo>
                                        <a:pt x="10" y="31"/>
                                      </a:lnTo>
                                      <a:lnTo>
                                        <a:pt x="28"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2" name="Freeform 501"/>
                              <wps:cNvSpPr>
                                <a:spLocks/>
                              </wps:cNvSpPr>
                              <wps:spPr bwMode="auto">
                                <a:xfrm>
                                  <a:off x="6317" y="3577"/>
                                  <a:ext cx="27" cy="26"/>
                                </a:xfrm>
                                <a:custGeom>
                                  <a:avLst/>
                                  <a:gdLst>
                                    <a:gd name="T0" fmla="*/ 20 w 27"/>
                                    <a:gd name="T1" fmla="*/ 0 h 26"/>
                                    <a:gd name="T2" fmla="*/ 0 w 27"/>
                                    <a:gd name="T3" fmla="*/ 6 h 26"/>
                                    <a:gd name="T4" fmla="*/ 7 w 27"/>
                                    <a:gd name="T5" fmla="*/ 26 h 26"/>
                                    <a:gd name="T6" fmla="*/ 27 w 27"/>
                                    <a:gd name="T7" fmla="*/ 19 h 26"/>
                                    <a:gd name="T8" fmla="*/ 20 w 27"/>
                                    <a:gd name="T9" fmla="*/ 0 h 26"/>
                                  </a:gdLst>
                                  <a:ahLst/>
                                  <a:cxnLst>
                                    <a:cxn ang="0">
                                      <a:pos x="T0" y="T1"/>
                                    </a:cxn>
                                    <a:cxn ang="0">
                                      <a:pos x="T2" y="T3"/>
                                    </a:cxn>
                                    <a:cxn ang="0">
                                      <a:pos x="T4" y="T5"/>
                                    </a:cxn>
                                    <a:cxn ang="0">
                                      <a:pos x="T6" y="T7"/>
                                    </a:cxn>
                                    <a:cxn ang="0">
                                      <a:pos x="T8" y="T9"/>
                                    </a:cxn>
                                  </a:cxnLst>
                                  <a:rect l="0" t="0" r="r" b="b"/>
                                  <a:pathLst>
                                    <a:path w="27" h="26">
                                      <a:moveTo>
                                        <a:pt x="20" y="0"/>
                                      </a:moveTo>
                                      <a:lnTo>
                                        <a:pt x="0" y="6"/>
                                      </a:lnTo>
                                      <a:lnTo>
                                        <a:pt x="7" y="26"/>
                                      </a:lnTo>
                                      <a:lnTo>
                                        <a:pt x="27" y="1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3" name="Freeform 502"/>
                              <wps:cNvSpPr>
                                <a:spLocks/>
                              </wps:cNvSpPr>
                              <wps:spPr bwMode="auto">
                                <a:xfrm>
                                  <a:off x="6324" y="3594"/>
                                  <a:ext cx="28" cy="31"/>
                                </a:xfrm>
                                <a:custGeom>
                                  <a:avLst/>
                                  <a:gdLst>
                                    <a:gd name="T0" fmla="*/ 17 w 28"/>
                                    <a:gd name="T1" fmla="*/ 0 h 31"/>
                                    <a:gd name="T2" fmla="*/ 0 w 28"/>
                                    <a:gd name="T3" fmla="*/ 11 h 31"/>
                                    <a:gd name="T4" fmla="*/ 11 w 28"/>
                                    <a:gd name="T5" fmla="*/ 31 h 31"/>
                                    <a:gd name="T6" fmla="*/ 28 w 28"/>
                                    <a:gd name="T7" fmla="*/ 20 h 31"/>
                                    <a:gd name="T8" fmla="*/ 17 w 28"/>
                                    <a:gd name="T9" fmla="*/ 0 h 31"/>
                                  </a:gdLst>
                                  <a:ahLst/>
                                  <a:cxnLst>
                                    <a:cxn ang="0">
                                      <a:pos x="T0" y="T1"/>
                                    </a:cxn>
                                    <a:cxn ang="0">
                                      <a:pos x="T2" y="T3"/>
                                    </a:cxn>
                                    <a:cxn ang="0">
                                      <a:pos x="T4" y="T5"/>
                                    </a:cxn>
                                    <a:cxn ang="0">
                                      <a:pos x="T6" y="T7"/>
                                    </a:cxn>
                                    <a:cxn ang="0">
                                      <a:pos x="T8" y="T9"/>
                                    </a:cxn>
                                  </a:cxnLst>
                                  <a:rect l="0" t="0" r="r" b="b"/>
                                  <a:pathLst>
                                    <a:path w="28" h="31">
                                      <a:moveTo>
                                        <a:pt x="17" y="0"/>
                                      </a:moveTo>
                                      <a:lnTo>
                                        <a:pt x="0" y="11"/>
                                      </a:lnTo>
                                      <a:lnTo>
                                        <a:pt x="11" y="31"/>
                                      </a:lnTo>
                                      <a:lnTo>
                                        <a:pt x="28"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4" name="Freeform 503"/>
                              <wps:cNvSpPr>
                                <a:spLocks/>
                              </wps:cNvSpPr>
                              <wps:spPr bwMode="auto">
                                <a:xfrm>
                                  <a:off x="6335" y="3614"/>
                                  <a:ext cx="26" cy="28"/>
                                </a:xfrm>
                                <a:custGeom>
                                  <a:avLst/>
                                  <a:gdLst>
                                    <a:gd name="T0" fmla="*/ 17 w 26"/>
                                    <a:gd name="T1" fmla="*/ 0 h 28"/>
                                    <a:gd name="T2" fmla="*/ 0 w 26"/>
                                    <a:gd name="T3" fmla="*/ 9 h 28"/>
                                    <a:gd name="T4" fmla="*/ 9 w 26"/>
                                    <a:gd name="T5" fmla="*/ 28 h 28"/>
                                    <a:gd name="T6" fmla="*/ 26 w 26"/>
                                    <a:gd name="T7" fmla="*/ 20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9"/>
                                      </a:lnTo>
                                      <a:lnTo>
                                        <a:pt x="9" y="28"/>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5" name="Freeform 504"/>
                              <wps:cNvSpPr>
                                <a:spLocks/>
                              </wps:cNvSpPr>
                              <wps:spPr bwMode="auto">
                                <a:xfrm>
                                  <a:off x="6344" y="3636"/>
                                  <a:ext cx="28" cy="28"/>
                                </a:xfrm>
                                <a:custGeom>
                                  <a:avLst/>
                                  <a:gdLst>
                                    <a:gd name="T0" fmla="*/ 19 w 28"/>
                                    <a:gd name="T1" fmla="*/ 0 h 28"/>
                                    <a:gd name="T2" fmla="*/ 0 w 28"/>
                                    <a:gd name="T3" fmla="*/ 6 h 28"/>
                                    <a:gd name="T4" fmla="*/ 8 w 28"/>
                                    <a:gd name="T5" fmla="*/ 28 h 28"/>
                                    <a:gd name="T6" fmla="*/ 28 w 28"/>
                                    <a:gd name="T7" fmla="*/ 22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6" name="Freeform 505"/>
                              <wps:cNvSpPr>
                                <a:spLocks/>
                              </wps:cNvSpPr>
                              <wps:spPr bwMode="auto">
                                <a:xfrm>
                                  <a:off x="6352" y="3658"/>
                                  <a:ext cx="29" cy="28"/>
                                </a:xfrm>
                                <a:custGeom>
                                  <a:avLst/>
                                  <a:gdLst>
                                    <a:gd name="T0" fmla="*/ 20 w 29"/>
                                    <a:gd name="T1" fmla="*/ 0 h 28"/>
                                    <a:gd name="T2" fmla="*/ 0 w 29"/>
                                    <a:gd name="T3" fmla="*/ 6 h 28"/>
                                    <a:gd name="T4" fmla="*/ 9 w 29"/>
                                    <a:gd name="T5" fmla="*/ 28 h 28"/>
                                    <a:gd name="T6" fmla="*/ 29 w 29"/>
                                    <a:gd name="T7" fmla="*/ 21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6"/>
                                      </a:lnTo>
                                      <a:lnTo>
                                        <a:pt x="9" y="28"/>
                                      </a:lnTo>
                                      <a:lnTo>
                                        <a:pt x="29" y="2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7" name="Freeform 506"/>
                              <wps:cNvSpPr>
                                <a:spLocks/>
                              </wps:cNvSpPr>
                              <wps:spPr bwMode="auto">
                                <a:xfrm>
                                  <a:off x="6361" y="3679"/>
                                  <a:ext cx="28" cy="29"/>
                                </a:xfrm>
                                <a:custGeom>
                                  <a:avLst/>
                                  <a:gdLst>
                                    <a:gd name="T0" fmla="*/ 20 w 28"/>
                                    <a:gd name="T1" fmla="*/ 0 h 29"/>
                                    <a:gd name="T2" fmla="*/ 0 w 28"/>
                                    <a:gd name="T3" fmla="*/ 7 h 29"/>
                                    <a:gd name="T4" fmla="*/ 9 w 28"/>
                                    <a:gd name="T5" fmla="*/ 29 h 29"/>
                                    <a:gd name="T6" fmla="*/ 28 w 28"/>
                                    <a:gd name="T7" fmla="*/ 22 h 29"/>
                                    <a:gd name="T8" fmla="*/ 20 w 28"/>
                                    <a:gd name="T9" fmla="*/ 0 h 29"/>
                                  </a:gdLst>
                                  <a:ahLst/>
                                  <a:cxnLst>
                                    <a:cxn ang="0">
                                      <a:pos x="T0" y="T1"/>
                                    </a:cxn>
                                    <a:cxn ang="0">
                                      <a:pos x="T2" y="T3"/>
                                    </a:cxn>
                                    <a:cxn ang="0">
                                      <a:pos x="T4" y="T5"/>
                                    </a:cxn>
                                    <a:cxn ang="0">
                                      <a:pos x="T6" y="T7"/>
                                    </a:cxn>
                                    <a:cxn ang="0">
                                      <a:pos x="T8" y="T9"/>
                                    </a:cxn>
                                  </a:cxnLst>
                                  <a:rect l="0" t="0" r="r" b="b"/>
                                  <a:pathLst>
                                    <a:path w="28" h="29">
                                      <a:moveTo>
                                        <a:pt x="20" y="0"/>
                                      </a:moveTo>
                                      <a:lnTo>
                                        <a:pt x="0" y="7"/>
                                      </a:lnTo>
                                      <a:lnTo>
                                        <a:pt x="9" y="29"/>
                                      </a:lnTo>
                                      <a:lnTo>
                                        <a:pt x="28"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8" name="Freeform 507"/>
                              <wps:cNvSpPr>
                                <a:spLocks/>
                              </wps:cNvSpPr>
                              <wps:spPr bwMode="auto">
                                <a:xfrm>
                                  <a:off x="6370" y="3699"/>
                                  <a:ext cx="26" cy="28"/>
                                </a:xfrm>
                                <a:custGeom>
                                  <a:avLst/>
                                  <a:gdLst>
                                    <a:gd name="T0" fmla="*/ 17 w 26"/>
                                    <a:gd name="T1" fmla="*/ 0 h 28"/>
                                    <a:gd name="T2" fmla="*/ 0 w 26"/>
                                    <a:gd name="T3" fmla="*/ 9 h 28"/>
                                    <a:gd name="T4" fmla="*/ 9 w 26"/>
                                    <a:gd name="T5" fmla="*/ 28 h 28"/>
                                    <a:gd name="T6" fmla="*/ 26 w 26"/>
                                    <a:gd name="T7" fmla="*/ 20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9"/>
                                      </a:lnTo>
                                      <a:lnTo>
                                        <a:pt x="9" y="28"/>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49" name="Freeform 508"/>
                              <wps:cNvSpPr>
                                <a:spLocks/>
                              </wps:cNvSpPr>
                              <wps:spPr bwMode="auto">
                                <a:xfrm>
                                  <a:off x="6379" y="3721"/>
                                  <a:ext cx="28" cy="28"/>
                                </a:xfrm>
                                <a:custGeom>
                                  <a:avLst/>
                                  <a:gdLst>
                                    <a:gd name="T0" fmla="*/ 19 w 28"/>
                                    <a:gd name="T1" fmla="*/ 0 h 28"/>
                                    <a:gd name="T2" fmla="*/ 0 w 28"/>
                                    <a:gd name="T3" fmla="*/ 6 h 28"/>
                                    <a:gd name="T4" fmla="*/ 8 w 28"/>
                                    <a:gd name="T5" fmla="*/ 28 h 28"/>
                                    <a:gd name="T6" fmla="*/ 28 w 28"/>
                                    <a:gd name="T7" fmla="*/ 22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0" name="Freeform 509"/>
                              <wps:cNvSpPr>
                                <a:spLocks/>
                              </wps:cNvSpPr>
                              <wps:spPr bwMode="auto">
                                <a:xfrm>
                                  <a:off x="6387" y="3740"/>
                                  <a:ext cx="29" cy="33"/>
                                </a:xfrm>
                                <a:custGeom>
                                  <a:avLst/>
                                  <a:gdLst>
                                    <a:gd name="T0" fmla="*/ 18 w 29"/>
                                    <a:gd name="T1" fmla="*/ 0 h 33"/>
                                    <a:gd name="T2" fmla="*/ 0 w 29"/>
                                    <a:gd name="T3" fmla="*/ 9 h 33"/>
                                    <a:gd name="T4" fmla="*/ 11 w 29"/>
                                    <a:gd name="T5" fmla="*/ 33 h 33"/>
                                    <a:gd name="T6" fmla="*/ 29 w 29"/>
                                    <a:gd name="T7" fmla="*/ 24 h 33"/>
                                    <a:gd name="T8" fmla="*/ 18 w 29"/>
                                    <a:gd name="T9" fmla="*/ 0 h 33"/>
                                  </a:gdLst>
                                  <a:ahLst/>
                                  <a:cxnLst>
                                    <a:cxn ang="0">
                                      <a:pos x="T0" y="T1"/>
                                    </a:cxn>
                                    <a:cxn ang="0">
                                      <a:pos x="T2" y="T3"/>
                                    </a:cxn>
                                    <a:cxn ang="0">
                                      <a:pos x="T4" y="T5"/>
                                    </a:cxn>
                                    <a:cxn ang="0">
                                      <a:pos x="T6" y="T7"/>
                                    </a:cxn>
                                    <a:cxn ang="0">
                                      <a:pos x="T8" y="T9"/>
                                    </a:cxn>
                                  </a:cxnLst>
                                  <a:rect l="0" t="0" r="r" b="b"/>
                                  <a:pathLst>
                                    <a:path w="29" h="33">
                                      <a:moveTo>
                                        <a:pt x="18" y="0"/>
                                      </a:moveTo>
                                      <a:lnTo>
                                        <a:pt x="0" y="9"/>
                                      </a:lnTo>
                                      <a:lnTo>
                                        <a:pt x="11" y="33"/>
                                      </a:lnTo>
                                      <a:lnTo>
                                        <a:pt x="29" y="24"/>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1" name="Freeform 510"/>
                              <wps:cNvSpPr>
                                <a:spLocks/>
                              </wps:cNvSpPr>
                              <wps:spPr bwMode="auto">
                                <a:xfrm>
                                  <a:off x="6398" y="3767"/>
                                  <a:ext cx="29" cy="28"/>
                                </a:xfrm>
                                <a:custGeom>
                                  <a:avLst/>
                                  <a:gdLst>
                                    <a:gd name="T0" fmla="*/ 20 w 29"/>
                                    <a:gd name="T1" fmla="*/ 0 h 28"/>
                                    <a:gd name="T2" fmla="*/ 0 w 29"/>
                                    <a:gd name="T3" fmla="*/ 6 h 28"/>
                                    <a:gd name="T4" fmla="*/ 9 w 29"/>
                                    <a:gd name="T5" fmla="*/ 28 h 28"/>
                                    <a:gd name="T6" fmla="*/ 29 w 29"/>
                                    <a:gd name="T7" fmla="*/ 21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6"/>
                                      </a:lnTo>
                                      <a:lnTo>
                                        <a:pt x="9" y="28"/>
                                      </a:lnTo>
                                      <a:lnTo>
                                        <a:pt x="29" y="2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2" name="Freeform 511"/>
                              <wps:cNvSpPr>
                                <a:spLocks/>
                              </wps:cNvSpPr>
                              <wps:spPr bwMode="auto">
                                <a:xfrm>
                                  <a:off x="6407" y="3788"/>
                                  <a:ext cx="28" cy="29"/>
                                </a:xfrm>
                                <a:custGeom>
                                  <a:avLst/>
                                  <a:gdLst>
                                    <a:gd name="T0" fmla="*/ 20 w 28"/>
                                    <a:gd name="T1" fmla="*/ 0 h 29"/>
                                    <a:gd name="T2" fmla="*/ 0 w 28"/>
                                    <a:gd name="T3" fmla="*/ 7 h 29"/>
                                    <a:gd name="T4" fmla="*/ 9 w 28"/>
                                    <a:gd name="T5" fmla="*/ 29 h 29"/>
                                    <a:gd name="T6" fmla="*/ 28 w 28"/>
                                    <a:gd name="T7" fmla="*/ 22 h 29"/>
                                    <a:gd name="T8" fmla="*/ 20 w 28"/>
                                    <a:gd name="T9" fmla="*/ 0 h 29"/>
                                  </a:gdLst>
                                  <a:ahLst/>
                                  <a:cxnLst>
                                    <a:cxn ang="0">
                                      <a:pos x="T0" y="T1"/>
                                    </a:cxn>
                                    <a:cxn ang="0">
                                      <a:pos x="T2" y="T3"/>
                                    </a:cxn>
                                    <a:cxn ang="0">
                                      <a:pos x="T4" y="T5"/>
                                    </a:cxn>
                                    <a:cxn ang="0">
                                      <a:pos x="T6" y="T7"/>
                                    </a:cxn>
                                    <a:cxn ang="0">
                                      <a:pos x="T8" y="T9"/>
                                    </a:cxn>
                                  </a:cxnLst>
                                  <a:rect l="0" t="0" r="r" b="b"/>
                                  <a:pathLst>
                                    <a:path w="28" h="29">
                                      <a:moveTo>
                                        <a:pt x="20" y="0"/>
                                      </a:moveTo>
                                      <a:lnTo>
                                        <a:pt x="0" y="7"/>
                                      </a:lnTo>
                                      <a:lnTo>
                                        <a:pt x="9" y="29"/>
                                      </a:lnTo>
                                      <a:lnTo>
                                        <a:pt x="28"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3" name="Freeform 512"/>
                              <wps:cNvSpPr>
                                <a:spLocks/>
                              </wps:cNvSpPr>
                              <wps:spPr bwMode="auto">
                                <a:xfrm>
                                  <a:off x="6416" y="3810"/>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4" name="Freeform 513"/>
                              <wps:cNvSpPr>
                                <a:spLocks/>
                              </wps:cNvSpPr>
                              <wps:spPr bwMode="auto">
                                <a:xfrm>
                                  <a:off x="6424" y="3834"/>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5" name="Freeform 514"/>
                              <wps:cNvSpPr>
                                <a:spLocks/>
                              </wps:cNvSpPr>
                              <wps:spPr bwMode="auto">
                                <a:xfrm>
                                  <a:off x="6433" y="3858"/>
                                  <a:ext cx="28" cy="31"/>
                                </a:xfrm>
                                <a:custGeom>
                                  <a:avLst/>
                                  <a:gdLst>
                                    <a:gd name="T0" fmla="*/ 20 w 28"/>
                                    <a:gd name="T1" fmla="*/ 0 h 31"/>
                                    <a:gd name="T2" fmla="*/ 0 w 28"/>
                                    <a:gd name="T3" fmla="*/ 7 h 31"/>
                                    <a:gd name="T4" fmla="*/ 9 w 28"/>
                                    <a:gd name="T5" fmla="*/ 31 h 31"/>
                                    <a:gd name="T6" fmla="*/ 28 w 28"/>
                                    <a:gd name="T7" fmla="*/ 24 h 31"/>
                                    <a:gd name="T8" fmla="*/ 20 w 28"/>
                                    <a:gd name="T9" fmla="*/ 0 h 31"/>
                                  </a:gdLst>
                                  <a:ahLst/>
                                  <a:cxnLst>
                                    <a:cxn ang="0">
                                      <a:pos x="T0" y="T1"/>
                                    </a:cxn>
                                    <a:cxn ang="0">
                                      <a:pos x="T2" y="T3"/>
                                    </a:cxn>
                                    <a:cxn ang="0">
                                      <a:pos x="T4" y="T5"/>
                                    </a:cxn>
                                    <a:cxn ang="0">
                                      <a:pos x="T6" y="T7"/>
                                    </a:cxn>
                                    <a:cxn ang="0">
                                      <a:pos x="T8" y="T9"/>
                                    </a:cxn>
                                  </a:cxnLst>
                                  <a:rect l="0" t="0" r="r" b="b"/>
                                  <a:pathLst>
                                    <a:path w="28" h="31">
                                      <a:moveTo>
                                        <a:pt x="20" y="0"/>
                                      </a:moveTo>
                                      <a:lnTo>
                                        <a:pt x="0" y="7"/>
                                      </a:lnTo>
                                      <a:lnTo>
                                        <a:pt x="9" y="31"/>
                                      </a:lnTo>
                                      <a:lnTo>
                                        <a:pt x="28"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6" name="Freeform 515"/>
                              <wps:cNvSpPr>
                                <a:spLocks/>
                              </wps:cNvSpPr>
                              <wps:spPr bwMode="auto">
                                <a:xfrm>
                                  <a:off x="6442" y="3882"/>
                                  <a:ext cx="28" cy="31"/>
                                </a:xfrm>
                                <a:custGeom>
                                  <a:avLst/>
                                  <a:gdLst>
                                    <a:gd name="T0" fmla="*/ 19 w 28"/>
                                    <a:gd name="T1" fmla="*/ 0 h 31"/>
                                    <a:gd name="T2" fmla="*/ 0 w 28"/>
                                    <a:gd name="T3" fmla="*/ 7 h 31"/>
                                    <a:gd name="T4" fmla="*/ 9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9"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7" name="Freeform 516"/>
                              <wps:cNvSpPr>
                                <a:spLocks/>
                              </wps:cNvSpPr>
                              <wps:spPr bwMode="auto">
                                <a:xfrm>
                                  <a:off x="6451" y="3906"/>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8" name="Freeform 517"/>
                              <wps:cNvSpPr>
                                <a:spLocks/>
                              </wps:cNvSpPr>
                              <wps:spPr bwMode="auto">
                                <a:xfrm>
                                  <a:off x="6459" y="3928"/>
                                  <a:ext cx="29" cy="33"/>
                                </a:xfrm>
                                <a:custGeom>
                                  <a:avLst/>
                                  <a:gdLst>
                                    <a:gd name="T0" fmla="*/ 18 w 29"/>
                                    <a:gd name="T1" fmla="*/ 0 h 33"/>
                                    <a:gd name="T2" fmla="*/ 0 w 29"/>
                                    <a:gd name="T3" fmla="*/ 9 h 33"/>
                                    <a:gd name="T4" fmla="*/ 11 w 29"/>
                                    <a:gd name="T5" fmla="*/ 33 h 33"/>
                                    <a:gd name="T6" fmla="*/ 29 w 29"/>
                                    <a:gd name="T7" fmla="*/ 24 h 33"/>
                                    <a:gd name="T8" fmla="*/ 18 w 29"/>
                                    <a:gd name="T9" fmla="*/ 0 h 33"/>
                                  </a:gdLst>
                                  <a:ahLst/>
                                  <a:cxnLst>
                                    <a:cxn ang="0">
                                      <a:pos x="T0" y="T1"/>
                                    </a:cxn>
                                    <a:cxn ang="0">
                                      <a:pos x="T2" y="T3"/>
                                    </a:cxn>
                                    <a:cxn ang="0">
                                      <a:pos x="T4" y="T5"/>
                                    </a:cxn>
                                    <a:cxn ang="0">
                                      <a:pos x="T6" y="T7"/>
                                    </a:cxn>
                                    <a:cxn ang="0">
                                      <a:pos x="T8" y="T9"/>
                                    </a:cxn>
                                  </a:cxnLst>
                                  <a:rect l="0" t="0" r="r" b="b"/>
                                  <a:pathLst>
                                    <a:path w="29" h="33">
                                      <a:moveTo>
                                        <a:pt x="18" y="0"/>
                                      </a:moveTo>
                                      <a:lnTo>
                                        <a:pt x="0" y="9"/>
                                      </a:lnTo>
                                      <a:lnTo>
                                        <a:pt x="11" y="33"/>
                                      </a:lnTo>
                                      <a:lnTo>
                                        <a:pt x="29" y="24"/>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59" name="Freeform 518"/>
                              <wps:cNvSpPr>
                                <a:spLocks/>
                              </wps:cNvSpPr>
                              <wps:spPr bwMode="auto">
                                <a:xfrm>
                                  <a:off x="6470" y="3954"/>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0" name="Freeform 519"/>
                              <wps:cNvSpPr>
                                <a:spLocks/>
                              </wps:cNvSpPr>
                              <wps:spPr bwMode="auto">
                                <a:xfrm>
                                  <a:off x="6479" y="3978"/>
                                  <a:ext cx="26" cy="31"/>
                                </a:xfrm>
                                <a:custGeom>
                                  <a:avLst/>
                                  <a:gdLst>
                                    <a:gd name="T0" fmla="*/ 20 w 26"/>
                                    <a:gd name="T1" fmla="*/ 0 h 31"/>
                                    <a:gd name="T2" fmla="*/ 0 w 26"/>
                                    <a:gd name="T3" fmla="*/ 5 h 31"/>
                                    <a:gd name="T4" fmla="*/ 6 w 26"/>
                                    <a:gd name="T5" fmla="*/ 31 h 31"/>
                                    <a:gd name="T6" fmla="*/ 26 w 26"/>
                                    <a:gd name="T7" fmla="*/ 26 h 31"/>
                                    <a:gd name="T8" fmla="*/ 20 w 26"/>
                                    <a:gd name="T9" fmla="*/ 0 h 31"/>
                                  </a:gdLst>
                                  <a:ahLst/>
                                  <a:cxnLst>
                                    <a:cxn ang="0">
                                      <a:pos x="T0" y="T1"/>
                                    </a:cxn>
                                    <a:cxn ang="0">
                                      <a:pos x="T2" y="T3"/>
                                    </a:cxn>
                                    <a:cxn ang="0">
                                      <a:pos x="T4" y="T5"/>
                                    </a:cxn>
                                    <a:cxn ang="0">
                                      <a:pos x="T6" y="T7"/>
                                    </a:cxn>
                                    <a:cxn ang="0">
                                      <a:pos x="T8" y="T9"/>
                                    </a:cxn>
                                  </a:cxnLst>
                                  <a:rect l="0" t="0" r="r" b="b"/>
                                  <a:pathLst>
                                    <a:path w="26" h="31">
                                      <a:moveTo>
                                        <a:pt x="20" y="0"/>
                                      </a:moveTo>
                                      <a:lnTo>
                                        <a:pt x="0" y="5"/>
                                      </a:lnTo>
                                      <a:lnTo>
                                        <a:pt x="6" y="31"/>
                                      </a:lnTo>
                                      <a:lnTo>
                                        <a:pt x="26"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1" name="Freeform 520"/>
                              <wps:cNvSpPr>
                                <a:spLocks/>
                              </wps:cNvSpPr>
                              <wps:spPr bwMode="auto">
                                <a:xfrm>
                                  <a:off x="6485" y="4002"/>
                                  <a:ext cx="31" cy="35"/>
                                </a:xfrm>
                                <a:custGeom>
                                  <a:avLst/>
                                  <a:gdLst>
                                    <a:gd name="T0" fmla="*/ 20 w 31"/>
                                    <a:gd name="T1" fmla="*/ 0 h 35"/>
                                    <a:gd name="T2" fmla="*/ 0 w 31"/>
                                    <a:gd name="T3" fmla="*/ 9 h 35"/>
                                    <a:gd name="T4" fmla="*/ 11 w 31"/>
                                    <a:gd name="T5" fmla="*/ 35 h 35"/>
                                    <a:gd name="T6" fmla="*/ 31 w 31"/>
                                    <a:gd name="T7" fmla="*/ 26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9"/>
                                      </a:lnTo>
                                      <a:lnTo>
                                        <a:pt x="11" y="35"/>
                                      </a:lnTo>
                                      <a:lnTo>
                                        <a:pt x="31"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2" name="Freeform 521"/>
                              <wps:cNvSpPr>
                                <a:spLocks/>
                              </wps:cNvSpPr>
                              <wps:spPr bwMode="auto">
                                <a:xfrm>
                                  <a:off x="6496" y="4031"/>
                                  <a:ext cx="29" cy="32"/>
                                </a:xfrm>
                                <a:custGeom>
                                  <a:avLst/>
                                  <a:gdLst>
                                    <a:gd name="T0" fmla="*/ 20 w 29"/>
                                    <a:gd name="T1" fmla="*/ 0 h 32"/>
                                    <a:gd name="T2" fmla="*/ 0 w 29"/>
                                    <a:gd name="T3" fmla="*/ 6 h 32"/>
                                    <a:gd name="T4" fmla="*/ 9 w 29"/>
                                    <a:gd name="T5" fmla="*/ 32 h 32"/>
                                    <a:gd name="T6" fmla="*/ 29 w 29"/>
                                    <a:gd name="T7" fmla="*/ 26 h 32"/>
                                    <a:gd name="T8" fmla="*/ 20 w 29"/>
                                    <a:gd name="T9" fmla="*/ 0 h 32"/>
                                  </a:gdLst>
                                  <a:ahLst/>
                                  <a:cxnLst>
                                    <a:cxn ang="0">
                                      <a:pos x="T0" y="T1"/>
                                    </a:cxn>
                                    <a:cxn ang="0">
                                      <a:pos x="T2" y="T3"/>
                                    </a:cxn>
                                    <a:cxn ang="0">
                                      <a:pos x="T4" y="T5"/>
                                    </a:cxn>
                                    <a:cxn ang="0">
                                      <a:pos x="T6" y="T7"/>
                                    </a:cxn>
                                    <a:cxn ang="0">
                                      <a:pos x="T8" y="T9"/>
                                    </a:cxn>
                                  </a:cxnLst>
                                  <a:rect l="0" t="0" r="r" b="b"/>
                                  <a:pathLst>
                                    <a:path w="29" h="32">
                                      <a:moveTo>
                                        <a:pt x="20" y="0"/>
                                      </a:moveTo>
                                      <a:lnTo>
                                        <a:pt x="0" y="6"/>
                                      </a:lnTo>
                                      <a:lnTo>
                                        <a:pt x="9" y="32"/>
                                      </a:lnTo>
                                      <a:lnTo>
                                        <a:pt x="29"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3" name="Freeform 522"/>
                              <wps:cNvSpPr>
                                <a:spLocks/>
                              </wps:cNvSpPr>
                              <wps:spPr bwMode="auto">
                                <a:xfrm>
                                  <a:off x="6505" y="4057"/>
                                  <a:ext cx="28" cy="33"/>
                                </a:xfrm>
                                <a:custGeom>
                                  <a:avLst/>
                                  <a:gdLst>
                                    <a:gd name="T0" fmla="*/ 20 w 28"/>
                                    <a:gd name="T1" fmla="*/ 0 h 33"/>
                                    <a:gd name="T2" fmla="*/ 0 w 28"/>
                                    <a:gd name="T3" fmla="*/ 6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6"/>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4" name="Freeform 523"/>
                              <wps:cNvSpPr>
                                <a:spLocks/>
                              </wps:cNvSpPr>
                              <wps:spPr bwMode="auto">
                                <a:xfrm>
                                  <a:off x="6514" y="4083"/>
                                  <a:ext cx="28" cy="33"/>
                                </a:xfrm>
                                <a:custGeom>
                                  <a:avLst/>
                                  <a:gdLst>
                                    <a:gd name="T0" fmla="*/ 19 w 28"/>
                                    <a:gd name="T1" fmla="*/ 0 h 33"/>
                                    <a:gd name="T2" fmla="*/ 0 w 28"/>
                                    <a:gd name="T3" fmla="*/ 7 h 33"/>
                                    <a:gd name="T4" fmla="*/ 8 w 28"/>
                                    <a:gd name="T5" fmla="*/ 33 h 33"/>
                                    <a:gd name="T6" fmla="*/ 28 w 28"/>
                                    <a:gd name="T7" fmla="*/ 26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7"/>
                                      </a:lnTo>
                                      <a:lnTo>
                                        <a:pt x="8" y="33"/>
                                      </a:lnTo>
                                      <a:lnTo>
                                        <a:pt x="28"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5" name="Freeform 524"/>
                              <wps:cNvSpPr>
                                <a:spLocks/>
                              </wps:cNvSpPr>
                              <wps:spPr bwMode="auto">
                                <a:xfrm>
                                  <a:off x="6522" y="4109"/>
                                  <a:ext cx="29" cy="33"/>
                                </a:xfrm>
                                <a:custGeom>
                                  <a:avLst/>
                                  <a:gdLst>
                                    <a:gd name="T0" fmla="*/ 20 w 29"/>
                                    <a:gd name="T1" fmla="*/ 0 h 33"/>
                                    <a:gd name="T2" fmla="*/ 0 w 29"/>
                                    <a:gd name="T3" fmla="*/ 7 h 33"/>
                                    <a:gd name="T4" fmla="*/ 9 w 29"/>
                                    <a:gd name="T5" fmla="*/ 33 h 33"/>
                                    <a:gd name="T6" fmla="*/ 29 w 29"/>
                                    <a:gd name="T7" fmla="*/ 26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6" name="Freeform 525"/>
                              <wps:cNvSpPr>
                                <a:spLocks/>
                              </wps:cNvSpPr>
                              <wps:spPr bwMode="auto">
                                <a:xfrm>
                                  <a:off x="6531" y="4135"/>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7" name="Freeform 526"/>
                              <wps:cNvSpPr>
                                <a:spLocks/>
                              </wps:cNvSpPr>
                              <wps:spPr bwMode="auto">
                                <a:xfrm>
                                  <a:off x="6540" y="4162"/>
                                  <a:ext cx="28" cy="32"/>
                                </a:xfrm>
                                <a:custGeom>
                                  <a:avLst/>
                                  <a:gdLst>
                                    <a:gd name="T0" fmla="*/ 20 w 28"/>
                                    <a:gd name="T1" fmla="*/ 0 h 32"/>
                                    <a:gd name="T2" fmla="*/ 0 w 28"/>
                                    <a:gd name="T3" fmla="*/ 6 h 32"/>
                                    <a:gd name="T4" fmla="*/ 9 w 28"/>
                                    <a:gd name="T5" fmla="*/ 32 h 32"/>
                                    <a:gd name="T6" fmla="*/ 28 w 28"/>
                                    <a:gd name="T7" fmla="*/ 26 h 32"/>
                                    <a:gd name="T8" fmla="*/ 20 w 28"/>
                                    <a:gd name="T9" fmla="*/ 0 h 32"/>
                                  </a:gdLst>
                                  <a:ahLst/>
                                  <a:cxnLst>
                                    <a:cxn ang="0">
                                      <a:pos x="T0" y="T1"/>
                                    </a:cxn>
                                    <a:cxn ang="0">
                                      <a:pos x="T2" y="T3"/>
                                    </a:cxn>
                                    <a:cxn ang="0">
                                      <a:pos x="T4" y="T5"/>
                                    </a:cxn>
                                    <a:cxn ang="0">
                                      <a:pos x="T6" y="T7"/>
                                    </a:cxn>
                                    <a:cxn ang="0">
                                      <a:pos x="T8" y="T9"/>
                                    </a:cxn>
                                  </a:cxnLst>
                                  <a:rect l="0" t="0" r="r" b="b"/>
                                  <a:pathLst>
                                    <a:path w="28" h="32">
                                      <a:moveTo>
                                        <a:pt x="20" y="0"/>
                                      </a:moveTo>
                                      <a:lnTo>
                                        <a:pt x="0" y="6"/>
                                      </a:lnTo>
                                      <a:lnTo>
                                        <a:pt x="9" y="32"/>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8" name="Freeform 527"/>
                              <wps:cNvSpPr>
                                <a:spLocks/>
                              </wps:cNvSpPr>
                              <wps:spPr bwMode="auto">
                                <a:xfrm>
                                  <a:off x="6549" y="4188"/>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69" name="Freeform 528"/>
                              <wps:cNvSpPr>
                                <a:spLocks/>
                              </wps:cNvSpPr>
                              <wps:spPr bwMode="auto">
                                <a:xfrm>
                                  <a:off x="6557" y="4214"/>
                                  <a:ext cx="29" cy="33"/>
                                </a:xfrm>
                                <a:custGeom>
                                  <a:avLst/>
                                  <a:gdLst>
                                    <a:gd name="T0" fmla="*/ 18 w 29"/>
                                    <a:gd name="T1" fmla="*/ 0 h 33"/>
                                    <a:gd name="T2" fmla="*/ 0 w 29"/>
                                    <a:gd name="T3" fmla="*/ 9 h 33"/>
                                    <a:gd name="T4" fmla="*/ 11 w 29"/>
                                    <a:gd name="T5" fmla="*/ 33 h 33"/>
                                    <a:gd name="T6" fmla="*/ 29 w 29"/>
                                    <a:gd name="T7" fmla="*/ 24 h 33"/>
                                    <a:gd name="T8" fmla="*/ 18 w 29"/>
                                    <a:gd name="T9" fmla="*/ 0 h 33"/>
                                  </a:gdLst>
                                  <a:ahLst/>
                                  <a:cxnLst>
                                    <a:cxn ang="0">
                                      <a:pos x="T0" y="T1"/>
                                    </a:cxn>
                                    <a:cxn ang="0">
                                      <a:pos x="T2" y="T3"/>
                                    </a:cxn>
                                    <a:cxn ang="0">
                                      <a:pos x="T4" y="T5"/>
                                    </a:cxn>
                                    <a:cxn ang="0">
                                      <a:pos x="T6" y="T7"/>
                                    </a:cxn>
                                    <a:cxn ang="0">
                                      <a:pos x="T8" y="T9"/>
                                    </a:cxn>
                                  </a:cxnLst>
                                  <a:rect l="0" t="0" r="r" b="b"/>
                                  <a:pathLst>
                                    <a:path w="29" h="33">
                                      <a:moveTo>
                                        <a:pt x="18" y="0"/>
                                      </a:moveTo>
                                      <a:lnTo>
                                        <a:pt x="0" y="9"/>
                                      </a:lnTo>
                                      <a:lnTo>
                                        <a:pt x="11" y="33"/>
                                      </a:lnTo>
                                      <a:lnTo>
                                        <a:pt x="29" y="24"/>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0" name="Freeform 529"/>
                              <wps:cNvSpPr>
                                <a:spLocks/>
                              </wps:cNvSpPr>
                              <wps:spPr bwMode="auto">
                                <a:xfrm>
                                  <a:off x="6568" y="4240"/>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1" name="Freeform 530"/>
                              <wps:cNvSpPr>
                                <a:spLocks/>
                              </wps:cNvSpPr>
                              <wps:spPr bwMode="auto">
                                <a:xfrm>
                                  <a:off x="6577" y="4268"/>
                                  <a:ext cx="28" cy="35"/>
                                </a:xfrm>
                                <a:custGeom>
                                  <a:avLst/>
                                  <a:gdLst>
                                    <a:gd name="T0" fmla="*/ 20 w 28"/>
                                    <a:gd name="T1" fmla="*/ 0 h 35"/>
                                    <a:gd name="T2" fmla="*/ 0 w 28"/>
                                    <a:gd name="T3" fmla="*/ 7 h 35"/>
                                    <a:gd name="T4" fmla="*/ 9 w 28"/>
                                    <a:gd name="T5" fmla="*/ 35 h 35"/>
                                    <a:gd name="T6" fmla="*/ 28 w 28"/>
                                    <a:gd name="T7" fmla="*/ 29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7"/>
                                      </a:lnTo>
                                      <a:lnTo>
                                        <a:pt x="9" y="35"/>
                                      </a:lnTo>
                                      <a:lnTo>
                                        <a:pt x="28"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2" name="Freeform 531"/>
                              <wps:cNvSpPr>
                                <a:spLocks/>
                              </wps:cNvSpPr>
                              <wps:spPr bwMode="auto">
                                <a:xfrm>
                                  <a:off x="6586" y="4297"/>
                                  <a:ext cx="28" cy="33"/>
                                </a:xfrm>
                                <a:custGeom>
                                  <a:avLst/>
                                  <a:gdLst>
                                    <a:gd name="T0" fmla="*/ 19 w 28"/>
                                    <a:gd name="T1" fmla="*/ 0 h 33"/>
                                    <a:gd name="T2" fmla="*/ 0 w 28"/>
                                    <a:gd name="T3" fmla="*/ 6 h 33"/>
                                    <a:gd name="T4" fmla="*/ 8 w 28"/>
                                    <a:gd name="T5" fmla="*/ 33 h 33"/>
                                    <a:gd name="T6" fmla="*/ 28 w 28"/>
                                    <a:gd name="T7" fmla="*/ 26 h 33"/>
                                    <a:gd name="T8" fmla="*/ 19 w 28"/>
                                    <a:gd name="T9" fmla="*/ 0 h 33"/>
                                  </a:gdLst>
                                  <a:ahLst/>
                                  <a:cxnLst>
                                    <a:cxn ang="0">
                                      <a:pos x="T0" y="T1"/>
                                    </a:cxn>
                                    <a:cxn ang="0">
                                      <a:pos x="T2" y="T3"/>
                                    </a:cxn>
                                    <a:cxn ang="0">
                                      <a:pos x="T4" y="T5"/>
                                    </a:cxn>
                                    <a:cxn ang="0">
                                      <a:pos x="T6" y="T7"/>
                                    </a:cxn>
                                    <a:cxn ang="0">
                                      <a:pos x="T8" y="T9"/>
                                    </a:cxn>
                                  </a:cxnLst>
                                  <a:rect l="0" t="0" r="r" b="b"/>
                                  <a:pathLst>
                                    <a:path w="28" h="33">
                                      <a:moveTo>
                                        <a:pt x="19" y="0"/>
                                      </a:moveTo>
                                      <a:lnTo>
                                        <a:pt x="0" y="6"/>
                                      </a:lnTo>
                                      <a:lnTo>
                                        <a:pt x="8" y="33"/>
                                      </a:lnTo>
                                      <a:lnTo>
                                        <a:pt x="28" y="26"/>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3" name="Freeform 532"/>
                              <wps:cNvSpPr>
                                <a:spLocks/>
                              </wps:cNvSpPr>
                              <wps:spPr bwMode="auto">
                                <a:xfrm>
                                  <a:off x="6594" y="4323"/>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4" name="Freeform 533"/>
                              <wps:cNvSpPr>
                                <a:spLocks/>
                              </wps:cNvSpPr>
                              <wps:spPr bwMode="auto">
                                <a:xfrm>
                                  <a:off x="6603" y="4351"/>
                                  <a:ext cx="29" cy="35"/>
                                </a:xfrm>
                                <a:custGeom>
                                  <a:avLst/>
                                  <a:gdLst>
                                    <a:gd name="T0" fmla="*/ 20 w 29"/>
                                    <a:gd name="T1" fmla="*/ 0 h 35"/>
                                    <a:gd name="T2" fmla="*/ 0 w 29"/>
                                    <a:gd name="T3" fmla="*/ 7 h 35"/>
                                    <a:gd name="T4" fmla="*/ 9 w 29"/>
                                    <a:gd name="T5" fmla="*/ 35 h 35"/>
                                    <a:gd name="T6" fmla="*/ 29 w 29"/>
                                    <a:gd name="T7" fmla="*/ 29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5" name="Freeform 534"/>
                              <wps:cNvSpPr>
                                <a:spLocks/>
                              </wps:cNvSpPr>
                              <wps:spPr bwMode="auto">
                                <a:xfrm>
                                  <a:off x="6612" y="4380"/>
                                  <a:ext cx="28" cy="35"/>
                                </a:xfrm>
                                <a:custGeom>
                                  <a:avLst/>
                                  <a:gdLst>
                                    <a:gd name="T0" fmla="*/ 20 w 28"/>
                                    <a:gd name="T1" fmla="*/ 0 h 35"/>
                                    <a:gd name="T2" fmla="*/ 0 w 28"/>
                                    <a:gd name="T3" fmla="*/ 6 h 35"/>
                                    <a:gd name="T4" fmla="*/ 9 w 28"/>
                                    <a:gd name="T5" fmla="*/ 35 h 35"/>
                                    <a:gd name="T6" fmla="*/ 28 w 28"/>
                                    <a:gd name="T7" fmla="*/ 28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6"/>
                                      </a:lnTo>
                                      <a:lnTo>
                                        <a:pt x="9" y="35"/>
                                      </a:lnTo>
                                      <a:lnTo>
                                        <a:pt x="28"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6" name="Freeform 535"/>
                              <wps:cNvSpPr>
                                <a:spLocks/>
                              </wps:cNvSpPr>
                              <wps:spPr bwMode="auto">
                                <a:xfrm>
                                  <a:off x="6621" y="4408"/>
                                  <a:ext cx="28" cy="35"/>
                                </a:xfrm>
                                <a:custGeom>
                                  <a:avLst/>
                                  <a:gdLst>
                                    <a:gd name="T0" fmla="*/ 19 w 28"/>
                                    <a:gd name="T1" fmla="*/ 0 h 35"/>
                                    <a:gd name="T2" fmla="*/ 0 w 28"/>
                                    <a:gd name="T3" fmla="*/ 7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7" name="Freeform 536"/>
                              <wps:cNvSpPr>
                                <a:spLocks/>
                              </wps:cNvSpPr>
                              <wps:spPr bwMode="auto">
                                <a:xfrm>
                                  <a:off x="6629" y="4436"/>
                                  <a:ext cx="31" cy="35"/>
                                </a:xfrm>
                                <a:custGeom>
                                  <a:avLst/>
                                  <a:gdLst>
                                    <a:gd name="T0" fmla="*/ 20 w 31"/>
                                    <a:gd name="T1" fmla="*/ 0 h 35"/>
                                    <a:gd name="T2" fmla="*/ 0 w 31"/>
                                    <a:gd name="T3" fmla="*/ 7 h 35"/>
                                    <a:gd name="T4" fmla="*/ 11 w 31"/>
                                    <a:gd name="T5" fmla="*/ 35 h 35"/>
                                    <a:gd name="T6" fmla="*/ 31 w 31"/>
                                    <a:gd name="T7" fmla="*/ 29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7"/>
                                      </a:lnTo>
                                      <a:lnTo>
                                        <a:pt x="11" y="35"/>
                                      </a:lnTo>
                                      <a:lnTo>
                                        <a:pt x="31"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8" name="Freeform 537"/>
                              <wps:cNvSpPr>
                                <a:spLocks/>
                              </wps:cNvSpPr>
                              <wps:spPr bwMode="auto">
                                <a:xfrm>
                                  <a:off x="6640" y="4465"/>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79" name="Freeform 538"/>
                              <wps:cNvSpPr>
                                <a:spLocks/>
                              </wps:cNvSpPr>
                              <wps:spPr bwMode="auto">
                                <a:xfrm>
                                  <a:off x="6649" y="4493"/>
                                  <a:ext cx="28" cy="33"/>
                                </a:xfrm>
                                <a:custGeom>
                                  <a:avLst/>
                                  <a:gdLst>
                                    <a:gd name="T0" fmla="*/ 20 w 28"/>
                                    <a:gd name="T1" fmla="*/ 0 h 33"/>
                                    <a:gd name="T2" fmla="*/ 0 w 28"/>
                                    <a:gd name="T3" fmla="*/ 7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7"/>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0" name="Freeform 539"/>
                              <wps:cNvSpPr>
                                <a:spLocks/>
                              </wps:cNvSpPr>
                              <wps:spPr bwMode="auto">
                                <a:xfrm>
                                  <a:off x="6658" y="4519"/>
                                  <a:ext cx="28" cy="35"/>
                                </a:xfrm>
                                <a:custGeom>
                                  <a:avLst/>
                                  <a:gdLst>
                                    <a:gd name="T0" fmla="*/ 19 w 28"/>
                                    <a:gd name="T1" fmla="*/ 0 h 35"/>
                                    <a:gd name="T2" fmla="*/ 0 w 28"/>
                                    <a:gd name="T3" fmla="*/ 5 h 35"/>
                                    <a:gd name="T4" fmla="*/ 8 w 28"/>
                                    <a:gd name="T5" fmla="*/ 35 h 35"/>
                                    <a:gd name="T6" fmla="*/ 28 w 28"/>
                                    <a:gd name="T7" fmla="*/ 31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5"/>
                                      </a:lnTo>
                                      <a:lnTo>
                                        <a:pt x="8" y="35"/>
                                      </a:lnTo>
                                      <a:lnTo>
                                        <a:pt x="28" y="3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1" name="Freeform 540"/>
                              <wps:cNvSpPr>
                                <a:spLocks/>
                              </wps:cNvSpPr>
                              <wps:spPr bwMode="auto">
                                <a:xfrm>
                                  <a:off x="6666" y="4550"/>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2" name="Freeform 541"/>
                              <wps:cNvSpPr>
                                <a:spLocks/>
                              </wps:cNvSpPr>
                              <wps:spPr bwMode="auto">
                                <a:xfrm>
                                  <a:off x="6675" y="4578"/>
                                  <a:ext cx="29" cy="35"/>
                                </a:xfrm>
                                <a:custGeom>
                                  <a:avLst/>
                                  <a:gdLst>
                                    <a:gd name="T0" fmla="*/ 20 w 29"/>
                                    <a:gd name="T1" fmla="*/ 0 h 35"/>
                                    <a:gd name="T2" fmla="*/ 0 w 29"/>
                                    <a:gd name="T3" fmla="*/ 7 h 35"/>
                                    <a:gd name="T4" fmla="*/ 9 w 29"/>
                                    <a:gd name="T5" fmla="*/ 35 h 35"/>
                                    <a:gd name="T6" fmla="*/ 29 w 29"/>
                                    <a:gd name="T7" fmla="*/ 29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3" name="Freeform 542"/>
                              <wps:cNvSpPr>
                                <a:spLocks/>
                              </wps:cNvSpPr>
                              <wps:spPr bwMode="auto">
                                <a:xfrm>
                                  <a:off x="6684" y="4607"/>
                                  <a:ext cx="28" cy="35"/>
                                </a:xfrm>
                                <a:custGeom>
                                  <a:avLst/>
                                  <a:gdLst>
                                    <a:gd name="T0" fmla="*/ 20 w 28"/>
                                    <a:gd name="T1" fmla="*/ 0 h 35"/>
                                    <a:gd name="T2" fmla="*/ 0 w 28"/>
                                    <a:gd name="T3" fmla="*/ 6 h 35"/>
                                    <a:gd name="T4" fmla="*/ 9 w 28"/>
                                    <a:gd name="T5" fmla="*/ 35 h 35"/>
                                    <a:gd name="T6" fmla="*/ 28 w 28"/>
                                    <a:gd name="T7" fmla="*/ 28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6"/>
                                      </a:lnTo>
                                      <a:lnTo>
                                        <a:pt x="9" y="35"/>
                                      </a:lnTo>
                                      <a:lnTo>
                                        <a:pt x="28"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4" name="Freeform 543"/>
                              <wps:cNvSpPr>
                                <a:spLocks/>
                              </wps:cNvSpPr>
                              <wps:spPr bwMode="auto">
                                <a:xfrm>
                                  <a:off x="6693" y="4635"/>
                                  <a:ext cx="30" cy="37"/>
                                </a:xfrm>
                                <a:custGeom>
                                  <a:avLst/>
                                  <a:gdLst>
                                    <a:gd name="T0" fmla="*/ 19 w 30"/>
                                    <a:gd name="T1" fmla="*/ 0 h 37"/>
                                    <a:gd name="T2" fmla="*/ 0 w 30"/>
                                    <a:gd name="T3" fmla="*/ 7 h 37"/>
                                    <a:gd name="T4" fmla="*/ 11 w 30"/>
                                    <a:gd name="T5" fmla="*/ 37 h 37"/>
                                    <a:gd name="T6" fmla="*/ 30 w 30"/>
                                    <a:gd name="T7" fmla="*/ 31 h 37"/>
                                    <a:gd name="T8" fmla="*/ 19 w 30"/>
                                    <a:gd name="T9" fmla="*/ 0 h 37"/>
                                  </a:gdLst>
                                  <a:ahLst/>
                                  <a:cxnLst>
                                    <a:cxn ang="0">
                                      <a:pos x="T0" y="T1"/>
                                    </a:cxn>
                                    <a:cxn ang="0">
                                      <a:pos x="T2" y="T3"/>
                                    </a:cxn>
                                    <a:cxn ang="0">
                                      <a:pos x="T4" y="T5"/>
                                    </a:cxn>
                                    <a:cxn ang="0">
                                      <a:pos x="T6" y="T7"/>
                                    </a:cxn>
                                    <a:cxn ang="0">
                                      <a:pos x="T8" y="T9"/>
                                    </a:cxn>
                                  </a:cxnLst>
                                  <a:rect l="0" t="0" r="r" b="b"/>
                                  <a:pathLst>
                                    <a:path w="30" h="37">
                                      <a:moveTo>
                                        <a:pt x="19" y="0"/>
                                      </a:moveTo>
                                      <a:lnTo>
                                        <a:pt x="0" y="7"/>
                                      </a:lnTo>
                                      <a:lnTo>
                                        <a:pt x="11" y="37"/>
                                      </a:lnTo>
                                      <a:lnTo>
                                        <a:pt x="30" y="3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5" name="Freeform 544"/>
                              <wps:cNvSpPr>
                                <a:spLocks/>
                              </wps:cNvSpPr>
                              <wps:spPr bwMode="auto">
                                <a:xfrm>
                                  <a:off x="6704" y="4666"/>
                                  <a:ext cx="26" cy="32"/>
                                </a:xfrm>
                                <a:custGeom>
                                  <a:avLst/>
                                  <a:gdLst>
                                    <a:gd name="T0" fmla="*/ 19 w 26"/>
                                    <a:gd name="T1" fmla="*/ 0 h 32"/>
                                    <a:gd name="T2" fmla="*/ 0 w 26"/>
                                    <a:gd name="T3" fmla="*/ 4 h 32"/>
                                    <a:gd name="T4" fmla="*/ 6 w 26"/>
                                    <a:gd name="T5" fmla="*/ 32 h 32"/>
                                    <a:gd name="T6" fmla="*/ 26 w 26"/>
                                    <a:gd name="T7" fmla="*/ 28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4"/>
                                      </a:lnTo>
                                      <a:lnTo>
                                        <a:pt x="6" y="32"/>
                                      </a:lnTo>
                                      <a:lnTo>
                                        <a:pt x="26"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6" name="Freeform 545"/>
                              <wps:cNvSpPr>
                                <a:spLocks/>
                              </wps:cNvSpPr>
                              <wps:spPr bwMode="auto">
                                <a:xfrm>
                                  <a:off x="6710" y="4694"/>
                                  <a:ext cx="31" cy="35"/>
                                </a:xfrm>
                                <a:custGeom>
                                  <a:avLst/>
                                  <a:gdLst>
                                    <a:gd name="T0" fmla="*/ 20 w 31"/>
                                    <a:gd name="T1" fmla="*/ 0 h 35"/>
                                    <a:gd name="T2" fmla="*/ 0 w 31"/>
                                    <a:gd name="T3" fmla="*/ 6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6"/>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7" name="Freeform 546"/>
                              <wps:cNvSpPr>
                                <a:spLocks/>
                              </wps:cNvSpPr>
                              <wps:spPr bwMode="auto">
                                <a:xfrm>
                                  <a:off x="6721" y="4722"/>
                                  <a:ext cx="26" cy="33"/>
                                </a:xfrm>
                                <a:custGeom>
                                  <a:avLst/>
                                  <a:gdLst>
                                    <a:gd name="T0" fmla="*/ 20 w 26"/>
                                    <a:gd name="T1" fmla="*/ 0 h 33"/>
                                    <a:gd name="T2" fmla="*/ 0 w 26"/>
                                    <a:gd name="T3" fmla="*/ 5 h 33"/>
                                    <a:gd name="T4" fmla="*/ 7 w 26"/>
                                    <a:gd name="T5" fmla="*/ 33 h 33"/>
                                    <a:gd name="T6" fmla="*/ 26 w 26"/>
                                    <a:gd name="T7" fmla="*/ 29 h 33"/>
                                    <a:gd name="T8" fmla="*/ 20 w 26"/>
                                    <a:gd name="T9" fmla="*/ 0 h 33"/>
                                  </a:gdLst>
                                  <a:ahLst/>
                                  <a:cxnLst>
                                    <a:cxn ang="0">
                                      <a:pos x="T0" y="T1"/>
                                    </a:cxn>
                                    <a:cxn ang="0">
                                      <a:pos x="T2" y="T3"/>
                                    </a:cxn>
                                    <a:cxn ang="0">
                                      <a:pos x="T4" y="T5"/>
                                    </a:cxn>
                                    <a:cxn ang="0">
                                      <a:pos x="T6" y="T7"/>
                                    </a:cxn>
                                    <a:cxn ang="0">
                                      <a:pos x="T8" y="T9"/>
                                    </a:cxn>
                                  </a:cxnLst>
                                  <a:rect l="0" t="0" r="r" b="b"/>
                                  <a:pathLst>
                                    <a:path w="26" h="33">
                                      <a:moveTo>
                                        <a:pt x="20" y="0"/>
                                      </a:moveTo>
                                      <a:lnTo>
                                        <a:pt x="0" y="5"/>
                                      </a:lnTo>
                                      <a:lnTo>
                                        <a:pt x="7" y="33"/>
                                      </a:lnTo>
                                      <a:lnTo>
                                        <a:pt x="26"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8" name="Freeform 547"/>
                              <wps:cNvSpPr>
                                <a:spLocks/>
                              </wps:cNvSpPr>
                              <wps:spPr bwMode="auto">
                                <a:xfrm>
                                  <a:off x="6728" y="4751"/>
                                  <a:ext cx="30" cy="35"/>
                                </a:xfrm>
                                <a:custGeom>
                                  <a:avLst/>
                                  <a:gdLst>
                                    <a:gd name="T0" fmla="*/ 19 w 30"/>
                                    <a:gd name="T1" fmla="*/ 0 h 35"/>
                                    <a:gd name="T2" fmla="*/ 0 w 30"/>
                                    <a:gd name="T3" fmla="*/ 6 h 35"/>
                                    <a:gd name="T4" fmla="*/ 10 w 30"/>
                                    <a:gd name="T5" fmla="*/ 35 h 35"/>
                                    <a:gd name="T6" fmla="*/ 30 w 30"/>
                                    <a:gd name="T7" fmla="*/ 28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6"/>
                                      </a:lnTo>
                                      <a:lnTo>
                                        <a:pt x="10" y="35"/>
                                      </a:lnTo>
                                      <a:lnTo>
                                        <a:pt x="30"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89" name="Freeform 548"/>
                              <wps:cNvSpPr>
                                <a:spLocks/>
                              </wps:cNvSpPr>
                              <wps:spPr bwMode="auto">
                                <a:xfrm>
                                  <a:off x="6738" y="4779"/>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0" name="Freeform 549"/>
                              <wps:cNvSpPr>
                                <a:spLocks/>
                              </wps:cNvSpPr>
                              <wps:spPr bwMode="auto">
                                <a:xfrm>
                                  <a:off x="6747" y="4807"/>
                                  <a:ext cx="29" cy="35"/>
                                </a:xfrm>
                                <a:custGeom>
                                  <a:avLst/>
                                  <a:gdLst>
                                    <a:gd name="T0" fmla="*/ 20 w 29"/>
                                    <a:gd name="T1" fmla="*/ 0 h 35"/>
                                    <a:gd name="T2" fmla="*/ 0 w 29"/>
                                    <a:gd name="T3" fmla="*/ 5 h 35"/>
                                    <a:gd name="T4" fmla="*/ 9 w 29"/>
                                    <a:gd name="T5" fmla="*/ 35 h 35"/>
                                    <a:gd name="T6" fmla="*/ 29 w 29"/>
                                    <a:gd name="T7" fmla="*/ 31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5"/>
                                      </a:lnTo>
                                      <a:lnTo>
                                        <a:pt x="9" y="35"/>
                                      </a:lnTo>
                                      <a:lnTo>
                                        <a:pt x="29" y="3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1" name="Freeform 550"/>
                              <wps:cNvSpPr>
                                <a:spLocks/>
                              </wps:cNvSpPr>
                              <wps:spPr bwMode="auto">
                                <a:xfrm>
                                  <a:off x="6756" y="4838"/>
                                  <a:ext cx="28" cy="35"/>
                                </a:xfrm>
                                <a:custGeom>
                                  <a:avLst/>
                                  <a:gdLst>
                                    <a:gd name="T0" fmla="*/ 20 w 28"/>
                                    <a:gd name="T1" fmla="*/ 0 h 35"/>
                                    <a:gd name="T2" fmla="*/ 0 w 28"/>
                                    <a:gd name="T3" fmla="*/ 6 h 35"/>
                                    <a:gd name="T4" fmla="*/ 9 w 28"/>
                                    <a:gd name="T5" fmla="*/ 35 h 35"/>
                                    <a:gd name="T6" fmla="*/ 28 w 28"/>
                                    <a:gd name="T7" fmla="*/ 28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6"/>
                                      </a:lnTo>
                                      <a:lnTo>
                                        <a:pt x="9" y="35"/>
                                      </a:lnTo>
                                      <a:lnTo>
                                        <a:pt x="28"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2" name="Freeform 551"/>
                              <wps:cNvSpPr>
                                <a:spLocks/>
                              </wps:cNvSpPr>
                              <wps:spPr bwMode="auto">
                                <a:xfrm>
                                  <a:off x="6765" y="4866"/>
                                  <a:ext cx="30" cy="35"/>
                                </a:xfrm>
                                <a:custGeom>
                                  <a:avLst/>
                                  <a:gdLst>
                                    <a:gd name="T0" fmla="*/ 19 w 30"/>
                                    <a:gd name="T1" fmla="*/ 0 h 35"/>
                                    <a:gd name="T2" fmla="*/ 0 w 30"/>
                                    <a:gd name="T3" fmla="*/ 7 h 35"/>
                                    <a:gd name="T4" fmla="*/ 11 w 30"/>
                                    <a:gd name="T5" fmla="*/ 35 h 35"/>
                                    <a:gd name="T6" fmla="*/ 30 w 30"/>
                                    <a:gd name="T7" fmla="*/ 29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7"/>
                                      </a:lnTo>
                                      <a:lnTo>
                                        <a:pt x="11" y="35"/>
                                      </a:lnTo>
                                      <a:lnTo>
                                        <a:pt x="30"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3" name="Freeform 552"/>
                              <wps:cNvSpPr>
                                <a:spLocks/>
                              </wps:cNvSpPr>
                              <wps:spPr bwMode="auto">
                                <a:xfrm>
                                  <a:off x="6776" y="4895"/>
                                  <a:ext cx="26" cy="32"/>
                                </a:xfrm>
                                <a:custGeom>
                                  <a:avLst/>
                                  <a:gdLst>
                                    <a:gd name="T0" fmla="*/ 19 w 26"/>
                                    <a:gd name="T1" fmla="*/ 0 h 32"/>
                                    <a:gd name="T2" fmla="*/ 0 w 26"/>
                                    <a:gd name="T3" fmla="*/ 4 h 32"/>
                                    <a:gd name="T4" fmla="*/ 6 w 26"/>
                                    <a:gd name="T5" fmla="*/ 32 h 32"/>
                                    <a:gd name="T6" fmla="*/ 26 w 26"/>
                                    <a:gd name="T7" fmla="*/ 28 h 32"/>
                                    <a:gd name="T8" fmla="*/ 19 w 26"/>
                                    <a:gd name="T9" fmla="*/ 0 h 32"/>
                                  </a:gdLst>
                                  <a:ahLst/>
                                  <a:cxnLst>
                                    <a:cxn ang="0">
                                      <a:pos x="T0" y="T1"/>
                                    </a:cxn>
                                    <a:cxn ang="0">
                                      <a:pos x="T2" y="T3"/>
                                    </a:cxn>
                                    <a:cxn ang="0">
                                      <a:pos x="T4" y="T5"/>
                                    </a:cxn>
                                    <a:cxn ang="0">
                                      <a:pos x="T6" y="T7"/>
                                    </a:cxn>
                                    <a:cxn ang="0">
                                      <a:pos x="T8" y="T9"/>
                                    </a:cxn>
                                  </a:cxnLst>
                                  <a:rect l="0" t="0" r="r" b="b"/>
                                  <a:pathLst>
                                    <a:path w="26" h="32">
                                      <a:moveTo>
                                        <a:pt x="19" y="0"/>
                                      </a:moveTo>
                                      <a:lnTo>
                                        <a:pt x="0" y="4"/>
                                      </a:lnTo>
                                      <a:lnTo>
                                        <a:pt x="6" y="32"/>
                                      </a:lnTo>
                                      <a:lnTo>
                                        <a:pt x="26"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4" name="Freeform 553"/>
                              <wps:cNvSpPr>
                                <a:spLocks/>
                              </wps:cNvSpPr>
                              <wps:spPr bwMode="auto">
                                <a:xfrm>
                                  <a:off x="6782" y="4923"/>
                                  <a:ext cx="28" cy="35"/>
                                </a:xfrm>
                                <a:custGeom>
                                  <a:avLst/>
                                  <a:gdLst>
                                    <a:gd name="T0" fmla="*/ 20 w 28"/>
                                    <a:gd name="T1" fmla="*/ 0 h 35"/>
                                    <a:gd name="T2" fmla="*/ 0 w 28"/>
                                    <a:gd name="T3" fmla="*/ 4 h 35"/>
                                    <a:gd name="T4" fmla="*/ 9 w 28"/>
                                    <a:gd name="T5" fmla="*/ 35 h 35"/>
                                    <a:gd name="T6" fmla="*/ 28 w 28"/>
                                    <a:gd name="T7" fmla="*/ 31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4"/>
                                      </a:lnTo>
                                      <a:lnTo>
                                        <a:pt x="9" y="35"/>
                                      </a:lnTo>
                                      <a:lnTo>
                                        <a:pt x="28" y="3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5" name="Freeform 554"/>
                              <wps:cNvSpPr>
                                <a:spLocks/>
                              </wps:cNvSpPr>
                              <wps:spPr bwMode="auto">
                                <a:xfrm>
                                  <a:off x="6791" y="4954"/>
                                  <a:ext cx="30" cy="34"/>
                                </a:xfrm>
                                <a:custGeom>
                                  <a:avLst/>
                                  <a:gdLst>
                                    <a:gd name="T0" fmla="*/ 19 w 30"/>
                                    <a:gd name="T1" fmla="*/ 0 h 34"/>
                                    <a:gd name="T2" fmla="*/ 0 w 30"/>
                                    <a:gd name="T3" fmla="*/ 6 h 34"/>
                                    <a:gd name="T4" fmla="*/ 11 w 30"/>
                                    <a:gd name="T5" fmla="*/ 34 h 34"/>
                                    <a:gd name="T6" fmla="*/ 30 w 30"/>
                                    <a:gd name="T7" fmla="*/ 28 h 34"/>
                                    <a:gd name="T8" fmla="*/ 19 w 30"/>
                                    <a:gd name="T9" fmla="*/ 0 h 34"/>
                                  </a:gdLst>
                                  <a:ahLst/>
                                  <a:cxnLst>
                                    <a:cxn ang="0">
                                      <a:pos x="T0" y="T1"/>
                                    </a:cxn>
                                    <a:cxn ang="0">
                                      <a:pos x="T2" y="T3"/>
                                    </a:cxn>
                                    <a:cxn ang="0">
                                      <a:pos x="T4" y="T5"/>
                                    </a:cxn>
                                    <a:cxn ang="0">
                                      <a:pos x="T6" y="T7"/>
                                    </a:cxn>
                                    <a:cxn ang="0">
                                      <a:pos x="T8" y="T9"/>
                                    </a:cxn>
                                  </a:cxnLst>
                                  <a:rect l="0" t="0" r="r" b="b"/>
                                  <a:pathLst>
                                    <a:path w="30" h="34">
                                      <a:moveTo>
                                        <a:pt x="19" y="0"/>
                                      </a:moveTo>
                                      <a:lnTo>
                                        <a:pt x="0" y="6"/>
                                      </a:lnTo>
                                      <a:lnTo>
                                        <a:pt x="11" y="34"/>
                                      </a:lnTo>
                                      <a:lnTo>
                                        <a:pt x="30"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6" name="Freeform 555"/>
                              <wps:cNvSpPr>
                                <a:spLocks/>
                              </wps:cNvSpPr>
                              <wps:spPr bwMode="auto">
                                <a:xfrm>
                                  <a:off x="6802" y="4982"/>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7" name="Freeform 556"/>
                              <wps:cNvSpPr>
                                <a:spLocks/>
                              </wps:cNvSpPr>
                              <wps:spPr bwMode="auto">
                                <a:xfrm>
                                  <a:off x="6810" y="5010"/>
                                  <a:ext cx="29" cy="35"/>
                                </a:xfrm>
                                <a:custGeom>
                                  <a:avLst/>
                                  <a:gdLst>
                                    <a:gd name="T0" fmla="*/ 20 w 29"/>
                                    <a:gd name="T1" fmla="*/ 0 h 35"/>
                                    <a:gd name="T2" fmla="*/ 0 w 29"/>
                                    <a:gd name="T3" fmla="*/ 7 h 35"/>
                                    <a:gd name="T4" fmla="*/ 9 w 29"/>
                                    <a:gd name="T5" fmla="*/ 35 h 35"/>
                                    <a:gd name="T6" fmla="*/ 29 w 29"/>
                                    <a:gd name="T7" fmla="*/ 29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8" name="Freeform 557"/>
                              <wps:cNvSpPr>
                                <a:spLocks/>
                              </wps:cNvSpPr>
                              <wps:spPr bwMode="auto">
                                <a:xfrm>
                                  <a:off x="6819" y="5039"/>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099" name="Freeform 558"/>
                              <wps:cNvSpPr>
                                <a:spLocks/>
                              </wps:cNvSpPr>
                              <wps:spPr bwMode="auto">
                                <a:xfrm>
                                  <a:off x="6828" y="5067"/>
                                  <a:ext cx="28" cy="35"/>
                                </a:xfrm>
                                <a:custGeom>
                                  <a:avLst/>
                                  <a:gdLst>
                                    <a:gd name="T0" fmla="*/ 20 w 28"/>
                                    <a:gd name="T1" fmla="*/ 0 h 35"/>
                                    <a:gd name="T2" fmla="*/ 0 w 28"/>
                                    <a:gd name="T3" fmla="*/ 7 h 35"/>
                                    <a:gd name="T4" fmla="*/ 9 w 28"/>
                                    <a:gd name="T5" fmla="*/ 35 h 35"/>
                                    <a:gd name="T6" fmla="*/ 28 w 28"/>
                                    <a:gd name="T7" fmla="*/ 28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7"/>
                                      </a:lnTo>
                                      <a:lnTo>
                                        <a:pt x="9" y="35"/>
                                      </a:lnTo>
                                      <a:lnTo>
                                        <a:pt x="28"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0" name="Freeform 559"/>
                              <wps:cNvSpPr>
                                <a:spLocks/>
                              </wps:cNvSpPr>
                              <wps:spPr bwMode="auto">
                                <a:xfrm>
                                  <a:off x="6837" y="5095"/>
                                  <a:ext cx="28" cy="35"/>
                                </a:xfrm>
                                <a:custGeom>
                                  <a:avLst/>
                                  <a:gdLst>
                                    <a:gd name="T0" fmla="*/ 19 w 28"/>
                                    <a:gd name="T1" fmla="*/ 0 h 35"/>
                                    <a:gd name="T2" fmla="*/ 0 w 28"/>
                                    <a:gd name="T3" fmla="*/ 7 h 35"/>
                                    <a:gd name="T4" fmla="*/ 8 w 28"/>
                                    <a:gd name="T5" fmla="*/ 35 h 35"/>
                                    <a:gd name="T6" fmla="*/ 28 w 28"/>
                                    <a:gd name="T7" fmla="*/ 29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1" name="Freeform 560"/>
                              <wps:cNvSpPr>
                                <a:spLocks/>
                              </wps:cNvSpPr>
                              <wps:spPr bwMode="auto">
                                <a:xfrm>
                                  <a:off x="6845" y="5124"/>
                                  <a:ext cx="29" cy="35"/>
                                </a:xfrm>
                                <a:custGeom>
                                  <a:avLst/>
                                  <a:gdLst>
                                    <a:gd name="T0" fmla="*/ 20 w 29"/>
                                    <a:gd name="T1" fmla="*/ 0 h 35"/>
                                    <a:gd name="T2" fmla="*/ 0 w 29"/>
                                    <a:gd name="T3" fmla="*/ 6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6"/>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2" name="Freeform 561"/>
                              <wps:cNvSpPr>
                                <a:spLocks/>
                              </wps:cNvSpPr>
                              <wps:spPr bwMode="auto">
                                <a:xfrm>
                                  <a:off x="6854" y="5152"/>
                                  <a:ext cx="28" cy="35"/>
                                </a:xfrm>
                                <a:custGeom>
                                  <a:avLst/>
                                  <a:gdLst>
                                    <a:gd name="T0" fmla="*/ 20 w 28"/>
                                    <a:gd name="T1" fmla="*/ 0 h 35"/>
                                    <a:gd name="T2" fmla="*/ 0 w 28"/>
                                    <a:gd name="T3" fmla="*/ 4 h 35"/>
                                    <a:gd name="T4" fmla="*/ 9 w 28"/>
                                    <a:gd name="T5" fmla="*/ 35 h 35"/>
                                    <a:gd name="T6" fmla="*/ 28 w 28"/>
                                    <a:gd name="T7" fmla="*/ 31 h 35"/>
                                    <a:gd name="T8" fmla="*/ 20 w 28"/>
                                    <a:gd name="T9" fmla="*/ 0 h 35"/>
                                  </a:gdLst>
                                  <a:ahLst/>
                                  <a:cxnLst>
                                    <a:cxn ang="0">
                                      <a:pos x="T0" y="T1"/>
                                    </a:cxn>
                                    <a:cxn ang="0">
                                      <a:pos x="T2" y="T3"/>
                                    </a:cxn>
                                    <a:cxn ang="0">
                                      <a:pos x="T4" y="T5"/>
                                    </a:cxn>
                                    <a:cxn ang="0">
                                      <a:pos x="T6" y="T7"/>
                                    </a:cxn>
                                    <a:cxn ang="0">
                                      <a:pos x="T8" y="T9"/>
                                    </a:cxn>
                                  </a:cxnLst>
                                  <a:rect l="0" t="0" r="r" b="b"/>
                                  <a:pathLst>
                                    <a:path w="28" h="35">
                                      <a:moveTo>
                                        <a:pt x="20" y="0"/>
                                      </a:moveTo>
                                      <a:lnTo>
                                        <a:pt x="0" y="4"/>
                                      </a:lnTo>
                                      <a:lnTo>
                                        <a:pt x="9" y="35"/>
                                      </a:lnTo>
                                      <a:lnTo>
                                        <a:pt x="28" y="3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3" name="Freeform 562"/>
                              <wps:cNvSpPr>
                                <a:spLocks/>
                              </wps:cNvSpPr>
                              <wps:spPr bwMode="auto">
                                <a:xfrm>
                                  <a:off x="6863" y="5180"/>
                                  <a:ext cx="30" cy="35"/>
                                </a:xfrm>
                                <a:custGeom>
                                  <a:avLst/>
                                  <a:gdLst>
                                    <a:gd name="T0" fmla="*/ 19 w 30"/>
                                    <a:gd name="T1" fmla="*/ 0 h 35"/>
                                    <a:gd name="T2" fmla="*/ 0 w 30"/>
                                    <a:gd name="T3" fmla="*/ 9 h 35"/>
                                    <a:gd name="T4" fmla="*/ 11 w 30"/>
                                    <a:gd name="T5" fmla="*/ 35 h 35"/>
                                    <a:gd name="T6" fmla="*/ 30 w 30"/>
                                    <a:gd name="T7" fmla="*/ 27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9"/>
                                      </a:lnTo>
                                      <a:lnTo>
                                        <a:pt x="11" y="35"/>
                                      </a:lnTo>
                                      <a:lnTo>
                                        <a:pt x="30" y="27"/>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4" name="Freeform 563"/>
                              <wps:cNvSpPr>
                                <a:spLocks/>
                              </wps:cNvSpPr>
                              <wps:spPr bwMode="auto">
                                <a:xfrm>
                                  <a:off x="6874" y="5209"/>
                                  <a:ext cx="28" cy="35"/>
                                </a:xfrm>
                                <a:custGeom>
                                  <a:avLst/>
                                  <a:gdLst>
                                    <a:gd name="T0" fmla="*/ 19 w 28"/>
                                    <a:gd name="T1" fmla="*/ 0 h 35"/>
                                    <a:gd name="T2" fmla="*/ 0 w 28"/>
                                    <a:gd name="T3" fmla="*/ 6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5" name="Freeform 564"/>
                              <wps:cNvSpPr>
                                <a:spLocks/>
                              </wps:cNvSpPr>
                              <wps:spPr bwMode="auto">
                                <a:xfrm>
                                  <a:off x="6882" y="5237"/>
                                  <a:ext cx="27" cy="33"/>
                                </a:xfrm>
                                <a:custGeom>
                                  <a:avLst/>
                                  <a:gdLst>
                                    <a:gd name="T0" fmla="*/ 20 w 27"/>
                                    <a:gd name="T1" fmla="*/ 0 h 33"/>
                                    <a:gd name="T2" fmla="*/ 0 w 27"/>
                                    <a:gd name="T3" fmla="*/ 5 h 33"/>
                                    <a:gd name="T4" fmla="*/ 7 w 27"/>
                                    <a:gd name="T5" fmla="*/ 33 h 33"/>
                                    <a:gd name="T6" fmla="*/ 27 w 27"/>
                                    <a:gd name="T7" fmla="*/ 29 h 33"/>
                                    <a:gd name="T8" fmla="*/ 20 w 27"/>
                                    <a:gd name="T9" fmla="*/ 0 h 33"/>
                                  </a:gdLst>
                                  <a:ahLst/>
                                  <a:cxnLst>
                                    <a:cxn ang="0">
                                      <a:pos x="T0" y="T1"/>
                                    </a:cxn>
                                    <a:cxn ang="0">
                                      <a:pos x="T2" y="T3"/>
                                    </a:cxn>
                                    <a:cxn ang="0">
                                      <a:pos x="T4" y="T5"/>
                                    </a:cxn>
                                    <a:cxn ang="0">
                                      <a:pos x="T6" y="T7"/>
                                    </a:cxn>
                                    <a:cxn ang="0">
                                      <a:pos x="T8" y="T9"/>
                                    </a:cxn>
                                  </a:cxnLst>
                                  <a:rect l="0" t="0" r="r" b="b"/>
                                  <a:pathLst>
                                    <a:path w="27" h="33">
                                      <a:moveTo>
                                        <a:pt x="20" y="0"/>
                                      </a:moveTo>
                                      <a:lnTo>
                                        <a:pt x="0" y="5"/>
                                      </a:lnTo>
                                      <a:lnTo>
                                        <a:pt x="7" y="33"/>
                                      </a:lnTo>
                                      <a:lnTo>
                                        <a:pt x="27" y="29"/>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6" name="Freeform 565"/>
                              <wps:cNvSpPr>
                                <a:spLocks/>
                              </wps:cNvSpPr>
                              <wps:spPr bwMode="auto">
                                <a:xfrm>
                                  <a:off x="6889" y="5266"/>
                                  <a:ext cx="31" cy="34"/>
                                </a:xfrm>
                                <a:custGeom>
                                  <a:avLst/>
                                  <a:gdLst>
                                    <a:gd name="T0" fmla="*/ 20 w 31"/>
                                    <a:gd name="T1" fmla="*/ 0 h 34"/>
                                    <a:gd name="T2" fmla="*/ 0 w 31"/>
                                    <a:gd name="T3" fmla="*/ 6 h 34"/>
                                    <a:gd name="T4" fmla="*/ 11 w 31"/>
                                    <a:gd name="T5" fmla="*/ 34 h 34"/>
                                    <a:gd name="T6" fmla="*/ 31 w 31"/>
                                    <a:gd name="T7" fmla="*/ 28 h 34"/>
                                    <a:gd name="T8" fmla="*/ 20 w 31"/>
                                    <a:gd name="T9" fmla="*/ 0 h 34"/>
                                  </a:gdLst>
                                  <a:ahLst/>
                                  <a:cxnLst>
                                    <a:cxn ang="0">
                                      <a:pos x="T0" y="T1"/>
                                    </a:cxn>
                                    <a:cxn ang="0">
                                      <a:pos x="T2" y="T3"/>
                                    </a:cxn>
                                    <a:cxn ang="0">
                                      <a:pos x="T4" y="T5"/>
                                    </a:cxn>
                                    <a:cxn ang="0">
                                      <a:pos x="T6" y="T7"/>
                                    </a:cxn>
                                    <a:cxn ang="0">
                                      <a:pos x="T8" y="T9"/>
                                    </a:cxn>
                                  </a:cxnLst>
                                  <a:rect l="0" t="0" r="r" b="b"/>
                                  <a:pathLst>
                                    <a:path w="31" h="34">
                                      <a:moveTo>
                                        <a:pt x="20" y="0"/>
                                      </a:moveTo>
                                      <a:lnTo>
                                        <a:pt x="0" y="6"/>
                                      </a:lnTo>
                                      <a:lnTo>
                                        <a:pt x="11" y="34"/>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7" name="Freeform 566"/>
                              <wps:cNvSpPr>
                                <a:spLocks/>
                              </wps:cNvSpPr>
                              <wps:spPr bwMode="auto">
                                <a:xfrm>
                                  <a:off x="6900" y="5294"/>
                                  <a:ext cx="28" cy="33"/>
                                </a:xfrm>
                                <a:custGeom>
                                  <a:avLst/>
                                  <a:gdLst>
                                    <a:gd name="T0" fmla="*/ 20 w 28"/>
                                    <a:gd name="T1" fmla="*/ 0 h 33"/>
                                    <a:gd name="T2" fmla="*/ 0 w 28"/>
                                    <a:gd name="T3" fmla="*/ 6 h 33"/>
                                    <a:gd name="T4" fmla="*/ 9 w 28"/>
                                    <a:gd name="T5" fmla="*/ 33 h 33"/>
                                    <a:gd name="T6" fmla="*/ 28 w 28"/>
                                    <a:gd name="T7" fmla="*/ 26 h 33"/>
                                    <a:gd name="T8" fmla="*/ 20 w 28"/>
                                    <a:gd name="T9" fmla="*/ 0 h 33"/>
                                  </a:gdLst>
                                  <a:ahLst/>
                                  <a:cxnLst>
                                    <a:cxn ang="0">
                                      <a:pos x="T0" y="T1"/>
                                    </a:cxn>
                                    <a:cxn ang="0">
                                      <a:pos x="T2" y="T3"/>
                                    </a:cxn>
                                    <a:cxn ang="0">
                                      <a:pos x="T4" y="T5"/>
                                    </a:cxn>
                                    <a:cxn ang="0">
                                      <a:pos x="T6" y="T7"/>
                                    </a:cxn>
                                    <a:cxn ang="0">
                                      <a:pos x="T8" y="T9"/>
                                    </a:cxn>
                                  </a:cxnLst>
                                  <a:rect l="0" t="0" r="r" b="b"/>
                                  <a:pathLst>
                                    <a:path w="28" h="33">
                                      <a:moveTo>
                                        <a:pt x="20" y="0"/>
                                      </a:moveTo>
                                      <a:lnTo>
                                        <a:pt x="0" y="6"/>
                                      </a:lnTo>
                                      <a:lnTo>
                                        <a:pt x="9" y="33"/>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8" name="Freeform 567"/>
                              <wps:cNvSpPr>
                                <a:spLocks/>
                              </wps:cNvSpPr>
                              <wps:spPr bwMode="auto">
                                <a:xfrm>
                                  <a:off x="6909" y="5320"/>
                                  <a:ext cx="28" cy="35"/>
                                </a:xfrm>
                                <a:custGeom>
                                  <a:avLst/>
                                  <a:gdLst>
                                    <a:gd name="T0" fmla="*/ 19 w 28"/>
                                    <a:gd name="T1" fmla="*/ 0 h 35"/>
                                    <a:gd name="T2" fmla="*/ 0 w 28"/>
                                    <a:gd name="T3" fmla="*/ 7 h 35"/>
                                    <a:gd name="T4" fmla="*/ 8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7"/>
                                      </a:lnTo>
                                      <a:lnTo>
                                        <a:pt x="8"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09" name="Freeform 568"/>
                              <wps:cNvSpPr>
                                <a:spLocks/>
                              </wps:cNvSpPr>
                              <wps:spPr bwMode="auto">
                                <a:xfrm>
                                  <a:off x="6917" y="5348"/>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0" name="Freeform 569"/>
                              <wps:cNvSpPr>
                                <a:spLocks/>
                              </wps:cNvSpPr>
                              <wps:spPr bwMode="auto">
                                <a:xfrm>
                                  <a:off x="6926" y="5375"/>
                                  <a:ext cx="31" cy="35"/>
                                </a:xfrm>
                                <a:custGeom>
                                  <a:avLst/>
                                  <a:gdLst>
                                    <a:gd name="T0" fmla="*/ 20 w 31"/>
                                    <a:gd name="T1" fmla="*/ 0 h 35"/>
                                    <a:gd name="T2" fmla="*/ 0 w 31"/>
                                    <a:gd name="T3" fmla="*/ 6 h 35"/>
                                    <a:gd name="T4" fmla="*/ 11 w 31"/>
                                    <a:gd name="T5" fmla="*/ 35 h 35"/>
                                    <a:gd name="T6" fmla="*/ 31 w 31"/>
                                    <a:gd name="T7" fmla="*/ 28 h 35"/>
                                    <a:gd name="T8" fmla="*/ 20 w 31"/>
                                    <a:gd name="T9" fmla="*/ 0 h 35"/>
                                  </a:gdLst>
                                  <a:ahLst/>
                                  <a:cxnLst>
                                    <a:cxn ang="0">
                                      <a:pos x="T0" y="T1"/>
                                    </a:cxn>
                                    <a:cxn ang="0">
                                      <a:pos x="T2" y="T3"/>
                                    </a:cxn>
                                    <a:cxn ang="0">
                                      <a:pos x="T4" y="T5"/>
                                    </a:cxn>
                                    <a:cxn ang="0">
                                      <a:pos x="T6" y="T7"/>
                                    </a:cxn>
                                    <a:cxn ang="0">
                                      <a:pos x="T8" y="T9"/>
                                    </a:cxn>
                                  </a:cxnLst>
                                  <a:rect l="0" t="0" r="r" b="b"/>
                                  <a:pathLst>
                                    <a:path w="31" h="35">
                                      <a:moveTo>
                                        <a:pt x="20" y="0"/>
                                      </a:moveTo>
                                      <a:lnTo>
                                        <a:pt x="0" y="6"/>
                                      </a:lnTo>
                                      <a:lnTo>
                                        <a:pt x="11" y="35"/>
                                      </a:lnTo>
                                      <a:lnTo>
                                        <a:pt x="31"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1" name="Freeform 570"/>
                              <wps:cNvSpPr>
                                <a:spLocks/>
                              </wps:cNvSpPr>
                              <wps:spPr bwMode="auto">
                                <a:xfrm>
                                  <a:off x="6937" y="5403"/>
                                  <a:ext cx="26" cy="31"/>
                                </a:xfrm>
                                <a:custGeom>
                                  <a:avLst/>
                                  <a:gdLst>
                                    <a:gd name="T0" fmla="*/ 20 w 26"/>
                                    <a:gd name="T1" fmla="*/ 0 h 31"/>
                                    <a:gd name="T2" fmla="*/ 0 w 26"/>
                                    <a:gd name="T3" fmla="*/ 4 h 31"/>
                                    <a:gd name="T4" fmla="*/ 7 w 26"/>
                                    <a:gd name="T5" fmla="*/ 31 h 31"/>
                                    <a:gd name="T6" fmla="*/ 26 w 26"/>
                                    <a:gd name="T7" fmla="*/ 26 h 31"/>
                                    <a:gd name="T8" fmla="*/ 20 w 26"/>
                                    <a:gd name="T9" fmla="*/ 0 h 31"/>
                                  </a:gdLst>
                                  <a:ahLst/>
                                  <a:cxnLst>
                                    <a:cxn ang="0">
                                      <a:pos x="T0" y="T1"/>
                                    </a:cxn>
                                    <a:cxn ang="0">
                                      <a:pos x="T2" y="T3"/>
                                    </a:cxn>
                                    <a:cxn ang="0">
                                      <a:pos x="T4" y="T5"/>
                                    </a:cxn>
                                    <a:cxn ang="0">
                                      <a:pos x="T6" y="T7"/>
                                    </a:cxn>
                                    <a:cxn ang="0">
                                      <a:pos x="T8" y="T9"/>
                                    </a:cxn>
                                  </a:cxnLst>
                                  <a:rect l="0" t="0" r="r" b="b"/>
                                  <a:pathLst>
                                    <a:path w="26" h="31">
                                      <a:moveTo>
                                        <a:pt x="20" y="0"/>
                                      </a:moveTo>
                                      <a:lnTo>
                                        <a:pt x="0" y="4"/>
                                      </a:lnTo>
                                      <a:lnTo>
                                        <a:pt x="7" y="31"/>
                                      </a:lnTo>
                                      <a:lnTo>
                                        <a:pt x="26"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2" name="Freeform 571"/>
                              <wps:cNvSpPr>
                                <a:spLocks/>
                              </wps:cNvSpPr>
                              <wps:spPr bwMode="auto">
                                <a:xfrm>
                                  <a:off x="6944" y="5429"/>
                                  <a:ext cx="30" cy="35"/>
                                </a:xfrm>
                                <a:custGeom>
                                  <a:avLst/>
                                  <a:gdLst>
                                    <a:gd name="T0" fmla="*/ 19 w 30"/>
                                    <a:gd name="T1" fmla="*/ 0 h 35"/>
                                    <a:gd name="T2" fmla="*/ 0 w 30"/>
                                    <a:gd name="T3" fmla="*/ 7 h 35"/>
                                    <a:gd name="T4" fmla="*/ 10 w 30"/>
                                    <a:gd name="T5" fmla="*/ 35 h 35"/>
                                    <a:gd name="T6" fmla="*/ 30 w 30"/>
                                    <a:gd name="T7" fmla="*/ 29 h 35"/>
                                    <a:gd name="T8" fmla="*/ 19 w 30"/>
                                    <a:gd name="T9" fmla="*/ 0 h 35"/>
                                  </a:gdLst>
                                  <a:ahLst/>
                                  <a:cxnLst>
                                    <a:cxn ang="0">
                                      <a:pos x="T0" y="T1"/>
                                    </a:cxn>
                                    <a:cxn ang="0">
                                      <a:pos x="T2" y="T3"/>
                                    </a:cxn>
                                    <a:cxn ang="0">
                                      <a:pos x="T4" y="T5"/>
                                    </a:cxn>
                                    <a:cxn ang="0">
                                      <a:pos x="T6" y="T7"/>
                                    </a:cxn>
                                    <a:cxn ang="0">
                                      <a:pos x="T8" y="T9"/>
                                    </a:cxn>
                                  </a:cxnLst>
                                  <a:rect l="0" t="0" r="r" b="b"/>
                                  <a:pathLst>
                                    <a:path w="30" h="35">
                                      <a:moveTo>
                                        <a:pt x="19" y="0"/>
                                      </a:moveTo>
                                      <a:lnTo>
                                        <a:pt x="0" y="7"/>
                                      </a:lnTo>
                                      <a:lnTo>
                                        <a:pt x="10" y="35"/>
                                      </a:lnTo>
                                      <a:lnTo>
                                        <a:pt x="30" y="29"/>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3" name="Freeform 572"/>
                              <wps:cNvSpPr>
                                <a:spLocks/>
                              </wps:cNvSpPr>
                              <wps:spPr bwMode="auto">
                                <a:xfrm>
                                  <a:off x="6954" y="5458"/>
                                  <a:ext cx="27" cy="30"/>
                                </a:xfrm>
                                <a:custGeom>
                                  <a:avLst/>
                                  <a:gdLst>
                                    <a:gd name="T0" fmla="*/ 20 w 27"/>
                                    <a:gd name="T1" fmla="*/ 0 h 30"/>
                                    <a:gd name="T2" fmla="*/ 0 w 27"/>
                                    <a:gd name="T3" fmla="*/ 4 h 30"/>
                                    <a:gd name="T4" fmla="*/ 7 w 27"/>
                                    <a:gd name="T5" fmla="*/ 30 h 30"/>
                                    <a:gd name="T6" fmla="*/ 27 w 27"/>
                                    <a:gd name="T7" fmla="*/ 26 h 30"/>
                                    <a:gd name="T8" fmla="*/ 20 w 27"/>
                                    <a:gd name="T9" fmla="*/ 0 h 30"/>
                                  </a:gdLst>
                                  <a:ahLst/>
                                  <a:cxnLst>
                                    <a:cxn ang="0">
                                      <a:pos x="T0" y="T1"/>
                                    </a:cxn>
                                    <a:cxn ang="0">
                                      <a:pos x="T2" y="T3"/>
                                    </a:cxn>
                                    <a:cxn ang="0">
                                      <a:pos x="T4" y="T5"/>
                                    </a:cxn>
                                    <a:cxn ang="0">
                                      <a:pos x="T6" y="T7"/>
                                    </a:cxn>
                                    <a:cxn ang="0">
                                      <a:pos x="T8" y="T9"/>
                                    </a:cxn>
                                  </a:cxnLst>
                                  <a:rect l="0" t="0" r="r" b="b"/>
                                  <a:pathLst>
                                    <a:path w="27" h="30">
                                      <a:moveTo>
                                        <a:pt x="20" y="0"/>
                                      </a:moveTo>
                                      <a:lnTo>
                                        <a:pt x="0" y="4"/>
                                      </a:lnTo>
                                      <a:lnTo>
                                        <a:pt x="7" y="30"/>
                                      </a:lnTo>
                                      <a:lnTo>
                                        <a:pt x="27"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4" name="Freeform 573"/>
                              <wps:cNvSpPr>
                                <a:spLocks/>
                              </wps:cNvSpPr>
                              <wps:spPr bwMode="auto">
                                <a:xfrm>
                                  <a:off x="6961" y="5482"/>
                                  <a:ext cx="28" cy="32"/>
                                </a:xfrm>
                                <a:custGeom>
                                  <a:avLst/>
                                  <a:gdLst>
                                    <a:gd name="T0" fmla="*/ 17 w 28"/>
                                    <a:gd name="T1" fmla="*/ 0 h 32"/>
                                    <a:gd name="T2" fmla="*/ 0 w 28"/>
                                    <a:gd name="T3" fmla="*/ 8 h 32"/>
                                    <a:gd name="T4" fmla="*/ 11 w 28"/>
                                    <a:gd name="T5" fmla="*/ 32 h 32"/>
                                    <a:gd name="T6" fmla="*/ 28 w 28"/>
                                    <a:gd name="T7" fmla="*/ 24 h 32"/>
                                    <a:gd name="T8" fmla="*/ 17 w 28"/>
                                    <a:gd name="T9" fmla="*/ 0 h 32"/>
                                  </a:gdLst>
                                  <a:ahLst/>
                                  <a:cxnLst>
                                    <a:cxn ang="0">
                                      <a:pos x="T0" y="T1"/>
                                    </a:cxn>
                                    <a:cxn ang="0">
                                      <a:pos x="T2" y="T3"/>
                                    </a:cxn>
                                    <a:cxn ang="0">
                                      <a:pos x="T4" y="T5"/>
                                    </a:cxn>
                                    <a:cxn ang="0">
                                      <a:pos x="T6" y="T7"/>
                                    </a:cxn>
                                    <a:cxn ang="0">
                                      <a:pos x="T8" y="T9"/>
                                    </a:cxn>
                                  </a:cxnLst>
                                  <a:rect l="0" t="0" r="r" b="b"/>
                                  <a:pathLst>
                                    <a:path w="28" h="32">
                                      <a:moveTo>
                                        <a:pt x="17" y="0"/>
                                      </a:moveTo>
                                      <a:lnTo>
                                        <a:pt x="0" y="8"/>
                                      </a:lnTo>
                                      <a:lnTo>
                                        <a:pt x="11" y="32"/>
                                      </a:lnTo>
                                      <a:lnTo>
                                        <a:pt x="28" y="24"/>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5" name="Freeform 574"/>
                              <wps:cNvSpPr>
                                <a:spLocks/>
                              </wps:cNvSpPr>
                              <wps:spPr bwMode="auto">
                                <a:xfrm>
                                  <a:off x="6972" y="5508"/>
                                  <a:ext cx="28" cy="35"/>
                                </a:xfrm>
                                <a:custGeom>
                                  <a:avLst/>
                                  <a:gdLst>
                                    <a:gd name="T0" fmla="*/ 19 w 28"/>
                                    <a:gd name="T1" fmla="*/ 0 h 35"/>
                                    <a:gd name="T2" fmla="*/ 0 w 28"/>
                                    <a:gd name="T3" fmla="*/ 6 h 35"/>
                                    <a:gd name="T4" fmla="*/ 9 w 28"/>
                                    <a:gd name="T5" fmla="*/ 35 h 35"/>
                                    <a:gd name="T6" fmla="*/ 28 w 28"/>
                                    <a:gd name="T7" fmla="*/ 28 h 35"/>
                                    <a:gd name="T8" fmla="*/ 19 w 28"/>
                                    <a:gd name="T9" fmla="*/ 0 h 35"/>
                                  </a:gdLst>
                                  <a:ahLst/>
                                  <a:cxnLst>
                                    <a:cxn ang="0">
                                      <a:pos x="T0" y="T1"/>
                                    </a:cxn>
                                    <a:cxn ang="0">
                                      <a:pos x="T2" y="T3"/>
                                    </a:cxn>
                                    <a:cxn ang="0">
                                      <a:pos x="T4" y="T5"/>
                                    </a:cxn>
                                    <a:cxn ang="0">
                                      <a:pos x="T6" y="T7"/>
                                    </a:cxn>
                                    <a:cxn ang="0">
                                      <a:pos x="T8" y="T9"/>
                                    </a:cxn>
                                  </a:cxnLst>
                                  <a:rect l="0" t="0" r="r" b="b"/>
                                  <a:pathLst>
                                    <a:path w="28" h="35">
                                      <a:moveTo>
                                        <a:pt x="19" y="0"/>
                                      </a:moveTo>
                                      <a:lnTo>
                                        <a:pt x="0" y="6"/>
                                      </a:lnTo>
                                      <a:lnTo>
                                        <a:pt x="9" y="35"/>
                                      </a:lnTo>
                                      <a:lnTo>
                                        <a:pt x="28" y="28"/>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6" name="Freeform 575"/>
                              <wps:cNvSpPr>
                                <a:spLocks/>
                              </wps:cNvSpPr>
                              <wps:spPr bwMode="auto">
                                <a:xfrm>
                                  <a:off x="6981" y="5536"/>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7" name="Freeform 576"/>
                              <wps:cNvSpPr>
                                <a:spLocks/>
                              </wps:cNvSpPr>
                              <wps:spPr bwMode="auto">
                                <a:xfrm>
                                  <a:off x="6989" y="5560"/>
                                  <a:ext cx="29" cy="35"/>
                                </a:xfrm>
                                <a:custGeom>
                                  <a:avLst/>
                                  <a:gdLst>
                                    <a:gd name="T0" fmla="*/ 20 w 29"/>
                                    <a:gd name="T1" fmla="*/ 0 h 35"/>
                                    <a:gd name="T2" fmla="*/ 0 w 29"/>
                                    <a:gd name="T3" fmla="*/ 7 h 35"/>
                                    <a:gd name="T4" fmla="*/ 9 w 29"/>
                                    <a:gd name="T5" fmla="*/ 35 h 35"/>
                                    <a:gd name="T6" fmla="*/ 29 w 29"/>
                                    <a:gd name="T7" fmla="*/ 28 h 35"/>
                                    <a:gd name="T8" fmla="*/ 20 w 29"/>
                                    <a:gd name="T9" fmla="*/ 0 h 35"/>
                                  </a:gdLst>
                                  <a:ahLst/>
                                  <a:cxnLst>
                                    <a:cxn ang="0">
                                      <a:pos x="T0" y="T1"/>
                                    </a:cxn>
                                    <a:cxn ang="0">
                                      <a:pos x="T2" y="T3"/>
                                    </a:cxn>
                                    <a:cxn ang="0">
                                      <a:pos x="T4" y="T5"/>
                                    </a:cxn>
                                    <a:cxn ang="0">
                                      <a:pos x="T6" y="T7"/>
                                    </a:cxn>
                                    <a:cxn ang="0">
                                      <a:pos x="T8" y="T9"/>
                                    </a:cxn>
                                  </a:cxnLst>
                                  <a:rect l="0" t="0" r="r" b="b"/>
                                  <a:pathLst>
                                    <a:path w="29" h="35">
                                      <a:moveTo>
                                        <a:pt x="20" y="0"/>
                                      </a:moveTo>
                                      <a:lnTo>
                                        <a:pt x="0" y="7"/>
                                      </a:lnTo>
                                      <a:lnTo>
                                        <a:pt x="9" y="35"/>
                                      </a:lnTo>
                                      <a:lnTo>
                                        <a:pt x="29" y="2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8" name="Freeform 577"/>
                              <wps:cNvSpPr>
                                <a:spLocks/>
                              </wps:cNvSpPr>
                              <wps:spPr bwMode="auto">
                                <a:xfrm>
                                  <a:off x="6998" y="5588"/>
                                  <a:ext cx="28" cy="31"/>
                                </a:xfrm>
                                <a:custGeom>
                                  <a:avLst/>
                                  <a:gdLst>
                                    <a:gd name="T0" fmla="*/ 20 w 28"/>
                                    <a:gd name="T1" fmla="*/ 0 h 31"/>
                                    <a:gd name="T2" fmla="*/ 0 w 28"/>
                                    <a:gd name="T3" fmla="*/ 7 h 31"/>
                                    <a:gd name="T4" fmla="*/ 9 w 28"/>
                                    <a:gd name="T5" fmla="*/ 31 h 31"/>
                                    <a:gd name="T6" fmla="*/ 28 w 28"/>
                                    <a:gd name="T7" fmla="*/ 24 h 31"/>
                                    <a:gd name="T8" fmla="*/ 20 w 28"/>
                                    <a:gd name="T9" fmla="*/ 0 h 31"/>
                                  </a:gdLst>
                                  <a:ahLst/>
                                  <a:cxnLst>
                                    <a:cxn ang="0">
                                      <a:pos x="T0" y="T1"/>
                                    </a:cxn>
                                    <a:cxn ang="0">
                                      <a:pos x="T2" y="T3"/>
                                    </a:cxn>
                                    <a:cxn ang="0">
                                      <a:pos x="T4" y="T5"/>
                                    </a:cxn>
                                    <a:cxn ang="0">
                                      <a:pos x="T6" y="T7"/>
                                    </a:cxn>
                                    <a:cxn ang="0">
                                      <a:pos x="T8" y="T9"/>
                                    </a:cxn>
                                  </a:cxnLst>
                                  <a:rect l="0" t="0" r="r" b="b"/>
                                  <a:pathLst>
                                    <a:path w="28" h="31">
                                      <a:moveTo>
                                        <a:pt x="20" y="0"/>
                                      </a:moveTo>
                                      <a:lnTo>
                                        <a:pt x="0" y="7"/>
                                      </a:lnTo>
                                      <a:lnTo>
                                        <a:pt x="9" y="31"/>
                                      </a:lnTo>
                                      <a:lnTo>
                                        <a:pt x="28"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19" name="Freeform 578"/>
                              <wps:cNvSpPr>
                                <a:spLocks/>
                              </wps:cNvSpPr>
                              <wps:spPr bwMode="auto">
                                <a:xfrm>
                                  <a:off x="7007" y="5612"/>
                                  <a:ext cx="28" cy="31"/>
                                </a:xfrm>
                                <a:custGeom>
                                  <a:avLst/>
                                  <a:gdLst>
                                    <a:gd name="T0" fmla="*/ 19 w 28"/>
                                    <a:gd name="T1" fmla="*/ 0 h 31"/>
                                    <a:gd name="T2" fmla="*/ 0 w 28"/>
                                    <a:gd name="T3" fmla="*/ 7 h 31"/>
                                    <a:gd name="T4" fmla="*/ 8 w 28"/>
                                    <a:gd name="T5" fmla="*/ 31 h 31"/>
                                    <a:gd name="T6" fmla="*/ 28 w 28"/>
                                    <a:gd name="T7" fmla="*/ 24 h 31"/>
                                    <a:gd name="T8" fmla="*/ 19 w 28"/>
                                    <a:gd name="T9" fmla="*/ 0 h 31"/>
                                  </a:gdLst>
                                  <a:ahLst/>
                                  <a:cxnLst>
                                    <a:cxn ang="0">
                                      <a:pos x="T0" y="T1"/>
                                    </a:cxn>
                                    <a:cxn ang="0">
                                      <a:pos x="T2" y="T3"/>
                                    </a:cxn>
                                    <a:cxn ang="0">
                                      <a:pos x="T4" y="T5"/>
                                    </a:cxn>
                                    <a:cxn ang="0">
                                      <a:pos x="T6" y="T7"/>
                                    </a:cxn>
                                    <a:cxn ang="0">
                                      <a:pos x="T8" y="T9"/>
                                    </a:cxn>
                                  </a:cxnLst>
                                  <a:rect l="0" t="0" r="r" b="b"/>
                                  <a:pathLst>
                                    <a:path w="28" h="31">
                                      <a:moveTo>
                                        <a:pt x="19" y="0"/>
                                      </a:moveTo>
                                      <a:lnTo>
                                        <a:pt x="0" y="7"/>
                                      </a:lnTo>
                                      <a:lnTo>
                                        <a:pt x="8" y="31"/>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0" name="Freeform 579"/>
                              <wps:cNvSpPr>
                                <a:spLocks/>
                              </wps:cNvSpPr>
                              <wps:spPr bwMode="auto">
                                <a:xfrm>
                                  <a:off x="7015" y="5636"/>
                                  <a:ext cx="29" cy="33"/>
                                </a:xfrm>
                                <a:custGeom>
                                  <a:avLst/>
                                  <a:gdLst>
                                    <a:gd name="T0" fmla="*/ 20 w 29"/>
                                    <a:gd name="T1" fmla="*/ 0 h 33"/>
                                    <a:gd name="T2" fmla="*/ 0 w 29"/>
                                    <a:gd name="T3" fmla="*/ 7 h 33"/>
                                    <a:gd name="T4" fmla="*/ 9 w 29"/>
                                    <a:gd name="T5" fmla="*/ 33 h 33"/>
                                    <a:gd name="T6" fmla="*/ 29 w 29"/>
                                    <a:gd name="T7" fmla="*/ 27 h 33"/>
                                    <a:gd name="T8" fmla="*/ 20 w 29"/>
                                    <a:gd name="T9" fmla="*/ 0 h 33"/>
                                  </a:gdLst>
                                  <a:ahLst/>
                                  <a:cxnLst>
                                    <a:cxn ang="0">
                                      <a:pos x="T0" y="T1"/>
                                    </a:cxn>
                                    <a:cxn ang="0">
                                      <a:pos x="T2" y="T3"/>
                                    </a:cxn>
                                    <a:cxn ang="0">
                                      <a:pos x="T4" y="T5"/>
                                    </a:cxn>
                                    <a:cxn ang="0">
                                      <a:pos x="T6" y="T7"/>
                                    </a:cxn>
                                    <a:cxn ang="0">
                                      <a:pos x="T8" y="T9"/>
                                    </a:cxn>
                                  </a:cxnLst>
                                  <a:rect l="0" t="0" r="r" b="b"/>
                                  <a:pathLst>
                                    <a:path w="29" h="33">
                                      <a:moveTo>
                                        <a:pt x="20" y="0"/>
                                      </a:moveTo>
                                      <a:lnTo>
                                        <a:pt x="0" y="7"/>
                                      </a:lnTo>
                                      <a:lnTo>
                                        <a:pt x="9" y="33"/>
                                      </a:lnTo>
                                      <a:lnTo>
                                        <a:pt x="29" y="27"/>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1" name="Freeform 580"/>
                              <wps:cNvSpPr>
                                <a:spLocks/>
                              </wps:cNvSpPr>
                              <wps:spPr bwMode="auto">
                                <a:xfrm>
                                  <a:off x="7024" y="5660"/>
                                  <a:ext cx="29" cy="33"/>
                                </a:xfrm>
                                <a:custGeom>
                                  <a:avLst/>
                                  <a:gdLst>
                                    <a:gd name="T0" fmla="*/ 18 w 29"/>
                                    <a:gd name="T1" fmla="*/ 0 h 33"/>
                                    <a:gd name="T2" fmla="*/ 0 w 29"/>
                                    <a:gd name="T3" fmla="*/ 9 h 33"/>
                                    <a:gd name="T4" fmla="*/ 11 w 29"/>
                                    <a:gd name="T5" fmla="*/ 33 h 33"/>
                                    <a:gd name="T6" fmla="*/ 29 w 29"/>
                                    <a:gd name="T7" fmla="*/ 24 h 33"/>
                                    <a:gd name="T8" fmla="*/ 18 w 29"/>
                                    <a:gd name="T9" fmla="*/ 0 h 33"/>
                                  </a:gdLst>
                                  <a:ahLst/>
                                  <a:cxnLst>
                                    <a:cxn ang="0">
                                      <a:pos x="T0" y="T1"/>
                                    </a:cxn>
                                    <a:cxn ang="0">
                                      <a:pos x="T2" y="T3"/>
                                    </a:cxn>
                                    <a:cxn ang="0">
                                      <a:pos x="T4" y="T5"/>
                                    </a:cxn>
                                    <a:cxn ang="0">
                                      <a:pos x="T6" y="T7"/>
                                    </a:cxn>
                                    <a:cxn ang="0">
                                      <a:pos x="T8" y="T9"/>
                                    </a:cxn>
                                  </a:cxnLst>
                                  <a:rect l="0" t="0" r="r" b="b"/>
                                  <a:pathLst>
                                    <a:path w="29" h="33">
                                      <a:moveTo>
                                        <a:pt x="18" y="0"/>
                                      </a:moveTo>
                                      <a:lnTo>
                                        <a:pt x="0" y="9"/>
                                      </a:lnTo>
                                      <a:lnTo>
                                        <a:pt x="11" y="33"/>
                                      </a:lnTo>
                                      <a:lnTo>
                                        <a:pt x="29" y="24"/>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2" name="Freeform 581"/>
                              <wps:cNvSpPr>
                                <a:spLocks/>
                              </wps:cNvSpPr>
                              <wps:spPr bwMode="auto">
                                <a:xfrm>
                                  <a:off x="7035" y="5687"/>
                                  <a:ext cx="28" cy="32"/>
                                </a:xfrm>
                                <a:custGeom>
                                  <a:avLst/>
                                  <a:gdLst>
                                    <a:gd name="T0" fmla="*/ 20 w 28"/>
                                    <a:gd name="T1" fmla="*/ 0 h 32"/>
                                    <a:gd name="T2" fmla="*/ 0 w 28"/>
                                    <a:gd name="T3" fmla="*/ 6 h 32"/>
                                    <a:gd name="T4" fmla="*/ 9 w 28"/>
                                    <a:gd name="T5" fmla="*/ 32 h 32"/>
                                    <a:gd name="T6" fmla="*/ 28 w 28"/>
                                    <a:gd name="T7" fmla="*/ 26 h 32"/>
                                    <a:gd name="T8" fmla="*/ 20 w 28"/>
                                    <a:gd name="T9" fmla="*/ 0 h 32"/>
                                  </a:gdLst>
                                  <a:ahLst/>
                                  <a:cxnLst>
                                    <a:cxn ang="0">
                                      <a:pos x="T0" y="T1"/>
                                    </a:cxn>
                                    <a:cxn ang="0">
                                      <a:pos x="T2" y="T3"/>
                                    </a:cxn>
                                    <a:cxn ang="0">
                                      <a:pos x="T4" y="T5"/>
                                    </a:cxn>
                                    <a:cxn ang="0">
                                      <a:pos x="T6" y="T7"/>
                                    </a:cxn>
                                    <a:cxn ang="0">
                                      <a:pos x="T8" y="T9"/>
                                    </a:cxn>
                                  </a:cxnLst>
                                  <a:rect l="0" t="0" r="r" b="b"/>
                                  <a:pathLst>
                                    <a:path w="28" h="32">
                                      <a:moveTo>
                                        <a:pt x="20" y="0"/>
                                      </a:moveTo>
                                      <a:lnTo>
                                        <a:pt x="0" y="6"/>
                                      </a:lnTo>
                                      <a:lnTo>
                                        <a:pt x="9" y="32"/>
                                      </a:lnTo>
                                      <a:lnTo>
                                        <a:pt x="28" y="26"/>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3" name="Freeform 582"/>
                              <wps:cNvSpPr>
                                <a:spLocks/>
                              </wps:cNvSpPr>
                              <wps:spPr bwMode="auto">
                                <a:xfrm>
                                  <a:off x="7044" y="5713"/>
                                  <a:ext cx="28" cy="28"/>
                                </a:xfrm>
                                <a:custGeom>
                                  <a:avLst/>
                                  <a:gdLst>
                                    <a:gd name="T0" fmla="*/ 19 w 28"/>
                                    <a:gd name="T1" fmla="*/ 0 h 28"/>
                                    <a:gd name="T2" fmla="*/ 0 w 28"/>
                                    <a:gd name="T3" fmla="*/ 6 h 28"/>
                                    <a:gd name="T4" fmla="*/ 9 w 28"/>
                                    <a:gd name="T5" fmla="*/ 28 h 28"/>
                                    <a:gd name="T6" fmla="*/ 28 w 28"/>
                                    <a:gd name="T7" fmla="*/ 22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9" y="28"/>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4" name="Freeform 583"/>
                              <wps:cNvSpPr>
                                <a:spLocks/>
                              </wps:cNvSpPr>
                              <wps:spPr bwMode="auto">
                                <a:xfrm>
                                  <a:off x="7053" y="5735"/>
                                  <a:ext cx="28" cy="30"/>
                                </a:xfrm>
                                <a:custGeom>
                                  <a:avLst/>
                                  <a:gdLst>
                                    <a:gd name="T0" fmla="*/ 19 w 28"/>
                                    <a:gd name="T1" fmla="*/ 0 h 30"/>
                                    <a:gd name="T2" fmla="*/ 0 w 28"/>
                                    <a:gd name="T3" fmla="*/ 6 h 30"/>
                                    <a:gd name="T4" fmla="*/ 8 w 28"/>
                                    <a:gd name="T5" fmla="*/ 30 h 30"/>
                                    <a:gd name="T6" fmla="*/ 28 w 28"/>
                                    <a:gd name="T7" fmla="*/ 24 h 30"/>
                                    <a:gd name="T8" fmla="*/ 19 w 28"/>
                                    <a:gd name="T9" fmla="*/ 0 h 30"/>
                                  </a:gdLst>
                                  <a:ahLst/>
                                  <a:cxnLst>
                                    <a:cxn ang="0">
                                      <a:pos x="T0" y="T1"/>
                                    </a:cxn>
                                    <a:cxn ang="0">
                                      <a:pos x="T2" y="T3"/>
                                    </a:cxn>
                                    <a:cxn ang="0">
                                      <a:pos x="T4" y="T5"/>
                                    </a:cxn>
                                    <a:cxn ang="0">
                                      <a:pos x="T6" y="T7"/>
                                    </a:cxn>
                                    <a:cxn ang="0">
                                      <a:pos x="T8" y="T9"/>
                                    </a:cxn>
                                  </a:cxnLst>
                                  <a:rect l="0" t="0" r="r" b="b"/>
                                  <a:pathLst>
                                    <a:path w="28" h="30">
                                      <a:moveTo>
                                        <a:pt x="19" y="0"/>
                                      </a:moveTo>
                                      <a:lnTo>
                                        <a:pt x="0" y="6"/>
                                      </a:lnTo>
                                      <a:lnTo>
                                        <a:pt x="8" y="30"/>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5" name="Freeform 584"/>
                              <wps:cNvSpPr>
                                <a:spLocks/>
                              </wps:cNvSpPr>
                              <wps:spPr bwMode="auto">
                                <a:xfrm>
                                  <a:off x="7061" y="5759"/>
                                  <a:ext cx="29" cy="30"/>
                                </a:xfrm>
                                <a:custGeom>
                                  <a:avLst/>
                                  <a:gdLst>
                                    <a:gd name="T0" fmla="*/ 20 w 29"/>
                                    <a:gd name="T1" fmla="*/ 0 h 30"/>
                                    <a:gd name="T2" fmla="*/ 0 w 29"/>
                                    <a:gd name="T3" fmla="*/ 6 h 30"/>
                                    <a:gd name="T4" fmla="*/ 9 w 29"/>
                                    <a:gd name="T5" fmla="*/ 30 h 30"/>
                                    <a:gd name="T6" fmla="*/ 29 w 29"/>
                                    <a:gd name="T7" fmla="*/ 24 h 30"/>
                                    <a:gd name="T8" fmla="*/ 20 w 29"/>
                                    <a:gd name="T9" fmla="*/ 0 h 30"/>
                                  </a:gdLst>
                                  <a:ahLst/>
                                  <a:cxnLst>
                                    <a:cxn ang="0">
                                      <a:pos x="T0" y="T1"/>
                                    </a:cxn>
                                    <a:cxn ang="0">
                                      <a:pos x="T2" y="T3"/>
                                    </a:cxn>
                                    <a:cxn ang="0">
                                      <a:pos x="T4" y="T5"/>
                                    </a:cxn>
                                    <a:cxn ang="0">
                                      <a:pos x="T6" y="T7"/>
                                    </a:cxn>
                                    <a:cxn ang="0">
                                      <a:pos x="T8" y="T9"/>
                                    </a:cxn>
                                  </a:cxnLst>
                                  <a:rect l="0" t="0" r="r" b="b"/>
                                  <a:pathLst>
                                    <a:path w="29" h="30">
                                      <a:moveTo>
                                        <a:pt x="20" y="0"/>
                                      </a:moveTo>
                                      <a:lnTo>
                                        <a:pt x="0" y="6"/>
                                      </a:lnTo>
                                      <a:lnTo>
                                        <a:pt x="9" y="30"/>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6" name="Freeform 585"/>
                              <wps:cNvSpPr>
                                <a:spLocks/>
                              </wps:cNvSpPr>
                              <wps:spPr bwMode="auto">
                                <a:xfrm>
                                  <a:off x="7070" y="5783"/>
                                  <a:ext cx="28" cy="30"/>
                                </a:xfrm>
                                <a:custGeom>
                                  <a:avLst/>
                                  <a:gdLst>
                                    <a:gd name="T0" fmla="*/ 20 w 28"/>
                                    <a:gd name="T1" fmla="*/ 0 h 30"/>
                                    <a:gd name="T2" fmla="*/ 0 w 28"/>
                                    <a:gd name="T3" fmla="*/ 6 h 30"/>
                                    <a:gd name="T4" fmla="*/ 9 w 28"/>
                                    <a:gd name="T5" fmla="*/ 30 h 30"/>
                                    <a:gd name="T6" fmla="*/ 28 w 28"/>
                                    <a:gd name="T7" fmla="*/ 24 h 30"/>
                                    <a:gd name="T8" fmla="*/ 20 w 28"/>
                                    <a:gd name="T9" fmla="*/ 0 h 30"/>
                                  </a:gdLst>
                                  <a:ahLst/>
                                  <a:cxnLst>
                                    <a:cxn ang="0">
                                      <a:pos x="T0" y="T1"/>
                                    </a:cxn>
                                    <a:cxn ang="0">
                                      <a:pos x="T2" y="T3"/>
                                    </a:cxn>
                                    <a:cxn ang="0">
                                      <a:pos x="T4" y="T5"/>
                                    </a:cxn>
                                    <a:cxn ang="0">
                                      <a:pos x="T6" y="T7"/>
                                    </a:cxn>
                                    <a:cxn ang="0">
                                      <a:pos x="T8" y="T9"/>
                                    </a:cxn>
                                  </a:cxnLst>
                                  <a:rect l="0" t="0" r="r" b="b"/>
                                  <a:pathLst>
                                    <a:path w="28" h="30">
                                      <a:moveTo>
                                        <a:pt x="20" y="0"/>
                                      </a:moveTo>
                                      <a:lnTo>
                                        <a:pt x="0" y="6"/>
                                      </a:lnTo>
                                      <a:lnTo>
                                        <a:pt x="9" y="30"/>
                                      </a:lnTo>
                                      <a:lnTo>
                                        <a:pt x="28"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7" name="Freeform 586"/>
                              <wps:cNvSpPr>
                                <a:spLocks/>
                              </wps:cNvSpPr>
                              <wps:spPr bwMode="auto">
                                <a:xfrm>
                                  <a:off x="7079" y="5807"/>
                                  <a:ext cx="28" cy="28"/>
                                </a:xfrm>
                                <a:custGeom>
                                  <a:avLst/>
                                  <a:gdLst>
                                    <a:gd name="T0" fmla="*/ 19 w 28"/>
                                    <a:gd name="T1" fmla="*/ 0 h 28"/>
                                    <a:gd name="T2" fmla="*/ 0 w 28"/>
                                    <a:gd name="T3" fmla="*/ 6 h 28"/>
                                    <a:gd name="T4" fmla="*/ 8 w 28"/>
                                    <a:gd name="T5" fmla="*/ 28 h 28"/>
                                    <a:gd name="T6" fmla="*/ 28 w 28"/>
                                    <a:gd name="T7" fmla="*/ 21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8" name="Freeform 587"/>
                              <wps:cNvSpPr>
                                <a:spLocks/>
                              </wps:cNvSpPr>
                              <wps:spPr bwMode="auto">
                                <a:xfrm>
                                  <a:off x="7087" y="5828"/>
                                  <a:ext cx="29" cy="31"/>
                                </a:xfrm>
                                <a:custGeom>
                                  <a:avLst/>
                                  <a:gdLst>
                                    <a:gd name="T0" fmla="*/ 20 w 29"/>
                                    <a:gd name="T1" fmla="*/ 0 h 31"/>
                                    <a:gd name="T2" fmla="*/ 0 w 29"/>
                                    <a:gd name="T3" fmla="*/ 7 h 31"/>
                                    <a:gd name="T4" fmla="*/ 9 w 29"/>
                                    <a:gd name="T5" fmla="*/ 31 h 31"/>
                                    <a:gd name="T6" fmla="*/ 29 w 29"/>
                                    <a:gd name="T7" fmla="*/ 24 h 31"/>
                                    <a:gd name="T8" fmla="*/ 20 w 29"/>
                                    <a:gd name="T9" fmla="*/ 0 h 31"/>
                                  </a:gdLst>
                                  <a:ahLst/>
                                  <a:cxnLst>
                                    <a:cxn ang="0">
                                      <a:pos x="T0" y="T1"/>
                                    </a:cxn>
                                    <a:cxn ang="0">
                                      <a:pos x="T2" y="T3"/>
                                    </a:cxn>
                                    <a:cxn ang="0">
                                      <a:pos x="T4" y="T5"/>
                                    </a:cxn>
                                    <a:cxn ang="0">
                                      <a:pos x="T6" y="T7"/>
                                    </a:cxn>
                                    <a:cxn ang="0">
                                      <a:pos x="T8" y="T9"/>
                                    </a:cxn>
                                  </a:cxnLst>
                                  <a:rect l="0" t="0" r="r" b="b"/>
                                  <a:pathLst>
                                    <a:path w="29" h="31">
                                      <a:moveTo>
                                        <a:pt x="20" y="0"/>
                                      </a:moveTo>
                                      <a:lnTo>
                                        <a:pt x="0" y="7"/>
                                      </a:lnTo>
                                      <a:lnTo>
                                        <a:pt x="9" y="31"/>
                                      </a:lnTo>
                                      <a:lnTo>
                                        <a:pt x="29" y="24"/>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29" name="Freeform 588"/>
                              <wps:cNvSpPr>
                                <a:spLocks/>
                              </wps:cNvSpPr>
                              <wps:spPr bwMode="auto">
                                <a:xfrm>
                                  <a:off x="7096" y="5850"/>
                                  <a:ext cx="29" cy="31"/>
                                </a:xfrm>
                                <a:custGeom>
                                  <a:avLst/>
                                  <a:gdLst>
                                    <a:gd name="T0" fmla="*/ 18 w 29"/>
                                    <a:gd name="T1" fmla="*/ 0 h 31"/>
                                    <a:gd name="T2" fmla="*/ 0 w 29"/>
                                    <a:gd name="T3" fmla="*/ 9 h 31"/>
                                    <a:gd name="T4" fmla="*/ 11 w 29"/>
                                    <a:gd name="T5" fmla="*/ 31 h 31"/>
                                    <a:gd name="T6" fmla="*/ 29 w 29"/>
                                    <a:gd name="T7" fmla="*/ 22 h 31"/>
                                    <a:gd name="T8" fmla="*/ 18 w 29"/>
                                    <a:gd name="T9" fmla="*/ 0 h 31"/>
                                  </a:gdLst>
                                  <a:ahLst/>
                                  <a:cxnLst>
                                    <a:cxn ang="0">
                                      <a:pos x="T0" y="T1"/>
                                    </a:cxn>
                                    <a:cxn ang="0">
                                      <a:pos x="T2" y="T3"/>
                                    </a:cxn>
                                    <a:cxn ang="0">
                                      <a:pos x="T4" y="T5"/>
                                    </a:cxn>
                                    <a:cxn ang="0">
                                      <a:pos x="T6" y="T7"/>
                                    </a:cxn>
                                    <a:cxn ang="0">
                                      <a:pos x="T8" y="T9"/>
                                    </a:cxn>
                                  </a:cxnLst>
                                  <a:rect l="0" t="0" r="r" b="b"/>
                                  <a:pathLst>
                                    <a:path w="29" h="31">
                                      <a:moveTo>
                                        <a:pt x="18" y="0"/>
                                      </a:moveTo>
                                      <a:lnTo>
                                        <a:pt x="0" y="9"/>
                                      </a:lnTo>
                                      <a:lnTo>
                                        <a:pt x="11" y="31"/>
                                      </a:lnTo>
                                      <a:lnTo>
                                        <a:pt x="29" y="22"/>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0" name="Freeform 589"/>
                              <wps:cNvSpPr>
                                <a:spLocks/>
                              </wps:cNvSpPr>
                              <wps:spPr bwMode="auto">
                                <a:xfrm>
                                  <a:off x="7107" y="5872"/>
                                  <a:ext cx="26" cy="28"/>
                                </a:xfrm>
                                <a:custGeom>
                                  <a:avLst/>
                                  <a:gdLst>
                                    <a:gd name="T0" fmla="*/ 18 w 26"/>
                                    <a:gd name="T1" fmla="*/ 0 h 28"/>
                                    <a:gd name="T2" fmla="*/ 0 w 26"/>
                                    <a:gd name="T3" fmla="*/ 9 h 28"/>
                                    <a:gd name="T4" fmla="*/ 9 w 26"/>
                                    <a:gd name="T5" fmla="*/ 28 h 28"/>
                                    <a:gd name="T6" fmla="*/ 26 w 26"/>
                                    <a:gd name="T7" fmla="*/ 20 h 28"/>
                                    <a:gd name="T8" fmla="*/ 18 w 26"/>
                                    <a:gd name="T9" fmla="*/ 0 h 28"/>
                                  </a:gdLst>
                                  <a:ahLst/>
                                  <a:cxnLst>
                                    <a:cxn ang="0">
                                      <a:pos x="T0" y="T1"/>
                                    </a:cxn>
                                    <a:cxn ang="0">
                                      <a:pos x="T2" y="T3"/>
                                    </a:cxn>
                                    <a:cxn ang="0">
                                      <a:pos x="T4" y="T5"/>
                                    </a:cxn>
                                    <a:cxn ang="0">
                                      <a:pos x="T6" y="T7"/>
                                    </a:cxn>
                                    <a:cxn ang="0">
                                      <a:pos x="T8" y="T9"/>
                                    </a:cxn>
                                  </a:cxnLst>
                                  <a:rect l="0" t="0" r="r" b="b"/>
                                  <a:pathLst>
                                    <a:path w="26" h="28">
                                      <a:moveTo>
                                        <a:pt x="18" y="0"/>
                                      </a:moveTo>
                                      <a:lnTo>
                                        <a:pt x="0" y="9"/>
                                      </a:lnTo>
                                      <a:lnTo>
                                        <a:pt x="9" y="28"/>
                                      </a:lnTo>
                                      <a:lnTo>
                                        <a:pt x="26"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1" name="Freeform 590"/>
                              <wps:cNvSpPr>
                                <a:spLocks/>
                              </wps:cNvSpPr>
                              <wps:spPr bwMode="auto">
                                <a:xfrm>
                                  <a:off x="7116" y="5894"/>
                                  <a:ext cx="28" cy="30"/>
                                </a:xfrm>
                                <a:custGeom>
                                  <a:avLst/>
                                  <a:gdLst>
                                    <a:gd name="T0" fmla="*/ 19 w 28"/>
                                    <a:gd name="T1" fmla="*/ 0 h 30"/>
                                    <a:gd name="T2" fmla="*/ 0 w 28"/>
                                    <a:gd name="T3" fmla="*/ 6 h 30"/>
                                    <a:gd name="T4" fmla="*/ 9 w 28"/>
                                    <a:gd name="T5" fmla="*/ 30 h 30"/>
                                    <a:gd name="T6" fmla="*/ 28 w 28"/>
                                    <a:gd name="T7" fmla="*/ 24 h 30"/>
                                    <a:gd name="T8" fmla="*/ 19 w 28"/>
                                    <a:gd name="T9" fmla="*/ 0 h 30"/>
                                  </a:gdLst>
                                  <a:ahLst/>
                                  <a:cxnLst>
                                    <a:cxn ang="0">
                                      <a:pos x="T0" y="T1"/>
                                    </a:cxn>
                                    <a:cxn ang="0">
                                      <a:pos x="T2" y="T3"/>
                                    </a:cxn>
                                    <a:cxn ang="0">
                                      <a:pos x="T4" y="T5"/>
                                    </a:cxn>
                                    <a:cxn ang="0">
                                      <a:pos x="T6" y="T7"/>
                                    </a:cxn>
                                    <a:cxn ang="0">
                                      <a:pos x="T8" y="T9"/>
                                    </a:cxn>
                                  </a:cxnLst>
                                  <a:rect l="0" t="0" r="r" b="b"/>
                                  <a:pathLst>
                                    <a:path w="28" h="30">
                                      <a:moveTo>
                                        <a:pt x="19" y="0"/>
                                      </a:moveTo>
                                      <a:lnTo>
                                        <a:pt x="0" y="6"/>
                                      </a:lnTo>
                                      <a:lnTo>
                                        <a:pt x="9" y="30"/>
                                      </a:lnTo>
                                      <a:lnTo>
                                        <a:pt x="28" y="24"/>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2" name="Freeform 591"/>
                              <wps:cNvSpPr>
                                <a:spLocks/>
                              </wps:cNvSpPr>
                              <wps:spPr bwMode="auto">
                                <a:xfrm>
                                  <a:off x="7125" y="5916"/>
                                  <a:ext cx="26" cy="28"/>
                                </a:xfrm>
                                <a:custGeom>
                                  <a:avLst/>
                                  <a:gdLst>
                                    <a:gd name="T0" fmla="*/ 17 w 26"/>
                                    <a:gd name="T1" fmla="*/ 0 h 28"/>
                                    <a:gd name="T2" fmla="*/ 0 w 26"/>
                                    <a:gd name="T3" fmla="*/ 8 h 28"/>
                                    <a:gd name="T4" fmla="*/ 8 w 26"/>
                                    <a:gd name="T5" fmla="*/ 28 h 28"/>
                                    <a:gd name="T6" fmla="*/ 26 w 26"/>
                                    <a:gd name="T7" fmla="*/ 19 h 28"/>
                                    <a:gd name="T8" fmla="*/ 17 w 26"/>
                                    <a:gd name="T9" fmla="*/ 0 h 28"/>
                                  </a:gdLst>
                                  <a:ahLst/>
                                  <a:cxnLst>
                                    <a:cxn ang="0">
                                      <a:pos x="T0" y="T1"/>
                                    </a:cxn>
                                    <a:cxn ang="0">
                                      <a:pos x="T2" y="T3"/>
                                    </a:cxn>
                                    <a:cxn ang="0">
                                      <a:pos x="T4" y="T5"/>
                                    </a:cxn>
                                    <a:cxn ang="0">
                                      <a:pos x="T6" y="T7"/>
                                    </a:cxn>
                                    <a:cxn ang="0">
                                      <a:pos x="T8" y="T9"/>
                                    </a:cxn>
                                  </a:cxnLst>
                                  <a:rect l="0" t="0" r="r" b="b"/>
                                  <a:pathLst>
                                    <a:path w="26" h="28">
                                      <a:moveTo>
                                        <a:pt x="17" y="0"/>
                                      </a:moveTo>
                                      <a:lnTo>
                                        <a:pt x="0" y="8"/>
                                      </a:lnTo>
                                      <a:lnTo>
                                        <a:pt x="8" y="28"/>
                                      </a:lnTo>
                                      <a:lnTo>
                                        <a:pt x="26" y="19"/>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3" name="Freeform 592"/>
                              <wps:cNvSpPr>
                                <a:spLocks/>
                              </wps:cNvSpPr>
                              <wps:spPr bwMode="auto">
                                <a:xfrm>
                                  <a:off x="7133" y="5938"/>
                                  <a:ext cx="29" cy="28"/>
                                </a:xfrm>
                                <a:custGeom>
                                  <a:avLst/>
                                  <a:gdLst>
                                    <a:gd name="T0" fmla="*/ 20 w 29"/>
                                    <a:gd name="T1" fmla="*/ 0 h 28"/>
                                    <a:gd name="T2" fmla="*/ 0 w 29"/>
                                    <a:gd name="T3" fmla="*/ 6 h 28"/>
                                    <a:gd name="T4" fmla="*/ 9 w 29"/>
                                    <a:gd name="T5" fmla="*/ 28 h 28"/>
                                    <a:gd name="T6" fmla="*/ 29 w 29"/>
                                    <a:gd name="T7" fmla="*/ 21 h 28"/>
                                    <a:gd name="T8" fmla="*/ 20 w 29"/>
                                    <a:gd name="T9" fmla="*/ 0 h 28"/>
                                  </a:gdLst>
                                  <a:ahLst/>
                                  <a:cxnLst>
                                    <a:cxn ang="0">
                                      <a:pos x="T0" y="T1"/>
                                    </a:cxn>
                                    <a:cxn ang="0">
                                      <a:pos x="T2" y="T3"/>
                                    </a:cxn>
                                    <a:cxn ang="0">
                                      <a:pos x="T4" y="T5"/>
                                    </a:cxn>
                                    <a:cxn ang="0">
                                      <a:pos x="T6" y="T7"/>
                                    </a:cxn>
                                    <a:cxn ang="0">
                                      <a:pos x="T8" y="T9"/>
                                    </a:cxn>
                                  </a:cxnLst>
                                  <a:rect l="0" t="0" r="r" b="b"/>
                                  <a:pathLst>
                                    <a:path w="29" h="28">
                                      <a:moveTo>
                                        <a:pt x="20" y="0"/>
                                      </a:moveTo>
                                      <a:lnTo>
                                        <a:pt x="0" y="6"/>
                                      </a:lnTo>
                                      <a:lnTo>
                                        <a:pt x="9" y="28"/>
                                      </a:lnTo>
                                      <a:lnTo>
                                        <a:pt x="29" y="21"/>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4" name="Freeform 593"/>
                              <wps:cNvSpPr>
                                <a:spLocks/>
                              </wps:cNvSpPr>
                              <wps:spPr bwMode="auto">
                                <a:xfrm>
                                  <a:off x="7142" y="5957"/>
                                  <a:ext cx="26" cy="29"/>
                                </a:xfrm>
                                <a:custGeom>
                                  <a:avLst/>
                                  <a:gdLst>
                                    <a:gd name="T0" fmla="*/ 17 w 26"/>
                                    <a:gd name="T1" fmla="*/ 0 h 29"/>
                                    <a:gd name="T2" fmla="*/ 0 w 26"/>
                                    <a:gd name="T3" fmla="*/ 9 h 29"/>
                                    <a:gd name="T4" fmla="*/ 9 w 26"/>
                                    <a:gd name="T5" fmla="*/ 29 h 29"/>
                                    <a:gd name="T6" fmla="*/ 26 w 26"/>
                                    <a:gd name="T7" fmla="*/ 20 h 29"/>
                                    <a:gd name="T8" fmla="*/ 17 w 26"/>
                                    <a:gd name="T9" fmla="*/ 0 h 29"/>
                                  </a:gdLst>
                                  <a:ahLst/>
                                  <a:cxnLst>
                                    <a:cxn ang="0">
                                      <a:pos x="T0" y="T1"/>
                                    </a:cxn>
                                    <a:cxn ang="0">
                                      <a:pos x="T2" y="T3"/>
                                    </a:cxn>
                                    <a:cxn ang="0">
                                      <a:pos x="T4" y="T5"/>
                                    </a:cxn>
                                    <a:cxn ang="0">
                                      <a:pos x="T6" y="T7"/>
                                    </a:cxn>
                                    <a:cxn ang="0">
                                      <a:pos x="T8" y="T9"/>
                                    </a:cxn>
                                  </a:cxnLst>
                                  <a:rect l="0" t="0" r="r" b="b"/>
                                  <a:pathLst>
                                    <a:path w="26" h="29">
                                      <a:moveTo>
                                        <a:pt x="17" y="0"/>
                                      </a:moveTo>
                                      <a:lnTo>
                                        <a:pt x="0" y="9"/>
                                      </a:lnTo>
                                      <a:lnTo>
                                        <a:pt x="9" y="29"/>
                                      </a:lnTo>
                                      <a:lnTo>
                                        <a:pt x="26" y="20"/>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5" name="Freeform 594"/>
                              <wps:cNvSpPr>
                                <a:spLocks/>
                              </wps:cNvSpPr>
                              <wps:spPr bwMode="auto">
                                <a:xfrm>
                                  <a:off x="7151" y="5979"/>
                                  <a:ext cx="28" cy="28"/>
                                </a:xfrm>
                                <a:custGeom>
                                  <a:avLst/>
                                  <a:gdLst>
                                    <a:gd name="T0" fmla="*/ 19 w 28"/>
                                    <a:gd name="T1" fmla="*/ 0 h 28"/>
                                    <a:gd name="T2" fmla="*/ 0 w 28"/>
                                    <a:gd name="T3" fmla="*/ 7 h 28"/>
                                    <a:gd name="T4" fmla="*/ 8 w 28"/>
                                    <a:gd name="T5" fmla="*/ 28 h 28"/>
                                    <a:gd name="T6" fmla="*/ 28 w 28"/>
                                    <a:gd name="T7" fmla="*/ 22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7"/>
                                      </a:lnTo>
                                      <a:lnTo>
                                        <a:pt x="8" y="28"/>
                                      </a:lnTo>
                                      <a:lnTo>
                                        <a:pt x="28" y="22"/>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6" name="Freeform 595"/>
                              <wps:cNvSpPr>
                                <a:spLocks/>
                              </wps:cNvSpPr>
                              <wps:spPr bwMode="auto">
                                <a:xfrm>
                                  <a:off x="7159" y="5999"/>
                                  <a:ext cx="29" cy="28"/>
                                </a:xfrm>
                                <a:custGeom>
                                  <a:avLst/>
                                  <a:gdLst>
                                    <a:gd name="T0" fmla="*/ 18 w 29"/>
                                    <a:gd name="T1" fmla="*/ 0 h 28"/>
                                    <a:gd name="T2" fmla="*/ 0 w 29"/>
                                    <a:gd name="T3" fmla="*/ 11 h 28"/>
                                    <a:gd name="T4" fmla="*/ 11 w 29"/>
                                    <a:gd name="T5" fmla="*/ 28 h 28"/>
                                    <a:gd name="T6" fmla="*/ 29 w 29"/>
                                    <a:gd name="T7" fmla="*/ 17 h 28"/>
                                    <a:gd name="T8" fmla="*/ 18 w 29"/>
                                    <a:gd name="T9" fmla="*/ 0 h 28"/>
                                  </a:gdLst>
                                  <a:ahLst/>
                                  <a:cxnLst>
                                    <a:cxn ang="0">
                                      <a:pos x="T0" y="T1"/>
                                    </a:cxn>
                                    <a:cxn ang="0">
                                      <a:pos x="T2" y="T3"/>
                                    </a:cxn>
                                    <a:cxn ang="0">
                                      <a:pos x="T4" y="T5"/>
                                    </a:cxn>
                                    <a:cxn ang="0">
                                      <a:pos x="T6" y="T7"/>
                                    </a:cxn>
                                    <a:cxn ang="0">
                                      <a:pos x="T8" y="T9"/>
                                    </a:cxn>
                                  </a:cxnLst>
                                  <a:rect l="0" t="0" r="r" b="b"/>
                                  <a:pathLst>
                                    <a:path w="29" h="28">
                                      <a:moveTo>
                                        <a:pt x="18" y="0"/>
                                      </a:moveTo>
                                      <a:lnTo>
                                        <a:pt x="0" y="11"/>
                                      </a:lnTo>
                                      <a:lnTo>
                                        <a:pt x="11" y="28"/>
                                      </a:lnTo>
                                      <a:lnTo>
                                        <a:pt x="29" y="17"/>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7" name="Freeform 596"/>
                              <wps:cNvSpPr>
                                <a:spLocks/>
                              </wps:cNvSpPr>
                              <wps:spPr bwMode="auto">
                                <a:xfrm>
                                  <a:off x="7170" y="6018"/>
                                  <a:ext cx="29" cy="29"/>
                                </a:xfrm>
                                <a:custGeom>
                                  <a:avLst/>
                                  <a:gdLst>
                                    <a:gd name="T0" fmla="*/ 20 w 29"/>
                                    <a:gd name="T1" fmla="*/ 0 h 29"/>
                                    <a:gd name="T2" fmla="*/ 0 w 29"/>
                                    <a:gd name="T3" fmla="*/ 7 h 29"/>
                                    <a:gd name="T4" fmla="*/ 9 w 29"/>
                                    <a:gd name="T5" fmla="*/ 29 h 29"/>
                                    <a:gd name="T6" fmla="*/ 29 w 29"/>
                                    <a:gd name="T7" fmla="*/ 22 h 29"/>
                                    <a:gd name="T8" fmla="*/ 20 w 29"/>
                                    <a:gd name="T9" fmla="*/ 0 h 29"/>
                                  </a:gdLst>
                                  <a:ahLst/>
                                  <a:cxnLst>
                                    <a:cxn ang="0">
                                      <a:pos x="T0" y="T1"/>
                                    </a:cxn>
                                    <a:cxn ang="0">
                                      <a:pos x="T2" y="T3"/>
                                    </a:cxn>
                                    <a:cxn ang="0">
                                      <a:pos x="T4" y="T5"/>
                                    </a:cxn>
                                    <a:cxn ang="0">
                                      <a:pos x="T6" y="T7"/>
                                    </a:cxn>
                                    <a:cxn ang="0">
                                      <a:pos x="T8" y="T9"/>
                                    </a:cxn>
                                  </a:cxnLst>
                                  <a:rect l="0" t="0" r="r" b="b"/>
                                  <a:pathLst>
                                    <a:path w="29" h="29">
                                      <a:moveTo>
                                        <a:pt x="20" y="0"/>
                                      </a:moveTo>
                                      <a:lnTo>
                                        <a:pt x="0" y="7"/>
                                      </a:lnTo>
                                      <a:lnTo>
                                        <a:pt x="9" y="29"/>
                                      </a:lnTo>
                                      <a:lnTo>
                                        <a:pt x="29" y="22"/>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8" name="Freeform 597"/>
                              <wps:cNvSpPr>
                                <a:spLocks/>
                              </wps:cNvSpPr>
                              <wps:spPr bwMode="auto">
                                <a:xfrm>
                                  <a:off x="7179" y="6040"/>
                                  <a:ext cx="26" cy="24"/>
                                </a:xfrm>
                                <a:custGeom>
                                  <a:avLst/>
                                  <a:gdLst>
                                    <a:gd name="T0" fmla="*/ 20 w 26"/>
                                    <a:gd name="T1" fmla="*/ 0 h 24"/>
                                    <a:gd name="T2" fmla="*/ 0 w 26"/>
                                    <a:gd name="T3" fmla="*/ 7 h 24"/>
                                    <a:gd name="T4" fmla="*/ 7 w 26"/>
                                    <a:gd name="T5" fmla="*/ 24 h 24"/>
                                    <a:gd name="T6" fmla="*/ 26 w 26"/>
                                    <a:gd name="T7" fmla="*/ 18 h 24"/>
                                    <a:gd name="T8" fmla="*/ 20 w 26"/>
                                    <a:gd name="T9" fmla="*/ 0 h 24"/>
                                  </a:gdLst>
                                  <a:ahLst/>
                                  <a:cxnLst>
                                    <a:cxn ang="0">
                                      <a:pos x="T0" y="T1"/>
                                    </a:cxn>
                                    <a:cxn ang="0">
                                      <a:pos x="T2" y="T3"/>
                                    </a:cxn>
                                    <a:cxn ang="0">
                                      <a:pos x="T4" y="T5"/>
                                    </a:cxn>
                                    <a:cxn ang="0">
                                      <a:pos x="T6" y="T7"/>
                                    </a:cxn>
                                    <a:cxn ang="0">
                                      <a:pos x="T8" y="T9"/>
                                    </a:cxn>
                                  </a:cxnLst>
                                  <a:rect l="0" t="0" r="r" b="b"/>
                                  <a:pathLst>
                                    <a:path w="26" h="24">
                                      <a:moveTo>
                                        <a:pt x="20" y="0"/>
                                      </a:moveTo>
                                      <a:lnTo>
                                        <a:pt x="0" y="7"/>
                                      </a:lnTo>
                                      <a:lnTo>
                                        <a:pt x="7" y="24"/>
                                      </a:lnTo>
                                      <a:lnTo>
                                        <a:pt x="26" y="18"/>
                                      </a:lnTo>
                                      <a:lnTo>
                                        <a:pt x="20"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39" name="Freeform 598"/>
                              <wps:cNvSpPr>
                                <a:spLocks/>
                              </wps:cNvSpPr>
                              <wps:spPr bwMode="auto">
                                <a:xfrm>
                                  <a:off x="7186" y="6058"/>
                                  <a:ext cx="28" cy="28"/>
                                </a:xfrm>
                                <a:custGeom>
                                  <a:avLst/>
                                  <a:gdLst>
                                    <a:gd name="T0" fmla="*/ 19 w 28"/>
                                    <a:gd name="T1" fmla="*/ 0 h 28"/>
                                    <a:gd name="T2" fmla="*/ 0 w 28"/>
                                    <a:gd name="T3" fmla="*/ 6 h 28"/>
                                    <a:gd name="T4" fmla="*/ 8 w 28"/>
                                    <a:gd name="T5" fmla="*/ 28 h 28"/>
                                    <a:gd name="T6" fmla="*/ 28 w 28"/>
                                    <a:gd name="T7" fmla="*/ 21 h 28"/>
                                    <a:gd name="T8" fmla="*/ 19 w 28"/>
                                    <a:gd name="T9" fmla="*/ 0 h 28"/>
                                  </a:gdLst>
                                  <a:ahLst/>
                                  <a:cxnLst>
                                    <a:cxn ang="0">
                                      <a:pos x="T0" y="T1"/>
                                    </a:cxn>
                                    <a:cxn ang="0">
                                      <a:pos x="T2" y="T3"/>
                                    </a:cxn>
                                    <a:cxn ang="0">
                                      <a:pos x="T4" y="T5"/>
                                    </a:cxn>
                                    <a:cxn ang="0">
                                      <a:pos x="T6" y="T7"/>
                                    </a:cxn>
                                    <a:cxn ang="0">
                                      <a:pos x="T8" y="T9"/>
                                    </a:cxn>
                                  </a:cxnLst>
                                  <a:rect l="0" t="0" r="r" b="b"/>
                                  <a:pathLst>
                                    <a:path w="28" h="28">
                                      <a:moveTo>
                                        <a:pt x="19" y="0"/>
                                      </a:moveTo>
                                      <a:lnTo>
                                        <a:pt x="0" y="6"/>
                                      </a:lnTo>
                                      <a:lnTo>
                                        <a:pt x="8" y="28"/>
                                      </a:lnTo>
                                      <a:lnTo>
                                        <a:pt x="28" y="21"/>
                                      </a:lnTo>
                                      <a:lnTo>
                                        <a:pt x="1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0" name="Freeform 599"/>
                              <wps:cNvSpPr>
                                <a:spLocks/>
                              </wps:cNvSpPr>
                              <wps:spPr bwMode="auto">
                                <a:xfrm>
                                  <a:off x="7194" y="6075"/>
                                  <a:ext cx="29" cy="28"/>
                                </a:xfrm>
                                <a:custGeom>
                                  <a:avLst/>
                                  <a:gdLst>
                                    <a:gd name="T0" fmla="*/ 18 w 29"/>
                                    <a:gd name="T1" fmla="*/ 0 h 28"/>
                                    <a:gd name="T2" fmla="*/ 0 w 29"/>
                                    <a:gd name="T3" fmla="*/ 13 h 28"/>
                                    <a:gd name="T4" fmla="*/ 11 w 29"/>
                                    <a:gd name="T5" fmla="*/ 28 h 28"/>
                                    <a:gd name="T6" fmla="*/ 29 w 29"/>
                                    <a:gd name="T7" fmla="*/ 15 h 28"/>
                                    <a:gd name="T8" fmla="*/ 18 w 29"/>
                                    <a:gd name="T9" fmla="*/ 0 h 28"/>
                                  </a:gdLst>
                                  <a:ahLst/>
                                  <a:cxnLst>
                                    <a:cxn ang="0">
                                      <a:pos x="T0" y="T1"/>
                                    </a:cxn>
                                    <a:cxn ang="0">
                                      <a:pos x="T2" y="T3"/>
                                    </a:cxn>
                                    <a:cxn ang="0">
                                      <a:pos x="T4" y="T5"/>
                                    </a:cxn>
                                    <a:cxn ang="0">
                                      <a:pos x="T6" y="T7"/>
                                    </a:cxn>
                                    <a:cxn ang="0">
                                      <a:pos x="T8" y="T9"/>
                                    </a:cxn>
                                  </a:cxnLst>
                                  <a:rect l="0" t="0" r="r" b="b"/>
                                  <a:pathLst>
                                    <a:path w="29" h="28">
                                      <a:moveTo>
                                        <a:pt x="18" y="0"/>
                                      </a:moveTo>
                                      <a:lnTo>
                                        <a:pt x="0" y="13"/>
                                      </a:lnTo>
                                      <a:lnTo>
                                        <a:pt x="11" y="28"/>
                                      </a:lnTo>
                                      <a:lnTo>
                                        <a:pt x="29"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1" name="Freeform 600"/>
                              <wps:cNvSpPr>
                                <a:spLocks/>
                              </wps:cNvSpPr>
                              <wps:spPr bwMode="auto">
                                <a:xfrm>
                                  <a:off x="7205" y="6092"/>
                                  <a:ext cx="26" cy="29"/>
                                </a:xfrm>
                                <a:custGeom>
                                  <a:avLst/>
                                  <a:gdLst>
                                    <a:gd name="T0" fmla="*/ 18 w 26"/>
                                    <a:gd name="T1" fmla="*/ 0 h 29"/>
                                    <a:gd name="T2" fmla="*/ 0 w 26"/>
                                    <a:gd name="T3" fmla="*/ 9 h 29"/>
                                    <a:gd name="T4" fmla="*/ 9 w 26"/>
                                    <a:gd name="T5" fmla="*/ 29 h 29"/>
                                    <a:gd name="T6" fmla="*/ 26 w 26"/>
                                    <a:gd name="T7" fmla="*/ 20 h 29"/>
                                    <a:gd name="T8" fmla="*/ 18 w 26"/>
                                    <a:gd name="T9" fmla="*/ 0 h 29"/>
                                  </a:gdLst>
                                  <a:ahLst/>
                                  <a:cxnLst>
                                    <a:cxn ang="0">
                                      <a:pos x="T0" y="T1"/>
                                    </a:cxn>
                                    <a:cxn ang="0">
                                      <a:pos x="T2" y="T3"/>
                                    </a:cxn>
                                    <a:cxn ang="0">
                                      <a:pos x="T4" y="T5"/>
                                    </a:cxn>
                                    <a:cxn ang="0">
                                      <a:pos x="T6" y="T7"/>
                                    </a:cxn>
                                    <a:cxn ang="0">
                                      <a:pos x="T8" y="T9"/>
                                    </a:cxn>
                                  </a:cxnLst>
                                  <a:rect l="0" t="0" r="r" b="b"/>
                                  <a:pathLst>
                                    <a:path w="26" h="29">
                                      <a:moveTo>
                                        <a:pt x="18" y="0"/>
                                      </a:moveTo>
                                      <a:lnTo>
                                        <a:pt x="0" y="9"/>
                                      </a:lnTo>
                                      <a:lnTo>
                                        <a:pt x="9" y="29"/>
                                      </a:lnTo>
                                      <a:lnTo>
                                        <a:pt x="26" y="2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2" name="Freeform 601"/>
                              <wps:cNvSpPr>
                                <a:spLocks/>
                              </wps:cNvSpPr>
                              <wps:spPr bwMode="auto">
                                <a:xfrm>
                                  <a:off x="7214" y="6112"/>
                                  <a:ext cx="26" cy="26"/>
                                </a:xfrm>
                                <a:custGeom>
                                  <a:avLst/>
                                  <a:gdLst>
                                    <a:gd name="T0" fmla="*/ 17 w 26"/>
                                    <a:gd name="T1" fmla="*/ 0 h 26"/>
                                    <a:gd name="T2" fmla="*/ 0 w 26"/>
                                    <a:gd name="T3" fmla="*/ 9 h 26"/>
                                    <a:gd name="T4" fmla="*/ 9 w 26"/>
                                    <a:gd name="T5" fmla="*/ 26 h 26"/>
                                    <a:gd name="T6" fmla="*/ 26 w 26"/>
                                    <a:gd name="T7" fmla="*/ 18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9"/>
                                      </a:lnTo>
                                      <a:lnTo>
                                        <a:pt x="9" y="26"/>
                                      </a:lnTo>
                                      <a:lnTo>
                                        <a:pt x="26" y="18"/>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3" name="Freeform 602"/>
                              <wps:cNvSpPr>
                                <a:spLocks/>
                              </wps:cNvSpPr>
                              <wps:spPr bwMode="auto">
                                <a:xfrm>
                                  <a:off x="7223" y="6130"/>
                                  <a:ext cx="26" cy="26"/>
                                </a:xfrm>
                                <a:custGeom>
                                  <a:avLst/>
                                  <a:gdLst>
                                    <a:gd name="T0" fmla="*/ 17 w 26"/>
                                    <a:gd name="T1" fmla="*/ 0 h 26"/>
                                    <a:gd name="T2" fmla="*/ 0 w 26"/>
                                    <a:gd name="T3" fmla="*/ 8 h 26"/>
                                    <a:gd name="T4" fmla="*/ 8 w 26"/>
                                    <a:gd name="T5" fmla="*/ 26 h 26"/>
                                    <a:gd name="T6" fmla="*/ 26 w 26"/>
                                    <a:gd name="T7" fmla="*/ 17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8"/>
                                      </a:lnTo>
                                      <a:lnTo>
                                        <a:pt x="8" y="26"/>
                                      </a:lnTo>
                                      <a:lnTo>
                                        <a:pt x="26" y="17"/>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4" name="Freeform 603"/>
                              <wps:cNvSpPr>
                                <a:spLocks/>
                              </wps:cNvSpPr>
                              <wps:spPr bwMode="auto">
                                <a:xfrm>
                                  <a:off x="7231" y="6147"/>
                                  <a:ext cx="27" cy="26"/>
                                </a:xfrm>
                                <a:custGeom>
                                  <a:avLst/>
                                  <a:gdLst>
                                    <a:gd name="T0" fmla="*/ 18 w 27"/>
                                    <a:gd name="T1" fmla="*/ 0 h 26"/>
                                    <a:gd name="T2" fmla="*/ 0 w 27"/>
                                    <a:gd name="T3" fmla="*/ 9 h 26"/>
                                    <a:gd name="T4" fmla="*/ 9 w 27"/>
                                    <a:gd name="T5" fmla="*/ 26 h 26"/>
                                    <a:gd name="T6" fmla="*/ 27 w 27"/>
                                    <a:gd name="T7" fmla="*/ 17 h 26"/>
                                    <a:gd name="T8" fmla="*/ 18 w 27"/>
                                    <a:gd name="T9" fmla="*/ 0 h 26"/>
                                  </a:gdLst>
                                  <a:ahLst/>
                                  <a:cxnLst>
                                    <a:cxn ang="0">
                                      <a:pos x="T0" y="T1"/>
                                    </a:cxn>
                                    <a:cxn ang="0">
                                      <a:pos x="T2" y="T3"/>
                                    </a:cxn>
                                    <a:cxn ang="0">
                                      <a:pos x="T4" y="T5"/>
                                    </a:cxn>
                                    <a:cxn ang="0">
                                      <a:pos x="T6" y="T7"/>
                                    </a:cxn>
                                    <a:cxn ang="0">
                                      <a:pos x="T8" y="T9"/>
                                    </a:cxn>
                                  </a:cxnLst>
                                  <a:rect l="0" t="0" r="r" b="b"/>
                                  <a:pathLst>
                                    <a:path w="27" h="26">
                                      <a:moveTo>
                                        <a:pt x="18" y="0"/>
                                      </a:moveTo>
                                      <a:lnTo>
                                        <a:pt x="0" y="9"/>
                                      </a:lnTo>
                                      <a:lnTo>
                                        <a:pt x="9" y="26"/>
                                      </a:lnTo>
                                      <a:lnTo>
                                        <a:pt x="27" y="17"/>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5" name="Freeform 604"/>
                              <wps:cNvSpPr>
                                <a:spLocks/>
                              </wps:cNvSpPr>
                              <wps:spPr bwMode="auto">
                                <a:xfrm>
                                  <a:off x="7240" y="6164"/>
                                  <a:ext cx="26" cy="27"/>
                                </a:xfrm>
                                <a:custGeom>
                                  <a:avLst/>
                                  <a:gdLst>
                                    <a:gd name="T0" fmla="*/ 18 w 26"/>
                                    <a:gd name="T1" fmla="*/ 0 h 27"/>
                                    <a:gd name="T2" fmla="*/ 0 w 26"/>
                                    <a:gd name="T3" fmla="*/ 11 h 27"/>
                                    <a:gd name="T4" fmla="*/ 9 w 26"/>
                                    <a:gd name="T5" fmla="*/ 27 h 27"/>
                                    <a:gd name="T6" fmla="*/ 26 w 26"/>
                                    <a:gd name="T7" fmla="*/ 16 h 27"/>
                                    <a:gd name="T8" fmla="*/ 18 w 26"/>
                                    <a:gd name="T9" fmla="*/ 0 h 27"/>
                                  </a:gdLst>
                                  <a:ahLst/>
                                  <a:cxnLst>
                                    <a:cxn ang="0">
                                      <a:pos x="T0" y="T1"/>
                                    </a:cxn>
                                    <a:cxn ang="0">
                                      <a:pos x="T2" y="T3"/>
                                    </a:cxn>
                                    <a:cxn ang="0">
                                      <a:pos x="T4" y="T5"/>
                                    </a:cxn>
                                    <a:cxn ang="0">
                                      <a:pos x="T6" y="T7"/>
                                    </a:cxn>
                                    <a:cxn ang="0">
                                      <a:pos x="T8" y="T9"/>
                                    </a:cxn>
                                  </a:cxnLst>
                                  <a:rect l="0" t="0" r="r" b="b"/>
                                  <a:pathLst>
                                    <a:path w="26" h="27">
                                      <a:moveTo>
                                        <a:pt x="18" y="0"/>
                                      </a:moveTo>
                                      <a:lnTo>
                                        <a:pt x="0" y="11"/>
                                      </a:lnTo>
                                      <a:lnTo>
                                        <a:pt x="9" y="27"/>
                                      </a:lnTo>
                                      <a:lnTo>
                                        <a:pt x="26" y="16"/>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6" name="Freeform 605"/>
                              <wps:cNvSpPr>
                                <a:spLocks/>
                              </wps:cNvSpPr>
                              <wps:spPr bwMode="auto">
                                <a:xfrm>
                                  <a:off x="7249" y="6180"/>
                                  <a:ext cx="26" cy="26"/>
                                </a:xfrm>
                                <a:custGeom>
                                  <a:avLst/>
                                  <a:gdLst>
                                    <a:gd name="T0" fmla="*/ 17 w 26"/>
                                    <a:gd name="T1" fmla="*/ 0 h 26"/>
                                    <a:gd name="T2" fmla="*/ 0 w 26"/>
                                    <a:gd name="T3" fmla="*/ 11 h 26"/>
                                    <a:gd name="T4" fmla="*/ 9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9"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7" name="Freeform 606"/>
                              <wps:cNvSpPr>
                                <a:spLocks/>
                              </wps:cNvSpPr>
                              <wps:spPr bwMode="auto">
                                <a:xfrm>
                                  <a:off x="7258" y="6193"/>
                                  <a:ext cx="28" cy="28"/>
                                </a:xfrm>
                                <a:custGeom>
                                  <a:avLst/>
                                  <a:gdLst>
                                    <a:gd name="T0" fmla="*/ 17 w 28"/>
                                    <a:gd name="T1" fmla="*/ 0 h 28"/>
                                    <a:gd name="T2" fmla="*/ 0 w 28"/>
                                    <a:gd name="T3" fmla="*/ 13 h 28"/>
                                    <a:gd name="T4" fmla="*/ 11 w 28"/>
                                    <a:gd name="T5" fmla="*/ 28 h 28"/>
                                    <a:gd name="T6" fmla="*/ 28 w 28"/>
                                    <a:gd name="T7" fmla="*/ 15 h 28"/>
                                    <a:gd name="T8" fmla="*/ 17 w 28"/>
                                    <a:gd name="T9" fmla="*/ 0 h 28"/>
                                  </a:gdLst>
                                  <a:ahLst/>
                                  <a:cxnLst>
                                    <a:cxn ang="0">
                                      <a:pos x="T0" y="T1"/>
                                    </a:cxn>
                                    <a:cxn ang="0">
                                      <a:pos x="T2" y="T3"/>
                                    </a:cxn>
                                    <a:cxn ang="0">
                                      <a:pos x="T4" y="T5"/>
                                    </a:cxn>
                                    <a:cxn ang="0">
                                      <a:pos x="T6" y="T7"/>
                                    </a:cxn>
                                    <a:cxn ang="0">
                                      <a:pos x="T8" y="T9"/>
                                    </a:cxn>
                                  </a:cxnLst>
                                  <a:rect l="0" t="0" r="r" b="b"/>
                                  <a:pathLst>
                                    <a:path w="28" h="28">
                                      <a:moveTo>
                                        <a:pt x="17" y="0"/>
                                      </a:moveTo>
                                      <a:lnTo>
                                        <a:pt x="0" y="13"/>
                                      </a:lnTo>
                                      <a:lnTo>
                                        <a:pt x="11" y="28"/>
                                      </a:lnTo>
                                      <a:lnTo>
                                        <a:pt x="28"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8" name="Freeform 607"/>
                              <wps:cNvSpPr>
                                <a:spLocks/>
                              </wps:cNvSpPr>
                              <wps:spPr bwMode="auto">
                                <a:xfrm>
                                  <a:off x="7269" y="6210"/>
                                  <a:ext cx="26" cy="26"/>
                                </a:xfrm>
                                <a:custGeom>
                                  <a:avLst/>
                                  <a:gdLst>
                                    <a:gd name="T0" fmla="*/ 17 w 26"/>
                                    <a:gd name="T1" fmla="*/ 0 h 26"/>
                                    <a:gd name="T2" fmla="*/ 0 w 26"/>
                                    <a:gd name="T3" fmla="*/ 11 h 26"/>
                                    <a:gd name="T4" fmla="*/ 8 w 26"/>
                                    <a:gd name="T5" fmla="*/ 26 h 26"/>
                                    <a:gd name="T6" fmla="*/ 26 w 26"/>
                                    <a:gd name="T7" fmla="*/ 16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8" y="26"/>
                                      </a:lnTo>
                                      <a:lnTo>
                                        <a:pt x="26" y="16"/>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49" name="Freeform 608"/>
                              <wps:cNvSpPr>
                                <a:spLocks/>
                              </wps:cNvSpPr>
                              <wps:spPr bwMode="auto">
                                <a:xfrm>
                                  <a:off x="7277" y="6226"/>
                                  <a:ext cx="26" cy="26"/>
                                </a:xfrm>
                                <a:custGeom>
                                  <a:avLst/>
                                  <a:gdLst>
                                    <a:gd name="T0" fmla="*/ 18 w 26"/>
                                    <a:gd name="T1" fmla="*/ 0 h 26"/>
                                    <a:gd name="T2" fmla="*/ 0 w 26"/>
                                    <a:gd name="T3" fmla="*/ 10 h 26"/>
                                    <a:gd name="T4" fmla="*/ 9 w 26"/>
                                    <a:gd name="T5" fmla="*/ 26 h 26"/>
                                    <a:gd name="T6" fmla="*/ 26 w 26"/>
                                    <a:gd name="T7" fmla="*/ 15 h 26"/>
                                    <a:gd name="T8" fmla="*/ 18 w 26"/>
                                    <a:gd name="T9" fmla="*/ 0 h 26"/>
                                  </a:gdLst>
                                  <a:ahLst/>
                                  <a:cxnLst>
                                    <a:cxn ang="0">
                                      <a:pos x="T0" y="T1"/>
                                    </a:cxn>
                                    <a:cxn ang="0">
                                      <a:pos x="T2" y="T3"/>
                                    </a:cxn>
                                    <a:cxn ang="0">
                                      <a:pos x="T4" y="T5"/>
                                    </a:cxn>
                                    <a:cxn ang="0">
                                      <a:pos x="T6" y="T7"/>
                                    </a:cxn>
                                    <a:cxn ang="0">
                                      <a:pos x="T8" y="T9"/>
                                    </a:cxn>
                                  </a:cxnLst>
                                  <a:rect l="0" t="0" r="r" b="b"/>
                                  <a:pathLst>
                                    <a:path w="26" h="26">
                                      <a:moveTo>
                                        <a:pt x="18" y="0"/>
                                      </a:moveTo>
                                      <a:lnTo>
                                        <a:pt x="0" y="10"/>
                                      </a:lnTo>
                                      <a:lnTo>
                                        <a:pt x="9" y="26"/>
                                      </a:lnTo>
                                      <a:lnTo>
                                        <a:pt x="26" y="15"/>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0" name="Freeform 609"/>
                              <wps:cNvSpPr>
                                <a:spLocks/>
                              </wps:cNvSpPr>
                              <wps:spPr bwMode="auto">
                                <a:xfrm>
                                  <a:off x="7286" y="6241"/>
                                  <a:ext cx="26" cy="26"/>
                                </a:xfrm>
                                <a:custGeom>
                                  <a:avLst/>
                                  <a:gdLst>
                                    <a:gd name="T0" fmla="*/ 17 w 26"/>
                                    <a:gd name="T1" fmla="*/ 0 h 26"/>
                                    <a:gd name="T2" fmla="*/ 0 w 26"/>
                                    <a:gd name="T3" fmla="*/ 11 h 26"/>
                                    <a:gd name="T4" fmla="*/ 9 w 26"/>
                                    <a:gd name="T5" fmla="*/ 26 h 26"/>
                                    <a:gd name="T6" fmla="*/ 26 w 26"/>
                                    <a:gd name="T7" fmla="*/ 15 h 26"/>
                                    <a:gd name="T8" fmla="*/ 17 w 26"/>
                                    <a:gd name="T9" fmla="*/ 0 h 26"/>
                                  </a:gdLst>
                                  <a:ahLst/>
                                  <a:cxnLst>
                                    <a:cxn ang="0">
                                      <a:pos x="T0" y="T1"/>
                                    </a:cxn>
                                    <a:cxn ang="0">
                                      <a:pos x="T2" y="T3"/>
                                    </a:cxn>
                                    <a:cxn ang="0">
                                      <a:pos x="T4" y="T5"/>
                                    </a:cxn>
                                    <a:cxn ang="0">
                                      <a:pos x="T6" y="T7"/>
                                    </a:cxn>
                                    <a:cxn ang="0">
                                      <a:pos x="T8" y="T9"/>
                                    </a:cxn>
                                  </a:cxnLst>
                                  <a:rect l="0" t="0" r="r" b="b"/>
                                  <a:pathLst>
                                    <a:path w="26" h="26">
                                      <a:moveTo>
                                        <a:pt x="17" y="0"/>
                                      </a:moveTo>
                                      <a:lnTo>
                                        <a:pt x="0" y="11"/>
                                      </a:lnTo>
                                      <a:lnTo>
                                        <a:pt x="9" y="26"/>
                                      </a:lnTo>
                                      <a:lnTo>
                                        <a:pt x="26" y="15"/>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1" name="Freeform 610"/>
                              <wps:cNvSpPr>
                                <a:spLocks/>
                              </wps:cNvSpPr>
                              <wps:spPr bwMode="auto">
                                <a:xfrm>
                                  <a:off x="7295" y="6256"/>
                                  <a:ext cx="26" cy="24"/>
                                </a:xfrm>
                                <a:custGeom>
                                  <a:avLst/>
                                  <a:gdLst>
                                    <a:gd name="T0" fmla="*/ 17 w 26"/>
                                    <a:gd name="T1" fmla="*/ 0 h 24"/>
                                    <a:gd name="T2" fmla="*/ 0 w 26"/>
                                    <a:gd name="T3" fmla="*/ 11 h 24"/>
                                    <a:gd name="T4" fmla="*/ 8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8"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2" name="Freeform 611"/>
                              <wps:cNvSpPr>
                                <a:spLocks/>
                              </wps:cNvSpPr>
                              <wps:spPr bwMode="auto">
                                <a:xfrm>
                                  <a:off x="7303" y="6269"/>
                                  <a:ext cx="27" cy="24"/>
                                </a:xfrm>
                                <a:custGeom>
                                  <a:avLst/>
                                  <a:gdLst>
                                    <a:gd name="T0" fmla="*/ 18 w 27"/>
                                    <a:gd name="T1" fmla="*/ 0 h 24"/>
                                    <a:gd name="T2" fmla="*/ 0 w 27"/>
                                    <a:gd name="T3" fmla="*/ 11 h 24"/>
                                    <a:gd name="T4" fmla="*/ 9 w 27"/>
                                    <a:gd name="T5" fmla="*/ 24 h 24"/>
                                    <a:gd name="T6" fmla="*/ 27 w 27"/>
                                    <a:gd name="T7" fmla="*/ 13 h 24"/>
                                    <a:gd name="T8" fmla="*/ 18 w 27"/>
                                    <a:gd name="T9" fmla="*/ 0 h 24"/>
                                  </a:gdLst>
                                  <a:ahLst/>
                                  <a:cxnLst>
                                    <a:cxn ang="0">
                                      <a:pos x="T0" y="T1"/>
                                    </a:cxn>
                                    <a:cxn ang="0">
                                      <a:pos x="T2" y="T3"/>
                                    </a:cxn>
                                    <a:cxn ang="0">
                                      <a:pos x="T4" y="T5"/>
                                    </a:cxn>
                                    <a:cxn ang="0">
                                      <a:pos x="T6" y="T7"/>
                                    </a:cxn>
                                    <a:cxn ang="0">
                                      <a:pos x="T8" y="T9"/>
                                    </a:cxn>
                                  </a:cxnLst>
                                  <a:rect l="0" t="0" r="r" b="b"/>
                                  <a:pathLst>
                                    <a:path w="27" h="24">
                                      <a:moveTo>
                                        <a:pt x="18" y="0"/>
                                      </a:moveTo>
                                      <a:lnTo>
                                        <a:pt x="0" y="11"/>
                                      </a:lnTo>
                                      <a:lnTo>
                                        <a:pt x="9" y="24"/>
                                      </a:lnTo>
                                      <a:lnTo>
                                        <a:pt x="27" y="13"/>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3" name="Freeform 612"/>
                              <wps:cNvSpPr>
                                <a:spLocks/>
                              </wps:cNvSpPr>
                              <wps:spPr bwMode="auto">
                                <a:xfrm>
                                  <a:off x="7312" y="6282"/>
                                  <a:ext cx="26" cy="24"/>
                                </a:xfrm>
                                <a:custGeom>
                                  <a:avLst/>
                                  <a:gdLst>
                                    <a:gd name="T0" fmla="*/ 18 w 26"/>
                                    <a:gd name="T1" fmla="*/ 0 h 24"/>
                                    <a:gd name="T2" fmla="*/ 0 w 26"/>
                                    <a:gd name="T3" fmla="*/ 11 h 24"/>
                                    <a:gd name="T4" fmla="*/ 9 w 26"/>
                                    <a:gd name="T5" fmla="*/ 24 h 24"/>
                                    <a:gd name="T6" fmla="*/ 26 w 26"/>
                                    <a:gd name="T7" fmla="*/ 13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1"/>
                                      </a:lnTo>
                                      <a:lnTo>
                                        <a:pt x="9" y="24"/>
                                      </a:lnTo>
                                      <a:lnTo>
                                        <a:pt x="26" y="13"/>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4" name="Freeform 613"/>
                              <wps:cNvSpPr>
                                <a:spLocks/>
                              </wps:cNvSpPr>
                              <wps:spPr bwMode="auto">
                                <a:xfrm>
                                  <a:off x="7321" y="6295"/>
                                  <a:ext cx="26" cy="24"/>
                                </a:xfrm>
                                <a:custGeom>
                                  <a:avLst/>
                                  <a:gdLst>
                                    <a:gd name="T0" fmla="*/ 17 w 26"/>
                                    <a:gd name="T1" fmla="*/ 0 h 24"/>
                                    <a:gd name="T2" fmla="*/ 0 w 26"/>
                                    <a:gd name="T3" fmla="*/ 11 h 24"/>
                                    <a:gd name="T4" fmla="*/ 9 w 26"/>
                                    <a:gd name="T5" fmla="*/ 24 h 24"/>
                                    <a:gd name="T6" fmla="*/ 26 w 26"/>
                                    <a:gd name="T7" fmla="*/ 13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1"/>
                                      </a:lnTo>
                                      <a:lnTo>
                                        <a:pt x="9" y="24"/>
                                      </a:lnTo>
                                      <a:lnTo>
                                        <a:pt x="26" y="13"/>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5" name="Freeform 614"/>
                              <wps:cNvSpPr>
                                <a:spLocks/>
                              </wps:cNvSpPr>
                              <wps:spPr bwMode="auto">
                                <a:xfrm>
                                  <a:off x="7332" y="6306"/>
                                  <a:ext cx="26" cy="26"/>
                                </a:xfrm>
                                <a:custGeom>
                                  <a:avLst/>
                                  <a:gdLst>
                                    <a:gd name="T0" fmla="*/ 15 w 26"/>
                                    <a:gd name="T1" fmla="*/ 0 h 26"/>
                                    <a:gd name="T2" fmla="*/ 0 w 26"/>
                                    <a:gd name="T3" fmla="*/ 16 h 26"/>
                                    <a:gd name="T4" fmla="*/ 11 w 26"/>
                                    <a:gd name="T5" fmla="*/ 26 h 26"/>
                                    <a:gd name="T6" fmla="*/ 26 w 26"/>
                                    <a:gd name="T7" fmla="*/ 11 h 26"/>
                                    <a:gd name="T8" fmla="*/ 15 w 26"/>
                                    <a:gd name="T9" fmla="*/ 0 h 26"/>
                                  </a:gdLst>
                                  <a:ahLst/>
                                  <a:cxnLst>
                                    <a:cxn ang="0">
                                      <a:pos x="T0" y="T1"/>
                                    </a:cxn>
                                    <a:cxn ang="0">
                                      <a:pos x="T2" y="T3"/>
                                    </a:cxn>
                                    <a:cxn ang="0">
                                      <a:pos x="T4" y="T5"/>
                                    </a:cxn>
                                    <a:cxn ang="0">
                                      <a:pos x="T6" y="T7"/>
                                    </a:cxn>
                                    <a:cxn ang="0">
                                      <a:pos x="T8" y="T9"/>
                                    </a:cxn>
                                  </a:cxnLst>
                                  <a:rect l="0" t="0" r="r" b="b"/>
                                  <a:pathLst>
                                    <a:path w="26" h="26">
                                      <a:moveTo>
                                        <a:pt x="15" y="0"/>
                                      </a:moveTo>
                                      <a:lnTo>
                                        <a:pt x="0" y="16"/>
                                      </a:lnTo>
                                      <a:lnTo>
                                        <a:pt x="11" y="26"/>
                                      </a:lnTo>
                                      <a:lnTo>
                                        <a:pt x="26" y="11"/>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6" name="Freeform 615"/>
                              <wps:cNvSpPr>
                                <a:spLocks/>
                              </wps:cNvSpPr>
                              <wps:spPr bwMode="auto">
                                <a:xfrm>
                                  <a:off x="7341" y="6319"/>
                                  <a:ext cx="24" cy="22"/>
                                </a:xfrm>
                                <a:custGeom>
                                  <a:avLst/>
                                  <a:gdLst>
                                    <a:gd name="T0" fmla="*/ 17 w 24"/>
                                    <a:gd name="T1" fmla="*/ 0 h 22"/>
                                    <a:gd name="T2" fmla="*/ 0 w 24"/>
                                    <a:gd name="T3" fmla="*/ 11 h 22"/>
                                    <a:gd name="T4" fmla="*/ 6 w 24"/>
                                    <a:gd name="T5" fmla="*/ 22 h 22"/>
                                    <a:gd name="T6" fmla="*/ 24 w 24"/>
                                    <a:gd name="T7" fmla="*/ 11 h 22"/>
                                    <a:gd name="T8" fmla="*/ 17 w 24"/>
                                    <a:gd name="T9" fmla="*/ 0 h 22"/>
                                  </a:gdLst>
                                  <a:ahLst/>
                                  <a:cxnLst>
                                    <a:cxn ang="0">
                                      <a:pos x="T0" y="T1"/>
                                    </a:cxn>
                                    <a:cxn ang="0">
                                      <a:pos x="T2" y="T3"/>
                                    </a:cxn>
                                    <a:cxn ang="0">
                                      <a:pos x="T4" y="T5"/>
                                    </a:cxn>
                                    <a:cxn ang="0">
                                      <a:pos x="T6" y="T7"/>
                                    </a:cxn>
                                    <a:cxn ang="0">
                                      <a:pos x="T8" y="T9"/>
                                    </a:cxn>
                                  </a:cxnLst>
                                  <a:rect l="0" t="0" r="r" b="b"/>
                                  <a:pathLst>
                                    <a:path w="24" h="22">
                                      <a:moveTo>
                                        <a:pt x="17" y="0"/>
                                      </a:moveTo>
                                      <a:lnTo>
                                        <a:pt x="0" y="11"/>
                                      </a:lnTo>
                                      <a:lnTo>
                                        <a:pt x="6" y="22"/>
                                      </a:lnTo>
                                      <a:lnTo>
                                        <a:pt x="24"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7" name="Freeform 616"/>
                              <wps:cNvSpPr>
                                <a:spLocks/>
                              </wps:cNvSpPr>
                              <wps:spPr bwMode="auto">
                                <a:xfrm>
                                  <a:off x="7349" y="6328"/>
                                  <a:ext cx="26" cy="26"/>
                                </a:xfrm>
                                <a:custGeom>
                                  <a:avLst/>
                                  <a:gdLst>
                                    <a:gd name="T0" fmla="*/ 16 w 26"/>
                                    <a:gd name="T1" fmla="*/ 0 h 26"/>
                                    <a:gd name="T2" fmla="*/ 0 w 26"/>
                                    <a:gd name="T3" fmla="*/ 13 h 26"/>
                                    <a:gd name="T4" fmla="*/ 11 w 26"/>
                                    <a:gd name="T5" fmla="*/ 26 h 26"/>
                                    <a:gd name="T6" fmla="*/ 26 w 26"/>
                                    <a:gd name="T7" fmla="*/ 13 h 26"/>
                                    <a:gd name="T8" fmla="*/ 16 w 26"/>
                                    <a:gd name="T9" fmla="*/ 0 h 26"/>
                                  </a:gdLst>
                                  <a:ahLst/>
                                  <a:cxnLst>
                                    <a:cxn ang="0">
                                      <a:pos x="T0" y="T1"/>
                                    </a:cxn>
                                    <a:cxn ang="0">
                                      <a:pos x="T2" y="T3"/>
                                    </a:cxn>
                                    <a:cxn ang="0">
                                      <a:pos x="T4" y="T5"/>
                                    </a:cxn>
                                    <a:cxn ang="0">
                                      <a:pos x="T6" y="T7"/>
                                    </a:cxn>
                                    <a:cxn ang="0">
                                      <a:pos x="T8" y="T9"/>
                                    </a:cxn>
                                  </a:cxnLst>
                                  <a:rect l="0" t="0" r="r" b="b"/>
                                  <a:pathLst>
                                    <a:path w="26" h="26">
                                      <a:moveTo>
                                        <a:pt x="16" y="0"/>
                                      </a:moveTo>
                                      <a:lnTo>
                                        <a:pt x="0" y="13"/>
                                      </a:lnTo>
                                      <a:lnTo>
                                        <a:pt x="11" y="26"/>
                                      </a:lnTo>
                                      <a:lnTo>
                                        <a:pt x="26" y="13"/>
                                      </a:lnTo>
                                      <a:lnTo>
                                        <a:pt x="16"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8" name="Freeform 617"/>
                              <wps:cNvSpPr>
                                <a:spLocks/>
                              </wps:cNvSpPr>
                              <wps:spPr bwMode="auto">
                                <a:xfrm>
                                  <a:off x="7360" y="6341"/>
                                  <a:ext cx="24" cy="24"/>
                                </a:xfrm>
                                <a:custGeom>
                                  <a:avLst/>
                                  <a:gdLst>
                                    <a:gd name="T0" fmla="*/ 15 w 24"/>
                                    <a:gd name="T1" fmla="*/ 0 h 24"/>
                                    <a:gd name="T2" fmla="*/ 0 w 24"/>
                                    <a:gd name="T3" fmla="*/ 15 h 24"/>
                                    <a:gd name="T4" fmla="*/ 9 w 24"/>
                                    <a:gd name="T5" fmla="*/ 24 h 24"/>
                                    <a:gd name="T6" fmla="*/ 24 w 24"/>
                                    <a:gd name="T7" fmla="*/ 9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9" y="24"/>
                                      </a:lnTo>
                                      <a:lnTo>
                                        <a:pt x="24" y="9"/>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59" name="Freeform 618"/>
                              <wps:cNvSpPr>
                                <a:spLocks/>
                              </wps:cNvSpPr>
                              <wps:spPr bwMode="auto">
                                <a:xfrm>
                                  <a:off x="7367" y="6350"/>
                                  <a:ext cx="26" cy="24"/>
                                </a:xfrm>
                                <a:custGeom>
                                  <a:avLst/>
                                  <a:gdLst>
                                    <a:gd name="T0" fmla="*/ 17 w 26"/>
                                    <a:gd name="T1" fmla="*/ 0 h 24"/>
                                    <a:gd name="T2" fmla="*/ 0 w 26"/>
                                    <a:gd name="T3" fmla="*/ 13 h 24"/>
                                    <a:gd name="T4" fmla="*/ 8 w 26"/>
                                    <a:gd name="T5" fmla="*/ 24 h 24"/>
                                    <a:gd name="T6" fmla="*/ 26 w 26"/>
                                    <a:gd name="T7" fmla="*/ 11 h 24"/>
                                    <a:gd name="T8" fmla="*/ 17 w 26"/>
                                    <a:gd name="T9" fmla="*/ 0 h 24"/>
                                  </a:gdLst>
                                  <a:ahLst/>
                                  <a:cxnLst>
                                    <a:cxn ang="0">
                                      <a:pos x="T0" y="T1"/>
                                    </a:cxn>
                                    <a:cxn ang="0">
                                      <a:pos x="T2" y="T3"/>
                                    </a:cxn>
                                    <a:cxn ang="0">
                                      <a:pos x="T4" y="T5"/>
                                    </a:cxn>
                                    <a:cxn ang="0">
                                      <a:pos x="T6" y="T7"/>
                                    </a:cxn>
                                    <a:cxn ang="0">
                                      <a:pos x="T8" y="T9"/>
                                    </a:cxn>
                                  </a:cxnLst>
                                  <a:rect l="0" t="0" r="r" b="b"/>
                                  <a:pathLst>
                                    <a:path w="26" h="24">
                                      <a:moveTo>
                                        <a:pt x="17" y="0"/>
                                      </a:moveTo>
                                      <a:lnTo>
                                        <a:pt x="0" y="13"/>
                                      </a:lnTo>
                                      <a:lnTo>
                                        <a:pt x="8" y="24"/>
                                      </a:lnTo>
                                      <a:lnTo>
                                        <a:pt x="26" y="11"/>
                                      </a:lnTo>
                                      <a:lnTo>
                                        <a:pt x="1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0" name="Freeform 619"/>
                              <wps:cNvSpPr>
                                <a:spLocks/>
                              </wps:cNvSpPr>
                              <wps:spPr bwMode="auto">
                                <a:xfrm>
                                  <a:off x="7378" y="6361"/>
                                  <a:ext cx="24" cy="24"/>
                                </a:xfrm>
                                <a:custGeom>
                                  <a:avLst/>
                                  <a:gdLst>
                                    <a:gd name="T0" fmla="*/ 15 w 24"/>
                                    <a:gd name="T1" fmla="*/ 0 h 24"/>
                                    <a:gd name="T2" fmla="*/ 0 w 24"/>
                                    <a:gd name="T3" fmla="*/ 15 h 24"/>
                                    <a:gd name="T4" fmla="*/ 8 w 24"/>
                                    <a:gd name="T5" fmla="*/ 24 h 24"/>
                                    <a:gd name="T6" fmla="*/ 24 w 24"/>
                                    <a:gd name="T7" fmla="*/ 9 h 24"/>
                                    <a:gd name="T8" fmla="*/ 15 w 24"/>
                                    <a:gd name="T9" fmla="*/ 0 h 24"/>
                                  </a:gdLst>
                                  <a:ahLst/>
                                  <a:cxnLst>
                                    <a:cxn ang="0">
                                      <a:pos x="T0" y="T1"/>
                                    </a:cxn>
                                    <a:cxn ang="0">
                                      <a:pos x="T2" y="T3"/>
                                    </a:cxn>
                                    <a:cxn ang="0">
                                      <a:pos x="T4" y="T5"/>
                                    </a:cxn>
                                    <a:cxn ang="0">
                                      <a:pos x="T6" y="T7"/>
                                    </a:cxn>
                                    <a:cxn ang="0">
                                      <a:pos x="T8" y="T9"/>
                                    </a:cxn>
                                  </a:cxnLst>
                                  <a:rect l="0" t="0" r="r" b="b"/>
                                  <a:pathLst>
                                    <a:path w="24" h="24">
                                      <a:moveTo>
                                        <a:pt x="15" y="0"/>
                                      </a:moveTo>
                                      <a:lnTo>
                                        <a:pt x="0" y="15"/>
                                      </a:lnTo>
                                      <a:lnTo>
                                        <a:pt x="8" y="24"/>
                                      </a:lnTo>
                                      <a:lnTo>
                                        <a:pt x="24" y="9"/>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1" name="Freeform 620"/>
                              <wps:cNvSpPr>
                                <a:spLocks/>
                              </wps:cNvSpPr>
                              <wps:spPr bwMode="auto">
                                <a:xfrm>
                                  <a:off x="7384" y="6370"/>
                                  <a:ext cx="26" cy="24"/>
                                </a:xfrm>
                                <a:custGeom>
                                  <a:avLst/>
                                  <a:gdLst>
                                    <a:gd name="T0" fmla="*/ 18 w 26"/>
                                    <a:gd name="T1" fmla="*/ 0 h 24"/>
                                    <a:gd name="T2" fmla="*/ 0 w 26"/>
                                    <a:gd name="T3" fmla="*/ 13 h 24"/>
                                    <a:gd name="T4" fmla="*/ 9 w 26"/>
                                    <a:gd name="T5" fmla="*/ 24 h 24"/>
                                    <a:gd name="T6" fmla="*/ 26 w 26"/>
                                    <a:gd name="T7" fmla="*/ 10 h 24"/>
                                    <a:gd name="T8" fmla="*/ 18 w 26"/>
                                    <a:gd name="T9" fmla="*/ 0 h 24"/>
                                  </a:gdLst>
                                  <a:ahLst/>
                                  <a:cxnLst>
                                    <a:cxn ang="0">
                                      <a:pos x="T0" y="T1"/>
                                    </a:cxn>
                                    <a:cxn ang="0">
                                      <a:pos x="T2" y="T3"/>
                                    </a:cxn>
                                    <a:cxn ang="0">
                                      <a:pos x="T4" y="T5"/>
                                    </a:cxn>
                                    <a:cxn ang="0">
                                      <a:pos x="T6" y="T7"/>
                                    </a:cxn>
                                    <a:cxn ang="0">
                                      <a:pos x="T8" y="T9"/>
                                    </a:cxn>
                                  </a:cxnLst>
                                  <a:rect l="0" t="0" r="r" b="b"/>
                                  <a:pathLst>
                                    <a:path w="26" h="24">
                                      <a:moveTo>
                                        <a:pt x="18" y="0"/>
                                      </a:moveTo>
                                      <a:lnTo>
                                        <a:pt x="0" y="13"/>
                                      </a:lnTo>
                                      <a:lnTo>
                                        <a:pt x="9" y="24"/>
                                      </a:lnTo>
                                      <a:lnTo>
                                        <a:pt x="26" y="10"/>
                                      </a:lnTo>
                                      <a:lnTo>
                                        <a:pt x="1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2" name="Freeform 621"/>
                              <wps:cNvSpPr>
                                <a:spLocks/>
                              </wps:cNvSpPr>
                              <wps:spPr bwMode="auto">
                                <a:xfrm>
                                  <a:off x="7395" y="6378"/>
                                  <a:ext cx="22" cy="24"/>
                                </a:xfrm>
                                <a:custGeom>
                                  <a:avLst/>
                                  <a:gdLst>
                                    <a:gd name="T0" fmla="*/ 13 w 22"/>
                                    <a:gd name="T1" fmla="*/ 0 h 24"/>
                                    <a:gd name="T2" fmla="*/ 0 w 22"/>
                                    <a:gd name="T3" fmla="*/ 18 h 24"/>
                                    <a:gd name="T4" fmla="*/ 9 w 22"/>
                                    <a:gd name="T5" fmla="*/ 24 h 24"/>
                                    <a:gd name="T6" fmla="*/ 22 w 22"/>
                                    <a:gd name="T7" fmla="*/ 7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8"/>
                                      </a:lnTo>
                                      <a:lnTo>
                                        <a:pt x="9" y="24"/>
                                      </a:lnTo>
                                      <a:lnTo>
                                        <a:pt x="22" y="7"/>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3" name="Freeform 622"/>
                              <wps:cNvSpPr>
                                <a:spLocks/>
                              </wps:cNvSpPr>
                              <wps:spPr bwMode="auto">
                                <a:xfrm>
                                  <a:off x="7404" y="6387"/>
                                  <a:ext cx="24" cy="24"/>
                                </a:xfrm>
                                <a:custGeom>
                                  <a:avLst/>
                                  <a:gdLst>
                                    <a:gd name="T0" fmla="*/ 13 w 24"/>
                                    <a:gd name="T1" fmla="*/ 0 h 24"/>
                                    <a:gd name="T2" fmla="*/ 0 w 24"/>
                                    <a:gd name="T3" fmla="*/ 15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5"/>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4" name="Freeform 623"/>
                              <wps:cNvSpPr>
                                <a:spLocks/>
                              </wps:cNvSpPr>
                              <wps:spPr bwMode="auto">
                                <a:xfrm>
                                  <a:off x="7415" y="6396"/>
                                  <a:ext cx="21" cy="22"/>
                                </a:xfrm>
                                <a:custGeom>
                                  <a:avLst/>
                                  <a:gdLst>
                                    <a:gd name="T0" fmla="*/ 15 w 21"/>
                                    <a:gd name="T1" fmla="*/ 0 h 22"/>
                                    <a:gd name="T2" fmla="*/ 0 w 21"/>
                                    <a:gd name="T3" fmla="*/ 15 h 22"/>
                                    <a:gd name="T4" fmla="*/ 6 w 21"/>
                                    <a:gd name="T5" fmla="*/ 22 h 22"/>
                                    <a:gd name="T6" fmla="*/ 21 w 21"/>
                                    <a:gd name="T7" fmla="*/ 6 h 22"/>
                                    <a:gd name="T8" fmla="*/ 15 w 21"/>
                                    <a:gd name="T9" fmla="*/ 0 h 22"/>
                                  </a:gdLst>
                                  <a:ahLst/>
                                  <a:cxnLst>
                                    <a:cxn ang="0">
                                      <a:pos x="T0" y="T1"/>
                                    </a:cxn>
                                    <a:cxn ang="0">
                                      <a:pos x="T2" y="T3"/>
                                    </a:cxn>
                                    <a:cxn ang="0">
                                      <a:pos x="T4" y="T5"/>
                                    </a:cxn>
                                    <a:cxn ang="0">
                                      <a:pos x="T6" y="T7"/>
                                    </a:cxn>
                                    <a:cxn ang="0">
                                      <a:pos x="T8" y="T9"/>
                                    </a:cxn>
                                  </a:cxnLst>
                                  <a:rect l="0" t="0" r="r" b="b"/>
                                  <a:pathLst>
                                    <a:path w="21" h="22">
                                      <a:moveTo>
                                        <a:pt x="15" y="0"/>
                                      </a:moveTo>
                                      <a:lnTo>
                                        <a:pt x="0" y="15"/>
                                      </a:lnTo>
                                      <a:lnTo>
                                        <a:pt x="6" y="22"/>
                                      </a:lnTo>
                                      <a:lnTo>
                                        <a:pt x="21" y="6"/>
                                      </a:lnTo>
                                      <a:lnTo>
                                        <a:pt x="1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5" name="Freeform 624"/>
                              <wps:cNvSpPr>
                                <a:spLocks/>
                              </wps:cNvSpPr>
                              <wps:spPr bwMode="auto">
                                <a:xfrm>
                                  <a:off x="7421" y="6402"/>
                                  <a:ext cx="24" cy="24"/>
                                </a:xfrm>
                                <a:custGeom>
                                  <a:avLst/>
                                  <a:gdLst>
                                    <a:gd name="T0" fmla="*/ 13 w 24"/>
                                    <a:gd name="T1" fmla="*/ 0 h 24"/>
                                    <a:gd name="T2" fmla="*/ 0 w 24"/>
                                    <a:gd name="T3" fmla="*/ 16 h 24"/>
                                    <a:gd name="T4" fmla="*/ 11 w 24"/>
                                    <a:gd name="T5" fmla="*/ 24 h 24"/>
                                    <a:gd name="T6" fmla="*/ 24 w 24"/>
                                    <a:gd name="T7" fmla="*/ 9 h 24"/>
                                    <a:gd name="T8" fmla="*/ 13 w 24"/>
                                    <a:gd name="T9" fmla="*/ 0 h 24"/>
                                  </a:gdLst>
                                  <a:ahLst/>
                                  <a:cxnLst>
                                    <a:cxn ang="0">
                                      <a:pos x="T0" y="T1"/>
                                    </a:cxn>
                                    <a:cxn ang="0">
                                      <a:pos x="T2" y="T3"/>
                                    </a:cxn>
                                    <a:cxn ang="0">
                                      <a:pos x="T4" y="T5"/>
                                    </a:cxn>
                                    <a:cxn ang="0">
                                      <a:pos x="T6" y="T7"/>
                                    </a:cxn>
                                    <a:cxn ang="0">
                                      <a:pos x="T8" y="T9"/>
                                    </a:cxn>
                                  </a:cxnLst>
                                  <a:rect l="0" t="0" r="r" b="b"/>
                                  <a:pathLst>
                                    <a:path w="24" h="24">
                                      <a:moveTo>
                                        <a:pt x="13" y="0"/>
                                      </a:moveTo>
                                      <a:lnTo>
                                        <a:pt x="0" y="16"/>
                                      </a:lnTo>
                                      <a:lnTo>
                                        <a:pt x="11" y="24"/>
                                      </a:lnTo>
                                      <a:lnTo>
                                        <a:pt x="24" y="9"/>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6" name="Freeform 625"/>
                              <wps:cNvSpPr>
                                <a:spLocks/>
                              </wps:cNvSpPr>
                              <wps:spPr bwMode="auto">
                                <a:xfrm>
                                  <a:off x="7432" y="6409"/>
                                  <a:ext cx="22" cy="24"/>
                                </a:xfrm>
                                <a:custGeom>
                                  <a:avLst/>
                                  <a:gdLst>
                                    <a:gd name="T0" fmla="*/ 13 w 22"/>
                                    <a:gd name="T1" fmla="*/ 0 h 24"/>
                                    <a:gd name="T2" fmla="*/ 0 w 22"/>
                                    <a:gd name="T3" fmla="*/ 17 h 24"/>
                                    <a:gd name="T4" fmla="*/ 9 w 22"/>
                                    <a:gd name="T5" fmla="*/ 24 h 24"/>
                                    <a:gd name="T6" fmla="*/ 22 w 22"/>
                                    <a:gd name="T7" fmla="*/ 6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7"/>
                                      </a:lnTo>
                                      <a:lnTo>
                                        <a:pt x="9" y="24"/>
                                      </a:lnTo>
                                      <a:lnTo>
                                        <a:pt x="22" y="6"/>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7" name="Freeform 626"/>
                              <wps:cNvSpPr>
                                <a:spLocks/>
                              </wps:cNvSpPr>
                              <wps:spPr bwMode="auto">
                                <a:xfrm>
                                  <a:off x="7441" y="6415"/>
                                  <a:ext cx="22" cy="24"/>
                                </a:xfrm>
                                <a:custGeom>
                                  <a:avLst/>
                                  <a:gdLst>
                                    <a:gd name="T0" fmla="*/ 13 w 22"/>
                                    <a:gd name="T1" fmla="*/ 0 h 24"/>
                                    <a:gd name="T2" fmla="*/ 0 w 22"/>
                                    <a:gd name="T3" fmla="*/ 18 h 24"/>
                                    <a:gd name="T4" fmla="*/ 9 w 22"/>
                                    <a:gd name="T5" fmla="*/ 24 h 24"/>
                                    <a:gd name="T6" fmla="*/ 22 w 22"/>
                                    <a:gd name="T7" fmla="*/ 7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8"/>
                                      </a:lnTo>
                                      <a:lnTo>
                                        <a:pt x="9" y="24"/>
                                      </a:lnTo>
                                      <a:lnTo>
                                        <a:pt x="22" y="7"/>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8" name="Freeform 627"/>
                              <wps:cNvSpPr>
                                <a:spLocks/>
                              </wps:cNvSpPr>
                              <wps:spPr bwMode="auto">
                                <a:xfrm>
                                  <a:off x="7452" y="6422"/>
                                  <a:ext cx="17" cy="22"/>
                                </a:xfrm>
                                <a:custGeom>
                                  <a:avLst/>
                                  <a:gdLst>
                                    <a:gd name="T0" fmla="*/ 8 w 17"/>
                                    <a:gd name="T1" fmla="*/ 0 h 22"/>
                                    <a:gd name="T2" fmla="*/ 0 w 17"/>
                                    <a:gd name="T3" fmla="*/ 17 h 22"/>
                                    <a:gd name="T4" fmla="*/ 8 w 17"/>
                                    <a:gd name="T5" fmla="*/ 22 h 22"/>
                                    <a:gd name="T6" fmla="*/ 17 w 17"/>
                                    <a:gd name="T7" fmla="*/ 4 h 22"/>
                                    <a:gd name="T8" fmla="*/ 8 w 17"/>
                                    <a:gd name="T9" fmla="*/ 0 h 22"/>
                                  </a:gdLst>
                                  <a:ahLst/>
                                  <a:cxnLst>
                                    <a:cxn ang="0">
                                      <a:pos x="T0" y="T1"/>
                                    </a:cxn>
                                    <a:cxn ang="0">
                                      <a:pos x="T2" y="T3"/>
                                    </a:cxn>
                                    <a:cxn ang="0">
                                      <a:pos x="T4" y="T5"/>
                                    </a:cxn>
                                    <a:cxn ang="0">
                                      <a:pos x="T6" y="T7"/>
                                    </a:cxn>
                                    <a:cxn ang="0">
                                      <a:pos x="T8" y="T9"/>
                                    </a:cxn>
                                  </a:cxnLst>
                                  <a:rect l="0" t="0" r="r" b="b"/>
                                  <a:pathLst>
                                    <a:path w="17" h="22">
                                      <a:moveTo>
                                        <a:pt x="8" y="0"/>
                                      </a:moveTo>
                                      <a:lnTo>
                                        <a:pt x="0" y="17"/>
                                      </a:lnTo>
                                      <a:lnTo>
                                        <a:pt x="8" y="22"/>
                                      </a:lnTo>
                                      <a:lnTo>
                                        <a:pt x="17" y="4"/>
                                      </a:lnTo>
                                      <a:lnTo>
                                        <a:pt x="8"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69" name="Freeform 628"/>
                              <wps:cNvSpPr>
                                <a:spLocks/>
                              </wps:cNvSpPr>
                              <wps:spPr bwMode="auto">
                                <a:xfrm>
                                  <a:off x="7458" y="6426"/>
                                  <a:ext cx="22" cy="24"/>
                                </a:xfrm>
                                <a:custGeom>
                                  <a:avLst/>
                                  <a:gdLst>
                                    <a:gd name="T0" fmla="*/ 13 w 22"/>
                                    <a:gd name="T1" fmla="*/ 0 h 24"/>
                                    <a:gd name="T2" fmla="*/ 0 w 22"/>
                                    <a:gd name="T3" fmla="*/ 18 h 24"/>
                                    <a:gd name="T4" fmla="*/ 9 w 22"/>
                                    <a:gd name="T5" fmla="*/ 24 h 24"/>
                                    <a:gd name="T6" fmla="*/ 22 w 22"/>
                                    <a:gd name="T7" fmla="*/ 7 h 24"/>
                                    <a:gd name="T8" fmla="*/ 13 w 22"/>
                                    <a:gd name="T9" fmla="*/ 0 h 24"/>
                                  </a:gdLst>
                                  <a:ahLst/>
                                  <a:cxnLst>
                                    <a:cxn ang="0">
                                      <a:pos x="T0" y="T1"/>
                                    </a:cxn>
                                    <a:cxn ang="0">
                                      <a:pos x="T2" y="T3"/>
                                    </a:cxn>
                                    <a:cxn ang="0">
                                      <a:pos x="T4" y="T5"/>
                                    </a:cxn>
                                    <a:cxn ang="0">
                                      <a:pos x="T6" y="T7"/>
                                    </a:cxn>
                                    <a:cxn ang="0">
                                      <a:pos x="T8" y="T9"/>
                                    </a:cxn>
                                  </a:cxnLst>
                                  <a:rect l="0" t="0" r="r" b="b"/>
                                  <a:pathLst>
                                    <a:path w="22" h="24">
                                      <a:moveTo>
                                        <a:pt x="13" y="0"/>
                                      </a:moveTo>
                                      <a:lnTo>
                                        <a:pt x="0" y="18"/>
                                      </a:lnTo>
                                      <a:lnTo>
                                        <a:pt x="9" y="24"/>
                                      </a:lnTo>
                                      <a:lnTo>
                                        <a:pt x="22" y="7"/>
                                      </a:lnTo>
                                      <a:lnTo>
                                        <a:pt x="13"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0" name="Freeform 629"/>
                              <wps:cNvSpPr>
                                <a:spLocks/>
                              </wps:cNvSpPr>
                              <wps:spPr bwMode="auto">
                                <a:xfrm>
                                  <a:off x="7469" y="6433"/>
                                  <a:ext cx="18" cy="22"/>
                                </a:xfrm>
                                <a:custGeom>
                                  <a:avLst/>
                                  <a:gdLst>
                                    <a:gd name="T0" fmla="*/ 9 w 18"/>
                                    <a:gd name="T1" fmla="*/ 0 h 22"/>
                                    <a:gd name="T2" fmla="*/ 0 w 18"/>
                                    <a:gd name="T3" fmla="*/ 17 h 22"/>
                                    <a:gd name="T4" fmla="*/ 9 w 18"/>
                                    <a:gd name="T5" fmla="*/ 22 h 22"/>
                                    <a:gd name="T6" fmla="*/ 18 w 18"/>
                                    <a:gd name="T7" fmla="*/ 4 h 22"/>
                                    <a:gd name="T8" fmla="*/ 9 w 18"/>
                                    <a:gd name="T9" fmla="*/ 0 h 22"/>
                                  </a:gdLst>
                                  <a:ahLst/>
                                  <a:cxnLst>
                                    <a:cxn ang="0">
                                      <a:pos x="T0" y="T1"/>
                                    </a:cxn>
                                    <a:cxn ang="0">
                                      <a:pos x="T2" y="T3"/>
                                    </a:cxn>
                                    <a:cxn ang="0">
                                      <a:pos x="T4" y="T5"/>
                                    </a:cxn>
                                    <a:cxn ang="0">
                                      <a:pos x="T6" y="T7"/>
                                    </a:cxn>
                                    <a:cxn ang="0">
                                      <a:pos x="T8" y="T9"/>
                                    </a:cxn>
                                  </a:cxnLst>
                                  <a:rect l="0" t="0" r="r" b="b"/>
                                  <a:pathLst>
                                    <a:path w="18" h="22">
                                      <a:moveTo>
                                        <a:pt x="9" y="0"/>
                                      </a:moveTo>
                                      <a:lnTo>
                                        <a:pt x="0" y="17"/>
                                      </a:lnTo>
                                      <a:lnTo>
                                        <a:pt x="9" y="22"/>
                                      </a:lnTo>
                                      <a:lnTo>
                                        <a:pt x="18" y="4"/>
                                      </a:lnTo>
                                      <a:lnTo>
                                        <a:pt x="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1" name="Freeform 630"/>
                              <wps:cNvSpPr>
                                <a:spLocks/>
                              </wps:cNvSpPr>
                              <wps:spPr bwMode="auto">
                                <a:xfrm>
                                  <a:off x="7480" y="6437"/>
                                  <a:ext cx="18" cy="24"/>
                                </a:xfrm>
                                <a:custGeom>
                                  <a:avLst/>
                                  <a:gdLst>
                                    <a:gd name="T0" fmla="*/ 7 w 18"/>
                                    <a:gd name="T1" fmla="*/ 0 h 24"/>
                                    <a:gd name="T2" fmla="*/ 0 w 18"/>
                                    <a:gd name="T3" fmla="*/ 20 h 24"/>
                                    <a:gd name="T4" fmla="*/ 11 w 18"/>
                                    <a:gd name="T5" fmla="*/ 24 h 24"/>
                                    <a:gd name="T6" fmla="*/ 18 w 18"/>
                                    <a:gd name="T7" fmla="*/ 5 h 24"/>
                                    <a:gd name="T8" fmla="*/ 7 w 18"/>
                                    <a:gd name="T9" fmla="*/ 0 h 24"/>
                                  </a:gdLst>
                                  <a:ahLst/>
                                  <a:cxnLst>
                                    <a:cxn ang="0">
                                      <a:pos x="T0" y="T1"/>
                                    </a:cxn>
                                    <a:cxn ang="0">
                                      <a:pos x="T2" y="T3"/>
                                    </a:cxn>
                                    <a:cxn ang="0">
                                      <a:pos x="T4" y="T5"/>
                                    </a:cxn>
                                    <a:cxn ang="0">
                                      <a:pos x="T6" y="T7"/>
                                    </a:cxn>
                                    <a:cxn ang="0">
                                      <a:pos x="T8" y="T9"/>
                                    </a:cxn>
                                  </a:cxnLst>
                                  <a:rect l="0" t="0" r="r" b="b"/>
                                  <a:pathLst>
                                    <a:path w="18" h="24">
                                      <a:moveTo>
                                        <a:pt x="7" y="0"/>
                                      </a:moveTo>
                                      <a:lnTo>
                                        <a:pt x="0" y="20"/>
                                      </a:lnTo>
                                      <a:lnTo>
                                        <a:pt x="11" y="24"/>
                                      </a:lnTo>
                                      <a:lnTo>
                                        <a:pt x="18" y="5"/>
                                      </a:lnTo>
                                      <a:lnTo>
                                        <a:pt x="7"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2" name="Freeform 631"/>
                              <wps:cNvSpPr>
                                <a:spLocks/>
                              </wps:cNvSpPr>
                              <wps:spPr bwMode="auto">
                                <a:xfrm>
                                  <a:off x="7489" y="6442"/>
                                  <a:ext cx="17" cy="21"/>
                                </a:xfrm>
                                <a:custGeom>
                                  <a:avLst/>
                                  <a:gdLst>
                                    <a:gd name="T0" fmla="*/ 11 w 17"/>
                                    <a:gd name="T1" fmla="*/ 0 h 21"/>
                                    <a:gd name="T2" fmla="*/ 0 w 17"/>
                                    <a:gd name="T3" fmla="*/ 17 h 21"/>
                                    <a:gd name="T4" fmla="*/ 6 w 17"/>
                                    <a:gd name="T5" fmla="*/ 21 h 21"/>
                                    <a:gd name="T6" fmla="*/ 17 w 17"/>
                                    <a:gd name="T7" fmla="*/ 4 h 21"/>
                                    <a:gd name="T8" fmla="*/ 11 w 17"/>
                                    <a:gd name="T9" fmla="*/ 0 h 21"/>
                                  </a:gdLst>
                                  <a:ahLst/>
                                  <a:cxnLst>
                                    <a:cxn ang="0">
                                      <a:pos x="T0" y="T1"/>
                                    </a:cxn>
                                    <a:cxn ang="0">
                                      <a:pos x="T2" y="T3"/>
                                    </a:cxn>
                                    <a:cxn ang="0">
                                      <a:pos x="T4" y="T5"/>
                                    </a:cxn>
                                    <a:cxn ang="0">
                                      <a:pos x="T6" y="T7"/>
                                    </a:cxn>
                                    <a:cxn ang="0">
                                      <a:pos x="T8" y="T9"/>
                                    </a:cxn>
                                  </a:cxnLst>
                                  <a:rect l="0" t="0" r="r" b="b"/>
                                  <a:pathLst>
                                    <a:path w="17" h="21">
                                      <a:moveTo>
                                        <a:pt x="11" y="0"/>
                                      </a:moveTo>
                                      <a:lnTo>
                                        <a:pt x="0" y="17"/>
                                      </a:lnTo>
                                      <a:lnTo>
                                        <a:pt x="6" y="21"/>
                                      </a:lnTo>
                                      <a:lnTo>
                                        <a:pt x="17" y="4"/>
                                      </a:lnTo>
                                      <a:lnTo>
                                        <a:pt x="11"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3" name="Freeform 632"/>
                              <wps:cNvSpPr>
                                <a:spLocks/>
                              </wps:cNvSpPr>
                              <wps:spPr bwMode="auto">
                                <a:xfrm>
                                  <a:off x="7498" y="6446"/>
                                  <a:ext cx="15" cy="22"/>
                                </a:xfrm>
                                <a:custGeom>
                                  <a:avLst/>
                                  <a:gdLst>
                                    <a:gd name="T0" fmla="*/ 4 w 15"/>
                                    <a:gd name="T1" fmla="*/ 0 h 22"/>
                                    <a:gd name="T2" fmla="*/ 0 w 15"/>
                                    <a:gd name="T3" fmla="*/ 20 h 22"/>
                                    <a:gd name="T4" fmla="*/ 10 w 15"/>
                                    <a:gd name="T5" fmla="*/ 22 h 22"/>
                                    <a:gd name="T6" fmla="*/ 15 w 15"/>
                                    <a:gd name="T7" fmla="*/ 2 h 22"/>
                                    <a:gd name="T8" fmla="*/ 4 w 15"/>
                                    <a:gd name="T9" fmla="*/ 0 h 22"/>
                                  </a:gdLst>
                                  <a:ahLst/>
                                  <a:cxnLst>
                                    <a:cxn ang="0">
                                      <a:pos x="T0" y="T1"/>
                                    </a:cxn>
                                    <a:cxn ang="0">
                                      <a:pos x="T2" y="T3"/>
                                    </a:cxn>
                                    <a:cxn ang="0">
                                      <a:pos x="T4" y="T5"/>
                                    </a:cxn>
                                    <a:cxn ang="0">
                                      <a:pos x="T6" y="T7"/>
                                    </a:cxn>
                                    <a:cxn ang="0">
                                      <a:pos x="T8" y="T9"/>
                                    </a:cxn>
                                  </a:cxnLst>
                                  <a:rect l="0" t="0" r="r" b="b"/>
                                  <a:pathLst>
                                    <a:path w="15" h="22">
                                      <a:moveTo>
                                        <a:pt x="4" y="0"/>
                                      </a:moveTo>
                                      <a:lnTo>
                                        <a:pt x="0" y="20"/>
                                      </a:lnTo>
                                      <a:lnTo>
                                        <a:pt x="10" y="22"/>
                                      </a:lnTo>
                                      <a:lnTo>
                                        <a:pt x="15"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4" name="Freeform 633"/>
                              <wps:cNvSpPr>
                                <a:spLocks/>
                              </wps:cNvSpPr>
                              <wps:spPr bwMode="auto">
                                <a:xfrm>
                                  <a:off x="7506" y="6448"/>
                                  <a:ext cx="18" cy="22"/>
                                </a:xfrm>
                                <a:custGeom>
                                  <a:avLst/>
                                  <a:gdLst>
                                    <a:gd name="T0" fmla="*/ 9 w 18"/>
                                    <a:gd name="T1" fmla="*/ 0 h 22"/>
                                    <a:gd name="T2" fmla="*/ 0 w 18"/>
                                    <a:gd name="T3" fmla="*/ 18 h 22"/>
                                    <a:gd name="T4" fmla="*/ 9 w 18"/>
                                    <a:gd name="T5" fmla="*/ 22 h 22"/>
                                    <a:gd name="T6" fmla="*/ 18 w 18"/>
                                    <a:gd name="T7" fmla="*/ 4 h 22"/>
                                    <a:gd name="T8" fmla="*/ 9 w 18"/>
                                    <a:gd name="T9" fmla="*/ 0 h 22"/>
                                  </a:gdLst>
                                  <a:ahLst/>
                                  <a:cxnLst>
                                    <a:cxn ang="0">
                                      <a:pos x="T0" y="T1"/>
                                    </a:cxn>
                                    <a:cxn ang="0">
                                      <a:pos x="T2" y="T3"/>
                                    </a:cxn>
                                    <a:cxn ang="0">
                                      <a:pos x="T4" y="T5"/>
                                    </a:cxn>
                                    <a:cxn ang="0">
                                      <a:pos x="T6" y="T7"/>
                                    </a:cxn>
                                    <a:cxn ang="0">
                                      <a:pos x="T8" y="T9"/>
                                    </a:cxn>
                                  </a:cxnLst>
                                  <a:rect l="0" t="0" r="r" b="b"/>
                                  <a:pathLst>
                                    <a:path w="18" h="22">
                                      <a:moveTo>
                                        <a:pt x="9" y="0"/>
                                      </a:moveTo>
                                      <a:lnTo>
                                        <a:pt x="0" y="18"/>
                                      </a:lnTo>
                                      <a:lnTo>
                                        <a:pt x="9" y="22"/>
                                      </a:lnTo>
                                      <a:lnTo>
                                        <a:pt x="18" y="4"/>
                                      </a:lnTo>
                                      <a:lnTo>
                                        <a:pt x="9"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5" name="Freeform 634"/>
                              <wps:cNvSpPr>
                                <a:spLocks/>
                              </wps:cNvSpPr>
                              <wps:spPr bwMode="auto">
                                <a:xfrm>
                                  <a:off x="7517" y="6452"/>
                                  <a:ext cx="13" cy="22"/>
                                </a:xfrm>
                                <a:custGeom>
                                  <a:avLst/>
                                  <a:gdLst>
                                    <a:gd name="T0" fmla="*/ 5 w 13"/>
                                    <a:gd name="T1" fmla="*/ 0 h 22"/>
                                    <a:gd name="T2" fmla="*/ 0 w 13"/>
                                    <a:gd name="T3" fmla="*/ 20 h 22"/>
                                    <a:gd name="T4" fmla="*/ 9 w 13"/>
                                    <a:gd name="T5" fmla="*/ 22 h 22"/>
                                    <a:gd name="T6" fmla="*/ 13 w 13"/>
                                    <a:gd name="T7" fmla="*/ 3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20"/>
                                      </a:lnTo>
                                      <a:lnTo>
                                        <a:pt x="9" y="22"/>
                                      </a:lnTo>
                                      <a:lnTo>
                                        <a:pt x="13" y="3"/>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6" name="Freeform 635"/>
                              <wps:cNvSpPr>
                                <a:spLocks/>
                              </wps:cNvSpPr>
                              <wps:spPr bwMode="auto">
                                <a:xfrm>
                                  <a:off x="7535" y="6455"/>
                                  <a:ext cx="13" cy="21"/>
                                </a:xfrm>
                                <a:custGeom>
                                  <a:avLst/>
                                  <a:gdLst>
                                    <a:gd name="T0" fmla="*/ 4 w 13"/>
                                    <a:gd name="T1" fmla="*/ 0 h 21"/>
                                    <a:gd name="T2" fmla="*/ 0 w 13"/>
                                    <a:gd name="T3" fmla="*/ 19 h 21"/>
                                    <a:gd name="T4" fmla="*/ 8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8"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7" name="Freeform 636"/>
                              <wps:cNvSpPr>
                                <a:spLocks/>
                              </wps:cNvSpPr>
                              <wps:spPr bwMode="auto">
                                <a:xfrm>
                                  <a:off x="7543" y="6457"/>
                                  <a:ext cx="13" cy="22"/>
                                </a:xfrm>
                                <a:custGeom>
                                  <a:avLst/>
                                  <a:gdLst>
                                    <a:gd name="T0" fmla="*/ 5 w 13"/>
                                    <a:gd name="T1" fmla="*/ 0 h 22"/>
                                    <a:gd name="T2" fmla="*/ 0 w 13"/>
                                    <a:gd name="T3" fmla="*/ 19 h 22"/>
                                    <a:gd name="T4" fmla="*/ 9 w 13"/>
                                    <a:gd name="T5" fmla="*/ 22 h 22"/>
                                    <a:gd name="T6" fmla="*/ 13 w 13"/>
                                    <a:gd name="T7" fmla="*/ 2 h 22"/>
                                    <a:gd name="T8" fmla="*/ 5 w 13"/>
                                    <a:gd name="T9" fmla="*/ 0 h 22"/>
                                  </a:gdLst>
                                  <a:ahLst/>
                                  <a:cxnLst>
                                    <a:cxn ang="0">
                                      <a:pos x="T0" y="T1"/>
                                    </a:cxn>
                                    <a:cxn ang="0">
                                      <a:pos x="T2" y="T3"/>
                                    </a:cxn>
                                    <a:cxn ang="0">
                                      <a:pos x="T4" y="T5"/>
                                    </a:cxn>
                                    <a:cxn ang="0">
                                      <a:pos x="T6" y="T7"/>
                                    </a:cxn>
                                    <a:cxn ang="0">
                                      <a:pos x="T8" y="T9"/>
                                    </a:cxn>
                                  </a:cxnLst>
                                  <a:rect l="0" t="0" r="r" b="b"/>
                                  <a:pathLst>
                                    <a:path w="13" h="22">
                                      <a:moveTo>
                                        <a:pt x="5" y="0"/>
                                      </a:moveTo>
                                      <a:lnTo>
                                        <a:pt x="0" y="19"/>
                                      </a:lnTo>
                                      <a:lnTo>
                                        <a:pt x="9" y="22"/>
                                      </a:lnTo>
                                      <a:lnTo>
                                        <a:pt x="13" y="2"/>
                                      </a:lnTo>
                                      <a:lnTo>
                                        <a:pt x="5"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8" name="Freeform 637"/>
                              <wps:cNvSpPr>
                                <a:spLocks/>
                              </wps:cNvSpPr>
                              <wps:spPr bwMode="auto">
                                <a:xfrm>
                                  <a:off x="7552" y="6457"/>
                                  <a:ext cx="13" cy="22"/>
                                </a:xfrm>
                                <a:custGeom>
                                  <a:avLst/>
                                  <a:gdLst>
                                    <a:gd name="T0" fmla="*/ 4 w 13"/>
                                    <a:gd name="T1" fmla="*/ 0 h 22"/>
                                    <a:gd name="T2" fmla="*/ 0 w 13"/>
                                    <a:gd name="T3" fmla="*/ 19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79" name="Freeform 638"/>
                              <wps:cNvSpPr>
                                <a:spLocks/>
                              </wps:cNvSpPr>
                              <wps:spPr bwMode="auto">
                                <a:xfrm>
                                  <a:off x="7561" y="6457"/>
                                  <a:ext cx="13" cy="22"/>
                                </a:xfrm>
                                <a:custGeom>
                                  <a:avLst/>
                                  <a:gdLst>
                                    <a:gd name="T0" fmla="*/ 4 w 13"/>
                                    <a:gd name="T1" fmla="*/ 0 h 22"/>
                                    <a:gd name="T2" fmla="*/ 0 w 13"/>
                                    <a:gd name="T3" fmla="*/ 19 h 22"/>
                                    <a:gd name="T4" fmla="*/ 9 w 13"/>
                                    <a:gd name="T5" fmla="*/ 22 h 22"/>
                                    <a:gd name="T6" fmla="*/ 13 w 13"/>
                                    <a:gd name="T7" fmla="*/ 2 h 22"/>
                                    <a:gd name="T8" fmla="*/ 4 w 13"/>
                                    <a:gd name="T9" fmla="*/ 0 h 22"/>
                                  </a:gdLst>
                                  <a:ahLst/>
                                  <a:cxnLst>
                                    <a:cxn ang="0">
                                      <a:pos x="T0" y="T1"/>
                                    </a:cxn>
                                    <a:cxn ang="0">
                                      <a:pos x="T2" y="T3"/>
                                    </a:cxn>
                                    <a:cxn ang="0">
                                      <a:pos x="T4" y="T5"/>
                                    </a:cxn>
                                    <a:cxn ang="0">
                                      <a:pos x="T6" y="T7"/>
                                    </a:cxn>
                                    <a:cxn ang="0">
                                      <a:pos x="T8" y="T9"/>
                                    </a:cxn>
                                  </a:cxnLst>
                                  <a:rect l="0" t="0" r="r" b="b"/>
                                  <a:pathLst>
                                    <a:path w="13" h="22">
                                      <a:moveTo>
                                        <a:pt x="4" y="0"/>
                                      </a:moveTo>
                                      <a:lnTo>
                                        <a:pt x="0" y="19"/>
                                      </a:lnTo>
                                      <a:lnTo>
                                        <a:pt x="9" y="22"/>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0" name="Freeform 639"/>
                              <wps:cNvSpPr>
                                <a:spLocks/>
                              </wps:cNvSpPr>
                              <wps:spPr bwMode="auto">
                                <a:xfrm>
                                  <a:off x="7570" y="6457"/>
                                  <a:ext cx="15" cy="22"/>
                                </a:xfrm>
                                <a:custGeom>
                                  <a:avLst/>
                                  <a:gdLst>
                                    <a:gd name="T0" fmla="*/ 4 w 15"/>
                                    <a:gd name="T1" fmla="*/ 0 h 22"/>
                                    <a:gd name="T2" fmla="*/ 0 w 15"/>
                                    <a:gd name="T3" fmla="*/ 19 h 22"/>
                                    <a:gd name="T4" fmla="*/ 10 w 15"/>
                                    <a:gd name="T5" fmla="*/ 22 h 22"/>
                                    <a:gd name="T6" fmla="*/ 15 w 15"/>
                                    <a:gd name="T7" fmla="*/ 2 h 22"/>
                                    <a:gd name="T8" fmla="*/ 4 w 15"/>
                                    <a:gd name="T9" fmla="*/ 0 h 22"/>
                                  </a:gdLst>
                                  <a:ahLst/>
                                  <a:cxnLst>
                                    <a:cxn ang="0">
                                      <a:pos x="T0" y="T1"/>
                                    </a:cxn>
                                    <a:cxn ang="0">
                                      <a:pos x="T2" y="T3"/>
                                    </a:cxn>
                                    <a:cxn ang="0">
                                      <a:pos x="T4" y="T5"/>
                                    </a:cxn>
                                    <a:cxn ang="0">
                                      <a:pos x="T6" y="T7"/>
                                    </a:cxn>
                                    <a:cxn ang="0">
                                      <a:pos x="T8" y="T9"/>
                                    </a:cxn>
                                  </a:cxnLst>
                                  <a:rect l="0" t="0" r="r" b="b"/>
                                  <a:pathLst>
                                    <a:path w="15" h="22">
                                      <a:moveTo>
                                        <a:pt x="4" y="0"/>
                                      </a:moveTo>
                                      <a:lnTo>
                                        <a:pt x="0" y="19"/>
                                      </a:lnTo>
                                      <a:lnTo>
                                        <a:pt x="10" y="22"/>
                                      </a:lnTo>
                                      <a:lnTo>
                                        <a:pt x="15"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1" name="Freeform 640"/>
                              <wps:cNvSpPr>
                                <a:spLocks/>
                              </wps:cNvSpPr>
                              <wps:spPr bwMode="auto">
                                <a:xfrm>
                                  <a:off x="7580" y="6455"/>
                                  <a:ext cx="14" cy="21"/>
                                </a:xfrm>
                                <a:custGeom>
                                  <a:avLst/>
                                  <a:gdLst>
                                    <a:gd name="T0" fmla="*/ 0 w 14"/>
                                    <a:gd name="T1" fmla="*/ 2 h 21"/>
                                    <a:gd name="T2" fmla="*/ 5 w 14"/>
                                    <a:gd name="T3" fmla="*/ 21 h 21"/>
                                    <a:gd name="T4" fmla="*/ 14 w 14"/>
                                    <a:gd name="T5" fmla="*/ 19 h 21"/>
                                    <a:gd name="T6" fmla="*/ 9 w 14"/>
                                    <a:gd name="T7" fmla="*/ 0 h 21"/>
                                    <a:gd name="T8" fmla="*/ 0 w 14"/>
                                    <a:gd name="T9" fmla="*/ 2 h 21"/>
                                  </a:gdLst>
                                  <a:ahLst/>
                                  <a:cxnLst>
                                    <a:cxn ang="0">
                                      <a:pos x="T0" y="T1"/>
                                    </a:cxn>
                                    <a:cxn ang="0">
                                      <a:pos x="T2" y="T3"/>
                                    </a:cxn>
                                    <a:cxn ang="0">
                                      <a:pos x="T4" y="T5"/>
                                    </a:cxn>
                                    <a:cxn ang="0">
                                      <a:pos x="T6" y="T7"/>
                                    </a:cxn>
                                    <a:cxn ang="0">
                                      <a:pos x="T8" y="T9"/>
                                    </a:cxn>
                                  </a:cxnLst>
                                  <a:rect l="0" t="0" r="r" b="b"/>
                                  <a:pathLst>
                                    <a:path w="14" h="21">
                                      <a:moveTo>
                                        <a:pt x="0" y="2"/>
                                      </a:moveTo>
                                      <a:lnTo>
                                        <a:pt x="5" y="21"/>
                                      </a:lnTo>
                                      <a:lnTo>
                                        <a:pt x="14" y="19"/>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2" name="Freeform 641"/>
                              <wps:cNvSpPr>
                                <a:spLocks/>
                              </wps:cNvSpPr>
                              <wps:spPr bwMode="auto">
                                <a:xfrm>
                                  <a:off x="7589" y="6452"/>
                                  <a:ext cx="13" cy="22"/>
                                </a:xfrm>
                                <a:custGeom>
                                  <a:avLst/>
                                  <a:gdLst>
                                    <a:gd name="T0" fmla="*/ 0 w 13"/>
                                    <a:gd name="T1" fmla="*/ 3 h 22"/>
                                    <a:gd name="T2" fmla="*/ 5 w 13"/>
                                    <a:gd name="T3" fmla="*/ 22 h 22"/>
                                    <a:gd name="T4" fmla="*/ 13 w 13"/>
                                    <a:gd name="T5" fmla="*/ 20 h 22"/>
                                    <a:gd name="T6" fmla="*/ 9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5" y="22"/>
                                      </a:lnTo>
                                      <a:lnTo>
                                        <a:pt x="13" y="20"/>
                                      </a:lnTo>
                                      <a:lnTo>
                                        <a:pt x="9"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3" name="Freeform 642"/>
                              <wps:cNvSpPr>
                                <a:spLocks/>
                              </wps:cNvSpPr>
                              <wps:spPr bwMode="auto">
                                <a:xfrm>
                                  <a:off x="7604" y="6448"/>
                                  <a:ext cx="18" cy="24"/>
                                </a:xfrm>
                                <a:custGeom>
                                  <a:avLst/>
                                  <a:gdLst>
                                    <a:gd name="T0" fmla="*/ 0 w 18"/>
                                    <a:gd name="T1" fmla="*/ 4 h 24"/>
                                    <a:gd name="T2" fmla="*/ 7 w 18"/>
                                    <a:gd name="T3" fmla="*/ 24 h 24"/>
                                    <a:gd name="T4" fmla="*/ 18 w 18"/>
                                    <a:gd name="T5" fmla="*/ 20 h 24"/>
                                    <a:gd name="T6" fmla="*/ 11 w 18"/>
                                    <a:gd name="T7" fmla="*/ 0 h 24"/>
                                    <a:gd name="T8" fmla="*/ 0 w 18"/>
                                    <a:gd name="T9" fmla="*/ 4 h 24"/>
                                  </a:gdLst>
                                  <a:ahLst/>
                                  <a:cxnLst>
                                    <a:cxn ang="0">
                                      <a:pos x="T0" y="T1"/>
                                    </a:cxn>
                                    <a:cxn ang="0">
                                      <a:pos x="T2" y="T3"/>
                                    </a:cxn>
                                    <a:cxn ang="0">
                                      <a:pos x="T4" y="T5"/>
                                    </a:cxn>
                                    <a:cxn ang="0">
                                      <a:pos x="T6" y="T7"/>
                                    </a:cxn>
                                    <a:cxn ang="0">
                                      <a:pos x="T8" y="T9"/>
                                    </a:cxn>
                                  </a:cxnLst>
                                  <a:rect l="0" t="0" r="r" b="b"/>
                                  <a:pathLst>
                                    <a:path w="18" h="24">
                                      <a:moveTo>
                                        <a:pt x="0" y="4"/>
                                      </a:moveTo>
                                      <a:lnTo>
                                        <a:pt x="7" y="24"/>
                                      </a:lnTo>
                                      <a:lnTo>
                                        <a:pt x="18" y="20"/>
                                      </a:lnTo>
                                      <a:lnTo>
                                        <a:pt x="11"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4" name="Freeform 643"/>
                              <wps:cNvSpPr>
                                <a:spLocks/>
                              </wps:cNvSpPr>
                              <wps:spPr bwMode="auto">
                                <a:xfrm>
                                  <a:off x="7615" y="6446"/>
                                  <a:ext cx="13" cy="22"/>
                                </a:xfrm>
                                <a:custGeom>
                                  <a:avLst/>
                                  <a:gdLst>
                                    <a:gd name="T0" fmla="*/ 0 w 13"/>
                                    <a:gd name="T1" fmla="*/ 2 h 22"/>
                                    <a:gd name="T2" fmla="*/ 5 w 13"/>
                                    <a:gd name="T3" fmla="*/ 22 h 22"/>
                                    <a:gd name="T4" fmla="*/ 13 w 13"/>
                                    <a:gd name="T5" fmla="*/ 20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5" y="22"/>
                                      </a:lnTo>
                                      <a:lnTo>
                                        <a:pt x="13"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5" name="Freeform 644"/>
                              <wps:cNvSpPr>
                                <a:spLocks/>
                              </wps:cNvSpPr>
                              <wps:spPr bwMode="auto">
                                <a:xfrm>
                                  <a:off x="7622" y="6442"/>
                                  <a:ext cx="17" cy="21"/>
                                </a:xfrm>
                                <a:custGeom>
                                  <a:avLst/>
                                  <a:gdLst>
                                    <a:gd name="T0" fmla="*/ 0 w 17"/>
                                    <a:gd name="T1" fmla="*/ 4 h 21"/>
                                    <a:gd name="T2" fmla="*/ 9 w 17"/>
                                    <a:gd name="T3" fmla="*/ 21 h 21"/>
                                    <a:gd name="T4" fmla="*/ 17 w 17"/>
                                    <a:gd name="T5" fmla="*/ 17 h 21"/>
                                    <a:gd name="T6" fmla="*/ 9 w 17"/>
                                    <a:gd name="T7" fmla="*/ 0 h 21"/>
                                    <a:gd name="T8" fmla="*/ 0 w 17"/>
                                    <a:gd name="T9" fmla="*/ 4 h 21"/>
                                  </a:gdLst>
                                  <a:ahLst/>
                                  <a:cxnLst>
                                    <a:cxn ang="0">
                                      <a:pos x="T0" y="T1"/>
                                    </a:cxn>
                                    <a:cxn ang="0">
                                      <a:pos x="T2" y="T3"/>
                                    </a:cxn>
                                    <a:cxn ang="0">
                                      <a:pos x="T4" y="T5"/>
                                    </a:cxn>
                                    <a:cxn ang="0">
                                      <a:pos x="T6" y="T7"/>
                                    </a:cxn>
                                    <a:cxn ang="0">
                                      <a:pos x="T8" y="T9"/>
                                    </a:cxn>
                                  </a:cxnLst>
                                  <a:rect l="0" t="0" r="r" b="b"/>
                                  <a:pathLst>
                                    <a:path w="17" h="21">
                                      <a:moveTo>
                                        <a:pt x="0" y="4"/>
                                      </a:moveTo>
                                      <a:lnTo>
                                        <a:pt x="9" y="21"/>
                                      </a:lnTo>
                                      <a:lnTo>
                                        <a:pt x="17" y="17"/>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6" name="Freeform 645"/>
                              <wps:cNvSpPr>
                                <a:spLocks/>
                              </wps:cNvSpPr>
                              <wps:spPr bwMode="auto">
                                <a:xfrm>
                                  <a:off x="7633" y="6437"/>
                                  <a:ext cx="17" cy="24"/>
                                </a:xfrm>
                                <a:custGeom>
                                  <a:avLst/>
                                  <a:gdLst>
                                    <a:gd name="T0" fmla="*/ 0 w 17"/>
                                    <a:gd name="T1" fmla="*/ 5 h 24"/>
                                    <a:gd name="T2" fmla="*/ 6 w 17"/>
                                    <a:gd name="T3" fmla="*/ 24 h 24"/>
                                    <a:gd name="T4" fmla="*/ 17 w 17"/>
                                    <a:gd name="T5" fmla="*/ 20 h 24"/>
                                    <a:gd name="T6" fmla="*/ 11 w 17"/>
                                    <a:gd name="T7" fmla="*/ 0 h 24"/>
                                    <a:gd name="T8" fmla="*/ 0 w 17"/>
                                    <a:gd name="T9" fmla="*/ 5 h 24"/>
                                  </a:gdLst>
                                  <a:ahLst/>
                                  <a:cxnLst>
                                    <a:cxn ang="0">
                                      <a:pos x="T0" y="T1"/>
                                    </a:cxn>
                                    <a:cxn ang="0">
                                      <a:pos x="T2" y="T3"/>
                                    </a:cxn>
                                    <a:cxn ang="0">
                                      <a:pos x="T4" y="T5"/>
                                    </a:cxn>
                                    <a:cxn ang="0">
                                      <a:pos x="T6" y="T7"/>
                                    </a:cxn>
                                    <a:cxn ang="0">
                                      <a:pos x="T8" y="T9"/>
                                    </a:cxn>
                                  </a:cxnLst>
                                  <a:rect l="0" t="0" r="r" b="b"/>
                                  <a:pathLst>
                                    <a:path w="17" h="24">
                                      <a:moveTo>
                                        <a:pt x="0" y="5"/>
                                      </a:moveTo>
                                      <a:lnTo>
                                        <a:pt x="6" y="24"/>
                                      </a:lnTo>
                                      <a:lnTo>
                                        <a:pt x="17" y="20"/>
                                      </a:lnTo>
                                      <a:lnTo>
                                        <a:pt x="11" y="0"/>
                                      </a:lnTo>
                                      <a:lnTo>
                                        <a:pt x="0" y="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7" name="Freeform 646"/>
                              <wps:cNvSpPr>
                                <a:spLocks/>
                              </wps:cNvSpPr>
                              <wps:spPr bwMode="auto">
                                <a:xfrm>
                                  <a:off x="7639" y="6431"/>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8" name="Freeform 647"/>
                              <wps:cNvSpPr>
                                <a:spLocks/>
                              </wps:cNvSpPr>
                              <wps:spPr bwMode="auto">
                                <a:xfrm>
                                  <a:off x="7650" y="6426"/>
                                  <a:ext cx="18" cy="22"/>
                                </a:xfrm>
                                <a:custGeom>
                                  <a:avLst/>
                                  <a:gdLst>
                                    <a:gd name="T0" fmla="*/ 0 w 18"/>
                                    <a:gd name="T1" fmla="*/ 5 h 22"/>
                                    <a:gd name="T2" fmla="*/ 11 w 18"/>
                                    <a:gd name="T3" fmla="*/ 22 h 22"/>
                                    <a:gd name="T4" fmla="*/ 18 w 18"/>
                                    <a:gd name="T5" fmla="*/ 18 h 22"/>
                                    <a:gd name="T6" fmla="*/ 7 w 18"/>
                                    <a:gd name="T7" fmla="*/ 0 h 22"/>
                                    <a:gd name="T8" fmla="*/ 0 w 18"/>
                                    <a:gd name="T9" fmla="*/ 5 h 22"/>
                                  </a:gdLst>
                                  <a:ahLst/>
                                  <a:cxnLst>
                                    <a:cxn ang="0">
                                      <a:pos x="T0" y="T1"/>
                                    </a:cxn>
                                    <a:cxn ang="0">
                                      <a:pos x="T2" y="T3"/>
                                    </a:cxn>
                                    <a:cxn ang="0">
                                      <a:pos x="T4" y="T5"/>
                                    </a:cxn>
                                    <a:cxn ang="0">
                                      <a:pos x="T6" y="T7"/>
                                    </a:cxn>
                                    <a:cxn ang="0">
                                      <a:pos x="T8" y="T9"/>
                                    </a:cxn>
                                  </a:cxnLst>
                                  <a:rect l="0" t="0" r="r" b="b"/>
                                  <a:pathLst>
                                    <a:path w="18" h="22">
                                      <a:moveTo>
                                        <a:pt x="0" y="5"/>
                                      </a:moveTo>
                                      <a:lnTo>
                                        <a:pt x="11" y="22"/>
                                      </a:lnTo>
                                      <a:lnTo>
                                        <a:pt x="18" y="18"/>
                                      </a:lnTo>
                                      <a:lnTo>
                                        <a:pt x="7" y="0"/>
                                      </a:lnTo>
                                      <a:lnTo>
                                        <a:pt x="0" y="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89" name="Freeform 648"/>
                              <wps:cNvSpPr>
                                <a:spLocks/>
                              </wps:cNvSpPr>
                              <wps:spPr bwMode="auto">
                                <a:xfrm>
                                  <a:off x="7657" y="6422"/>
                                  <a:ext cx="17" cy="22"/>
                                </a:xfrm>
                                <a:custGeom>
                                  <a:avLst/>
                                  <a:gdLst>
                                    <a:gd name="T0" fmla="*/ 0 w 17"/>
                                    <a:gd name="T1" fmla="*/ 4 h 22"/>
                                    <a:gd name="T2" fmla="*/ 9 w 17"/>
                                    <a:gd name="T3" fmla="*/ 22 h 22"/>
                                    <a:gd name="T4" fmla="*/ 17 w 17"/>
                                    <a:gd name="T5" fmla="*/ 17 h 22"/>
                                    <a:gd name="T6" fmla="*/ 9 w 17"/>
                                    <a:gd name="T7" fmla="*/ 0 h 22"/>
                                    <a:gd name="T8" fmla="*/ 0 w 17"/>
                                    <a:gd name="T9" fmla="*/ 4 h 22"/>
                                  </a:gdLst>
                                  <a:ahLst/>
                                  <a:cxnLst>
                                    <a:cxn ang="0">
                                      <a:pos x="T0" y="T1"/>
                                    </a:cxn>
                                    <a:cxn ang="0">
                                      <a:pos x="T2" y="T3"/>
                                    </a:cxn>
                                    <a:cxn ang="0">
                                      <a:pos x="T4" y="T5"/>
                                    </a:cxn>
                                    <a:cxn ang="0">
                                      <a:pos x="T6" y="T7"/>
                                    </a:cxn>
                                    <a:cxn ang="0">
                                      <a:pos x="T8" y="T9"/>
                                    </a:cxn>
                                  </a:cxnLst>
                                  <a:rect l="0" t="0" r="r" b="b"/>
                                  <a:pathLst>
                                    <a:path w="17" h="22">
                                      <a:moveTo>
                                        <a:pt x="0" y="4"/>
                                      </a:moveTo>
                                      <a:lnTo>
                                        <a:pt x="9" y="22"/>
                                      </a:lnTo>
                                      <a:lnTo>
                                        <a:pt x="17" y="17"/>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0" name="Freeform 649"/>
                              <wps:cNvSpPr>
                                <a:spLocks/>
                              </wps:cNvSpPr>
                              <wps:spPr bwMode="auto">
                                <a:xfrm>
                                  <a:off x="7666" y="6415"/>
                                  <a:ext cx="21" cy="24"/>
                                </a:xfrm>
                                <a:custGeom>
                                  <a:avLst/>
                                  <a:gdLst>
                                    <a:gd name="T0" fmla="*/ 0 w 21"/>
                                    <a:gd name="T1" fmla="*/ 7 h 24"/>
                                    <a:gd name="T2" fmla="*/ 10 w 21"/>
                                    <a:gd name="T3" fmla="*/ 24 h 24"/>
                                    <a:gd name="T4" fmla="*/ 21 w 21"/>
                                    <a:gd name="T5" fmla="*/ 18 h 24"/>
                                    <a:gd name="T6" fmla="*/ 10 w 21"/>
                                    <a:gd name="T7" fmla="*/ 0 h 24"/>
                                    <a:gd name="T8" fmla="*/ 0 w 21"/>
                                    <a:gd name="T9" fmla="*/ 7 h 24"/>
                                  </a:gdLst>
                                  <a:ahLst/>
                                  <a:cxnLst>
                                    <a:cxn ang="0">
                                      <a:pos x="T0" y="T1"/>
                                    </a:cxn>
                                    <a:cxn ang="0">
                                      <a:pos x="T2" y="T3"/>
                                    </a:cxn>
                                    <a:cxn ang="0">
                                      <a:pos x="T4" y="T5"/>
                                    </a:cxn>
                                    <a:cxn ang="0">
                                      <a:pos x="T6" y="T7"/>
                                    </a:cxn>
                                    <a:cxn ang="0">
                                      <a:pos x="T8" y="T9"/>
                                    </a:cxn>
                                  </a:cxnLst>
                                  <a:rect l="0" t="0" r="r" b="b"/>
                                  <a:pathLst>
                                    <a:path w="21" h="24">
                                      <a:moveTo>
                                        <a:pt x="0" y="7"/>
                                      </a:moveTo>
                                      <a:lnTo>
                                        <a:pt x="10" y="24"/>
                                      </a:lnTo>
                                      <a:lnTo>
                                        <a:pt x="21" y="18"/>
                                      </a:lnTo>
                                      <a:lnTo>
                                        <a:pt x="10"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1" name="Freeform 650"/>
                              <wps:cNvSpPr>
                                <a:spLocks/>
                              </wps:cNvSpPr>
                              <wps:spPr bwMode="auto">
                                <a:xfrm>
                                  <a:off x="7674" y="6409"/>
                                  <a:ext cx="22" cy="24"/>
                                </a:xfrm>
                                <a:custGeom>
                                  <a:avLst/>
                                  <a:gdLst>
                                    <a:gd name="T0" fmla="*/ 0 w 22"/>
                                    <a:gd name="T1" fmla="*/ 6 h 24"/>
                                    <a:gd name="T2" fmla="*/ 13 w 22"/>
                                    <a:gd name="T3" fmla="*/ 24 h 24"/>
                                    <a:gd name="T4" fmla="*/ 22 w 22"/>
                                    <a:gd name="T5" fmla="*/ 17 h 24"/>
                                    <a:gd name="T6" fmla="*/ 9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9"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2" name="Freeform 651"/>
                              <wps:cNvSpPr>
                                <a:spLocks/>
                              </wps:cNvSpPr>
                              <wps:spPr bwMode="auto">
                                <a:xfrm>
                                  <a:off x="7683" y="6402"/>
                                  <a:ext cx="24" cy="24"/>
                                </a:xfrm>
                                <a:custGeom>
                                  <a:avLst/>
                                  <a:gdLst>
                                    <a:gd name="T0" fmla="*/ 0 w 24"/>
                                    <a:gd name="T1" fmla="*/ 9 h 24"/>
                                    <a:gd name="T2" fmla="*/ 15 w 24"/>
                                    <a:gd name="T3" fmla="*/ 24 h 24"/>
                                    <a:gd name="T4" fmla="*/ 24 w 24"/>
                                    <a:gd name="T5" fmla="*/ 16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6"/>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3" name="Freeform 652"/>
                              <wps:cNvSpPr>
                                <a:spLocks/>
                              </wps:cNvSpPr>
                              <wps:spPr bwMode="auto">
                                <a:xfrm>
                                  <a:off x="7692" y="6394"/>
                                  <a:ext cx="22" cy="24"/>
                                </a:xfrm>
                                <a:custGeom>
                                  <a:avLst/>
                                  <a:gdLst>
                                    <a:gd name="T0" fmla="*/ 0 w 22"/>
                                    <a:gd name="T1" fmla="*/ 6 h 24"/>
                                    <a:gd name="T2" fmla="*/ 13 w 22"/>
                                    <a:gd name="T3" fmla="*/ 24 h 24"/>
                                    <a:gd name="T4" fmla="*/ 22 w 22"/>
                                    <a:gd name="T5" fmla="*/ 17 h 24"/>
                                    <a:gd name="T6" fmla="*/ 8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8"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4" name="Freeform 653"/>
                              <wps:cNvSpPr>
                                <a:spLocks/>
                              </wps:cNvSpPr>
                              <wps:spPr bwMode="auto">
                                <a:xfrm>
                                  <a:off x="7700" y="6385"/>
                                  <a:ext cx="24" cy="24"/>
                                </a:xfrm>
                                <a:custGeom>
                                  <a:avLst/>
                                  <a:gdLst>
                                    <a:gd name="T0" fmla="*/ 0 w 24"/>
                                    <a:gd name="T1" fmla="*/ 11 h 24"/>
                                    <a:gd name="T2" fmla="*/ 16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6"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5" name="Freeform 654"/>
                              <wps:cNvSpPr>
                                <a:spLocks/>
                              </wps:cNvSpPr>
                              <wps:spPr bwMode="auto">
                                <a:xfrm>
                                  <a:off x="7709" y="6376"/>
                                  <a:ext cx="22" cy="24"/>
                                </a:xfrm>
                                <a:custGeom>
                                  <a:avLst/>
                                  <a:gdLst>
                                    <a:gd name="T0" fmla="*/ 0 w 22"/>
                                    <a:gd name="T1" fmla="*/ 7 h 24"/>
                                    <a:gd name="T2" fmla="*/ 13 w 22"/>
                                    <a:gd name="T3" fmla="*/ 24 h 24"/>
                                    <a:gd name="T4" fmla="*/ 22 w 22"/>
                                    <a:gd name="T5" fmla="*/ 18 h 24"/>
                                    <a:gd name="T6" fmla="*/ 9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3" y="24"/>
                                      </a:lnTo>
                                      <a:lnTo>
                                        <a:pt x="22" y="18"/>
                                      </a:lnTo>
                                      <a:lnTo>
                                        <a:pt x="9"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6" name="Freeform 655"/>
                              <wps:cNvSpPr>
                                <a:spLocks/>
                              </wps:cNvSpPr>
                              <wps:spPr bwMode="auto">
                                <a:xfrm>
                                  <a:off x="7718" y="6370"/>
                                  <a:ext cx="24" cy="24"/>
                                </a:xfrm>
                                <a:custGeom>
                                  <a:avLst/>
                                  <a:gdLst>
                                    <a:gd name="T0" fmla="*/ 0 w 24"/>
                                    <a:gd name="T1" fmla="*/ 8 h 24"/>
                                    <a:gd name="T2" fmla="*/ 15 w 24"/>
                                    <a:gd name="T3" fmla="*/ 24 h 24"/>
                                    <a:gd name="T4" fmla="*/ 24 w 24"/>
                                    <a:gd name="T5" fmla="*/ 15 h 24"/>
                                    <a:gd name="T6" fmla="*/ 9 w 24"/>
                                    <a:gd name="T7" fmla="*/ 0 h 24"/>
                                    <a:gd name="T8" fmla="*/ 0 w 24"/>
                                    <a:gd name="T9" fmla="*/ 8 h 24"/>
                                  </a:gdLst>
                                  <a:ahLst/>
                                  <a:cxnLst>
                                    <a:cxn ang="0">
                                      <a:pos x="T0" y="T1"/>
                                    </a:cxn>
                                    <a:cxn ang="0">
                                      <a:pos x="T2" y="T3"/>
                                    </a:cxn>
                                    <a:cxn ang="0">
                                      <a:pos x="T4" y="T5"/>
                                    </a:cxn>
                                    <a:cxn ang="0">
                                      <a:pos x="T6" y="T7"/>
                                    </a:cxn>
                                    <a:cxn ang="0">
                                      <a:pos x="T8" y="T9"/>
                                    </a:cxn>
                                  </a:cxnLst>
                                  <a:rect l="0" t="0" r="r" b="b"/>
                                  <a:pathLst>
                                    <a:path w="24" h="24">
                                      <a:moveTo>
                                        <a:pt x="0" y="8"/>
                                      </a:moveTo>
                                      <a:lnTo>
                                        <a:pt x="15" y="24"/>
                                      </a:lnTo>
                                      <a:lnTo>
                                        <a:pt x="24" y="15"/>
                                      </a:lnTo>
                                      <a:lnTo>
                                        <a:pt x="9" y="0"/>
                                      </a:lnTo>
                                      <a:lnTo>
                                        <a:pt x="0" y="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7" name="Freeform 656"/>
                              <wps:cNvSpPr>
                                <a:spLocks/>
                              </wps:cNvSpPr>
                              <wps:spPr bwMode="auto">
                                <a:xfrm>
                                  <a:off x="7727" y="6359"/>
                                  <a:ext cx="26" cy="26"/>
                                </a:xfrm>
                                <a:custGeom>
                                  <a:avLst/>
                                  <a:gdLst>
                                    <a:gd name="T0" fmla="*/ 0 w 26"/>
                                    <a:gd name="T1" fmla="*/ 11 h 26"/>
                                    <a:gd name="T2" fmla="*/ 15 w 26"/>
                                    <a:gd name="T3" fmla="*/ 26 h 26"/>
                                    <a:gd name="T4" fmla="*/ 26 w 26"/>
                                    <a:gd name="T5" fmla="*/ 15 h 26"/>
                                    <a:gd name="T6" fmla="*/ 11 w 26"/>
                                    <a:gd name="T7" fmla="*/ 0 h 26"/>
                                    <a:gd name="T8" fmla="*/ 0 w 26"/>
                                    <a:gd name="T9" fmla="*/ 11 h 26"/>
                                  </a:gdLst>
                                  <a:ahLst/>
                                  <a:cxnLst>
                                    <a:cxn ang="0">
                                      <a:pos x="T0" y="T1"/>
                                    </a:cxn>
                                    <a:cxn ang="0">
                                      <a:pos x="T2" y="T3"/>
                                    </a:cxn>
                                    <a:cxn ang="0">
                                      <a:pos x="T4" y="T5"/>
                                    </a:cxn>
                                    <a:cxn ang="0">
                                      <a:pos x="T6" y="T7"/>
                                    </a:cxn>
                                    <a:cxn ang="0">
                                      <a:pos x="T8" y="T9"/>
                                    </a:cxn>
                                  </a:cxnLst>
                                  <a:rect l="0" t="0" r="r" b="b"/>
                                  <a:pathLst>
                                    <a:path w="26" h="26">
                                      <a:moveTo>
                                        <a:pt x="0" y="11"/>
                                      </a:moveTo>
                                      <a:lnTo>
                                        <a:pt x="15" y="26"/>
                                      </a:lnTo>
                                      <a:lnTo>
                                        <a:pt x="26" y="15"/>
                                      </a:lnTo>
                                      <a:lnTo>
                                        <a:pt x="11"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8" name="Freeform 657"/>
                              <wps:cNvSpPr>
                                <a:spLocks/>
                              </wps:cNvSpPr>
                              <wps:spPr bwMode="auto">
                                <a:xfrm>
                                  <a:off x="7738" y="6350"/>
                                  <a:ext cx="24" cy="24"/>
                                </a:xfrm>
                                <a:custGeom>
                                  <a:avLst/>
                                  <a:gdLst>
                                    <a:gd name="T0" fmla="*/ 0 w 24"/>
                                    <a:gd name="T1" fmla="*/ 9 h 24"/>
                                    <a:gd name="T2" fmla="*/ 15 w 24"/>
                                    <a:gd name="T3" fmla="*/ 24 h 24"/>
                                    <a:gd name="T4" fmla="*/ 24 w 24"/>
                                    <a:gd name="T5" fmla="*/ 15 h 24"/>
                                    <a:gd name="T6" fmla="*/ 8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8"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199" name="Freeform 658"/>
                              <wps:cNvSpPr>
                                <a:spLocks/>
                              </wps:cNvSpPr>
                              <wps:spPr bwMode="auto">
                                <a:xfrm>
                                  <a:off x="7744" y="6339"/>
                                  <a:ext cx="26" cy="24"/>
                                </a:xfrm>
                                <a:custGeom>
                                  <a:avLst/>
                                  <a:gdLst>
                                    <a:gd name="T0" fmla="*/ 0 w 26"/>
                                    <a:gd name="T1" fmla="*/ 13 h 24"/>
                                    <a:gd name="T2" fmla="*/ 18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8"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0" name="Freeform 659"/>
                              <wps:cNvSpPr>
                                <a:spLocks/>
                              </wps:cNvSpPr>
                              <wps:spPr bwMode="auto">
                                <a:xfrm>
                                  <a:off x="7755" y="6328"/>
                                  <a:ext cx="24" cy="24"/>
                                </a:xfrm>
                                <a:custGeom>
                                  <a:avLst/>
                                  <a:gdLst>
                                    <a:gd name="T0" fmla="*/ 0 w 24"/>
                                    <a:gd name="T1" fmla="*/ 9 h 24"/>
                                    <a:gd name="T2" fmla="*/ 15 w 24"/>
                                    <a:gd name="T3" fmla="*/ 24 h 24"/>
                                    <a:gd name="T4" fmla="*/ 24 w 24"/>
                                    <a:gd name="T5" fmla="*/ 15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1" name="Freeform 660"/>
                              <wps:cNvSpPr>
                                <a:spLocks/>
                              </wps:cNvSpPr>
                              <wps:spPr bwMode="auto">
                                <a:xfrm>
                                  <a:off x="7762" y="6317"/>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2" name="Freeform 661"/>
                              <wps:cNvSpPr>
                                <a:spLocks/>
                              </wps:cNvSpPr>
                              <wps:spPr bwMode="auto">
                                <a:xfrm>
                                  <a:off x="7772" y="6304"/>
                                  <a:ext cx="24" cy="24"/>
                                </a:xfrm>
                                <a:custGeom>
                                  <a:avLst/>
                                  <a:gdLst>
                                    <a:gd name="T0" fmla="*/ 0 w 24"/>
                                    <a:gd name="T1" fmla="*/ 11 h 24"/>
                                    <a:gd name="T2" fmla="*/ 16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6"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3" name="Freeform 662"/>
                              <wps:cNvSpPr>
                                <a:spLocks/>
                              </wps:cNvSpPr>
                              <wps:spPr bwMode="auto">
                                <a:xfrm>
                                  <a:off x="7779" y="6293"/>
                                  <a:ext cx="26" cy="24"/>
                                </a:xfrm>
                                <a:custGeom>
                                  <a:avLst/>
                                  <a:gdLst>
                                    <a:gd name="T0" fmla="*/ 0 w 26"/>
                                    <a:gd name="T1" fmla="*/ 13 h 24"/>
                                    <a:gd name="T2" fmla="*/ 17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4" name="Freeform 663"/>
                              <wps:cNvSpPr>
                                <a:spLocks/>
                              </wps:cNvSpPr>
                              <wps:spPr bwMode="auto">
                                <a:xfrm>
                                  <a:off x="7788" y="6280"/>
                                  <a:ext cx="26" cy="24"/>
                                </a:xfrm>
                                <a:custGeom>
                                  <a:avLst/>
                                  <a:gdLst>
                                    <a:gd name="T0" fmla="*/ 0 w 26"/>
                                    <a:gd name="T1" fmla="*/ 13 h 24"/>
                                    <a:gd name="T2" fmla="*/ 17 w 26"/>
                                    <a:gd name="T3" fmla="*/ 24 h 24"/>
                                    <a:gd name="T4" fmla="*/ 26 w 26"/>
                                    <a:gd name="T5" fmla="*/ 11 h 24"/>
                                    <a:gd name="T6" fmla="*/ 8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7" y="24"/>
                                      </a:lnTo>
                                      <a:lnTo>
                                        <a:pt x="26" y="11"/>
                                      </a:lnTo>
                                      <a:lnTo>
                                        <a:pt x="8"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5" name="Freeform 664"/>
                              <wps:cNvSpPr>
                                <a:spLocks/>
                              </wps:cNvSpPr>
                              <wps:spPr bwMode="auto">
                                <a:xfrm>
                                  <a:off x="7799" y="6265"/>
                                  <a:ext cx="26" cy="26"/>
                                </a:xfrm>
                                <a:custGeom>
                                  <a:avLst/>
                                  <a:gdLst>
                                    <a:gd name="T0" fmla="*/ 0 w 26"/>
                                    <a:gd name="T1" fmla="*/ 13 h 26"/>
                                    <a:gd name="T2" fmla="*/ 15 w 26"/>
                                    <a:gd name="T3" fmla="*/ 26 h 26"/>
                                    <a:gd name="T4" fmla="*/ 26 w 26"/>
                                    <a:gd name="T5" fmla="*/ 13 h 26"/>
                                    <a:gd name="T6" fmla="*/ 11 w 26"/>
                                    <a:gd name="T7" fmla="*/ 0 h 26"/>
                                    <a:gd name="T8" fmla="*/ 0 w 26"/>
                                    <a:gd name="T9" fmla="*/ 13 h 26"/>
                                  </a:gdLst>
                                  <a:ahLst/>
                                  <a:cxnLst>
                                    <a:cxn ang="0">
                                      <a:pos x="T0" y="T1"/>
                                    </a:cxn>
                                    <a:cxn ang="0">
                                      <a:pos x="T2" y="T3"/>
                                    </a:cxn>
                                    <a:cxn ang="0">
                                      <a:pos x="T4" y="T5"/>
                                    </a:cxn>
                                    <a:cxn ang="0">
                                      <a:pos x="T6" y="T7"/>
                                    </a:cxn>
                                    <a:cxn ang="0">
                                      <a:pos x="T8" y="T9"/>
                                    </a:cxn>
                                  </a:cxnLst>
                                  <a:rect l="0" t="0" r="r" b="b"/>
                                  <a:pathLst>
                                    <a:path w="26" h="26">
                                      <a:moveTo>
                                        <a:pt x="0" y="13"/>
                                      </a:moveTo>
                                      <a:lnTo>
                                        <a:pt x="15" y="26"/>
                                      </a:lnTo>
                                      <a:lnTo>
                                        <a:pt x="26" y="13"/>
                                      </a:lnTo>
                                      <a:lnTo>
                                        <a:pt x="11"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6" name="Freeform 665"/>
                              <wps:cNvSpPr>
                                <a:spLocks/>
                              </wps:cNvSpPr>
                              <wps:spPr bwMode="auto">
                                <a:xfrm>
                                  <a:off x="7807" y="6252"/>
                                  <a:ext cx="26" cy="26"/>
                                </a:xfrm>
                                <a:custGeom>
                                  <a:avLst/>
                                  <a:gdLst>
                                    <a:gd name="T0" fmla="*/ 0 w 26"/>
                                    <a:gd name="T1" fmla="*/ 15 h 26"/>
                                    <a:gd name="T2" fmla="*/ 18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7" name="Freeform 666"/>
                              <wps:cNvSpPr>
                                <a:spLocks/>
                              </wps:cNvSpPr>
                              <wps:spPr bwMode="auto">
                                <a:xfrm>
                                  <a:off x="7816" y="6239"/>
                                  <a:ext cx="24" cy="21"/>
                                </a:xfrm>
                                <a:custGeom>
                                  <a:avLst/>
                                  <a:gdLst>
                                    <a:gd name="T0" fmla="*/ 0 w 24"/>
                                    <a:gd name="T1" fmla="*/ 13 h 21"/>
                                    <a:gd name="T2" fmla="*/ 17 w 24"/>
                                    <a:gd name="T3" fmla="*/ 21 h 21"/>
                                    <a:gd name="T4" fmla="*/ 24 w 24"/>
                                    <a:gd name="T5" fmla="*/ 8 h 21"/>
                                    <a:gd name="T6" fmla="*/ 7 w 24"/>
                                    <a:gd name="T7" fmla="*/ 0 h 21"/>
                                    <a:gd name="T8" fmla="*/ 0 w 24"/>
                                    <a:gd name="T9" fmla="*/ 13 h 21"/>
                                  </a:gdLst>
                                  <a:ahLst/>
                                  <a:cxnLst>
                                    <a:cxn ang="0">
                                      <a:pos x="T0" y="T1"/>
                                    </a:cxn>
                                    <a:cxn ang="0">
                                      <a:pos x="T2" y="T3"/>
                                    </a:cxn>
                                    <a:cxn ang="0">
                                      <a:pos x="T4" y="T5"/>
                                    </a:cxn>
                                    <a:cxn ang="0">
                                      <a:pos x="T6" y="T7"/>
                                    </a:cxn>
                                    <a:cxn ang="0">
                                      <a:pos x="T8" y="T9"/>
                                    </a:cxn>
                                  </a:cxnLst>
                                  <a:rect l="0" t="0" r="r" b="b"/>
                                  <a:pathLst>
                                    <a:path w="24" h="21">
                                      <a:moveTo>
                                        <a:pt x="0" y="13"/>
                                      </a:moveTo>
                                      <a:lnTo>
                                        <a:pt x="17" y="21"/>
                                      </a:lnTo>
                                      <a:lnTo>
                                        <a:pt x="24" y="8"/>
                                      </a:lnTo>
                                      <a:lnTo>
                                        <a:pt x="7"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8" name="Freeform 667"/>
                              <wps:cNvSpPr>
                                <a:spLocks/>
                              </wps:cNvSpPr>
                              <wps:spPr bwMode="auto">
                                <a:xfrm>
                                  <a:off x="7823" y="6221"/>
                                  <a:ext cx="28" cy="29"/>
                                </a:xfrm>
                                <a:custGeom>
                                  <a:avLst/>
                                  <a:gdLst>
                                    <a:gd name="T0" fmla="*/ 0 w 28"/>
                                    <a:gd name="T1" fmla="*/ 15 h 29"/>
                                    <a:gd name="T2" fmla="*/ 17 w 28"/>
                                    <a:gd name="T3" fmla="*/ 29 h 29"/>
                                    <a:gd name="T4" fmla="*/ 28 w 28"/>
                                    <a:gd name="T5" fmla="*/ 13 h 29"/>
                                    <a:gd name="T6" fmla="*/ 10 w 28"/>
                                    <a:gd name="T7" fmla="*/ 0 h 29"/>
                                    <a:gd name="T8" fmla="*/ 0 w 28"/>
                                    <a:gd name="T9" fmla="*/ 15 h 29"/>
                                  </a:gdLst>
                                  <a:ahLst/>
                                  <a:cxnLst>
                                    <a:cxn ang="0">
                                      <a:pos x="T0" y="T1"/>
                                    </a:cxn>
                                    <a:cxn ang="0">
                                      <a:pos x="T2" y="T3"/>
                                    </a:cxn>
                                    <a:cxn ang="0">
                                      <a:pos x="T4" y="T5"/>
                                    </a:cxn>
                                    <a:cxn ang="0">
                                      <a:pos x="T6" y="T7"/>
                                    </a:cxn>
                                    <a:cxn ang="0">
                                      <a:pos x="T8" y="T9"/>
                                    </a:cxn>
                                  </a:cxnLst>
                                  <a:rect l="0" t="0" r="r" b="b"/>
                                  <a:pathLst>
                                    <a:path w="28" h="29">
                                      <a:moveTo>
                                        <a:pt x="0" y="15"/>
                                      </a:moveTo>
                                      <a:lnTo>
                                        <a:pt x="17" y="29"/>
                                      </a:lnTo>
                                      <a:lnTo>
                                        <a:pt x="28" y="13"/>
                                      </a:lnTo>
                                      <a:lnTo>
                                        <a:pt x="10"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09" name="Freeform 668"/>
                              <wps:cNvSpPr>
                                <a:spLocks/>
                              </wps:cNvSpPr>
                              <wps:spPr bwMode="auto">
                                <a:xfrm>
                                  <a:off x="7833" y="6210"/>
                                  <a:ext cx="27" cy="24"/>
                                </a:xfrm>
                                <a:custGeom>
                                  <a:avLst/>
                                  <a:gdLst>
                                    <a:gd name="T0" fmla="*/ 0 w 27"/>
                                    <a:gd name="T1" fmla="*/ 13 h 24"/>
                                    <a:gd name="T2" fmla="*/ 18 w 27"/>
                                    <a:gd name="T3" fmla="*/ 24 h 24"/>
                                    <a:gd name="T4" fmla="*/ 27 w 27"/>
                                    <a:gd name="T5" fmla="*/ 11 h 24"/>
                                    <a:gd name="T6" fmla="*/ 9 w 27"/>
                                    <a:gd name="T7" fmla="*/ 0 h 24"/>
                                    <a:gd name="T8" fmla="*/ 0 w 27"/>
                                    <a:gd name="T9" fmla="*/ 13 h 24"/>
                                  </a:gdLst>
                                  <a:ahLst/>
                                  <a:cxnLst>
                                    <a:cxn ang="0">
                                      <a:pos x="T0" y="T1"/>
                                    </a:cxn>
                                    <a:cxn ang="0">
                                      <a:pos x="T2" y="T3"/>
                                    </a:cxn>
                                    <a:cxn ang="0">
                                      <a:pos x="T4" y="T5"/>
                                    </a:cxn>
                                    <a:cxn ang="0">
                                      <a:pos x="T6" y="T7"/>
                                    </a:cxn>
                                    <a:cxn ang="0">
                                      <a:pos x="T8" y="T9"/>
                                    </a:cxn>
                                  </a:cxnLst>
                                  <a:rect l="0" t="0" r="r" b="b"/>
                                  <a:pathLst>
                                    <a:path w="27" h="24">
                                      <a:moveTo>
                                        <a:pt x="0" y="13"/>
                                      </a:moveTo>
                                      <a:lnTo>
                                        <a:pt x="18" y="24"/>
                                      </a:lnTo>
                                      <a:lnTo>
                                        <a:pt x="27"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0" name="Freeform 669"/>
                              <wps:cNvSpPr>
                                <a:spLocks/>
                              </wps:cNvSpPr>
                              <wps:spPr bwMode="auto">
                                <a:xfrm>
                                  <a:off x="7842" y="6193"/>
                                  <a:ext cx="26" cy="26"/>
                                </a:xfrm>
                                <a:custGeom>
                                  <a:avLst/>
                                  <a:gdLst>
                                    <a:gd name="T0" fmla="*/ 0 w 26"/>
                                    <a:gd name="T1" fmla="*/ 17 h 26"/>
                                    <a:gd name="T2" fmla="*/ 18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8"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1" name="Freeform 670"/>
                              <wps:cNvSpPr>
                                <a:spLocks/>
                              </wps:cNvSpPr>
                              <wps:spPr bwMode="auto">
                                <a:xfrm>
                                  <a:off x="7851" y="6175"/>
                                  <a:ext cx="26" cy="27"/>
                                </a:xfrm>
                                <a:custGeom>
                                  <a:avLst/>
                                  <a:gdLst>
                                    <a:gd name="T0" fmla="*/ 0 w 26"/>
                                    <a:gd name="T1" fmla="*/ 18 h 27"/>
                                    <a:gd name="T2" fmla="*/ 17 w 26"/>
                                    <a:gd name="T3" fmla="*/ 27 h 27"/>
                                    <a:gd name="T4" fmla="*/ 26 w 26"/>
                                    <a:gd name="T5" fmla="*/ 9 h 27"/>
                                    <a:gd name="T6" fmla="*/ 9 w 26"/>
                                    <a:gd name="T7" fmla="*/ 0 h 27"/>
                                    <a:gd name="T8" fmla="*/ 0 w 26"/>
                                    <a:gd name="T9" fmla="*/ 18 h 27"/>
                                  </a:gdLst>
                                  <a:ahLst/>
                                  <a:cxnLst>
                                    <a:cxn ang="0">
                                      <a:pos x="T0" y="T1"/>
                                    </a:cxn>
                                    <a:cxn ang="0">
                                      <a:pos x="T2" y="T3"/>
                                    </a:cxn>
                                    <a:cxn ang="0">
                                      <a:pos x="T4" y="T5"/>
                                    </a:cxn>
                                    <a:cxn ang="0">
                                      <a:pos x="T6" y="T7"/>
                                    </a:cxn>
                                    <a:cxn ang="0">
                                      <a:pos x="T8" y="T9"/>
                                    </a:cxn>
                                  </a:cxnLst>
                                  <a:rect l="0" t="0" r="r" b="b"/>
                                  <a:pathLst>
                                    <a:path w="26" h="27">
                                      <a:moveTo>
                                        <a:pt x="0" y="18"/>
                                      </a:moveTo>
                                      <a:lnTo>
                                        <a:pt x="17" y="27"/>
                                      </a:lnTo>
                                      <a:lnTo>
                                        <a:pt x="26"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2" name="Freeform 671"/>
                              <wps:cNvSpPr>
                                <a:spLocks/>
                              </wps:cNvSpPr>
                              <wps:spPr bwMode="auto">
                                <a:xfrm>
                                  <a:off x="7860" y="6158"/>
                                  <a:ext cx="28" cy="28"/>
                                </a:xfrm>
                                <a:custGeom>
                                  <a:avLst/>
                                  <a:gdLst>
                                    <a:gd name="T0" fmla="*/ 0 w 28"/>
                                    <a:gd name="T1" fmla="*/ 15 h 28"/>
                                    <a:gd name="T2" fmla="*/ 17 w 28"/>
                                    <a:gd name="T3" fmla="*/ 28 h 28"/>
                                    <a:gd name="T4" fmla="*/ 28 w 28"/>
                                    <a:gd name="T5" fmla="*/ 13 h 28"/>
                                    <a:gd name="T6" fmla="*/ 11 w 28"/>
                                    <a:gd name="T7" fmla="*/ 0 h 28"/>
                                    <a:gd name="T8" fmla="*/ 0 w 28"/>
                                    <a:gd name="T9" fmla="*/ 15 h 28"/>
                                  </a:gdLst>
                                  <a:ahLst/>
                                  <a:cxnLst>
                                    <a:cxn ang="0">
                                      <a:pos x="T0" y="T1"/>
                                    </a:cxn>
                                    <a:cxn ang="0">
                                      <a:pos x="T2" y="T3"/>
                                    </a:cxn>
                                    <a:cxn ang="0">
                                      <a:pos x="T4" y="T5"/>
                                    </a:cxn>
                                    <a:cxn ang="0">
                                      <a:pos x="T6" y="T7"/>
                                    </a:cxn>
                                    <a:cxn ang="0">
                                      <a:pos x="T8" y="T9"/>
                                    </a:cxn>
                                  </a:cxnLst>
                                  <a:rect l="0" t="0" r="r" b="b"/>
                                  <a:pathLst>
                                    <a:path w="28" h="28">
                                      <a:moveTo>
                                        <a:pt x="0" y="15"/>
                                      </a:moveTo>
                                      <a:lnTo>
                                        <a:pt x="17" y="28"/>
                                      </a:lnTo>
                                      <a:lnTo>
                                        <a:pt x="28" y="13"/>
                                      </a:lnTo>
                                      <a:lnTo>
                                        <a:pt x="11"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3" name="Freeform 672"/>
                              <wps:cNvSpPr>
                                <a:spLocks/>
                              </wps:cNvSpPr>
                              <wps:spPr bwMode="auto">
                                <a:xfrm>
                                  <a:off x="7871" y="6145"/>
                                  <a:ext cx="26" cy="24"/>
                                </a:xfrm>
                                <a:custGeom>
                                  <a:avLst/>
                                  <a:gdLst>
                                    <a:gd name="T0" fmla="*/ 0 w 26"/>
                                    <a:gd name="T1" fmla="*/ 17 h 24"/>
                                    <a:gd name="T2" fmla="*/ 19 w 26"/>
                                    <a:gd name="T3" fmla="*/ 24 h 24"/>
                                    <a:gd name="T4" fmla="*/ 26 w 26"/>
                                    <a:gd name="T5" fmla="*/ 6 h 24"/>
                                    <a:gd name="T6" fmla="*/ 6 w 26"/>
                                    <a:gd name="T7" fmla="*/ 0 h 24"/>
                                    <a:gd name="T8" fmla="*/ 0 w 26"/>
                                    <a:gd name="T9" fmla="*/ 17 h 24"/>
                                  </a:gdLst>
                                  <a:ahLst/>
                                  <a:cxnLst>
                                    <a:cxn ang="0">
                                      <a:pos x="T0" y="T1"/>
                                    </a:cxn>
                                    <a:cxn ang="0">
                                      <a:pos x="T2" y="T3"/>
                                    </a:cxn>
                                    <a:cxn ang="0">
                                      <a:pos x="T4" y="T5"/>
                                    </a:cxn>
                                    <a:cxn ang="0">
                                      <a:pos x="T6" y="T7"/>
                                    </a:cxn>
                                    <a:cxn ang="0">
                                      <a:pos x="T8" y="T9"/>
                                    </a:cxn>
                                  </a:cxnLst>
                                  <a:rect l="0" t="0" r="r" b="b"/>
                                  <a:pathLst>
                                    <a:path w="26" h="24">
                                      <a:moveTo>
                                        <a:pt x="0" y="17"/>
                                      </a:moveTo>
                                      <a:lnTo>
                                        <a:pt x="19" y="24"/>
                                      </a:lnTo>
                                      <a:lnTo>
                                        <a:pt x="26" y="6"/>
                                      </a:lnTo>
                                      <a:lnTo>
                                        <a:pt x="6"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4" name="Freeform 673"/>
                              <wps:cNvSpPr>
                                <a:spLocks/>
                              </wps:cNvSpPr>
                              <wps:spPr bwMode="auto">
                                <a:xfrm>
                                  <a:off x="7877" y="6125"/>
                                  <a:ext cx="28" cy="29"/>
                                </a:xfrm>
                                <a:custGeom>
                                  <a:avLst/>
                                  <a:gdLst>
                                    <a:gd name="T0" fmla="*/ 0 w 28"/>
                                    <a:gd name="T1" fmla="*/ 18 h 29"/>
                                    <a:gd name="T2" fmla="*/ 18 w 28"/>
                                    <a:gd name="T3" fmla="*/ 29 h 29"/>
                                    <a:gd name="T4" fmla="*/ 28 w 28"/>
                                    <a:gd name="T5" fmla="*/ 11 h 29"/>
                                    <a:gd name="T6" fmla="*/ 11 w 28"/>
                                    <a:gd name="T7" fmla="*/ 0 h 29"/>
                                    <a:gd name="T8" fmla="*/ 0 w 28"/>
                                    <a:gd name="T9" fmla="*/ 18 h 29"/>
                                  </a:gdLst>
                                  <a:ahLst/>
                                  <a:cxnLst>
                                    <a:cxn ang="0">
                                      <a:pos x="T0" y="T1"/>
                                    </a:cxn>
                                    <a:cxn ang="0">
                                      <a:pos x="T2" y="T3"/>
                                    </a:cxn>
                                    <a:cxn ang="0">
                                      <a:pos x="T4" y="T5"/>
                                    </a:cxn>
                                    <a:cxn ang="0">
                                      <a:pos x="T6" y="T7"/>
                                    </a:cxn>
                                    <a:cxn ang="0">
                                      <a:pos x="T8" y="T9"/>
                                    </a:cxn>
                                  </a:cxnLst>
                                  <a:rect l="0" t="0" r="r" b="b"/>
                                  <a:pathLst>
                                    <a:path w="28" h="29">
                                      <a:moveTo>
                                        <a:pt x="0" y="18"/>
                                      </a:moveTo>
                                      <a:lnTo>
                                        <a:pt x="18" y="29"/>
                                      </a:lnTo>
                                      <a:lnTo>
                                        <a:pt x="28" y="11"/>
                                      </a:lnTo>
                                      <a:lnTo>
                                        <a:pt x="11"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5" name="Freeform 674"/>
                              <wps:cNvSpPr>
                                <a:spLocks/>
                              </wps:cNvSpPr>
                              <wps:spPr bwMode="auto">
                                <a:xfrm>
                                  <a:off x="7888" y="6110"/>
                                  <a:ext cx="24" cy="24"/>
                                </a:xfrm>
                                <a:custGeom>
                                  <a:avLst/>
                                  <a:gdLst>
                                    <a:gd name="T0" fmla="*/ 0 w 24"/>
                                    <a:gd name="T1" fmla="*/ 15 h 24"/>
                                    <a:gd name="T2" fmla="*/ 17 w 24"/>
                                    <a:gd name="T3" fmla="*/ 24 h 24"/>
                                    <a:gd name="T4" fmla="*/ 24 w 24"/>
                                    <a:gd name="T5" fmla="*/ 9 h 24"/>
                                    <a:gd name="T6" fmla="*/ 7 w 24"/>
                                    <a:gd name="T7" fmla="*/ 0 h 24"/>
                                    <a:gd name="T8" fmla="*/ 0 w 24"/>
                                    <a:gd name="T9" fmla="*/ 15 h 24"/>
                                  </a:gdLst>
                                  <a:ahLst/>
                                  <a:cxnLst>
                                    <a:cxn ang="0">
                                      <a:pos x="T0" y="T1"/>
                                    </a:cxn>
                                    <a:cxn ang="0">
                                      <a:pos x="T2" y="T3"/>
                                    </a:cxn>
                                    <a:cxn ang="0">
                                      <a:pos x="T4" y="T5"/>
                                    </a:cxn>
                                    <a:cxn ang="0">
                                      <a:pos x="T6" y="T7"/>
                                    </a:cxn>
                                    <a:cxn ang="0">
                                      <a:pos x="T8" y="T9"/>
                                    </a:cxn>
                                  </a:cxnLst>
                                  <a:rect l="0" t="0" r="r" b="b"/>
                                  <a:pathLst>
                                    <a:path w="24" h="24">
                                      <a:moveTo>
                                        <a:pt x="0" y="15"/>
                                      </a:moveTo>
                                      <a:lnTo>
                                        <a:pt x="17" y="24"/>
                                      </a:lnTo>
                                      <a:lnTo>
                                        <a:pt x="24" y="9"/>
                                      </a:lnTo>
                                      <a:lnTo>
                                        <a:pt x="7"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6" name="Freeform 675"/>
                              <wps:cNvSpPr>
                                <a:spLocks/>
                              </wps:cNvSpPr>
                              <wps:spPr bwMode="auto">
                                <a:xfrm>
                                  <a:off x="7895" y="6090"/>
                                  <a:ext cx="28" cy="31"/>
                                </a:xfrm>
                                <a:custGeom>
                                  <a:avLst/>
                                  <a:gdLst>
                                    <a:gd name="T0" fmla="*/ 0 w 28"/>
                                    <a:gd name="T1" fmla="*/ 20 h 31"/>
                                    <a:gd name="T2" fmla="*/ 17 w 28"/>
                                    <a:gd name="T3" fmla="*/ 31 h 31"/>
                                    <a:gd name="T4" fmla="*/ 28 w 28"/>
                                    <a:gd name="T5" fmla="*/ 11 h 31"/>
                                    <a:gd name="T6" fmla="*/ 10 w 28"/>
                                    <a:gd name="T7" fmla="*/ 0 h 31"/>
                                    <a:gd name="T8" fmla="*/ 0 w 28"/>
                                    <a:gd name="T9" fmla="*/ 20 h 31"/>
                                  </a:gdLst>
                                  <a:ahLst/>
                                  <a:cxnLst>
                                    <a:cxn ang="0">
                                      <a:pos x="T0" y="T1"/>
                                    </a:cxn>
                                    <a:cxn ang="0">
                                      <a:pos x="T2" y="T3"/>
                                    </a:cxn>
                                    <a:cxn ang="0">
                                      <a:pos x="T4" y="T5"/>
                                    </a:cxn>
                                    <a:cxn ang="0">
                                      <a:pos x="T6" y="T7"/>
                                    </a:cxn>
                                    <a:cxn ang="0">
                                      <a:pos x="T8" y="T9"/>
                                    </a:cxn>
                                  </a:cxnLst>
                                  <a:rect l="0" t="0" r="r" b="b"/>
                                  <a:pathLst>
                                    <a:path w="28" h="31">
                                      <a:moveTo>
                                        <a:pt x="0" y="20"/>
                                      </a:moveTo>
                                      <a:lnTo>
                                        <a:pt x="17" y="31"/>
                                      </a:lnTo>
                                      <a:lnTo>
                                        <a:pt x="28" y="11"/>
                                      </a:lnTo>
                                      <a:lnTo>
                                        <a:pt x="10"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7" name="Freeform 676"/>
                              <wps:cNvSpPr>
                                <a:spLocks/>
                              </wps:cNvSpPr>
                              <wps:spPr bwMode="auto">
                                <a:xfrm>
                                  <a:off x="7905" y="6071"/>
                                  <a:ext cx="27" cy="28"/>
                                </a:xfrm>
                                <a:custGeom>
                                  <a:avLst/>
                                  <a:gdLst>
                                    <a:gd name="T0" fmla="*/ 0 w 27"/>
                                    <a:gd name="T1" fmla="*/ 19 h 28"/>
                                    <a:gd name="T2" fmla="*/ 18 w 27"/>
                                    <a:gd name="T3" fmla="*/ 28 h 28"/>
                                    <a:gd name="T4" fmla="*/ 27 w 27"/>
                                    <a:gd name="T5" fmla="*/ 8 h 28"/>
                                    <a:gd name="T6" fmla="*/ 9 w 27"/>
                                    <a:gd name="T7" fmla="*/ 0 h 28"/>
                                    <a:gd name="T8" fmla="*/ 0 w 27"/>
                                    <a:gd name="T9" fmla="*/ 19 h 28"/>
                                  </a:gdLst>
                                  <a:ahLst/>
                                  <a:cxnLst>
                                    <a:cxn ang="0">
                                      <a:pos x="T0" y="T1"/>
                                    </a:cxn>
                                    <a:cxn ang="0">
                                      <a:pos x="T2" y="T3"/>
                                    </a:cxn>
                                    <a:cxn ang="0">
                                      <a:pos x="T4" y="T5"/>
                                    </a:cxn>
                                    <a:cxn ang="0">
                                      <a:pos x="T6" y="T7"/>
                                    </a:cxn>
                                    <a:cxn ang="0">
                                      <a:pos x="T8" y="T9"/>
                                    </a:cxn>
                                  </a:cxnLst>
                                  <a:rect l="0" t="0" r="r" b="b"/>
                                  <a:pathLst>
                                    <a:path w="27" h="28">
                                      <a:moveTo>
                                        <a:pt x="0" y="19"/>
                                      </a:moveTo>
                                      <a:lnTo>
                                        <a:pt x="18" y="28"/>
                                      </a:lnTo>
                                      <a:lnTo>
                                        <a:pt x="27"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8" name="Freeform 677"/>
                              <wps:cNvSpPr>
                                <a:spLocks/>
                              </wps:cNvSpPr>
                              <wps:spPr bwMode="auto">
                                <a:xfrm>
                                  <a:off x="7914" y="6053"/>
                                  <a:ext cx="26" cy="26"/>
                                </a:xfrm>
                                <a:custGeom>
                                  <a:avLst/>
                                  <a:gdLst>
                                    <a:gd name="T0" fmla="*/ 0 w 26"/>
                                    <a:gd name="T1" fmla="*/ 18 h 26"/>
                                    <a:gd name="T2" fmla="*/ 18 w 26"/>
                                    <a:gd name="T3" fmla="*/ 26 h 26"/>
                                    <a:gd name="T4" fmla="*/ 26 w 26"/>
                                    <a:gd name="T5" fmla="*/ 9 h 26"/>
                                    <a:gd name="T6" fmla="*/ 9 w 26"/>
                                    <a:gd name="T7" fmla="*/ 0 h 26"/>
                                    <a:gd name="T8" fmla="*/ 0 w 26"/>
                                    <a:gd name="T9" fmla="*/ 18 h 26"/>
                                  </a:gdLst>
                                  <a:ahLst/>
                                  <a:cxnLst>
                                    <a:cxn ang="0">
                                      <a:pos x="T0" y="T1"/>
                                    </a:cxn>
                                    <a:cxn ang="0">
                                      <a:pos x="T2" y="T3"/>
                                    </a:cxn>
                                    <a:cxn ang="0">
                                      <a:pos x="T4" y="T5"/>
                                    </a:cxn>
                                    <a:cxn ang="0">
                                      <a:pos x="T6" y="T7"/>
                                    </a:cxn>
                                    <a:cxn ang="0">
                                      <a:pos x="T8" y="T9"/>
                                    </a:cxn>
                                  </a:cxnLst>
                                  <a:rect l="0" t="0" r="r" b="b"/>
                                  <a:pathLst>
                                    <a:path w="26" h="26">
                                      <a:moveTo>
                                        <a:pt x="0" y="18"/>
                                      </a:moveTo>
                                      <a:lnTo>
                                        <a:pt x="18" y="26"/>
                                      </a:lnTo>
                                      <a:lnTo>
                                        <a:pt x="26"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19" name="Freeform 678"/>
                              <wps:cNvSpPr>
                                <a:spLocks/>
                              </wps:cNvSpPr>
                              <wps:spPr bwMode="auto">
                                <a:xfrm>
                                  <a:off x="7923" y="6034"/>
                                  <a:ext cx="26" cy="28"/>
                                </a:xfrm>
                                <a:custGeom>
                                  <a:avLst/>
                                  <a:gdLst>
                                    <a:gd name="T0" fmla="*/ 0 w 26"/>
                                    <a:gd name="T1" fmla="*/ 19 h 28"/>
                                    <a:gd name="T2" fmla="*/ 17 w 26"/>
                                    <a:gd name="T3" fmla="*/ 28 h 28"/>
                                    <a:gd name="T4" fmla="*/ 26 w 26"/>
                                    <a:gd name="T5" fmla="*/ 8 h 28"/>
                                    <a:gd name="T6" fmla="*/ 9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7" y="28"/>
                                      </a:lnTo>
                                      <a:lnTo>
                                        <a:pt x="26"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0" name="Freeform 679"/>
                              <wps:cNvSpPr>
                                <a:spLocks/>
                              </wps:cNvSpPr>
                              <wps:spPr bwMode="auto">
                                <a:xfrm>
                                  <a:off x="7932" y="6014"/>
                                  <a:ext cx="28" cy="30"/>
                                </a:xfrm>
                                <a:custGeom>
                                  <a:avLst/>
                                  <a:gdLst>
                                    <a:gd name="T0" fmla="*/ 0 w 28"/>
                                    <a:gd name="T1" fmla="*/ 20 h 30"/>
                                    <a:gd name="T2" fmla="*/ 17 w 28"/>
                                    <a:gd name="T3" fmla="*/ 30 h 30"/>
                                    <a:gd name="T4" fmla="*/ 28 w 28"/>
                                    <a:gd name="T5" fmla="*/ 11 h 30"/>
                                    <a:gd name="T6" fmla="*/ 11 w 28"/>
                                    <a:gd name="T7" fmla="*/ 0 h 30"/>
                                    <a:gd name="T8" fmla="*/ 0 w 28"/>
                                    <a:gd name="T9" fmla="*/ 20 h 30"/>
                                  </a:gdLst>
                                  <a:ahLst/>
                                  <a:cxnLst>
                                    <a:cxn ang="0">
                                      <a:pos x="T0" y="T1"/>
                                    </a:cxn>
                                    <a:cxn ang="0">
                                      <a:pos x="T2" y="T3"/>
                                    </a:cxn>
                                    <a:cxn ang="0">
                                      <a:pos x="T4" y="T5"/>
                                    </a:cxn>
                                    <a:cxn ang="0">
                                      <a:pos x="T6" y="T7"/>
                                    </a:cxn>
                                    <a:cxn ang="0">
                                      <a:pos x="T8" y="T9"/>
                                    </a:cxn>
                                  </a:cxnLst>
                                  <a:rect l="0" t="0" r="r" b="b"/>
                                  <a:pathLst>
                                    <a:path w="28" h="30">
                                      <a:moveTo>
                                        <a:pt x="0" y="20"/>
                                      </a:moveTo>
                                      <a:lnTo>
                                        <a:pt x="17" y="30"/>
                                      </a:lnTo>
                                      <a:lnTo>
                                        <a:pt x="28" y="11"/>
                                      </a:lnTo>
                                      <a:lnTo>
                                        <a:pt x="11"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1" name="Freeform 680"/>
                              <wps:cNvSpPr>
                                <a:spLocks/>
                              </wps:cNvSpPr>
                              <wps:spPr bwMode="auto">
                                <a:xfrm>
                                  <a:off x="7943" y="5996"/>
                                  <a:ext cx="26" cy="27"/>
                                </a:xfrm>
                                <a:custGeom>
                                  <a:avLst/>
                                  <a:gdLst>
                                    <a:gd name="T0" fmla="*/ 0 w 26"/>
                                    <a:gd name="T1" fmla="*/ 20 h 27"/>
                                    <a:gd name="T2" fmla="*/ 19 w 26"/>
                                    <a:gd name="T3" fmla="*/ 27 h 27"/>
                                    <a:gd name="T4" fmla="*/ 26 w 26"/>
                                    <a:gd name="T5" fmla="*/ 7 h 27"/>
                                    <a:gd name="T6" fmla="*/ 6 w 26"/>
                                    <a:gd name="T7" fmla="*/ 0 h 27"/>
                                    <a:gd name="T8" fmla="*/ 0 w 26"/>
                                    <a:gd name="T9" fmla="*/ 20 h 27"/>
                                  </a:gdLst>
                                  <a:ahLst/>
                                  <a:cxnLst>
                                    <a:cxn ang="0">
                                      <a:pos x="T0" y="T1"/>
                                    </a:cxn>
                                    <a:cxn ang="0">
                                      <a:pos x="T2" y="T3"/>
                                    </a:cxn>
                                    <a:cxn ang="0">
                                      <a:pos x="T4" y="T5"/>
                                    </a:cxn>
                                    <a:cxn ang="0">
                                      <a:pos x="T6" y="T7"/>
                                    </a:cxn>
                                    <a:cxn ang="0">
                                      <a:pos x="T8" y="T9"/>
                                    </a:cxn>
                                  </a:cxnLst>
                                  <a:rect l="0" t="0" r="r" b="b"/>
                                  <a:pathLst>
                                    <a:path w="26" h="27">
                                      <a:moveTo>
                                        <a:pt x="0" y="20"/>
                                      </a:moveTo>
                                      <a:lnTo>
                                        <a:pt x="19" y="27"/>
                                      </a:lnTo>
                                      <a:lnTo>
                                        <a:pt x="26" y="7"/>
                                      </a:lnTo>
                                      <a:lnTo>
                                        <a:pt x="6"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2" name="Freeform 681"/>
                              <wps:cNvSpPr>
                                <a:spLocks/>
                              </wps:cNvSpPr>
                              <wps:spPr bwMode="auto">
                                <a:xfrm>
                                  <a:off x="7949" y="5975"/>
                                  <a:ext cx="26" cy="28"/>
                                </a:xfrm>
                                <a:custGeom>
                                  <a:avLst/>
                                  <a:gdLst>
                                    <a:gd name="T0" fmla="*/ 0 w 26"/>
                                    <a:gd name="T1" fmla="*/ 19 h 28"/>
                                    <a:gd name="T2" fmla="*/ 18 w 26"/>
                                    <a:gd name="T3" fmla="*/ 28 h 28"/>
                                    <a:gd name="T4" fmla="*/ 26 w 26"/>
                                    <a:gd name="T5" fmla="*/ 8 h 28"/>
                                    <a:gd name="T6" fmla="*/ 9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8" y="28"/>
                                      </a:lnTo>
                                      <a:lnTo>
                                        <a:pt x="26" y="8"/>
                                      </a:lnTo>
                                      <a:lnTo>
                                        <a:pt x="9"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3" name="Freeform 682"/>
                              <wps:cNvSpPr>
                                <a:spLocks/>
                              </wps:cNvSpPr>
                              <wps:spPr bwMode="auto">
                                <a:xfrm>
                                  <a:off x="7958" y="5955"/>
                                  <a:ext cx="26" cy="28"/>
                                </a:xfrm>
                                <a:custGeom>
                                  <a:avLst/>
                                  <a:gdLst>
                                    <a:gd name="T0" fmla="*/ 0 w 26"/>
                                    <a:gd name="T1" fmla="*/ 20 h 28"/>
                                    <a:gd name="T2" fmla="*/ 17 w 26"/>
                                    <a:gd name="T3" fmla="*/ 28 h 28"/>
                                    <a:gd name="T4" fmla="*/ 26 w 26"/>
                                    <a:gd name="T5" fmla="*/ 9 h 28"/>
                                    <a:gd name="T6" fmla="*/ 9 w 26"/>
                                    <a:gd name="T7" fmla="*/ 0 h 28"/>
                                    <a:gd name="T8" fmla="*/ 0 w 26"/>
                                    <a:gd name="T9" fmla="*/ 20 h 28"/>
                                  </a:gdLst>
                                  <a:ahLst/>
                                  <a:cxnLst>
                                    <a:cxn ang="0">
                                      <a:pos x="T0" y="T1"/>
                                    </a:cxn>
                                    <a:cxn ang="0">
                                      <a:pos x="T2" y="T3"/>
                                    </a:cxn>
                                    <a:cxn ang="0">
                                      <a:pos x="T4" y="T5"/>
                                    </a:cxn>
                                    <a:cxn ang="0">
                                      <a:pos x="T6" y="T7"/>
                                    </a:cxn>
                                    <a:cxn ang="0">
                                      <a:pos x="T8" y="T9"/>
                                    </a:cxn>
                                  </a:cxnLst>
                                  <a:rect l="0" t="0" r="r" b="b"/>
                                  <a:pathLst>
                                    <a:path w="26" h="28">
                                      <a:moveTo>
                                        <a:pt x="0" y="20"/>
                                      </a:moveTo>
                                      <a:lnTo>
                                        <a:pt x="17" y="28"/>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4" name="Freeform 683"/>
                              <wps:cNvSpPr>
                                <a:spLocks/>
                              </wps:cNvSpPr>
                              <wps:spPr bwMode="auto">
                                <a:xfrm>
                                  <a:off x="7967" y="5933"/>
                                  <a:ext cx="28" cy="31"/>
                                </a:xfrm>
                                <a:custGeom>
                                  <a:avLst/>
                                  <a:gdLst>
                                    <a:gd name="T0" fmla="*/ 0 w 28"/>
                                    <a:gd name="T1" fmla="*/ 22 h 31"/>
                                    <a:gd name="T2" fmla="*/ 17 w 28"/>
                                    <a:gd name="T3" fmla="*/ 31 h 31"/>
                                    <a:gd name="T4" fmla="*/ 28 w 28"/>
                                    <a:gd name="T5" fmla="*/ 9 h 31"/>
                                    <a:gd name="T6" fmla="*/ 10 w 28"/>
                                    <a:gd name="T7" fmla="*/ 0 h 31"/>
                                    <a:gd name="T8" fmla="*/ 0 w 28"/>
                                    <a:gd name="T9" fmla="*/ 22 h 31"/>
                                  </a:gdLst>
                                  <a:ahLst/>
                                  <a:cxnLst>
                                    <a:cxn ang="0">
                                      <a:pos x="T0" y="T1"/>
                                    </a:cxn>
                                    <a:cxn ang="0">
                                      <a:pos x="T2" y="T3"/>
                                    </a:cxn>
                                    <a:cxn ang="0">
                                      <a:pos x="T4" y="T5"/>
                                    </a:cxn>
                                    <a:cxn ang="0">
                                      <a:pos x="T6" y="T7"/>
                                    </a:cxn>
                                    <a:cxn ang="0">
                                      <a:pos x="T8" y="T9"/>
                                    </a:cxn>
                                  </a:cxnLst>
                                  <a:rect l="0" t="0" r="r" b="b"/>
                                  <a:pathLst>
                                    <a:path w="28" h="31">
                                      <a:moveTo>
                                        <a:pt x="0" y="22"/>
                                      </a:moveTo>
                                      <a:lnTo>
                                        <a:pt x="17" y="31"/>
                                      </a:lnTo>
                                      <a:lnTo>
                                        <a:pt x="28" y="9"/>
                                      </a:lnTo>
                                      <a:lnTo>
                                        <a:pt x="10"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5" name="Freeform 684"/>
                              <wps:cNvSpPr>
                                <a:spLocks/>
                              </wps:cNvSpPr>
                              <wps:spPr bwMode="auto">
                                <a:xfrm>
                                  <a:off x="7977" y="5914"/>
                                  <a:ext cx="29" cy="28"/>
                                </a:xfrm>
                                <a:custGeom>
                                  <a:avLst/>
                                  <a:gdLst>
                                    <a:gd name="T0" fmla="*/ 0 w 29"/>
                                    <a:gd name="T1" fmla="*/ 21 h 28"/>
                                    <a:gd name="T2" fmla="*/ 20 w 29"/>
                                    <a:gd name="T3" fmla="*/ 28 h 28"/>
                                    <a:gd name="T4" fmla="*/ 29 w 29"/>
                                    <a:gd name="T5" fmla="*/ 6 h 28"/>
                                    <a:gd name="T6" fmla="*/ 9 w 29"/>
                                    <a:gd name="T7" fmla="*/ 0 h 28"/>
                                    <a:gd name="T8" fmla="*/ 0 w 29"/>
                                    <a:gd name="T9" fmla="*/ 21 h 28"/>
                                  </a:gdLst>
                                  <a:ahLst/>
                                  <a:cxnLst>
                                    <a:cxn ang="0">
                                      <a:pos x="T0" y="T1"/>
                                    </a:cxn>
                                    <a:cxn ang="0">
                                      <a:pos x="T2" y="T3"/>
                                    </a:cxn>
                                    <a:cxn ang="0">
                                      <a:pos x="T4" y="T5"/>
                                    </a:cxn>
                                    <a:cxn ang="0">
                                      <a:pos x="T6" y="T7"/>
                                    </a:cxn>
                                    <a:cxn ang="0">
                                      <a:pos x="T8" y="T9"/>
                                    </a:cxn>
                                  </a:cxnLst>
                                  <a:rect l="0" t="0" r="r" b="b"/>
                                  <a:pathLst>
                                    <a:path w="29" h="28">
                                      <a:moveTo>
                                        <a:pt x="0" y="21"/>
                                      </a:moveTo>
                                      <a:lnTo>
                                        <a:pt x="20" y="28"/>
                                      </a:lnTo>
                                      <a:lnTo>
                                        <a:pt x="29" y="6"/>
                                      </a:lnTo>
                                      <a:lnTo>
                                        <a:pt x="9" y="0"/>
                                      </a:lnTo>
                                      <a:lnTo>
                                        <a:pt x="0" y="2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6" name="Freeform 685"/>
                              <wps:cNvSpPr>
                                <a:spLocks/>
                              </wps:cNvSpPr>
                              <wps:spPr bwMode="auto">
                                <a:xfrm>
                                  <a:off x="7986" y="5892"/>
                                  <a:ext cx="29" cy="28"/>
                                </a:xfrm>
                                <a:custGeom>
                                  <a:avLst/>
                                  <a:gdLst>
                                    <a:gd name="T0" fmla="*/ 0 w 29"/>
                                    <a:gd name="T1" fmla="*/ 22 h 28"/>
                                    <a:gd name="T2" fmla="*/ 20 w 29"/>
                                    <a:gd name="T3" fmla="*/ 28 h 28"/>
                                    <a:gd name="T4" fmla="*/ 29 w 29"/>
                                    <a:gd name="T5" fmla="*/ 6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6"/>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7" name="Freeform 686"/>
                              <wps:cNvSpPr>
                                <a:spLocks/>
                              </wps:cNvSpPr>
                              <wps:spPr bwMode="auto">
                                <a:xfrm>
                                  <a:off x="7995" y="5870"/>
                                  <a:ext cx="26" cy="28"/>
                                </a:xfrm>
                                <a:custGeom>
                                  <a:avLst/>
                                  <a:gdLst>
                                    <a:gd name="T0" fmla="*/ 0 w 26"/>
                                    <a:gd name="T1" fmla="*/ 20 h 28"/>
                                    <a:gd name="T2" fmla="*/ 17 w 26"/>
                                    <a:gd name="T3" fmla="*/ 28 h 28"/>
                                    <a:gd name="T4" fmla="*/ 26 w 26"/>
                                    <a:gd name="T5" fmla="*/ 9 h 28"/>
                                    <a:gd name="T6" fmla="*/ 9 w 26"/>
                                    <a:gd name="T7" fmla="*/ 0 h 28"/>
                                    <a:gd name="T8" fmla="*/ 0 w 26"/>
                                    <a:gd name="T9" fmla="*/ 20 h 28"/>
                                  </a:gdLst>
                                  <a:ahLst/>
                                  <a:cxnLst>
                                    <a:cxn ang="0">
                                      <a:pos x="T0" y="T1"/>
                                    </a:cxn>
                                    <a:cxn ang="0">
                                      <a:pos x="T2" y="T3"/>
                                    </a:cxn>
                                    <a:cxn ang="0">
                                      <a:pos x="T4" y="T5"/>
                                    </a:cxn>
                                    <a:cxn ang="0">
                                      <a:pos x="T6" y="T7"/>
                                    </a:cxn>
                                    <a:cxn ang="0">
                                      <a:pos x="T8" y="T9"/>
                                    </a:cxn>
                                  </a:cxnLst>
                                  <a:rect l="0" t="0" r="r" b="b"/>
                                  <a:pathLst>
                                    <a:path w="26" h="28">
                                      <a:moveTo>
                                        <a:pt x="0" y="20"/>
                                      </a:moveTo>
                                      <a:lnTo>
                                        <a:pt x="17" y="28"/>
                                      </a:lnTo>
                                      <a:lnTo>
                                        <a:pt x="26" y="9"/>
                                      </a:lnTo>
                                      <a:lnTo>
                                        <a:pt x="9"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8" name="Freeform 687"/>
                              <wps:cNvSpPr>
                                <a:spLocks/>
                              </wps:cNvSpPr>
                              <wps:spPr bwMode="auto">
                                <a:xfrm>
                                  <a:off x="8004" y="5848"/>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29" name="Freeform 688"/>
                              <wps:cNvSpPr>
                                <a:spLocks/>
                              </wps:cNvSpPr>
                              <wps:spPr bwMode="auto">
                                <a:xfrm>
                                  <a:off x="8012" y="5824"/>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0" name="Freeform 689"/>
                              <wps:cNvSpPr>
                                <a:spLocks/>
                              </wps:cNvSpPr>
                              <wps:spPr bwMode="auto">
                                <a:xfrm>
                                  <a:off x="8021" y="5802"/>
                                  <a:ext cx="28" cy="29"/>
                                </a:xfrm>
                                <a:custGeom>
                                  <a:avLst/>
                                  <a:gdLst>
                                    <a:gd name="T0" fmla="*/ 0 w 28"/>
                                    <a:gd name="T1" fmla="*/ 22 h 29"/>
                                    <a:gd name="T2" fmla="*/ 20 w 28"/>
                                    <a:gd name="T3" fmla="*/ 29 h 29"/>
                                    <a:gd name="T4" fmla="*/ 28 w 28"/>
                                    <a:gd name="T5" fmla="*/ 7 h 29"/>
                                    <a:gd name="T6" fmla="*/ 9 w 28"/>
                                    <a:gd name="T7" fmla="*/ 0 h 29"/>
                                    <a:gd name="T8" fmla="*/ 0 w 28"/>
                                    <a:gd name="T9" fmla="*/ 22 h 29"/>
                                  </a:gdLst>
                                  <a:ahLst/>
                                  <a:cxnLst>
                                    <a:cxn ang="0">
                                      <a:pos x="T0" y="T1"/>
                                    </a:cxn>
                                    <a:cxn ang="0">
                                      <a:pos x="T2" y="T3"/>
                                    </a:cxn>
                                    <a:cxn ang="0">
                                      <a:pos x="T4" y="T5"/>
                                    </a:cxn>
                                    <a:cxn ang="0">
                                      <a:pos x="T6" y="T7"/>
                                    </a:cxn>
                                    <a:cxn ang="0">
                                      <a:pos x="T8" y="T9"/>
                                    </a:cxn>
                                  </a:cxnLst>
                                  <a:rect l="0" t="0" r="r" b="b"/>
                                  <a:pathLst>
                                    <a:path w="28" h="29">
                                      <a:moveTo>
                                        <a:pt x="0" y="22"/>
                                      </a:moveTo>
                                      <a:lnTo>
                                        <a:pt x="20" y="29"/>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1" name="Freeform 690"/>
                              <wps:cNvSpPr>
                                <a:spLocks/>
                              </wps:cNvSpPr>
                              <wps:spPr bwMode="auto">
                                <a:xfrm>
                                  <a:off x="8030" y="5776"/>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2" name="Freeform 691"/>
                              <wps:cNvSpPr>
                                <a:spLocks/>
                              </wps:cNvSpPr>
                              <wps:spPr bwMode="auto">
                                <a:xfrm>
                                  <a:off x="8041" y="5754"/>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3" name="Freeform 692"/>
                              <wps:cNvSpPr>
                                <a:spLocks/>
                              </wps:cNvSpPr>
                              <wps:spPr bwMode="auto">
                                <a:xfrm>
                                  <a:off x="8049" y="5732"/>
                                  <a:ext cx="27" cy="29"/>
                                </a:xfrm>
                                <a:custGeom>
                                  <a:avLst/>
                                  <a:gdLst>
                                    <a:gd name="T0" fmla="*/ 0 w 27"/>
                                    <a:gd name="T1" fmla="*/ 22 h 29"/>
                                    <a:gd name="T2" fmla="*/ 20 w 27"/>
                                    <a:gd name="T3" fmla="*/ 29 h 29"/>
                                    <a:gd name="T4" fmla="*/ 27 w 27"/>
                                    <a:gd name="T5" fmla="*/ 7 h 29"/>
                                    <a:gd name="T6" fmla="*/ 7 w 27"/>
                                    <a:gd name="T7" fmla="*/ 0 h 29"/>
                                    <a:gd name="T8" fmla="*/ 0 w 27"/>
                                    <a:gd name="T9" fmla="*/ 22 h 29"/>
                                  </a:gdLst>
                                  <a:ahLst/>
                                  <a:cxnLst>
                                    <a:cxn ang="0">
                                      <a:pos x="T0" y="T1"/>
                                    </a:cxn>
                                    <a:cxn ang="0">
                                      <a:pos x="T2" y="T3"/>
                                    </a:cxn>
                                    <a:cxn ang="0">
                                      <a:pos x="T4" y="T5"/>
                                    </a:cxn>
                                    <a:cxn ang="0">
                                      <a:pos x="T6" y="T7"/>
                                    </a:cxn>
                                    <a:cxn ang="0">
                                      <a:pos x="T8" y="T9"/>
                                    </a:cxn>
                                  </a:cxnLst>
                                  <a:rect l="0" t="0" r="r" b="b"/>
                                  <a:pathLst>
                                    <a:path w="27" h="29">
                                      <a:moveTo>
                                        <a:pt x="0" y="22"/>
                                      </a:moveTo>
                                      <a:lnTo>
                                        <a:pt x="20" y="29"/>
                                      </a:lnTo>
                                      <a:lnTo>
                                        <a:pt x="27" y="7"/>
                                      </a:lnTo>
                                      <a:lnTo>
                                        <a:pt x="7"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4" name="Freeform 693"/>
                              <wps:cNvSpPr>
                                <a:spLocks/>
                              </wps:cNvSpPr>
                              <wps:spPr bwMode="auto">
                                <a:xfrm>
                                  <a:off x="8056" y="5706"/>
                                  <a:ext cx="28" cy="33"/>
                                </a:xfrm>
                                <a:custGeom>
                                  <a:avLst/>
                                  <a:gdLst>
                                    <a:gd name="T0" fmla="*/ 0 w 28"/>
                                    <a:gd name="T1" fmla="*/ 24 h 33"/>
                                    <a:gd name="T2" fmla="*/ 17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7"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5" name="Freeform 694"/>
                              <wps:cNvSpPr>
                                <a:spLocks/>
                              </wps:cNvSpPr>
                              <wps:spPr bwMode="auto">
                                <a:xfrm>
                                  <a:off x="8067" y="5682"/>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6" name="Freeform 695"/>
                              <wps:cNvSpPr>
                                <a:spLocks/>
                              </wps:cNvSpPr>
                              <wps:spPr bwMode="auto">
                                <a:xfrm>
                                  <a:off x="8076" y="5658"/>
                                  <a:ext cx="28" cy="31"/>
                                </a:xfrm>
                                <a:custGeom>
                                  <a:avLst/>
                                  <a:gdLst>
                                    <a:gd name="T0" fmla="*/ 0 w 28"/>
                                    <a:gd name="T1" fmla="*/ 24 h 31"/>
                                    <a:gd name="T2" fmla="*/ 19 w 28"/>
                                    <a:gd name="T3" fmla="*/ 31 h 31"/>
                                    <a:gd name="T4" fmla="*/ 28 w 28"/>
                                    <a:gd name="T5" fmla="*/ 7 h 31"/>
                                    <a:gd name="T6" fmla="*/ 8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7" name="Freeform 696"/>
                              <wps:cNvSpPr>
                                <a:spLocks/>
                              </wps:cNvSpPr>
                              <wps:spPr bwMode="auto">
                                <a:xfrm>
                                  <a:off x="8084" y="5632"/>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8" name="Freeform 697"/>
                              <wps:cNvSpPr>
                                <a:spLocks/>
                              </wps:cNvSpPr>
                              <wps:spPr bwMode="auto">
                                <a:xfrm>
                                  <a:off x="8093" y="5606"/>
                                  <a:ext cx="28" cy="33"/>
                                </a:xfrm>
                                <a:custGeom>
                                  <a:avLst/>
                                  <a:gdLst>
                                    <a:gd name="T0" fmla="*/ 0 w 28"/>
                                    <a:gd name="T1" fmla="*/ 24 h 33"/>
                                    <a:gd name="T2" fmla="*/ 18 w 28"/>
                                    <a:gd name="T3" fmla="*/ 33 h 33"/>
                                    <a:gd name="T4" fmla="*/ 28 w 28"/>
                                    <a:gd name="T5" fmla="*/ 9 h 33"/>
                                    <a:gd name="T6" fmla="*/ 11 w 28"/>
                                    <a:gd name="T7" fmla="*/ 0 h 33"/>
                                    <a:gd name="T8" fmla="*/ 0 w 28"/>
                                    <a:gd name="T9" fmla="*/ 24 h 33"/>
                                  </a:gdLst>
                                  <a:ahLst/>
                                  <a:cxnLst>
                                    <a:cxn ang="0">
                                      <a:pos x="T0" y="T1"/>
                                    </a:cxn>
                                    <a:cxn ang="0">
                                      <a:pos x="T2" y="T3"/>
                                    </a:cxn>
                                    <a:cxn ang="0">
                                      <a:pos x="T4" y="T5"/>
                                    </a:cxn>
                                    <a:cxn ang="0">
                                      <a:pos x="T6" y="T7"/>
                                    </a:cxn>
                                    <a:cxn ang="0">
                                      <a:pos x="T8" y="T9"/>
                                    </a:cxn>
                                  </a:cxnLst>
                                  <a:rect l="0" t="0" r="r" b="b"/>
                                  <a:pathLst>
                                    <a:path w="28" h="33">
                                      <a:moveTo>
                                        <a:pt x="0" y="24"/>
                                      </a:moveTo>
                                      <a:lnTo>
                                        <a:pt x="18" y="33"/>
                                      </a:lnTo>
                                      <a:lnTo>
                                        <a:pt x="28" y="9"/>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39" name="Freeform 698"/>
                              <wps:cNvSpPr>
                                <a:spLocks/>
                              </wps:cNvSpPr>
                              <wps:spPr bwMode="auto">
                                <a:xfrm>
                                  <a:off x="8104" y="5582"/>
                                  <a:ext cx="26" cy="30"/>
                                </a:xfrm>
                                <a:custGeom>
                                  <a:avLst/>
                                  <a:gdLst>
                                    <a:gd name="T0" fmla="*/ 0 w 26"/>
                                    <a:gd name="T1" fmla="*/ 26 h 30"/>
                                    <a:gd name="T2" fmla="*/ 20 w 26"/>
                                    <a:gd name="T3" fmla="*/ 30 h 30"/>
                                    <a:gd name="T4" fmla="*/ 26 w 26"/>
                                    <a:gd name="T5" fmla="*/ 4 h 30"/>
                                    <a:gd name="T6" fmla="*/ 7 w 26"/>
                                    <a:gd name="T7" fmla="*/ 0 h 30"/>
                                    <a:gd name="T8" fmla="*/ 0 w 26"/>
                                    <a:gd name="T9" fmla="*/ 26 h 30"/>
                                  </a:gdLst>
                                  <a:ahLst/>
                                  <a:cxnLst>
                                    <a:cxn ang="0">
                                      <a:pos x="T0" y="T1"/>
                                    </a:cxn>
                                    <a:cxn ang="0">
                                      <a:pos x="T2" y="T3"/>
                                    </a:cxn>
                                    <a:cxn ang="0">
                                      <a:pos x="T4" y="T5"/>
                                    </a:cxn>
                                    <a:cxn ang="0">
                                      <a:pos x="T6" y="T7"/>
                                    </a:cxn>
                                    <a:cxn ang="0">
                                      <a:pos x="T8" y="T9"/>
                                    </a:cxn>
                                  </a:cxnLst>
                                  <a:rect l="0" t="0" r="r" b="b"/>
                                  <a:pathLst>
                                    <a:path w="26" h="30">
                                      <a:moveTo>
                                        <a:pt x="0" y="26"/>
                                      </a:moveTo>
                                      <a:lnTo>
                                        <a:pt x="20" y="30"/>
                                      </a:lnTo>
                                      <a:lnTo>
                                        <a:pt x="26" y="4"/>
                                      </a:lnTo>
                                      <a:lnTo>
                                        <a:pt x="7"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0" name="Freeform 699"/>
                              <wps:cNvSpPr>
                                <a:spLocks/>
                              </wps:cNvSpPr>
                              <wps:spPr bwMode="auto">
                                <a:xfrm>
                                  <a:off x="8111" y="5556"/>
                                  <a:ext cx="28" cy="32"/>
                                </a:xfrm>
                                <a:custGeom>
                                  <a:avLst/>
                                  <a:gdLst>
                                    <a:gd name="T0" fmla="*/ 0 w 28"/>
                                    <a:gd name="T1" fmla="*/ 24 h 32"/>
                                    <a:gd name="T2" fmla="*/ 17 w 28"/>
                                    <a:gd name="T3" fmla="*/ 32 h 32"/>
                                    <a:gd name="T4" fmla="*/ 28 w 28"/>
                                    <a:gd name="T5" fmla="*/ 8 h 32"/>
                                    <a:gd name="T6" fmla="*/ 10 w 28"/>
                                    <a:gd name="T7" fmla="*/ 0 h 32"/>
                                    <a:gd name="T8" fmla="*/ 0 w 28"/>
                                    <a:gd name="T9" fmla="*/ 24 h 32"/>
                                  </a:gdLst>
                                  <a:ahLst/>
                                  <a:cxnLst>
                                    <a:cxn ang="0">
                                      <a:pos x="T0" y="T1"/>
                                    </a:cxn>
                                    <a:cxn ang="0">
                                      <a:pos x="T2" y="T3"/>
                                    </a:cxn>
                                    <a:cxn ang="0">
                                      <a:pos x="T4" y="T5"/>
                                    </a:cxn>
                                    <a:cxn ang="0">
                                      <a:pos x="T6" y="T7"/>
                                    </a:cxn>
                                    <a:cxn ang="0">
                                      <a:pos x="T8" y="T9"/>
                                    </a:cxn>
                                  </a:cxnLst>
                                  <a:rect l="0" t="0" r="r" b="b"/>
                                  <a:pathLst>
                                    <a:path w="28" h="32">
                                      <a:moveTo>
                                        <a:pt x="0" y="24"/>
                                      </a:moveTo>
                                      <a:lnTo>
                                        <a:pt x="17" y="32"/>
                                      </a:lnTo>
                                      <a:lnTo>
                                        <a:pt x="28" y="8"/>
                                      </a:lnTo>
                                      <a:lnTo>
                                        <a:pt x="10"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1" name="Freeform 700"/>
                              <wps:cNvSpPr>
                                <a:spLocks/>
                              </wps:cNvSpPr>
                              <wps:spPr bwMode="auto">
                                <a:xfrm>
                                  <a:off x="8121" y="5532"/>
                                  <a:ext cx="27" cy="30"/>
                                </a:xfrm>
                                <a:custGeom>
                                  <a:avLst/>
                                  <a:gdLst>
                                    <a:gd name="T0" fmla="*/ 0 w 27"/>
                                    <a:gd name="T1" fmla="*/ 26 h 30"/>
                                    <a:gd name="T2" fmla="*/ 20 w 27"/>
                                    <a:gd name="T3" fmla="*/ 30 h 30"/>
                                    <a:gd name="T4" fmla="*/ 27 w 27"/>
                                    <a:gd name="T5" fmla="*/ 4 h 30"/>
                                    <a:gd name="T6" fmla="*/ 7 w 27"/>
                                    <a:gd name="T7" fmla="*/ 0 h 30"/>
                                    <a:gd name="T8" fmla="*/ 0 w 27"/>
                                    <a:gd name="T9" fmla="*/ 26 h 30"/>
                                  </a:gdLst>
                                  <a:ahLst/>
                                  <a:cxnLst>
                                    <a:cxn ang="0">
                                      <a:pos x="T0" y="T1"/>
                                    </a:cxn>
                                    <a:cxn ang="0">
                                      <a:pos x="T2" y="T3"/>
                                    </a:cxn>
                                    <a:cxn ang="0">
                                      <a:pos x="T4" y="T5"/>
                                    </a:cxn>
                                    <a:cxn ang="0">
                                      <a:pos x="T6" y="T7"/>
                                    </a:cxn>
                                    <a:cxn ang="0">
                                      <a:pos x="T8" y="T9"/>
                                    </a:cxn>
                                  </a:cxnLst>
                                  <a:rect l="0" t="0" r="r" b="b"/>
                                  <a:pathLst>
                                    <a:path w="27" h="30">
                                      <a:moveTo>
                                        <a:pt x="0" y="26"/>
                                      </a:moveTo>
                                      <a:lnTo>
                                        <a:pt x="20" y="30"/>
                                      </a:lnTo>
                                      <a:lnTo>
                                        <a:pt x="27" y="4"/>
                                      </a:lnTo>
                                      <a:lnTo>
                                        <a:pt x="7"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2" name="Freeform 701"/>
                              <wps:cNvSpPr>
                                <a:spLocks/>
                              </wps:cNvSpPr>
                              <wps:spPr bwMode="auto">
                                <a:xfrm>
                                  <a:off x="8128" y="5503"/>
                                  <a:ext cx="31" cy="35"/>
                                </a:xfrm>
                                <a:custGeom>
                                  <a:avLst/>
                                  <a:gdLst>
                                    <a:gd name="T0" fmla="*/ 0 w 31"/>
                                    <a:gd name="T1" fmla="*/ 29 h 35"/>
                                    <a:gd name="T2" fmla="*/ 20 w 31"/>
                                    <a:gd name="T3" fmla="*/ 35 h 35"/>
                                    <a:gd name="T4" fmla="*/ 31 w 31"/>
                                    <a:gd name="T5" fmla="*/ 7 h 35"/>
                                    <a:gd name="T6" fmla="*/ 11 w 31"/>
                                    <a:gd name="T7" fmla="*/ 0 h 35"/>
                                    <a:gd name="T8" fmla="*/ 0 w 31"/>
                                    <a:gd name="T9" fmla="*/ 29 h 35"/>
                                  </a:gdLst>
                                  <a:ahLst/>
                                  <a:cxnLst>
                                    <a:cxn ang="0">
                                      <a:pos x="T0" y="T1"/>
                                    </a:cxn>
                                    <a:cxn ang="0">
                                      <a:pos x="T2" y="T3"/>
                                    </a:cxn>
                                    <a:cxn ang="0">
                                      <a:pos x="T4" y="T5"/>
                                    </a:cxn>
                                    <a:cxn ang="0">
                                      <a:pos x="T6" y="T7"/>
                                    </a:cxn>
                                    <a:cxn ang="0">
                                      <a:pos x="T8" y="T9"/>
                                    </a:cxn>
                                  </a:cxnLst>
                                  <a:rect l="0" t="0" r="r" b="b"/>
                                  <a:pathLst>
                                    <a:path w="31" h="35">
                                      <a:moveTo>
                                        <a:pt x="0" y="29"/>
                                      </a:moveTo>
                                      <a:lnTo>
                                        <a:pt x="20" y="35"/>
                                      </a:lnTo>
                                      <a:lnTo>
                                        <a:pt x="31" y="7"/>
                                      </a:lnTo>
                                      <a:lnTo>
                                        <a:pt x="11"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3" name="Freeform 702"/>
                              <wps:cNvSpPr>
                                <a:spLocks/>
                              </wps:cNvSpPr>
                              <wps:spPr bwMode="auto">
                                <a:xfrm>
                                  <a:off x="8139" y="5479"/>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4" name="Freeform 703"/>
                              <wps:cNvSpPr>
                                <a:spLocks/>
                              </wps:cNvSpPr>
                              <wps:spPr bwMode="auto">
                                <a:xfrm>
                                  <a:off x="8148" y="5453"/>
                                  <a:ext cx="28" cy="33"/>
                                </a:xfrm>
                                <a:custGeom>
                                  <a:avLst/>
                                  <a:gdLst>
                                    <a:gd name="T0" fmla="*/ 0 w 28"/>
                                    <a:gd name="T1" fmla="*/ 26 h 33"/>
                                    <a:gd name="T2" fmla="*/ 19 w 28"/>
                                    <a:gd name="T3" fmla="*/ 33 h 33"/>
                                    <a:gd name="T4" fmla="*/ 28 w 28"/>
                                    <a:gd name="T5" fmla="*/ 7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7"/>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5" name="Freeform 704"/>
                              <wps:cNvSpPr>
                                <a:spLocks/>
                              </wps:cNvSpPr>
                              <wps:spPr bwMode="auto">
                                <a:xfrm>
                                  <a:off x="8156" y="5425"/>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6" name="Freeform 705"/>
                              <wps:cNvSpPr>
                                <a:spLocks/>
                              </wps:cNvSpPr>
                              <wps:spPr bwMode="auto">
                                <a:xfrm>
                                  <a:off x="8165" y="5399"/>
                                  <a:ext cx="28" cy="32"/>
                                </a:xfrm>
                                <a:custGeom>
                                  <a:avLst/>
                                  <a:gdLst>
                                    <a:gd name="T0" fmla="*/ 0 w 28"/>
                                    <a:gd name="T1" fmla="*/ 26 h 32"/>
                                    <a:gd name="T2" fmla="*/ 20 w 28"/>
                                    <a:gd name="T3" fmla="*/ 32 h 32"/>
                                    <a:gd name="T4" fmla="*/ 28 w 28"/>
                                    <a:gd name="T5" fmla="*/ 6 h 32"/>
                                    <a:gd name="T6" fmla="*/ 9 w 28"/>
                                    <a:gd name="T7" fmla="*/ 0 h 32"/>
                                    <a:gd name="T8" fmla="*/ 0 w 28"/>
                                    <a:gd name="T9" fmla="*/ 26 h 32"/>
                                  </a:gdLst>
                                  <a:ahLst/>
                                  <a:cxnLst>
                                    <a:cxn ang="0">
                                      <a:pos x="T0" y="T1"/>
                                    </a:cxn>
                                    <a:cxn ang="0">
                                      <a:pos x="T2" y="T3"/>
                                    </a:cxn>
                                    <a:cxn ang="0">
                                      <a:pos x="T4" y="T5"/>
                                    </a:cxn>
                                    <a:cxn ang="0">
                                      <a:pos x="T6" y="T7"/>
                                    </a:cxn>
                                    <a:cxn ang="0">
                                      <a:pos x="T8" y="T9"/>
                                    </a:cxn>
                                  </a:cxnLst>
                                  <a:rect l="0" t="0" r="r" b="b"/>
                                  <a:pathLst>
                                    <a:path w="28" h="32">
                                      <a:moveTo>
                                        <a:pt x="0" y="26"/>
                                      </a:moveTo>
                                      <a:lnTo>
                                        <a:pt x="20" y="32"/>
                                      </a:lnTo>
                                      <a:lnTo>
                                        <a:pt x="28"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7" name="Freeform 706"/>
                              <wps:cNvSpPr>
                                <a:spLocks/>
                              </wps:cNvSpPr>
                              <wps:spPr bwMode="auto">
                                <a:xfrm>
                                  <a:off x="8174" y="5370"/>
                                  <a:ext cx="28" cy="35"/>
                                </a:xfrm>
                                <a:custGeom>
                                  <a:avLst/>
                                  <a:gdLst>
                                    <a:gd name="T0" fmla="*/ 0 w 28"/>
                                    <a:gd name="T1" fmla="*/ 29 h 35"/>
                                    <a:gd name="T2" fmla="*/ 19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19"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8" name="Freeform 707"/>
                              <wps:cNvSpPr>
                                <a:spLocks/>
                              </wps:cNvSpPr>
                              <wps:spPr bwMode="auto">
                                <a:xfrm>
                                  <a:off x="8183" y="5344"/>
                                  <a:ext cx="28" cy="33"/>
                                </a:xfrm>
                                <a:custGeom>
                                  <a:avLst/>
                                  <a:gdLst>
                                    <a:gd name="T0" fmla="*/ 0 w 28"/>
                                    <a:gd name="T1" fmla="*/ 26 h 33"/>
                                    <a:gd name="T2" fmla="*/ 19 w 28"/>
                                    <a:gd name="T3" fmla="*/ 33 h 33"/>
                                    <a:gd name="T4" fmla="*/ 28 w 28"/>
                                    <a:gd name="T5" fmla="*/ 7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7"/>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49" name="Freeform 708"/>
                              <wps:cNvSpPr>
                                <a:spLocks/>
                              </wps:cNvSpPr>
                              <wps:spPr bwMode="auto">
                                <a:xfrm>
                                  <a:off x="8191" y="5316"/>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0" name="Freeform 709"/>
                              <wps:cNvSpPr>
                                <a:spLocks/>
                              </wps:cNvSpPr>
                              <wps:spPr bwMode="auto">
                                <a:xfrm>
                                  <a:off x="8200" y="5287"/>
                                  <a:ext cx="28" cy="35"/>
                                </a:xfrm>
                                <a:custGeom>
                                  <a:avLst/>
                                  <a:gdLst>
                                    <a:gd name="T0" fmla="*/ 0 w 28"/>
                                    <a:gd name="T1" fmla="*/ 27 h 35"/>
                                    <a:gd name="T2" fmla="*/ 17 w 28"/>
                                    <a:gd name="T3" fmla="*/ 35 h 35"/>
                                    <a:gd name="T4" fmla="*/ 28 w 28"/>
                                    <a:gd name="T5" fmla="*/ 9 h 35"/>
                                    <a:gd name="T6" fmla="*/ 11 w 28"/>
                                    <a:gd name="T7" fmla="*/ 0 h 35"/>
                                    <a:gd name="T8" fmla="*/ 0 w 28"/>
                                    <a:gd name="T9" fmla="*/ 27 h 35"/>
                                  </a:gdLst>
                                  <a:ahLst/>
                                  <a:cxnLst>
                                    <a:cxn ang="0">
                                      <a:pos x="T0" y="T1"/>
                                    </a:cxn>
                                    <a:cxn ang="0">
                                      <a:pos x="T2" y="T3"/>
                                    </a:cxn>
                                    <a:cxn ang="0">
                                      <a:pos x="T4" y="T5"/>
                                    </a:cxn>
                                    <a:cxn ang="0">
                                      <a:pos x="T6" y="T7"/>
                                    </a:cxn>
                                    <a:cxn ang="0">
                                      <a:pos x="T8" y="T9"/>
                                    </a:cxn>
                                  </a:cxnLst>
                                  <a:rect l="0" t="0" r="r" b="b"/>
                                  <a:pathLst>
                                    <a:path w="28" h="35">
                                      <a:moveTo>
                                        <a:pt x="0" y="27"/>
                                      </a:moveTo>
                                      <a:lnTo>
                                        <a:pt x="17" y="35"/>
                                      </a:lnTo>
                                      <a:lnTo>
                                        <a:pt x="28" y="9"/>
                                      </a:lnTo>
                                      <a:lnTo>
                                        <a:pt x="11"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1" name="Freeform 710"/>
                              <wps:cNvSpPr>
                                <a:spLocks/>
                              </wps:cNvSpPr>
                              <wps:spPr bwMode="auto">
                                <a:xfrm>
                                  <a:off x="8211" y="5261"/>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2" name="Freeform 711"/>
                              <wps:cNvSpPr>
                                <a:spLocks/>
                              </wps:cNvSpPr>
                              <wps:spPr bwMode="auto">
                                <a:xfrm>
                                  <a:off x="8220" y="5233"/>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3" name="Freeform 712"/>
                              <wps:cNvSpPr>
                                <a:spLocks/>
                              </wps:cNvSpPr>
                              <wps:spPr bwMode="auto">
                                <a:xfrm>
                                  <a:off x="8228" y="5204"/>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4" name="Freeform 713"/>
                              <wps:cNvSpPr>
                                <a:spLocks/>
                              </wps:cNvSpPr>
                              <wps:spPr bwMode="auto">
                                <a:xfrm>
                                  <a:off x="8237" y="5178"/>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5" name="Freeform 714"/>
                              <wps:cNvSpPr>
                                <a:spLocks/>
                              </wps:cNvSpPr>
                              <wps:spPr bwMode="auto">
                                <a:xfrm>
                                  <a:off x="8246" y="5150"/>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6" name="Freeform 715"/>
                              <wps:cNvSpPr>
                                <a:spLocks/>
                              </wps:cNvSpPr>
                              <wps:spPr bwMode="auto">
                                <a:xfrm>
                                  <a:off x="8254" y="5119"/>
                                  <a:ext cx="29" cy="35"/>
                                </a:xfrm>
                                <a:custGeom>
                                  <a:avLst/>
                                  <a:gdLst>
                                    <a:gd name="T0" fmla="*/ 0 w 29"/>
                                    <a:gd name="T1" fmla="*/ 31 h 35"/>
                                    <a:gd name="T2" fmla="*/ 20 w 29"/>
                                    <a:gd name="T3" fmla="*/ 35 h 35"/>
                                    <a:gd name="T4" fmla="*/ 29 w 29"/>
                                    <a:gd name="T5" fmla="*/ 5 h 35"/>
                                    <a:gd name="T6" fmla="*/ 9 w 29"/>
                                    <a:gd name="T7" fmla="*/ 0 h 35"/>
                                    <a:gd name="T8" fmla="*/ 0 w 29"/>
                                    <a:gd name="T9" fmla="*/ 31 h 35"/>
                                  </a:gdLst>
                                  <a:ahLst/>
                                  <a:cxnLst>
                                    <a:cxn ang="0">
                                      <a:pos x="T0" y="T1"/>
                                    </a:cxn>
                                    <a:cxn ang="0">
                                      <a:pos x="T2" y="T3"/>
                                    </a:cxn>
                                    <a:cxn ang="0">
                                      <a:pos x="T4" y="T5"/>
                                    </a:cxn>
                                    <a:cxn ang="0">
                                      <a:pos x="T6" y="T7"/>
                                    </a:cxn>
                                    <a:cxn ang="0">
                                      <a:pos x="T8" y="T9"/>
                                    </a:cxn>
                                  </a:cxnLst>
                                  <a:rect l="0" t="0" r="r" b="b"/>
                                  <a:pathLst>
                                    <a:path w="29" h="35">
                                      <a:moveTo>
                                        <a:pt x="0" y="31"/>
                                      </a:moveTo>
                                      <a:lnTo>
                                        <a:pt x="20" y="35"/>
                                      </a:lnTo>
                                      <a:lnTo>
                                        <a:pt x="29" y="5"/>
                                      </a:lnTo>
                                      <a:lnTo>
                                        <a:pt x="9"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7" name="Freeform 716"/>
                              <wps:cNvSpPr>
                                <a:spLocks/>
                              </wps:cNvSpPr>
                              <wps:spPr bwMode="auto">
                                <a:xfrm>
                                  <a:off x="8263" y="5091"/>
                                  <a:ext cx="31" cy="35"/>
                                </a:xfrm>
                                <a:custGeom>
                                  <a:avLst/>
                                  <a:gdLst>
                                    <a:gd name="T0" fmla="*/ 0 w 31"/>
                                    <a:gd name="T1" fmla="*/ 28 h 35"/>
                                    <a:gd name="T2" fmla="*/ 20 w 31"/>
                                    <a:gd name="T3" fmla="*/ 35 h 35"/>
                                    <a:gd name="T4" fmla="*/ 31 w 31"/>
                                    <a:gd name="T5" fmla="*/ 7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7"/>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8" name="Freeform 717"/>
                              <wps:cNvSpPr>
                                <a:spLocks/>
                              </wps:cNvSpPr>
                              <wps:spPr bwMode="auto">
                                <a:xfrm>
                                  <a:off x="8274" y="5063"/>
                                  <a:ext cx="28" cy="35"/>
                                </a:xfrm>
                                <a:custGeom>
                                  <a:avLst/>
                                  <a:gdLst>
                                    <a:gd name="T0" fmla="*/ 0 w 28"/>
                                    <a:gd name="T1" fmla="*/ 28 h 35"/>
                                    <a:gd name="T2" fmla="*/ 20 w 28"/>
                                    <a:gd name="T3" fmla="*/ 35 h 35"/>
                                    <a:gd name="T4" fmla="*/ 28 w 28"/>
                                    <a:gd name="T5" fmla="*/ 6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20" y="35"/>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59" name="Freeform 718"/>
                              <wps:cNvSpPr>
                                <a:spLocks/>
                              </wps:cNvSpPr>
                              <wps:spPr bwMode="auto">
                                <a:xfrm>
                                  <a:off x="8283" y="5034"/>
                                  <a:ext cx="28" cy="35"/>
                                </a:xfrm>
                                <a:custGeom>
                                  <a:avLst/>
                                  <a:gdLst>
                                    <a:gd name="T0" fmla="*/ 0 w 28"/>
                                    <a:gd name="T1" fmla="*/ 29 h 35"/>
                                    <a:gd name="T2" fmla="*/ 19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19"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0" name="Freeform 719"/>
                              <wps:cNvSpPr>
                                <a:spLocks/>
                              </wps:cNvSpPr>
                              <wps:spPr bwMode="auto">
                                <a:xfrm>
                                  <a:off x="8292" y="5006"/>
                                  <a:ext cx="26" cy="33"/>
                                </a:xfrm>
                                <a:custGeom>
                                  <a:avLst/>
                                  <a:gdLst>
                                    <a:gd name="T0" fmla="*/ 0 w 26"/>
                                    <a:gd name="T1" fmla="*/ 28 h 33"/>
                                    <a:gd name="T2" fmla="*/ 19 w 26"/>
                                    <a:gd name="T3" fmla="*/ 33 h 33"/>
                                    <a:gd name="T4" fmla="*/ 26 w 26"/>
                                    <a:gd name="T5" fmla="*/ 4 h 33"/>
                                    <a:gd name="T6" fmla="*/ 6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19" y="33"/>
                                      </a:lnTo>
                                      <a:lnTo>
                                        <a:pt x="26" y="4"/>
                                      </a:lnTo>
                                      <a:lnTo>
                                        <a:pt x="6"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1" name="Freeform 720"/>
                              <wps:cNvSpPr>
                                <a:spLocks/>
                              </wps:cNvSpPr>
                              <wps:spPr bwMode="auto">
                                <a:xfrm>
                                  <a:off x="8298" y="4978"/>
                                  <a:ext cx="31" cy="34"/>
                                </a:xfrm>
                                <a:custGeom>
                                  <a:avLst/>
                                  <a:gdLst>
                                    <a:gd name="T0" fmla="*/ 0 w 31"/>
                                    <a:gd name="T1" fmla="*/ 28 h 34"/>
                                    <a:gd name="T2" fmla="*/ 20 w 31"/>
                                    <a:gd name="T3" fmla="*/ 34 h 34"/>
                                    <a:gd name="T4" fmla="*/ 31 w 31"/>
                                    <a:gd name="T5" fmla="*/ 6 h 34"/>
                                    <a:gd name="T6" fmla="*/ 11 w 31"/>
                                    <a:gd name="T7" fmla="*/ 0 h 34"/>
                                    <a:gd name="T8" fmla="*/ 0 w 31"/>
                                    <a:gd name="T9" fmla="*/ 28 h 34"/>
                                  </a:gdLst>
                                  <a:ahLst/>
                                  <a:cxnLst>
                                    <a:cxn ang="0">
                                      <a:pos x="T0" y="T1"/>
                                    </a:cxn>
                                    <a:cxn ang="0">
                                      <a:pos x="T2" y="T3"/>
                                    </a:cxn>
                                    <a:cxn ang="0">
                                      <a:pos x="T4" y="T5"/>
                                    </a:cxn>
                                    <a:cxn ang="0">
                                      <a:pos x="T6" y="T7"/>
                                    </a:cxn>
                                    <a:cxn ang="0">
                                      <a:pos x="T8" y="T9"/>
                                    </a:cxn>
                                  </a:cxnLst>
                                  <a:rect l="0" t="0" r="r" b="b"/>
                                  <a:pathLst>
                                    <a:path w="31" h="34">
                                      <a:moveTo>
                                        <a:pt x="0" y="28"/>
                                      </a:moveTo>
                                      <a:lnTo>
                                        <a:pt x="20" y="34"/>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2" name="Freeform 721"/>
                              <wps:cNvSpPr>
                                <a:spLocks/>
                              </wps:cNvSpPr>
                              <wps:spPr bwMode="auto">
                                <a:xfrm>
                                  <a:off x="8309" y="4949"/>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3" name="Freeform 722"/>
                              <wps:cNvSpPr>
                                <a:spLocks/>
                              </wps:cNvSpPr>
                              <wps:spPr bwMode="auto">
                                <a:xfrm>
                                  <a:off x="8318" y="4921"/>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4" name="Freeform 723"/>
                              <wps:cNvSpPr>
                                <a:spLocks/>
                              </wps:cNvSpPr>
                              <wps:spPr bwMode="auto">
                                <a:xfrm>
                                  <a:off x="8326" y="4890"/>
                                  <a:ext cx="29" cy="35"/>
                                </a:xfrm>
                                <a:custGeom>
                                  <a:avLst/>
                                  <a:gdLst>
                                    <a:gd name="T0" fmla="*/ 0 w 29"/>
                                    <a:gd name="T1" fmla="*/ 31 h 35"/>
                                    <a:gd name="T2" fmla="*/ 20 w 29"/>
                                    <a:gd name="T3" fmla="*/ 35 h 35"/>
                                    <a:gd name="T4" fmla="*/ 29 w 29"/>
                                    <a:gd name="T5" fmla="*/ 5 h 35"/>
                                    <a:gd name="T6" fmla="*/ 9 w 29"/>
                                    <a:gd name="T7" fmla="*/ 0 h 35"/>
                                    <a:gd name="T8" fmla="*/ 0 w 29"/>
                                    <a:gd name="T9" fmla="*/ 31 h 35"/>
                                  </a:gdLst>
                                  <a:ahLst/>
                                  <a:cxnLst>
                                    <a:cxn ang="0">
                                      <a:pos x="T0" y="T1"/>
                                    </a:cxn>
                                    <a:cxn ang="0">
                                      <a:pos x="T2" y="T3"/>
                                    </a:cxn>
                                    <a:cxn ang="0">
                                      <a:pos x="T4" y="T5"/>
                                    </a:cxn>
                                    <a:cxn ang="0">
                                      <a:pos x="T6" y="T7"/>
                                    </a:cxn>
                                    <a:cxn ang="0">
                                      <a:pos x="T8" y="T9"/>
                                    </a:cxn>
                                  </a:cxnLst>
                                  <a:rect l="0" t="0" r="r" b="b"/>
                                  <a:pathLst>
                                    <a:path w="29" h="35">
                                      <a:moveTo>
                                        <a:pt x="0" y="31"/>
                                      </a:moveTo>
                                      <a:lnTo>
                                        <a:pt x="20" y="35"/>
                                      </a:lnTo>
                                      <a:lnTo>
                                        <a:pt x="29" y="5"/>
                                      </a:lnTo>
                                      <a:lnTo>
                                        <a:pt x="9"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5" name="Freeform 724"/>
                              <wps:cNvSpPr>
                                <a:spLocks/>
                              </wps:cNvSpPr>
                              <wps:spPr bwMode="auto">
                                <a:xfrm>
                                  <a:off x="8335" y="4862"/>
                                  <a:ext cx="31" cy="35"/>
                                </a:xfrm>
                                <a:custGeom>
                                  <a:avLst/>
                                  <a:gdLst>
                                    <a:gd name="T0" fmla="*/ 0 w 31"/>
                                    <a:gd name="T1" fmla="*/ 28 h 35"/>
                                    <a:gd name="T2" fmla="*/ 20 w 31"/>
                                    <a:gd name="T3" fmla="*/ 35 h 35"/>
                                    <a:gd name="T4" fmla="*/ 31 w 31"/>
                                    <a:gd name="T5" fmla="*/ 6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6" name="Freeform 725"/>
                              <wps:cNvSpPr>
                                <a:spLocks/>
                              </wps:cNvSpPr>
                              <wps:spPr bwMode="auto">
                                <a:xfrm>
                                  <a:off x="8346" y="4834"/>
                                  <a:ext cx="26" cy="32"/>
                                </a:xfrm>
                                <a:custGeom>
                                  <a:avLst/>
                                  <a:gdLst>
                                    <a:gd name="T0" fmla="*/ 0 w 26"/>
                                    <a:gd name="T1" fmla="*/ 28 h 32"/>
                                    <a:gd name="T2" fmla="*/ 20 w 26"/>
                                    <a:gd name="T3" fmla="*/ 32 h 32"/>
                                    <a:gd name="T4" fmla="*/ 26 w 26"/>
                                    <a:gd name="T5" fmla="*/ 4 h 32"/>
                                    <a:gd name="T6" fmla="*/ 7 w 26"/>
                                    <a:gd name="T7" fmla="*/ 0 h 32"/>
                                    <a:gd name="T8" fmla="*/ 0 w 26"/>
                                    <a:gd name="T9" fmla="*/ 28 h 32"/>
                                  </a:gdLst>
                                  <a:ahLst/>
                                  <a:cxnLst>
                                    <a:cxn ang="0">
                                      <a:pos x="T0" y="T1"/>
                                    </a:cxn>
                                    <a:cxn ang="0">
                                      <a:pos x="T2" y="T3"/>
                                    </a:cxn>
                                    <a:cxn ang="0">
                                      <a:pos x="T4" y="T5"/>
                                    </a:cxn>
                                    <a:cxn ang="0">
                                      <a:pos x="T6" y="T7"/>
                                    </a:cxn>
                                    <a:cxn ang="0">
                                      <a:pos x="T8" y="T9"/>
                                    </a:cxn>
                                  </a:cxnLst>
                                  <a:rect l="0" t="0" r="r" b="b"/>
                                  <a:pathLst>
                                    <a:path w="26" h="32">
                                      <a:moveTo>
                                        <a:pt x="0" y="28"/>
                                      </a:moveTo>
                                      <a:lnTo>
                                        <a:pt x="20" y="32"/>
                                      </a:lnTo>
                                      <a:lnTo>
                                        <a:pt x="26"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7" name="Freeform 726"/>
                              <wps:cNvSpPr>
                                <a:spLocks/>
                              </wps:cNvSpPr>
                              <wps:spPr bwMode="auto">
                                <a:xfrm>
                                  <a:off x="8353" y="4803"/>
                                  <a:ext cx="28" cy="35"/>
                                </a:xfrm>
                                <a:custGeom>
                                  <a:avLst/>
                                  <a:gdLst>
                                    <a:gd name="T0" fmla="*/ 0 w 28"/>
                                    <a:gd name="T1" fmla="*/ 31 h 35"/>
                                    <a:gd name="T2" fmla="*/ 19 w 28"/>
                                    <a:gd name="T3" fmla="*/ 35 h 35"/>
                                    <a:gd name="T4" fmla="*/ 28 w 28"/>
                                    <a:gd name="T5" fmla="*/ 4 h 35"/>
                                    <a:gd name="T6" fmla="*/ 8 w 28"/>
                                    <a:gd name="T7" fmla="*/ 0 h 35"/>
                                    <a:gd name="T8" fmla="*/ 0 w 28"/>
                                    <a:gd name="T9" fmla="*/ 31 h 35"/>
                                  </a:gdLst>
                                  <a:ahLst/>
                                  <a:cxnLst>
                                    <a:cxn ang="0">
                                      <a:pos x="T0" y="T1"/>
                                    </a:cxn>
                                    <a:cxn ang="0">
                                      <a:pos x="T2" y="T3"/>
                                    </a:cxn>
                                    <a:cxn ang="0">
                                      <a:pos x="T4" y="T5"/>
                                    </a:cxn>
                                    <a:cxn ang="0">
                                      <a:pos x="T6" y="T7"/>
                                    </a:cxn>
                                    <a:cxn ang="0">
                                      <a:pos x="T8" y="T9"/>
                                    </a:cxn>
                                  </a:cxnLst>
                                  <a:rect l="0" t="0" r="r" b="b"/>
                                  <a:pathLst>
                                    <a:path w="28" h="35">
                                      <a:moveTo>
                                        <a:pt x="0" y="31"/>
                                      </a:moveTo>
                                      <a:lnTo>
                                        <a:pt x="19" y="35"/>
                                      </a:lnTo>
                                      <a:lnTo>
                                        <a:pt x="28" y="4"/>
                                      </a:lnTo>
                                      <a:lnTo>
                                        <a:pt x="8"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8" name="Freeform 727"/>
                              <wps:cNvSpPr>
                                <a:spLocks/>
                              </wps:cNvSpPr>
                              <wps:spPr bwMode="auto">
                                <a:xfrm>
                                  <a:off x="8361" y="4775"/>
                                  <a:ext cx="31" cy="35"/>
                                </a:xfrm>
                                <a:custGeom>
                                  <a:avLst/>
                                  <a:gdLst>
                                    <a:gd name="T0" fmla="*/ 0 w 31"/>
                                    <a:gd name="T1" fmla="*/ 28 h 35"/>
                                    <a:gd name="T2" fmla="*/ 20 w 31"/>
                                    <a:gd name="T3" fmla="*/ 35 h 35"/>
                                    <a:gd name="T4" fmla="*/ 31 w 31"/>
                                    <a:gd name="T5" fmla="*/ 6 h 35"/>
                                    <a:gd name="T6" fmla="*/ 11 w 31"/>
                                    <a:gd name="T7" fmla="*/ 0 h 35"/>
                                    <a:gd name="T8" fmla="*/ 0 w 31"/>
                                    <a:gd name="T9" fmla="*/ 28 h 35"/>
                                  </a:gdLst>
                                  <a:ahLst/>
                                  <a:cxnLst>
                                    <a:cxn ang="0">
                                      <a:pos x="T0" y="T1"/>
                                    </a:cxn>
                                    <a:cxn ang="0">
                                      <a:pos x="T2" y="T3"/>
                                    </a:cxn>
                                    <a:cxn ang="0">
                                      <a:pos x="T4" y="T5"/>
                                    </a:cxn>
                                    <a:cxn ang="0">
                                      <a:pos x="T6" y="T7"/>
                                    </a:cxn>
                                    <a:cxn ang="0">
                                      <a:pos x="T8" y="T9"/>
                                    </a:cxn>
                                  </a:cxnLst>
                                  <a:rect l="0" t="0" r="r" b="b"/>
                                  <a:pathLst>
                                    <a:path w="31" h="35">
                                      <a:moveTo>
                                        <a:pt x="0" y="28"/>
                                      </a:moveTo>
                                      <a:lnTo>
                                        <a:pt x="20" y="35"/>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69" name="Freeform 728"/>
                              <wps:cNvSpPr>
                                <a:spLocks/>
                              </wps:cNvSpPr>
                              <wps:spPr bwMode="auto">
                                <a:xfrm>
                                  <a:off x="8372" y="4746"/>
                                  <a:ext cx="29" cy="35"/>
                                </a:xfrm>
                                <a:custGeom>
                                  <a:avLst/>
                                  <a:gdLst>
                                    <a:gd name="T0" fmla="*/ 0 w 29"/>
                                    <a:gd name="T1" fmla="*/ 29 h 35"/>
                                    <a:gd name="T2" fmla="*/ 20 w 29"/>
                                    <a:gd name="T3" fmla="*/ 35 h 35"/>
                                    <a:gd name="T4" fmla="*/ 29 w 29"/>
                                    <a:gd name="T5" fmla="*/ 7 h 35"/>
                                    <a:gd name="T6" fmla="*/ 9 w 29"/>
                                    <a:gd name="T7" fmla="*/ 0 h 35"/>
                                    <a:gd name="T8" fmla="*/ 0 w 29"/>
                                    <a:gd name="T9" fmla="*/ 29 h 35"/>
                                  </a:gdLst>
                                  <a:ahLst/>
                                  <a:cxnLst>
                                    <a:cxn ang="0">
                                      <a:pos x="T0" y="T1"/>
                                    </a:cxn>
                                    <a:cxn ang="0">
                                      <a:pos x="T2" y="T3"/>
                                    </a:cxn>
                                    <a:cxn ang="0">
                                      <a:pos x="T4" y="T5"/>
                                    </a:cxn>
                                    <a:cxn ang="0">
                                      <a:pos x="T6" y="T7"/>
                                    </a:cxn>
                                    <a:cxn ang="0">
                                      <a:pos x="T8" y="T9"/>
                                    </a:cxn>
                                  </a:cxnLst>
                                  <a:rect l="0" t="0" r="r" b="b"/>
                                  <a:pathLst>
                                    <a:path w="29" h="35">
                                      <a:moveTo>
                                        <a:pt x="0" y="29"/>
                                      </a:moveTo>
                                      <a:lnTo>
                                        <a:pt x="20" y="35"/>
                                      </a:lnTo>
                                      <a:lnTo>
                                        <a:pt x="29"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0" name="Freeform 729"/>
                              <wps:cNvSpPr>
                                <a:spLocks/>
                              </wps:cNvSpPr>
                              <wps:spPr bwMode="auto">
                                <a:xfrm>
                                  <a:off x="8381" y="4718"/>
                                  <a:ext cx="28" cy="35"/>
                                </a:xfrm>
                                <a:custGeom>
                                  <a:avLst/>
                                  <a:gdLst>
                                    <a:gd name="T0" fmla="*/ 0 w 28"/>
                                    <a:gd name="T1" fmla="*/ 28 h 35"/>
                                    <a:gd name="T2" fmla="*/ 20 w 28"/>
                                    <a:gd name="T3" fmla="*/ 35 h 35"/>
                                    <a:gd name="T4" fmla="*/ 28 w 28"/>
                                    <a:gd name="T5" fmla="*/ 6 h 35"/>
                                    <a:gd name="T6" fmla="*/ 9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20" y="35"/>
                                      </a:lnTo>
                                      <a:lnTo>
                                        <a:pt x="28"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1" name="Freeform 730"/>
                              <wps:cNvSpPr>
                                <a:spLocks/>
                              </wps:cNvSpPr>
                              <wps:spPr bwMode="auto">
                                <a:xfrm>
                                  <a:off x="8390" y="4687"/>
                                  <a:ext cx="28" cy="35"/>
                                </a:xfrm>
                                <a:custGeom>
                                  <a:avLst/>
                                  <a:gdLst>
                                    <a:gd name="T0" fmla="*/ 0 w 28"/>
                                    <a:gd name="T1" fmla="*/ 31 h 35"/>
                                    <a:gd name="T2" fmla="*/ 19 w 28"/>
                                    <a:gd name="T3" fmla="*/ 35 h 35"/>
                                    <a:gd name="T4" fmla="*/ 28 w 28"/>
                                    <a:gd name="T5" fmla="*/ 5 h 35"/>
                                    <a:gd name="T6" fmla="*/ 8 w 28"/>
                                    <a:gd name="T7" fmla="*/ 0 h 35"/>
                                    <a:gd name="T8" fmla="*/ 0 w 28"/>
                                    <a:gd name="T9" fmla="*/ 31 h 35"/>
                                  </a:gdLst>
                                  <a:ahLst/>
                                  <a:cxnLst>
                                    <a:cxn ang="0">
                                      <a:pos x="T0" y="T1"/>
                                    </a:cxn>
                                    <a:cxn ang="0">
                                      <a:pos x="T2" y="T3"/>
                                    </a:cxn>
                                    <a:cxn ang="0">
                                      <a:pos x="T4" y="T5"/>
                                    </a:cxn>
                                    <a:cxn ang="0">
                                      <a:pos x="T6" y="T7"/>
                                    </a:cxn>
                                    <a:cxn ang="0">
                                      <a:pos x="T8" y="T9"/>
                                    </a:cxn>
                                  </a:cxnLst>
                                  <a:rect l="0" t="0" r="r" b="b"/>
                                  <a:pathLst>
                                    <a:path w="28" h="35">
                                      <a:moveTo>
                                        <a:pt x="0" y="31"/>
                                      </a:moveTo>
                                      <a:lnTo>
                                        <a:pt x="19" y="35"/>
                                      </a:lnTo>
                                      <a:lnTo>
                                        <a:pt x="28" y="5"/>
                                      </a:lnTo>
                                      <a:lnTo>
                                        <a:pt x="8"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2" name="Freeform 731"/>
                              <wps:cNvSpPr>
                                <a:spLocks/>
                              </wps:cNvSpPr>
                              <wps:spPr bwMode="auto">
                                <a:xfrm>
                                  <a:off x="8398" y="4659"/>
                                  <a:ext cx="29" cy="35"/>
                                </a:xfrm>
                                <a:custGeom>
                                  <a:avLst/>
                                  <a:gdLst>
                                    <a:gd name="T0" fmla="*/ 0 w 29"/>
                                    <a:gd name="T1" fmla="*/ 28 h 35"/>
                                    <a:gd name="T2" fmla="*/ 20 w 29"/>
                                    <a:gd name="T3" fmla="*/ 35 h 35"/>
                                    <a:gd name="T4" fmla="*/ 29 w 29"/>
                                    <a:gd name="T5" fmla="*/ 7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3" name="Freeform 732"/>
                              <wps:cNvSpPr>
                                <a:spLocks/>
                              </wps:cNvSpPr>
                              <wps:spPr bwMode="auto">
                                <a:xfrm>
                                  <a:off x="8407" y="4631"/>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4" name="Freeform 733"/>
                              <wps:cNvSpPr>
                                <a:spLocks/>
                              </wps:cNvSpPr>
                              <wps:spPr bwMode="auto">
                                <a:xfrm>
                                  <a:off x="8416" y="4602"/>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5" name="Freeform 734"/>
                              <wps:cNvSpPr>
                                <a:spLocks/>
                              </wps:cNvSpPr>
                              <wps:spPr bwMode="auto">
                                <a:xfrm>
                                  <a:off x="8425" y="4574"/>
                                  <a:ext cx="28" cy="35"/>
                                </a:xfrm>
                                <a:custGeom>
                                  <a:avLst/>
                                  <a:gdLst>
                                    <a:gd name="T0" fmla="*/ 0 w 28"/>
                                    <a:gd name="T1" fmla="*/ 28 h 35"/>
                                    <a:gd name="T2" fmla="*/ 19 w 28"/>
                                    <a:gd name="T3" fmla="*/ 35 h 35"/>
                                    <a:gd name="T4" fmla="*/ 28 w 28"/>
                                    <a:gd name="T5" fmla="*/ 6 h 35"/>
                                    <a:gd name="T6" fmla="*/ 8 w 28"/>
                                    <a:gd name="T7" fmla="*/ 0 h 35"/>
                                    <a:gd name="T8" fmla="*/ 0 w 28"/>
                                    <a:gd name="T9" fmla="*/ 28 h 35"/>
                                  </a:gdLst>
                                  <a:ahLst/>
                                  <a:cxnLst>
                                    <a:cxn ang="0">
                                      <a:pos x="T0" y="T1"/>
                                    </a:cxn>
                                    <a:cxn ang="0">
                                      <a:pos x="T2" y="T3"/>
                                    </a:cxn>
                                    <a:cxn ang="0">
                                      <a:pos x="T4" y="T5"/>
                                    </a:cxn>
                                    <a:cxn ang="0">
                                      <a:pos x="T6" y="T7"/>
                                    </a:cxn>
                                    <a:cxn ang="0">
                                      <a:pos x="T8" y="T9"/>
                                    </a:cxn>
                                  </a:cxnLst>
                                  <a:rect l="0" t="0" r="r" b="b"/>
                                  <a:pathLst>
                                    <a:path w="28" h="35">
                                      <a:moveTo>
                                        <a:pt x="0" y="28"/>
                                      </a:moveTo>
                                      <a:lnTo>
                                        <a:pt x="19" y="35"/>
                                      </a:lnTo>
                                      <a:lnTo>
                                        <a:pt x="28" y="6"/>
                                      </a:lnTo>
                                      <a:lnTo>
                                        <a:pt x="8"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6" name="Freeform 735"/>
                              <wps:cNvSpPr>
                                <a:spLocks/>
                              </wps:cNvSpPr>
                              <wps:spPr bwMode="auto">
                                <a:xfrm>
                                  <a:off x="8433" y="4546"/>
                                  <a:ext cx="31" cy="34"/>
                                </a:xfrm>
                                <a:custGeom>
                                  <a:avLst/>
                                  <a:gdLst>
                                    <a:gd name="T0" fmla="*/ 0 w 31"/>
                                    <a:gd name="T1" fmla="*/ 28 h 34"/>
                                    <a:gd name="T2" fmla="*/ 20 w 31"/>
                                    <a:gd name="T3" fmla="*/ 34 h 34"/>
                                    <a:gd name="T4" fmla="*/ 31 w 31"/>
                                    <a:gd name="T5" fmla="*/ 6 h 34"/>
                                    <a:gd name="T6" fmla="*/ 11 w 31"/>
                                    <a:gd name="T7" fmla="*/ 0 h 34"/>
                                    <a:gd name="T8" fmla="*/ 0 w 31"/>
                                    <a:gd name="T9" fmla="*/ 28 h 34"/>
                                  </a:gdLst>
                                  <a:ahLst/>
                                  <a:cxnLst>
                                    <a:cxn ang="0">
                                      <a:pos x="T0" y="T1"/>
                                    </a:cxn>
                                    <a:cxn ang="0">
                                      <a:pos x="T2" y="T3"/>
                                    </a:cxn>
                                    <a:cxn ang="0">
                                      <a:pos x="T4" y="T5"/>
                                    </a:cxn>
                                    <a:cxn ang="0">
                                      <a:pos x="T6" y="T7"/>
                                    </a:cxn>
                                    <a:cxn ang="0">
                                      <a:pos x="T8" y="T9"/>
                                    </a:cxn>
                                  </a:cxnLst>
                                  <a:rect l="0" t="0" r="r" b="b"/>
                                  <a:pathLst>
                                    <a:path w="31" h="34">
                                      <a:moveTo>
                                        <a:pt x="0" y="28"/>
                                      </a:moveTo>
                                      <a:lnTo>
                                        <a:pt x="20" y="34"/>
                                      </a:lnTo>
                                      <a:lnTo>
                                        <a:pt x="31"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7" name="Freeform 736"/>
                              <wps:cNvSpPr>
                                <a:spLocks/>
                              </wps:cNvSpPr>
                              <wps:spPr bwMode="auto">
                                <a:xfrm>
                                  <a:off x="8444" y="4515"/>
                                  <a:ext cx="29" cy="35"/>
                                </a:xfrm>
                                <a:custGeom>
                                  <a:avLst/>
                                  <a:gdLst>
                                    <a:gd name="T0" fmla="*/ 0 w 29"/>
                                    <a:gd name="T1" fmla="*/ 31 h 35"/>
                                    <a:gd name="T2" fmla="*/ 20 w 29"/>
                                    <a:gd name="T3" fmla="*/ 35 h 35"/>
                                    <a:gd name="T4" fmla="*/ 29 w 29"/>
                                    <a:gd name="T5" fmla="*/ 4 h 35"/>
                                    <a:gd name="T6" fmla="*/ 9 w 29"/>
                                    <a:gd name="T7" fmla="*/ 0 h 35"/>
                                    <a:gd name="T8" fmla="*/ 0 w 29"/>
                                    <a:gd name="T9" fmla="*/ 31 h 35"/>
                                  </a:gdLst>
                                  <a:ahLst/>
                                  <a:cxnLst>
                                    <a:cxn ang="0">
                                      <a:pos x="T0" y="T1"/>
                                    </a:cxn>
                                    <a:cxn ang="0">
                                      <a:pos x="T2" y="T3"/>
                                    </a:cxn>
                                    <a:cxn ang="0">
                                      <a:pos x="T4" y="T5"/>
                                    </a:cxn>
                                    <a:cxn ang="0">
                                      <a:pos x="T6" y="T7"/>
                                    </a:cxn>
                                    <a:cxn ang="0">
                                      <a:pos x="T8" y="T9"/>
                                    </a:cxn>
                                  </a:cxnLst>
                                  <a:rect l="0" t="0" r="r" b="b"/>
                                  <a:pathLst>
                                    <a:path w="29" h="35">
                                      <a:moveTo>
                                        <a:pt x="0" y="31"/>
                                      </a:moveTo>
                                      <a:lnTo>
                                        <a:pt x="20" y="35"/>
                                      </a:lnTo>
                                      <a:lnTo>
                                        <a:pt x="29" y="4"/>
                                      </a:lnTo>
                                      <a:lnTo>
                                        <a:pt x="9" y="0"/>
                                      </a:lnTo>
                                      <a:lnTo>
                                        <a:pt x="0" y="3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8" name="Freeform 737"/>
                              <wps:cNvSpPr>
                                <a:spLocks/>
                              </wps:cNvSpPr>
                              <wps:spPr bwMode="auto">
                                <a:xfrm>
                                  <a:off x="8453" y="4487"/>
                                  <a:ext cx="26" cy="32"/>
                                </a:xfrm>
                                <a:custGeom>
                                  <a:avLst/>
                                  <a:gdLst>
                                    <a:gd name="T0" fmla="*/ 0 w 26"/>
                                    <a:gd name="T1" fmla="*/ 28 h 32"/>
                                    <a:gd name="T2" fmla="*/ 20 w 26"/>
                                    <a:gd name="T3" fmla="*/ 32 h 32"/>
                                    <a:gd name="T4" fmla="*/ 26 w 26"/>
                                    <a:gd name="T5" fmla="*/ 4 h 32"/>
                                    <a:gd name="T6" fmla="*/ 7 w 26"/>
                                    <a:gd name="T7" fmla="*/ 0 h 32"/>
                                    <a:gd name="T8" fmla="*/ 0 w 26"/>
                                    <a:gd name="T9" fmla="*/ 28 h 32"/>
                                  </a:gdLst>
                                  <a:ahLst/>
                                  <a:cxnLst>
                                    <a:cxn ang="0">
                                      <a:pos x="T0" y="T1"/>
                                    </a:cxn>
                                    <a:cxn ang="0">
                                      <a:pos x="T2" y="T3"/>
                                    </a:cxn>
                                    <a:cxn ang="0">
                                      <a:pos x="T4" y="T5"/>
                                    </a:cxn>
                                    <a:cxn ang="0">
                                      <a:pos x="T6" y="T7"/>
                                    </a:cxn>
                                    <a:cxn ang="0">
                                      <a:pos x="T8" y="T9"/>
                                    </a:cxn>
                                  </a:cxnLst>
                                  <a:rect l="0" t="0" r="r" b="b"/>
                                  <a:pathLst>
                                    <a:path w="26" h="32">
                                      <a:moveTo>
                                        <a:pt x="0" y="28"/>
                                      </a:moveTo>
                                      <a:lnTo>
                                        <a:pt x="20" y="32"/>
                                      </a:lnTo>
                                      <a:lnTo>
                                        <a:pt x="26"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79" name="Freeform 738"/>
                              <wps:cNvSpPr>
                                <a:spLocks/>
                              </wps:cNvSpPr>
                              <wps:spPr bwMode="auto">
                                <a:xfrm>
                                  <a:off x="8460" y="4458"/>
                                  <a:ext cx="28" cy="35"/>
                                </a:xfrm>
                                <a:custGeom>
                                  <a:avLst/>
                                  <a:gdLst>
                                    <a:gd name="T0" fmla="*/ 0 w 28"/>
                                    <a:gd name="T1" fmla="*/ 26 h 35"/>
                                    <a:gd name="T2" fmla="*/ 17 w 28"/>
                                    <a:gd name="T3" fmla="*/ 35 h 35"/>
                                    <a:gd name="T4" fmla="*/ 28 w 28"/>
                                    <a:gd name="T5" fmla="*/ 9 h 35"/>
                                    <a:gd name="T6" fmla="*/ 10 w 28"/>
                                    <a:gd name="T7" fmla="*/ 0 h 35"/>
                                    <a:gd name="T8" fmla="*/ 0 w 28"/>
                                    <a:gd name="T9" fmla="*/ 26 h 35"/>
                                  </a:gdLst>
                                  <a:ahLst/>
                                  <a:cxnLst>
                                    <a:cxn ang="0">
                                      <a:pos x="T0" y="T1"/>
                                    </a:cxn>
                                    <a:cxn ang="0">
                                      <a:pos x="T2" y="T3"/>
                                    </a:cxn>
                                    <a:cxn ang="0">
                                      <a:pos x="T4" y="T5"/>
                                    </a:cxn>
                                    <a:cxn ang="0">
                                      <a:pos x="T6" y="T7"/>
                                    </a:cxn>
                                    <a:cxn ang="0">
                                      <a:pos x="T8" y="T9"/>
                                    </a:cxn>
                                  </a:cxnLst>
                                  <a:rect l="0" t="0" r="r" b="b"/>
                                  <a:pathLst>
                                    <a:path w="28" h="35">
                                      <a:moveTo>
                                        <a:pt x="0" y="26"/>
                                      </a:moveTo>
                                      <a:lnTo>
                                        <a:pt x="17" y="35"/>
                                      </a:lnTo>
                                      <a:lnTo>
                                        <a:pt x="28" y="9"/>
                                      </a:lnTo>
                                      <a:lnTo>
                                        <a:pt x="10"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0" name="Freeform 739"/>
                              <wps:cNvSpPr>
                                <a:spLocks/>
                              </wps:cNvSpPr>
                              <wps:spPr bwMode="auto">
                                <a:xfrm>
                                  <a:off x="8470" y="4432"/>
                                  <a:ext cx="29" cy="35"/>
                                </a:xfrm>
                                <a:custGeom>
                                  <a:avLst/>
                                  <a:gdLst>
                                    <a:gd name="T0" fmla="*/ 0 w 29"/>
                                    <a:gd name="T1" fmla="*/ 28 h 35"/>
                                    <a:gd name="T2" fmla="*/ 20 w 29"/>
                                    <a:gd name="T3" fmla="*/ 35 h 35"/>
                                    <a:gd name="T4" fmla="*/ 29 w 29"/>
                                    <a:gd name="T5" fmla="*/ 7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7"/>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1" name="Freeform 740"/>
                              <wps:cNvSpPr>
                                <a:spLocks/>
                              </wps:cNvSpPr>
                              <wps:spPr bwMode="auto">
                                <a:xfrm>
                                  <a:off x="8479" y="4404"/>
                                  <a:ext cx="29" cy="35"/>
                                </a:xfrm>
                                <a:custGeom>
                                  <a:avLst/>
                                  <a:gdLst>
                                    <a:gd name="T0" fmla="*/ 0 w 29"/>
                                    <a:gd name="T1" fmla="*/ 28 h 35"/>
                                    <a:gd name="T2" fmla="*/ 20 w 29"/>
                                    <a:gd name="T3" fmla="*/ 35 h 35"/>
                                    <a:gd name="T4" fmla="*/ 29 w 29"/>
                                    <a:gd name="T5" fmla="*/ 6 h 35"/>
                                    <a:gd name="T6" fmla="*/ 9 w 29"/>
                                    <a:gd name="T7" fmla="*/ 0 h 35"/>
                                    <a:gd name="T8" fmla="*/ 0 w 29"/>
                                    <a:gd name="T9" fmla="*/ 28 h 35"/>
                                  </a:gdLst>
                                  <a:ahLst/>
                                  <a:cxnLst>
                                    <a:cxn ang="0">
                                      <a:pos x="T0" y="T1"/>
                                    </a:cxn>
                                    <a:cxn ang="0">
                                      <a:pos x="T2" y="T3"/>
                                    </a:cxn>
                                    <a:cxn ang="0">
                                      <a:pos x="T4" y="T5"/>
                                    </a:cxn>
                                    <a:cxn ang="0">
                                      <a:pos x="T6" y="T7"/>
                                    </a:cxn>
                                    <a:cxn ang="0">
                                      <a:pos x="T8" y="T9"/>
                                    </a:cxn>
                                  </a:cxnLst>
                                  <a:rect l="0" t="0" r="r" b="b"/>
                                  <a:pathLst>
                                    <a:path w="29" h="35">
                                      <a:moveTo>
                                        <a:pt x="0" y="28"/>
                                      </a:moveTo>
                                      <a:lnTo>
                                        <a:pt x="20" y="35"/>
                                      </a:lnTo>
                                      <a:lnTo>
                                        <a:pt x="29" y="6"/>
                                      </a:lnTo>
                                      <a:lnTo>
                                        <a:pt x="9"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2" name="Freeform 741"/>
                              <wps:cNvSpPr>
                                <a:spLocks/>
                              </wps:cNvSpPr>
                              <wps:spPr bwMode="auto">
                                <a:xfrm>
                                  <a:off x="8488" y="4375"/>
                                  <a:ext cx="28" cy="35"/>
                                </a:xfrm>
                                <a:custGeom>
                                  <a:avLst/>
                                  <a:gdLst>
                                    <a:gd name="T0" fmla="*/ 0 w 28"/>
                                    <a:gd name="T1" fmla="*/ 29 h 35"/>
                                    <a:gd name="T2" fmla="*/ 20 w 28"/>
                                    <a:gd name="T3" fmla="*/ 35 h 35"/>
                                    <a:gd name="T4" fmla="*/ 28 w 28"/>
                                    <a:gd name="T5" fmla="*/ 7 h 35"/>
                                    <a:gd name="T6" fmla="*/ 9 w 28"/>
                                    <a:gd name="T7" fmla="*/ 0 h 35"/>
                                    <a:gd name="T8" fmla="*/ 0 w 28"/>
                                    <a:gd name="T9" fmla="*/ 29 h 35"/>
                                  </a:gdLst>
                                  <a:ahLst/>
                                  <a:cxnLst>
                                    <a:cxn ang="0">
                                      <a:pos x="T0" y="T1"/>
                                    </a:cxn>
                                    <a:cxn ang="0">
                                      <a:pos x="T2" y="T3"/>
                                    </a:cxn>
                                    <a:cxn ang="0">
                                      <a:pos x="T4" y="T5"/>
                                    </a:cxn>
                                    <a:cxn ang="0">
                                      <a:pos x="T6" y="T7"/>
                                    </a:cxn>
                                    <a:cxn ang="0">
                                      <a:pos x="T8" y="T9"/>
                                    </a:cxn>
                                  </a:cxnLst>
                                  <a:rect l="0" t="0" r="r" b="b"/>
                                  <a:pathLst>
                                    <a:path w="28" h="35">
                                      <a:moveTo>
                                        <a:pt x="0" y="29"/>
                                      </a:moveTo>
                                      <a:lnTo>
                                        <a:pt x="20" y="35"/>
                                      </a:lnTo>
                                      <a:lnTo>
                                        <a:pt x="28" y="7"/>
                                      </a:lnTo>
                                      <a:lnTo>
                                        <a:pt x="9"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3" name="Freeform 742"/>
                              <wps:cNvSpPr>
                                <a:spLocks/>
                              </wps:cNvSpPr>
                              <wps:spPr bwMode="auto">
                                <a:xfrm>
                                  <a:off x="8497" y="4347"/>
                                  <a:ext cx="30" cy="35"/>
                                </a:xfrm>
                                <a:custGeom>
                                  <a:avLst/>
                                  <a:gdLst>
                                    <a:gd name="T0" fmla="*/ 0 w 30"/>
                                    <a:gd name="T1" fmla="*/ 28 h 35"/>
                                    <a:gd name="T2" fmla="*/ 19 w 30"/>
                                    <a:gd name="T3" fmla="*/ 35 h 35"/>
                                    <a:gd name="T4" fmla="*/ 30 w 30"/>
                                    <a:gd name="T5" fmla="*/ 7 h 35"/>
                                    <a:gd name="T6" fmla="*/ 11 w 30"/>
                                    <a:gd name="T7" fmla="*/ 0 h 35"/>
                                    <a:gd name="T8" fmla="*/ 0 w 30"/>
                                    <a:gd name="T9" fmla="*/ 28 h 35"/>
                                  </a:gdLst>
                                  <a:ahLst/>
                                  <a:cxnLst>
                                    <a:cxn ang="0">
                                      <a:pos x="T0" y="T1"/>
                                    </a:cxn>
                                    <a:cxn ang="0">
                                      <a:pos x="T2" y="T3"/>
                                    </a:cxn>
                                    <a:cxn ang="0">
                                      <a:pos x="T4" y="T5"/>
                                    </a:cxn>
                                    <a:cxn ang="0">
                                      <a:pos x="T6" y="T7"/>
                                    </a:cxn>
                                    <a:cxn ang="0">
                                      <a:pos x="T8" y="T9"/>
                                    </a:cxn>
                                  </a:cxnLst>
                                  <a:rect l="0" t="0" r="r" b="b"/>
                                  <a:pathLst>
                                    <a:path w="30" h="35">
                                      <a:moveTo>
                                        <a:pt x="0" y="28"/>
                                      </a:moveTo>
                                      <a:lnTo>
                                        <a:pt x="19" y="35"/>
                                      </a:lnTo>
                                      <a:lnTo>
                                        <a:pt x="30" y="7"/>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4" name="Freeform 743"/>
                              <wps:cNvSpPr>
                                <a:spLocks/>
                              </wps:cNvSpPr>
                              <wps:spPr bwMode="auto">
                                <a:xfrm>
                                  <a:off x="8508" y="4321"/>
                                  <a:ext cx="26" cy="30"/>
                                </a:xfrm>
                                <a:custGeom>
                                  <a:avLst/>
                                  <a:gdLst>
                                    <a:gd name="T0" fmla="*/ 0 w 26"/>
                                    <a:gd name="T1" fmla="*/ 26 h 30"/>
                                    <a:gd name="T2" fmla="*/ 19 w 26"/>
                                    <a:gd name="T3" fmla="*/ 30 h 30"/>
                                    <a:gd name="T4" fmla="*/ 26 w 26"/>
                                    <a:gd name="T5" fmla="*/ 4 h 30"/>
                                    <a:gd name="T6" fmla="*/ 6 w 26"/>
                                    <a:gd name="T7" fmla="*/ 0 h 30"/>
                                    <a:gd name="T8" fmla="*/ 0 w 26"/>
                                    <a:gd name="T9" fmla="*/ 26 h 30"/>
                                  </a:gdLst>
                                  <a:ahLst/>
                                  <a:cxnLst>
                                    <a:cxn ang="0">
                                      <a:pos x="T0" y="T1"/>
                                    </a:cxn>
                                    <a:cxn ang="0">
                                      <a:pos x="T2" y="T3"/>
                                    </a:cxn>
                                    <a:cxn ang="0">
                                      <a:pos x="T4" y="T5"/>
                                    </a:cxn>
                                    <a:cxn ang="0">
                                      <a:pos x="T6" y="T7"/>
                                    </a:cxn>
                                    <a:cxn ang="0">
                                      <a:pos x="T8" y="T9"/>
                                    </a:cxn>
                                  </a:cxnLst>
                                  <a:rect l="0" t="0" r="r" b="b"/>
                                  <a:pathLst>
                                    <a:path w="26" h="30">
                                      <a:moveTo>
                                        <a:pt x="0" y="26"/>
                                      </a:moveTo>
                                      <a:lnTo>
                                        <a:pt x="19" y="30"/>
                                      </a:lnTo>
                                      <a:lnTo>
                                        <a:pt x="26" y="4"/>
                                      </a:lnTo>
                                      <a:lnTo>
                                        <a:pt x="6"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5" name="Freeform 744"/>
                              <wps:cNvSpPr>
                                <a:spLocks/>
                              </wps:cNvSpPr>
                              <wps:spPr bwMode="auto">
                                <a:xfrm>
                                  <a:off x="8514" y="4292"/>
                                  <a:ext cx="31" cy="35"/>
                                </a:xfrm>
                                <a:custGeom>
                                  <a:avLst/>
                                  <a:gdLst>
                                    <a:gd name="T0" fmla="*/ 0 w 31"/>
                                    <a:gd name="T1" fmla="*/ 29 h 35"/>
                                    <a:gd name="T2" fmla="*/ 20 w 31"/>
                                    <a:gd name="T3" fmla="*/ 35 h 35"/>
                                    <a:gd name="T4" fmla="*/ 31 w 31"/>
                                    <a:gd name="T5" fmla="*/ 7 h 35"/>
                                    <a:gd name="T6" fmla="*/ 11 w 31"/>
                                    <a:gd name="T7" fmla="*/ 0 h 35"/>
                                    <a:gd name="T8" fmla="*/ 0 w 31"/>
                                    <a:gd name="T9" fmla="*/ 29 h 35"/>
                                  </a:gdLst>
                                  <a:ahLst/>
                                  <a:cxnLst>
                                    <a:cxn ang="0">
                                      <a:pos x="T0" y="T1"/>
                                    </a:cxn>
                                    <a:cxn ang="0">
                                      <a:pos x="T2" y="T3"/>
                                    </a:cxn>
                                    <a:cxn ang="0">
                                      <a:pos x="T4" y="T5"/>
                                    </a:cxn>
                                    <a:cxn ang="0">
                                      <a:pos x="T6" y="T7"/>
                                    </a:cxn>
                                    <a:cxn ang="0">
                                      <a:pos x="T8" y="T9"/>
                                    </a:cxn>
                                  </a:cxnLst>
                                  <a:rect l="0" t="0" r="r" b="b"/>
                                  <a:pathLst>
                                    <a:path w="31" h="35">
                                      <a:moveTo>
                                        <a:pt x="0" y="29"/>
                                      </a:moveTo>
                                      <a:lnTo>
                                        <a:pt x="20" y="35"/>
                                      </a:lnTo>
                                      <a:lnTo>
                                        <a:pt x="31" y="7"/>
                                      </a:lnTo>
                                      <a:lnTo>
                                        <a:pt x="11"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6" name="Freeform 745"/>
                              <wps:cNvSpPr>
                                <a:spLocks/>
                              </wps:cNvSpPr>
                              <wps:spPr bwMode="auto">
                                <a:xfrm>
                                  <a:off x="8525" y="4264"/>
                                  <a:ext cx="26" cy="33"/>
                                </a:xfrm>
                                <a:custGeom>
                                  <a:avLst/>
                                  <a:gdLst>
                                    <a:gd name="T0" fmla="*/ 0 w 26"/>
                                    <a:gd name="T1" fmla="*/ 28 h 33"/>
                                    <a:gd name="T2" fmla="*/ 20 w 26"/>
                                    <a:gd name="T3" fmla="*/ 33 h 33"/>
                                    <a:gd name="T4" fmla="*/ 26 w 26"/>
                                    <a:gd name="T5" fmla="*/ 4 h 33"/>
                                    <a:gd name="T6" fmla="*/ 7 w 26"/>
                                    <a:gd name="T7" fmla="*/ 0 h 33"/>
                                    <a:gd name="T8" fmla="*/ 0 w 26"/>
                                    <a:gd name="T9" fmla="*/ 28 h 33"/>
                                  </a:gdLst>
                                  <a:ahLst/>
                                  <a:cxnLst>
                                    <a:cxn ang="0">
                                      <a:pos x="T0" y="T1"/>
                                    </a:cxn>
                                    <a:cxn ang="0">
                                      <a:pos x="T2" y="T3"/>
                                    </a:cxn>
                                    <a:cxn ang="0">
                                      <a:pos x="T4" y="T5"/>
                                    </a:cxn>
                                    <a:cxn ang="0">
                                      <a:pos x="T6" y="T7"/>
                                    </a:cxn>
                                    <a:cxn ang="0">
                                      <a:pos x="T8" y="T9"/>
                                    </a:cxn>
                                  </a:cxnLst>
                                  <a:rect l="0" t="0" r="r" b="b"/>
                                  <a:pathLst>
                                    <a:path w="26" h="33">
                                      <a:moveTo>
                                        <a:pt x="0" y="28"/>
                                      </a:moveTo>
                                      <a:lnTo>
                                        <a:pt x="20" y="33"/>
                                      </a:lnTo>
                                      <a:lnTo>
                                        <a:pt x="26" y="4"/>
                                      </a:lnTo>
                                      <a:lnTo>
                                        <a:pt x="7"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7" name="Freeform 746"/>
                              <wps:cNvSpPr>
                                <a:spLocks/>
                              </wps:cNvSpPr>
                              <wps:spPr bwMode="auto">
                                <a:xfrm>
                                  <a:off x="8532" y="4236"/>
                                  <a:ext cx="30" cy="35"/>
                                </a:xfrm>
                                <a:custGeom>
                                  <a:avLst/>
                                  <a:gdLst>
                                    <a:gd name="T0" fmla="*/ 0 w 30"/>
                                    <a:gd name="T1" fmla="*/ 28 h 35"/>
                                    <a:gd name="T2" fmla="*/ 19 w 30"/>
                                    <a:gd name="T3" fmla="*/ 35 h 35"/>
                                    <a:gd name="T4" fmla="*/ 30 w 30"/>
                                    <a:gd name="T5" fmla="*/ 6 h 35"/>
                                    <a:gd name="T6" fmla="*/ 10 w 30"/>
                                    <a:gd name="T7" fmla="*/ 0 h 35"/>
                                    <a:gd name="T8" fmla="*/ 0 w 30"/>
                                    <a:gd name="T9" fmla="*/ 28 h 35"/>
                                  </a:gdLst>
                                  <a:ahLst/>
                                  <a:cxnLst>
                                    <a:cxn ang="0">
                                      <a:pos x="T0" y="T1"/>
                                    </a:cxn>
                                    <a:cxn ang="0">
                                      <a:pos x="T2" y="T3"/>
                                    </a:cxn>
                                    <a:cxn ang="0">
                                      <a:pos x="T4" y="T5"/>
                                    </a:cxn>
                                    <a:cxn ang="0">
                                      <a:pos x="T6" y="T7"/>
                                    </a:cxn>
                                    <a:cxn ang="0">
                                      <a:pos x="T8" y="T9"/>
                                    </a:cxn>
                                  </a:cxnLst>
                                  <a:rect l="0" t="0" r="r" b="b"/>
                                  <a:pathLst>
                                    <a:path w="30" h="35">
                                      <a:moveTo>
                                        <a:pt x="0" y="28"/>
                                      </a:moveTo>
                                      <a:lnTo>
                                        <a:pt x="19" y="35"/>
                                      </a:lnTo>
                                      <a:lnTo>
                                        <a:pt x="30" y="6"/>
                                      </a:lnTo>
                                      <a:lnTo>
                                        <a:pt x="10"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8" name="Freeform 747"/>
                              <wps:cNvSpPr>
                                <a:spLocks/>
                              </wps:cNvSpPr>
                              <wps:spPr bwMode="auto">
                                <a:xfrm>
                                  <a:off x="8542" y="4210"/>
                                  <a:ext cx="29" cy="32"/>
                                </a:xfrm>
                                <a:custGeom>
                                  <a:avLst/>
                                  <a:gdLst>
                                    <a:gd name="T0" fmla="*/ 0 w 29"/>
                                    <a:gd name="T1" fmla="*/ 26 h 32"/>
                                    <a:gd name="T2" fmla="*/ 20 w 29"/>
                                    <a:gd name="T3" fmla="*/ 32 h 32"/>
                                    <a:gd name="T4" fmla="*/ 29 w 29"/>
                                    <a:gd name="T5" fmla="*/ 6 h 32"/>
                                    <a:gd name="T6" fmla="*/ 9 w 29"/>
                                    <a:gd name="T7" fmla="*/ 0 h 32"/>
                                    <a:gd name="T8" fmla="*/ 0 w 29"/>
                                    <a:gd name="T9" fmla="*/ 26 h 32"/>
                                  </a:gdLst>
                                  <a:ahLst/>
                                  <a:cxnLst>
                                    <a:cxn ang="0">
                                      <a:pos x="T0" y="T1"/>
                                    </a:cxn>
                                    <a:cxn ang="0">
                                      <a:pos x="T2" y="T3"/>
                                    </a:cxn>
                                    <a:cxn ang="0">
                                      <a:pos x="T4" y="T5"/>
                                    </a:cxn>
                                    <a:cxn ang="0">
                                      <a:pos x="T6" y="T7"/>
                                    </a:cxn>
                                    <a:cxn ang="0">
                                      <a:pos x="T8" y="T9"/>
                                    </a:cxn>
                                  </a:cxnLst>
                                  <a:rect l="0" t="0" r="r" b="b"/>
                                  <a:pathLst>
                                    <a:path w="29" h="32">
                                      <a:moveTo>
                                        <a:pt x="0" y="26"/>
                                      </a:moveTo>
                                      <a:lnTo>
                                        <a:pt x="20" y="32"/>
                                      </a:lnTo>
                                      <a:lnTo>
                                        <a:pt x="29"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89" name="Freeform 748"/>
                              <wps:cNvSpPr>
                                <a:spLocks/>
                              </wps:cNvSpPr>
                              <wps:spPr bwMode="auto">
                                <a:xfrm>
                                  <a:off x="8551" y="4183"/>
                                  <a:ext cx="29" cy="33"/>
                                </a:xfrm>
                                <a:custGeom>
                                  <a:avLst/>
                                  <a:gdLst>
                                    <a:gd name="T0" fmla="*/ 0 w 29"/>
                                    <a:gd name="T1" fmla="*/ 27 h 33"/>
                                    <a:gd name="T2" fmla="*/ 20 w 29"/>
                                    <a:gd name="T3" fmla="*/ 33 h 33"/>
                                    <a:gd name="T4" fmla="*/ 29 w 29"/>
                                    <a:gd name="T5" fmla="*/ 7 h 33"/>
                                    <a:gd name="T6" fmla="*/ 9 w 29"/>
                                    <a:gd name="T7" fmla="*/ 0 h 33"/>
                                    <a:gd name="T8" fmla="*/ 0 w 29"/>
                                    <a:gd name="T9" fmla="*/ 27 h 33"/>
                                  </a:gdLst>
                                  <a:ahLst/>
                                  <a:cxnLst>
                                    <a:cxn ang="0">
                                      <a:pos x="T0" y="T1"/>
                                    </a:cxn>
                                    <a:cxn ang="0">
                                      <a:pos x="T2" y="T3"/>
                                    </a:cxn>
                                    <a:cxn ang="0">
                                      <a:pos x="T4" y="T5"/>
                                    </a:cxn>
                                    <a:cxn ang="0">
                                      <a:pos x="T6" y="T7"/>
                                    </a:cxn>
                                    <a:cxn ang="0">
                                      <a:pos x="T8" y="T9"/>
                                    </a:cxn>
                                  </a:cxnLst>
                                  <a:rect l="0" t="0" r="r" b="b"/>
                                  <a:pathLst>
                                    <a:path w="29" h="33">
                                      <a:moveTo>
                                        <a:pt x="0" y="27"/>
                                      </a:moveTo>
                                      <a:lnTo>
                                        <a:pt x="20" y="33"/>
                                      </a:lnTo>
                                      <a:lnTo>
                                        <a:pt x="29" y="7"/>
                                      </a:lnTo>
                                      <a:lnTo>
                                        <a:pt x="9" y="0"/>
                                      </a:lnTo>
                                      <a:lnTo>
                                        <a:pt x="0" y="2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0" name="Freeform 749"/>
                              <wps:cNvSpPr>
                                <a:spLocks/>
                              </wps:cNvSpPr>
                              <wps:spPr bwMode="auto">
                                <a:xfrm>
                                  <a:off x="8560" y="4157"/>
                                  <a:ext cx="28" cy="33"/>
                                </a:xfrm>
                                <a:custGeom>
                                  <a:avLst/>
                                  <a:gdLst>
                                    <a:gd name="T0" fmla="*/ 0 w 28"/>
                                    <a:gd name="T1" fmla="*/ 26 h 33"/>
                                    <a:gd name="T2" fmla="*/ 20 w 28"/>
                                    <a:gd name="T3" fmla="*/ 33 h 33"/>
                                    <a:gd name="T4" fmla="*/ 28 w 28"/>
                                    <a:gd name="T5" fmla="*/ 7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1" name="Freeform 750"/>
                              <wps:cNvSpPr>
                                <a:spLocks/>
                              </wps:cNvSpPr>
                              <wps:spPr bwMode="auto">
                                <a:xfrm>
                                  <a:off x="8569" y="4129"/>
                                  <a:ext cx="30" cy="35"/>
                                </a:xfrm>
                                <a:custGeom>
                                  <a:avLst/>
                                  <a:gdLst>
                                    <a:gd name="T0" fmla="*/ 0 w 30"/>
                                    <a:gd name="T1" fmla="*/ 28 h 35"/>
                                    <a:gd name="T2" fmla="*/ 19 w 30"/>
                                    <a:gd name="T3" fmla="*/ 35 h 35"/>
                                    <a:gd name="T4" fmla="*/ 30 w 30"/>
                                    <a:gd name="T5" fmla="*/ 6 h 35"/>
                                    <a:gd name="T6" fmla="*/ 11 w 30"/>
                                    <a:gd name="T7" fmla="*/ 0 h 35"/>
                                    <a:gd name="T8" fmla="*/ 0 w 30"/>
                                    <a:gd name="T9" fmla="*/ 28 h 35"/>
                                  </a:gdLst>
                                  <a:ahLst/>
                                  <a:cxnLst>
                                    <a:cxn ang="0">
                                      <a:pos x="T0" y="T1"/>
                                    </a:cxn>
                                    <a:cxn ang="0">
                                      <a:pos x="T2" y="T3"/>
                                    </a:cxn>
                                    <a:cxn ang="0">
                                      <a:pos x="T4" y="T5"/>
                                    </a:cxn>
                                    <a:cxn ang="0">
                                      <a:pos x="T6" y="T7"/>
                                    </a:cxn>
                                    <a:cxn ang="0">
                                      <a:pos x="T8" y="T9"/>
                                    </a:cxn>
                                  </a:cxnLst>
                                  <a:rect l="0" t="0" r="r" b="b"/>
                                  <a:pathLst>
                                    <a:path w="30" h="35">
                                      <a:moveTo>
                                        <a:pt x="0" y="28"/>
                                      </a:moveTo>
                                      <a:lnTo>
                                        <a:pt x="19" y="35"/>
                                      </a:lnTo>
                                      <a:lnTo>
                                        <a:pt x="30" y="6"/>
                                      </a:lnTo>
                                      <a:lnTo>
                                        <a:pt x="11" y="0"/>
                                      </a:lnTo>
                                      <a:lnTo>
                                        <a:pt x="0" y="2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2" name="Freeform 751"/>
                              <wps:cNvSpPr>
                                <a:spLocks/>
                              </wps:cNvSpPr>
                              <wps:spPr bwMode="auto">
                                <a:xfrm>
                                  <a:off x="8580" y="4105"/>
                                  <a:ext cx="26" cy="28"/>
                                </a:xfrm>
                                <a:custGeom>
                                  <a:avLst/>
                                  <a:gdLst>
                                    <a:gd name="T0" fmla="*/ 0 w 26"/>
                                    <a:gd name="T1" fmla="*/ 24 h 28"/>
                                    <a:gd name="T2" fmla="*/ 19 w 26"/>
                                    <a:gd name="T3" fmla="*/ 28 h 28"/>
                                    <a:gd name="T4" fmla="*/ 26 w 26"/>
                                    <a:gd name="T5" fmla="*/ 4 h 28"/>
                                    <a:gd name="T6" fmla="*/ 6 w 26"/>
                                    <a:gd name="T7" fmla="*/ 0 h 28"/>
                                    <a:gd name="T8" fmla="*/ 0 w 26"/>
                                    <a:gd name="T9" fmla="*/ 24 h 28"/>
                                  </a:gdLst>
                                  <a:ahLst/>
                                  <a:cxnLst>
                                    <a:cxn ang="0">
                                      <a:pos x="T0" y="T1"/>
                                    </a:cxn>
                                    <a:cxn ang="0">
                                      <a:pos x="T2" y="T3"/>
                                    </a:cxn>
                                    <a:cxn ang="0">
                                      <a:pos x="T4" y="T5"/>
                                    </a:cxn>
                                    <a:cxn ang="0">
                                      <a:pos x="T6" y="T7"/>
                                    </a:cxn>
                                    <a:cxn ang="0">
                                      <a:pos x="T8" y="T9"/>
                                    </a:cxn>
                                  </a:cxnLst>
                                  <a:rect l="0" t="0" r="r" b="b"/>
                                  <a:pathLst>
                                    <a:path w="26" h="28">
                                      <a:moveTo>
                                        <a:pt x="0" y="24"/>
                                      </a:moveTo>
                                      <a:lnTo>
                                        <a:pt x="19" y="28"/>
                                      </a:lnTo>
                                      <a:lnTo>
                                        <a:pt x="26" y="4"/>
                                      </a:lnTo>
                                      <a:lnTo>
                                        <a:pt x="6"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3" name="Freeform 752"/>
                              <wps:cNvSpPr>
                                <a:spLocks/>
                              </wps:cNvSpPr>
                              <wps:spPr bwMode="auto">
                                <a:xfrm>
                                  <a:off x="8586" y="4076"/>
                                  <a:ext cx="31" cy="35"/>
                                </a:xfrm>
                                <a:custGeom>
                                  <a:avLst/>
                                  <a:gdLst>
                                    <a:gd name="T0" fmla="*/ 0 w 31"/>
                                    <a:gd name="T1" fmla="*/ 29 h 35"/>
                                    <a:gd name="T2" fmla="*/ 20 w 31"/>
                                    <a:gd name="T3" fmla="*/ 35 h 35"/>
                                    <a:gd name="T4" fmla="*/ 31 w 31"/>
                                    <a:gd name="T5" fmla="*/ 7 h 35"/>
                                    <a:gd name="T6" fmla="*/ 11 w 31"/>
                                    <a:gd name="T7" fmla="*/ 0 h 35"/>
                                    <a:gd name="T8" fmla="*/ 0 w 31"/>
                                    <a:gd name="T9" fmla="*/ 29 h 35"/>
                                  </a:gdLst>
                                  <a:ahLst/>
                                  <a:cxnLst>
                                    <a:cxn ang="0">
                                      <a:pos x="T0" y="T1"/>
                                    </a:cxn>
                                    <a:cxn ang="0">
                                      <a:pos x="T2" y="T3"/>
                                    </a:cxn>
                                    <a:cxn ang="0">
                                      <a:pos x="T4" y="T5"/>
                                    </a:cxn>
                                    <a:cxn ang="0">
                                      <a:pos x="T6" y="T7"/>
                                    </a:cxn>
                                    <a:cxn ang="0">
                                      <a:pos x="T8" y="T9"/>
                                    </a:cxn>
                                  </a:cxnLst>
                                  <a:rect l="0" t="0" r="r" b="b"/>
                                  <a:pathLst>
                                    <a:path w="31" h="35">
                                      <a:moveTo>
                                        <a:pt x="0" y="29"/>
                                      </a:moveTo>
                                      <a:lnTo>
                                        <a:pt x="20" y="35"/>
                                      </a:lnTo>
                                      <a:lnTo>
                                        <a:pt x="31" y="7"/>
                                      </a:lnTo>
                                      <a:lnTo>
                                        <a:pt x="11" y="0"/>
                                      </a:lnTo>
                                      <a:lnTo>
                                        <a:pt x="0" y="2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4" name="Freeform 753"/>
                              <wps:cNvSpPr>
                                <a:spLocks/>
                              </wps:cNvSpPr>
                              <wps:spPr bwMode="auto">
                                <a:xfrm>
                                  <a:off x="8597" y="4052"/>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5" name="Freeform 754"/>
                              <wps:cNvSpPr>
                                <a:spLocks/>
                              </wps:cNvSpPr>
                              <wps:spPr bwMode="auto">
                                <a:xfrm>
                                  <a:off x="8606" y="4026"/>
                                  <a:ext cx="28" cy="33"/>
                                </a:xfrm>
                                <a:custGeom>
                                  <a:avLst/>
                                  <a:gdLst>
                                    <a:gd name="T0" fmla="*/ 0 w 28"/>
                                    <a:gd name="T1" fmla="*/ 26 h 33"/>
                                    <a:gd name="T2" fmla="*/ 19 w 28"/>
                                    <a:gd name="T3" fmla="*/ 33 h 33"/>
                                    <a:gd name="T4" fmla="*/ 28 w 28"/>
                                    <a:gd name="T5" fmla="*/ 7 h 33"/>
                                    <a:gd name="T6" fmla="*/ 8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19" y="33"/>
                                      </a:lnTo>
                                      <a:lnTo>
                                        <a:pt x="28" y="7"/>
                                      </a:lnTo>
                                      <a:lnTo>
                                        <a:pt x="8"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6" name="Freeform 755"/>
                              <wps:cNvSpPr>
                                <a:spLocks/>
                              </wps:cNvSpPr>
                              <wps:spPr bwMode="auto">
                                <a:xfrm>
                                  <a:off x="8614" y="4000"/>
                                  <a:ext cx="29" cy="33"/>
                                </a:xfrm>
                                <a:custGeom>
                                  <a:avLst/>
                                  <a:gdLst>
                                    <a:gd name="T0" fmla="*/ 0 w 29"/>
                                    <a:gd name="T1" fmla="*/ 26 h 33"/>
                                    <a:gd name="T2" fmla="*/ 20 w 29"/>
                                    <a:gd name="T3" fmla="*/ 33 h 33"/>
                                    <a:gd name="T4" fmla="*/ 29 w 29"/>
                                    <a:gd name="T5" fmla="*/ 7 h 33"/>
                                    <a:gd name="T6" fmla="*/ 9 w 29"/>
                                    <a:gd name="T7" fmla="*/ 0 h 33"/>
                                    <a:gd name="T8" fmla="*/ 0 w 29"/>
                                    <a:gd name="T9" fmla="*/ 26 h 33"/>
                                  </a:gdLst>
                                  <a:ahLst/>
                                  <a:cxnLst>
                                    <a:cxn ang="0">
                                      <a:pos x="T0" y="T1"/>
                                    </a:cxn>
                                    <a:cxn ang="0">
                                      <a:pos x="T2" y="T3"/>
                                    </a:cxn>
                                    <a:cxn ang="0">
                                      <a:pos x="T4" y="T5"/>
                                    </a:cxn>
                                    <a:cxn ang="0">
                                      <a:pos x="T6" y="T7"/>
                                    </a:cxn>
                                    <a:cxn ang="0">
                                      <a:pos x="T8" y="T9"/>
                                    </a:cxn>
                                  </a:cxnLst>
                                  <a:rect l="0" t="0" r="r" b="b"/>
                                  <a:pathLst>
                                    <a:path w="29" h="33">
                                      <a:moveTo>
                                        <a:pt x="0" y="26"/>
                                      </a:moveTo>
                                      <a:lnTo>
                                        <a:pt x="20" y="33"/>
                                      </a:lnTo>
                                      <a:lnTo>
                                        <a:pt x="29" y="7"/>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7" name="Freeform 756"/>
                              <wps:cNvSpPr>
                                <a:spLocks/>
                              </wps:cNvSpPr>
                              <wps:spPr bwMode="auto">
                                <a:xfrm>
                                  <a:off x="8623" y="3976"/>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8" name="Freeform 757"/>
                              <wps:cNvSpPr>
                                <a:spLocks/>
                              </wps:cNvSpPr>
                              <wps:spPr bwMode="auto">
                                <a:xfrm>
                                  <a:off x="8632" y="3950"/>
                                  <a:ext cx="28" cy="33"/>
                                </a:xfrm>
                                <a:custGeom>
                                  <a:avLst/>
                                  <a:gdLst>
                                    <a:gd name="T0" fmla="*/ 0 w 28"/>
                                    <a:gd name="T1" fmla="*/ 26 h 33"/>
                                    <a:gd name="T2" fmla="*/ 20 w 28"/>
                                    <a:gd name="T3" fmla="*/ 33 h 33"/>
                                    <a:gd name="T4" fmla="*/ 28 w 28"/>
                                    <a:gd name="T5" fmla="*/ 6 h 33"/>
                                    <a:gd name="T6" fmla="*/ 9 w 28"/>
                                    <a:gd name="T7" fmla="*/ 0 h 33"/>
                                    <a:gd name="T8" fmla="*/ 0 w 28"/>
                                    <a:gd name="T9" fmla="*/ 26 h 33"/>
                                  </a:gdLst>
                                  <a:ahLst/>
                                  <a:cxnLst>
                                    <a:cxn ang="0">
                                      <a:pos x="T0" y="T1"/>
                                    </a:cxn>
                                    <a:cxn ang="0">
                                      <a:pos x="T2" y="T3"/>
                                    </a:cxn>
                                    <a:cxn ang="0">
                                      <a:pos x="T4" y="T5"/>
                                    </a:cxn>
                                    <a:cxn ang="0">
                                      <a:pos x="T6" y="T7"/>
                                    </a:cxn>
                                    <a:cxn ang="0">
                                      <a:pos x="T8" y="T9"/>
                                    </a:cxn>
                                  </a:cxnLst>
                                  <a:rect l="0" t="0" r="r" b="b"/>
                                  <a:pathLst>
                                    <a:path w="28" h="33">
                                      <a:moveTo>
                                        <a:pt x="0" y="26"/>
                                      </a:moveTo>
                                      <a:lnTo>
                                        <a:pt x="20" y="33"/>
                                      </a:lnTo>
                                      <a:lnTo>
                                        <a:pt x="28" y="6"/>
                                      </a:lnTo>
                                      <a:lnTo>
                                        <a:pt x="9" y="0"/>
                                      </a:lnTo>
                                      <a:lnTo>
                                        <a:pt x="0" y="2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299" name="Freeform 758"/>
                              <wps:cNvSpPr>
                                <a:spLocks/>
                              </wps:cNvSpPr>
                              <wps:spPr bwMode="auto">
                                <a:xfrm>
                                  <a:off x="8641" y="3926"/>
                                  <a:ext cx="28" cy="30"/>
                                </a:xfrm>
                                <a:custGeom>
                                  <a:avLst/>
                                  <a:gdLst>
                                    <a:gd name="T0" fmla="*/ 0 w 28"/>
                                    <a:gd name="T1" fmla="*/ 24 h 30"/>
                                    <a:gd name="T2" fmla="*/ 19 w 28"/>
                                    <a:gd name="T3" fmla="*/ 30 h 30"/>
                                    <a:gd name="T4" fmla="*/ 28 w 28"/>
                                    <a:gd name="T5" fmla="*/ 6 h 30"/>
                                    <a:gd name="T6" fmla="*/ 8 w 28"/>
                                    <a:gd name="T7" fmla="*/ 0 h 30"/>
                                    <a:gd name="T8" fmla="*/ 0 w 28"/>
                                    <a:gd name="T9" fmla="*/ 24 h 30"/>
                                  </a:gdLst>
                                  <a:ahLst/>
                                  <a:cxnLst>
                                    <a:cxn ang="0">
                                      <a:pos x="T0" y="T1"/>
                                    </a:cxn>
                                    <a:cxn ang="0">
                                      <a:pos x="T2" y="T3"/>
                                    </a:cxn>
                                    <a:cxn ang="0">
                                      <a:pos x="T4" y="T5"/>
                                    </a:cxn>
                                    <a:cxn ang="0">
                                      <a:pos x="T6" y="T7"/>
                                    </a:cxn>
                                    <a:cxn ang="0">
                                      <a:pos x="T8" y="T9"/>
                                    </a:cxn>
                                  </a:cxnLst>
                                  <a:rect l="0" t="0" r="r" b="b"/>
                                  <a:pathLst>
                                    <a:path w="28" h="30">
                                      <a:moveTo>
                                        <a:pt x="0" y="24"/>
                                      </a:moveTo>
                                      <a:lnTo>
                                        <a:pt x="19" y="30"/>
                                      </a:lnTo>
                                      <a:lnTo>
                                        <a:pt x="28" y="6"/>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0" name="Freeform 759"/>
                              <wps:cNvSpPr>
                                <a:spLocks/>
                              </wps:cNvSpPr>
                              <wps:spPr bwMode="auto">
                                <a:xfrm>
                                  <a:off x="8649" y="3902"/>
                                  <a:ext cx="29" cy="30"/>
                                </a:xfrm>
                                <a:custGeom>
                                  <a:avLst/>
                                  <a:gdLst>
                                    <a:gd name="T0" fmla="*/ 0 w 29"/>
                                    <a:gd name="T1" fmla="*/ 24 h 30"/>
                                    <a:gd name="T2" fmla="*/ 20 w 29"/>
                                    <a:gd name="T3" fmla="*/ 30 h 30"/>
                                    <a:gd name="T4" fmla="*/ 29 w 29"/>
                                    <a:gd name="T5" fmla="*/ 6 h 30"/>
                                    <a:gd name="T6" fmla="*/ 9 w 29"/>
                                    <a:gd name="T7" fmla="*/ 0 h 30"/>
                                    <a:gd name="T8" fmla="*/ 0 w 29"/>
                                    <a:gd name="T9" fmla="*/ 24 h 30"/>
                                  </a:gdLst>
                                  <a:ahLst/>
                                  <a:cxnLst>
                                    <a:cxn ang="0">
                                      <a:pos x="T0" y="T1"/>
                                    </a:cxn>
                                    <a:cxn ang="0">
                                      <a:pos x="T2" y="T3"/>
                                    </a:cxn>
                                    <a:cxn ang="0">
                                      <a:pos x="T4" y="T5"/>
                                    </a:cxn>
                                    <a:cxn ang="0">
                                      <a:pos x="T6" y="T7"/>
                                    </a:cxn>
                                    <a:cxn ang="0">
                                      <a:pos x="T8" y="T9"/>
                                    </a:cxn>
                                  </a:cxnLst>
                                  <a:rect l="0" t="0" r="r" b="b"/>
                                  <a:pathLst>
                                    <a:path w="29" h="30">
                                      <a:moveTo>
                                        <a:pt x="0" y="24"/>
                                      </a:moveTo>
                                      <a:lnTo>
                                        <a:pt x="20" y="30"/>
                                      </a:lnTo>
                                      <a:lnTo>
                                        <a:pt x="29" y="6"/>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1" name="Freeform 760"/>
                              <wps:cNvSpPr>
                                <a:spLocks/>
                              </wps:cNvSpPr>
                              <wps:spPr bwMode="auto">
                                <a:xfrm>
                                  <a:off x="8658" y="3878"/>
                                  <a:ext cx="28" cy="30"/>
                                </a:xfrm>
                                <a:custGeom>
                                  <a:avLst/>
                                  <a:gdLst>
                                    <a:gd name="T0" fmla="*/ 0 w 28"/>
                                    <a:gd name="T1" fmla="*/ 24 h 30"/>
                                    <a:gd name="T2" fmla="*/ 20 w 28"/>
                                    <a:gd name="T3" fmla="*/ 30 h 30"/>
                                    <a:gd name="T4" fmla="*/ 28 w 28"/>
                                    <a:gd name="T5" fmla="*/ 6 h 30"/>
                                    <a:gd name="T6" fmla="*/ 9 w 28"/>
                                    <a:gd name="T7" fmla="*/ 0 h 30"/>
                                    <a:gd name="T8" fmla="*/ 0 w 28"/>
                                    <a:gd name="T9" fmla="*/ 24 h 30"/>
                                  </a:gdLst>
                                  <a:ahLst/>
                                  <a:cxnLst>
                                    <a:cxn ang="0">
                                      <a:pos x="T0" y="T1"/>
                                    </a:cxn>
                                    <a:cxn ang="0">
                                      <a:pos x="T2" y="T3"/>
                                    </a:cxn>
                                    <a:cxn ang="0">
                                      <a:pos x="T4" y="T5"/>
                                    </a:cxn>
                                    <a:cxn ang="0">
                                      <a:pos x="T6" y="T7"/>
                                    </a:cxn>
                                    <a:cxn ang="0">
                                      <a:pos x="T8" y="T9"/>
                                    </a:cxn>
                                  </a:cxnLst>
                                  <a:rect l="0" t="0" r="r" b="b"/>
                                  <a:pathLst>
                                    <a:path w="28" h="30">
                                      <a:moveTo>
                                        <a:pt x="0" y="24"/>
                                      </a:moveTo>
                                      <a:lnTo>
                                        <a:pt x="20" y="30"/>
                                      </a:lnTo>
                                      <a:lnTo>
                                        <a:pt x="28" y="6"/>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2" name="Freeform 761"/>
                              <wps:cNvSpPr>
                                <a:spLocks/>
                              </wps:cNvSpPr>
                              <wps:spPr bwMode="auto">
                                <a:xfrm>
                                  <a:off x="8667" y="3852"/>
                                  <a:ext cx="28" cy="32"/>
                                </a:xfrm>
                                <a:custGeom>
                                  <a:avLst/>
                                  <a:gdLst>
                                    <a:gd name="T0" fmla="*/ 0 w 28"/>
                                    <a:gd name="T1" fmla="*/ 24 h 32"/>
                                    <a:gd name="T2" fmla="*/ 17 w 28"/>
                                    <a:gd name="T3" fmla="*/ 32 h 32"/>
                                    <a:gd name="T4" fmla="*/ 28 w 28"/>
                                    <a:gd name="T5" fmla="*/ 8 h 32"/>
                                    <a:gd name="T6" fmla="*/ 11 w 28"/>
                                    <a:gd name="T7" fmla="*/ 0 h 32"/>
                                    <a:gd name="T8" fmla="*/ 0 w 28"/>
                                    <a:gd name="T9" fmla="*/ 24 h 32"/>
                                  </a:gdLst>
                                  <a:ahLst/>
                                  <a:cxnLst>
                                    <a:cxn ang="0">
                                      <a:pos x="T0" y="T1"/>
                                    </a:cxn>
                                    <a:cxn ang="0">
                                      <a:pos x="T2" y="T3"/>
                                    </a:cxn>
                                    <a:cxn ang="0">
                                      <a:pos x="T4" y="T5"/>
                                    </a:cxn>
                                    <a:cxn ang="0">
                                      <a:pos x="T6" y="T7"/>
                                    </a:cxn>
                                    <a:cxn ang="0">
                                      <a:pos x="T8" y="T9"/>
                                    </a:cxn>
                                  </a:cxnLst>
                                  <a:rect l="0" t="0" r="r" b="b"/>
                                  <a:pathLst>
                                    <a:path w="28" h="32">
                                      <a:moveTo>
                                        <a:pt x="0" y="24"/>
                                      </a:moveTo>
                                      <a:lnTo>
                                        <a:pt x="17" y="32"/>
                                      </a:lnTo>
                                      <a:lnTo>
                                        <a:pt x="28" y="8"/>
                                      </a:lnTo>
                                      <a:lnTo>
                                        <a:pt x="11"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3" name="Freeform 762"/>
                              <wps:cNvSpPr>
                                <a:spLocks/>
                              </wps:cNvSpPr>
                              <wps:spPr bwMode="auto">
                                <a:xfrm>
                                  <a:off x="8678" y="3830"/>
                                  <a:ext cx="28" cy="30"/>
                                </a:xfrm>
                                <a:custGeom>
                                  <a:avLst/>
                                  <a:gdLst>
                                    <a:gd name="T0" fmla="*/ 0 w 28"/>
                                    <a:gd name="T1" fmla="*/ 24 h 30"/>
                                    <a:gd name="T2" fmla="*/ 19 w 28"/>
                                    <a:gd name="T3" fmla="*/ 30 h 30"/>
                                    <a:gd name="T4" fmla="*/ 28 w 28"/>
                                    <a:gd name="T5" fmla="*/ 6 h 30"/>
                                    <a:gd name="T6" fmla="*/ 8 w 28"/>
                                    <a:gd name="T7" fmla="*/ 0 h 30"/>
                                    <a:gd name="T8" fmla="*/ 0 w 28"/>
                                    <a:gd name="T9" fmla="*/ 24 h 30"/>
                                  </a:gdLst>
                                  <a:ahLst/>
                                  <a:cxnLst>
                                    <a:cxn ang="0">
                                      <a:pos x="T0" y="T1"/>
                                    </a:cxn>
                                    <a:cxn ang="0">
                                      <a:pos x="T2" y="T3"/>
                                    </a:cxn>
                                    <a:cxn ang="0">
                                      <a:pos x="T4" y="T5"/>
                                    </a:cxn>
                                    <a:cxn ang="0">
                                      <a:pos x="T6" y="T7"/>
                                    </a:cxn>
                                    <a:cxn ang="0">
                                      <a:pos x="T8" y="T9"/>
                                    </a:cxn>
                                  </a:cxnLst>
                                  <a:rect l="0" t="0" r="r" b="b"/>
                                  <a:pathLst>
                                    <a:path w="28" h="30">
                                      <a:moveTo>
                                        <a:pt x="0" y="24"/>
                                      </a:moveTo>
                                      <a:lnTo>
                                        <a:pt x="19" y="30"/>
                                      </a:lnTo>
                                      <a:lnTo>
                                        <a:pt x="28" y="6"/>
                                      </a:lnTo>
                                      <a:lnTo>
                                        <a:pt x="8"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4" name="Freeform 763"/>
                              <wps:cNvSpPr>
                                <a:spLocks/>
                              </wps:cNvSpPr>
                              <wps:spPr bwMode="auto">
                                <a:xfrm>
                                  <a:off x="8686" y="3808"/>
                                  <a:ext cx="29" cy="28"/>
                                </a:xfrm>
                                <a:custGeom>
                                  <a:avLst/>
                                  <a:gdLst>
                                    <a:gd name="T0" fmla="*/ 0 w 29"/>
                                    <a:gd name="T1" fmla="*/ 22 h 28"/>
                                    <a:gd name="T2" fmla="*/ 20 w 29"/>
                                    <a:gd name="T3" fmla="*/ 28 h 28"/>
                                    <a:gd name="T4" fmla="*/ 29 w 29"/>
                                    <a:gd name="T5" fmla="*/ 7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5" name="Freeform 764"/>
                              <wps:cNvSpPr>
                                <a:spLocks/>
                              </wps:cNvSpPr>
                              <wps:spPr bwMode="auto">
                                <a:xfrm>
                                  <a:off x="8695" y="3784"/>
                                  <a:ext cx="28" cy="31"/>
                                </a:xfrm>
                                <a:custGeom>
                                  <a:avLst/>
                                  <a:gdLst>
                                    <a:gd name="T0" fmla="*/ 0 w 28"/>
                                    <a:gd name="T1" fmla="*/ 24 h 31"/>
                                    <a:gd name="T2" fmla="*/ 20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20"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6" name="Freeform 765"/>
                              <wps:cNvSpPr>
                                <a:spLocks/>
                              </wps:cNvSpPr>
                              <wps:spPr bwMode="auto">
                                <a:xfrm>
                                  <a:off x="8704" y="3760"/>
                                  <a:ext cx="28" cy="31"/>
                                </a:xfrm>
                                <a:custGeom>
                                  <a:avLst/>
                                  <a:gdLst>
                                    <a:gd name="T0" fmla="*/ 0 w 28"/>
                                    <a:gd name="T1" fmla="*/ 24 h 31"/>
                                    <a:gd name="T2" fmla="*/ 19 w 28"/>
                                    <a:gd name="T3" fmla="*/ 31 h 31"/>
                                    <a:gd name="T4" fmla="*/ 28 w 28"/>
                                    <a:gd name="T5" fmla="*/ 7 h 31"/>
                                    <a:gd name="T6" fmla="*/ 9 w 28"/>
                                    <a:gd name="T7" fmla="*/ 0 h 31"/>
                                    <a:gd name="T8" fmla="*/ 0 w 28"/>
                                    <a:gd name="T9" fmla="*/ 24 h 31"/>
                                  </a:gdLst>
                                  <a:ahLst/>
                                  <a:cxnLst>
                                    <a:cxn ang="0">
                                      <a:pos x="T0" y="T1"/>
                                    </a:cxn>
                                    <a:cxn ang="0">
                                      <a:pos x="T2" y="T3"/>
                                    </a:cxn>
                                    <a:cxn ang="0">
                                      <a:pos x="T4" y="T5"/>
                                    </a:cxn>
                                    <a:cxn ang="0">
                                      <a:pos x="T6" y="T7"/>
                                    </a:cxn>
                                    <a:cxn ang="0">
                                      <a:pos x="T8" y="T9"/>
                                    </a:cxn>
                                  </a:cxnLst>
                                  <a:rect l="0" t="0" r="r" b="b"/>
                                  <a:pathLst>
                                    <a:path w="28" h="31">
                                      <a:moveTo>
                                        <a:pt x="0" y="24"/>
                                      </a:moveTo>
                                      <a:lnTo>
                                        <a:pt x="19" y="31"/>
                                      </a:lnTo>
                                      <a:lnTo>
                                        <a:pt x="28"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7" name="Freeform 766"/>
                              <wps:cNvSpPr>
                                <a:spLocks/>
                              </wps:cNvSpPr>
                              <wps:spPr bwMode="auto">
                                <a:xfrm>
                                  <a:off x="8713" y="3738"/>
                                  <a:ext cx="26" cy="29"/>
                                </a:xfrm>
                                <a:custGeom>
                                  <a:avLst/>
                                  <a:gdLst>
                                    <a:gd name="T0" fmla="*/ 0 w 26"/>
                                    <a:gd name="T1" fmla="*/ 20 h 29"/>
                                    <a:gd name="T2" fmla="*/ 17 w 26"/>
                                    <a:gd name="T3" fmla="*/ 29 h 29"/>
                                    <a:gd name="T4" fmla="*/ 26 w 26"/>
                                    <a:gd name="T5" fmla="*/ 9 h 29"/>
                                    <a:gd name="T6" fmla="*/ 8 w 26"/>
                                    <a:gd name="T7" fmla="*/ 0 h 29"/>
                                    <a:gd name="T8" fmla="*/ 0 w 26"/>
                                    <a:gd name="T9" fmla="*/ 20 h 29"/>
                                  </a:gdLst>
                                  <a:ahLst/>
                                  <a:cxnLst>
                                    <a:cxn ang="0">
                                      <a:pos x="T0" y="T1"/>
                                    </a:cxn>
                                    <a:cxn ang="0">
                                      <a:pos x="T2" y="T3"/>
                                    </a:cxn>
                                    <a:cxn ang="0">
                                      <a:pos x="T4" y="T5"/>
                                    </a:cxn>
                                    <a:cxn ang="0">
                                      <a:pos x="T6" y="T7"/>
                                    </a:cxn>
                                    <a:cxn ang="0">
                                      <a:pos x="T8" y="T9"/>
                                    </a:cxn>
                                  </a:cxnLst>
                                  <a:rect l="0" t="0" r="r" b="b"/>
                                  <a:pathLst>
                                    <a:path w="26" h="29">
                                      <a:moveTo>
                                        <a:pt x="0" y="20"/>
                                      </a:moveTo>
                                      <a:lnTo>
                                        <a:pt x="17" y="29"/>
                                      </a:lnTo>
                                      <a:lnTo>
                                        <a:pt x="26" y="9"/>
                                      </a:lnTo>
                                      <a:lnTo>
                                        <a:pt x="8"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8" name="Freeform 767"/>
                              <wps:cNvSpPr>
                                <a:spLocks/>
                              </wps:cNvSpPr>
                              <wps:spPr bwMode="auto">
                                <a:xfrm>
                                  <a:off x="8721" y="3716"/>
                                  <a:ext cx="29" cy="31"/>
                                </a:xfrm>
                                <a:custGeom>
                                  <a:avLst/>
                                  <a:gdLst>
                                    <a:gd name="T0" fmla="*/ 0 w 29"/>
                                    <a:gd name="T1" fmla="*/ 24 h 31"/>
                                    <a:gd name="T2" fmla="*/ 20 w 29"/>
                                    <a:gd name="T3" fmla="*/ 31 h 31"/>
                                    <a:gd name="T4" fmla="*/ 29 w 29"/>
                                    <a:gd name="T5" fmla="*/ 7 h 31"/>
                                    <a:gd name="T6" fmla="*/ 9 w 29"/>
                                    <a:gd name="T7" fmla="*/ 0 h 31"/>
                                    <a:gd name="T8" fmla="*/ 0 w 29"/>
                                    <a:gd name="T9" fmla="*/ 24 h 31"/>
                                  </a:gdLst>
                                  <a:ahLst/>
                                  <a:cxnLst>
                                    <a:cxn ang="0">
                                      <a:pos x="T0" y="T1"/>
                                    </a:cxn>
                                    <a:cxn ang="0">
                                      <a:pos x="T2" y="T3"/>
                                    </a:cxn>
                                    <a:cxn ang="0">
                                      <a:pos x="T4" y="T5"/>
                                    </a:cxn>
                                    <a:cxn ang="0">
                                      <a:pos x="T6" y="T7"/>
                                    </a:cxn>
                                    <a:cxn ang="0">
                                      <a:pos x="T8" y="T9"/>
                                    </a:cxn>
                                  </a:cxnLst>
                                  <a:rect l="0" t="0" r="r" b="b"/>
                                  <a:pathLst>
                                    <a:path w="29" h="31">
                                      <a:moveTo>
                                        <a:pt x="0" y="24"/>
                                      </a:moveTo>
                                      <a:lnTo>
                                        <a:pt x="20" y="31"/>
                                      </a:lnTo>
                                      <a:lnTo>
                                        <a:pt x="29" y="7"/>
                                      </a:lnTo>
                                      <a:lnTo>
                                        <a:pt x="9" y="0"/>
                                      </a:lnTo>
                                      <a:lnTo>
                                        <a:pt x="0" y="2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09" name="Freeform 768"/>
                              <wps:cNvSpPr>
                                <a:spLocks/>
                              </wps:cNvSpPr>
                              <wps:spPr bwMode="auto">
                                <a:xfrm>
                                  <a:off x="8730" y="3692"/>
                                  <a:ext cx="28" cy="31"/>
                                </a:xfrm>
                                <a:custGeom>
                                  <a:avLst/>
                                  <a:gdLst>
                                    <a:gd name="T0" fmla="*/ 0 w 28"/>
                                    <a:gd name="T1" fmla="*/ 22 h 31"/>
                                    <a:gd name="T2" fmla="*/ 17 w 28"/>
                                    <a:gd name="T3" fmla="*/ 31 h 31"/>
                                    <a:gd name="T4" fmla="*/ 28 w 28"/>
                                    <a:gd name="T5" fmla="*/ 9 h 31"/>
                                    <a:gd name="T6" fmla="*/ 11 w 28"/>
                                    <a:gd name="T7" fmla="*/ 0 h 31"/>
                                    <a:gd name="T8" fmla="*/ 0 w 28"/>
                                    <a:gd name="T9" fmla="*/ 22 h 31"/>
                                  </a:gdLst>
                                  <a:ahLst/>
                                  <a:cxnLst>
                                    <a:cxn ang="0">
                                      <a:pos x="T0" y="T1"/>
                                    </a:cxn>
                                    <a:cxn ang="0">
                                      <a:pos x="T2" y="T3"/>
                                    </a:cxn>
                                    <a:cxn ang="0">
                                      <a:pos x="T4" y="T5"/>
                                    </a:cxn>
                                    <a:cxn ang="0">
                                      <a:pos x="T6" y="T7"/>
                                    </a:cxn>
                                    <a:cxn ang="0">
                                      <a:pos x="T8" y="T9"/>
                                    </a:cxn>
                                  </a:cxnLst>
                                  <a:rect l="0" t="0" r="r" b="b"/>
                                  <a:pathLst>
                                    <a:path w="28" h="31">
                                      <a:moveTo>
                                        <a:pt x="0" y="22"/>
                                      </a:moveTo>
                                      <a:lnTo>
                                        <a:pt x="17" y="31"/>
                                      </a:lnTo>
                                      <a:lnTo>
                                        <a:pt x="28" y="9"/>
                                      </a:lnTo>
                                      <a:lnTo>
                                        <a:pt x="11"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0" name="Freeform 769"/>
                              <wps:cNvSpPr>
                                <a:spLocks/>
                              </wps:cNvSpPr>
                              <wps:spPr bwMode="auto">
                                <a:xfrm>
                                  <a:off x="8741" y="3673"/>
                                  <a:ext cx="28" cy="28"/>
                                </a:xfrm>
                                <a:custGeom>
                                  <a:avLst/>
                                  <a:gdLst>
                                    <a:gd name="T0" fmla="*/ 0 w 28"/>
                                    <a:gd name="T1" fmla="*/ 22 h 28"/>
                                    <a:gd name="T2" fmla="*/ 20 w 28"/>
                                    <a:gd name="T3" fmla="*/ 28 h 28"/>
                                    <a:gd name="T4" fmla="*/ 28 w 28"/>
                                    <a:gd name="T5" fmla="*/ 6 h 28"/>
                                    <a:gd name="T6" fmla="*/ 9 w 28"/>
                                    <a:gd name="T7" fmla="*/ 0 h 28"/>
                                    <a:gd name="T8" fmla="*/ 0 w 28"/>
                                    <a:gd name="T9" fmla="*/ 22 h 28"/>
                                  </a:gdLst>
                                  <a:ahLst/>
                                  <a:cxnLst>
                                    <a:cxn ang="0">
                                      <a:pos x="T0" y="T1"/>
                                    </a:cxn>
                                    <a:cxn ang="0">
                                      <a:pos x="T2" y="T3"/>
                                    </a:cxn>
                                    <a:cxn ang="0">
                                      <a:pos x="T4" y="T5"/>
                                    </a:cxn>
                                    <a:cxn ang="0">
                                      <a:pos x="T6" y="T7"/>
                                    </a:cxn>
                                    <a:cxn ang="0">
                                      <a:pos x="T8" y="T9"/>
                                    </a:cxn>
                                  </a:cxnLst>
                                  <a:rect l="0" t="0" r="r" b="b"/>
                                  <a:pathLst>
                                    <a:path w="28" h="28">
                                      <a:moveTo>
                                        <a:pt x="0" y="22"/>
                                      </a:moveTo>
                                      <a:lnTo>
                                        <a:pt x="20" y="28"/>
                                      </a:lnTo>
                                      <a:lnTo>
                                        <a:pt x="28" y="6"/>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1" name="Freeform 770"/>
                              <wps:cNvSpPr>
                                <a:spLocks/>
                              </wps:cNvSpPr>
                              <wps:spPr bwMode="auto">
                                <a:xfrm>
                                  <a:off x="8750" y="3651"/>
                                  <a:ext cx="26" cy="28"/>
                                </a:xfrm>
                                <a:custGeom>
                                  <a:avLst/>
                                  <a:gdLst>
                                    <a:gd name="T0" fmla="*/ 0 w 26"/>
                                    <a:gd name="T1" fmla="*/ 20 h 28"/>
                                    <a:gd name="T2" fmla="*/ 17 w 26"/>
                                    <a:gd name="T3" fmla="*/ 28 h 28"/>
                                    <a:gd name="T4" fmla="*/ 26 w 26"/>
                                    <a:gd name="T5" fmla="*/ 9 h 28"/>
                                    <a:gd name="T6" fmla="*/ 8 w 26"/>
                                    <a:gd name="T7" fmla="*/ 0 h 28"/>
                                    <a:gd name="T8" fmla="*/ 0 w 26"/>
                                    <a:gd name="T9" fmla="*/ 20 h 28"/>
                                  </a:gdLst>
                                  <a:ahLst/>
                                  <a:cxnLst>
                                    <a:cxn ang="0">
                                      <a:pos x="T0" y="T1"/>
                                    </a:cxn>
                                    <a:cxn ang="0">
                                      <a:pos x="T2" y="T3"/>
                                    </a:cxn>
                                    <a:cxn ang="0">
                                      <a:pos x="T4" y="T5"/>
                                    </a:cxn>
                                    <a:cxn ang="0">
                                      <a:pos x="T6" y="T7"/>
                                    </a:cxn>
                                    <a:cxn ang="0">
                                      <a:pos x="T8" y="T9"/>
                                    </a:cxn>
                                  </a:cxnLst>
                                  <a:rect l="0" t="0" r="r" b="b"/>
                                  <a:pathLst>
                                    <a:path w="26" h="28">
                                      <a:moveTo>
                                        <a:pt x="0" y="20"/>
                                      </a:moveTo>
                                      <a:lnTo>
                                        <a:pt x="17" y="28"/>
                                      </a:lnTo>
                                      <a:lnTo>
                                        <a:pt x="26" y="9"/>
                                      </a:lnTo>
                                      <a:lnTo>
                                        <a:pt x="8" y="0"/>
                                      </a:lnTo>
                                      <a:lnTo>
                                        <a:pt x="0" y="2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2" name="Freeform 771"/>
                              <wps:cNvSpPr>
                                <a:spLocks/>
                              </wps:cNvSpPr>
                              <wps:spPr bwMode="auto">
                                <a:xfrm>
                                  <a:off x="8758" y="3634"/>
                                  <a:ext cx="27" cy="26"/>
                                </a:xfrm>
                                <a:custGeom>
                                  <a:avLst/>
                                  <a:gdLst>
                                    <a:gd name="T0" fmla="*/ 0 w 27"/>
                                    <a:gd name="T1" fmla="*/ 19 h 26"/>
                                    <a:gd name="T2" fmla="*/ 20 w 27"/>
                                    <a:gd name="T3" fmla="*/ 26 h 26"/>
                                    <a:gd name="T4" fmla="*/ 27 w 27"/>
                                    <a:gd name="T5" fmla="*/ 6 h 26"/>
                                    <a:gd name="T6" fmla="*/ 7 w 27"/>
                                    <a:gd name="T7" fmla="*/ 0 h 26"/>
                                    <a:gd name="T8" fmla="*/ 0 w 27"/>
                                    <a:gd name="T9" fmla="*/ 19 h 26"/>
                                  </a:gdLst>
                                  <a:ahLst/>
                                  <a:cxnLst>
                                    <a:cxn ang="0">
                                      <a:pos x="T0" y="T1"/>
                                    </a:cxn>
                                    <a:cxn ang="0">
                                      <a:pos x="T2" y="T3"/>
                                    </a:cxn>
                                    <a:cxn ang="0">
                                      <a:pos x="T4" y="T5"/>
                                    </a:cxn>
                                    <a:cxn ang="0">
                                      <a:pos x="T6" y="T7"/>
                                    </a:cxn>
                                    <a:cxn ang="0">
                                      <a:pos x="T8" y="T9"/>
                                    </a:cxn>
                                  </a:cxnLst>
                                  <a:rect l="0" t="0" r="r" b="b"/>
                                  <a:pathLst>
                                    <a:path w="27" h="26">
                                      <a:moveTo>
                                        <a:pt x="0" y="19"/>
                                      </a:moveTo>
                                      <a:lnTo>
                                        <a:pt x="20" y="26"/>
                                      </a:lnTo>
                                      <a:lnTo>
                                        <a:pt x="27" y="6"/>
                                      </a:lnTo>
                                      <a:lnTo>
                                        <a:pt x="7"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3" name="Freeform 772"/>
                              <wps:cNvSpPr>
                                <a:spLocks/>
                              </wps:cNvSpPr>
                              <wps:spPr bwMode="auto">
                                <a:xfrm>
                                  <a:off x="8765" y="3612"/>
                                  <a:ext cx="28" cy="30"/>
                                </a:xfrm>
                                <a:custGeom>
                                  <a:avLst/>
                                  <a:gdLst>
                                    <a:gd name="T0" fmla="*/ 0 w 28"/>
                                    <a:gd name="T1" fmla="*/ 19 h 30"/>
                                    <a:gd name="T2" fmla="*/ 17 w 28"/>
                                    <a:gd name="T3" fmla="*/ 30 h 30"/>
                                    <a:gd name="T4" fmla="*/ 28 w 28"/>
                                    <a:gd name="T5" fmla="*/ 11 h 30"/>
                                    <a:gd name="T6" fmla="*/ 11 w 28"/>
                                    <a:gd name="T7" fmla="*/ 0 h 30"/>
                                    <a:gd name="T8" fmla="*/ 0 w 28"/>
                                    <a:gd name="T9" fmla="*/ 19 h 30"/>
                                  </a:gdLst>
                                  <a:ahLst/>
                                  <a:cxnLst>
                                    <a:cxn ang="0">
                                      <a:pos x="T0" y="T1"/>
                                    </a:cxn>
                                    <a:cxn ang="0">
                                      <a:pos x="T2" y="T3"/>
                                    </a:cxn>
                                    <a:cxn ang="0">
                                      <a:pos x="T4" y="T5"/>
                                    </a:cxn>
                                    <a:cxn ang="0">
                                      <a:pos x="T6" y="T7"/>
                                    </a:cxn>
                                    <a:cxn ang="0">
                                      <a:pos x="T8" y="T9"/>
                                    </a:cxn>
                                  </a:cxnLst>
                                  <a:rect l="0" t="0" r="r" b="b"/>
                                  <a:pathLst>
                                    <a:path w="28" h="30">
                                      <a:moveTo>
                                        <a:pt x="0" y="19"/>
                                      </a:moveTo>
                                      <a:lnTo>
                                        <a:pt x="17" y="30"/>
                                      </a:lnTo>
                                      <a:lnTo>
                                        <a:pt x="28" y="11"/>
                                      </a:lnTo>
                                      <a:lnTo>
                                        <a:pt x="11"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4" name="Freeform 773"/>
                              <wps:cNvSpPr>
                                <a:spLocks/>
                              </wps:cNvSpPr>
                              <wps:spPr bwMode="auto">
                                <a:xfrm>
                                  <a:off x="8776" y="3592"/>
                                  <a:ext cx="28" cy="28"/>
                                </a:xfrm>
                                <a:custGeom>
                                  <a:avLst/>
                                  <a:gdLst>
                                    <a:gd name="T0" fmla="*/ 0 w 28"/>
                                    <a:gd name="T1" fmla="*/ 22 h 28"/>
                                    <a:gd name="T2" fmla="*/ 19 w 28"/>
                                    <a:gd name="T3" fmla="*/ 28 h 28"/>
                                    <a:gd name="T4" fmla="*/ 28 w 28"/>
                                    <a:gd name="T5" fmla="*/ 7 h 28"/>
                                    <a:gd name="T6" fmla="*/ 9 w 28"/>
                                    <a:gd name="T7" fmla="*/ 0 h 28"/>
                                    <a:gd name="T8" fmla="*/ 0 w 28"/>
                                    <a:gd name="T9" fmla="*/ 22 h 28"/>
                                  </a:gdLst>
                                  <a:ahLst/>
                                  <a:cxnLst>
                                    <a:cxn ang="0">
                                      <a:pos x="T0" y="T1"/>
                                    </a:cxn>
                                    <a:cxn ang="0">
                                      <a:pos x="T2" y="T3"/>
                                    </a:cxn>
                                    <a:cxn ang="0">
                                      <a:pos x="T4" y="T5"/>
                                    </a:cxn>
                                    <a:cxn ang="0">
                                      <a:pos x="T6" y="T7"/>
                                    </a:cxn>
                                    <a:cxn ang="0">
                                      <a:pos x="T8" y="T9"/>
                                    </a:cxn>
                                  </a:cxnLst>
                                  <a:rect l="0" t="0" r="r" b="b"/>
                                  <a:pathLst>
                                    <a:path w="28" h="28">
                                      <a:moveTo>
                                        <a:pt x="0" y="22"/>
                                      </a:moveTo>
                                      <a:lnTo>
                                        <a:pt x="19" y="28"/>
                                      </a:lnTo>
                                      <a:lnTo>
                                        <a:pt x="28" y="7"/>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5" name="Freeform 774"/>
                              <wps:cNvSpPr>
                                <a:spLocks/>
                              </wps:cNvSpPr>
                              <wps:spPr bwMode="auto">
                                <a:xfrm>
                                  <a:off x="8785" y="3572"/>
                                  <a:ext cx="26" cy="27"/>
                                </a:xfrm>
                                <a:custGeom>
                                  <a:avLst/>
                                  <a:gdLst>
                                    <a:gd name="T0" fmla="*/ 0 w 26"/>
                                    <a:gd name="T1" fmla="*/ 18 h 27"/>
                                    <a:gd name="T2" fmla="*/ 17 w 26"/>
                                    <a:gd name="T3" fmla="*/ 27 h 27"/>
                                    <a:gd name="T4" fmla="*/ 26 w 26"/>
                                    <a:gd name="T5" fmla="*/ 9 h 27"/>
                                    <a:gd name="T6" fmla="*/ 8 w 26"/>
                                    <a:gd name="T7" fmla="*/ 0 h 27"/>
                                    <a:gd name="T8" fmla="*/ 0 w 26"/>
                                    <a:gd name="T9" fmla="*/ 18 h 27"/>
                                  </a:gdLst>
                                  <a:ahLst/>
                                  <a:cxnLst>
                                    <a:cxn ang="0">
                                      <a:pos x="T0" y="T1"/>
                                    </a:cxn>
                                    <a:cxn ang="0">
                                      <a:pos x="T2" y="T3"/>
                                    </a:cxn>
                                    <a:cxn ang="0">
                                      <a:pos x="T4" y="T5"/>
                                    </a:cxn>
                                    <a:cxn ang="0">
                                      <a:pos x="T6" y="T7"/>
                                    </a:cxn>
                                    <a:cxn ang="0">
                                      <a:pos x="T8" y="T9"/>
                                    </a:cxn>
                                  </a:cxnLst>
                                  <a:rect l="0" t="0" r="r" b="b"/>
                                  <a:pathLst>
                                    <a:path w="26" h="27">
                                      <a:moveTo>
                                        <a:pt x="0" y="18"/>
                                      </a:moveTo>
                                      <a:lnTo>
                                        <a:pt x="17" y="27"/>
                                      </a:lnTo>
                                      <a:lnTo>
                                        <a:pt x="26" y="9"/>
                                      </a:lnTo>
                                      <a:lnTo>
                                        <a:pt x="8"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6" name="Freeform 775"/>
                              <wps:cNvSpPr>
                                <a:spLocks/>
                              </wps:cNvSpPr>
                              <wps:spPr bwMode="auto">
                                <a:xfrm>
                                  <a:off x="8793" y="3553"/>
                                  <a:ext cx="29" cy="28"/>
                                </a:xfrm>
                                <a:custGeom>
                                  <a:avLst/>
                                  <a:gdLst>
                                    <a:gd name="T0" fmla="*/ 0 w 29"/>
                                    <a:gd name="T1" fmla="*/ 22 h 28"/>
                                    <a:gd name="T2" fmla="*/ 20 w 29"/>
                                    <a:gd name="T3" fmla="*/ 28 h 28"/>
                                    <a:gd name="T4" fmla="*/ 29 w 29"/>
                                    <a:gd name="T5" fmla="*/ 6 h 28"/>
                                    <a:gd name="T6" fmla="*/ 9 w 29"/>
                                    <a:gd name="T7" fmla="*/ 0 h 28"/>
                                    <a:gd name="T8" fmla="*/ 0 w 29"/>
                                    <a:gd name="T9" fmla="*/ 22 h 28"/>
                                  </a:gdLst>
                                  <a:ahLst/>
                                  <a:cxnLst>
                                    <a:cxn ang="0">
                                      <a:pos x="T0" y="T1"/>
                                    </a:cxn>
                                    <a:cxn ang="0">
                                      <a:pos x="T2" y="T3"/>
                                    </a:cxn>
                                    <a:cxn ang="0">
                                      <a:pos x="T4" y="T5"/>
                                    </a:cxn>
                                    <a:cxn ang="0">
                                      <a:pos x="T6" y="T7"/>
                                    </a:cxn>
                                    <a:cxn ang="0">
                                      <a:pos x="T8" y="T9"/>
                                    </a:cxn>
                                  </a:cxnLst>
                                  <a:rect l="0" t="0" r="r" b="b"/>
                                  <a:pathLst>
                                    <a:path w="29" h="28">
                                      <a:moveTo>
                                        <a:pt x="0" y="22"/>
                                      </a:moveTo>
                                      <a:lnTo>
                                        <a:pt x="20" y="28"/>
                                      </a:lnTo>
                                      <a:lnTo>
                                        <a:pt x="29" y="6"/>
                                      </a:lnTo>
                                      <a:lnTo>
                                        <a:pt x="9" y="0"/>
                                      </a:lnTo>
                                      <a:lnTo>
                                        <a:pt x="0" y="2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7" name="Freeform 776"/>
                              <wps:cNvSpPr>
                                <a:spLocks/>
                              </wps:cNvSpPr>
                              <wps:spPr bwMode="auto">
                                <a:xfrm>
                                  <a:off x="8802" y="3533"/>
                                  <a:ext cx="26" cy="26"/>
                                </a:xfrm>
                                <a:custGeom>
                                  <a:avLst/>
                                  <a:gdLst>
                                    <a:gd name="T0" fmla="*/ 0 w 26"/>
                                    <a:gd name="T1" fmla="*/ 18 h 26"/>
                                    <a:gd name="T2" fmla="*/ 17 w 26"/>
                                    <a:gd name="T3" fmla="*/ 26 h 26"/>
                                    <a:gd name="T4" fmla="*/ 26 w 26"/>
                                    <a:gd name="T5" fmla="*/ 9 h 26"/>
                                    <a:gd name="T6" fmla="*/ 9 w 26"/>
                                    <a:gd name="T7" fmla="*/ 0 h 26"/>
                                    <a:gd name="T8" fmla="*/ 0 w 26"/>
                                    <a:gd name="T9" fmla="*/ 18 h 26"/>
                                  </a:gdLst>
                                  <a:ahLst/>
                                  <a:cxnLst>
                                    <a:cxn ang="0">
                                      <a:pos x="T0" y="T1"/>
                                    </a:cxn>
                                    <a:cxn ang="0">
                                      <a:pos x="T2" y="T3"/>
                                    </a:cxn>
                                    <a:cxn ang="0">
                                      <a:pos x="T4" y="T5"/>
                                    </a:cxn>
                                    <a:cxn ang="0">
                                      <a:pos x="T6" y="T7"/>
                                    </a:cxn>
                                    <a:cxn ang="0">
                                      <a:pos x="T8" y="T9"/>
                                    </a:cxn>
                                  </a:cxnLst>
                                  <a:rect l="0" t="0" r="r" b="b"/>
                                  <a:pathLst>
                                    <a:path w="26" h="26">
                                      <a:moveTo>
                                        <a:pt x="0" y="18"/>
                                      </a:moveTo>
                                      <a:lnTo>
                                        <a:pt x="17" y="26"/>
                                      </a:lnTo>
                                      <a:lnTo>
                                        <a:pt x="26"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8" name="Freeform 777"/>
                              <wps:cNvSpPr>
                                <a:spLocks/>
                              </wps:cNvSpPr>
                              <wps:spPr bwMode="auto">
                                <a:xfrm>
                                  <a:off x="8811" y="3514"/>
                                  <a:ext cx="26" cy="28"/>
                                </a:xfrm>
                                <a:custGeom>
                                  <a:avLst/>
                                  <a:gdLst>
                                    <a:gd name="T0" fmla="*/ 0 w 26"/>
                                    <a:gd name="T1" fmla="*/ 19 h 28"/>
                                    <a:gd name="T2" fmla="*/ 17 w 26"/>
                                    <a:gd name="T3" fmla="*/ 28 h 28"/>
                                    <a:gd name="T4" fmla="*/ 26 w 26"/>
                                    <a:gd name="T5" fmla="*/ 8 h 28"/>
                                    <a:gd name="T6" fmla="*/ 8 w 26"/>
                                    <a:gd name="T7" fmla="*/ 0 h 28"/>
                                    <a:gd name="T8" fmla="*/ 0 w 26"/>
                                    <a:gd name="T9" fmla="*/ 19 h 28"/>
                                  </a:gdLst>
                                  <a:ahLst/>
                                  <a:cxnLst>
                                    <a:cxn ang="0">
                                      <a:pos x="T0" y="T1"/>
                                    </a:cxn>
                                    <a:cxn ang="0">
                                      <a:pos x="T2" y="T3"/>
                                    </a:cxn>
                                    <a:cxn ang="0">
                                      <a:pos x="T4" y="T5"/>
                                    </a:cxn>
                                    <a:cxn ang="0">
                                      <a:pos x="T6" y="T7"/>
                                    </a:cxn>
                                    <a:cxn ang="0">
                                      <a:pos x="T8" y="T9"/>
                                    </a:cxn>
                                  </a:cxnLst>
                                  <a:rect l="0" t="0" r="r" b="b"/>
                                  <a:pathLst>
                                    <a:path w="26" h="28">
                                      <a:moveTo>
                                        <a:pt x="0" y="19"/>
                                      </a:moveTo>
                                      <a:lnTo>
                                        <a:pt x="17" y="28"/>
                                      </a:lnTo>
                                      <a:lnTo>
                                        <a:pt x="26" y="8"/>
                                      </a:lnTo>
                                      <a:lnTo>
                                        <a:pt x="8" y="0"/>
                                      </a:lnTo>
                                      <a:lnTo>
                                        <a:pt x="0" y="1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19" name="Freeform 778"/>
                              <wps:cNvSpPr>
                                <a:spLocks/>
                              </wps:cNvSpPr>
                              <wps:spPr bwMode="auto">
                                <a:xfrm>
                                  <a:off x="8819" y="3496"/>
                                  <a:ext cx="27" cy="26"/>
                                </a:xfrm>
                                <a:custGeom>
                                  <a:avLst/>
                                  <a:gdLst>
                                    <a:gd name="T0" fmla="*/ 0 w 27"/>
                                    <a:gd name="T1" fmla="*/ 18 h 26"/>
                                    <a:gd name="T2" fmla="*/ 18 w 27"/>
                                    <a:gd name="T3" fmla="*/ 26 h 26"/>
                                    <a:gd name="T4" fmla="*/ 27 w 27"/>
                                    <a:gd name="T5" fmla="*/ 9 h 26"/>
                                    <a:gd name="T6" fmla="*/ 9 w 27"/>
                                    <a:gd name="T7" fmla="*/ 0 h 26"/>
                                    <a:gd name="T8" fmla="*/ 0 w 27"/>
                                    <a:gd name="T9" fmla="*/ 18 h 26"/>
                                  </a:gdLst>
                                  <a:ahLst/>
                                  <a:cxnLst>
                                    <a:cxn ang="0">
                                      <a:pos x="T0" y="T1"/>
                                    </a:cxn>
                                    <a:cxn ang="0">
                                      <a:pos x="T2" y="T3"/>
                                    </a:cxn>
                                    <a:cxn ang="0">
                                      <a:pos x="T4" y="T5"/>
                                    </a:cxn>
                                    <a:cxn ang="0">
                                      <a:pos x="T6" y="T7"/>
                                    </a:cxn>
                                    <a:cxn ang="0">
                                      <a:pos x="T8" y="T9"/>
                                    </a:cxn>
                                  </a:cxnLst>
                                  <a:rect l="0" t="0" r="r" b="b"/>
                                  <a:pathLst>
                                    <a:path w="27" h="26">
                                      <a:moveTo>
                                        <a:pt x="0" y="18"/>
                                      </a:moveTo>
                                      <a:lnTo>
                                        <a:pt x="18" y="26"/>
                                      </a:lnTo>
                                      <a:lnTo>
                                        <a:pt x="27" y="9"/>
                                      </a:lnTo>
                                      <a:lnTo>
                                        <a:pt x="9"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0" name="Freeform 779"/>
                              <wps:cNvSpPr>
                                <a:spLocks/>
                              </wps:cNvSpPr>
                              <wps:spPr bwMode="auto">
                                <a:xfrm>
                                  <a:off x="8828" y="3479"/>
                                  <a:ext cx="29" cy="28"/>
                                </a:xfrm>
                                <a:custGeom>
                                  <a:avLst/>
                                  <a:gdLst>
                                    <a:gd name="T0" fmla="*/ 0 w 29"/>
                                    <a:gd name="T1" fmla="*/ 17 h 28"/>
                                    <a:gd name="T2" fmla="*/ 18 w 29"/>
                                    <a:gd name="T3" fmla="*/ 28 h 28"/>
                                    <a:gd name="T4" fmla="*/ 29 w 29"/>
                                    <a:gd name="T5" fmla="*/ 11 h 28"/>
                                    <a:gd name="T6" fmla="*/ 11 w 29"/>
                                    <a:gd name="T7" fmla="*/ 0 h 28"/>
                                    <a:gd name="T8" fmla="*/ 0 w 29"/>
                                    <a:gd name="T9" fmla="*/ 17 h 28"/>
                                  </a:gdLst>
                                  <a:ahLst/>
                                  <a:cxnLst>
                                    <a:cxn ang="0">
                                      <a:pos x="T0" y="T1"/>
                                    </a:cxn>
                                    <a:cxn ang="0">
                                      <a:pos x="T2" y="T3"/>
                                    </a:cxn>
                                    <a:cxn ang="0">
                                      <a:pos x="T4" y="T5"/>
                                    </a:cxn>
                                    <a:cxn ang="0">
                                      <a:pos x="T6" y="T7"/>
                                    </a:cxn>
                                    <a:cxn ang="0">
                                      <a:pos x="T8" y="T9"/>
                                    </a:cxn>
                                  </a:cxnLst>
                                  <a:rect l="0" t="0" r="r" b="b"/>
                                  <a:pathLst>
                                    <a:path w="29" h="28">
                                      <a:moveTo>
                                        <a:pt x="0" y="17"/>
                                      </a:moveTo>
                                      <a:lnTo>
                                        <a:pt x="18" y="28"/>
                                      </a:lnTo>
                                      <a:lnTo>
                                        <a:pt x="29" y="11"/>
                                      </a:lnTo>
                                      <a:lnTo>
                                        <a:pt x="11"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1" name="Freeform 780"/>
                              <wps:cNvSpPr>
                                <a:spLocks/>
                              </wps:cNvSpPr>
                              <wps:spPr bwMode="auto">
                                <a:xfrm>
                                  <a:off x="8839" y="3463"/>
                                  <a:ext cx="26" cy="27"/>
                                </a:xfrm>
                                <a:custGeom>
                                  <a:avLst/>
                                  <a:gdLst>
                                    <a:gd name="T0" fmla="*/ 0 w 26"/>
                                    <a:gd name="T1" fmla="*/ 16 h 27"/>
                                    <a:gd name="T2" fmla="*/ 18 w 26"/>
                                    <a:gd name="T3" fmla="*/ 27 h 27"/>
                                    <a:gd name="T4" fmla="*/ 26 w 26"/>
                                    <a:gd name="T5" fmla="*/ 11 h 27"/>
                                    <a:gd name="T6" fmla="*/ 9 w 26"/>
                                    <a:gd name="T7" fmla="*/ 0 h 27"/>
                                    <a:gd name="T8" fmla="*/ 0 w 26"/>
                                    <a:gd name="T9" fmla="*/ 16 h 27"/>
                                  </a:gdLst>
                                  <a:ahLst/>
                                  <a:cxnLst>
                                    <a:cxn ang="0">
                                      <a:pos x="T0" y="T1"/>
                                    </a:cxn>
                                    <a:cxn ang="0">
                                      <a:pos x="T2" y="T3"/>
                                    </a:cxn>
                                    <a:cxn ang="0">
                                      <a:pos x="T4" y="T5"/>
                                    </a:cxn>
                                    <a:cxn ang="0">
                                      <a:pos x="T6" y="T7"/>
                                    </a:cxn>
                                    <a:cxn ang="0">
                                      <a:pos x="T8" y="T9"/>
                                    </a:cxn>
                                  </a:cxnLst>
                                  <a:rect l="0" t="0" r="r" b="b"/>
                                  <a:pathLst>
                                    <a:path w="26" h="27">
                                      <a:moveTo>
                                        <a:pt x="0" y="16"/>
                                      </a:moveTo>
                                      <a:lnTo>
                                        <a:pt x="18" y="27"/>
                                      </a:lnTo>
                                      <a:lnTo>
                                        <a:pt x="26" y="11"/>
                                      </a:lnTo>
                                      <a:lnTo>
                                        <a:pt x="9"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2" name="Freeform 781"/>
                              <wps:cNvSpPr>
                                <a:spLocks/>
                              </wps:cNvSpPr>
                              <wps:spPr bwMode="auto">
                                <a:xfrm>
                                  <a:off x="8848" y="3446"/>
                                  <a:ext cx="26" cy="26"/>
                                </a:xfrm>
                                <a:custGeom>
                                  <a:avLst/>
                                  <a:gdLst>
                                    <a:gd name="T0" fmla="*/ 0 w 26"/>
                                    <a:gd name="T1" fmla="*/ 17 h 26"/>
                                    <a:gd name="T2" fmla="*/ 17 w 26"/>
                                    <a:gd name="T3" fmla="*/ 26 h 26"/>
                                    <a:gd name="T4" fmla="*/ 26 w 26"/>
                                    <a:gd name="T5" fmla="*/ 9 h 26"/>
                                    <a:gd name="T6" fmla="*/ 9 w 26"/>
                                    <a:gd name="T7" fmla="*/ 0 h 26"/>
                                    <a:gd name="T8" fmla="*/ 0 w 26"/>
                                    <a:gd name="T9" fmla="*/ 17 h 26"/>
                                  </a:gdLst>
                                  <a:ahLst/>
                                  <a:cxnLst>
                                    <a:cxn ang="0">
                                      <a:pos x="T0" y="T1"/>
                                    </a:cxn>
                                    <a:cxn ang="0">
                                      <a:pos x="T2" y="T3"/>
                                    </a:cxn>
                                    <a:cxn ang="0">
                                      <a:pos x="T4" y="T5"/>
                                    </a:cxn>
                                    <a:cxn ang="0">
                                      <a:pos x="T6" y="T7"/>
                                    </a:cxn>
                                    <a:cxn ang="0">
                                      <a:pos x="T8" y="T9"/>
                                    </a:cxn>
                                  </a:cxnLst>
                                  <a:rect l="0" t="0" r="r" b="b"/>
                                  <a:pathLst>
                                    <a:path w="26" h="26">
                                      <a:moveTo>
                                        <a:pt x="0" y="17"/>
                                      </a:moveTo>
                                      <a:lnTo>
                                        <a:pt x="17" y="26"/>
                                      </a:lnTo>
                                      <a:lnTo>
                                        <a:pt x="26" y="9"/>
                                      </a:lnTo>
                                      <a:lnTo>
                                        <a:pt x="9" y="0"/>
                                      </a:lnTo>
                                      <a:lnTo>
                                        <a:pt x="0" y="1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3" name="Freeform 782"/>
                              <wps:cNvSpPr>
                                <a:spLocks/>
                              </wps:cNvSpPr>
                              <wps:spPr bwMode="auto">
                                <a:xfrm>
                                  <a:off x="8857" y="3428"/>
                                  <a:ext cx="26" cy="27"/>
                                </a:xfrm>
                                <a:custGeom>
                                  <a:avLst/>
                                  <a:gdLst>
                                    <a:gd name="T0" fmla="*/ 0 w 26"/>
                                    <a:gd name="T1" fmla="*/ 18 h 27"/>
                                    <a:gd name="T2" fmla="*/ 17 w 26"/>
                                    <a:gd name="T3" fmla="*/ 27 h 27"/>
                                    <a:gd name="T4" fmla="*/ 26 w 26"/>
                                    <a:gd name="T5" fmla="*/ 9 h 27"/>
                                    <a:gd name="T6" fmla="*/ 8 w 26"/>
                                    <a:gd name="T7" fmla="*/ 0 h 27"/>
                                    <a:gd name="T8" fmla="*/ 0 w 26"/>
                                    <a:gd name="T9" fmla="*/ 18 h 27"/>
                                  </a:gdLst>
                                  <a:ahLst/>
                                  <a:cxnLst>
                                    <a:cxn ang="0">
                                      <a:pos x="T0" y="T1"/>
                                    </a:cxn>
                                    <a:cxn ang="0">
                                      <a:pos x="T2" y="T3"/>
                                    </a:cxn>
                                    <a:cxn ang="0">
                                      <a:pos x="T4" y="T5"/>
                                    </a:cxn>
                                    <a:cxn ang="0">
                                      <a:pos x="T6" y="T7"/>
                                    </a:cxn>
                                    <a:cxn ang="0">
                                      <a:pos x="T8" y="T9"/>
                                    </a:cxn>
                                  </a:cxnLst>
                                  <a:rect l="0" t="0" r="r" b="b"/>
                                  <a:pathLst>
                                    <a:path w="26" h="27">
                                      <a:moveTo>
                                        <a:pt x="0" y="18"/>
                                      </a:moveTo>
                                      <a:lnTo>
                                        <a:pt x="17" y="27"/>
                                      </a:lnTo>
                                      <a:lnTo>
                                        <a:pt x="26" y="9"/>
                                      </a:lnTo>
                                      <a:lnTo>
                                        <a:pt x="8" y="0"/>
                                      </a:lnTo>
                                      <a:lnTo>
                                        <a:pt x="0" y="1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4" name="Freeform 783"/>
                              <wps:cNvSpPr>
                                <a:spLocks/>
                              </wps:cNvSpPr>
                              <wps:spPr bwMode="auto">
                                <a:xfrm>
                                  <a:off x="8865" y="3413"/>
                                  <a:ext cx="26" cy="26"/>
                                </a:xfrm>
                                <a:custGeom>
                                  <a:avLst/>
                                  <a:gdLst>
                                    <a:gd name="T0" fmla="*/ 0 w 26"/>
                                    <a:gd name="T1" fmla="*/ 15 h 26"/>
                                    <a:gd name="T2" fmla="*/ 18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5" name="Freeform 784"/>
                              <wps:cNvSpPr>
                                <a:spLocks/>
                              </wps:cNvSpPr>
                              <wps:spPr bwMode="auto">
                                <a:xfrm>
                                  <a:off x="8874" y="3398"/>
                                  <a:ext cx="26" cy="26"/>
                                </a:xfrm>
                                <a:custGeom>
                                  <a:avLst/>
                                  <a:gdLst>
                                    <a:gd name="T0" fmla="*/ 0 w 26"/>
                                    <a:gd name="T1" fmla="*/ 15 h 26"/>
                                    <a:gd name="T2" fmla="*/ 17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7"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6" name="Freeform 785"/>
                              <wps:cNvSpPr>
                                <a:spLocks/>
                              </wps:cNvSpPr>
                              <wps:spPr bwMode="auto">
                                <a:xfrm>
                                  <a:off x="8883" y="3383"/>
                                  <a:ext cx="26" cy="26"/>
                                </a:xfrm>
                                <a:custGeom>
                                  <a:avLst/>
                                  <a:gdLst>
                                    <a:gd name="T0" fmla="*/ 0 w 26"/>
                                    <a:gd name="T1" fmla="*/ 15 h 26"/>
                                    <a:gd name="T2" fmla="*/ 17 w 26"/>
                                    <a:gd name="T3" fmla="*/ 26 h 26"/>
                                    <a:gd name="T4" fmla="*/ 26 w 26"/>
                                    <a:gd name="T5" fmla="*/ 11 h 26"/>
                                    <a:gd name="T6" fmla="*/ 8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7" y="26"/>
                                      </a:lnTo>
                                      <a:lnTo>
                                        <a:pt x="26" y="11"/>
                                      </a:lnTo>
                                      <a:lnTo>
                                        <a:pt x="8"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7" name="Freeform 786"/>
                              <wps:cNvSpPr>
                                <a:spLocks/>
                              </wps:cNvSpPr>
                              <wps:spPr bwMode="auto">
                                <a:xfrm>
                                  <a:off x="8891" y="3367"/>
                                  <a:ext cx="27" cy="27"/>
                                </a:xfrm>
                                <a:custGeom>
                                  <a:avLst/>
                                  <a:gdLst>
                                    <a:gd name="T0" fmla="*/ 0 w 27"/>
                                    <a:gd name="T1" fmla="*/ 16 h 27"/>
                                    <a:gd name="T2" fmla="*/ 18 w 27"/>
                                    <a:gd name="T3" fmla="*/ 27 h 27"/>
                                    <a:gd name="T4" fmla="*/ 27 w 27"/>
                                    <a:gd name="T5" fmla="*/ 11 h 27"/>
                                    <a:gd name="T6" fmla="*/ 9 w 27"/>
                                    <a:gd name="T7" fmla="*/ 0 h 27"/>
                                    <a:gd name="T8" fmla="*/ 0 w 27"/>
                                    <a:gd name="T9" fmla="*/ 16 h 27"/>
                                  </a:gdLst>
                                  <a:ahLst/>
                                  <a:cxnLst>
                                    <a:cxn ang="0">
                                      <a:pos x="T0" y="T1"/>
                                    </a:cxn>
                                    <a:cxn ang="0">
                                      <a:pos x="T2" y="T3"/>
                                    </a:cxn>
                                    <a:cxn ang="0">
                                      <a:pos x="T4" y="T5"/>
                                    </a:cxn>
                                    <a:cxn ang="0">
                                      <a:pos x="T6" y="T7"/>
                                    </a:cxn>
                                    <a:cxn ang="0">
                                      <a:pos x="T8" y="T9"/>
                                    </a:cxn>
                                  </a:cxnLst>
                                  <a:rect l="0" t="0" r="r" b="b"/>
                                  <a:pathLst>
                                    <a:path w="27" h="27">
                                      <a:moveTo>
                                        <a:pt x="0" y="16"/>
                                      </a:moveTo>
                                      <a:lnTo>
                                        <a:pt x="18" y="27"/>
                                      </a:lnTo>
                                      <a:lnTo>
                                        <a:pt x="27" y="11"/>
                                      </a:lnTo>
                                      <a:lnTo>
                                        <a:pt x="9" y="0"/>
                                      </a:lnTo>
                                      <a:lnTo>
                                        <a:pt x="0" y="1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8" name="Freeform 787"/>
                              <wps:cNvSpPr>
                                <a:spLocks/>
                              </wps:cNvSpPr>
                              <wps:spPr bwMode="auto">
                                <a:xfrm>
                                  <a:off x="8902" y="3352"/>
                                  <a:ext cx="27" cy="26"/>
                                </a:xfrm>
                                <a:custGeom>
                                  <a:avLst/>
                                  <a:gdLst>
                                    <a:gd name="T0" fmla="*/ 0 w 27"/>
                                    <a:gd name="T1" fmla="*/ 13 h 26"/>
                                    <a:gd name="T2" fmla="*/ 16 w 27"/>
                                    <a:gd name="T3" fmla="*/ 26 h 26"/>
                                    <a:gd name="T4" fmla="*/ 27 w 27"/>
                                    <a:gd name="T5" fmla="*/ 13 h 26"/>
                                    <a:gd name="T6" fmla="*/ 11 w 27"/>
                                    <a:gd name="T7" fmla="*/ 0 h 26"/>
                                    <a:gd name="T8" fmla="*/ 0 w 27"/>
                                    <a:gd name="T9" fmla="*/ 13 h 26"/>
                                  </a:gdLst>
                                  <a:ahLst/>
                                  <a:cxnLst>
                                    <a:cxn ang="0">
                                      <a:pos x="T0" y="T1"/>
                                    </a:cxn>
                                    <a:cxn ang="0">
                                      <a:pos x="T2" y="T3"/>
                                    </a:cxn>
                                    <a:cxn ang="0">
                                      <a:pos x="T4" y="T5"/>
                                    </a:cxn>
                                    <a:cxn ang="0">
                                      <a:pos x="T6" y="T7"/>
                                    </a:cxn>
                                    <a:cxn ang="0">
                                      <a:pos x="T8" y="T9"/>
                                    </a:cxn>
                                  </a:cxnLst>
                                  <a:rect l="0" t="0" r="r" b="b"/>
                                  <a:pathLst>
                                    <a:path w="27" h="26">
                                      <a:moveTo>
                                        <a:pt x="0" y="13"/>
                                      </a:moveTo>
                                      <a:lnTo>
                                        <a:pt x="16" y="26"/>
                                      </a:lnTo>
                                      <a:lnTo>
                                        <a:pt x="27" y="13"/>
                                      </a:lnTo>
                                      <a:lnTo>
                                        <a:pt x="11"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29" name="Freeform 788"/>
                              <wps:cNvSpPr>
                                <a:spLocks/>
                              </wps:cNvSpPr>
                              <wps:spPr bwMode="auto">
                                <a:xfrm>
                                  <a:off x="8911" y="3339"/>
                                  <a:ext cx="26" cy="26"/>
                                </a:xfrm>
                                <a:custGeom>
                                  <a:avLst/>
                                  <a:gdLst>
                                    <a:gd name="T0" fmla="*/ 0 w 26"/>
                                    <a:gd name="T1" fmla="*/ 15 h 26"/>
                                    <a:gd name="T2" fmla="*/ 18 w 26"/>
                                    <a:gd name="T3" fmla="*/ 26 h 26"/>
                                    <a:gd name="T4" fmla="*/ 26 w 26"/>
                                    <a:gd name="T5" fmla="*/ 11 h 26"/>
                                    <a:gd name="T6" fmla="*/ 9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8" y="26"/>
                                      </a:lnTo>
                                      <a:lnTo>
                                        <a:pt x="26" y="11"/>
                                      </a:lnTo>
                                      <a:lnTo>
                                        <a:pt x="9"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0" name="Freeform 789"/>
                              <wps:cNvSpPr>
                                <a:spLocks/>
                              </wps:cNvSpPr>
                              <wps:spPr bwMode="auto">
                                <a:xfrm>
                                  <a:off x="8922" y="3326"/>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1" name="Freeform 790"/>
                              <wps:cNvSpPr>
                                <a:spLocks/>
                              </wps:cNvSpPr>
                              <wps:spPr bwMode="auto">
                                <a:xfrm>
                                  <a:off x="8929" y="3313"/>
                                  <a:ext cx="26" cy="26"/>
                                </a:xfrm>
                                <a:custGeom>
                                  <a:avLst/>
                                  <a:gdLst>
                                    <a:gd name="T0" fmla="*/ 0 w 26"/>
                                    <a:gd name="T1" fmla="*/ 15 h 26"/>
                                    <a:gd name="T2" fmla="*/ 17 w 26"/>
                                    <a:gd name="T3" fmla="*/ 26 h 26"/>
                                    <a:gd name="T4" fmla="*/ 26 w 26"/>
                                    <a:gd name="T5" fmla="*/ 11 h 26"/>
                                    <a:gd name="T6" fmla="*/ 8 w 26"/>
                                    <a:gd name="T7" fmla="*/ 0 h 26"/>
                                    <a:gd name="T8" fmla="*/ 0 w 26"/>
                                    <a:gd name="T9" fmla="*/ 15 h 26"/>
                                  </a:gdLst>
                                  <a:ahLst/>
                                  <a:cxnLst>
                                    <a:cxn ang="0">
                                      <a:pos x="T0" y="T1"/>
                                    </a:cxn>
                                    <a:cxn ang="0">
                                      <a:pos x="T2" y="T3"/>
                                    </a:cxn>
                                    <a:cxn ang="0">
                                      <a:pos x="T4" y="T5"/>
                                    </a:cxn>
                                    <a:cxn ang="0">
                                      <a:pos x="T6" y="T7"/>
                                    </a:cxn>
                                    <a:cxn ang="0">
                                      <a:pos x="T8" y="T9"/>
                                    </a:cxn>
                                  </a:cxnLst>
                                  <a:rect l="0" t="0" r="r" b="b"/>
                                  <a:pathLst>
                                    <a:path w="26" h="26">
                                      <a:moveTo>
                                        <a:pt x="0" y="15"/>
                                      </a:moveTo>
                                      <a:lnTo>
                                        <a:pt x="17" y="26"/>
                                      </a:lnTo>
                                      <a:lnTo>
                                        <a:pt x="26" y="11"/>
                                      </a:lnTo>
                                      <a:lnTo>
                                        <a:pt x="8" y="0"/>
                                      </a:lnTo>
                                      <a:lnTo>
                                        <a:pt x="0" y="15"/>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2" name="Freeform 791"/>
                              <wps:cNvSpPr>
                                <a:spLocks/>
                              </wps:cNvSpPr>
                              <wps:spPr bwMode="auto">
                                <a:xfrm>
                                  <a:off x="8937" y="3300"/>
                                  <a:ext cx="26" cy="24"/>
                                </a:xfrm>
                                <a:custGeom>
                                  <a:avLst/>
                                  <a:gdLst>
                                    <a:gd name="T0" fmla="*/ 0 w 26"/>
                                    <a:gd name="T1" fmla="*/ 13 h 24"/>
                                    <a:gd name="T2" fmla="*/ 18 w 26"/>
                                    <a:gd name="T3" fmla="*/ 24 h 24"/>
                                    <a:gd name="T4" fmla="*/ 26 w 26"/>
                                    <a:gd name="T5" fmla="*/ 11 h 24"/>
                                    <a:gd name="T6" fmla="*/ 9 w 26"/>
                                    <a:gd name="T7" fmla="*/ 0 h 24"/>
                                    <a:gd name="T8" fmla="*/ 0 w 26"/>
                                    <a:gd name="T9" fmla="*/ 13 h 24"/>
                                  </a:gdLst>
                                  <a:ahLst/>
                                  <a:cxnLst>
                                    <a:cxn ang="0">
                                      <a:pos x="T0" y="T1"/>
                                    </a:cxn>
                                    <a:cxn ang="0">
                                      <a:pos x="T2" y="T3"/>
                                    </a:cxn>
                                    <a:cxn ang="0">
                                      <a:pos x="T4" y="T5"/>
                                    </a:cxn>
                                    <a:cxn ang="0">
                                      <a:pos x="T6" y="T7"/>
                                    </a:cxn>
                                    <a:cxn ang="0">
                                      <a:pos x="T8" y="T9"/>
                                    </a:cxn>
                                  </a:cxnLst>
                                  <a:rect l="0" t="0" r="r" b="b"/>
                                  <a:pathLst>
                                    <a:path w="26" h="24">
                                      <a:moveTo>
                                        <a:pt x="0" y="13"/>
                                      </a:moveTo>
                                      <a:lnTo>
                                        <a:pt x="18" y="24"/>
                                      </a:lnTo>
                                      <a:lnTo>
                                        <a:pt x="26" y="11"/>
                                      </a:lnTo>
                                      <a:lnTo>
                                        <a:pt x="9" y="0"/>
                                      </a:lnTo>
                                      <a:lnTo>
                                        <a:pt x="0" y="1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3" name="Freeform 792"/>
                              <wps:cNvSpPr>
                                <a:spLocks/>
                              </wps:cNvSpPr>
                              <wps:spPr bwMode="auto">
                                <a:xfrm>
                                  <a:off x="8948" y="3287"/>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4" name="Freeform 793"/>
                              <wps:cNvSpPr>
                                <a:spLocks/>
                              </wps:cNvSpPr>
                              <wps:spPr bwMode="auto">
                                <a:xfrm>
                                  <a:off x="8957" y="3276"/>
                                  <a:ext cx="24" cy="24"/>
                                </a:xfrm>
                                <a:custGeom>
                                  <a:avLst/>
                                  <a:gdLst>
                                    <a:gd name="T0" fmla="*/ 0 w 24"/>
                                    <a:gd name="T1" fmla="*/ 11 h 24"/>
                                    <a:gd name="T2" fmla="*/ 15 w 24"/>
                                    <a:gd name="T3" fmla="*/ 24 h 24"/>
                                    <a:gd name="T4" fmla="*/ 24 w 24"/>
                                    <a:gd name="T5" fmla="*/ 13 h 24"/>
                                    <a:gd name="T6" fmla="*/ 9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9"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5" name="Freeform 794"/>
                              <wps:cNvSpPr>
                                <a:spLocks/>
                              </wps:cNvSpPr>
                              <wps:spPr bwMode="auto">
                                <a:xfrm>
                                  <a:off x="8966" y="3265"/>
                                  <a:ext cx="24" cy="24"/>
                                </a:xfrm>
                                <a:custGeom>
                                  <a:avLst/>
                                  <a:gdLst>
                                    <a:gd name="T0" fmla="*/ 0 w 24"/>
                                    <a:gd name="T1" fmla="*/ 11 h 24"/>
                                    <a:gd name="T2" fmla="*/ 15 w 24"/>
                                    <a:gd name="T3" fmla="*/ 24 h 24"/>
                                    <a:gd name="T4" fmla="*/ 24 w 24"/>
                                    <a:gd name="T5" fmla="*/ 13 h 24"/>
                                    <a:gd name="T6" fmla="*/ 8 w 24"/>
                                    <a:gd name="T7" fmla="*/ 0 h 24"/>
                                    <a:gd name="T8" fmla="*/ 0 w 24"/>
                                    <a:gd name="T9" fmla="*/ 11 h 24"/>
                                  </a:gdLst>
                                  <a:ahLst/>
                                  <a:cxnLst>
                                    <a:cxn ang="0">
                                      <a:pos x="T0" y="T1"/>
                                    </a:cxn>
                                    <a:cxn ang="0">
                                      <a:pos x="T2" y="T3"/>
                                    </a:cxn>
                                    <a:cxn ang="0">
                                      <a:pos x="T4" y="T5"/>
                                    </a:cxn>
                                    <a:cxn ang="0">
                                      <a:pos x="T6" y="T7"/>
                                    </a:cxn>
                                    <a:cxn ang="0">
                                      <a:pos x="T8" y="T9"/>
                                    </a:cxn>
                                  </a:cxnLst>
                                  <a:rect l="0" t="0" r="r" b="b"/>
                                  <a:pathLst>
                                    <a:path w="24" h="24">
                                      <a:moveTo>
                                        <a:pt x="0" y="11"/>
                                      </a:moveTo>
                                      <a:lnTo>
                                        <a:pt x="15" y="24"/>
                                      </a:lnTo>
                                      <a:lnTo>
                                        <a:pt x="24" y="13"/>
                                      </a:lnTo>
                                      <a:lnTo>
                                        <a:pt x="8"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6" name="Freeform 795"/>
                              <wps:cNvSpPr>
                                <a:spLocks/>
                              </wps:cNvSpPr>
                              <wps:spPr bwMode="auto">
                                <a:xfrm>
                                  <a:off x="8974" y="3254"/>
                                  <a:ext cx="27" cy="26"/>
                                </a:xfrm>
                                <a:custGeom>
                                  <a:avLst/>
                                  <a:gdLst>
                                    <a:gd name="T0" fmla="*/ 0 w 27"/>
                                    <a:gd name="T1" fmla="*/ 11 h 26"/>
                                    <a:gd name="T2" fmla="*/ 16 w 27"/>
                                    <a:gd name="T3" fmla="*/ 26 h 26"/>
                                    <a:gd name="T4" fmla="*/ 27 w 27"/>
                                    <a:gd name="T5" fmla="*/ 15 h 26"/>
                                    <a:gd name="T6" fmla="*/ 11 w 27"/>
                                    <a:gd name="T7" fmla="*/ 0 h 26"/>
                                    <a:gd name="T8" fmla="*/ 0 w 27"/>
                                    <a:gd name="T9" fmla="*/ 11 h 26"/>
                                  </a:gdLst>
                                  <a:ahLst/>
                                  <a:cxnLst>
                                    <a:cxn ang="0">
                                      <a:pos x="T0" y="T1"/>
                                    </a:cxn>
                                    <a:cxn ang="0">
                                      <a:pos x="T2" y="T3"/>
                                    </a:cxn>
                                    <a:cxn ang="0">
                                      <a:pos x="T4" y="T5"/>
                                    </a:cxn>
                                    <a:cxn ang="0">
                                      <a:pos x="T6" y="T7"/>
                                    </a:cxn>
                                    <a:cxn ang="0">
                                      <a:pos x="T8" y="T9"/>
                                    </a:cxn>
                                  </a:cxnLst>
                                  <a:rect l="0" t="0" r="r" b="b"/>
                                  <a:pathLst>
                                    <a:path w="27" h="26">
                                      <a:moveTo>
                                        <a:pt x="0" y="11"/>
                                      </a:moveTo>
                                      <a:lnTo>
                                        <a:pt x="16" y="26"/>
                                      </a:lnTo>
                                      <a:lnTo>
                                        <a:pt x="27" y="15"/>
                                      </a:lnTo>
                                      <a:lnTo>
                                        <a:pt x="11"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7" name="Freeform 796"/>
                              <wps:cNvSpPr>
                                <a:spLocks/>
                              </wps:cNvSpPr>
                              <wps:spPr bwMode="auto">
                                <a:xfrm>
                                  <a:off x="8983" y="3245"/>
                                  <a:ext cx="24" cy="22"/>
                                </a:xfrm>
                                <a:custGeom>
                                  <a:avLst/>
                                  <a:gdLst>
                                    <a:gd name="T0" fmla="*/ 0 w 24"/>
                                    <a:gd name="T1" fmla="*/ 11 h 22"/>
                                    <a:gd name="T2" fmla="*/ 18 w 24"/>
                                    <a:gd name="T3" fmla="*/ 22 h 22"/>
                                    <a:gd name="T4" fmla="*/ 24 w 24"/>
                                    <a:gd name="T5" fmla="*/ 11 h 22"/>
                                    <a:gd name="T6" fmla="*/ 7 w 24"/>
                                    <a:gd name="T7" fmla="*/ 0 h 22"/>
                                    <a:gd name="T8" fmla="*/ 0 w 24"/>
                                    <a:gd name="T9" fmla="*/ 11 h 22"/>
                                  </a:gdLst>
                                  <a:ahLst/>
                                  <a:cxnLst>
                                    <a:cxn ang="0">
                                      <a:pos x="T0" y="T1"/>
                                    </a:cxn>
                                    <a:cxn ang="0">
                                      <a:pos x="T2" y="T3"/>
                                    </a:cxn>
                                    <a:cxn ang="0">
                                      <a:pos x="T4" y="T5"/>
                                    </a:cxn>
                                    <a:cxn ang="0">
                                      <a:pos x="T6" y="T7"/>
                                    </a:cxn>
                                    <a:cxn ang="0">
                                      <a:pos x="T8" y="T9"/>
                                    </a:cxn>
                                  </a:cxnLst>
                                  <a:rect l="0" t="0" r="r" b="b"/>
                                  <a:pathLst>
                                    <a:path w="24" h="22">
                                      <a:moveTo>
                                        <a:pt x="0" y="11"/>
                                      </a:moveTo>
                                      <a:lnTo>
                                        <a:pt x="18" y="22"/>
                                      </a:lnTo>
                                      <a:lnTo>
                                        <a:pt x="24" y="11"/>
                                      </a:lnTo>
                                      <a:lnTo>
                                        <a:pt x="7" y="0"/>
                                      </a:lnTo>
                                      <a:lnTo>
                                        <a:pt x="0" y="11"/>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8" name="Freeform 797"/>
                              <wps:cNvSpPr>
                                <a:spLocks/>
                              </wps:cNvSpPr>
                              <wps:spPr bwMode="auto">
                                <a:xfrm>
                                  <a:off x="8992" y="3234"/>
                                  <a:ext cx="24" cy="24"/>
                                </a:xfrm>
                                <a:custGeom>
                                  <a:avLst/>
                                  <a:gdLst>
                                    <a:gd name="T0" fmla="*/ 0 w 24"/>
                                    <a:gd name="T1" fmla="*/ 9 h 24"/>
                                    <a:gd name="T2" fmla="*/ 13 w 24"/>
                                    <a:gd name="T3" fmla="*/ 24 h 24"/>
                                    <a:gd name="T4" fmla="*/ 24 w 24"/>
                                    <a:gd name="T5" fmla="*/ 16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6"/>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39" name="Freeform 798"/>
                              <wps:cNvSpPr>
                                <a:spLocks/>
                              </wps:cNvSpPr>
                              <wps:spPr bwMode="auto">
                                <a:xfrm>
                                  <a:off x="9003" y="3226"/>
                                  <a:ext cx="24" cy="24"/>
                                </a:xfrm>
                                <a:custGeom>
                                  <a:avLst/>
                                  <a:gdLst>
                                    <a:gd name="T0" fmla="*/ 0 w 24"/>
                                    <a:gd name="T1" fmla="*/ 8 h 24"/>
                                    <a:gd name="T2" fmla="*/ 15 w 24"/>
                                    <a:gd name="T3" fmla="*/ 24 h 24"/>
                                    <a:gd name="T4" fmla="*/ 24 w 24"/>
                                    <a:gd name="T5" fmla="*/ 15 h 24"/>
                                    <a:gd name="T6" fmla="*/ 8 w 24"/>
                                    <a:gd name="T7" fmla="*/ 0 h 24"/>
                                    <a:gd name="T8" fmla="*/ 0 w 24"/>
                                    <a:gd name="T9" fmla="*/ 8 h 24"/>
                                  </a:gdLst>
                                  <a:ahLst/>
                                  <a:cxnLst>
                                    <a:cxn ang="0">
                                      <a:pos x="T0" y="T1"/>
                                    </a:cxn>
                                    <a:cxn ang="0">
                                      <a:pos x="T2" y="T3"/>
                                    </a:cxn>
                                    <a:cxn ang="0">
                                      <a:pos x="T4" y="T5"/>
                                    </a:cxn>
                                    <a:cxn ang="0">
                                      <a:pos x="T6" y="T7"/>
                                    </a:cxn>
                                    <a:cxn ang="0">
                                      <a:pos x="T8" y="T9"/>
                                    </a:cxn>
                                  </a:cxnLst>
                                  <a:rect l="0" t="0" r="r" b="b"/>
                                  <a:pathLst>
                                    <a:path w="24" h="24">
                                      <a:moveTo>
                                        <a:pt x="0" y="8"/>
                                      </a:moveTo>
                                      <a:lnTo>
                                        <a:pt x="15" y="24"/>
                                      </a:lnTo>
                                      <a:lnTo>
                                        <a:pt x="24" y="15"/>
                                      </a:lnTo>
                                      <a:lnTo>
                                        <a:pt x="8" y="0"/>
                                      </a:lnTo>
                                      <a:lnTo>
                                        <a:pt x="0" y="8"/>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0" name="Freeform 799"/>
                              <wps:cNvSpPr>
                                <a:spLocks/>
                              </wps:cNvSpPr>
                              <wps:spPr bwMode="auto">
                                <a:xfrm>
                                  <a:off x="9011" y="3217"/>
                                  <a:ext cx="24" cy="24"/>
                                </a:xfrm>
                                <a:custGeom>
                                  <a:avLst/>
                                  <a:gdLst>
                                    <a:gd name="T0" fmla="*/ 0 w 24"/>
                                    <a:gd name="T1" fmla="*/ 9 h 24"/>
                                    <a:gd name="T2" fmla="*/ 16 w 24"/>
                                    <a:gd name="T3" fmla="*/ 24 h 24"/>
                                    <a:gd name="T4" fmla="*/ 24 w 24"/>
                                    <a:gd name="T5" fmla="*/ 15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6" y="24"/>
                                      </a:lnTo>
                                      <a:lnTo>
                                        <a:pt x="24" y="15"/>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1" name="Freeform 800"/>
                              <wps:cNvSpPr>
                                <a:spLocks/>
                              </wps:cNvSpPr>
                              <wps:spPr bwMode="auto">
                                <a:xfrm>
                                  <a:off x="9020" y="3208"/>
                                  <a:ext cx="24" cy="24"/>
                                </a:xfrm>
                                <a:custGeom>
                                  <a:avLst/>
                                  <a:gdLst>
                                    <a:gd name="T0" fmla="*/ 0 w 24"/>
                                    <a:gd name="T1" fmla="*/ 9 h 24"/>
                                    <a:gd name="T2" fmla="*/ 15 w 24"/>
                                    <a:gd name="T3" fmla="*/ 24 h 24"/>
                                    <a:gd name="T4" fmla="*/ 24 w 24"/>
                                    <a:gd name="T5" fmla="*/ 15 h 24"/>
                                    <a:gd name="T6" fmla="*/ 9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5" y="24"/>
                                      </a:lnTo>
                                      <a:lnTo>
                                        <a:pt x="24" y="15"/>
                                      </a:lnTo>
                                      <a:lnTo>
                                        <a:pt x="9"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2" name="Freeform 801"/>
                              <wps:cNvSpPr>
                                <a:spLocks/>
                              </wps:cNvSpPr>
                              <wps:spPr bwMode="auto">
                                <a:xfrm>
                                  <a:off x="9029" y="3199"/>
                                  <a:ext cx="22" cy="24"/>
                                </a:xfrm>
                                <a:custGeom>
                                  <a:avLst/>
                                  <a:gdLst>
                                    <a:gd name="T0" fmla="*/ 0 w 22"/>
                                    <a:gd name="T1" fmla="*/ 7 h 24"/>
                                    <a:gd name="T2" fmla="*/ 13 w 22"/>
                                    <a:gd name="T3" fmla="*/ 24 h 24"/>
                                    <a:gd name="T4" fmla="*/ 22 w 22"/>
                                    <a:gd name="T5" fmla="*/ 18 h 24"/>
                                    <a:gd name="T6" fmla="*/ 9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3" y="24"/>
                                      </a:lnTo>
                                      <a:lnTo>
                                        <a:pt x="22" y="18"/>
                                      </a:lnTo>
                                      <a:lnTo>
                                        <a:pt x="9"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3" name="Freeform 802"/>
                              <wps:cNvSpPr>
                                <a:spLocks/>
                              </wps:cNvSpPr>
                              <wps:spPr bwMode="auto">
                                <a:xfrm>
                                  <a:off x="9038" y="3193"/>
                                  <a:ext cx="21" cy="24"/>
                                </a:xfrm>
                                <a:custGeom>
                                  <a:avLst/>
                                  <a:gdLst>
                                    <a:gd name="T0" fmla="*/ 0 w 21"/>
                                    <a:gd name="T1" fmla="*/ 6 h 24"/>
                                    <a:gd name="T2" fmla="*/ 13 w 21"/>
                                    <a:gd name="T3" fmla="*/ 24 h 24"/>
                                    <a:gd name="T4" fmla="*/ 21 w 21"/>
                                    <a:gd name="T5" fmla="*/ 17 h 24"/>
                                    <a:gd name="T6" fmla="*/ 8 w 21"/>
                                    <a:gd name="T7" fmla="*/ 0 h 24"/>
                                    <a:gd name="T8" fmla="*/ 0 w 21"/>
                                    <a:gd name="T9" fmla="*/ 6 h 24"/>
                                  </a:gdLst>
                                  <a:ahLst/>
                                  <a:cxnLst>
                                    <a:cxn ang="0">
                                      <a:pos x="T0" y="T1"/>
                                    </a:cxn>
                                    <a:cxn ang="0">
                                      <a:pos x="T2" y="T3"/>
                                    </a:cxn>
                                    <a:cxn ang="0">
                                      <a:pos x="T4" y="T5"/>
                                    </a:cxn>
                                    <a:cxn ang="0">
                                      <a:pos x="T6" y="T7"/>
                                    </a:cxn>
                                    <a:cxn ang="0">
                                      <a:pos x="T8" y="T9"/>
                                    </a:cxn>
                                  </a:cxnLst>
                                  <a:rect l="0" t="0" r="r" b="b"/>
                                  <a:pathLst>
                                    <a:path w="21" h="24">
                                      <a:moveTo>
                                        <a:pt x="0" y="6"/>
                                      </a:moveTo>
                                      <a:lnTo>
                                        <a:pt x="13" y="24"/>
                                      </a:lnTo>
                                      <a:lnTo>
                                        <a:pt x="21" y="17"/>
                                      </a:lnTo>
                                      <a:lnTo>
                                        <a:pt x="8"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4" name="Freeform 803"/>
                              <wps:cNvSpPr>
                                <a:spLocks/>
                              </wps:cNvSpPr>
                              <wps:spPr bwMode="auto">
                                <a:xfrm>
                                  <a:off x="9046" y="3186"/>
                                  <a:ext cx="24" cy="24"/>
                                </a:xfrm>
                                <a:custGeom>
                                  <a:avLst/>
                                  <a:gdLst>
                                    <a:gd name="T0" fmla="*/ 0 w 24"/>
                                    <a:gd name="T1" fmla="*/ 9 h 24"/>
                                    <a:gd name="T2" fmla="*/ 13 w 24"/>
                                    <a:gd name="T3" fmla="*/ 24 h 24"/>
                                    <a:gd name="T4" fmla="*/ 24 w 24"/>
                                    <a:gd name="T5" fmla="*/ 16 h 24"/>
                                    <a:gd name="T6" fmla="*/ 11 w 24"/>
                                    <a:gd name="T7" fmla="*/ 0 h 24"/>
                                    <a:gd name="T8" fmla="*/ 0 w 24"/>
                                    <a:gd name="T9" fmla="*/ 9 h 24"/>
                                  </a:gdLst>
                                  <a:ahLst/>
                                  <a:cxnLst>
                                    <a:cxn ang="0">
                                      <a:pos x="T0" y="T1"/>
                                    </a:cxn>
                                    <a:cxn ang="0">
                                      <a:pos x="T2" y="T3"/>
                                    </a:cxn>
                                    <a:cxn ang="0">
                                      <a:pos x="T4" y="T5"/>
                                    </a:cxn>
                                    <a:cxn ang="0">
                                      <a:pos x="T6" y="T7"/>
                                    </a:cxn>
                                    <a:cxn ang="0">
                                      <a:pos x="T8" y="T9"/>
                                    </a:cxn>
                                  </a:cxnLst>
                                  <a:rect l="0" t="0" r="r" b="b"/>
                                  <a:pathLst>
                                    <a:path w="24" h="24">
                                      <a:moveTo>
                                        <a:pt x="0" y="9"/>
                                      </a:moveTo>
                                      <a:lnTo>
                                        <a:pt x="13" y="24"/>
                                      </a:lnTo>
                                      <a:lnTo>
                                        <a:pt x="24" y="16"/>
                                      </a:lnTo>
                                      <a:lnTo>
                                        <a:pt x="11" y="0"/>
                                      </a:lnTo>
                                      <a:lnTo>
                                        <a:pt x="0" y="9"/>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5" name="Freeform 804"/>
                              <wps:cNvSpPr>
                                <a:spLocks/>
                              </wps:cNvSpPr>
                              <wps:spPr bwMode="auto">
                                <a:xfrm>
                                  <a:off x="9059" y="3180"/>
                                  <a:ext cx="18" cy="22"/>
                                </a:xfrm>
                                <a:custGeom>
                                  <a:avLst/>
                                  <a:gdLst>
                                    <a:gd name="T0" fmla="*/ 0 w 18"/>
                                    <a:gd name="T1" fmla="*/ 4 h 22"/>
                                    <a:gd name="T2" fmla="*/ 11 w 18"/>
                                    <a:gd name="T3" fmla="*/ 22 h 22"/>
                                    <a:gd name="T4" fmla="*/ 18 w 18"/>
                                    <a:gd name="T5" fmla="*/ 17 h 22"/>
                                    <a:gd name="T6" fmla="*/ 7 w 18"/>
                                    <a:gd name="T7" fmla="*/ 0 h 22"/>
                                    <a:gd name="T8" fmla="*/ 0 w 18"/>
                                    <a:gd name="T9" fmla="*/ 4 h 22"/>
                                  </a:gdLst>
                                  <a:ahLst/>
                                  <a:cxnLst>
                                    <a:cxn ang="0">
                                      <a:pos x="T0" y="T1"/>
                                    </a:cxn>
                                    <a:cxn ang="0">
                                      <a:pos x="T2" y="T3"/>
                                    </a:cxn>
                                    <a:cxn ang="0">
                                      <a:pos x="T4" y="T5"/>
                                    </a:cxn>
                                    <a:cxn ang="0">
                                      <a:pos x="T6" y="T7"/>
                                    </a:cxn>
                                    <a:cxn ang="0">
                                      <a:pos x="T8" y="T9"/>
                                    </a:cxn>
                                  </a:cxnLst>
                                  <a:rect l="0" t="0" r="r" b="b"/>
                                  <a:pathLst>
                                    <a:path w="18" h="22">
                                      <a:moveTo>
                                        <a:pt x="0" y="4"/>
                                      </a:moveTo>
                                      <a:lnTo>
                                        <a:pt x="11" y="22"/>
                                      </a:lnTo>
                                      <a:lnTo>
                                        <a:pt x="18" y="17"/>
                                      </a:lnTo>
                                      <a:lnTo>
                                        <a:pt x="7"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6" name="Freeform 805"/>
                              <wps:cNvSpPr>
                                <a:spLocks/>
                              </wps:cNvSpPr>
                              <wps:spPr bwMode="auto">
                                <a:xfrm>
                                  <a:off x="9066" y="3173"/>
                                  <a:ext cx="22" cy="24"/>
                                </a:xfrm>
                                <a:custGeom>
                                  <a:avLst/>
                                  <a:gdLst>
                                    <a:gd name="T0" fmla="*/ 0 w 22"/>
                                    <a:gd name="T1" fmla="*/ 7 h 24"/>
                                    <a:gd name="T2" fmla="*/ 11 w 22"/>
                                    <a:gd name="T3" fmla="*/ 24 h 24"/>
                                    <a:gd name="T4" fmla="*/ 22 w 22"/>
                                    <a:gd name="T5" fmla="*/ 18 h 24"/>
                                    <a:gd name="T6" fmla="*/ 11 w 22"/>
                                    <a:gd name="T7" fmla="*/ 0 h 24"/>
                                    <a:gd name="T8" fmla="*/ 0 w 22"/>
                                    <a:gd name="T9" fmla="*/ 7 h 24"/>
                                  </a:gdLst>
                                  <a:ahLst/>
                                  <a:cxnLst>
                                    <a:cxn ang="0">
                                      <a:pos x="T0" y="T1"/>
                                    </a:cxn>
                                    <a:cxn ang="0">
                                      <a:pos x="T2" y="T3"/>
                                    </a:cxn>
                                    <a:cxn ang="0">
                                      <a:pos x="T4" y="T5"/>
                                    </a:cxn>
                                    <a:cxn ang="0">
                                      <a:pos x="T6" y="T7"/>
                                    </a:cxn>
                                    <a:cxn ang="0">
                                      <a:pos x="T8" y="T9"/>
                                    </a:cxn>
                                  </a:cxnLst>
                                  <a:rect l="0" t="0" r="r" b="b"/>
                                  <a:pathLst>
                                    <a:path w="22" h="24">
                                      <a:moveTo>
                                        <a:pt x="0" y="7"/>
                                      </a:moveTo>
                                      <a:lnTo>
                                        <a:pt x="11" y="24"/>
                                      </a:lnTo>
                                      <a:lnTo>
                                        <a:pt x="22" y="18"/>
                                      </a:lnTo>
                                      <a:lnTo>
                                        <a:pt x="11" y="0"/>
                                      </a:lnTo>
                                      <a:lnTo>
                                        <a:pt x="0" y="7"/>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7" name="Freeform 806"/>
                              <wps:cNvSpPr>
                                <a:spLocks/>
                              </wps:cNvSpPr>
                              <wps:spPr bwMode="auto">
                                <a:xfrm>
                                  <a:off x="9075" y="3167"/>
                                  <a:ext cx="22" cy="24"/>
                                </a:xfrm>
                                <a:custGeom>
                                  <a:avLst/>
                                  <a:gdLst>
                                    <a:gd name="T0" fmla="*/ 0 w 22"/>
                                    <a:gd name="T1" fmla="*/ 6 h 24"/>
                                    <a:gd name="T2" fmla="*/ 13 w 22"/>
                                    <a:gd name="T3" fmla="*/ 24 h 24"/>
                                    <a:gd name="T4" fmla="*/ 22 w 22"/>
                                    <a:gd name="T5" fmla="*/ 17 h 24"/>
                                    <a:gd name="T6" fmla="*/ 8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3" y="24"/>
                                      </a:lnTo>
                                      <a:lnTo>
                                        <a:pt x="22" y="17"/>
                                      </a:lnTo>
                                      <a:lnTo>
                                        <a:pt x="8"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8" name="Freeform 807"/>
                              <wps:cNvSpPr>
                                <a:spLocks/>
                              </wps:cNvSpPr>
                              <wps:spPr bwMode="auto">
                                <a:xfrm>
                                  <a:off x="9088" y="3164"/>
                                  <a:ext cx="13" cy="22"/>
                                </a:xfrm>
                                <a:custGeom>
                                  <a:avLst/>
                                  <a:gdLst>
                                    <a:gd name="T0" fmla="*/ 0 w 13"/>
                                    <a:gd name="T1" fmla="*/ 3 h 22"/>
                                    <a:gd name="T2" fmla="*/ 4 w 13"/>
                                    <a:gd name="T3" fmla="*/ 22 h 22"/>
                                    <a:gd name="T4" fmla="*/ 13 w 13"/>
                                    <a:gd name="T5" fmla="*/ 20 h 22"/>
                                    <a:gd name="T6" fmla="*/ 9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4" y="22"/>
                                      </a:lnTo>
                                      <a:lnTo>
                                        <a:pt x="13" y="20"/>
                                      </a:lnTo>
                                      <a:lnTo>
                                        <a:pt x="9"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49" name="Freeform 808"/>
                              <wps:cNvSpPr>
                                <a:spLocks/>
                              </wps:cNvSpPr>
                              <wps:spPr bwMode="auto">
                                <a:xfrm>
                                  <a:off x="9094" y="3160"/>
                                  <a:ext cx="18" cy="22"/>
                                </a:xfrm>
                                <a:custGeom>
                                  <a:avLst/>
                                  <a:gdLst>
                                    <a:gd name="T0" fmla="*/ 0 w 18"/>
                                    <a:gd name="T1" fmla="*/ 4 h 22"/>
                                    <a:gd name="T2" fmla="*/ 9 w 18"/>
                                    <a:gd name="T3" fmla="*/ 22 h 22"/>
                                    <a:gd name="T4" fmla="*/ 18 w 18"/>
                                    <a:gd name="T5" fmla="*/ 18 h 22"/>
                                    <a:gd name="T6" fmla="*/ 9 w 18"/>
                                    <a:gd name="T7" fmla="*/ 0 h 22"/>
                                    <a:gd name="T8" fmla="*/ 0 w 18"/>
                                    <a:gd name="T9" fmla="*/ 4 h 22"/>
                                  </a:gdLst>
                                  <a:ahLst/>
                                  <a:cxnLst>
                                    <a:cxn ang="0">
                                      <a:pos x="T0" y="T1"/>
                                    </a:cxn>
                                    <a:cxn ang="0">
                                      <a:pos x="T2" y="T3"/>
                                    </a:cxn>
                                    <a:cxn ang="0">
                                      <a:pos x="T4" y="T5"/>
                                    </a:cxn>
                                    <a:cxn ang="0">
                                      <a:pos x="T6" y="T7"/>
                                    </a:cxn>
                                    <a:cxn ang="0">
                                      <a:pos x="T8" y="T9"/>
                                    </a:cxn>
                                  </a:cxnLst>
                                  <a:rect l="0" t="0" r="r" b="b"/>
                                  <a:pathLst>
                                    <a:path w="18" h="22">
                                      <a:moveTo>
                                        <a:pt x="0" y="4"/>
                                      </a:moveTo>
                                      <a:lnTo>
                                        <a:pt x="9" y="22"/>
                                      </a:lnTo>
                                      <a:lnTo>
                                        <a:pt x="18" y="18"/>
                                      </a:lnTo>
                                      <a:lnTo>
                                        <a:pt x="9" y="0"/>
                                      </a:lnTo>
                                      <a:lnTo>
                                        <a:pt x="0" y="4"/>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0" name="Freeform 809"/>
                              <wps:cNvSpPr>
                                <a:spLocks/>
                              </wps:cNvSpPr>
                              <wps:spPr bwMode="auto">
                                <a:xfrm>
                                  <a:off x="9103" y="3154"/>
                                  <a:ext cx="22" cy="24"/>
                                </a:xfrm>
                                <a:custGeom>
                                  <a:avLst/>
                                  <a:gdLst>
                                    <a:gd name="T0" fmla="*/ 0 w 22"/>
                                    <a:gd name="T1" fmla="*/ 6 h 24"/>
                                    <a:gd name="T2" fmla="*/ 11 w 22"/>
                                    <a:gd name="T3" fmla="*/ 24 h 24"/>
                                    <a:gd name="T4" fmla="*/ 22 w 22"/>
                                    <a:gd name="T5" fmla="*/ 17 h 24"/>
                                    <a:gd name="T6" fmla="*/ 11 w 22"/>
                                    <a:gd name="T7" fmla="*/ 0 h 24"/>
                                    <a:gd name="T8" fmla="*/ 0 w 22"/>
                                    <a:gd name="T9" fmla="*/ 6 h 24"/>
                                  </a:gdLst>
                                  <a:ahLst/>
                                  <a:cxnLst>
                                    <a:cxn ang="0">
                                      <a:pos x="T0" y="T1"/>
                                    </a:cxn>
                                    <a:cxn ang="0">
                                      <a:pos x="T2" y="T3"/>
                                    </a:cxn>
                                    <a:cxn ang="0">
                                      <a:pos x="T4" y="T5"/>
                                    </a:cxn>
                                    <a:cxn ang="0">
                                      <a:pos x="T6" y="T7"/>
                                    </a:cxn>
                                    <a:cxn ang="0">
                                      <a:pos x="T8" y="T9"/>
                                    </a:cxn>
                                  </a:cxnLst>
                                  <a:rect l="0" t="0" r="r" b="b"/>
                                  <a:pathLst>
                                    <a:path w="22" h="24">
                                      <a:moveTo>
                                        <a:pt x="0" y="6"/>
                                      </a:moveTo>
                                      <a:lnTo>
                                        <a:pt x="11" y="24"/>
                                      </a:lnTo>
                                      <a:lnTo>
                                        <a:pt x="22" y="17"/>
                                      </a:lnTo>
                                      <a:lnTo>
                                        <a:pt x="11" y="0"/>
                                      </a:lnTo>
                                      <a:lnTo>
                                        <a:pt x="0" y="6"/>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1" name="Freeform 810"/>
                              <wps:cNvSpPr>
                                <a:spLocks/>
                              </wps:cNvSpPr>
                              <wps:spPr bwMode="auto">
                                <a:xfrm>
                                  <a:off x="9116" y="3151"/>
                                  <a:ext cx="13" cy="22"/>
                                </a:xfrm>
                                <a:custGeom>
                                  <a:avLst/>
                                  <a:gdLst>
                                    <a:gd name="T0" fmla="*/ 0 w 13"/>
                                    <a:gd name="T1" fmla="*/ 3 h 22"/>
                                    <a:gd name="T2" fmla="*/ 7 w 13"/>
                                    <a:gd name="T3" fmla="*/ 22 h 22"/>
                                    <a:gd name="T4" fmla="*/ 13 w 13"/>
                                    <a:gd name="T5" fmla="*/ 20 h 22"/>
                                    <a:gd name="T6" fmla="*/ 7 w 13"/>
                                    <a:gd name="T7" fmla="*/ 0 h 22"/>
                                    <a:gd name="T8" fmla="*/ 0 w 13"/>
                                    <a:gd name="T9" fmla="*/ 3 h 22"/>
                                  </a:gdLst>
                                  <a:ahLst/>
                                  <a:cxnLst>
                                    <a:cxn ang="0">
                                      <a:pos x="T0" y="T1"/>
                                    </a:cxn>
                                    <a:cxn ang="0">
                                      <a:pos x="T2" y="T3"/>
                                    </a:cxn>
                                    <a:cxn ang="0">
                                      <a:pos x="T4" y="T5"/>
                                    </a:cxn>
                                    <a:cxn ang="0">
                                      <a:pos x="T6" y="T7"/>
                                    </a:cxn>
                                    <a:cxn ang="0">
                                      <a:pos x="T8" y="T9"/>
                                    </a:cxn>
                                  </a:cxnLst>
                                  <a:rect l="0" t="0" r="r" b="b"/>
                                  <a:pathLst>
                                    <a:path w="13" h="22">
                                      <a:moveTo>
                                        <a:pt x="0" y="3"/>
                                      </a:moveTo>
                                      <a:lnTo>
                                        <a:pt x="7" y="22"/>
                                      </a:lnTo>
                                      <a:lnTo>
                                        <a:pt x="13" y="20"/>
                                      </a:lnTo>
                                      <a:lnTo>
                                        <a:pt x="7" y="0"/>
                                      </a:lnTo>
                                      <a:lnTo>
                                        <a:pt x="0" y="3"/>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2" name="Freeform 811"/>
                              <wps:cNvSpPr>
                                <a:spLocks/>
                              </wps:cNvSpPr>
                              <wps:spPr bwMode="auto">
                                <a:xfrm>
                                  <a:off x="9123" y="3149"/>
                                  <a:ext cx="13" cy="22"/>
                                </a:xfrm>
                                <a:custGeom>
                                  <a:avLst/>
                                  <a:gdLst>
                                    <a:gd name="T0" fmla="*/ 0 w 13"/>
                                    <a:gd name="T1" fmla="*/ 2 h 22"/>
                                    <a:gd name="T2" fmla="*/ 4 w 13"/>
                                    <a:gd name="T3" fmla="*/ 22 h 22"/>
                                    <a:gd name="T4" fmla="*/ 13 w 13"/>
                                    <a:gd name="T5" fmla="*/ 20 h 22"/>
                                    <a:gd name="T6" fmla="*/ 8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4" y="22"/>
                                      </a:lnTo>
                                      <a:lnTo>
                                        <a:pt x="13" y="20"/>
                                      </a:lnTo>
                                      <a:lnTo>
                                        <a:pt x="8"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3" name="Freeform 812"/>
                              <wps:cNvSpPr>
                                <a:spLocks/>
                              </wps:cNvSpPr>
                              <wps:spPr bwMode="auto">
                                <a:xfrm>
                                  <a:off x="9131" y="3147"/>
                                  <a:ext cx="13" cy="22"/>
                                </a:xfrm>
                                <a:custGeom>
                                  <a:avLst/>
                                  <a:gdLst>
                                    <a:gd name="T0" fmla="*/ 0 w 13"/>
                                    <a:gd name="T1" fmla="*/ 2 h 22"/>
                                    <a:gd name="T2" fmla="*/ 5 w 13"/>
                                    <a:gd name="T3" fmla="*/ 22 h 22"/>
                                    <a:gd name="T4" fmla="*/ 13 w 13"/>
                                    <a:gd name="T5" fmla="*/ 20 h 22"/>
                                    <a:gd name="T6" fmla="*/ 9 w 13"/>
                                    <a:gd name="T7" fmla="*/ 0 h 22"/>
                                    <a:gd name="T8" fmla="*/ 0 w 13"/>
                                    <a:gd name="T9" fmla="*/ 2 h 22"/>
                                  </a:gdLst>
                                  <a:ahLst/>
                                  <a:cxnLst>
                                    <a:cxn ang="0">
                                      <a:pos x="T0" y="T1"/>
                                    </a:cxn>
                                    <a:cxn ang="0">
                                      <a:pos x="T2" y="T3"/>
                                    </a:cxn>
                                    <a:cxn ang="0">
                                      <a:pos x="T4" y="T5"/>
                                    </a:cxn>
                                    <a:cxn ang="0">
                                      <a:pos x="T6" y="T7"/>
                                    </a:cxn>
                                    <a:cxn ang="0">
                                      <a:pos x="T8" y="T9"/>
                                    </a:cxn>
                                  </a:cxnLst>
                                  <a:rect l="0" t="0" r="r" b="b"/>
                                  <a:pathLst>
                                    <a:path w="13" h="22">
                                      <a:moveTo>
                                        <a:pt x="0" y="2"/>
                                      </a:moveTo>
                                      <a:lnTo>
                                        <a:pt x="5" y="22"/>
                                      </a:lnTo>
                                      <a:lnTo>
                                        <a:pt x="13" y="20"/>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4" name="Freeform 813"/>
                              <wps:cNvSpPr>
                                <a:spLocks/>
                              </wps:cNvSpPr>
                              <wps:spPr bwMode="auto">
                                <a:xfrm>
                                  <a:off x="9140" y="3145"/>
                                  <a:ext cx="15" cy="22"/>
                                </a:xfrm>
                                <a:custGeom>
                                  <a:avLst/>
                                  <a:gdLst>
                                    <a:gd name="T0" fmla="*/ 0 w 15"/>
                                    <a:gd name="T1" fmla="*/ 2 h 22"/>
                                    <a:gd name="T2" fmla="*/ 4 w 15"/>
                                    <a:gd name="T3" fmla="*/ 22 h 22"/>
                                    <a:gd name="T4" fmla="*/ 15 w 15"/>
                                    <a:gd name="T5" fmla="*/ 19 h 22"/>
                                    <a:gd name="T6" fmla="*/ 11 w 15"/>
                                    <a:gd name="T7" fmla="*/ 0 h 22"/>
                                    <a:gd name="T8" fmla="*/ 0 w 15"/>
                                    <a:gd name="T9" fmla="*/ 2 h 22"/>
                                  </a:gdLst>
                                  <a:ahLst/>
                                  <a:cxnLst>
                                    <a:cxn ang="0">
                                      <a:pos x="T0" y="T1"/>
                                    </a:cxn>
                                    <a:cxn ang="0">
                                      <a:pos x="T2" y="T3"/>
                                    </a:cxn>
                                    <a:cxn ang="0">
                                      <a:pos x="T4" y="T5"/>
                                    </a:cxn>
                                    <a:cxn ang="0">
                                      <a:pos x="T6" y="T7"/>
                                    </a:cxn>
                                    <a:cxn ang="0">
                                      <a:pos x="T8" y="T9"/>
                                    </a:cxn>
                                  </a:cxnLst>
                                  <a:rect l="0" t="0" r="r" b="b"/>
                                  <a:pathLst>
                                    <a:path w="15" h="22">
                                      <a:moveTo>
                                        <a:pt x="0" y="2"/>
                                      </a:moveTo>
                                      <a:lnTo>
                                        <a:pt x="4" y="22"/>
                                      </a:lnTo>
                                      <a:lnTo>
                                        <a:pt x="15" y="19"/>
                                      </a:lnTo>
                                      <a:lnTo>
                                        <a:pt x="11"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5" name="Freeform 814"/>
                              <wps:cNvSpPr>
                                <a:spLocks/>
                              </wps:cNvSpPr>
                              <wps:spPr bwMode="auto">
                                <a:xfrm>
                                  <a:off x="9151" y="3143"/>
                                  <a:ext cx="13" cy="21"/>
                                </a:xfrm>
                                <a:custGeom>
                                  <a:avLst/>
                                  <a:gdLst>
                                    <a:gd name="T0" fmla="*/ 0 w 13"/>
                                    <a:gd name="T1" fmla="*/ 2 h 21"/>
                                    <a:gd name="T2" fmla="*/ 4 w 13"/>
                                    <a:gd name="T3" fmla="*/ 21 h 21"/>
                                    <a:gd name="T4" fmla="*/ 13 w 13"/>
                                    <a:gd name="T5" fmla="*/ 19 h 21"/>
                                    <a:gd name="T6" fmla="*/ 9 w 13"/>
                                    <a:gd name="T7" fmla="*/ 0 h 21"/>
                                    <a:gd name="T8" fmla="*/ 0 w 13"/>
                                    <a:gd name="T9" fmla="*/ 2 h 21"/>
                                  </a:gdLst>
                                  <a:ahLst/>
                                  <a:cxnLst>
                                    <a:cxn ang="0">
                                      <a:pos x="T0" y="T1"/>
                                    </a:cxn>
                                    <a:cxn ang="0">
                                      <a:pos x="T2" y="T3"/>
                                    </a:cxn>
                                    <a:cxn ang="0">
                                      <a:pos x="T4" y="T5"/>
                                    </a:cxn>
                                    <a:cxn ang="0">
                                      <a:pos x="T6" y="T7"/>
                                    </a:cxn>
                                    <a:cxn ang="0">
                                      <a:pos x="T8" y="T9"/>
                                    </a:cxn>
                                  </a:cxnLst>
                                  <a:rect l="0" t="0" r="r" b="b"/>
                                  <a:pathLst>
                                    <a:path w="13" h="21">
                                      <a:moveTo>
                                        <a:pt x="0" y="2"/>
                                      </a:moveTo>
                                      <a:lnTo>
                                        <a:pt x="4" y="21"/>
                                      </a:lnTo>
                                      <a:lnTo>
                                        <a:pt x="13" y="19"/>
                                      </a:lnTo>
                                      <a:lnTo>
                                        <a:pt x="9" y="0"/>
                                      </a:lnTo>
                                      <a:lnTo>
                                        <a:pt x="0" y="2"/>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s:wsp>
                              <wps:cNvPr id="1356" name="Freeform 815"/>
                              <wps:cNvSpPr>
                                <a:spLocks/>
                              </wps:cNvSpPr>
                              <wps:spPr bwMode="auto">
                                <a:xfrm>
                                  <a:off x="9160" y="3143"/>
                                  <a:ext cx="13" cy="21"/>
                                </a:xfrm>
                                <a:custGeom>
                                  <a:avLst/>
                                  <a:gdLst>
                                    <a:gd name="T0" fmla="*/ 4 w 13"/>
                                    <a:gd name="T1" fmla="*/ 0 h 21"/>
                                    <a:gd name="T2" fmla="*/ 0 w 13"/>
                                    <a:gd name="T3" fmla="*/ 19 h 21"/>
                                    <a:gd name="T4" fmla="*/ 8 w 13"/>
                                    <a:gd name="T5" fmla="*/ 21 h 21"/>
                                    <a:gd name="T6" fmla="*/ 13 w 13"/>
                                    <a:gd name="T7" fmla="*/ 2 h 21"/>
                                    <a:gd name="T8" fmla="*/ 4 w 13"/>
                                    <a:gd name="T9" fmla="*/ 0 h 21"/>
                                  </a:gdLst>
                                  <a:ahLst/>
                                  <a:cxnLst>
                                    <a:cxn ang="0">
                                      <a:pos x="T0" y="T1"/>
                                    </a:cxn>
                                    <a:cxn ang="0">
                                      <a:pos x="T2" y="T3"/>
                                    </a:cxn>
                                    <a:cxn ang="0">
                                      <a:pos x="T4" y="T5"/>
                                    </a:cxn>
                                    <a:cxn ang="0">
                                      <a:pos x="T6" y="T7"/>
                                    </a:cxn>
                                    <a:cxn ang="0">
                                      <a:pos x="T8" y="T9"/>
                                    </a:cxn>
                                  </a:cxnLst>
                                  <a:rect l="0" t="0" r="r" b="b"/>
                                  <a:pathLst>
                                    <a:path w="13" h="21">
                                      <a:moveTo>
                                        <a:pt x="4" y="0"/>
                                      </a:moveTo>
                                      <a:lnTo>
                                        <a:pt x="0" y="19"/>
                                      </a:lnTo>
                                      <a:lnTo>
                                        <a:pt x="8" y="21"/>
                                      </a:lnTo>
                                      <a:lnTo>
                                        <a:pt x="13" y="2"/>
                                      </a:lnTo>
                                      <a:lnTo>
                                        <a:pt x="4" y="0"/>
                                      </a:lnTo>
                                      <a:close/>
                                    </a:path>
                                  </a:pathLst>
                                </a:custGeom>
                                <a:solidFill>
                                  <a:srgbClr val="FF0000"/>
                                </a:solidFill>
                                <a:ln w="3175" cmpd="sng">
                                  <a:solidFill>
                                    <a:srgbClr val="FF0000"/>
                                  </a:solidFill>
                                  <a:round/>
                                  <a:headEnd/>
                                  <a:tailEnd/>
                                </a:ln>
                              </wps:spPr>
                              <wps:bodyPr rot="0" vert="horz" wrap="square" lIns="91440" tIns="45720" rIns="91440" bIns="45720" anchor="t" anchorCtr="0" upright="1">
                                <a:noAutofit/>
                              </wps:bodyPr>
                            </wps:wsp>
                          </wpg:grpSp>
                          <wpg:grpSp>
                            <wpg:cNvPr id="1361" name="Group 820"/>
                            <wpg:cNvGrpSpPr>
                              <a:grpSpLocks/>
                            </wpg:cNvGrpSpPr>
                            <wpg:grpSpPr bwMode="auto">
                              <a:xfrm>
                                <a:off x="4251" y="6479"/>
                                <a:ext cx="3286" cy="192"/>
                                <a:chOff x="3479" y="5082"/>
                                <a:chExt cx="3286" cy="192"/>
                              </a:xfrm>
                            </wpg:grpSpPr>
                            <wps:wsp>
                              <wps:cNvPr id="1362" name="Rectangle 821"/>
                              <wps:cNvSpPr>
                                <a:spLocks noChangeArrowheads="1"/>
                              </wps:cNvSpPr>
                              <wps:spPr bwMode="auto">
                                <a:xfrm>
                                  <a:off x="3497" y="5161"/>
                                  <a:ext cx="3250" cy="35"/>
                                </a:xfrm>
                                <a:prstGeom prst="rect">
                                  <a:avLst/>
                                </a:prstGeom>
                                <a:solidFill>
                                  <a:srgbClr val="008000"/>
                                </a:solidFill>
                                <a:ln w="3175">
                                  <a:solidFill>
                                    <a:srgbClr val="339966"/>
                                  </a:solidFill>
                                  <a:miter lim="800000"/>
                                  <a:headEnd/>
                                  <a:tailEnd/>
                                </a:ln>
                              </wps:spPr>
                              <wps:bodyPr rot="0" vert="horz" wrap="square" lIns="91440" tIns="45720" rIns="91440" bIns="45720" anchor="t" anchorCtr="0" upright="1">
                                <a:noAutofit/>
                              </wps:bodyPr>
                            </wps:wsp>
                            <wps:wsp>
                              <wps:cNvPr id="1363" name="Freeform 822"/>
                              <wps:cNvSpPr>
                                <a:spLocks/>
                              </wps:cNvSpPr>
                              <wps:spPr bwMode="auto">
                                <a:xfrm>
                                  <a:off x="6579" y="5082"/>
                                  <a:ext cx="186" cy="192"/>
                                </a:xfrm>
                                <a:custGeom>
                                  <a:avLst/>
                                  <a:gdLst>
                                    <a:gd name="T0" fmla="*/ 0 w 186"/>
                                    <a:gd name="T1" fmla="*/ 162 h 192"/>
                                    <a:gd name="T2" fmla="*/ 15 w 186"/>
                                    <a:gd name="T3" fmla="*/ 192 h 192"/>
                                    <a:gd name="T4" fmla="*/ 177 w 186"/>
                                    <a:gd name="T5" fmla="*/ 109 h 192"/>
                                    <a:gd name="T6" fmla="*/ 181 w 186"/>
                                    <a:gd name="T7" fmla="*/ 107 h 192"/>
                                    <a:gd name="T8" fmla="*/ 183 w 186"/>
                                    <a:gd name="T9" fmla="*/ 101 h 192"/>
                                    <a:gd name="T10" fmla="*/ 186 w 186"/>
                                    <a:gd name="T11" fmla="*/ 94 h 192"/>
                                    <a:gd name="T12" fmla="*/ 183 w 186"/>
                                    <a:gd name="T13" fmla="*/ 88 h 192"/>
                                    <a:gd name="T14" fmla="*/ 181 w 186"/>
                                    <a:gd name="T15" fmla="*/ 81 h 192"/>
                                    <a:gd name="T16" fmla="*/ 177 w 186"/>
                                    <a:gd name="T17" fmla="*/ 79 h 192"/>
                                    <a:gd name="T18" fmla="*/ 15 w 186"/>
                                    <a:gd name="T19" fmla="*/ 0 h 192"/>
                                    <a:gd name="T20" fmla="*/ 0 w 186"/>
                                    <a:gd name="T21" fmla="*/ 31 h 192"/>
                                    <a:gd name="T22" fmla="*/ 162 w 186"/>
                                    <a:gd name="T23" fmla="*/ 109 h 192"/>
                                    <a:gd name="T24" fmla="*/ 155 w 186"/>
                                    <a:gd name="T25" fmla="*/ 81 h 192"/>
                                    <a:gd name="T26" fmla="*/ 153 w 186"/>
                                    <a:gd name="T27" fmla="*/ 88 h 192"/>
                                    <a:gd name="T28" fmla="*/ 151 w 186"/>
                                    <a:gd name="T29" fmla="*/ 94 h 192"/>
                                    <a:gd name="T30" fmla="*/ 153 w 186"/>
                                    <a:gd name="T31" fmla="*/ 101 h 192"/>
                                    <a:gd name="T32" fmla="*/ 155 w 186"/>
                                    <a:gd name="T33" fmla="*/ 107 h 192"/>
                                    <a:gd name="T34" fmla="*/ 168 w 186"/>
                                    <a:gd name="T35" fmla="*/ 94 h 192"/>
                                    <a:gd name="T36" fmla="*/ 162 w 186"/>
                                    <a:gd name="T37" fmla="*/ 79 h 192"/>
                                    <a:gd name="T38" fmla="*/ 0 w 186"/>
                                    <a:gd name="T39" fmla="*/ 1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6" h="192">
                                      <a:moveTo>
                                        <a:pt x="0" y="162"/>
                                      </a:moveTo>
                                      <a:lnTo>
                                        <a:pt x="15" y="192"/>
                                      </a:lnTo>
                                      <a:lnTo>
                                        <a:pt x="177" y="109"/>
                                      </a:lnTo>
                                      <a:lnTo>
                                        <a:pt x="181" y="107"/>
                                      </a:lnTo>
                                      <a:lnTo>
                                        <a:pt x="183" y="101"/>
                                      </a:lnTo>
                                      <a:lnTo>
                                        <a:pt x="186" y="94"/>
                                      </a:lnTo>
                                      <a:lnTo>
                                        <a:pt x="183" y="88"/>
                                      </a:lnTo>
                                      <a:lnTo>
                                        <a:pt x="181" y="81"/>
                                      </a:lnTo>
                                      <a:lnTo>
                                        <a:pt x="177" y="79"/>
                                      </a:lnTo>
                                      <a:lnTo>
                                        <a:pt x="15" y="0"/>
                                      </a:lnTo>
                                      <a:lnTo>
                                        <a:pt x="0" y="31"/>
                                      </a:lnTo>
                                      <a:lnTo>
                                        <a:pt x="162" y="109"/>
                                      </a:lnTo>
                                      <a:lnTo>
                                        <a:pt x="155" y="81"/>
                                      </a:lnTo>
                                      <a:lnTo>
                                        <a:pt x="153" y="88"/>
                                      </a:lnTo>
                                      <a:lnTo>
                                        <a:pt x="151" y="94"/>
                                      </a:lnTo>
                                      <a:lnTo>
                                        <a:pt x="153" y="101"/>
                                      </a:lnTo>
                                      <a:lnTo>
                                        <a:pt x="155" y="107"/>
                                      </a:lnTo>
                                      <a:lnTo>
                                        <a:pt x="168" y="94"/>
                                      </a:lnTo>
                                      <a:lnTo>
                                        <a:pt x="162" y="79"/>
                                      </a:lnTo>
                                      <a:lnTo>
                                        <a:pt x="0" y="162"/>
                                      </a:lnTo>
                                      <a:close/>
                                    </a:path>
                                  </a:pathLst>
                                </a:custGeom>
                                <a:solidFill>
                                  <a:srgbClr val="008000"/>
                                </a:solidFill>
                                <a:ln w="3175" cmpd="sng">
                                  <a:solidFill>
                                    <a:srgbClr val="339966"/>
                                  </a:solidFill>
                                  <a:round/>
                                  <a:headEnd/>
                                  <a:tailEnd/>
                                </a:ln>
                              </wps:spPr>
                              <wps:bodyPr rot="0" vert="horz" wrap="square" lIns="91440" tIns="45720" rIns="91440" bIns="45720" anchor="t" anchorCtr="0" upright="1">
                                <a:noAutofit/>
                              </wps:bodyPr>
                            </wps:wsp>
                            <wps:wsp>
                              <wps:cNvPr id="1364" name="Freeform 823"/>
                              <wps:cNvSpPr>
                                <a:spLocks/>
                              </wps:cNvSpPr>
                              <wps:spPr bwMode="auto">
                                <a:xfrm>
                                  <a:off x="3479" y="5082"/>
                                  <a:ext cx="188" cy="192"/>
                                </a:xfrm>
                                <a:custGeom>
                                  <a:avLst/>
                                  <a:gdLst>
                                    <a:gd name="T0" fmla="*/ 188 w 188"/>
                                    <a:gd name="T1" fmla="*/ 31 h 192"/>
                                    <a:gd name="T2" fmla="*/ 173 w 188"/>
                                    <a:gd name="T3" fmla="*/ 0 h 192"/>
                                    <a:gd name="T4" fmla="*/ 11 w 188"/>
                                    <a:gd name="T5" fmla="*/ 79 h 192"/>
                                    <a:gd name="T6" fmla="*/ 5 w 188"/>
                                    <a:gd name="T7" fmla="*/ 81 h 192"/>
                                    <a:gd name="T8" fmla="*/ 3 w 188"/>
                                    <a:gd name="T9" fmla="*/ 88 h 192"/>
                                    <a:gd name="T10" fmla="*/ 0 w 188"/>
                                    <a:gd name="T11" fmla="*/ 94 h 192"/>
                                    <a:gd name="T12" fmla="*/ 3 w 188"/>
                                    <a:gd name="T13" fmla="*/ 101 h 192"/>
                                    <a:gd name="T14" fmla="*/ 5 w 188"/>
                                    <a:gd name="T15" fmla="*/ 107 h 192"/>
                                    <a:gd name="T16" fmla="*/ 11 w 188"/>
                                    <a:gd name="T17" fmla="*/ 109 h 192"/>
                                    <a:gd name="T18" fmla="*/ 173 w 188"/>
                                    <a:gd name="T19" fmla="*/ 192 h 192"/>
                                    <a:gd name="T20" fmla="*/ 188 w 188"/>
                                    <a:gd name="T21" fmla="*/ 162 h 192"/>
                                    <a:gd name="T22" fmla="*/ 27 w 188"/>
                                    <a:gd name="T23" fmla="*/ 79 h 192"/>
                                    <a:gd name="T24" fmla="*/ 31 w 188"/>
                                    <a:gd name="T25" fmla="*/ 107 h 192"/>
                                    <a:gd name="T26" fmla="*/ 33 w 188"/>
                                    <a:gd name="T27" fmla="*/ 101 h 192"/>
                                    <a:gd name="T28" fmla="*/ 35 w 188"/>
                                    <a:gd name="T29" fmla="*/ 94 h 192"/>
                                    <a:gd name="T30" fmla="*/ 33 w 188"/>
                                    <a:gd name="T31" fmla="*/ 88 h 192"/>
                                    <a:gd name="T32" fmla="*/ 31 w 188"/>
                                    <a:gd name="T33" fmla="*/ 81 h 192"/>
                                    <a:gd name="T34" fmla="*/ 18 w 188"/>
                                    <a:gd name="T35" fmla="*/ 94 h 192"/>
                                    <a:gd name="T36" fmla="*/ 27 w 188"/>
                                    <a:gd name="T37" fmla="*/ 109 h 192"/>
                                    <a:gd name="T38" fmla="*/ 188 w 188"/>
                                    <a:gd name="T39" fmla="*/ 3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8" h="192">
                                      <a:moveTo>
                                        <a:pt x="188" y="31"/>
                                      </a:moveTo>
                                      <a:lnTo>
                                        <a:pt x="173" y="0"/>
                                      </a:lnTo>
                                      <a:lnTo>
                                        <a:pt x="11" y="79"/>
                                      </a:lnTo>
                                      <a:lnTo>
                                        <a:pt x="5" y="81"/>
                                      </a:lnTo>
                                      <a:lnTo>
                                        <a:pt x="3" y="88"/>
                                      </a:lnTo>
                                      <a:lnTo>
                                        <a:pt x="0" y="94"/>
                                      </a:lnTo>
                                      <a:lnTo>
                                        <a:pt x="3" y="101"/>
                                      </a:lnTo>
                                      <a:lnTo>
                                        <a:pt x="5" y="107"/>
                                      </a:lnTo>
                                      <a:lnTo>
                                        <a:pt x="11" y="109"/>
                                      </a:lnTo>
                                      <a:lnTo>
                                        <a:pt x="173" y="192"/>
                                      </a:lnTo>
                                      <a:lnTo>
                                        <a:pt x="188" y="162"/>
                                      </a:lnTo>
                                      <a:lnTo>
                                        <a:pt x="27" y="79"/>
                                      </a:lnTo>
                                      <a:lnTo>
                                        <a:pt x="31" y="107"/>
                                      </a:lnTo>
                                      <a:lnTo>
                                        <a:pt x="33" y="101"/>
                                      </a:lnTo>
                                      <a:lnTo>
                                        <a:pt x="35" y="94"/>
                                      </a:lnTo>
                                      <a:lnTo>
                                        <a:pt x="33" y="88"/>
                                      </a:lnTo>
                                      <a:lnTo>
                                        <a:pt x="31" y="81"/>
                                      </a:lnTo>
                                      <a:lnTo>
                                        <a:pt x="18" y="94"/>
                                      </a:lnTo>
                                      <a:lnTo>
                                        <a:pt x="27" y="109"/>
                                      </a:lnTo>
                                      <a:lnTo>
                                        <a:pt x="188" y="31"/>
                                      </a:lnTo>
                                      <a:close/>
                                    </a:path>
                                  </a:pathLst>
                                </a:custGeom>
                                <a:solidFill>
                                  <a:srgbClr val="008000"/>
                                </a:solidFill>
                                <a:ln w="3175" cmpd="sng">
                                  <a:solidFill>
                                    <a:srgbClr val="339966"/>
                                  </a:solidFill>
                                  <a:round/>
                                  <a:headEnd/>
                                  <a:tailEnd/>
                                </a:ln>
                              </wps:spPr>
                              <wps:bodyPr rot="0" vert="horz" wrap="square" lIns="91440" tIns="45720" rIns="91440" bIns="45720" anchor="t" anchorCtr="0" upright="1">
                                <a:noAutofit/>
                              </wps:bodyPr>
                            </wps:wsp>
                          </wpg:grpSp>
                        </wpg:grpSp>
                      </wpg:grpSp>
                      <wps:wsp>
                        <wps:cNvPr id="1394" name="Straight Connector 1394"/>
                        <wps:cNvCnPr/>
                        <wps:spPr>
                          <a:xfrm>
                            <a:off x="375558" y="391885"/>
                            <a:ext cx="16306" cy="75025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95" o:spid="_x0000_s1102" style="position:absolute;margin-left:34.7pt;margin-top:14.3pt;width:253.2pt;height:171.3pt;z-index:251743232" coordsize="32158,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">
                <v:group id="Group 97" o:spid="_x0000_s1103" style="position:absolute;width:32158;height:21755" coordorigin="1624,2159" coordsize="7297,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3" o:spid="_x0000_s1104" style="position:absolute;left:8218;top:4732;width:621;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VVcEA&#10;AADcAAAADwAAAGRycy9kb3ducmV2LnhtbERP22oCMRB9F/yHMELfNLtSRLdGUUGUgg9ePmDYTDfb&#10;biZrEnX9+6ZQ8G0O5zrzZWcbcScfascK8lEGgrh0uuZKweW8HU5BhIissXFMCp4UYLno9+ZYaPfg&#10;I91PsRIphEOBCkyMbSFlKA1ZDCPXEifuy3mLMUFfSe3xkcJtI8dZNpEWa04NBlvaGCp/TjergNa7&#10;4+x7FcxB+jzkh8/J7H13Vept0K0+QETq4kv8797rND/L4e+Zd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lVXBAAAA3AAAAA8AAAAAAAAAAAAAAAAAmAIAAGRycy9kb3du&#10;cmV2LnhtbFBLBQYAAAAABAAEAPUAAACGAwAAAAA=&#10;" filled="f" stroked="f">
                    <v:textbox inset="0,0,0,0">
                      <w:txbxContent>
                        <w:p w:rsidR="00B36BAC" w:rsidRPr="00AB2C10" w:rsidRDefault="00B36BAC" w:rsidP="002C0AC4">
                          <w:proofErr w:type="gramStart"/>
                          <w:r w:rsidRPr="00AB2C10">
                            <w:rPr>
                              <w:rFonts w:ascii="Comic Sans MS" w:hAnsi="Comic Sans MS"/>
                              <w:color w:val="000000"/>
                              <w:lang w:val="en-US"/>
                            </w:rPr>
                            <w:t>time</w:t>
                          </w:r>
                          <w:proofErr w:type="gramEnd"/>
                          <w:r>
                            <w:rPr>
                              <w:rFonts w:ascii="Comic Sans MS" w:hAnsi="Comic Sans MS"/>
                              <w:color w:val="000000"/>
                              <w:lang w:val="en-US"/>
                            </w:rPr>
                            <w:t xml:space="preserve">   </w:t>
                          </w:r>
                        </w:p>
                      </w:txbxContent>
                    </v:textbox>
                  </v:rect>
                  <v:group id="Group 4" o:spid="_x0000_s1105" style="position:absolute;left:1624;top:2159;width:7297;height:4973" coordorigin="1876,2302" coordsize="7297,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5" o:spid="_x0000_s1106" style="position:absolute;left:1876;top:2302;width:7288;height:4973" coordorigin="1876,2302" coordsize="7288,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6" o:spid="_x0000_s1107" style="position:absolute;left:1887;top:2302;width:22;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TssIA&#10;AADcAAAADwAAAGRycy9kb3ducmV2LnhtbERPTWvCQBC9F/wPywi91Y1BRaOrSGrBo7Ue9DZmxySY&#10;nU2z2yT9925B6G0e73NWm95UoqXGlZYVjEcRCOLM6pJzBaevj7c5COeRNVaWScEvOdisBy8rTLTt&#10;+JPao89FCGGXoILC+zqR0mUFGXQjWxMH7mYbgz7AJpe6wS6Em0rGUTSTBksODQXWlBaU3Y8/RsGC&#10;62l6tu8H3V/O++kuri7f17FSr8N+uwThqff/4qd7r8P8aAJ/z4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pOywgAAANwAAAAPAAAAAAAAAAAAAAAAAJgCAABkcnMvZG93&#10;bnJldi54bWxQSwUGAAAAAAQABAD1AAAAhwMAAAAA&#10;" fillcolor="black" strokeweight=".25pt"/>
                      <v:rect id="Rectangle 7" o:spid="_x0000_s1108" style="position:absolute;left:1876;top:4862;width:728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KcAA&#10;AADcAAAADwAAAGRycy9kb3ducmV2LnhtbERPy6rCMBDdC/5DGMGdpgq9aDWKqBdcXh8L3Y3N2Bab&#10;SW1ytf69EQR3czjPmc4bU4o71a6wrGDQj0AQp1YXnCk47H97IxDOI2ssLZOCJzmYz9qtKSbaPnhL&#10;953PRAhhl6CC3PsqkdKlORl0fVsRB+5ia4M+wDqTusZHCDelHEbRjzRYcGjIsaJlTul1928UjLmK&#10;l0e7+tPN6biJ18PydDsPlOp2msUEhKfGf8Uf90aH+VEM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42KcAAAADcAAAADwAAAAAAAAAAAAAAAACYAgAAZHJzL2Rvd25y&#10;ZXYueG1sUEsFBgAAAAAEAAQA9QAAAIUDAAAAAA==&#10;" fillcolor="black" strokeweight=".25pt"/>
                    </v:group>
                    <v:group id="Group 8" o:spid="_x0000_s1109" style="position:absolute;left:1900;top:3143;width:7273;height:3336" coordorigin="1900,3143" coordsize="7273,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 o:spid="_x0000_s1110" style="position:absolute;left:1900;top:477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7O8MA&#10;AADcAAAADwAAAGRycy9kb3ducmV2LnhtbESP0YrCMBBF34X9hzALvmm6irpUo5RFWZ8EdT9gaMam&#10;2ExqE2316zeC4NsM9547dxarzlbiRo0vHSv4GiYgiHOnSy4U/B03g28QPiBrrByTgjt5WC0/egtM&#10;tWt5T7dDKEQMYZ+iAhNCnUrpc0MW/dDVxFE7ucZiiGtTSN1gG8NtJUdJMpUWS44XDNb0Yyg/H65W&#10;waWN9HiSPa7m1z7W2XmXX7Y7pfqfXTYHEagLb/OL3upYP5nB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7O8MAAADcAAAADwAAAAAAAAAAAAAAAACYAgAAZHJzL2Rv&#10;d25yZXYueG1sUEsFBgAAAAAEAAQA9QAAAIgDAAAAAA==&#10;" path="m,28r20,7l29,7,9,,,28xe" fillcolor="red" strokecolor="red" strokeweight=".25pt">
                        <v:path arrowok="t" o:connecttype="custom" o:connectlocs="0,28;20,35;29,7;9,0;0,28" o:connectangles="0,0,0,0,0"/>
                      </v:shape>
                      <v:shape id="Freeform 10" o:spid="_x0000_s1111" style="position:absolute;left:1909;top:4748;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MYA&#10;AADcAAAADwAAAGRycy9kb3ducmV2LnhtbESPQWvCQBCF74X+h2UKXoruNohKdBUpLXjopVqK3obs&#10;mIRmZ0N2m8R/3zkIvc3w3rz3zWY3+kb11MU6sIWXmQFFXARXc2nh6/Q+XYGKCdlhE5gs3CjCbvv4&#10;sMHchYE/qT+mUkkIxxwtVCm1udaxqMhjnIWWWLRr6DwmWbtSuw4HCfeNzoxZaI81S0OFLb1WVPwc&#10;f72FfrHPLt/Z+fkWLm/XoTRL/TFfWjt5GvdrUInG9G++Xx+c4Bu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7MYAAADcAAAADwAAAAAAAAAAAAAAAACYAgAAZHJz&#10;L2Rvd25yZXYueG1sUEsFBgAAAAAEAAQA9QAAAIsDAAAAAA==&#10;" path="m,31r20,7l30,7,11,,,31xe" fillcolor="red" strokecolor="red" strokeweight=".25pt">
                        <v:path arrowok="t" o:connecttype="custom" o:connectlocs="0,31;20,38;30,7;11,0;0,31" o:connectangles="0,0,0,0,0"/>
                      </v:shape>
                      <v:shape id="Freeform 11" o:spid="_x0000_s1112" style="position:absolute;left:1920;top:472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c5sIA&#10;AADcAAAADwAAAGRycy9kb3ducmV2LnhtbERPS0sDMRC+F/wPYQRvNmkPUtemRa2C2AdYvXgbNuNm&#10;MZksm7Fd/30jCL3Nx/ec+XKIQR2oz21iC5OxAUVcJ9dyY+Hj/fl6BioLssOQmCz8Uobl4mI0x8ql&#10;I7/RYS+NKiGcK7TgRbpK61x7ipjHqSMu3FfqI0qBfaNdj8cSHoOeGnOjI7ZcGjx29Oip/t7/RAtP&#10;k83rehbk82G1xY0PycSdGGuvLof7O1BCg5zF/+4XV+abW/h7plygF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hzmwgAAANwAAAAPAAAAAAAAAAAAAAAAAJgCAABkcnMvZG93&#10;bnJldi54bWxQSwUGAAAAAAQABAD1AAAAhwMAAAAA&#10;" path="m,28r19,5l26,4,6,,,28xe" fillcolor="red" strokecolor="red" strokeweight=".25pt">
                        <v:path arrowok="t" o:connecttype="custom" o:connectlocs="0,28;19,33;26,4;6,0;0,28" o:connectangles="0,0,0,0,0"/>
                      </v:shape>
                      <v:shape id="Freeform 12" o:spid="_x0000_s1113" style="position:absolute;left:1926;top:4692;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im8YA&#10;AADcAAAADwAAAGRycy9kb3ducmV2LnhtbESPQWsCMRCF74X+hzAFL6VmrVDK1ihiWxDBQ9XS63Qz&#10;bpYmk2WTuuu/dw6Ctxnem/e+mS2G4NWJutRENjAZF6CIq2gbrg0c9p9Pr6BSRrboI5OBMyVYzO/v&#10;Zlja2PMXnXa5VhLCqUQDLue21DpVjgKmcWyJRTvGLmCWtau17bCX8OD1c1G86IANS4PDllaOqr/d&#10;fzCwbLaP3x+9f+8P+OtX7jjdnOsfY0YPw/INVKYh38zX67UV/IngyzMygZ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Yim8YAAADcAAAADwAAAAAAAAAAAAAAAACYAgAAZHJz&#10;L2Rvd25yZXYueG1sUEsFBgAAAAAEAAQA9QAAAIsDAAAAAA==&#10;" path="m,28r20,7l31,6,11,,,28xe" fillcolor="red" strokecolor="red" strokeweight=".25pt">
                        <v:path arrowok="t" o:connecttype="custom" o:connectlocs="0,28;20,35;31,6;11,0;0,28" o:connectangles="0,0,0,0,0"/>
                      </v:shape>
                      <v:shape id="Freeform 13" o:spid="_x0000_s1114" style="position:absolute;left:1937;top:4661;width:26;height:35;visibility:visible;mso-wrap-style:square;v-text-anchor:top" coordsize="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9ecQA&#10;AADcAAAADwAAAGRycy9kb3ducmV2LnhtbERPTWvCQBC9F/oflil4KWaTHjREN1JKWzyItFEEb2N2&#10;TILZ2ZhdNf333YLQ2zze58wXg2nFlXrXWFaQRDEI4tLqhisF283HOAXhPLLG1jIp+CEHi/zxYY6Z&#10;tjf+pmvhKxFC2GWooPa+y6R0ZU0GXWQ74sAdbW/QB9hXUvd4C+GmlS9xPJEGGw4NNXb0VlN5Ki5G&#10;wQExPb/vvp63w/lzn6zWl3SKa6VGT8PrDISnwf+L7+6lDvOTBP6e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XnEAAAA3AAAAA8AAAAAAAAAAAAAAAAAmAIAAGRycy9k&#10;b3ducmV2LnhtbFBLBQYAAAAABAAEAPUAAACJAwAAAAA=&#10;" path="m,31r20,4l26,5,7,,,31xe" fillcolor="red" strokecolor="red" strokeweight=".25pt">
                        <v:path arrowok="t" o:connecttype="custom" o:connectlocs="0,31;20,35;26,5;7,0;0,31" o:connectangles="0,0,0,0,0"/>
                      </v:shape>
                      <v:shape id="Freeform 14" o:spid="_x0000_s1115" style="position:absolute;left:1944;top:4633;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R/cAA&#10;AADcAAAADwAAAGRycy9kb3ducmV2LnhtbERPTYvCMBC9C/sfwgh709SCulSjqKDsTbTCXodmbIvN&#10;pCRZbffXbwTB2zze5yzXnWnEnZyvLSuYjBMQxIXVNZcKLvl+9AXCB2SNjWVS0JOH9epjsMRM2wef&#10;6H4OpYgh7DNUUIXQZlL6oiKDfmxb4shdrTMYInSl1A4fMdw0Mk2SmTRYc2yosKVdRcXt/GsUTPfH&#10;7XbX/xmXp9Rv5gdPPyev1Oew2yxABOrCW/xyf+s4f5LC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fR/cAAAADcAAAADwAAAAAAAAAAAAAAAACYAgAAZHJzL2Rvd25y&#10;ZXYueG1sUEsFBgAAAAAEAAQA9QAAAIUDAAAAAA==&#10;" path="m,28r19,7l30,6,11,,,28xe" fillcolor="red" strokecolor="red" strokeweight=".25pt">
                        <v:path arrowok="t" o:connecttype="custom" o:connectlocs="0,28;19,35;30,6;11,0;0,28" o:connectangles="0,0,0,0,0"/>
                      </v:shape>
                      <v:shape id="Freeform 15" o:spid="_x0000_s1116" style="position:absolute;left:1955;top:460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K0MAA&#10;AADcAAAADwAAAGRycy9kb3ducmV2LnhtbERPy6rCMBDdX/AfwgjurqkPLqUaRQRBQRdWEdwNzdgW&#10;m0ltota/N4Jwd3M4z5nOW1OJBzWutKxg0I9AEGdWl5wrOB5WvzEI55E1VpZJwYsczGednykm2j55&#10;T4/U5yKEsEtQQeF9nUjpsoIMur6tiQN3sY1BH2CTS93gM4SbSg6j6E8aLDk0FFjTsqDsmt6Ngu14&#10;i68sPi9PHLc3dGm+od1CqV63XUxAeGr9v/jrXuswfzCC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WK0MAAAADcAAAADwAAAAAAAAAAAAAAAACYAgAAZHJzL2Rvd25y&#10;ZXYueG1sUEsFBgAAAAAEAAQA9QAAAIUDAAAAAA==&#10;" path="m,29r19,6l28,7,8,,,29xe" fillcolor="red" strokecolor="red" strokeweight=".25pt">
                        <v:path arrowok="t" o:connecttype="custom" o:connectlocs="0,29;19,35;28,7;8,0;0,29" o:connectangles="0,0,0,0,0"/>
                      </v:shape>
                      <v:shape id="Freeform 16" o:spid="_x0000_s1117" style="position:absolute;left:1963;top:457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zkcMA&#10;AADcAAAADwAAAGRycy9kb3ducmV2LnhtbESP0YrCMBBF34X9hzCCb5rq6rJUo5TFRZ8EdT9gaGab&#10;YjOpTbTVrzeC4NsM9547dxarzlbiSo0vHSsYjxIQxLnTJRcK/o6/w28QPiBrrByTght5WC0/egtM&#10;tWt5T9dDKEQMYZ+iAhNCnUrpc0MW/cjVxFH7d43FENemkLrBNobbSk6S5EtaLDleMFjTj6H8dLhY&#10;Bec20p+z7H4xG3tfZ6ddft7ulBr0u2wOIlAX3uYXvdWx/ngKz2fi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KzkcMAAADcAAAADwAAAAAAAAAAAAAAAACYAgAAZHJzL2Rv&#10;d25yZXYueG1sUEsFBgAAAAAEAAQA9QAAAIgDAAAAAA==&#10;" path="m,28r20,7l29,7,9,,,28xe" fillcolor="red" strokecolor="red" strokeweight=".25pt">
                        <v:path arrowok="t" o:connecttype="custom" o:connectlocs="0,28;20,35;29,7;9,0;0,28" o:connectangles="0,0,0,0,0"/>
                      </v:shape>
                      <v:shape id="Freeform 17" o:spid="_x0000_s1118" style="position:absolute;left:1972;top:4548;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WCsMA&#10;AADcAAAADwAAAGRycy9kb3ducmV2LnhtbESP0YrCMBBF3wX/IYywbzZVUZauUcqyok+Cuh8wNLNN&#10;sZnUJtquX28EwbcZ7j137izXva3FjVpfOVYwSVIQxIXTFZcKfk+b8ScIH5A11o5JwT95WK+GgyVm&#10;2nV8oNsxlCKGsM9QgQmhyaT0hSGLPnENcdT+XGsxxLUtpW6xi+G2ltM0XUiLFccLBhv6NlScj1er&#10;4NJFejbP71eztfef/LwvLru9Uh+jPv8CEagPb/OL3ulYfzKH5zN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4WCsMAAADcAAAADwAAAAAAAAAAAAAAAACYAgAAZHJzL2Rv&#10;d25yZXYueG1sUEsFBgAAAAAEAAQA9QAAAIgDAAAAAA==&#10;" path="m,28r20,7l29,6,9,,,28xe" fillcolor="red" strokecolor="red" strokeweight=".25pt">
                        <v:path arrowok="t" o:connecttype="custom" o:connectlocs="0,28;20,35;29,6;9,0;0,28" o:connectangles="0,0,0,0,0"/>
                      </v:shape>
                      <v:shape id="Freeform 18" o:spid="_x0000_s1119" style="position:absolute;left:1981;top:451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pSMIA&#10;AADcAAAADwAAAGRycy9kb3ducmV2LnhtbERPTWvCQBC9C/0PywjezMZSJKTZiAiCBT00FcHbkJ0m&#10;wexsmt0m8d93BaG3ebzPyTaTacVAvWssK1hFMQji0uqGKwXnr/0yAeE8ssbWMim4k4NN/jLLMNV2&#10;5E8aCl+JEMIuRQW1910qpStrMugi2xEH7tv2Bn2AfSV1j2MIN618jeO1NNhwaKixo11N5a34NQqO&#10;b0e8l8l1d+Fk+kFXVB902iq1mE/bdxCeJv8vfroPOsxfreHxTLh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ilIwgAAANwAAAAPAAAAAAAAAAAAAAAAAJgCAABkcnMvZG93&#10;bnJldi54bWxQSwUGAAAAAAQABAD1AAAAhwMAAAAA&#10;" path="m,29r20,6l28,7,9,,,29xe" fillcolor="red" strokecolor="red" strokeweight=".25pt">
                        <v:path arrowok="t" o:connecttype="custom" o:connectlocs="0,29;20,35;28,7;9,0;0,29" o:connectangles="0,0,0,0,0"/>
                      </v:shape>
                      <v:shape id="Freeform 19" o:spid="_x0000_s1120" style="position:absolute;left:1990;top:449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M08AA&#10;AADcAAAADwAAAGRycy9kb3ducmV2LnhtbERPTYvCMBC9L/gfwgje1lQRt1SjiCAo6MEqgrehGdti&#10;M6lN1PrvjSDsbR7vc6bz1lTiQY0rLSsY9CMQxJnVJecKjofVbwzCeWSNlWVS8CIH81nnZ4qJtk/e&#10;0yP1uQgh7BJUUHhfJ1K6rCCDrm9r4sBdbGPQB9jkUjf4DOGmksMoGkuDJYeGAmtaFpRd07tRsB1t&#10;8ZXF5+WJ4/aGLs03tFso1eu2iwkIT63/F3/dax3mD/7g80y4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6M08AAAADcAAAADwAAAAAAAAAAAAAAAACYAgAAZHJzL2Rvd25y&#10;ZXYueG1sUEsFBgAAAAAEAAQA9QAAAIUDAAAAAA==&#10;" path="m,28r19,7l28,7,8,,,28xe" fillcolor="red" strokecolor="red" strokeweight=".25pt">
                        <v:path arrowok="t" o:connecttype="custom" o:connectlocs="0,28;19,35;28,7;8,0;0,28" o:connectangles="0,0,0,0,0"/>
                      </v:shape>
                      <v:shape id="Freeform 20" o:spid="_x0000_s1121" style="position:absolute;left:1998;top:446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lMMA&#10;AADcAAAADwAAAGRycy9kb3ducmV2LnhtbESPQWvCQBCF7wX/wzJCb3WjYimpq4RS0ZNQ7Q8YstNs&#10;MDsbs6tJ/fXOQfA2j3nfmzfL9eAbdaUu1oENTCcZKOIy2JorA7/HzdsHqJiQLTaBycA/RVivRi9L&#10;zG3o+Yeuh1QpCeGYowGXUptrHUtHHuMktMSy+wudxySyq7TtsJdw3+hZlr1rjzXLBYctfTkqT4eL&#10;N3DuhZ4vitvFbf3tuzjty/Nub8zreCg+QSUa0tP8oHdW6k+lrTwjE+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5lMMAAADcAAAADwAAAAAAAAAAAAAAAACYAgAAZHJzL2Rv&#10;d25yZXYueG1sUEsFBgAAAAAEAAQA9QAAAIgDAAAAAA==&#10;" path="m,28r20,7l29,6,9,,,28xe" fillcolor="red" strokecolor="red" strokeweight=".25pt">
                        <v:path arrowok="t" o:connecttype="custom" o:connectlocs="0,28;20,35;29,6;9,0;0,28" o:connectangles="0,0,0,0,0"/>
                      </v:shape>
                      <v:shape id="Freeform 21" o:spid="_x0000_s1122" style="position:absolute;left:2007;top:443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29OsAA&#10;AADcAAAADwAAAGRycy9kb3ducmV2LnhtbERPTYvCMBC9L/gfwgje1lQRqdUoIggKetgqgrehGdti&#10;M6lN1PrvzYLgbR7vc2aL1lTiQY0rLSsY9CMQxJnVJecKjof1bwzCeWSNlWVS8CIHi3nnZ4aJtk/+&#10;o0fqcxFC2CWooPC+TqR0WUEGXd/WxIG72MagD7DJpW7wGcJNJYdRNJYGSw4NBda0Kii7pnejYDfa&#10;4SuLz6sTx+0NXZpvab9Uqtdtl1MQnlr/FX/cGx3mDybw/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29OsAAAADcAAAADwAAAAAAAAAAAAAAAACYAgAAZHJzL2Rvd25y&#10;ZXYueG1sUEsFBgAAAAAEAAQA9QAAAIUDAAAAAA==&#10;" path="m,29r20,6l28,7,9,,,29xe" fillcolor="red" strokecolor="red" strokeweight=".25pt">
                        <v:path arrowok="t" o:connecttype="custom" o:connectlocs="0,29;20,35;28,7;9,0;0,29" o:connectangles="0,0,0,0,0"/>
                      </v:shape>
                      <v:shape id="Freeform 22" o:spid="_x0000_s1123" style="position:absolute;left:2016;top:4406;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rMQA&#10;AADcAAAADwAAAGRycy9kb3ducmV2LnhtbESPT2vCQBDF74V+h2UK3urGgFqiq6hg6a34B3odsmMS&#10;zM6G3a0m/fSdg+Bthvfmvd8s171r1Y1CbDwbmIwzUMSltw1XBs6n/fsHqJiQLbaeycBAEdar15cl&#10;Ftbf+UC3Y6qUhHAs0ECdUldoHcuaHMax74hFu/jgMMkaKm0D3iXctTrPspl22LA01NjRrqbyevx1&#10;Bqb77+12N/y5cMpp2Mw/I/0cojGjt36zAJWoT0/z4/rLCn4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IKzEAAAA3AAAAA8AAAAAAAAAAAAAAAAAmAIAAGRycy9k&#10;b3ducmV2LnhtbFBLBQYAAAAABAAEAPUAAACJAwAAAAA=&#10;" path="m,28r19,7l30,6,11,,,28xe" fillcolor="red" strokecolor="red" strokeweight=".25pt">
                        <v:path arrowok="t" o:connecttype="custom" o:connectlocs="0,28;19,35;30,6;11,0;0,28" o:connectangles="0,0,0,0,0"/>
                      </v:shape>
                      <v:shape id="Freeform 23" o:spid="_x0000_s1124" style="position:absolute;left:2027;top:4378;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s9sMA&#10;AADcAAAADwAAAGRycy9kb3ducmV2LnhtbERPTWvCQBC9F/wPywi91U0CrTW6igRsS8GDSXofsmOS&#10;NjsbsluT/vuuIHibx/uczW4ynbjQ4FrLCuJFBIK4srrlWkFZHJ5eQTiPrLGzTAr+yMFuO3vYYKrt&#10;yCe65L4WIYRdigoa7/tUSlc1ZNAtbE8cuLMdDPoAh1rqAccQbjqZRNGLNNhyaGiwp6yh6if/NQry&#10;r9WqziNexsfnrBzfPr/L97ZQ6nE+7dcgPE3+Lr65P3SYn8RwfSZc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s9sMAAADcAAAADwAAAAAAAAAAAAAAAACYAgAAZHJzL2Rv&#10;d25yZXYueG1sUEsFBgAAAAAEAAQA9QAAAIgDAAAAAA==&#10;" path="m,28r19,6l28,6,8,,,28xe" fillcolor="red" strokecolor="red" strokeweight=".25pt">
                        <v:path arrowok="t" o:connecttype="custom" o:connectlocs="0,28;19,34;28,6;8,0;0,28" o:connectangles="0,0,0,0,0"/>
                      </v:shape>
                      <v:shape id="Freeform 24" o:spid="_x0000_s1125" style="position:absolute;left:2035;top:434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Ew8MA&#10;AADcAAAADwAAAGRycy9kb3ducmV2LnhtbESP0YrCMBBF3xf8hzCCb2tqZRepRimi6JOgux8wNGNT&#10;bCa1ibb69WZB2LcZ7j137ixWva3FnVpfOVYwGScgiAunKy4V/P5sP2cgfEDWWDsmBQ/ysFoOPhaY&#10;adfxke6nUIoYwj5DBSaEJpPSF4Ys+rFriKN2dq3FENe2lLrFLobbWqZJ8i0tVhwvGGxobai4nG5W&#10;wbWL9PQrf97Mzj43+eVQXPcHpUbDPp+DCNSHf/Ob3utYP03h75k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tEw8MAAADcAAAADwAAAAAAAAAAAAAAAACYAgAAZHJzL2Rv&#10;d25yZXYueG1sUEsFBgAAAAAEAAQA9QAAAIgDAAAAAA==&#10;" path="m,29r20,6l29,7,9,,,29xe" fillcolor="red" strokecolor="red" strokeweight=".25pt">
                        <v:path arrowok="t" o:connecttype="custom" o:connectlocs="0,29;20,35;29,7;9,0;0,29" o:connectangles="0,0,0,0,0"/>
                      </v:shape>
                      <v:shape id="Freeform 25" o:spid="_x0000_s1126" style="position:absolute;left:2044;top:4323;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s2MQA&#10;AADcAAAADwAAAGRycy9kb3ducmV2LnhtbERPTWvCQBC9F/wPyxR6qxsVrERXKYGWgAep2kNvQ3bM&#10;RrOzMbtN4r/vCkJv83ifs9oMthYdtb5yrGAyTkAQF05XXCo4Hj5eFyB8QNZYOyYFN/KwWY+eVphq&#10;1/MXdftQihjCPkUFJoQmldIXhiz6sWuII3dyrcUQYVtK3WIfw20tp0kylxYrjg0GG8oMFZf9r1WQ&#10;5cFkP2/n7XW26/NbN/+uss+JUi/Pw/sSRKAh/Isf7lzH+dMZ3J+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bNjEAAAA3AAAAA8AAAAAAAAAAAAAAAAAmAIAAGRycy9k&#10;b3ducmV2LnhtbFBLBQYAAAAABAAEAPUAAACJAwAAAAA=&#10;" path="m,26r20,7l29,7,9,,,26xe" fillcolor="red" strokecolor="red" strokeweight=".25pt">
                        <v:path arrowok="t" o:connecttype="custom" o:connectlocs="0,26;20,33;29,7;9,0;0,26" o:connectangles="0,0,0,0,0"/>
                      </v:shape>
                      <v:shape id="Freeform 26" o:spid="_x0000_s1127" style="position:absolute;left:2053;top:429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YGcAA&#10;AADcAAAADwAAAGRycy9kb3ducmV2LnhtbERPTYvCMBC9L/gfwgje1lSRpVRjKYKg4B62iuBtaMa2&#10;2ExqE7X++40geJvH+5xF2ptG3KlztWUFk3EEgriwuuZSwWG//o5BOI+ssbFMCp7kIF0OvhaYaPvg&#10;P7rnvhQhhF2CCirv20RKV1Rk0I1tSxy4s+0M+gC7UuoOHyHcNHIaRT/SYM2hocKWVhUVl/xmFOxm&#10;O3wW8Wl15Li/osvLLf1mSo2GfTYH4an3H/HbvdFh/nQGr2fC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DYGcAAAADcAAAADwAAAAAAAAAAAAAAAACYAgAAZHJzL2Rvd25y&#10;ZXYueG1sUEsFBgAAAAAEAAQA9QAAAIUDAAAAAA==&#10;" path="m,28r20,7l28,6,9,,,28xe" fillcolor="red" strokecolor="red" strokeweight=".25pt">
                        <v:path arrowok="t" o:connecttype="custom" o:connectlocs="0,28;20,35;28,6;9,0;0,28" o:connectangles="0,0,0,0,0"/>
                      </v:shape>
                      <v:shape id="Freeform 27" o:spid="_x0000_s1128" style="position:absolute;left:2062;top:426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9gsEA&#10;AADcAAAADwAAAGRycy9kb3ducmV2LnhtbERPTYvCMBC9C/6HMMLeNFV2pVTTIsLCCnrYKoK3oRnb&#10;YjOpTdT6783Cgrd5vM9ZZr1pxJ06V1tWMJ1EIIgLq2suFRz23+MYhPPIGhvLpOBJDrJ0OFhiou2D&#10;f+me+1KEEHYJKqi8bxMpXVGRQTexLXHgzrYz6APsSqk7fIRw08hZFM2lwZpDQ4UtrSsqLvnNKNh+&#10;bvFZxKf1keP+ii4vN7RbKfUx6lcLEJ56/xb/u390mD/7gr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8fYLBAAAA3AAAAA8AAAAAAAAAAAAAAAAAmAIAAGRycy9kb3du&#10;cmV2LnhtbFBLBQYAAAAABAAEAPUAAACGAwAAAAA=&#10;" path="m,29r19,6l28,7,8,,,29xe" fillcolor="red" strokecolor="red" strokeweight=".25pt">
                        <v:path arrowok="t" o:connecttype="custom" o:connectlocs="0,29;19,35;28,7;8,0;0,29" o:connectangles="0,0,0,0,0"/>
                      </v:shape>
                      <v:shape id="Freeform 28" o:spid="_x0000_s1129" style="position:absolute;left:2070;top:424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PQMQA&#10;AADcAAAADwAAAGRycy9kb3ducmV2LnhtbERPTWvCQBC9C/6HZYTedKOFWFJXkUBLwIPUtofehuw0&#10;m5qdTbPbJP77riB4m8f7nM1utI3oqfO1YwXLRQKCuHS65krBx/vL/AmED8gaG8ek4EIedtvpZIOZ&#10;dgO/UX8KlYgh7DNUYEJoMyl9aciiX7iWOHLfrrMYIuwqqTscYrht5CpJUmmx5thgsKXcUHk+/VkF&#10;eRFM/rX+Ofw+Hofi0qefdf66VOphNu6fQQQaw118cxc6zl+lcH0mXi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z0DEAAAA3AAAAA8AAAAAAAAAAAAAAAAAmAIAAGRycy9k&#10;b3ducmV2LnhtbFBLBQYAAAAABAAEAPUAAACJAwAAAAA=&#10;" path="m,26r20,7l29,7,9,,,26xe" fillcolor="red" strokecolor="red" strokeweight=".25pt">
                        <v:path arrowok="t" o:connecttype="custom" o:connectlocs="0,26;20,33;29,7;9,0;0,26" o:connectangles="0,0,0,0,0"/>
                      </v:shape>
                      <v:shape id="Freeform 29" o:spid="_x0000_s1130" style="position:absolute;left:2079;top:421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GbsEA&#10;AADcAAAADwAAAGRycy9kb3ducmV2LnhtbERPTYvCMBC9C/6HMMLeNFWWtVTTIsLCCnrYKoK3oRnb&#10;YjOpTdT6783Cgrd5vM9ZZr1pxJ06V1tWMJ1EIIgLq2suFRz23+MYhPPIGhvLpOBJDrJ0OFhiou2D&#10;f+me+1KEEHYJKqi8bxMpXVGRQTexLXHgzrYz6APsSqk7fIRw08hZFH1JgzWHhgpbWldUXPKbUbD9&#10;3OKziE/rI8f9FV1ebmi3Uupj1K8WIDz1/i3+d//oMH82h79nwgU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Rm7BAAAA3AAAAA8AAAAAAAAAAAAAAAAAmAIAAGRycy9kb3du&#10;cmV2LnhtbFBLBQYAAAAABAAEAPUAAACGAwAAAAA=&#10;" path="m,26r18,9l28,8,11,,,26xe" fillcolor="red" strokecolor="red" strokeweight=".25pt">
                        <v:path arrowok="t" o:connecttype="custom" o:connectlocs="0,26;18,35;28,8;11,0;0,26" o:connectangles="0,0,0,0,0"/>
                      </v:shape>
                      <v:shape id="Freeform 30" o:spid="_x0000_s1131" style="position:absolute;left:2090;top:4186;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vHcUA&#10;AADcAAAADwAAAGRycy9kb3ducmV2LnhtbESPQWvCQBSE74L/YXmCt7qJRVvTrCJCWxF6aEzvj+wz&#10;iWbfhuxq0n/fFQoeh5n5hkk3g2nEjTpXW1YQzyIQxIXVNZcK8uP70ysI55E1NpZJwS852KzHoxQT&#10;bXv+plvmSxEg7BJUUHnfJlK6oiKDbmZb4uCdbGfQB9mVUnfYB7hp5DyKltJgzWGhwpZ2FRWX7GoU&#10;ZD+rVZlF/BJ/LXZ5/3E455/1UanpZNi+gfA0+Ef4v73XCp4Xc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C8dxQAAANwAAAAPAAAAAAAAAAAAAAAAAJgCAABkcnMv&#10;ZG93bnJldi54bWxQSwUGAAAAAAQABAD1AAAAigMAAAAA&#10;" path="m,28r20,6l28,6,9,,,28xe" fillcolor="red" strokecolor="red" strokeweight=".25pt">
                        <v:path arrowok="t" o:connecttype="custom" o:connectlocs="0,28;20,34;28,6;9,0;0,28" o:connectangles="0,0,0,0,0"/>
                      </v:shape>
                      <v:shape id="Freeform 31" o:spid="_x0000_s1132" style="position:absolute;left:2099;top:4159;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2BMQA&#10;AADcAAAADwAAAGRycy9kb3ducmV2LnhtbESPT2sCMRTE7wW/Q3iCt5q12lZXo4ggaG/+OXh8bp7J&#10;4uZl2aS6fnsjFHocZuY3zGzRukrcqAmlZwWDfgaCuPC6ZKPgeFi/j0GEiKyx8kwKHhRgMe+8zTDX&#10;/s47uu2jEQnCIUcFNsY6lzIUlhyGvq+Jk3fxjcOYZGOkbvCe4K6SH1n2JR2WnBYs1rSyVFz3v07B&#10;+HCeLKuL/d5OHubneHIjcw5eqV63XU5BRGrjf/ivvdEKhp8jeJ1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tgTEAAAA3AAAAA8AAAAAAAAAAAAAAAAAmAIAAGRycy9k&#10;b3ducmV2LnhtbFBLBQYAAAAABAAEAPUAAACJAwAAAAA=&#10;" path="m,27r19,6l28,7,8,,,27xe" fillcolor="red" strokecolor="red" strokeweight=".25pt">
                        <v:path arrowok="t" o:connecttype="custom" o:connectlocs="0,27;19,33;28,7;8,0;0,27" o:connectangles="0,0,0,0,0"/>
                      </v:shape>
                      <v:shape id="Freeform 32" o:spid="_x0000_s1133" style="position:absolute;left:2107;top:4131;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M/8QA&#10;AADcAAAADwAAAGRycy9kb3ducmV2LnhtbESPQWvCQBSE74X+h+UJ3urGaNWmrhKKll56UOv9kX1N&#10;QrNvQ3Zj1n/fFQSPw8x8w6y3wTTiQp2rLSuYThIQxIXVNZcKfk77lxUI55E1NpZJwZUcbDfPT2vM&#10;tB34QJejL0WEsMtQQeV9m0npiooMuoltiaP3azuDPsqulLrDIcJNI9MkWUiDNceFClv6qKj4O/ZG&#10;Afb5OezS6/L7zX6erNst5uGASo1HIX8H4Sn4R/je/tIKZq9L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HDP/EAAAA3AAAAA8AAAAAAAAAAAAAAAAAmAIAAGRycy9k&#10;b3ducmV2LnhtbFBLBQYAAAAABAAEAPUAAACJAwAAAAA=&#10;" path="m,28r20,5l27,4,7,,,28xe" fillcolor="red" strokecolor="red" strokeweight=".25pt">
                        <v:path arrowok="t" o:connecttype="custom" o:connectlocs="0,28;20,33;27,4;7,0;0,28" o:connectangles="0,0,0,0,0"/>
                      </v:shape>
                      <v:shape id="Freeform 33" o:spid="_x0000_s1134" style="position:absolute;left:2114;top:4105;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8AcEA&#10;AADcAAAADwAAAGRycy9kb3ducmV2LnhtbERPy4rCMBTdC/MP4Q7MTlNHndFqFBEG1J2Phctrc02K&#10;zU1pMlr/3iwEl4fzni1aV4kbNaH0rKDfy0AQF16XbBQcD3/dMYgQkTVWnknBgwIs5h+dGeba33lH&#10;t300IoVwyFGBjbHOpQyFJYeh52vixF184zAm2BipG7yncFfJ7yz7kQ5LTg0Wa1pZKq77f6dgfDhP&#10;ltXF/m4mD7M9ntzQnINX6uuzXU5BRGrjW/xyr7WCwSitTW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3vAHBAAAA3AAAAA8AAAAAAAAAAAAAAAAAmAIAAGRycy9kb3du&#10;cmV2LnhtbFBLBQYAAAAABAAEAPUAAACGAwAAAAA=&#10;" path="m,24r17,9l28,9,11,,,24xe" fillcolor="red" strokecolor="red" strokeweight=".25pt">
                        <v:path arrowok="t" o:connecttype="custom" o:connectlocs="0,24;17,33;28,9;11,0;0,24" o:connectangles="0,0,0,0,0"/>
                      </v:shape>
                      <v:shape id="Freeform 34" o:spid="_x0000_s1135" style="position:absolute;left:2125;top:4081;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msQA&#10;AADcAAAADwAAAGRycy9kb3ducmV2LnhtbESPT2sCMRTE7wW/Q3iCt5r1T6u7GkUKgu2t6sHjc/NM&#10;FjcvyybV9dubQqHHYWZ+wyzXnavFjdpQeVYwGmYgiEuvKzYKjoft6xxEiMgaa8+k4EEB1qveyxIL&#10;7e/8Tbd9NCJBOBSowMbYFFKG0pLDMPQNcfIuvnUYk2yN1C3eE9zVcpxl79JhxWnBYkMflsrr/scp&#10;mB/O+aa+2Nln/jBfx5ObmnPwSg363WYBIlIX/8N/7Z1WMHnL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7GZrEAAAA3AAAAA8AAAAAAAAAAAAAAAAAmAIAAGRycy9k&#10;b3ducmV2LnhtbFBLBQYAAAAABAAEAPUAAACJAwAAAAA=&#10;" path="m,26r20,7l28,6,9,,,26xe" fillcolor="red" strokecolor="red" strokeweight=".25pt">
                        <v:path arrowok="t" o:connecttype="custom" o:connectlocs="0,26;20,33;28,6;9,0;0,26" o:connectangles="0,0,0,0,0"/>
                      </v:shape>
                      <v:shape id="Freeform 35" o:spid="_x0000_s1136" style="position:absolute;left:2134;top:4055;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nZbsA&#10;AADcAAAADwAAAGRycy9kb3ducmV2LnhtbERPyQrCMBC9C/5DGMGbpi6IVGMRQfCq9eJtaMa22ExK&#10;k25/bw6Cx8fbj8lgKtFR40rLClbLCARxZnXJuYJnel3sQTiPrLGyTApGcpCcppMjxtr2fKfu4XMR&#10;QtjFqKDwvo6ldFlBBt3S1sSBe9vGoA+wyaVusA/hppLrKNpJgyWHhgJruhSUfR6tUdCOrr+9qX6l&#10;Vbqx1207jJLuSs1nw/kAwtPg/+Kf+6YVbHZhfjgTjoA8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B52W7AAAA3AAAAA8AAAAAAAAAAAAAAAAAmAIAAGRycy9kb3ducmV2Lnht&#10;bFBLBQYAAAAABAAEAPUAAACAAwAAAAA=&#10;" path="m,26r19,6l28,6,8,,,26xe" fillcolor="red" strokecolor="red" strokeweight=".25pt">
                        <v:path arrowok="t" o:connecttype="custom" o:connectlocs="0,26;19,32;28,6;8,0;0,26" o:connectangles="0,0,0,0,0"/>
                      </v:shape>
                      <v:shape id="Freeform 36" o:spid="_x0000_s1137" style="position:absolute;left:2142;top:402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AFcYA&#10;AADcAAAADwAAAGRycy9kb3ducmV2LnhtbESPQUvDQBSE74L/YXmCN7tJC7Gk3RYJWAIexGoPvT2y&#10;r9nU7NuYXZP037uFgsdhZr5h1tvJtmKg3jeOFaSzBARx5XTDtYKvz9enJQgfkDW2jknBhTxsN/d3&#10;a8y1G/mDhn2oRYSwz1GBCaHLpfSVIYt+5jri6J1cbzFE2ddS9zhGuG3lPEkyabHhuGCwo8JQ9b3/&#10;tQqKMpji+Hx++1m8j+VlyA5NsUuVenyYXlYgAk3hP3xrl1rBIkvhei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GAFcYAAADcAAAADwAAAAAAAAAAAAAAAACYAgAAZHJz&#10;L2Rvd25yZXYueG1sUEsFBgAAAAAEAAQA9QAAAIsDAAAAAA==&#10;" path="m,27r20,6l29,7,9,,,27xe" fillcolor="red" strokecolor="red" strokeweight=".25pt">
                        <v:path arrowok="t" o:connecttype="custom" o:connectlocs="0,27;20,33;29,7;9,0;0,27" o:connectangles="0,0,0,0,0"/>
                      </v:shape>
                      <v:shape id="Freeform 37" o:spid="_x0000_s1138" style="position:absolute;left:2151;top:400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TcMMA&#10;AADcAAAADwAAAGRycy9kb3ducmV2LnhtbESPzYoCMRCE7wu+Q2jB25pRXH9Go8iCoN5WPXhsJ20y&#10;OOkMk6yOb28WhD0WVfUVtVi1rhJ3akLpWcGgn4EgLrwu2Sg4HTefUxAhImusPJOCJwVYLTsfC8y1&#10;f/AP3Q/RiAThkKMCG2OdSxkKSw5D39fEybv6xmFMsjFSN/hIcFfJYZaNpcOS04LFmr4tFbfDr1Mw&#10;PV5m6+pqJ7vZ0+xPZzcyl+CV6nXb9RxEpDb+h9/trVbwNRnD3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TcMMAAADcAAAADwAAAAAAAAAAAAAAAACYAgAAZHJzL2Rv&#10;d25yZXYueG1sUEsFBgAAAAAEAAQA9QAAAIgDAAAAAA==&#10;" path="m,24r17,9l28,9,11,,,24xe" fillcolor="red" strokecolor="red" strokeweight=".25pt">
                        <v:path arrowok="t" o:connecttype="custom" o:connectlocs="0,24;17,33;28,9;11,0;0,24" o:connectangles="0,0,0,0,0"/>
                      </v:shape>
                      <v:shape id="Freeform 38" o:spid="_x0000_s1139" style="position:absolute;left:2162;top:397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JY8MA&#10;AADcAAAADwAAAGRycy9kb3ducmV2LnhtbESPQWvCQBSE7wX/w/IEb3VjpZqkriKC4KUHbZEeH9nX&#10;JDT7dtndJvHfu4WCx2FmvmE2u9F0oicfWssKFvMMBHFldcu1gs+P43MOIkRkjZ1lUnCjALvt5GmD&#10;pbYDn6m/xFokCIcSFTQxulLKUDVkMMytI07et/UGY5K+ltrjkOCmky9ZtpIGW04LDTo6NFT9XH6N&#10;Aro6dAvc58XhvaPlbfUV/dEqNZuO+zcQkcb4CP+3T1rB67qAv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JY8MAAADcAAAADwAAAAAAAAAAAAAAAACYAgAAZHJzL2Rv&#10;d25yZXYueG1sUEsFBgAAAAAEAAQA9QAAAIgDAAAAAA==&#10;" path="m,26r20,5l26,5,6,,,26xe" fillcolor="red" strokecolor="red" strokeweight=".25pt">
                        <v:path arrowok="t" o:connecttype="custom" o:connectlocs="0,26;20,31;26,5;6,0;0,26" o:connectangles="0,0,0,0,0"/>
                      </v:shape>
                      <v:shape id="Freeform 39" o:spid="_x0000_s1140" style="position:absolute;left:2168;top:395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jMMA&#10;AADcAAAADwAAAGRycy9kb3ducmV2LnhtbERPz2vCMBS+C/4P4Qm7aapjKtUoUtgo7DDm9ODt0Tyb&#10;avPSNVlb//vlMNjx4/u93Q+2Fh21vnKsYD5LQBAXTldcKjh9vU7XIHxA1lg7JgUP8rDfjUdbTLXr&#10;+ZO6YyhFDGGfogITQpNK6QtDFv3MNcSRu7rWYoiwLaVusY/htpaLJFlKixXHBoMNZYaK+/HHKsjy&#10;YLLL6vb+/fzR549uea6yt7lST5PhsAERaAj/4j93rhW8rOP8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BjMMAAADcAAAADwAAAAAAAAAAAAAAAACYAgAAZHJzL2Rv&#10;d25yZXYueG1sUEsFBgAAAAAEAAQA9QAAAIgDAAAAAA==&#10;" path="m,26r20,7l29,7,9,,,26xe" fillcolor="red" strokecolor="red" strokeweight=".25pt">
                        <v:path arrowok="t" o:connecttype="custom" o:connectlocs="0,26;20,33;29,7;9,0;0,26" o:connectangles="0,0,0,0,0"/>
                      </v:shape>
                      <v:shape id="Freeform 40" o:spid="_x0000_s1141" style="position:absolute;left:2177;top:3928;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7psUA&#10;AADcAAAADwAAAGRycy9kb3ducmV2LnhtbESPQWuDQBSE74X+h+UVcqurhobEZg0hJJBDodRIzg/3&#10;RaXuW3E3av59t1DocZiZb5jtbjadGGlwrWUFSRSDIK6sbrlWUF5Or2sQziNr7CyTggc52OXPT1vM&#10;tJ34i8bC1yJA2GWooPG+z6R0VUMGXWR74uDd7GDQBznUUg84BbjpZBrHK2mw5bDQYE+Hhqrv4m4U&#10;dMfP20d5TdOqtauxWBbTZnnaK7V4mffvIDzN/j/81z5rBW/rBH7Ph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LumxQAAANwAAAAPAAAAAAAAAAAAAAAAAJgCAABkcnMv&#10;ZG93bnJldi54bWxQSwUGAAAAAAQABAD1AAAAigMAAAAA&#10;" path="m,22r18,9l29,9,11,,,22xe" fillcolor="red" strokecolor="red" strokeweight=".25pt">
                        <v:path arrowok="t" o:connecttype="custom" o:connectlocs="0,22;18,31;29,9;11,0;0,22" o:connectangles="0,0,0,0,0"/>
                      </v:shape>
                      <v:shape id="Freeform 41" o:spid="_x0000_s1142" style="position:absolute;left:2188;top:3904;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lVMUA&#10;AADcAAAADwAAAGRycy9kb3ducmV2LnhtbESPT2sCMRTE74LfIbxCb5qttHZ3NYoIBdubfw49Pjdv&#10;k8XNy7JJdf32plDocZiZ3zDL9eBacaU+NJ4VvEwzEMSV1w0bBafjxyQHESKyxtYzKbhTgPVqPFpi&#10;qf2N93Q9RCMShEOJCmyMXSllqCw5DFPfESev9r3DmGRvpO7xluCulbMsm0uHDacFix1tLVWXw49T&#10;kB/Pxaat7ftncTdfp2/3as7BK/X8NGwWICIN8T/8195pBW/5DH7P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VUxQAAANwAAAAPAAAAAAAAAAAAAAAAAJgCAABkcnMv&#10;ZG93bnJldi54bWxQSwUGAAAAAAQABAD1AAAAigMAAAAA&#10;" path="m,26r20,7l28,7,9,,,26xe" fillcolor="red" strokecolor="red" strokeweight=".25pt">
                        <v:path arrowok="t" o:connecttype="custom" o:connectlocs="0,26;20,33;28,7;9,0;0,26" o:connectangles="0,0,0,0,0"/>
                      </v:shape>
                      <v:shape id="Freeform 42" o:spid="_x0000_s1143" style="position:absolute;left:2197;top:3880;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0sgA&#10;AADcAAAADwAAAGRycy9kb3ducmV2LnhtbESPT2vCQBTE7wW/w/KEXoJutFg1dRWxlfbSgn9AenvN&#10;vibB7NttdhvTb98VCj0OM/MbZrHqTC1aanxlWcFomIIgzq2uuFBwPGwHMxA+IGusLZOCH/KwWvZu&#10;Fphpe+EdtftQiAhhn6GCMgSXSenzkgz6oXXE0fu0jcEQZVNI3eAlwk0tx2l6Lw1WHBdKdLQpKT/v&#10;v40CN3cuaZPp02vy/vXmPyanx+f1Sanbfrd+ABGoC//hv/aLVjCZ3cH1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kCTSyAAAANwAAAAPAAAAAAAAAAAAAAAAAJgCAABk&#10;cnMvZG93bnJldi54bWxQSwUGAAAAAAQABAD1AAAAjQMAAAAA&#10;" path="m,24r19,7l28,7,9,,,24xe" fillcolor="red" strokecolor="red" strokeweight=".25pt">
                        <v:path arrowok="t" o:connecttype="custom" o:connectlocs="0,24;19,31;28,7;9,0;0,24" o:connectangles="0,0,0,0,0"/>
                      </v:shape>
                      <v:shape id="Freeform 43" o:spid="_x0000_s1144" style="position:absolute;left:2206;top:3856;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8psgA&#10;AADcAAAADwAAAGRycy9kb3ducmV2LnhtbESPT2vCQBTE7wW/w/KEXoJulFo1dRWxlfbSgn9AenvN&#10;vibB7NttdhvTb98VCj0OM/MbZrHqTC1aanxlWcFomIIgzq2uuFBwPGwHMxA+IGusLZOCH/KwWvZu&#10;Fphpe+EdtftQiAhhn6GCMgSXSenzkgz6oXXE0fu0jcEQZVNI3eAlwk0tx2l6Lw1WHBdKdLQpKT/v&#10;v40CN3cuaZPp02vy/vXmPyanx+f1Sanbfrd+ABGoC//hv/aLVjCZ3cH1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bymyAAAANwAAAAPAAAAAAAAAAAAAAAAAJgCAABk&#10;cnMvZG93bnJldi54bWxQSwUGAAAAAAQABAD1AAAAjQMAAAAA&#10;" path="m,24r19,7l28,7,8,,,24xe" fillcolor="red" strokecolor="red" strokeweight=".25pt">
                        <v:path arrowok="t" o:connecttype="custom" o:connectlocs="0,24;19,31;28,7;8,0;0,24" o:connectangles="0,0,0,0,0"/>
                      </v:shape>
                      <v:shape id="Freeform 44" o:spid="_x0000_s1145" style="position:absolute;left:2214;top:383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9pcUA&#10;AADcAAAADwAAAGRycy9kb3ducmV2LnhtbESPQWuDQBSE74X8h+UVcmvWGgyJzSohVMihUGpCzg/3&#10;RaXuW3G3av59tlDocZiZb5h9PptOjDS41rKC11UEgriyuuVaweVcvGxBOI+ssbNMCu7kIM8WT3tM&#10;tZ34i8bS1yJA2KWooPG+T6V0VUMG3cr2xMG72cGgD3KopR5wCnDTyTiKNtJgy2GhwZ6ODVXf5Y9R&#10;0L1/3j4u1ziuWrsZy3U57dbFQanl83x4A+Fp9v/hv/ZJK0i2C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72lxQAAANwAAAAPAAAAAAAAAAAAAAAAAJgCAABkcnMv&#10;ZG93bnJldi54bWxQSwUGAAAAAAQABAD1AAAAigMAAAAA&#10;" path="m,24r20,7l29,7,9,,,24xe" fillcolor="red" strokecolor="red" strokeweight=".25pt">
                        <v:path arrowok="t" o:connecttype="custom" o:connectlocs="0,24;20,31;29,7;9,0;0,24" o:connectangles="0,0,0,0,0"/>
                      </v:shape>
                      <v:shape id="Freeform 45" o:spid="_x0000_s1146" style="position:absolute;left:2223;top:380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HSsgA&#10;AADcAAAADwAAAGRycy9kb3ducmV2LnhtbESPS2vDMBCE74X8B7GFXkwit5BH3SghNAntpYU8IPS2&#10;tba2ibVSLMVx/31UKOQ4zMw3zHTemVq01PjKsoLHQQqCOLe64kLBfrfuT0D4gKyxtkwKfsnDfNa7&#10;m2Km7YU31G5DISKEfYYKyhBcJqXPSzLoB9YRR+/HNgZDlE0hdYOXCDe1fErTkTRYcVwo0dFrSflx&#10;ezYK3LNzSZuMVx/J1+nTfw8Py7fFQamH+27xAiJQF27h//a7VjCcjODvTD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4dKyAAAANwAAAAPAAAAAAAAAAAAAAAAAJgCAABk&#10;cnMvZG93bnJldi54bWxQSwUGAAAAAAQABAD1AAAAjQMAAAAA&#10;" path="m,24r20,7l28,7,9,,,24xe" fillcolor="red" strokecolor="red" strokeweight=".25pt">
                        <v:path arrowok="t" o:connecttype="custom" o:connectlocs="0,24;20,31;28,7;9,0;0,24" o:connectangles="0,0,0,0,0"/>
                      </v:shape>
                      <v:shape id="Freeform 46" o:spid="_x0000_s1147" style="position:absolute;left:2232;top:3786;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dTsMA&#10;AADcAAAADwAAAGRycy9kb3ducmV2LnhtbESPS2vDMBCE74H+B7GF3hIphjbGjRJCILT0VseFHhdr&#10;/aDWyliqH/++KgRyHGbmG2Z/nG0nRhp861jDdqNAEJfOtFxrKK6XdQrCB2SDnWPSsJCH4+FhtcfM&#10;uIk/acxDLSKEfYYamhD6TEpfNmTRb1xPHL3KDRZDlEMtzYBThNtOJkq9SIstx4UGezo3VP7kv1bD&#10;perecpd+uCpJSzUX6kxf34vWT4/z6RVEoDncw7f2u9HwnO7g/0w8Av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dTsMAAADcAAAADwAAAAAAAAAAAAAAAACYAgAAZHJzL2Rv&#10;d25yZXYueG1sUEsFBgAAAAAEAAQA9QAAAIgDAAAAAA==&#10;" path="m,22r19,7l28,7,8,,,22xe" fillcolor="red" strokecolor="red" strokeweight=".25pt">
                        <v:path arrowok="t" o:connecttype="custom" o:connectlocs="0,22;19,29;28,7;8,0;0,22" o:connectangles="0,0,0,0,0"/>
                      </v:shape>
                      <v:shape id="Freeform 47" o:spid="_x0000_s1148" style="position:absolute;left:2240;top:3764;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XU8AA&#10;AADcAAAADwAAAGRycy9kb3ducmV2LnhtbERPTWuDQBC9F/IflinkVlcTaoJ1E0JAyK3UJj0P7lRF&#10;d1bcjZp/nz0Ueny87/y4mF5MNLrWsoIkikEQV1a3XCu4fhdvexDOI2vsLZOCBzk4HlYvOWbazvxF&#10;U+lrEULYZaig8X7IpHRVQwZdZAfiwP3a0aAPcKylHnEO4aaXmzhOpcGWQ0ODA50bqrrybhR8Frfy&#10;Z9qlFN86nItlW3RdmSi1fl1OHyA8Lf5f/Oe+aAXv+7A2nA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bXU8AAAADcAAAADwAAAAAAAAAAAAAAAACYAgAAZHJzL2Rvd25y&#10;ZXYueG1sUEsFBgAAAAAEAAQA9QAAAIUDAAAAAA==&#10;" path="m,22r20,7l29,7,9,,,22xe" fillcolor="red" strokecolor="red" strokeweight=".25pt">
                        <v:path arrowok="t" o:connecttype="custom" o:connectlocs="0,22;20,29;29,7;9,0;0,22" o:connectangles="0,0,0,0,0"/>
                      </v:shape>
                      <v:shape id="Freeform 48" o:spid="_x0000_s1149" style="position:absolute;left:2249;top:373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EccA&#10;AADcAAAADwAAAGRycy9kb3ducmV2LnhtbESPQWvCQBSE7wX/w/IEb3WjorWpq0igJeBBattDb4/s&#10;azaafZtmt0n8992C0OMwM98wm91ga9FR6yvHCmbTBARx4XTFpYL3t+f7NQgfkDXWjknBlTzstqO7&#10;Daba9fxK3SmUIkLYp6jAhNCkUvrCkEU/dQ1x9L5cazFE2ZZSt9hHuK3lPElW0mLFccFgQ5mh4nL6&#10;sQqyPJjs8+F8+F4c+/zarT6q7GWm1GQ87J9ABBrCf/jWzrWC5foR/s7EI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wqBHHAAAA3AAAAA8AAAAAAAAAAAAAAAAAmAIAAGRy&#10;cy9kb3ducmV2LnhtbFBLBQYAAAAABAAEAPUAAACMAwAAAAA=&#10;" path="m,24r18,9l29,9,11,,,24xe" fillcolor="red" strokecolor="red" strokeweight=".25pt">
                        <v:path arrowok="t" o:connecttype="custom" o:connectlocs="0,24;18,33;29,9;11,0;0,24" o:connectangles="0,0,0,0,0"/>
                      </v:shape>
                      <v:shape id="Freeform 49" o:spid="_x0000_s1150" style="position:absolute;left:2260;top:3719;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z1L8A&#10;AADcAAAADwAAAGRycy9kb3ducmV2LnhtbERPTYvCMBC9L/gfwgheFk0Vt2g1igiK11Uv3oZmbIrN&#10;pCSp1n+/OSx4fLzv9ba3jXiSD7VjBdNJBoK4dLrmSsH1chgvQISIrLFxTAreFGC7GXytsdDuxb/0&#10;PMdKpBAOBSowMbaFlKE0ZDFMXEucuLvzFmOCvpLa4yuF20bOsiyXFmtODQZb2hsqH+fOKnDX27G+&#10;sFnODzP/3eWdzefmqNRo2O9WICL18SP+d5+0gp9lmp/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DPUvwAAANwAAAAPAAAAAAAAAAAAAAAAAJgCAABkcnMvZG93bnJl&#10;di54bWxQSwUGAAAAAAQABAD1AAAAhAMAAAAA&#10;" path="m,19r18,9l26,8,9,,,19xe" fillcolor="red" strokecolor="red" strokeweight=".25pt">
                        <v:path arrowok="t" o:connecttype="custom" o:connectlocs="0,19;18,28;26,8;9,0;0,19" o:connectangles="0,0,0,0,0"/>
                      </v:shape>
                      <v:shape id="Freeform 50" o:spid="_x0000_s1151" style="position:absolute;left:2269;top:3699;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WT8IA&#10;AADcAAAADwAAAGRycy9kb3ducmV2LnhtbESPQYvCMBSE74L/IbyFvYimilu0axRZULyuevH2aN42&#10;ZZuXkqRa/70RBI/DzHzDrDa9bcSVfKgdK5hOMhDEpdM1VwrOp914ASJEZI2NY1JwpwCb9XCwwkK7&#10;G//S9RgrkSAcClRgYmwLKUNpyGKYuJY4eX/OW4xJ+kpqj7cEt42cZVkuLdacFgy29GOo/D92VoE7&#10;X/b1ic1yvpv5UZd3Np+bvVKfH/32G0SkPr7Dr/ZBK/haTuF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JZPwgAAANwAAAAPAAAAAAAAAAAAAAAAAJgCAABkcnMvZG93&#10;bnJldi54bWxQSwUGAAAAAAQABAD1AAAAhwMAAAAA&#10;" path="m,22r19,6l26,7,6,,,22xe" fillcolor="red" strokecolor="red" strokeweight=".25pt">
                        <v:path arrowok="t" o:connecttype="custom" o:connectlocs="0,22;19,28;26,7;6,0;0,22" o:connectangles="0,0,0,0,0"/>
                      </v:shape>
                      <v:shape id="Freeform 51" o:spid="_x0000_s1152" style="position:absolute;left:2275;top:3675;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zDMMA&#10;AADcAAAADwAAAGRycy9kb3ducmV2LnhtbESPQYvCMBSE7wv+h/AEb2tqRVmrUUQU9iDIdovnR/Ns&#10;i81LaWLb/fdGEPY4zMw3zGY3mFp01LrKsoLZNAJBnFtdcaEg+z19foFwHlljbZkU/JGD3Xb0scFE&#10;255/qEt9IQKEXYIKSu+bREqXl2TQTW1DHLybbQ36INtC6hb7ADe1jKNoKQ1WHBZKbOhQUn5PH0ZB&#10;fbzcztk1jvPKLrt0nvar+Wmv1GQ87NcgPA3+P/xuf2sFi1UMr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ezDMMAAADcAAAADwAAAAAAAAAAAAAAAACYAgAAZHJzL2Rv&#10;d25yZXYueG1sUEsFBgAAAAAEAAQA9QAAAIgDAAAAAA==&#10;" path="m,22r18,9l29,9,11,,,22xe" fillcolor="red" strokecolor="red" strokeweight=".25pt">
                        <v:path arrowok="t" o:connecttype="custom" o:connectlocs="0,22;18,31;29,9;11,0;0,22" o:connectangles="0,0,0,0,0"/>
                      </v:shape>
                      <v:shape id="Freeform 52" o:spid="_x0000_s1153" style="position:absolute;left:2286;top:365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T/8MA&#10;AADcAAAADwAAAGRycy9kb3ducmV2LnhtbESPS4vCQBCE7wv+h6EFb+tEZX1ER5GFwN4W4+PcZNok&#10;JNMTMrNJ/Pc7guCxqKqvqN1hMLXoqHWlZQWzaQSCOLO65FzB5Zx8rkE4j6yxtkwKHuTgsB997DDW&#10;tucTdanPRYCwi1FB4X0TS+myggy6qW2Ig3e3rUEfZJtL3WIf4KaW8yhaSoMlh4UCG/ouKKvSP6Pg&#10;N7mmt261pOhaYZ8Mi6Sq0plSk/Fw3ILwNPh3+NX+0Qq+Ngt4ng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T/8MAAADcAAAADwAAAAAAAAAAAAAAAACYAgAAZHJzL2Rv&#10;d25yZXYueG1sUEsFBgAAAAAEAAQA9QAAAIgDAAAAAA==&#10;" path="m,22r20,7l29,7,9,,,22xe" fillcolor="red" strokecolor="red" strokeweight=".25pt">
                        <v:path arrowok="t" o:connecttype="custom" o:connectlocs="0,22;20,29;29,7;9,0;0,22" o:connectangles="0,0,0,0,0"/>
                      </v:shape>
                      <v:shape id="Freeform 53" o:spid="_x0000_s1154" style="position:absolute;left:2295;top:363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118MA&#10;AADcAAAADwAAAGRycy9kb3ducmV2LnhtbESPQWvCQBSE74L/YXlCL1I3Sho0dRUpKF5rvHh7ZF+z&#10;odm3YXej6b/vCoUeh5n5htnuR9uJO/nQOlawXGQgiGunW24UXKvj6xpEiMgaO8ek4IcC7HfTyRZL&#10;7R78SfdLbESCcChRgYmxL6UMtSGLYeF64uR9OW8xJukbqT0+Etx2cpVlhbTYclow2NOHofr7MlgF&#10;7no7tRWbTX5c+flQDLbIzUmpl9l4eAcRaYz/4b/2WSt42+TwPJ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118MAAADcAAAADwAAAAAAAAAAAAAAAACYAgAAZHJzL2Rv&#10;d25yZXYueG1sUEsFBgAAAAAEAAQA9QAAAIgDAAAAAA==&#10;" path="m,19r17,9l26,8,9,,,19xe" fillcolor="red" strokecolor="red" strokeweight=".25pt">
                        <v:path arrowok="t" o:connecttype="custom" o:connectlocs="0,19;17,28;26,8;9,0;0,19" o:connectangles="0,0,0,0,0"/>
                      </v:shape>
                      <v:shape id="Freeform 54" o:spid="_x0000_s1155" style="position:absolute;left:2304;top:361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cMMQA&#10;AADcAAAADwAAAGRycy9kb3ducmV2LnhtbESP3YrCMBSE7wXfIZyFvVuTFRS3GkUE8QdEV8XrQ3Ns&#10;i81JabJafXojLHg5zMw3zGjS2FJcqfaFYw3fHQWCOHWm4EzD8TD/GoDwAdlg6Zg03MnDZNxujTAx&#10;7sa/dN2HTEQI+wQ15CFUiZQ+zcmi77iKOHpnV1sMUdaZNDXeItyWsqtUX1osOC7kWNEsp/Sy/7Ma&#10;yrXaLe/VcfbA7WDTLFR3Nc9OWn9+NNMhiEBNeIf/20ujoffTg9e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nDDEAAAA3AAAAA8AAAAAAAAAAAAAAAAAmAIAAGRycy9k&#10;b3ducmV2LnhtbFBLBQYAAAAABAAEAPUAAACJAwAAAAA=&#10;" path="m,22r19,6l28,6,8,,,22xe" fillcolor="red" strokecolor="red" strokeweight=".25pt">
                        <v:path arrowok="t" o:connecttype="custom" o:connectlocs="0,22;19,28;28,6;8,0;0,22" o:connectangles="0,0,0,0,0"/>
                      </v:shape>
                      <v:shape id="Freeform 55" o:spid="_x0000_s1156" style="position:absolute;left:2312;top:359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1D8MA&#10;AADcAAAADwAAAGRycy9kb3ducmV2LnhtbESPQYvCMBSE78L+h/AW9qapFctajSLLCh4EsSueH82z&#10;LTYvpcm29d8bQfA4zMw3zGozmFp01LrKsoLpJAJBnFtdcaHg/Lcbf4NwHlljbZkU3MnBZv0xWmGq&#10;bc8n6jJfiABhl6KC0vsmldLlJRl0E9sQB+9qW4M+yLaQusU+wE0t4yhKpMGKw0KJDf2UlN+yf6Og&#10;/j1eD+dLHOeVTbpslvWL2W6r1NfnsF2C8DT4d/jV3msF80UC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1D8MAAADcAAAADwAAAAAAAAAAAAAAAACYAgAAZHJzL2Rv&#10;d25yZXYueG1sUEsFBgAAAAAEAAQA9QAAAIgDAAAAAA==&#10;" path="m,20l18,31,29,11,11,,,20xe" fillcolor="red" strokecolor="red" strokeweight=".25pt">
                        <v:path arrowok="t" o:connecttype="custom" o:connectlocs="0,20;18,31;29,11;11,0;0,20" o:connectangles="0,0,0,0,0"/>
                      </v:shape>
                      <v:shape id="Freeform 56" o:spid="_x0000_s1157" style="position:absolute;left:2323;top:3575;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6MgA&#10;AADcAAAADwAAAGRycy9kb3ducmV2LnhtbESPT0vDQBTE7wW/w/IKXkq7UbB/YjehCkpFPNhW8fjI&#10;vm5is29jdptGP70rCD0OM/MbZpn3thYdtb5yrOBqkoAgLpyu2CjYbR/GcxA+IGusHZOCb/KQZxeD&#10;JabanfiVuk0wIkLYp6igDKFJpfRFSRb9xDXE0du71mKIsjVSt3iKcFvL6ySZSosVx4USG7ovqThs&#10;jlbBy/rHfLxPnx7p7jj6NME/d29fM6Uuh/3qFkSgPpzD/+21VnCzmMHfmXgEZP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tfoyAAAANwAAAAPAAAAAAAAAAAAAAAAAJgCAABk&#10;cnMvZG93bnJldi54bWxQSwUGAAAAAAQABAD1AAAAjQMAAAAA&#10;" path="m,19r20,7l27,6,7,,,19xe" fillcolor="red" strokecolor="red" strokeweight=".25pt">
                        <v:path arrowok="t" o:connecttype="custom" o:connectlocs="0,19;20,26;27,6;7,0;0,19" o:connectangles="0,0,0,0,0"/>
                      </v:shape>
                      <v:shape id="Freeform 57" o:spid="_x0000_s1158" style="position:absolute;left:2330;top:3553;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cAA&#10;AADcAAAADwAAAGRycy9kb3ducmV2LnhtbERP3WrCMBS+F3yHcARvZE0VVmZtlCEIQi/Kuj3AoTlt&#10;g81JaTKtb28uBrv8+P6L02wHcafJG8cKtkkKgrhx2nCn4Of78vYBwgdkjYNjUvAkD6fjclFgrt2D&#10;v+heh07EEPY5KuhDGHMpfdOTRZ+4kThyrZsshginTuoJHzHcDnKXppm0aDg29DjSuafmVv9aBVWn&#10;h2o2ZUZla677tsw2T4tKrVfz5wFEoDn8i//cV63gfR/XxjPxCM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v+lcAAAADcAAAADwAAAAAAAAAAAAAAAACYAgAAZHJzL2Rvd25y&#10;ZXYueG1sUEsFBgAAAAAEAAQA9QAAAIUDAAAAAA==&#10;" path="m,19l17,30,28,11,11,,,19xe" fillcolor="red" strokecolor="red" strokeweight=".25pt">
                        <v:path arrowok="t" o:connecttype="custom" o:connectlocs="0,19;17,30;28,11;11,0;0,19" o:connectangles="0,0,0,0,0"/>
                      </v:shape>
                      <v:shape id="Freeform 58" o:spid="_x0000_s1159" style="position:absolute;left:2341;top:3538;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c2MQA&#10;AADcAAAADwAAAGRycy9kb3ducmV2LnhtbESP0UoDMRRE34X+Q7gF32zWYovdNi2lqGgfClY/4LK5&#10;3V3c3IQkbpO/N4Lg4zAzZ5jNLplBjORDb1nB/awCQdxY3XOr4PPj+e4RRIjIGgfLpCBTgN12crPB&#10;Wtsrv9N4jq0oEA41KuhidLWUoenIYJhZR1y8i/UGY5G+ldrjtcDNIOdVtZQGey4LHTo6dNR8nb+N&#10;gqeck3MpPLxl746n/bhc5JejUrfTtF+DiJTif/iv/aoVLFYr+D1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XNjEAAAA3AAAAA8AAAAAAAAAAAAAAAAAmAIAAGRycy9k&#10;b3ducmV2LnhtbFBLBQYAAAAABAAEAPUAAACJAwAAAAA=&#10;" path="m,17r19,7l26,6,6,,,17xe" fillcolor="red" strokecolor="red" strokeweight=".25pt">
                        <v:path arrowok="t" o:connecttype="custom" o:connectlocs="0,17;19,24;26,6;6,0;0,17" o:connectangles="0,0,0,0,0"/>
                      </v:shape>
                      <v:shape id="Freeform 59" o:spid="_x0000_s1160" style="position:absolute;left:2347;top:3516;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7SMIA&#10;AADcAAAADwAAAGRycy9kb3ducmV2LnhtbERPPWvDMBDdC/0P4grdGqmBmuBGMUkhoUOXOCG022Fd&#10;LWPrZCzFdv99NQQyPt73uphdJ0YaQuNZw+tCgSCuvGm41nA+7V9WIEJENth5Jg1/FKDYPD6sMTd+&#10;4iONZaxFCuGQowYbY59LGSpLDsPC98SJ+/WDw5jgUEsz4JTCXSeXSmXSYcOpwWJPH5aqtrw6DavS&#10;Td+nkP2Mh7fL1+F4Vru9bbV+fpq37yAizfEuvrk/jYZMpfnp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TtIwgAAANwAAAAPAAAAAAAAAAAAAAAAAJgCAABkcnMvZG93&#10;bnJldi54bWxQSwUGAAAAAAQABAD1AAAAhwMAAAAA&#10;" path="m,19l18,30,29,11,11,,,19xe" fillcolor="red" strokecolor="red" strokeweight=".25pt">
                        <v:path arrowok="t" o:connecttype="custom" o:connectlocs="0,19;18,30;29,11;11,0;0,19" o:connectangles="0,0,0,0,0"/>
                      </v:shape>
                      <v:shape id="Freeform 60" o:spid="_x0000_s1161" style="position:absolute;left:2358;top:349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fKcUA&#10;AADcAAAADwAAAGRycy9kb3ducmV2LnhtbESPQWvCQBSE70L/w/IKvYhuUqi00U2QolAPPbgWen1m&#10;n9nQ7NuQXTX9926h4HGYmW+YVTW6TlxoCK1nBfk8A0Fce9Nyo+DrsJ29gggR2WDnmRT8UoCqfJis&#10;sDD+ynu66NiIBOFQoAIbY19IGWpLDsPc98TJO/nBYUxyaKQZ8JrgrpPPWbaQDltOCxZ7erdU/+iz&#10;S5S3Td7L73ZXf9qXONXr7qj1Vqmnx3G9BBFpjPfwf/vDKFhkOfydSUd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h8pxQAAANwAAAAPAAAAAAAAAAAAAAAAAJgCAABkcnMv&#10;ZG93bnJldi54bWxQSwUGAAAAAAQABAD1AAAAigMAAAAA&#10;" path="m,18r18,8l26,9,9,,,18xe" fillcolor="red" strokecolor="red" strokeweight=".25pt">
                        <v:path arrowok="t" o:connecttype="custom" o:connectlocs="0,18;18,26;26,9;9,0;0,18" o:connectangles="0,0,0,0,0"/>
                      </v:shape>
                      <v:shape id="Freeform 61" o:spid="_x0000_s1162" style="position:absolute;left:2367;top:348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XsMA&#10;AADcAAAADwAAAGRycy9kb3ducmV2LnhtbESPQWsCMRSE70L/Q3gFL6JZBaVujSKiUA8eTAWvr5vX&#10;zdLNy7KJuv33RhA8DjPzDbNYda4WV2pD5VnBeJSBIC68qbhUcPreDT9AhIhssPZMCv4pwGr51ltg&#10;bvyNj3TVsRQJwiFHBTbGJpcyFJYchpFviJP361uHMcm2lKbFW4K7Wk6ybCYdVpwWLDa0sVT86YtL&#10;lPl23MhztS8OdhoHel3/aL1Tqv/erT9BROriK/xsfxkFs2w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iBXsMAAADcAAAADwAAAAAAAAAAAAAAAACYAgAAZHJzL2Rv&#10;d25yZXYueG1sUEsFBgAAAAAEAAQA9QAAAIgDAAAAAA==&#10;" path="m,17r17,9l26,9,9,,,17xe" fillcolor="red" strokecolor="red" strokeweight=".25pt">
                        <v:path arrowok="t" o:connecttype="custom" o:connectlocs="0,17;17,26;26,9;9,0;0,17" o:connectangles="0,0,0,0,0"/>
                      </v:shape>
                      <v:shape id="Freeform 62" o:spid="_x0000_s1163" style="position:absolute;left:2376;top:346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f8YA&#10;AADcAAAADwAAAGRycy9kb3ducmV2LnhtbESPQWvCQBSE74L/YXlCL6IbtQSJrlKEQqXtoakI3p7Z&#10;ZxLcfRuy2xj/fbdQ8DjMzDfMettbIzpqfe1YwWyagCAunK65VHD4fp0sQfiArNE4JgV38rDdDAdr&#10;zLS78Rd1eShFhLDPUEEVQpNJ6YuKLPqpa4ijd3GtxRBlW0rd4i3CrZHzJEmlxZrjQoUN7SoqrvmP&#10;VWBSMzOnfP9++diPze750x6781ypp1H/sgIRqA+P8H/7TStIk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Mwf8YAAADcAAAADwAAAAAAAAAAAAAAAACYAgAAZHJz&#10;L2Rvd25yZXYueG1sUEsFBgAAAAAEAAQA9QAAAIsDAAAAAA==&#10;" path="m,18r17,9l26,9,8,,,18xe" fillcolor="red" strokecolor="red" strokeweight=".25pt">
                        <v:path arrowok="t" o:connecttype="custom" o:connectlocs="0,18;17,27;26,9;8,0;0,18" o:connectangles="0,0,0,0,0"/>
                      </v:shape>
                      <v:shape id="Freeform 63" o:spid="_x0000_s1164" style="position:absolute;left:2384;top:3446;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C8MQA&#10;AADcAAAADwAAAGRycy9kb3ducmV2LnhtbESPQWvCQBSE70L/w/IKvYjutrQao6tEQZDeTAvi7ZF9&#10;JqHZtyG7avz3XUHwOMzMN8xi1dtGXKjztWMN72MFgrhwpuZSw+/PdpSA8AHZYOOYNNzIw2r5Mlhg&#10;atyV93TJQykihH2KGqoQ2lRKX1Rk0Y9dSxy9k+sshii7UpoOrxFuG/mh1ERarDkuVNjSpqLiLz9b&#10;DY6y6WZ42uWzw9exyVTSy2+31vrttc/mIAL14Rl+tHdGw0R9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6wvDEAAAA3AAAAA8AAAAAAAAAAAAAAAAAmAIAAGRycy9k&#10;b3ducmV2LnhtbFBLBQYAAAAABAAEAPUAAACJAwAAAAA=&#10;" path="m,15l18,28,29,13,11,,,15xe" fillcolor="red" strokecolor="red" strokeweight=".25pt">
                        <v:path arrowok="t" o:connecttype="custom" o:connectlocs="0,15;18,28;29,13;11,0;0,15" o:connectangles="0,0,0,0,0"/>
                      </v:shape>
                      <v:shape id="Freeform 64" o:spid="_x0000_s1165" style="position:absolute;left:2395;top:3433;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3JcAA&#10;AADcAAAADwAAAGRycy9kb3ducmV2LnhtbESP0YrCMBRE3wX/IVxh32yqsCLVWIog7qvufsCluTbF&#10;5qYksa379ZsFwcdhZs4w+3KynRjIh9axglWWgyCunW65UfDzfVpuQYSIrLFzTAqeFKA8zGd7LLQb&#10;+ULDNTYiQTgUqMDE2BdShtqQxZC5njh5N+ctxiR9I7XHMcFtJ9d5vpEWW04LBns6Gqrv14dVUDk+&#10;nYdw6X/bdTCe7Xiut6NSH4up2oGINMV3+NX+0go2+Sf8n0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C3JcAAAADcAAAADwAAAAAAAAAAAAAAAACYAgAAZHJzL2Rvd25y&#10;ZXYueG1sUEsFBgAAAAAEAAQA9QAAAIUDAAAAAA==&#10;" path="m,17r20,7l27,6,7,,,17xe" fillcolor="red" strokecolor="red" strokeweight=".25pt">
                        <v:path arrowok="t" o:connecttype="custom" o:connectlocs="0,17;20,24;27,6;7,0;0,17" o:connectangles="0,0,0,0,0"/>
                      </v:shape>
                      <v:shape id="Freeform 65" o:spid="_x0000_s1166" style="position:absolute;left:2402;top:3413;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a88IA&#10;AADcAAAADwAAAGRycy9kb3ducmV2LnhtbESPT4vCMBTE78J+h/AWvGmih1K6RpFCWfG2VcHjo3n9&#10;wzYvpclq/fYbQfA4zMxvmM1usr240eg7xxpWSwWCuHKm40bD+VQsUhA+IBvsHZOGB3nYbT9mG8yM&#10;u/MP3crQiAhhn6GGNoQhk9JXLVn0SzcQR692o8UQ5dhIM+I9wm0v10ol0mLHcaHFgfKWqt/yz2oo&#10;6v67dOnR1eu0UtNZ5XS5PrSef077LxCBpvAOv9oHoyFRCTz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lrzwgAAANwAAAAPAAAAAAAAAAAAAAAAAJgCAABkcnMvZG93&#10;bnJldi54bWxQSwUGAAAAAAQABAD1AAAAhwMAAAAA&#10;" path="m,15l17,29,28,13,11,,,15xe" fillcolor="red" strokecolor="red" strokeweight=".25pt">
                        <v:path arrowok="t" o:connecttype="custom" o:connectlocs="0,15;17,29;28,13;11,0;0,15" o:connectangles="0,0,0,0,0"/>
                      </v:shape>
                      <v:shape id="Freeform 66" o:spid="_x0000_s1167" style="position:absolute;left:2413;top:339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ixsUA&#10;AADcAAAADwAAAGRycy9kb3ducmV2LnhtbESPQWsCMRSE70L/Q3iFXkSzCrV2a3YRUWgPHhqFXl83&#10;z83i5mXZRN3++6ZQ8DjMzDfMqhxcK67Uh8azgtk0A0FcedNwreB42E2WIEJENth6JgU/FKAsHkYr&#10;zI2/8SdddaxFgnDIUYGNsculDJUlh2HqO+LknXzvMCbZ19L0eEtw18p5li2kw4bTgsWONpaqs764&#10;RHndzjr51XxUe/scx3rdfmu9U+rpcVi/gYg0xHv4v/1uFCyyF/g7k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yLGxQAAANwAAAAPAAAAAAAAAAAAAAAAAJgCAABkcnMv&#10;ZG93bnJldi54bWxQSwUGAAAAAAQABAD1AAAAigMAAAAA&#10;" path="m,17r17,9l26,9,9,,,17xe" fillcolor="red" strokecolor="red" strokeweight=".25pt">
                        <v:path arrowok="t" o:connecttype="custom" o:connectlocs="0,17;17,26;26,9;9,0;0,17" o:connectangles="0,0,0,0,0"/>
                      </v:shape>
                      <v:shape id="Freeform 67" o:spid="_x0000_s1168" style="position:absolute;left:2422;top:338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NuMEA&#10;AADcAAAADwAAAGRycy9kb3ducmV2LnhtbERP3UrDMBS+F3yHcATvXOrQIt2yMWSK7kJY3QMcmrO2&#10;rDkJSeyStzcXgpcf3/96m8wkZvJhtKzgcVGBIO6sHrlXcPp+e3gBESKyxskyKcgUYLu5vVljo+2V&#10;jzS3sRclhEODCoYYXSNl6AYyGBbWERfubL3BWKDvpfZ4LeFmksuqqqXBkUvDgI5eB+ou7Y9RsM85&#10;OZfC02f27vC1m+vn/H5Q6v4u7VYgIqX4L/5zf2gFdVXWljPl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DbjBAAAA3AAAAA8AAAAAAAAAAAAAAAAAmAIAAGRycy9kb3du&#10;cmV2LnhtbFBLBQYAAAAABAAEAPUAAACGAwAAAAA=&#10;" path="m,13l17,24,26,11,8,,,13xe" fillcolor="red" strokecolor="red" strokeweight=".25pt">
                        <v:path arrowok="t" o:connecttype="custom" o:connectlocs="0,13;17,24;26,11;8,0;0,13" o:connectangles="0,0,0,0,0"/>
                      </v:shape>
                      <v:shape id="Freeform 68" o:spid="_x0000_s1169" style="position:absolute;left:2430;top:337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L8UA&#10;AADcAAAADwAAAGRycy9kb3ducmV2LnhtbESPQWvCQBSE70L/w/IKvYhuLFRM6iZIUaiHHlwLvT6z&#10;r9nQ7NuQXTX9926h4HGYmW+YdTW6TlxoCK1nBYt5BoK49qblRsHncTdbgQgR2WDnmRT8UoCqfJis&#10;sTD+yge66NiIBOFQoAIbY19IGWpLDsPc98TJ+/aDw5jk0Egz4DXBXSefs2wpHbacFiz29Gap/tFn&#10;lyj5dtHLr3Zff9iXONWb7qT1Tqmnx3HzCiLSGO/h//a7UbDMcv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BMvxQAAANwAAAAPAAAAAAAAAAAAAAAAAJgCAABkcnMv&#10;ZG93bnJldi54bWxQSwUGAAAAAAQABAD1AAAAigMAAAAA&#10;" path="m,15l18,26,26,10,9,,,15xe" fillcolor="red" strokecolor="red" strokeweight=".25pt">
                        <v:path arrowok="t" o:connecttype="custom" o:connectlocs="0,15;18,26;26,10;9,0;0,15" o:connectangles="0,0,0,0,0"/>
                      </v:shape>
                      <v:shape id="Freeform 69" o:spid="_x0000_s1170" style="position:absolute;left:2439;top:335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sb8UA&#10;AADcAAAADwAAAGRycy9kb3ducmV2LnhtbESPwWrDMAyG74O+g1Fhl9E6Gaysad1SSgvbYYd5g13V&#10;WI1DYznEXpu9/XQY7Ch+/Z/0rbdj6NSVhtRGNlDOC1DEdXQtNwY+P46zZ1ApIzvsIpOBH0qw3Uzu&#10;1li5eON3utrcKIFwqtCAz7mvtE61p4BpHntiyc5xCJhlHBrtBrwJPHT6sSgWOmDLcsFjT3tP9cV+&#10;B6EsD2Wvv9rX+s0/5Qe7607WHo25n467FahMY/5f/mu/OAOLUt4XGRE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xvxQAAANwAAAAPAAAAAAAAAAAAAAAAAJgCAABkcnMv&#10;ZG93bnJldi54bWxQSwUGAAAAAAQABAD1AAAAigMAAAAA&#10;" path="m,16l17,26,26,11,9,,,16xe" fillcolor="red" strokecolor="red" strokeweight=".25pt">
                        <v:path arrowok="t" o:connecttype="custom" o:connectlocs="0,16;17,26;26,11;9,0;0,16" o:connectangles="0,0,0,0,0"/>
                      </v:shape>
                      <v:shape id="Freeform 70" o:spid="_x0000_s1171" style="position:absolute;left:2448;top:334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y+MMA&#10;AADcAAAADwAAAGRycy9kb3ducmV2LnhtbESP0UoDMRRE34X+Q7gF32x2RRdZm5ZSqmgfhFY/4LK5&#10;7i5ubkISt8nfG0HwcZiZM8x6m8wkZvJhtKygXlUgiDurR+4VfLw/3TyACBFZ42SZFGQKsN0srtbY&#10;anvhE83n2IsC4dCigiFG10oZuoEMhpV1xMX7tN5gLNL3Unu8FLiZ5G1VNdLgyGVhQEf7gbqv87dR&#10;cMg5OZfC3Wv27vi2m5v7/HxU6nqZdo8gIqX4H/5rv2gFTV3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0y+MMAAADcAAAADwAAAAAAAAAAAAAAAACYAgAAZHJzL2Rv&#10;d25yZXYueG1sUEsFBgAAAAAEAAQA9QAAAIgDAAAAAA==&#10;" path="m,13l17,24,26,11,8,,,13xe" fillcolor="red" strokecolor="red" strokeweight=".25pt">
                        <v:path arrowok="t" o:connecttype="custom" o:connectlocs="0,13;17,24;26,11;8,0;0,13" o:connectangles="0,0,0,0,0"/>
                      </v:shape>
                      <v:shape id="Freeform 71" o:spid="_x0000_s1172" style="position:absolute;left:2456;top:3328;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jMAA&#10;AADcAAAADwAAAGRycy9kb3ducmV2LnhtbESPwWrDMBBE74X8g9hAbrUcH0JwIodQCO41bj9gsTaW&#10;ibUykmq7/foqEMhxmJk3zPG02EFM5EPvWME2y0EQt0733Cn4/rq870GEiKxxcEwKfinAqVq9HbHU&#10;buYrTU3sRIJwKFGBiXEspQytIYshcyNx8m7OW4xJ+k5qj3OC20EWeb6TFntOCwZH+jDU3psfq+Ds&#10;+FJP4Tr+9UUwnu1ct/tZqc16OR9ARFriK/xsf2oFu20BjzPpCM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5jMAAAADcAAAADwAAAAAAAAAAAAAAAACYAgAAZHJzL2Rvd25y&#10;ZXYueG1sUEsFBgAAAAAEAAQA9QAAAIUDAAAAAA==&#10;" path="m,13l18,24,27,11,9,,,13xe" fillcolor="red" strokecolor="red" strokeweight=".25pt">
                        <v:path arrowok="t" o:connecttype="custom" o:connectlocs="0,13;18,24;27,11;9,0;0,13" o:connectangles="0,0,0,0,0"/>
                      </v:shape>
                      <v:shape id="Freeform 72" o:spid="_x0000_s1173" style="position:absolute;left:2465;top:331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MJFMQA&#10;AADcAAAADwAAAGRycy9kb3ducmV2LnhtbESP0UoDMRRE34X+Q7gF32y2VRfZNi2lqGgfBGs/4LK5&#10;7i5ubkISt8nfG0HwcZiZM8xml8woJvJhsKxguahAELdWD9wpOH883TyACBFZ42iZFGQKsNvOrjbY&#10;aHvhd5pOsRMFwqFBBX2MrpEytD0ZDAvriIv3ab3BWKTvpPZ4KXAzylVV1dLgwGWhR0eHntqv07dR&#10;8Jhzci6Fu9fs3fFtP9X3+fmo1PU87dcgIqX4H/5rv2gF9fIWfs+U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CRTEAAAA3AAAAA8AAAAAAAAAAAAAAAAAmAIAAGRycy9k&#10;b3ducmV2LnhtbFBLBQYAAAAABAAEAPUAAACJAwAAAAA=&#10;" path="m,13l18,24,26,11,9,,,13xe" fillcolor="red" strokecolor="red" strokeweight=".25pt">
                        <v:path arrowok="t" o:connecttype="custom" o:connectlocs="0,13;18,24;26,11;9,0;0,13" o:connectangles="0,0,0,0,0"/>
                      </v:shape>
                      <v:shape id="Freeform 73" o:spid="_x0000_s1174" style="position:absolute;left:2474;top:330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RYMQA&#10;AADcAAAADwAAAGRycy9kb3ducmV2LnhtbESP0UoDMRRE34X+Q7hC32y2UhfZNi2laNE+CFY/4LK5&#10;3V3c3IQkbpO/N4Lg4zAzZ5jNLplRTOTDYFnBclGBIG6tHrhT8PnxfPcIIkRkjaNlUpApwG47u9lg&#10;o+2V32k6x04UCIcGFfQxukbK0PZkMCysIy7exXqDsUjfSe3xWuBmlPdVVUuDA5eFHh0demq/zt9G&#10;wVPOybkUVq/Zu9Pbfqof8vGk1Pw27dcgIqX4H/5rv2gF9XIFv2fK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kWDEAAAA3AAAAA8AAAAAAAAAAAAAAAAAmAIAAGRycy9k&#10;b3ducmV2LnhtbFBLBQYAAAAABAAEAPUAAACJAwAAAAA=&#10;" path="m,13l17,24,26,11,9,,,13xe" fillcolor="red" strokecolor="red" strokeweight=".25pt">
                        <v:path arrowok="t" o:connecttype="custom" o:connectlocs="0,13;17,24;26,11;9,0;0,13" o:connectangles="0,0,0,0,0"/>
                      </v:shape>
                      <v:shape id="Freeform 74" o:spid="_x0000_s1175" style="position:absolute;left:2485;top:328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P98QA&#10;AADcAAAADwAAAGRycy9kb3ducmV2LnhtbESPQWsCMRSE70L/Q3gFL6LZFRRdjSKlgh56aCz0+tw8&#10;N4ubl2UTdfvvG6HQ4zAz3zDrbe8acacu1J4V5JMMBHHpTc2Vgq/TfrwAESKywcYzKfihANvNy2CN&#10;hfEP/qS7jpVIEA4FKrAxtoWUobTkMEx8S5y8i+8cxiS7SpoOHwnuGjnNsrl0WHNasNjSm6Xyqm8u&#10;UZbveSu/62P5YWdxpHfNWeu9UsPXfrcCEamP/+G/9sEomOczeJ5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j/fEAAAA3AAAAA8AAAAAAAAAAAAAAAAAmAIAAGRycy9k&#10;b3ducmV2LnhtbFBLBQYAAAAABAAEAPUAAACJAwAAAAA=&#10;" path="m,11l15,26,26,15,11,,,11xe" fillcolor="red" strokecolor="red" strokeweight=".25pt">
                        <v:path arrowok="t" o:connecttype="custom" o:connectlocs="0,11;15,26;26,15;11,0;0,11" o:connectangles="0,0,0,0,0"/>
                      </v:shape>
                      <v:shape id="Freeform 75" o:spid="_x0000_s1176" style="position:absolute;left:2496;top:327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xX8MA&#10;AADcAAAADwAAAGRycy9kb3ducmV2LnhtbESPQYvCMBSE74L/ITxhb5q6rEWqUWRhWQ97UQt6fDbP&#10;ttq8lCZq9t8bQfA4zMw3zHwZTCNu1LnasoLxKAFBXFhdc6kg3/0MpyCcR9bYWCYF/+Rguej35php&#10;e+cN3ba+FBHCLkMFlfdtJqUrKjLoRrYljt7JdgZ9lF0pdYf3CDeN/EySVBqsOS5U2NJ3RcVlezUK&#10;Evq6Fvmh3Jtdc1n/TX7Dkc9BqY9BWM1AeAr+HX6111pBOk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OxX8MAAADcAAAADwAAAAAAAAAAAAAAAACYAgAAZHJzL2Rv&#10;d25yZXYueG1sUEsFBgAAAAAEAAQA9QAAAIgDAAAAAA==&#10;" path="m,11l15,24,24,13,8,,,11xe" fillcolor="red" strokecolor="red" strokeweight=".25pt">
                        <v:path arrowok="t" o:connecttype="custom" o:connectlocs="0,11;15,24;24,13;8,0;0,11" o:connectangles="0,0,0,0,0"/>
                      </v:shape>
                      <v:shape id="Freeform 76" o:spid="_x0000_s1177" style="position:absolute;left:2502;top:326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PF8QA&#10;AADcAAAADwAAAGRycy9kb3ducmV2LnhtbESP0UoDMRRE3wX/IVzBN5ut6CrbpqWILdoHweoHXDa3&#10;u4ubm5Ck2+TvG0HwcZiZM8xyncwoJvJhsKxgPqtAELdWD9wp+P7a3j2DCBFZ42iZFGQKsF5dXy2x&#10;0fbMnzQdYicKhEODCvoYXSNlaHsyGGbWERfvaL3BWKTvpPZ4LnAzyvuqqqXBgctCj45eemp/Diej&#10;4DXn5FwKD+/Zu/3HZqof826v1O1N2ixARErxP/zXftMK6vkT/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DxfEAAAA3AAAAA8AAAAAAAAAAAAAAAAAmAIAAGRycy9k&#10;b3ducmV2LnhtbFBLBQYAAAAABAAEAPUAAACJAwAAAAA=&#10;" path="m,13l18,24,26,11,9,,,13xe" fillcolor="red" strokecolor="red" strokeweight=".25pt">
                        <v:path arrowok="t" o:connecttype="custom" o:connectlocs="0,13;18,24;26,11;9,0;0,13" o:connectangles="0,0,0,0,0"/>
                      </v:shape>
                      <v:shape id="Freeform 77" o:spid="_x0000_s1178" style="position:absolute;left:2513;top:325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AtsEA&#10;AADcAAAADwAAAGRycy9kb3ducmV2LnhtbERPz2vCMBS+D/wfwhvsNlNlFumMMgRZD7tYBT2+Nc+2&#10;2ryUJtr435uD4PHj+71YBdOKG/WusaxgMk5AEJdWN1wp2O82n3MQziNrbC2Tgjs5WC1HbwvMtB14&#10;S7fCVyKGsMtQQe19l0npypoMurHtiCN3sr1BH2FfSd3jEMNNK6dJkkqDDceGGjta11ReiqtRkNDX&#10;tdwfq4PZtZf8b/Yb/vkclPp4Dz/fIDwF/xI/3blWkE7i2ng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gLbBAAAA3AAAAA8AAAAAAAAAAAAAAAAAmAIAAGRycy9kb3du&#10;cmV2LnhtbFBLBQYAAAAABAAEAPUAAACGAwAAAAA=&#10;" path="m,11l15,24,24,13,9,,,11xe" fillcolor="red" strokecolor="red" strokeweight=".25pt">
                        <v:path arrowok="t" o:connecttype="custom" o:connectlocs="0,11;15,24;24,13;9,0;0,11" o:connectangles="0,0,0,0,0"/>
                      </v:shape>
                      <v:shape id="Freeform 78" o:spid="_x0000_s1179" style="position:absolute;left:2522;top:32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lLcUA&#10;AADcAAAADwAAAGRycy9kb3ducmV2LnhtbESPQWvCQBSE74X+h+UVequblFZsdBURSnPoRQ3Y4zP7&#10;TGKyb0N2Ndt/7xYKHoeZ+YZZrILpxJUG11hWkE4SEMSl1Q1XCor958sMhPPIGjvLpOCXHKyWjw8L&#10;zLQdeUvXna9EhLDLUEHtfZ9J6cqaDLqJ7Ymjd7KDQR/lUEk94BjhppOvSTKVBhuOCzX2tKmpbHcX&#10;oyCht0tZ/FQHs+/a/Pv9Kxz5HJR6fgrrOQhPwd/D/+1cK5imH/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CUtxQAAANwAAAAPAAAAAAAAAAAAAAAAAJgCAABkcnMv&#10;ZG93bnJldi54bWxQSwUGAAAAAAQABAD1AAAAigMAAAAA&#10;" path="m,11l15,24,24,13,9,,,11xe" fillcolor="red" strokecolor="red" strokeweight=".25pt">
                        <v:path arrowok="t" o:connecttype="custom" o:connectlocs="0,11;15,24;24,13;9,0;0,11" o:connectangles="0,0,0,0,0"/>
                      </v:shape>
                      <v:shape id="Freeform 79" o:spid="_x0000_s1180" style="position:absolute;left:2531;top:3234;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GcEA&#10;AADcAAAADwAAAGRycy9kb3ducmV2LnhtbERPy2oCMRTdC/5DuII7zVRBndEopVBa6EJ8LFxeJ9dk&#10;6OQmnaQ6/ftmUejycN6bXe9acacuNp4VPE0LEMS11w0bBefT62QFIiZkja1nUvBDEXbb4WCDlfYP&#10;PtD9mIzIIRwrVGBTCpWUsbbkME59IM7czXcOU4adkbrDRw53rZwVxUI6bDg3WAz0Yqn+PH47Bfvy&#10;cv2Kc1P68LYP2l4/qDRLpcaj/nkNIlGf/sV/7netYDHL8/O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8hnBAAAA3AAAAA8AAAAAAAAAAAAAAAAAmAIAAGRycy9kb3du&#10;cmV2LnhtbFBLBQYAAAAABAAEAPUAAACGAwAAAAA=&#10;" path="m,7l13,24r8,-6l8,,,7xe" fillcolor="red" strokecolor="red" strokeweight=".25pt">
                        <v:path arrowok="t" o:connecttype="custom" o:connectlocs="0,7;13,24;21,18;8,0;0,7" o:connectangles="0,0,0,0,0"/>
                      </v:shape>
                      <v:shape id="Freeform 80" o:spid="_x0000_s1181" style="position:absolute;left:2539;top:322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jlsQA&#10;AADcAAAADwAAAGRycy9kb3ducmV2LnhtbESPQWvCQBSE70L/w/KE3nSTUKVEV5FCqQcvVcEen9ln&#10;Es2+DdlNXP99Vyj0OMzMN8xyHUwjBupcbVlBOk1AEBdW11wqOB4+J+8gnEfW2FgmBQ9ysF69jJaY&#10;a3vnbxr2vhQRwi5HBZX3bS6lKyoy6Ka2JY7exXYGfZRdKXWH9wg3jcySZC4N1hwXKmzpo6Litu+N&#10;goTe+uL4U57Mobltd7OvcOZrUOp1HDYLEJ6C/w//tbdawTxL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45bEAAAA3AAAAA8AAAAAAAAAAAAAAAAAmAIAAGRycy9k&#10;b3ducmV2LnhtbFBLBQYAAAAABAAEAPUAAACJAwAAAAA=&#10;" path="m,10l16,24,24,13,9,,,10xe" fillcolor="red" strokecolor="red" strokeweight=".25pt">
                        <v:path arrowok="t" o:connecttype="custom" o:connectlocs="0,10;16,24;24,13;9,0;0,10" o:connectangles="0,0,0,0,0"/>
                      </v:shape>
                      <v:shape id="Freeform 81" o:spid="_x0000_s1182" style="position:absolute;left:2548;top:321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94cMA&#10;AADcAAAADwAAAGRycy9kb3ducmV2LnhtbESPQYvCMBSE78L+h/CEvWlqWUWqUWRB9LAXtaDHZ/Ns&#10;q81LaaJm/70RFvY4zMw3zHwZTCMe1LnasoLRMAFBXFhdc6kgP6wHUxDOI2tsLJOCX3KwXHz05php&#10;++QdPfa+FBHCLkMFlfdtJqUrKjLohrYljt7FdgZ9lF0pdYfPCDeNTJNkIg3WHBcqbOm7ouK2vxsF&#10;CX3di/xUHs2huW1/xptw5mtQ6rMfVjMQnoL/D/+1t1rBJE3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R94cMAAADcAAAADwAAAAAAAAAAAAAAAACYAgAAZHJzL2Rv&#10;d25yZXYueG1sUEsFBgAAAAAEAAQA9QAAAIgDAAAAAA==&#10;" path="m,9l13,24,24,15,11,,,9xe" fillcolor="red" strokecolor="red" strokeweight=".25pt">
                        <v:path arrowok="t" o:connecttype="custom" o:connectlocs="0,9;13,24;24,15;11,0;0,9" o:connectangles="0,0,0,0,0"/>
                      </v:shape>
                      <v:shape id="Freeform 82" o:spid="_x0000_s1183" style="position:absolute;left:2559;top:32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YesQA&#10;AADcAAAADwAAAGRycy9kb3ducmV2LnhtbESPS4sCMRCE74L/IbTgTTM+VpZZo4ggevDiA/TYO+md&#10;GZ10hknU+O+NsOCxqKqvqOk8mErcqXGlZQWDfgKCOLO65FzB8bDqfYNwHlljZZkUPMnBfNZuTTHV&#10;9sE7uu99LiKEXYoKCu/rVEqXFWTQ9W1NHL0/2xj0UTa51A0+ItxUcpgkE2mw5LhQYE3LgrLr/mYU&#10;JDS+ZcdzfjKH6rrZfq3DL1+CUt1OWPyA8BT8J/zf3mgFk+EI3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2HrEAAAA3AAAAA8AAAAAAAAAAAAAAAAAmAIAAGRycy9k&#10;b3ducmV2LnhtbFBLBQYAAAAABAAEAPUAAACJAwAAAAA=&#10;" path="m,9l15,24r9,-9l9,,,9xe" fillcolor="red" strokecolor="red" strokeweight=".25pt">
                        <v:path arrowok="t" o:connecttype="custom" o:connectlocs="0,9;15,24;24,15;9,0;0,9" o:connectangles="0,0,0,0,0"/>
                      </v:shape>
                      <v:shape id="Freeform 83" o:spid="_x0000_s1184" style="position:absolute;left:2568;top:3199;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2NcMA&#10;AADcAAAADwAAAGRycy9kb3ducmV2LnhtbESPT4vCMBTE74LfITzBm00VKUvXKIsgiAdd//T+aN62&#10;ZZuX2qS1fnuzIOxxmJnfMKvNYGrRU+sqywrmUQyCOLe64kLB7bqbfYBwHlljbZkUPMnBZj0erTDV&#10;9sFn6i++EAHCLkUFpfdNKqXLSzLoItsQB+/HtgZ9kG0hdYuPADe1XMRxIg1WHBZKbGhbUv576YyC&#10;qh6S4rt7HvpTd3TGU7bP7plS08nw9QnC0+D/w+/2XitIFkv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U2NcMAAADcAAAADwAAAAAAAAAAAAAAAACYAgAAZHJzL2Rv&#10;d25yZXYueG1sUEsFBgAAAAAEAAQA9QAAAIgDAAAAAA==&#10;" path="m,7l13,24r9,-6l8,,,7xe" fillcolor="red" strokecolor="red" strokeweight=".25pt">
                        <v:path arrowok="t" o:connecttype="custom" o:connectlocs="0,7;13,24;22,18;8,0;0,7" o:connectangles="0,0,0,0,0"/>
                      </v:shape>
                      <v:shape id="Freeform 84" o:spid="_x0000_s1185" style="position:absolute;left:2576;top:319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ERsAA&#10;AADcAAAADwAAAGRycy9kb3ducmV2LnhtbESPzQrCMBCE74LvEFbwIpoqWKQaRQqKBy/+4XVp1rbY&#10;bEoTtb69EQSPw8x8wyxWranEkxpXWlYwHkUgiDOrS84VnE+b4QyE88gaK8uk4E0OVstuZ4GJti8+&#10;0PPocxEg7BJUUHhfJ1K6rCCDbmRr4uDdbGPQB9nkUjf4CnBTyUkUxdJgyWGhwJrSgrL78WEURPG1&#10;XN/O+5bT2sfp5TTY5jtSqt9r13MQnlr/D//aO60gnkzh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FERsAAAADcAAAADwAAAAAAAAAAAAAAAACYAgAAZHJzL2Rvd25y&#10;ZXYueG1sUEsFBgAAAAAEAAQA9QAAAIUDAAAAAA==&#10;" path="m,7l16,22r6,-7l7,,,7xe" fillcolor="red" strokecolor="red" strokeweight=".25pt">
                        <v:path arrowok="t" o:connecttype="custom" o:connectlocs="0,7;16,22;22,15;7,0;0,7" o:connectangles="0,0,0,0,0"/>
                      </v:shape>
                      <v:shape id="Freeform 85" o:spid="_x0000_s1186" style="position:absolute;left:2583;top:318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74sMA&#10;AADcAAAADwAAAGRycy9kb3ducmV2LnhtbESPQYvCMBSE78L+h/CEvWmq7BapRpEF0cNe1IIen82z&#10;rTYvpYma/fdmQfA4zMw3zGwRTCPu1LnasoLRMAFBXFhdc6kg368GExDOI2tsLJOCP3KwmH/0Zphp&#10;++At3Xe+FBHCLkMFlfdtJqUrKjLohrYljt7ZdgZ9lF0pdYePCDeNHCdJKg3WHBcqbOmnouK6uxkF&#10;CX3divxYHsy+uW5+v9fhxJeg1Gc/LKcgPAX/Dr/aG60gHa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974sMAAADcAAAADwAAAAAAAAAAAAAAAACYAgAAZHJzL2Rv&#10;d25yZXYueG1sUEsFBgAAAAAEAAQA9QAAAIgDAAAAAA==&#10;" path="m,9l13,24,24,16,11,,,9xe" fillcolor="red" strokecolor="red" strokeweight=".25pt">
                        <v:path arrowok="t" o:connecttype="custom" o:connectlocs="0,9;13,24;24,16;11,0;0,9" o:connectangles="0,0,0,0,0"/>
                      </v:shape>
                      <v:shape id="Freeform 86" o:spid="_x0000_s1187" style="position:absolute;left:2596;top:3180;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pOcEA&#10;AADcAAAADwAAAGRycy9kb3ducmV2LnhtbESPQYvCMBSE78L+h/AW9qZJPVSpxrLICl48bBW8Pppn&#10;W2xeShNt9ddvFgSPw8x8w6zz0bbiTr1vHGtIZgoEcelMw5WG03E3XYLwAdlg65g0PMhDvvmYrDEz&#10;buBfuhehEhHCPkMNdQhdJqUva7LoZ64jjt7F9RZDlH0lTY9DhNtWzpVKpcWG40KNHW1rKq/FzWp4&#10;DpzQls8HhYiqSM8/vmqU1l+f4/cKRKAxvMOv9t5oSOcL+D8Tj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qTnBAAAA3AAAAA8AAAAAAAAAAAAAAAAAmAIAAGRycy9kb3du&#10;cmV2LnhtbFBLBQYAAAAABAAEAPUAAACGAwAAAAA=&#10;" path="m,4l9,22r8,-5l9,,,4xe" fillcolor="red" strokecolor="red" strokeweight=".25pt">
                        <v:path arrowok="t" o:connecttype="custom" o:connectlocs="0,4;9,22;17,17;9,0;0,4" o:connectangles="0,0,0,0,0"/>
                      </v:shape>
                      <v:shape id="Freeform 87" o:spid="_x0000_s1188" style="position:absolute;left:2603;top:3173;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H8EA&#10;AADcAAAADwAAAGRycy9kb3ducmV2LnhtbERPy2oCMRTdC/5DuII7zVRBndEopVBa6EJ8LFxeJ9dk&#10;6OQmnaQ6/ftmUejycN6bXe9acacuNp4VPE0LEMS11w0bBefT62QFIiZkja1nUvBDEXbb4WCDlfYP&#10;PtD9mIzIIRwrVGBTCpWUsbbkME59IM7czXcOU4adkbrDRw53rZwVxUI6bDg3WAz0Yqn+PH47Bfvy&#10;cv2Kc1P68LYP2l4/qDRLpcaj/nkNIlGf/sV/7netYDHLa/O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J/h/BAAAA3AAAAA8AAAAAAAAAAAAAAAAAmAIAAGRycy9kb3du&#10;cmV2LnhtbFBLBQYAAAAABAAEAPUAAACGAwAAAAA=&#10;" path="m,7l13,24r8,-6l8,,,7xe" fillcolor="red" strokecolor="red" strokeweight=".25pt">
                        <v:path arrowok="t" o:connecttype="custom" o:connectlocs="0,7;13,24;21,18;8,0;0,7" o:connectangles="0,0,0,0,0"/>
                      </v:shape>
                      <v:shape id="Freeform 88" o:spid="_x0000_s1189" style="position:absolute;left:2611;top:3167;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Zq8QA&#10;AADcAAAADwAAAGRycy9kb3ducmV2LnhtbESPzWrDMBCE74W+g9hCb42cHEzrWA4hEDA5pGla3xdr&#10;Y5tYK8eSf/L2UaHQ4zAz3zDpZjatGKl3jWUFy0UEgri0uuFKwc/3/u0dhPPIGlvLpOBODjbZ81OK&#10;ibYTf9F49pUIEHYJKqi97xIpXVmTQbewHXHwLrY36IPsK6l7nALctHIVRbE02HBYqLGjXU3l9TwY&#10;BU07x9VpuB/Gz+HojKciL26FUq8v83YNwtPs/8N/7VwriFcf8Hs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mavEAAAA3AAAAA8AAAAAAAAAAAAAAAAAmAIAAGRycy9k&#10;b3ducmV2LnhtbFBLBQYAAAAABAAEAPUAAACJAwAAAAA=&#10;" path="m,6l13,24r9,-7l9,,,6xe" fillcolor="red" strokecolor="red" strokeweight=".25pt">
                        <v:path arrowok="t" o:connecttype="custom" o:connectlocs="0,6;13,24;22,17;9,0;0,6" o:connectangles="0,0,0,0,0"/>
                      </v:shape>
                      <v:shape id="Freeform 89" o:spid="_x0000_s1190" style="position:absolute;left:2624;top:3164;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nM8AA&#10;AADcAAAADwAAAGRycy9kb3ducmV2LnhtbERPy4rCMBTdC/5DuII7TUfxQccoIghVXPj6gEtzpw3T&#10;3JQmavXrzUJweTjvxaq1lbhT441jBT/DBARx7rThQsH1sh3MQfiArLFyTAqe5GG17HYWmGr34BPd&#10;z6EQMYR9igrKEOpUSp+XZNEPXU0cuT/XWAwRNoXUDT5iuK3kKEmm0qLh2FBiTZuS8v/zzSqYZCbL&#10;zMG/ZvNcbsbXnT7uX1qpfq9d/4II1Iav+OPOtILpO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gnM8AAAADcAAAADwAAAAAAAAAAAAAAAACYAgAAZHJzL2Rvd25y&#10;ZXYueG1sUEsFBgAAAAAEAAQA9QAAAIUDAAAAAA==&#10;" path="m,3l5,22r8,-2l9,,,3xe" fillcolor="red" strokecolor="red" strokeweight=".25pt">
                        <v:path arrowok="t" o:connecttype="custom" o:connectlocs="0,3;5,22;13,20;9,0;0,3" o:connectangles="0,0,0,0,0"/>
                      </v:shape>
                      <v:shape id="Freeform 90" o:spid="_x0000_s1191" style="position:absolute;left:2631;top:3160;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CC8IA&#10;AADcAAAADwAAAGRycy9kb3ducmV2LnhtbESPwWrDMBBE74X8g9hAb7XkFkxxrIQQUsilh7oFXxdr&#10;I5tYK2MpsdOvrwqFHoeZecNUu8UN4kZT6D1ryDMFgrj1pmer4evz7ekVRIjIBgfPpOFOAXbb1UOF&#10;pfEzf9CtjlYkCIcSNXQxjqWUoe3IYcj8SJy8s58cxiQnK82Ec4K7QT4rVUiHPaeFDkc6dNRe6qvT&#10;8D1zTgdu3hUiqrpojsH2SuvH9bLfgIi0xP/wX/tkNBQvOfyeS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wILwgAAANwAAAAPAAAAAAAAAAAAAAAAAJgCAABkcnMvZG93&#10;bnJldi54bWxQSwUGAAAAAAQABAD1AAAAhwMAAAAA&#10;" path="m,4l9,22r8,-4l9,,,4xe" fillcolor="red" strokecolor="red" strokeweight=".25pt">
                        <v:path arrowok="t" o:connecttype="custom" o:connectlocs="0,4;9,22;17,18;9,0;0,4" o:connectangles="0,0,0,0,0"/>
                      </v:shape>
                      <v:shape id="Freeform 91" o:spid="_x0000_s1192" style="position:absolute;left:2637;top:315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dB8MA&#10;AADcAAAADwAAAGRycy9kb3ducmV2LnhtbESPT4vCMBTE74LfITzBm01VKEvXKIsgiAdd//T+aN62&#10;ZZuX2qS1fnuzIOxxmJnfMKvNYGrRU+sqywrmUQyCOLe64kLB7bqbfYBwHlljbZkUPMnBZj0erTDV&#10;9sFn6i++EAHCLkUFpfdNKqXLSzLoItsQB+/HtgZ9kG0hdYuPADe1XMRxIg1WHBZKbGhbUv576YyC&#10;qh6S4rt7HvpTd3TGU7bP7plS08nw9QnC0+D/w+/2XitIlgv4Ox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dB8MAAADcAAAADwAAAAAAAAAAAAAAAACYAgAAZHJzL2Rv&#10;d25yZXYueG1sUEsFBgAAAAAEAAQA9QAAAIgDAAAAAA==&#10;" path="m,6l14,24r8,-7l9,,,6xe" fillcolor="red" strokecolor="red" strokeweight=".25pt">
                        <v:path arrowok="t" o:connecttype="custom" o:connectlocs="0,6;14,24;22,17;9,0;0,6" o:connectangles="0,0,0,0,0"/>
                      </v:shape>
                      <v:shape id="Freeform 92" o:spid="_x0000_s1193" style="position:absolute;left:2651;top:3151;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UB8YA&#10;AADcAAAADwAAAGRycy9kb3ducmV2LnhtbESPT2sCMRTE74V+h/CEXopmrSBlNYoUBA+lf9YieHts&#10;XnZXNy9LEnXrpzeFgsdhZn7DzJe9bcWZfGgcKxiPMhDEpdMNVwp+tuvhK4gQkTW2jknBLwVYLh4f&#10;5phrd+FvOhexEgnCIUcFdYxdLmUoa7IYRq4jTp5x3mJM0ldSe7wkuG3lS5ZNpcWG00KNHb3VVB6L&#10;k1XgzWd3NbvTszw0uPkwRfW+N19KPQ361QxEpD7ew//tjVYwnUzg7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UB8YAAADcAAAADwAAAAAAAAAAAAAAAACYAgAAZHJz&#10;L2Rvd25yZXYueG1sUEsFBgAAAAAEAAQA9QAAAIsDAAAAAA==&#10;" path="m,3l4,22,15,20,10,,,3xe" fillcolor="red" strokecolor="red" strokeweight=".25pt">
                        <v:path arrowok="t" o:connecttype="custom" o:connectlocs="0,3;4,22;15,20;10,0;0,3" o:connectangles="0,0,0,0,0"/>
                      </v:shape>
                      <v:shape id="Freeform 93" o:spid="_x0000_s1194" style="position:absolute;left:2661;top:314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a2MUA&#10;AADcAAAADwAAAGRycy9kb3ducmV2LnhtbESPzYvCMBTE78L+D+EteNPUD0S6RlmKgrAe/Drs8dG8&#10;bYrNS2mirfvXG0HwOMzMb5jFqrOVuFHjS8cKRsMEBHHudMmFgvNpM5iD8AFZY+WYFNzJw2r50Vtg&#10;ql3LB7odQyEihH2KCkwIdSqlzw1Z9ENXE0fvzzUWQ5RNIXWDbYTbSo6TZCYtlhwXDNaUGcovx6tV&#10;sNbO/P5fy1O2K34u24nej0dZq1T/s/v+AhGoC+/wq73VCmaT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rYxQAAANwAAAAPAAAAAAAAAAAAAAAAAJgCAABkcnMv&#10;ZG93bnJldi54bWxQSwUGAAAAAAQABAD1AAAAigMAAAAA&#10;" path="m,2l5,22r9,-2l9,,,2xe" fillcolor="red" strokecolor="red" strokeweight=".25pt">
                        <v:path arrowok="t" o:connecttype="custom" o:connectlocs="0,2;5,22;14,20;9,0;0,2" o:connectangles="0,0,0,0,0"/>
                      </v:shape>
                      <v:shape id="Freeform 94" o:spid="_x0000_s1195" style="position:absolute;left:2670;top:314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q8QA&#10;AADcAAAADwAAAGRycy9kb3ducmV2LnhtbESP3YrCMBSE74V9h3AWvNPUFX/oGmURhK54odUHODRn&#10;22BzUpqo1affCIKXw8x8wyxWna3FlVpvHCsYDRMQxIXThksFp+NmMAfhA7LG2jEpuJOH1fKjt8BU&#10;uxsf6JqHUkQI+xQVVCE0qZS+qMiiH7qGOHp/rrUYomxLqVu8Rbit5VeSTKVFw3GhwobWFRXn/GIV&#10;TDKTZWbnH7N5Idfj06/ebx9aqf5n9/MNIlAX3uFXO9MKpuM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KvEAAAA3AAAAA8AAAAAAAAAAAAAAAAAmAIAAGRycy9k&#10;b3ducmV2LnhtbFBLBQYAAAAABAAEAPUAAACJAwAAAAA=&#10;" path="m,2l5,22r8,-2l9,,,2xe" fillcolor="red" strokecolor="red" strokeweight=".25pt">
                        <v:path arrowok="t" o:connecttype="custom" o:connectlocs="0,2;5,22;13,20;9,0;0,2" o:connectangles="0,0,0,0,0"/>
                      </v:shape>
                      <v:shape id="Freeform 95" o:spid="_x0000_s1196" style="position:absolute;left:2679;top:3145;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a3MUA&#10;AADcAAAADwAAAGRycy9kb3ducmV2LnhtbESPwWrDMBBE74H+g9hCb4nchjrBjWKKoeCEHpo0H7BY&#10;G1vEWhlLjR1/fVQo9DjMzBtmk4+2FVfqvXGs4HmRgCCunDZcKzh9f8zXIHxA1tg6JgU38pBvH2Yb&#10;zLQb+EDXY6hFhLDPUEETQpdJ6auGLPqF64ijd3a9xRBlX0vd4xDhtpUvSZJKi4bjQoMdFQ1Vl+OP&#10;VfBamrI0n35arStZLE87/bWftFJPj+P7G4hAY/gP/7VLrSBdp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rcxQAAANwAAAAPAAAAAAAAAAAAAAAAAJgCAABkcnMv&#10;ZG93bnJldi54bWxQSwUGAAAAAAQABAD1AAAAigMAAAAA&#10;" path="m,2l4,22r9,-3l9,,,2xe" fillcolor="red" strokecolor="red" strokeweight=".25pt">
                        <v:path arrowok="t" o:connecttype="custom" o:connectlocs="0,2;4,22;13,19;9,0;0,2" o:connectangles="0,0,0,0,0"/>
                      </v:shape>
                      <v:shape id="Freeform 96" o:spid="_x0000_s1197" style="position:absolute;left:2688;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YbMEA&#10;AADcAAAADwAAAGRycy9kb3ducmV2LnhtbESPQUsDMRSE74L/ITzBm82qsJa1aZEFwatVS4/PzWuy&#10;uHlvSWJ3+++bguBxmJlvmNVmDoM6Uky9sIH7RQWKuBPbszPw+fF6twSVMrLFQZgMnCjBZn19tcLG&#10;ysTvdNxmpwqEU4MGfM5jo3XqPAVMCxmJi3eQGDAXGZ22EacCD4N+qKpaB+y5LHgcqfXU/Wx/g4FD&#10;f/qK7c5P+/bbyRhrIXFizO3N/PIMKtOc/8N/7TdroH58gsuZc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UmGzBAAAA3AAAAA8AAAAAAAAAAAAAAAAAmAIAAGRycy9kb3du&#10;cmV2LnhtbFBLBQYAAAAABAAEAPUAAACGAwAAAAA=&#10;" path="m,2l4,21r9,-2l8,,,2xe" fillcolor="red" strokecolor="red" strokeweight=".25pt">
                        <v:path arrowok="t" o:connecttype="custom" o:connectlocs="0,2;4,21;13,19;8,0;0,2" o:connectangles="0,0,0,0,0"/>
                      </v:shape>
                      <v:shape id="Freeform 97" o:spid="_x0000_s1198" style="position:absolute;left:2696;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Hr8A&#10;AADcAAAADwAAAGRycy9kb3ducmV2LnhtbERPyWrDMBC9F/IPYgq5NXIbMMWNEoIh0GvThRyn1kQy&#10;sWaMpMbO31eHQo+Pt292cxjUlWLqhQ08ripQxJ3Ynp2Bj/fDwzOolJEtDsJk4EYJdtvF3QYbKxO/&#10;0fWYnSohnBo04HMeG61T5ylgWslIXLizxIC5wOi0jTiV8DDop6qqdcCeS4PHkVpP3eX4Ewyc+9tn&#10;bL/8dGq/nYyxFhInxizv5/0LqExz/hf/uV+tgXpd1pYz5Q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wevwAAANwAAAAPAAAAAAAAAAAAAAAAAJgCAABkcnMvZG93bnJl&#10;di54bWxQSwUGAAAAAAQABAD1AAAAhAMAAAAA&#10;" path="m5,l,19r9,2l13,2,5,xe" fillcolor="red" strokecolor="red" strokeweight=".25pt">
                        <v:path arrowok="t" o:connecttype="custom" o:connectlocs="5,0;0,19;9,21;13,2;5,0" o:connectangles="0,0,0,0,0"/>
                      </v:shape>
                      <v:shape id="Freeform 98" o:spid="_x0000_s1199" style="position:absolute;left:2705;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phcEA&#10;AADcAAAADwAAAGRycy9kb3ducmV2LnhtbESPQUsDMRSE74L/ITzBm82qsNi1aZEFwatVS4/PzWuy&#10;uHlvSWJ3+++bguBxmJlvmNVmDoM6Uky9sIH7RQWKuBPbszPw+fF69wQqZWSLgzAZOFGCzfr6aoWN&#10;lYnf6bjNThUIpwYN+JzHRuvUeQqYFjISF+8gMWAuMjptI04FHgb9UFW1DthzWfA4Uuup+9n+BgOH&#10;/vQV252f9u23kzHWQuLEmNub+eUZVKY5/4f/2m/WQP24hMuZcgT0+gw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YXBAAAA3AAAAA8AAAAAAAAAAAAAAAAAmAIAAGRycy9kb3du&#10;cmV2LnhtbFBLBQYAAAAABAAEAPUAAACGAwAAAAA=&#10;" path="m4,l,19r9,2l13,2,4,xe" fillcolor="red" strokecolor="red" strokeweight=".25pt">
                        <v:path arrowok="t" o:connecttype="custom" o:connectlocs="4,0;0,19;9,21;13,2;4,0" o:connectangles="0,0,0,0,0"/>
                      </v:shape>
                      <v:shape id="Freeform 99" o:spid="_x0000_s1200" style="position:absolute;left:2714;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zZb8A&#10;AADcAAAADwAAAGRycy9kb3ducmV2LnhtbERPyWrDMBC9F/IPYgq5NXJLMMWNEoIh0GvThRyn1kQy&#10;sWaMpMbO31eHQo+Pt292cxjUlWLqhQ08ripQxJ3Ynp2Bj/fDwzOolJEtDsJk4EYJdtvF3QYbKxO/&#10;0fWYnSohnBo04HMeG61T5ylgWslIXLizxIC5wOi0jTiV8DDop6qqdcCeS4PHkVpP3eX4Ewyc+9tn&#10;bL/8dGq/nYyxFhInxizv5/0LqExz/hf/uV+tgXpd5pcz5Q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u3NlvwAAANwAAAAPAAAAAAAAAAAAAAAAAJgCAABkcnMvZG93bnJl&#10;di54bWxQSwUGAAAAAAQABAD1AAAAhAMAAAAA&#10;" path="m4,l,19r9,2l13,2,4,xe" fillcolor="red" strokecolor="red" strokeweight=".25pt">
                        <v:path arrowok="t" o:connecttype="custom" o:connectlocs="4,0;0,19;9,21;13,2;4,0" o:connectangles="0,0,0,0,0"/>
                      </v:shape>
                      <v:shape id="Freeform 100" o:spid="_x0000_s1201" style="position:absolute;left:2723;top:3143;width:15;height:2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YMQA&#10;AADcAAAADwAAAGRycy9kb3ducmV2LnhtbESPQWvCQBSE70L/w/IEb7qxSJDUVYpQqwSEqliPj+wz&#10;Cc2+DdnVRH+9KxQ8DjPzDTNbdKYSV2pcaVnBeBSBIM6sLjlXcNh/DacgnEfWWFkmBTdysJi/9WaY&#10;aNvyD113PhcBwi5BBYX3dSKlywoy6Ea2Jg7e2TYGfZBNLnWDbYCbSr5HUSwNlhwWCqxpWVD2t7sY&#10;BattWt7j3+Np035PV0ipdcfUKjXod58fIDx1/hX+b6+1gngy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VlGDEAAAA3AAAAA8AAAAAAAAAAAAAAAAAmAIAAGRycy9k&#10;b3ducmV2LnhtbFBLBQYAAAAABAAEAPUAAACJAwAAAAA=&#10;" path="m4,l,19r10,2l15,2,4,xe" fillcolor="red" strokecolor="red" strokeweight=".25pt">
                        <v:path arrowok="t" o:connecttype="custom" o:connectlocs="4,0;0,19;10,21;15,2;4,0" o:connectangles="0,0,0,0,0"/>
                      </v:shape>
                      <v:shape id="Freeform 101" o:spid="_x0000_s1202" style="position:absolute;left:2733;top:3143;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pcQA&#10;AADcAAAADwAAAGRycy9kb3ducmV2LnhtbESP0WrCQBRE3wX/YblC33RjCFqiqwRBkLZQ1H7ANXtN&#10;grt3Q3ZN0r/vFgp9HGbmDLPdj9aInjrfOFawXCQgiEunG64UfF2P81cQPiBrNI5JwTd52O+mky3m&#10;2g18pv4SKhEh7HNUUIfQ5lL6siaLfuFa4ujdXWcxRNlVUnc4RLg1Mk2SlbTYcFyosaVDTeXj8rQK&#10;HmY4ZWt8szo9ZLfPj/ei6k2h1MtsLDYgAo3hP/zXPmkFq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xaXEAAAA3AAAAA8AAAAAAAAAAAAAAAAAmAIAAGRycy9k&#10;b3ducmV2LnhtbFBLBQYAAAAABAAEAPUAAACJAwAAAAA=&#10;" path="m5,l,19r9,2l14,2,5,xe" fillcolor="red" strokecolor="red" strokeweight=".25pt">
                        <v:path arrowok="t" o:connecttype="custom" o:connectlocs="5,0;0,19;9,21;14,2;5,0" o:connectangles="0,0,0,0,0"/>
                      </v:shape>
                      <v:shape id="Freeform 102" o:spid="_x0000_s1203" style="position:absolute;left:2742;top:3145;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OcQA&#10;AADcAAAADwAAAGRycy9kb3ducmV2LnhtbESP3YrCMBSE7xd8h3AE79bU1VWpRhFBqLIX/j3AoTm2&#10;weakNFmtPr0RFvZymJlvmPmytZW4UeONYwWDfgKCOHfacKHgfNp8TkH4gKyxckwKHuRhueh8zDHV&#10;7s4Huh1DISKEfYoKyhDqVEqfl2TR911NHL2LayyGKJtC6gbvEW4r+ZUkY2nRcFwosaZ1Sfn1+GsV&#10;fGcmy8yPf06muVwPz1u93z21Ur1uu5qBCNSG//BfO9MKxqMh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yjnEAAAA3AAAAA8AAAAAAAAAAAAAAAAAmAIAAGRycy9k&#10;b3ducmV2LnhtbFBLBQYAAAAABAAEAPUAAACJAwAAAAA=&#10;" path="m5,l,19r9,3l13,2,5,xe" fillcolor="red" strokecolor="red" strokeweight=".25pt">
                        <v:path arrowok="t" o:connecttype="custom" o:connectlocs="5,0;0,19;9,22;13,2;5,0" o:connectangles="0,0,0,0,0"/>
                      </v:shape>
                      <v:shape id="Freeform 103" o:spid="_x0000_s1204" style="position:absolute;left:2751;top:314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STcMA&#10;AADcAAAADwAAAGRycy9kb3ducmV2LnhtbESP3YrCMBSE7xd8h3CEvdPU9ZdqFBGEKnvh3wMcmmMb&#10;bE5Kk9WuT2+Ehb0cZuYbZrFqbSXu1HjjWMGgn4Agzp02XCi4nLe9GQgfkDVWjknBL3lYLTsfC0y1&#10;e/CR7qdQiAhhn6KCMoQ6ldLnJVn0fVcTR+/qGoshyqaQusFHhNtKfiXJRFo0HBdKrGlTUn47/VgF&#10;48xkmfn2z+ksl5vhZacP+6dW6rPbrucgArXhP/zXzrSCyWgE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STcMAAADcAAAADwAAAAAAAAAAAAAAAACYAgAAZHJzL2Rv&#10;d25yZXYueG1sUEsFBgAAAAAEAAQA9QAAAIgDAAAAAA==&#10;" path="m4,l,20r9,2l13,2,4,xe" fillcolor="red" strokecolor="red" strokeweight=".25pt">
                        <v:path arrowok="t" o:connecttype="custom" o:connectlocs="4,0;0,20;9,22;13,2;4,0" o:connectangles="0,0,0,0,0"/>
                      </v:shape>
                      <v:shape id="Freeform 104" o:spid="_x0000_s1205" style="position:absolute;left:2760;top:314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31sQA&#10;AADcAAAADwAAAGRycy9kb3ducmV2LnhtbESP3YrCMBSE74V9h3AE7zTVXX+oRlmEha544bo+wKE5&#10;tsHmpDRRq09vBMHLYWa+YRar1lbiQo03jhUMBwkI4txpw4WCw/9PfwbCB2SNlWNScCMPq+VHZ4Gp&#10;dlf+o8s+FCJC2KeooAyhTqX0eUkW/cDVxNE7usZiiLIppG7wGuG2kqMkmUiLhuNCiTWtS8pP+7NV&#10;MM5Mlpmtv09nuVx/Hn71bnPXSvW67fccRKA2vMOvdqYVTL7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99bEAAAA3AAAAA8AAAAAAAAAAAAAAAAAmAIAAGRycy9k&#10;b3ducmV2LnhtbFBLBQYAAAAABAAEAPUAAACJAwAAAAA=&#10;" path="m4,l,20r8,2l13,2,4,xe" fillcolor="red" strokecolor="red" strokeweight=".25pt">
                        <v:path arrowok="t" o:connecttype="custom" o:connectlocs="4,0;0,20;8,22;13,2;4,0" o:connectangles="0,0,0,0,0"/>
                      </v:shape>
                      <v:shape id="Freeform 105" o:spid="_x0000_s1206" style="position:absolute;left:2768;top:315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pocUA&#10;AADcAAAADwAAAGRycy9kb3ducmV2LnhtbESP0WrCQBRE3wv9h+UWfNNNa01DzCpFEFLpg6Z+wCV7&#10;TZZm74bsqqlf3xUKfRxm5gxTrEfbiQsN3jhW8DxLQBDXThtuFBy/ttMMhA/IGjvHpOCHPKxXjw8F&#10;5tpd+UCXKjQiQtjnqKANoc+l9HVLFv3M9cTRO7nBYohyaKQe8BrhtpMvSZJKi4bjQos9bVqqv6uz&#10;VbAoTVmaT397y2q5mR8/9H5300pNnsb3JYhAY/gP/7VLrSB9Te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2mhxQAAANwAAAAPAAAAAAAAAAAAAAAAAJgCAABkcnMv&#10;ZG93bnJldi54bWxQSwUGAAAAAAQABAD1AAAAigMAAAAA&#10;" path="m5,l,20r9,2l13,3,5,xe" fillcolor="red" strokecolor="red" strokeweight=".25pt">
                        <v:path arrowok="t" o:connecttype="custom" o:connectlocs="5,0;0,20;9,22;13,3;5,0" o:connectangles="0,0,0,0,0"/>
                      </v:shape>
                      <v:shape id="Freeform 106" o:spid="_x0000_s1207" style="position:absolute;left:2773;top:315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N4sMA&#10;AADcAAAADwAAAGRycy9kb3ducmV2LnhtbESPQYvCMBSE7wv+h/AEb2uqSHepRhFBEA+669r7o3m2&#10;xealNmmt/94sCB6HmfmGWax6U4mOGldaVjAZRyCIM6tLzhWc/7af3yCcR9ZYWSYFD3KwWg4+Fpho&#10;e+df6k4+FwHCLkEFhfd1IqXLCjLoxrYmDt7FNgZ9kE0udYP3ADeVnEZRLA2WHBYKrGlTUHY9tUZB&#10;WfVx/tM+9t2xPTjjKd2lt1Sp0bBfz0F46v07/GrvtIJ49gX/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hN4sMAAADcAAAADwAAAAAAAAAAAAAAAACYAgAAZHJzL2Rv&#10;d25yZXYueG1sUEsFBgAAAAAEAAQA9QAAAIgDAAAAAA==&#10;" path="m13,l,17r8,7l22,6,13,xe" fillcolor="red" strokecolor="red" strokeweight=".25pt">
                        <v:path arrowok="t" o:connecttype="custom" o:connectlocs="13,0;0,17;8,24;22,6;13,0" o:connectangles="0,0,0,0,0"/>
                      </v:shape>
                      <v:shape id="Freeform 107" o:spid="_x0000_s1208" style="position:absolute;left:2784;top:3160;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67wA&#10;AADcAAAADwAAAGRycy9kb3ducmV2LnhtbERPy6rCMBDdX/AfwgjurokiRapRRBTcuLAKbodmbIvN&#10;pDTRVr/eLASXh/Nerntbiye1vnKsYTJWIIhzZyouNFzO+/85CB+QDdaOScOLPKxXg78lpsZ1fKJn&#10;FgoRQ9inqKEMoUml9HlJFv3YNcSRu7nWYoiwLaRpsYvhtpZTpRJpseLYUGJD25Lye/awGt4dT2jL&#10;16NCRJUl150vKqX1aNhvFiAC9eEn/roPRkMyi2vjmXgE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89jrvAAAANwAAAAPAAAAAAAAAAAAAAAAAJgCAABkcnMvZG93bnJldi54&#10;bWxQSwUGAAAAAAQABAD1AAAAgQMAAAAA&#10;" path="m8,l,18r8,4l17,4,8,xe" fillcolor="red" strokecolor="red" strokeweight=".25pt">
                        <v:path arrowok="t" o:connecttype="custom" o:connectlocs="8,0;0,18;8,22;17,4;8,0" o:connectangles="0,0,0,0,0"/>
                      </v:shape>
                      <v:shape id="Freeform 108" o:spid="_x0000_s1209" style="position:absolute;left:2795;top:3164;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QkMcA&#10;AADcAAAADwAAAGRycy9kb3ducmV2LnhtbESPQWsCMRSE7wX/Q3iCl6JZpUi7NYoIgodS67YIvT02&#10;L7vbbl6WJOrWX98UCh6HmfmGWax624oz+dA4VjCdZCCIS6cbrhR8vG/HjyBCRNbYOiYFPxRgtRzc&#10;LTDX7sIHOhexEgnCIUcFdYxdLmUoa7IYJq4jTp5x3mJM0ldSe7wkuG3lLMvm0mLDaaHGjjY1ld/F&#10;ySrwZt9dzfF0L78a3L2aonr5NG9KjYb9+hlEpD7ewv/tnVYwf3iC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0JDHAAAA3AAAAA8AAAAAAAAAAAAAAAAAmAIAAGRy&#10;cy9kb3ducmV2LnhtbFBLBQYAAAAABAAEAPUAAACMAwAAAAA=&#10;" path="m4,l,20r10,2l15,3,4,xe" fillcolor="red" strokecolor="red" strokeweight=".25pt">
                        <v:path arrowok="t" o:connecttype="custom" o:connectlocs="4,0;0,20;10,22;15,3;4,0" o:connectangles="0,0,0,0,0"/>
                      </v:shape>
                      <v:shape id="Freeform 109" o:spid="_x0000_s1210" style="position:absolute;left:2801;top:316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Uo70A&#10;AADcAAAADwAAAGRycy9kb3ducmV2LnhtbERPvQrCMBDeBd8hnOAimipYpBpFCoqDi1pxPZqzLTaX&#10;0kStb28GwfHj+19tOlOLF7WusqxgOolAEOdWV1woyC678QKE88gaa8uk4EMONut+b4WJtm8+0evs&#10;CxFC2CWooPS+SaR0eUkG3cQ2xIG729agD7AtpG7xHcJNLWdRFEuDFYeGEhtKS8of56dREMW3anvP&#10;jh2njY/T62W0Lw6k1HDQbZcgPHX+L/65D1pBPA/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UCUo70AAADcAAAADwAAAAAAAAAAAAAAAACYAgAAZHJzL2Rvd25yZXYu&#10;eG1sUEsFBgAAAAAEAAQA9QAAAIIDAAAAAA==&#10;" path="m15,l,15r7,7l22,6,15,xe" fillcolor="red" strokecolor="red" strokeweight=".25pt">
                        <v:path arrowok="t" o:connecttype="custom" o:connectlocs="15,0;0,15;7,22;22,6;15,0" o:connectangles="0,0,0,0,0"/>
                      </v:shape>
                      <v:shape id="Freeform 110" o:spid="_x0000_s1211" style="position:absolute;left:2810;top:317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m0MMA&#10;AADcAAAADwAAAGRycy9kb3ducmV2LnhtbESPzWrDMBCE74W8g9hAb42cQk1wo4QSKJgemsSt74u1&#10;tU2tlWPJf28fBQI5DjPzDbPdT6YRA3WutqxgvYpAEBdW11wq+P35fNmAcB5ZY2OZFMzkYL9bPG0x&#10;0XbkMw2ZL0WAsEtQQeV9m0jpiooMupVtiYP3ZzuDPsiulLrDMcBNI1+jKJYGaw4LFbZ0qKj4z3qj&#10;oG6muDz189dw7L+d8ZSn+SVX6nk5fbyD8DT5R/jeTrWC+G0NtzPhC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Tm0MMAAADcAAAADwAAAAAAAAAAAAAAAACYAgAAZHJzL2Rv&#10;d25yZXYueG1sUEsFBgAAAAAEAAQA9QAAAIgDAAAAAA==&#10;" path="m11,l,18r11,6l22,7,11,xe" fillcolor="red" strokecolor="red" strokeweight=".25pt">
                        <v:path arrowok="t" o:connecttype="custom" o:connectlocs="11,0;0,18;11,24;22,7;11,0" o:connectangles="0,0,0,0,0"/>
                      </v:shape>
                      <v:shape id="Freeform 111" o:spid="_x0000_s1212" style="position:absolute;left:2821;top:3180;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53MEA&#10;AADcAAAADwAAAGRycy9kb3ducmV2LnhtbESPQYvCMBSE78L+h/AW9qZJhS1SjWWRFbx42Cp4fTTP&#10;tti8lCba6q/fCILHYWa+YVb5aFtxo943jjUkMwWCuHSm4UrD8bCdLkD4gGywdUwa7uQhX39MVpgZ&#10;N/Af3YpQiQhhn6GGOoQuk9KXNVn0M9cRR+/seoshyr6Spschwm0r50ql0mLDcaHGjjY1lZfiajU8&#10;Bk5ow6e9QkRVpKdfXzVK66/P8WcJItAY3uFXe2c0pN9zeJ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CedzBAAAA3AAAAA8AAAAAAAAAAAAAAAAAmAIAAGRycy9kb3du&#10;cmV2LnhtbFBLBQYAAAAABAAEAPUAAACGAwAAAAA=&#10;" path="m8,l,17r8,5l17,4,8,xe" fillcolor="red" strokecolor="red" strokeweight=".25pt">
                        <v:path arrowok="t" o:connecttype="custom" o:connectlocs="8,0;0,17;8,22;17,4;8,0" o:connectangles="0,0,0,0,0"/>
                      </v:shape>
                      <v:shape id="Freeform 112" o:spid="_x0000_s1213" style="position:absolute;left:2827;top:318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rB8UA&#10;AADcAAAADwAAAGRycy9kb3ducmV2LnhtbESPQWvCQBSE7wX/w/KE3pqNbRMkukoplHroRRNoj8/s&#10;M4lm34bsqtt/7xYKHoeZ+YZZroPpxYVG11lWMEtSEMS11R03Cqry42kOwnlkjb1lUvBLDtarycMS&#10;C22vvKXLzjciQtgVqKD1fiikdHVLBl1iB+LoHexo0Ec5NlKPeI1w08vnNM2lwY7jQosDvbdUn3Zn&#10;oyCl13Nd/TTfpuxPm6/sM+z5GJR6nIa3BQhPwd/D/+2NVpBnL/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qsHxQAAANwAAAAPAAAAAAAAAAAAAAAAAJgCAABkcnMv&#10;ZG93bnJldi54bWxQSwUGAAAAAAQABAD1AAAAigMAAAAA&#10;" path="m16,l,16r9,8l24,9,16,xe" fillcolor="red" strokecolor="red" strokeweight=".25pt">
                        <v:path arrowok="t" o:connecttype="custom" o:connectlocs="16,0;0,16;9,24;24,9;16,0" o:connectangles="0,0,0,0,0"/>
                      </v:shape>
                      <v:shape id="Freeform 113" o:spid="_x0000_s1214" style="position:absolute;left:2836;top:319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NFSMMA&#10;AADcAAAADwAAAGRycy9kb3ducmV2LnhtbESPT4vCMBTE7wt+h/AEb2uquEW6RhFBEA/+3d4fzdu2&#10;bPNSm7TWb28WBI/DzPyGWax6U4mOGldaVjAZRyCIM6tLzhX8XLefcxDOI2usLJOCBzlYLQcfC0y0&#10;vfOZuovPRYCwS1BB4X2dSOmyggy6sa2Jg/drG4M+yCaXusF7gJtKTqMolgZLDgsF1rQpKPu7tEZB&#10;WfVxfmof++7YHpzxlO7SW6rUaNivv0F46v07/GrvtIL4awb/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NFSMMAAADcAAAADwAAAAAAAAAAAAAAAACYAgAAZHJzL2Rv&#10;d25yZXYueG1sUEsFBgAAAAAEAAQA9QAAAIgDAAAAAA==&#10;" path="m13,l,17r9,7l22,6,13,xe" fillcolor="red" strokecolor="red" strokeweight=".25pt">
                        <v:path arrowok="t" o:connecttype="custom" o:connectlocs="13,0;0,17;9,24;22,6;13,0" o:connectangles="0,0,0,0,0"/>
                      </v:shape>
                      <v:shape id="Freeform 114" o:spid="_x0000_s1215" style="position:absolute;left:2845;top:32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6MMA&#10;AADcAAAADwAAAGRycy9kb3ducmV2LnhtbESPT4vCMBTE74LfITxhb5oqW1mqUUSQ9bAX/8B6fDbP&#10;ttq8lCZq/PZGEDwOM/MbZjoPphY3al1lWcFwkIAgzq2uuFCw3636PyCcR9ZYWyYFD3Iwn3U7U8y0&#10;vfOGbltfiAhhl6GC0vsmk9LlJRl0A9sQR+9kW4M+yraQusV7hJtajpJkLA1WHBdKbGhZUn7ZXo2C&#10;hL6v+f5Q/JtdfVn/pb/hyOeg1FcvLCYgPAX/Cb/ba61gnK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W6MMAAADcAAAADwAAAAAAAAAAAAAAAACYAgAAZHJzL2Rv&#10;d25yZXYueG1sUEsFBgAAAAAEAAQA9QAAAIgDAAAAAA==&#10;" path="m15,l,15r8,9l24,8,15,xe" fillcolor="red" strokecolor="red" strokeweight=".25pt">
                        <v:path arrowok="t" o:connecttype="custom" o:connectlocs="15,0;0,15;8,24;24,8;15,0" o:connectangles="0,0,0,0,0"/>
                      </v:shape>
                      <v:shape id="Freeform 115" o:spid="_x0000_s1216" style="position:absolute;left:2853;top:320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pMMA&#10;AADcAAAADwAAAGRycy9kb3ducmV2LnhtbESPT4vCMBTE74LfITzBm00VLFKNsiwIsodd//X+aN62&#10;ZZuX2qS1fvuNIHgcZuY3zGY3mFr01LrKsoJ5FIMgzq2uuFBwvexnKxDOI2usLZOCBznYbcejDaba&#10;3vlE/dkXIkDYpaig9L5JpXR5SQZdZBvi4P3a1qAPsi2kbvEe4KaWizhOpMGKw0KJDX2WlP+dO6Og&#10;qoekOHaPr/6n+3bGU3bIbplS08nwsQbhafDv8Kt90AqSZQL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1+pMMAAADcAAAADwAAAAAAAAAAAAAAAACYAgAAZHJzL2Rv&#10;d25yZXYueG1sUEsFBgAAAAAEAAQA9QAAAIgDAAAAAA==&#10;" path="m14,l,18r9,6l22,7,14,xe" fillcolor="red" strokecolor="red" strokeweight=".25pt">
                        <v:path arrowok="t" o:connecttype="custom" o:connectlocs="14,0;0,18;9,24;22,7;14,0" o:connectangles="0,0,0,0,0"/>
                      </v:shape>
                      <v:shape id="Freeform 116" o:spid="_x0000_s1217" style="position:absolute;left:2862;top:321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tBMUA&#10;AADcAAAADwAAAGRycy9kb3ducmV2LnhtbESPT2vCQBTE7wW/w/IEb83G4j/SrCIF0UMvVUGPr9nX&#10;JE32bciuZvvtu4WCx2FmfsPkm2Bacafe1ZYVTJMUBHFhdc2lgvNp97wC4TyyxtYyKfghB5v16CnH&#10;TNuBP+h+9KWIEHYZKqi87zIpXVGRQZfYjjh6X7Y36KPsS6l7HCLctPIlTRfSYM1xocKO3ioqmuPN&#10;KEhpdivO1/JiTm1zeJ/vwyd/B6Um47B9BeEp+Ef4v33QChbzJ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a0ExQAAANwAAAAPAAAAAAAAAAAAAAAAAJgCAABkcnMv&#10;ZG93bnJldi54bWxQSwUGAAAAAAQABAD1AAAAigMAAAAA&#10;" path="m13,l,15r11,9l24,9,13,xe" fillcolor="red" strokecolor="red" strokeweight=".25pt">
                        <v:path arrowok="t" o:connecttype="custom" o:connectlocs="13,0;0,15;11,24;24,9;13,0" o:connectangles="0,0,0,0,0"/>
                      </v:shape>
                      <v:shape id="Freeform 117" o:spid="_x0000_s1218" style="position:absolute;left:2871;top:3228;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SWcEA&#10;AADcAAAADwAAAGRycy9kb3ducmV2LnhtbERPu2rDMBTdA/kHcQPdYrmFmtSNEkogoUuHPGo6Xqwb&#10;yYl1ZSQ1cf++GgodD+e9XI+uFzcKsfOs4LEoQRC3XndsFJyO2/kCREzIGnvPpOCHIqxX08kSa+3v&#10;vKfbIRmRQzjWqMCmNNRSxtaSw1j4gThzZx8cpgyDkTrgPYe7Xj6VZSUddpwbLA60sdReD99OgTHp&#10;ywznvtnjx65q7OVl90laqYfZ+PYKItGY/sV/7netoHrOa/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QklnBAAAA3AAAAA8AAAAAAAAAAAAAAAAAmAIAAGRycy9kb3du&#10;cmV2LnhtbFBLBQYAAAAABAAEAPUAAACGAwAAAAA=&#10;" path="m17,l,11,6,22,24,11,17,xe" fillcolor="red" strokecolor="red" strokeweight=".25pt">
                        <v:path arrowok="t" o:connecttype="custom" o:connectlocs="17,0;0,11;6,22;24,11;17,0" o:connectangles="0,0,0,0,0"/>
                      </v:shape>
                      <v:shape id="Freeform 118" o:spid="_x0000_s1219" style="position:absolute;left:2880;top:32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c7cUA&#10;AADcAAAADwAAAGRycy9kb3ducmV2LnhtbESPQWvCQBSE7wX/w/IEb83GoqJpVpGC6KGXqqDH1+xr&#10;kib7NmRXs/333ULB4zAz3zD5JphW3Kl3tWUF0yQFQVxYXXOp4HzaPS9BOI+ssbVMCn7IwWY9esox&#10;03bgD7offSkihF2GCirvu0xKV1Rk0CW2I47el+0N+ij7Uuoehwg3rXxJ04U0WHNcqLCjt4qK5ngz&#10;ClKa3YrztbyYU9sc3uf78MnfQanJOGxfQXgK/hH+bx+0gsV8B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pztxQAAANwAAAAPAAAAAAAAAAAAAAAAAJgCAABkcnMv&#10;ZG93bnJldi54bWxQSwUGAAAAAAQABAD1AAAAigMAAAAA&#10;" path="m13,l,16r11,8l24,9,13,xe" fillcolor="red" strokecolor="red" strokeweight=".25pt">
                        <v:path arrowok="t" o:connecttype="custom" o:connectlocs="13,0;0,16;11,24;24,9;13,0" o:connectangles="0,0,0,0,0"/>
                      </v:shape>
                      <v:shape id="Freeform 119" o:spid="_x0000_s1220" style="position:absolute;left:2888;top:324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xHboA&#10;AADcAAAADwAAAGRycy9kb3ducmV2LnhtbERPSwrCMBDdC94hjOBOU10UqUYRQXTr5wBDMzbFZlKS&#10;2FZPbxaCy8f7b3aDbURHPtSOFSzmGQji0umaKwX323G2AhEissbGMSl4U4DddjzaYKFdzxfqrrES&#10;KYRDgQpMjG0hZSgNWQxz1xIn7uG8xZigr6T22Kdw28hlluXSYs2pwWBLB0Pl8/qyCvaOj6cuXNpP&#10;vQzGs+1P5apXajoZ9msQkYb4F//cZ60gz9P8dCYdAb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X4jxHboAAADcAAAADwAAAAAAAAAAAAAAAACYAgAAZHJzL2Rvd25yZXYueG1s&#10;UEsFBgAAAAAEAAQA9QAAAH8DAAAAAA==&#10;" path="m18,l,13,9,24,27,11,18,xe" fillcolor="red" strokecolor="red" strokeweight=".25pt">
                        <v:path arrowok="t" o:connecttype="custom" o:connectlocs="18,0;0,13;9,24;27,11;18,0" o:connectangles="0,0,0,0,0"/>
                      </v:shape>
                      <v:shape id="Freeform 120" o:spid="_x0000_s1221" style="position:absolute;left:2899;top:325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aVsMA&#10;AADcAAAADwAAAGRycy9kb3ducmV2LnhtbESPQYvCMBSE74L/ITxhb5q6rEWqUWRhWQ97UQt6fDbP&#10;ttq8lCZq9t8bQfA4zMw3zHwZTCNu1LnasoLxKAFBXFhdc6kg3/0MpyCcR9bYWCYF/+Rguej35php&#10;e+cN3ba+FBHCLkMFlfdtJqUrKjLoRrYljt7JdgZ9lF0pdYf3CDeN/EySVBqsOS5U2NJ3RcVlezUK&#10;Evq6Fvmh3Jtdc1n/TX7Dkc9BqY9BWM1AeAr+HX6111pBmo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xaVsMAAADcAAAADwAAAAAAAAAAAAAAAACYAgAAZHJzL2Rv&#10;d25yZXYueG1sUEsFBgAAAAAEAAQA9QAAAIgDAAAAAA==&#10;" path="m16,l,15r9,9l24,9,16,xe" fillcolor="red" strokecolor="red" strokeweight=".25pt">
                        <v:path arrowok="t" o:connecttype="custom" o:connectlocs="16,0;0,15;9,24;24,9;16,0" o:connectangles="0,0,0,0,0"/>
                      </v:shape>
                      <v:shape id="Freeform 121" o:spid="_x0000_s1222" style="position:absolute;left:2906;top:326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f8sQA&#10;AADcAAAADwAAAGRycy9kb3ducmV2LnhtbESP0UoDMRRE34X+Q7iCbzZr0aWsTUspKtoHoa0fcNnc&#10;7i7d3IQkbpO/N4Lg4zAzZ5jVJplRTOTDYFnBw7wCQdxaPXCn4Ov0er8EESKyxtEyKcgUYLOe3ayw&#10;0fbKB5qOsRMFwqFBBX2MrpEytD0ZDHPriIt3tt5gLNJ3Unu8FrgZ5aKqamlw4LLQo6NdT+3l+G0U&#10;vOScnEvh8SN7t//cTvVTftsrdXebts8gIqX4H/5rv2sFdb2A3zPl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Z3/LEAAAA3AAAAA8AAAAAAAAAAAAAAAAAmAIAAGRycy9k&#10;b3ducmV2LnhtbFBLBQYAAAAABAAEAPUAAACJAwAAAAA=&#10;" path="m17,l,11,9,24,26,13,17,xe" fillcolor="red" strokecolor="red" strokeweight=".25pt">
                        <v:path arrowok="t" o:connecttype="custom" o:connectlocs="17,0;0,11;9,24;26,13;17,0" o:connectangles="0,0,0,0,0"/>
                      </v:shape>
                      <v:shape id="Freeform 122" o:spid="_x0000_s1223" style="position:absolute;left:2917;top:327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BZcUA&#10;AADcAAAADwAAAGRycy9kb3ducmV2LnhtbESPQWsCMRSE70L/Q3iFXsTN2tJFV6NIqVAPPTQteH1u&#10;npvFzcuySXX7740g9DjMzDfMcj24VpypD41nBdMsB0FcedNwreDnezuZgQgR2WDrmRT8UYD16mG0&#10;xNL4C3/RWcdaJAiHEhXYGLtSylBZchgy3xEn7+h7hzHJvpamx0uCu1Y+53khHTacFix29GapOulf&#10;lyjz92kn982u+rSvcaw37UHrrVJPj8NmASLSEP/D9/aHUVAUL3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8FlxQAAANwAAAAPAAAAAAAAAAAAAAAAAJgCAABkcnMv&#10;ZG93bnJldi54bWxQSwUGAAAAAAQABAD1AAAAigMAAAAA&#10;" path="m15,l,15,11,26,26,11,15,xe" fillcolor="red" strokecolor="red" strokeweight=".25pt">
                        <v:path arrowok="t" o:connecttype="custom" o:connectlocs="15,0;0,15;11,26;26,11;15,0" o:connectangles="0,0,0,0,0"/>
                      </v:shape>
                      <v:shape id="Freeform 123" o:spid="_x0000_s1224" style="position:absolute;left:2925;top:329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4cQA&#10;AADcAAAADwAAAGRycy9kb3ducmV2LnhtbESPzWrDMBCE74G+g9hCboncEEzqRg6hkJBLD/mlx8Va&#10;S26slbGUxH37qlDocZiZb5jlanCtuFMfGs8KXqYZCOLK64aNgtNxM1mACBFZY+uZFHxTgFX5NFpi&#10;of2D93Q/RCMShEOBCmyMXSFlqCw5DFPfESev9r3DmGRvpO7xkeCulbMsy6XDhtOCxY7eLVXXw80p&#10;MCZ+mq5uL3v82OYX+/W6PZNWavw8rN9ARBrif/ivvdMK8nw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UuHEAAAA3AAAAA8AAAAAAAAAAAAAAAAAmAIAAGRycy9k&#10;b3ducmV2LnhtbFBLBQYAAAAABAAEAPUAAACJAwAAAAA=&#10;" path="m18,l,11,7,22,24,11,18,xe" fillcolor="red" strokecolor="red" strokeweight=".25pt">
                        <v:path arrowok="t" o:connecttype="custom" o:connectlocs="18,0;0,11;7,22;24,11;18,0" o:connectangles="0,0,0,0,0"/>
                      </v:shape>
                      <v:shape id="Freeform 124" o:spid="_x0000_s1225" style="position:absolute;left:2932;top:330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HhsQA&#10;AADcAAAADwAAAGRycy9kb3ducmV2LnhtbESP0UoDMRRE34X+Q7gF32y2YhdZm5ZSVLQPQqsfcNnc&#10;7i7d3IQkbpO/N4Lg4zAzZ5j1NplRTOTDYFnBclGBIG6tHrhT8PX5cvcIIkRkjaNlUpApwHYzu1lj&#10;o+2VjzSdYicKhEODCvoYXSNlaHsyGBbWERfvbL3BWKTvpPZ4LXAzyvuqqqXBgctCj472PbWX07dR&#10;8Jxzci6Fh/fs3eFjN9Wr/HpQ6naedk8gIqX4H/5rv2kFdb2C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R4bEAAAA3AAAAA8AAAAAAAAAAAAAAAAAmAIAAGRycy9k&#10;b3ducmV2LnhtbFBLBQYAAAAABAAEAPUAAACJAwAAAAA=&#10;" path="m17,l,11,9,24,26,13,17,xe" fillcolor="red" strokecolor="red" strokeweight=".25pt">
                        <v:path arrowok="t" o:connecttype="custom" o:connectlocs="17,0;0,11;9,24;26,13;17,0" o:connectangles="0,0,0,0,0"/>
                      </v:shape>
                      <v:shape id="Freeform 125" o:spid="_x0000_s1226" style="position:absolute;left:2941;top:331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8cMA&#10;AADcAAAADwAAAGRycy9kb3ducmV2LnhtbESP0UoDMRRE3wX/IVzBN5tVNMjatJTSFu2DYPUDLpvr&#10;7uLmJiRxm/y9EQQfh5k5wyzX2U5iphBHxxpuFw0I4s6ZkXsNH+/7m0cQMSEbnByThkIR1qvLiyW2&#10;xp35jeZT6kWFcGxRw5CSb6WM3UAW48J54up9umAxVRl6aQKeK9xO8q5plLQ4cl0Y0NN2oO7r9G01&#10;7ErJ3ud4/1KCP75uZvVQDketr6/y5glEopz+w3/tZ6NBKQW/Z+o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8cMAAADcAAAADwAAAAAAAAAAAAAAAACYAgAAZHJzL2Rv&#10;d25yZXYueG1sUEsFBgAAAAAEAAQA9QAAAIgDAAAAAA==&#10;" path="m17,l,11,8,24,26,13,17,xe" fillcolor="red" strokecolor="red" strokeweight=".25pt">
                        <v:path arrowok="t" o:connecttype="custom" o:connectlocs="17,0;0,11;8,24;26,13;17,0" o:connectangles="0,0,0,0,0"/>
                      </v:shape>
                      <v:shape id="Freeform 126" o:spid="_x0000_s1227" style="position:absolute;left:2952;top:33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HZsQA&#10;AADcAAAADwAAAGRycy9kb3ducmV2LnhtbESPQWsCMRSE7wX/Q3hCL6JZha52NYqIQnvwYBR6fW5e&#10;N0s3L8sm6vbfN4VCj8PMfMOsNr1rxJ26UHtWMJ1kIIhLb2quFFzOh/ECRIjIBhvPpOCbAmzWg6cV&#10;FsY/+ER3HSuRIBwKVGBjbAspQ2nJYZj4ljh5n75zGJPsKmk6fCS4a+Qsy3LpsOa0YLGlnaXyS99c&#10;orzup638qN/Lo32JI71trloflHoe9tsliEh9/A//td+Mgjyf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x2bEAAAA3AAAAA8AAAAAAAAAAAAAAAAAmAIAAGRycy9k&#10;b3ducmV2LnhtbFBLBQYAAAAABAAEAPUAAACJAwAAAAA=&#10;" path="m15,l,13,11,26,26,13,15,xe" fillcolor="red" strokecolor="red" strokeweight=".25pt">
                        <v:path arrowok="t" o:connecttype="custom" o:connectlocs="15,0;0,13;11,26;26,13;15,0" o:connectangles="0,0,0,0,0"/>
                      </v:shape>
                      <v:shape id="Freeform 127" o:spid="_x0000_s1228" style="position:absolute;left:2960;top:334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9G7oA&#10;AADcAAAADwAAAGRycy9kb3ducmV2LnhtbERPSwrCMBDdC94hjOBOU10UqUYRQXTr5wBDMzbFZlKS&#10;2FZPbxaCy8f7b3aDbURHPtSOFSzmGQji0umaKwX323G2AhEissbGMSl4U4DddjzaYKFdzxfqrrES&#10;KYRDgQpMjG0hZSgNWQxz1xIn7uG8xZigr6T22Kdw28hlluXSYs2pwWBLB0Pl8/qyCvaOj6cuXNpP&#10;vQzGs+1P5apXajoZ9msQkYb4F//cZ60gz9PadCYdAbn9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f79G7oAAADcAAAADwAAAAAAAAAAAAAAAACYAgAAZHJzL2Rvd25yZXYueG1s&#10;UEsFBgAAAAAEAAQA9QAAAH8DAAAAAA==&#10;" path="m18,l,11,9,24,27,13,18,xe" fillcolor="red" strokecolor="red" strokeweight=".25pt">
                        <v:path arrowok="t" o:connecttype="custom" o:connectlocs="18,0;0,11;9,24;27,13;18,0" o:connectangles="0,0,0,0,0"/>
                      </v:shape>
                      <v:shape id="Freeform 128" o:spid="_x0000_s1229" style="position:absolute;left:2969;top:335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j8QA&#10;AADcAAAADwAAAGRycy9kb3ducmV2LnhtbESPQWsCMRSE74X+h/AKvRTNWnDR1ShSFOzBg7HQ63Pz&#10;3CzdvCybqOu/bwTB4zAz3zDzZe8acaEu1J4VjIYZCOLSm5orBT+HzWACIkRkg41nUnCjAMvF68sc&#10;C+OvvKeLjpVIEA4FKrAxtoWUobTkMAx9S5y8k+8cxiS7SpoOrwnuGvmZZbl0WHNasNjSl6XyT59d&#10;okzXo1b+1t/lzo7jh141R603Sr2/9asZiEh9fIYf7a1RkOd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9o/EAAAA3AAAAA8AAAAAAAAAAAAAAAAAmAIAAGRycy9k&#10;b3ducmV2LnhtbFBLBQYAAAAABAAEAPUAAACJAwAAAAA=&#10;" path="m18,l,11,9,26,26,16,18,xe" fillcolor="red" strokecolor="red" strokeweight=".25pt">
                        <v:path arrowok="t" o:connecttype="custom" o:connectlocs="18,0;0,11;9,26;26,16;18,0" o:connectangles="0,0,0,0,0"/>
                      </v:shape>
                      <v:shape id="Freeform 129" o:spid="_x0000_s1230" style="position:absolute;left:2978;top:337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yw8EA&#10;AADcAAAADwAAAGRycy9kb3ducmV2LnhtbERPzUoDMRC+C75DGKE3m1V0LdumpYiW2oNg7QMMm+nu&#10;4mYSkrhN3r45CB4/vv/VJplRTOTDYFnBw7wCQdxaPXCn4PT9fr8AESKyxtEyKcgUYLO+vVlho+2F&#10;v2g6xk6UEA4NKuhjdI2Uoe3JYJhbR1y4s/UGY4G+k9rjpYSbUT5WVS0NDlwaenT02lP7c/w1Ct5y&#10;Ts6l8PSRvTt8bqf6Oe8OSs3u0nYJIlKK/+I/914rqF/K/HKmHAG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ecsPBAAAA3AAAAA8AAAAAAAAAAAAAAAAAmAIAAGRycy9kb3du&#10;cmV2LnhtbFBLBQYAAAAABAAEAPUAAACGAwAAAAA=&#10;" path="m19,l,8,6,24,26,15,19,xe" fillcolor="red" strokecolor="red" strokeweight=".25pt">
                        <v:path arrowok="t" o:connecttype="custom" o:connectlocs="19,0;0,8;6,24;26,15;19,0" o:connectangles="0,0,0,0,0"/>
                      </v:shape>
                      <v:shape id="Freeform 130" o:spid="_x0000_s1231" style="position:absolute;left:2984;top:3383;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SFcMA&#10;AADcAAAADwAAAGRycy9kb3ducmV2LnhtbESPzarCMBSE94LvEI7gRjRV8K8apQqC3N2tgrg7NMe2&#10;2JyUJmp9eyNcuMthZr5h1tvWVOJJjSstKxiPIhDEmdUl5wrOp8NwAcJ5ZI2VZVLwJgfbTbezxljb&#10;F//SM/W5CBB2MSoovK9jKV1WkEE3sjVx8G62MeiDbHKpG3wFuKnkJIpm0mDJYaHAmvYFZff0YRRY&#10;Sub7we2YLi/Ta5VEi1b+2J1S/V6brEB4av1/+K991Apm8zF8z4QjID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SFcMAAADcAAAADwAAAAAAAAAAAAAAAACYAgAAZHJzL2Rv&#10;d25yZXYueG1sUEsFBgAAAAAEAAQA9QAAAIgDAAAAAA==&#10;" path="m18,l,13,11,28,29,15,18,xe" fillcolor="red" strokecolor="red" strokeweight=".25pt">
                        <v:path arrowok="t" o:connecttype="custom" o:connectlocs="18,0;0,13;11,28;29,15;18,0" o:connectangles="0,0,0,0,0"/>
                      </v:shape>
                      <v:shape id="Freeform 131" o:spid="_x0000_s1232" style="position:absolute;left:2995;top:340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yI8QA&#10;AADcAAAADwAAAGRycy9kb3ducmV2LnhtbESPQWsCMRSE70L/Q3iCF6lZBbXdGkVKBT14MBZ6fd28&#10;bhY3L8sm1fXfG0HwOMzMN8xi1blanKkNlWcF41EGgrjwpuJSwfdx8/oGIkRkg7VnUnClAKvlS2+B&#10;ufEXPtBZx1IkCIccFdgYm1zKUFhyGEa+IU7en28dxiTbUpoWLwnuajnJspl0WHFasNjQp6XipP9d&#10;orx/jRv5U+2KvZ3GoV7Xv1pvlBr0u/UHiEhdfIYf7a1RMJtP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8iPEAAAA3AAAAA8AAAAAAAAAAAAAAAAAmAIAAGRycy9k&#10;b3ducmV2LnhtbFBLBQYAAAAABAAEAPUAAACJAwAAAAA=&#10;" path="m18,l,11,9,26,26,15,18,xe" fillcolor="red" strokecolor="red" strokeweight=".25pt">
                        <v:path arrowok="t" o:connecttype="custom" o:connectlocs="18,0;0,11;9,26;26,15;18,0" o:connectangles="0,0,0,0,0"/>
                      </v:shape>
                      <v:shape id="Freeform 132" o:spid="_x0000_s1233" style="position:absolute;left:3004;top:3415;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DAscA&#10;AADcAAAADwAAAGRycy9kb3ducmV2LnhtbESPQWvCQBSE74L/YXmCF6kbbUlL6ioiCIrtoakIvb1m&#10;n0lw923IrjH9926h0OMwM98wi1Vvjeio9bVjBbNpAoK4cLrmUsHxc/vwAsIHZI3GMSn4IQ+r5XCw&#10;wEy7G39Ql4dSRAj7DBVUITSZlL6oyKKfuoY4emfXWgxRtqXULd4i3Bo5T5JUWqw5LlTY0Kai4pJf&#10;rQKTmpn5yveH89t+YjZP7/bUfc+VGo/69SuIQH34D/+1d1pB+vwI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1QwLHAAAA3AAAAA8AAAAAAAAAAAAAAAAAmAIAAGRy&#10;cy9kb3ducmV2LnhtbFBLBQYAAAAABAAEAPUAAACMAwAAAAA=&#10;" path="m17,l,11,9,27,26,16,17,xe" fillcolor="red" strokecolor="red" strokeweight=".25pt">
                        <v:path arrowok="t" o:connecttype="custom" o:connectlocs="17,0;0,11;9,27;26,16;17,0" o:connectangles="0,0,0,0,0"/>
                      </v:shape>
                      <v:shape id="Freeform 133" o:spid="_x0000_s1234" style="position:absolute;left:3013;top:343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cYA&#10;AADcAAAADwAAAGRycy9kb3ducmV2LnhtbESPQWvCQBSE7wX/w/KE3uquUqykrkECoi1IrZWeH9ln&#10;Esy+DdnVJP31XaHQ4zAz3zDLtLe1uFHrK8caphMFgjh3puJCw+lr87QA4QOywdoxaRjIQ7oaPSwx&#10;Ma7jT7odQyEihH2CGsoQmkRKn5dk0U9cQxy9s2sthijbQpoWuwi3tZwpNZcWK44LJTaUlZRfjler&#10;oX5Xh93QnLIf/Fjs+62avW2Kb60fx/36FUSgPvyH/9o7o2H+8gz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y+LcYAAADcAAAADwAAAAAAAAAAAAAAAACYAgAAZHJz&#10;L2Rvd25yZXYueG1sUEsFBgAAAAAEAAQA9QAAAIsDAAAAAA==&#10;" path="m17,l,11,11,28,28,17,17,xe" fillcolor="red" strokecolor="red" strokeweight=".25pt">
                        <v:path arrowok="t" o:connecttype="custom" o:connectlocs="17,0;0,11;11,28;28,17;17,0" o:connectangles="0,0,0,0,0"/>
                      </v:shape>
                      <v:shape id="Freeform 134" o:spid="_x0000_s1235" style="position:absolute;left:3024;top:344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V8UA&#10;AADcAAAADwAAAGRycy9kb3ducmV2LnhtbESPQWsCMRSE70L/Q3hCL0WzFrS6NStSKthDD6aC1+fm&#10;dbO4eVk26br++6ZQ8DjMzDfMejO4RvTUhdqzgtk0A0FcelNzpeD4tZssQYSIbLDxTApuFGBTPIzW&#10;mBt/5QP1OlYiQTjkqMDG2OZShtKSwzD1LXHyvn3nMCbZVdJ0eE1w18jnLFtIhzWnBYstvVkqL/rH&#10;JcrqfdbKU/1Rftp5fNLb5qz1TqnH8bB9BRFpiPfwf3tvFCxe5vB3Jh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2pXxQAAANwAAAAPAAAAAAAAAAAAAAAAAJgCAABkcnMv&#10;ZG93bnJldi54bWxQSwUGAAAAAAQABAD1AAAAigMAAAAA&#10;" path="m17,l,11,8,26,26,15,17,xe" fillcolor="red" strokecolor="red" strokeweight=".25pt">
                        <v:path arrowok="t" o:connecttype="custom" o:connectlocs="17,0;0,11;8,26;26,15;17,0" o:connectangles="0,0,0,0,0"/>
                      </v:shape>
                      <v:shape id="Freeform 135" o:spid="_x0000_s1236" style="position:absolute;left:3032;top:346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PLMQA&#10;AADcAAAADwAAAGRycy9kb3ducmV2LnhtbESP0UoDMRRE34X+Q7gF32y2oqtsm5ZSVLQPBWs/4LK5&#10;7i5ubkISt8nfG0HwcZiZM8x6m8woJvJhsKxguahAELdWD9wpOH883zyCCBFZ42iZFGQKsN3MrtbY&#10;aHvhd5pOsRMFwqFBBX2MrpEytD0ZDAvriIv3ab3BWKTvpPZ4KXAzytuqqqXBgctCj472PbVfp2+j&#10;4Cnn5FwKd2/Zu8NxN9X3+eWg1PU87VYgIqX4H/5rv2oF9UMN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TyzEAAAA3AAAAA8AAAAAAAAAAAAAAAAAmAIAAGRycy9k&#10;b3ducmV2LnhtbFBLBQYAAAAABAAEAPUAAACJAwAAAAA=&#10;" path="m20,l,6,7,24,26,17,20,xe" fillcolor="red" strokecolor="red" strokeweight=".25pt">
                        <v:path arrowok="t" o:connecttype="custom" o:connectlocs="20,0;0,6;7,24;26,17;20,0" o:connectangles="0,0,0,0,0"/>
                      </v:shape>
                      <v:shape id="Freeform 136" o:spid="_x0000_s1237" style="position:absolute;left:3039;top:348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gWsQA&#10;AADcAAAADwAAAGRycy9kb3ducmV2LnhtbESPQYvCMBSE74L/ITxhb5qsB5VqlEUQXUHW7YrnR/Ns&#10;i81LaaJWf71ZEDwOM/MNM1u0thJXanzpWMPnQIEgzpwpOddw+Fv1JyB8QDZYOSYNd/KwmHc7M0yM&#10;u/EvXdOQiwhhn6CGIoQ6kdJnBVn0A1cTR+/kGoshyiaXpsFbhNtKDpUaSYslx4UCa1oWlJ3Ti9VQ&#10;bdV+c68Pywf+THbtWg2/V/lR649e+zUFEagN7/CrvTEaRuMx/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IFrEAAAA3AAAAA8AAAAAAAAAAAAAAAAAmAIAAGRycy9k&#10;b3ducmV2LnhtbFBLBQYAAAAABAAEAPUAAACJAwAAAAA=&#10;" path="m17,l,11,11,28,28,17,17,xe" fillcolor="red" strokecolor="red" strokeweight=".25pt">
                        <v:path arrowok="t" o:connecttype="custom" o:connectlocs="17,0;0,11;11,28;28,17;17,0" o:connectangles="0,0,0,0,0"/>
                      </v:shape>
                      <v:shape id="Freeform 137" o:spid="_x0000_s1238" style="position:absolute;left:3050;top:349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or0A&#10;AADcAAAADwAAAGRycy9kb3ducmV2LnhtbERPuwrCMBTdBf8hXMFNUx+oVKMUQXQQxOrgeGmubbG5&#10;KU3U+vdmEBwP573atKYSL2pcaVnBaBiBIM6sLjlXcL3sBgsQziNrrCyTgg852Ky7nRXG2r75TK/U&#10;5yKEsItRQeF9HUvpsoIMuqGtiQN3t41BH2CTS93gO4SbSo6jaCYNlhwaCqxpW1D2SJ9GQXtBt8v5&#10;NJGn5Fjup+ktcUerVL/XJksQnlr/F//cB61gNg9r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Gsor0AAADcAAAADwAAAAAAAAAAAAAAAACYAgAAZHJzL2Rvd25yZXYu&#10;eG1sUEsFBgAAAAAEAAQA9QAAAIIDAAAAAA==&#10;" path="m17,l,9,8,29,26,20,17,xe" fillcolor="red" strokecolor="red" strokeweight=".25pt">
                        <v:path arrowok="t" o:connecttype="custom" o:connectlocs="17,0;0,9;8,29;26,20;17,0" o:connectangles="0,0,0,0,0"/>
                      </v:shape>
                      <v:shape id="Freeform 138" o:spid="_x0000_s1239" style="position:absolute;left:3058;top:3518;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h8gA&#10;AADcAAAADwAAAGRycy9kb3ducmV2LnhtbESPT0/CQBTE7yZ+h80z8WJgi4cihYUoCQZjOMi/cHzp&#10;PrbV7tvSXUr107smJhwnM/ObzGTW2Uq01PjSsYJBPwFBnDtdslGw3Sx6TyB8QNZYOSYF3+RhNr29&#10;mWCm3YU/qF0HIyKEfYYKihDqTEqfF2TR911NHL2jayyGKBsjdYOXCLeVfEySVFosOS4UWNO8oPxr&#10;fbYKVssfc9inb6/0cn74NMG/t7vTUKn7u+55DCJQF67h//ZSK0iHI/g7E4+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GHyAAAANwAAAAPAAAAAAAAAAAAAAAAAJgCAABk&#10;cnMvZG93bnJldi54bWxQSwUGAAAAAAQABAD1AAAAjQMAAAAA&#10;" path="m18,l,9,9,26,27,17,18,xe" fillcolor="red" strokecolor="red" strokeweight=".25pt">
                        <v:path arrowok="t" o:connecttype="custom" o:connectlocs="18,0;0,9;9,26;27,17;18,0" o:connectangles="0,0,0,0,0"/>
                      </v:shape>
                      <v:shape id="Freeform 139" o:spid="_x0000_s1240" style="position:absolute;left:3067;top:35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Qg70A&#10;AADcAAAADwAAAGRycy9kb3ducmV2LnhtbERPuwrCMBTdBf8hXMFNUx+IVKMUQXQQxNbB8dJc22Jz&#10;U5qo9e/NIDgeznu97UwtXtS6yrKCyTgCQZxbXXGh4JrtR0sQziNrrC2Tgg852G76vTXG2r75Qq/U&#10;FyKEsItRQel9E0vp8pIMurFtiAN3t61BH2BbSN3iO4SbWk6jaCENVhwaSmxoV1L+SJ9GQZeh2xd8&#10;nslzcqoO8/SWuJNVajjokhUIT53/i3/uo1awWIb5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bLQg70AAADcAAAADwAAAAAAAAAAAAAAAACYAgAAZHJzL2Rvd25yZXYu&#10;eG1sUEsFBgAAAAAEAAQA9QAAAIIDAAAAAA==&#10;" path="m18,l,9,9,29,26,20,18,xe" fillcolor="red" strokecolor="red" strokeweight=".25pt">
                        <v:path arrowok="t" o:connecttype="custom" o:connectlocs="18,0;0,9;9,29;26,20;18,0" o:connectangles="0,0,0,0,0"/>
                      </v:shape>
                      <v:shape id="Freeform 140" o:spid="_x0000_s1241" style="position:absolute;left:3076;top:355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cc8UA&#10;AADcAAAADwAAAGRycy9kb3ducmV2LnhtbESPQWvCQBSE70L/w/IKvUjdpKDYNBuRomAPHtwWen3N&#10;vmZDs29DdtX477uC4HGYmW+YcjW6TpxoCK1nBfksA0Fce9Nyo+Drc/u8BBEissHOMym4UIBV9TAp&#10;sTD+zAc66diIBOFQoAIbY19IGWpLDsPM98TJ+/WDw5jk0Egz4DnBXSdfsmwhHbacFiz29G6p/tNH&#10;lyivm7yX3+1HvbfzONXr7kfrrVJPj+P6DUSkMd7Dt/bOKFgsc7ieSUdAV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xzxQAAANwAAAAPAAAAAAAAAAAAAAAAAJgCAABkcnMv&#10;ZG93bnJldi54bWxQSwUGAAAAAAQABAD1AAAAigMAAAAA&#10;" path="m17,l,9,9,26,26,17,17,xe" fillcolor="red" strokecolor="red" strokeweight=".25pt">
                        <v:path arrowok="t" o:connecttype="custom" o:connectlocs="17,0;0,9;9,26;26,17;17,0" o:connectangles="0,0,0,0,0"/>
                      </v:shape>
                      <v:shape id="Freeform 141" o:spid="_x0000_s1242" style="position:absolute;left:3085;top:3575;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z5cQA&#10;AADcAAAADwAAAGRycy9kb3ducmV2LnhtbESPT4vCMBTE7wv7HcJb8LYm9iClGmURxD8guiqeH83b&#10;tti8lCZq9dMbQdjjMDO/YcbTztbiSq2vHGsY9BUI4tyZigsNx8P8OwXhA7LB2jFpuJOH6eTzY4yZ&#10;cTf+pes+FCJC2GeooQyhyaT0eUkWfd81xNH7c63FEGVbSNPiLcJtLROlhtJixXGhxIZmJeXn/cVq&#10;qNdqt7w3x9kDt+mmW6hkNS9OWve+up8RiEBd+A+/20ujYZgm8DoTj4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8+XEAAAA3AAAAA8AAAAAAAAAAAAAAAAAmAIAAGRycy9k&#10;b3ducmV2LnhtbFBLBQYAAAAABAAEAPUAAACJAwAAAAA=&#10;" path="m19,l,6,8,28,28,21,19,xe" fillcolor="red" strokecolor="red" strokeweight=".25pt">
                        <v:path arrowok="t" o:connecttype="custom" o:connectlocs="19,0;0,6;8,28;28,21;19,0" o:connectangles="0,0,0,0,0"/>
                      </v:shape>
                      <v:shape id="Freeform 142" o:spid="_x0000_s1243" style="position:absolute;left:3093;top:3594;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cycMA&#10;AADcAAAADwAAAGRycy9kb3ducmV2LnhtbESPUWsCMRCE3wX/Q1ihb5q0gsjVKEW0lFooavF5uax3&#10;h5fNcdnq6a83hYKPw8x8w8wWna/VmdpYBbbwPDKgiPPgKi4s/OzXwymoKMgO68Bk4UoRFvN+b4aZ&#10;Cxfe0nknhUoQjhlaKEWaTOuYl+QxjkJDnLxjaD1Kkm2hXYuXBPe1fjFmoj1WnBZKbGhZUn7a/XoL&#10;ZjP+ugX3KWjo0OFy9S3F+9Hap0H39gpKqJNH+L/94SxMpmP4O5OO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cycMAAADcAAAADwAAAAAAAAAAAAAAAACYAgAAZHJzL2Rv&#10;d25yZXYueG1sUEsFBgAAAAAEAAQA9QAAAIgDAAAAAA==&#10;" path="m18,l,9,9,29,27,20,18,xe" fillcolor="red" strokecolor="red" strokeweight=".25pt">
                        <v:path arrowok="t" o:connecttype="custom" o:connectlocs="18,0;0,9;9,29;27,20;18,0" o:connectangles="0,0,0,0,0"/>
                      </v:shape>
                      <v:shape id="Freeform 143" o:spid="_x0000_s1244" style="position:absolute;left:3102;top:361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dsIA&#10;AADcAAAADwAAAGRycy9kb3ducmV2LnhtbESPT4vCMBTE74LfIbwFL6LpSinaNYosKF79c/H2aN42&#10;ZZuXkqRav71ZWPA4zMxvmPV2sK24kw+NYwWf8wwEceV0w7WC62U/W4IIEVlj65gUPCnAdjMerbHU&#10;7sEnup9jLRKEQ4kKTIxdKWWoDFkMc9cRJ+/HeYsxSV9L7fGR4LaViywrpMWG04LBjr4NVb/n3ipw&#10;19uhubBZ5fuFn/ZFb4vcHJSafAy7LxCRhvgO/7ePWkGxzO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8J2wgAAANwAAAAPAAAAAAAAAAAAAAAAAJgCAABkcnMvZG93&#10;bnJldi54bWxQSwUGAAAAAAQABAD1AAAAhwMAAAAA&#10;" path="m18,l,9,9,28,26,20,18,xe" fillcolor="red" strokecolor="red" strokeweight=".25pt">
                        <v:path arrowok="t" o:connecttype="custom" o:connectlocs="18,0;0,9;9,28;26,20;18,0" o:connectangles="0,0,0,0,0"/>
                      </v:shape>
                      <v:shape id="Freeform 144" o:spid="_x0000_s1245" style="position:absolute;left:3111;top:3634;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mqsQA&#10;AADcAAAADwAAAGRycy9kb3ducmV2LnhtbESPwWrDMBBE74X8g9hALyWRW6hxnCghFAoGH0yTfMBi&#10;rW0Ra2Us1XH+PgoUehxm5g2zO8y2FxON3jhW8L5OQBDXThtuFVzO36sMhA/IGnvHpOBOHg77xcsO&#10;c+1u/EPTKbQiQtjnqKALYcil9HVHFv3aDcTRa9xoMUQ5tlKPeItw28uPJEmlRcNxocOBvjqqr6df&#10;q6BqdV/NpkypbEyxacr07W5RqdflfNyCCDSH//Bfu9AK0uwTnmfi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pqrEAAAA3AAAAA8AAAAAAAAAAAAAAAAAmAIAAGRycy9k&#10;b3ducmV2LnhtbFBLBQYAAAAABAAEAPUAAACJAwAAAAA=&#10;" path="m17,l,10,11,30,28,19,17,xe" fillcolor="red" strokecolor="red" strokeweight=".25pt">
                        <v:path arrowok="t" o:connecttype="custom" o:connectlocs="17,0;0,10;11,30;28,19;17,0" o:connectangles="0,0,0,0,0"/>
                      </v:shape>
                      <v:shape id="Freeform 145" o:spid="_x0000_s1246" style="position:absolute;left:3122;top:3655;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ZqcIA&#10;AADcAAAADwAAAGRycy9kb3ducmV2LnhtbESPT4vCMBTE78J+h/AWvGmih1K6RpFCWfG2VcHjo3n9&#10;wzYvpclq/fYbQfA4zMxvmM1usr240eg7xxpWSwWCuHKm40bD+VQsUhA+IBvsHZOGB3nYbT9mG8yM&#10;u/MP3crQiAhhn6GGNoQhk9JXLVn0SzcQR692o8UQ5dhIM+I9wm0v10ol0mLHcaHFgfKWqt/yz2oo&#10;6v67dOnR1eu0UtNZ5XS5PrSef077LxCBpvAOv9oHoyFJE3i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VmpwgAAANwAAAAPAAAAAAAAAAAAAAAAAJgCAABkcnMvZG93&#10;bnJldi54bWxQSwUGAAAAAAQABAD1AAAAhwMAAAAA&#10;" path="m19,l,7,8,29,28,22,19,xe" fillcolor="red" strokecolor="red" strokeweight=".25pt">
                        <v:path arrowok="t" o:connecttype="custom" o:connectlocs="19,0;0,7;8,29;28,22;19,0" o:connectangles="0,0,0,0,0"/>
                      </v:shape>
                      <v:shape id="Freeform 146" o:spid="_x0000_s1247" style="position:absolute;left:3130;top:3677;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iXcMA&#10;AADcAAAADwAAAGRycy9kb3ducmV2LnhtbESPzWrDMBCE74W+g9hCb7WcBhzjRAmlIOgtxPk5L9bG&#10;NrZWxlJt9+2rQKHHYWa+YXaHxfZiotG3jhWskhQEceVMy7WCy1m/5SB8QDbYOyYFP+ThsH9+2mFh&#10;3MwnmspQiwhhX6CCJoShkNJXDVn0iRuIo3d3o8UQ5VhLM+Ic4baX72maSYstx4UGB/psqOrKb6vg&#10;qK/lbdpklF47nPWy1l1XrpR6fVk+tiACLeE//Nf+MgqyfAOP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iXcMAAADcAAAADwAAAAAAAAAAAAAAAACYAgAAZHJzL2Rv&#10;d25yZXYueG1sUEsFBgAAAAAEAAQA9QAAAIgDAAAAAA==&#10;" path="m20,l,7,9,29,29,22,20,xe" fillcolor="red" strokecolor="red" strokeweight=".25pt">
                        <v:path arrowok="t" o:connecttype="custom" o:connectlocs="20,0;0,7;9,29;29,22;20,0" o:connectangles="0,0,0,0,0"/>
                      </v:shape>
                      <v:shape id="Freeform 147" o:spid="_x0000_s1248" style="position:absolute;left:3139;top:3699;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Lr8IA&#10;AADcAAAADwAAAGRycy9kb3ducmV2LnhtbERPTWuDQBC9B/Iflin0EpI1haTWuooVCqG32kDIbXAn&#10;KnVnxd2q/ffZQ6HHx/tO88X0YqLRdZYV7HcRCOLa6o4bBeev920Mwnlkjb1lUvBLDvJsvUox0Xbm&#10;T5oq34gQwi5BBa33QyKlq1sy6HZ2IA7czY4GfYBjI/WIcwg3vXyKoqM02HFoaHGgsqX6u/oxCiwV&#10;z+XmdqpeLodrX0TxIj/sm1KPD0vxCsLT4v/Ff+6TVnCMw9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MuvwgAAANwAAAAPAAAAAAAAAAAAAAAAAJgCAABkcnMvZG93&#10;bnJldi54bWxQSwUGAAAAAAQABAD1AAAAhwMAAAAA&#10;" path="m20,l,7,9,28,29,22,20,xe" fillcolor="red" strokecolor="red" strokeweight=".25pt">
                        <v:path arrowok="t" o:connecttype="custom" o:connectlocs="20,0;0,7;9,28;29,22;20,0" o:connectangles="0,0,0,0,0"/>
                      </v:shape>
                      <v:shape id="Freeform 148" o:spid="_x0000_s1249" style="position:absolute;left:3148;top:3719;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t6MEA&#10;AADcAAAADwAAAGRycy9kb3ducmV2LnhtbESPQYvCMBSE74L/ITxhL6LpihStRpEFxeuqF2+P5tkU&#10;m5eSpNr990YQ9jjMzDfMetvbRjzIh9qxgu9pBoK4dLrmSsHlvJ8sQISIrLFxTAr+KMB2MxyssdDu&#10;yb/0OMVKJAiHAhWYGNtCylAashimriVO3s15izFJX0nt8ZngtpGzLMulxZrTgsGWfgyV91NnFbjL&#10;9VCf2Szn+5kfd3ln87k5KPU16ncrEJH6+B/+tI9aQb5YwvtMO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ejBAAAA3AAAAA8AAAAAAAAAAAAAAAAAmAIAAGRycy9kb3du&#10;cmV2LnhtbFBLBQYAAAAABAAEAPUAAACGAwAAAAA=&#10;" path="m17,l,8,9,28,26,19,17,xe" fillcolor="red" strokecolor="red" strokeweight=".25pt">
                        <v:path arrowok="t" o:connecttype="custom" o:connectlocs="17,0;0,8;9,28;26,19;17,0" o:connectangles="0,0,0,0,0"/>
                      </v:shape>
                      <v:shape id="Freeform 149" o:spid="_x0000_s1250" style="position:absolute;left:3157;top:3740;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NBMQA&#10;AADcAAAADwAAAGRycy9kb3ducmV2LnhtbERPy2rCQBTdC/7DcIVuQp20oNboKNIHdaOgLYi7a+aa&#10;hGbuTDPTmP69sxBcHs57vuxMLVpqfGVZwdMwBUGcW11xoeD76+PxBYQPyBpry6TgnzwsF/3eHDNt&#10;L7yjdh8KEUPYZ6igDMFlUvq8JIN+aB1x5M62MRgibAqpG7zEcFPL5zQdS4MVx4YSHb2WlP/s/4wC&#10;N3UuaZPJ+yY5/m79aXR4+1wdlHoYdKsZiEBduItv7rVWMJ7G+fF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QTEAAAA3AAAAA8AAAAAAAAAAAAAAAAAmAIAAGRycy9k&#10;b3ducmV2LnhtbFBLBQYAAAAABAAEAPUAAACJAwAAAAA=&#10;" path="m19,l,7,8,31,28,24,19,xe" fillcolor="red" strokecolor="red" strokeweight=".25pt">
                        <v:path arrowok="t" o:connecttype="custom" o:connectlocs="19,0;0,7;8,31;28,24;19,0" o:connectangles="0,0,0,0,0"/>
                      </v:shape>
                      <v:shape id="Freeform 150" o:spid="_x0000_s1251" style="position:absolute;left:3165;top:376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8MA&#10;AADcAAAADwAAAGRycy9kb3ducmV2LnhtbESPQYvCMBSE78L+h/AW9qapFYrtGkWWFTwIYhXPj+bZ&#10;lm1eShPb7r83guBxmJlvmNVmNI3oqXO1ZQXzWQSCuLC65lLB5bybLkE4j6yxsUwK/snBZv0xWWGm&#10;7cAn6nNfigBhl6GCyvs2k9IVFRl0M9sSB+9mO4M+yK6UusMhwE0j4yhKpMGaw0KFLf1UVPzld6Og&#10;+T3eDpdrHBe1Tfp8kQ/pYrdV6utz3H6D8DT6d/jV3msFSTqH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B8MAAADcAAAADwAAAAAAAAAAAAAAAACYAgAAZHJzL2Rv&#10;d25yZXYueG1sUEsFBgAAAAAEAAQA9QAAAIgDAAAAAA==&#10;" path="m20,l,7,9,31,29,24,20,xe" fillcolor="red" strokecolor="red" strokeweight=".25pt">
                        <v:path arrowok="t" o:connecttype="custom" o:connectlocs="20,0;0,7;9,31;29,24;20,0" o:connectangles="0,0,0,0,0"/>
                      </v:shape>
                      <v:shape id="Freeform 151" o:spid="_x0000_s1252" style="position:absolute;left:3174;top:3788;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d8MA&#10;AADcAAAADwAAAGRycy9kb3ducmV2LnhtbESPzWrDMBCE74W8g9hAbo1UH4LrRgklEFJ6i5tCj4u0&#10;/qHWylhKbL99FCj0OMzMN8x2P7lO3GgIrWcNL2sFgth423Kt4fJ1fM5BhIhssfNMGmYKsN8tnrZY&#10;WD/ymW5lrEWCcChQQxNjX0gZTEMOw9r3xMmr/OAwJjnU0g44JrjrZKbURjpsOS002NOhIfNbXp2G&#10;Y9WdSp9/+irLjZou6kDfP7PWq+X0/gYi0hT/w3/tD6th85rB4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d8MAAADcAAAADwAAAAAAAAAAAAAAAACYAgAAZHJzL2Rv&#10;d25yZXYueG1sUEsFBgAAAAAEAAQA9QAAAIgDAAAAAA==&#10;" path="m20,l,7,9,29,28,22,20,xe" fillcolor="red" strokecolor="red" strokeweight=".25pt">
                        <v:path arrowok="t" o:connecttype="custom" o:connectlocs="20,0;0,7;9,29;28,22;20,0" o:connectangles="0,0,0,0,0"/>
                      </v:shape>
                      <v:shape id="Freeform 152" o:spid="_x0000_s1253" style="position:absolute;left:3183;top:380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Tc8gA&#10;AADcAAAADwAAAGRycy9kb3ducmV2LnhtbESPW0vDQBSE34X+h+UUfAntphZ7id2Wopb6otALFN+O&#10;2WMSmj27Zrdp/PeuIPg4zMw3zGLVmVq01PjKsoLRMAVBnFtdcaHgeNgMZiB8QNZYWyYF3+Rhtezd&#10;LDDT9so7avehEBHCPkMFZQguk9LnJRn0Q+uIo/dpG4MhyqaQusFrhJta3qXpRBqsOC6U6OixpPy8&#10;vxgFbu5c0ibT59fk/evNf9yfnrbrk1K3/W79ACJQF/7Df+0XrWAyH8P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NNzyAAAANwAAAAPAAAAAAAAAAAAAAAAAJgCAABk&#10;cnMvZG93bnJldi54bWxQSwUGAAAAAAQABAD1AAAAjQMAAAAA&#10;" path="m17,l,9,11,31,28,22,17,xe" fillcolor="red" strokecolor="red" strokeweight=".25pt">
                        <v:path arrowok="t" o:connecttype="custom" o:connectlocs="17,0;0,9;11,31;28,22;17,0" o:connectangles="0,0,0,0,0"/>
                      </v:shape>
                      <v:shape id="Freeform 153" o:spid="_x0000_s1254" style="position:absolute;left:3194;top:383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LB8gA&#10;AADcAAAADwAAAGRycy9kb3ducmV2LnhtbESPW0vDQBSE34X+h+UUfAntplJ7id2Wopb6otALFN+O&#10;2WMSmj27Zrdp/PeuIPg4zMw3zGLVmVq01PjKsoLRMAVBnFtdcaHgeNgMZiB8QNZYWyYF3+Rhtezd&#10;LDDT9so7avehEBHCPkMFZQguk9LnJRn0Q+uIo/dpG4MhyqaQusFrhJta3qXpRBqsOC6U6OixpPy8&#10;vxgFbu5c0ibT59fk/evNf9yfnrbrk1K3/W79ACJQF/7Df+0XrWAyH8P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UsHyAAAANwAAAAPAAAAAAAAAAAAAAAAAJgCAABk&#10;cnMvZG93bnJldi54bWxQSwUGAAAAAAQABAD1AAAAjQMAAAAA&#10;" path="m19,l,7,8,31,28,24,19,xe" fillcolor="red" strokecolor="red" strokeweight=".25pt">
                        <v:path arrowok="t" o:connecttype="custom" o:connectlocs="19,0;0,7;8,31;28,24;19,0" o:connectangles="0,0,0,0,0"/>
                      </v:shape>
                      <v:shape id="Freeform 154" o:spid="_x0000_s1255" style="position:absolute;left:3202;top:3856;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KBMMA&#10;AADcAAAADwAAAGRycy9kb3ducmV2LnhtbESPQYvCMBSE78L+h/AW9qapFctajSLLCh4EsSueH82z&#10;LTYvpcm29d8bQfA4zMw3zGozmFp01LrKsoLpJAJBnFtdcaHg/Lcbf4NwHlljbZkU3MnBZv0xWmGq&#10;bc8n6jJfiABhl6KC0vsmldLlJRl0E9sQB+9qW4M+yLaQusU+wE0t4yhKpMGKw0KJDf2UlN+yf6Og&#10;/j1eD+dLHOeVTbpslvWL2W6r1NfnsF2C8DT4d/jV3msFyWIO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KBMMAAADcAAAADwAAAAAAAAAAAAAAAACYAgAAZHJzL2Rv&#10;d25yZXYueG1sUEsFBgAAAAAEAAQA9QAAAIgDAAAAAA==&#10;" path="m20,l,7,9,31,29,24,20,xe" fillcolor="red" strokecolor="red" strokeweight=".25pt">
                        <v:path arrowok="t" o:connecttype="custom" o:connectlocs="20,0;0,7;9,31;29,24;20,0" o:connectangles="0,0,0,0,0"/>
                      </v:shape>
                      <v:shape id="Freeform 155" o:spid="_x0000_s1256" style="position:absolute;left:3211;top:3880;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Uc8QA&#10;AADcAAAADwAAAGRycy9kb3ducmV2LnhtbESPQWuDQBSE74X+h+UVcqtrDUhjsgkSIvQQKDWS88N9&#10;Uan7Vtytmn+fLRR6HGbmG2Z3WEwvJhpdZ1nBWxSDIK6t7rhRUF2K13cQziNr7C2Tgjs5OOyfn3aY&#10;aTvzF02lb0SAsMtQQev9kEnp6pYMusgOxMG72dGgD3JspB5xDnDTyySOU2mw47DQ4kDHlurv8sco&#10;6E+ft3N1TZK6s+lUrst5sy5ypVYvS74F4Wnx/+G/9odWkG5S+D0Tj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1HPEAAAA3AAAAA8AAAAAAAAAAAAAAAAAmAIAAGRycy9k&#10;b3ducmV2LnhtbFBLBQYAAAAABAAEAPUAAACJAwAAAAA=&#10;" path="m20,l,7,9,31,29,24,20,xe" fillcolor="red" strokecolor="red" strokeweight=".25pt">
                        <v:path arrowok="t" o:connecttype="custom" o:connectlocs="20,0;0,7;9,31;29,24;20,0" o:connectangles="0,0,0,0,0"/>
                      </v:shape>
                      <v:shape id="Freeform 156" o:spid="_x0000_s1257" style="position:absolute;left:3220;top:3904;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xbcMA&#10;AADcAAAADwAAAGRycy9kb3ducmV2LnhtbESPT4vCMBTE74LfITzBm6aKqO0aRYQF3Zt/Dnt8Ns+k&#10;2LyUJqv1228WFjwOM/MbZrXpXC0e1IbKs4LJOANBXHpdsVFwOX+OliBCRNZYeyYFLwqwWfd7Kyy0&#10;f/KRHqdoRIJwKFCBjbEppAylJYdh7Bvi5N186zAm2RqpW3wmuKvlNMvm0mHFacFiQztL5f304xQs&#10;z9d8W9/s4pC/zNfl283MNXilhoNu+wEiUhff4f/2XiuY5wv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8xbcMAAADcAAAADwAAAAAAAAAAAAAAAACYAgAAZHJzL2Rv&#10;d25yZXYueG1sUEsFBgAAAAAEAAQA9QAAAIgDAAAAAA==&#10;" path="m20,l,7,9,33,28,26,20,xe" fillcolor="red" strokecolor="red" strokeweight=".25pt">
                        <v:path arrowok="t" o:connecttype="custom" o:connectlocs="20,0;0,7;9,33;28,26;20,0" o:connectangles="0,0,0,0,0"/>
                      </v:shape>
                      <v:shape id="Freeform 157" o:spid="_x0000_s1258" style="position:absolute;left:3229;top:3930;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nb0A&#10;AADcAAAADwAAAGRycy9kb3ducmV2LnhtbERPy6rCMBDdC/5DGMGdJrqQWo0igtyLO6uCy6GZPrCZ&#10;lCZq/XuzEFweznu97W0jntT52rGG2VSBIM6dqbnUcDkfJgkIH5ANNo5Jw5s8bDfDwRpT4158omcW&#10;ShFD2KeooQqhTaX0eUUW/dS1xJErXGcxRNiV0nT4iuG2kXOlFtJizbGhwpb2FeX37GE1HIrmL3PJ&#10;0RXzJFf9Re3pentrPR71uxWIQH34ib/uf6NhsYxr4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6f+nb0AAADcAAAADwAAAAAAAAAAAAAAAACYAgAAZHJzL2Rvd25yZXYu&#10;eG1sUEsFBgAAAAAEAAQA9QAAAIIDAAAAAA==&#10;" path="m19,l,7,8,29,28,22,19,xe" fillcolor="red" strokecolor="red" strokeweight=".25pt">
                        <v:path arrowok="t" o:connecttype="custom" o:connectlocs="19,0;0,7;8,29;28,22;19,0" o:connectangles="0,0,0,0,0"/>
                      </v:shape>
                      <v:shape id="Freeform 158" o:spid="_x0000_s1259" style="position:absolute;left:3237;top:395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sMcA&#10;AADcAAAADwAAAGRycy9kb3ducmV2LnhtbESPQWvCQBSE74X+h+UVeqsbW4g1ukoJKIEeSq0evD2y&#10;z2xs9m2a3Sbx33cLgsdhZr5hluvRNqKnzteOFUwnCQji0umaKwX7r83TKwgfkDU2jknBhTysV/d3&#10;S8y0G/iT+l2oRISwz1CBCaHNpPSlIYt+4lri6J1cZzFE2VVSdzhEuG3kc5Kk0mLNccFgS7mh8nv3&#10;axXkRTD5cXZ+/3n5GIpLnx7qfDtV6vFhfFuACDSGW/jaLrSCdD6H/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MX7DHAAAA3AAAAA8AAAAAAAAAAAAAAAAAmAIAAGRy&#10;cy9kb3ducmV2LnhtbFBLBQYAAAAABAAEAPUAAACMAwAAAAA=&#10;" path="m20,l,7,9,33,29,26,20,xe" fillcolor="red" strokecolor="red" strokeweight=".25pt">
                        <v:path arrowok="t" o:connecttype="custom" o:connectlocs="20,0;0,7;9,33;29,26;20,0" o:connectangles="0,0,0,0,0"/>
                      </v:shape>
                      <v:shape id="Freeform 159" o:spid="_x0000_s1260" style="position:absolute;left:3246;top:397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2vsIA&#10;AADcAAAADwAAAGRycy9kb3ducmV2LnhtbERPy2oCMRTdC/5DuEI3RTNWqDI1itgWRHDho3R7O7lO&#10;BpObYZI649+bheDycN7zZeesuFITKs8KxqMMBHHhdcWlgtPxezgDESKyRuuZFNwowHLR780x177l&#10;PV0PsRQphEOOCkyMdS5lKAw5DCNfEyfu7BuHMcGmlLrBNoU7K9+y7F06rDg1GKxpbai4HP6dglW1&#10;e/35au1ne8I/uzbnyfZW/ir1MuhWHyAidfEpfrg3WsE0S/P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Ha+wgAAANwAAAAPAAAAAAAAAAAAAAAAAJgCAABkcnMvZG93&#10;bnJldi54bWxQSwUGAAAAAAQABAD1AAAAhwMAAAAA&#10;" path="m20,l,9,11,35,31,26,20,xe" fillcolor="red" strokecolor="red" strokeweight=".25pt">
                        <v:path arrowok="t" o:connecttype="custom" o:connectlocs="20,0;0,9;11,35;31,26;20,0" o:connectangles="0,0,0,0,0"/>
                      </v:shape>
                      <v:shape id="Freeform 160" o:spid="_x0000_s1261" style="position:absolute;left:3257;top:4004;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538QA&#10;AADcAAAADwAAAGRycy9kb3ducmV2LnhtbESPQWuDQBSE74H8h+UFcktWm5IWm1UkIOlBkJgeeny4&#10;rypx34q7Tcy/7xYKPQ4z8w1zyGYziBtNrresIN5GIIgbq3tuFXxcis0rCOeRNQ6WScGDHGTpcnHA&#10;RNs7n+lW+1YECLsEFXTej4mUrunIoNvakTh4X3Yy6IOcWqknvAe4GeRTFO2lwZ7DQocjHTtqrvW3&#10;UTBf0BUtVztZ5WV/eq4/c1dapdarOX8D4Wn2/+G/9rtW8BLF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ed/EAAAA3AAAAA8AAAAAAAAAAAAAAAAAmAIAAGRycy9k&#10;b3ducmV2LnhtbFBLBQYAAAAABAAEAPUAAACJAwAAAAA=&#10;" path="m20,l,5,7,29,26,24,20,xe" fillcolor="red" strokecolor="red" strokeweight=".25pt">
                        <v:path arrowok="t" o:connecttype="custom" o:connectlocs="20,0;0,5;7,29;26,24;20,0" o:connectangles="0,0,0,0,0"/>
                      </v:shape>
                      <v:shape id="Freeform 161" o:spid="_x0000_s1262" style="position:absolute;left:3264;top:4026;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F2MIA&#10;AADcAAAADwAAAGRycy9kb3ducmV2LnhtbESPQYvCMBSE78L+h/AW9qaphVXpGkUFF2+iFbw+mrdt&#10;sXkpSVZbf70RBI/DzHzDzJedacSVnK8tKxiPEhDEhdU1lwpO+XY4A+EDssbGMinoycNy8TGYY6bt&#10;jQ90PYZSRAj7DBVUIbSZlL6oyKAf2ZY4en/WGQxRulJqh7cIN41Mk2QiDdYcFypsaVNRcTn+GwXf&#10;2/16venvxuUp9avpr6fzwSv19dmtfkAE6sI7/GrvtIJpksL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YXYwgAAANwAAAAPAAAAAAAAAAAAAAAAAJgCAABkcnMvZG93&#10;bnJldi54bWxQSwUGAAAAAAQABAD1AAAAhwMAAAAA&#10;" path="m19,l,9,10,35,30,26,19,xe" fillcolor="red" strokecolor="red" strokeweight=".25pt">
                        <v:path arrowok="t" o:connecttype="custom" o:connectlocs="19,0;0,9;10,35;30,26;19,0" o:connectangles="0,0,0,0,0"/>
                      </v:shape>
                      <v:shape id="Freeform 162" o:spid="_x0000_s1263" style="position:absolute;left:3274;top:4055;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su8UA&#10;AADcAAAADwAAAGRycy9kb3ducmV2LnhtbESPQWvCQBSE7wX/w/IEL0U3WqkSXUWUQCm9GEX09sg+&#10;s8Hs25BdNf333UKhx2FmvmGW687W4kGtrxwrGI8SEMSF0xWXCo6HbDgH4QOyxtoxKfgmD+tV72WJ&#10;qXZP3tMjD6WIEPYpKjAhNKmUvjBk0Y9cQxy9q2sthijbUuoWnxFuazlJkndpseK4YLChraHilt+t&#10;gvksc5fsgtPt62339bmf0tmc7koN+t1mASJQF/7Df+0PrWCWvM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y7xQAAANwAAAAPAAAAAAAAAAAAAAAAAJgCAABkcnMv&#10;ZG93bnJldi54bWxQSwUGAAAAAAQABAD1AAAAigMAAAAA&#10;" path="m20,l,4,7,30,27,26,20,xe" fillcolor="red" strokecolor="red" strokeweight=".25pt">
                        <v:path arrowok="t" o:connecttype="custom" o:connectlocs="20,0;0,4;7,30;27,26;20,0" o:connectangles="0,0,0,0,0"/>
                      </v:shape>
                      <v:shape id="Freeform 163" o:spid="_x0000_s1264" style="position:absolute;left:3281;top:407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wvcYA&#10;AADcAAAADwAAAGRycy9kb3ducmV2LnhtbESPQWsCMRSE70L/Q3iFXkSz2tKW1SiiLRTBQ63S63Pz&#10;3CwmL8smddd/bwqCx2FmvmGm885ZcaYmVJ4VjIYZCOLC64pLBbufz8E7iBCRNVrPpOBCAeazh94U&#10;c+1b/qbzNpYiQTjkqMDEWOdShsKQwzD0NXHyjr5xGJNsSqkbbBPcWTnOslfpsOK0YLCmpaHitP1z&#10;ChbVpr//aO2q3eHBLs3xeX0pf5V6euwWExCRungP39pfWsFb9gL/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9wvcYAAADcAAAADwAAAAAAAAAAAAAAAACYAgAAZHJz&#10;L2Rvd25yZXYueG1sUEsFBgAAAAAEAAQA9QAAAIsDAAAAAA==&#10;" path="m20,l,8,11,35,31,26,20,xe" fillcolor="red" strokecolor="red" strokeweight=".25pt">
                        <v:path arrowok="t" o:connecttype="custom" o:connectlocs="20,0;0,8;11,35;31,26;20,0" o:connectangles="0,0,0,0,0"/>
                      </v:shape>
                      <v:shape id="Freeform 164" o:spid="_x0000_s1265" style="position:absolute;left:3292;top:4107;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Qm8MA&#10;AADcAAAADwAAAGRycy9kb3ducmV2LnhtbESPS4sCMRCE74L/IbSwN824rK/RKLKwoHvzcfDYTtpk&#10;cNIZJlkd/71ZEDwWVfUVtVi1rhI3akLpWcFwkIEgLrwu2Sg4Hn76UxAhImusPJOCBwVYLbudBeba&#10;33lHt300IkE45KjAxljnUobCksMw8DVx8i6+cRiTbIzUDd4T3FXyM8vG0mHJacFiTd+Wiuv+zymY&#10;Hs6zdXWxk+3sYX6PJ/dlzsEr9dFr13MQkdr4Dr/aG61gko3g/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qQm8MAAADcAAAADwAAAAAAAAAAAAAAAACYAgAAZHJzL2Rv&#10;d25yZXYueG1sUEsFBgAAAAAEAAQA9QAAAIgDAAAAAA==&#10;" path="m20,l,7,9,33,28,26,20,xe" fillcolor="red" strokecolor="red" strokeweight=".25pt">
                        <v:path arrowok="t" o:connecttype="custom" o:connectlocs="20,0;0,7;9,33;28,26;20,0" o:connectangles="0,0,0,0,0"/>
                      </v:shape>
                      <v:shape id="Freeform 165" o:spid="_x0000_s1266" style="position:absolute;left:3301;top:413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O7MMA&#10;AADcAAAADwAAAGRycy9kb3ducmV2LnhtbESPT4vCMBTE7wv7HcJb8LamLot/qlFkQVi9aT14fDbP&#10;pNi8lCZq/fZGEDwOM/MbZrboXC2u1IbKs4JBPwNBXHpdsVGwL1bfYxAhImusPZOCOwVYzD8/Zphr&#10;f+MtXXfRiAThkKMCG2OTSxlKSw5D3zfEyTv51mFMsjVSt3hLcFfLnywbSocVpwWLDf1ZKs+7i1Mw&#10;Lo6TZX2yo/Xkbjb7g/s1x+CV6n11yymISF18h1/tf61glA3heS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gO7MMAAADcAAAADwAAAAAAAAAAAAAAAACYAgAAZHJzL2Rv&#10;d25yZXYueG1sUEsFBgAAAAAEAAQA9QAAAIgDAAAAAA==&#10;" path="m19,l,7,8,33,28,26,19,xe" fillcolor="red" strokecolor="red" strokeweight=".25pt">
                        <v:path arrowok="t" o:connecttype="custom" o:connectlocs="19,0;0,7;8,33;28,26;19,0" o:connectangles="0,0,0,0,0"/>
                      </v:shape>
                      <v:shape id="Freeform 166" o:spid="_x0000_s1267" style="position:absolute;left:3309;top:4159;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0Q8YA&#10;AADcAAAADwAAAGRycy9kb3ducmV2LnhtbESPQWvCQBSE7wX/w/IEb3VjC6ZEV5FAS8CD1LYHb4/s&#10;MxvNvk2z2yT+e7dQ6HGYmW+Y9Xa0jeip87VjBYt5AoK4dLrmSsHnx+vjCwgfkDU2jknBjTxsN5OH&#10;NWbaDfxO/TFUIkLYZ6jAhNBmUvrSkEU/dy1x9M6usxii7CqpOxwi3DbyKUmW0mLNccFgS7mh8nr8&#10;sQryIpj8lF7238+Hobj1y686f1soNZuOuxWIQGP4D/+1C60gTVL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T0Q8YAAADcAAAADwAAAAAAAAAAAAAAAACYAgAAZHJz&#10;L2Rvd25yZXYueG1sUEsFBgAAAAAEAAQA9QAAAIsDAAAAAA==&#10;" path="m20,l,7,9,33,29,27,20,xe" fillcolor="red" strokecolor="red" strokeweight=".25pt">
                        <v:path arrowok="t" o:connecttype="custom" o:connectlocs="20,0;0,7;9,33;29,27;20,0" o:connectangles="0,0,0,0,0"/>
                      </v:shape>
                      <v:shape id="Freeform 167" o:spid="_x0000_s1268" style="position:absolute;left:3318;top:4186;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kuMMA&#10;AADcAAAADwAAAGRycy9kb3ducmV2LnhtbERPTWvCQBC9F/wPywi9BN00Qi1pNiKWglAoNVbwOM2O&#10;STA7G7LbJP5791Do8fG+s81kWjFQ7xrLCp6WMQji0uqGKwXfx/fFCwjnkTW2lknBjRxs8tlDhqm2&#10;Ix9oKHwlQgi7FBXU3neplK6syaBb2o44cBfbG/QB9pXUPY4h3LQyieNnabDh0FBjR7uaymvxaxSs&#10;xq8fTPYf0Vt0jj4THE7RzZ+UepxP21cQnib/L/5z77WCdRzWhjPhCM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kuMMAAADcAAAADwAAAAAAAAAAAAAAAACYAgAAZHJzL2Rv&#10;d25yZXYueG1sUEsFBgAAAAAEAAQA9QAAAIgDAAAAAA==&#10;" path="m20,l,6,11,34,31,28,20,xe" fillcolor="red" strokecolor="red" strokeweight=".25pt">
                        <v:path arrowok="t" o:connecttype="custom" o:connectlocs="20,0;0,6;11,34;31,28;20,0" o:connectangles="0,0,0,0,0"/>
                      </v:shape>
                      <v:shape id="Freeform 168" o:spid="_x0000_s1269" style="position:absolute;left:3329;top:4214;width:26;height: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V8UA&#10;AADcAAAADwAAAGRycy9kb3ducmV2LnhtbESPQWvCQBSE70L/w/IKvRTdWIpp02xECkKDCGqD50f2&#10;NQnNvk2zq4n/3hUKHoeZ+YZJl6NpxZl611hWMJ9FIIhLqxuuFBTf6+kbCOeRNbaWScGFHCyzh0mK&#10;ibYD7+l88JUIEHYJKqi97xIpXVmTQTezHXHwfmxv0AfZV1L3OAS4aeVLFC2kwYbDQo0dfdZU/h5O&#10;RsGfe965OJ+fNivO81daF9vhWCj19DiuPkB4Gv09/N/+0gri6B1u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mxXxQAAANwAAAAPAAAAAAAAAAAAAAAAAJgCAABkcnMv&#10;ZG93bnJldi54bWxQSwUGAAAAAAQABAD1AAAAigMAAAAA&#10;" path="m20,l,4,7,30,26,26,20,xe" fillcolor="red" strokecolor="red" strokeweight=".25pt">
                        <v:path arrowok="t" o:connecttype="custom" o:connectlocs="20,0;0,4;7,30;26,26;20,0" o:connectangles="0,0,0,0,0"/>
                      </v:shape>
                      <v:shape id="Freeform 169" o:spid="_x0000_s1270" style="position:absolute;left:3336;top:424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WX8IA&#10;AADcAAAADwAAAGRycy9kb3ducmV2LnhtbERPTWuDQBC9F/oflgn01qyGkopxlRAItGAOMaHQ2+BO&#10;VOLOWneb6L/vHgI9Pt53VkymFzcaXWdZQbyMQBDXVnfcKDif9q8JCOeRNfaWScFMDor8+SnDVNs7&#10;H+lW+UaEEHYpKmi9H1IpXd2SQbe0A3HgLnY06AMcG6lHvIdw08tVFK2lwY5DQ4sD7Vqqr9WvUVC+&#10;lTjXyffui5PpB13VfNJhq9TLYtpuQHia/L/44f7QCt7jMD+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NZfwgAAANwAAAAPAAAAAAAAAAAAAAAAAJgCAABkcnMvZG93&#10;bnJldi54bWxQSwUGAAAAAAQABAD1AAAAhwMAAAAA&#10;" path="m19,l,7,8,35,28,28,19,xe" fillcolor="red" strokecolor="red" strokeweight=".25pt">
                        <v:path arrowok="t" o:connecttype="custom" o:connectlocs="19,0;0,7;8,35;28,28;19,0" o:connectangles="0,0,0,0,0"/>
                      </v:shape>
                      <v:shape id="Freeform 170" o:spid="_x0000_s1271" style="position:absolute;left:3344;top:426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ccYA&#10;AADcAAAADwAAAGRycy9kb3ducmV2LnhtbESPQWvCQBSE74L/YXlCb7qJBS2pq0igEuihVO2ht0f2&#10;NZuafZtmt0n8992C4HGYmW+YzW60jeip87VjBekiAUFcOl1zpeB8epk/gfABWWPjmBRcycNuO51s&#10;MNNu4Hfqj6ESEcI+QwUmhDaT0peGLPqFa4mj9+U6iyHKrpK6wyHCbSOXSbKSFmuOCwZbyg2Vl+Ov&#10;VZAXweSf6+/Xn8e3obj2q486P6RKPczG/TOIQGO4h2/tQitYpyn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hfccYAAADcAAAADwAAAAAAAAAAAAAAAACYAgAAZHJz&#10;L2Rvd25yZXYueG1sUEsFBgAAAAAEAAQA9QAAAIsDAAAAAA==&#10;" path="m20,l,7,9,33,29,27,20,xe" fillcolor="red" strokecolor="red" strokeweight=".25pt">
                        <v:path arrowok="t" o:connecttype="custom" o:connectlocs="20,0;0,7;9,33;29,27;20,0" o:connectangles="0,0,0,0,0"/>
                      </v:shape>
                      <v:shape id="Freeform 171" o:spid="_x0000_s1272" style="position:absolute;left:3353;top:429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j8UA&#10;AADcAAAADwAAAGRycy9kb3ducmV2LnhtbESPQWsCMRSE7wX/Q3hCL6JZFdqyGkVsC0XooVbx+tw8&#10;N4vJy7JJ3fXfG0HocZiZb5j5snNWXKgJlWcF41EGgrjwuuJSwe73c/gGIkRkjdYzKbhSgOWi9zTH&#10;XPuWf+iyjaVIEA45KjAx1rmUoTDkMIx8TZy8k28cxiSbUuoG2wR3Vk6y7EU6rDgtGKxpbag4b/+c&#10;glX1Pdh/tPa93eHRrs1purmWB6We+91qBiJSF//Dj/aXVvA6ns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9uPxQAAANwAAAAPAAAAAAAAAAAAAAAAAJgCAABkcnMv&#10;ZG93bnJldi54bWxQSwUGAAAAAAQABAD1AAAAigMAAAAA&#10;" path="m20,l,6,11,35,31,28,20,xe" fillcolor="red" strokecolor="red" strokeweight=".25pt">
                        <v:path arrowok="t" o:connecttype="custom" o:connectlocs="20,0;0,6;11,35;31,28;20,0" o:connectangles="0,0,0,0,0"/>
                      </v:shape>
                      <v:shape id="Freeform 172" o:spid="_x0000_s1273" style="position:absolute;left:3364;top:432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7qcMA&#10;AADcAAAADwAAAGRycy9kb3ducmV2LnhtbESPQWsCMRSE7wX/Q3iCt5pVS9XVKCIUrLeqB4/PzTNZ&#10;3Lwsm1TXf28EweMwM98w82XrKnGlJpSeFQz6GQjiwuuSjYLD/udzAiJEZI2VZ1JwpwDLRedjjrn2&#10;N/6j6y4akSAcclRgY6xzKUNhyWHo+5o4eWffOIxJNkbqBm8J7io5zLJv6bDktGCxprWl4rL7dwom&#10;+9N0VZ3t+Hd6N9vD0X2ZU/BK9brtagYiUhvf4Vd7oxWMByN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Y7qcMAAADcAAAADwAAAAAAAAAAAAAAAACYAgAAZHJzL2Rv&#10;d25yZXYueG1sUEsFBgAAAAAEAAQA9QAAAIgDAAAAAA==&#10;" path="m20,l,7,9,33,28,26,20,xe" fillcolor="red" strokecolor="red" strokeweight=".25pt">
                        <v:path arrowok="t" o:connecttype="custom" o:connectlocs="20,0;0,7;9,33;28,26;20,0" o:connectangles="0,0,0,0,0"/>
                      </v:shape>
                      <v:shape id="Freeform 173" o:spid="_x0000_s1274" style="position:absolute;left:3373;top:434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QXMMA&#10;AADcAAAADwAAAGRycy9kb3ducmV2LnhtbESPQYvCMBSE7wv+h/AEb2uqiFuqaRFBUNDDdhfB26N5&#10;tsXmpTZR6783wsIeh5n5hllmvWnEnTpXW1YwGUcgiAuray4V/P5sPmMQziNrbCyTgic5yNLBxxIT&#10;bR/8TffclyJA2CWooPK+TaR0RUUG3di2xME7286gD7Irpe7wEeCmkdMomkuDNYeFCltaV1Rc8ptR&#10;sJ/t8VnEp/WR4/6KLi93dFgpNRr2qwUIT73/D/+1t1rB12QG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fQXMMAAADcAAAADwAAAAAAAAAAAAAAAACYAgAAZHJzL2Rv&#10;d25yZXYueG1sUEsFBgAAAAAEAAQA9QAAAIgDAAAAAA==&#10;" path="m19,l,7,8,35,28,29,19,xe" fillcolor="red" strokecolor="red" strokeweight=".25pt">
                        <v:path arrowok="t" o:connecttype="custom" o:connectlocs="19,0;0,7;8,35;28,29;19,0" o:connectangles="0,0,0,0,0"/>
                      </v:shape>
                      <v:shape id="Freeform 174" o:spid="_x0000_s1275" style="position:absolute;left:3381;top:4378;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uYcUA&#10;AADcAAAADwAAAGRycy9kb3ducmV2LnhtbESPQUvDQBSE74L/YXmCN7NJodbGbooK0vZmo1C8PbLP&#10;JJp9G7Ovafz3rlDwOMzMN8xqPblOjTSE1rOBLElBEVfetlwbeHt9vrkDFQTZYueZDPxQgHVxebHC&#10;3PoT72kspVYRwiFHA41In2sdqoYchsT3xNH78INDiXKotR3wFOGu07M0vdUOW44LDfb01FD1VR6d&#10;gfFx+yKCx82s5M338vA+/9S7nTHXV9PDPSihSf7D5/bWGlhkc/g7E4+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G5hxQAAANwAAAAPAAAAAAAAAAAAAAAAAJgCAABkcnMv&#10;ZG93bnJldi54bWxQSwUGAAAAAAQABAD1AAAAigMAAAAA&#10;" path="m20,l,6,9,34,29,28,20,xe" fillcolor="red" strokecolor="red" strokeweight=".25pt">
                        <v:path arrowok="t" o:connecttype="custom" o:connectlocs="20,0;0,6;9,34;29,28;20,0" o:connectangles="0,0,0,0,0"/>
                      </v:shape>
                      <v:shape id="Freeform 175" o:spid="_x0000_s1276" style="position:absolute;left:3390;top:440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rsMMA&#10;AADcAAAADwAAAGRycy9kb3ducmV2LnhtbESPQYvCMBSE7wv+h/AEb2uqiFuqaRFBUNDDdhfB26N5&#10;tsXmpTZR6783wsIeh5n5hllmvWnEnTpXW1YwGUcgiAuray4V/P5sPmMQziNrbCyTgic5yNLBxxIT&#10;bR/8TffclyJA2CWooPK+TaR0RUUG3di2xME7286gD7Irpe7wEeCmkdMomkuDNYeFCltaV1Rc8ptR&#10;sJ/t8VnEp/WR4/6KLi93dFgpNRr2qwUIT73/D/+1t1rB12QO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rsMMAAADcAAAADwAAAAAAAAAAAAAAAACYAgAAZHJzL2Rv&#10;d25yZXYueG1sUEsFBgAAAAAEAAQA9QAAAIgDAAAAAA==&#10;" path="m20,l,6,9,35,28,28,20,xe" fillcolor="red" strokecolor="red" strokeweight=".25pt">
                        <v:path arrowok="t" o:connecttype="custom" o:connectlocs="20,0;0,6;9,35;28,28;20,0" o:connectangles="0,0,0,0,0"/>
                      </v:shape>
                      <v:shape id="Freeform 176" o:spid="_x0000_s1277" style="position:absolute;left:3399;top:443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K8MA&#10;AADcAAAADwAAAGRycy9kb3ducmV2LnhtbESPQYvCMBSE74L/ITxhb5q6iJZqWkRYUNDDVhG8PZpn&#10;W2xeahO1/vvNwsIeh5n5hlllvWnEkzpXW1YwnUQgiAuray4VnI5f4xiE88gaG8uk4E0OsnQ4WGGi&#10;7Yu/6Zn7UgQIuwQVVN63iZSuqMigm9iWOHhX2xn0QXal1B2+Atw08jOK5tJgzWGhwpY2FRW3/GEU&#10;7Gd7fBfxZXPmuL+jy8sdHdZKfYz69RKEp97/h//aW61gMV3A75lwBG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VOK8MAAADcAAAADwAAAAAAAAAAAAAAAACYAgAAZHJzL2Rv&#10;d25yZXYueG1sUEsFBgAAAAAEAAQA9QAAAIgDAAAAAA==&#10;" path="m19,l,7,9,35,28,29,19,xe" fillcolor="red" strokecolor="red" strokeweight=".25pt">
                        <v:path arrowok="t" o:connecttype="custom" o:connectlocs="19,0;0,7;9,35;28,29;19,0" o:connectangles="0,0,0,0,0"/>
                      </v:shape>
                      <v:shape id="Freeform 177" o:spid="_x0000_s1278" style="position:absolute;left:3408;top:44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aWcIA&#10;AADcAAAADwAAAGRycy9kb3ducmV2LnhtbERPTWuDQBC9F/oflgn01qyGkopxlRAItGAOMaHQ2+BO&#10;VOLOWneb6L/vHgI9Pt53VkymFzcaXWdZQbyMQBDXVnfcKDif9q8JCOeRNfaWScFMDor8+SnDVNs7&#10;H+lW+UaEEHYpKmi9H1IpXd2SQbe0A3HgLnY06AMcG6lHvIdw08tVFK2lwY5DQ4sD7Vqqr9WvUVC+&#10;lTjXyffui5PpB13VfNJhq9TLYtpuQHia/L/44f7QCt7jsDacC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tpZwgAAANwAAAAPAAAAAAAAAAAAAAAAAJgCAABkcnMvZG93&#10;bnJldi54bWxQSwUGAAAAAAQABAD1AAAAhwMAAAAA&#10;" path="m19,l,6,8,35,28,28,19,xe" fillcolor="red" strokecolor="red" strokeweight=".25pt">
                        <v:path arrowok="t" o:connecttype="custom" o:connectlocs="19,0;0,6;8,35;28,28;19,0" o:connectangles="0,0,0,0,0"/>
                      </v:shape>
                      <v:shape id="Freeform 178" o:spid="_x0000_s1279" style="position:absolute;left:3416;top:4491;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sYA&#10;AADcAAAADwAAAGRycy9kb3ducmV2LnhtbESPT2sCMRTE7wW/Q3gFL6VmVWjr1ijiHxChh1ql19fN&#10;c7OYvCyb6K7f3hQKPQ4z8xtmOu+cFVdqQuVZwXCQgSAuvK64VHD42jy/gQgRWaP1TApuFGA+6z1M&#10;Mde+5U+67mMpEoRDjgpMjHUuZSgMOQwDXxMn7+QbhzHJppS6wTbBnZWjLHuRDitOCwZrWhoqzvuL&#10;U7CoPp6O69au2gP+2KU5jXe38lup/mO3eAcRqYv/4b/2Vit4HU7g90w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J/sYAAADcAAAADwAAAAAAAAAAAAAAAACYAgAAZHJz&#10;L2Rvd25yZXYueG1sUEsFBgAAAAAEAAQA9QAAAIsDAAAAAA==&#10;" path="m20,l,7,11,35,31,28,20,xe" fillcolor="red" strokecolor="red" strokeweight=".25pt">
                        <v:path arrowok="t" o:connecttype="custom" o:connectlocs="20,0;0,7;11,35;31,28;20,0" o:connectangles="0,0,0,0,0"/>
                      </v:shape>
                      <v:shape id="Freeform 179" o:spid="_x0000_s1280" style="position:absolute;left:3427;top:451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918EA&#10;AADcAAAADwAAAGRycy9kb3ducmV2LnhtbERPzWrCQBC+F3yHZQRvdaPSVqKrBGmpJ6HWBxiyYzaY&#10;nY3Z1aQ+fedQ6PHj+19vB9+oO3WxDmxgNs1AEZfB1lwZOH1/PC9BxYRssQlMBn4ownYzelpjbkPP&#10;X3Q/pkpJCMccDbiU2lzrWDryGKehJRbuHDqPSWBXadthL+G+0fMse9Uea5YGhy3tHJWX480buPbi&#10;XrwUj5v79I/34nIor/uDMZPxUKxAJRrSv/jPvbcG3uYyX8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vdfBAAAA3AAAAA8AAAAAAAAAAAAAAAAAmAIAAGRycy9kb3du&#10;cmV2LnhtbFBLBQYAAAAABAAEAPUAAACGAwAAAAA=&#10;" path="m20,l,7,9,35,29,29,20,xe" fillcolor="red" strokecolor="red" strokeweight=".25pt">
                        <v:path arrowok="t" o:connecttype="custom" o:connectlocs="20,0;0,7;9,35;29,29;20,0" o:connectangles="0,0,0,0,0"/>
                      </v:shape>
                      <v:shape id="Freeform 180" o:spid="_x0000_s1281" style="position:absolute;left:3436;top:4548;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8UA&#10;AADcAAAADwAAAGRycy9kb3ducmV2LnhtbESPT4vCMBTE78J+h/AW9mZTPah0jSKCsAcPrv9gb8/m&#10;2dZtXtom1vrtjSB4HGbmN8x03plStNS4wrKCQRSDIE6tLjhTsN+t+hMQziNrLC2Tgjs5mM8+elNM&#10;tL3xL7Vbn4kAYZeggtz7KpHSpTkZdJGtiIN3to1BH2STSd3gLcBNKYdxPJIGCw4LOVa0zCn9316N&#10;gmP1t17Z0+ZyKkaHZX1f1Fdua6W+PrvFNwhPnX+HX+0frWA8HM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gn/xQAAANwAAAAPAAAAAAAAAAAAAAAAAJgCAABkcnMv&#10;ZG93bnJldi54bWxQSwUGAAAAAAQABAD1AAAAigMAAAAA&#10;" path="m20,l,4,6,32,26,28,20,xe" fillcolor="red" strokecolor="red" strokeweight=".25pt">
                        <v:path arrowok="t" o:connecttype="custom" o:connectlocs="20,0;0,4;6,32;26,28;20,0" o:connectangles="0,0,0,0,0"/>
                      </v:shape>
                      <v:shape id="Freeform 181" o:spid="_x0000_s1282" style="position:absolute;left:3442;top:457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RMsYA&#10;AADcAAAADwAAAGRycy9kb3ducmV2LnhtbESPQWsCMRSE7wX/Q3iCl6JZt9DK1ihiK4jQg9bS6+vm&#10;uVlMXpZNdNd/3wiFHoeZ+YaZL3tnxZXaUHtWMJ1kIIhLr2uuFBw/N+MZiBCRNVrPpOBGAZaLwcMc&#10;C+073tP1ECuRIBwKVGBibAopQ2nIYZj4hjh5J986jEm2ldQtdgnurMyz7Fk6rDktGGxobag8Hy5O&#10;war+ePx67+xbd8Qfuzanp92t+lZqNOxXryAi9fE//NfeagUveQ7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8RMsYAAADcAAAADwAAAAAAAAAAAAAAAACYAgAAZHJz&#10;L2Rvd25yZXYueG1sUEsFBgAAAAAEAAQA9QAAAIsDAAAAAA==&#10;" path="m20,l,7,11,35,31,28,20,xe" fillcolor="red" strokecolor="red" strokeweight=".25pt">
                        <v:path arrowok="t" o:connecttype="custom" o:connectlocs="20,0;0,7;11,35;31,28;20,0" o:connectangles="0,0,0,0,0"/>
                      </v:shape>
                      <v:shape id="Freeform 182" o:spid="_x0000_s1283" style="position:absolute;left:3453;top:460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joMQA&#10;AADcAAAADwAAAGRycy9kb3ducmV2LnhtbESPwWrDMBBE74H+g9hCb4ncmKTFjWxMaWlOgaT9gMXa&#10;WibWyrGU2PXXV4FAjsPMm2E2xWhbcaHeN44VPC8SEMSV0w3XCn6+P+evIHxA1tg6JgV/5KHIH2Yb&#10;zLQbeE+XQ6hFLGGfoQITQpdJ6StDFv3CdcTR+3W9xRBlX0vd4xDLbSuXSbKWFhuOCwY7ejdUHQ9n&#10;q+A0RDpdldPZfNnpozzuqtN2p9TT41i+gQg0hnv4Rm+1gpdlCtcz8Qj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I6DEAAAA3AAAAA8AAAAAAAAAAAAAAAAAmAIAAGRycy9k&#10;b3ducmV2LnhtbFBLBQYAAAAABAAEAPUAAACJAwAAAAA=&#10;" path="m20,l,7,9,35,29,29,20,xe" fillcolor="red" strokecolor="red" strokeweight=".25pt">
                        <v:path arrowok="t" o:connecttype="custom" o:connectlocs="20,0;0,7;9,35;29,29;20,0" o:connectangles="0,0,0,0,0"/>
                      </v:shape>
                      <v:shape id="Freeform 183" o:spid="_x0000_s1284" style="position:absolute;left:3462;top:463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a4cQA&#10;AADcAAAADwAAAGRycy9kb3ducmV2LnhtbESPQWvCQBSE7wX/w/IEb3WjSBuiq4SAUEEPTYvg7ZF9&#10;JsHs25jdJvHfu4VCj8PMfMNsdqNpRE+dqy0rWMwjEMSF1TWXCr6/9q8xCOeRNTaWScGDHOy2k5cN&#10;JtoO/El97ksRIOwSVFB53yZSuqIig25uW+LgXW1n0AfZlVJ3OAS4aeQyit6kwZrDQoUtZRUVt/zH&#10;KDiujvgo4kt25ni8o8vLA51SpWbTMV2D8DT6//Bf+0MreF+u4PdMO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7GuHEAAAA3AAAAA8AAAAAAAAAAAAAAAAAmAIAAGRycy9k&#10;b3ducmV2LnhtbFBLBQYAAAAABAAEAPUAAACJAwAAAAA=&#10;" path="m20,l,4,9,35,28,30,20,xe" fillcolor="red" strokecolor="red" strokeweight=".25pt">
                        <v:path arrowok="t" o:connecttype="custom" o:connectlocs="20,0;0,4;9,35;28,30;20,0" o:connectangles="0,0,0,0,0"/>
                      </v:shape>
                      <v:shape id="Freeform 184" o:spid="_x0000_s1285" style="position:absolute;left:3471;top:46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esMA&#10;AADcAAAADwAAAGRycy9kb3ducmV2LnhtbESPQYvCMBSE7wv+h/CEva2psmqpRhFBUNCDXRG8PZpn&#10;W2xeahO1/nsjCHscZuYbZjpvTSXu1LjSsoJ+LwJBnFldcq7g8Lf6iUE4j6yxskwKnuRgPut8TTHR&#10;9sF7uqc+FwHCLkEFhfd1IqXLCjLoerYmDt7ZNgZ9kE0udYOPADeVHETRSBosOSwUWNOyoOyS3oyC&#10;7e8Wn1l8Wh45bq/o0nxDu4VS3912MQHhqfX/4U97rRWMB0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esMAAADcAAAADwAAAAAAAAAAAAAAAACYAgAAZHJzL2Rv&#10;d25yZXYueG1sUEsFBgAAAAAEAAQA9QAAAIgDAAAAAA==&#10;" path="m19,l,7,8,35,28,29,19,xe" fillcolor="red" strokecolor="red" strokeweight=".25pt">
                        <v:path arrowok="t" o:connecttype="custom" o:connectlocs="19,0;0,7;8,35;28,29;19,0" o:connectangles="0,0,0,0,0"/>
                      </v:shape>
                      <v:shape id="Freeform 185" o:spid="_x0000_s1286" style="position:absolute;left:3479;top:4692;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XMcYA&#10;AADcAAAADwAAAGRycy9kb3ducmV2LnhtbESPT2sCMRTE7wW/Q3hCL0WzWrCyGkW0hSL0UP/g9bl5&#10;bhaTl2WTuuu3N4VCj8PM/IaZLztnxY2aUHlWMBpmIIgLrysuFRz2H4MpiBCRNVrPpOBOAZaL3tMc&#10;c+1b/qbbLpYiQTjkqMDEWOdShsKQwzD0NXHyLr5xGJNsSqkbbBPcWTnOsol0WHFaMFjT2lBx3f04&#10;Bavq6+X43tpNe8CzXZvL6/ZenpR67nerGYhIXfwP/7U/tYK38QR+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QXMcYAAADcAAAADwAAAAAAAAAAAAAAAACYAgAAZHJz&#10;L2Rvd25yZXYueG1sUEsFBgAAAAAEAAQA9QAAAIsDAAAAAA==&#10;" path="m20,l,6,11,35,31,28,20,xe" fillcolor="red" strokecolor="red" strokeweight=".25pt">
                        <v:path arrowok="t" o:connecttype="custom" o:connectlocs="20,0;0,6;11,35;31,28;20,0" o:connectangles="0,0,0,0,0"/>
                      </v:shape>
                      <v:shape id="Freeform 186" o:spid="_x0000_s1287" style="position:absolute;left:3490;top:4720;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m8IA&#10;AADcAAAADwAAAGRycy9kb3ducmV2LnhtbESPQYvCMBSE78L+h/AWvGm6RazbNYosKl48WHfvj+bZ&#10;FpuX0kSN/94IgsdhZr5h5stgWnGl3jWWFXyNExDEpdUNVwr+jpvRDITzyBpby6TgTg6Wi4/BHHNt&#10;b3yga+ErESHsclRQe9/lUrqyJoNubDvi6J1sb9BH2VdS93iLcNPKNEmm0mDDcaHGjn5rKs/FxSjA&#10;y+o/rNN7tv+226N16+kkHFCp4WdY/YDwFPw7/GrvtIIsz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tObwgAAANwAAAAPAAAAAAAAAAAAAAAAAJgCAABkcnMvZG93&#10;bnJldi54bWxQSwUGAAAAAAQABAD1AAAAhwMAAAAA&#10;" path="m20,l,4,7,33,27,28,20,xe" fillcolor="red" strokecolor="red" strokeweight=".25pt">
                        <v:path arrowok="t" o:connecttype="custom" o:connectlocs="20,0;0,4;7,33;27,28;20,0" o:connectangles="0,0,0,0,0"/>
                      </v:shape>
                      <v:shape id="Freeform 187" o:spid="_x0000_s1288" style="position:absolute;left:3497;top:4748;width:30;height:38;visibility:visible;mso-wrap-style:square;v-text-anchor:top" coordsize="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ydMIA&#10;AADcAAAADwAAAGRycy9kb3ducmV2LnhtbERPy4rCMBTdD/gP4QpuBk2nDFaqUURGcOHGB6K7S3Nt&#10;i81NaWJb/94sBlweznux6k0lWmpcaVnBzyQCQZxZXXKu4HzajmcgnEfWWFkmBS9ysFoOvhaYatvx&#10;gdqjz0UIYZeigsL7OpXSZQUZdBNbEwfubhuDPsAml7rBLoSbSsZRNJUGSw4NBda0KSh7HJ9GQTtd&#10;x7dLfP1+2dvfvcujRO5/E6VGw349B+Gp9x/xv3unFSRxWBv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XJ0wgAAANwAAAAPAAAAAAAAAAAAAAAAAJgCAABkcnMvZG93&#10;bnJldi54bWxQSwUGAAAAAAQABAD1AAAAhwMAAAAA&#10;" path="m20,l,7,11,38,30,31,20,xe" fillcolor="red" strokecolor="red" strokeweight=".25pt">
                        <v:path arrowok="t" o:connecttype="custom" o:connectlocs="20,0;0,7;11,38;30,31;20,0" o:connectangles="0,0,0,0,0"/>
                      </v:shape>
                      <v:shape id="Freeform 188" o:spid="_x0000_s1289" style="position:absolute;left:3508;top:4779;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CfsUA&#10;AADcAAAADwAAAGRycy9kb3ducmV2LnhtbESPT0sDMRTE74LfITzBm03ag7bbpsW/IFoL1l56e2xe&#10;N4vJy7J5tuu3N4LgcZiZ3zCL1RCDOlKf28QWxiMDirhOruXGwu7j6WoKKguyw5CYLHxThtXy/GyB&#10;lUsnfqfjVhpVIJwrtOBFukrrXHuKmEepIy7eIfURpci+0a7HU4HHoCfGXOuILZcFjx3de6o/t1/R&#10;wuN4/fI6DbK/e3jDtQ/JxI0Yay8vhts5KKFB/sN/7Wdn4WYyg98z5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IJ+xQAAANwAAAAPAAAAAAAAAAAAAAAAAJgCAABkcnMv&#10;ZG93bnJldi54bWxQSwUGAAAAAAQABAD1AAAAigMAAAAA&#10;" path="m19,l,4,6,33,26,28,19,xe" fillcolor="red" strokecolor="red" strokeweight=".25pt">
                        <v:path arrowok="t" o:connecttype="custom" o:connectlocs="19,0;0,4;6,33;26,28;19,0" o:connectangles="0,0,0,0,0"/>
                      </v:shape>
                      <v:shape id="Freeform 189" o:spid="_x0000_s1290" style="position:absolute;left:3514;top:4807;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8A8MA&#10;AADcAAAADwAAAGRycy9kb3ducmV2LnhtbERPW2vCMBR+F/YfwhnsRWaqgpPOVMQLyGAPU8dez5rT&#10;piw5KU1m679fHgY+fnz31XpwVlypC41nBdNJBoK49LrhWsHlfHhegggRWaP1TApuFGBdPIxWmGvf&#10;8wddT7EWKYRDjgpMjG0uZSgNOQwT3xInrvKdw5hgV0vdYZ/CnZWzLFtIhw2nBoMtbQ2VP6dfp2DT&#10;vI8/973d9Rf8tltTzd9u9ZdST4/D5hVEpCHexf/uo1bwMk/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8A8MAAADcAAAADwAAAAAAAAAAAAAAAACYAgAAZHJzL2Rv&#10;d25yZXYueG1sUEsFBgAAAAAEAAQA9QAAAIgDAAAAAA==&#10;" path="m20,l,7,11,35,31,29,20,xe" fillcolor="red" strokecolor="red" strokeweight=".25pt">
                        <v:path arrowok="t" o:connecttype="custom" o:connectlocs="20,0;0,7;11,35;31,29;20,0" o:connectangles="0,0,0,0,0"/>
                      </v:shape>
                      <v:shape id="Freeform 190" o:spid="_x0000_s1291" style="position:absolute;left:3525;top:483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OkcQA&#10;AADcAAAADwAAAGRycy9kb3ducmV2LnhtbESPwWrDMBBE74H+g9hCbomcmqbFjWxMSWhOgaT9gMXa&#10;WibWyrGU2PHXV4VCj8PMm2E2xWhbcaPeN44VrJYJCOLK6YZrBV+fu8UrCB+QNbaOScGdPBT5w2yD&#10;mXYDH+l2CrWIJewzVGBC6DIpfWXIol+6jjh63663GKLsa6l7HGK5beVTkqylxYbjgsGO3g1V59PV&#10;KrgMkU6fy+lqPuy0Lc+H6rI/KDV/HMs3EIHG8B/+o/dawUu6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jpHEAAAA3AAAAA8AAAAAAAAAAAAAAAAAmAIAAGRycy9k&#10;b3ducmV2LnhtbFBLBQYAAAAABAAEAPUAAACJAwAAAAA=&#10;" path="m20,l,4,9,35,29,30,20,xe" fillcolor="red" strokecolor="red" strokeweight=".25pt">
                        <v:path arrowok="t" o:connecttype="custom" o:connectlocs="20,0;0,4;9,35;29,30;20,0" o:connectangles="0,0,0,0,0"/>
                      </v:shape>
                      <v:shape id="Freeform 191" o:spid="_x0000_s1292" style="position:absolute;left:3534;top:486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x08MA&#10;AADcAAAADwAAAGRycy9kb3ducmV2LnhtbESPQYvCMBSE7wv+h/CEva2prmipRhFBUNCDXRG8PZpn&#10;W2xeahO1/nsjCHscZuYbZjpvTSXu1LjSsoJ+LwJBnFldcq7g8Lf6iUE4j6yxskwKnuRgPut8TTHR&#10;9sF7uqc+FwHCLkEFhfd1IqXLCjLoerYmDt7ZNgZ9kE0udYOPADeVHETRSBosOSwUWNOyoOyS3oyC&#10;7XCLzyw+LY8ct1d0ab6h3UKp7267mIDw1Pr/8Ke91grGv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x08MAAADcAAAADwAAAAAAAAAAAAAAAACYAgAAZHJzL2Rv&#10;d25yZXYueG1sUEsFBgAAAAAEAAQA9QAAAIgDAAAAAA==&#10;" path="m20,l,7,9,35,28,29,20,xe" fillcolor="red" strokecolor="red" strokeweight=".25pt">
                        <v:path arrowok="t" o:connecttype="custom" o:connectlocs="20,0;0,7;9,35;28,29;20,0" o:connectangles="0,0,0,0,0"/>
                      </v:shape>
                      <v:shape id="Freeform 192" o:spid="_x0000_s1293" style="position:absolute;left:3543;top:489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USMMA&#10;AADcAAAADwAAAGRycy9kb3ducmV2LnhtbESPT4vCMBTE7wt+h/AEb2vqH9ZSjSKCoOAetorg7dE8&#10;22LzUpuo9dtvBMHjMDO/YWaL1lTiTo0rLSsY9CMQxJnVJecKDvv1dwzCeWSNlWVS8CQHi3nna4aJ&#10;tg/+o3vqcxEg7BJUUHhfJ1K6rCCDrm9r4uCdbWPQB9nkUjf4CHBTyWEU/UiDJYeFAmtaFZRd0ptR&#10;sBvv8JnFp9WR4/aKLs239LtUqtdtl1MQnlr/Cb/bG61gMhrB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USMMAAADcAAAADwAAAAAAAAAAAAAAAACYAgAAZHJzL2Rv&#10;d25yZXYueG1sUEsFBgAAAAAEAAQA9QAAAIgDAAAAAA==&#10;" path="m19,l,6,8,35,28,28,19,xe" fillcolor="red" strokecolor="red" strokeweight=".25pt">
                        <v:path arrowok="t" o:connecttype="custom" o:connectlocs="19,0;0,6;8,35;28,28;19,0" o:connectangles="0,0,0,0,0"/>
                      </v:shape>
                      <v:shape id="Freeform 193" o:spid="_x0000_s1294" style="position:absolute;left:3551;top:4923;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6AMYA&#10;AADcAAAADwAAAGRycy9kb3ducmV2LnhtbESPQWsCMRSE7wX/Q3gFL1KzamllaxRRC0XooVbp9XXz&#10;3CwmL8smuuu/NwWhx2FmvmFmi85ZcaEmVJ4VjIYZCOLC64pLBfvv96cpiBCRNVrPpOBKARbz3sMM&#10;c+1b/qLLLpYiQTjkqMDEWOdShsKQwzD0NXHyjr5xGJNsSqkbbBPcWTnOshfpsOK0YLCmlaHitDs7&#10;Bcvqc3DYtHbd7vHXrsxxsr2WP0r1H7vlG4hIXfwP39sfWsHr5Bn+zq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6AMYAAADcAAAADwAAAAAAAAAAAAAAAACYAgAAZHJz&#10;L2Rvd25yZXYueG1sUEsFBgAAAAAEAAQA9QAAAIsDAAAAAA==&#10;" path="m20,l,7,11,35,31,28,20,xe" fillcolor="red" strokecolor="red" strokeweight=".25pt">
                        <v:path arrowok="t" o:connecttype="custom" o:connectlocs="20,0;0,7;11,35;31,28;20,0" o:connectangles="0,0,0,0,0"/>
                      </v:shape>
                      <v:shape id="Freeform 194" o:spid="_x0000_s1295" style="position:absolute;left:3562;top:4951;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l+qsQA&#10;AADcAAAADwAAAGRycy9kb3ducmV2LnhtbESPQWvCQBSE74X+h+UJ3urGaNWmrhKKll56UOv9kX1N&#10;QrNvQ3Zj1n/fFQSPw8x8w6y3wTTiQp2rLSuYThIQxIXVNZcKfk77lxUI55E1NpZJwZUcbDfPT2vM&#10;tB34QJejL0WEsMtQQeV9m0npiooMuoltiaP3azuDPsqulLrDIcJNI9MkWUiDNceFClv6qKj4O/ZG&#10;Afb5OezS6/L7zX6erNst5uGASo1HIX8H4Sn4R/je/tIKlrNXuJ2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fqrEAAAA3AAAAA8AAAAAAAAAAAAAAAAAmAIAAGRycy9k&#10;b3ducmV2LnhtbFBLBQYAAAAABAAEAPUAAACJAwAAAAA=&#10;" path="m20,l,5,7,33,27,29,20,xe" fillcolor="red" strokecolor="red" strokeweight=".25pt">
                        <v:path arrowok="t" o:connecttype="custom" o:connectlocs="20,0;0,5;7,33;27,29;20,0" o:connectangles="0,0,0,0,0"/>
                      </v:shape>
                      <v:shape id="Freeform 195" o:spid="_x0000_s1296" style="position:absolute;left:3569;top:498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30MMA&#10;AADcAAAADwAAAGRycy9kb3ducmV2LnhtbESPQYvCMBSE74L/ITxhb5rqipZqFBGEXdDDVhG8PZpn&#10;W2xeahO1/nsjLHgcZuYbZr5sTSXu1LjSsoLhIAJBnFldcq7gsN/0YxDOI2usLJOCJzlYLrqdOSba&#10;PviP7qnPRYCwS1BB4X2dSOmyggy6ga2Jg3e2jUEfZJNL3eAjwE0lR1E0kQZLDgsF1rQuKLukN6Ng&#10;O97iM4tP6yPH7RVdmv/SbqXUV69dzUB4av0n/N/+0Qqm3x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30MMAAADcAAAADwAAAAAAAAAAAAAAAACYAgAAZHJzL2Rv&#10;d25yZXYueG1sUEsFBgAAAAAEAAQA9QAAAIgDAAAAAA==&#10;" path="m20,l,4,9,35,28,30,20,xe" fillcolor="red" strokecolor="red" strokeweight=".25pt">
                        <v:path arrowok="t" o:connecttype="custom" o:connectlocs="20,0;0,4;9,35;28,30;20,0" o:connectangles="0,0,0,0,0"/>
                      </v:shape>
                      <v:shape id="Freeform 196" o:spid="_x0000_s1297" style="position:absolute;left:3578;top:501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SS8UA&#10;AADcAAAADwAAAGRycy9kb3ducmV2LnhtbESPT2vCQBTE74V+h+UJ3upGLRqiq4ggtBAPxlLw9si+&#10;JqHZt2l2mz/f3i0UPA4z8xtmux9MLTpqXWVZwXwWgSDOra64UPBxPb3EIJxH1lhbJgUjOdjvnp+2&#10;mGjb84W6zBciQNglqKD0vkmkdHlJBt3MNsTB+7KtQR9kW0jdYh/gppaLKFpJgxWHhRIbOpaUf2e/&#10;RkH6muKYx7fjJ8fDD7qseKfzQanpZDhsQHga/CP8337TCtbLNfyd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JLxQAAANwAAAAPAAAAAAAAAAAAAAAAAJgCAABkcnMv&#10;ZG93bnJldi54bWxQSwUGAAAAAAQABAD1AAAAigMAAAAA&#10;" path="m19,l,7,8,35,28,29,19,xe" fillcolor="red" strokecolor="red" strokeweight=".25pt">
                        <v:path arrowok="t" o:connecttype="custom" o:connectlocs="19,0;0,7;8,35;28,29;19,0" o:connectangles="0,0,0,0,0"/>
                      </v:shape>
                      <v:shape id="Freeform 197" o:spid="_x0000_s1298" style="position:absolute;left:3586;top:503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6wBcMA&#10;AADcAAAADwAAAGRycy9kb3ducmV2LnhtbERPW2vCMBR+F/YfwhnsRWaqgpPOVMQLyGAPU8dez5rT&#10;piw5KU1m679fHgY+fnz31XpwVlypC41nBdNJBoK49LrhWsHlfHhegggRWaP1TApuFGBdPIxWmGvf&#10;8wddT7EWKYRDjgpMjG0uZSgNOQwT3xInrvKdw5hgV0vdYZ/CnZWzLFtIhw2nBoMtbQ2VP6dfp2DT&#10;vI8/973d9Rf8tltTzd9u9ZdST4/D5hVEpCHexf/uo1bwMk9r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6wBcMAAADcAAAADwAAAAAAAAAAAAAAAACYAgAAZHJzL2Rv&#10;d25yZXYueG1sUEsFBgAAAAAEAAQA9QAAAIgDAAAAAA==&#10;" path="m20,l,6,11,35,31,28,20,xe" fillcolor="red" strokecolor="red" strokeweight=".25pt">
                        <v:path arrowok="t" o:connecttype="custom" o:connectlocs="20,0;0,6;11,35;31,28;20,0" o:connectangles="0,0,0,0,0"/>
                      </v:shape>
                      <v:shape id="Freeform 198" o:spid="_x0000_s1299" style="position:absolute;left:3597;top:5067;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Cl8QA&#10;AADcAAAADwAAAGRycy9kb3ducmV2LnhtbESP0WrCQBRE34X+w3ILvummlVpNXUMoFX0Sqn7AJXub&#10;DWbvJtnVRL++Wyj4OMycGWaVDbYWV+p85VjByzQBQVw4XXGp4HTcTBYgfEDWWDsmBTfykK2fRitM&#10;tev5m66HUIpYwj5FBSaEJpXSF4Ys+qlriKP34zqLIcqulLrDPpbbWr4myVxarDguGGzo01BxPlys&#10;graP9Owtv1/M1t6/8vO+aHd7pcbPQ/4BItAQHuF/eqcVvM+W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gpfEAAAA3AAAAA8AAAAAAAAAAAAAAAAAmAIAAGRycy9k&#10;b3ducmV2LnhtbFBLBQYAAAAABAAEAPUAAACJAwAAAAA=&#10;" path="m20,l,7,9,35,29,28,20,xe" fillcolor="red" strokecolor="red" strokeweight=".25pt">
                        <v:path arrowok="t" o:connecttype="custom" o:connectlocs="20,0;0,7;9,35;29,28;20,0" o:connectangles="0,0,0,0,0"/>
                      </v:shape>
                      <v:shape id="Freeform 199" o:spid="_x0000_s1300" style="position:absolute;left:3606;top:509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QsIA&#10;AADcAAAADwAAAGRycy9kb3ducmV2LnhtbERPTWvCQBC9C/0PyxR6M5uKaEizEREKCvFglEJvQ3aa&#10;hGZn0+yqyb/vHgSPj/edbUbTiRsNrrWs4D2KQRBXVrdcK7icP+cJCOeRNXaWScFEDjb5yyzDVNs7&#10;n+hW+lqEEHYpKmi871MpXdWQQRfZnjhwP3Yw6AMcaqkHvIdw08lFHK+kwZZDQ4M97RqqfsurUVAs&#10;C5yq5Hv3xcn4h66sD3TcKvX2Om4/QHga/VP8cO+1gvUyzA9nw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lCwgAAANwAAAAPAAAAAAAAAAAAAAAAAJgCAABkcnMvZG93&#10;bnJldi54bWxQSwUGAAAAAAQABAD1AAAAhwMAAAAA&#10;" path="m20,l,7,9,35,28,29,20,xe" fillcolor="red" strokecolor="red" strokeweight=".25pt">
                        <v:path arrowok="t" o:connecttype="custom" o:connectlocs="20,0;0,7;9,35;28,29;20,0" o:connectangles="0,0,0,0,0"/>
                      </v:shape>
                      <v:shape id="Freeform 200" o:spid="_x0000_s1301" style="position:absolute;left:3615;top:512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c2cMA&#10;AADcAAAADwAAAGRycy9kb3ducmV2LnhtbESPQYvCMBSE7wv+h/AEb2uqiFuqaRFBUNDDdhfB26N5&#10;tsXmpTZR6783wsIeh5n5hllmvWnEnTpXW1YwGUcgiAuray4V/P5sPmMQziNrbCyTgic5yNLBxxIT&#10;bR/8TffclyJA2CWooPK+TaR0RUUG3di2xME7286gD7Irpe7wEeCmkdMomkuDNYeFCltaV1Rc8ptR&#10;sJ/t8VnEp/WR4/6KLi93dFgpNRr2qwUIT73/D/+1t1rB12wC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c2cMAAADcAAAADwAAAAAAAAAAAAAAAACYAgAAZHJzL2Rv&#10;d25yZXYueG1sUEsFBgAAAAAEAAQA9QAAAIgDAAAAAA==&#10;" path="m19,l,6,8,35,28,28,19,xe" fillcolor="red" strokecolor="red" strokeweight=".25pt">
                        <v:path arrowok="t" o:connecttype="custom" o:connectlocs="19,0;0,6;8,35;28,28;19,0" o:connectangles="0,0,0,0,0"/>
                      </v:shape>
                      <v:shape id="Freeform 201" o:spid="_x0000_s1302" style="position:absolute;left:3623;top:515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jm8QA&#10;AADcAAAADwAAAGRycy9kb3ducmV2LnhtbESP0WrCQBRE3wv+w3IF3+pGbatEVwmi1Ceh0Q+4ZK/Z&#10;YPZuzK4m9eu7hUIfh5kzw6w2va3Fg1pfOVYwGScgiAunKy4VnE/71wUIH5A11o5JwTd52KwHLytM&#10;tev4ix55KEUsYZ+iAhNCk0rpC0MW/dg1xNG7uNZiiLItpW6xi+W2ltMk+ZAWK44LBhvaGiqu+d0q&#10;uHWRnr1nz7v5tM9ddj0Wt8NRqdGwz5YgAvXhP/xHH7SC+dsU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Y5vEAAAA3AAAAA8AAAAAAAAAAAAAAAAAmAIAAGRycy9k&#10;b3ducmV2LnhtbFBLBQYAAAAABAAEAPUAAACJAwAAAAA=&#10;" path="m20,l,7,9,35,29,28,20,xe" fillcolor="red" strokecolor="red" strokeweight=".25pt">
                        <v:path arrowok="t" o:connecttype="custom" o:connectlocs="20,0;0,7;9,35;29,28;20,0" o:connectangles="0,0,0,0,0"/>
                      </v:shape>
                      <v:shape id="Freeform 202" o:spid="_x0000_s1303" style="position:absolute;left:3632;top:518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LgMYA&#10;AADcAAAADwAAAGRycy9kb3ducmV2LnhtbESPQWvCQBSE7wX/w/KE3upGLVpSV5GAJdCDqO2ht0f2&#10;NZs2+zZmt0n8911B8DjMzDfMajPYWnTU+sqxgukkAUFcOF1xqeDjtHt6AeEDssbaMSm4kIfNevSw&#10;wlS7ng/UHUMpIoR9igpMCE0qpS8MWfQT1xBH79u1FkOUbSl1i32E21rOkmQhLVYcFww2lBkqfo9/&#10;VkGWB5N9LX/ez/N9n1+6xWeVvU2VehwP21cQgYZwD9/auVawfJ7D9Uw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VLgMYAAADcAAAADwAAAAAAAAAAAAAAAACYAgAAZHJz&#10;L2Rvd25yZXYueG1sUEsFBgAAAAAEAAQA9QAAAIsDAAAAAA==&#10;" path="m20,l,7,9,33,29,27,20,xe" fillcolor="red" strokecolor="red" strokeweight=".25pt">
                        <v:path arrowok="t" o:connecttype="custom" o:connectlocs="20,0;0,7;9,33;29,27;20,0" o:connectangles="0,0,0,0,0"/>
                      </v:shape>
                      <v:shape id="Freeform 203" o:spid="_x0000_s1304" style="position:absolute;left:3641;top:520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QcQA&#10;AADcAAAADwAAAGRycy9kb3ducmV2LnhtbESPQWvCQBSE74L/YXlCb7qxhDbEbEQChRbswVgK3h7Z&#10;ZxLMvo3ZbYz/vlsQehxm5hsm206mEyMNrrWsYL2KQBBXVrdcK/g6vi0TEM4ja+wsk4I7Odjm81mG&#10;qbY3PtBY+loECLsUFTTe96mUrmrIoFvZnjh4ZzsY9EEOtdQD3gLcdPI5il6kwZbDQoM9FQ1Vl/LH&#10;KNjHe7xXyan45mS6oivrD/rcKfW0mHYbEJ4m/x9+tN+1gtc4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0HEAAAA3AAAAA8AAAAAAAAAAAAAAAAAmAIAAGRycy9k&#10;b3ducmV2LnhtbFBLBQYAAAAABAAEAPUAAACJAwAAAAA=&#10;" path="m20,l,4,9,35,28,30,20,xe" fillcolor="red" strokecolor="red" strokeweight=".25pt">
                        <v:path arrowok="t" o:connecttype="custom" o:connectlocs="20,0;0,4;9,35;28,30;20,0" o:connectangles="0,0,0,0,0"/>
                      </v:shape>
                      <v:shape id="Freeform 204" o:spid="_x0000_s1305" style="position:absolute;left:3650;top:5235;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kbMMA&#10;AADcAAAADwAAAGRycy9kb3ducmV2LnhtbESPT4vCMBTE74LfITxhb5oq/lm6RlHBZW9iFfb6aN62&#10;xealJFFbP71ZEDwOM/MbZrluTS1u5HxlWcF4lIAgzq2uuFBwPu2HnyB8QNZYWyYFHXlYr/q9Jaba&#10;3vlItywUIkLYp6igDKFJpfR5SQb9yDbE0fuzzmCI0hVSO7xHuKnlJEnm0mDFcaHEhnYl5ZfsahTM&#10;9oftdtc9jDtNqNssvj39Hr1SH4N28wUiUBve4Vf7RytYTGf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kbMMAAADcAAAADwAAAAAAAAAAAAAAAACYAgAAZHJzL2Rv&#10;d25yZXYueG1sUEsFBgAAAAAEAAQA9QAAAIgDAAAAAA==&#10;" path="m19,l,9,11,35,30,26,19,xe" fillcolor="red" strokecolor="red" strokeweight=".25pt">
                        <v:path arrowok="t" o:connecttype="custom" o:connectlocs="19,0;0,9;11,35;30,26;19,0" o:connectangles="0,0,0,0,0"/>
                      </v:shape>
                      <v:shape id="Freeform 205" o:spid="_x0000_s1306" style="position:absolute;left:3661;top:52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ErcQA&#10;AADcAAAADwAAAGRycy9kb3ducmV2LnhtbESPQWvCQBSE7wX/w/IEb82mRWyIWUUEoYV4MEqht0f2&#10;mYRm38bsVpN/7wpCj8PMfMNk68G04kq9aywreItiEMSl1Q1XCk7H3WsCwnlkja1lUjCSg/Vq8pJh&#10;qu2ND3QtfCUChF2KCmrvu1RKV9Zk0EW2Iw7e2fYGfZB9JXWPtwA3rXyP44U02HBYqLGjbU3lb/Fn&#10;FOTzHMcy+dl+czJc0BXVF+03Ss2mw2YJwtPg/8PP9qdW8DFf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6xK3EAAAA3AAAAA8AAAAAAAAAAAAAAAAAmAIAAGRycy9k&#10;b3ducmV2LnhtbFBLBQYAAAAABAAEAPUAAACJAwAAAAA=&#10;" path="m19,l,7,8,35,28,29,19,xe" fillcolor="red" strokecolor="red" strokeweight=".25pt">
                        <v:path arrowok="t" o:connecttype="custom" o:connectlocs="19,0;0,7;8,35;28,29;19,0" o:connectangles="0,0,0,0,0"/>
                      </v:shape>
                      <v:shape id="Freeform 206" o:spid="_x0000_s1307" style="position:absolute;left:3669;top:5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AA8QA&#10;AADcAAAADwAAAGRycy9kb3ducmV2LnhtbESP0WrCQBRE3wX/YblC33RjW7VEVwmlRZ8Eox9wyd5m&#10;g9m7Mbua6Nd3CwUfh5kzw6w2va3FjVpfOVYwnSQgiAunKy4VnI7f4w8QPiBrrB2Tgjt52KyHgxWm&#10;2nV8oFseShFL2KeowITQpFL6wpBFP3ENcfR+XGsxRNmWUrfYxXJby9ckmUuLFccFgw19GirO+dUq&#10;uHSRfptlj6vZ2sdXdt4Xl91eqZdRny1BBOrDM/xP77SCxfs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wAPEAAAA3AAAAA8AAAAAAAAAAAAAAAAAmAIAAGRycy9k&#10;b3ducmV2LnhtbFBLBQYAAAAABAAEAPUAAACJAwAAAAA=&#10;" path="m20,l,6,9,35,29,28,20,xe" fillcolor="red" strokecolor="red" strokeweight=".25pt">
                        <v:path arrowok="t" o:connecttype="custom" o:connectlocs="20,0;0,6;9,35;29,28;20,0" o:connectangles="0,0,0,0,0"/>
                      </v:shape>
                      <v:shape id="Freeform 207" o:spid="_x0000_s1308" style="position:absolute;left:3678;top:532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xcEA&#10;AADcAAAADwAAAGRycy9kb3ducmV2LnhtbERPz2vCMBS+D/wfwhvsNtONsmo1igiC8zb14PHZPJNi&#10;81KazLb/vTkMdvz4fi/Xg2vEg7pQe1bwMc1AEFde12wUnE+79xmIEJE1Np5JwUgB1qvJyxJL7Xv+&#10;occxGpFCOJSowMbYllKGypLDMPUtceJuvnMYE+yM1B32Kdw18jPLvqTDmlODxZa2lqr78dcpmJ2u&#10;801zs8X3fDSH88Xl5hq8Um+vw2YBItIQ/8V/7r1WUORpbTq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hsXBAAAA3AAAAA8AAAAAAAAAAAAAAAAAmAIAAGRycy9kb3du&#10;cmV2LnhtbFBLBQYAAAAABAAEAPUAAACGAwAAAAA=&#10;" path="m20,l,7,9,33,28,26,20,xe" fillcolor="red" strokecolor="red" strokeweight=".25pt">
                        <v:path arrowok="t" o:connecttype="custom" o:connectlocs="20,0;0,7;9,33;28,26;20,0" o:connectangles="0,0,0,0,0"/>
                      </v:shape>
                      <v:shape id="Freeform 208" o:spid="_x0000_s1309" style="position:absolute;left:3687;top:534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Q38MA&#10;AADcAAAADwAAAGRycy9kb3ducmV2LnhtbESPQYvCMBSE7wv+h/AEb2uqiFurUUQQFNzDVhG8PZpn&#10;W2xeahO1/vuNIHgcZuYbZrZoTSXu1LjSsoJBPwJBnFldcq7gsF9/xyCcR9ZYWSYFT3KwmHe+Zpho&#10;++A/uqc+FwHCLkEFhfd1IqXLCjLo+rYmDt7ZNgZ9kE0udYOPADeVHEbRWBosOSwUWNOqoOyS3oyC&#10;3WiHzyw+rY4ct1d0ab6l36VSvW67nILw1PpP+N3eaAU/owm8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VQ38MAAADcAAAADwAAAAAAAAAAAAAAAACYAgAAZHJzL2Rv&#10;d25yZXYueG1sUEsFBgAAAAAEAAQA9QAAAIgDAAAAAA==&#10;" path="m19,l,7,8,35,28,29,19,xe" fillcolor="red" strokecolor="red" strokeweight=".25pt">
                        <v:path arrowok="t" o:connecttype="custom" o:connectlocs="19,0;0,7;8,35;28,29;19,0" o:connectangles="0,0,0,0,0"/>
                      </v:shape>
                      <v:shape id="Freeform 209" o:spid="_x0000_s1310" style="position:absolute;left:3695;top:5375;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Je8IA&#10;AADcAAAADwAAAGRycy9kb3ducmV2LnhtbERPz2vCMBS+D/wfwhO8zdTNOqlGkbHBPOyg2/D6bJ5t&#10;MXkpSazVv345DHb8+H4v1701oiMfGscKJuMMBHHpdMOVgu+v98c5iBCRNRrHpOBGAdarwcMSC+2u&#10;vKNuHyuRQjgUqKCOsS2kDGVNFsPYtcSJOzlvMSboK6k9XlO4NfIpy2bSYsOpocaWXmsqz/uLVdAc&#10;Ttvn/Gd67Pwn3/35zaDNjVKjYb9ZgIjUx3/xn/tDK3jJ0/x0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Il7wgAAANwAAAAPAAAAAAAAAAAAAAAAAJgCAABkcnMvZG93&#10;bnJldi54bWxQSwUGAAAAAAQABAD1AAAAhwMAAAAA&#10;" path="m20,l,6,9,32,29,26,20,xe" fillcolor="red" strokecolor="red" strokeweight=".25pt">
                        <v:path arrowok="t" o:connecttype="custom" o:connectlocs="20,0;0,6;9,32;29,26;20,0" o:connectangles="0,0,0,0,0"/>
                      </v:shape>
                      <v:shape id="Freeform 210" o:spid="_x0000_s1311" style="position:absolute;left:3704;top:540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rMcMA&#10;AADcAAAADwAAAGRycy9kb3ducmV2LnhtbESP3YrCMBSE74V9h3AW9k5Td/GHapSyKOuV4M8DHJpj&#10;U2xOahNt16c3guDlMPPNMPNlZytxo8aXjhUMBwkI4tzpkgsFx8O6PwXhA7LGyjEp+CcPy8VHb46p&#10;di3v6LYPhYgl7FNUYEKoUyl9bsiiH7iaOHon11gMUTaF1A22sdxW8jtJxtJiyXHBYE2/hvLz/moV&#10;XNpI/4yy+9X82fsqO2/zy2ar1Ndnl81ABOrCO/yiN1rBZDSE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RrMcMAAADcAAAADwAAAAAAAAAAAAAAAACYAgAAZHJzL2Rv&#10;d25yZXYueG1sUEsFBgAAAAAEAAQA9QAAAIgDAAAAAA==&#10;" path="m20,l,6,9,35,29,28,20,xe" fillcolor="red" strokecolor="red" strokeweight=".25pt">
                        <v:path arrowok="t" o:connecttype="custom" o:connectlocs="20,0;0,6;9,35;29,28;20,0" o:connectangles="0,0,0,0,0"/>
                      </v:shape>
                      <v:shape id="Freeform 211" o:spid="_x0000_s1312" style="position:absolute;left:3713;top:5427;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qxcIA&#10;AADcAAAADwAAAGRycy9kb3ducmV2LnhtbESPQYvCMBSE78L+h/AEb5pacJWuUVRQ9iZaYa+P5tkW&#10;m5eSZLXdX28WBI/DzHzDLNedacSdnK8tK5hOEhDEhdU1lwou+X68AOEDssbGMinoycN69TFYYqbt&#10;g090P4dSRAj7DBVUIbSZlL6oyKCf2JY4elfrDIYoXSm1w0eEm0amSfIpDdYcFypsaVdRcTv/GgWz&#10;/XG73fV/xuUp9Zv5wdPPySs1GnabLxCBuvAOv9rfWsF8lsL/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qrFwgAAANwAAAAPAAAAAAAAAAAAAAAAAJgCAABkcnMvZG93&#10;bnJldi54bWxQSwUGAAAAAAQABAD1AAAAhwMAAAAA&#10;" path="m20,l,9,11,35,30,26,20,xe" fillcolor="red" strokecolor="red" strokeweight=".25pt">
                        <v:path arrowok="t" o:connecttype="custom" o:connectlocs="20,0;0,9;11,35;30,26;20,0" o:connectangles="0,0,0,0,0"/>
                      </v:shape>
                      <v:shape id="Freeform 212" o:spid="_x0000_s1313" style="position:absolute;left:3724;top:5455;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acMA&#10;AADcAAAADwAAAGRycy9kb3ducmV2LnhtbESPQWsCMRSE7wX/Q3iCt5q11aqrUaQgqLeqB4/PzTNZ&#10;3Lwsm1TXf28KBY/DzHzDzJetq8SNmlB6VjDoZyCIC69LNgqOh/X7BESIyBorz6TgQQGWi87bHHPt&#10;7/xDt300IkE45KjAxljnUobCksPQ9zVx8i6+cRiTbIzUDd4T3FXyI8u+pMOS04LFmr4tFdf9r1Mw&#10;OZynq+pix9vpw+yOJzc05+CV6nXb1QxEpDa+wv/tjVYwHn3C3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yCacMAAADcAAAADwAAAAAAAAAAAAAAAACYAgAAZHJzL2Rv&#10;d25yZXYueG1sUEsFBgAAAAAEAAQA9QAAAIgDAAAAAA==&#10;" path="m19,l,7,9,33,28,27,19,xe" fillcolor="red" strokecolor="red" strokeweight=".25pt">
                        <v:path arrowok="t" o:connecttype="custom" o:connectlocs="19,0;0,7;9,33;28,27;19,0" o:connectangles="0,0,0,0,0"/>
                      </v:shape>
                      <v:shape id="Freeform 213" o:spid="_x0000_s1314" style="position:absolute;left:3733;top:5482;width:26;height: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s1MYA&#10;AADcAAAADwAAAGRycy9kb3ducmV2LnhtbESP3WrCQBSE7wt9h+UIvRHdWKxKzEakIDSUgj/B60P2&#10;mASzZ9PsatK37xaEXg4z8w2TbAbTiDt1rrasYDaNQBAXVtdcKshPu8kKhPPIGhvLpOCHHGzS56cE&#10;Y217PtD96EsRIOxiVFB538ZSuqIig25qW+LgXWxn0AfZlVJ32Ae4aeRrFC2kwZrDQoUtvVdUXI83&#10;o+Dbjfdumc1un1vOsjnt8q/+nCv1Mhq2axCeBv8ffrQ/tILl2x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s1MYAAADcAAAADwAAAAAAAAAAAAAAAACYAgAAZHJz&#10;L2Rvd25yZXYueG1sUEsFBgAAAAAEAAQA9QAAAIsDAAAAAA==&#10;" path="m19,l,4,6,30,26,26,19,xe" fillcolor="red" strokecolor="red" strokeweight=".25pt">
                        <v:path arrowok="t" o:connecttype="custom" o:connectlocs="19,0;0,4;6,30;26,26;19,0" o:connectangles="0,0,0,0,0"/>
                      </v:shape>
                      <v:shape id="Freeform 214" o:spid="_x0000_s1315" style="position:absolute;left:3739;top:5508;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iWcEA&#10;AADcAAAADwAAAGRycy9kb3ducmV2LnhtbESPzarCMBSE94LvEI7gzqZ6/aMaRS4IbrV3c3eH5tgW&#10;m5PSpLZ9eyMILoeZ+YbZH3tTiSc1rrSsYB7FIIgzq0vOFfyl59kWhPPIGivLpGAgB8fDeLTHRNuO&#10;r/S8+VwECLsEFRTe14mULivIoItsTRy8u20M+iCbXOoGuwA3lVzE8VoaLDksFFjTb0HZ49YaBe3g&#10;usud6v+0Sn/sedn2g6SrUtNJf9qB8NT7b/jTvmgFm9UK3mfCEZ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IlnBAAAA3AAAAA8AAAAAAAAAAAAAAAAAmAIAAGRycy9kb3du&#10;cmV2LnhtbFBLBQYAAAAABAAEAPUAAACGAwAAAAA=&#10;" path="m20,l,6,9,32,28,26,20,xe" fillcolor="red" strokecolor="red" strokeweight=".25pt">
                        <v:path arrowok="t" o:connecttype="custom" o:connectlocs="20,0;0,6;9,32;28,26;20,0" o:connectangles="0,0,0,0,0"/>
                      </v:shape>
                      <v:shape id="Freeform 215" o:spid="_x0000_s1316" style="position:absolute;left:3748;top:5532;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sxsIA&#10;AADcAAAADwAAAGRycy9kb3ducmV2LnhtbESPS6vCMBSE94L/IRzBnaZX8EE1igqKu4sPcHtojm25&#10;zUlJorb+enNBcDnMzDfMYtWYSjzI+dKygp9hAoI4s7rkXMHlvBvMQPiArLGyTApa8rBadjsLTLV9&#10;8pEep5CLCGGfooIihDqV0mcFGfRDWxNH72adwRCly6V2+IxwU8lRkkykwZLjQoE1bQvK/k53o2C8&#10;+91stu3LuPOI2vV07+l69Er1e816DiJQE77hT/ugFUzHE/g/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azGwgAAANwAAAAPAAAAAAAAAAAAAAAAAJgCAABkcnMvZG93&#10;bnJldi54bWxQSwUGAAAAAAQABAD1AAAAhwMAAAAA&#10;" path="m19,l,8,11,35,30,26,19,xe" fillcolor="red" strokecolor="red" strokeweight=".25pt">
                        <v:path arrowok="t" o:connecttype="custom" o:connectlocs="19,0;0,8;11,35;30,26;19,0" o:connectangles="0,0,0,0,0"/>
                      </v:shape>
                      <v:shape id="Freeform 216" o:spid="_x0000_s1317" style="position:absolute;left:3759;top:556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asUA&#10;AADcAAAADwAAAGRycy9kb3ducmV2LnhtbESPT2sCMRTE74LfITyhN80qretujSJCoe3NP4ce326e&#10;yeLmZdmkun77plDocZiZ3zDr7eBacaM+NJ4VzGcZCOLa64aNgvPpbboCESKyxtYzKXhQgO1mPFpj&#10;qf2dD3Q7RiMShEOJCmyMXSllqC05DDPfESfv4nuHMcneSN3jPcFdKxdZtpQOG04LFjvaW6qvx2+n&#10;YHWqil17sflH8TCf5y/3bKrglXqaDLtXEJGG+B/+a79rBflL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4RqxQAAANwAAAAPAAAAAAAAAAAAAAAAAJgCAABkcnMv&#10;ZG93bnJldi54bWxQSwUGAAAAAAQABAD1AAAAigMAAAAA&#10;" path="m19,l,7,8,33,28,26,19,xe" fillcolor="red" strokecolor="red" strokeweight=".25pt">
                        <v:path arrowok="t" o:connecttype="custom" o:connectlocs="19,0;0,7;8,33;28,26;19,0" o:connectangles="0,0,0,0,0"/>
                      </v:shape>
                      <v:shape id="Freeform 217" o:spid="_x0000_s1318" style="position:absolute;left:3767;top:5586;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LMMA&#10;AADcAAAADwAAAGRycy9kb3ducmV2LnhtbERPz2vCMBS+C/4P4Qm7aapjKtUoUtgo7DDm9ODt0Tyb&#10;avPSNVlb//vlMNjx4/u93Q+2Fh21vnKsYD5LQBAXTldcKjh9vU7XIHxA1lg7JgUP8rDfjUdbTLXr&#10;+ZO6YyhFDGGfogITQpNK6QtDFv3MNcSRu7rWYoiwLaVusY/htpaLJFlKixXHBoMNZYaK+/HHKsjy&#10;YLLL6vb+/fzR549uea6yt7lST5PhsAERaAj/4j93rhWsXuLa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PLMMAAADcAAAADwAAAAAAAAAAAAAAAACYAgAAZHJzL2Rv&#10;d25yZXYueG1sUEsFBgAAAAAEAAQA9QAAAIgDAAAAAA==&#10;" path="m20,l,7,9,33,29,26,20,xe" fillcolor="red" strokecolor="red" strokeweight=".25pt">
                        <v:path arrowok="t" o:connecttype="custom" o:connectlocs="20,0;0,7;9,33;29,26;20,0" o:connectangles="0,0,0,0,0"/>
                      </v:shape>
                      <v:shape id="Freeform 218" o:spid="_x0000_s1319" style="position:absolute;left:3776;top:561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1BsQA&#10;AADcAAAADwAAAGRycy9kb3ducmV2LnhtbESPT4vCMBTE7wt+h/AEb2tqxX/VKCIreFhYrOL50Tzb&#10;YvNSmmxbv70RFvY4zMxvmM2uN5VoqXGlZQWTcQSCOLO65FzB9XL8XIJwHlljZZkUPMnBbjv42GCi&#10;bcdnalOfiwBhl6CCwvs6kdJlBRl0Y1sTB+9uG4M+yCaXusEuwE0l4yiaS4Mlh4UCazoUlD3SX6Og&#10;+vq5f19vcZyVdt6m07RbTY97pUbDfr8G4an3/+G/9kkrWMx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9QbEAAAA3AAAAA8AAAAAAAAAAAAAAAAAmAIAAGRycy9k&#10;b3ducmV2LnhtbFBLBQYAAAAABAAEAPUAAACJAwAAAAA=&#10;" path="m20,l,7,9,31,29,24,20,xe" fillcolor="red" strokecolor="red" strokeweight=".25pt">
                        <v:path arrowok="t" o:connecttype="custom" o:connectlocs="20,0;0,7;9,31;29,24;20,0" o:connectangles="0,0,0,0,0"/>
                      </v:shape>
                      <v:shape id="Freeform 219" o:spid="_x0000_s1320" style="position:absolute;left:3785;top:563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Wo8AA&#10;AADcAAAADwAAAGRycy9kb3ducmV2LnhtbERPy4rCMBTdC/MP4QrubKqIj45RZGBgdDfqwuVtc03K&#10;NDeliVr/3iyEWR7Oe73tXSPu1IXas4JJloMgrryu2Sg4n77HSxAhImtsPJOCJwXYbj4Gayy0f/Av&#10;3Y/RiBTCoUAFNsa2kDJUlhyGzLfEibv6zmFMsDNSd/hI4a6R0zyfS4c1pwaLLX1Zqv6ON6dgeSpX&#10;u+ZqF/vV0xzOFzczZfBKjYb97hNEpD7+i9/uH61gMU/z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LWo8AAAADcAAAADwAAAAAAAAAAAAAAAACYAgAAZHJzL2Rvd25y&#10;ZXYueG1sUEsFBgAAAAAEAAQA9QAAAIUDAAAAAA==&#10;" path="m20,l,7,9,33,28,27,20,xe" fillcolor="red" strokecolor="red" strokeweight=".25pt">
                        <v:path arrowok="t" o:connecttype="custom" o:connectlocs="20,0;0,7;9,33;28,27;20,0" o:connectangles="0,0,0,0,0"/>
                      </v:shape>
                      <v:shape id="Freeform 220" o:spid="_x0000_s1321" style="position:absolute;left:3794;top:5663;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JzsMA&#10;AADcAAAADwAAAGRycy9kb3ducmV2LnhtbESPQYvCMBSE78L+h/AWvMia6qHu1qayCILQg6j7Ax7N&#10;axtsXkqT1frvjSB4HGbmGybfjLYTVxq8caxgMU9AEFdOG24U/J13X98gfEDW2DkmBXfysCk+Jjlm&#10;2t34SNdTaESEsM9QQRtCn0npq5Ys+rnriaNXu8FiiHJopB7wFuG2k8skSaVFw3GhxZ62LVWX079V&#10;cGh0dxhNmVJZm/1PXaazu0Wlpp/j7xpEoDG8w6/2XitYpQt4nolH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JzsMAAADcAAAADwAAAAAAAAAAAAAAAACYAgAAZHJzL2Rv&#10;d25yZXYueG1sUEsFBgAAAAAEAAQA9QAAAIgDAAAAAA==&#10;" path="m19,l,6,8,30,28,24,19,xe" fillcolor="red" strokecolor="red" strokeweight=".25pt">
                        <v:path arrowok="t" o:connecttype="custom" o:connectlocs="19,0;0,6;8,30;28,24;19,0" o:connectangles="0,0,0,0,0"/>
                      </v:shape>
                      <v:shape id="Freeform 221" o:spid="_x0000_s1322" style="position:absolute;left:3802;top:5687;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qmcUA&#10;AADcAAAADwAAAGRycy9kb3ducmV2LnhtbESPQWvCQBSE74L/YXmCN90oGCV1lVpQPPRilNLeHtnX&#10;bDD7NmS3Sfz33ULB4zAz3zDb/WBr0VHrK8cKFvMEBHHhdMWlgtv1ONuA8AFZY+2YFDzIw343Hm0x&#10;067nC3V5KEWEsM9QgQmhyaT0hSGLfu4a4uh9u9ZiiLItpW6xj3Bby2WSpNJixXHBYENvhop7/mMV&#10;bHLbf159+tWdVh/vp8stORzNXanpZHh9ARFoCM/wf/usFazTJ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eqZxQAAANwAAAAPAAAAAAAAAAAAAAAAAJgCAABkcnMv&#10;ZG93bnJldi54bWxQSwUGAAAAAAQABAD1AAAAigMAAAAA&#10;" path="m20,l,6,9,30,29,24,20,xe" fillcolor="red" strokecolor="red" strokeweight=".25pt">
                        <v:path arrowok="t" o:connecttype="custom" o:connectlocs="20,0;0,6;9,30;29,24;20,0" o:connectangles="0,0,0,0,0"/>
                      </v:shape>
                      <v:shape id="Freeform 222" o:spid="_x0000_s1323" style="position:absolute;left:3811;top:5711;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yIsMA&#10;AADcAAAADwAAAGRycy9kb3ducmV2LnhtbESP0YrCMBRE34X9h3AFX0RTFbpajbIsLAh9EOt+wKW5&#10;bYPNTWmi1r/fLAg+DjNzhtkdBtuKO/XeOFawmCcgiEunDdcKfi8/szUIH5A1to5JwZM8HPYfox1m&#10;2j34TPci1CJC2GeooAmhy6T0ZUMW/dx1xNGrXG8xRNnXUvf4iHDbymWSpNKi4bjQYEffDZXX4mYV&#10;nGrdngaTp5RX5rip8nT6tKjUZDx8bUEEGsI7/GoftYLPdAX/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5yIsMAAADcAAAADwAAAAAAAAAAAAAAAACYAgAAZHJzL2Rv&#10;d25yZXYueG1sUEsFBgAAAAAEAAQA9QAAAIgDAAAAAA==&#10;" path="m20,l,6,9,30,28,24,20,xe" fillcolor="red" strokecolor="red" strokeweight=".25pt">
                        <v:path arrowok="t" o:connecttype="custom" o:connectlocs="20,0;0,6;9,30;28,24;20,0" o:connectangles="0,0,0,0,0"/>
                      </v:shape>
                      <v:shape id="Freeform 223" o:spid="_x0000_s1324" style="position:absolute;left:3820;top:573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0vcgA&#10;AADcAAAADwAAAGRycy9kb3ducmV2LnhtbESPW0vDQBSE34X+h+UUfAntplJ7id2Wopb6otALFN+O&#10;2WMSmj27Zrdp/PeuIPg4zMw3zGLVmVq01PjKsoLRMAVBnFtdcaHgeNgMZiB8QNZYWyYF3+Rhtezd&#10;LDDT9so7avehEBHCPkMFZQguk9LnJRn0Q+uIo/dpG4MhyqaQusFrhJta3qXpRBqsOC6U6OixpPy8&#10;vxgFbu5c0ibT59fk/evNf9yfnrbrk1K3/W79ACJQF/7Df+0XrWA6GcP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TS9yAAAANwAAAAPAAAAAAAAAAAAAAAAAJgCAABk&#10;cnMvZG93bnJldi54bWxQSwUGAAAAAAQABAD1AAAAjQMAAAAA&#10;" path="m17,l,9,11,31,28,22,17,xe" fillcolor="red" strokecolor="red" strokeweight=".25pt">
                        <v:path arrowok="t" o:connecttype="custom" o:connectlocs="17,0;0,9;11,31;28,22;17,0" o:connectangles="0,0,0,0,0"/>
                      </v:shape>
                      <v:shape id="Freeform 224" o:spid="_x0000_s1325" style="position:absolute;left:3831;top:575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1O8MA&#10;AADcAAAADwAAAGRycy9kb3ducmV2LnhtbESPzYoCMRCE7wu+Q2jB25pRXH9Go8iCoN5WPXhsJ20y&#10;OOkMk6yOb28WhD0WVfUVtVi1rhJ3akLpWcGgn4EgLrwu2Sg4HTefUxAhImusPJOCJwVYLTsfC8y1&#10;f/AP3Q/RiAThkKMCG2OdSxkKSw5D39fEybv6xmFMsjFSN/hIcFfJYZaNpcOS04LFmr4tFbfDr1Mw&#10;PV5m6+pqJ7vZ0+xPZzcyl+CV6nXb9RxEpDb+h9/trVYwGX/B35l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V1O8MAAADcAAAADwAAAAAAAAAAAAAAAACYAgAAZHJzL2Rv&#10;d25yZXYueG1sUEsFBgAAAAAEAAQA9QAAAIgDAAAAAA==&#10;" path="m19,l,7,8,33,28,27,19,xe" fillcolor="red" strokecolor="red" strokeweight=".25pt">
                        <v:path arrowok="t" o:connecttype="custom" o:connectlocs="19,0;0,7;8,33;28,27;19,0" o:connectangles="0,0,0,0,0"/>
                      </v:shape>
                      <v:shape id="Freeform 225" o:spid="_x0000_s1326" style="position:absolute;left:3839;top:5783;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TIcQA&#10;AADcAAAADwAAAGRycy9kb3ducmV2LnhtbESPQYvCMBSE7wv+h/AEL4umCttqNUoVBNnbVkG8PZpn&#10;W2xeShO1/nuzsLDHYWa+YVab3jTiQZ2rLSuYTiIQxIXVNZcKTsf9eA7CeWSNjWVS8CIHm/XgY4Wp&#10;tk/+oUfuSxEg7FJUUHnfplK6oiKDbmJb4uBdbWfQB9mVUnf4DHDTyFkUxdJgzWGhwpZ2FRW3/G4U&#10;WMqS3ef1kC/OX5cmi+a9/LZbpUbDPluC8NT7//Bf+6AVJHEM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EyHEAAAA3AAAAA8AAAAAAAAAAAAAAAAAmAIAAGRycy9k&#10;b3ducmV2LnhtbFBLBQYAAAAABAAEAPUAAACJAwAAAAA=&#10;" path="m20,l,6,9,28,29,21,20,xe" fillcolor="red" strokecolor="red" strokeweight=".25pt">
                        <v:path arrowok="t" o:connecttype="custom" o:connectlocs="20,0;0,6;9,28;29,21;20,0" o:connectangles="0,0,0,0,0"/>
                      </v:shape>
                      <v:shape id="Freeform 226" o:spid="_x0000_s1327" style="position:absolute;left:3848;top:580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OUsMA&#10;AADcAAAADwAAAGRycy9kb3ducmV2LnhtbESPQYvCMBSE78L+h/CEvWlqhepWo8iisAdBrLLnR/Ns&#10;i81LaWLb/fcbQfA4zMw3zHo7mFp01LrKsoLZNAJBnFtdcaHgejlMliCcR9ZYWyYFf+Rgu/kYrTHV&#10;tuczdZkvRICwS1FB6X2TSunykgy6qW2Ig3ezrUEfZFtI3WIf4KaWcRQl0mDFYaHEhr5Lyu/Zwyio&#10;96fb8fobx3llky6bZ/3X/LBT6nM87FYgPA3+HX61f7SCRbKA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OUsMAAADcAAAADwAAAAAAAAAAAAAAAACYAgAAZHJzL2Rv&#10;d25yZXYueG1sUEsFBgAAAAAEAAQA9QAAAIgDAAAAAA==&#10;" path="m20,l,7,9,31,29,24,20,xe" fillcolor="red" strokecolor="red" strokeweight=".25pt">
                        <v:path arrowok="t" o:connecttype="custom" o:connectlocs="20,0;0,7;9,31;29,24;20,0" o:connectangles="0,0,0,0,0"/>
                      </v:shape>
                      <v:shape id="Freeform 227" o:spid="_x0000_s1328" style="position:absolute;left:3857;top:5828;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BJ70A&#10;AADcAAAADwAAAGRycy9kb3ducmV2LnhtbERPy6rCMBDdC/5DGMGdJrrQUo0igtyLO6uCy6GZPrCZ&#10;lCZq/XuzEFweznu97W0jntT52rGG2VSBIM6dqbnUcDkfJgkIH5ANNo5Jw5s8bDfDwRpT4158omcW&#10;ShFD2KeooQqhTaX0eUUW/dS1xJErXGcxRNiV0nT4iuG2kXOlFtJizbGhwpb2FeX37GE1HIrmL3PJ&#10;0RXzJFf9Re3pentrPR71uxWIQH34ib/uf6NhuYhr45l4BO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JOBJ70AAADcAAAADwAAAAAAAAAAAAAAAACYAgAAZHJzL2Rvd25yZXYu&#10;eG1sUEsFBgAAAAAEAAQA9QAAAIIDAAAAAA==&#10;" path="m20,l,7,9,29,28,22,20,xe" fillcolor="red" strokecolor="red" strokeweight=".25pt">
                        <v:path arrowok="t" o:connecttype="custom" o:connectlocs="20,0;0,7;9,29;28,22;20,0" o:connectangles="0,0,0,0,0"/>
                      </v:shape>
                      <v:shape id="Freeform 228" o:spid="_x0000_s1329" style="position:absolute;left:3866;top:5850;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kvMIA&#10;AADcAAAADwAAAGRycy9kb3ducmV2LnhtbESPT4vCMBTE78J+h/AWvGmiB+1Wo4ggK3uzVtjjo3n9&#10;g81LabJav/1GEDwOM/MbZr0dbCtu1PvGsYbZVIEgLpxpuNKQnw+TBIQPyAZbx6ThQR62m4/RGlPj&#10;7nyiWxYqESHsU9RQh9ClUvqiJot+6jri6JWutxii7CtperxHuG3lXKmFtNhwXKixo31NxTX7sxoO&#10;ZfudueTHlfOkUEOu9nT5fWg9/hx2KxCBhvAOv9pHo2G5+IL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yS8wgAAANwAAAAPAAAAAAAAAAAAAAAAAJgCAABkcnMvZG93&#10;bnJldi54bWxQSwUGAAAAAAQABAD1AAAAhwMAAAAA&#10;" path="m19,l,7,8,29,28,22,19,xe" fillcolor="red" strokecolor="red" strokeweight=".25pt">
                        <v:path arrowok="t" o:connecttype="custom" o:connectlocs="19,0;0,7;8,29;28,22;19,0" o:connectangles="0,0,0,0,0"/>
                      </v:shape>
                      <v:shape id="Freeform 229" o:spid="_x0000_s1330" style="position:absolute;left:3874;top:5872;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4E8IA&#10;AADcAAAADwAAAGRycy9kb3ducmV2LnhtbERPy2rCQBTdF/oPwy24KXViQaNpRomCENwZheLukrl5&#10;0MydkJma9O87C8Hl4bzT3WQ6cafBtZYVLOYRCOLS6pZrBdfL8WMNwnlkjZ1lUvBHDnbb15cUE21H&#10;PtO98LUIIewSVNB43ydSurIhg25ue+LAVXYw6AMcaqkHHEO46eRnFK2kwZZDQ4M9HRoqf4pfo8BS&#10;Fh/eq7zYfC9vXRatJ3mye6Vmb1P2BcLT5J/ihzvXCuI4zA9nw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rgTwgAAANwAAAAPAAAAAAAAAAAAAAAAAJgCAABkcnMvZG93&#10;bnJldi54bWxQSwUGAAAAAAQABAD1AAAAhwMAAAAA&#10;" path="m20,l,7,9,28,29,22,20,xe" fillcolor="red" strokecolor="red" strokeweight=".25pt">
                        <v:path arrowok="t" o:connecttype="custom" o:connectlocs="20,0;0,7;9,28;29,22;20,0" o:connectangles="0,0,0,0,0"/>
                      </v:shape>
                      <v:shape id="Freeform 230" o:spid="_x0000_s1331" style="position:absolute;left:3883;top:5892;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fE8QA&#10;AADcAAAADwAAAGRycy9kb3ducmV2LnhtbESPwWrDMBBE74X+g9hCLyWR3YPTOpZNCRQMPpgm+YDF&#10;Wtui1spYSuL8fVUo9DjMzBumqFY7iSst3jhWkG4TEMSd04YHBefT5+YNhA/IGifHpOBOHqry8aHA&#10;XLsbf9H1GAYRIexzVDCGMOdS+m4ki37rZuLo9W6xGKJcBqkXvEW4neRrkmTSouG4MOJMh5G67+PF&#10;KmgHPbWraTJqelO/9032creo1PPT+rEHEWgN/+G/dq0V7HYp/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3xPEAAAA3AAAAA8AAAAAAAAAAAAAAAAAmAIAAGRycy9k&#10;b3ducmV2LnhtbFBLBQYAAAAABAAEAPUAAACJAwAAAAA=&#10;" path="m18,l,8,11,30,28,22,18,xe" fillcolor="red" strokecolor="red" strokeweight=".25pt">
                        <v:path arrowok="t" o:connecttype="custom" o:connectlocs="18,0;0,8;11,30;28,22;18,0" o:connectangles="0,0,0,0,0"/>
                      </v:shape>
                      <v:shape id="Freeform 231" o:spid="_x0000_s1332" style="position:absolute;left:3894;top:591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MX8UA&#10;AADcAAAADwAAAGRycy9kb3ducmV2LnhtbESPQWvCQBSE74X+h+UVequ7zaFK6iolEGoFqVrx/Mg+&#10;k9Ds25DdmsRf7xYEj8PMfMPMl4NtxJk6XzvW8DpRIIgLZ2ouNRx+8pcZCB+QDTaOScNIHpaLx4c5&#10;psb1vKPzPpQiQtinqKEKoU2l9EVFFv3EtcTRO7nOYoiyK6XpsI9w28hEqTdpsea4UGFLWUXF7/7P&#10;amjWarsa20N2we/ZZvhUyVdeHrV+fho+3kEEGsI9fGuvjIbpNIH/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IxfxQAAANwAAAAPAAAAAAAAAAAAAAAAAJgCAABkcnMv&#10;ZG93bnJldi54bWxQSwUGAAAAAAQABAD1AAAAigMAAAAA&#10;" path="m20,l,6,9,28,28,22,20,xe" fillcolor="red" strokecolor="red" strokeweight=".25pt">
                        <v:path arrowok="t" o:connecttype="custom" o:connectlocs="20,0;0,6;9,28;28,22;20,0" o:connectangles="0,0,0,0,0"/>
                      </v:shape>
                      <v:shape id="Freeform 232" o:spid="_x0000_s1333" style="position:absolute;left:3903;top:5938;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pxMQA&#10;AADcAAAADwAAAGRycy9kb3ducmV2LnhtbESP3YrCMBSE74V9h3AWvNNkFVSqURZBVoXFX7w+NMe2&#10;2JyUJqvVp98IgpfDzHzDTGaNLcWVal841vDVVSCIU2cKzjQcD4vOCIQPyAZLx6ThTh5m04/WBBPj&#10;bryj6z5kIkLYJ6ghD6FKpPRpThZ911XE0Tu72mKIss6kqfEW4baUPaUG0mLBcSHHiuY5pZf9n9VQ&#10;rtV2ea+O8wduRr/Nj+qtFtlJ6/Zn8z0GEagJ7/CrvTQahsM+PM/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UKcTEAAAA3AAAAA8AAAAAAAAAAAAAAAAAmAIAAGRycy9k&#10;b3ducmV2LnhtbFBLBQYAAAAABAAEAPUAAACJAwAAAAA=&#10;" path="m19,l,6,8,28,28,21,19,xe" fillcolor="red" strokecolor="red" strokeweight=".25pt">
                        <v:path arrowok="t" o:connecttype="custom" o:connectlocs="19,0;0,6;8,28;28,21;19,0" o:connectangles="0,0,0,0,0"/>
                      </v:shape>
                      <v:shape id="Freeform 233" o:spid="_x0000_s1334" style="position:absolute;left:3911;top:5959;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HOcQA&#10;AADcAAAADwAAAGRycy9kb3ducmV2LnhtbESPQWvCQBSE74L/YXkFL6KbijSSZiNSEHvxoC14fc0+&#10;N6HZt2F3NfHfdwuFHoeZ+YYpt6PtxJ18aB0reF5mIIhrp1s2Cj4/9osNiBCRNXaOScGDAmyr6aTE&#10;QruBT3Q/RyMShEOBCpoY+0LKUDdkMSxdT5y8q/MWY5LeSO1xSHDbyVWWvUiLLaeFBnt6a6j+Pt+s&#10;goO7xK+8c5rn/nqpH8fB7E9GqdnTuHsFEWmM/+G/9rtWkOdr+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BznEAAAA3AAAAA8AAAAAAAAAAAAAAAAAmAIAAGRycy9k&#10;b3ducmV2LnhtbFBLBQYAAAAABAAEAPUAAACJAwAAAAA=&#10;" path="m20,l,7,7,27,27,20,20,xe" fillcolor="red" strokecolor="red" strokeweight=".25pt">
                        <v:path arrowok="t" o:connecttype="custom" o:connectlocs="20,0;0,7;7,27;27,20;20,0" o:connectangles="0,0,0,0,0"/>
                      </v:shape>
                      <v:shape id="Freeform 234" o:spid="_x0000_s1335" style="position:absolute;left:3918;top:5977;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ZEMMA&#10;AADcAAAADwAAAGRycy9kb3ducmV2LnhtbESP0YrCMBRE34X9h3AFX2RNFaxrNcqysCD0Qbb6AZfm&#10;tg02N6WJWv/eCMI+DjNzhtnuB9uKG/XeOFYwnyUgiEunDdcKzqffzy8QPiBrbB2Tggd52O8+RlvM&#10;tLvzH92KUIsIYZ+hgiaELpPSlw1Z9DPXEUevcr3FEGVfS93jPcJtKxdJkkqLhuNCgx39NFReiqtV&#10;cKx1exxMnlJemcO6ytPpw6JSk/HwvQERaAj/4Xf7oBWsVkt4nY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ZEMMAAADcAAAADwAAAAAAAAAAAAAAAACYAgAAZHJzL2Rv&#10;d25yZXYueG1sUEsFBgAAAAAEAAQA9QAAAIgDAAAAAA==&#10;" path="m17,l,11,11,30,28,19,17,xe" fillcolor="red" strokecolor="red" strokeweight=".25pt">
                        <v:path arrowok="t" o:connecttype="custom" o:connectlocs="17,0;0,11;11,30;28,19;17,0" o:connectangles="0,0,0,0,0"/>
                      </v:shape>
                      <v:shape id="Freeform 235" o:spid="_x0000_s1336" style="position:absolute;left:3929;top:599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S1sEA&#10;AADcAAAADwAAAGRycy9kb3ducmV2LnhtbESPzarCMBSE9xd8h3AEd9fUH1SqUYoguhDE6sLloTm2&#10;xeakNFHr2xtBcDnMzDfMYtWaSjyocaVlBYN+BII4s7rkXMH5tPmfgXAeWWNlmRS8yMFq2flbYKzt&#10;k4/0SH0uAoRdjAoK7+tYSpcVZND1bU0cvKttDPogm1zqBp8Bbio5jKKJNFhyWCiwpnVB2S29GwXt&#10;Cd0m58NIHpJ9uR2nl8TtrVK9bpvMQXhq/S/8be+0gul0Ap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ktbBAAAA3AAAAA8AAAAAAAAAAAAAAAAAmAIAAGRycy9kb3du&#10;cmV2LnhtbFBLBQYAAAAABAAEAPUAAACGAwAAAAA=&#10;" path="m17,l,9,9,29,26,20,17,xe" fillcolor="red" strokecolor="red" strokeweight=".25pt">
                        <v:path arrowok="t" o:connecttype="custom" o:connectlocs="17,0;0,9;9,29;26,20;17,0" o:connectangles="0,0,0,0,0"/>
                      </v:shape>
                      <v:shape id="Freeform 236" o:spid="_x0000_s1337" style="position:absolute;left:3938;top:60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ju8MA&#10;AADcAAAADwAAAGRycy9kb3ducmV2LnhtbESPQYvCMBSE7wv+h/AWvCyarkirXaPIguJ11Yu3R/O2&#10;Kdu8lCTV+u+NIOxxmJlvmNVmsK24kg+NYwWf0wwEceV0w7WC82k3WYAIEVlj65gU3CnAZj16W2Gp&#10;3Y1/6HqMtUgQDiUqMDF2pZShMmQxTF1HnLxf5y3GJH0ttcdbgttWzrIslxYbTgsGO/o2VP0de6vA&#10;nS/75sRmOd/N/Eef9zafm71S4/dh+wUi0hD/w6/2QSsoigKeZ9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ju8MAAADcAAAADwAAAAAAAAAAAAAAAACYAgAAZHJzL2Rv&#10;d25yZXYueG1sUEsFBgAAAAAEAAQA9QAAAIgDAAAAAA==&#10;" path="m17,l,9,8,28,26,20,17,xe" fillcolor="red" strokecolor="red" strokeweight=".25pt">
                        <v:path arrowok="t" o:connecttype="custom" o:connectlocs="17,0;0,9;8,28;26,20;17,0" o:connectangles="0,0,0,0,0"/>
                      </v:shape>
                      <v:shape id="Freeform 237" o:spid="_x0000_s1338" style="position:absolute;left:3946;top:603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3yb8A&#10;AADcAAAADwAAAGRycy9kb3ducmV2LnhtbERPy4rCMBTdC/5DuMJsRFNFqlajyIAyWx8bd5fm2hSb&#10;m5Kk2vn7yWLA5eG8t/veNuJFPtSOFcymGQji0umaKwW363GyAhEissbGMSn4pQD73XCwxUK7N5/p&#10;dYmVSCEcClRgYmwLKUNpyGKYupY4cQ/nLcYEfSW1x3cKt42cZ1kuLdacGgy29G2ofF46q8Dd7qf6&#10;yma9OM79uMs7my/MSamvUX/YgIjUx4/43/2jFSyXaW06k4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crfJvwAAANwAAAAPAAAAAAAAAAAAAAAAAJgCAABkcnMvZG93bnJl&#10;di54bWxQSwUGAAAAAAQABAD1AAAAhAMAAAAA&#10;" path="m18,l,8,9,28,26,19,18,xe" fillcolor="red" strokecolor="red" strokeweight=".25pt">
                        <v:path arrowok="t" o:connecttype="custom" o:connectlocs="18,0;0,8;9,28;26,19;18,0" o:connectangles="0,0,0,0,0"/>
                      </v:shape>
                      <v:shape id="Freeform 238" o:spid="_x0000_s1339" style="position:absolute;left:3955;top:6055;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sgA&#10;AADcAAAADwAAAGRycy9kb3ducmV2LnhtbESPT2vCQBTE74LfYXkFL6FuKtjU1FWkf7AXhdqC9Paa&#10;fU2C2bfb7DbGb98VBI/DzPyGmS9704iOWl9bVnA3TkEQF1bXXCr4/Hi9fQDhA7LGxjIpOJGH5WI4&#10;mGOu7ZHfqduFUkQI+xwVVCG4XEpfVGTQj60jjt6PbQ2GKNtS6haPEW4aOUnTe2mw5rhQoaOniorD&#10;7s8ocDPnki7JXjbJ1+/Wf0/3z+vVXqnRTb96BBGoD9fwpf2mFWTZDM5n4h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aQ3+yAAAANwAAAAPAAAAAAAAAAAAAAAAAJgCAABk&#10;cnMvZG93bnJldi54bWxQSwUGAAAAAAQABAD1AAAAjQMAAAAA&#10;" path="m17,l,11,11,31,28,20,17,xe" fillcolor="red" strokecolor="red" strokeweight=".25pt">
                        <v:path arrowok="t" o:connecttype="custom" o:connectlocs="17,0;0,11;11,31;28,20;17,0" o:connectangles="0,0,0,0,0"/>
                      </v:shape>
                      <v:shape id="Freeform 239" o:spid="_x0000_s1340" style="position:absolute;left:3966;top:607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NecEA&#10;AADcAAAADwAAAGRycy9kb3ducmV2LnhtbERPzWoCMRC+F/oOYQq91WyLWtkaRYqW6kGo7QMMm+nu&#10;0s0kJHFN3r45CB4/vv/lOplBjORDb1nB86QCQdxY3XOr4Od797QAESKyxsEyKcgUYL26v1tire2F&#10;v2g8xVaUEA41KuhidLWUoenIYJhYR1y4X+sNxgJ9K7XHSwk3g3ypqrk02HNp6NDRe0fN3+lsFGxz&#10;Ts6lMN1n7w7HzTif5Y+DUo8PafMGIlKKN/HV/akVvC7K/HK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qDXnBAAAA3AAAAA8AAAAAAAAAAAAAAAAAmAIAAGRycy9kb3du&#10;cmV2LnhtbFBLBQYAAAAABAAEAPUAAACGAwAAAAA=&#10;" path="m20,l,7,6,24,26,18,20,xe" fillcolor="red" strokecolor="red" strokeweight=".25pt">
                        <v:path arrowok="t" o:connecttype="custom" o:connectlocs="20,0;0,7;6,24;26,18;20,0" o:connectangles="0,0,0,0,0"/>
                      </v:shape>
                      <v:shape id="Freeform 240" o:spid="_x0000_s1341" style="position:absolute;left:3972;top:609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L8MA&#10;AADcAAAADwAAAGRycy9kb3ducmV2LnhtbESPzWrDMBCE74W8g9hCb7XsBhLjRgklYOgtxPk5L9bW&#10;NrZWRlJt9+2rQKHHYWa+YXaHxQxiIuc7ywqyJAVBXFvdcaPgeilfcxA+IGscLJOCH/Jw2K+edlho&#10;O/OZpio0IkLYF6igDWEspPR1SwZ9Ykfi6H1ZZzBE6RqpHc4Rbgb5lqYbabDjuNDiSMeW6r76NgpO&#10;5a26T9sNpbce53JZl31fZUq9PC8f7yACLeE//Nf+1Aq2eQaP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gQL8MAAADcAAAADwAAAAAAAAAAAAAAAACYAgAAZHJzL2Rv&#10;d25yZXYueG1sUEsFBgAAAAAEAAQA9QAAAIgDAAAAAA==&#10;" path="m18,l,11,11,29,29,18,18,xe" fillcolor="red" strokecolor="red" strokeweight=".25pt">
                        <v:path arrowok="t" o:connecttype="custom" o:connectlocs="18,0;0,11;11,29;29,18;18,0" o:connectangles="0,0,0,0,0"/>
                      </v:shape>
                      <v:shape id="Freeform 241" o:spid="_x0000_s1342" style="position:absolute;left:3983;top:6110;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3osIA&#10;AADcAAAADwAAAGRycy9kb3ducmV2LnhtbESPQWvCQBSE7wX/w/IEb3XXHGyIrtJaCz0mKnh9ZJ9J&#10;MPs2ZNck/vtuodDjMDPfMNv9ZFsxUO8bxxpWSwWCuHSm4UrD5fz1moLwAdlg65g0PMnDfjd72WJm&#10;3MgFDadQiQhhn6GGOoQuk9KXNVn0S9cRR+/meoshyr6Spscxwm0rE6XW0mLDcaHGjg41lffTw2r4&#10;PNrbo0jVVX3w8co05rS+51ov5tP7BkSgKfyH/9rfRsNbmsD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iwgAAANwAAAAPAAAAAAAAAAAAAAAAAJgCAABkcnMvZG93&#10;bnJldi54bWxQSwUGAAAAAAQABAD1AAAAhwMAAAAA&#10;" path="m18,l,9,9,28,27,20,18,xe" fillcolor="red" strokecolor="red" strokeweight=".25pt">
                        <v:path arrowok="t" o:connecttype="custom" o:connectlocs="18,0;0,9;9,28;27,20;18,0" o:connectangles="0,0,0,0,0"/>
                      </v:shape>
                      <v:shape id="Freeform 242" o:spid="_x0000_s1343" style="position:absolute;left:3992;top:613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oAsUA&#10;AADcAAAADwAAAGRycy9kb3ducmV2LnhtbESPQWsCMRSE74L/ITyhl6JZK7Xr1ihSFNqDB1PB63Pz&#10;3CzdvCybVLf/vikUPA4z8w2zXPeuEVfqQu1ZwXSSgSAuvam5UnD83I1zECEiG2w8k4IfCrBeDQdL&#10;LIy/8YGuOlYiQTgUqMDG2BZShtKSwzDxLXHyLr5zGJPsKmk6vCW4a+RTls2lw5rTgsWW3iyVX/rb&#10;JcpiO23lqf4o9/Y5PupNc9Z6p9TDqN+8gojUx3v4v/1uFLzk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igCxQAAANwAAAAPAAAAAAAAAAAAAAAAAJgCAABkcnMv&#10;ZG93bnJldi54bWxQSwUGAAAAAAQABAD1AAAAigMAAAAA&#10;" path="m18,l,8,9,26,26,17,18,xe" fillcolor="red" strokecolor="red" strokeweight=".25pt">
                        <v:path arrowok="t" o:connecttype="custom" o:connectlocs="18,0;0,8;9,26;26,17;18,0" o:connectangles="0,0,0,0,0"/>
                      </v:shape>
                      <v:shape id="Freeform 243" o:spid="_x0000_s1344" style="position:absolute;left:4001;top:6147;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dsUA&#10;AADcAAAADwAAAGRycy9kb3ducmV2LnhtbESPQWsCMRSE74L/ITyhl6JZi7Xr1ihSFNqDB1PB63Pz&#10;3CzdvCybVLf/vikUPA4z8w2zXPeuEVfqQu1ZwXSSgSAuvam5UnD83I1zECEiG2w8k4IfCrBeDQdL&#10;LIy/8YGuOlYiQTgUqMDG2BZShtKSwzDxLXHyLr5zGJPsKmk6vCW4a+RTls2lw5rTgsWW3iyVX/rb&#10;JcpiO23lqf4o9/Y5PupNc9Z6p9TDqN+8gojUx3v4v/1uFLzk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7B2xQAAANwAAAAPAAAAAAAAAAAAAAAAAJgCAABkcnMv&#10;ZG93bnJldi54bWxQSwUGAAAAAAQABAD1AAAAigMAAAAA&#10;" path="m17,l,11,9,26,26,15,17,xe" fillcolor="red" strokecolor="red" strokeweight=".25pt">
                        <v:path arrowok="t" o:connecttype="custom" o:connectlocs="17,0;0,11;9,26;26,15;17,0" o:connectangles="0,0,0,0,0"/>
                      </v:shape>
                      <v:shape id="Freeform 244" o:spid="_x0000_s1345" style="position:absolute;left:4010;top:616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V7cUA&#10;AADcAAAADwAAAGRycy9kb3ducmV2LnhtbESPQWsCMRSE74X+h/AKvUjNKmh13ayIKNRDD6YFr8/N&#10;62bp5mXZRN3++0Yo9DjMzDdMsR5cK67Uh8azgsk4A0FcedNwreDzY/+yABEissHWMyn4oQDr8vGh&#10;wNz4Gx/pqmMtEoRDjgpsjF0uZagsOQxj3xEn78v3DmOSfS1Nj7cEd62cZtlcOmw4LVjsaGup+tYX&#10;lyjL3aSTp+ZQvdtZHOlNe9Z6r9Tz07BZgYg0xP/wX/vNKHhdzOB+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xXtxQAAANwAAAAPAAAAAAAAAAAAAAAAAJgCAABkcnMv&#10;ZG93bnJldi54bWxQSwUGAAAAAAQABAD1AAAAigMAAAAA&#10;" path="m17,l,9,8,26,26,18,17,xe" fillcolor="red" strokecolor="red" strokeweight=".25pt">
                        <v:path arrowok="t" o:connecttype="custom" o:connectlocs="17,0;0,9;8,26;26,18;17,0" o:connectangles="0,0,0,0,0"/>
                      </v:shape>
                      <v:shape id="Freeform 245" o:spid="_x0000_s1346" style="position:absolute;left:4018;top:61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LmsUA&#10;AADcAAAADwAAAGRycy9kb3ducmV2LnhtbESPT2sCMRTE70K/Q3gFL1KzCv7p1igiCvbgwVjo9XXz&#10;ulm6eVk2Uddv3wiCx2FmfsMsVp2rxYXaUHlWMBpmIIgLbyouFXyddm9zECEiG6w9k4IbBVgtX3oL&#10;zI2/8pEuOpYiQTjkqMDG2ORShsKSwzD0DXHyfn3rMCbZltK0eE1wV8txlk2lw4rTgsWGNpaKP312&#10;ifK+HTXyu/osDnYSB3pd/2i9U6r/2q0/QETq4jP8aO+Ngtl8Cv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YuaxQAAANwAAAAPAAAAAAAAAAAAAAAAAJgCAABkcnMv&#10;ZG93bnJldi54bWxQSwUGAAAAAAQABAD1AAAAigMAAAAA&#10;" path="m18,l,11,9,26,26,15,18,xe" fillcolor="red" strokecolor="red" strokeweight=".25pt">
                        <v:path arrowok="t" o:connecttype="custom" o:connectlocs="18,0;0,11;9,26;26,15;18,0" o:connectangles="0,0,0,0,0"/>
                      </v:shape>
                      <v:shape id="Freeform 246" o:spid="_x0000_s1347" style="position:absolute;left:4027;top:6193;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f4MQA&#10;AADcAAAADwAAAGRycy9kb3ducmV2LnhtbESPT4vCMBTE7wt+h/AEb2uiBy3VKCKI7oK4/sHzo3m2&#10;xealNFmt++mNsOBxmJnfMNN5aytxo8aXjjUM+goEceZMybmG03H1mYDwAdlg5Zg0PMjDfNb5mGJq&#10;3J33dDuEXEQI+xQ1FCHUqZQ+K8ii77uaOHoX11gMUTa5NA3eI9xWcqjUSFosOS4UWNOyoOx6+LUa&#10;qm/1s3nUp+Uf7pJtu1bDr1V+1rrXbRcTEIHa8A7/tzdGwzgZw+t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X+DEAAAA3AAAAA8AAAAAAAAAAAAAAAAAmAIAAGRycy9k&#10;b3ducmV2LnhtbFBLBQYAAAAABAAEAPUAAACJAwAAAAA=&#10;" path="m17,l,13,11,28,28,15,17,xe" fillcolor="red" strokecolor="red" strokeweight=".25pt">
                        <v:path arrowok="t" o:connecttype="custom" o:connectlocs="17,0;0,13;11,28;28,15;17,0" o:connectangles="0,0,0,0,0"/>
                      </v:shape>
                      <v:shape id="Freeform 247" o:spid="_x0000_s1348" style="position:absolute;left:4038;top:621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Bf8EA&#10;AADcAAAADwAAAGRycy9kb3ducmV2LnhtbERPzWoCMRC+F/oOYQq91WyLWtkaRYqW6kGo7QMMm+nu&#10;0s0kJHFN3r45CB4/vv/lOplBjORDb1nB86QCQdxY3XOr4Od797QAESKyxsEyKcgUYL26v1tire2F&#10;v2g8xVaUEA41KuhidLWUoenIYJhYR1y4X+sNxgJ9K7XHSwk3g3ypqrk02HNp6NDRe0fN3+lsFGxz&#10;Ts6lMN1n7w7HzTif5Y+DUo8PafMGIlKKN/HV/akVvC7K2nK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cAX/BAAAA3AAAAA8AAAAAAAAAAAAAAAAAmAIAAGRycy9kb3du&#10;cmV2LnhtbFBLBQYAAAAABAAEAPUAAACGAwAAAAA=&#10;" path="m20,l,9,6,24,26,16,20,xe" fillcolor="red" strokecolor="red" strokeweight=".25pt">
                        <v:path arrowok="t" o:connecttype="custom" o:connectlocs="20,0;0,9;6,24;26,16;20,0" o:connectangles="0,0,0,0,0"/>
                      </v:shape>
                      <v:shape id="Freeform 248" o:spid="_x0000_s1349" style="position:absolute;left:4044;top:6226;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ePcgA&#10;AADcAAAADwAAAGRycy9kb3ducmV2LnhtbESPT0vDQBTE7wW/w/IEL6XZ6KF/YjalCkpFerCt4vGR&#10;fW5is29jdptGP71bEDwOM/MbJl8OthE9db52rOA6SUEQl07XbBTsdw+TOQgfkDU2jknBN3lYFhej&#10;HDPtTvxC/TYYESHsM1RQhdBmUvqyIos+cS1x9D5cZzFE2RmpOzxFuG3kTZpOpcWa40KFLd1XVB62&#10;R6tgs/4x72/Tp0e6O44/TfDP/evXTKmry2F1CyLQEP7Df+21VjCbL+B8Jh4BW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7B49yAAAANwAAAAPAAAAAAAAAAAAAAAAAJgCAABk&#10;cnMvZG93bnJldi54bWxQSwUGAAAAAAQABAD1AAAAjQMAAAAA&#10;" path="m18,l,10,9,26,27,15,18,xe" fillcolor="red" strokecolor="red" strokeweight=".25pt">
                        <v:path arrowok="t" o:connecttype="custom" o:connectlocs="18,0;0,10;9,26;27,15;18,0" o:connectangles="0,0,0,0,0"/>
                      </v:shape>
                      <v:shape id="Freeform 249" o:spid="_x0000_s1350" style="position:absolute;left:4053;top:6239;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e6cIA&#10;AADcAAAADwAAAGRycy9kb3ducmV2LnhtbERPy2rCQBTdC/2H4RbcSDOx0KoxkxADgnTXWCjdXTI3&#10;D8zcCZmpxr93FoUuD+ed5rMZxJUm11tWsI5iEMS11T23Cr7Ox5ctCOeRNQ6WScGdHOTZ0yLFRNsb&#10;f9K18q0IIewSVNB5PyZSurojgy6yI3HgGjsZ9AFOrdQT3kK4GeRrHL9Lgz2Hhg5HKjuqL9WvUWCp&#10;2JSr5lTtvt9+hiLezvLDHpRaPs/FHoSn2f+L/9wnrWCzC/P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l7pwgAAANwAAAAPAAAAAAAAAAAAAAAAAJgCAABkcnMvZG93&#10;bnJldi54bWxQSwUGAAAAAAQABAD1AAAAhwMAAAAA&#10;" path="m18,l,13,11,28,29,15,18,xe" fillcolor="red" strokecolor="red" strokeweight=".25pt">
                        <v:path arrowok="t" o:connecttype="custom" o:connectlocs="18,0;0,13;11,28;29,15;18,0" o:connectangles="0,0,0,0,0"/>
                      </v:shape>
                      <v:shape id="Freeform 250" o:spid="_x0000_s1351" style="position:absolute;left:4064;top:6254;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P8QA&#10;AADcAAAADwAAAGRycy9kb3ducmV2LnhtbESP0UoDMRRE3wv+Q7iCb222RauuTUspKtoHwbYfcNlc&#10;dxc3NyGJ2+TvjSD0cZiZM8xqk8wgRvKht6xgPqtAEDdW99wqOB1fpg8gQkTWOFgmBZkCbNZXkxXW&#10;2p75k8ZDbEWBcKhRQRejq6UMTUcGw8w64uJ9WW8wFulbqT2eC9wMclFVS2mw57LQoaNdR8334cco&#10;eM45OZfC7Xv2bv+xHZd3+XWv1M112j6BiJTiJfzfftMK7h/n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j/EAAAA3AAAAA8AAAAAAAAAAAAAAAAAmAIAAGRycy9k&#10;b3ducmV2LnhtbFBLBQYAAAAABAAEAPUAAACJAwAAAAA=&#10;" path="m18,l,13,9,24,26,11,18,xe" fillcolor="red" strokecolor="red" strokeweight=".25pt">
                        <v:path arrowok="t" o:connecttype="custom" o:connectlocs="18,0;0,13;9,24;26,11;18,0" o:connectangles="0,0,0,0,0"/>
                      </v:shape>
                      <v:shape id="Freeform 251" o:spid="_x0000_s1352" style="position:absolute;left:4073;top:626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SMQA&#10;AADcAAAADwAAAGRycy9kb3ducmV2LnhtbESP0UoDMRRE34X+Q7iCbzZr0VbXpqUUFe1DwbYfcNlc&#10;dxc3NyGJ2+TvjSD0cZiZM8xyncwgRvKht6zgblqBIG6s7rlVcDq+3j6CCBFZ42CZFGQKsF5NrpZY&#10;a3vmTxoPsRUFwqFGBV2MrpYyNB0ZDFPriIv3Zb3BWKRvpfZ4LnAzyFlVzaXBnstCh462HTXfhx+j&#10;4CXn5FwK9x/Zu91+M84f8ttOqZvrtHkGESnFS/i//a4VLJ5m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EjEAAAA3AAAAA8AAAAAAAAAAAAAAAAAmAIAAGRycy9k&#10;b3ducmV2LnhtbFBLBQYAAAAABAAEAPUAAACJAwAAAAA=&#10;" path="m17,l,11,9,24,26,13,17,xe" fillcolor="red" strokecolor="red" strokeweight=".25pt">
                        <v:path arrowok="t" o:connecttype="custom" o:connectlocs="17,0;0,11;9,24;26,13;17,0" o:connectangles="0,0,0,0,0"/>
                      </v:shape>
                      <v:shape id="Freeform 252" o:spid="_x0000_s1353" style="position:absolute;left:4082;top:62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8UA&#10;AADcAAAADwAAAGRycy9kb3ducmV2LnhtbESPQWsCMRSE74L/ITyhl6JZK7Xu1ihSFNqDB1PB63Pz&#10;3CzdvCybVLf/vikUPA4z8w2zXPeuEVfqQu1ZwXSSgSAuvam5UnD83I0XIEJENth4JgU/FGC9Gg6W&#10;WBh/4wNddaxEgnAoUIGNsS2kDKUlh2HiW+LkXXznMCbZVdJ0eEtw18inLJtLhzWnBYstvVkqv/S3&#10;S5R8O23lqf4o9/Y5PupNc9Z6p9TDqN+8gojUx3v4v/1uFLzk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77fxQAAANwAAAAPAAAAAAAAAAAAAAAAAJgCAABkcnMv&#10;ZG93bnJldi54bWxQSwUGAAAAAAQABAD1AAAAigMAAAAA&#10;" path="m17,l,11,8,26,26,15,17,xe" fillcolor="red" strokecolor="red" strokeweight=".25pt">
                        <v:path arrowok="t" o:connecttype="custom" o:connectlocs="17,0;0,11;8,26;26,15;17,0" o:connectangles="0,0,0,0,0"/>
                      </v:shape>
                      <v:shape id="Freeform 253" o:spid="_x0000_s1354" style="position:absolute;left:4090;top:629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dp8QA&#10;AADcAAAADwAAAGRycy9kb3ducmV2LnhtbESP0UoDMRRE34X+Q7iCbzZrqa2uTUsRFe1DwbYfcNlc&#10;dxc3NyGJ2+TvjSD0cZiZM8xqk8wgRvKht6zgblqBIG6s7rlVcDq+3j6ACBFZ42CZFGQKsFlPrlZY&#10;a3vmTxoPsRUFwqFGBV2MrpYyNB0ZDFPriIv3Zb3BWKRvpfZ4LnAzyFlVLaTBnstCh46eO2q+Dz9G&#10;wUvOybkU5h/Zu91+Oy7u89tOqZvrtH0CESnFS/i//a4VLB/n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InafEAAAA3AAAAA8AAAAAAAAAAAAAAAAAmAIAAGRycy9k&#10;b3ducmV2LnhtbFBLBQYAAAAABAAEAPUAAACJAwAAAAA=&#10;" path="m18,l,13,9,24,26,11,18,xe" fillcolor="red" strokecolor="red" strokeweight=".25pt">
                        <v:path arrowok="t" o:connecttype="custom" o:connectlocs="18,0;0,13;9,24;26,11;18,0" o:connectangles="0,0,0,0,0"/>
                      </v:shape>
                      <v:shape id="Freeform 254" o:spid="_x0000_s1355" style="position:absolute;left:4099;top:630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4PMQA&#10;AADcAAAADwAAAGRycy9kb3ducmV2LnhtbESP0UoDMRRE34X+Q7iCbzZrsa2uTUsRFe1DwbYfcNlc&#10;dxc3NyGJ2+TvjSD0cZiZM8xqk8wgRvKht6zgblqBIG6s7rlVcDq+3j6ACBFZ42CZFGQKsFlPrlZY&#10;a3vmTxoPsRUFwqFGBV2MrpYyNB0ZDFPriIv3Zb3BWKRvpfZ4LnAzyFlVLaTBnstCh46eO2q+Dz9G&#10;wUvOybkU7j+yd7v9dlzM89tOqZvrtH0CESnFS/i//a4VLB/n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ODzEAAAA3AAAAA8AAAAAAAAAAAAAAAAAmAIAAGRycy9k&#10;b3ducmV2LnhtbFBLBQYAAAAABAAEAPUAAACJAwAAAAA=&#10;" path="m17,l,11,9,24,26,13,17,xe" fillcolor="red" strokecolor="red" strokeweight=".25pt">
                        <v:path arrowok="t" o:connecttype="custom" o:connectlocs="17,0;0,11;9,24;26,13;17,0" o:connectangles="0,0,0,0,0"/>
                      </v:shape>
                      <v:shape id="Freeform 255" o:spid="_x0000_s1356" style="position:absolute;left:4108;top:631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amS8QA&#10;AADcAAAADwAAAGRycy9kb3ducmV2LnhtbESP0UoDMRRE3wX/IVzBN5tt0dWuTUspKtoHwdoPuGyu&#10;u0s3NyGJ2+TvjSD4OMzMGWa1SWYUE/kwWFYwn1UgiFurB+4UHD+fbx5AhIiscbRMCjIF2KwvL1bY&#10;aHvmD5oOsRMFwqFBBX2MrpEytD0ZDDPriIv3Zb3BWKTvpPZ4LnAzykVV1dLgwGWhR0e7ntrT4dso&#10;eMo5OZfC7Vv2bv++neq7/LJX6voqbR9BRErxP/zXftUK7pc1/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pkvEAAAA3AAAAA8AAAAAAAAAAAAAAAAAmAIAAGRycy9k&#10;b3ducmV2LnhtbFBLBQYAAAAABAAEAPUAAACJAwAAAAA=&#10;" path="m17,l,13,8,24,26,11,17,xe" fillcolor="red" strokecolor="red" strokeweight=".25pt">
                        <v:path arrowok="t" o:connecttype="custom" o:connectlocs="17,0;0,13;8,24;26,11;17,0" o:connectangles="0,0,0,0,0"/>
                      </v:shape>
                      <v:shape id="Freeform 256" o:spid="_x0000_s1357" style="position:absolute;left:4119;top:632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43MQA&#10;AADcAAAADwAAAGRycy9kb3ducmV2LnhtbESPT2sCMRTE74LfITyhF6lZC/7bGkVKBT14aCr0+rp5&#10;bhY3L8sm1e23N4LgcZiZ3zDLdedqcaE2VJ4VjEcZCOLCm4pLBcfv7escRIjIBmvPpOCfAqxX/d4S&#10;c+Ov/EUXHUuRIBxyVGBjbHIpQ2HJYRj5hjh5J986jEm2pTQtXhPc1fIty6bSYcVpwWJDH5aKs/5z&#10;ibL4HDfyp9oXBzuJQ72pf7XeKvUy6DbvICJ18Rl+tHdGwWwxg/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uNzEAAAA3AAAAA8AAAAAAAAAAAAAAAAAmAIAAGRycy9k&#10;b3ducmV2LnhtbFBLBQYAAAAABAAEAPUAAACJAwAAAAA=&#10;" path="m15,l,15,11,26,26,11,15,xe" fillcolor="red" strokecolor="red" strokeweight=".25pt">
                        <v:path arrowok="t" o:connecttype="custom" o:connectlocs="15,0;0,15;11,26;26,11;15,0" o:connectangles="0,0,0,0,0"/>
                      </v:shape>
                      <v:shape id="Freeform 257" o:spid="_x0000_s1358" style="position:absolute;left:4127;top:633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Cob4A&#10;AADcAAAADwAAAGRycy9kb3ducmV2LnhtbERPS27CMBDdI/UO1lRiB06zoJDGQahSBFs+BxjFQxw1&#10;Hke2m6ScHi+Qunx6/3I/216M5EPnWMHHOgNB3Djdcavgdq1XWxAhImvsHZOCPwqwr94WJRbaTXym&#10;8RJbkUI4FKjAxDgUUobGkMWwdgNx4u7OW4wJ+lZqj1MKt73Ms2wjLXacGgwO9G2o+bn8WgUHx/Vx&#10;DOfh0eXBeLbTsdlOSi3f58MXiEhz/Be/3Cet4HOX1qYz6QjI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KgqG+AAAA3AAAAA8AAAAAAAAAAAAAAAAAmAIAAGRycy9kb3ducmV2&#10;LnhtbFBLBQYAAAAABAAEAPUAAACDAwAAAAA=&#10;" path="m18,l,13,9,24,27,11,18,xe" fillcolor="red" strokecolor="red" strokeweight=".25pt">
                        <v:path arrowok="t" o:connecttype="custom" o:connectlocs="18,0;0,13;9,24;27,11;18,0" o:connectangles="0,0,0,0,0"/>
                      </v:shape>
                      <v:shape id="Freeform 258" o:spid="_x0000_s1359" style="position:absolute;left:4136;top:635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OcQA&#10;AADcAAAADwAAAGRycy9kb3ducmV2LnhtbESP0UoDMRRE3wv9h3ALvrVZRatdm5YiKtoHwbYfcNlc&#10;dxc3NyGJ2+TvjSD0cZiZM8x6m8wgRvKht6zgelGBIG6s7rlVcDq+zB9AhIiscbBMCjIF2G6mkzXW&#10;2p75k8ZDbEWBcKhRQRejq6UMTUcGw8I64uJ9WW8wFulbqT2eC9wM8qaqltJgz2WhQ0dPHTXfhx+j&#10;4Dnn5FwKt+/Zu/3Hblze5de9UleztHsEESnFS/i//aYV3K9W8H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MjnEAAAA3AAAAA8AAAAAAAAAAAAAAAAAmAIAAGRycy9k&#10;b3ducmV2LnhtbFBLBQYAAAAABAAEAPUAAACJAwAAAAA=&#10;" path="m18,l,13,9,24,26,11,18,xe" fillcolor="red" strokecolor="red" strokeweight=".25pt">
                        <v:path arrowok="t" o:connecttype="custom" o:connectlocs="18,0;0,13;9,24;26,11;18,0" o:connectangles="0,0,0,0,0"/>
                      </v:shape>
                      <v:shape id="Freeform 259" o:spid="_x0000_s1360" style="position:absolute;left:4145;top:6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qicEA&#10;AADcAAAADwAAAGRycy9kb3ducmV2LnhtbERPPWvDMBDdA/kP4grdErkdTOJENqWQ0KWD3SZkPKyL&#10;5NY6GUuN3X9fDYWMj/e9r2bXixuNofOs4GmdgSBuve7YKPj8OKw2IEJE1th7JgW/FKAql4s9FtpP&#10;XNOtiUakEA4FKrAxDoWUobXkMKz9QJy4qx8dxgRHI/WIUwp3vXzOslw67Dg1WBzo1VL73fw4BcbE&#10;ixmu/bnG92N+tl/b44m0Uo8P88sORKQ53sX/7jetYJOl+elMOg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KonBAAAA3AAAAA8AAAAAAAAAAAAAAAAAmAIAAGRycy9kb3du&#10;cmV2LnhtbFBLBQYAAAAABAAEAPUAAACGAwAAAAA=&#10;" path="m17,l,13r6,9l24,9,17,xe" fillcolor="red" strokecolor="red" strokeweight=".25pt">
                        <v:path arrowok="t" o:connecttype="custom" o:connectlocs="17,0;0,13;6,22;24,9;17,0" o:connectangles="0,0,0,0,0"/>
                      </v:shape>
                      <v:shape id="Freeform 260" o:spid="_x0000_s1361" style="position:absolute;left:4154;top:637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4sUA&#10;AADcAAAADwAAAGRycy9kb3ducmV2LnhtbESPQWvCQBSE70L/w/IKvUjdRLDYNBuRUqEeeugqeH3N&#10;vmZDs29DdtX4792C4HGYmW+YcjW6TpxoCK1nBfksA0Fce9Nyo2C/2zwvQYSIbLDzTAouFGBVPUxK&#10;LIw/8zeddGxEgnAoUIGNsS+kDLUlh2Hme+Lk/frBYUxyaKQZ8JzgrpPzLHuRDltOCxZ7erdU/+mj&#10;S5TXj7yXh3Zbf9lFnOp196P1Rqmnx3H9BiLSGO/hW/vTKFhmOfyfSUd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4TixQAAANwAAAAPAAAAAAAAAAAAAAAAAJgCAABkcnMv&#10;ZG93bnJldi54bWxQSwUGAAAAAAQABAD1AAAAigMAAAAA&#10;" path="m15,l,15,10,26,26,10,15,xe" fillcolor="red" strokecolor="red" strokeweight=".25pt">
                        <v:path arrowok="t" o:connecttype="custom" o:connectlocs="15,0;0,15;10,26;26,10;15,0" o:connectangles="0,0,0,0,0"/>
                      </v:shape>
                      <v:shape id="Freeform 261" o:spid="_x0000_s1362" style="position:absolute;left:4164;top:637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MccMA&#10;AADcAAAADwAAAGRycy9kb3ducmV2LnhtbESPT2vCQBTE70K/w/IKvZlNc5AQXUWEgnhoazT3R/Y1&#10;Cc2+jdnNH799tyB4HGbmN8xmN5tWjNS7xrKC9ygGQVxa3XCl4Hr5WKYgnEfW2FomBXdysNu+LDaY&#10;aTvxmcbcVyJA2GWooPa+y6R0ZU0GXWQ74uD92N6gD7KvpO5xCnDTyiSOV9Jgw2Ghxo4ONZW/+WAU&#10;NO28qr6H+2n8Gj6d8VQci1uh1NvrvF+D8DT7Z/jRPmoFaZzA/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MccMAAADcAAAADwAAAAAAAAAAAAAAAACYAgAAZHJzL2Rv&#10;d25yZXYueG1sUEsFBgAAAAAEAAQA9QAAAIgDAAAAAA==&#10;" path="m14,l,18r9,6l22,7,14,xe" fillcolor="red" strokecolor="red" strokeweight=".25pt">
                        <v:path arrowok="t" o:connecttype="custom" o:connectlocs="14,0;0,18;9,24;22,7;14,0" o:connectangles="0,0,0,0,0"/>
                      </v:shape>
                      <v:shape id="Freeform 262" o:spid="_x0000_s1363" style="position:absolute;left:4173;top:63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f0cQA&#10;AADcAAAADwAAAGRycy9kb3ducmV2LnhtbESPQWsCMRSE74X+h/AK3mrSqkVW41IKoodeqoIen5vn&#10;7urmZdlkNf33piD0OMzMN8w8j7YRV+p87VjD21CBIC6cqbnUsNsuX6cgfEA22DgmDb/kIV88P80x&#10;M+7GP3TdhFIkCPsMNVQhtJmUvqjIoh+6ljh5J9dZDEl2pTQd3hLcNvJdqQ9psea0UGFLXxUVl01v&#10;NSga98XuUO7ttrmsvyereORz1HrwEj9nIALF8B9+tNdGw1SN4O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9HEAAAA3AAAAA8AAAAAAAAAAAAAAAAAmAIAAGRycy9k&#10;b3ducmV2LnhtbFBLBQYAAAAABAAEAPUAAACJAwAAAAA=&#10;" path="m15,l,15r9,9l24,9,15,xe" fillcolor="red" strokecolor="red" strokeweight=".25pt">
                        <v:path arrowok="t" o:connecttype="custom" o:connectlocs="15,0;0,15;9,24;24,9;15,0" o:connectangles="0,0,0,0,0"/>
                      </v:shape>
                      <v:shape id="Freeform 263" o:spid="_x0000_s1364" style="position:absolute;left:4182;top:639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xnsMA&#10;AADcAAAADwAAAGRycy9kb3ducmV2LnhtbESPQWuDQBSE74H8h+UFeotrSwliXSUUAqGHNrX1/nBf&#10;VeK+Ne5qzL/PFgo9DjPzDZMVi+nFTKPrLCt4jGIQxLXVHTcKvr8O2wSE88gae8uk4EYOiny9yjDV&#10;9sqfNJe+EQHCLkUFrfdDKqWrWzLoIjsQB+/HjgZ9kGMj9YjXADe9fIrjnTTYcVhocaDXlupzORkF&#10;Xb/smtN0e5s/pndnPFXH6lIp9bBZ9i8gPC3+P/zXPmoFSfwMv2fC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XxnsMAAADcAAAADwAAAAAAAAAAAAAAAACYAgAAZHJzL2Rv&#10;d25yZXYueG1sUEsFBgAAAAAEAAQA9QAAAIgDAAAAAA==&#10;" path="m13,l,17r9,7l22,6,13,xe" fillcolor="red" strokecolor="red" strokeweight=".25pt">
                        <v:path arrowok="t" o:connecttype="custom" o:connectlocs="13,0;0,17;9,24;22,6;13,0" o:connectangles="0,0,0,0,0"/>
                      </v:shape>
                      <v:shape id="Freeform 264" o:spid="_x0000_s1365" style="position:absolute;left:4191;top:64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iPsUA&#10;AADcAAAADwAAAGRycy9kb3ducmV2LnhtbESPQWvCQBSE7wX/w/KE3ppdS1MkzSoiSD14qQrt8TX7&#10;TKLZtyG7mvXfdwuFHoeZ+YYpl9F24kaDbx1rmGUKBHHlTMu1huNh8zQH4QOywc4xabiTh+Vi8lBi&#10;YdzIH3Tbh1okCPsCNTQh9IWUvmrIos9cT5y8kxsshiSHWpoBxwS3nXxW6lVabDktNNjTuqHqsr9a&#10;DYpertXxq/60h+6y3eXv8ZvPUevHaVy9gQgUw3/4r701GuYqh9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SI+xQAAANwAAAAPAAAAAAAAAAAAAAAAAJgCAABkcnMv&#10;ZG93bnJldi54bWxQSwUGAAAAAAQABAD1AAAAigMAAAAA&#10;" path="m13,l,16r11,8l24,9,13,xe" fillcolor="red" strokecolor="red" strokeweight=".25pt">
                        <v:path arrowok="t" o:connecttype="custom" o:connectlocs="13,0;0,16;11,24;24,9;13,0" o:connectangles="0,0,0,0,0"/>
                      </v:shape>
                      <v:shape id="Freeform 265" o:spid="_x0000_s1366" style="position:absolute;left:4202;top:641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OW8UA&#10;AADcAAAADwAAAGRycy9kb3ducmV2LnhtbESPQUsDMRSE74L/ITzBm01WsC3bpkWFBT1IsVro8XXz&#10;ulm6eVmT2K7/vhEKPQ4z8w0zXw6uE0cKsfWsoRgpEMS1Ny03Gr6/qocpiJiQDXaeScMfRVgubm/m&#10;WBp/4k86rlMjMoRjiRpsSn0pZawtOYwj3xNnb++Dw5RlaKQJeMpw18lHpcbSYct5wWJPr5bqw/rX&#10;aeCd/XladR/vCotg+mpbFZOXjdb3d8PzDESiIV3Dl/ab0TBVY/g/k4+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o5bxQAAANwAAAAPAAAAAAAAAAAAAAAAAJgCAABkcnMv&#10;ZG93bnJldi54bWxQSwUGAAAAAAQABAD1AAAAigMAAAAA&#10;" path="m15,l,15r6,7l21,7,15,xe" fillcolor="red" strokecolor="red" strokeweight=".25pt">
                        <v:path arrowok="t" o:connecttype="custom" o:connectlocs="15,0;0,15;6,22;21,7;15,0" o:connectangles="0,0,0,0,0"/>
                      </v:shape>
                      <v:shape id="Freeform 266" o:spid="_x0000_s1367" style="position:absolute;left:4210;top:6415;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v6cQA&#10;AADcAAAADwAAAGRycy9kb3ducmV2LnhtbESPQWuDQBSE74X8h+UFeqtre0jEukooBEIPTWrr/eG+&#10;qsR9a9zVmH+fLRR6HGbmGyYrFtOLmUbXWVbwHMUgiGurO24UfH/tnxIQziNr7C2Tghs5KPLVQ4ap&#10;tlf+pLn0jQgQdikqaL0fUild3ZJBF9mBOHg/djTogxwbqUe8Brjp5Uscb6TBjsNCiwO9tVSfy8ko&#10;6Ppl05ym2/t8nD6c8VQdqkul1ON62b2C8LT4//Bf+6AVJPEW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b+nEAAAA3AAAAA8AAAAAAAAAAAAAAAAAmAIAAGRycy9k&#10;b3ducmV2LnhtbFBLBQYAAAAABAAEAPUAAACJAwAAAAA=&#10;" path="m11,l,18r11,6l22,7,11,xe" fillcolor="red" strokecolor="red" strokeweight=".25pt">
                        <v:path arrowok="t" o:connecttype="custom" o:connectlocs="11,0;0,18;11,24;22,7;11,0" o:connectangles="0,0,0,0,0"/>
                      </v:shape>
                      <v:shape id="Freeform 267" o:spid="_x0000_s1368" style="position:absolute;left:4221;top:642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N+8MA&#10;AADcAAAADwAAAGRycy9kb3ducmV2LnhtbERPyWrDMBC9F/IPYgq5NXJLKMGJErK4rY/NAslxYk1s&#10;E2tkJNV2/746FHJ8vH2xGkwjOnK+tqzgdZKAIC6srrlUcDp+vMxA+ICssbFMCn7Jw2o5elpgqm3P&#10;e+oOoRQxhH2KCqoQ2lRKX1Rk0E9sSxy5m3UGQ4SulNphH8NNI9+S5F0arDk2VNjStqLifvgxCs7X&#10;ncw2x6LMv/tsnTX76dfu86LU+HlYz0EEGsJD/O/OtYJZE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N+8MAAADcAAAADwAAAAAAAAAAAAAAAACYAgAAZHJzL2Rv&#10;d25yZXYueG1sUEsFBgAAAAAEAAQA9QAAAIgDAAAAAA==&#10;" path="m9,l,17r9,5l18,4,9,xe" fillcolor="red" strokecolor="red" strokeweight=".25pt">
                        <v:path arrowok="t" o:connecttype="custom" o:connectlocs="9,0;0,17;9,22;18,4;9,0" o:connectangles="0,0,0,0,0"/>
                      </v:shape>
                      <v:shape id="Freeform 268" o:spid="_x0000_s1369" style="position:absolute;left:4228;top:642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eAMMA&#10;AADcAAAADwAAAGRycy9kb3ducmV2LnhtbESPS2vDMBCE74H8B7GB3hK5PZjEjWxCIWB66COt74u1&#10;tU2slWPJr39fFQo5DjPzDXPMZtOKkXrXWFbwuItAEJdWN1wp+P46b/cgnEfW2FomBQs5yNL16oiJ&#10;thN/0njxlQgQdgkqqL3vEildWZNBt7MdcfB+bG/QB9lXUvc4Bbhp5VMUxdJgw2Ghxo5eaiqvl8Eo&#10;aNo5rj6G5XV8H96c8VTkxa1Q6mEzn55BeJr9PfzfzrWCfXSA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eAMMAAADcAAAADwAAAAAAAAAAAAAAAACYAgAAZHJzL2Rv&#10;d25yZXYueG1sUEsFBgAAAAAEAAQA9QAAAIgDAAAAAA==&#10;" path="m13,l,18r8,6l22,7,13,xe" fillcolor="red" strokecolor="red" strokeweight=".25pt">
                        <v:path arrowok="t" o:connecttype="custom" o:connectlocs="13,0;0,18;8,24;22,7;13,0" o:connectangles="0,0,0,0,0"/>
                      </v:shape>
                      <v:shape id="Freeform 269" o:spid="_x0000_s1370" style="position:absolute;left:4239;top:6433;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gO7sA&#10;AADcAAAADwAAAGRycy9kb3ducmV2LnhtbERPvQrCMBDeBd8hnOCmSR1EqlFEFFwcrILr0ZxtsbmU&#10;Jtrq05tBcPz4/leb3tbiRa2vHGtIpgoEce5MxYWG6+UwWYDwAdlg7Zg0vMnDZj0crDA1ruMzvbJQ&#10;iBjCPkUNZQhNKqXPS7Lop64hjtzdtRZDhG0hTYtdDLe1nCk1lxYrjg0lNrQrKX9kT6vh03FCO76d&#10;FCKqbH7b+6JSWo9H/XYJIlAf/uKf+2g0LJI4P56JR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jYDu7AAAA3AAAAA8AAAAAAAAAAAAAAAAAmAIAAGRycy9kb3ducmV2Lnht&#10;bFBLBQYAAAAABAAEAPUAAACAAwAAAAA=&#10;" path="m8,l,17r8,5l17,4,8,xe" fillcolor="red" strokecolor="red" strokeweight=".25pt">
                        <v:path arrowok="t" o:connecttype="custom" o:connectlocs="8,0;0,17;8,22;17,4;8,0" o:connectangles="0,0,0,0,0"/>
                      </v:shape>
                      <v:shape id="Freeform 270" o:spid="_x0000_s1371" style="position:absolute;left:4247;top:6437;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yu8UA&#10;AADcAAAADwAAAGRycy9kb3ducmV2LnhtbESPQWvCQBSE74X+h+UVvNVNRETSbMTWWD1qLLTH1+xr&#10;Epp9G7JbE/+9Kwg9DjPzDZOuRtOKM/WusawgnkYgiEurG64UfJy2z0sQziNrbC2Tggs5WGWPDykm&#10;2g58pHPhKxEg7BJUUHvfJVK6siaDbmo74uD92N6gD7KvpO5xCHDTylkULaTBhsNCjR291VT+Fn9G&#10;wef3Ruavp7LaH4Z8nbfH+W7z/qXU5Glcv4DwNPr/8L291wqWcQy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fK7xQAAANwAAAAPAAAAAAAAAAAAAAAAAJgCAABkcnMv&#10;ZG93bnJldi54bWxQSwUGAAAAAAQABAD1AAAAigMAAAAA&#10;" path="m9,l,18r9,4l18,5,9,xe" fillcolor="red" strokecolor="red" strokeweight=".25pt">
                        <v:path arrowok="t" o:connecttype="custom" o:connectlocs="9,0;0,18;9,22;18,5;9,0" o:connectangles="0,0,0,0,0"/>
                      </v:shape>
                      <v:shape id="Freeform 271" o:spid="_x0000_s1372" style="position:absolute;left:4256;top:6442;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86sMA&#10;AADcAAAADwAAAGRycy9kb3ducmV2LnhtbESPQYvCMBSE7wv+h/CEvSxrqoJbqlGkdMHrquD1kTzb&#10;avNSmqjVX78RBI/DzHzDLFa9bcSVOl87VjAeJSCItTM1lwr2u9/vFIQPyAYbx6TgTh5Wy8HHAjPj&#10;bvxH120oRYSwz1BBFUKbSel1RRb9yLXE0Tu6zmKIsiul6fAW4baRkySZSYs1x4UKW8or0uftxSoo&#10;Hvlx6u+FdcUhPX39nHS+P2ilPof9eg4iUB/e4Vd7YxSk4w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86sMAAADcAAAADwAAAAAAAAAAAAAAAACYAgAAZHJzL2Rv&#10;d25yZXYueG1sUEsFBgAAAAAEAAQA9QAAAIgDAAAAAA==&#10;" path="m9,l,17r9,4l18,4,9,xe" fillcolor="red" strokecolor="red" strokeweight=".25pt">
                        <v:path arrowok="t" o:connecttype="custom" o:connectlocs="9,0;0,17;9,21;18,4;9,0" o:connectangles="0,0,0,0,0"/>
                      </v:shape>
                      <v:shape id="Freeform 272" o:spid="_x0000_s1373" style="position:absolute;left:4267;top:644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78MA&#10;AADcAAAADwAAAGRycy9kb3ducmV2LnhtbESP0YrCMBRE3xf8h3AF39ZUxd1SjSLCQhUfdtUPuDTX&#10;NtjclCar1a83guDjMDNnmPmys7W4UOuNYwWjYQKCuHDacKngePj5TEH4gKyxdkwKbuRhueh9zDHT&#10;7sp/dNmHUkQI+wwVVCE0mZS+qMiiH7qGOHon11oMUbal1C1eI9zWcpwkX9Ki4bhQYUPriorz/t8q&#10;mOYmz83O37/TQq4nx43+3d61UoN+t5qBCNSFd/jVzrWCdDS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78MAAADcAAAADwAAAAAAAAAAAAAAAACYAgAAZHJzL2Rv&#10;d25yZXYueG1sUEsFBgAAAAAEAAQA9QAAAIgDAAAAAA==&#10;" path="m4,l,20r9,2l13,2,4,xe" fillcolor="red" strokecolor="red" strokeweight=".25pt">
                        <v:path arrowok="t" o:connecttype="custom" o:connectlocs="4,0;0,20;9,22;13,2;4,0" o:connectangles="0,0,0,0,0"/>
                      </v:shape>
                      <v:shape id="Freeform 273" o:spid="_x0000_s1374" style="position:absolute;left:4274;top:6448;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OMEA&#10;AADcAAAADwAAAGRycy9kb3ducmV2LnhtbESPQYvCMBSE74L/ITzBmyZdRKQaixSFvXjY7oLXR/Ns&#10;i81LaaKt/nqzsLDHYWa+YXbZaFvxoN43jjUkSwWCuHSm4UrDz/dpsQHhA7LB1jFpeJKHbD+d7DA1&#10;buAvehShEhHCPkUNdQhdKqUva7Lol64jjt7V9RZDlH0lTY9DhNtWfii1lhYbjgs1dpTXVN6Ku9Xw&#10;GjihnC9nhYiqWF+OvmqU1vPZeNiCCDSG//Bf+9No2CQr+D0Tj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ZjjBAAAA3AAAAA8AAAAAAAAAAAAAAAAAmAIAAGRycy9kb3du&#10;cmV2LnhtbFBLBQYAAAAABAAEAPUAAACGAwAAAAA=&#10;" path="m8,l,18r8,4l17,4,8,xe" fillcolor="red" strokecolor="red" strokeweight=".25pt">
                        <v:path arrowok="t" o:connecttype="custom" o:connectlocs="8,0;0,18;8,22;17,4;8,0" o:connectangles="0,0,0,0,0"/>
                      </v:shape>
                      <v:shape id="Freeform 274" o:spid="_x0000_s1375" style="position:absolute;left:4284;top:6452;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46MUA&#10;AADcAAAADwAAAGRycy9kb3ducmV2LnhtbESPQWvCQBSE7wX/w/IEb3UTpUWiq0hQEOyhVQ8eH9ln&#10;Nph9G7Krif313YLgcZiZb5jFqre1uFPrK8cK0nECgrhwuuJSwem4fZ+B8AFZY+2YFDzIw2o5eFtg&#10;pl3HP3Q/hFJECPsMFZgQmkxKXxiy6MeuIY7exbUWQ5RtKXWLXYTbWk6S5FNarDguGGwoN1RcDzer&#10;YKOdOf/eqmP+Ve6vu6n+nqR5p9Ro2K/nIAL14RV+tndawSz9gP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vjoxQAAANwAAAAPAAAAAAAAAAAAAAAAAJgCAABkcnMv&#10;ZG93bnJldi54bWxQSwUGAAAAAAQABAD1AAAAigMAAAAA&#10;" path="m5,l,20r9,2l14,3,5,xe" fillcolor="red" strokecolor="red" strokeweight=".25pt">
                        <v:path arrowok="t" o:connecttype="custom" o:connectlocs="5,0;0,20;9,22;14,3;5,0" o:connectangles="0,0,0,0,0"/>
                      </v:shape>
                      <v:rect id="Rectangle 275" o:spid="_x0000_s1376" style="position:absolute;left:4295;top:6452;width:11;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t6cQA&#10;AADcAAAADwAAAGRycy9kb3ducmV2LnhtbESPS4sCMRCE74L/IbSwN00UfDAaRXSFPbiIj4u3dtLO&#10;DE46wySr47/fCILHoqq+omaLxpbiTrUvHGvo9xQI4tSZgjMNp+OmOwHhA7LB0jFpeJKHxbzdmmFi&#10;3IP3dD+ETEQI+wQ15CFUiZQ+zcmi77mKOHpXV1sMUdaZNDU+ItyWcqDUSFosOC7kWNEqp/R2+LMa&#10;httMhd364nfKnX/Xl2U1/h6ftf7qNMspiEBN+ITf7R+jYdIfwet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7enEAAAA3AAAAA8AAAAAAAAAAAAAAAAAmAIAAGRycy9k&#10;b3ducmV2LnhtbFBLBQYAAAAABAAEAPUAAACJAwAAAAA=&#10;" fillcolor="red" strokecolor="red" strokeweight=".25pt"/>
                      <v:shape id="Freeform 276" o:spid="_x0000_s1377" style="position:absolute;left:4304;top:6455;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x8IA&#10;AADcAAAADwAAAGRycy9kb3ducmV2LnhtbESPQUsDMRSE74L/IbxCbzZbD7WsTUtZELzaqnh8bl6T&#10;xc17SxK723/fFASPw8x8w2x2U+jVmWLqhA0sFxUo4lZsx87A+/HlYQ0qZWSLvTAZuFCC3fb+boO1&#10;lZHf6HzIThUIpxoN+JyHWuvUegqYFjIQF+8kMWAuMjptI44FHnr9WFUrHbDjsuBxoMZT+3P4DQZO&#10;3eUjNp9+/Gq+nQxxJSROjJnPpv0zqExT/g//tV+tgfXyCW5nyhHQ2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HwgAAANwAAAAPAAAAAAAAAAAAAAAAAJgCAABkcnMvZG93&#10;bnJldi54bWxQSwUGAAAAAAQABAD1AAAAhwMAAAAA&#10;" path="m4,l,19r9,2l13,2,4,xe" fillcolor="red" strokecolor="red" strokeweight=".25pt">
                        <v:path arrowok="t" o:connecttype="custom" o:connectlocs="4,0;0,19;9,21;13,2;4,0" o:connectangles="0,0,0,0,0"/>
                      </v:shape>
                      <v:shape id="Freeform 277" o:spid="_x0000_s1378" style="position:absolute;left:4313;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snsIA&#10;AADcAAAADwAAAGRycy9kb3ducmV2LnhtbERP3WrCMBS+H/gO4Qi7W1MdbqUaRYRBN7zYtA9wSI5t&#10;sDkpTaadT79cCF5+fP+rzeg6caEhWM8KZlkOglh7Y7lRUB8/XgoQISIb7DyTgj8KsFlPnlZYGn/l&#10;H7ocYiNSCIcSFbQx9qWUQbfkMGS+J07cyQ8OY4JDI82A1xTuOjnP8zfp0HJqaLGnXUv6fPh1ChaV&#10;rSq7D7f3Qsvda/1pvr9uRqnn6bhdgog0xof47q6MgmK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uyewgAAANwAAAAPAAAAAAAAAAAAAAAAAJgCAABkcnMvZG93&#10;bnJldi54bWxQSwUGAAAAAAQABAD1AAAAhwMAAAAA&#10;" path="m4,l,19r9,3l13,2,4,xe" fillcolor="red" strokecolor="red" strokeweight=".25pt">
                        <v:path arrowok="t" o:connecttype="custom" o:connectlocs="4,0;0,19;9,22;13,2;4,0" o:connectangles="0,0,0,0,0"/>
                      </v:shape>
                      <v:shape id="Freeform 278" o:spid="_x0000_s1379" style="position:absolute;left:4322;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JBcUA&#10;AADcAAAADwAAAGRycy9kb3ducmV2LnhtbESP0WrCQBRE3wv9h+UWfNNNKrVpzCpFEFLpg6Z+wCV7&#10;myxm74bsqqlf3xUKfRxm5gxTrEfbiQsN3jhWkM4SEMS104YbBcev7TQD4QOyxs4xKfghD+vV40OB&#10;uXZXPtClCo2IEPY5KmhD6HMpfd2SRT9zPXH0vt1gMUQ5NFIPeI1w28nnJFlIi4bjQos9bVqqT9XZ&#10;KngpTVmaT397zWq5mR8/9H5300pNnsb3JYhAY/gP/7VLrSBL3+B+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kkFxQAAANwAAAAPAAAAAAAAAAAAAAAAAJgCAABkcnMv&#10;ZG93bnJldi54bWxQSwUGAAAAAAQABAD1AAAAigMAAAAA&#10;" path="m4,l,19r8,3l13,2,4,xe" fillcolor="red" strokecolor="red" strokeweight=".25pt">
                        <v:path arrowok="t" o:connecttype="custom" o:connectlocs="4,0;0,19;8,22;13,2;4,0" o:connectangles="0,0,0,0,0"/>
                      </v:shape>
                      <v:shape id="Freeform 279" o:spid="_x0000_s1380" style="position:absolute;left:4330;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JcIA&#10;AADcAAAADwAAAGRycy9kb3ducmV2LnhtbERP3WrCMBS+H/gO4Qi7W1MdztIZRYRBJ15M1wc4JGdt&#10;WHNSmkw7n95cCF5+fP+rzeg6caYhWM8KZlkOglh7Y7lRUH9/vBQgQkQ22HkmBf8UYLOePK2wNP7C&#10;RzqfYiNSCIcSFbQx9qWUQbfkMGS+J07cjx8cxgSHRpoBLyncdXKe52/SoeXU0GJPu5b07+nPKVhU&#10;tqrsIVyXhZa71/rTfO2vRqnn6bh9BxFpjA/x3V0ZBcU8zU9n0h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ColwgAAANwAAAAPAAAAAAAAAAAAAAAAAJgCAABkcnMvZG93&#10;bnJldi54bWxQSwUGAAAAAAQABAD1AAAAhwMAAAAA&#10;" path="m5,l,19r9,3l13,2,5,xe" fillcolor="red" strokecolor="red" strokeweight=".25pt">
                        <v:path arrowok="t" o:connecttype="custom" o:connectlocs="5,0;0,19;9,22;13,2;5,0" o:connectangles="0,0,0,0,0"/>
                      </v:shape>
                      <v:shape id="Freeform 280" o:spid="_x0000_s1381" style="position:absolute;left:4339;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PvsQA&#10;AADcAAAADwAAAGRycy9kb3ducmV2LnhtbESP3YrCMBSE7xd8h3AE79ZUZddSjSKCUBcv1p8HODTH&#10;NticlCZq9emNsLCXw8x8w8yXna3FjVpvHCsYDRMQxIXThksFp+PmMwXhA7LG2jEpeJCH5aL3McdM&#10;uzvv6XYIpYgQ9hkqqEJoMil9UZFFP3QNcfTOrrUYomxLqVu8R7it5ThJvqVFw3GhwobWFRWXw9Uq&#10;+MpNnpudf07TQq4np63+/XlqpQb9bjUDEagL/+G/dq4VpOMR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j77EAAAA3AAAAA8AAAAAAAAAAAAAAAAAmAIAAGRycy9k&#10;b3ducmV2LnhtbFBLBQYAAAAABAAEAPUAAACJAwAAAAA=&#10;" path="m4,l,19r9,3l13,2,4,xe" fillcolor="red" strokecolor="red" strokeweight=".25pt">
                        <v:path arrowok="t" o:connecttype="custom" o:connectlocs="4,0;0,19;9,22;13,2;4,0" o:connectangles="0,0,0,0,0"/>
                      </v:shape>
                      <v:shape id="Freeform 281" o:spid="_x0000_s1382" style="position:absolute;left:4348;top:6455;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24sEA&#10;AADcAAAADwAAAGRycy9kb3ducmV2LnhtbESPzWrDMBCE74W8g9hAb40cH0Jwo4RiKOTa9IceN9ZG&#10;MrV2jaTGzttXhUKPw8x8w+wOcxjUlWLqhQ2sVxUo4k5sz87A2+vzwxZUysgWB2EycKMEh/3iboeN&#10;lYlf6HrKThUIpwYN+JzHRuvUeQqYVjISF+8iMWAuMjptI04FHgZdV9VGB+y5LHgcqfXUfZ2+g4FL&#10;f3uP7YefPtuzkzFuhMSJMffL+ekRVKY5/4f/2kdrYFvX8HumHAG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NuLBAAAA3AAAAA8AAAAAAAAAAAAAAAAAmAIAAGRycy9kb3du&#10;cmV2LnhtbFBLBQYAAAAABAAEAPUAAACGAwAAAAA=&#10;" path="m,2l4,21r9,-2l8,,,2xe" fillcolor="red" strokecolor="red" strokeweight=".25pt">
                        <v:path arrowok="t" o:connecttype="custom" o:connectlocs="0,2;4,21;13,19;8,0;0,2" o:connectangles="0,0,0,0,0"/>
                      </v:shape>
                      <v:shape id="Freeform 282" o:spid="_x0000_s1383" style="position:absolute;left:4356;top:6452;width:16;height:22;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hJsYA&#10;AADcAAAADwAAAGRycy9kb3ducmV2LnhtbESPQWvCQBSE74L/YXmCF6kbI4imriKCYPFSjQR6e2Rf&#10;k2j2bciumvrru0Khx2FmvmGW687U4k6tqywrmIwjEMS51RUXCs7p7m0OwnlkjbVlUvBDDtarfm+J&#10;ibYPPtL95AsRIOwSVFB63yRSurwkg25sG+LgfdvWoA+yLaRu8RHgppZxFM2kwYrDQokNbUvKr6eb&#10;UYCjz/Sw2MUf+9vXwWSjS5Y+fabUcNBt3kF46vx/+K+91wrm8RRe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JhJsYAAADcAAAADwAAAAAAAAAAAAAAAACYAgAAZHJz&#10;L2Rvd25yZXYueG1sUEsFBgAAAAAEAAQA9QAAAIsDAAAAAA==&#10;" path="m,3l5,22,16,20,11,,,3xe" fillcolor="red" strokecolor="red" strokeweight=".25pt">
                        <v:path arrowok="t" o:connecttype="custom" o:connectlocs="0,3;5,22;16,20;11,0;0,3" o:connectangles="0,0,0,0,0"/>
                      </v:shape>
                      <v:rect id="Rectangle 283" o:spid="_x0000_s1384" style="position:absolute;left:4369;top:6450;width:9;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cuMYA&#10;AADcAAAADwAAAGRycy9kb3ducmV2LnhtbESPQWvCQBSE7wX/w/IEb3XX0FZJXUVMCz20iNqLt2f2&#10;mQSzb0N2TdJ/3y0UPA4z8w2zXA+2Fh21vnKsYTZVIIhzZyouNHwf3x8XIHxANlg7Jg0/5GG9Gj0s&#10;MTWu5z11h1CICGGfooYyhCaV0uclWfRT1xBH7+JaiyHKtpCmxT7CbS0TpV6kxYrjQokNbUvKr4eb&#10;1fD8Waiwy85+p9zpKztvmvnb/KT1ZDxsXkEEGsI9/N/+MBoWyR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cuMYAAADcAAAADwAAAAAAAAAAAAAAAACYAgAAZHJz&#10;L2Rvd25yZXYueG1sUEsFBgAAAAAEAAQA9QAAAIsDAAAAAA==&#10;" fillcolor="red" strokecolor="red" strokeweight=".25pt"/>
                      <v:shape id="Freeform 284" o:spid="_x0000_s1385" style="position:absolute;left:4374;top:6448;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JHsIA&#10;AADcAAAADwAAAGRycy9kb3ducmV2LnhtbESPQWvCQBSE74L/YXmCN7MboSJpVpFgoZceTAteH9nX&#10;JJh9G7KrSfvrXUHwOMzMN0y+n2wnbjT41rGGNFEgiCtnWq41/Hx/rLYgfEA22DkmDX/kYb+bz3LM&#10;jBv5RLcy1CJC2GeooQmhz6T0VUMWfeJ64uj9usFiiHKopRlwjHDbybVSG2mx5bjQYE9FQ9WlvFoN&#10;/yOnVPD5SyGiKjfno69bpfVyMR3eQQSawiv8bH8aDdv1GzzOx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AkewgAAANwAAAAPAAAAAAAAAAAAAAAAAJgCAABkcnMvZG93&#10;bnJldi54bWxQSwUGAAAAAAQABAD1AAAAhwMAAAAA&#10;" path="m,4l9,22r8,-4l9,,,4xe" fillcolor="red" strokecolor="red" strokeweight=".25pt">
                        <v:path arrowok="t" o:connecttype="custom" o:connectlocs="0,4;9,22;17,18;9,0;0,4" o:connectangles="0,0,0,0,0"/>
                      </v:shape>
                      <v:shape id="Freeform 285" o:spid="_x0000_s1386" style="position:absolute;left:4385;top:644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XysMA&#10;AADcAAAADwAAAGRycy9kb3ducmV2LnhtbESP0YrCMBRE34X9h3AX9k3TdVFL1yiLIFTxQV0/4NJc&#10;22BzU5qo1a83guDjMDNnmOm8s7W4UOuNYwXfgwQEceG04VLB4X/ZT0H4gKyxdkwKbuRhPvvoTTHT&#10;7so7uuxDKSKEfYYKqhCaTEpfVGTRD1xDHL2jay2GKNtS6havEW5rOUySsbRoOC5U2NCiouK0P1sF&#10;o9zkudn4+yQt5OLnsNLb9V0r9fXZ/f2CCNSFd/jVzrWCd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XysMAAADcAAAADwAAAAAAAAAAAAAAAACYAgAAZHJzL2Rv&#10;d25yZXYueG1sUEsFBgAAAAAEAAQA9QAAAIgDAAAAAA==&#10;" path="m,2l4,22r9,-2l8,,,2xe" fillcolor="red" strokecolor="red" strokeweight=".25pt">
                        <v:path arrowok="t" o:connecttype="custom" o:connectlocs="0,2;4,22;13,20;8,0;0,2" o:connectangles="0,0,0,0,0"/>
                      </v:shape>
                      <v:shape id="Freeform 286" o:spid="_x0000_s1387" style="position:absolute;left:4391;top:6442;width:18;height:21;visibility:visible;mso-wrap-style:square;v-text-anchor:top" coordsize="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Vz8MA&#10;AADcAAAADwAAAGRycy9kb3ducmV2LnhtbESPQYvCMBSE74L/ITxhL6LpKqylGkVKF/aqK3h9JM+2&#10;2ryUJqt1f70RBI/DzHzDrDa9bcSVOl87VvA5TUAQa2dqLhUcfr8nKQgfkA02jknBnTxs1sPBCjPj&#10;bryj6z6UIkLYZ6igCqHNpPS6Iot+6lri6J1cZzFE2ZXSdHiLcNvIWZJ8SYs1x4UKW8or0pf9n1VQ&#10;/Oenub8X1hXH9DxenHV+OGqlPkb9dgkiUB/e4Vf7xyhIZw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uVz8MAAADcAAAADwAAAAAAAAAAAAAAAACYAgAAZHJzL2Rv&#10;d25yZXYueG1sUEsFBgAAAAAEAAQA9QAAAIgDAAAAAA==&#10;" path="m,4l9,21r9,-4l9,,,4xe" fillcolor="red" strokecolor="red" strokeweight=".25pt">
                        <v:path arrowok="t" o:connecttype="custom" o:connectlocs="0,4;9,21;18,17;9,0;0,4" o:connectangles="0,0,0,0,0"/>
                      </v:shape>
                      <v:shape id="Freeform 287" o:spid="_x0000_s1388" style="position:absolute;left:4400;top:6437;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mgLsA&#10;AADcAAAADwAAAGRycy9kb3ducmV2LnhtbERPvQrCMBDeBd8hnOBmEx1EqlFEFFwcrILr0ZxtsbmU&#10;Jtrq05tBcPz4/leb3tbiRa2vHGuYJgoEce5MxYWG6+UwWYDwAdlg7Zg0vMnDZj0crDA1ruMzvbJQ&#10;iBjCPkUNZQhNKqXPS7LoE9cQR+7uWoshwraQpsUuhttazpSaS4sVx4YSG9qVlD+yp9Xw6XhKO76d&#10;FCKqbH7b+6JSWo9H/XYJIlAf/uKf+2g0LGZxbTwTj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J5poC7AAAA3AAAAA8AAAAAAAAAAAAAAAAAmAIAAGRycy9kb3ducmV2Lnht&#10;bFBLBQYAAAAABAAEAPUAAACAAwAAAAA=&#10;" path="m,5l9,22r8,-4l9,,,5xe" fillcolor="red" strokecolor="red" strokeweight=".25pt">
                        <v:path arrowok="t" o:connecttype="custom" o:connectlocs="0,5;9,22;17,18;9,0;0,5" o:connectangles="0,0,0,0,0"/>
                      </v:shape>
                      <v:shape id="Freeform 288" o:spid="_x0000_s1389" style="position:absolute;left:4409;top:6433;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DG8EA&#10;AADcAAAADwAAAGRycy9kb3ducmV2LnhtbESPQYvCMBSE7wv+h/AEb5roQbSaFhEFLx7sLnh9NM+2&#10;2LyUJtrqrzcLC3scZuYbZpsNthFP6nztWMN8pkAQF87UXGr4+T5OVyB8QDbYOCYNL/KQpaOvLSbG&#10;9XyhZx5KESHsE9RQhdAmUvqiIot+5lri6N1cZzFE2ZXSdNhHuG3kQqmltFhzXKiwpX1FxT1/WA3v&#10;nue05+tZIaLKl9eDL2ul9WQ87DYgAg3hP/zXPhkNq8Uafs/EIy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1AxvBAAAA3AAAAA8AAAAAAAAAAAAAAAAAmAIAAGRycy9kb3du&#10;cmV2LnhtbFBLBQYAAAAABAAEAPUAAACGAwAAAAA=&#10;" path="m,4l8,22r9,-5l8,,,4xe" fillcolor="red" strokecolor="red" strokeweight=".25pt">
                        <v:path arrowok="t" o:connecttype="custom" o:connectlocs="0,4;8,22;17,17;8,0;0,4" o:connectangles="0,0,0,0,0"/>
                      </v:shape>
                      <v:shape id="Freeform 289" o:spid="_x0000_s1390" style="position:absolute;left:4415;top:642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9IMAA&#10;AADcAAAADwAAAGRycy9kb3ducmV2LnhtbERPy2qDQBTdF/IPwy10V8emIGIcJQQC0kUfSdxfnFuV&#10;OneMMxrz951FocvDeeflagax0OR6ywpeohgEcWN1z62Cy/n4nIJwHlnjYJkU3MlBWWwecsy0vfEX&#10;LSffihDCLkMFnfdjJqVrOjLoIjsSB+7bTgZ9gFMr9YS3EG4GuY3jRBrsOTR0ONKho+bnNBsF/bAm&#10;7ed8f1s+5ndnPNVVfa2Venpc9zsQnlb/L/5zV1pB+hrmhzPh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I9IMAAAADcAAAADwAAAAAAAAAAAAAAAACYAgAAZHJzL2Rvd25y&#10;ZXYueG1sUEsFBgAAAAAEAAQA9QAAAIUDAAAAAA==&#10;" path="m,7l13,24r9,-6l9,,,7xe" fillcolor="red" strokecolor="red" strokeweight=".25pt">
                        <v:path arrowok="t" o:connecttype="custom" o:connectlocs="0,7;13,24;22,18;9,0;0,7" o:connectangles="0,0,0,0,0"/>
                      </v:shape>
                      <v:shape id="Freeform 290" o:spid="_x0000_s1391" style="position:absolute;left:4426;top:642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u28UA&#10;AADcAAAADwAAAGRycy9kb3ducmV2LnhtbESPW2vCQBSE34X+h+UIfdONF4pEV/ESL49VC/p4zB6T&#10;0OzZkN2a+O+7QqGPw8x8w8wWrSnFg2pXWFYw6EcgiFOrC84UfJ23vQkI55E1lpZJwZMcLOZvnRnG&#10;2jZ8pMfJZyJA2MWoIPe+iqV0aU4GXd9WxMG729qgD7LOpK6xCXBTymEUfUiDBYeFHCta55R+n36M&#10;gsttI5PVOc0On02yTMrjeL/ZXZV677bLKQhPrf8P/7UPWsFkNIDX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K7bxQAAANwAAAAPAAAAAAAAAAAAAAAAAJgCAABkcnMv&#10;ZG93bnJldi54bWxQSwUGAAAAAAQABAD1AAAAigMAAAAA&#10;" path="m,4l9,22r9,-5l9,,,4xe" fillcolor="red" strokecolor="red" strokeweight=".25pt">
                        <v:path arrowok="t" o:connecttype="custom" o:connectlocs="0,4;9,22;18,17;9,0;0,4" o:connectangles="0,0,0,0,0"/>
                      </v:shape>
                      <v:shape id="Freeform 291" o:spid="_x0000_s1392" style="position:absolute;left:4435;top:6415;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GzMMA&#10;AADcAAAADwAAAGRycy9kb3ducmV2LnhtbESPT2vCQBTE70K/w/KE3nSjhSDRVUpBEA+tRnN/ZF+T&#10;0OzbNLv59+3dQsHjMDO/YXaH0dSip9ZVlhWslhEI4tzqigsF99txsQHhPLLG2jIpmMjBYf8y22Gi&#10;7cBX6lNfiABhl6CC0vsmkdLlJRl0S9sQB+/btgZ9kG0hdYtDgJtarqMolgYrDgslNvRRUv6TdkZB&#10;VY9xcemmc//VfTrjKTtlv5lSr/PxfQvC0+if4f/2SSvYvK3h7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wGzMMAAADcAAAADwAAAAAAAAAAAAAAAACYAgAAZHJzL2Rv&#10;d25yZXYueG1sUEsFBgAAAAAEAAQA9QAAAIgDAAAAAA==&#10;" path="m,7l11,24,22,18,11,,,7xe" fillcolor="red" strokecolor="red" strokeweight=".25pt">
                        <v:path arrowok="t" o:connecttype="custom" o:connectlocs="0,7;11,24;22,18;11,0;0,7" o:connectangles="0,0,0,0,0"/>
                      </v:shape>
                      <v:shape id="Freeform 292" o:spid="_x0000_s1393" style="position:absolute;left:4444;top:641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nfsYA&#10;AADcAAAADwAAAGRycy9kb3ducmV2LnhtbESPT2sCMRTE7wW/Q3iCt5rdSqusRrGFhfZQSv0DHp+b&#10;52Zx87JNom6/fVMo9DjMzG+Yxaq3rbiSD41jBfk4A0FcOd1wrWC3Le9nIEJE1tg6JgXfFGC1HNwt&#10;sNDuxp903cRaJAiHAhWYGLtCylAZshjGriNO3sl5izFJX0vt8ZbgtpUPWfYkLTacFgx29GKoOm8u&#10;VgEfzdfjR/v+lmHudVceynz6vFdqNOzXcxCR+vgf/mu/agWzyQ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nfsYAAADcAAAADwAAAAAAAAAAAAAAAACYAgAAZHJz&#10;L2Rvd25yZXYueG1sUEsFBgAAAAAEAAQA9QAAAIsDAAAAAA==&#10;" path="m,7l15,22r6,-7l6,,,7xe" fillcolor="red" strokecolor="red" strokeweight=".25pt">
                        <v:path arrowok="t" o:connecttype="custom" o:connectlocs="0,7;15,22;21,15;6,0;0,7" o:connectangles="0,0,0,0,0"/>
                      </v:shape>
                      <v:shape id="Freeform 293" o:spid="_x0000_s1394" style="position:absolute;left:4450;top:64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NGMQA&#10;AADcAAAADwAAAGRycy9kb3ducmV2LnhtbESPS4sCMRCE74L/IbTgTTM+VmTWKCKIHrz4APfYO+md&#10;GZ10hknU+O+NsOCxqKqvqNkimErcqXGlZQWDfgKCOLO65FzB6bjuTUE4j6yxskwKnuRgMW+3Zphq&#10;++A93Q8+FxHCLkUFhfd1KqXLCjLo+rYmjt6fbQz6KJtc6gYfEW4qOUySiTRYclwosKZVQdn1cDMK&#10;EhrfstNPfjbH6rrdfW3CL1+CUt1OWH6D8BT8J/zf3moF09EY3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TRjEAAAA3AAAAA8AAAAAAAAAAAAAAAAAmAIAAGRycy9k&#10;b3ducmV2LnhtbFBLBQYAAAAABAAEAPUAAACJAwAAAAA=&#10;" path="m,9l13,24,24,16,11,,,9xe" fillcolor="red" strokecolor="red" strokeweight=".25pt">
                        <v:path arrowok="t" o:connecttype="custom" o:connectlocs="0,9;13,24;24,16;11,0;0,9" o:connectangles="0,0,0,0,0"/>
                      </v:shape>
                      <v:shape id="Freeform 294" o:spid="_x0000_s1395" style="position:absolute;left:4461;top:639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euMMA&#10;AADcAAAADwAAAGRycy9kb3ducmV2LnhtbESPT4vCMBTE7wt+h/AEb2uqsiJdo4ggiAf/1O390bxt&#10;yzYvtUlr/fZmQfA4zMxvmOW6N5XoqHGlZQWTcQSCOLO65FzBz3X3uQDhPLLGyjIpeJCD9WrwscRY&#10;2ztfqEt8LgKEXYwKCu/rWEqXFWTQjW1NHLxf2xj0QTa51A3eA9xUchpFc2mw5LBQYE3bgrK/pDUK&#10;yqqf5+f2cehO7dEZT+k+vaVKjYb95huEp96/w6/2XitYzL7g/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euMMAAADcAAAADwAAAAAAAAAAAAAAAACYAgAAZHJzL2Rv&#10;d25yZXYueG1sUEsFBgAAAAAEAAQA9QAAAIgDAAAAAA==&#10;" path="m,6l13,24r9,-7l9,,,6xe" fillcolor="red" strokecolor="red" strokeweight=".25pt">
                        <v:path arrowok="t" o:connecttype="custom" o:connectlocs="0,6;13,24;22,17;9,0;0,6" o:connectangles="0,0,0,0,0"/>
                      </v:shape>
                      <v:shape id="Freeform 295" o:spid="_x0000_s1396" style="position:absolute;left:4470;top:63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29MQA&#10;AADcAAAADwAAAGRycy9kb3ducmV2LnhtbESPT4vCMBTE7wt+h/AW9ram+09KbSyyIHrwsiro8dk8&#10;29rmpTRR47ffLCx4HGbmN0xeBNOJKw2usazgbZyAIC6tbrhSsNsuXlMQziNr7CyTgjs5KGajpxwz&#10;bW/8Q9eNr0SEsMtQQe19n0npypoMurHtiaN3soNBH+VQST3gLcJNJ9+TZCINNhwXauzpu6ay3VyM&#10;goQ+L+XuUO3NtmtX669lOPI5KPXyHOZTEJ6Cf4T/2yutIP2Y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dvTEAAAA3AAAAA8AAAAAAAAAAAAAAAAAmAIAAGRycy9k&#10;b3ducmV2LnhtbFBLBQYAAAAABAAEAPUAAACJAwAAAAA=&#10;" path="m,9l15,24r9,-9l9,,,9xe" fillcolor="red" strokecolor="red" strokeweight=".25pt">
                        <v:path arrowok="t" o:connecttype="custom" o:connectlocs="0,9;15,24;24,15;9,0;0,9" o:connectangles="0,0,0,0,0"/>
                      </v:shape>
                      <v:shape id="Freeform 296" o:spid="_x0000_s1397" style="position:absolute;left:4479;top:637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b8YA&#10;AADcAAAADwAAAGRycy9kb3ducmV2LnhtbESPT2vCQBTE74LfYXmF3nTTVq2kboIUSj304h+wx9fs&#10;a5Im+zZk17h++64geBxm5jfMKg+mFQP1rras4GmagCAurK65VHDYf0yWIJxH1thaJgUXcpBn49EK&#10;U23PvKVh50sRIexSVFB536VSuqIig25qO+Lo/dreoI+yL6Xu8RzhppXPSbKQBmuOCxV29F5R0exO&#10;RkFCs1Nx+C6PZt82m6/5Z/jhv6DU40NYv4HwFPw9fGtvtILlyyt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Tb8YAAADcAAAADwAAAAAAAAAAAAAAAACYAgAAZHJz&#10;L2Rvd25yZXYueG1sUEsFBgAAAAAEAAQA9QAAAIsDAAAAAA==&#10;" path="m,9l15,24r9,-8l8,,,9xe" fillcolor="red" strokecolor="red" strokeweight=".25pt">
                        <v:path arrowok="t" o:connecttype="custom" o:connectlocs="0,9;15,24;24,16;8,0;0,9" o:connectangles="0,0,0,0,0"/>
                      </v:shape>
                      <v:shape id="Freeform 297" o:spid="_x0000_s1398" style="position:absolute;left:4487;top:63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HHcAA&#10;AADcAAAADwAAAGRycy9kb3ducmV2LnhtbERPy4rCMBTdC/MP4Q6403R8IdUogyC6cOMDdHltrm21&#10;uSlN1Pj3ZiG4PJz3dB5MJR7UuNKygr9uAoI4s7rkXMFhv+yMQTiPrLGyTApe5GA++2lNMdX2yVt6&#10;7HwuYgi7FBUU3teplC4ryKDr2po4chfbGPQRNrnUDT5juKlkL0lG0mDJsaHAmhYFZbfd3ShIaHDP&#10;Dqf8aPbVbb0ZrsKZr0Gp9m/4n4DwFPxX/HGvtYJxP66NZ+IR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BHHcAAAADcAAAADwAAAAAAAAAAAAAAAACYAgAAZHJzL2Rvd25y&#10;ZXYueG1sUEsFBgAAAAAEAAQA9QAAAIUDAAAAAA==&#10;" path="m,8l13,24,24,15,11,,,8xe" fillcolor="red" strokecolor="red" strokeweight=".25pt">
                        <v:path arrowok="t" o:connecttype="custom" o:connectlocs="0,8;13,24;24,15;11,0;0,8" o:connectangles="0,0,0,0,0"/>
                      </v:shape>
                      <v:shape id="Freeform 298" o:spid="_x0000_s1399" style="position:absolute;left:4496;top:6361;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JqcIA&#10;AADcAAAADwAAAGRycy9kb3ducmV2LnhtbESPzYoCMRCE78K+Q+gFb5pRQXTWKLKw4sWDv+yxmbTJ&#10;6KQzTKLOvv1GEDwWVfUVNVu0rhJ3akLpWcGgn4EgLrwu2Sg47H96ExAhImusPJOCPwqwmH90Zphr&#10;/+At3XfRiAThkKMCG2OdSxkKSw5D39fEyTv7xmFMsjFSN/hIcFfJYZaNpcOS04LFmr4tFdfdzSkw&#10;Jv6a+lydtrhZjU/2Ml0dSSvV/WyXXyAitfEdfrXXWsFkNIXn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kmpwgAAANwAAAAPAAAAAAAAAAAAAAAAAJgCAABkcnMvZG93&#10;bnJldi54bWxQSwUGAAAAAAQABAD1AAAAhwMAAAAA&#10;" path="m,11l17,22,24,11,7,,,11xe" fillcolor="red" strokecolor="red" strokeweight=".25pt">
                        <v:path arrowok="t" o:connecttype="custom" o:connectlocs="0,11;17,22;24,11;7,0;0,11" o:connectangles="0,0,0,0,0"/>
                      </v:shape>
                      <v:shape id="Freeform 299" o:spid="_x0000_s1400" style="position:absolute;left:4505;top:635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4ZsEA&#10;AADcAAAADwAAAGRycy9kb3ducmV2LnhtbERPz2vCMBS+D/wfwhO8zdThhlSjiDDswcuqoMdn82yr&#10;zUtpYhv/++Uw2PHj+73aBNOInjpXW1YwmyYgiAuray4VnI7f7wsQziNrbCyTghc52KxHbytMtR34&#10;h/rclyKGsEtRQeV9m0rpiooMuqltiSN3s51BH2FXSt3hEMNNIz+S5EsarDk2VNjSrqLikT+NgoTm&#10;z+J0Kc/m2Dyyw+c+XPkelJqMw3YJwlPw/+I/d6YVLOZxfjwTj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GbBAAAA3AAAAA8AAAAAAAAAAAAAAAAAmAIAAGRycy9kb3du&#10;cmV2LnhtbFBLBQYAAAAABAAEAPUAAACGAwAAAAA=&#10;" path="m,9l15,24r9,-9l8,,,9xe" fillcolor="red" strokecolor="red" strokeweight=".25pt">
                        <v:path arrowok="t" o:connecttype="custom" o:connectlocs="0,9;15,24;24,15;8,0;0,9" o:connectangles="0,0,0,0,0"/>
                      </v:shape>
                      <v:shape id="Freeform 300" o:spid="_x0000_s1401" style="position:absolute;left:4513;top:633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d/cUA&#10;AADcAAAADwAAAGRycy9kb3ducmV2LnhtbESPQWvCQBSE7wX/w/KE3urGkpYQXUUEqYdeGgP2+Jp9&#10;JtHs25DdmO2/7xYKPQ4z8w2z3gbTiTsNrrWsYLlIQBBXVrdcKyhPh6cMhPPIGjvLpOCbHGw3s4c1&#10;5tpO/EH3wtciQtjlqKDxvs+ldFVDBt3C9sTRu9jBoI9yqKUecIpw08nnJHmVBluOCw32tG+ouhWj&#10;UZBQOlblZ302p+52fH95C198DUo9zsNuBcJT8P/hv/ZRK8jS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J39xQAAANwAAAAPAAAAAAAAAAAAAAAAAJgCAABkcnMv&#10;ZG93bnJldi54bWxQSwUGAAAAAAQABAD1AAAAigMAAAAA&#10;" path="m,11l16,24,24,13,9,,,11xe" fillcolor="red" strokecolor="red" strokeweight=".25pt">
                        <v:path arrowok="t" o:connecttype="custom" o:connectlocs="0,11;16,24;24,13;9,0;0,11" o:connectangles="0,0,0,0,0"/>
                      </v:shape>
                      <v:shape id="Freeform 301" o:spid="_x0000_s1402" style="position:absolute;left:4522;top:632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jVcUA&#10;AADcAAAADwAAAGRycy9kb3ducmV2LnhtbESPQWsCMRSE74X+h/AKvUjNKrXoulkRqaCHHkwLXp+b&#10;183Szcuyibr++0Yo9DjMzDdMsRpcKy7Uh8azgsk4A0FcedNwreDrc/syBxEissHWMym4UYBV+fhQ&#10;YG78lQ900bEWCcIhRwU2xi6XMlSWHIax74iT9+17hzHJvpamx2uCu1ZOs+xNOmw4LVjsaGOp+tFn&#10;lyiL90knj82++rCzONLr9qT1Vqnnp2G9BBFpiP/hv/bOKJi/TuF+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6NVxQAAANwAAAAPAAAAAAAAAAAAAAAAAJgCAABkcnMv&#10;ZG93bnJldi54bWxQSwUGAAAAAAQABAD1AAAAigMAAAAA&#10;" path="m,11l15,26,26,15,11,,,11xe" fillcolor="red" strokecolor="red" strokeweight=".25pt">
                        <v:path arrowok="t" o:connecttype="custom" o:connectlocs="0,11;15,26;26,15;11,0;0,11" o:connectangles="0,0,0,0,0"/>
                      </v:shape>
                      <v:shape id="Freeform 302" o:spid="_x0000_s1403" style="position:absolute;left:4531;top:631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9wsQA&#10;AADcAAAADwAAAGRycy9kb3ducmV2LnhtbESP0UoDMRRE34X+Q7iCbzar1lLWpqUUFe1Doa0fcNnc&#10;7i7d3IQkbpO/N4Lg4zAzZ5jlOplBjORDb1nBw7QCQdxY3XOr4Ov0dr8AESKyxsEyKcgUYL2a3Cyx&#10;1vbKBxqPsRUFwqFGBV2MrpYyNB0ZDFPriIt3tt5gLNK3Unu8FrgZ5GNVzaXBnstCh462HTWX47dR&#10;8Jpzci6F2Wf2brffjPPn/L5T6u42bV5ARErxP/zX/tAKFrM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vcLEAAAA3AAAAA8AAAAAAAAAAAAAAAAAmAIAAGRycy9k&#10;b3ducmV2LnhtbFBLBQYAAAAABAAEAPUAAACJAwAAAAA=&#10;" path="m,13l17,24,26,11,9,,,13xe" fillcolor="red" strokecolor="red" strokeweight=".25pt">
                        <v:path arrowok="t" o:connecttype="custom" o:connectlocs="0,13;17,24;26,11;9,0;0,13" o:connectangles="0,0,0,0,0"/>
                      </v:shape>
                      <v:shape id="Freeform 303" o:spid="_x0000_s1404" style="position:absolute;left:4542;top:630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ZcMA&#10;AADcAAAADwAAAGRycy9kb3ducmV2LnhtbESPT4vCMBTE74LfITzBm6ZKXaRrFBFED178A3p827xt&#10;uzYvpYkav70RhD0OM/MbZrYIphZ3al1lWcFomIAgzq2uuFBwOq4HUxDOI2usLZOCJzlYzLudGWba&#10;PnhP94MvRISwy1BB6X2TSenykgy6oW2Io/drW4M+yraQusVHhJtajpPkSxqsOC6U2NCqpPx6uBkF&#10;CaW3/HQpzuZYX7e7ySb88F9Qqt8Ly28QnoL/D3/aW61gmq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ZcMAAADcAAAADwAAAAAAAAAAAAAAAACYAgAAZHJzL2Rv&#10;d25yZXYueG1sUEsFBgAAAAAEAAQA9QAAAIgDAAAAAA==&#10;" path="m,11l15,24,24,13,9,,,11xe" fillcolor="red" strokecolor="red" strokeweight=".25pt">
                        <v:path arrowok="t" o:connecttype="custom" o:connectlocs="0,11;15,24;24,13;9,0;0,11" o:connectangles="0,0,0,0,0"/>
                      </v:shape>
                      <v:shape id="Freeform 304" o:spid="_x0000_s1405" style="position:absolute;left:4548;top:629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w0cMA&#10;AADcAAAADwAAAGRycy9kb3ducmV2LnhtbESPQWsCMRSE70L/Q3gFb5qtqNjVKEVQvHjQtuLxsXkm&#10;225elk3U9d8bQfA4zMw3zGzRukpcqAmlZwUf/QwEceF1yUbBz/eqNwERIrLGyjMpuFGAxfytM8Nc&#10;+yvv6LKPRiQIhxwV2BjrXMpQWHIY+r4mTt7JNw5jko2RusFrgrtKDrJsLB2WnBYs1rS0VPzvz06B&#10;MfFo6lN12OF2PT7Yv8/1L2mluu/t1xREpDa+ws/2RiuYDE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w0cMAAADcAAAADwAAAAAAAAAAAAAAAACYAgAAZHJzL2Rv&#10;d25yZXYueG1sUEsFBgAAAAAEAAQA9QAAAIgDAAAAAA==&#10;" path="m,11l18,22,24,11,7,,,11xe" fillcolor="red" strokecolor="red" strokeweight=".25pt">
                        <v:path arrowok="t" o:connecttype="custom" o:connectlocs="0,11;18,22;24,11;7,0;0,11" o:connectangles="0,0,0,0,0"/>
                      </v:shape>
                      <v:shape id="Freeform 305" o:spid="_x0000_s1406" style="position:absolute;left:4555;top:6278;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Ut8QA&#10;AADcAAAADwAAAGRycy9kb3ducmV2LnhtbESP3YrCMBSE7xd8h3AE79ZEESnVKCKI7oK4/uD1oTm2&#10;xeakNFmt+/RGWPBymJlvmOm8tZW4UeNLxxoGfQWCOHOm5FzD6bj6TED4gGywckwaHuRhPut8TDE1&#10;7s57uh1CLiKEfYoaihDqVEqfFWTR911NHL2LayyGKJtcmgbvEW4rOVRqLC2WHBcKrGlZUHY9/FoN&#10;1bf62Tzq0/IPd8m2Xavh1yo/a93rtosJiEBteIf/2xujIRmN4X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71LfEAAAA3AAAAA8AAAAAAAAAAAAAAAAAmAIAAGRycy9k&#10;b3ducmV2LnhtbFBLBQYAAAAABAAEAPUAAACJAwAAAAA=&#10;" path="m,15l17,28,28,13,11,,,15xe" fillcolor="red" strokecolor="red" strokeweight=".25pt">
                        <v:path arrowok="t" o:connecttype="custom" o:connectlocs="0,15;17,28;28,13;11,0;0,15" o:connectangles="0,0,0,0,0"/>
                      </v:shape>
                      <v:shape id="Freeform 306" o:spid="_x0000_s1407" style="position:absolute;left:4566;top:626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7wcQA&#10;AADcAAAADwAAAGRycy9kb3ducmV2LnhtbESP0UoDMRRE34X+Q7gF32zWUmvZNi2lqGgfClY/4LK5&#10;3V3c3IQkbpO/N4Lg4zAzZ5jNLplBjORDb1nB/awCQdxY3XOr4PPj+W4FIkRkjYNlUpApwG47udlg&#10;re2V32k8x1YUCIcaFXQxulrK0HRkMMysIy7exXqDsUjfSu3xWuBmkPOqWkqDPZeFDh0dOmq+zt9G&#10;wVPOybkUFm/Zu+NpPy4f8stRqdtp2q9BRErxP/zXftUKVotH+D1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u8HEAAAA3AAAAA8AAAAAAAAAAAAAAAAAmAIAAGRycy9k&#10;b3ducmV2LnhtbFBLBQYAAAAABAAEAPUAAACJAwAAAAA=&#10;" path="m,13l17,24,26,11,9,,,13xe" fillcolor="red" strokecolor="red" strokeweight=".25pt">
                        <v:path arrowok="t" o:connecttype="custom" o:connectlocs="0,13;17,24;26,11;9,0;0,13" o:connectangles="0,0,0,0,0"/>
                      </v:shape>
                      <v:shape id="Freeform 307" o:spid="_x0000_s1408" style="position:absolute;left:4575;top:6254;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vs8EA&#10;AADcAAAADwAAAGRycy9kb3ducmV2LnhtbERPzWoCMRC+C32HMIXeNFtRka1RpLSl9SBo+wDDZrq7&#10;dDMJSVyTt28OgseP73+zS2YQI/nQW1bwPKtAEDdW99wq+Pl+n65BhIiscbBMCjIF2G0fJhustb3y&#10;icZzbEUJ4VCjgi5GV0sZmo4Mhpl1xIX7td5gLNC3Unu8lnAzyHlVraTBnktDh45eO2r+zhej4C3n&#10;5FwKi6/s3eG4H1fL/HFQ6ukx7V9ARErxLr65P7WC9aKsLWfK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RL7PBAAAA3AAAAA8AAAAAAAAAAAAAAAAAmAIAAGRycy9kb3du&#10;cmV2LnhtbFBLBQYAAAAABAAEAPUAAACGAwAAAAA=&#10;" path="m,13l17,24,26,11,8,,,13xe" fillcolor="red" strokecolor="red" strokeweight=".25pt">
                        <v:path arrowok="t" o:connecttype="custom" o:connectlocs="0,13;17,24;26,11;8,0;0,13" o:connectangles="0,0,0,0,0"/>
                      </v:shape>
                      <v:shape id="Freeform 308" o:spid="_x0000_s1409" style="position:absolute;left:4585;top:6239;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w8cgA&#10;AADcAAAADwAAAGRycy9kb3ducmV2LnhtbESPQWsCMRSE70L/Q3gFL1KzLcXq1ihVUJTSQ20tPT42&#10;r9nVzcu6ievWX28KQo/DzHzDjKetLUVDtS8cK7jvJyCIM6cLNgo+PxZ3QxA+IGssHZOCX/Iwndx0&#10;xphqd+J3ajbBiAhhn6KCPIQqldJnOVn0fVcRR+/H1RZDlLWRusZThNtSPiTJQFosOC7kWNE8p2y/&#10;OVoFb6uz+f4arJc0O/Z2JvjXZnt4Uqp72748gwjUhv/wtb3SCoaPI/g7E4+An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TDxyAAAANwAAAAPAAAAAAAAAAAAAAAAAJgCAABk&#10;cnMvZG93bnJldi54bWxQSwUGAAAAAAQABAD1AAAAjQMAAAAA&#10;" path="m,13l16,26,27,13,11,,,13xe" fillcolor="red" strokecolor="red" strokeweight=".25pt">
                        <v:path arrowok="t" o:connecttype="custom" o:connectlocs="0,13;16,26;27,13;11,0;0,13" o:connectangles="0,0,0,0,0"/>
                      </v:shape>
                      <v:shape id="Freeform 309" o:spid="_x0000_s1410" style="position:absolute;left:4594;top:62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OZMUA&#10;AADcAAAADwAAAGRycy9kb3ducmV2LnhtbESPwWoCMRCG74W+Q5hCL0WzChZdjSKlQnvw0FjoddyM&#10;m8XNZNlE3b5951DwOPzzfzPfajOEVl2pT01kA5NxAYq4iq7h2sD3YTeag0oZ2WEbmQz8UoLN+vFh&#10;haWLN/6iq821EginEg34nLtS61R5CpjGsSOW7BT7gFnGvtaux5vAQ6unRfGqAzYsFzx29OapOttL&#10;EMrifdLpn+az2vtZfrHb9mjtzpjnp2G7BJVpyPfl//aHMzCfyfsiIyK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A5kxQAAANwAAAAPAAAAAAAAAAAAAAAAAJgCAABkcnMv&#10;ZG93bnJldi54bWxQSwUGAAAAAAQABAD1AAAAigMAAAAA&#10;" path="m,15l18,26,26,10,9,,,15xe" fillcolor="red" strokecolor="red" strokeweight=".25pt">
                        <v:path arrowok="t" o:connecttype="custom" o:connectlocs="0,15;18,26;26,10;9,0;0,15" o:connectangles="0,0,0,0,0"/>
                      </v:shape>
                      <v:shape id="Freeform 310" o:spid="_x0000_s1411" style="position:absolute;left:4603;top:62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LIMUA&#10;AADcAAAADwAAAGRycy9kb3ducmV2LnhtbESPQWvCQBSE7wX/w/KE3pqNpRaJWUUEaQ69VAV7fM0+&#10;k2j2bchuku2/7xYKPQ4z8w2Tb4NpxUi9aywrWCQpCOLS6oYrBefT4WkFwnlkja1lUvBNDrab2UOO&#10;mbYTf9B49JWIEHYZKqi97zIpXVmTQZfYjjh6V9sb9FH2ldQ9ThFuWvmcpq/SYMNxocaO9jWV9+Ng&#10;FKT0MpTnz+piTu29eF++hS++BaUe52G3BuEp+P/wX7vQClbLB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QsgxQAAANwAAAAPAAAAAAAAAAAAAAAAAJgCAABkcnMv&#10;ZG93bnJldi54bWxQSwUGAAAAAAQABAD1AAAAigMAAAAA&#10;" path="m,16r17,8l24,9,6,,,16xe" fillcolor="red" strokecolor="red" strokeweight=".25pt">
                        <v:path arrowok="t" o:connecttype="custom" o:connectlocs="0,16;17,24;24,9;6,0;0,16" o:connectangles="0,0,0,0,0"/>
                      </v:shape>
                      <v:shape id="Freeform 311" o:spid="_x0000_s1412" style="position:absolute;left:4609;top:6193;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LycMA&#10;AADcAAAADwAAAGRycy9kb3ducmV2LnhtbESPQYvCMBSE7wv+h/AEL4umCu7WapQqCOJtu4J4ezTP&#10;tti8lCZq/fdGEDwOM/MNs1h1phY3al1lWcF4FIEgzq2uuFBw+N8OYxDOI2usLZOCBzlYLXtfC0y0&#10;vfMf3TJfiABhl6CC0vsmkdLlJRl0I9sQB+9sW4M+yLaQusV7gJtaTqLoRxqsOCyU2NCmpPySXY0C&#10;S+nv5vu8y2bH6alOo7iTe7tWatDv0jkIT53/hN/tnVYQTy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lLycMAAADcAAAADwAAAAAAAAAAAAAAAACYAgAAZHJzL2Rv&#10;d25yZXYueG1sUEsFBgAAAAAEAAQA9QAAAIgDAAAAAA==&#10;" path="m,17l18,28,29,11,11,,,17xe" fillcolor="red" strokecolor="red" strokeweight=".25pt">
                        <v:path arrowok="t" o:connecttype="custom" o:connectlocs="0,17;18,28;29,11;11,0;0,17" o:connectangles="0,0,0,0,0"/>
                      </v:shape>
                      <v:shape id="Freeform 312" o:spid="_x0000_s1413" style="position:absolute;left:4620;top:6178;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RxsgA&#10;AADcAAAADwAAAGRycy9kb3ducmV2LnhtbESPQUvDQBSE70L/w/IKXsRuVIwl7TaooESkh1YtPT6y&#10;r5to9m3MbtLor3cFweMwM98wy3y0jRio87VjBRezBARx6XTNRsHry8P5HIQPyBobx6Tgizzkq8nJ&#10;EjPtjryhYRuMiBD2GSqoQmgzKX1ZkUU/cy1x9A6usxii7IzUHR4j3DbyMklSabHmuFBhS/cVlR/b&#10;3ipYF99mv0ufHumuP3s3wT8Pb583Sp1Ox9sFiEBj+A//tQutYH59Bb9n4h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0JHGyAAAANwAAAAPAAAAAAAAAAAAAAAAAJgCAABk&#10;cnMvZG93bnJldi54bWxQSwUGAAAAAAQABAD1AAAAjQMAAAAA&#10;" path="m,15l18,26,27,10,9,,,15xe" fillcolor="red" strokecolor="red" strokeweight=".25pt">
                        <v:path arrowok="t" o:connecttype="custom" o:connectlocs="0,15;18,26;27,10;9,0;0,15" o:connectangles="0,0,0,0,0"/>
                      </v:shape>
                      <v:shape id="Freeform 313" o:spid="_x0000_s1414" style="position:absolute;left:4629;top:616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IZ8QA&#10;AADcAAAADwAAAGRycy9kb3ducmV2LnhtbESPQWsCMRSE70L/Q3gFL1KziordGkVEwR48GAu9vm5e&#10;N0s3L8sm6vrvG0HwOMzMN8xi1blaXKgNlWcFo2EGgrjwpuJSwddp9zYHESKywdozKbhRgNXypbfA&#10;3PgrH+miYykShEOOCmyMTS5lKCw5DEPfECfv17cOY5JtKU2L1wR3tRxn2Uw6rDgtWGxoY6n402eX&#10;KO/bUSO/q8/iYKdxoNf1j9Y7pfqv3foDRKQuPsOP9t4omE8n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LCGfEAAAA3AAAAA8AAAAAAAAAAAAAAAAAmAIAAGRycy9k&#10;b3ducmV2LnhtbFBLBQYAAAAABAAEAPUAAACJAwAAAAA=&#10;" path="m,16l18,26,26,11,9,,,16xe" fillcolor="red" strokecolor="red" strokeweight=".25pt">
                        <v:path arrowok="t" o:connecttype="custom" o:connectlocs="0,16;18,26;26,11;9,0;0,16" o:connectangles="0,0,0,0,0"/>
                      </v:shape>
                      <v:shape id="Freeform 314" o:spid="_x0000_s1415" style="position:absolute;left:4638;top:614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t/MQA&#10;AADcAAAADwAAAGRycy9kb3ducmV2LnhtbESPQWsCMRSE70L/Q3iFXqRmLazYrVGkKOjBg1Ho9XXz&#10;ulm6eVk2Udd/bwTB4zAz3zCzRe8acaYu1J4VjEcZCOLSm5orBcfD+n0KIkRkg41nUnClAIv5y2CG&#10;hfEX3tNZx0okCIcCFdgY20LKUFpyGEa+JU7en+8cxiS7SpoOLwnuGvmRZRPpsOa0YLGlb0vlvz65&#10;RPlcjVv5U2/Lnc3jUC+bX63XSr299ssvEJH6+Aw/2hujYJrn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fzEAAAA3AAAAA8AAAAAAAAAAAAAAAAAmAIAAGRycy9k&#10;b3ducmV2LnhtbFBLBQYAAAAABAAEAPUAAACJAwAAAAA=&#10;" path="m,17r17,9l26,9,9,,,17xe" fillcolor="red" strokecolor="red" strokeweight=".25pt">
                        <v:path arrowok="t" o:connecttype="custom" o:connectlocs="0,17;17,26;26,9;9,0;0,17" o:connectangles="0,0,0,0,0"/>
                      </v:shape>
                      <v:shape id="Freeform 315" o:spid="_x0000_s1416" style="position:absolute;left:4647;top:6127;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cYA&#10;AADcAAAADwAAAGRycy9kb3ducmV2LnhtbESPQWvCQBSE74X+h+UVeim6UWwI0VWKUKjUHowi9Paa&#10;fSbB3bchu43x37uFgsdhZr5hFqvBGtFT5xvHCibjBARx6XTDlYLD/n2UgfABWaNxTAqu5GG1fHxY&#10;YK7dhXfUF6ESEcI+RwV1CG0upS9rsujHriWO3sl1FkOUXSV1h5cIt0ZOkySVFhuOCzW2tK6pPBe/&#10;VoFJzcR8F5vP03bzYtazL3vsf6ZKPT8Nb3MQgYZwD/+3P7SC7DW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nMcYAAADcAAAADwAAAAAAAAAAAAAAAACYAgAAZHJz&#10;L2Rvd25yZXYueG1sUEsFBgAAAAAEAAQA9QAAAIsDAAAAAA==&#10;" path="m,18r17,9l26,9,8,,,18xe" fillcolor="red" strokecolor="red" strokeweight=".25pt">
                        <v:path arrowok="t" o:connecttype="custom" o:connectlocs="0,18;17,27;26,9;8,0;0,18" o:connectangles="0,0,0,0,0"/>
                      </v:shape>
                      <v:shape id="Freeform 316" o:spid="_x0000_s1417" style="position:absolute;left:4655;top:611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WEMUA&#10;AADcAAAADwAAAGRycy9kb3ducmV2LnhtbESPQWsCMRSE74X+h/AKvUjNKmh13ayIKNRDD6YFr8/N&#10;62bp5mXZRN3++0Yo9DjMzDdMsR5cK67Uh8azgsk4A0FcedNwreDzY/+yABEissHWMyn4oQDr8vGh&#10;wNz4Gx/pqmMtEoRDjgpsjF0uZagsOQxj3xEn78v3DmOSfS1Nj7cEd62cZtlcOmw4LVjsaGup+tYX&#10;lyjL3aSTp+ZQvdtZHOlNe9Z6r9Tz07BZgYg0xP/wX/vNKFjMXuF+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ZYQxQAAANwAAAAPAAAAAAAAAAAAAAAAAJgCAABkcnMv&#10;ZG93bnJldi54bWxQSwUGAAAAAAQABAD1AAAAigMAAAAA&#10;" path="m,17r18,9l26,9,9,,,17xe" fillcolor="red" strokecolor="red" strokeweight=".25pt">
                        <v:path arrowok="t" o:connecttype="custom" o:connectlocs="0,17;18,26;26,9;9,0;0,17" o:connectangles="0,0,0,0,0"/>
                      </v:shape>
                      <v:shape id="Freeform 317" o:spid="_x0000_s1418" style="position:absolute;left:4664;top:6092;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fzL8A&#10;AADcAAAADwAAAGRycy9kb3ducmV2LnhtbERPy4rCMBTdC/5DuII7TRQcSjUWKYjibjoOzPLS3D6w&#10;uSlN1Pr3k4Xg8nDeu2y0nXjQ4FvHGlZLBYK4dKblWsP157hIQPiAbLBzTBpe5CHbTyc7TI178jc9&#10;ilCLGMI+RQ1NCH0qpS8bsuiXrieOXOUGiyHCoZZmwGcMt51cK/UlLbYcGxrsKW+ovBV3q+FYdafC&#10;JRdXrZNSjVeV0+/fS+v5bDxsQQQaw0f8dp+NhmQT18Yz8Qj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9/MvwAAANwAAAAPAAAAAAAAAAAAAAAAAJgCAABkcnMvZG93bnJl&#10;di54bWxQSwUGAAAAAAQABAD1AAAAhAMAAAAA&#10;" path="m,18l17,29,28,11,11,,,18xe" fillcolor="red" strokecolor="red" strokeweight=".25pt">
                        <v:path arrowok="t" o:connecttype="custom" o:connectlocs="0,18;17,29;28,11;11,0;0,18" o:connectangles="0,0,0,0,0"/>
                      </v:shape>
                      <v:shape id="Freeform 318" o:spid="_x0000_s1419" style="position:absolute;left:4675;top:607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n+cQA&#10;AADcAAAADwAAAGRycy9kb3ducmV2LnhtbESPQWsCMRSE70L/Q3gFL6JZBcu6GkVKBXvw0Ch4fW6e&#10;m6Wbl2WT6vrvG6HQ4zAz3zCrTe8acaMu1J4VTCcZCOLSm5orBafjbpyDCBHZYOOZFDwowGb9Mlhh&#10;Yfydv+imYyUShEOBCmyMbSFlKC05DBPfEifv6juHMcmukqbDe4K7Rs6y7E06rDktWGzp3VL5rX9c&#10;oiw+pq0815/lwc7jSG+bi9Y7pYav/XYJIlIf/8N/7b1RkM8X8Dy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p/nEAAAA3AAAAA8AAAAAAAAAAAAAAAAAmAIAAGRycy9k&#10;b3ducmV2LnhtbFBLBQYAAAAABAAEAPUAAACJAwAAAAA=&#10;" path="m,20r20,6l26,7,6,,,20xe" fillcolor="red" strokecolor="red" strokeweight=".25pt">
                        <v:path arrowok="t" o:connecttype="custom" o:connectlocs="0,20;20,26;26,7;6,0;0,20" o:connectangles="0,0,0,0,0"/>
                      </v:shape>
                      <v:shape id="Freeform 319" o:spid="_x0000_s1420" style="position:absolute;left:4681;top:605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HGL8A&#10;AADcAAAADwAAAGRycy9kb3ducmV2LnhtbERPy4qDMBTdF+Yfwi1018Z2wBanUcqAMLuh9rG+mDsq&#10;mhsxqTp/3ywKXR7O+5jNphMjDa6xrGC7iUAQl1Y3XCm4XvL1AYTzyBo7y6Tgnxxk6cfiiIm2E59p&#10;LHwlQgi7BBXU3veJlK6syaDb2J44cH92MOgDHCqpB5xCuOnkLopiabDh0FBjT981lW3xMAp+81tx&#10;H/cxRbcWp3z+zNu22Cq1Ws6nLxCeZv8Wv9w/WsEhDvPDmXAE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XMcYvwAAANwAAAAPAAAAAAAAAAAAAAAAAJgCAABkcnMvZG93bnJl&#10;di54bWxQSwUGAAAAAAQABAD1AAAAhAMAAAAA&#10;" path="m,18l18,29,29,11,11,,,18xe" fillcolor="red" strokecolor="red" strokeweight=".25pt">
                        <v:path arrowok="t" o:connecttype="custom" o:connectlocs="0,18;18,29;29,11;11,0;0,18" o:connectangles="0,0,0,0,0"/>
                      </v:shape>
                      <v:shape id="Freeform 320" o:spid="_x0000_s1421" style="position:absolute;left:4692;top:6036;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becAA&#10;AADcAAAADwAAAGRycy9kb3ducmV2LnhtbESPS6vCMBSE94L/IRzBnSa6KKUa5V4fcJe+wO2hObbF&#10;5qQ00fb+eyMILoeZ+YZZrntbiye1vnKsYTZVIIhzZyouNFzO+0kKwgdkg7Vj0vBPHtar4WCJmXEd&#10;H+l5CoWIEPYZaihDaDIpfV6SRT91DXH0bq61GKJsC2la7CLc1nKuVCItVhwXSmxoU1J+Pz2shu3O&#10;3h7HVF3VL++uTN2BkvtB6/Go/1mACNSHb/jT/jMa0mQG7zPx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kbecAAAADcAAAADwAAAAAAAAAAAAAAAACYAgAAZHJzL2Rvd25y&#10;ZXYueG1sUEsFBgAAAAAEAAQA9QAAAIUDAAAAAA==&#10;" path="m,19r18,9l27,8,9,,,19xe" fillcolor="red" strokecolor="red" strokeweight=".25pt">
                        <v:path arrowok="t" o:connecttype="custom" o:connectlocs="0,19;18,28;27,8;9,0;0,19" o:connectangles="0,0,0,0,0"/>
                      </v:shape>
                      <v:shape id="Freeform 321" o:spid="_x0000_s1422" style="position:absolute;left:4701;top:60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CqMIA&#10;AADcAAAADwAAAGRycy9kb3ducmV2LnhtbESPQYvCMBSE74L/IbyFvYimFinaNYoIitdVL94ezdum&#10;bPNSklS7/94Iwh6HmfmGWW8H24o7+dA4VjCfZSCIK6cbrhVcL4fpEkSIyBpbx6TgjwJsN+PRGkvt&#10;HvxN93OsRYJwKFGBibErpQyVIYth5jri5P04bzEm6WupPT4S3LYyz7JCWmw4LRjsaG+o+j33VoG7&#10;3o7Nhc1qccj9pC96WyzMUanPj2H3BSLSEP/D7/ZJK1g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4KowgAAANwAAAAPAAAAAAAAAAAAAAAAAJgCAABkcnMvZG93&#10;bnJldi54bWxQSwUGAAAAAAQABAD1AAAAhwMAAAAA&#10;" path="m,20r18,8l26,9,9,,,20xe" fillcolor="red" strokecolor="red" strokeweight=".25pt">
                        <v:path arrowok="t" o:connecttype="custom" o:connectlocs="0,20;18,28;26,9;9,0;0,20" o:connectangles="0,0,0,0,0"/>
                      </v:shape>
                      <v:shape id="Freeform 322" o:spid="_x0000_s1423" style="position:absolute;left:4710;top:5996;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zxcAA&#10;AADcAAAADwAAAGRycy9kb3ducmV2LnhtbESPzQrCMBCE74LvEFbwpqk/iFSjFEH0IIjVg8elWdti&#10;sylN1Pr2RhA8DjPzDbNct6YST2pcaVnBaBiBIM6sLjlXcDlvB3MQziNrrCyTgjc5WK+6nSXG2r74&#10;RM/U5yJA2MWooPC+jqV0WUEG3dDWxMG72cagD7LJpW7wFeCmkuMomkmDJYeFAmvaFJTd04dR0J7R&#10;bXM+TuQxOZS7aXpN3MEq1e+1yQKEp9b/w7/2XiuYzybwPROO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kzxcAAAADcAAAADwAAAAAAAAAAAAAAAACYAgAAZHJzL2Rvd25y&#10;ZXYueG1sUEsFBgAAAAAEAAQA9QAAAIUDAAAAAA==&#10;" path="m,20r17,9l26,9,9,,,20xe" fillcolor="red" strokecolor="red" strokeweight=".25pt">
                        <v:path arrowok="t" o:connecttype="custom" o:connectlocs="0,20;17,29;26,9;9,0;0,20" o:connectangles="0,0,0,0,0"/>
                      </v:shape>
                      <v:shape id="Freeform 323" o:spid="_x0000_s1424" style="position:absolute;left:4719;top:5977;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AMQA&#10;AADcAAAADwAAAGRycy9kb3ducmV2LnhtbESPwWrDMBBE74X8g9hALyWRW4pxnCghFAoGH0yTfMBi&#10;rW0Ra2Us1XH+PgoUehxm5g2zO8y2FxON3jhW8L5OQBDXThtuFVzO36sMhA/IGnvHpOBOHg77xcsO&#10;c+1u/EPTKbQiQtjnqKALYcil9HVHFv3aDcTRa9xoMUQ5tlKPeItw28uPJEmlRcNxocOBvjqqr6df&#10;q6BqdV/NpkypbEyxacr07W5RqdflfNyCCDSH//Bfu9AKsvQTnmfiEZ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fgDEAAAA3AAAAA8AAAAAAAAAAAAAAAAAmAIAAGRycy9k&#10;b3ducmV2LnhtbFBLBQYAAAAABAAEAPUAAACJAwAAAAA=&#10;" path="m,19l17,30,28,11,10,,,19xe" fillcolor="red" strokecolor="red" strokeweight=".25pt">
                        <v:path arrowok="t" o:connecttype="custom" o:connectlocs="0,19;17,30;28,11;10,0;0,19" o:connectangles="0,0,0,0,0"/>
                      </v:shape>
                      <v:shape id="Freeform 324" o:spid="_x0000_s1425" style="position:absolute;left:4729;top:5957;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cF8QA&#10;AADcAAAADwAAAGRycy9kb3ducmV2LnhtbESPX2sCMRDE3wt+h7BC32qiUpHTKCJWSlsQ/+Dzclnv&#10;Di+b47LVaz99Uyj0cZiZ3zDzZedrdaM2VoEtDAcGFHEeXMWFhdPx5WkKKgqywzowWfiiCMtF72GO&#10;mQt33tPtIIVKEI4ZWihFmkzrmJfkMQ5CQ5y8S2g9SpJtoV2L9wT3tR4ZM9EeK04LJTa0Lim/Hj69&#10;BfM+/vgO7k3Q0LnD9WYnxfZi7WO/W81ACXXyH/5rvzoL08kz/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XBfEAAAA3AAAAA8AAAAAAAAAAAAAAAAAmAIAAGRycy9k&#10;b3ducmV2LnhtbFBLBQYAAAAABAAEAPUAAACJAwAAAAA=&#10;" path="m,22r20,7l27,7,7,,,22xe" fillcolor="red" strokecolor="red" strokeweight=".25pt">
                        <v:path arrowok="t" o:connecttype="custom" o:connectlocs="0,22;20,29;27,7;7,0;0,22" o:connectangles="0,0,0,0,0"/>
                      </v:shape>
                      <v:shape id="Freeform 325" o:spid="_x0000_s1426" style="position:absolute;left:4736;top:5935;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QXcMA&#10;AADcAAAADwAAAGRycy9kb3ducmV2LnhtbESPQWvCQBSE74L/YXlCb7rRSpDUVYIg7SEQjD30+Mi+&#10;JsHs25DdJum/dwXB4zAz3zD742RaMVDvGssK1qsIBHFpdcOVgu/rebkD4TyyxtYyKfgnB8fDfLbH&#10;RNuRLzQUvhIBwi5BBbX3XSKlK2sy6Fa2Iw7er+0N+iD7SuoexwA3rdxEUSwNNhwWauzoVFN5K/6M&#10;gumK7lxx/i7zNGs+t8VP6jKr1NtiSj9AeJr8K/xsf2kFuziGx5lw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QXcMAAADcAAAADwAAAAAAAAAAAAAAAACYAgAAZHJzL2Rv&#10;d25yZXYueG1sUEsFBgAAAAAEAAQA9QAAAIgDAAAAAA==&#10;" path="m,20r17,9l26,9,9,,,20xe" fillcolor="red" strokecolor="red" strokeweight=".25pt">
                        <v:path arrowok="t" o:connecttype="custom" o:connectlocs="0,20;17,29;26,9;9,0;0,20" o:connectangles="0,0,0,0,0"/>
                      </v:shape>
                      <v:shape id="Freeform 326" o:spid="_x0000_s1427" style="position:absolute;left:4745;top:591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tTMYA&#10;AADcAAAADwAAAGRycy9kb3ducmV2LnhtbESPS2vDMBCE74X+B7GF3hqpOTjGjRJKIDQtlDwacl6s&#10;jW1qrYyl+tFfHwUCOQ4z8w0zXw62Fh21vnKs4XWiQBDnzlRcaDj+rF9SED4gG6wdk4aRPCwXjw9z&#10;zIzreU/dIRQiQthnqKEMocmk9HlJFv3ENcTRO7vWYoiyLaRpsY9wW8upUom0WHFcKLGhVUn57+HP&#10;aqi/1G4zNsfVP27T7+FDTT/XxUnr56fh/Q1EoCHcw7f2xmhIkxlcz8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tTMYAAADcAAAADwAAAAAAAAAAAAAAAACYAgAAZHJz&#10;L2Rvd25yZXYueG1sUEsFBgAAAAAEAAQA9QAAAIsDAAAAAA==&#10;" path="m,22r19,6l28,6,8,,,22xe" fillcolor="red" strokecolor="red" strokeweight=".25pt">
                        <v:path arrowok="t" o:connecttype="custom" o:connectlocs="0,22;19,28;28,6;8,0;0,22" o:connectangles="0,0,0,0,0"/>
                      </v:shape>
                      <v:shape id="Freeform 327" o:spid="_x0000_s1428" style="position:absolute;left:4753;top:5892;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JJcIA&#10;AADcAAAADwAAAGRycy9kb3ducmV2LnhtbERPTWvCQBC9F/wPywi91Y2FBkldRQWlh16MIu1tyE6z&#10;wexsyG6T9N93DoUeH+97vZ18qwbqYxPYwHKRgSKugm24NnC9HJ9WoGJCttgGJgM/FGG7mT2ssbBh&#10;5DMNZaqVhHAs0IBLqSu0jpUjj3EROmLhvkLvMQnsa217HCXct/o5y3LtsWFpcNjRwVF1L7+9gVXp&#10;x49LzD+H08vt/XS+ZvujuxvzOJ92r6ASTelf/Od+s+LLZa2ckS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UklwgAAANwAAAAPAAAAAAAAAAAAAAAAAJgCAABkcnMvZG93&#10;bnJldi54bWxQSwUGAAAAAAQABAD1AAAAhwMAAAAA&#10;" path="m,22r18,8l29,8,11,,,22xe" fillcolor="red" strokecolor="red" strokeweight=".25pt">
                        <v:path arrowok="t" o:connecttype="custom" o:connectlocs="0,22;18,30;29,8;11,0;0,22" o:connectangles="0,0,0,0,0"/>
                      </v:shape>
                      <v:shape id="Freeform 328" o:spid="_x0000_s1429" style="position:absolute;left:4764;top:5872;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TBcQA&#10;AADcAAAADwAAAGRycy9kb3ducmV2LnhtbESPQYvCMBSE78L+h/AWvIimLqht1yhVEMSbdWHx9mie&#10;bdnmpTRZrf/eCILHYWa+YZbr3jTiSp2rLSuYTiIQxIXVNZcKfk67cQzCeWSNjWVScCcH69XHYImp&#10;tjc+0jX3pQgQdikqqLxvUyldUZFBN7EtcfAutjPog+xKqTu8Bbhp5FcUzaXBmsNChS1tKyr+8n+j&#10;wFK22I4u+zz5nZ2bLIp7ebAbpYafffYNwlPv3+FXe68VxPM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xEwXEAAAA3AAAAA8AAAAAAAAAAAAAAAAAmAIAAGRycy9k&#10;b3ducmV2LnhtbFBLBQYAAAAABAAEAPUAAACJAwAAAAA=&#10;" path="m,22r20,6l29,7,9,,,22xe" fillcolor="red" strokecolor="red" strokeweight=".25pt">
                        <v:path arrowok="t" o:connecttype="custom" o:connectlocs="0,22;20,28;29,7;9,0;0,22" o:connectangles="0,0,0,0,0"/>
                      </v:shape>
                      <v:shape id="Freeform 329" o:spid="_x0000_s1430" style="position:absolute;left:4773;top:5850;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Pqr8A&#10;AADcAAAADwAAAGRycy9kb3ducmV2LnhtbERPy4rCMBTdC/5DuII7TXThlGosUhDF3XQcmOWluX1g&#10;c1OaqPXvJwvB5eG8d9loO/GgwbeONayWCgRx6UzLtYbrz3GRgPAB2WDnmDS8yEO2n052mBr35G96&#10;FKEWMYR9ihqaEPpUSl82ZNEvXU8cucoNFkOEQy3NgM8Ybju5VmojLbYcGxrsKW+ovBV3q+FYdafC&#10;JRdXrZNSjVeV0+/fS+v5bDxsQQQaw0f8dp+NhuQrzo9n4h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I+qvwAAANwAAAAPAAAAAAAAAAAAAAAAAJgCAABkcnMvZG93bnJl&#10;di54bWxQSwUGAAAAAAQABAD1AAAAhAMAAAAA&#10;" path="m,22r20,7l28,7,9,,,22xe" fillcolor="red" strokecolor="red" strokeweight=".25pt">
                        <v:path arrowok="t" o:connecttype="custom" o:connectlocs="0,22;20,29;28,7;9,0;0,22" o:connectangles="0,0,0,0,0"/>
                      </v:shape>
                      <v:shape id="Freeform 330" o:spid="_x0000_s1431" style="position:absolute;left:4782;top:5826;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VrscA&#10;AADcAAAADwAAAGRycy9kb3ducmV2LnhtbESPQWvCQBSE74L/YXlCL6FuFKo2dRWpLXppoSpIb6/Z&#10;ZxLMvt1mtzH++65Q6HGYmW+Y+bIztWip8ZVlBaNhCoI4t7riQsFh/3o/A+EDssbaMim4koflot+b&#10;Y6bthT+o3YVCRAj7DBWUIbhMSp+XZNAPrSOO3sk2BkOUTSF1g5cIN7Ucp+lEGqw4LpTo6Lmk/Lz7&#10;MQrco3NJm0xf3pLP73f/9XBcb1ZHpe4G3eoJRKAu/If/2lutYDYdwe1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rla7HAAAA3AAAAA8AAAAAAAAAAAAAAAAAmAIAAGRy&#10;cy9kb3ducmV2LnhtbFBLBQYAAAAABAAEAPUAAACMAwAAAAA=&#10;" path="m,24r19,7l28,7,8,,,24xe" fillcolor="red" strokecolor="red" strokeweight=".25pt">
                        <v:path arrowok="t" o:connecttype="custom" o:connectlocs="0,24;19,31;28,7;8,0;0,24" o:connectangles="0,0,0,0,0"/>
                      </v:shape>
                      <v:shape id="Freeform 331" o:spid="_x0000_s1432" style="position:absolute;left:4790;top:5804;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KcIA&#10;AADcAAAADwAAAGRycy9kb3ducmV2LnhtbESPT4vCMBTE74LfITxhb5rqgko1LSIU9rZs/XN+NM+2&#10;tHkpTWy7336zIHgcZuY3zDGdTCsG6l1tWcF6FYEgLqyuuVRwvWTLPQjnkTW2lknBLzlIk/nsiLG2&#10;I//QkPtSBAi7GBVU3nexlK6oyKBb2Y44eA/bG/RB9qXUPY4Bblq5iaKtNFhzWKiwo3NFRZM/jYLv&#10;7Jbfh92WoluDYzZ9Zk2Tr5X6WEynAwhPk3+HX+0vrWC/28D/mXAE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2opwgAAANwAAAAPAAAAAAAAAAAAAAAAAJgCAABkcnMvZG93&#10;bnJldi54bWxQSwUGAAAAAAQABAD1AAAAhwMAAAAA&#10;" path="m,22r20,7l29,7,9,,,22xe" fillcolor="red" strokecolor="red" strokeweight=".25pt">
                        <v:path arrowok="t" o:connecttype="custom" o:connectlocs="0,22;20,29;29,7;9,0;0,22" o:connectangles="0,0,0,0,0"/>
                      </v:shape>
                      <v:shape id="Freeform 332" o:spid="_x0000_s1433" style="position:absolute;left:4799;top:5780;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K2sQA&#10;AADcAAAADwAAAGRycy9kb3ducmV2LnhtbESPT4vCMBTE78J+h/AWvGlqC/6pRpFFYQ+C2JU9P5pn&#10;W2xeSpNtu9/eCILHYWZ+w2x2g6lFR62rLCuYTSMQxLnVFRcKrj/HyRKE88gaa8uk4J8c7LYfow2m&#10;2vZ8oS7zhQgQdikqKL1vUildXpJBN7UNcfButjXog2wLqVvsA9zUMo6iuTRYcVgosaGvkvJ79mcU&#10;1Ifz7XT9jeO8svMuS7J+lRz3So0/h/0ahKfBv8Ov9rdWsFwk8Dw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CtrEAAAA3AAAAA8AAAAAAAAAAAAAAAAAmAIAAGRycy9k&#10;b3ducmV2LnhtbFBLBQYAAAAABAAEAPUAAACJAwAAAAA=&#10;" path="m,24r20,7l29,7,9,,,24xe" fillcolor="red" strokecolor="red" strokeweight=".25pt">
                        <v:path arrowok="t" o:connecttype="custom" o:connectlocs="0,24;20,31;29,7;9,0;0,24" o:connectangles="0,0,0,0,0"/>
                      </v:shape>
                      <v:shape id="Freeform 333" o:spid="_x0000_s1434" style="position:absolute;left:4808;top:5756;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2NsgA&#10;AADcAAAADwAAAGRycy9kb3ducmV2LnhtbESPW2vCQBSE3wv+h+UIfQm6abFVU1eRXrAvLXgB8e00&#10;e0yC2bPb7Dam/94VCn0cZuYbZrboTC1aanxlWcHdMAVBnFtdcaFgt30bTED4gKyxtkwKfsnDYt67&#10;mWGm7ZnX1G5CISKEfYYKyhBcJqXPSzLoh9YRR+9oG4MhyqaQusFzhJta3qfpozRYcVwo0dFzSflp&#10;82MUuKlzSZuMXz+Sw/en/3rYv6yWe6Vu+93yCUSgLvyH/9rvWsFkPILrmX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DY2yAAAANwAAAAPAAAAAAAAAAAAAAAAAJgCAABk&#10;cnMvZG93bnJldi54bWxQSwUGAAAAAAQABAD1AAAAjQMAAAAA&#10;" path="m,24r20,7l28,7,9,,,24xe" fillcolor="red" strokecolor="red" strokeweight=".25pt">
                        <v:path arrowok="t" o:connecttype="custom" o:connectlocs="0,24;20,31;28,7;9,0;0,24" o:connectangles="0,0,0,0,0"/>
                      </v:shape>
                      <v:shape id="Freeform 334" o:spid="_x0000_s1435" style="position:absolute;left:4817;top:573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3sMQA&#10;AADcAAAADwAAAGRycy9kb3ducmV2LnhtbESPT2sCMRTE74V+h/AK3mq2YqtujbIIQuut6qHH5+aZ&#10;LN28LJu4f759IxR6HGZ+M8x6O7hadNSGyrOCl2kGgrj0umKj4HzaPy9BhIissfZMCkYKsN08Pqwx&#10;177nL+qO0YhUwiFHBTbGJpcylJYchqlviJN39a3DmGRrpG6xT+WulrMse5MOK04LFhvaWSp/jjen&#10;YHm6rIr6ahefq9Eczt9ubi7BKzV5Gop3EJGG+B/+oz904hav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4d7DEAAAA3AAAAA8AAAAAAAAAAAAAAAAAmAIAAGRycy9k&#10;b3ducmV2LnhtbFBLBQYAAAAABAAEAPUAAACJAwAAAAA=&#10;" path="m,24r17,9l28,9,11,,,24xe" fillcolor="red" strokecolor="red" strokeweight=".25pt">
                        <v:path arrowok="t" o:connecttype="custom" o:connectlocs="0,24;17,33;28,9;11,0;0,24" o:connectangles="0,0,0,0,0"/>
                      </v:shape>
                      <v:shape id="Freeform 335" o:spid="_x0000_s1436" style="position:absolute;left:4828;top:570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N2sgA&#10;AADcAAAADwAAAGRycy9kb3ducmV2LnhtbESPT2vCQBTE7wW/w/IKvQTdtFC1qatIVdpLBf+A9Paa&#10;fU2C2bdrdo3pt3cLBY/DzPyGmcw6U4uWGl9ZVvA4SEEQ51ZXXCjY71b9MQgfkDXWlknBL3mYTXt3&#10;E8y0vfCG2m0oRISwz1BBGYLLpPR5SQb9wDri6P3YxmCIsimkbvAS4aaWT2k6lAYrjgslOnorKT9u&#10;z0aBe3EuaZPR8jP5Oq399/Nh8T4/KPVw381fQQTqwi383/7QCsajIfyd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Qg3ayAAAANwAAAAPAAAAAAAAAAAAAAAAAJgCAABk&#10;cnMvZG93bnJldi54bWxQSwUGAAAAAAQABAD1AAAAjQMAAAAA&#10;" path="m,24r19,7l28,7,8,,,24xe" fillcolor="red" strokecolor="red" strokeweight=".25pt">
                        <v:path arrowok="t" o:connecttype="custom" o:connectlocs="0,24;19,31;28,7;8,0;0,24" o:connectangles="0,0,0,0,0"/>
                      </v:shape>
                      <v:shape id="Freeform 336" o:spid="_x0000_s1437" style="position:absolute;left:4836;top:568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M2cUA&#10;AADcAAAADwAAAGRycy9kb3ducmV2LnhtbESPQWuDQBSE74X8h+UVcmvWGjCJzSohVMihUGpCzg/3&#10;RaXuW3G3av59tlDocZiZb5h9PptOjDS41rKC11UEgriyuuVaweVcvGxBOI+ssbNMCu7kIM8WT3tM&#10;tZ34i8bS1yJA2KWooPG+T6V0VUMG3cr2xMG72cGgD3KopR5wCnDTyTiKEmmw5bDQYE/Hhqrv8sco&#10;6N4/bx+XaxxXrU3Gcl1Ou3VxUGr5PB/eQHia/X/4r33SCrabD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zZxQAAANwAAAAPAAAAAAAAAAAAAAAAAJgCAABkcnMv&#10;ZG93bnJldi54bWxQSwUGAAAAAAQABAD1AAAAigMAAAAA&#10;" path="m,24r20,7l29,7,9,,,24xe" fillcolor="red" strokecolor="red" strokeweight=".25pt">
                        <v:path arrowok="t" o:connecttype="custom" o:connectlocs="0,24;20,31;29,7;9,0;0,24" o:connectangles="0,0,0,0,0"/>
                      </v:shape>
                      <v:shape id="Freeform 337" o:spid="_x0000_s1438" style="position:absolute;left:4845;top:5658;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LsAA&#10;AADcAAAADwAAAGRycy9kb3ducmV2LnhtbERPS2sCMRC+F/ofwhS81ayl+NgaRQpC7c3HocdxMyaL&#10;m8myibr++85B8PjxvefLPjTqSl2qIxsYDQtQxFW0NTsDh/36fQoqZWSLTWQycKcEy8XryxxLG2+8&#10;pesuOyUhnEo04HNuS61T5SlgGsaWWLhT7AJmgZ3TtsObhIdGfxTFWAesWRo8tvTtqTrvLsHAdH+c&#10;rZqTn2xmd/d7+Auf7piiMYO3fvUFKlOfn+KH+8eKbyJr5Ywc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YLsAAAADcAAAADwAAAAAAAAAAAAAAAACYAgAAZHJzL2Rvd25y&#10;ZXYueG1sUEsFBgAAAAAEAAQA9QAAAIUDAAAAAA==&#10;" path="m,26r20,7l28,7,9,,,26xe" fillcolor="red" strokecolor="red" strokeweight=".25pt">
                        <v:path arrowok="t" o:connecttype="custom" o:connectlocs="0,26;20,33;28,7;9,0;0,26" o:connectangles="0,0,0,0,0"/>
                      </v:shape>
                      <v:shape id="Freeform 338" o:spid="_x0000_s1439" style="position:absolute;left:4854;top:5634;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ZqMgA&#10;AADcAAAADwAAAGRycy9kb3ducmV2LnhtbESPT2vCQBTE7wW/w/KEXoJuKrRq6ipSW+ylBf+AeHtm&#10;X5PQ7Nttdo3pt3eFQo/DzPyGmS06U4uWGl9ZVvAwTEEQ51ZXXCjY794GExA+IGusLZOCX/KwmPfu&#10;Zphpe+ENtdtQiAhhn6GCMgSXSenzkgz6oXXE0fuyjcEQZVNI3eAlwk0tR2n6JA1WHBdKdPRSUv69&#10;PRsFbupc0ibj14/k+PPpT4+H1Xp5UOq+3y2fQQTqwn/4r/2uFUzGU7idiUd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ZmoyAAAANwAAAAPAAAAAAAAAAAAAAAAAJgCAABk&#10;cnMvZG93bnJldi54bWxQSwUGAAAAAAQABAD1AAAAjQMAAAAA&#10;" path="m,24r19,7l28,7,8,,,24xe" fillcolor="red" strokecolor="red" strokeweight=".25pt">
                        <v:path arrowok="t" o:connecttype="custom" o:connectlocs="0,24;19,31;28,7;8,0;0,24" o:connectangles="0,0,0,0,0"/>
                      </v:shape>
                      <v:shape id="Freeform 339" o:spid="_x0000_s1440" style="position:absolute;left:4862;top:560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7O8MA&#10;AADcAAAADwAAAGRycy9kb3ducmV2LnhtbERPz2vCMBS+C/sfwhvsZlMdaOmMIgWlsMOYbofdHs1b&#10;09m81CZr63+/HAYeP77fm91kWzFQ7xvHChZJCoK4crrhWsHH+TDPQPiArLF1TApu5GG3fZhtMNdu&#10;5HcaTqEWMYR9jgpMCF0upa8MWfSJ64gj9+16iyHCvpa6xzGG21Yu03QlLTYcGwx2VBiqLqdfq6Ao&#10;gym+1j+v1+e3sbwNq8+mOC6Uenqc9i8gAk3hLv53l1pBlsX58U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7O8MAAADcAAAADwAAAAAAAAAAAAAAAACYAgAAZHJzL2Rv&#10;d25yZXYueG1sUEsFBgAAAAAEAAQA9QAAAIgDAAAAAA==&#10;" path="m,26r20,7l29,7,9,,,26xe" fillcolor="red" strokecolor="red" strokeweight=".25pt">
                        <v:path arrowok="t" o:connecttype="custom" o:connectlocs="0,26;20,33;29,7;9,0;0,26" o:connectangles="0,0,0,0,0"/>
                      </v:shape>
                      <v:shape id="Freeform 340" o:spid="_x0000_s1441" style="position:absolute;left:4871;top:558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EcMA&#10;AADcAAAADwAAAGRycy9kb3ducmV2LnhtbESPQYvCMBSE7wv+h/AEb2tqBelWo4goeFhY7BbPj+bZ&#10;FpuX0sS2/nuzsOBxmJlvmM1uNI3oqXO1ZQWLeQSCuLC65lJB/nv6TEA4j6yxsUwKnuRgt518bDDV&#10;duAL9ZkvRYCwS1FB5X2bSumKigy6uW2Jg3eznUEfZFdK3eEQ4KaRcRStpMGaw0KFLR0qKu7Zwyho&#10;jj+37/wax0VtV322zIav5Wmv1Gw67tcgPI3+Hf5vn7WCJFnA35lw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EcMAAADcAAAADwAAAAAAAAAAAAAAAACYAgAAZHJzL2Rv&#10;d25yZXYueG1sUEsFBgAAAAAEAAQA9QAAAIgDAAAAAA==&#10;" path="m,24r20,7l29,7,9,,,24xe" fillcolor="red" strokecolor="red" strokeweight=".25pt">
                        <v:path arrowok="t" o:connecttype="custom" o:connectlocs="0,24;20,31;29,7;9,0;0,24" o:connectangles="0,0,0,0,0"/>
                      </v:shape>
                      <v:shape id="Freeform 341" o:spid="_x0000_s1442" style="position:absolute;left:4880;top:5558;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f48IA&#10;AADcAAAADwAAAGRycy9kb3ducmV2LnhtbESPQYvCMBSE7wv+h/AEb2uqiFurUURYUG+rHjw+m2dS&#10;bF5Kk9X6742wsMdh5pthFqvO1eJObag8KxgNMxDEpdcVGwWn4/dnDiJEZI21Z1LwpACrZe9jgYX2&#10;D/6h+yEakUo4FKjAxtgUUobSksMw9A1x8q6+dRiTbI3ULT5SuavlOMum0mHFacFiQxtL5e3w6xTk&#10;x8tsXV/t1272NPvT2U3MJXilBv1uPQcRqYv/4T96qxOXj+F9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J/jwgAAANwAAAAPAAAAAAAAAAAAAAAAAJgCAABkcnMvZG93&#10;bnJldi54bWxQSwUGAAAAAAQABAD1AAAAhwMAAAAA&#10;" path="m,26r20,7l28,6,9,,,26xe" fillcolor="red" strokecolor="red" strokeweight=".25pt">
                        <v:path arrowok="t" o:connecttype="custom" o:connectlocs="0,26;20,33;28,6;9,0;0,26" o:connectangles="0,0,0,0,0"/>
                      </v:shape>
                      <v:shape id="Freeform 342" o:spid="_x0000_s1443" style="position:absolute;left:4889;top:5532;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np74A&#10;AADcAAAADwAAAGRycy9kb3ducmV2LnhtbESPzQrCMBCE74LvEFbwpqk/SKlGEUHwqvXibWnWtths&#10;SpPa9u2NIHgcZuYbZnfoTSXe1LjSsoLFPAJBnFldcq7gnp5nMQjnkTVWlknBQA4O+/Foh4m2HV/p&#10;ffO5CBB2CSoovK8TKV1WkEE3tzVx8J62MeiDbHKpG+wC3FRyGUUbabDksFBgTaeCstetNQrawXWX&#10;J9WPtEpX9rxu+0HSVanppD9uQXjq/T/8a1+0gjhewf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kp6e+AAAA3AAAAA8AAAAAAAAAAAAAAAAAmAIAAGRycy9kb3ducmV2&#10;LnhtbFBLBQYAAAAABAAEAPUAAACDAwAAAAA=&#10;" path="m,24r17,8l28,8,11,,,24xe" fillcolor="red" strokecolor="red" strokeweight=".25pt">
                        <v:path arrowok="t" o:connecttype="custom" o:connectlocs="0,24;17,32;28,8;11,0;0,24" o:connectangles="0,0,0,0,0"/>
                      </v:shape>
                      <v:shape id="Freeform 343" o:spid="_x0000_s1444" style="position:absolute;left:4900;top:5506;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hC8YA&#10;AADcAAAADwAAAGRycy9kb3ducmV2LnhtbESPQWvCQBSE70L/w/IK3nTTUkJIXUUCgR56qFYLvT2z&#10;r0na7Nsku8bk33cFweMwM98wq81oGjFQ72rLCp6WEQjiwuqaSwWHz3yRgHAeWWNjmRRM5GCzfpit&#10;MNX2wjsa9r4UAcIuRQWV920qpSsqMuiWtiUO3o/tDfog+1LqHi8Bbhr5HEWxNFhzWKiwpayi4m9/&#10;Ngq+2u/33J4+fk91fMy6adudeeiUmj+O21cQnkZ/D9/ab1pBkrzA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9hC8YAAADcAAAADwAAAAAAAAAAAAAAAACYAgAAZHJz&#10;L2Rvd25yZXYueG1sUEsFBgAAAAAEAAQA9QAAAIsDAAAAAA==&#10;" path="m,28r19,4l26,4,6,,,28xe" fillcolor="red" strokecolor="red" strokeweight=".25pt">
                        <v:path arrowok="t" o:connecttype="custom" o:connectlocs="0,28;19,32;26,4;6,0;0,28" o:connectangles="0,0,0,0,0"/>
                      </v:shape>
                      <v:shape id="Freeform 344" o:spid="_x0000_s1445" style="position:absolute;left:4906;top:5479;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Hl8MA&#10;AADcAAAADwAAAGRycy9kb3ducmV2LnhtbESPQWsCMRSE7wX/Q3iCt5pVbF1Xo4ggtN6qHjw+N89k&#10;cfOybKKu/74RCj0OM98Ms1h1rhZ3akPlWcFomIEgLr2u2Cg4HrbvOYgQkTXWnknBkwKslr23BRba&#10;P/iH7vtoRCrhUKACG2NTSBlKSw7D0DfEybv41mFMsjVSt/hI5a6W4yz7lA4rTgsWG9pYKq/7m1OQ&#10;H86zdX2x0+/Z0+yOJzcx5+CVGvS79RxEpC7+h//oL524/ANeZ9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Hl8MAAADcAAAADwAAAAAAAAAAAAAAAACYAgAAZHJzL2Rv&#10;d25yZXYueG1sUEsFBgAAAAAEAAQA9QAAAIgDAAAAAA==&#10;" path="m,27r20,6l28,7,9,,,27xe" fillcolor="red" strokecolor="red" strokeweight=".25pt">
                        <v:path arrowok="t" o:connecttype="custom" o:connectlocs="0,27;20,33;28,7;9,0;0,27" o:connectangles="0,0,0,0,0"/>
                      </v:shape>
                      <v:shape id="Freeform 345" o:spid="_x0000_s1446" style="position:absolute;left:4915;top:545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Z4MIA&#10;AADcAAAADwAAAGRycy9kb3ducmV2LnhtbESPQYvCMBSE74L/ITxhb5oqi1urUUQQdG+rHjw+m2dS&#10;bF5KE7X+e7OwsMdh5pthFqvO1eJBbag8KxiPMhDEpdcVGwWn43aYgwgRWWPtmRS8KMBq2e8tsND+&#10;yT/0OEQjUgmHAhXYGJtCylBachhGviFO3tW3DmOSrZG6xWcqd7WcZNlUOqw4LVhsaGOpvB3uTkF+&#10;vMzW9dV+7Wcv8306u09zCV6pj0G3noOI1MX/8B+904nLp/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5ngwgAAANwAAAAPAAAAAAAAAAAAAAAAAJgCAABkcnMvZG93&#10;bnJldi54bWxQSwUGAAAAAAQABAD1AAAAhwMAAAAA&#10;" path="m,26r19,7l28,7,9,,,26xe" fillcolor="red" strokecolor="red" strokeweight=".25pt">
                        <v:path arrowok="t" o:connecttype="custom" o:connectlocs="0,26;19,33;28,7;9,0;0,26" o:connectangles="0,0,0,0,0"/>
                      </v:shape>
                      <v:shape id="Freeform 346" o:spid="_x0000_s1447" style="position:absolute;left:4924;top:542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P+sMA&#10;AADcAAAADwAAAGRycy9kb3ducmV2LnhtbESPQYvCMBSE78L+h/AWvGnqIhqqUUQQVnAPVlnY26N5&#10;tsXmpTZR67/fCILHYWa+YebLztbiRq2vHGsYDRMQxLkzFRcajofNQIHwAdlg7Zg0PMjDcvHRm2Nq&#10;3J33dMtCISKEfYoayhCaVEqfl2TRD11DHL2Tay2GKNtCmhbvEW5r+ZUkE2mx4rhQYkPrkvJzdrUa&#10;duMdPnL1t/5l1V3QZ8WWflZa9z+71QxEoC68w6/2t9Gg1B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P+sMAAADcAAAADwAAAAAAAAAAAAAAAACYAgAAZHJzL2Rv&#10;d25yZXYueG1sUEsFBgAAAAAEAAQA9QAAAIgDAAAAAA==&#10;" path="m,26r17,9l28,9,10,,,26xe" fillcolor="red" strokecolor="red" strokeweight=".25pt">
                        <v:path arrowok="t" o:connecttype="custom" o:connectlocs="0,26;17,35;28,9;10,0;0,26" o:connectangles="0,0,0,0,0"/>
                      </v:shape>
                      <v:shape id="Freeform 347" o:spid="_x0000_s1448" style="position:absolute;left:4934;top:539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6vcAA&#10;AADcAAAADwAAAGRycy9kb3ducmV2LnhtbERPzWrCQBC+C32HZQq96aYWS0hdJZRKPQnVPsCQnWaD&#10;2dmYXU3q0zsHwePH979cj75VF+pjE9jA6ywDRVwF23Bt4PewmeagYkK22AYmA/8UYb16miyxsGHg&#10;H7rsU60khGOBBlxKXaF1rBx5jLPQEQv3F3qPSWBfa9vjIOG+1fMse9ceG5YGhx19OqqO+7M3cBrE&#10;/bYor2f37a9f5XFXnbY7Y16ex/IDVKIxPcR399YayHNZK2fkCO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p6vcAAAADcAAAADwAAAAAAAAAAAAAAAACYAgAAZHJzL2Rvd25y&#10;ZXYueG1sUEsFBgAAAAAEAAQA9QAAAIUDAAAAAA==&#10;" path="m,28r20,7l29,6,9,,,28xe" fillcolor="red" strokecolor="red" strokeweight=".25pt">
                        <v:path arrowok="t" o:connecttype="custom" o:connectlocs="0,28;20,35;29,6;9,0;0,28" o:connectangles="0,0,0,0,0"/>
                      </v:shape>
                      <v:shape id="Freeform 348" o:spid="_x0000_s1449" style="position:absolute;left:4943;top:537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SpsYA&#10;AADcAAAADwAAAGRycy9kb3ducmV2LnhtbESPQUvEMBSE74L/ITzBm013hbV2my5SUAoexFUPe3s0&#10;z6bavHSb2Hb/vRGEPQ4z8w1T7Bbbi4lG3zlWsEpSEMSN0x23Ct7fHm8yED4ga+wdk4ITediVlxcF&#10;5trN/ErTPrQiQtjnqMCEMORS+saQRZ+4gTh6n260GKIcW6lHnCPc9nKdphtpseO4YHCgylDzvf+x&#10;Cqo6mOpw9/V8vH2Z69O0+eiqp5VS11fLwxZEoCWcw//tWivIsn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BSpsYAAADcAAAADwAAAAAAAAAAAAAAAACYAgAAZHJz&#10;L2Rvd25yZXYueG1sUEsFBgAAAAAEAAQA9QAAAIsDAAAAAA==&#10;" path="m,27r20,6l29,7,9,,,27xe" fillcolor="red" strokecolor="red" strokeweight=".25pt">
                        <v:path arrowok="t" o:connecttype="custom" o:connectlocs="0,27;20,33;29,7;9,0;0,27" o:connectangles="0,0,0,0,0"/>
                      </v:shape>
                      <v:shape id="Freeform 349" o:spid="_x0000_s1450" style="position:absolute;left:4952;top:534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y0sEA&#10;AADcAAAADwAAAGRycy9kb3ducmV2LnhtbERPTWsCMRC9C/0PYQq9abZSrLs1ihQKrbe6HjyOmzFZ&#10;upksm6jrv+8cCj0+3vdqM4ZOXWlIbWQDz7MCFHETbcvOwKH+mC5BpYxssYtMBu6UYLN+mKywsvHG&#10;33TdZ6ckhFOFBnzOfaV1ajwFTLPYEwt3jkPALHBw2g54k/DQ6XlRLHTAlqXBY0/vnpqf/SUYWNan&#10;ctud/etXeXe7wzG8uFOKxjw9jts3UJnG/C/+c39a8ZU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DMtLBAAAA3AAAAA8AAAAAAAAAAAAAAAAAmAIAAGRycy9kb3du&#10;cmV2LnhtbFBLBQYAAAAABAAEAPUAAACGAwAAAAA=&#10;" path="m,26r20,7l28,7,9,,,26xe" fillcolor="red" strokecolor="red" strokeweight=".25pt">
                        <v:path arrowok="t" o:connecttype="custom" o:connectlocs="0,26;20,33;28,7;9,0;0,26" o:connectangles="0,0,0,0,0"/>
                      </v:shape>
                      <v:shape id="Freeform 350" o:spid="_x0000_s1451" style="position:absolute;left:4961;top:531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kyMIA&#10;AADcAAAADwAAAGRycy9kb3ducmV2LnhtbESPQYvCMBSE7wv+h/AEb2uqiNRqFBEEBT1sFcHbo3m2&#10;xealNlHrvzcLgsdhZr5hZovWVOJBjSstKxj0IxDEmdUl5wqOh/VvDMJ5ZI2VZVLwIgeLeednhom2&#10;T/6jR+pzESDsElRQeF8nUrqsIIOub2vi4F1sY9AH2eRSN/gMcFPJYRSNpcGSw0KBNa0Kyq7p3SjY&#10;jXb4yuLz6sRxe0OX5lvaL5XqddvlFISn1n/Dn/ZGK4gnA/g/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TIwgAAANwAAAAPAAAAAAAAAAAAAAAAAJgCAABkcnMvZG93&#10;bnJldi54bWxQSwUGAAAAAAQABAD1AAAAhwMAAAAA&#10;" path="m,28r19,7l28,6,8,,,28xe" fillcolor="red" strokecolor="red" strokeweight=".25pt">
                        <v:path arrowok="t" o:connecttype="custom" o:connectlocs="0,28;19,35;28,6;8,0;0,28" o:connectangles="0,0,0,0,0"/>
                      </v:shape>
                      <v:shape id="Freeform 351" o:spid="_x0000_s1452" style="position:absolute;left:4969;top:5292;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cW8UA&#10;AADcAAAADwAAAGRycy9kb3ducmV2LnhtbESPQWsCMRSE7wX/Q3hCbzWrrWJXo4i00B48aCteXzfP&#10;3cXkZUnSddtfbwTB4zAz3zDzZWeNaMmH2rGC4SADQVw4XXOp4Pvr/WkKIkRkjcYxKfijAMtF72GO&#10;uXZn3lK7i6VIEA45KqhibHIpQ1GRxTBwDXHyjs5bjEn6UmqP5wS3Ro6ybCIt1pwWKmxoXVFx2v1a&#10;BfXh+Pk83r/8tH7D//70ZtCOjVKP/W41AxGpi/fwrf2hFUxf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5xbxQAAANwAAAAPAAAAAAAAAAAAAAAAAJgCAABkcnMv&#10;ZG93bnJldi54bWxQSwUGAAAAAAQABAD1AAAAigMAAAAA&#10;" path="m,26r20,6l29,6,9,,,26xe" fillcolor="red" strokecolor="red" strokeweight=".25pt">
                        <v:path arrowok="t" o:connecttype="custom" o:connectlocs="0,26;20,32;29,6;9,0;0,26" o:connectangles="0,0,0,0,0"/>
                      </v:shape>
                      <v:shape id="Freeform 352" o:spid="_x0000_s1453" style="position:absolute;left:4978;top:526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fJMUA&#10;AADcAAAADwAAAGRycy9kb3ducmV2LnhtbESPT2vCQBTE7wW/w/IKvdVN/1BizEYkULBgD40ieHtk&#10;n0kw+zZm1xi/fVcQPA4z8xsmXYymFQP1rrGs4G0agSAurW64UrDdfL/GIJxH1thaJgVXcrDIJk8p&#10;Jtpe+I+GwlciQNglqKD2vkukdGVNBt3UdsTBO9jeoA+yr6Tu8RLgppXvUfQlDTYcFmrsKK+pPBZn&#10;o2D9ucZrGe/zHcfjCV1R/dDvUqmX53E5B+Fp9I/wvb3SCuLZB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8kxQAAANwAAAAPAAAAAAAAAAAAAAAAAJgCAABkcnMv&#10;ZG93bnJldi54bWxQSwUGAAAAAAQABAD1AAAAigMAAAAA&#10;" path="m,31r20,4l28,5,9,,,31xe" fillcolor="red" strokecolor="red" strokeweight=".25pt">
                        <v:path arrowok="t" o:connecttype="custom" o:connectlocs="0,31;20,35;28,5;9,0;0,31" o:connectangles="0,0,0,0,0"/>
                      </v:shape>
                      <v:shape id="Freeform 353" o:spid="_x0000_s1454" style="position:absolute;left:4987;top:523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HUMIA&#10;AADcAAAADwAAAGRycy9kb3ducmV2LnhtbESPQYvCMBSE74L/ITzBm6YuIrUaRQRhBT1YRfD2aJ5t&#10;sXmpTdT6742wsMdhZr5h5svWVOJJjSstKxgNIxDEmdUl5wpOx80gBuE8ssbKMil4k4PlotuZY6Lt&#10;iw/0TH0uAoRdggoK7+tESpcVZNANbU0cvKttDPogm1zqBl8Bbir5E0UTabDksFBgTeuCslv6MAp2&#10;4x2+s/iyPnPc3tGl+Zb2K6X6vXY1A+Gp9f/hv/avVhBPx/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EdQwgAAANwAAAAPAAAAAAAAAAAAAAAAAJgCAABkcnMvZG93&#10;bnJldi54bWxQSwUGAAAAAAQABAD1AAAAhwMAAAAA&#10;" path="m,26r17,9l28,9,11,,,26xe" fillcolor="red" strokecolor="red" strokeweight=".25pt">
                        <v:path arrowok="t" o:connecttype="custom" o:connectlocs="0,26;17,35;28,9;11,0;0,26" o:connectangles="0,0,0,0,0"/>
                      </v:shape>
                      <v:shape id="Freeform 354" o:spid="_x0000_s1455" style="position:absolute;left:4998;top:520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iy8UA&#10;AADcAAAADwAAAGRycy9kb3ducmV2LnhtbESPQWvCQBSE7wX/w/IKvdVNS1tizEYkULBgD40ieHtk&#10;n0kw+zZm1xj/fVcQPA4z8w2TLkbTioF611hW8DaNQBCXVjdcKdhuvl9jEM4ja2wtk4IrOVhkk6cU&#10;E20v/EdD4SsRIOwSVFB73yVSurImg25qO+LgHWxv0AfZV1L3eAlw08r3KPqSBhsOCzV2lNdUHouz&#10;UbD+WOO1jPf5juPxhK6ofuh3qdTL87icg/A0+kf43l5pBfHsE25nw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LLxQAAANwAAAAPAAAAAAAAAAAAAAAAAJgCAABkcnMv&#10;ZG93bnJldi54bWxQSwUGAAAAAAQABAD1AAAAigMAAAAA&#10;" path="m,28r19,7l28,6,8,,,28xe" fillcolor="red" strokecolor="red" strokeweight=".25pt">
                        <v:path arrowok="t" o:connecttype="custom" o:connectlocs="0,28;19,35;28,6;8,0;0,28" o:connectangles="0,0,0,0,0"/>
                      </v:shape>
                      <v:shape id="Freeform 355" o:spid="_x0000_s1456" style="position:absolute;left:5006;top:5178;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dicQA&#10;AADcAAAADwAAAGRycy9kb3ducmV2LnhtbESPwWrDMBBE74H8g9hAb4nclIbUjWJMaIlPgab9gMXa&#10;WibWyraU2PHXV4VCj8PMm2F22WgbcaPe144VPK4SEMSl0zVXCr4+35dbED4ga2wck4I7ecj289kO&#10;U+0G/qDbOVQilrBPUYEJoU2l9KUhi37lWuLofbveYoiyr6TucYjltpHrJNlIizXHBYMtHQyVl/PV&#10;KuiGSD8959PVHO30ll9OZVeclHpYjPkriEBj+A//0YVWsH3Z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w3YnEAAAA3AAAAA8AAAAAAAAAAAAAAAAAmAIAAGRycy9k&#10;b3ducmV2LnhtbFBLBQYAAAAABAAEAPUAAACJAwAAAAA=&#10;" path="m,29r20,6l29,7,9,,,29xe" fillcolor="red" strokecolor="red" strokeweight=".25pt">
                        <v:path arrowok="t" o:connecttype="custom" o:connectlocs="0,29;20,35;29,7;9,0;0,29" o:connectangles="0,0,0,0,0"/>
                      </v:shape>
                      <v:shape id="Freeform 356" o:spid="_x0000_s1457" style="position:absolute;left:5015;top:515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4EsQA&#10;AADcAAAADwAAAGRycy9kb3ducmV2LnhtbESP0WrCQBRE3wX/YblC33RjS9VGVwmlRZ8Eox9wyd5m&#10;g9m7Mbua6Nd3CwUfh5kzw6w2va3FjVpfOVYwnSQgiAunKy4VnI7f4wUIH5A11o5JwZ08bNbDwQpT&#10;7To+0C0PpYgl7FNUYEJoUil9Yciin7iGOHo/rrUYomxLqVvsYrmt5WuSzKTFiuOCwYY+DRXn/GoV&#10;XLpIv71nj6vZ2sdXdt4Xl91eqZdRny1BBOrDM/xP77SCxcc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eBLEAAAA3AAAAA8AAAAAAAAAAAAAAAAAmAIAAGRycy9k&#10;b3ducmV2LnhtbFBLBQYAAAAABAAEAPUAAACJAwAAAAA=&#10;" path="m,28r20,7l29,6,9,,,28xe" fillcolor="red" strokecolor="red" strokeweight=".25pt">
                        <v:path arrowok="t" o:connecttype="custom" o:connectlocs="0,28;20,35;29,6;9,0;0,28" o:connectangles="0,0,0,0,0"/>
                      </v:shape>
                      <v:shape id="Freeform 357" o:spid="_x0000_s1458" style="position:absolute;left:5024;top:5122;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aIsEA&#10;AADcAAAADwAAAGRycy9kb3ducmV2LnhtbERPy4rCMBTdC/MP4Q6401TBRztGGQRHEVxYO/tLc23r&#10;NDelydj692YhuDyc92rTm1rcqXWVZQWTcQSCOLe64kJBdtmNliCcR9ZYWyYFD3KwWX8MVpho2/GZ&#10;7qkvRAhhl6CC0vsmkdLlJRl0Y9sQB+5qW4M+wLaQusUuhJtaTqNoLg1WHBpKbGhbUv6X/hsF6W8c&#10;F2nEi8lpts26n+Mt21cXpYaf/fcXCE+9f4tf7oNWsIzD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miLBAAAA3AAAAA8AAAAAAAAAAAAAAAAAmAIAAGRycy9kb3du&#10;cmV2LnhtbFBLBQYAAAAABAAEAPUAAACGAwAAAAA=&#10;" path="m,28r20,6l28,6,9,,,28xe" fillcolor="red" strokecolor="red" strokeweight=".25pt">
                        <v:path arrowok="t" o:connecttype="custom" o:connectlocs="0,28;20,34;28,6;9,0;0,28" o:connectangles="0,0,0,0,0"/>
                      </v:shape>
                      <v:shape id="Freeform 358" o:spid="_x0000_s1459" style="position:absolute;left:5033;top:509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ozsMA&#10;AADcAAAADwAAAGRycy9kb3ducmV2LnhtbESPQYvCMBSE74L/ITxhb5q6yFKrsRRhQcE9WEXw9mie&#10;bbF5qU3U+u83wsIeh5n5hlmmvWnEgzpXW1YwnUQgiAuray4VHA/f4xiE88gaG8uk4EUO0tVwsMRE&#10;2yfv6ZH7UgQIuwQVVN63iZSuqMigm9iWOHgX2xn0QXal1B0+A9w08jOKvqTBmsNChS2tKyqu+d0o&#10;2M12+Cri8/rEcX9Dl5db+smU+hj12QKEp97/h//aG60gns/hfS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HozsMAAADcAAAADwAAAAAAAAAAAAAAAACYAgAAZHJzL2Rv&#10;d25yZXYueG1sUEsFBgAAAAAEAAQA9QAAAIgDAAAAAA==&#10;" path="m,29r19,6l28,7,8,,,29xe" fillcolor="red" strokecolor="red" strokeweight=".25pt">
                        <v:path arrowok="t" o:connecttype="custom" o:connectlocs="0,29;19,35;28,7;8,0;0,29" o:connectangles="0,0,0,0,0"/>
                      </v:shape>
                      <v:shape id="Freeform 359" o:spid="_x0000_s1460" style="position:absolute;left:5041;top:5065;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6fMEA&#10;AADcAAAADwAAAGRycy9kb3ducmV2LnhtbERPzWrCQBC+F/oOyxS81Y2Vio2uEopST4I/DzBkp9lg&#10;djZmV5P69J1DoceP73+5Hnyj7tTFOrCByTgDRVwGW3Nl4Hzavs5BxYRssQlMBn4ownr1/LTE3Iae&#10;D3Q/pkpJCMccDbiU2lzrWDryGMehJRbuO3Qek8Cu0rbDXsJ9o9+ybKY91iwNDlv6dFRejjdv4NqL&#10;e/pePG7uyz82xWVfXnd7Y0YvQ7EAlWhI/+I/984a+Mhkvp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enzBAAAA3AAAAA8AAAAAAAAAAAAAAAAAmAIAAGRycy9kb3du&#10;cmV2LnhtbFBLBQYAAAAABAAEAPUAAACGAwAAAAA=&#10;" path="m,28r20,7l29,6,9,,,28xe" fillcolor="red" strokecolor="red" strokeweight=".25pt">
                        <v:path arrowok="t" o:connecttype="custom" o:connectlocs="0,28;20,35;29,6;9,0;0,28" o:connectangles="0,0,0,0,0"/>
                      </v:shape>
                      <v:shape id="Freeform 360" o:spid="_x0000_s1461" style="position:absolute;left:5050;top:503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I7sUA&#10;AADcAAAADwAAAGRycy9kb3ducmV2LnhtbESPQWsCMRSE74X+h/CEXopmtSB1NYpYC0XwoFW8PjfP&#10;zWLysmxSd/33jVDocZiZb5jZonNW3KgJlWcFw0EGgrjwuuJSweH7s/8OIkRkjdYzKbhTgMX8+WmG&#10;ufYt7+i2j6VIEA45KjAx1rmUoTDkMAx8TZy8i28cxiSbUuoG2wR3Vo6ybCwdVpwWDNa0MlRc9z9O&#10;wbLavh7Xrf1oD3i2K3N529zLk1IvvW45BRGpi//hv/aXVjDJh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UjuxQAAANwAAAAPAAAAAAAAAAAAAAAAAJgCAABkcnMv&#10;ZG93bnJldi54bWxQSwUGAAAAAAQABAD1AAAAigMAAAAA&#10;" path="m,29r20,6l31,7,11,,,29xe" fillcolor="red" strokecolor="red" strokeweight=".25pt">
                        <v:path arrowok="t" o:connecttype="custom" o:connectlocs="0,29;20,35;31,7;11,0;0,29" o:connectangles="0,0,0,0,0"/>
                      </v:shape>
                      <v:shape id="Freeform 361" o:spid="_x0000_s1462" style="position:absolute;left:5061;top:5008;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XpMQA&#10;AADcAAAADwAAAGRycy9kb3ducmV2LnhtbESPT0sDMRTE70K/Q3gFbzZpD1LXpsW/INoWWnvp7bF5&#10;bhaTl2XzbNdvbwTB4zAzv2EWqyEGdaI+t4ktTCcGFHGdXMuNhcP789UcVBZkhyExWfimDKvl6GKB&#10;lUtn3tFpL40qEM4VWvAiXaV1rj1FzJPUERfvI/URpci+0a7Hc4HHoGfGXOuILZcFjx09eKo/91/R&#10;wtN0/fo2D3K8f9zg2odk4laMtZfj4e4WlNAg/+G/9ouzcGNm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16TEAAAA3AAAAA8AAAAAAAAAAAAAAAAAmAIAAGRycy9k&#10;b3ducmV2LnhtbFBLBQYAAAAABAAEAPUAAACJAwAAAAA=&#10;" path="m,28r20,5l26,4,7,,,28xe" fillcolor="red" strokecolor="red" strokeweight=".25pt">
                        <v:path arrowok="t" o:connecttype="custom" o:connectlocs="0,28;20,33;26,4;7,0;0,28" o:connectangles="0,0,0,0,0"/>
                      </v:shape>
                      <v:shape id="Freeform 362" o:spid="_x0000_s1463" style="position:absolute;left:5068;top:4978;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dGMcA&#10;AADcAAAADwAAAGRycy9kb3ducmV2LnhtbESPT2sCMRTE74V+h/CEXopmVSh2NcraUtoeROqfg7fH&#10;5rlZunlZknRdv31TEHocZuY3zGLV20Z05EPtWMF4lIEgLp2uuVJw2L8NZyBCRNbYOCYFVwqwWt7f&#10;LTDX7sJf1O1iJRKEQ44KTIxtLmUoDVkMI9cSJ+/svMWYpK+k9nhJcNvISZY9SYs1pwWDLb0YKr93&#10;P1ZBs309PprPyfu6qDb6tDn7Y9F5pR4GfTEHEamP/+Fb+0MreM6m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I3RjHAAAA3AAAAA8AAAAAAAAAAAAAAAAAmAIAAGRy&#10;cy9kb3ducmV2LnhtbFBLBQYAAAAABAAEAPUAAACMAwAAAAA=&#10;" path="m,30r19,7l30,6,10,,,30xe" fillcolor="red" strokecolor="red" strokeweight=".25pt">
                        <v:path arrowok="t" o:connecttype="custom" o:connectlocs="0,30;19,37;30,6;10,0;0,30" o:connectangles="0,0,0,0,0"/>
                      </v:shape>
                      <v:shape id="Freeform 363" o:spid="_x0000_s1464" style="position:absolute;left:5078;top:4949;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R8QA&#10;AADcAAAADwAAAGRycy9kb3ducmV2LnhtbESPQWvCQBSE70L/w/KE3sxGEa1pNiLFll48aNr7I/ua&#10;hGbfhuyarP++WxA8DjPzDZPvg+nESINrLStYJikI4srqlmsFX+X74gWE88gaO8uk4EYO9sXTLMdM&#10;24nPNF58LSKEXYYKGu/7TEpXNWTQJbYnjt6PHQz6KIda6gGnCDedXKXpRhpsOS402NNbQ9Xv5WoU&#10;4PXwHY6r2/a0sx+ldcfNOpxRqed5OLyC8BT8I3xvf2oFu3QN/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8ikfEAAAA3AAAAA8AAAAAAAAAAAAAAAAAmAIAAGRycy9k&#10;b3ducmV2LnhtbFBLBQYAAAAABAAEAPUAAACJAwAAAAA=&#10;" path="m,29r20,4l27,5,7,,,29xe" fillcolor="red" strokecolor="red" strokeweight=".25pt">
                        <v:path arrowok="t" o:connecttype="custom" o:connectlocs="0,29;20,33;27,5;7,0;0,29" o:connectangles="0,0,0,0,0"/>
                      </v:shape>
                      <v:shape id="Freeform 364" o:spid="_x0000_s1465" style="position:absolute;left:5085;top:4921;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O7cYA&#10;AADcAAAADwAAAGRycy9kb3ducmV2LnhtbESPQWsCMRSE70L/Q3iFXkSzWlra1SiiLRTBQ63S63Pz&#10;3CwmL8smddd/bwqCx2FmvmGm885ZcaYmVJ4VjIYZCOLC64pLBbufz8EbiBCRNVrPpOBCAeazh94U&#10;c+1b/qbzNpYiQTjkqMDEWOdShsKQwzD0NXHyjr5xGJNsSqkbbBPcWTnOslfpsOK0YLCmpaHitP1z&#10;ChbVpr//aO2q3eHBLs3xeX0pf5V6euwWExCRungP39pfWsF79gL/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ZO7cYAAADcAAAADwAAAAAAAAAAAAAAAACYAgAAZHJz&#10;L2Rvd25yZXYueG1sUEsFBgAAAAAEAAQA9QAAAIsDAAAAAA==&#10;" path="m,28r20,7l31,6,11,,,28xe" fillcolor="red" strokecolor="red" strokeweight=".25pt">
                        <v:path arrowok="t" o:connecttype="custom" o:connectlocs="0,28;20,35;31,6;11,0;0,28" o:connectangles="0,0,0,0,0"/>
                      </v:shape>
                      <v:shape id="Freeform 365" o:spid="_x0000_s1466" style="position:absolute;left:5096;top:489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mpsIA&#10;AADcAAAADwAAAGRycy9kb3ducmV2LnhtbESPQYvCMBSE7wv+h/AEb2uqiNRqFBEEBT1sFcHbo3m2&#10;xealNlHrvzcLgsdhZr5hZovWVOJBjSstKxj0IxDEmdUl5wqOh/VvDMJ5ZI2VZVLwIgeLeednhom2&#10;T/6jR+pzESDsElRQeF8nUrqsIIOub2vi4F1sY9AH2eRSN/gMcFPJYRSNpcGSw0KBNa0Kyq7p3SjY&#10;jXb4yuLz6sRxe0OX5lvaL5XqddvlFISn1n/Dn/ZGK5hEY/g/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eamwgAAANwAAAAPAAAAAAAAAAAAAAAAAJgCAABkcnMvZG93&#10;bnJldi54bWxQSwUGAAAAAAQABAD1AAAAhwMAAAAA&#10;" path="m,29r20,6l28,7,9,,,29xe" fillcolor="red" strokecolor="red" strokeweight=".25pt">
                        <v:path arrowok="t" o:connecttype="custom" o:connectlocs="0,29;20,35;28,7;9,0;0,29" o:connectangles="0,0,0,0,0"/>
                      </v:shape>
                      <v:shape id="Freeform 366" o:spid="_x0000_s1467" style="position:absolute;left:5105;top:486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DPcMA&#10;AADcAAAADwAAAGRycy9kb3ducmV2LnhtbESPQYvCMBSE74L/ITzBm00V0W41igjCCnqwyoK3R/O2&#10;Ldu81Car9d+bhQWPw8x8wyzXnanFnVpXWVYwjmIQxLnVFRcKLufdKAHhPLLG2jIpeJKD9arfW2Kq&#10;7YNPdM98IQKEXYoKSu+bVEqXl2TQRbYhDt63bQ36INtC6hYfAW5qOYnjmTRYcVgosaFtSflP9msU&#10;HKYHfObJdfvFSXdDlxV7Om6UGg66zQKEp86/w//tT63gI57D3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lDPcMAAADcAAAADwAAAAAAAAAAAAAAAACYAgAAZHJzL2Rv&#10;d25yZXYueG1sUEsFBgAAAAAEAAQA9QAAAIgDAAAAAA==&#10;" path="m,30r19,5l28,4,8,,,30xe" fillcolor="red" strokecolor="red" strokeweight=".25pt">
                        <v:path arrowok="t" o:connecttype="custom" o:connectlocs="0,30;19,35;28,4;8,0;0,30" o:connectangles="0,0,0,0,0"/>
                      </v:shape>
                      <v:shape id="Freeform 367" o:spid="_x0000_s1468" style="position:absolute;left:5113;top:4834;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M6cEA&#10;AADcAAAADwAAAGRycy9kb3ducmV2LnhtbERPTWvCQBC9F/oflhF6qxsFS42u0gqi3tpUEG9Ddkxi&#10;s7MxO8b4791DocfH+54ve1erjtpQeTYwGiagiHNvKy4M7H/Wr++ggiBbrD2TgTsFWC6en+aYWn/j&#10;b+oyKVQM4ZCigVKkSbUOeUkOw9A3xJE7+dahRNgW2rZ4i+Gu1uMkedMOK44NJTa0Kin/za7OQPe5&#10;/RLB62ac8eYyPRwnZ73bGfMy6D9moIR6+Rf/ubfWwDSJa+OZeAT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zOnBAAAA3AAAAA8AAAAAAAAAAAAAAAAAmAIAAGRycy9kb3du&#10;cmV2LnhtbFBLBQYAAAAABAAEAPUAAACGAwAAAAA=&#10;" path="m,28r20,6l29,6,9,,,28xe" fillcolor="red" strokecolor="red" strokeweight=".25pt">
                        <v:path arrowok="t" o:connecttype="custom" o:connectlocs="0,28;20,34;29,6;9,0;0,28" o:connectangles="0,0,0,0,0"/>
                      </v:shape>
                      <v:shape id="Freeform 368" o:spid="_x0000_s1469" style="position:absolute;left:5122;top:480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E6MUA&#10;AADcAAAADwAAAGRycy9kb3ducmV2LnhtbESPQWsCMRSE74X+h/AKvUjN1oLU1ShiFUTwoLV4fW6e&#10;m8XkZdmk7vrvG0HocZiZb5jJrHNWXKkJlWcF7/0MBHHhdcWlgsP36u0TRIjIGq1nUnCjALPp89ME&#10;c+1b3tF1H0uRIBxyVGBirHMpQ2HIYej7mjh5Z984jEk2pdQNtgnurBxk2VA6rDgtGKxpYai47H+d&#10;gnm17f0sW/vVHvBkF+b8sbmVR6VeX7r5GESkLv6HH+21VjDKRnA/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0ToxQAAANwAAAAPAAAAAAAAAAAAAAAAAJgCAABkcnMv&#10;ZG93bnJldi54bWxQSwUGAAAAAAQABAD1AAAAigMAAAAA&#10;" path="m,29r20,6l31,7,11,,,29xe" fillcolor="red" strokecolor="red" strokeweight=".25pt">
                        <v:path arrowok="t" o:connecttype="custom" o:connectlocs="0,29;20,35;31,7;11,0;0,29" o:connectangles="0,0,0,0,0"/>
                      </v:shape>
                      <v:shape id="Freeform 369" o:spid="_x0000_s1470" style="position:absolute;left:5133;top:4777;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6lcIA&#10;AADcAAAADwAAAGRycy9kb3ducmV2LnhtbERPS0sDMRC+C/6HMII3m6wHqWvTYn2AaFto7aW3YTNu&#10;liaTZTO26783B8Hjx/eeLcYY1ImG3CW2UE0MKOImuY5bC/vP15spqCzIDkNisvBDGRbzy4sZ1i6d&#10;eUunnbSqhHCu0YIX6Wutc+MpYp6knrhwX2mIKAUOrXYDnkt4DPrWmDsdsePS4LGnJ0/NcfcdLbxU&#10;q/ePaZDD8nmNKx+SiRsx1l5fjY8PoIRG+Rf/ud+chfuqzC9nyhH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3qVwgAAANwAAAAPAAAAAAAAAAAAAAAAAJgCAABkcnMvZG93&#10;bnJldi54bWxQSwUGAAAAAAQABAD1AAAAhwMAAAAA&#10;" path="m,28r20,5l26,4,7,,,28xe" fillcolor="red" strokecolor="red" strokeweight=".25pt">
                        <v:path arrowok="t" o:connecttype="custom" o:connectlocs="0,28;20,33;26,4;7,0;0,28" o:connectangles="0,0,0,0,0"/>
                      </v:shape>
                      <v:shape id="Freeform 370" o:spid="_x0000_s1471" style="position:absolute;left:5140;top:4748;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WucIA&#10;AADcAAAADwAAAGRycy9kb3ducmV2LnhtbESPQYvCMBSE78L+h/AWvGlaQV2rUVRw8SbqgtdH82zL&#10;Ni8lyWq7v94IgsdhZr5hFqvW1OJGzleWFaTDBARxbnXFhYKf827wBcIHZI21ZVLQkYfV8qO3wEzb&#10;Ox/pdgqFiBD2GSooQ2gyKX1ekkE/tA1x9K7WGQxRukJqh/cIN7UcJclEGqw4LpTY0Lak/Pf0ZxSM&#10;d4fNZtv9G3ceUbeefnu6HL1S/c92PQcRqA3v8Ku91wpma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xa5wgAAANwAAAAPAAAAAAAAAAAAAAAAAJgCAABkcnMvZG93&#10;bnJldi54bWxQSwUGAAAAAAQABAD1AAAAhwMAAAAA&#10;" path="m,29r19,6l30,7,10,,,29xe" fillcolor="red" strokecolor="red" strokeweight=".25pt">
                        <v:path arrowok="t" o:connecttype="custom" o:connectlocs="0,29;19,35;30,7;10,0;0,29" o:connectangles="0,0,0,0,0"/>
                      </v:shape>
                      <v:shape id="Freeform 371" o:spid="_x0000_s1472" style="position:absolute;left:5150;top:471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kyMYA&#10;AADcAAAADwAAAGRycy9kb3ducmV2LnhtbESPQWvCQBSE74X+h+UVvNXdRCpt6ioqCK0goi2It0f2&#10;maRm34bsNsZ/7wqFHoeZ+YaZzHpbi45aXznWkAwVCOLcmYoLDd9fq+dXED4gG6wdk4YreZhNHx8m&#10;mBl34R11+1CICGGfoYYyhCaT0uclWfRD1xBH7+RaiyHKtpCmxUuE21qmSo2lxYrjQokNLUvKz/tf&#10;qwE/Rxv18iMP6fXUq+OqW2+TxVjrwVM/fwcRqA//4b/2h9HwlqR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kyMYAAADcAAAADwAAAAAAAAAAAAAAAACYAgAAZHJz&#10;L2Rvd25yZXYueG1sUEsFBgAAAAAEAAQA9QAAAIsDAAAAAA==&#10;" path="m,30r20,5l27,4,7,,,30xe" fillcolor="red" strokecolor="red" strokeweight=".25pt">
                        <v:path arrowok="t" o:connecttype="custom" o:connectlocs="0,30;20,35;27,4;7,0;0,30" o:connectangles="0,0,0,0,0"/>
                      </v:shape>
                      <v:shape id="Freeform 372" o:spid="_x0000_s1473" style="position:absolute;left:5157;top:4690;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738YA&#10;AADcAAAADwAAAGRycy9kb3ducmV2LnhtbESPQWvCQBSE7wX/w/IKXkKzMYLYNKuIIghCqbZCj6/Z&#10;1yQ0+zZk1yT++25B6HGYmW+YfD2aRvTUudqyglmcgCAurK65VPDxvn9agnAeWWNjmRTcyMF6NXnI&#10;MdN24BP1Z1+KAGGXoYLK+zaT0hUVGXSxbYmD9207gz7IrpS6wyHATSPTJFlIgzWHhQpb2lZU/Jyv&#10;RsF8ePvC9HCMdtFn9Jpif4lu/qLU9HHcvIDwNPr/8L190AqeZ3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738YAAADcAAAADwAAAAAAAAAAAAAAAACYAgAAZHJz&#10;L2Rvd25yZXYueG1sUEsFBgAAAAAEAAQA9QAAAIsDAAAAAA==&#10;" path="m,28r20,6l31,6,11,,,28xe" fillcolor="red" strokecolor="red" strokeweight=".25pt">
                        <v:path arrowok="t" o:connecttype="custom" o:connectlocs="0,28;20,34;31,6;11,0;0,28" o:connectangles="0,0,0,0,0"/>
                      </v:shape>
                      <v:shape id="Freeform 373" o:spid="_x0000_s1474" style="position:absolute;left:5168;top:466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l8UA&#10;AADcAAAADwAAAGRycy9kb3ducmV2LnhtbESPQWvCQBSE74L/YXlCb7pJkZKmbkIQhBbsoVEKvT12&#10;n0kw+zZmtxr/fbdQ6HGYmW+YTTnZXlxp9J1jBekqAUGsnem4UXA87JYZCB+QDfaOScGdPJTFfLbB&#10;3Lgbf9C1Do2IEPY5KmhDGHIpvW7Jol+5gTh6JzdaDFGOjTQj3iLc9vIxSZ6kxY7jQosDbVvS5/rb&#10;Ktiv93jX2df2k7Ppgr5u3ui9UuphMVUvIAJN4T/81341Cp7TN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kuXxQAAANwAAAAPAAAAAAAAAAAAAAAAAJgCAABkcnMv&#10;ZG93bnJldi54bWxQSwUGAAAAAAQABAD1AAAAigMAAAAA&#10;" path="m,29r20,6l28,7,9,,,29xe" fillcolor="red" strokecolor="red" strokeweight=".25pt">
                        <v:path arrowok="t" o:connecttype="custom" o:connectlocs="0,29;20,35;28,7;9,0;0,29" o:connectangles="0,0,0,0,0"/>
                      </v:shape>
                      <v:shape id="Freeform 374" o:spid="_x0000_s1475" style="position:absolute;left:5177;top:463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uDMMA&#10;AADcAAAADwAAAGRycy9kb3ducmV2LnhtbESPQYvCMBSE7wv+h/AEb2uquFKrUUQQdkEPVhG8PZpn&#10;W2xeapPV+u+NIHgcZuYbZrZoTSVu1LjSsoJBPwJBnFldcq7gsF9/xyCcR9ZYWSYFD3KwmHe+Zpho&#10;e+cd3VKfiwBhl6CCwvs6kdJlBRl0fVsTB+9sG4M+yCaXusF7gJtKDqNoLA2WHBYKrGlVUHZJ/42C&#10;zWiDjyw+rY4ct1d0af5H26VSvW67nILw1PpP+N3+1Qomgx9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7uDMMAAADcAAAADwAAAAAAAAAAAAAAAACYAgAAZHJzL2Rv&#10;d25yZXYueG1sUEsFBgAAAAAEAAQA9QAAAIgDAAAAAA==&#10;" path="m,28r19,7l28,6,8,,,28xe" fillcolor="red" strokecolor="red" strokeweight=".25pt">
                        <v:path arrowok="t" o:connecttype="custom" o:connectlocs="0,28;19,35;28,6;8,0;0,28" o:connectangles="0,0,0,0,0"/>
                      </v:shape>
                      <v:shape id="Freeform 375" o:spid="_x0000_s1476" style="position:absolute;left:5185;top:460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RTsQA&#10;AADcAAAADwAAAGRycy9kb3ducmV2LnhtbESPUWvCMBSF3wX/Q7jC3jTVsbJ1RimyoU+Fuf2AS3LX&#10;FJub2kRb/fXLYLDHwznfOZz1dnStuFIfGs8KlosMBLH2puFawdfn+/wZRIjIBlvPpOBGAbab6WSN&#10;hfEDf9D1GGuRSjgUqMDG2BVSBm3JYVj4jjh53753GJPsa2l6HFK5a+Uqy3LpsOG0YLGjnSV9Ol6c&#10;gvOQ6Men8n6xe3d/K0+VPh8qpR5mY/kKItIY/8N/9MEoeFn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C0U7EAAAA3AAAAA8AAAAAAAAAAAAAAAAAmAIAAGRycy9k&#10;b3ducmV2LnhtbFBLBQYAAAAABAAEAPUAAACJAwAAAAA=&#10;" path="m,29r20,6l29,7,9,,,29xe" fillcolor="red" strokecolor="red" strokeweight=".25pt">
                        <v:path arrowok="t" o:connecttype="custom" o:connectlocs="0,29;20,35;29,7;9,0;0,29" o:connectangles="0,0,0,0,0"/>
                      </v:shape>
                      <v:shape id="Freeform 376" o:spid="_x0000_s1477" style="position:absolute;left:5194;top:4574;width:31;height:37;visibility:visible;mso-wrap-style:square;v-text-anchor:top" coordsize="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ZcIA&#10;AADcAAAADwAAAGRycy9kb3ducmV2LnhtbESPT4vCMBTE78J+h/AW9mZTPfinGmURFrz0sOoHeCSv&#10;TbF5qU3Uup9+Iwgeh5n5DbPeDq4VN+pD41nBJMtBEGtvGq4VnI4/4wWIEJENtp5JwYMCbDcfozUW&#10;xt/5l26HWIsE4VCgAhtjV0gZtCWHIfMdcfIq3zuMSfa1ND3eE9y1cprnM+mw4bRgsaOdJX0+XJ0C&#10;9uXf9YhW20rP9L7cyfISK6W+PofvFYhIQ3yHX+29UbCczOF5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qdlwgAAANwAAAAPAAAAAAAAAAAAAAAAAJgCAABkcnMvZG93&#10;bnJldi54bWxQSwUGAAAAAAQABAD1AAAAhwMAAAAA&#10;" path="m,30r20,7l31,6,11,,,30xe" fillcolor="red" strokecolor="red" strokeweight=".25pt">
                        <v:path arrowok="t" o:connecttype="custom" o:connectlocs="0,30;20,37;31,6;11,0;0,30" o:connectangles="0,0,0,0,0"/>
                      </v:shape>
                      <v:shape id="Freeform 377" o:spid="_x0000_s1478" style="position:absolute;left:5205;top:4546;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xFMMA&#10;AADcAAAADwAAAGRycy9kb3ducmV2LnhtbERPu27CMBTdkfoP1kXqBg4dIggYhJCQOnQoKa3Edokv&#10;SSC+TmKTx9/XQ6WOR+e92Q2mEh21rrSsYDGPQBBnVpecKzh/HWdLEM4ja6wsk4KRHOy2L5MNJtr2&#10;fKIu9bkIIewSVFB4XydSuqwgg25ua+LA3Wxr0AfY5lK32IdwU8m3KIqlwZJDQ4E1HQrKHunTKPip&#10;Lx9He/28X8v4+9CM++bJXaPU63TYr0F4Gvy/+M/9rhWsFm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xFMMAAADcAAAADwAAAAAAAAAAAAAAAACYAgAAZHJzL2Rv&#10;d25yZXYueG1sUEsFBgAAAAAEAAQA9QAAAIgDAAAAAA==&#10;" path="m,28r20,4l26,4,6,,,28xe" fillcolor="red" strokecolor="red" strokeweight=".25pt">
                        <v:path arrowok="t" o:connecttype="custom" o:connectlocs="0,28;20,32;26,4;6,0;0,28" o:connectangles="0,0,0,0,0"/>
                      </v:shape>
                      <v:shape id="Freeform 378" o:spid="_x0000_s1479" style="position:absolute;left:5211;top:4517;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FPMQA&#10;AADcAAAADwAAAGRycy9kb3ducmV2LnhtbESPwWrDMBBE74X8g9hCb43shpTGjWJMaGhOgab5gMXa&#10;WCbWyrbk2M3XV4FCj8PMm2HW+WQbcaXe144VpPMEBHHpdM2VgtP37vkNhA/IGhvHpOCHPOSb2cMa&#10;M+1G/qLrMVQilrDPUIEJoc2k9KUhi37uWuLonV1vMUTZV1L3OMZy28iXJHmVFmuOCwZb2hoqL8fB&#10;KujGSC+WxW0wn/b2UVwOZbc/KPX0OBXvIAJN4T/8R++1glW6gvu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RTzEAAAA3AAAAA8AAAAAAAAAAAAAAAAAmAIAAGRycy9k&#10;b3ducmV2LnhtbFBLBQYAAAAABAAEAPUAAACJAwAAAAA=&#10;" path="m,29r20,6l29,7,9,,,29xe" fillcolor="red" strokecolor="red" strokeweight=".25pt">
                        <v:path arrowok="t" o:connecttype="custom" o:connectlocs="0,29;20,35;29,7;9,0;0,29" o:connectangles="0,0,0,0,0"/>
                      </v:shape>
                      <v:shape id="Freeform 379" o:spid="_x0000_s1480" style="position:absolute;left:5220;top:448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xFcMA&#10;AADcAAAADwAAAGRycy9kb3ducmV2LnhtbERPz2vCMBS+C/4P4Qm7iKZzIFs1FXEbjMEOc4rXZ/Pa&#10;FJOX0mS2/vfLYeDx4/u93gzOiit1ofGs4HGegSAuvW64VnD4eZ89gwgRWaP1TApuFGBTjEdrzLXv&#10;+Zuu+1iLFMIhRwUmxjaXMpSGHIa5b4kTV/nOYUywq6XusE/hzspFli2lw4ZTg8GWdobKy/7XKdg2&#10;X9PjW29f+wOe7c5UT5+3+qTUw2TYrkBEGuJd/O/+0ApeFml+OpOO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xFcMAAADcAAAADwAAAAAAAAAAAAAAAACYAgAAZHJzL2Rv&#10;d25yZXYueG1sUEsFBgAAAAAEAAQA9QAAAIgDAAAAAA==&#10;" path="m,28r20,7l31,6,11,,,28xe" fillcolor="red" strokecolor="red" strokeweight=".25pt">
                        <v:path arrowok="t" o:connecttype="custom" o:connectlocs="0,28;20,35;31,6;11,0;0,28" o:connectangles="0,0,0,0,0"/>
                      </v:shape>
                      <v:shape id="Freeform 380" o:spid="_x0000_s1481" style="position:absolute;left:5231;top:446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issUA&#10;AADcAAAADwAAAGRycy9kb3ducmV2LnhtbESPQWuDQBSE74X+h+UVcmvWSCjWZpUgBBqwh9pS6O3h&#10;vqjEfWvcbaL/PlsI5DjMzDfMJp9ML840us6ygtUyAkFcW91xo+D7a/ecgHAeWWNvmRTM5CDPHh82&#10;mGp74U86V74RAcIuRQWt90MqpatbMuiWdiAO3sGOBn2QYyP1iJcAN72Mo+hFGuw4LLQ4UNFSfaz+&#10;jIJyXeJcJ7/FDyfTCV3V7Oljq9Tiadq+gfA0+Xv41n7XCl7jFfyf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KyxQAAANwAAAAPAAAAAAAAAAAAAAAAAJgCAABkcnMv&#10;ZG93bnJldi54bWxQSwUGAAAAAAQABAD1AAAAigMAAAAA&#10;" path="m,29r20,6l28,7,9,,,29xe" fillcolor="red" strokecolor="red" strokeweight=".25pt">
                        <v:path arrowok="t" o:connecttype="custom" o:connectlocs="0,29;20,35;28,7;9,0;0,29" o:connectangles="0,0,0,0,0"/>
                      </v:shape>
                      <v:shape id="Freeform 381" o:spid="_x0000_s1482" style="position:absolute;left:5240;top:443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8xcMA&#10;AADcAAAADwAAAGRycy9kb3ducmV2LnhtbESPQYvCMBSE78L+h/AWvNnUski3GkUEwQU9WJeFvT2a&#10;Z1tsXmoTtf57Iwgeh5n5hpktetOIK3WutqxgHMUgiAuray4V/B7WoxSE88gaG8uk4E4OFvOPwQwz&#10;bW+8p2vuSxEg7DJUUHnfZlK6oiKDLrItcfCOtjPog+xKqTu8BbhpZBLHE2mw5rBQYUuriopTfjEK&#10;tl9bvBfp/+qP0/6MLi9/aLdUavjZL6cgPPX+HX61N1rBd5LA8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8xcMAAADcAAAADwAAAAAAAAAAAAAAAACYAgAAZHJzL2Rv&#10;d25yZXYueG1sUEsFBgAAAAAEAAQA9QAAAIgDAAAAAA==&#10;" path="m,28r19,7l28,7,9,,,28xe" fillcolor="red" strokecolor="red" strokeweight=".25pt">
                        <v:path arrowok="t" o:connecttype="custom" o:connectlocs="0,28;19,35;28,7;9,0;0,28" o:connectangles="0,0,0,0,0"/>
                      </v:shape>
                      <v:shape id="Freeform 382" o:spid="_x0000_s1483" style="position:absolute;left:5249;top:440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ZXsMA&#10;AADcAAAADwAAAGRycy9kb3ducmV2LnhtbESPQYvCMBSE7wv+h/CEva2prkitRhFBUNCDXRG8PZpn&#10;W2xeahO1/nsjCHscZuYbZjpvTSXu1LjSsoJ+LwJBnFldcq7g8Lf6iUE4j6yxskwKnuRgPut8TTHR&#10;9sF7uqc+FwHCLkEFhfd1IqXLCjLoerYmDt7ZNgZ9kE0udYOPADeVHETRSBosOSwUWNOyoOyS3oyC&#10;7XCLzyw+LY8ct1d0ab6h3UKp7267mIDw1Pr/8Ke91grGg19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cZXsMAAADcAAAADwAAAAAAAAAAAAAAAACYAgAAZHJzL2Rv&#10;d25yZXYueG1sUEsFBgAAAAAEAAQA9QAAAIgDAAAAAA==&#10;" path="m,28r19,7l28,6,8,,,28xe" fillcolor="red" strokecolor="red" strokeweight=".25pt">
                        <v:path arrowok="t" o:connecttype="custom" o:connectlocs="0,28;19,35;28,6;8,0;0,28" o:connectangles="0,0,0,0,0"/>
                      </v:shape>
                      <v:shape id="Freeform 383" o:spid="_x0000_s1484" style="position:absolute;left:5257;top:4378;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zsUA&#10;AADcAAAADwAAAGRycy9kb3ducmV2LnhtbESPT2sCMRTE74LfIbxCb5qtVdGtUaS00B48+A+vr5vn&#10;7mLysiTpuu2nbwqCx2FmfsMsVp01oiUfascKnoYZCOLC6ZpLBYf9+2AGIkRkjcYxKfihAKtlv7fA&#10;XLsrb6ndxVIkCIccFVQxNrmUoajIYhi6hjh5Z+ctxiR9KbXHa4JbI0dZNpUWa04LFTb0WlFx2X1b&#10;BfXp/Pk8OY6/Wr/hX395M2gnRqnHh279AiJSF+/hW/tDK5iPx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GfOxQAAANwAAAAPAAAAAAAAAAAAAAAAAJgCAABkcnMv&#10;ZG93bnJldi54bWxQSwUGAAAAAAQABAD1AAAAigMAAAAA&#10;" path="m,26r20,6l29,6,9,,,26xe" fillcolor="red" strokecolor="red" strokeweight=".25pt">
                        <v:path arrowok="t" o:connecttype="custom" o:connectlocs="0,26;20,32;29,6;9,0;0,26" o:connectangles="0,0,0,0,0"/>
                      </v:shape>
                      <v:shape id="Freeform 384" o:spid="_x0000_s1485" style="position:absolute;left:5266;top:434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kscMA&#10;AADcAAAADwAAAGRycy9kb3ducmV2LnhtbESPQYvCMBSE7wv+h/CEva2pskqtRhFBUNCDXRG8PZpn&#10;W2xeahO1/nsjCHscZuYbZjpvTSXu1LjSsoJ+LwJBnFldcq7g8Lf6iUE4j6yxskwKnuRgPut8TTHR&#10;9sF7uqc+FwHCLkEFhfd1IqXLCjLoerYmDt7ZNgZ9kE0udYOPADeVHETRSBosOSwUWNOyoOyS3oyC&#10;7e8Wn1l8Wh45bq/o0nxDu4VS3912MQHhqfX/4U97rRWMB0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IkscMAAADcAAAADwAAAAAAAAAAAAAAAACYAgAAZHJzL2Rv&#10;d25yZXYueG1sUEsFBgAAAAAEAAQA9QAAAIgDAAAAAA==&#10;" path="m,29r20,6l28,7,9,,,29xe" fillcolor="red" strokecolor="red" strokeweight=".25pt">
                        <v:path arrowok="t" o:connecttype="custom" o:connectlocs="0,29;20,35;28,7;9,0;0,29" o:connectangles="0,0,0,0,0"/>
                      </v:shape>
                      <v:shape id="Freeform 385" o:spid="_x0000_s1486" style="position:absolute;left:5275;top:432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6xsMA&#10;AADcAAAADwAAAGRycy9kb3ducmV2LnhtbESPQYvCMBSE7wv+h/CEva2pskitpkUEQUEP210Eb4/m&#10;2Rabl9pErf/eLAgeh5n5hllkvWnEjTpXW1YwHkUgiAuray4V/P2uv2IQziNrbCyTggc5yNLBxwIT&#10;be/8Q7fclyJA2CWooPK+TaR0RUUG3ci2xME72c6gD7Irpe7wHuCmkZMomkqDNYeFCltaVVSc86tR&#10;sPve4aOIj6sDx/0FXV5uab9U6nPYL+cgPPX+HX61N1rBbDKF/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C6xsMAAADcAAAADwAAAAAAAAAAAAAAAACYAgAAZHJzL2Rv&#10;d25yZXYueG1sUEsFBgAAAAAEAAQA9QAAAIgDAAAAAA==&#10;" path="m,28r19,7l28,6,8,,,28xe" fillcolor="red" strokecolor="red" strokeweight=".25pt">
                        <v:path arrowok="t" o:connecttype="custom" o:connectlocs="0,28;19,35;28,6;8,0;0,28" o:connectangles="0,0,0,0,0"/>
                      </v:shape>
                      <v:shape id="Freeform 386" o:spid="_x0000_s1487" style="position:absolute;left:5283;top:429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QA&#10;AADcAAAADwAAAGRycy9kb3ducmV2LnhtbESP0WrCQBRE3wv+w3IF3+pGpa1GVwmi1Ceh0Q+4ZK/Z&#10;YPZuzK4m9eu7hUIfh5kzw6w2va3Fg1pfOVYwGScgiAunKy4VnE/71zkIH5A11o5JwTd52KwHLytM&#10;tev4ix55KEUsYZ+iAhNCk0rpC0MW/dg1xNG7uNZiiLItpW6xi+W2ltMkeZcWK44LBhvaGiqu+d0q&#10;uHWRnr1lz7v5tM9ddj0Wt8NRqdGwz5YgAvXhP/xHH7SCxfQD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mjEAAAA3AAAAA8AAAAAAAAAAAAAAAAAmAIAAGRycy9k&#10;b3ducmV2LnhtbFBLBQYAAAAABAAEAPUAAACJAwAAAAA=&#10;" path="m,29r20,6l29,7,9,,,29xe" fillcolor="red" strokecolor="red" strokeweight=".25pt">
                        <v:path arrowok="t" o:connecttype="custom" o:connectlocs="0,29;20,35;29,7;9,0;0,29" o:connectangles="0,0,0,0,0"/>
                      </v:shape>
                      <v:shape id="Freeform 387" o:spid="_x0000_s1488" style="position:absolute;left:5292;top:426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qGsEA&#10;AADcAAAADwAAAGRycy9kb3ducmV2LnhtbERPzWrCQBC+F3yHZQRvdaPSUqOrBGmpJ6HWBxiyYzaY&#10;nY3Z1aQ+fedQ6PHj+19vB9+oO3WxDmxgNs1AEZfB1lwZOH1/PL+BignZYhOYDPxQhO1m9LTG3Iae&#10;v+h+TJWSEI45GnAptbnWsXTkMU5DSyzcOXQek8Cu0rbDXsJ9o+dZ9qo91iwNDlvaOSovx5s3cO3F&#10;vXgpHjf36R/vxeVQXvcHYybjoViBSjSkf/Gfe28NLOeyVs7IEd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9KhrBAAAA3AAAAA8AAAAAAAAAAAAAAAAAmAIAAGRycy9kb3du&#10;cmV2LnhtbFBLBQYAAAAABAAEAPUAAACGAwAAAAA=&#10;" path="m,26r18,9l29,9,11,,,26xe" fillcolor="red" strokecolor="red" strokeweight=".25pt">
                        <v:path arrowok="t" o:connecttype="custom" o:connectlocs="0,26;18,35;29,9;11,0;0,26" o:connectangles="0,0,0,0,0"/>
                      </v:shape>
                      <v:shape id="Freeform 388" o:spid="_x0000_s1489" style="position:absolute;left:5303;top:423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utMUA&#10;AADcAAAADwAAAGRycy9kb3ducmV2LnhtbESPQWuDQBSE74X8h+UFcmvWhlKMcRUJBFqwh9pS6O3h&#10;vqjUfWvcbaL/PlsI5DjMzDdMmk+mF2caXWdZwdM6AkFcW91xo+Dr8/AYg3AeWWNvmRTM5CDPFg8p&#10;Jtpe+IPOlW9EgLBLUEHr/ZBI6eqWDLq1HYiDd7SjQR/k2Eg94iXATS83UfQiDXYcFlocaN9S/Vv9&#10;GQXlc4lzHf/svzmeTuiq5o3eC6VWy6nYgfA0+Xv41n7VCrabLfyf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60xQAAANwAAAAPAAAAAAAAAAAAAAAAAJgCAABkcnMv&#10;ZG93bnJldi54bWxQSwUGAAAAAAQABAD1AAAAigMAAAAA&#10;" path="m,28r20,7l28,6,9,,,28xe" fillcolor="red" strokecolor="red" strokeweight=".25pt">
                        <v:path arrowok="t" o:connecttype="custom" o:connectlocs="0,28;20,35;28,6;9,0;0,28" o:connectangles="0,0,0,0,0"/>
                      </v:shape>
                      <v:shape id="Freeform 389" o:spid="_x0000_s1490" style="position:absolute;left:5312;top:4212;width:26;height: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UvMIA&#10;AADcAAAADwAAAGRycy9kb3ducmV2LnhtbERPTWvCQBC9F/wPywheRDdaaWt0FRGEBhFaDT0P2TEJ&#10;ZmdjdjXx37sHocfH+16uO1OJOzWutKxgMo5AEGdWl5wrSE+70RcI55E1VpZJwYMcrFe9tyXG2rb8&#10;S/ejz0UIYRejgsL7OpbSZQUZdGNbEwfubBuDPsAml7rBNoSbSk6j6EMaLDk0FFjTtqDscrwZBVc3&#10;/HGfyeS233CSzGiXHtq/VKlBv9ssQHjq/L/45f7WCubv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ZS8wgAAANwAAAAPAAAAAAAAAAAAAAAAAJgCAABkcnMvZG93&#10;bnJldi54bWxQSwUGAAAAAAQABAD1AAAAhwMAAAAA&#10;" path="m,26r19,4l26,4,6,,,26xe" fillcolor="red" strokecolor="red" strokeweight=".25pt">
                        <v:path arrowok="t" o:connecttype="custom" o:connectlocs="0,26;19,30;26,4;6,0;0,26" o:connectangles="0,0,0,0,0"/>
                      </v:shape>
                      <v:shape id="Freeform 390" o:spid="_x0000_s1491" style="position:absolute;left:5318;top:418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VWsQA&#10;AADcAAAADwAAAGRycy9kb3ducmV2LnhtbESPwWrDMBBE74H+g9hCbomcmobWjWxMSWhOgaT9gMXa&#10;WibWyrGU2PHXV4VCj8PMm2E2xWhbcaPeN44VrJYJCOLK6YZrBV+fu8ULCB+QNbaOScGdPBT5w2yD&#10;mXYDH+l2CrWIJewzVGBC6DIpfWXIol+6jjh63663GKLsa6l7HGK5beVTkqylxYbjgsGO3g1V59PV&#10;KrgMkU6fy+lqPuy0Lc+H6rI/KDV/HMs3EIHG8B/+o/dawWu6gt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FVrEAAAA3AAAAA8AAAAAAAAAAAAAAAAAmAIAAGRycy9k&#10;b3ducmV2LnhtbFBLBQYAAAAABAAEAPUAAACJAwAAAAA=&#10;" path="m,27r18,8l29,9,11,,,27xe" fillcolor="red" strokecolor="red" strokeweight=".25pt">
                        <v:path arrowok="t" o:connecttype="custom" o:connectlocs="0,27;18,35;29,9;11,0;0,27" o:connectangles="0,0,0,0,0"/>
                      </v:shape>
                      <v:shape id="Freeform 391" o:spid="_x0000_s1492" style="position:absolute;left:5329;top:4159;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GrcYA&#10;AADcAAAADwAAAGRycy9kb3ducmV2LnhtbESPQWvCQBSE74L/YXmF3nSjgq3RVSTQEuihqPXg7ZF9&#10;zabNvk2z2yT++65Q8DjMzDfMZjfYWnTU+sqxgtk0AUFcOF1xqeDj9DJ5BuEDssbaMSm4kofddjza&#10;YKpdzwfqjqEUEcI+RQUmhCaV0heGLPqpa4ij9+laiyHKtpS6xT7CbS3nSbKUFiuOCwYbygwV38df&#10;qyDLg8kuT19vP4v3Pr92y3OVvc6UenwY9msQgYZwD/+3c61gtZjD7Uw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GrcYAAADcAAAADwAAAAAAAAAAAAAAAACYAgAAZHJz&#10;L2Rvd25yZXYueG1sUEsFBgAAAAAEAAQA9QAAAIsDAAAAAA==&#10;" path="m,27r20,6l29,7,9,,,27xe" fillcolor="red" strokecolor="red" strokeweight=".25pt">
                        <v:path arrowok="t" o:connecttype="custom" o:connectlocs="0,27;20,33;29,7;9,0;0,27" o:connectangles="0,0,0,0,0"/>
                      </v:shape>
                      <v:shape id="Freeform 392" o:spid="_x0000_s1493" style="position:absolute;left:5338;top:413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Pg8MA&#10;AADcAAAADwAAAGRycy9kb3ducmV2LnhtbESPT4vCMBTE7wt+h/AEb2vqH5ZajSKCoOAetorg7dE8&#10;22LzUpuo9dtvBMHjMDO/YWaL1lTiTo0rLSsY9CMQxJnVJecKDvv1dwzCeWSNlWVS8CQHi3nna4aJ&#10;tg/+o3vqcxEg7BJUUHhfJ1K6rCCDrm9r4uCdbWPQB9nkUjf4CHBTyWEU/UiDJYeFAmtaFZRd0ptR&#10;sBvv8JnFp9WR4/aKLs239LtUqtdtl1MQnlr/Cb/bG61gMhrB6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6Pg8MAAADcAAAADwAAAAAAAAAAAAAAAACYAgAAZHJzL2Rv&#10;d25yZXYueG1sUEsFBgAAAAAEAAQA9QAAAIgDAAAAAA==&#10;" path="m,28r20,7l28,7,9,,,28xe" fillcolor="red" strokecolor="red" strokeweight=".25pt">
                        <v:path arrowok="t" o:connecttype="custom" o:connectlocs="0,28;20,35;28,7;9,0;0,28" o:connectangles="0,0,0,0,0"/>
                      </v:shape>
                      <v:shape id="Freeform 393" o:spid="_x0000_s1494" style="position:absolute;left:5347;top:4105;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kdsUA&#10;AADcAAAADwAAAGRycy9kb3ducmV2LnhtbESPT2sCMRTE74V+h/AK3mq2VdRdjSIFwfbmn4PHt5u3&#10;yeLmZdmkun77plDocZiZ3zCrzeBacaM+NJ4VvI0zEMSV1w0bBefT7nUBIkRkja1nUvCgAJv189MK&#10;C+3vfKDbMRqRIBwKVGBj7AopQ2XJYRj7jjh5te8dxiR7I3WP9wR3rXzPspl02HBasNjRh6Xqevx2&#10;ChanMt+2tZ1/5g/zdb64qSmDV2r0MmyXICIN8T/8195rBflkC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2R2xQAAANwAAAAPAAAAAAAAAAAAAAAAAJgCAABkcnMv&#10;ZG93bnJldi54bWxQSwUGAAAAAAQABAD1AAAAigMAAAAA&#10;" path="m,26r19,7l28,6,8,,,26xe" fillcolor="red" strokecolor="red" strokeweight=".25pt">
                        <v:path arrowok="t" o:connecttype="custom" o:connectlocs="0,26;19,33;28,6;8,0;0,26" o:connectangles="0,0,0,0,0"/>
                      </v:shape>
                      <v:shape id="Freeform 394" o:spid="_x0000_s1495" style="position:absolute;left:5355;top:407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TWcMA&#10;AADcAAAADwAAAGRycy9kb3ducmV2LnhtbESP3YrCMBSE74V9h3AW9k7TVRStRimLy3ol+PMAh+bY&#10;FJuT2kTb9emNIHg5zHwzzGLV2UrcqPGlYwXfgwQEce50yYWC4+G3PwXhA7LGyjEp+CcPq+VHb4Gp&#10;di3v6LYPhYgl7FNUYEKoUyl9bsiiH7iaOHon11gMUTaF1A22sdxWcpgkE2mx5LhgsKYfQ/l5f7UK&#10;Lm2kR+PsfjV/9r7Oztv8stkq9fXZZXMQgbrwDr/ojVYwG4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UTWcMAAADcAAAADwAAAAAAAAAAAAAAAACYAgAAZHJzL2Rv&#10;d25yZXYueG1sUEsFBgAAAAAEAAQA9QAAAIgDAAAAAA==&#10;" path="m,27r18,8l29,9,11,,,27xe" fillcolor="red" strokecolor="red" strokeweight=".25pt">
                        <v:path arrowok="t" o:connecttype="custom" o:connectlocs="0,27;18,35;29,9;11,0;0,27" o:connectangles="0,0,0,0,0"/>
                      </v:shape>
                      <v:shape id="Freeform 395" o:spid="_x0000_s1496" style="position:absolute;left:5366;top:4055;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jjcEA&#10;AADcAAAADwAAAGRycy9kb3ducmV2LnhtbESPT4vCMBTE74LfITzBmybuQtFqFN1V8Og/8Pponm2x&#10;eSlNtPXbG2Fhj8PM/IZZrDpbiSc1vnSsYTJWIIgzZ0rONVzOu9EUhA/IBivHpOFFHlbLfm+BqXEt&#10;H+l5CrmIEPYpaihCqFMpfVaQRT92NXH0bq6xGKJscmkabCPcVvJLqURaLDkuFFjTT0HZ/fSwGn63&#10;9vY4TtVVbXh7ZWoPlNwPWg8H3XoOIlAX/sN/7b3RMPtO4HM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o43BAAAA3AAAAA8AAAAAAAAAAAAAAAAAmAIAAGRycy9kb3du&#10;cmV2LnhtbFBLBQYAAAAABAAEAPUAAACGAwAAAAA=&#10;" path="m,24r20,4l27,4,7,,,24xe" fillcolor="red" strokecolor="red" strokeweight=".25pt">
                        <v:path arrowok="t" o:connecttype="custom" o:connectlocs="0,24;20,28;27,4;7,0;0,24" o:connectangles="0,0,0,0,0"/>
                      </v:shape>
                      <v:shape id="Freeform 396" o:spid="_x0000_s1497" style="position:absolute;left:5373;top:4028;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6AcUA&#10;AADcAAAADwAAAGRycy9kb3ducmV2LnhtbESPT2sCMRTE74LfITyhNzerLepujSJCoe3NP4ce326e&#10;yeLmZdmkun77plDocZiZ3zDr7eBacaM+NJ4VzLIcBHHtdcNGwfn0Nl2BCBFZY+uZFDwowHYzHq2x&#10;1P7OB7odoxEJwqFEBTbGrpQy1JYchsx3xMm7+N5hTLI3Uvd4T3DXynmeL6TDhtOCxY72lurr8dsp&#10;WJ2qYtde7PKjeJjP85d7MVXwSj1Nht0riEhD/A//td+1guJ5C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foBxQAAANwAAAAPAAAAAAAAAAAAAAAAAJgCAABkcnMv&#10;ZG93bnJldi54bWxQSwUGAAAAAAQABAD1AAAAigMAAAAA&#10;" path="m,27r20,6l28,7,9,,,27xe" fillcolor="red" strokecolor="red" strokeweight=".25pt">
                        <v:path arrowok="t" o:connecttype="custom" o:connectlocs="0,27;20,33;28,7;9,0;0,27" o:connectangles="0,0,0,0,0"/>
                      </v:shape>
                      <v:shape id="Freeform 397" o:spid="_x0000_s1498" style="position:absolute;left:5382;top:400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c8AA&#10;AADcAAAADwAAAGRycy9kb3ducmV2LnhtbERPy4rCMBTdC/5DuAPuNB1nUFuNIsKAzs7HwuW1uSbF&#10;5qY0Uevfm8XALA/nvVh1rhYPakPlWcHnKANBXHpdsVFwOv4MZyBCRNZYeyYFLwqwWvZ7Cyy0f/Ke&#10;HodoRArhUKACG2NTSBlKSw7DyDfEibv61mFMsDVSt/hM4a6W4yybSIcVpwaLDW0slbfD3SmYHS/5&#10;ur7a6S5/md/T2X2bS/BKDT669RxEpC7+i//cW60g/0pr05l0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Juc8AAAADcAAAADwAAAAAAAAAAAAAAAACYAgAAZHJzL2Rvd25y&#10;ZXYueG1sUEsFBgAAAAAEAAQA9QAAAIUDAAAAAA==&#10;" path="m,26r19,7l28,7,8,,,26xe" fillcolor="red" strokecolor="red" strokeweight=".25pt">
                        <v:path arrowok="t" o:connecttype="custom" o:connectlocs="0,26;19,33;28,7;8,0;0,26" o:connectangles="0,0,0,0,0"/>
                      </v:shape>
                      <v:shape id="Freeform 398" o:spid="_x0000_s1499" style="position:absolute;left:5390;top:397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ZXMMA&#10;AADcAAAADwAAAGRycy9kb3ducmV2LnhtbESP0YrCMBRE3xf8h3AF39Z0lV20a5Qiij4Jq37Apbk2&#10;xeamNtFWv94sCD4OM2eGmS06W4kbNb50rOBrmIAgzp0uuVBwPKw/JyB8QNZYOSYFd/KwmPc+Zphq&#10;1/If3fahELGEfYoKTAh1KqXPDVn0Q1cTR+/kGoshyqaQusE2lttKjpLkR1osOS4YrGlpKD/vr1bB&#10;pY30+Dt7XM3GPlbZeZdftjulBv0u+wURqAvv8IveagXT8RT+z8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ZXMMAAADcAAAADwAAAAAAAAAAAAAAAACYAgAAZHJzL2Rv&#10;d25yZXYueG1sUEsFBgAAAAAEAAQA9QAAAIgDAAAAAA==&#10;" path="m,26r18,9l29,9,11,,,26xe" fillcolor="red" strokecolor="red" strokeweight=".25pt">
                        <v:path arrowok="t" o:connecttype="custom" o:connectlocs="0,26;18,35;29,9;11,0;0,26" o:connectangles="0,0,0,0,0"/>
                      </v:shape>
                      <v:shape id="Freeform 399" o:spid="_x0000_s1500" style="position:absolute;left:5401;top:395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jcEA&#10;AADcAAAADwAAAGRycy9kb3ducmV2LnhtbERPy4rCMBTdC/MP4Qqzs6lVZOwYRQYFF4JYZdaX5vbB&#10;NDeliW3n781CcHk4781uNI3oqXO1ZQXzKAZBnFtdc6ngfjvOvkA4j6yxsUwK/snBbvsx2WCq7cBX&#10;6jNfihDCLkUFlfdtKqXLKzLoItsSB66wnUEfYFdK3eEQwk0jkzheSYM1h4YKW/qpKP/LHkZBc7gU&#10;5/tvkuS1XfXZIhvWi+Neqc/puP8G4Wn0b/HLfdIK1sswP5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UY3BAAAA3AAAAA8AAAAAAAAAAAAAAAAAmAIAAGRycy9kb3du&#10;cmV2LnhtbFBLBQYAAAAABAAEAPUAAACGAwAAAAA=&#10;" path="m,24r20,7l29,7,9,,,24xe" fillcolor="red" strokecolor="red" strokeweight=".25pt">
                        <v:path arrowok="t" o:connecttype="custom" o:connectlocs="0,24;20,31;29,7;9,0;0,24" o:connectangles="0,0,0,0,0"/>
                      </v:shape>
                      <v:shape id="Freeform 400" o:spid="_x0000_s1501" style="position:absolute;left:5410;top:392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jsgA&#10;AADcAAAADwAAAGRycy9kb3ducmV2LnhtbESPT2vCQBTE7wW/w/KEXoJuLG3V1FXEVuylBf+A9Paa&#10;fU2C2bfb7BrTb98VCj0OM/MbZrboTC1aanxlWcFomIIgzq2uuFBw2K8HExA+IGusLZOCH/KwmPdu&#10;Zphpe+EttbtQiAhhn6GCMgSXSenzkgz6oXXE0fuyjcEQZVNI3eAlwk0t79L0URqsOC6U6GhVUn7a&#10;nY0CN3UuaZPxy1vy8f3uPx+Oz5vlUanbfrd8AhGoC//hv/arVjC9H8H1TD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JlCOyAAAANwAAAAPAAAAAAAAAAAAAAAAAJgCAABk&#10;cnMvZG93bnJldi54bWxQSwUGAAAAAAQABAD1AAAAjQMAAAAA&#10;" path="m,24r20,7l28,7,9,,,24xe" fillcolor="red" strokecolor="red" strokeweight=".25pt">
                        <v:path arrowok="t" o:connecttype="custom" o:connectlocs="0,24;20,31;28,7;9,0;0,24" o:connectangles="0,0,0,0,0"/>
                      </v:shape>
                      <v:shape id="Freeform 401" o:spid="_x0000_s1502" style="position:absolute;left:5419;top:390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q5MMA&#10;AADcAAAADwAAAGRycy9kb3ducmV2LnhtbESPT4vCMBTE7wt+h/CEva2pIq7tGkUEwfXmn8Men80z&#10;KTYvpYlav70RhD0OM/MbZrboXC1u1IbKs4LhIANBXHpdsVFwPKy/piBCRNZYeyYFDwqwmPc+Zlho&#10;f+cd3fbRiAThUKACG2NTSBlKSw7DwDfEyTv71mFMsjVSt3hPcFfLUZZNpMOK04LFhlaWysv+6hRM&#10;D6d8WZ/t92/+MNvjnxubU/BKffa75Q+ISF38D7/bG60gH4/gdS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q5MMAAADcAAAADwAAAAAAAAAAAAAAAACYAgAAZHJzL2Rv&#10;d25yZXYueG1sUEsFBgAAAAAEAAQA9QAAAIgDAAAAAA==&#10;" path="m,26r19,7l28,6,8,,,26xe" fillcolor="red" strokecolor="red" strokeweight=".25pt">
                        <v:path arrowok="t" o:connecttype="custom" o:connectlocs="0,26;19,33;28,6;8,0;0,26" o:connectangles="0,0,0,0,0"/>
                      </v:shape>
                      <v:shape id="Freeform 402" o:spid="_x0000_s1503" style="position:absolute;left:5427;top:388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3EsYA&#10;AADcAAAADwAAAGRycy9kb3ducmV2LnhtbESPQWvCQBSE7wX/w/IKvZS6sWqr0TWkAUG8mRaKt0f2&#10;mYRm34bsNon/3hUKPQ4z8w2zTUbTiJ46V1tWMJtGIIgLq2suFXx97l9WIJxH1thYJgVXcpDsJg9b&#10;jLUd+ER97ksRIOxiVFB538ZSuqIig25qW+LgXWxn0AfZlVJ3OAS4aeRrFL1JgzWHhQpbyioqfvJf&#10;o8BS+p49Xw75+nt5btJoNcqj/VDq6XFMNyA8jf4//Nc+aAXrxRzu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13EsYAAADcAAAADwAAAAAAAAAAAAAAAACYAgAAZHJz&#10;L2Rvd25yZXYueG1sUEsFBgAAAAAEAAQA9QAAAIsDAAAAAA==&#10;" path="m,22r20,6l29,7,9,,,22xe" fillcolor="red" strokecolor="red" strokeweight=".25pt">
                        <v:path arrowok="t" o:connecttype="custom" o:connectlocs="0,22;20,28;29,7;9,0;0,22" o:connectangles="0,0,0,0,0"/>
                      </v:shape>
                      <v:shape id="Freeform 403" o:spid="_x0000_s1504" style="position:absolute;left:5436;top:3854;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IP8cA&#10;AADcAAAADwAAAGRycy9kb3ducmV2LnhtbESPQWvCQBSE70L/w/KE3nSjFWtTVymBlkAPpVYP3h7Z&#10;ZzaafRuz2yT++26h0OMwM98w6+1ga9FR6yvHCmbTBARx4XTFpYL91+tkBcIHZI21Y1JwIw/bzd1o&#10;jal2PX9StwuliBD2KSowITSplL4wZNFPXUMcvZNrLYYo21LqFvsIt7WcJ8lSWqw4LhhsKDNUXHbf&#10;VkGWB5MdH8/v14ePPr91y0OVvc2Uuh8PL88gAg3hP/zXzrWCp8U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SD/HAAAA3AAAAA8AAAAAAAAAAAAAAAAAmAIAAGRy&#10;cy9kb3ducmV2LnhtbFBLBQYAAAAABAAEAPUAAACMAwAAAAA=&#10;" path="m,26r20,7l29,6,9,,,26xe" fillcolor="red" strokecolor="red" strokeweight=".25pt">
                        <v:path arrowok="t" o:connecttype="custom" o:connectlocs="0,26;20,33;29,6;9,0;0,26" o:connectangles="0,0,0,0,0"/>
                      </v:shape>
                      <v:shape id="Freeform 404" o:spid="_x0000_s1505" style="position:absolute;left:5445;top:383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FXcUA&#10;AADcAAAADwAAAGRycy9kb3ducmV2LnhtbESPQWvCQBSE74L/YXlCb7qrtGLTrFIEaSwUrYrnR/Y1&#10;CWbfhuyqsb++WxA8DjPzDZMuOluLC7W+cqxhPFIgiHNnKi40HPar4QyED8gGa8ek4UYeFvN+L8XE&#10;uCt/02UXChEh7BPUUIbQJFL6vCSLfuQa4uj9uNZiiLItpGnxGuG2lhOlptJixXGhxIaWJeWn3dlq&#10;qD/VNrs1h+UvbmZf3YearFfFUeunQff+BiJQFx7hezszGl6fX+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VdxQAAANwAAAAPAAAAAAAAAAAAAAAAAJgCAABkcnMv&#10;ZG93bnJldi54bWxQSwUGAAAAAAQABAD1AAAAigMAAAAA&#10;" path="m,22r20,6l28,7,9,,,22xe" fillcolor="red" strokecolor="red" strokeweight=".25pt">
                        <v:path arrowok="t" o:connecttype="custom" o:connectlocs="0,22;20,28;28,7;9,0;0,22" o:connectangles="0,0,0,0,0"/>
                      </v:shape>
                      <v:shape id="Freeform 405" o:spid="_x0000_s1506" style="position:absolute;left:5454;top:380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s58MA&#10;AADcAAAADwAAAGRycy9kb3ducmV2LnhtbESPQYvCMBSE74L/ITzBm6aKuLYaRQTB3duqB4/P5pkU&#10;m5fSRK3/frOwsMdhZr5hVpvO1eJJbag8K5iMMxDEpdcVGwXn0360ABEissbaMyl4U4DNut9bYaH9&#10;i7/peYxGJAiHAhXYGJtCylBachjGviFO3s23DmOSrZG6xVeCu1pOs2wuHVacFiw2tLNU3o8Pp2Bx&#10;uubb+mY/PvO3+Tpf3Mxcg1dqOOi2SxCRuvgf/msftIJ8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cs58MAAADcAAAADwAAAAAAAAAAAAAAAACYAgAAZHJzL2Rv&#10;d25yZXYueG1sUEsFBgAAAAAEAAQA9QAAAIgDAAAAAA==&#10;" path="m,24r17,9l28,9,11,,,24xe" fillcolor="red" strokecolor="red" strokeweight=".25pt">
                        <v:path arrowok="t" o:connecttype="custom" o:connectlocs="0,24;17,33;28,9;11,0;0,24" o:connectangles="0,0,0,0,0"/>
                      </v:shape>
                      <v:shape id="Freeform 406" o:spid="_x0000_s1507" style="position:absolute;left:5465;top:3786;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S/sIA&#10;AADcAAAADwAAAGRycy9kb3ducmV2LnhtbESPT4vCMBTE74LfITzBmyYr4na7RhFBlL1ZFTw+mtc/&#10;bPNSmqj1228EYY/DzPyGWa5724g7db52rOFjqkAQ587UXGo4n3aTBIQPyAYbx6ThSR7Wq+Fgialx&#10;Dz7SPQuliBD2KWqoQmhTKX1ekUU/dS1x9ArXWQxRdqU0HT4i3DZyptRCWqw5LlTY0rai/De7WQ27&#10;otlnLvlxxSzJVX9WW7pcn1qPR/3mG0SgPvyH3+2D0fA1/4T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NL+wgAAANwAAAAPAAAAAAAAAAAAAAAAAJgCAABkcnMvZG93&#10;bnJldi54bWxQSwUGAAAAAAQABAD1AAAAhwMAAAAA&#10;" path="m,22r19,7l28,7,8,,,22xe" fillcolor="red" strokecolor="red" strokeweight=".25pt">
                        <v:path arrowok="t" o:connecttype="custom" o:connectlocs="0,22;19,29;28,7;8,0;0,22" o:connectangles="0,0,0,0,0"/>
                      </v:shape>
                      <v:shape id="Freeform 407" o:spid="_x0000_s1508" style="position:absolute;left:5473;top:3762;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di8EA&#10;AADcAAAADwAAAGRycy9kb3ducmV2LnhtbERPy4rCMBTdC/MP4Qqzs6lVZOwYRQYFF4JYZdaX5vbB&#10;NDeliW3n781CcHk4781uNI3oqXO1ZQXzKAZBnFtdc6ngfjvOvkA4j6yxsUwK/snBbvsx2WCq7cBX&#10;6jNfihDCLkUFlfdtKqXLKzLoItsSB66wnUEfYFdK3eEQwk0jkzheSYM1h4YKW/qpKP/LHkZBc7gU&#10;5/tvkuS1XfXZIhvWi+Neqc/puP8G4Wn0b/HLfdIK1suwNpw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XYvBAAAA3AAAAA8AAAAAAAAAAAAAAAAAmAIAAGRycy9kb3du&#10;cmV2LnhtbFBLBQYAAAAABAAEAPUAAACGAwAAAAA=&#10;" path="m,24r20,7l29,7,9,,,24xe" fillcolor="red" strokecolor="red" strokeweight=".25pt">
                        <v:path arrowok="t" o:connecttype="custom" o:connectlocs="0,24;20,31;29,7;9,0;0,24" o:connectangles="0,0,0,0,0"/>
                      </v:shape>
                      <v:shape id="Freeform 408" o:spid="_x0000_s1509" style="position:absolute;left:5482;top:3740;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F8QA&#10;AADcAAAADwAAAGRycy9kb3ducmV2LnhtbESPzWrDMBCE74G+g9hCb7HUUIrtRAkhEFp6i5tAjou1&#10;/iHWyliq7bx9FSj0OMzMN8xmN9tOjDT41rGG10SBIC6dabnWcP4+LlMQPiAb7ByThjt52G2fFhvM&#10;jZv4RGMRahEh7HPU0ITQ51L6siGLPnE9cfQqN1gMUQ61NANOEW47uVLqXVpsOS402NOhofJW/FgN&#10;x6r7KFz65apVWqr5rA50ud61fnme92sQgebwH/5rfxoN2VsGj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xfEAAAA3AAAAA8AAAAAAAAAAAAAAAAAmAIAAGRycy9k&#10;b3ducmV2LnhtbFBLBQYAAAAABAAEAPUAAACJAwAAAAA=&#10;" path="m,22r20,7l28,7,9,,,22xe" fillcolor="red" strokecolor="red" strokeweight=".25pt">
                        <v:path arrowok="t" o:connecttype="custom" o:connectlocs="0,22;20,29;28,7;9,0;0,22" o:connectangles="0,0,0,0,0"/>
                      </v:shape>
                      <v:shape id="Freeform 409" o:spid="_x0000_s1510" style="position:absolute;left:5491;top:371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wGMEA&#10;AADcAAAADwAAAGRycy9kb3ducmV2LnhtbERPTYvCMBC9C/6HMMLeNFFQtGsUEURXELUrex6a2bbY&#10;TEoTte6v3xwEj4/3PV+2thJ3anzpWMNwoEAQZ86UnGu4fG/6UxA+IBusHJOGJ3lYLrqdOSbGPfhM&#10;9zTkIoawT1BDEUKdSOmzgiz6gauJI/frGoshwiaXpsFHDLeVHCk1kRZLjg0F1rQuKLumN6uh2qvT&#10;7llf1n94nB7arRp9bfIfrT967eoTRKA2vMUv985omI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cBjBAAAA3AAAAA8AAAAAAAAAAAAAAAAAmAIAAGRycy9kb3du&#10;cmV2LnhtbFBLBQYAAAAABAAEAPUAAACGAwAAAAA=&#10;" path="m,21r19,7l28,6,8,,,21xe" fillcolor="red" strokecolor="red" strokeweight=".25pt">
                        <v:path arrowok="t" o:connecttype="custom" o:connectlocs="0,21;19,28;28,6;8,0;0,21" o:connectangles="0,0,0,0,0"/>
                      </v:shape>
                      <v:shape id="Freeform 410" o:spid="_x0000_s1511" style="position:absolute;left:5499;top:369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I8IA&#10;AADcAAAADwAAAGRycy9kb3ducmV2LnhtbESPQYvCMBSE7wv+h/AEL4umCq5ajVIFQbxtFcTbo3m2&#10;xealNFHrvzeC4HGYmW+Yxao1lbhT40rLCoaDCARxZnXJuYLjYdufgnAeWWNlmRQ8ycFq2flZYKzt&#10;g//pnvpcBAi7GBUU3texlC4ryKAb2Jo4eBfbGPRBNrnUDT4C3FRyFEV/0mDJYaHAmjYFZdf0ZhRY&#10;Siab38sunZ3G5yqJpq3c27VSvW6bzEF4av03/GnvtILZeA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tojwgAAANwAAAAPAAAAAAAAAAAAAAAAAJgCAABkcnMvZG93&#10;bnJldi54bWxQSwUGAAAAAAQABAD1AAAAhwMAAAAA&#10;" path="m,22r20,6l29,6,9,,,22xe" fillcolor="red" strokecolor="red" strokeweight=".25pt">
                        <v:path arrowok="t" o:connecttype="custom" o:connectlocs="0,22;20,28;29,6;9,0;0,22" o:connectangles="0,0,0,0,0"/>
                      </v:shape>
                      <v:shape id="Freeform 411" o:spid="_x0000_s1512" style="position:absolute;left:5508;top:3675;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EVMQA&#10;AADcAAAADwAAAGRycy9kb3ducmV2LnhtbESPT4vCMBTE74LfITzBi2xTBV2tRukKgnizLizeHs3r&#10;H2xeSpPV+u2NsLDHYWZ+w2x2vWnEnTpXW1YwjWIQxLnVNZcKvi+HjyUI55E1NpZJwZMc7LbDwQYT&#10;bR98pnvmSxEg7BJUUHnfJlK6vCKDLrItcfAK2xn0QXal1B0+Atw0chbHC2mw5rBQYUv7ivJb9msU&#10;WEo/95PimK1+5tcmjZe9PNkvpcajPl2D8NT7//Bf+6gVrOYzeJ8JR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RFTEAAAA3AAAAA8AAAAAAAAAAAAAAAAAmAIAAGRycy9k&#10;b3ducmV2LnhtbFBLBQYAAAAABAAEAPUAAACJAwAAAAA=&#10;" path="m,22r20,6l29,7,9,,,22xe" fillcolor="red" strokecolor="red" strokeweight=".25pt">
                        <v:path arrowok="t" o:connecttype="custom" o:connectlocs="0,22;20,28;29,7;9,0;0,22" o:connectangles="0,0,0,0,0"/>
                      </v:shape>
                      <v:shape id="Freeform 412" o:spid="_x0000_s1513" style="position:absolute;left:5517;top:3653;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CIMIA&#10;AADcAAAADwAAAGRycy9kb3ducmV2LnhtbESPT4vCMBTE74LfITzBmyaruHS7RhFBlL1ZFTw+mtc/&#10;bPNSmqj1228EYY/DzPyGWa5724g7db52rOFjqkAQ587UXGo4n3aTBIQPyAYbx6ThSR7Wq+Fgialx&#10;Dz7SPQuliBD2KWqoQmhTKX1ekUU/dS1x9ArXWQxRdqU0HT4i3DZyptSntFhzXKiwpW1F+W92sxp2&#10;RbPPXPLjilmSq/6stnS5PrUej/rNN4hAffgPv9sHo+FrMYfX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kIgwgAAANwAAAAPAAAAAAAAAAAAAAAAAJgCAABkcnMvZG93&#10;bnJldi54bWxQSwUGAAAAAAQABAD1AAAAhwMAAAAA&#10;" path="m,22r20,7l28,7,9,,,22xe" fillcolor="red" strokecolor="red" strokeweight=".25pt">
                        <v:path arrowok="t" o:connecttype="custom" o:connectlocs="0,22;20,29;28,7;9,0;0,22" o:connectangles="0,0,0,0,0"/>
                      </v:shape>
                      <v:shape id="Freeform 413" o:spid="_x0000_s1514" style="position:absolute;left:5526;top:3631;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ly8gA&#10;AADcAAAADwAAAGRycy9kb3ducmV2LnhtbESPT2vCQBTE7wW/w/KEXoJulFo1dRWxlfbSgn9AenvN&#10;vibB7NttdhvTb98VCj0OM/MbZrHqTC1aanxlWcFomIIgzq2uuFBwPGwHMxA+IGusLZOCH/KwWvZu&#10;Fphpe+EdtftQiAhhn6GCMgSXSenzkgz6oXXE0fu0jcEQZVNI3eAlwk0tx2l6Lw1WHBdKdLQpKT/v&#10;v40CN3cuaZPp02vy/vXmPyanx+f1Sanbfrd+ABGoC//hv/aLVjCf3MH1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iGXLyAAAANwAAAAPAAAAAAAAAAAAAAAAAJgCAABk&#10;cnMvZG93bnJldi54bWxQSwUGAAAAAAQABAD1AAAAjQMAAAAA&#10;" path="m,20l17,31,28,11,11,,,20xe" fillcolor="red" strokecolor="red" strokeweight=".25pt">
                        <v:path arrowok="t" o:connecttype="custom" o:connectlocs="0,20;17,31;28,11;11,0;0,20" o:connectangles="0,0,0,0,0"/>
                      </v:shape>
                      <v:shape id="Freeform 414" o:spid="_x0000_s1515" style="position:absolute;left:5537;top:361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YcQA&#10;AADcAAAADwAAAGRycy9kb3ducmV2LnhtbESPQWsCMRSE70L/Q3iFXqRmLazo1ihSFPTgwVjo9XXz&#10;ulm6eVk2Udd/bwTB4zAz3zDzZe8acaYu1J4VjEcZCOLSm5orBd/HzfsURIjIBhvPpOBKAZaLl8Ec&#10;C+MvfKCzjpVIEA4FKrAxtoWUobTkMIx8S5y8P985jEl2lTQdXhLcNfIjyybSYc1pwWJLX5bKf31y&#10;iTJbj1v5U+/Kvc3jUK+aX603Sr299qtPEJH6+Aw/2lujYJbn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omHEAAAA3AAAAA8AAAAAAAAAAAAAAAAAmAIAAGRycy9k&#10;b3ducmV2LnhtbFBLBQYAAAAABAAEAPUAAACJAwAAAAA=&#10;" path="m,20r19,6l26,6,6,,,20xe" fillcolor="red" strokecolor="red" strokeweight=".25pt">
                        <v:path arrowok="t" o:connecttype="custom" o:connectlocs="0,20;19,26;26,6;6,0;0,20" o:connectangles="0,0,0,0,0"/>
                      </v:shape>
                      <v:shape id="Freeform 415" o:spid="_x0000_s1516" style="position:absolute;left:5543;top:359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J8gA&#10;AADcAAAADwAAAGRycy9kb3ducmV2LnhtbESPQWvCQBSE70L/w/IKXkLdtKDW6CrSWtpLC0ZBenvN&#10;PpPQ7Nttdo3pv3cLBY/DzHzDLFa9aURHra8tK7gfpSCIC6trLhXsdy93jyB8QNbYWCYFv+RhtbwZ&#10;LDDT9sxb6vJQighhn6GCKgSXSemLigz6kXXE0Tva1mCIsi2lbvEc4aaRD2k6kQZrjgsVOnqqqPjO&#10;T0aBmzmXdMl08558/nz4r/Hh+XV9UGp426/nIAL14Rr+b79pBbPxBP7OxCM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l4nyAAAANwAAAAPAAAAAAAAAAAAAAAAAJgCAABk&#10;cnMvZG93bnJldi54bWxQSwUGAAAAAAQABAD1AAAAjQMAAAAA&#10;" path="m,20l18,31,28,11,11,,,20xe" fillcolor="red" strokecolor="red" strokeweight=".25pt">
                        <v:path arrowok="t" o:connecttype="custom" o:connectlocs="0,20;18,31;28,11;11,0;0,20" o:connectangles="0,0,0,0,0"/>
                      </v:shape>
                      <v:shape id="Freeform 416" o:spid="_x0000_s1517" style="position:absolute;left:5554;top:357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5sIA&#10;AADcAAAADwAAAGRycy9kb3ducmV2LnhtbESPT4vCMBTE74LfITzBm6b+12qUsiC7B0GsHjw+mmdb&#10;bF5Kk9XutzcLgsdhZn7DbHatqcSDGldaVjAaRiCIM6tLzhVczvvBEoTzyBory6Tgjxzstt3OBmNt&#10;n3yiR+pzESDsYlRQeF/HUrqsIINuaGvi4N1sY9AH2eRSN/gMcFPJcRTNpcGSw0KBNX0VlN3TX6Og&#10;PaPb53ycyGNyKL+n6TVxB6tUv9cmaxCeWv8Jv9s/WsFqtoD/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mwgAAANwAAAAPAAAAAAAAAAAAAAAAAJgCAABkcnMvZG93&#10;bnJldi54bWxQSwUGAAAAAAQABAD1AAAAhwMAAAAA&#10;" path="m,20r17,9l26,9,9,,,20xe" fillcolor="red" strokecolor="red" strokeweight=".25pt">
                        <v:path arrowok="t" o:connecttype="custom" o:connectlocs="0,20;17,29;26,9;9,0;0,20" o:connectangles="0,0,0,0,0"/>
                      </v:shape>
                      <v:shape id="Freeform 417" o:spid="_x0000_s1518" style="position:absolute;left:5563;top:3553;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wYr8A&#10;AADcAAAADwAAAGRycy9kb3ducmV2LnhtbERPTYvCMBC9L/gfwgheFk0Vt2g1igiK11Uv3oZmbIrN&#10;pCSp1n+/OSx4fLzv9ba3jXiSD7VjBdNJBoK4dLrmSsH1chgvQISIrLFxTAreFGC7GXytsdDuxb/0&#10;PMdKpBAOBSowMbaFlKE0ZDFMXEucuLvzFmOCvpLa4yuF20bOsiyXFmtODQZb2hsqH+fOKnDX27G+&#10;sFnODzP/3eWdzefmqNRo2O9WICL18SP+d5+0guVPWpvOpCM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nBivwAAANwAAAAPAAAAAAAAAAAAAAAAAJgCAABkcnMvZG93bnJl&#10;di54bWxQSwUGAAAAAAQABAD1AAAAhAMAAAAA&#10;" path="m,19r17,9l26,9,8,,,19xe" fillcolor="red" strokecolor="red" strokeweight=".25pt">
                        <v:path arrowok="t" o:connecttype="custom" o:connectlocs="0,19;17,28;26,9;8,0;0,19" o:connectangles="0,0,0,0,0"/>
                      </v:shape>
                      <v:shape id="Freeform 418" o:spid="_x0000_s1519" style="position:absolute;left:5571;top:3535;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vDMQA&#10;AADcAAAADwAAAGRycy9kb3ducmV2LnhtbESPT2sCMRTE7wW/Q3gFL0WzFay6NYoURC8e/ANeXzfP&#10;7NLNy5JEd/32RhB6HGbmN8x82dla3MiHyrGCz2EGgrhwumKj4HRcD6YgQkTWWDsmBXcKsFz03uaY&#10;a9fynm6HaESCcMhRQRljk0sZipIshqFriJN3cd5iTNIbqT22CW5rOcqyL2mx4rRQYkM/JRV/h6tV&#10;sHHn+DupneYPfzkX911r1nujVP+9W32DiNTF//CrvdUKZuMZ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bwzEAAAA3AAAAA8AAAAAAAAAAAAAAAAAmAIAAGRycy9k&#10;b3ducmV2LnhtbFBLBQYAAAAABAAEAPUAAACJAwAAAAA=&#10;" path="m,18r18,9l27,9,9,,,18xe" fillcolor="red" strokecolor="red" strokeweight=".25pt">
                        <v:path arrowok="t" o:connecttype="custom" o:connectlocs="0,18;18,27;27,9;9,0;0,18" o:connectangles="0,0,0,0,0"/>
                      </v:shape>
                      <v:shape id="Freeform 419" o:spid="_x0000_s1520" style="position:absolute;left:5580;top:35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22b8A&#10;AADcAAAADwAAAGRycy9kb3ducmV2LnhtbERPy4rCMBTdC/5DuMJsZEwVKVqbyjCgzNbHxt2ludMU&#10;m5uSpFr/frIYcHk473I/2k48yIfWsYLlIgNBXDvdcqPgejl8bkCEiKyxc0wKXhRgX00nJRbaPflE&#10;j3NsRArhUKACE2NfSBlqQxbDwvXEift13mJM0DdSe3ymcNvJVZbl0mLLqcFgT9+G6vt5sArc9XZs&#10;L2y268PKz4d8sPnaHJX6mI1fOxCRxvgW/7t/tIJtnuanM+kI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LbZvwAAANwAAAAPAAAAAAAAAAAAAAAAAJgCAABkcnMvZG93bnJl&#10;di54bWxQSwUGAAAAAAQABAD1AAAAhAMAAAAA&#10;" path="m,19r18,9l26,8,9,,,19xe" fillcolor="red" strokecolor="red" strokeweight=".25pt">
                        <v:path arrowok="t" o:connecttype="custom" o:connectlocs="0,19;18,28;26,8;9,0;0,19" o:connectangles="0,0,0,0,0"/>
                      </v:shape>
                      <v:shape id="Freeform 420" o:spid="_x0000_s1521" style="position:absolute;left:5589;top:349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TQsIA&#10;AADcAAAADwAAAGRycy9kb3ducmV2LnhtbESPQYvCMBSE78L+h/AWvMiaKlLWahQRFK+rvezt0bxt&#10;is1LSVKt/94Iwh6HmfmGWW8H24ob+dA4VjCbZiCIK6cbrhWUl8PXN4gQkTW2jknBgwJsNx+jNRba&#10;3fmHbudYiwThUKACE2NXSBkqQxbD1HXEyftz3mJM0tdSe7wnuG3lPMtyabHhtGCwo72h6nrurQJX&#10;/h6bC5vl4jD3kz7vbb4wR6XGn8NuBSLSEP/D7/ZJK1jmM3id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BNCwgAAANwAAAAPAAAAAAAAAAAAAAAAAJgCAABkcnMvZG93&#10;bnJldi54bWxQSwUGAAAAAAQABAD1AAAAhwMAAAAA&#10;" path="m,20r17,8l26,9,9,,,20xe" fillcolor="red" strokecolor="red" strokeweight=".25pt">
                        <v:path arrowok="t" o:connecttype="custom" o:connectlocs="0,20;17,28;26,9;9,0;0,20" o:connectangles="0,0,0,0,0"/>
                      </v:shape>
                      <v:shape id="Freeform 421" o:spid="_x0000_s1522" style="position:absolute;left:5598;top:347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BScYA&#10;AADcAAAADwAAAGRycy9kb3ducmV2LnhtbESPT2vCQBTE70K/w/IKveluc5CYukoRpFooWiueH9ln&#10;Epp9G7Jr/vTTu4VCj8PM/IZZrgdbi45aXznW8DxTIIhzZyouNJy/ttMUhA/IBmvHpGEkD+vVw2SJ&#10;mXE9f1J3CoWIEPYZaihDaDIpfV6SRT9zDXH0rq61GKJsC2la7CPc1jJRai4tVhwXSmxoU1L+fbpZ&#10;DfW7Ou7G5rz5wUP6MbypZL8tLlo/PQ6vLyACDeE//NfeGQ2LeQ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BScYAAADcAAAADwAAAAAAAAAAAAAAAACYAgAAZHJz&#10;L2Rvd25yZXYueG1sUEsFBgAAAAAEAAQA9QAAAIsDAAAAAA==&#10;" path="m,15l17,28,28,13,11,,,15xe" fillcolor="red" strokecolor="red" strokeweight=".25pt">
                        <v:path arrowok="t" o:connecttype="custom" o:connectlocs="0,15;17,28;28,13;11,0;0,15" o:connectangles="0,0,0,0,0"/>
                      </v:shape>
                      <v:shape id="Freeform 422" o:spid="_x0000_s1523" style="position:absolute;left:5609;top:346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uP8QA&#10;AADcAAAADwAAAGRycy9kb3ducmV2LnhtbESP3UoDMRSE7wXfIZyCdzZbfxZdm5YiKtoLwbYPcNic&#10;7i7dnIQkbpO3N4Lg5TAz3zDLdTKjmMiHwbKCxbwCQdxaPXCn4LB/vX4AESKyxtEyKcgUYL26vFhi&#10;o+2Zv2jaxU4UCIcGFfQxukbK0PZkMMytIy7e0XqDsUjfSe3xXOBmlDdVVUuDA5eFHh0999Sedt9G&#10;wUvOybkU7j6yd9vPzVTf57etUleztHkCESnF//Bf+10reKxv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7j/EAAAA3AAAAA8AAAAAAAAAAAAAAAAAmAIAAGRycy9k&#10;b3ducmV2LnhtbFBLBQYAAAAABAAEAPUAAACJAwAAAAA=&#10;" path="m,17r19,7l26,6,6,,,17xe" fillcolor="red" strokecolor="red" strokeweight=".25pt">
                        <v:path arrowok="t" o:connecttype="custom" o:connectlocs="0,17;19,24;26,6;6,0;0,17" o:connectangles="0,0,0,0,0"/>
                      </v:shape>
                      <v:shape id="Freeform 423" o:spid="_x0000_s1524" style="position:absolute;left:5615;top:344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NR8QA&#10;AADcAAAADwAAAGRycy9kb3ducmV2LnhtbESPQWsCMRSE74L/ITyhF6lZi4pujSKlgh48NBV6fd08&#10;N4ubl2WT6vbfG0HwOMzMN8xy3blaXKgNlWcF41EGgrjwpuJSwfF7+zoHESKywdozKfinAOtVv7fE&#10;3Pgrf9FFx1IkCIccFdgYm1zKUFhyGEa+IU7eybcOY5JtKU2L1wR3tXzLspl0WHFasNjQh6XirP9c&#10;oiw+x438qfbFwU7jUG/qX623Sr0Mus07iEhdfIYf7Z1RsJhN4H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zUfEAAAA3AAAAA8AAAAAAAAAAAAAAAAAmAIAAGRycy9k&#10;b3ducmV2LnhtbFBLBQYAAAAABAAEAPUAAACJAwAAAAA=&#10;" path="m,17r18,9l26,9,9,,,17xe" fillcolor="red" strokecolor="red" strokeweight=".25pt">
                        <v:path arrowok="t" o:connecttype="custom" o:connectlocs="0,17;18,26;26,9;9,0;0,17" o:connectangles="0,0,0,0,0"/>
                      </v:shape>
                      <v:shape id="Freeform 424" o:spid="_x0000_s1525" style="position:absolute;left:5624;top:3428;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1csIA&#10;AADcAAAADwAAAGRycy9kb3ducmV2LnhtbESPT4vCMBTE7wt+h/AEb2uyglK7RlkEUbxZFTw+mtc/&#10;bPNSmqj12xtB8DjMzG+Yxaq3jbhR52vHGn7GCgRx7kzNpYbTcfOdgPAB2WDjmDQ8yMNqOfhaYGrc&#10;nQ90y0IpIoR9ihqqENpUSp9XZNGPXUscvcJ1FkOUXSlNh/cIt42cKDWTFmuOCxW2tK4o/8+uVsOm&#10;aLaZS/aumCS56k9qTefLQ+vRsP/7BRGoD5/wu70zGuaz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7VywgAAANwAAAAPAAAAAAAAAAAAAAAAAJgCAABkcnMvZG93&#10;bnJldi54bWxQSwUGAAAAAAQABAD1AAAAhwMAAAAA&#10;" path="m,16l17,29,28,14,11,,,16xe" fillcolor="red" strokecolor="red" strokeweight=".25pt">
                        <v:path arrowok="t" o:connecttype="custom" o:connectlocs="0,16;17,29;28,14;11,0;0,16" o:connectangles="0,0,0,0,0"/>
                      </v:shape>
                      <v:shape id="Freeform 425" o:spid="_x0000_s1526" style="position:absolute;left:5635;top:3415;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EcYA&#10;AADcAAAADwAAAGRycy9kb3ducmV2LnhtbESPQWvCQBSE74L/YXlCL6IbRUIbXaUIhYrtwbQIvb1m&#10;n0lw923IrjH++25B8DjMzDfMatNbIzpqfe1YwWyagCAunK65VPD99TZ5BuEDskbjmBTcyMNmPRys&#10;MNPuygfq8lCKCGGfoYIqhCaT0hcVWfRT1xBH7+RaiyHKtpS6xWuEWyPnSZJKizXHhQob2lZUnPOL&#10;VWBSMzM/+W5/+tiNzXbxaY/d71ypp1H/ugQRqA+P8L39rhW8pC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EcYAAADcAAAADwAAAAAAAAAAAAAAAACYAgAAZHJz&#10;L2Rvd25yZXYueG1sUEsFBgAAAAAEAAQA9QAAAIsDAAAAAA==&#10;" path="m,16l17,27,26,11,8,,,16xe" fillcolor="red" strokecolor="red" strokeweight=".25pt">
                        <v:path arrowok="t" o:connecttype="custom" o:connectlocs="0,16;17,27;26,11;8,0;0,16" o:connectangles="0,0,0,0,0"/>
                      </v:shape>
                      <v:shape id="Freeform 426" o:spid="_x0000_s1527" style="position:absolute;left:5643;top:3398;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S5cgA&#10;AADcAAAADwAAAGRycy9kb3ducmV2LnhtbESPT0/CQBTE7yZ+h80z8WJgi4cihYUoCQZjOMi/cHzp&#10;PrbV7tvSXUr107smJhwnM/ObzGTW2Uq01PjSsYJBPwFBnDtdslGw3Sx6TyB8QNZYOSYF3+RhNr29&#10;mWCm3YU/qF0HIyKEfYYKihDqTEqfF2TR911NHL2jayyGKBsjdYOXCLeVfEySVFosOS4UWNO8oPxr&#10;fbYKVssfc9inb6/0cn74NMG/t7vTUKn7u+55DCJQF67h//ZSKxilQ/g7E4+An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lLlyAAAANwAAAAPAAAAAAAAAAAAAAAAAJgCAABk&#10;cnMvZG93bnJldi54bWxQSwUGAAAAAAQABAD1AAAAjQMAAAAA&#10;" path="m,17r18,9l27,9,9,,,17xe" fillcolor="red" strokecolor="red" strokeweight=".25pt">
                        <v:path arrowok="t" o:connecttype="custom" o:connectlocs="0,17;18,26;27,9;9,0;0,17" o:connectangles="0,0,0,0,0"/>
                      </v:shape>
                      <v:shape id="Freeform 427" o:spid="_x0000_s1528" style="position:absolute;left:5652;top:338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HQsUA&#10;AADcAAAADwAAAGRycy9kb3ducmV2LnhtbESPwWoCMRCG74W+Q5hCL0WzCpW6GkVKhfbQg7HgddyM&#10;m8XNZNlE3b5951DwOPzzfzPfcj2EVl2pT01kA5NxAYq4iq7h2sDPfjt6A5UyssM2Mhn4pQTr1ePD&#10;EksXb7yjq821EginEg34nLtS61R5CpjGsSOW7BT7gFnGvtaux5vAQ6unRTHTARuWCx47evdUne0l&#10;CGX+Men0ofmqvv1rfrGb9mjt1pjnp2GzAJVpyPfl//anMzCfybciIyK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8dCxQAAANwAAAAPAAAAAAAAAAAAAAAAAJgCAABkcnMv&#10;ZG93bnJldi54bWxQSwUGAAAAAAQABAD1AAAAigMAAAAA&#10;" path="m,15l18,26,26,11,9,,,15xe" fillcolor="red" strokecolor="red" strokeweight=".25pt">
                        <v:path arrowok="t" o:connecttype="custom" o:connectlocs="0,15;18,26;26,11;9,0;0,15" o:connectangles="0,0,0,0,0"/>
                      </v:shape>
                      <v:shape id="Freeform 428" o:spid="_x0000_s1529" style="position:absolute;left:5661;top:3367;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2Y8YA&#10;AADcAAAADwAAAGRycy9kb3ducmV2LnhtbESPQWvCQBSE74X+h+UVeim6USSY6CpFKFRqD0YRenvN&#10;PpPg7tuQ3cb4791CocdhZr5hluvBGtFT5xvHCibjBARx6XTDlYLj4W00B+EDskbjmBTcyMN69fiw&#10;xFy7K++pL0IlIoR9jgrqENpcSl/WZNGPXUscvbPrLIYou0rqDq8Rbo2cJkkqLTYcF2psaVNTeSl+&#10;rAKTmon5KrYf5932xWxmn/bUf0+Ven4aXhcgAg3hP/zXftcKsjSD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B2Y8YAAADcAAAADwAAAAAAAAAAAAAAAACYAgAAZHJz&#10;L2Rvd25yZXYueG1sUEsFBgAAAAAEAAQA9QAAAIsDAAAAAA==&#10;" path="m,16l17,27,26,11,9,,,16xe" fillcolor="red" strokecolor="red" strokeweight=".25pt">
                        <v:path arrowok="t" o:connecttype="custom" o:connectlocs="0,16;17,27;26,11;9,0;0,16" o:connectangles="0,0,0,0,0"/>
                      </v:shape>
                      <v:shape id="Freeform 429" o:spid="_x0000_s1530" style="position:absolute;left:5670;top:3354;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lcEA&#10;AADcAAAADwAAAGRycy9kb3ducmV2LnhtbERPzU4CMRC+k/gOzZh4gy5GUVcKIQYNciARfYDJdtzd&#10;sJ02bVnat7cHEo9fvv/lOplBjORDb1nBfFaBIG6s7rlV8PP9Pn0GESKyxsEyKcgUYL26mSyx1vbC&#10;XzQeYytKCIcaFXQxulrK0HRkMMysIy7cr/UGY4G+ldrjpYSbQd5X1UIa7Lk0dOjoraPmdDwbBduc&#10;k3MpPHxm7/aHzbh4zB97pe5u0+YVRKQU/8VX904reHkq88uZcg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5pXBAAAA3AAAAA8AAAAAAAAAAAAAAAAAmAIAAGRycy9kb3du&#10;cmV2LnhtbFBLBQYAAAAABAAEAPUAAACGAwAAAAA=&#10;" path="m,13l17,24,26,11,8,,,13xe" fillcolor="red" strokecolor="red" strokeweight=".25pt">
                        <v:path arrowok="t" o:connecttype="custom" o:connectlocs="0,13;17,24;26,11;8,0;0,13" o:connectangles="0,0,0,0,0"/>
                      </v:shape>
                      <v:shape id="Freeform 430" o:spid="_x0000_s1531" style="position:absolute;left:5678;top:334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DDsQA&#10;AADcAAAADwAAAGRycy9kb3ducmV2LnhtbESP0UoDMRRE3wv+Q7iCb222RauuTUspKtoHwbYfcNlc&#10;dxc3NyGJ2+TvjSD0cZiZM8xqk8wgRvKht6xgPqtAEDdW99wqOB1fpg8gQkTWOFgmBZkCbNZXkxXW&#10;2p75k8ZDbEWBcKhRQRejq6UMTUcGw8w64uJ9WW8wFulbqT2eC9wMclFVS2mw57LQoaNdR8334cco&#10;eM45OZfC7Xv2bv+xHZd3+XWv1M112j6BiJTiJfzfftMKHu/n8H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Qw7EAAAA3AAAAA8AAAAAAAAAAAAAAAAAmAIAAGRycy9k&#10;b3ducmV2LnhtbFBLBQYAAAAABAAEAPUAAACJAwAAAAA=&#10;" path="m,13l18,24,26,11,9,,,13xe" fillcolor="red" strokecolor="red" strokeweight=".25pt">
                        <v:path arrowok="t" o:connecttype="custom" o:connectlocs="0,13;18,24;26,11;9,0;0,13" o:connectangles="0,0,0,0,0"/>
                      </v:shape>
                      <v:shape id="Freeform 431" o:spid="_x0000_s1532" style="position:absolute;left:5689;top:33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dcUA&#10;AADcAAAADwAAAGRycy9kb3ducmV2LnhtbESPQWsCMRSE7wX/Q3hCL0WzCq26blakVGgPPRgFr8/N&#10;c7O4eVk2qW7/fVMo9DjMzDdMsRlcK27Uh8azgtk0A0FcedNwreB42E2WIEJENth6JgXfFGBTjh4K&#10;zI2/855uOtYiQTjkqMDG2OVShsqSwzD1HXHyLr53GJPsa2l6vCe4a+U8y16kw4bTgsWOXi1VV/3l&#10;EmX1NuvkqfmoPu1zfNLb9qz1TqnH8bBdg4g0xP/wX/vdKFgt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Z1xQAAANwAAAAPAAAAAAAAAAAAAAAAAJgCAABkcnMv&#10;ZG93bnJldi54bWxQSwUGAAAAAAQABAD1AAAAigMAAAAA&#10;" path="m,13l15,26,26,13,11,,,13xe" fillcolor="red" strokecolor="red" strokeweight=".25pt">
                        <v:path arrowok="t" o:connecttype="custom" o:connectlocs="0,13;15,26;26,13;11,0;0,13" o:connectangles="0,0,0,0,0"/>
                      </v:shape>
                      <v:shape id="Freeform 432" o:spid="_x0000_s1533" style="position:absolute;left:5698;top:33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D7sUA&#10;AADcAAAADwAAAGRycy9kb3ducmV2LnhtbESPQWsCMRSE74L/ITyhl6JZK7Xu1ihSFNqDB1PB63Pz&#10;3CzdvCybVLf/vikUPA4z8w2zXPeuEVfqQu1ZwXSSgSAuvam5UnD83I0XIEJENth4JgU/FGC9Gg6W&#10;WBh/4wNddaxEgnAoUIGNsS2kDKUlh2HiW+LkXXznMCbZVdJ0eEtw18inLJtLhzWnBYstvVkqv/S3&#10;S5R8O23lqf4o9/Y5PupNc9Z6p9TDqN+8gojUx3v4v/1uFOQv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sPuxQAAANwAAAAPAAAAAAAAAAAAAAAAAJgCAABkcnMv&#10;ZG93bnJldi54bWxQSwUGAAAAAAQABAD1AAAAigMAAAAA&#10;" path="m,15l17,26,26,11,9,,,15xe" fillcolor="red" strokecolor="red" strokeweight=".25pt">
                        <v:path arrowok="t" o:connecttype="custom" o:connectlocs="0,15;17,26;26,11;9,0;0,15" o:connectangles="0,0,0,0,0"/>
                      </v:shape>
                      <v:shape id="Freeform 433" o:spid="_x0000_s1534" style="position:absolute;left:5709;top:330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7RcUA&#10;AADcAAAADwAAAGRycy9kb3ducmV2LnhtbESPQWvCQBSE7wX/w/IEb3Wj2NpG1yCFYg69VAV7fM0+&#10;k5js25BdzfbfdwsFj8PMfMOss2BacaPe1ZYVzKYJCOLC6ppLBcfD++MLCOeRNbaWScEPOcg2o4c1&#10;ptoO/Em3vS9FhLBLUUHlfZdK6YqKDLqp7Yijd7a9QR9lX0rd4xDhppXzJHmWBmuOCxV29FZR0eyv&#10;RkFCi2tx/CpP5tA2+cfTLnzzJSg1GYftCoSn4O/h/3auFbwu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vtFxQAAANwAAAAPAAAAAAAAAAAAAAAAAJgCAABkcnMv&#10;ZG93bnJldi54bWxQSwUGAAAAAAQABAD1AAAAigMAAAAA&#10;" path="m,11l15,24,24,13,9,,,11xe" fillcolor="red" strokecolor="red" strokeweight=".25pt">
                        <v:path arrowok="t" o:connecttype="custom" o:connectlocs="0,11;15,24;24,13;9,0;0,11" o:connectangles="0,0,0,0,0"/>
                      </v:shape>
                      <v:shape id="Freeform 434" o:spid="_x0000_s1535" style="position:absolute;left:5715;top:328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18cUA&#10;AADcAAAADwAAAGRycy9kb3ducmV2LnhtbESPzWrDMBCE74W8g9hAb42cQNPatRJCoKGXHvLT0ONi&#10;rSUn1spYauK+fRUI9DjMzDdMuRxcKy7Uh8azgukkA0Fced2wUXDYvz+9gggRWWPrmRT8UoDlYvRQ&#10;YqH9lbd02UUjEoRDgQpsjF0hZagsOQwT3xEnr/a9w5hkb6Tu8ZrgrpWzLJtLhw2nBYsdrS1V592P&#10;U2BM/DZd3R63+LmZH+0p33yRVupxPKzeQEQa4n/43v7QCvKXZ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XxxQAAANwAAAAPAAAAAAAAAAAAAAAAAJgCAABkcnMv&#10;ZG93bnJldi54bWxQSwUGAAAAAAQABAD1AAAAigMAAAAA&#10;" path="m,13r18,9l24,9,7,,,13xe" fillcolor="red" strokecolor="red" strokeweight=".25pt">
                        <v:path arrowok="t" o:connecttype="custom" o:connectlocs="0,13;18,22;24,9;7,0;0,13" o:connectangles="0,0,0,0,0"/>
                      </v:shape>
                      <v:shape id="Freeform 435" o:spid="_x0000_s1536" style="position:absolute;left:5724;top:327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dsQA&#10;AADcAAAADwAAAGRycy9kb3ducmV2LnhtbESPQWsCMRSE74L/ITyhF6lZC1rdGkVKBT14MBV6fd08&#10;N4ubl2WT6vbfG0HwOMzMN8xi1blaXKgNlWcF41EGgrjwpuJSwfF78zoDESKywdozKfinAKtlv7fA&#10;3PgrH+iiYykShEOOCmyMTS5lKCw5DCPfECfv5FuHMcm2lKbFa4K7Wr5l2VQ6rDgtWGzo01Jx1n8u&#10;UeZf40b+VLtibydxqNf1r9YbpV4G3foDRKQuPsOP9tYomL9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YHbEAAAA3AAAAA8AAAAAAAAAAAAAAAAAmAIAAGRycy9k&#10;b3ducmV2LnhtbFBLBQYAAAAABAAEAPUAAACJAwAAAAA=&#10;" path="m,11l15,26,26,15,11,,,11xe" fillcolor="red" strokecolor="red" strokeweight=".25pt">
                        <v:path arrowok="t" o:connecttype="custom" o:connectlocs="0,11;15,26;26,15;11,0;0,11" o:connectangles="0,0,0,0,0"/>
                      </v:shape>
                      <v:shape id="Freeform 436" o:spid="_x0000_s1537" style="position:absolute;left:5735;top:326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lMsUA&#10;AADcAAAADwAAAGRycy9kb3ducmV2LnhtbESPQWvCQBSE74L/YXlCb7qx1KqpayiFoodeagL1+My+&#10;JjHZtyG76vbfdwtCj8PMfMNssmA6caXBNZYVzGcJCOLS6oYrBUX+Pl2BcB5ZY2eZFPyQg2w7Hm0w&#10;1fbGn3Q9+EpECLsUFdTe96mUrqzJoJvZnjh633Yw6KMcKqkHvEW46eRjkjxLgw3HhRp7equpbA8X&#10;oyChp0tZHKsvk3ft/mOxCyc+B6UeJuH1BYSn4P/D9/ZeK1gvl/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GUyxQAAANwAAAAPAAAAAAAAAAAAAAAAAJgCAABkcnMv&#10;ZG93bnJldi54bWxQSwUGAAAAAAQABAD1AAAAigMAAAAA&#10;" path="m,11l15,24,24,13,9,,,11xe" fillcolor="red" strokecolor="red" strokeweight=".25pt">
                        <v:path arrowok="t" o:connecttype="custom" o:connectlocs="0,11;15,24;24,13;9,0;0,11" o:connectangles="0,0,0,0,0"/>
                      </v:shape>
                      <v:shape id="Freeform 437" o:spid="_x0000_s1538" style="position:absolute;left:5744;top:325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xQMIA&#10;AADcAAAADwAAAGRycy9kb3ducmV2LnhtbERPz2vCMBS+D/Y/hDfYbU03ptNqLEMQPXhRC/P4bJ5t&#10;Z/NSmliz/345CB4/vt/zPJhWDNS7xrKC9yQFQVxa3XCloDis3iYgnEfW2FomBX/kIF88P80x0/bG&#10;Oxr2vhIxhF2GCmrvu0xKV9Zk0CW2I47c2fYGfYR9JXWPtxhuWvmRpmNpsOHYUGNHy5rKy/5qFKT0&#10;eS2LY/VjDu1lsx2tw4l/g1KvL+F7BsJT8A/x3b3RCqZfcW0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FAwgAAANwAAAAPAAAAAAAAAAAAAAAAAJgCAABkcnMvZG93&#10;bnJldi54bWxQSwUGAAAAAAQABAD1AAAAhwMAAAAA&#10;" path="m,11l15,24,24,13,8,,,11xe" fillcolor="red" strokecolor="red" strokeweight=".25pt">
                        <v:path arrowok="t" o:connecttype="custom" o:connectlocs="0,11;15,24;24,13;8,0;0,11" o:connectangles="0,0,0,0,0"/>
                      </v:shape>
                      <v:shape id="Freeform 438" o:spid="_x0000_s1539" style="position:absolute;left:5752;top:3243;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U28YA&#10;AADcAAAADwAAAGRycy9kb3ducmV2LnhtbESPT2vCQBTE74LfYXmF3nTTUrWmboIUSj304h+wx9fs&#10;a5Im+zZk17h++64geBxm5jfMKg+mFQP1rras4GmagCAurK65VHDYf0xeQTiPrLG1TAou5CDPxqMV&#10;ptqeeUvDzpciQtilqKDyvkuldEVFBt3UdsTR+7W9QR9lX0rd4znCTSufk2QuDdYcFyrs6L2iotmd&#10;jIKEXk7F4bs8mn3bbL5mn+GH/4JSjw9h/QbCU/D38K290QqWiyV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dU28YAAADcAAAADwAAAAAAAAAAAAAAAACYAgAAZHJz&#10;L2Rvd25yZXYueG1sUEsFBgAAAAAEAAQA9QAAAIsDAAAAAA==&#10;" path="m,11l16,24,24,13,9,,,11xe" fillcolor="red" strokecolor="red" strokeweight=".25pt">
                        <v:path arrowok="t" o:connecttype="custom" o:connectlocs="0,11;16,24;24,13;9,0;0,11" o:connectangles="0,0,0,0,0"/>
                      </v:shape>
                      <v:shape id="Freeform 439" o:spid="_x0000_s1540" style="position:absolute;left:5761;top:323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NYcAA&#10;AADcAAAADwAAAGRycy9kb3ducmV2LnhtbERPy4rCMBTdC/5DuII7TRVn0GoUEUQXbnyALq/Nta02&#10;N6WJGv9+shBmeTjv2SKYSryocaVlBYN+AoI4s7rkXMHpuO6NQTiPrLGyTAo+5GAxb7dmmGr75j29&#10;Dj4XMYRdigoK7+tUSpcVZND1bU0cuZttDPoIm1zqBt8x3FRymCS/0mDJsaHAmlYFZY/D0yhIaPTM&#10;Tpf8bI7VY7v72YQr34NS3U5YTkF4Cv5f/HVvtYLJOM6PZ+IRk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iNYcAAAADcAAAADwAAAAAAAAAAAAAAAACYAgAAZHJzL2Rvd25y&#10;ZXYueG1sUEsFBgAAAAAEAAQA9QAAAIUDAAAAAA==&#10;" path="m,9l13,24,24,16,11,,,9xe" fillcolor="red" strokecolor="red" strokeweight=".25pt">
                        <v:path arrowok="t" o:connecttype="custom" o:connectlocs="0,9;13,24;24,16;11,0;0,9" o:connectangles="0,0,0,0,0"/>
                      </v:shape>
                      <v:shape id="Freeform 440" o:spid="_x0000_s1541" style="position:absolute;left:5772;top:3226;width:22;height:21;visibility:visible;mso-wrap-style:square;v-text-anchor:top" coordsize="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4DsMA&#10;AADcAAAADwAAAGRycy9kb3ducmV2LnhtbESPQWsCMRSE74L/IbxCb5rVQ9HVKFUQeqxb9fzYPJPV&#10;zcuyietuf31TKPQ4zMw3zHrbu1p01IbKs4LZNANBXHpdsVFw+jpMFiBCRNZYeyYFAwXYbsajNeba&#10;P/lIXRGNSBAOOSqwMTa5lKG05DBMfUOcvKtvHcYkWyN1i88Ed7WcZ9mbdFhxWrDY0N5SeS8eTgGb&#10;b74MZrjfPo9Fd+52u2Z/sUq9vvTvKxCR+vgf/mt/aAXLxQ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4DsMAAADcAAAADwAAAAAAAAAAAAAAAACYAgAAZHJzL2Rv&#10;d25yZXYueG1sUEsFBgAAAAAEAAQA9QAAAIgDAAAAAA==&#10;" path="m,8l15,21r7,-8l7,,,8xe" fillcolor="red" strokecolor="red" strokeweight=".25pt">
                        <v:path arrowok="t" o:connecttype="custom" o:connectlocs="0,8;15,21;22,13;7,0;0,8" o:connectangles="0,0,0,0,0"/>
                      </v:shape>
                      <v:shape id="Freeform 441" o:spid="_x0000_s1542" style="position:absolute;left:5779;top:321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2jcMA&#10;AADcAAAADwAAAGRycy9kb3ducmV2LnhtbESPT4vCMBTE74LfITzBm6aKLm7XKCKIHrz4B/T4tnnb&#10;VpuX0kSN394ICx6HmfkNM50HU4k7Na60rGDQT0AQZ1aXnCs4Hla9CQjnkTVWlknBkxzMZ+3WFFNt&#10;H7yj+97nIkLYpaig8L5OpXRZQQZd39bE0fuzjUEfZZNL3eAjwk0lh0nyJQ2WHBcKrGlZUHbd34yC&#10;hEa37HjOT+ZQXTfb8Tr88iUo1e2ExQ8IT8F/wv/tjVbwPRnC+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a2jcMAAADcAAAADwAAAAAAAAAAAAAAAACYAgAAZHJzL2Rv&#10;d25yZXYueG1sUEsFBgAAAAAEAAQA9QAAAIgDAAAAAA==&#10;" path="m,9l13,24,24,15,11,,,9xe" fillcolor="red" strokecolor="red" strokeweight=".25pt">
                        <v:path arrowok="t" o:connecttype="custom" o:connectlocs="0,9;13,24;24,15;11,0;0,9" o:connectangles="0,0,0,0,0"/>
                      </v:shape>
                      <v:shape id="Freeform 442" o:spid="_x0000_s1543" style="position:absolute;left:5790;top:32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TFsQA&#10;AADcAAAADwAAAGRycy9kb3ducmV2LnhtbESPT4vCMBTE74LfITzBm6bqrrhdo4ggevDiH3CPb5tn&#10;W21eShM1++2NsOBxmJnfMNN5MJW4U+NKywoG/QQEcWZ1ybmC42HVm4BwHlljZZkU/JGD+azdmmKq&#10;7YN3dN/7XEQIuxQVFN7XqZQuK8ig69uaOHpn2xj0UTa51A0+ItxUcpgkY2mw5LhQYE3LgrLr/mYU&#10;JPRxy44/+ckcqutm+7kOv3wJSnU7YfENwlPw7/B/e6MVfE1G8DoTj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ExbEAAAA3AAAAA8AAAAAAAAAAAAAAAAAmAIAAGRycy9k&#10;b3ducmV2LnhtbFBLBQYAAAAABAAEAPUAAACJAwAAAAA=&#10;" path="m,9l15,24r9,-9l8,,,9xe" fillcolor="red" strokecolor="red" strokeweight=".25pt">
                        <v:path arrowok="t" o:connecttype="custom" o:connectlocs="0,9;15,24;24,15;8,0;0,9" o:connectangles="0,0,0,0,0"/>
                      </v:shape>
                      <v:shape id="Freeform 443" o:spid="_x0000_s1544" style="position:absolute;left:5798;top:3199;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9WcQA&#10;AADcAAAADwAAAGRycy9kb3ducmV2LnhtbESPQWvCQBSE74X+h+UJvTUbpYjGbIIUCuLBtmruj+wz&#10;CWbfptlNjP/eLRR6HGbmGybNJ9OKkXrXWFYwj2IQxKXVDVcKzqeP1xUI55E1tpZJwZ0c5NnzU4qJ&#10;tjf+pvHoKxEg7BJUUHvfJVK6siaDLrIdcfAutjfog+wrqXu8Bbhp5SKOl9Jgw2Ghxo7eayqvx8Eo&#10;aNppWX0N9/34ORyc8VTsip9CqZfZtN2A8DT5//Bfe6cVrFdv8Hs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VnEAAAA3AAAAA8AAAAAAAAAAAAAAAAAmAIAAGRycy9k&#10;b3ducmV2LnhtbFBLBQYAAAAABAAEAPUAAACJAwAAAAA=&#10;" path="m,7l13,24r9,-6l9,,,7xe" fillcolor="red" strokecolor="red" strokeweight=".25pt">
                        <v:path arrowok="t" o:connecttype="custom" o:connectlocs="0,7;13,24;22,18;9,0;0,7" o:connectangles="0,0,0,0,0"/>
                      </v:shape>
                      <v:shape id="Freeform 444" o:spid="_x0000_s1545" style="position:absolute;left:5807;top:319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YwsQA&#10;AADcAAAADwAAAGRycy9kb3ducmV2LnhtbESPQWvCQBSE74X+h+UJvTUbhYrGbIIUCuLBtmruj+wz&#10;CWbfptlNjP/eLRR6HGbmGybNJ9OKkXrXWFYwj2IQxKXVDVcKzqeP1xUI55E1tpZJwZ0c5NnzU4qJ&#10;tjf+pvHoKxEg7BJUUHvfJVK6siaDLrIdcfAutjfog+wrqXu8Bbhp5SKOl9Jgw2Ghxo7eayqvx8Eo&#10;aNppWX0N9/34ORyc8VTsip9CqZfZtN2A8DT5//Bfe6cVrFdv8Hs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WMLEAAAA3AAAAA8AAAAAAAAAAAAAAAAAmAIAAGRycy9k&#10;b3ducmV2LnhtbFBLBQYAAAAABAAEAPUAAACJAwAAAAA=&#10;" path="m,6l13,24r9,-7l9,,,6xe" fillcolor="red" strokecolor="red" strokeweight=".25pt">
                        <v:path arrowok="t" o:connecttype="custom" o:connectlocs="0,6;13,24;22,17;9,0;0,6" o:connectangles="0,0,0,0,0"/>
                      </v:shape>
                      <v:shape id="Freeform 445" o:spid="_x0000_s1546" style="position:absolute;left:5816;top:318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wjsUA&#10;AADcAAAADwAAAGRycy9kb3ducmV2LnhtbESPQWvCQBSE7wX/w/KE3pqNpQ0xukoplHroRRNoj8/s&#10;M4lm34bsqtt/7xYKHoeZ+YZZroPpxYVG11lWMEtSEMS11R03Cqry4ykH4Tyyxt4yKfglB+vV5GGJ&#10;hbZX3tJl5xsRIewKVNB6PxRSurolgy6xA3H0DnY06KMcG6lHvEa46eVzmmbSYMdxocWB3luqT7uz&#10;UZDSy7mufppvU/anzdfrZ9jzMSj1OA1vCxCegr+H/9sbrWCeZ/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bCOxQAAANwAAAAPAAAAAAAAAAAAAAAAAJgCAABkcnMv&#10;ZG93bnJldi54bWxQSwUGAAAAAAQABAD1AAAAigMAAAAA&#10;" path="m,9l15,24r9,-8l8,,,9xe" fillcolor="red" strokecolor="red" strokeweight=".25pt">
                        <v:path arrowok="t" o:connecttype="custom" o:connectlocs="0,9;15,24;24,16;8,0;0,9" o:connectangles="0,0,0,0,0"/>
                      </v:shape>
                      <v:shape id="Freeform 446" o:spid="_x0000_s1547" style="position:absolute;left:5827;top:3180;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iVcEA&#10;AADcAAAADwAAAGRycy9kb3ducmV2LnhtbESPzarCMBSE9xd8h3AEd9dEF/5Uo4gouHFxq+D20Bzb&#10;YnNSmmirT28uCC6HmfmGWa47W4kHNb50rGE0VCCIM2dKzjWcT/vfGQgfkA1WjknDkzysV72fJSbG&#10;tfxHjzTkIkLYJ6ihCKFOpPRZQRb90NXE0bu6xmKIssmlabCNcFvJsVITabHkuFBgTduCslt6txpe&#10;LY9oy5ejQkSVTi47n5dK60G/2yxABOrCN/xpH4yG+WwK/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hYlXBAAAA3AAAAA8AAAAAAAAAAAAAAAAAmAIAAGRycy9kb3du&#10;cmV2LnhtbFBLBQYAAAAABAAEAPUAAACGAwAAAAA=&#10;" path="m,4l8,22r9,-5l8,,,4xe" fillcolor="red" strokecolor="red" strokeweight=".25pt">
                        <v:path arrowok="t" o:connecttype="custom" o:connectlocs="0,4;8,22;17,17;8,0;0,4" o:connectangles="0,0,0,0,0"/>
                      </v:shape>
                      <v:shape id="Freeform 447" o:spid="_x0000_s1548" style="position:absolute;left:5835;top:317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3XMEA&#10;AADcAAAADwAAAGRycy9kb3ducmV2LnhtbERPu2rDMBTdC/kHcQvdarkdQuJYNiFQMB3a5uH9Yt3a&#10;ptaVI8mO8/fVUOh4OO+8XMwgZnK+t6zgJUlBEDdW99wquJzfnjcgfEDWOFgmBXfyUBarhxwzbW98&#10;pPkUWhFD2GeooAthzKT0TUcGfWJH4sh9W2cwROhaqR3eYrgZ5GuarqXBnmNDhyMdOmp+TpNR0A/L&#10;uv2a7u/z5/ThTaC6qq+1Uk+Py34HItAS/sV/7kor2G7i2n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q91zBAAAA3AAAAA8AAAAAAAAAAAAAAAAAmAIAAGRycy9kb3du&#10;cmV2LnhtbFBLBQYAAAAABAAEAPUAAACGAwAAAAA=&#10;" path="m,7l11,24,22,18,11,,,7xe" fillcolor="red" strokecolor="red" strokeweight=".25pt">
                        <v:path arrowok="t" o:connecttype="custom" o:connectlocs="0,7;11,24;22,18;11,0;0,7" o:connectangles="0,0,0,0,0"/>
                      </v:shape>
                      <v:shape id="Freeform 448" o:spid="_x0000_s1549" style="position:absolute;left:5844;top:3169;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FL8AA&#10;AADcAAAADwAAAGRycy9kb3ducmV2LnhtbESPzQrCMBCE74LvEFbwIprqoWg1ihQUD178w+vSrG2x&#10;2ZQman17Iwgeh5n5hlmsWlOJJzWutKxgPIpAEGdWl5wrOJ82wykI55E1VpZJwZscrJbdzgITbV98&#10;oOfR5yJA2CWooPC+TqR0WUEG3cjWxMG72cagD7LJpW7wFeCmkpMoiqXBksNCgTWlBWX348MoiOJr&#10;ub6d9y2ntY/Ty2mwzXekVL/XrucgPLX+H/61d1rBbDq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FL8AAAADcAAAADwAAAAAAAAAAAAAAAACYAgAAZHJzL2Rvd25y&#10;ZXYueG1sUEsFBgAAAAAEAAQA9QAAAIUDAAAAAA==&#10;" path="m,6l15,22r7,-7l7,,,6xe" fillcolor="red" strokecolor="red" strokeweight=".25pt">
                        <v:path arrowok="t" o:connecttype="custom" o:connectlocs="0,6;15,22;22,15;7,0;0,6" o:connectangles="0,0,0,0,0"/>
                      </v:shape>
                      <v:shape id="Freeform 449" o:spid="_x0000_s1550" style="position:absolute;left:5855;top:3164;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X8IA&#10;AADcAAAADwAAAGRycy9kb3ducmV2LnhtbERP3WrCMBS+F/YO4Qje2dQNt9oZyygMquzCdT7AoTlr&#10;w5qT0mRafXpzMdjlx/e/LSbbizON3jhWsEpSEMSN04ZbBaev92UGwgdkjb1jUnAlD8XuYbbFXLsL&#10;f9K5Dq2IIexzVNCFMORS+qYjiz5xA3Hkvt1oMUQ4tlKPeInhtpePafosLRqODR0OVHbU/NS/VsG6&#10;MlVlPvztJWtk+XTa6+PhppVazKe3VxCBpvAv/nNXWsFmE+fH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xfwgAAANwAAAAPAAAAAAAAAAAAAAAAAJgCAABkcnMvZG93&#10;bnJldi54bWxQSwUGAAAAAAQABAD1AAAAhwMAAAAA&#10;" path="m,3l4,22r9,-2l9,,,3xe" fillcolor="red" strokecolor="red" strokeweight=".25pt">
                        <v:path arrowok="t" o:connecttype="custom" o:connectlocs="0,3;4,22;13,20;9,0;0,3" o:connectangles="0,0,0,0,0"/>
                      </v:shape>
                      <v:shape id="Freeform 450" o:spid="_x0000_s1551" style="position:absolute;left:5864;top:3160;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fsUA&#10;AADcAAAADwAAAGRycy9kb3ducmV2LnhtbESPQWsCMRSE7wX/Q3iCt5p1Eatbo4ggCKVCt9LS22Pz&#10;3F3cvCxJ1PTfN4LQ4zAz3zDLdTSduJLzrWUFk3EGgriyuuVawfFz9zwH4QOyxs4yKfglD+vV4GmJ&#10;hbY3/qBrGWqRIOwLVNCE0BdS+qohg35se+LknawzGJJ0tdQObwluOpln2UwabDktNNjTtqHqXF6M&#10;gqnbRnp/+f7i/CffHw5lfDvPolKjYdy8gggUw3/40d5rBYvFBO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9+xQAAANwAAAAPAAAAAAAAAAAAAAAAAJgCAABkcnMv&#10;ZG93bnJldi54bWxQSwUGAAAAAAQABAD1AAAAigMAAAAA&#10;" path="m,4l6,24,17,20,11,,,4xe" fillcolor="red" strokecolor="red" strokeweight=".25pt">
                        <v:path arrowok="t" o:connecttype="custom" o:connectlocs="0,4;6,24;17,20;11,0;0,4" o:connectangles="0,0,0,0,0"/>
                      </v:shape>
                      <v:shape id="Freeform 451" o:spid="_x0000_s1552" style="position:absolute;left:5870;top:315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a8MA&#10;AADcAAAADwAAAGRycy9kb3ducmV2LnhtbESPQYvCMBSE74L/ITzBm6Z6EK2mZVkQxIPrqr0/mrdt&#10;2ealNmmt/34jCHscZuYbZpcOphY9ta6yrGAxj0AQ51ZXXCi4XfezNQjnkTXWlknBkxykyXi0w1jb&#10;B39Tf/GFCBB2MSoovW9iKV1ekkE3tw1x8H5sa9AH2RZSt/gIcFPLZRStpMGKw0KJDX2WlP9eOqOg&#10;qodVce6ex/6rOznjKTtk90yp6WT42ILwNPj/8Lt90Ao2myW8zo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a8MAAADcAAAADwAAAAAAAAAAAAAAAACYAgAAZHJzL2Rv&#10;d25yZXYueG1sUEsFBgAAAAAEAAQA9QAAAIgDAAAAAA==&#10;" path="m,6l13,24r9,-7l9,,,6xe" fillcolor="red" strokecolor="red" strokeweight=".25pt">
                        <v:path arrowok="t" o:connecttype="custom" o:connectlocs="0,6;13,24;22,17;9,0;0,6" o:connectangles="0,0,0,0,0"/>
                      </v:shape>
                      <v:shape id="Freeform 452" o:spid="_x0000_s1553" style="position:absolute;left:5883;top:315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yKMQA&#10;AADcAAAADwAAAGRycy9kb3ducmV2LnhtbESP3YrCMBSE7xd8h3AE79bUFVetRhFBqLIX/j3AoTm2&#10;weakNFmtPr0RFvZymJlvmPmytZW4UeONYwWDfgKCOHfacKHgfNp8TkD4gKyxckwKHuRhueh8zDHV&#10;7s4Huh1DISKEfYoKyhDqVEqfl2TR911NHL2LayyGKJtC6gbvEW4r+ZUk39Ki4bhQYk3rkvLr8dcq&#10;GGUmy8yPf44nuVwPz1u93z21Ur1uu5qBCNSG//BfO9MKptMh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cijEAAAA3AAAAA8AAAAAAAAAAAAAAAAAmAIAAGRycy9k&#10;b3ducmV2LnhtbFBLBQYAAAAABAAEAPUAAACJAwAAAAA=&#10;" path="m,3l5,22r8,-2l9,,,3xe" fillcolor="red" strokecolor="red" strokeweight=".25pt">
                        <v:path arrowok="t" o:connecttype="custom" o:connectlocs="0,3;5,22;13,20;9,0;0,3" o:connectangles="0,0,0,0,0"/>
                      </v:shape>
                      <v:shape id="Freeform 453" o:spid="_x0000_s1554" style="position:absolute;left:5892;top:314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qXMUA&#10;AADcAAAADwAAAGRycy9kb3ducmV2LnhtbESP3WoCMRSE7wXfIZxC72q2tlZdjSKCsIoX9ecBDpvj&#10;bnBzsmyirj59IxS8HGbmG2Y6b20lrtR441jBZy8BQZw7bbhQcDysPkYgfEDWWDkmBXfyMJ91O1NM&#10;tbvxjq77UIgIYZ+igjKEOpXS5yVZ9D1XE0fv5BqLIcqmkLrBW4TbSvaT5EdaNBwXSqxpWVJ+3l+s&#10;gkFmssxs/WM4yuXy67jWv5uHVur9rV1MQARqwyv83860gvH4G5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epcxQAAANwAAAAPAAAAAAAAAAAAAAAAAJgCAABkcnMv&#10;ZG93bnJldi54bWxQSwUGAAAAAAQABAD1AAAAigMAAAAA&#10;" path="m,2l4,22r9,-2l9,,,2xe" fillcolor="red" strokecolor="red" strokeweight=".25pt">
                        <v:path arrowok="t" o:connecttype="custom" o:connectlocs="0,2;4,22;13,20;9,0;0,2" o:connectangles="0,0,0,0,0"/>
                      </v:shape>
                      <v:shape id="Freeform 454" o:spid="_x0000_s1555" style="position:absolute;left:5901;top:314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Px8UA&#10;AADcAAAADwAAAGRycy9kb3ducmV2LnhtbESP0WrCQBRE34X+w3ILvtVNLWk1uglFKKTFB2v9gEv2&#10;NlnM3g3Z1US/vlsQfBxm5gyzLkbbijP13jhW8DxLQBBXThuuFRx+Pp4WIHxA1tg6JgUX8lDkD5M1&#10;ZtoN/E3nfahFhLDPUEETQpdJ6auGLPqZ64ij9+t6iyHKvpa6xyHCbSvnSfIqLRqOCw12tGmoOu5P&#10;VkFamrI0W399W1Ry83L41Luvq1Zq+ji+r0AEGsM9fGuXWsFym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HxQAAANwAAAAPAAAAAAAAAAAAAAAAAJgCAABkcnMv&#10;ZG93bnJldi54bWxQSwUGAAAAAAQABAD1AAAAigMAAAAA&#10;" path="m,2l4,22r9,-2l9,,,2xe" fillcolor="red" strokecolor="red" strokeweight=".25pt">
                        <v:path arrowok="t" o:connecttype="custom" o:connectlocs="0,2;4,22;13,20;9,0;0,2" o:connectangles="0,0,0,0,0"/>
                      </v:shape>
                      <v:shape id="Freeform 455" o:spid="_x0000_s1556" style="position:absolute;left:5910;top:3145;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sMQA&#10;AADcAAAADwAAAGRycy9kb3ducmV2LnhtbESP0YrCMBRE34X9h3AF3zTVZV2tRlmEha744KofcGmu&#10;bbC5KU3U6tcbQfBxmJkzzHzZ2kpcqPHGsYLhIAFBnDttuFBw2P/2JyB8QNZYOSYFN/KwXHx05phq&#10;d+V/uuxCISKEfYoKyhDqVEqfl2TRD1xNHL2jayyGKJtC6gavEW4rOUqSsbRoOC6UWNOqpPy0O1sF&#10;X5nJMrPx9+9JLlefhz+9Xd+1Ur1u+zMDEagN7/CrnWkF0+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DEAAAA3AAAAA8AAAAAAAAAAAAAAAAAmAIAAGRycy9k&#10;b3ducmV2LnhtbFBLBQYAAAAABAAEAPUAAACJAwAAAAA=&#10;" path="m,2l4,22r9,-3l8,,,2xe" fillcolor="red" strokecolor="red" strokeweight=".25pt">
                        <v:path arrowok="t" o:connecttype="custom" o:connectlocs="0,2;4,22;13,19;8,0;0,2" o:connectangles="0,0,0,0,0"/>
                      </v:shape>
                      <v:shape id="Freeform 456" o:spid="_x0000_s1557" style="position:absolute;left:5918;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TAMIA&#10;AADcAAAADwAAAGRycy9kb3ducmV2LnhtbESPzWrDMBCE74W+g9hAb42cHtLGjRKCoZBr0h963Fob&#10;ycTaNZIaO29fFQo9DjPzDbPeTqFXF4qpEzawmFegiFuxHTsDb68v90+gUka22AuTgSsl2G5ub9ZY&#10;Wxn5QJdjdqpAONVowOc81Fqn1lPANJeBuHgniQFzkdFpG3Es8NDrh6pa6oAdlwWPAzWe2vPxOxg4&#10;ddf32Hz48bP5cjLEpZA4MeZuNu2eQWWa8n/4r723BlarR/g9U46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lMAwgAAANwAAAAPAAAAAAAAAAAAAAAAAJgCAABkcnMvZG93&#10;bnJldi54bWxQSwUGAAAAAAQABAD1AAAAhwMAAAAA&#10;" path="m,2l5,21r8,-2l9,,,2xe" fillcolor="red" strokecolor="red" strokeweight=".25pt">
                        <v:path arrowok="t" o:connecttype="custom" o:connectlocs="0,2;5,21;13,19;9,0;0,2" o:connectangles="0,0,0,0,0"/>
                      </v:shape>
                      <v:shape id="Freeform 457" o:spid="_x0000_s1558" style="position:absolute;left:5927;top:3143;width:15;height:21;visibility:visible;mso-wrap-style:square;v-text-anchor:top" coordsize="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F7MMA&#10;AADcAAAADwAAAGRycy9kb3ducmV2LnhtbERPTWvCQBC9C/6HZQq9mU09SEyzShHUlkBBW6LHITtN&#10;gtnZkN0maX999yD0+Hjf2XYyrRiod41lBU9RDIK4tLrhSsHnx36RgHAeWWNrmRT8kIPtZj7LMNV2&#10;5BMNZ1+JEMIuRQW1910qpStrMugi2xEH7sv2Bn2AfSV1j2MIN61cxvFKGmw4NNTY0a6m8nb+NgoO&#10;73nzu7oU17fxmByQcuuK3Cr1+DC9PIPwNPl/8d39qhWs12Ft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uF7MMAAADcAAAADwAAAAAAAAAAAAAAAACYAgAAZHJzL2Rv&#10;d25yZXYueG1sUEsFBgAAAAAEAAQA9QAAAIgDAAAAAA==&#10;" path="m4,l,19r11,2l15,2,4,xe" fillcolor="red" strokecolor="red" strokeweight=".25pt">
                        <v:path arrowok="t" o:connecttype="custom" o:connectlocs="4,0;0,19;11,21;15,2;4,0" o:connectangles="0,0,0,0,0"/>
                      </v:shape>
                      <v:shape id="Freeform 458" o:spid="_x0000_s1559" style="position:absolute;left:5938;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6cEA&#10;AADcAAAADwAAAGRycy9kb3ducmV2LnhtbESPQUsDMRSE74L/ITzBm83qobjbpkUWBK+2Kj2+bl6T&#10;xc17SxK7239vCoLHYWa+YdbbOQzqTDH1wgYeFxUo4k5sz87Ax/714RlUysgWB2EycKEE283tzRob&#10;KxO/03mXnSoQTg0a8DmPjdap8xQwLWQkLt5JYsBcZHTaRpwKPAz6qaqWOmDPZcHjSK2n7nv3Ewyc&#10;+stnbL/8dGiPTsa4FBInxtzfzS8rUJnm/B/+a79ZA3Vdw/VMOQ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VYunBAAAA3AAAAA8AAAAAAAAAAAAAAAAAmAIAAGRycy9kb3du&#10;cmV2LnhtbFBLBQYAAAAABAAEAPUAAACGAwAAAAA=&#10;" path="m4,l,19r9,2l13,2,4,xe" fillcolor="red" strokecolor="red" strokeweight=".25pt">
                        <v:path arrowok="t" o:connecttype="custom" o:connectlocs="4,0;0,19;9,21;13,2;4,0" o:connectangles="0,0,0,0,0"/>
                      </v:shape>
                      <v:shape id="Freeform 459" o:spid="_x0000_s1560" style="position:absolute;left:5947;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aScIA&#10;AADdAAAADwAAAGRycy9kb3ducmV2LnhtbESPQUsDMRCF74L/IYzgzSZ6KLI2LWVB6NVWxWPcTJOl&#10;m5klSbvbf985CN5meG/e+2a1mdOgLphLz2TheWFAIXXsewoWPg/vT6+gSnXk3cCEFq5YYLO+v1u5&#10;xvNEH3jZ16AkhErjLMRax0br0kVMrix4RBLtyDm5KmsO2mc3SXga9IsxS51cT9IQ3YhtxO60PycL&#10;x/76ldvvOP20v4HHvGTkwNY+PszbN1AV5/pv/rveecE3RvjlGxlBr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JpJwgAAAN0AAAAPAAAAAAAAAAAAAAAAAJgCAABkcnMvZG93&#10;bnJldi54bWxQSwUGAAAAAAQABAD1AAAAhwMAAAAA&#10;" path="m4,l,19r8,2l13,2,4,xe" fillcolor="red" strokecolor="red" strokeweight=".25pt">
                        <v:path arrowok="t" o:connecttype="custom" o:connectlocs="4,0;0,19;8,21;13,2;4,0" o:connectangles="0,0,0,0,0"/>
                      </v:shape>
                      <v:shape id="Freeform 460" o:spid="_x0000_s1561" style="position:absolute;left:5955;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0r8A&#10;AADdAAAADwAAAGRycy9kb3ducmV2LnhtbERPS0sDMRC+C/6HMEJvNqmHImvTIguCV/sQj+Nmmixu&#10;ZpYkdrf/3giCt/n4nrPZzXFQF0q5F7awWhpQxJ24nr2F4+Hl/hFULsgOB2GycKUMu+3tzQYbJxO/&#10;0WVfvKohnBu0EEoZG61zFyhiXspIXLmzpIilwuS1SzjV8DjoB2PWOmLPtSHgSG2g7mv/HS2c++sp&#10;te9h+mg/vYxpLSRerF3czc9PoArN5V/85351db4xK/j9pp6gt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D/SvwAAAN0AAAAPAAAAAAAAAAAAAAAAAJgCAABkcnMvZG93bnJl&#10;di54bWxQSwUGAAAAAAQABAD1AAAAhAMAAAAA&#10;" path="m5,l,19r9,2l13,2,5,xe" fillcolor="red" strokecolor="red" strokeweight=".25pt">
                        <v:path arrowok="t" o:connecttype="custom" o:connectlocs="5,0;0,19;9,21;13,2;5,0" o:connectangles="0,0,0,0,0"/>
                      </v:shape>
                      <v:shape id="Freeform 461" o:spid="_x0000_s1562" style="position:absolute;left:5964;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hpb8A&#10;AADdAAAADwAAAGRycy9kb3ducmV2LnhtbERPS0sDMRC+C/6HMII3m7SHImvTIguFXq0PPI6babK4&#10;mVmStLv990YQvM3H95zNbo6DulDKvbCF5cKAIu7E9ewtvL3uHx5B5YLscBAmC1fKsNve3mywcTLx&#10;C12OxasawrlBC6GUsdE6d4Ei5oWMxJU7SYpYKkxeu4RTDY+DXhmz1hF7rg0BR2oDdd/Hc7Rw6q/v&#10;qf0I02f75WVMayHxYu393fz8BKrQXP7Ff+6Dq/ONWcHvN/UEv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qGlvwAAAN0AAAAPAAAAAAAAAAAAAAAAAJgCAABkcnMvZG93bnJl&#10;di54bWxQSwUGAAAAAAQABAD1AAAAhAMAAAAA&#10;" path="m4,l,19r9,2l13,2,4,xe" fillcolor="red" strokecolor="red" strokeweight=".25pt">
                        <v:path arrowok="t" o:connecttype="custom" o:connectlocs="4,0;0,19;9,21;13,2;4,0" o:connectangles="0,0,0,0,0"/>
                      </v:shape>
                      <v:shape id="Freeform 462" o:spid="_x0000_s1563" style="position:absolute;left:5973;top:3145;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z8IA&#10;AADdAAAADwAAAGRycy9kb3ducmV2LnhtbERP22oCMRB9L/gPYQTfalLFC1ujiFBYxQdvHzBspruh&#10;m8mySXX1641Q6NscznUWq87V4kptsJ41fAwVCOLCG8ulhsv5630OIkRkg7Vn0nCnAKtl722BmfE3&#10;PtL1FEuRQjhkqKGKscmkDEVFDsPQN8SJ+/atw5hgW0rT4i2Fu1qOlJpKh5ZTQ4UNbSoqfk6/TsMk&#10;t3lu9+ExmxdyM75szWH3MFoP+t36E0SkLv6L/9y5SfOVGsPr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vPwgAAAN0AAAAPAAAAAAAAAAAAAAAAAJgCAABkcnMvZG93&#10;bnJldi54bWxQSwUGAAAAAAQABAD1AAAAhwMAAAAA&#10;" path="m4,l,19r9,3l13,2,4,xe" fillcolor="red" strokecolor="red" strokeweight=".25pt">
                        <v:path arrowok="t" o:connecttype="custom" o:connectlocs="4,0;0,19;9,22;13,2;4,0" o:connectangles="0,0,0,0,0"/>
                      </v:shape>
                      <v:shape id="Freeform 463" o:spid="_x0000_s1564" style="position:absolute;left:5982;top:314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ju8IA&#10;AADdAAAADwAAAGRycy9kb3ducmV2LnhtbERPzWoCMRC+F/oOYQq9aaLVKqtRRCis0oNVH2DYjLvB&#10;zWTZpLr69EYo9DYf3+/Ml52rxYXaYD1rGPQVCOLCG8ulhuPhqzcFESKywdozabhRgOXi9WWOmfFX&#10;/qHLPpYihXDIUEMVY5NJGYqKHIa+b4gTd/Ktw5hgW0rT4jWFu1oOlfqUDi2nhgobWldUnPe/TsM4&#10;t3luv8N9Mi3k+uO4Mbvt3Wj9/tatZiAidfFf/OfOTZqv1Aie36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mO7wgAAAN0AAAAPAAAAAAAAAAAAAAAAAJgCAABkcnMvZG93&#10;bnJldi54bWxQSwUGAAAAAAQABAD1AAAAhwMAAAAA&#10;" path="m4,l,20r8,2l13,2,4,xe" fillcolor="red" strokecolor="red" strokeweight=".25pt">
                        <v:path arrowok="t" o:connecttype="custom" o:connectlocs="4,0;0,20;8,22;13,2;4,0" o:connectangles="0,0,0,0,0"/>
                      </v:shape>
                      <v:shape id="Freeform 464" o:spid="_x0000_s1565" style="position:absolute;left:5990;top:314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GIMIA&#10;AADdAAAADwAAAGRycy9kb3ducmV2LnhtbERP22oCMRB9L/gPYQTfalLFKlujiCCsxYd6+YBhM90N&#10;3UyWTdTVr28Ewbc5nOvMl52rxYXaYD1r+BgqEMSFN5ZLDafj5n0GIkRkg7Vn0nCjAMtF722OmfFX&#10;3tPlEEuRQjhkqKGKscmkDEVFDsPQN8SJ+/Wtw5hgW0rT4jWFu1qOlPqUDi2nhgobWldU/B3OTsMk&#10;t3lud+E+nRVyPT5tzc/33Wg96HerLxCRuvgSP925SfOVmsDj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sYgwgAAAN0AAAAPAAAAAAAAAAAAAAAAAJgCAABkcnMvZG93&#10;bnJldi54bWxQSwUGAAAAAAQABAD1AAAAhwMAAAAA&#10;" path="m5,l,20r9,2l13,2,5,xe" fillcolor="red" strokecolor="red" strokeweight=".25pt">
                        <v:path arrowok="t" o:connecttype="custom" o:connectlocs="5,0;0,20;9,22;13,2;5,0" o:connectangles="0,0,0,0,0"/>
                      </v:shape>
                      <v:shape id="Freeform 465" o:spid="_x0000_s1566" style="position:absolute;left:5999;top:3151;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l08YA&#10;AADdAAAADwAAAGRycy9kb3ducmV2LnhtbESPQWsCMRCF70L/QxihF6lZPRTZbpQiFDyIrWsp9DZs&#10;JrvbbiZLEnXbX28EwdsM771v3hSrwXbiRD60jhXMphkI4srplmsFn4e3pwWIEJE1do5JwR8FWC0f&#10;RgXm2p15T6cy1iJBOOSooImxz6UMVUMWw9T1xEkzzluMafW11B7PCW47Oc+yZ2mx5XShwZ7WDVW/&#10;5dEq8Oa9/zdfx4n8aXGzM2W9/TYfSj2Oh9cXEJGGeDff0hud6iciXL9JI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l08YAAADdAAAADwAAAAAAAAAAAAAAAACYAgAAZHJz&#10;L2Rvd25yZXYueG1sUEsFBgAAAAAEAAQA9QAAAIsDAAAAAA==&#10;" path="m4,l,20r11,2l15,3,4,xe" fillcolor="red" strokecolor="red" strokeweight=".25pt">
                        <v:path arrowok="t" o:connecttype="custom" o:connectlocs="4,0;0,20;11,22;15,3;4,0" o:connectangles="0,0,0,0,0"/>
                      </v:shape>
                      <v:shape id="Freeform 466" o:spid="_x0000_s1567" style="position:absolute;left:6006;top:3154;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JcMA&#10;AADdAAAADwAAAGRycy9kb3ducmV2LnhtbERPTWsCMRC9F/ofwhS81aQVqrsapRRKhR6k1oPHcTMm&#10;i5tJukl1/fdNodDbPN7nLFaD78SZ+tQG1vAwViCIm2Bathp2n6/3MxApIxvsApOGKyVYLW9vFlib&#10;cOEPOm+zFSWEU40aXM6xljI1jjymcYjEhTuG3mMusLfS9Hgp4b6Tj0o9SY8tlwaHkV4cNaftt9ew&#10;qfaHrzSxVYhvm2jc4Z0qO9V6dDc8z0FkGvK/+M+9NmW+UlP4/aac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JcMAAADdAAAADwAAAAAAAAAAAAAAAACYAgAAZHJzL2Rv&#10;d25yZXYueG1sUEsFBgAAAAAEAAQA9QAAAIgDAAAAAA==&#10;" path="m13,l,17r8,7l21,6,13,xe" fillcolor="red" strokecolor="red" strokeweight=".25pt">
                        <v:path arrowok="t" o:connecttype="custom" o:connectlocs="13,0;0,17;8,24;21,6;13,0" o:connectangles="0,0,0,0,0"/>
                      </v:shape>
                      <v:shape id="Freeform 467" o:spid="_x0000_s1568" style="position:absolute;left:6016;top:316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j/MYA&#10;AADdAAAADwAAAGRycy9kb3ducmV2LnhtbESPQW/CMAyF75P2HyJP2m0kmyY0FQJio9s4DpgER9OY&#10;tqJxqiaj5d/jA9Jutt7ze5+n88E36kxdrANbeB4ZUMRFcDWXFn63n09voGJCdtgEJgsXijCf3d9N&#10;MXOh5zWdN6lUEsIxQwtVSm2mdSwq8hhHoSUW7Rg6j0nWrtSuw17CfaNfjBlrjzVLQ4UtfVRUnDZ/&#10;3sLusNT5+7YoVz99vsib9ev38mtv7ePDsJiASjSkf/PteuUE3xjBlW9kBD2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Bj/MYAAADdAAAADwAAAAAAAAAAAAAAAACYAgAAZHJz&#10;L2Rvd25yZXYueG1sUEsFBgAAAAAEAAQA9QAAAIsDAAAAAA==&#10;" path="m11,l,18r7,4l18,4,11,xe" fillcolor="red" strokecolor="red" strokeweight=".25pt">
                        <v:path arrowok="t" o:connecttype="custom" o:connectlocs="11,0;0,18;7,22;18,4;11,0" o:connectangles="0,0,0,0,0"/>
                      </v:shape>
                      <v:shape id="Freeform 468" o:spid="_x0000_s1569" style="position:absolute;left:6025;top:3164;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MJcMA&#10;AADdAAAADwAAAGRycy9kb3ducmV2LnhtbERP3WrCMBS+F3yHcATv1mSTTdcZZQhCN7xQ1wc4NGdt&#10;WHNSmqidT78MBO/Ox/d7luvBteJMfbCeNTxmCgRx5Y3lWkP5tX1YgAgR2WDrmTT8UoD1ajxaYm78&#10;hQ90PsZapBAOOWpoYuxyKUPVkMOQ+Y44cd++dxgT7GtperykcNfKJ6VepEPLqaHBjjYNVT/Hk9Pw&#10;XNiisLtwnS8quZmVH2b/eTVaTyfD+xuISEO8i2/uwqT5Sr3C/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PMJcMAAADdAAAADwAAAAAAAAAAAAAAAACYAgAAZHJzL2Rv&#10;d25yZXYueG1sUEsFBgAAAAAEAAQA9QAAAIgDAAAAAA==&#10;" path="m5,l,20r9,2l13,3,5,xe" fillcolor="red" strokecolor="red" strokeweight=".25pt">
                        <v:path arrowok="t" o:connecttype="custom" o:connectlocs="5,0;0,20;9,22;13,3;5,0" o:connectangles="0,0,0,0,0"/>
                      </v:shape>
                      <v:shape id="Freeform 469" o:spid="_x0000_s1570" style="position:absolute;left:6032;top:3167;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tA8QA&#10;AADdAAAADwAAAGRycy9kb3ducmV2LnhtbESPT4vCQAzF78J+hyELe9OpHkSqo4iwIB52/dd76MS2&#10;2Ml0O9Nav/3mIHhLeC/v/bLaDK5WPbWh8mxgOklAEefeVlwYuF6+xwtQISJbrD2TgScF2Kw/RitM&#10;rX/wifpzLJSEcEjRQBljk2od8pIcholviEW7+dZhlLUttG3xIeGu1rMkmWuHFUtDiQ3tSsrv584Z&#10;qOphXhy756H/7X6Ci5Tts7/MmK/PYbsEFWmIb/Prem8FP5kKv3wjI+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LQPEAAAA3QAAAA8AAAAAAAAAAAAAAAAAmAIAAGRycy9k&#10;b3ducmV2LnhtbFBLBQYAAAAABAAEAPUAAACJAwAAAAA=&#10;" path="m11,l,17r11,7l22,6,11,xe" fillcolor="red" strokecolor="red" strokeweight=".25pt">
                        <v:path arrowok="t" o:connecttype="custom" o:connectlocs="11,0;0,17;11,24;22,6;11,0" o:connectangles="0,0,0,0,0"/>
                      </v:shape>
                      <v:shape id="Freeform 470" o:spid="_x0000_s1571" style="position:absolute;left:6040;top:317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ImMIA&#10;AADdAAAADwAAAGRycy9kb3ducmV2LnhtbERPyWrDMBC9F/oPYgq51bJ7CMWxEkogYHJo2jS+D9ZE&#10;NrVGjiUv+fuqUOhtHm+dYrfYTkw0+NaxgixJQRDXTrdsFFy+Ds+vIHxA1tg5JgV38rDbPj4UmGs3&#10;8ydN52BEDGGfo4ImhD6X0tcNWfSJ64kjd3WDxRDhYKQecI7htpMvabqWFluODQ32tG+o/j6PVkHb&#10;LWvzMd6P02l89zZQVVa3SqnV0/K2ARFoCf/iP3ep4/w0y+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oiYwgAAAN0AAAAPAAAAAAAAAAAAAAAAAJgCAABkcnMvZG93&#10;bnJldi54bWxQSwUGAAAAAAQABAD1AAAAhwMAAAAA&#10;" path="m14,l,18r9,6l22,7,14,xe" fillcolor="red" strokecolor="red" strokeweight=".25pt">
                        <v:path arrowok="t" o:connecttype="custom" o:connectlocs="14,0;0,18;9,24;22,7;14,0" o:connectangles="0,0,0,0,0"/>
                      </v:shape>
                      <v:shape id="Freeform 471" o:spid="_x0000_s1572" style="position:absolute;left:6049;top:3180;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W78AA&#10;AADdAAAADwAAAGRycy9kb3ducmV2LnhtbERPTYvCMBC9L/gfwgje1rQeRLrGIoIgHtTV7X1oxrbY&#10;TGqT1vrvzYLgbR7vc5bpYGrRU+sqywriaQSCOLe64kLB32X7vQDhPLLG2jIpeJKDdDX6WmKi7YN/&#10;qT/7QoQQdgkqKL1vEildXpJBN7UNceCutjXoA2wLqVt8hHBTy1kUzaXBikNDiQ1tSspv584oqOph&#10;Xpy6574/dgdnPGW77J4pNRkP6x8Qngb/Eb/dOx3mR/EM/r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W78AAAADdAAAADwAAAAAAAAAAAAAAAACYAgAAZHJzL2Rvd25y&#10;ZXYueG1sUEsFBgAAAAAEAAQA9QAAAIUDAAAAAA==&#10;" path="m13,l,17r9,7l22,6,13,xe" fillcolor="red" strokecolor="red" strokeweight=".25pt">
                        <v:path arrowok="t" o:connecttype="custom" o:connectlocs="13,0;0,17;9,24;22,6;13,0" o:connectangles="0,0,0,0,0"/>
                      </v:shape>
                      <v:shape id="Freeform 472" o:spid="_x0000_s1573" style="position:absolute;left:6060;top:318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zdMEA&#10;AADdAAAADwAAAGRycy9kb3ducmV2LnhtbERPTYvCMBC9L/gfwgje1lQFkWpaRBBkD7vqbu9DM7bF&#10;ZlKbtNZ/vxEEb/N4n7NJB1OLnlpXWVYwm0YgiHOrKy4U/P3uP1cgnEfWWFsmBQ9ykCajjw3G2t75&#10;RP3ZFyKEsItRQel9E0vp8pIMuqltiAN3sa1BH2BbSN3iPYSbWs6jaCkNVhwaSmxoV1J+PXdGQVUP&#10;y+LYPb76n+7bGU/ZIbtlSk3Gw3YNwtPg3+KX+6DD/Gi2gOc34QS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s3TBAAAA3QAAAA8AAAAAAAAAAAAAAAAAmAIAAGRycy9kb3du&#10;cmV2LnhtbFBLBQYAAAAABAAEAPUAAACGAwAAAAA=&#10;" path="m11,l,18r11,6l22,7,11,xe" fillcolor="red" strokecolor="red" strokeweight=".25pt">
                        <v:path arrowok="t" o:connecttype="custom" o:connectlocs="11,0;0,18;11,24;22,7;11,0" o:connectangles="0,0,0,0,0"/>
                      </v:shape>
                      <v:shape id="Freeform 473" o:spid="_x0000_s1574" style="position:absolute;left:6069;top:3195;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Y8AA&#10;AADdAAAADwAAAGRycy9kb3ducmV2LnhtbERPy6rCMBDdC/5DGMGNaKJIkWoUKXhxcTe+cDs0Y1ts&#10;JqXJ1fr35oLgbg7nOatNZ2vxoNZXjjVMJwoEce5MxYWG82k3XoDwAdlg7Zg0vMjDZt3vrTA17skH&#10;ehxDIWII+xQ1lCE0qZQ+L8min7iGOHI311oMEbaFNC0+Y7it5UypRFqsODaU2FBWUn4//lkNKrlW&#10;29v5t+OsCUl2OY1+ij1pPRx02yWIQF34ij/uvYnz1XQO/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rFY8AAAADdAAAADwAAAAAAAAAAAAAAAACYAgAAZHJzL2Rvd25y&#10;ZXYueG1sUEsFBgAAAAAEAAQA9QAAAIUDAAAAAA==&#10;" path="m15,l,15r6,7l22,7,15,xe" fillcolor="red" strokecolor="red" strokeweight=".25pt">
                        <v:path arrowok="t" o:connecttype="custom" o:connectlocs="15,0;0,15;6,22;22,7;15,0" o:connectangles="0,0,0,0,0"/>
                      </v:shape>
                      <v:shape id="Freeform 474" o:spid="_x0000_s1575" style="position:absolute;left:6075;top:32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mF8IA&#10;AADdAAAADwAAAGRycy9kb3ducmV2LnhtbERPS4vCMBC+C/sfwix408RFRapRZGFZD3vxAXocm7Gt&#10;NpPSRM3+eyMI3ubje85sEW0tbtT6yrGGQV+BIM6dqbjQsNv+9CYgfEA2WDsmDf/kYTH/6MwwM+7O&#10;a7ptQiFSCPsMNZQhNJmUPi/Jou+7hjhxJ9daDAm2hTQt3lO4reWXUmNpseLUUGJD3yXll83ValA0&#10;vOa7Q7G32/qy+hv9xiOfo9bdz7icgggUw1v8cq9Mmq8GI3h+k0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YXwgAAAN0AAAAPAAAAAAAAAAAAAAAAAJgCAABkcnMvZG93&#10;bnJldi54bWxQSwUGAAAAAAQABAD1AAAAhwMAAAAA&#10;" path="m16,l,15r9,9l24,8,16,xe" fillcolor="red" strokecolor="red" strokeweight=".25pt">
                        <v:path arrowok="t" o:connecttype="custom" o:connectlocs="16,0;0,15;9,24;24,8;16,0" o:connectangles="0,0,0,0,0"/>
                      </v:shape>
                      <v:shape id="Freeform 475" o:spid="_x0000_s1576" style="position:absolute;left:6084;top:32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4YMMA&#10;AADdAAAADwAAAGRycy9kb3ducmV2LnhtbERPTWvCQBC9F/wPywi9NbtKKyW6ShFED14aA+1xmh2T&#10;1OxsyK5m/ffdQqG3ebzPWW2i7cSNBt861jDLFAjiypmWaw3laff0CsIHZIOdY9JwJw+b9eRhhblx&#10;I7/TrQi1SCHsc9TQhNDnUvqqIYs+cz1x4s5usBgSHGppBhxTuO3kXKmFtNhyamiwp21D1aW4Wg2K&#10;nq9V+Vl/2FN3ORxf9vGLv6PWj9P4tgQRKIZ/8Z/7YNJ8NVv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4YMMAAADdAAAADwAAAAAAAAAAAAAAAACYAgAAZHJzL2Rv&#10;d25yZXYueG1sUEsFBgAAAAAEAAQA9QAAAIgDAAAAAA==&#10;" path="m15,l,16r9,8l24,9,15,xe" fillcolor="red" strokecolor="red" strokeweight=".25pt">
                        <v:path arrowok="t" o:connecttype="custom" o:connectlocs="15,0;0,16;9,24;24,9;15,0" o:connectangles="0,0,0,0,0"/>
                      </v:shape>
                      <v:shape id="Freeform 476" o:spid="_x0000_s1577" style="position:absolute;left:6093;top:3219;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d+8MA&#10;AADdAAAADwAAAGRycy9kb3ducmV2LnhtbERPS2sCMRC+F/wPYYTearKlPtiaFSmUeujFB7THcTPd&#10;Xd1Mlk3U9N8bQfA2H99z5otoW3Gm3jeONWQjBYK4dKbhSsNu+/kyA+EDssHWMWn4Jw+LYvA0x9y4&#10;C6/pvAmVSCHsc9RQh9DlUvqyJot+5DrixP253mJIsK+k6fGSwm0rX5WaSIsNp4YaO/qoqTxuTlaD&#10;ordTufutfuy2Pa6+x19xz4eo9fMwLt9BBIrhIb67VybNV9kUbt+k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d+8MAAADdAAAADwAAAAAAAAAAAAAAAACYAgAAZHJzL2Rv&#10;d25yZXYueG1sUEsFBgAAAAAEAAQA9QAAAIgDAAAAAA==&#10;" path="m13,l,15r11,9l24,9,13,xe" fillcolor="red" strokecolor="red" strokeweight=".25pt">
                        <v:path arrowok="t" o:connecttype="custom" o:connectlocs="13,0;0,15;11,24;24,9;13,0" o:connectangles="0,0,0,0,0"/>
                      </v:shape>
                      <v:shape id="Freeform 477" o:spid="_x0000_s1578" style="position:absolute;left:6104;top:32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JicUA&#10;AADdAAAADwAAAGRycy9kb3ducmV2LnhtbESPT2sCMRDF74LfIYzQmyaWVmRrlFIo9dCLf0CP42a6&#10;u3UzWTZR02/vHAreZnhv3vvNYpV9q67UxyawhenEgCIug2u4srDffY7noGJCdtgGJgt/FGG1HA4W&#10;WLhw4w1dt6lSEsKxQAt1Sl2hdSxr8hgnoSMW7Sf0HpOsfaVdjzcJ961+NmamPTYsDTV29FFTed5e&#10;vAVDL5dyf6wOftee19+vX/nEv9nap1F+fwOVKKeH+f967QTfTAVX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smJxQAAAN0AAAAPAAAAAAAAAAAAAAAAAJgCAABkcnMv&#10;ZG93bnJldi54bWxQSwUGAAAAAAQABAD1AAAAigMAAAAA&#10;" path="m15,l,15r8,9l24,8,15,xe" fillcolor="red" strokecolor="red" strokeweight=".25pt">
                        <v:path arrowok="t" o:connecttype="custom" o:connectlocs="15,0;0,15;8,24;24,8;15,0" o:connectangles="0,0,0,0,0"/>
                      </v:shape>
                      <v:shape id="Freeform 478" o:spid="_x0000_s1579" style="position:absolute;left:6112;top:323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sEsMA&#10;AADdAAAADwAAAGRycy9kb3ducmV2LnhtbERPS2sCMRC+F/wPYYTearKlim7NihRKPfTiA9rjuJnu&#10;rm4myyZq+u+NIHibj+8580W0rThT7xvHGrKRAkFcOtNwpWG3/XyZgvAB2WDrmDT8k4dFMXiaY27c&#10;hdd03oRKpBD2OWqoQ+hyKX1Zk0U/ch1x4v5cbzEk2FfS9HhJ4baVr0pNpMWGU0ONHX3UVB43J6tB&#10;0dup3P1WP3bbHlff46+450PU+nkYl+8gAsXwEN/dK5Pmq2wGt2/S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sEsMAAADdAAAADwAAAAAAAAAAAAAAAACYAgAAZHJzL2Rv&#10;d25yZXYueG1sUEsFBgAAAAAEAAQA9QAAAIgDAAAAAA==&#10;" path="m16,l,16r9,8l24,9,16,xe" fillcolor="red" strokecolor="red" strokeweight=".25pt">
                        <v:path arrowok="t" o:connecttype="custom" o:connectlocs="16,0;0,16;9,24;24,9;16,0" o:connectangles="0,0,0,0,0"/>
                      </v:shape>
                      <v:shape id="Freeform 479" o:spid="_x0000_s1580" style="position:absolute;left:6119;top:324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2SMQA&#10;AADdAAAADwAAAGRycy9kb3ducmV2LnhtbESPQUsDMRCF74L/IYzgzWYtWmTbtBRR0R4Eqz9g2Ex3&#10;FzeTkMRt8u+dg+BthvfmvW82u+ImNVNMo2cDt4sGFHHn7ci9ga/P55sHUCkjW5w8k4FKCXbby4sN&#10;ttaf+YPmY+6VhHBq0cCQc2i1Tt1ADtPCB2LRTj46zLLGXtuIZwl3k142zUo7HFkaBgz0OFD3ffxx&#10;Bp5qLSGUdPdWYzi87+fVfX05GHN9VfZrUJlK/jf/Xb9awW+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tkjEAAAA3QAAAA8AAAAAAAAAAAAAAAAAmAIAAGRycy9k&#10;b3ducmV2LnhtbFBLBQYAAAAABAAEAPUAAACJAwAAAAA=&#10;" path="m17,l,13,9,24,26,11,17,xe" fillcolor="red" strokecolor="red" strokeweight=".25pt">
                        <v:path arrowok="t" o:connecttype="custom" o:connectlocs="17,0;0,13;9,24;26,11;17,0" o:connectangles="0,0,0,0,0"/>
                      </v:shape>
                      <v:shape id="Freeform 480" o:spid="_x0000_s1581" style="position:absolute;left:6130;top:325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qqcMA&#10;AADdAAAADwAAAGRycy9kb3ducmV2LnhtbERPTWvCQBC9C/6HZYTedFexpURXKYKYQy9NhPY4zY5J&#10;anY2ZFez/ffdQqG3ebzP2e6j7cSdBt861rBcKBDElTMt1xrO5XH+DMIHZIOdY9LwTR72u+lki5lx&#10;I7/RvQi1SCHsM9TQhNBnUvqqIYt+4XrixF3cYDEkONTSDDimcNvJlVJP0mLLqaHBng4NVdfiZjUo&#10;Wt+q80f9bsvumr8+nuInf0WtH2bxZQMiUAz/4j93btJ8tVrC7zfp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CqqcMAAADdAAAADwAAAAAAAAAAAAAAAACYAgAAZHJzL2Rv&#10;d25yZXYueG1sUEsFBgAAAAAEAAQA9QAAAIgDAAAAAA==&#10;" path="m15,l,15r9,9l24,9,15,xe" fillcolor="red" strokecolor="red" strokeweight=".25pt">
                        <v:path arrowok="t" o:connecttype="custom" o:connectlocs="15,0;0,15;9,24;24,9;15,0" o:connectangles="0,0,0,0,0"/>
                      </v:shape>
                      <v:shape id="Freeform 481" o:spid="_x0000_s1582" style="position:absolute;left:6136;top:3267;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Wlr4A&#10;AADdAAAADwAAAGRycy9kb3ducmV2LnhtbERPzYrCMBC+C/sOYRa8abo9iNTGUgTRqz8PMDSzTdlm&#10;UpLYdn36zYLgbT6+3ymr2fZiJB86xwq+1hkI4sbpjlsF99txtQURIrLG3jEp+KUA1f5jUWKh3cQX&#10;Gq+xFSmEQ4EKTIxDIWVoDFkMazcQJ+7beYsxQd9K7XFK4baXeZZtpMWOU4PBgQ6Gmp/rwyqoHR9P&#10;Y7gMzy4PxrOdTs12Umr5Odc7EJHm+Ba/3Ged5md5Dv/fp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KVpa+AAAA3QAAAA8AAAAAAAAAAAAAAAAAmAIAAGRycy9kb3ducmV2&#10;LnhtbFBLBQYAAAAABAAEAPUAAACDAwAAAAA=&#10;" path="m18,l,11,9,24,27,13,18,xe" fillcolor="red" strokecolor="red" strokeweight=".25pt">
                        <v:path arrowok="t" o:connecttype="custom" o:connectlocs="18,0;0,11;9,24;27,13;18,0" o:connectangles="0,0,0,0,0"/>
                      </v:shape>
                      <v:shape id="Freeform 482" o:spid="_x0000_s1583" style="position:absolute;left:6145;top:3278;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oP8IA&#10;AADdAAAADwAAAGRycy9kb3ducmV2LnhtbERPzUoDMRC+C75DGKE3m7XWImvTUkRL24Ng9QGGzbi7&#10;uJmEJG6Tt28KBW/z8f3Ocp3MIEbyobes4GFagSBurO65VfD99X7/DCJEZI2DZVKQKcB6dXuzxFrb&#10;E3/SeIytKCEcalTQxehqKUPTkcEwtY64cD/WG4wF+lZqj6cSbgY5q6qFNNhzaejQ0WtHze/xzyh4&#10;yzk5l8J8n707fGzGxVPeHpSa3KXNC4hIKf6Lr+6dLvOr2SNcvikn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yg/wgAAAN0AAAAPAAAAAAAAAAAAAAAAAJgCAABkcnMvZG93&#10;bnJldi54bWxQSwUGAAAAAAQABAD1AAAAhwMAAAAA&#10;" path="m18,l,13,9,24,26,11,18,xe" fillcolor="red" strokecolor="red" strokeweight=".25pt">
                        <v:path arrowok="t" o:connecttype="custom" o:connectlocs="18,0;0,13;9,24;26,11;18,0" o:connectangles="0,0,0,0,0"/>
                      </v:shape>
                      <v:shape id="Freeform 483" o:spid="_x0000_s1584" style="position:absolute;left:6156;top:328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9X8UA&#10;AADdAAAADwAAAGRycy9kb3ducmV2LnhtbESPQWsCMRCF70L/Q5iCl6JZxRa7NYoUBT14aBR6nW7G&#10;zeJmsmxSXf+9EQRvM7z3vnkzW3SuFmdqQ+VZwWiYgSAuvKm4VHDYrwdTECEiG6w9k4IrBVjMX3oz&#10;zI2/8A+ddSxFgnDIUYGNscmlDIUlh2HoG+KkHX3rMKa1LaVp8ZLgrpbjLPuQDitOFyw29G2pOOl/&#10;lyifq1Ejf6ttsbPv8U0v6z+t10r1X7vlF4hIXXyaH+mNSfWz8QTu36QR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b1fxQAAAN0AAAAPAAAAAAAAAAAAAAAAAJgCAABkcnMv&#10;ZG93bnJldi54bWxQSwUGAAAAAAQABAD1AAAAigMAAAAA&#10;" path="m15,l,13,11,26,26,13,15,xe" fillcolor="red" strokecolor="red" strokeweight=".25pt">
                        <v:path arrowok="t" o:connecttype="custom" o:connectlocs="15,0;0,13;11,26;26,13;15,0" o:connectangles="0,0,0,0,0"/>
                      </v:shape>
                      <v:shape id="Freeform 484" o:spid="_x0000_s1585" style="position:absolute;left:6165;top:330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V0MIA&#10;AADdAAAADwAAAGRycy9kb3ducmV2LnhtbERPzWoCMRC+F/oOYQrealZRKatRpLRiPRRq+wDDZtxd&#10;3ExCkq7J2zeFQm/z8f3OZpfMIEbyobesYDatQBA3VvfcKvj6fH18AhEissbBMinIFGC3vb/bYK3t&#10;jT9oPMdWlBAONSroYnS1lKHpyGCYWkdcuIv1BmOBvpXa462Em0HOq2olDfZcGjp09NxRcz1/GwUv&#10;OSfnUli8Ze9O7/txtcyHk1KTh7Rfg4iU4r/4z33UZX41X8LvN+U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hXQwgAAAN0AAAAPAAAAAAAAAAAAAAAAAJgCAABkcnMvZG93&#10;bnJldi54bWxQSwUGAAAAAAQABAD1AAAAhwMAAAAA&#10;" path="m17,l,13,8,24,26,11,17,xe" fillcolor="red" strokecolor="red" strokeweight=".25pt">
                        <v:path arrowok="t" o:connecttype="custom" o:connectlocs="17,0;0,13;8,24;26,11;17,0" o:connectangles="0,0,0,0,0"/>
                      </v:shape>
                      <v:shape id="Freeform 485" o:spid="_x0000_s1586" style="position:absolute;left:6173;top:3315;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Qlb8A&#10;AADdAAAADwAAAGRycy9kb3ducmV2LnhtbERPzYrCMBC+L/gOYYS9rak9lNI1igii13b3AYZmtik2&#10;k5LEtu7TbxYEb/Px/c7usNhBTORD71jBdpOBIG6d7rlT8P11/ihBhIiscXBMCh4U4LBfve2w0m7m&#10;mqYmdiKFcKhQgYlxrKQMrSGLYeNG4sT9OG8xJug7qT3OKdwOMs+yQlrsOTUYHOlkqL01d6vg6Ph8&#10;mUI9/vZ5MJ7tfGnLWan39XL8BBFpiS/x033VaX6WF/D/TTpB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VCVvwAAAN0AAAAPAAAAAAAAAAAAAAAAAJgCAABkcnMvZG93bnJl&#10;di54bWxQSwUGAAAAAAQABAD1AAAAhAMAAAAA&#10;" path="m18,l,11,9,24,27,13,18,xe" fillcolor="red" strokecolor="red" strokeweight=".25pt">
                        <v:path arrowok="t" o:connecttype="custom" o:connectlocs="18,0;0,11;9,24;27,13;18,0" o:connectangles="0,0,0,0,0"/>
                      </v:shape>
                      <v:shape id="Freeform 486" o:spid="_x0000_s1587" style="position:absolute;left:6182;top:332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jKMUA&#10;AADdAAAADwAAAGRycy9kb3ducmV2LnhtbESPQWsCMRCF70L/Q5iCl6JZBVu7NYoUBT14aBR6nW7G&#10;zeJmsmxSXf+9EQRvM7z3vnkzW3SuFmdqQ+VZwWiYgSAuvKm4VHDYrwdTECEiG6w9k4IrBVjMX3oz&#10;zI2/8A+ddSxFgnDIUYGNscmlDIUlh2HoG+KkHX3rMKa1LaVp8ZLgrpbjLHuXDitOFyw29G2pOOl/&#10;lyifq1Ejf6ttsbOT+KaX9Z/Wa6X6r93yC0SkLj7Nj/TGpPrZ+APu36QR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yMoxQAAAN0AAAAPAAAAAAAAAAAAAAAAAJgCAABkcnMv&#10;ZG93bnJldi54bWxQSwUGAAAAAAQABAD1AAAAigMAAAAA&#10;" path="m18,l,11,9,26,26,15,18,xe" fillcolor="red" strokecolor="red" strokeweight=".25pt">
                        <v:path arrowok="t" o:connecttype="custom" o:connectlocs="18,0;0,11;9,26;26,15;18,0" o:connectangles="0,0,0,0,0"/>
                      </v:shape>
                      <v:shape id="Freeform 487" o:spid="_x0000_s1588" style="position:absolute;left:6191;top:3341;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6TsQA&#10;AADdAAAADwAAAGRycy9kb3ducmV2LnhtbESPQUsDMRCF74L/IYzgzWYtWmTbtBRR0R4Eqz9g2Ex3&#10;FzeTkMRt8u+dg+BthvfmvW82u+ImNVNMo2cDt4sGFHHn7ci9ga/P55sHUCkjW5w8k4FKCXbby4sN&#10;ttaf+YPmY+6VhHBq0cCQc2i1Tt1ADtPCB2LRTj46zLLGXtuIZwl3k142zUo7HFkaBgz0OFD3ffxx&#10;Bp5qLSGUdPdWYzi87+fVfX05GHN9VfZrUJlK/jf/Xb9awW+W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uk7EAAAA3QAAAA8AAAAAAAAAAAAAAAAAmAIAAGRycy9k&#10;b3ducmV2LnhtbFBLBQYAAAAABAAEAPUAAACJAwAAAAA=&#10;" path="m17,l,13,9,24,26,11,17,xe" fillcolor="red" strokecolor="red" strokeweight=".25pt">
                        <v:path arrowok="t" o:connecttype="custom" o:connectlocs="17,0;0,13;9,24;26,11;17,0" o:connectangles="0,0,0,0,0"/>
                      </v:shape>
                      <v:shape id="Freeform 488" o:spid="_x0000_s1589" style="position:absolute;left:6200;top:3354;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SwcUA&#10;AADdAAAADwAAAGRycy9kb3ducmV2LnhtbESPQWsCMRCF70L/QxihF9GsgtJdjSJFoR48mBZ6HTfj&#10;ZnEzWTZRt/++EQq9zfDe++bNatO7RtypC7VnBdNJBoK49KbmSsHX5378BiJEZIONZ1LwQwE265fB&#10;CgvjH3yiu46VSBAOBSqwMbaFlKG05DBMfEuctIvvHMa0dpU0HT4S3DVylmUL6bDmdMFiS++Wyqu+&#10;uUTJd9NWfteH8mjncaS3zVnrvVKvw367BBGpj//mv/SHSfWzWQ7Pb9II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BLBxQAAAN0AAAAPAAAAAAAAAAAAAAAAAJgCAABkcnMv&#10;ZG93bnJldi54bWxQSwUGAAAAAAQABAD1AAAAigMAAAAA&#10;" path="m17,l,11,8,26,26,16,17,xe" fillcolor="red" strokecolor="red" strokeweight=".25pt">
                        <v:path arrowok="t" o:connecttype="custom" o:connectlocs="17,0;0,11;8,26;26,16;17,0" o:connectangles="0,0,0,0,0"/>
                      </v:shape>
                      <v:shape id="Freeform 489" o:spid="_x0000_s1590" style="position:absolute;left:6208;top:3370;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ta8kA&#10;AADdAAAADwAAAGRycy9kb3ducmV2LnhtbESPT0/CQBDF7yZ+h82YcDGwFRMklYWACQZiOIh/4nHS&#10;HbfV7mzpLqX46Z2DibeZvDfv/Wa26H2tOmpjFdjAzSgDRVwEW7Ez8PqyHk5BxYRssQ5MBs4UYTG/&#10;vJhhbsOJn6nbJ6ckhGOOBsqUmlzrWJTkMY5CQyzaZ2g9Jllbp22LJwn3tR5n2UR7rFgaSmzooaTi&#10;e3/0BnabH/fxPtk+0up4/eVSfOreDnfGDK765T2oRH36N/9db6zgZ7fCL9/ICHr+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Uta8kAAADdAAAADwAAAAAAAAAAAAAAAACYAgAA&#10;ZHJzL2Rvd25yZXYueG1sUEsFBgAAAAAEAAQA9QAAAI4DAAAAAA==&#10;" path="m18,l,10,9,26,27,15,18,xe" fillcolor="red" strokecolor="red" strokeweight=".25pt">
                        <v:path arrowok="t" o:connecttype="custom" o:connectlocs="18,0;0,10;9,26;27,15;18,0" o:connectangles="0,0,0,0,0"/>
                      </v:shape>
                      <v:shape id="Freeform 490" o:spid="_x0000_s1591" style="position:absolute;left:6217;top:338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sYA&#10;AADdAAAADwAAAGRycy9kb3ducmV2LnhtbESPQWsCMRCF70L/QxjBi3Szq1jarVGkVLAHD6aFXqeb&#10;6WZxM1k2qa7/3hQEbzO89755s1wPrhUn6kPjWUGR5SCIK28arhV8fW4fn0GEiGyw9UwKLhRgvXoY&#10;LbE0/swHOulYiwThUKICG2NXShkqSw5D5jvipP363mFMa19L0+M5wV0rZ3n+JB02nC5Y7OjNUnXU&#10;fy5RXt6LTn43H9XeLuJUb9ofrbdKTcbD5hVEpCHezbf0zqT6+byA/2/SC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IGsYAAADdAAAADwAAAAAAAAAAAAAAAACYAgAAZHJz&#10;L2Rvd25yZXYueG1sUEsFBgAAAAAEAAQA9QAAAIsDAAAAAA==&#10;" path="m18,l,11,9,26,26,15,18,xe" fillcolor="red" strokecolor="red" strokeweight=".25pt">
                        <v:path arrowok="t" o:connecttype="custom" o:connectlocs="18,0;0,11;9,26;26,15;18,0" o:connectangles="0,0,0,0,0"/>
                      </v:shape>
                      <v:shape id="Freeform 491" o:spid="_x0000_s1592" style="position:absolute;left:6226;top:340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WbcUA&#10;AADdAAAADwAAAGRycy9kb3ducmV2LnhtbESPQWsCMRCF70L/Q5iCl6JZlRa7NYoUBT14aBR6nW7G&#10;zeJmsmxSXf+9EQRvM7z3vnkzW3SuFmdqQ+VZwWiYgSAuvKm4VHDYrwdTECEiG6w9k4IrBVjMX3oz&#10;zI2/8A+ddSxFgnDIUYGNscmlDIUlh2HoG+KkHX3rMKa1LaVp8ZLgrpbjLPuQDitOFyw29G2pOOl/&#10;lyifq1Ejf6ttsbPv8U0v6z+t10r1X7vlF4hIXXyaH+mNSfWzyRju36QR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RZtxQAAAN0AAAAPAAAAAAAAAAAAAAAAAJgCAABkcnMv&#10;ZG93bnJldi54bWxQSwUGAAAAAAQABAD1AAAAigMAAAAA&#10;" path="m17,l,11,9,26,26,15,17,xe" fillcolor="red" strokecolor="red" strokeweight=".25pt">
                        <v:path arrowok="t" o:connecttype="custom" o:connectlocs="17,0;0,11;9,26;26,15;17,0" o:connectangles="0,0,0,0,0"/>
                      </v:shape>
                      <v:shape id="Freeform 492" o:spid="_x0000_s1593" style="position:absolute;left:6235;top:3413;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3jL8A&#10;AADdAAAADwAAAGRycy9kb3ducmV2LnhtbERPy6rCMBDdX/AfwgjurokKl1KNIoIo7qwKLodm+sBm&#10;Upqo9e+NcMHdHM5zFqveNuJBna8da5iMFQji3JmaSw3n0/Y3AeEDssHGMWl4kYfVcvCzwNS4Jx/p&#10;kYVSxBD2KWqoQmhTKX1ekUU/di1x5ArXWQwRdqU0HT5juG3kVKk/abHm2FBhS5uK8lt2txq2RbPL&#10;XHJwxTTJVX9WG7pcX1qPhv16DiJQH77if/fexPlqNoP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neMvwAAAN0AAAAPAAAAAAAAAAAAAAAAAJgCAABkcnMvZG93bnJl&#10;di54bWxQSwUGAAAAAAQABAD1AAAAhAMAAAAA&#10;" path="m17,l,13,10,29,28,15,17,xe" fillcolor="red" strokecolor="red" strokeweight=".25pt">
                        <v:path arrowok="t" o:connecttype="custom" o:connectlocs="17,0;0,13;10,29;28,15;17,0" o:connectangles="0,0,0,0,0"/>
                      </v:shape>
                      <v:shape id="Freeform 493" o:spid="_x0000_s1594" style="position:absolute;left:6245;top:3433;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9pMAA&#10;AADdAAAADwAAAGRycy9kb3ducmV2LnhtbERP3WrCMBS+H/gO4Qi7W1OdjFKNIgPpbuv2AIfm2BSb&#10;k5LEtvPpzWDg3fn4fs/uMNtejORD51jBKstBEDdOd9wq+Pk+vRUgQkTW2DsmBb8U4LBfvOyw1G7i&#10;msZzbEUK4VCiAhPjUEoZGkMWQ+YG4sRdnLcYE/St1B6nFG57uc7zD2mx49RgcKBPQ831fLMKjo5P&#10;1Rjq4d6tg/Fsp6opJqVel/NxCyLSHJ/if/eXTvPz9w38fZNO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b9pMAAAADdAAAADwAAAAAAAAAAAAAAAACYAgAAZHJzL2Rvd25y&#10;ZXYueG1sUEsFBgAAAAAEAAQA9QAAAIUDAAAAAA==&#10;" path="m20,l,6,7,24,27,17,20,xe" fillcolor="red" strokecolor="red" strokeweight=".25pt">
                        <v:path arrowok="t" o:connecttype="custom" o:connectlocs="20,0;0,6;7,24;27,17;20,0" o:connectangles="0,0,0,0,0"/>
                      </v:shape>
                      <v:shape id="Freeform 494" o:spid="_x0000_s1595" style="position:absolute;left:6252;top:344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fc8QA&#10;AADdAAAADwAAAGRycy9kb3ducmV2LnhtbERP32vCMBB+H/g/hBP2pomODanGIgXRDcY2FZ+P5myL&#10;zaU0mW331y8DYW/38f28VdrbWtyo9ZVjDbOpAkGcO1NxoeF03E4WIHxANlg7Jg0DeUjXo4cVJsZ1&#10;/EW3QyhEDGGfoIYyhCaR0uclWfRT1xBH7uJaiyHCtpCmxS6G21rOlXqRFiuODSU2lJWUXw/fVkP9&#10;pj73Q3PKfvBj8d7v1Px1W5y1fhz3myWIQH34F9/dexPnq6d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33PEAAAA3QAAAA8AAAAAAAAAAAAAAAAAmAIAAGRycy9k&#10;b3ducmV2LnhtbFBLBQYAAAAABAAEAPUAAACJAwAAAAA=&#10;" path="m17,l,13,11,28,28,15,17,xe" fillcolor="red" strokecolor="red" strokeweight=".25pt">
                        <v:path arrowok="t" o:connecttype="custom" o:connectlocs="17,0;0,13;11,28;28,15;17,0" o:connectangles="0,0,0,0,0"/>
                      </v:shape>
                      <v:shape id="Freeform 495" o:spid="_x0000_s1596" style="position:absolute;left:6263;top:346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FQcUA&#10;AADdAAAADwAAAGRycy9kb3ducmV2LnhtbERPTWvCQBC9C/6HZYReRDdqCRJdpQiFSttDUxG8jdkx&#10;Ce7Ohuw2xn/fLRS8zeN9znrbWyM6an3tWMFsmoAgLpyuuVRw+H6dLEH4gKzROCYFd/Kw3QwHa8y0&#10;u/EXdXkoRQxhn6GCKoQmk9IXFVn0U9cQR+7iWoshwraUusVbDLdGzpMklRZrjg0VNrSrqLjmP1aB&#10;Sc3MnPL9++VjPza750977M5zpZ5G/csKRKA+PMT/7jcd5yeLFP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VBxQAAAN0AAAAPAAAAAAAAAAAAAAAAAJgCAABkcnMv&#10;ZG93bnJldi54bWxQSwUGAAAAAAQABAD1AAAAigMAAAAA&#10;" path="m17,l,9,9,27,26,18,17,xe" fillcolor="red" strokecolor="red" strokeweight=".25pt">
                        <v:path arrowok="t" o:connecttype="custom" o:connectlocs="17,0;0,9;9,27;26,18;17,0" o:connectangles="0,0,0,0,0"/>
                      </v:shape>
                      <v:shape id="Freeform 496" o:spid="_x0000_s1597" style="position:absolute;left:6272;top:3481;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PcEA&#10;AADdAAAADwAAAGRycy9kb3ducmV2LnhtbERPTYvCMBC9L/gfwgh7WTRdV6pWoywLitdVL96GZmyK&#10;zaQkqdZ/bxaEvc3jfc5q09tG3MiH2rGCz3EGgrh0uuZKwem4Hc1BhIissXFMCh4UYLMevK2w0O7O&#10;v3Q7xEqkEA4FKjAxtoWUoTRkMYxdS5y4i/MWY4K+ktrjPYXbRk6yLJcWa04NBlv6MVReD51V4E7n&#10;XX1ks5huJ/6jyzubT81Oqfdh/70EEamP/+KXe6/T/OxrBn/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z3BAAAA3QAAAA8AAAAAAAAAAAAAAAAAmAIAAGRycy9kb3du&#10;cmV2LnhtbFBLBQYAAAAABAAEAPUAAACGAwAAAAA=&#10;" path="m17,l,9,8,28,26,19,17,xe" fillcolor="red" strokecolor="red" strokeweight=".25pt">
                        <v:path arrowok="t" o:connecttype="custom" o:connectlocs="17,0;0,9;8,28;26,19;17,0" o:connectangles="0,0,0,0,0"/>
                      </v:shape>
                      <v:shape id="Freeform 497" o:spid="_x0000_s1598" style="position:absolute;left:6280;top:350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eT8UA&#10;AADdAAAADwAAAGRycy9kb3ducmV2LnhtbESPQWsCMRCF7wX/Qxihl1KzVVDZGkUEsZcetAWv082Y&#10;XbqZLEnqrv++cxC8zfDevPfNajP4Vl0ppiawgbdJAYq4CrZhZ+D7a/+6BJUyssU2MBm4UYLNevS0&#10;wtKGno90PWWnJIRTiQbqnLtS61TV5DFNQkcs2iVEj1nW6LSN2Eu4b/W0KObaY8PSUGNHu5qq39Of&#10;N3AI5/yzaIPll3g5V7fP3u2Pzpjn8bB9B5VpyA/z/frDCn4xE1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55PxQAAAN0AAAAPAAAAAAAAAAAAAAAAAJgCAABkcnMv&#10;ZG93bnJldi54bWxQSwUGAAAAAAQABAD1AAAAigMAAAAA&#10;" path="m18,l,9,9,27,27,18,18,xe" fillcolor="red" strokecolor="red" strokeweight=".25pt">
                        <v:path arrowok="t" o:connecttype="custom" o:connectlocs="18,0;0,9;9,27;27,18;18,0" o:connectangles="0,0,0,0,0"/>
                      </v:shape>
                      <v:shape id="Freeform 498" o:spid="_x0000_s1599" style="position:absolute;left:6289;top:3518;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dsIA&#10;AADdAAAADwAAAGRycy9kb3ducmV2LnhtbERP24rCMBB9F/yHMMK+rYkuLFqNIoJ4AVlv+Dw0Y1ts&#10;JqWJWvfrzcKCb3M41xlPG1uKO9W+cKyh11UgiFNnCs40nI6LzwEIH5ANlo5Jw5M8TCft1hgT4x68&#10;p/shZCKGsE9QQx5ClUjp05ws+q6riCN3cbXFEGGdSVPjI4bbUvaV+pYWC44NOVY0zym9Hm5WQ7lR&#10;u9WzOs1/8WewbZaqv15kZ60/Os1sBCJQE97if/fKxPnqawh/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2wgAAAN0AAAAPAAAAAAAAAAAAAAAAAJgCAABkcnMvZG93&#10;bnJldi54bWxQSwUGAAAAAAQABAD1AAAAhwMAAAAA&#10;" path="m18,l,11,11,28,28,17,18,xe" fillcolor="red" strokecolor="red" strokeweight=".25pt">
                        <v:path arrowok="t" o:connecttype="custom" o:connectlocs="18,0;0,11;11,28;28,17;18,0" o:connectangles="0,0,0,0,0"/>
                      </v:shape>
                      <v:shape id="Freeform 499" o:spid="_x0000_s1600" style="position:absolute;left:6300;top:353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e/MYA&#10;AADdAAAADwAAAGRycy9kb3ducmV2LnhtbESPQWsCMRCF7wX/Qxihl6JZS1vsahQpFeqhh0ah13Ez&#10;3SzdTJZNqtt/7xwEb2+YN9+8t1wPoVUn6lMT2cBsWoAirqJruDZw2G8nc1ApIztsI5OBf0qwXo3u&#10;lli6eOYvOtlcK4FwKtGAz7krtU6Vp4BpGjti2f3EPmCWsa+16/Es8NDqx6J40QEblg8eO3rzVP3a&#10;vyCU1/dZp7+bXfXpn/OD3bRHa7fG3I+HzQJUpiHfzNfrDyfxiyfJL21Egl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e/MYAAADdAAAADwAAAAAAAAAAAAAAAACYAgAAZHJz&#10;L2Rvd25yZXYueG1sUEsFBgAAAAAEAAQA9QAAAIsDAAAAAA==&#10;" path="m20,l,6,7,26,26,19,20,xe" fillcolor="red" strokecolor="red" strokeweight=".25pt">
                        <v:path arrowok="t" o:connecttype="custom" o:connectlocs="20,0;0,6;7,26;26,19;20,0" o:connectangles="0,0,0,0,0"/>
                      </v:shape>
                      <v:shape id="Freeform 500" o:spid="_x0000_s1601" style="position:absolute;left:6307;top:3555;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UM8YA&#10;AADdAAAADwAAAGRycy9kb3ducmV2LnhtbERPTWvCQBC9F/wPywhegm6UVtvoKqIt9WKhtiC9TbNj&#10;EszOrtltTP99t1DobR7vcxarztSipcZXlhWMRykI4tzqigsF729Pw3sQPiBrrC2Tgm/ysFr2bhaY&#10;aXvlV2oPoRAxhH2GCsoQXCalz0sy6EfWEUfuZBuDIcKmkLrBaww3tZyk6VQarDg2lOhoU1J+PnwZ&#10;Be7BuaRNZo/75OPy4j/vjtvn9VGpQb9bz0EE6sK/+M+903F+ejuG32/i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UM8YAAADdAAAADwAAAAAAAAAAAAAAAACYAgAAZHJz&#10;L2Rvd25yZXYueG1sUEsFBgAAAAAEAAQA9QAAAIsDAAAAAA==&#10;" path="m17,l,11,10,31,28,20,17,xe" fillcolor="red" strokecolor="red" strokeweight=".25pt">
                        <v:path arrowok="t" o:connecttype="custom" o:connectlocs="17,0;0,11;10,31;28,20;17,0" o:connectangles="0,0,0,0,0"/>
                      </v:shape>
                      <v:shape id="Freeform 501" o:spid="_x0000_s1602" style="position:absolute;left:6317;top:3577;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l+sYA&#10;AADdAAAADwAAAGRycy9kb3ducmV2LnhtbERPTWsCMRC9F/ofwhR6KTWrFC1bo6hgsYgHrYrHYTPN&#10;rm4m6yau2/76piD0No/3OcNxa0vRUO0Lxwq6nQQEceZ0wUbB9nP+/ArCB2SNpWNS8E0exqP7uyGm&#10;2l15Tc0mGBFD2KeoIA+hSqX0WU4WfcdVxJH7crXFEGFtpK7xGsNtKXtJ0pcWC44NOVY0yyk7bS5W&#10;wWrxYw77/sc7TS9PRxP8stmdB0o9PrSTNxCB2vAvvrkXOs5PXnrw9008QY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1l+sYAAADdAAAADwAAAAAAAAAAAAAAAACYAgAAZHJz&#10;L2Rvd25yZXYueG1sUEsFBgAAAAAEAAQA9QAAAIsDAAAAAA==&#10;" path="m20,l,6,7,26,27,19,20,xe" fillcolor="red" strokecolor="red" strokeweight=".25pt">
                        <v:path arrowok="t" o:connecttype="custom" o:connectlocs="20,0;0,6;7,26;27,19;20,0" o:connectangles="0,0,0,0,0"/>
                      </v:shape>
                      <v:shape id="Freeform 502" o:spid="_x0000_s1603" style="position:absolute;left:6324;top:3594;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v38cA&#10;AADdAAAADwAAAGRycy9kb3ducmV2LnhtbERPS2vCQBC+F/wPywi9BN3Yh9bUVcS22EsLPkB6G7PT&#10;JJidXbPbmP77bqHQ23x8z5ktOlOLlhpfWVYwGqYgiHOrKy4U7HcvgwcQPiBrrC2Tgm/ysJj3rmaY&#10;aXvhDbXbUIgYwj5DBWUILpPS5yUZ9EPriCP3aRuDIcKmkLrBSww3tbxJ07E0WHFsKNHRqqT8tP0y&#10;CtzUuaRNJs9vycf53R/vD0/r5UGp6363fAQRqAv/4j/3q47z07tb+P0mni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L9/HAAAA3QAAAA8AAAAAAAAAAAAAAAAAmAIAAGRy&#10;cy9kb3ducmV2LnhtbFBLBQYAAAAABAAEAPUAAACMAwAAAAA=&#10;" path="m17,l,11,11,31,28,20,17,xe" fillcolor="red" strokecolor="red" strokeweight=".25pt">
                        <v:path arrowok="t" o:connecttype="custom" o:connectlocs="17,0;0,11;11,31;28,20;17,0" o:connectangles="0,0,0,0,0"/>
                      </v:shape>
                      <v:shape id="Freeform 503" o:spid="_x0000_s1604" style="position:absolute;left:6335;top:361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SN8AA&#10;AADdAAAADwAAAGRycy9kb3ducmV2LnhtbERPTYvCMBC9C/6HMMJeRNOVUtZqFFlQvK562dvQjE2x&#10;mZQk1e6/N4Kwt3m8z1lvB9uKO/nQOFbwOc9AEFdON1wruJz3sy8QISJrbB2Tgj8KsN2MR2sstXvw&#10;D91PsRYphEOJCkyMXSllqAxZDHPXESfu6rzFmKCvpfb4SOG2lYssK6TFhlODwY6+DVW3U28VuMvv&#10;oTmzWeb7hZ/2RW+L3ByU+pgMuxWISEP8F7/dR53mZ3kOr2/S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ISN8AAAADdAAAADwAAAAAAAAAAAAAAAACYAgAAZHJzL2Rvd25y&#10;ZXYueG1sUEsFBgAAAAAEAAQA9QAAAIUDAAAAAA==&#10;" path="m17,l,9,9,28,26,20,17,xe" fillcolor="red" strokecolor="red" strokeweight=".25pt">
                        <v:path arrowok="t" o:connecttype="custom" o:connectlocs="17,0;0,9;9,28;26,20;17,0" o:connectangles="0,0,0,0,0"/>
                      </v:shape>
                      <v:shape id="Freeform 504" o:spid="_x0000_s1605" style="position:absolute;left:6344;top:3636;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sDsQA&#10;AADdAAAADwAAAGRycy9kb3ducmV2LnhtbERP32vCMBB+H/g/hBP2pomyDanGIgXRDcY2FZ+P5myL&#10;zaU0mW331y8DYW/38f28VdrbWtyo9ZVjDbOpAkGcO1NxoeF03E4WIHxANlg7Jg0DeUjXo4cVJsZ1&#10;/EW3QyhEDGGfoIYyhCaR0uclWfRT1xBH7uJaiyHCtpCmxS6G21rOlXqRFiuODSU2lJWUXw/fVkP9&#10;pj73Q3PKfvBj8d7v1Px1W5y1fhz3myWIQH34F9/dexPnq6d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zrA7EAAAA3QAAAA8AAAAAAAAAAAAAAAAAmAIAAGRycy9k&#10;b3ducmV2LnhtbFBLBQYAAAAABAAEAPUAAACJAwAAAAA=&#10;" path="m19,l,6,8,28,28,22,19,xe" fillcolor="red" strokecolor="red" strokeweight=".25pt">
                        <v:path arrowok="t" o:connecttype="custom" o:connectlocs="19,0;0,6;8,28;28,22;19,0" o:connectangles="0,0,0,0,0"/>
                      </v:shape>
                      <v:shape id="Freeform 505" o:spid="_x0000_s1606" style="position:absolute;left:6352;top:3658;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VDsMA&#10;AADdAAAADwAAAGRycy9kb3ducmV2LnhtbERPTWvCQBC9C/0PyxR6Ed1taTVGV4mCIL2ZFsTbkB2T&#10;0OxsyK4a/31XELzN433OYtXbRlyo87VjDe9jBYK4cKbmUsPvz3aUgPAB2WDjmDTcyMNq+TJYYGrc&#10;lfd0yUMpYgj7FDVUIbSplL6oyKIfu5Y4cifXWQwRdqU0HV5juG3kh1ITabHm2FBhS5uKir/8bDU4&#10;yqab4WmXzw5fxyZTSS+/3Vrrt9c+m4MI1Ien+OHemThffU7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6VDsMAAADdAAAADwAAAAAAAAAAAAAAAACYAgAAZHJzL2Rv&#10;d25yZXYueG1sUEsFBgAAAAAEAAQA9QAAAIgDAAAAAA==&#10;" path="m20,l,6,9,28,29,21,20,xe" fillcolor="red" strokecolor="red" strokeweight=".25pt">
                        <v:path arrowok="t" o:connecttype="custom" o:connectlocs="20,0;0,6;9,28;29,21;20,0" o:connectangles="0,0,0,0,0"/>
                      </v:shape>
                      <v:shape id="Freeform 506" o:spid="_x0000_s1607" style="position:absolute;left:6361;top:3679;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8sAA&#10;AADdAAAADwAAAGRycy9kb3ducmV2LnhtbERPS4vCMBC+L/gfwgje1kQRt1SjiCCKN7sKHodm+sBm&#10;Upqo9d8bYWFv8/E9Z7nubSMe1PnasYbJWIEgzp2pudRw/t19JyB8QDbYOCYNL/KwXg2+lpga9+QT&#10;PbJQihjCPkUNVQhtKqXPK7Lox64ljlzhOoshwq6UpsNnDLeNnCo1lxZrjg0VtrStKL9ld6thVzT7&#10;zCVHV0yTXPVntaXL9aX1aNhvFiAC9eFf/Oc+mDhfzX7g8008Qa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C8sAAAADdAAAADwAAAAAAAAAAAAAAAACYAgAAZHJzL2Rvd25y&#10;ZXYueG1sUEsFBgAAAAAEAAQA9QAAAIUDAAAAAA==&#10;" path="m20,l,7,9,29,28,22,20,xe" fillcolor="red" strokecolor="red" strokeweight=".25pt">
                        <v:path arrowok="t" o:connecttype="custom" o:connectlocs="20,0;0,7;9,29;28,22;20,0" o:connectangles="0,0,0,0,0"/>
                      </v:shape>
                      <v:shape id="Freeform 507" o:spid="_x0000_s1608" style="position:absolute;left:6370;top:3699;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YMsQA&#10;AADdAAAADwAAAGRycy9kb3ducmV2LnhtbESPQWvDMAyF74P9B6PBLmN1VkJo07qlFFp2XdtLbyLW&#10;4tBYDrbTZv9+Ogx2k3hP731abyffqzvF1AU28DErQBE3wXbcGricD+8LUCkjW+wDk4EfSrDdPD+t&#10;sbbhwV90P+VWSQinGg24nIda69Q48phmYSAW7TtEj1nW2Gob8SHhvtfzoqi0x46lweFAe0fN7TR6&#10;A+FyPXZndsvyMI9vYzX6qnRHY15fpt0KVKYp/5v/rj+t4Bel4Mo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GDLEAAAA3QAAAA8AAAAAAAAAAAAAAAAAmAIAAGRycy9k&#10;b3ducmV2LnhtbFBLBQYAAAAABAAEAPUAAACJAwAAAAA=&#10;" path="m17,l,9,9,28,26,20,17,xe" fillcolor="red" strokecolor="red" strokeweight=".25pt">
                        <v:path arrowok="t" o:connecttype="custom" o:connectlocs="17,0;0,9;9,28;26,20;17,0" o:connectangles="0,0,0,0,0"/>
                      </v:shape>
                      <v:shape id="Freeform 508" o:spid="_x0000_s1609" style="position:absolute;left:6379;top:3721;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mC8IA&#10;AADdAAAADwAAAGRycy9kb3ducmV2LnhtbERP24rCMBB9F/yHMMK+rYmyLFqNIoJ4AVlv+Dw0Y1ts&#10;JqWJWvfrzcKCb3M41xlPG1uKO9W+cKyh11UgiFNnCs40nI6LzwEIH5ANlo5Jw5M8TCft1hgT4x68&#10;p/shZCKGsE9QQx5ClUjp05ws+q6riCN3cbXFEGGdSVPjI4bbUvaV+pYWC44NOVY0zym9Hm5WQ7lR&#10;u9WzOs1/8WewbZaqv15kZ60/Os1sBCJQE97if/fKxPnqawh/38QT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YLwgAAAN0AAAAPAAAAAAAAAAAAAAAAAJgCAABkcnMvZG93&#10;bnJldi54bWxQSwUGAAAAAAQABAD1AAAAhwMAAAAA&#10;" path="m19,l,6,8,28,28,22,19,xe" fillcolor="red" strokecolor="red" strokeweight=".25pt">
                        <v:path arrowok="t" o:connecttype="custom" o:connectlocs="19,0;0,6;8,28;28,22;19,0" o:connectangles="0,0,0,0,0"/>
                      </v:shape>
                      <v:shape id="Freeform 509" o:spid="_x0000_s1610" style="position:absolute;left:6387;top:374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5YscA&#10;AADdAAAADwAAAGRycy9kb3ducmV2LnhtbESPQUvDQBCF70L/wzIFb3bTirXEbksJKAEPYtVDb0N2&#10;zEazszG7Jum/dw5CbzO8N+99s91PvlUD9bEJbGC5yEARV8E2XBt4f3u82YCKCdliG5gMnCnCfje7&#10;2mJuw8ivNBxTrSSEY44GXEpdrnWsHHmMi9ARi/YZeo9J1r7WtsdRwn2rV1m21h4blgaHHRWOqu/j&#10;rzdQlMkVp/uv55/bl7E8D+uPpnhaGnM9nw4PoBJN6WL+vy6t4Gd3wi/fyAh6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8uWLHAAAA3QAAAA8AAAAAAAAAAAAAAAAAmAIAAGRy&#10;cy9kb3ducmV2LnhtbFBLBQYAAAAABAAEAPUAAACMAwAAAAA=&#10;" path="m18,l,9,11,33,29,24,18,xe" fillcolor="red" strokecolor="red" strokeweight=".25pt">
                        <v:path arrowok="t" o:connecttype="custom" o:connectlocs="18,0;0,9;11,33;29,24;18,0" o:connectangles="0,0,0,0,0"/>
                      </v:shape>
                      <v:shape id="Freeform 510" o:spid="_x0000_s1611" style="position:absolute;left:6398;top:3767;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bp8IA&#10;AADdAAAADwAAAGRycy9kb3ducmV2LnhtbERPS4vCMBC+C/sfwix4EU0UfFWjdAVB9mZdWLwNzdiW&#10;bSaliVr/vVkQvM3H95z1trO1uFHrK8caxiMFgjh3puJCw89pP1yA8AHZYO2YNDzIw3bz0VtjYtyd&#10;j3TLQiFiCPsENZQhNImUPi/Joh+5hjhyF9daDBG2hTQt3mO4reVEqZm0WHFsKLGhXUn5X3a1Ghyl&#10;893gcsiWv9NznapFJ7/dl9b9zy5dgQjUhbf45T6YOF9Nx/D/TTxB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unwgAAAN0AAAAPAAAAAAAAAAAAAAAAAJgCAABkcnMvZG93&#10;bnJldi54bWxQSwUGAAAAAAQABAD1AAAAhwMAAAAA&#10;" path="m20,l,6,9,28,29,21,20,xe" fillcolor="red" strokecolor="red" strokeweight=".25pt">
                        <v:path arrowok="t" o:connecttype="custom" o:connectlocs="20,0;0,6;9,28;29,21;20,0" o:connectangles="0,0,0,0,0"/>
                      </v:shape>
                      <v:shape id="Freeform 511" o:spid="_x0000_s1612" style="position:absolute;left:6407;top:3788;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3t8AA&#10;AADdAAAADwAAAGRycy9kb3ducmV2LnhtbERPS4vCMBC+C/sfwix4s8kWVko1igii7G2rgsehmT6w&#10;mZQmq/XfmwXB23x8z1muR9uJGw2+dazhK1EgiEtnWq41nI67WQbCB2SDnWPS8CAP69XHZIm5cXf+&#10;pVsRahFD2OeooQmhz6X0ZUMWfeJ64shVbrAYIhxqaQa8x3DbyVSpubTYcmxosKdtQ+W1+LMadlW3&#10;L1z246o0K9V4Uls6Xx5aTz/HzQJEoDG8xS/3wcT56juF/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U3t8AAAADdAAAADwAAAAAAAAAAAAAAAACYAgAAZHJzL2Rvd25y&#10;ZXYueG1sUEsFBgAAAAAEAAQA9QAAAIUDAAAAAA==&#10;" path="m20,l,7,9,29,28,22,20,xe" fillcolor="red" strokecolor="red" strokeweight=".25pt">
                        <v:path arrowok="t" o:connecttype="custom" o:connectlocs="20,0;0,7;9,29;28,22;20,0" o:connectangles="0,0,0,0,0"/>
                      </v:shape>
                      <v:shape id="Freeform 512" o:spid="_x0000_s1613" style="position:absolute;left:6416;top:3810;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5AsYA&#10;AADdAAAADwAAAGRycy9kb3ducmV2LnhtbERPS2vCQBC+C/6HZQQvQTe2qG10FemDerFQW5Deptkx&#10;CWZn1+w2pv++Wyh4m4/vOct1Z2rRUuMrywom4xQEcW51xYWCj/fn0R0IH5A11pZJwQ95WK/6vSVm&#10;2l74jdp9KEQMYZ+hgjIEl0np85IM+rF1xJE72sZgiLAppG7wEsNNLW/SdCYNVhwbSnT0UFJ+2n8b&#10;Be7euaRN5k+75PP86r+mh8eXzUGp4aDbLEAE6sJV/O/e6jg/nd7C3zf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5AsYAAADdAAAADwAAAAAAAAAAAAAAAACYAgAAZHJz&#10;L2Rvd25yZXYueG1sUEsFBgAAAAAEAAQA9QAAAIsDAAAAAA==&#10;" path="m19,l,7,8,31,28,24,19,xe" fillcolor="red" strokecolor="red" strokeweight=".25pt">
                        <v:path arrowok="t" o:connecttype="custom" o:connectlocs="19,0;0,7;8,31;28,24;19,0" o:connectangles="0,0,0,0,0"/>
                      </v:shape>
                      <v:shape id="Freeform 513" o:spid="_x0000_s1614" style="position:absolute;left:6424;top:383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RLsQA&#10;AADdAAAADwAAAGRycy9kb3ducmV2LnhtbERPTWuDQBC9B/oflin0FtdqIo3JJoRSIYdAqA09D+5E&#10;pe6suFu1/74bKPQ2j/c5u8NsOjHS4FrLCp6jGARxZXXLtYLrR7F8AeE8ssbOMin4IQeH/cNih7m2&#10;E7/TWPpahBB2OSpovO9zKV3VkEEX2Z44cDc7GPQBDrXUA04h3HQyieNMGmw5NDTY02tD1Vf5bRR0&#10;b5fb+fqZJFVrs7FMy2mTFkelnh7n4xaEp9n/i//cJx3mx+sV3L8JJ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0S7EAAAA3QAAAA8AAAAAAAAAAAAAAAAAmAIAAGRycy9k&#10;b3ducmV2LnhtbFBLBQYAAAAABAAEAPUAAACJAwAAAAA=&#10;" path="m20,l,7,9,31,29,24,20,xe" fillcolor="red" strokecolor="red" strokeweight=".25pt">
                        <v:path arrowok="t" o:connecttype="custom" o:connectlocs="20,0;0,7;9,31;29,24;20,0" o:connectangles="0,0,0,0,0"/>
                      </v:shape>
                      <v:shape id="Freeform 514" o:spid="_x0000_s1615" style="position:absolute;left:6433;top:385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E7cYA&#10;AADdAAAADwAAAGRycy9kb3ducmV2LnhtbERPS2vCQBC+C/6HZQQvoW4qpI/UVaS21EsLVUF6m2bH&#10;JJidXbPbmP77rlDwNh/fc2aL3jSio9bXlhXcTlIQxIXVNZcKdtvXmwcQPiBrbCyTgl/ysJgPBzPM&#10;tT3zJ3WbUIoYwj5HBVUILpfSFxUZ9BPriCN3sK3BEGFbSt3iOYabRk7T9E4arDk2VOjouaLiuPkx&#10;Ctyjc0mX3L+8J1+nD/+d7Vdvy71S41G/fAIRqA9X8b97reP8NMvg8k0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6E7cYAAADdAAAADwAAAAAAAAAAAAAAAACYAgAAZHJz&#10;L2Rvd25yZXYueG1sUEsFBgAAAAAEAAQA9QAAAIsDAAAAAA==&#10;" path="m20,l,7,9,31,28,24,20,xe" fillcolor="red" strokecolor="red" strokeweight=".25pt">
                        <v:path arrowok="t" o:connecttype="custom" o:connectlocs="20,0;0,7;9,31;28,24;20,0" o:connectangles="0,0,0,0,0"/>
                      </v:shape>
                      <v:shape id="Freeform 515" o:spid="_x0000_s1616" style="position:absolute;left:6442;top:388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amsYA&#10;AADdAAAADwAAAGRycy9kb3ducmV2LnhtbERPTWvCQBC9F/oflin0EnSjoG2jq0htaS8WqgXxNmbH&#10;JJid3WbXGP+9KxR6m8f7nOm8M7VoqfGVZQWDfgqCOLe64kLBz+a99wzCB2SNtWVScCEP89n93RQz&#10;bc/8Te06FCKGsM9QQRmCy6T0eUkGfd864sgdbGMwRNgUUjd4juGmlsM0HUuDFceGEh29lpQf1yej&#10;wL04l7TJ09sq2f1++f1ou/xYbJV6fOgWExCBuvAv/nN/6jg/HY3h9k0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wamsYAAADdAAAADwAAAAAAAAAAAAAAAACYAgAAZHJz&#10;L2Rvd25yZXYueG1sUEsFBgAAAAAEAAQA9QAAAIsDAAAAAA==&#10;" path="m19,l,7,9,31,28,24,19,xe" fillcolor="red" strokecolor="red" strokeweight=".25pt">
                        <v:path arrowok="t" o:connecttype="custom" o:connectlocs="19,0;0,7;9,31;28,24;19,0" o:connectangles="0,0,0,0,0"/>
                      </v:shape>
                      <v:shape id="Freeform 516" o:spid="_x0000_s1617" style="position:absolute;left:6451;top:3906;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AcYA&#10;AADdAAAADwAAAGRycy9kb3ducmV2LnhtbERPS2vCQBC+C/0PyxR6CbppwarRVcS2tBcLPkC8jdkx&#10;Cc3OrtltTP99t1DwNh/fc2aLztSipcZXlhU8DlIQxLnVFRcK9ru3/hiED8gaa8uk4Ic8LOZ3vRlm&#10;2l55Q+02FCKGsM9QQRmCy6T0eUkG/cA64sidbWMwRNgUUjd4jeGmlk9p+iwNVhwbSnS0Kin/2n4b&#10;BW7iXNImo9d1crx8+tPw8PK+PCj1cN8tpyACdeEm/nd/6Dg/HY7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AcYAAADdAAAADwAAAAAAAAAAAAAAAACYAgAAZHJz&#10;L2Rvd25yZXYueG1sUEsFBgAAAAAEAAQA9QAAAIsDAAAAAA==&#10;" path="m19,l,7,8,31,28,24,19,xe" fillcolor="red" strokecolor="red" strokeweight=".25pt">
                        <v:path arrowok="t" o:connecttype="custom" o:connectlocs="19,0;0,7;8,31;28,24;19,0" o:connectangles="0,0,0,0,0"/>
                      </v:shape>
                      <v:shape id="Freeform 517" o:spid="_x0000_s1618" style="position:absolute;left:6459;top:392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ZMcA&#10;AADdAAAADwAAAGRycy9kb3ducmV2LnhtbESPQUvDQBCF70L/wzIFb3bTirXEbksJKAEPYtVDb0N2&#10;zEazszG7Jum/dw5CbzO8N+99s91PvlUD9bEJbGC5yEARV8E2XBt4f3u82YCKCdliG5gMnCnCfje7&#10;2mJuw8ivNBxTrSSEY44GXEpdrnWsHHmMi9ARi/YZeo9J1r7WtsdRwn2rV1m21h4blgaHHRWOqu/j&#10;rzdQlMkVp/uv55/bl7E8D+uPpnhaGnM9nw4PoBJN6WL+vy6t4Gd3givfyAh6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tWTHAAAA3QAAAA8AAAAAAAAAAAAAAAAAmAIAAGRy&#10;cy9kb3ducmV2LnhtbFBLBQYAAAAABAAEAPUAAACMAwAAAAA=&#10;" path="m18,l,9,11,33,29,24,18,xe" fillcolor="red" strokecolor="red" strokeweight=".25pt">
                        <v:path arrowok="t" o:connecttype="custom" o:connectlocs="18,0;0,9;11,33;29,24;18,0" o:connectangles="0,0,0,0,0"/>
                      </v:shape>
                      <v:shape id="Freeform 518" o:spid="_x0000_s1619" style="position:absolute;left:6470;top:395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sMMA&#10;AADdAAAADwAAAGRycy9kb3ducmV2LnhtbERPTWuDQBC9F/IflgnkVtcYKtVkE0KI0EOh1IacB3ei&#10;EndW3I3af98tFHqbx/uc3WE2nRhpcK1lBesoBkFcWd1yreDyVTy/gnAeWWNnmRR8k4PDfvG0w1zb&#10;iT9pLH0tQgi7HBU03ve5lK5qyKCLbE8cuJsdDPoAh1rqAacQbjqZxHEqDbYcGhrs6dRQdS8fRkF3&#10;/ri9X65JUrU2HctNOWWb4qjUajkftyA8zf5f/Od+02F+/JLB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sMMAAADdAAAADwAAAAAAAAAAAAAAAACYAgAAZHJzL2Rv&#10;d25yZXYueG1sUEsFBgAAAAAEAAQA9QAAAIgDAAAAAA==&#10;" path="m20,l,7,9,31,29,24,20,xe" fillcolor="red" strokecolor="red" strokeweight=".25pt">
                        <v:path arrowok="t" o:connecttype="custom" o:connectlocs="20,0;0,7;9,31;29,24;20,0" o:connectangles="0,0,0,0,0"/>
                      </v:shape>
                      <v:shape id="Freeform 519" o:spid="_x0000_s1620" style="position:absolute;left:6479;top:3978;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ta8MA&#10;AADdAAAADwAAAGRycy9kb3ducmV2LnhtbESPQWsCMRCF70L/Q5iCN82qsOhqFBEELx6qUnocNtPd&#10;pZtJSKKu/75zKPQ2w3vz3jeb3eB69aCYOs8GZtMCFHHtbceNgdv1OFmCShnZYu+ZDLwowW77Ntpg&#10;Zf2TP+hxyY2SEE4VGmhzDpXWqW7JYZr6QCzat48Os6yx0TbiU8Jdr+dFUWqHHUtDi4EOLdU/l7sz&#10;QJ8Bwwz3y9Xh3NPiVX7lePTGjN+H/RpUpiH/m/+uT1bwi1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ta8MAAADdAAAADwAAAAAAAAAAAAAAAACYAgAAZHJzL2Rv&#10;d25yZXYueG1sUEsFBgAAAAAEAAQA9QAAAIgDAAAAAA==&#10;" path="m20,l,5,6,31,26,26,20,xe" fillcolor="red" strokecolor="red" strokeweight=".25pt">
                        <v:path arrowok="t" o:connecttype="custom" o:connectlocs="20,0;0,5;6,31;26,26;20,0" o:connectangles="0,0,0,0,0"/>
                      </v:shape>
                      <v:shape id="Freeform 520" o:spid="_x0000_s1621" style="position:absolute;left:6485;top:4002;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8osMA&#10;AADdAAAADwAAAGRycy9kb3ducmV2LnhtbERPTWsCMRC9C/6HMIIXqVkVpKxGEduCCD1oLV6nm3Gz&#10;NJksm9Rd/70pCN7m8T5nue6cFVdqQuVZwWScgSAuvK64VHD6+nh5BREiskbrmRTcKMB61e8tMde+&#10;5QNdj7EUKYRDjgpMjHUuZSgMOQxjXxMn7uIbhzHBppS6wTaFOyunWTaXDitODQZr2hoqfo9/TsGm&#10;+hx9v7f2rT3hj92ay2x/K89KDQfdZgEiUhef4od7p9P8bD6B/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8osMAAADdAAAADwAAAAAAAAAAAAAAAACYAgAAZHJzL2Rv&#10;d25yZXYueG1sUEsFBgAAAAAEAAQA9QAAAIgDAAAAAA==&#10;" path="m20,l,9,11,35,31,26,20,xe" fillcolor="red" strokecolor="red" strokeweight=".25pt">
                        <v:path arrowok="t" o:connecttype="custom" o:connectlocs="20,0;0,9;11,35;31,26;20,0" o:connectangles="0,0,0,0,0"/>
                      </v:shape>
                      <v:shape id="Freeform 521" o:spid="_x0000_s1622" style="position:absolute;left:6496;top:4031;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7y8MA&#10;AADdAAAADwAAAGRycy9kb3ducmV2LnhtbERPTWsCMRC9C/6HMII3zap1KatRRCzYQw+1Lb2Om3F3&#10;MZksSbqu/fVNodDbPN7nrLe9NaIjHxrHCmbTDARx6XTDlYL3t6fJI4gQkTUax6TgTgG2m+FgjYV2&#10;N36l7hQrkUI4FKigjrEtpAxlTRbD1LXEibs4bzEm6CupPd5SuDVynmW5tNhwaqixpX1N5fX0ZRU0&#10;n5fnxfLj4dz5F/7214NBuzRKjUf9bgUiUh//xX/uo07zs3w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p7y8MAAADdAAAADwAAAAAAAAAAAAAAAACYAgAAZHJzL2Rv&#10;d25yZXYueG1sUEsFBgAAAAAEAAQA9QAAAIgDAAAAAA==&#10;" path="m20,l,6,9,32,29,26,20,xe" fillcolor="red" strokecolor="red" strokeweight=".25pt">
                        <v:path arrowok="t" o:connecttype="custom" o:connectlocs="20,0;0,6;9,32;29,26;20,0" o:connectangles="0,0,0,0,0"/>
                      </v:shape>
                      <v:shape id="Freeform 522" o:spid="_x0000_s1623" style="position:absolute;left:6505;top:4057;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HsIA&#10;AADdAAAADwAAAGRycy9kb3ducmV2LnhtbERPS4vCMBC+C/6HMAveNF1XfFSjyMKC7s3HwePYjEmx&#10;mZQmq/XfG2HB23x8z1msWleJGzWh9Kzgc5CBIC68LtkoOB5++lMQISJrrDyTggcFWC27nQXm2t95&#10;R7d9NCKFcMhRgY2xzqUMhSWHYeBr4sRdfOMwJtgYqRu8p3BXyWGWjaXDklODxZq+LRXX/Z9TMD2c&#10;Z+vqYifb2cP8Hk9uZM7BK9X7aNdzEJHa+Bb/uzc6zc/GX/D6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L8ewgAAAN0AAAAPAAAAAAAAAAAAAAAAAJgCAABkcnMvZG93&#10;bnJldi54bWxQSwUGAAAAAAQABAD1AAAAhwMAAAAA&#10;" path="m20,l,6,9,33,28,26,20,xe" fillcolor="red" strokecolor="red" strokeweight=".25pt">
                        <v:path arrowok="t" o:connecttype="custom" o:connectlocs="20,0;0,6;9,33;28,26;20,0" o:connectangles="0,0,0,0,0"/>
                      </v:shape>
                      <v:shape id="Freeform 523" o:spid="_x0000_s1624" style="position:absolute;left:6514;top:408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nasEA&#10;AADdAAAADwAAAGRycy9kb3ducmV2LnhtbERPS4vCMBC+C/sfwizsTVNFfFSjiLCw603rwePYjEmx&#10;mZQmq/XfbwTB23x8z1muO1eLG7Wh8qxgOMhAEJdeV2wUHIvv/gxEiMgaa8+k4EEB1quP3hJz7e+8&#10;p9shGpFCOOSowMbY5FKG0pLDMPANceIuvnUYE2yN1C3eU7ir5SjLJtJhxanBYkNbS+X18OcUzIrz&#10;fFNf7PR3/jC748mNzTl4pb4+u80CRKQuvsUv949O87PJGJ7fp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ZJ2rBAAAA3QAAAA8AAAAAAAAAAAAAAAAAmAIAAGRycy9kb3du&#10;cmV2LnhtbFBLBQYAAAAABAAEAPUAAACGAwAAAAA=&#10;" path="m19,l,7,8,33,28,26,19,xe" fillcolor="red" strokecolor="red" strokeweight=".25pt">
                        <v:path arrowok="t" o:connecttype="custom" o:connectlocs="19,0;0,7;8,33;28,26;19,0" o:connectangles="0,0,0,0,0"/>
                      </v:shape>
                      <v:shape id="Freeform 524" o:spid="_x0000_s1625" style="position:absolute;left:6522;top:4109;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QR8UA&#10;AADdAAAADwAAAGRycy9kb3ducmV2LnhtbERPTWvCQBC9F/wPyxS81Y2KsaSuIoGWQA9Saw+9Ddlp&#10;Nm12Nma3Sfz3rlDobR7vcza70Taip87XjhXMZwkI4tLpmisFp/fnh0cQPiBrbByTggt52G0ndxvM&#10;tBv4jfpjqEQMYZ+hAhNCm0npS0MW/cy1xJH7cp3FEGFXSd3hEMNtIxdJkkqLNccGgy3lhsqf469V&#10;kBfB5J/r79fz8jAUlz79qPOXuVLT+3H/BCLQGP7Ff+5Cx/lJuoLbN/EE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9BHxQAAAN0AAAAPAAAAAAAAAAAAAAAAAJgCAABkcnMv&#10;ZG93bnJldi54bWxQSwUGAAAAAAQABAD1AAAAigMAAAAA&#10;" path="m20,l,7,9,33,29,26,20,xe" fillcolor="red" strokecolor="red" strokeweight=".25pt">
                        <v:path arrowok="t" o:connecttype="custom" o:connectlocs="20,0;0,7;9,33;29,26;20,0" o:connectangles="0,0,0,0,0"/>
                      </v:shape>
                      <v:shape id="Freeform 525" o:spid="_x0000_s1626" style="position:absolute;left:6531;top:4135;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OMMQA&#10;AADdAAAADwAAAGRycy9kb3ducmV2LnhtbERPTWvCQBC9C/6HZQq91Y0WUkldpQQsAQ9StYfehuw0&#10;mzY7G7PbJP77riB4m8f7nNVmtI3oqfO1YwXzWQKCuHS65krB6bh9WoLwAVlj45gUXMjDZj2drDDT&#10;buAP6g+hEjGEfYYKTAhtJqUvDVn0M9cSR+7bdRZDhF0ldYdDDLeNXCRJKi3WHBsMtpQbKn8Pf1ZB&#10;XgSTf7387M7P+6G49Olnnb/PlXp8GN9eQQQaw118cxc6zk/SFK7fx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1TjDEAAAA3QAAAA8AAAAAAAAAAAAAAAAAmAIAAGRycy9k&#10;b3ducmV2LnhtbFBLBQYAAAAABAAEAPUAAACJAwAAAAA=&#10;" path="m20,l,7,9,33,29,27,20,xe" fillcolor="red" strokecolor="red" strokeweight=".25pt">
                        <v:path arrowok="t" o:connecttype="custom" o:connectlocs="20,0;0,7;9,33;29,27;20,0" o:connectangles="0,0,0,0,0"/>
                      </v:shape>
                      <v:shape id="Freeform 526" o:spid="_x0000_s1627" style="position:absolute;left:6540;top:4162;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mGL0A&#10;AADdAAAADwAAAGRycy9kb3ducmV2LnhtbERPSwrCMBDdC94hjOBOUz+oVKOIILjVunE3NGNbbCal&#10;SW17eyMI7ubxvrM7dKYUb6pdYVnBbBqBIE6tLjhTcE/Okw0I55E1lpZJQU8ODvvhYIexti1f6X3z&#10;mQgh7GJUkHtfxVK6NCeDbmor4sA9bW3QB1hnUtfYhnBTynkUraTBgkNDjhWdckpft8YoaHrXXp5U&#10;PZIyWdjzsul6SVelxqPuuAXhqfN/8c990WF+tFrD95twgt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FmGL0AAADdAAAADwAAAAAAAAAAAAAAAACYAgAAZHJzL2Rvd25yZXYu&#10;eG1sUEsFBgAAAAAEAAQA9QAAAIIDAAAAAA==&#10;" path="m20,l,6,9,32,28,26,20,xe" fillcolor="red" strokecolor="red" strokeweight=".25pt">
                        <v:path arrowok="t" o:connecttype="custom" o:connectlocs="20,0;0,6;9,32;28,26;20,0" o:connectangles="0,0,0,0,0"/>
                      </v:shape>
                      <v:shape id="Freeform 527" o:spid="_x0000_s1628" style="position:absolute;left:6549;top:418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bcYA&#10;AADdAAAADwAAAGRycy9kb3ducmV2LnhtbESPzWrDQAyE74W8w6JAb826pQTjZhNCINCAe6gbArkJ&#10;r2qberWOd+Oft68Ohd4kZjTzabObXKsG6kPj2cDzKgFFXHrbcGXg/HV8SkGFiGyx9UwGZgqw2y4e&#10;NphZP/InDUWslIRwyNBAHWOXaR3KmhyGle+IRfv2vcMoa19p2+Mo4a7VL0my1g4bloYaOzrUVP4U&#10;d2cgf81xLtPr4cLpdMNQVCf62BvzuJz2b6AiTfHf/Hf9bgU/WQu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bcYAAADdAAAADwAAAAAAAAAAAAAAAACYAgAAZHJz&#10;L2Rvd25yZXYueG1sUEsFBgAAAAAEAAQA9QAAAIsDAAAAAA==&#10;" path="m19,l,6,8,35,28,28,19,xe" fillcolor="red" strokecolor="red" strokeweight=".25pt">
                        <v:path arrowok="t" o:connecttype="custom" o:connectlocs="19,0;0,6;8,35;28,28;19,0" o:connectangles="0,0,0,0,0"/>
                      </v:shape>
                      <v:shape id="Freeform 528" o:spid="_x0000_s1629" style="position:absolute;left:6557;top:4214;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aQsUA&#10;AADdAAAADwAAAGRycy9kb3ducmV2LnhtbERPTWvCQBC9F/wPyxS81Y0KqU1dRQItgR5Eaw+9Ddlp&#10;Nm12Nma3Sfz3rlDobR7vc9bb0Taip87XjhXMZwkI4tLpmisFp/eXhxUIH5A1No5JwYU8bDeTuzVm&#10;2g18oP4YKhFD2GeowITQZlL60pBFP3MtceS+XGcxRNhVUnc4xHDbyEWSpNJizbHBYEu5ofLn+GsV&#10;5EUw+efj99t5uR+KS59+1PnrXKnp/bh7BhFoDP/iP3eh4/wkfYLbN/EE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tpCxQAAAN0AAAAPAAAAAAAAAAAAAAAAAJgCAABkcnMv&#10;ZG93bnJldi54bWxQSwUGAAAAAAQABAD1AAAAigMAAAAA&#10;" path="m18,l,9,11,33,29,24,18,xe" fillcolor="red" strokecolor="red" strokeweight=".25pt">
                        <v:path arrowok="t" o:connecttype="custom" o:connectlocs="18,0;0,9;11,33;29,24;18,0" o:connectangles="0,0,0,0,0"/>
                      </v:shape>
                      <v:shape id="Freeform 529" o:spid="_x0000_s1630" style="position:absolute;left:6568;top:424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98UA&#10;AADdAAAADwAAAGRycy9kb3ducmV2LnhtbESPzW7CQAyE75X6DitX4lY2FBWqwIKiClROSPw8gJV1&#10;sxFZb8guJOXp60Ol3jzyfOPxcj34Rt2pi3VgA5NxBoq4DLbmysD5tH39ABUTssUmMBn4oQjr1fPT&#10;EnMbej7Q/ZgqJSEcczTgUmpzrWPpyGMch5ZYdt+h85hEdpW2HfYS7hv9lmUz7bFmueCwpU9H5eV4&#10;8wauvdDT9+Jxc1/+sSku+/K62xszehmKBahEQ/o3/9E7K/WzufS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Gr3xQAAAN0AAAAPAAAAAAAAAAAAAAAAAJgCAABkcnMv&#10;ZG93bnJldi54bWxQSwUGAAAAAAQABAD1AAAAigMAAAAA&#10;" path="m20,l,7,9,35,29,28,20,xe" fillcolor="red" strokecolor="red" strokeweight=".25pt">
                        <v:path arrowok="t" o:connecttype="custom" o:connectlocs="20,0;0,7;9,35;29,28;20,0" o:connectangles="0,0,0,0,0"/>
                      </v:shape>
                      <v:shape id="Freeform 530" o:spid="_x0000_s1631" style="position:absolute;left:6577;top:426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LcIA&#10;AADdAAAADwAAAGRycy9kb3ducmV2LnhtbERPTYvCMBC9C/6HMMLeNHVZtFTTIoKwgnvYKoK3oRnb&#10;YjOpTdT67zfCgrd5vM9ZZr1pxJ06V1tWMJ1EIIgLq2suFRz2m3EMwnlkjY1lUvAkB1k6HCwx0fbB&#10;v3TPfSlCCLsEFVTet4mUrqjIoJvYljhwZ9sZ9AF2pdQdPkK4aeRnFM2kwZpDQ4UtrSsqLvnNKNh9&#10;7fBZxKf1keP+ii4vt/SzUupj1K8WIDz1/i3+d3/rMD+aT+H1TThB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4twgAAAN0AAAAPAAAAAAAAAAAAAAAAAJgCAABkcnMvZG93&#10;bnJldi54bWxQSwUGAAAAAAQABAD1AAAAhwMAAAAA&#10;" path="m20,l,7,9,35,28,29,20,xe" fillcolor="red" strokecolor="red" strokeweight=".25pt">
                        <v:path arrowok="t" o:connecttype="custom" o:connectlocs="20,0;0,7;9,35;28,29;20,0" o:connectangles="0,0,0,0,0"/>
                      </v:shape>
                      <v:shape id="Freeform 531" o:spid="_x0000_s1632" style="position:absolute;left:6586;top:4297;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MWMEA&#10;AADdAAAADwAAAGRycy9kb3ducmV2LnhtbERPS4vCMBC+C/sfwizsTVNl8VGNIsLCrjetB49jMybF&#10;ZlKaqPXfbwTB23x8z1msOleLG7Wh8qxgOMhAEJdeV2wUHIqf/hREiMgaa8+k4EEBVsuP3gJz7e+8&#10;o9s+GpFCOOSowMbY5FKG0pLDMPANceLOvnUYE2yN1C3eU7ir5SjLxtJhxanBYkMbS+Vlf3UKpsVp&#10;tq7PdvI3e5jt4ei+zSl4pb4+u/UcRKQuvsUv969O87PJCJ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FjBAAAA3QAAAA8AAAAAAAAAAAAAAAAAmAIAAGRycy9kb3du&#10;cmV2LnhtbFBLBQYAAAAABAAEAPUAAACGAwAAAAA=&#10;" path="m19,l,6,8,33,28,26,19,xe" fillcolor="red" strokecolor="red" strokeweight=".25pt">
                        <v:path arrowok="t" o:connecttype="custom" o:connectlocs="19,0;0,6;8,33;28,26;19,0" o:connectangles="0,0,0,0,0"/>
                      </v:shape>
                      <v:shape id="Freeform 532" o:spid="_x0000_s1633" style="position:absolute;left:6594;top:4323;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0gMQA&#10;AADdAAAADwAAAGRycy9kb3ducmV2LnhtbESP0YrCMBBF34X9hzAL+6apK7pSjVIWRZ8EdT9gaMam&#10;2ExqE23XrzeC4NsM9547d+bLzlbiRo0vHSsYDhIQxLnTJRcK/o7r/hSED8gaK8ek4J88LBcfvTmm&#10;2rW8p9shFCKGsE9RgQmhTqX0uSGLfuBq4qidXGMxxLUppG6wjeG2kt9JMpEWS44XDNb0ayg/H65W&#10;waWN9Gic3a9mY++r7LzLL9udUl+fXTYDEagLb/OL3upYP/kZwfObO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9IDEAAAA3QAAAA8AAAAAAAAAAAAAAAAAmAIAAGRycy9k&#10;b3ducmV2LnhtbFBLBQYAAAAABAAEAPUAAACJAwAAAAA=&#10;" path="m20,l,7,9,35,29,28,20,xe" fillcolor="red" strokecolor="red" strokeweight=".25pt">
                        <v:path arrowok="t" o:connecttype="custom" o:connectlocs="20,0;0,7;9,35;29,28;20,0" o:connectangles="0,0,0,0,0"/>
                      </v:shape>
                      <v:shape id="Freeform 533" o:spid="_x0000_s1634" style="position:absolute;left:6603;top:435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s9MYA&#10;AADdAAAADwAAAGRycy9kb3ducmV2LnhtbESP3WrCQBCF7wu+wzKCd7rpj7WkbiSUil4Jpj7AkJ1m&#10;Q7KzMbua6NN3C4XezXDOd+bMejPaVlyp97VjBY+LBARx6XTNlYLT13b+BsIHZI2tY1JwIw+bbPKw&#10;xlS7gY90LUIlYgj7FBWYELpUSl8asugXriOO2rfrLYa49pXUPQ4x3LbyKUlepcWa4wWDHX0YKpvi&#10;YhWch0g/L/P7xezs/TNvDuV5f1BqNh3zdxCBxvBv/qP3OtZPVi/w+00c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ts9MYAAADdAAAADwAAAAAAAAAAAAAAAACYAgAAZHJz&#10;L2Rvd25yZXYueG1sUEsFBgAAAAAEAAQA9QAAAIsDAAAAAA==&#10;" path="m20,l,7,9,35,29,29,20,xe" fillcolor="red" strokecolor="red" strokeweight=".25pt">
                        <v:path arrowok="t" o:connecttype="custom" o:connectlocs="20,0;0,7;9,35;29,29;20,0" o:connectangles="0,0,0,0,0"/>
                      </v:shape>
                      <v:shape id="Freeform 534" o:spid="_x0000_s1635" style="position:absolute;left:6612;top:438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4LsEA&#10;AADdAAAADwAAAGRycy9kb3ducmV2LnhtbERPTYvCMBC9L/gfwgh7W1NlV0s1igiCC3qwiuBtaMa2&#10;2ExqE7X+eyMI3ubxPmcya00lbtS40rKCfi8CQZxZXXKuYL9b/sQgnEfWWFkmBQ9yMJt2viaYaHvn&#10;Ld1Sn4sQwi5BBYX3dSKlywoy6Hq2Jg7cyTYGfYBNLnWD9xBuKjmIoqE0WHJoKLCmRUHZOb0aBevf&#10;NT6y+Lg4cNxe0KX5P23mSn132/kYhKfWf8Rv90qH+dHoD17fh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s+C7BAAAA3QAAAA8AAAAAAAAAAAAAAAAAmAIAAGRycy9kb3du&#10;cmV2LnhtbFBLBQYAAAAABAAEAPUAAACGAwAAAAA=&#10;" path="m20,l,6,9,35,28,28,20,xe" fillcolor="red" strokecolor="red" strokeweight=".25pt">
                        <v:path arrowok="t" o:connecttype="custom" o:connectlocs="20,0;0,6;9,35;28,28;20,0" o:connectangles="0,0,0,0,0"/>
                      </v:shape>
                      <v:shape id="Freeform 535" o:spid="_x0000_s1636" style="position:absolute;left:6621;top:440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WcIA&#10;AADdAAAADwAAAGRycy9kb3ducmV2LnhtbERPTYvCMBC9C/6HMMLeNHURLdW0iLCg4B62iuBtaMa2&#10;2ExqE7X++83Cgrd5vM9ZZb1pxIM6V1tWMJ1EIIgLq2suFRwPX+MYhPPIGhvLpOBFDrJ0OFhhou2T&#10;f+iR+1KEEHYJKqi8bxMpXVGRQTexLXHgLrYz6APsSqk7fIZw08jPKJpLgzWHhgpb2lRUXPO7UbCf&#10;7fFVxOfNieP+hi4vd/S9Vupj1K+XIDz1/i3+d291mB8t5vD3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ZZwgAAAN0AAAAPAAAAAAAAAAAAAAAAAJgCAABkcnMvZG93&#10;bnJldi54bWxQSwUGAAAAAAQABAD1AAAAhwMAAAAA&#10;" path="m19,l,7,8,35,28,28,19,xe" fillcolor="red" strokecolor="red" strokeweight=".25pt">
                        <v:path arrowok="t" o:connecttype="custom" o:connectlocs="19,0;0,7;8,35;28,28;19,0" o:connectangles="0,0,0,0,0"/>
                      </v:shape>
                      <v:shape id="Freeform 536" o:spid="_x0000_s1637" style="position:absolute;left:6629;top:443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XkMQA&#10;AADdAAAADwAAAGRycy9kb3ducmV2LnhtbERPTWsCMRC9C/6HMIIXqVktaNkaRWyFUuihVvE63Yyb&#10;xWSybKK7/vumIHibx/ucxapzVlypCZVnBZNxBoK48LriUsH+Z/v0AiJEZI3WMym4UYDVst9bYK59&#10;y9903cVSpBAOOSowMda5lKEw5DCMfU2cuJNvHMYEm1LqBtsU7qycZtlMOqw4NRisaWOoOO8uTsG6&#10;+hod3lv71u7x127M6fnzVh6VGg669SuISF18iO/uD53mZ/M5/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l5DEAAAA3QAAAA8AAAAAAAAAAAAAAAAAmAIAAGRycy9k&#10;b3ducmV2LnhtbFBLBQYAAAAABAAEAPUAAACJAwAAAAA=&#10;" path="m20,l,7,11,35,31,29,20,xe" fillcolor="red" strokecolor="red" strokeweight=".25pt">
                        <v:path arrowok="t" o:connecttype="custom" o:connectlocs="20,0;0,7;11,35;31,29;20,0" o:connectangles="0,0,0,0,0"/>
                      </v:shape>
                      <v:shape id="Freeform 537" o:spid="_x0000_s1638" style="position:absolute;left:6640;top:4465;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m8cUA&#10;AADdAAAADwAAAGRycy9kb3ducmV2LnhtbESPzW7CQAyE75X6DitX4lY2FBWqwIKiClROSPw8gJV1&#10;sxFZb8guJOXp60Ol3jzyfOPxcj34Rt2pi3VgA5NxBoq4DLbmysD5tH39ABUTssUmMBn4oQjr1fPT&#10;EnMbej7Q/ZgqJSEcczTgUmpzrWPpyGMch5ZYdt+h85hEdpW2HfYS7hv9lmUz7bFmueCwpU9H5eV4&#10;8wauvdDT9+Jxc1/+sSku+/K62xszehmKBahEQ/o3/9E7K/WzudS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bxxQAAAN0AAAAPAAAAAAAAAAAAAAAAAJgCAABkcnMv&#10;ZG93bnJldi54bWxQSwUGAAAAAAQABAD1AAAAigMAAAAA&#10;" path="m20,l,6,9,35,29,28,20,xe" fillcolor="red" strokecolor="red" strokeweight=".25pt">
                        <v:path arrowok="t" o:connecttype="custom" o:connectlocs="20,0;0,6;9,35;29,28;20,0" o:connectangles="0,0,0,0,0"/>
                      </v:shape>
                      <v:shape id="Freeform 538" o:spid="_x0000_s1639" style="position:absolute;left:6649;top:449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eKcEA&#10;AADdAAAADwAAAGRycy9kb3ducmV2LnhtbERPTYvCMBC9C/6HMII3TV1ktdUoIgju3lY9eBybMSk2&#10;k9Jktf77jSDsbR7vc5brztXiTm2oPCuYjDMQxKXXFRsFp+NuNAcRIrLG2jMpeFKA9arfW2Kh/YN/&#10;6H6IRqQQDgUqsDE2hZShtOQwjH1DnLirbx3GBFsjdYuPFO5q+ZFln9JhxanBYkNbS+Xt8OsUzI+X&#10;fFNf7ewrf5rv09lNzSV4pYaDbrMAEamL/+K3e6/T/GyWw+ubdIJ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HinBAAAA3QAAAA8AAAAAAAAAAAAAAAAAmAIAAGRycy9kb3du&#10;cmV2LnhtbFBLBQYAAAAABAAEAPUAAACGAwAAAAA=&#10;" path="m20,l,7,9,33,28,26,20,xe" fillcolor="red" strokecolor="red" strokeweight=".25pt">
                        <v:path arrowok="t" o:connecttype="custom" o:connectlocs="20,0;0,7;9,33;28,26;20,0" o:connectangles="0,0,0,0,0"/>
                      </v:shape>
                      <v:shape id="Freeform 539" o:spid="_x0000_s1640" style="position:absolute;left:6658;top:451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4rkcUA&#10;AADdAAAADwAAAGRycy9kb3ducmV2LnhtbESPzWrDQAyE74G+w6JCb8m6pRTjZhNCIJCCe4gbAr0J&#10;r2KbeLWud+uft48Ohd4kZjTzab2dXKsG6kPj2cDzKgFFXHrbcGXg/HVYpqBCRLbYeiYDMwXYbh4W&#10;a8ysH/lEQxErJSEcMjRQx9hlWoeyJodh5Tti0a6+dxhl7Sttexwl3LX6JUnetMOGpaHGjvY1lbfi&#10;1xnIX3Ocy/R7f+F0+sFQVB/0uTPm6XHavYOKNMV/89/10Qp+kgq/fCMj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iuRxQAAAN0AAAAPAAAAAAAAAAAAAAAAAJgCAABkcnMv&#10;ZG93bnJldi54bWxQSwUGAAAAAAQABAD1AAAAigMAAAAA&#10;" path="m19,l,5,8,35,28,31,19,xe" fillcolor="red" strokecolor="red" strokeweight=".25pt">
                        <v:path arrowok="t" o:connecttype="custom" o:connectlocs="19,0;0,5;8,35;28,31;19,0" o:connectangles="0,0,0,0,0"/>
                      </v:shape>
                      <v:shape id="Freeform 540" o:spid="_x0000_s1641" style="position:absolute;left:6666;top:455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S8UA&#10;AADdAAAADwAAAGRycy9kb3ducmV2LnhtbESPzWrDMBCE74W+g9hCbo3shpbgRDGmNCSnQH4eYLG2&#10;lom1ciz5p3n6qhDobZeZb3Z2nU+2EQN1vnasIJ0nIIhLp2uuFFzO29clCB+QNTaOScEPecg3z09r&#10;zLQb+UjDKVQihrDPUIEJoc2k9KUhi37uWuKofbvOYohrV0nd4RjDbSPfkuRDWqw5XjDY0qeh8nrq&#10;rYLbGOnFe3Hvzc7ev4rrobztD0rNXqZiBSLQFP7ND3qvY/1kmcLfN3EE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b9LxQAAAN0AAAAPAAAAAAAAAAAAAAAAAJgCAABkcnMv&#10;ZG93bnJldi54bWxQSwUGAAAAAAQABAD1AAAAigMAAAAA&#10;" path="m20,l,6,9,35,29,28,20,xe" fillcolor="red" strokecolor="red" strokeweight=".25pt">
                        <v:path arrowok="t" o:connecttype="custom" o:connectlocs="20,0;0,6;9,35;29,28;20,0" o:connectangles="0,0,0,0,0"/>
                      </v:shape>
                      <v:shape id="Freeform 541" o:spid="_x0000_s1642" style="position:absolute;left:6675;top:4578;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hPMUA&#10;AADdAAAADwAAAGRycy9kb3ducmV2LnhtbESPwWrDMBBE74X+g9hCb7WclBTjWgmmtDQnQ5N+wGJt&#10;LBNr5VhK7Pjro0Cht11m3uxssZlsJy40+NaxgkWSgiCunW65UfC7/3rJQPiArLFzTAqu5GGzfnwo&#10;MNdu5B+67EIjYgj7HBWYEPpcSl8bsugT1xNH7eAGiyGuQyP1gGMMt51cpumbtNhyvGCwpw9D9XF3&#10;tgpOY6RfV+V8Nt92/iyPVX3aVko9P03lO4hAU/g3/9FbHeun2RLu38QR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yE8xQAAAN0AAAAPAAAAAAAAAAAAAAAAAJgCAABkcnMv&#10;ZG93bnJldi54bWxQSwUGAAAAAAQABAD1AAAAigMAAAAA&#10;" path="m20,l,7,9,35,29,29,20,xe" fillcolor="red" strokecolor="red" strokeweight=".25pt">
                        <v:path arrowok="t" o:connecttype="custom" o:connectlocs="20,0;0,7;9,35;29,29;20,0" o:connectangles="0,0,0,0,0"/>
                      </v:shape>
                      <v:shape id="Freeform 542" o:spid="_x0000_s1643" style="position:absolute;left:6684;top:460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15sAA&#10;AADdAAAADwAAAGRycy9kb3ducmV2LnhtbERPTYvCMBC9C/6HMII3TVdFStcoIggKerCK4G1oZtuy&#10;zaQ2Ueu/N4LgbR7vc2aL1lTiTo0rLSv4GUYgiDOrS84VnI7rQQzCeWSNlWVS8CQHi3m3M8NE2wcf&#10;6J76XIQQdgkqKLyvEyldVpBBN7Q1ceD+bGPQB9jkUjf4COGmkqMomkqDJYeGAmtaFZT9pzejYDfZ&#10;4TOLL6szx+0VXZpvab9Uqt9rl78gPLX+K/64NzrMj+IxvL8JJ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y15sAAAADdAAAADwAAAAAAAAAAAAAAAACYAgAAZHJzL2Rvd25y&#10;ZXYueG1sUEsFBgAAAAAEAAQA9QAAAIUDAAAAAA==&#10;" path="m20,l,6,9,35,28,28,20,xe" fillcolor="red" strokecolor="red" strokeweight=".25pt">
                        <v:path arrowok="t" o:connecttype="custom" o:connectlocs="20,0;0,6;9,35;28,28;20,0" o:connectangles="0,0,0,0,0"/>
                      </v:shape>
                      <v:shape id="Freeform 543" o:spid="_x0000_s1644" style="position:absolute;left:6693;top:463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dsUA&#10;AADdAAAADwAAAGRycy9kb3ducmV2LnhtbERPTWsCMRC9F/wPYQpeimYrpchqlLUi2oNIrR68DZtx&#10;s3QzWZK4bv99Uyj0No/3OfNlbxvRkQ+1YwXP4wwEcel0zZWC0+dmNAURIrLGxjEp+KYAy8XgYY65&#10;dnf+oO4YK5FCOOSowMTY5lKG0pDFMHYtceKuzluMCfpKao/3FG4bOcmyV2mx5tRgsKU3Q+XX8WYV&#10;NIf1+cm8T7arotrry/7qz0XnlRo+9sUMRKQ+/ov/3Dud5mfTF/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gV2xQAAAN0AAAAPAAAAAAAAAAAAAAAAAJgCAABkcnMv&#10;ZG93bnJldi54bWxQSwUGAAAAAAQABAD1AAAAigMAAAAA&#10;" path="m19,l,7,11,37,30,31,19,xe" fillcolor="red" strokecolor="red" strokeweight=".25pt">
                        <v:path arrowok="t" o:connecttype="custom" o:connectlocs="19,0;0,7;11,37;30,31;19,0" o:connectangles="0,0,0,0,0"/>
                      </v:shape>
                      <v:shape id="Freeform 544" o:spid="_x0000_s1645" style="position:absolute;left:6704;top:4666;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otcUA&#10;AADdAAAADwAAAGRycy9kb3ducmV2LnhtbERPS2uDQBC+F/oflinkFtcWGoJ1EyQQ6KGH5lXobXSn&#10;auLOqrtR8++zhUJv8/E9J11PphED9a62rOA5ikEQF1bXXCo4HrbzJQjnkTU2lknBjRysV48PKSba&#10;jryjYe9LEULYJaig8r5NpHRFRQZdZFviwP3Y3qAPsC+l7nEM4aaRL3G8kAZrDg0VtrSpqLjsr0bB&#10;V/v9sbX55zmvF6dNd8u6Kw+dUrOnKXsD4Wny/+I/97sO8+PlK/x+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mi1xQAAAN0AAAAPAAAAAAAAAAAAAAAAAJgCAABkcnMv&#10;ZG93bnJldi54bWxQSwUGAAAAAAQABAD1AAAAigMAAAAA&#10;" path="m19,l,4,6,32,26,28,19,xe" fillcolor="red" strokecolor="red" strokeweight=".25pt">
                        <v:path arrowok="t" o:connecttype="custom" o:connectlocs="19,0;0,4;6,32;26,28;19,0" o:connectangles="0,0,0,0,0"/>
                      </v:shape>
                      <v:shape id="Freeform 545" o:spid="_x0000_s1646" style="position:absolute;left:6710;top:4694;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CLMMA&#10;AADdAAAADwAAAGRycy9kb3ducmV2LnhtbERPTWsCMRC9C/0PYQpeRLMqiKxGEWuhFHrQWryOm3Gz&#10;NJksm9Rd/70pCN7m8T5nue6cFVdqQuVZwXiUgSAuvK64VHD8fh/OQYSIrNF6JgU3CrBevfSWmGvf&#10;8p6uh1iKFMIhRwUmxjqXMhSGHIaRr4kTd/GNw5hgU0rdYJvCnZWTLJtJhxWnBoM1bQ0Vv4c/p2BT&#10;fQ1+dq19a494tltzmX7eypNS/dduswARqYtP8cP9odP8bD6D/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9CLMMAAADdAAAADwAAAAAAAAAAAAAAAACYAgAAZHJzL2Rv&#10;d25yZXYueG1sUEsFBgAAAAAEAAQA9QAAAIgDAAAAAA==&#10;" path="m20,l,6,11,35,31,28,20,xe" fillcolor="red" strokecolor="red" strokeweight=".25pt">
                        <v:path arrowok="t" o:connecttype="custom" o:connectlocs="20,0;0,6;11,35;31,28;20,0" o:connectangles="0,0,0,0,0"/>
                      </v:shape>
                      <v:shape id="Freeform 546" o:spid="_x0000_s1647" style="position:absolute;left:6721;top:4722;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3TJMIA&#10;AADdAAAADwAAAGRycy9kb3ducmV2LnhtbERPS0sDMRC+C/6HMAVvNqkHXbZNi/UBolXo4+Jt2Iyb&#10;xWSybMZ2/fdGELzNx/ecxWqMQR1pyF1iC7OpAUXcJNdxa+Gwf7ysQGVBdhgSk4VvyrBanp8tsHbp&#10;xFs67qRVJYRzjRa8SF9rnRtPEfM09cSF+0hDRClwaLUb8FTCY9BXxlzriB2XBo893XlqPndf0cLD&#10;bPP8UgV5X9+/4saHZOKbGGsvJuPtHJTQKP/iP/eTK/NNdQO/35QT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dMkwgAAAN0AAAAPAAAAAAAAAAAAAAAAAJgCAABkcnMvZG93&#10;bnJldi54bWxQSwUGAAAAAAQABAD1AAAAhwMAAAAA&#10;" path="m20,l,5,7,33,26,29,20,xe" fillcolor="red" strokecolor="red" strokeweight=".25pt">
                        <v:path arrowok="t" o:connecttype="custom" o:connectlocs="20,0;0,5;7,33;26,29;20,0" o:connectangles="0,0,0,0,0"/>
                      </v:shape>
                      <v:shape id="Freeform 547" o:spid="_x0000_s1648" style="position:absolute;left:6728;top:4751;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EsQA&#10;AADdAAAADwAAAGRycy9kb3ducmV2LnhtbESPQWvCQBCF7wX/wzKCt7pRsJXUVVRQeisaweuQnSbB&#10;7GzYXTXpr+8cCr3N8N68981q07tWPSjExrOB2TQDRVx623Bl4FIcXpegYkK22HomAwNF2KxHLyvM&#10;rX/yiR7nVCkJ4ZijgTqlLtc6ljU5jFPfEYv27YPDJGuotA34lHDX6nmWvWmHDUtDjR3taypv57sz&#10;sDh87Xb74ceFYk7D9v0Y6XqKxkzG/fYDVKI+/Zv/rj+t4GdLwZV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29BLEAAAA3QAAAA8AAAAAAAAAAAAAAAAAmAIAAGRycy9k&#10;b3ducmV2LnhtbFBLBQYAAAAABAAEAPUAAACJAwAAAAA=&#10;" path="m19,l,6,10,35,30,28,19,xe" fillcolor="red" strokecolor="red" strokeweight=".25pt">
                        <v:path arrowok="t" o:connecttype="custom" o:connectlocs="19,0;0,6;10,35;30,28;19,0" o:connectangles="0,0,0,0,0"/>
                      </v:shape>
                      <v:shape id="Freeform 548" o:spid="_x0000_s1649" style="position:absolute;left:6738;top:477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cQA&#10;AADdAAAADwAAAGRycy9kb3ducmV2LnhtbESP0YrCMBBF34X9hzCCb5rqorjVKGVxWZ8EdT9gaMam&#10;2ExqE2316zeC4NsM9547d5brzlbiRo0vHSsYjxIQxLnTJRcK/o4/wzkIH5A1Vo5JwZ08rFcfvSWm&#10;2rW8p9shFCKGsE9RgQmhTqX0uSGLfuRq4qidXGMxxLUppG6wjeG2kpMkmUmLJccLBmv6NpSfD1er&#10;4NJG+nOaPa7m1z422XmXX7Y7pQb9LluACNSFt/lFb3Wsn8y/4PlNH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s03EAAAA3QAAAA8AAAAAAAAAAAAAAAAAmAIAAGRycy9k&#10;b3ducmV2LnhtbFBLBQYAAAAABAAEAPUAAACJAwAAAAA=&#10;" path="m20,l,7,9,35,29,28,20,xe" fillcolor="red" strokecolor="red" strokeweight=".25pt">
                        <v:path arrowok="t" o:connecttype="custom" o:connectlocs="20,0;0,7;9,35;29,28;20,0" o:connectangles="0,0,0,0,0"/>
                      </v:shape>
                      <v:shape id="Freeform 549" o:spid="_x0000_s1650" style="position:absolute;left:6747;top:4807;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MDcUA&#10;AADdAAAADwAAAGRycy9kb3ducmV2LnhtbESPzW7CQAyE75X6DitX4lY2FBXRwIKiClROSPw8gJV1&#10;sxFZb8guJOXp60Ol3jzyfOPxcj34Rt2pi3VgA5NxBoq4DLbmysD5tH2dg4oJ2WITmAz8UIT16vlp&#10;ibkNPR/ofkyVkhCOORpwKbW51rF05DGOQ0ssu+/QeUwiu0rbDnsJ941+y7KZ9lizXHDY0qej8nK8&#10;eQPXXujpe/G4uS//2BSXfXnd7Y0ZvQzFAlSiIf2b/+idlfrZh/S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IwNxQAAAN0AAAAPAAAAAAAAAAAAAAAAAJgCAABkcnMv&#10;ZG93bnJldi54bWxQSwUGAAAAAAQABAD1AAAAigMAAAAA&#10;" path="m20,l,5,9,35,29,31,20,xe" fillcolor="red" strokecolor="red" strokeweight=".25pt">
                        <v:path arrowok="t" o:connecttype="custom" o:connectlocs="20,0;0,5;9,35;29,31;20,0" o:connectangles="0,0,0,0,0"/>
                      </v:shape>
                      <v:shape id="Freeform 550" o:spid="_x0000_s1651" style="position:absolute;left:6756;top:483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Y18EA&#10;AADdAAAADwAAAGRycy9kb3ducmV2LnhtbERPTYvCMBC9L/gfwgje1lQRqdUoIggKetgqgrehGdti&#10;M6lN1PrvzYLgbR7vc2aL1lTiQY0rLSsY9CMQxJnVJecKjof1bwzCeWSNlWVS8CIHi3nnZ4aJtk/+&#10;o0fqcxFC2CWooPC+TqR0WUEGXd/WxIG72MagD7DJpW7wGcJNJYdRNJYGSw4NBda0Kii7pnejYDfa&#10;4SuLz6sTx+0NXZpvab9Uqtdtl1MQnlr/FX/cGx3mR5MB/H8TT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GNfBAAAA3QAAAA8AAAAAAAAAAAAAAAAAmAIAAGRycy9kb3du&#10;cmV2LnhtbFBLBQYAAAAABAAEAPUAAACGAwAAAAA=&#10;" path="m20,l,6,9,35,28,28,20,xe" fillcolor="red" strokecolor="red" strokeweight=".25pt">
                        <v:path arrowok="t" o:connecttype="custom" o:connectlocs="20,0;0,6;9,35;28,28;20,0" o:connectangles="0,0,0,0,0"/>
                      </v:shape>
                      <v:shape id="Freeform 551" o:spid="_x0000_s1652" style="position:absolute;left:6765;top:4866;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VJcEA&#10;AADdAAAADwAAAGRycy9kb3ducmV2LnhtbERPS4vCMBC+L/gfwgh7W1ML62o1igrK3sQHeB2asS02&#10;k5JEbf31G0HY23x8z5ktWlOLOzlfWVYwHCQgiHOrKy4UnI6brzEIH5A11pZJQUceFvPexwwzbR+8&#10;p/shFCKGsM9QQRlCk0np85IM+oFtiCN3sc5giNAVUjt8xHBTyzRJRtJgxbGhxIbWJeXXw80o+N7s&#10;Vqt19zTumFK3/Nl6Ou+9Up/9djkFEagN/+K3+1fH+ckkhdc38QQ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VSXBAAAA3QAAAA8AAAAAAAAAAAAAAAAAmAIAAGRycy9kb3du&#10;cmV2LnhtbFBLBQYAAAAABAAEAPUAAACGAwAAAAA=&#10;" path="m19,l,7,11,35,30,29,19,xe" fillcolor="red" strokecolor="red" strokeweight=".25pt">
                        <v:path arrowok="t" o:connecttype="custom" o:connectlocs="19,0;0,7;11,35;30,29;19,0" o:connectangles="0,0,0,0,0"/>
                      </v:shape>
                      <v:shape id="Freeform 552" o:spid="_x0000_s1653" style="position:absolute;left:6776;top:4895;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Dh8UA&#10;AADdAAAADwAAAGRycy9kb3ducmV2LnhtbERPS2vCQBC+F/wPywi91Y0WpI2uIoFADz201grexuyY&#10;RLOzSXbz8N93C4Xe5uN7zno7mkr01LrSsoL5LAJBnFldcq7g8JU+vYBwHlljZZkU3MnBdjN5WGOs&#10;7cCf1O99LkIIuxgVFN7XsZQuK8igm9maOHAX2xr0Aba51C0OIdxUchFFS2mw5NBQYE1JQdlt3xkF&#10;x/r0ntrzx/VcLr+T5r5rOu4bpR6n424FwtPo/8V/7jcd5kevz/D7TT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sOHxQAAAN0AAAAPAAAAAAAAAAAAAAAAAJgCAABkcnMv&#10;ZG93bnJldi54bWxQSwUGAAAAAAQABAD1AAAAigMAAAAA&#10;" path="m19,l,4,6,32,26,28,19,xe" fillcolor="red" strokecolor="red" strokeweight=".25pt">
                        <v:path arrowok="t" o:connecttype="custom" o:connectlocs="19,0;0,4;6,32;26,28;19,0" o:connectangles="0,0,0,0,0"/>
                      </v:shape>
                      <v:shape id="Freeform 553" o:spid="_x0000_s1654" style="position:absolute;left:6782;top:492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7T8EA&#10;AADdAAAADwAAAGRycy9kb3ducmV2LnhtbERPTYvCMBC9C/6HMII3TV1EajWKCMIKerCK4G1oxrbY&#10;TGoTtf57IyzsbR7vc+bL1lTiSY0rLSsYDSMQxJnVJecKTsfNIAbhPLLGyjIpeJOD5aLbmWOi7YsP&#10;9Ex9LkIIuwQVFN7XiZQuK8igG9qaOHBX2xj0ATa51A2+Qrip5E8UTaTBkkNDgTWtC8pu6cMo2I13&#10;+M7iy/rMcXtHl+Zb2q+U6vfa1QyEp9b/i//cvzrMj6Zj+H4TT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su0/BAAAA3QAAAA8AAAAAAAAAAAAAAAAAmAIAAGRycy9kb3du&#10;cmV2LnhtbFBLBQYAAAAABAAEAPUAAACGAwAAAAA=&#10;" path="m20,l,4,9,35,28,31,20,xe" fillcolor="red" strokecolor="red" strokeweight=".25pt">
                        <v:path arrowok="t" o:connecttype="custom" o:connectlocs="20,0;0,4;9,35;28,31;20,0" o:connectangles="0,0,0,0,0"/>
                      </v:shape>
                      <v:shape id="Freeform 554" o:spid="_x0000_s1655" style="position:absolute;left:6791;top:4954;width:30;height:34;visibility:visible;mso-wrap-style:square;v-text-anchor:top" coordsize="3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I1MYA&#10;AADdAAAADwAAAGRycy9kb3ducmV2LnhtbESPT2vCQBDF7wW/wzKCt7pRqJjUVdRSkeLBP+l9yE6T&#10;0Oxsml1N7Kd3BcHbDO+937yZLTpTiQs1rrSsYDSMQBBnVpecK0hPn69TEM4ja6wsk4IrOVjMey8z&#10;TLRt+UCXo89FgLBLUEHhfZ1I6bKCDLqhrYmD9mMbgz6sTS51g22Am0qOo2giDZYcLhRY07qg7Pd4&#10;NoGyTT8OsWz3uJt+b9J4Nfn/Wv4pNeh3y3cQnjr/ND/SWx3qR/Eb3L8JI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pI1MYAAADdAAAADwAAAAAAAAAAAAAAAACYAgAAZHJz&#10;L2Rvd25yZXYueG1sUEsFBgAAAAAEAAQA9QAAAIsDAAAAAA==&#10;" path="m19,l,6,11,34,30,28,19,xe" fillcolor="red" strokecolor="red" strokeweight=".25pt">
                        <v:path arrowok="t" o:connecttype="custom" o:connectlocs="19,0;0,6;11,34;30,28;19,0" o:connectangles="0,0,0,0,0"/>
                      </v:shape>
                      <v:shape id="Freeform 555" o:spid="_x0000_s1656" style="position:absolute;left:6802;top:498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Ao8EA&#10;AADdAAAADwAAAGRycy9kb3ducmV2LnhtbERPTYvCMBC9L/gfwgje1lQRqdUoIggKetgqgrehGdti&#10;M6lN1PrvzYLgbR7vc2aL1lTiQY0rLSsY9CMQxJnVJecKjof1bwzCeWSNlWVS8CIHi3nnZ4aJtk/+&#10;o0fqcxFC2CWooPC+TqR0WUEGXd/WxIG72MagD7DJpW7wGcJNJYdRNJYGSw4NBda0Kii7pnejYDfa&#10;4SuLz6sTx+0NXZpvab9Uqtdtl1MQnlr/FX/cGx3mR5Mx/H8TT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gKPBAAAA3QAAAA8AAAAAAAAAAAAAAAAAmAIAAGRycy9kb3du&#10;cmV2LnhtbFBLBQYAAAAABAAEAPUAAACGAwAAAAA=&#10;" path="m19,l,6,8,35,28,28,19,xe" fillcolor="red" strokecolor="red" strokeweight=".25pt">
                        <v:path arrowok="t" o:connecttype="custom" o:connectlocs="19,0;0,6;8,35;28,28;19,0" o:connectangles="0,0,0,0,0"/>
                      </v:shape>
                      <v:shape id="Freeform 556" o:spid="_x0000_s1657" style="position:absolute;left:6810;top:501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UecYA&#10;AADdAAAADwAAAGRycy9kb3ducmV2LnhtbESP0WrCQBBF3wv+wzKCb7ppS61N3UgoFX0STP2AITvN&#10;hmRnY3Y10a/vFgp9m+Hec+fOejPaVlyp97VjBY+LBARx6XTNlYLT13a+AuEDssbWMSm4kYdNNnlY&#10;Y6rdwEe6FqESMYR9igpMCF0qpS8NWfQL1xFH7dv1FkNc+0rqHocYblv5lCRLabHmeMFgRx+Gyqa4&#10;WAXnIdLPL/n9Ynb2/pk3h/K8Pyg1m475O4hAY/g3/9F7Hesnb6/w+00cQW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UecYAAADdAAAADwAAAAAAAAAAAAAAAACYAgAAZHJz&#10;L2Rvd25yZXYueG1sUEsFBgAAAAAEAAQA9QAAAIsDAAAAAA==&#10;" path="m20,l,7,9,35,29,29,20,xe" fillcolor="red" strokecolor="red" strokeweight=".25pt">
                        <v:path arrowok="t" o:connecttype="custom" o:connectlocs="20,0;0,7;9,35;29,29;20,0" o:connectangles="0,0,0,0,0"/>
                      </v:shape>
                      <v:shape id="Freeform 557" o:spid="_x0000_s1658" style="position:absolute;left:6819;top:50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AC8UA&#10;AADdAAAADwAAAGRycy9kb3ducmV2LnhtbESPzW7CQAyE75X6DitX4lY2FBXRwIKiClROSPw8gJV1&#10;sxFZb8guJOXp60Ol3jzyfOPxcj34Rt2pi3VgA5NxBoq4DLbmysD5tH2dg4oJ2WITmAz8UIT16vlp&#10;ibkNPR/ofkyVkhCOORpwKbW51rF05DGOQ0ssu+/QeUwiu0rbDnsJ941+y7KZ9lizXHDY0qej8nK8&#10;eQPXXujpe/G4uS//2BSXfXnd7Y0ZvQzFAlSiIf2b/+idlfrZh9S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LxQAAAN0AAAAPAAAAAAAAAAAAAAAAAJgCAABkcnMv&#10;ZG93bnJldi54bWxQSwUGAAAAAAQABAD1AAAAigMAAAAA&#10;" path="m20,l,6,9,35,29,28,20,xe" fillcolor="red" strokecolor="red" strokeweight=".25pt">
                        <v:path arrowok="t" o:connecttype="custom" o:connectlocs="20,0;0,6;9,35;29,28;20,0" o:connectangles="0,0,0,0,0"/>
                      </v:shape>
                      <v:shape id="Freeform 558" o:spid="_x0000_s1659" style="position:absolute;left:6828;top:506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U0cIA&#10;AADdAAAADwAAAGRycy9kb3ducmV2LnhtbERPTYvCMBC9C/6HMMLeNHWRpVZjKcKCgnuwiuBtaMa2&#10;2ExqE7X++42wsLd5vM9Zpr1pxIM6V1tWMJ1EIIgLq2suFRwP3+MYhPPIGhvLpOBFDtLVcLDERNsn&#10;7+mR+1KEEHYJKqi8bxMpXVGRQTexLXHgLrYz6APsSqk7fIZw08jPKPqSBmsODRW2tK6ouOZ3o2A3&#10;2+GriM/rE8f9DV1ebuknU+pj1GcLEJ56/y/+c290mB/N5/D+Jp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RTRwgAAAN0AAAAPAAAAAAAAAAAAAAAAAJgCAABkcnMvZG93&#10;bnJldi54bWxQSwUGAAAAAAQABAD1AAAAhwMAAAAA&#10;" path="m20,l,7,9,35,28,28,20,xe" fillcolor="red" strokecolor="red" strokeweight=".25pt">
                        <v:path arrowok="t" o:connecttype="custom" o:connectlocs="20,0;0,7;9,35;28,28;20,0" o:connectangles="0,0,0,0,0"/>
                      </v:shape>
                      <v:shape id="Freeform 559" o:spid="_x0000_s1660" style="position:absolute;left:6837;top:509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nVsQA&#10;AADdAAAADwAAAGRycy9kb3ducmV2LnhtbESPQYvCQAyF7wv+hyEL3tapIlK6jiLCwgp6sIrgLXSy&#10;bdlOpnZGrf/eHARvCe/lvS/zZe8adaMu1J4NjEcJKOLC25pLA8fDz1cKKkRki41nMvCgAMvF4GOO&#10;mfV33tMtj6WSEA4ZGqhibDOtQ1GRwzDyLbFof75zGGXtSm07vEu4a/QkSWbaYc3SUGFL64qK//zq&#10;DGynW3wU6Xl94rS/YMjLDe1Wxgw/+9U3qEh9fJtf179W8MeJ8Ms3MoJ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8J1bEAAAA3QAAAA8AAAAAAAAAAAAAAAAAmAIAAGRycy9k&#10;b3ducmV2LnhtbFBLBQYAAAAABAAEAPUAAACJAwAAAAA=&#10;" path="m19,l,7,8,35,28,29,19,xe" fillcolor="red" strokecolor="red" strokeweight=".25pt">
                        <v:path arrowok="t" o:connecttype="custom" o:connectlocs="19,0;0,7;8,35;28,29;19,0" o:connectangles="0,0,0,0,0"/>
                      </v:shape>
                      <v:shape id="Freeform 560" o:spid="_x0000_s1661" style="position:absolute;left:6845;top:512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jMQA&#10;AADdAAAADwAAAGRycy9kb3ducmV2LnhtbESP3YrCMBCF74V9hzDC3mlaF2XpGqUsLuuV4M8DDM3Y&#10;FJtJbaKtPr0RBO9mOOc7c2a+7G0trtT6yrGCdJyAIC6crrhUcNj/jb5B+ICssXZMCm7kYbn4GMwx&#10;067jLV13oRQxhH2GCkwITSalLwxZ9GPXEEft6FqLIa5tKXWLXQy3tZwkyUxarDheMNjQr6HitLtY&#10;Becu0l/T/H4x//a+yk+b4rzeKPU57PMfEIH68Da/6LWO9dMk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s4zEAAAA3QAAAA8AAAAAAAAAAAAAAAAAmAIAAGRycy9k&#10;b3ducmV2LnhtbFBLBQYAAAAABAAEAPUAAACJAwAAAAA=&#10;" path="m20,l,6,9,35,29,28,20,xe" fillcolor="red" strokecolor="red" strokeweight=".25pt">
                        <v:path arrowok="t" o:connecttype="custom" o:connectlocs="20,0;0,6;9,35;29,28;20,0" o:connectangles="0,0,0,0,0"/>
                      </v:shape>
                      <v:shape id="Freeform 561" o:spid="_x0000_s1662" style="position:absolute;left:6854;top:515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cusEA&#10;AADdAAAADwAAAGRycy9kb3ducmV2LnhtbERPTYvCMBC9C/6HMII3TRWRUo2lCAu74B6sIngbmrEt&#10;NpPaZLX++40geJvH+5x12ptG3KlztWUFs2kEgriwuuZSwfHwNYlBOI+ssbFMCp7kIN0MB2tMtH3w&#10;nu65L0UIYZeggsr7NpHSFRUZdFPbEgfuYjuDPsCulLrDRwg3jZxH0VIarDk0VNjStqLimv8ZBbvF&#10;Dp9FfN6eOO5v6PLyh34zpcajPluB8NT7j/jt/tZh/iyaw+u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HLrBAAAA3QAAAA8AAAAAAAAAAAAAAAAAmAIAAGRycy9kb3du&#10;cmV2LnhtbFBLBQYAAAAABAAEAPUAAACGAwAAAAA=&#10;" path="m20,l,4,9,35,28,31,20,xe" fillcolor="red" strokecolor="red" strokeweight=".25pt">
                        <v:path arrowok="t" o:connecttype="custom" o:connectlocs="20,0;0,4;9,35;28,31;20,0" o:connectangles="0,0,0,0,0"/>
                      </v:shape>
                      <v:shape id="Freeform 562" o:spid="_x0000_s1663" style="position:absolute;left:6863;top:5180;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qpMEA&#10;AADdAAAADwAAAGRycy9kb3ducmV2LnhtbERPS4vCMBC+C/6HMMLeNNXFVapRVFD2Jj7A69CMbbGZ&#10;lCRq66/fCMLe5uN7znzZmEo8yPnSsoLhIAFBnFldcq7gfNr2pyB8QNZYWSYFLXlYLrqdOabaPvlA&#10;j2PIRQxhn6KCIoQ6ldJnBRn0A1sTR+5qncEQoculdviM4aaSoyT5kQZLjg0F1rQpKLsd70bBeLtf&#10;rzfty7jTiNrVZOfpcvBKffWa1QxEoCb8iz/uXx3nD5NveH8TT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aqTBAAAA3QAAAA8AAAAAAAAAAAAAAAAAmAIAAGRycy9kb3du&#10;cmV2LnhtbFBLBQYAAAAABAAEAPUAAACGAwAAAAA=&#10;" path="m19,l,9,11,35,30,27,19,xe" fillcolor="red" strokecolor="red" strokeweight=".25pt">
                        <v:path arrowok="t" o:connecttype="custom" o:connectlocs="19,0;0,9;11,35;30,27;19,0" o:connectangles="0,0,0,0,0"/>
                      </v:shape>
                      <v:shape id="Freeform 563" o:spid="_x0000_s1664" style="position:absolute;left:6874;top:520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hVcMA&#10;AADdAAAADwAAAGRycy9kb3ducmV2LnhtbERPTWvCQBC9F/wPywi9NRtLKCHNRkQQLNhDowjehuw0&#10;CWZnY3Yb47/vCoK3ebzPyZeT6cRIg2stK1hEMQjiyuqWawWH/eYtBeE8ssbOMim4kYNlMXvJMdP2&#10;yj80lr4WIYRdhgoa7/tMSlc1ZNBFticO3K8dDPoAh1rqAa8h3HTyPY4/pMGWQ0ODPa0bqs7ln1Gw&#10;S3Z4q9LT+sjpdEFX1l/0vVLqdT6tPkF4mvxT/HBvdZi/iBO4fxNO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hVcMAAADdAAAADwAAAAAAAAAAAAAAAACYAgAAZHJzL2Rv&#10;d25yZXYueG1sUEsFBgAAAAAEAAQA9QAAAIgDAAAAAA==&#10;" path="m19,l,6,8,35,28,28,19,xe" fillcolor="red" strokecolor="red" strokeweight=".25pt">
                        <v:path arrowok="t" o:connecttype="custom" o:connectlocs="19,0;0,6;8,35;28,28;19,0" o:connectangles="0,0,0,0,0"/>
                      </v:shape>
                      <v:shape id="Freeform 564" o:spid="_x0000_s1665" style="position:absolute;left:6882;top:5237;width:27;height:33;visibility:visible;mso-wrap-style:square;v-text-anchor:top" coordsize="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gjcMA&#10;AADdAAAADwAAAGRycy9kb3ducmV2LnhtbERPTWvCQBC9C/6HZYTedBNpbZtmFSlp8eJBbe9DdpqE&#10;ZmdDdpOs/75bELzN431OvgumFSP1rrGsIF0lIIhLqxuuFHxdPpYvIJxH1thaJgVXcrDbzmc5ZtpO&#10;fKLx7CsRQ9hlqKD2vsukdGVNBt3KdsSR+7G9QR9hX0nd4xTDTSvXSbKRBhuODTV29F5T+XsejAIc&#10;9t+hWF+fj6/282JdsXkMJ1TqYRH2byA8BX8X39wHHeenyRP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XgjcMAAADdAAAADwAAAAAAAAAAAAAAAACYAgAAZHJzL2Rv&#10;d25yZXYueG1sUEsFBgAAAAAEAAQA9QAAAIgDAAAAAA==&#10;" path="m20,l,5,7,33,27,29,20,xe" fillcolor="red" strokecolor="red" strokeweight=".25pt">
                        <v:path arrowok="t" o:connecttype="custom" o:connectlocs="20,0;0,5;7,33;27,29;20,0" o:connectangles="0,0,0,0,0"/>
                      </v:shape>
                      <v:shape id="Freeform 565" o:spid="_x0000_s1666" style="position:absolute;left:6889;top:5266;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TicQA&#10;AADdAAAADwAAAGRycy9kb3ducmV2LnhtbERPTWvCQBC9C/0PyxR6CboxBSmpmyAtglAoag30OM1O&#10;k2B2NmTXJP57t1DwNo/3Oet8Mq0YqHeNZQXLRQyCuLS64UrB6Ws7fwHhPLLG1jIpuJKDPHuYrTHV&#10;duQDDUdfiRDCLkUFtfddKqUrazLoFrYjDtyv7Q36APtK6h7HEG5amcTxShpsODTU2NFbTeX5eDEK&#10;nsf9Dya7j+g9+o4+ExyK6OoLpZ4ep80rCE+Tv4v/3Tsd5i/jFfx9E0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k4nEAAAA3QAAAA8AAAAAAAAAAAAAAAAAmAIAAGRycy9k&#10;b3ducmV2LnhtbFBLBQYAAAAABAAEAPUAAACJAwAAAAA=&#10;" path="m20,l,6,11,34,31,28,20,xe" fillcolor="red" strokecolor="red" strokeweight=".25pt">
                        <v:path arrowok="t" o:connecttype="custom" o:connectlocs="20,0;0,6;11,34;31,28;20,0" o:connectangles="0,0,0,0,0"/>
                      </v:shape>
                      <v:shape id="Freeform 566" o:spid="_x0000_s1667" style="position:absolute;left:6900;top:5294;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TIMEA&#10;AADdAAAADwAAAGRycy9kb3ducmV2LnhtbERPS4vCMBC+L/gfwgh7W1Nl8VGNIsLC6k3rwePYjEmx&#10;mZQmav33ZmHB23x8z1msOleLO7Wh8qxgOMhAEJdeV2wUHIufrymIEJE11p5JwZMCrJa9jwXm2j94&#10;T/dDNCKFcMhRgY2xyaUMpSWHYeAb4sRdfOswJtgaqVt8pHBXy1GWjaXDilODxYY2lsrr4eYUTIvz&#10;bF1f7GQ7e5rd8eS+zTl4pT773XoOIlIX3+J/969O84fZBP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UyDBAAAA3QAAAA8AAAAAAAAAAAAAAAAAmAIAAGRycy9kb3du&#10;cmV2LnhtbFBLBQYAAAAABAAEAPUAAACGAwAAAAA=&#10;" path="m20,l,6,9,33,28,26,20,xe" fillcolor="red" strokecolor="red" strokeweight=".25pt">
                        <v:path arrowok="t" o:connecttype="custom" o:connectlocs="20,0;0,6;9,33;28,26;20,0" o:connectangles="0,0,0,0,0"/>
                      </v:shape>
                      <v:shape id="Freeform 567" o:spid="_x0000_s1668" style="position:absolute;left:6909;top:532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rUMQA&#10;AADdAAAADwAAAGRycy9kb3ducmV2LnhtbESPQYvCQAyF7wv+hyEL3tapIlK6jiLCwgp6sIrgLXSy&#10;bdlOpnZGrf/eHARvCe/lvS/zZe8adaMu1J4NjEcJKOLC25pLA8fDz1cKKkRki41nMvCgAMvF4GOO&#10;mfV33tMtj6WSEA4ZGqhibDOtQ1GRwzDyLbFof75zGGXtSm07vEu4a/QkSWbaYc3SUGFL64qK//zq&#10;DGynW3wU6Xl94rS/YMjLDe1Wxgw/+9U3qEh9fJtf179W8MeJ4Mo3MoJ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K1DEAAAA3QAAAA8AAAAAAAAAAAAAAAAAmAIAAGRycy9k&#10;b3ducmV2LnhtbFBLBQYAAAAABAAEAPUAAACJAwAAAAA=&#10;" path="m19,l,7,8,35,28,28,19,xe" fillcolor="red" strokecolor="red" strokeweight=".25pt">
                        <v:path arrowok="t" o:connecttype="custom" o:connectlocs="19,0;0,7;8,35;28,28;19,0" o:connectangles="0,0,0,0,0"/>
                      </v:shape>
                      <v:shape id="Freeform 568" o:spid="_x0000_s1669" style="position:absolute;left:6917;top:5348;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wf8UA&#10;AADdAAAADwAAAGRycy9kb3ducmV2LnhtbERPTWvCQBC9F/oflhG81U0qWI2uUgItgR6KVg/ehuw0&#10;m5qdTbPbJP77rlDobR7vcza70Taip87XjhWkswQEcel0zZWC48fLwxKED8gaG8ek4Eoedtv7uw1m&#10;2g28p/4QKhFD2GeowITQZlL60pBFP3MtceQ+XWcxRNhVUnc4xHDbyMckWUiLNccGgy3lhsrL4ccq&#10;yItg8vPT19v3/H0orv3iVOevqVLTyfi8BhFoDP/iP3eh4/w0WcHtm3i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DB/xQAAAN0AAAAPAAAAAAAAAAAAAAAAAJgCAABkcnMv&#10;ZG93bnJldi54bWxQSwUGAAAAAAQABAD1AAAAigMAAAAA&#10;" path="m20,l,7,9,33,29,27,20,xe" fillcolor="red" strokecolor="red" strokeweight=".25pt">
                        <v:path arrowok="t" o:connecttype="custom" o:connectlocs="20,0;0,7;9,33;29,27;20,0" o:connectangles="0,0,0,0,0"/>
                      </v:shape>
                      <v:shape id="Freeform 569" o:spid="_x0000_s1670" style="position:absolute;left:6926;top:537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l2ccA&#10;AADdAAAADwAAAGRycy9kb3ducmV2LnhtbESPT0sDMRDF70K/QxjBi9jsKkjZNi2lVRDBg/2D1+lm&#10;ullMJssmdrff3jkI3mZ4b977zWI1Bq8u1Kc2soFyWoAirqNtuTFw2L8+zECljGzRRyYDV0qwWk5u&#10;FljZOPAnXXa5URLCqUIDLueu0jrVjgKmaeyIRTvHPmCWtW+07XGQ8OD1Y1E864AtS4PDjjaO6u/d&#10;TzCwbj/ujy+D3w4HPPmNOz+9X5svY+5ux/UcVKYx/5v/rt+s4J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5dnHAAAA3QAAAA8AAAAAAAAAAAAAAAAAmAIAAGRy&#10;cy9kb3ducmV2LnhtbFBLBQYAAAAABAAEAPUAAACMAwAAAAA=&#10;" path="m20,l,6,11,35,31,28,20,xe" fillcolor="red" strokecolor="red" strokeweight=".25pt">
                        <v:path arrowok="t" o:connecttype="custom" o:connectlocs="20,0;0,6;11,35;31,28;20,0" o:connectangles="0,0,0,0,0"/>
                      </v:shape>
                      <v:shape id="Freeform 570" o:spid="_x0000_s1671" style="position:absolute;left:6937;top:5403;width:26;height:31;visibility:visible;mso-wrap-style:square;v-text-anchor:top" coordsize="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0EMIA&#10;AADdAAAADwAAAGRycy9kb3ducmV2LnhtbERPQWrDMBC8B/IHsYXeYjktmMSNYkzA0EsPdUvIcbG2&#10;tqm1EpLiOL+vCoXOaZfZmdk5VIuZxEw+jJYVbLMcBHFn9ci9gs+PZrMDESKyxskyKbhTgOq4Xh2w&#10;1PbG7zS3sRfJhEOJCoYYXSll6AYyGDLriBP3Zb3BmFbfS+3xlszNJJ/yvJAGR04JAzo6DdR9t1ej&#10;gM4O3Rbr3f70NtHzvbhE31ilHh+W+gVEpCX+H/+pX3V6PwF+26QR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PQQwgAAAN0AAAAPAAAAAAAAAAAAAAAAAJgCAABkcnMvZG93&#10;bnJldi54bWxQSwUGAAAAAAQABAD1AAAAhwMAAAAA&#10;" path="m20,l,4,7,31,26,26,20,xe" fillcolor="red" strokecolor="red" strokeweight=".25pt">
                        <v:path arrowok="t" o:connecttype="custom" o:connectlocs="20,0;0,4;7,31;26,26;20,0" o:connectangles="0,0,0,0,0"/>
                      </v:shape>
                      <v:shape id="Freeform 571" o:spid="_x0000_s1672" style="position:absolute;left:6944;top:542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Z4sEA&#10;AADdAAAADwAAAGRycy9kb3ducmV2LnhtbERPS4vCMBC+L/gfwgje1rSF3ZVqFBVcvC0+wOvQjG2x&#10;mZQkauuvN4Kwt/n4njNbdKYRN3K+tqwgHScgiAuray4VHA+bzwkIH5A1NpZJQU8eFvPBxwxzbe+8&#10;o9s+lCKGsM9RQRVCm0vpi4oM+rFtiSN3ts5giNCVUju8x3DTyCxJvqXBmmNDhS2tKyou+6tR8LX5&#10;W63W/cO4Q0b98ufX02nnlRoNu+UURKAu/Ivf7q2O89M0g9c38QQ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1WeLBAAAA3QAAAA8AAAAAAAAAAAAAAAAAmAIAAGRycy9kb3du&#10;cmV2LnhtbFBLBQYAAAAABAAEAPUAAACGAwAAAAA=&#10;" path="m19,l,7,10,35,30,29,19,xe" fillcolor="red" strokecolor="red" strokeweight=".25pt">
                        <v:path arrowok="t" o:connecttype="custom" o:connectlocs="19,0;0,7;10,35;30,29;19,0" o:connectangles="0,0,0,0,0"/>
                      </v:shape>
                      <v:shape id="Freeform 572" o:spid="_x0000_s1673" style="position:absolute;left:6954;top:5458;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UsQA&#10;AADdAAAADwAAAGRycy9kb3ducmV2LnhtbERPS2vCQBC+C/6HZYReRDdppUp0FVECpfTiA9HbkB2z&#10;wexsyK6a/vtuodDbfHzPWaw6W4sHtb5yrCAdJyCIC6crLhUcD/loBsIHZI21Y1LwTR5Wy35vgZl2&#10;T97RYx9KEUPYZ6jAhNBkUvrCkEU/dg1x5K6utRgibEupW3zGcFvL1yR5lxYrjg0GG9oYKm77u1Uw&#10;m+bukl9wshnetl+fuwmdzemu1MugW89BBOrCv/jP/aHj/DR9g9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sFLEAAAA3QAAAA8AAAAAAAAAAAAAAAAAmAIAAGRycy9k&#10;b3ducmV2LnhtbFBLBQYAAAAABAAEAPUAAACJAwAAAAA=&#10;" path="m20,l,4,7,30,27,26,20,xe" fillcolor="red" strokecolor="red" strokeweight=".25pt">
                        <v:path arrowok="t" o:connecttype="custom" o:connectlocs="20,0;0,4;7,30;27,26;20,0" o:connectangles="0,0,0,0,0"/>
                      </v:shape>
                      <v:shape id="Freeform 573" o:spid="_x0000_s1674" style="position:absolute;left:6961;top:5482;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Ej70A&#10;AADdAAAADwAAAGRycy9kb3ducmV2LnhtbERPvQrCMBDeBd8hnOCmaVVEqlFEEFy1Lm5Hc7bF5lKa&#10;1LZvbwTB7T6+39sdelOJNzWutKwgnkcgiDOrS84V3NPzbAPCeWSNlWVSMJCDw3482mGibcdXet98&#10;LkIIuwQVFN7XiZQuK8igm9uaOHBP2xj0ATa51A12IdxUchFFa2mw5NBQYE2ngrLXrTUK2sF1lyfV&#10;j7RKl/a8avtB0lWp6aQ/bkF46v1f/HNfdJgfxyv4fhNO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XSEj70AAADdAAAADwAAAAAAAAAAAAAAAACYAgAAZHJzL2Rvd25yZXYu&#10;eG1sUEsFBgAAAAAEAAQA9QAAAIIDAAAAAA==&#10;" path="m17,l,8,11,32,28,24,17,xe" fillcolor="red" strokecolor="red" strokeweight=".25pt">
                        <v:path arrowok="t" o:connecttype="custom" o:connectlocs="17,0;0,8;11,32;28,24;17,0" o:connectangles="0,0,0,0,0"/>
                      </v:shape>
                      <v:shape id="Freeform 574" o:spid="_x0000_s1675" style="position:absolute;left:6972;top:550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SE8EA&#10;AADdAAAADwAAAGRycy9kb3ducmV2LnhtbERPTYvCMBC9L/gfwgje1rSiS6lGEUFQ0MNWEbwNzdgW&#10;m0ltotZ/b4SFvc3jfc5s0ZlaPKh1lWUF8TACQZxbXXGh4HhYfycgnEfWWFsmBS9ysJj3vmaYavvk&#10;X3pkvhAhhF2KCkrvm1RKl5dk0A1tQxy4i20N+gDbQuoWnyHc1HIURT/SYMWhocSGViXl1+xuFOzG&#10;O3zlyXl14qS7ocuKLe2XSg363XIKwlPn/8V/7o0O8+N4Ap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EhPBAAAA3QAAAA8AAAAAAAAAAAAAAAAAmAIAAGRycy9kb3du&#10;cmV2LnhtbFBLBQYAAAAABAAEAPUAAACGAwAAAAA=&#10;" path="m19,l,6,9,35,28,28,19,xe" fillcolor="red" strokecolor="red" strokeweight=".25pt">
                        <v:path arrowok="t" o:connecttype="custom" o:connectlocs="19,0;0,6;9,35;28,28;19,0" o:connectangles="0,0,0,0,0"/>
                      </v:shape>
                      <v:shape id="Freeform 575" o:spid="_x0000_s1676" style="position:absolute;left:6981;top:5536;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sx8YA&#10;AADdAAAADwAAAGRycy9kb3ducmV2LnhtbERPS2vCQBC+F/oflin0EnSTgramriJ9oBcLVUG8jdlp&#10;Epqd3Wa3Mf77riD0Nh/fc6bz3jSio9bXlhVkwxQEcWF1zaWC3fZ98ATCB2SNjWVScCYP89ntzRRz&#10;bU/8Sd0mlCKGsM9RQRWCy6X0RUUG/dA64sh92dZgiLAtpW7xFMNNIx/SdCwN1hwbKnT0UlHxvfk1&#10;CtzEuaRLHt/WyeHnwx9H+9flYq/U/V2/eAYRqA//4qt7peP8LBvD5Zt4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esx8YAAADdAAAADwAAAAAAAAAAAAAAAACYAgAAZHJz&#10;L2Rvd25yZXYueG1sUEsFBgAAAAAEAAQA9QAAAIsDAAAAAA==&#10;" path="m19,l,7,8,31,28,24,19,xe" fillcolor="red" strokecolor="red" strokeweight=".25pt">
                        <v:path arrowok="t" o:connecttype="custom" o:connectlocs="19,0;0,7;8,31;28,24;19,0" o:connectangles="0,0,0,0,0"/>
                      </v:shape>
                      <v:shape id="Freeform 576" o:spid="_x0000_s1677" style="position:absolute;left:6989;top:556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YvsUA&#10;AADdAAAADwAAAGRycy9kb3ducmV2LnhtbESP3WrCQBCF7wu+wzKCd3UTS7VEVwliqVeCPw8wZKfZ&#10;YHY2ZlcTffpuQfBuhnO+M2cWq97W4katrxwrSMcJCOLC6YpLBafj9/sXCB+QNdaOScGdPKyWg7cF&#10;Ztp1vKfbIZQihrDPUIEJocmk9IUhi37sGuKo/brWYohrW0rdYhfDbS0nSTKVFiuOFww2tDZUnA9X&#10;q+DSRfrjM39czY99bPLzrrhsd0qNhn0+BxGoDy/zk97qWD9NZ/D/TR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xi+xQAAAN0AAAAPAAAAAAAAAAAAAAAAAJgCAABkcnMv&#10;ZG93bnJldi54bWxQSwUGAAAAAAQABAD1AAAAigMAAAAA&#10;" path="m20,l,7,9,35,29,28,20,xe" fillcolor="red" strokecolor="red" strokeweight=".25pt">
                        <v:path arrowok="t" o:connecttype="custom" o:connectlocs="20,0;0,7;9,35;29,28;20,0" o:connectangles="0,0,0,0,0"/>
                      </v:shape>
                      <v:shape id="Freeform 577" o:spid="_x0000_s1678" style="position:absolute;left:6998;top:558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dLskA&#10;AADdAAAADwAAAGRycy9kb3ducmV2LnhtbESPzUvDQBDF74L/wzKCl9BuIviVdluKH+ilgq1Qeptm&#10;p0kwO7tm1zT+985B8DbDe/Peb+bL0XVqoD62ng0U0xwUceVty7WBj+3z5A5UTMgWO89k4IciLBfn&#10;Z3MsrT/xOw2bVCsJ4ViigSalUGodq4YcxqkPxKIdfe8wydrX2vZ4knDX6as8v9EOW5aGBgM9NFR9&#10;br6dgXAfQjZkt0/rbP/1Fg/Xu8eX1c6Yy4txNQOVaEz/5r/rVyv4RSG48o2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YSdLskAAADdAAAADwAAAAAAAAAAAAAAAACYAgAA&#10;ZHJzL2Rvd25yZXYueG1sUEsFBgAAAAAEAAQA9QAAAI4DAAAAAA==&#10;" path="m20,l,7,9,31,28,24,20,xe" fillcolor="red" strokecolor="red" strokeweight=".25pt">
                        <v:path arrowok="t" o:connecttype="custom" o:connectlocs="20,0;0,7;9,31;28,24;20,0" o:connectangles="0,0,0,0,0"/>
                      </v:shape>
                      <v:shape id="Freeform 578" o:spid="_x0000_s1679" style="position:absolute;left:7007;top:561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4tcYA&#10;AADdAAAADwAAAGRycy9kb3ducmV2LnhtbERPS2vCQBC+F/wPyxR6CXWTQqtGV5E+0IuCtiC9jdlp&#10;EszObrPbGP99Vyj0Nh/fc2aL3jSio9bXlhVkwxQEcWF1zaWCj/e3+zEIH5A1NpZJwYU8LOaDmxnm&#10;2p55R90+lCKGsM9RQRWCy6X0RUUG/dA64sh92dZgiLAtpW7xHMNNIx/S9EkarDk2VOjouaLitP8x&#10;CtzEuaRLRq+b5PN764+Ph5fV8qDU3W2/nIII1Id/8Z97reP8LJvA9Z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4tcYAAADdAAAADwAAAAAAAAAAAAAAAACYAgAAZHJz&#10;L2Rvd25yZXYueG1sUEsFBgAAAAAEAAQA9QAAAIsDAAAAAA==&#10;" path="m19,l,7,8,31,28,24,19,xe" fillcolor="red" strokecolor="red" strokeweight=".25pt">
                        <v:path arrowok="t" o:connecttype="custom" o:connectlocs="19,0;0,7;8,31;28,24;19,0" o:connectangles="0,0,0,0,0"/>
                      </v:shape>
                      <v:shape id="Freeform 579" o:spid="_x0000_s1680" style="position:absolute;left:7015;top:5636;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FgscA&#10;AADdAAAADwAAAGRycy9kb3ducmV2LnhtbESPQUvDQBCF70L/wzKCN7tJhVpit0UCSsCD2NaDtyE7&#10;ZqPZ2TS7Jum/dw6Ctxnem/e+2e5n36mRhtgGNpAvM1DEdbAtNwZOx6fbDaiYkC12gcnAhSLsd4ur&#10;LRY2TPxG4yE1SkI4FmjApdQXWsfakce4DD2xaJ9h8JhkHRptB5wk3Hd6lWVr7bFlaXDYU+mo/j78&#10;eANllVz5cf/1cr57narLuH5vy+fcmJvr+fEBVKI5/Zv/risr+PlK+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bxYLHAAAA3QAAAA8AAAAAAAAAAAAAAAAAmAIAAGRy&#10;cy9kb3ducmV2LnhtbFBLBQYAAAAABAAEAPUAAACMAwAAAAA=&#10;" path="m20,l,7,9,33,29,27,20,xe" fillcolor="red" strokecolor="red" strokeweight=".25pt">
                        <v:path arrowok="t" o:connecttype="custom" o:connectlocs="20,0;0,7;9,33;29,27;20,0" o:connectangles="0,0,0,0,0"/>
                      </v:shape>
                      <v:shape id="Freeform 580" o:spid="_x0000_s1681" style="position:absolute;left:7024;top:566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gGcUA&#10;AADdAAAADwAAAGRycy9kb3ducmV2LnhtbERPTWvCQBC9C/6HZYTe6iYWbEldRQItAQ9StYfehuw0&#10;m5qdTbPbJP77riB4m8f7nNVmtI3oqfO1YwXpPAFBXDpdc6XgdHx7fAHhA7LGxjEpuJCHzXo6WWGm&#10;3cAf1B9CJWII+wwVmBDaTEpfGrLo564ljty36yyGCLtK6g6HGG4buUiSpbRYc2ww2FJuqDwf/qyC&#10;vAgm/3r+2f0+7Yfi0i8/6/w9VephNm5fQQQaw118cxc6zk8XKVy/iS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2AZxQAAAN0AAAAPAAAAAAAAAAAAAAAAAJgCAABkcnMv&#10;ZG93bnJldi54bWxQSwUGAAAAAAQABAD1AAAAigMAAAAA&#10;" path="m18,l,9,11,33,29,24,18,xe" fillcolor="red" strokecolor="red" strokeweight=".25pt">
                        <v:path arrowok="t" o:connecttype="custom" o:connectlocs="18,0;0,9;11,33;29,24;18,0" o:connectangles="0,0,0,0,0"/>
                      </v:shape>
                      <v:shape id="Freeform 581" o:spid="_x0000_s1682" style="position:absolute;left:7035;top:5687;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z3b0A&#10;AADdAAAADwAAAGRycy9kb3ducmV2LnhtbERPvQrCMBDeBd8hnOCmqVVEqlFEEFy1Lm5Hc7bF5lKa&#10;1LZvbwTB7T6+39sdelOJNzWutKxgMY9AEGdWl5wruKfn2QaE88gaK8ukYCAHh/14tMNE246v9L75&#10;XIQQdgkqKLyvEyldVpBBN7c1ceCetjHoA2xyqRvsQripZBxFa2mw5NBQYE2ngrLXrTUK2sF1lyfV&#10;j7RKl/a8avtB0lWp6aQ/bkF46v1f/HNfdJi/iGP4fhNO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71z3b0AAADdAAAADwAAAAAAAAAAAAAAAACYAgAAZHJzL2Rvd25yZXYu&#10;eG1sUEsFBgAAAAAEAAQA9QAAAIIDAAAAAA==&#10;" path="m20,l,6,9,32,28,26,20,xe" fillcolor="red" strokecolor="red" strokeweight=".25pt">
                        <v:path arrowok="t" o:connecttype="custom" o:connectlocs="20,0;0,6;9,32;28,26;20,0" o:connectangles="0,0,0,0,0"/>
                      </v:shape>
                      <v:shape id="Freeform 582" o:spid="_x0000_s1683" style="position:absolute;left:7044;top:5713;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73MIA&#10;AADdAAAADwAAAGRycy9kb3ducmV2LnhtbERP24rCMBB9F/yHMMK+aWIXRKpRRJB1F2S94fPQjG2x&#10;mZQmq9WvNwuCb3M415nOW1uJKzW+dKxhOFAgiDNnSs41HA+r/hiED8gGK8ek4U4e5rNuZ4qpcTfe&#10;0XUfchFD2KeooQihTqX0WUEW/cDVxJE7u8ZiiLDJpWnwFsNtJROlRtJiybGhwJqWBWWX/Z/VUP2o&#10;7fpeH5cP/B1v2i+VfK/yk9YfvXYxARGoDW/xy702cf4w+YT/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HvcwgAAAN0AAAAPAAAAAAAAAAAAAAAAAJgCAABkcnMvZG93&#10;bnJldi54bWxQSwUGAAAAAAQABAD1AAAAhwMAAAAA&#10;" path="m19,l,6,9,28,28,22,19,xe" fillcolor="red" strokecolor="red" strokeweight=".25pt">
                        <v:path arrowok="t" o:connecttype="custom" o:connectlocs="19,0;0,6;9,28;28,22;19,0" o:connectangles="0,0,0,0,0"/>
                      </v:shape>
                      <v:shape id="Freeform 583" o:spid="_x0000_s1684" style="position:absolute;left:7053;top:573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lGsAA&#10;AADdAAAADwAAAGRycy9kb3ducmV2LnhtbERPzYrCMBC+C75DGMGLaKosRatRRBCEHkR3H2Bopm2w&#10;mZQman17Iyx4m4/vdza73jbiQZ03jhXMZwkI4sJpw5WCv9/jdAnCB2SNjWNS8CIPu+1wsMFMuydf&#10;6HENlYgh7DNUUIfQZlL6oiaLfuZa4siVrrMYIuwqqTt8xnDbyEWSpNKi4dhQY0uHmorb9W4VnCvd&#10;nHuTp5SX5rQq83TysqjUeNTv1yAC9eEr/nefdJw/X/zA55t4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dlGsAAAADdAAAADwAAAAAAAAAAAAAAAACYAgAAZHJzL2Rvd25y&#10;ZXYueG1sUEsFBgAAAAAEAAQA9QAAAIUDAAAAAA==&#10;" path="m19,l,6,8,30,28,24,19,xe" fillcolor="red" strokecolor="red" strokeweight=".25pt">
                        <v:path arrowok="t" o:connecttype="custom" o:connectlocs="19,0;0,6;8,30;28,24;19,0" o:connectangles="0,0,0,0,0"/>
                      </v:shape>
                      <v:shape id="Freeform 584" o:spid="_x0000_s1685" style="position:absolute;left:7061;top:5759;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DbcMA&#10;AADdAAAADwAAAGRycy9kb3ducmV2LnhtbERPTYvCMBC9C/6HMII3TRUU6RplV1A87MUqorehmW2K&#10;zaQ0se3+eyMs7G0e73PW295WoqXGl44VzKYJCOLc6ZILBZfzfrIC4QOyxsoxKfglD9vNcLDGVLuO&#10;T9RmoRAxhH2KCkwIdSqlzw1Z9FNXE0fuxzUWQ4RNIXWDXQy3lZwnyVJaLDk2GKxpZyh/ZE+rYJXZ&#10;7nb2y3t7WFy/D6dL8rU3D6XGo/7zA0SgPvyL/9xHHefP5gt4fxN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DbcMAAADdAAAADwAAAAAAAAAAAAAAAACYAgAAZHJzL2Rv&#10;d25yZXYueG1sUEsFBgAAAAAEAAQA9QAAAIgDAAAAAA==&#10;" path="m20,l,6,9,30,29,24,20,xe" fillcolor="red" strokecolor="red" strokeweight=".25pt">
                        <v:path arrowok="t" o:connecttype="custom" o:connectlocs="20,0;0,6;9,30;29,24;20,0" o:connectangles="0,0,0,0,0"/>
                      </v:shape>
                      <v:shape id="Freeform 585" o:spid="_x0000_s1686" style="position:absolute;left:7070;top:5783;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e9sEA&#10;AADdAAAADwAAAGRycy9kb3ducmV2LnhtbERPzYrCMBC+C/sOYYS9yDbVQ9mtxiILgtCD6PoAQzNt&#10;g82kNNHWt98Igrf5+H5nU0y2E3cavHGsYJmkIIgrpw03Ci5/+69vED4ga+wck4IHeSi2H7MN5tqN&#10;fKL7OTQihrDPUUEbQp9L6auWLPrE9cSRq91gMUQ4NFIPOMZw28lVmmbSouHY0GJPvy1V1/PNKjg2&#10;ujtOpsyorM3hpy6zxcOiUp/zabcGEWgKb/HLfdBx/nKVwfO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XvbBAAAA3QAAAA8AAAAAAAAAAAAAAAAAmAIAAGRycy9kb3du&#10;cmV2LnhtbFBLBQYAAAAABAAEAPUAAACGAwAAAAA=&#10;" path="m20,l,6,9,30,28,24,20,xe" fillcolor="red" strokecolor="red" strokeweight=".25pt">
                        <v:path arrowok="t" o:connecttype="custom" o:connectlocs="20,0;0,6;9,30;28,24;20,0" o:connectangles="0,0,0,0,0"/>
                      </v:shape>
                      <v:shape id="Freeform 586" o:spid="_x0000_s1687" style="position:absolute;left:7079;top:5807;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938IA&#10;AADdAAAADwAAAGRycy9kb3ducmV2LnhtbERPS4vCMBC+C/6HMMLeNLGHVapRRJB1F2R94XloxrbY&#10;TEqT1eqvNwuCt/n4njOdt7YSV2p86VjDcKBAEGfOlJxrOB5W/TEIH5ANVo5Jw508zGfdzhRT4268&#10;o+s+5CKGsE9RQxFCnUrps4Is+oGriSN3do3FEGGTS9PgLYbbSiZKfUqLJceGAmtaFpRd9n9WQ/Wj&#10;tut7fVw+8He8ab9U8r3KT1p/9NrFBESgNrzFL/faxPnDZAT/38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33fwgAAAN0AAAAPAAAAAAAAAAAAAAAAAJgCAABkcnMvZG93&#10;bnJldi54bWxQSwUGAAAAAAQABAD1AAAAhwMAAAAA&#10;" path="m19,l,6,8,28,28,21,19,xe" fillcolor="red" strokecolor="red" strokeweight=".25pt">
                        <v:path arrowok="t" o:connecttype="custom" o:connectlocs="19,0;0,6;8,28;28,21;19,0" o:connectangles="0,0,0,0,0"/>
                      </v:shape>
                      <v:shape id="Freeform 587" o:spid="_x0000_s1688" style="position:absolute;left:7087;top:5828;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ny8UA&#10;AADdAAAADwAAAGRycy9kb3ducmV2LnhtbESPQWvCQBCF7wX/wzIFb3VjBNHUVUQqeCiIUXoesmMS&#10;mp0N2W0S/71zKHib4b1575vNbnSN6qkLtWcD81kCirjwtubSwO16/FiBChHZYuOZDDwowG47edtg&#10;Zv3AF+rzWCoJ4ZChgSrGNtM6FBU5DDPfEot2953DKGtXatvhIOGu0WmSLLXDmqWhwpYOFRW/+Z8z&#10;0Hyd79+3nzQtar/s80U+rBfHvTHT93H/CSrSGF/m/+uTFfx5KrjyjYy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KfLxQAAAN0AAAAPAAAAAAAAAAAAAAAAAJgCAABkcnMv&#10;ZG93bnJldi54bWxQSwUGAAAAAAQABAD1AAAAigMAAAAA&#10;" path="m20,l,7,9,31,29,24,20,xe" fillcolor="red" strokecolor="red" strokeweight=".25pt">
                        <v:path arrowok="t" o:connecttype="custom" o:connectlocs="20,0;0,7;9,31;29,24;20,0" o:connectangles="0,0,0,0,0"/>
                      </v:shape>
                      <v:shape id="Freeform 588" o:spid="_x0000_s1689" style="position:absolute;left:7096;top:5850;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CUMIA&#10;AADdAAAADwAAAGRycy9kb3ducmV2LnhtbERPTYvCMBC9C/6HMMLeNLWCaLepyLKChwWxiuehGduy&#10;zaQ0se3++40geJvH+5x0N5pG9NS52rKC5SICQVxYXXOp4Ho5zDcgnEfW2FgmBX/kYJdNJykm2g58&#10;pj73pQgh7BJUUHnfJlK6oiKDbmFb4sDdbWfQB9iVUnc4hHDTyDiK1tJgzaGhwpa+Kip+84dR0Hyf&#10;7j/XWxwXtV33+SoftqvDXqmP2bj/BOFp9G/xy33UYf4y3sLzm3CC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AJQwgAAAN0AAAAPAAAAAAAAAAAAAAAAAJgCAABkcnMvZG93&#10;bnJldi54bWxQSwUGAAAAAAQABAD1AAAAhwMAAAAA&#10;" path="m18,l,9,11,31,29,22,18,xe" fillcolor="red" strokecolor="red" strokeweight=".25pt">
                        <v:path arrowok="t" o:connecttype="custom" o:connectlocs="18,0;0,9;11,31;29,22;18,0" o:connectangles="0,0,0,0,0"/>
                      </v:shape>
                      <v:shape id="Freeform 589" o:spid="_x0000_s1690" style="position:absolute;left:7107;top:587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o1MQA&#10;AADdAAAADwAAAGRycy9kb3ducmV2LnhtbESPQW/CMAyF75P2HyJP2mWCFIYq6AhomgTadcCFm9WY&#10;plrjVEkK3b/HB6TdbL3n9z6vt6Pv1JViagMbmE0LUMR1sC03Bk7H3WQJKmVki11gMvBHCbab56c1&#10;Vjbc+Ieuh9woCeFUoQGXc19pnWpHHtM09MSiXUL0mGWNjbYRbxLuOz0vilJ7bFkaHPb05aj+PQze&#10;QDid9+2R3Wqxm8e3oRx8uXB7Y15fxs8PUJnG/G9+XH9bwZ+9C79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aNTEAAAA3QAAAA8AAAAAAAAAAAAAAAAAmAIAAGRycy9k&#10;b3ducmV2LnhtbFBLBQYAAAAABAAEAPUAAACJAwAAAAA=&#10;" path="m18,l,9,9,28,26,20,18,xe" fillcolor="red" strokecolor="red" strokeweight=".25pt">
                        <v:path arrowok="t" o:connecttype="custom" o:connectlocs="18,0;0,9;9,28;26,20;18,0" o:connectangles="0,0,0,0,0"/>
                      </v:shape>
                      <v:shape id="Freeform 590" o:spid="_x0000_s1691" style="position:absolute;left:7116;top:5894;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X8EA&#10;AADdAAAADwAAAGRycy9kb3ducmV2LnhtbERPzYrCMBC+C/sOYRb2Ipp2hbJWoyyCIPQg6j7A0Ezb&#10;YDMpTbbWtzeC4G0+vt9Zb0fbioF6bxwrSOcJCOLSacO1gr/LfvYDwgdkja1jUnAnD9vNx2SNuXY3&#10;PtFwDrWIIexzVNCE0OVS+rIhi37uOuLIVa63GCLsa6l7vMVw28rvJMmkRcOxocGOdg2V1/O/VXCs&#10;dXscTZFRUZnDsiqy6d2iUl+f4+8KRKAxvMUv90HH+ekihe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pUF/BAAAA3QAAAA8AAAAAAAAAAAAAAAAAmAIAAGRycy9kb3du&#10;cmV2LnhtbFBLBQYAAAAABAAEAPUAAACGAwAAAAA=&#10;" path="m19,l,6,9,30,28,24,19,xe" fillcolor="red" strokecolor="red" strokeweight=".25pt">
                        <v:path arrowok="t" o:connecttype="custom" o:connectlocs="19,0;0,6;9,30;28,24;19,0" o:connectangles="0,0,0,0,0"/>
                      </v:shape>
                      <v:shape id="Freeform 591" o:spid="_x0000_s1692" style="position:absolute;left:7125;top:5916;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TOMEA&#10;AADdAAAADwAAAGRycy9kb3ducmV2LnhtbERPS4vCMBC+L/gfwizsZdHUKkW7RpEFZa8+Lt6GZrYp&#10;20xKkmr992ZB8DYf33NWm8G24ko+NI4VTCcZCOLK6YZrBefTbrwAESKyxtYxKbhTgM169LbCUrsb&#10;H+h6jLVIIRxKVGBi7EopQ2XIYpi4jjhxv85bjAn6WmqPtxRuW5lnWSEtNpwaDHb0baj6O/ZWgTtf&#10;9s2JzXK+y/1nX/S2mJu9Uh/vw/YLRKQhvsRP949O86ezHP6/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UzjBAAAA3QAAAA8AAAAAAAAAAAAAAAAAmAIAAGRycy9kb3du&#10;cmV2LnhtbFBLBQYAAAAABAAEAPUAAACGAwAAAAA=&#10;" path="m17,l,8,8,28,26,19,17,xe" fillcolor="red" strokecolor="red" strokeweight=".25pt">
                        <v:path arrowok="t" o:connecttype="custom" o:connectlocs="17,0;0,8;8,28;26,19;17,0" o:connectangles="0,0,0,0,0"/>
                      </v:shape>
                      <v:shape id="Freeform 592" o:spid="_x0000_s1693" style="position:absolute;left:7133;top:5938;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KdsIA&#10;AADdAAAADwAAAGRycy9kb3ducmV2LnhtbERPTYvCMBC9L/gfwgheljVVWe1Wo1RBEG9WYdnb0Ixt&#10;sZmUJmr990YQ9jaP9zmLVWdqcaPWVZYVjIYRCOLc6ooLBafj9isG4TyyxtoyKXiQg9Wy97HARNs7&#10;H+iW+UKEEHYJKii9bxIpXV6SQTe0DXHgzrY16ANsC6lbvIdwU8txFE2lwYpDQ4kNbUrKL9nVKLCU&#10;zjaf51328/v9V6dR3Mm9XSs16HfpHISnzv+L3+6dDvNHkw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kp2wgAAAN0AAAAPAAAAAAAAAAAAAAAAAJgCAABkcnMvZG93&#10;bnJldi54bWxQSwUGAAAAAAQABAD1AAAAhwMAAAAA&#10;" path="m20,l,6,9,28,29,21,20,xe" fillcolor="red" strokecolor="red" strokeweight=".25pt">
                        <v:path arrowok="t" o:connecttype="custom" o:connectlocs="20,0;0,6;9,28;29,21;20,0" o:connectangles="0,0,0,0,0"/>
                      </v:shape>
                      <v:shape id="Freeform 593" o:spid="_x0000_s1694" style="position:absolute;left:7142;top:5957;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yqL8A&#10;AADdAAAADwAAAGRycy9kb3ducmV2LnhtbERPSwrCMBDdC94hjOBOUz+IVKMUQXQhiNWFy6EZ22Iz&#10;KU3UensjCO7m8b6zXLemEk9qXGlZwWgYgSDOrC45V3A5bwdzEM4ja6wsk4I3OVivup0lxtq++ETP&#10;1OcihLCLUUHhfR1L6bKCDLqhrYkDd7ONQR9gk0vd4CuEm0qOo2gmDZYcGgqsaVNQdk8fRkF7RrfN&#10;+TiRx+RQ7qbpNXEHq1S/1yYLEJ5a/xf/3Hsd5o8mU/h+E0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PKovwAAAN0AAAAPAAAAAAAAAAAAAAAAAJgCAABkcnMvZG93bnJl&#10;di54bWxQSwUGAAAAAAQABAD1AAAAhAMAAAAA&#10;" path="m17,l,9,9,29,26,20,17,xe" fillcolor="red" strokecolor="red" strokeweight=".25pt">
                        <v:path arrowok="t" o:connecttype="custom" o:connectlocs="17,0;0,9;9,29;26,20;17,0" o:connectangles="0,0,0,0,0"/>
                      </v:shape>
                      <v:shape id="Freeform 594" o:spid="_x0000_s1695" style="position:absolute;left:7151;top:5979;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Q7sIA&#10;AADdAAAADwAAAGRycy9kb3ducmV2LnhtbERP24rCMBB9F/Yfwiz4tiYqinSNsgiyKohX9nloxrbY&#10;TEoTtfr1RljwbQ7nOuNpY0txpdoXjjV0OwoEcepMwZmG42H+NQLhA7LB0jFpuJOH6eSjNcbEuBvv&#10;6LoPmYgh7BPUkIdQJVL6NCeLvuMq4sidXG0xRFhn0tR4i+G2lD2lhtJiwbEhx4pmOaXn/cVqKFdq&#10;u7hXx9kDN6N186t6y3n2p3X7s/n5BhGoCW/xv3th4vxufwCvb+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NDuwgAAAN0AAAAPAAAAAAAAAAAAAAAAAJgCAABkcnMvZG93&#10;bnJldi54bWxQSwUGAAAAAAQABAD1AAAAhwMAAAAA&#10;" path="m19,l,7,8,28,28,22,19,xe" fillcolor="red" strokecolor="red" strokeweight=".25pt">
                        <v:path arrowok="t" o:connecttype="custom" o:connectlocs="19,0;0,7;8,28;28,22;19,0" o:connectangles="0,0,0,0,0"/>
                      </v:shape>
                      <v:shape id="Freeform 595" o:spid="_x0000_s1696" style="position:absolute;left:7159;top:5999;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p7sQA&#10;AADdAAAADwAAAGRycy9kb3ducmV2LnhtbERPTWvCQBC9F/oflin0UnRjpVZTNyEKBenNWBBvQ3ZM&#10;QrOzYXfV9N+7guBtHu9zlvlgOnEm51vLCibjBARxZXXLtYLf3fdoDsIHZI2dZVLwTx7y7Plpiam2&#10;F97SuQy1iCHsU1TQhNCnUvqqIYN+bHviyB2tMxgidLXUDi8x3HTyPUlm0mDLsaHBntYNVX/lySiw&#10;VHyu346bcrH/OHRFMh/kj10p9foyFF8gAg3hIb67NzrOn0xncPs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6e7EAAAA3QAAAA8AAAAAAAAAAAAAAAAAmAIAAGRycy9k&#10;b3ducmV2LnhtbFBLBQYAAAAABAAEAPUAAACJAwAAAAA=&#10;" path="m18,l,11,11,28,29,17,18,xe" fillcolor="red" strokecolor="red" strokeweight=".25pt">
                        <v:path arrowok="t" o:connecttype="custom" o:connectlocs="18,0;0,11;11,28;29,17;18,0" o:connectangles="0,0,0,0,0"/>
                      </v:shape>
                      <v:shape id="Freeform 596" o:spid="_x0000_s1697" style="position:absolute;left:7170;top:601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Hy8EA&#10;AADdAAAADwAAAGRycy9kb3ducmV2LnhtbERPTWuDQBC9F/oflin0VlcbSIJxE0pgobcQ2+Q8uFMV&#10;3VlxN2r+fTdQ6G0e73OKw2J7MdHoW8cKsiQFQVw503Kt4PtLv21B+IBssHdMCu7k4bB/fiowN27m&#10;M01lqEUMYZ+jgiaEIZfSVw1Z9IkbiCP340aLIcKxlmbEOYbbXr6n6VpabDk2NDjQsaGqK29WwUlf&#10;yuu0WVN66XDWy0p3XZkp9fqyfOxABFrCv/jP/Wni/Gy1gcc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Yx8vBAAAA3QAAAA8AAAAAAAAAAAAAAAAAmAIAAGRycy9kb3du&#10;cmV2LnhtbFBLBQYAAAAABAAEAPUAAACGAwAAAAA=&#10;" path="m20,l,7,9,29,29,22,20,xe" fillcolor="red" strokecolor="red" strokeweight=".25pt">
                        <v:path arrowok="t" o:connecttype="custom" o:connectlocs="20,0;0,7;9,29;29,22;20,0" o:connectangles="0,0,0,0,0"/>
                      </v:shape>
                      <v:shape id="Freeform 597" o:spid="_x0000_s1698" style="position:absolute;left:7179;top:604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jDsUA&#10;AADdAAAADwAAAGRycy9kb3ducmV2LnhtbESP3UoDMRCF7wXfIYzgnc3WnyJr01JERXtRsPoAw2bc&#10;XdxMQhK3yds7F4J3M5wz53yz3hY3qZliGj0bWC4aUMSdtyP3Bj4/nq/uQaWMbHHyTAYqJdhuzs/W&#10;2Fp/4neaj7lXEsKpRQNDzqHVOnUDOUwLH4hF+/LRYZY19tpGPEm4m/R106y0w5GlYcBAjwN138cf&#10;Z+Cp1hJCSbdvNYb9YTev7urL3pjLi7J7AJWp5H/z3/WrFfzlj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yMOxQAAAN0AAAAPAAAAAAAAAAAAAAAAAJgCAABkcnMv&#10;ZG93bnJldi54bWxQSwUGAAAAAAQABAD1AAAAigMAAAAA&#10;" path="m20,l,7,7,24,26,18,20,xe" fillcolor="red" strokecolor="red" strokeweight=".25pt">
                        <v:path arrowok="t" o:connecttype="custom" o:connectlocs="20,0;0,7;7,24;26,18;20,0" o:connectangles="0,0,0,0,0"/>
                      </v:shape>
                      <v:shape id="Freeform 598" o:spid="_x0000_s1699" style="position:absolute;left:7186;top:6058;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a68IA&#10;AADdAAAADwAAAGRycy9kb3ducmV2LnhtbERP24rCMBB9F/Yfwiz4pokKi1ajiCCrgqw3fB6asS02&#10;k9Jkte7XmwXBtzmc60xmjS3FjWpfONbQ6yoQxKkzBWcaTsdlZwjCB2SDpWPS8CAPs+lHa4KJcXfe&#10;0+0QMhFD2CeoIQ+hSqT0aU4WfddVxJG7uNpiiLDOpKnxHsNtKftKfUmLBceGHCta5JReD79WQ7lR&#10;u9WjOi3+8Ge4bb5Vf73Mzlq3P5v5GESgJrzFL/fKxPm9wQj+v4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drrwgAAAN0AAAAPAAAAAAAAAAAAAAAAAJgCAABkcnMvZG93&#10;bnJldi54bWxQSwUGAAAAAAQABAD1AAAAhwMAAAAA&#10;" path="m19,l,6,8,28,28,21,19,xe" fillcolor="red" strokecolor="red" strokeweight=".25pt">
                        <v:path arrowok="t" o:connecttype="custom" o:connectlocs="19,0;0,6;8,28;28,21;19,0" o:connectangles="0,0,0,0,0"/>
                      </v:shape>
                      <v:shape id="Freeform 599" o:spid="_x0000_s1700" style="position:absolute;left:7194;top:6075;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nfMYA&#10;AADdAAAADwAAAGRycy9kb3ducmV2LnhtbESPQWvCQBCF74X+h2UKXopulGptdJVUEMSbsSC9Ddkx&#10;CWZnQ3ar8d93DoK3Gd6b975ZrnvXqCt1ofZsYDxKQBEX3tZcGvg5bodzUCEiW2w8k4E7BVivXl+W&#10;mFp/4wNd81gqCeGQooEqxjbVOhQVOQwj3xKLdvadwyhrV2rb4U3CXaMnSTLTDmuWhgpb2lRUXPI/&#10;Z8BT9rl5P+/yr9P0t8mSea/3/tuYwVufLUBF6uPT/LjeWcEffwi/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nfMYAAADdAAAADwAAAAAAAAAAAAAAAACYAgAAZHJz&#10;L2Rvd25yZXYueG1sUEsFBgAAAAAEAAQA9QAAAIsDAAAAAA==&#10;" path="m18,l,13,11,28,29,15,18,xe" fillcolor="red" strokecolor="red" strokeweight=".25pt">
                        <v:path arrowok="t" o:connecttype="custom" o:connectlocs="18,0;0,13;11,28;29,15;18,0" o:connectangles="0,0,0,0,0"/>
                      </v:shape>
                      <v:shape id="Freeform 600" o:spid="_x0000_s1701" style="position:absolute;left:7205;top:6092;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iTb8A&#10;AADdAAAADwAAAGRycy9kb3ducmV2LnhtbERPy6rCMBDdX/AfwgjurmlVRKpRiiC6EMTqwuXQjG2x&#10;mZQmav17Iwju5nCes1h1phYPal1lWUE8jEAQ51ZXXCg4nzb/MxDOI2usLZOCFzlYLXt/C0y0ffKR&#10;HpkvRAhhl6CC0vsmkdLlJRl0Q9sQB+5qW4M+wLaQusVnCDe1HEXRVBqsODSU2NC6pPyW3Y2C7oRu&#10;U/BhLA/pvtpOskvq9lapQb9L5yA8df4n/rp3OsyPJzF8vgkn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SJNvwAAAN0AAAAPAAAAAAAAAAAAAAAAAJgCAABkcnMvZG93bnJl&#10;di54bWxQSwUGAAAAAAQABAD1AAAAhAMAAAAA&#10;" path="m18,l,9,9,29,26,20,18,xe" fillcolor="red" strokecolor="red" strokeweight=".25pt">
                        <v:path arrowok="t" o:connecttype="custom" o:connectlocs="18,0;0,9;9,29;26,20;18,0" o:connectangles="0,0,0,0,0"/>
                      </v:shape>
                      <v:shape id="Freeform 601" o:spid="_x0000_s1702" style="position:absolute;left:7214;top:611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jcYA&#10;AADdAAAADwAAAGRycy9kb3ducmV2LnhtbESPQWsCMRCF70L/Q5iCF+lmV7TUrVGkKLQHD00LXqeb&#10;cbO4mSybVLf/3hQEbzO89755s1wPrhVn6kPjWUGR5SCIK28arhV8f+2eXkCEiGyw9UwK/ijAevUw&#10;WmJp/IU/6axjLRKEQ4kKbIxdKWWoLDkMme+Ik3b0vcOY1r6WpsdLgrtWTvP8WTpsOF2w2NGbpeqk&#10;f12iLLZFJw/NR7W38zjRm/ZH651S48dh8woi0hDv5lv63aT6xWwK/9+kE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qjcYAAADdAAAADwAAAAAAAAAAAAAAAACYAgAAZHJz&#10;L2Rvd25yZXYueG1sUEsFBgAAAAAEAAQA9QAAAIsDAAAAAA==&#10;" path="m17,l,9,9,26,26,18,17,xe" fillcolor="red" strokecolor="red" strokeweight=".25pt">
                        <v:path arrowok="t" o:connecttype="custom" o:connectlocs="17,0;0,9;9,26;26,18;17,0" o:connectangles="0,0,0,0,0"/>
                      </v:shape>
                      <v:shape id="Freeform 602" o:spid="_x0000_s1703" style="position:absolute;left:7223;top:613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PFsYA&#10;AADdAAAADwAAAGRycy9kb3ducmV2LnhtbESPQWsCMRCF7wX/QxjBi2h2tZV2axQRBXvooangdbqZ&#10;bpZuJssm6vbfN4LQ2wzvvW/eLNe9a8SFulB7VpBPMxDEpTc1VwqOn/vJM4gQkQ02nknBLwVYrwYP&#10;SyyMv/IHXXSsRIJwKFCBjbEtpAylJYdh6lvipH37zmFMa1dJ0+E1wV0jZ1m2kA5rThcstrS1VP7o&#10;s0uUl13eylP9Vr7bpzjWm+ZL671So2G/eQURqY//5nv6YFL9/HEOt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bPFsYAAADdAAAADwAAAAAAAAAAAAAAAACYAgAAZHJz&#10;L2Rvd25yZXYueG1sUEsFBgAAAAAEAAQA9QAAAIsDAAAAAA==&#10;" path="m17,l,8,8,26,26,17,17,xe" fillcolor="red" strokecolor="red" strokeweight=".25pt">
                        <v:path arrowok="t" o:connecttype="custom" o:connectlocs="17,0;0,8;8,26;26,17;17,0" o:connectangles="0,0,0,0,0"/>
                      </v:shape>
                      <v:shape id="Freeform 603" o:spid="_x0000_s1704" style="position:absolute;left:7231;top:6147;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XiMYA&#10;AADdAAAADwAAAGRycy9kb3ducmV2LnhtbERPS0vDQBC+F/wPywheSrOplFpiNqUKSkV66EPxOGTH&#10;TWx2Nma3afTXu4LgbT6+5+TLwTaip87XjhVMkxQEcel0zUbBYf8wWYDwAVlj45gUfJGHZXExyjHT&#10;7sxb6nfBiBjCPkMFVQhtJqUvK7LoE9cSR+7ddRZDhJ2RusNzDLeNvE7TubRYc2yosKX7isrj7mQV&#10;bNbf5u11/vRId6fxhwn+uX/5vFHq6nJY3YIINIR/8Z97reP86WwGv9/EE2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lXiMYAAADdAAAADwAAAAAAAAAAAAAAAACYAgAAZHJz&#10;L2Rvd25yZXYueG1sUEsFBgAAAAAEAAQA9QAAAIsDAAAAAA==&#10;" path="m18,l,9,9,26,27,17,18,xe" fillcolor="red" strokecolor="red" strokeweight=".25pt">
                        <v:path arrowok="t" o:connecttype="custom" o:connectlocs="18,0;0,9;9,26;27,17;18,0" o:connectangles="0,0,0,0,0"/>
                      </v:shape>
                      <v:shape id="Freeform 604" o:spid="_x0000_s1705" style="position:absolute;left:7240;top:6164;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n1sUA&#10;AADdAAAADwAAAGRycy9kb3ducmV2LnhtbERPTWvCQBC9F/oflhG8FN1EVCR1lSIUKrYHoxR6m2bH&#10;JLg7G7JrjP++WxC8zeN9znLdWyM6an3tWEE6TkAQF07XXCo4Ht5HCxA+IGs0jknBjTysV89PS8y0&#10;u/KeujyUIoawz1BBFUKTSemLiiz6sWuII3dyrcUQYVtK3eI1hlsjJ0kylxZrjg0VNrSpqDjnF6vA&#10;zE1qfvLt7vS5fTGb6Zf97n4nSg0H/dsriEB9eIjv7g8d56fTG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yfWxQAAAN0AAAAPAAAAAAAAAAAAAAAAAJgCAABkcnMv&#10;ZG93bnJldi54bWxQSwUGAAAAAAQABAD1AAAAigMAAAAA&#10;" path="m18,l,11,9,27,26,16,18,xe" fillcolor="red" strokecolor="red" strokeweight=".25pt">
                        <v:path arrowok="t" o:connecttype="custom" o:connectlocs="18,0;0,11;9,27;26,16;18,0" o:connectangles="0,0,0,0,0"/>
                      </v:shape>
                      <v:shape id="Freeform 605" o:spid="_x0000_s1706" style="position:absolute;left:7249;top:618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sjsYA&#10;AADdAAAADwAAAGRycy9kb3ducmV2LnhtbESPQWsCMRCF74L/IYzQi7jZLa3Y1SgiFeqhh0ah13Ez&#10;3SzdTJZN1O2/N4VCbzO89755s9oMrhVX6kPjWUGR5SCIK28arhWcjvvZAkSIyAZbz6TghwJs1uPR&#10;Ckvjb/xBVx1rkSAcSlRgY+xKKUNlyWHIfEectC/fO4xp7WtperwluGvlY57PpcOG0wWLHe0sVd/6&#10;4hLl5bXo5GdzqN7tc5zqbXvWeq/Uw2TYLkFEGuK/+S/9ZlL94mkOv9+kE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FsjsYAAADdAAAADwAAAAAAAAAAAAAAAACYAgAAZHJz&#10;L2Rvd25yZXYueG1sUEsFBgAAAAAEAAQA9QAAAIsDAAAAAA==&#10;" path="m17,l,11,9,26,26,15,17,xe" fillcolor="red" strokecolor="red" strokeweight=".25pt">
                        <v:path arrowok="t" o:connecttype="custom" o:connectlocs="17,0;0,11;9,26;26,15;17,0" o:connectangles="0,0,0,0,0"/>
                      </v:shape>
                      <v:shape id="Freeform 606" o:spid="_x0000_s1707" style="position:absolute;left:7258;top:6193;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f8IA&#10;AADdAAAADwAAAGRycy9kb3ducmV2LnhtbERP24rCMBB9F/Yfwiz4tiaKqHSNsgiyKohX9nloxrbY&#10;TEoTtfr1RljwbQ7nOuNpY0txpdoXjjV0OwoEcepMwZmG42H+NQLhA7LB0jFpuJOH6eSjNcbEuBvv&#10;6LoPmYgh7BPUkIdQJVL6NCeLvuMq4sidXG0xRFhn0tR4i+G2lD2lBtJiwbEhx4pmOaXn/cVqKFdq&#10;u7hXx9kDN6N186t6y3n2p3X7s/n5BhGoCW/xv3th4vxufwivb+IJ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h/wgAAAN0AAAAPAAAAAAAAAAAAAAAAAJgCAABkcnMvZG93&#10;bnJldi54bWxQSwUGAAAAAAQABAD1AAAAhwMAAAAA&#10;" path="m17,l,13,11,28,28,15,17,xe" fillcolor="red" strokecolor="red" strokeweight=".25pt">
                        <v:path arrowok="t" o:connecttype="custom" o:connectlocs="17,0;0,13;11,28;28,15;17,0" o:connectangles="0,0,0,0,0"/>
                      </v:shape>
                      <v:shape id="Freeform 607" o:spid="_x0000_s1708" style="position:absolute;left:7269;top:6210;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dZ8YA&#10;AADdAAAADwAAAGRycy9kb3ducmV2LnhtbESPQUsDMRCF74L/IYzQi7TZLSrttmkp0oIePBiFXqeb&#10;cbO4mSyb2G7/vXMQvL1h3nzz3no7hk6daUhtZAPlrABFXEfXcmPg8+MwXYBKGdlhF5kMXCnBdnN7&#10;s8bKxQu/09nmRgmEU4UGfM59pXWqPQVMs9gTy+4rDgGzjEOj3YAXgYdOz4viSQdsWT547OnZU/1t&#10;f4JQlvuy18f2tX7zj/ne7rqTtQdjJnfjbgUq05j/zX/XL07ilw8SV9qI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JdZ8YAAADdAAAADwAAAAAAAAAAAAAAAACYAgAAZHJz&#10;L2Rvd25yZXYueG1sUEsFBgAAAAAEAAQA9QAAAIsDAAAAAA==&#10;" path="m17,l,11,8,26,26,16,17,xe" fillcolor="red" strokecolor="red" strokeweight=".25pt">
                        <v:path arrowok="t" o:connecttype="custom" o:connectlocs="17,0;0,11;8,26;26,16;17,0" o:connectangles="0,0,0,0,0"/>
                      </v:shape>
                      <v:shape id="Freeform 608" o:spid="_x0000_s1709" style="position:absolute;left:7277;top:622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4/MYA&#10;AADdAAAADwAAAGRycy9kb3ducmV2LnhtbESPQWsCMRCF70L/QxjBi9TsSi3drVGkKNiDh6aFXqeb&#10;6WZxM1k2Udd/3xQEbzO89755s1wPrhVn6kPjWUE+y0AQV940XCv4+tw9voAIEdlg65kUXCnAevUw&#10;WmJp/IU/6KxjLRKEQ4kKbIxdKWWoLDkMM98RJ+3X9w5jWvtamh4vCe5aOc+yZ+mw4XTBYkdvlqqj&#10;PrlEKbZ5J7+b9+pgF3GqN+2P1julJuNh8woi0hDv5lt6b1L9/KmA/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74/MYAAADdAAAADwAAAAAAAAAAAAAAAACYAgAAZHJz&#10;L2Rvd25yZXYueG1sUEsFBgAAAAAEAAQA9QAAAIsDAAAAAA==&#10;" path="m18,l,10,9,26,26,15,18,xe" fillcolor="red" strokecolor="red" strokeweight=".25pt">
                        <v:path arrowok="t" o:connecttype="custom" o:connectlocs="18,0;0,10;9,26;26,15;18,0" o:connectangles="0,0,0,0,0"/>
                      </v:shape>
                      <v:shape id="Freeform 609" o:spid="_x0000_s1710" style="position:absolute;left:7286;top:6241;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HvMYA&#10;AADdAAAADwAAAGRycy9kb3ducmV2LnhtbESPQWvDMAyF74P+B6PCLqN1MuhY07qllBa2ww7zBruq&#10;sRqHxnKIvTb799NhsNsTevr03no7hk5daUhtZAPlvABFXEfXcmPg8+M4ewaVMrLDLjIZ+KEE283k&#10;bo2Vizd+p6vNjRIIpwoN+Jz7SutUewqY5rEnlt05DgGzjEOj3YA3gYdOPxbFkw7Ysnzw2NPeU32x&#10;30Eoy0PZ66/2tX7zi/xgd93J2qMx99NxtwKVacz/5r/rFyfxy4XklzYi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HvMYAAADdAAAADwAAAAAAAAAAAAAAAACYAgAAZHJz&#10;L2Rvd25yZXYueG1sUEsFBgAAAAAEAAQA9QAAAIsDAAAAAA==&#10;" path="m17,l,11,9,26,26,15,17,xe" fillcolor="red" strokecolor="red" strokeweight=".25pt">
                        <v:path arrowok="t" o:connecttype="custom" o:connectlocs="17,0;0,11;9,26;26,15;17,0" o:connectangles="0,0,0,0,0"/>
                      </v:shape>
                      <v:shape id="Freeform 610" o:spid="_x0000_s1711" style="position:absolute;left:7295;top:6256;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vM8IA&#10;AADdAAAADwAAAGRycy9kb3ducmV2LnhtbERPzUoDMRC+C32HMII3m12xRbZNSykq2kPB6gMMm+nu&#10;4mYSkrhN3t4IQm/z8f3OepvMKCbyYbCsoJ5XIIhbqwfuFHx9vtw/gQgRWeNomRRkCrDdzG7W2Gh7&#10;4Q+aTrETJYRDgwr6GF0jZWh7Mhjm1hEX7my9wVig76T2eCnhZpQPVbWUBgcuDT062vfUfp9+jILn&#10;nJNzKTy+Z+8Ox920XOTXg1J3t2m3AhEpxav43/2my/x6UcPfN+U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m8zwgAAAN0AAAAPAAAAAAAAAAAAAAAAAJgCAABkcnMvZG93&#10;bnJldi54bWxQSwUGAAAAAAQABAD1AAAAhwMAAAAA&#10;" path="m17,l,11,8,24,26,13,17,xe" fillcolor="red" strokecolor="red" strokeweight=".25pt">
                        <v:path arrowok="t" o:connecttype="custom" o:connectlocs="17,0;0,11;8,24;26,13;17,0" o:connectangles="0,0,0,0,0"/>
                      </v:shape>
                      <v:shape id="Freeform 611" o:spid="_x0000_s1712" style="position:absolute;left:7303;top:6269;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qdr8A&#10;AADdAAAADwAAAGRycy9kb3ducmV2LnhtbERP24rCMBB9F/Yfwizsm6YWVqSaFlkQffXyAUMzNsVm&#10;UpJsW/16s7Dg2xzOdbbVZDsxkA+tYwXLRQaCuHa65UbB9bKfr0GEiKyxc0wKHhSgKj9mWyy0G/lE&#10;wzk2IoVwKFCBibEvpAy1IYth4XrixN2ctxgT9I3UHscUbjuZZ9lKWmw5NRjs6cdQfT//WgU7x/vD&#10;EE79s82D8WzHQ70elfr6nHYbEJGm+Bb/u486zV9+5/D3TTpBl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rSp2vwAAAN0AAAAPAAAAAAAAAAAAAAAAAJgCAABkcnMvZG93bnJl&#10;di54bWxQSwUGAAAAAAQABAD1AAAAhAMAAAAA&#10;" path="m18,l,11,9,24,27,13,18,xe" fillcolor="red" strokecolor="red" strokeweight=".25pt">
                        <v:path arrowok="t" o:connecttype="custom" o:connectlocs="18,0;0,11;9,24;27,13;18,0" o:connectangles="0,0,0,0,0"/>
                      </v:shape>
                      <v:shape id="Freeform 612" o:spid="_x0000_s1713" style="position:absolute;left:7312;top:6282;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U38MA&#10;AADdAAAADwAAAGRycy9kb3ducmV2LnhtbERPzUoDMRC+C32HMII3m63aItumpRQV7aHQ1gcYNtPd&#10;xc0kJHGbvL0RBG/z8f3OapPMIEbyobesYDatQBA3VvfcKvg8v94/gwgRWeNgmRRkCrBZT25WWGt7&#10;5SONp9iKEsKhRgVdjK6WMjQdGQxT64gLd7HeYCzQt1J7vJZwM8iHqlpIgz2Xhg4d7Tpqvk7fRsFL&#10;zsm5FJ4+snf7w3ZczPPbXqm727RdgoiU4r/4z/2uy/zZ/BF+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U38MAAADdAAAADwAAAAAAAAAAAAAAAACYAgAAZHJzL2Rv&#10;d25yZXYueG1sUEsFBgAAAAAEAAQA9QAAAIgDAAAAAA==&#10;" path="m18,l,11,9,24,26,13,18,xe" fillcolor="red" strokecolor="red" strokeweight=".25pt">
                        <v:path arrowok="t" o:connecttype="custom" o:connectlocs="18,0;0,11;9,24;26,13;18,0" o:connectangles="0,0,0,0,0"/>
                      </v:shape>
                      <v:shape id="Freeform 613" o:spid="_x0000_s1714" style="position:absolute;left:7321;top:629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q8IA&#10;AADdAAAADwAAAGRycy9kb3ducmV2LnhtbERPzWoCMRC+F3yHMEJvNWtRka1RpLSl9VBQ+wDDZtxd&#10;3ExCkq7J2zeFQm/z8f3OZpfMIEbyobesYD6rQBA3VvfcKvg6vz6sQYSIrHGwTAoyBdhtJ3cbrLW9&#10;8ZHGU2xFCeFQo4IuRldLGZqODIaZdcSFu1hvMBboW6k93kq4GeRjVa2kwZ5LQ4eOnjtqrqdvo+Al&#10;5+RcCouP7N3hcz+ulvntoNT9NO2fQERK8V/8537XZf58uYDfb8o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yrwgAAAN0AAAAPAAAAAAAAAAAAAAAAAJgCAABkcnMvZG93&#10;bnJldi54bWxQSwUGAAAAAAQABAD1AAAAhwMAAAAA&#10;" path="m17,l,11,9,24,26,13,17,xe" fillcolor="red" strokecolor="red" strokeweight=".25pt">
                        <v:path arrowok="t" o:connecttype="custom" o:connectlocs="17,0;0,11;9,24;26,13;17,0" o:connectangles="0,0,0,0,0"/>
                      </v:shape>
                      <v:shape id="Freeform 614" o:spid="_x0000_s1715" style="position:absolute;left:7332;top:630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kJMYA&#10;AADdAAAADwAAAGRycy9kb3ducmV2LnhtbESPQWsCMRCF7wX/Qxihl6LZLWxpt0YRqaAHD42FXsfN&#10;dLO4mSybVNd/bwTB2wzvvW/ezBaDa8WJ+tB4VpBPMxDElTcN1wp+9uvJO4gQkQ22nknBhQIs5qOn&#10;GZbGn/mbTjrWIkE4lKjAxtiVUobKksMw9R1x0v587zCmta+l6fGc4K6Vr1n2Jh02nC5Y7GhlqTrq&#10;f5coH195J3+bbbWzRXzRy/ag9Vqp5/Gw/AQRaYgP8z29Mal+XhRw+ya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pkJMYAAADdAAAADwAAAAAAAAAAAAAAAACYAgAAZHJz&#10;L2Rvd25yZXYueG1sUEsFBgAAAAAEAAQA9QAAAIsDAAAAAA==&#10;" path="m15,l,16,11,26,26,11,15,xe" fillcolor="red" strokecolor="red" strokeweight=".25pt">
                        <v:path arrowok="t" o:connecttype="custom" o:connectlocs="15,0;0,16;11,26;26,11;15,0" o:connectangles="0,0,0,0,0"/>
                      </v:shape>
                      <v:shape id="Freeform 615" o:spid="_x0000_s1716" style="position:absolute;left:7341;top:6319;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SZMIA&#10;AADdAAAADwAAAGRycy9kb3ducmV2LnhtbERPS2sCMRC+C/0PYQq9aVahi12NUgpKLx58dPE4bMZk&#10;dTNZNqmu/94Ihd7m43vOfNm7RlypC7VnBeNRBoK48rpmo+CwXw2nIEJE1th4JgV3CrBcvAzmWGh/&#10;4y1dd9GIFMKhQAU2xraQMlSWHIaRb4kTd/Kdw5hgZ6Tu8JbCXSMnWZZLhzWnBostfVmqLrtfp8CY&#10;eDTtqSm3uFnnpT1/rH9IK/X22n/OQETq47/4z/2t0/zxew7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JkwgAAAN0AAAAPAAAAAAAAAAAAAAAAAJgCAABkcnMvZG93&#10;bnJldi54bWxQSwUGAAAAAAQABAD1AAAAhwMAAAAA&#10;" path="m17,l,11,6,22,24,11,17,xe" fillcolor="red" strokecolor="red" strokeweight=".25pt">
                        <v:path arrowok="t" o:connecttype="custom" o:connectlocs="17,0;0,11;6,22;24,11;17,0" o:connectangles="0,0,0,0,0"/>
                      </v:shape>
                      <v:shape id="Freeform 616" o:spid="_x0000_s1717" style="position:absolute;left:7349;top:632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fyMYA&#10;AADdAAAADwAAAGRycy9kb3ducmV2LnhtbESPQWsCMRCF74L/IYzQi3SzK2jbrVFEFNqDh0ah1+lm&#10;ulm6mSybqNt/3xQEbzO89755s1wPrhUX6kPjWUGR5SCIK28arhWcjvvHZxAhIhtsPZOCXwqwXo1H&#10;SyyNv/IHXXSsRYJwKFGBjbErpQyVJYch8x1x0r597zCmta+l6fGa4K6VszxfSIcNpwsWO9paqn70&#10;2SXKy67o5GfzXh3sPE71pv3Seq/Uw2TYvIKINMS7+ZZ+M6l+MX+C/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fyMYAAADdAAAADwAAAAAAAAAAAAAAAACYAgAAZHJz&#10;L2Rvd25yZXYueG1sUEsFBgAAAAAEAAQA9QAAAIsDAAAAAA==&#10;" path="m16,l,13,11,26,26,13,16,xe" fillcolor="red" strokecolor="red" strokeweight=".25pt">
                        <v:path arrowok="t" o:connecttype="custom" o:connectlocs="16,0;0,13;11,26;26,13;16,0" o:connectangles="0,0,0,0,0"/>
                      </v:shape>
                      <v:shape id="Freeform 617" o:spid="_x0000_s1718" style="position:absolute;left:7360;top:634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1MUA&#10;AADdAAAADwAAAGRycy9kb3ducmV2LnhtbESPQWsCQQyF7wX/wxDBW521aJHVUUQoevBSFfQYd+Lu&#10;6k5m2Rl1+u+bQ6G3hPfy3pf5MrlGPakLtWcDo2EGirjwtubSwPHw9T4FFSKyxcYzGfihAMtF722O&#10;ufUv/qbnPpZKQjjkaKCKsc21DkVFDsPQt8SiXX3nMMraldp2+JJw1+iPLPvUDmuWhgpbWldU3PcP&#10;ZyCj8aM4nsuTOzT37W6ySRe+JWMG/bSagYqU4r/573prBX80EVz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X/UxQAAAN0AAAAPAAAAAAAAAAAAAAAAAJgCAABkcnMv&#10;ZG93bnJldi54bWxQSwUGAAAAAAQABAD1AAAAigMAAAAA&#10;" path="m15,l,15r9,9l24,9,15,xe" fillcolor="red" strokecolor="red" strokeweight=".25pt">
                        <v:path arrowok="t" o:connecttype="custom" o:connectlocs="15,0;0,15;9,24;24,9;15,0" o:connectangles="0,0,0,0,0"/>
                      </v:shape>
                      <v:shape id="Freeform 618" o:spid="_x0000_s1719" style="position:absolute;left:7367;top:635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jNcMA&#10;AADdAAAADwAAAGRycy9kb3ducmV2LnhtbERPzUoDMRC+C32HMAVvNluxpW6bliIq2kOhtQ8wbMbd&#10;xc0kJHGbvL0RBG/z8f3OZpfMIEbyobesYD6rQBA3VvfcKrh8vNytQISIrHGwTAoyBdhtJzcbrLW9&#10;8onGc2xFCeFQo4IuRldLGZqODIaZdcSF+7TeYCzQt1J7vJZwM8j7qlpKgz2Xhg4dPXXUfJ2/jYLn&#10;nJNzKTy8Z+8Ox/24XOTXg1K307Rfg4iU4r/4z/2my/z54hF+vy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BjNcMAAADdAAAADwAAAAAAAAAAAAAAAACYAgAAZHJzL2Rv&#10;d25yZXYueG1sUEsFBgAAAAAEAAQA9QAAAIgDAAAAAA==&#10;" path="m17,l,13,8,24,26,11,17,xe" fillcolor="red" strokecolor="red" strokeweight=".25pt">
                        <v:path arrowok="t" o:connecttype="custom" o:connectlocs="17,0;0,13;8,24;26,11;17,0" o:connectangles="0,0,0,0,0"/>
                      </v:shape>
                      <v:shape id="Freeform 619" o:spid="_x0000_s1720" style="position:absolute;left:7378;top:636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5b8UA&#10;AADdAAAADwAAAGRycy9kb3ducmV2LnhtbESPQWsCQQyF7wX/wxDBW521WJHVUUQoevBSFfQYd+Lu&#10;6k5m2Rl1+u+bQ6G3hPfy3pf5MrlGPakLtWcDo2EGirjwtubSwPHw9T4FFSKyxcYzGfihAMtF722O&#10;ufUv/qbnPpZKQjjkaKCKsc21DkVFDsPQt8SiXX3nMMraldp2+JJw1+iPLJtohzVLQ4UtrSsq7vuH&#10;M5DR+FEcz+XJHZr7dve5SRe+JWMG/bSagYqU4r/573prBX80EX75Rk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7lvxQAAAN0AAAAPAAAAAAAAAAAAAAAAAJgCAABkcnMv&#10;ZG93bnJldi54bWxQSwUGAAAAAAQABAD1AAAAigMAAAAA&#10;" path="m15,l,15r8,9l24,9,15,xe" fillcolor="red" strokecolor="red" strokeweight=".25pt">
                        <v:path arrowok="t" o:connecttype="custom" o:connectlocs="15,0;0,15;8,24;24,9;15,0" o:connectangles="0,0,0,0,0"/>
                      </v:shape>
                      <v:shape id="Freeform 620" o:spid="_x0000_s1721" style="position:absolute;left:7384;top:637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ljsIA&#10;AADdAAAADwAAAGRycy9kb3ducmV2LnhtbERPzUoDMRC+C32HMAVvNruii6xNSylVtAeh1QcYNuPu&#10;4mYSkrhN3t4Igrf5+H5nvU1mEjP5MFpWUK8qEMSd1SP3Cj7en24eQISIrHGyTAoyBdhuFldrbLW9&#10;8Inmc+xFCeHQooIhRtdKGbqBDIaVdcSF+7TeYCzQ91J7vJRwM8nbqmqkwZFLw4CO9gN1X+dvo+CQ&#10;c3IuhbvX7N3xbTc39/n5qNT1Mu0eQURK8V/8537RZX7d1PD7TTl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qWOwgAAAN0AAAAPAAAAAAAAAAAAAAAAAJgCAABkcnMvZG93&#10;bnJldi54bWxQSwUGAAAAAAQABAD1AAAAhwMAAAAA&#10;" path="m18,l,13,9,24,26,10,18,xe" fillcolor="red" strokecolor="red" strokeweight=".25pt">
                        <v:path arrowok="t" o:connecttype="custom" o:connectlocs="18,0;0,13;9,24;26,10;18,0" o:connectangles="0,0,0,0,0"/>
                      </v:shape>
                      <v:shape id="Freeform 621" o:spid="_x0000_s1722" style="position:absolute;left:7395;top:6378;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D8IA&#10;AADdAAAADwAAAGRycy9kb3ducmV2LnhtbERPTWuDQBC9F/Iflgn01qzJQYrJKiEQCD20jY33wZ2o&#10;xJ017mr033cDhd7m8T5nl02mFSP1rrGsYL2KQBCXVjdcKbj8HN/eQTiPrLG1TApmcpCli5cdJto+&#10;+Exj7isRQtglqKD2vkukdGVNBt3KdsSBu9reoA+wr6Tu8RHCTSs3URRLgw2Hhho7OtRU3vLBKGja&#10;Ka6+h/lj/Bo+nfFUnIp7odTrctpvQXia/L/4z33SYf463sDzm3CC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2oPwgAAAN0AAAAPAAAAAAAAAAAAAAAAAJgCAABkcnMvZG93&#10;bnJldi54bWxQSwUGAAAAAAQABAD1AAAAhwMAAAAA&#10;" path="m13,l,18r9,6l22,7,13,xe" fillcolor="red" strokecolor="red" strokeweight=".25pt">
                        <v:path arrowok="t" o:connecttype="custom" o:connectlocs="13,0;0,18;9,24;22,7;13,0" o:connectangles="0,0,0,0,0"/>
                      </v:shape>
                      <v:shape id="Freeform 622" o:spid="_x0000_s1723" style="position:absolute;left:7404;top:63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nGMQA&#10;AADdAAAADwAAAGRycy9kb3ducmV2LnhtbERPTWvCQBC9F/wPywi91Y1WQ0ldgwilOfTSKLTHaXaa&#10;RLOzIbvG7b93C4K3ebzPWefBdGKkwbWWFcxnCQjiyuqWawWH/dvTCwjnkTV2lknBHznIN5OHNWba&#10;XviTxtLXIoawy1BB432fSemqhgy6me2JI/drB4M+wqGWesBLDDedXCRJKg22HBsa7GnXUHUqz0ZB&#10;Qstzdfiuv8y+OxUfq/fww8eg1OM0bF9BeAr+Lr65Cx3nz9Nn+P8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JxjEAAAA3QAAAA8AAAAAAAAAAAAAAAAAmAIAAGRycy9k&#10;b3ducmV2LnhtbFBLBQYAAAAABAAEAPUAAACJAwAAAAA=&#10;" path="m13,l,15r11,9l24,9,13,xe" fillcolor="red" strokecolor="red" strokeweight=".25pt">
                        <v:path arrowok="t" o:connecttype="custom" o:connectlocs="13,0;0,15;11,24;24,9;13,0" o:connectangles="0,0,0,0,0"/>
                      </v:shape>
                      <v:shape id="Freeform 623" o:spid="_x0000_s1724" style="position:absolute;left:7415;top:6396;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ucQA&#10;AADdAAAADwAAAGRycy9kb3ducmV2LnhtbERPS2sCMRC+F/ofwgi91eyW1spqlLawYA9SfIHHcTNu&#10;FjeTbRJ1/fdNodDbfHzPmc5724oL+dA4VpAPMxDEldMN1wq2m/JxDCJEZI2tY1JwowDz2f3dFAvt&#10;rryiyzrWIoVwKFCBibErpAyVIYth6DrixB2dtxgT9LXUHq8p3LbyKctG0mLDqcFgRx+GqtP6bBXw&#10;wXy/fLXLzwxzr7tyX+av7zulHgb92wREpD7+i//cC53m56Nn+P0mn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zbnEAAAA3QAAAA8AAAAAAAAAAAAAAAAAmAIAAGRycy9k&#10;b3ducmV2LnhtbFBLBQYAAAAABAAEAPUAAACJAwAAAAA=&#10;" path="m15,l,15r6,7l21,6,15,xe" fillcolor="red" strokecolor="red" strokeweight=".25pt">
                        <v:path arrowok="t" o:connecttype="custom" o:connectlocs="15,0;0,15;6,22;21,6;15,0" o:connectangles="0,0,0,0,0"/>
                      </v:shape>
                      <v:shape id="Freeform 624" o:spid="_x0000_s1725" style="position:absolute;left:7421;top:64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a98EA&#10;AADdAAAADwAAAGRycy9kb3ducmV2LnhtbERPy6rCMBDdC/5DGMGdpoqK9BpFBNGFGx+gy7nN3LbX&#10;ZlKaqPHvjSC4m8N5zmwRTCXu1LjSsoJBPwFBnFldcq7gdFz3piCcR9ZYWSYFT3KwmLdbM0y1ffCe&#10;7gefixjCLkUFhfd1KqXLCjLo+rYmjtyfbQz6CJtc6gYfMdxUcpgkE2mw5NhQYE2rgrLr4WYUJDS6&#10;ZadLfjbH6rrdjTfhl/+DUt1OWP6A8BT8V/xxb3WcP5iM4f1NP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QGvfBAAAA3QAAAA8AAAAAAAAAAAAAAAAAmAIAAGRycy9kb3du&#10;cmV2LnhtbFBLBQYAAAAABAAEAPUAAACGAwAAAAA=&#10;" path="m13,l,16r11,8l24,9,13,xe" fillcolor="red" strokecolor="red" strokeweight=".25pt">
                        <v:path arrowok="t" o:connecttype="custom" o:connectlocs="13,0;0,16;11,24;24,9;13,0" o:connectangles="0,0,0,0,0"/>
                      </v:shape>
                      <v:shape id="Freeform 625" o:spid="_x0000_s1726" style="position:absolute;left:7432;top:6409;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sDMEA&#10;AADdAAAADwAAAGRycy9kb3ducmV2LnhtbERPS2vCQBC+F/wPywje6sYegqSuIoIgPdRWzX3ITjfB&#10;7Gya3bz+fbcgeJuP7zmb3Whr0VPrK8cKVssEBHHhdMVGwe16fF2D8AFZY+2YFEzkYbedvWww027g&#10;b+ovwYgYwj5DBWUITSalL0qy6JeuIY7cj2sthghbI3WLQwy3tXxLklRarDg2lNjQoaTifumsgqoe&#10;U/PVTR/9ufv0NlB+yn9zpRbzcf8OItAYnuKH+6Tj/FWawv838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IbAzBAAAA3QAAAA8AAAAAAAAAAAAAAAAAmAIAAGRycy9kb3du&#10;cmV2LnhtbFBLBQYAAAAABAAEAPUAAACGAwAAAAA=&#10;" path="m13,l,17r9,7l22,6,13,xe" fillcolor="red" strokecolor="red" strokeweight=".25pt">
                        <v:path arrowok="t" o:connecttype="custom" o:connectlocs="13,0;0,17;9,24;22,6;13,0" o:connectangles="0,0,0,0,0"/>
                      </v:shape>
                      <v:shape id="Freeform 626" o:spid="_x0000_s1727" style="position:absolute;left:7441;top:6415;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Jl8IA&#10;AADdAAAADwAAAGRycy9kb3ducmV2LnhtbERPTWuDQBC9F/Iflgn01qzpwRTjGkKgEHpoU1vvgztR&#10;iTtr3NXov88GCr3N431OuptMK0bqXWNZwXoVgSAurW64UvD78/7yBsJ5ZI2tZVIwk4NdtnhKMdH2&#10;xt805r4SIYRdggpq77tESlfWZNCtbEccuLPtDfoA+0rqHm8h3LTyNYpiabDh0FBjR4eayks+GAVN&#10;O8XVaZg/xq/h0xlPxbG4Fko9L6f9FoSnyf+L/9xHHeav4w0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MmXwgAAAN0AAAAPAAAAAAAAAAAAAAAAAJgCAABkcnMvZG93&#10;bnJldi54bWxQSwUGAAAAAAQABAD1AAAAhwMAAAAA&#10;" path="m13,l,18r9,6l22,7,13,xe" fillcolor="red" strokecolor="red" strokeweight=".25pt">
                        <v:path arrowok="t" o:connecttype="custom" o:connectlocs="13,0;0,18;9,24;22,7;13,0" o:connectangles="0,0,0,0,0"/>
                      </v:shape>
                      <v:shape id="Freeform 627" o:spid="_x0000_s1728" style="position:absolute;left:7452;top:6422;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tUcIA&#10;AADdAAAADwAAAGRycy9kb3ducmV2LnhtbESPQWvCQBCF7wX/wzJCb3U3HkKJriJioRcPpgWvQ3ZM&#10;gtnZkF1N9Nc7h0JvM7w3732z3k6+U3caYhvYQrYwoIir4FquLfz+fH18gooJ2WEXmCw8KMJ2M3tb&#10;Y+HCyCe6l6lWEsKxQAtNSn2hdawa8hgXoScW7RIGj0nWodZuwFHCfaeXxuTaY8vS0GBP+4aqa3nz&#10;Fp4jZ7Tn89Egoinz8yHWrbH2fT7tVqASTenf/Hf97QQ/ywVXvpER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C1RwgAAAN0AAAAPAAAAAAAAAAAAAAAAAJgCAABkcnMvZG93&#10;bnJldi54bWxQSwUGAAAAAAQABAD1AAAAhwMAAAAA&#10;" path="m8,l,17r8,5l17,4,8,xe" fillcolor="red" strokecolor="red" strokeweight=".25pt">
                        <v:path arrowok="t" o:connecttype="custom" o:connectlocs="8,0;0,17;8,22;17,4;8,0" o:connectangles="0,0,0,0,0"/>
                      </v:shape>
                      <v:shape id="Freeform 628" o:spid="_x0000_s1729" style="position:absolute;left:7458;top:642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4fsIA&#10;AADdAAAADwAAAGRycy9kb3ducmV2LnhtbERPTWuDQBC9F/Iflgn01qzpQVLjGkKgEHpoU1vvgztR&#10;iTtr3NXov88GCr3N431OuptMK0bqXWNZwXoVgSAurW64UvD78/6yAeE8ssbWMimYycEuWzylmGh7&#10;428ac1+JEMIuQQW1910ipStrMuhWtiMO3Nn2Bn2AfSV1j7cQblr5GkWxNNhwaKixo0NN5SUfjIKm&#10;neLqNMwf49fw6Yyn4lhcC6Wel9N+C8LT5P/Ff+6jDvPX8Rs8vgkn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h+wgAAAN0AAAAPAAAAAAAAAAAAAAAAAJgCAABkcnMvZG93&#10;bnJldi54bWxQSwUGAAAAAAQABAD1AAAAhwMAAAAA&#10;" path="m13,l,18r9,6l22,7,13,xe" fillcolor="red" strokecolor="red" strokeweight=".25pt">
                        <v:path arrowok="t" o:connecttype="custom" o:connectlocs="13,0;0,18;9,24;22,7;13,0" o:connectangles="0,0,0,0,0"/>
                      </v:shape>
                      <v:shape id="Freeform 629" o:spid="_x0000_s1730" style="position:absolute;left:7469;top:643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TGscA&#10;AADdAAAADwAAAGRycy9kb3ducmV2LnhtbESPzW7CQAyE75V4h5UrcSsbqoqilAXRkhaO5UcqR5N1&#10;k4isN8ouJLw9PlTqzdaMZz7PFr2r1ZXaUHk2MB4loIhzbysuDBz2n09TUCEiW6w9k4EbBVjMBw8z&#10;TK3veEvXXSyUhHBI0UAZY5NqHfKSHIaRb4hF+/WtwyhrW2jbYifhrtbPSTLRDiuWhhIb+igpP+8u&#10;zsDPaaWz931ebL67bJnV25f16utozPCxX76BitTHf/Pf9cYK/vhV+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ExrHAAAA3QAAAA8AAAAAAAAAAAAAAAAAmAIAAGRy&#10;cy9kb3ducmV2LnhtbFBLBQYAAAAABAAEAPUAAACMAwAAAAA=&#10;" path="m9,l,17r9,5l18,4,9,xe" fillcolor="red" strokecolor="red" strokeweight=".25pt">
                        <v:path arrowok="t" o:connecttype="custom" o:connectlocs="9,0;0,17;9,22;18,4;9,0" o:connectangles="0,0,0,0,0"/>
                      </v:shape>
                      <v:shape id="Freeform 630" o:spid="_x0000_s1731" style="position:absolute;left:7480;top:6437;width:18;height:24;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XIMUA&#10;AADdAAAADwAAAGRycy9kb3ducmV2LnhtbERPS2sCMRC+F/wPYQq9FM1ufbIaRQp9iCcfiN6GzXSz&#10;uJlsN6lu/31TELzNx/ec2aK1lbhQ40vHCtJeAoI4d7rkQsF+99adgPABWWPlmBT8kofFvPMww0y7&#10;K2/osg2FiCHsM1RgQqgzKX1uyKLvuZo4cl+usRgibAqpG7zGcFvJlyQZSYslxwaDNb0ays/bH6tg&#10;/eG9GfWT+rj6fj7s+8vh5H1wUurpsV1OQQRqw118c3/qOD8dp/D/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ZcgxQAAAN0AAAAPAAAAAAAAAAAAAAAAAJgCAABkcnMv&#10;ZG93bnJldi54bWxQSwUGAAAAAAQABAD1AAAAigMAAAAA&#10;" path="m7,l,20r11,4l18,5,7,xe" fillcolor="red" strokecolor="red" strokeweight=".25pt">
                        <v:path arrowok="t" o:connecttype="custom" o:connectlocs="7,0;0,20;11,24;18,5;7,0" o:connectangles="0,0,0,0,0"/>
                      </v:shape>
                      <v:shape id="Freeform 631" o:spid="_x0000_s1732" style="position:absolute;left:7489;top:64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Z8cIA&#10;AADdAAAADwAAAGRycy9kb3ducmV2LnhtbERPTYvCMBC9L/gfwgje1lQPKl2jiLKweBGrB73NNrNN&#10;12ZSmmjrvzeC4G0e73Pmy85W4kaNLx0rGA0TEMS50yUXCo6H788ZCB+QNVaOScGdPCwXvY85ptq1&#10;vKdbFgoRQ9inqMCEUKdS+tyQRT90NXHk/lxjMUTYFFI32MZwW8lxkkykxZJjg8Ga1obyS3a1Clxd&#10;ZK79NVLv9qfzFO3/eZttlBr0u9UXiEBdeItf7h8d54+m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tnxwgAAAN0AAAAPAAAAAAAAAAAAAAAAAJgCAABkcnMvZG93&#10;bnJldi54bWxQSwUGAAAAAAQABAD1AAAAhwMAAAAA&#10;" path="m11,l,17r6,4l17,4,11,xe" fillcolor="red" strokecolor="red" strokeweight=".25pt">
                        <v:path arrowok="t" o:connecttype="custom" o:connectlocs="11,0;0,17;6,21;17,4;11,0" o:connectangles="0,0,0,0,0"/>
                      </v:shape>
                      <v:shape id="Freeform 632" o:spid="_x0000_s1733" style="position:absolute;left:7498;top:6446;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q8UA&#10;AADdAAAADwAAAGRycy9kb3ducmV2LnhtbERPS2sCMRC+F/wPYYReima1YGU1igiCh9LHVgRvw2ay&#10;u+1msiRRt/31TUHobT6+5yzXvW3FhXxoHCuYjDMQxKXTDVcKDh+70RxEiMgaW8ek4JsCrFeDuyXm&#10;2l35nS5FrEQK4ZCjgjrGLpcylDVZDGPXESfOOG8xJugrqT1eU7ht5TTLZtJiw6mhxo62NZVfxdkq&#10;8Oa1+zHH84P8bHD/Yorq+WTelLof9psFiEh9/Bff3Hud5k+eHuHvm3S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HqrxQAAAN0AAAAPAAAAAAAAAAAAAAAAAJgCAABkcnMv&#10;ZG93bnJldi54bWxQSwUGAAAAAAQABAD1AAAAigMAAAAA&#10;" path="m4,l,20r10,2l15,2,4,xe" fillcolor="red" strokecolor="red" strokeweight=".25pt">
                        <v:path arrowok="t" o:connecttype="custom" o:connectlocs="4,0;0,20;10,22;15,2;4,0" o:connectangles="0,0,0,0,0"/>
                      </v:shape>
                      <v:shape id="Freeform 633" o:spid="_x0000_s1734" style="position:absolute;left:7506;top:6448;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VGcMA&#10;AADdAAAADwAAAGRycy9kb3ducmV2LnhtbERPS2vCQBC+F/oflhG81Y0iWqKr2JqqRx8FPY7ZMQnN&#10;zobs1sR/7wqCt/n4njOdt6YUV6pdYVlBvxeBIE6tLjhT8Hv4+fgE4TyyxtIyKbiRg/ns/W2KsbYN&#10;7+i695kIIexiVJB7X8VSujQng65nK+LAXWxt0AdYZ1LX2IRwU8pBFI2kwYJDQ44VfeeU/u3/jYLj&#10;eSmTr0OabbZNskjK3XC9XJ2U6nbaxQSEp9a/xE/3Rof5/f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VGcMAAADdAAAADwAAAAAAAAAAAAAAAACYAgAAZHJzL2Rv&#10;d25yZXYueG1sUEsFBgAAAAAEAAQA9QAAAIgDAAAAAA==&#10;" path="m9,l,18r9,4l18,4,9,xe" fillcolor="red" strokecolor="red" strokeweight=".25pt">
                        <v:path arrowok="t" o:connecttype="custom" o:connectlocs="9,0;0,18;9,22;18,4;9,0" o:connectangles="0,0,0,0,0"/>
                      </v:shape>
                      <v:shape id="Freeform 634" o:spid="_x0000_s1735" style="position:absolute;left:7517;top:6452;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6wMIA&#10;AADdAAAADwAAAGRycy9kb3ducmV2LnhtbERP24rCMBB9X/Afwgi+ramKq1SjiCDUxYf18gFDM7bB&#10;ZlKaqNWv3wiCb3M415kvW1uJGzXeOFYw6CcgiHOnDRcKTsfN9xSED8gaK8ek4EEelovO1xxT7e68&#10;p9shFCKGsE9RQRlCnUrp85Is+r6riSN3do3FEGFTSN3gPYbbSg6T5EdaNBwbSqxpXVJ+OVytgnFm&#10;sszs/HMyzeV6dNrqv9+nVqrXbVczEIHa8BG/3ZmO8weTMby+i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brAwgAAAN0AAAAPAAAAAAAAAAAAAAAAAJgCAABkcnMvZG93&#10;bnJldi54bWxQSwUGAAAAAAQABAD1AAAAhwMAAAAA&#10;" path="m5,l,20r9,2l13,3,5,xe" fillcolor="red" strokecolor="red" strokeweight=".25pt">
                        <v:path arrowok="t" o:connecttype="custom" o:connectlocs="5,0;0,20;9,22;13,3;5,0" o:connectangles="0,0,0,0,0"/>
                      </v:shape>
                      <v:shape id="Freeform 635" o:spid="_x0000_s1736" style="position:absolute;left:7535;top:6455;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bRsAA&#10;AADdAAAADwAAAGRycy9kb3ducmV2LnhtbERPS2vDMAy+D/ofjAq7rU53yEZWt4xAYdd1D3rUYtUO&#10;i6Vgu0367+fBYDd9fE9tdnMY1IVi6oUNrFcVKOJObM/OwPvb/u4RVMrIFgdhMnClBLvt4maDjZWJ&#10;X+lyyE6VEE4NGvA5j43WqfMUMK1kJC7cSWLAXGB02kacSngY9H1V1Tpgz6XB40itp+77cA4GTv31&#10;I7affjq2X07GWAuJE2Nul/PzE6hMc/4X/7lfbJm/fqjh95tygt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7bRsAAAADdAAAADwAAAAAAAAAAAAAAAACYAgAAZHJzL2Rvd25y&#10;ZXYueG1sUEsFBgAAAAAEAAQA9QAAAIUDAAAAAA==&#10;" path="m4,l,19r8,2l13,2,4,xe" fillcolor="red" strokecolor="red" strokeweight=".25pt">
                        <v:path arrowok="t" o:connecttype="custom" o:connectlocs="4,0;0,19;8,21;13,2;4,0" o:connectangles="0,0,0,0,0"/>
                      </v:shape>
                      <v:shape id="Freeform 636" o:spid="_x0000_s1737" style="position:absolute;left:7543;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BLMQA&#10;AADdAAAADwAAAGRycy9kb3ducmV2LnhtbERPzWrCQBC+C32HZQRvuomljaSuoQQKafHQWh9gyE6T&#10;xexsyK4x+vRdodDbfHy/sy0m24mRBm8cK0hXCQji2mnDjYLj99tyA8IHZI2dY1JwJQ/F7mG2xVy7&#10;C3/ReAiNiCHsc1TQhtDnUvq6JYt+5XriyP24wWKIcGikHvASw20n10nyLC0ajg0t9lS2VJ8OZ6vg&#10;qTJVZfb+lm1qWT4e3/Xnx00rtZhPry8gAk3hX/znrnScn2YZ3L+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gSzEAAAA3QAAAA8AAAAAAAAAAAAAAAAAmAIAAGRycy9k&#10;b3ducmV2LnhtbFBLBQYAAAAABAAEAPUAAACJAwAAAAA=&#10;" path="m5,l,19r9,3l13,2,5,xe" fillcolor="red" strokecolor="red" strokeweight=".25pt">
                        <v:path arrowok="t" o:connecttype="custom" o:connectlocs="5,0;0,19;9,22;13,2;5,0" o:connectangles="0,0,0,0,0"/>
                      </v:shape>
                      <v:shape id="Freeform 637" o:spid="_x0000_s1738" style="position:absolute;left:7552;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VXsYA&#10;AADdAAAADwAAAGRycy9kb3ducmV2LnhtbESPzWrDQAyE74G+w6JCb/E6KU2C400IgYJbesjfAwiv&#10;ai/1ao13m7h5+upQ6E1iRjOfyu3oO3WlIbrABmZZDoq4DtZxY+Byfp2uQMWEbLELTAZ+KMJ28zAp&#10;sbDhxke6nlKjJIRjgQbalPpC61i35DFmoScW7TMMHpOsQ6PtgDcJ952e5/lCe3QsDS32tG+p/jp9&#10;ewMvlasq9xHvy1Wt98+XN3t4v1tjnh7H3RpUojH9m/+uKyv4s6Xgyj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VXsYAAADdAAAADwAAAAAAAAAAAAAAAACYAgAAZHJz&#10;L2Rvd25yZXYueG1sUEsFBgAAAAAEAAQA9QAAAIsDAAAAAA==&#10;" path="m4,l,19r9,3l13,2,4,xe" fillcolor="red" strokecolor="red" strokeweight=".25pt">
                        <v:path arrowok="t" o:connecttype="custom" o:connectlocs="4,0;0,19;9,22;13,2;4,0" o:connectangles="0,0,0,0,0"/>
                      </v:shape>
                      <v:shape id="Freeform 638" o:spid="_x0000_s1739" style="position:absolute;left:7561;top:645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wxcIA&#10;AADdAAAADwAAAGRycy9kb3ducmV2LnhtbERP24rCMBB9X/Afwgi+ramKq1ajiCDUZR+8fcDQjG2w&#10;mZQmavXrzcLCvs3hXGexam0l7tR441jBoJ+AIM6dNlwoOJ+2n1MQPiBrrByTgid5WC07HwtMtXvw&#10;ge7HUIgYwj5FBWUIdSqlz0uy6PuuJo7cxTUWQ4RNIXWDjxhuKzlMki9p0XBsKLGmTUn59XizCsaZ&#10;yTLz41+TaS43o/NO779fWqlet13PQQRqw7/4z53pOH8wmcHv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LDFwgAAAN0AAAAPAAAAAAAAAAAAAAAAAJgCAABkcnMvZG93&#10;bnJldi54bWxQSwUGAAAAAAQABAD1AAAAhwMAAAAA&#10;" path="m4,l,19r9,3l13,2,4,xe" fillcolor="red" strokecolor="red" strokeweight=".25pt">
                        <v:path arrowok="t" o:connecttype="custom" o:connectlocs="4,0;0,19;9,22;13,2;4,0" o:connectangles="0,0,0,0,0"/>
                      </v:shape>
                      <v:shape id="Freeform 639" o:spid="_x0000_s1740" style="position:absolute;left:7570;top:6457;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U+8gA&#10;AADdAAAADwAAAGRycy9kb3ducmV2LnhtbESPQUsDMRCF7wX/QxjBS7HZ9lDK2rSIIPQgtV1F8DZs&#10;Jrurm8mSpO3qr+8cBG8zvDfvfbPejr5XZ4qpC2xgPitAEdfBdtwYeH97vl+BShnZYh+YDPxQgu3m&#10;ZrLG0oYLH+lc5UZJCKcSDbQ5D6XWqW7JY5qFgVg0F6LHLGtstI14kXDf60VRLLXHjqWhxYGeWqq/&#10;q5M3EN3r8Os+TlP91eFu76rm5dMdjLm7HR8fQGUa87/573pnBX++En75Rkb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5T7yAAAAN0AAAAPAAAAAAAAAAAAAAAAAJgCAABk&#10;cnMvZG93bnJldi54bWxQSwUGAAAAAAQABAD1AAAAjQMAAAAA&#10;" path="m4,l,19r10,3l15,2,4,xe" fillcolor="red" strokecolor="red" strokeweight=".25pt">
                        <v:path arrowok="t" o:connecttype="custom" o:connectlocs="4,0;0,19;10,22;15,2;4,0" o:connectangles="0,0,0,0,0"/>
                      </v:shape>
                      <v:shape id="Freeform 640" o:spid="_x0000_s1741" style="position:absolute;left:7580;top:6455;width:14;height:21;visibility:visible;mso-wrap-style:square;v-text-anchor:top" coordsize="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GPMIA&#10;AADdAAAADwAAAGRycy9kb3ducmV2LnhtbERP3WrCMBS+F/YO4QjeaVqRTTqjFGEgOhirPsBZc2yL&#10;yUlpYlvf3gwGuzsf3+/Z7EZrRE+dbxwrSBcJCOLS6YYrBZfzx3wNwgdkjcYxKXiQh932ZbLBTLuB&#10;v6kvQiViCPsMFdQhtJmUvqzJol+4ljhyV9dZDBF2ldQdDjHcGrlMkldpseHYUGNL+5rKW3G3Cm5m&#10;OKze8Gj1cr/6+fo85VVvcqVm0zF/BxFoDP/iP/dBx/npOoXf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Y8wgAAAN0AAAAPAAAAAAAAAAAAAAAAAJgCAABkcnMvZG93&#10;bnJldi54bWxQSwUGAAAAAAQABAD1AAAAhwMAAAAA&#10;" path="m,2l5,21r9,-2l9,,,2xe" fillcolor="red" strokecolor="red" strokeweight=".25pt">
                        <v:path arrowok="t" o:connecttype="custom" o:connectlocs="0,2;5,21;14,19;9,0;0,2" o:connectangles="0,0,0,0,0"/>
                      </v:shape>
                      <v:shape id="Freeform 641" o:spid="_x0000_s1742" style="position:absolute;left:7589;top:6452;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Sk8IA&#10;AADdAAAADwAAAGRycy9kb3ducmV2LnhtbERP24rCMBB9X/Afwgi+ranKrqUaRQShLj6slw8YmrEN&#10;NpPSRK1+vREW9m0O5zrzZWdrcaPWG8cKRsMEBHHhtOFSwem4+UxB+ICssXZMCh7kYbnofcwx0+7O&#10;e7odQiliCPsMFVQhNJmUvqjIoh+6hjhyZ9daDBG2pdQt3mO4reU4Sb6lRcOxocKG1hUVl8PVKvjK&#10;TZ6bnX9O00KuJ6et/v15aqUG/W41AxGoC//iP3eu4/xROob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VKTwgAAAN0AAAAPAAAAAAAAAAAAAAAAAJgCAABkcnMvZG93&#10;bnJldi54bWxQSwUGAAAAAAQABAD1AAAAhwMAAAAA&#10;" path="m,3l5,22r8,-2l9,,,3xe" fillcolor="red" strokecolor="red" strokeweight=".25pt">
                        <v:path arrowok="t" o:connecttype="custom" o:connectlocs="0,3;5,22;13,20;9,0;0,3" o:connectangles="0,0,0,0,0"/>
                      </v:shape>
                      <v:shape id="Freeform 642" o:spid="_x0000_s1743" style="position:absolute;left:7604;top:6448;width:18;height:24;visibility:visible;mso-wrap-style:square;v-text-anchor:top" coordsize="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c68UA&#10;AADdAAAADwAAAGRycy9kb3ducmV2LnhtbERPTWvCQBC9F/wPywi9lLqxsRJSVxGh1eKpVsTehuyY&#10;DWZnY3bV+O+7QqG3ebzPmcw6W4sLtb5yrGA4SEAQF05XXCrYfr8/ZyB8QNZYOyYFN/Iwm/YeJphr&#10;d+UvumxCKWII+xwVmBCaXEpfGLLoB64hjtzBtRZDhG0pdYvXGG5r+ZIkY2mx4thgsKGFoeK4OVsF&#10;66X3Zpwmzf7z9LTbpvPX7GP0o9Rjv5u/gQjUhX/xn3ul4/xhlsL9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tzrxQAAAN0AAAAPAAAAAAAAAAAAAAAAAJgCAABkcnMv&#10;ZG93bnJldi54bWxQSwUGAAAAAAQABAD1AAAAigMAAAAA&#10;" path="m,4l7,24,18,20,11,,,4xe" fillcolor="red" strokecolor="red" strokeweight=".25pt">
                        <v:path arrowok="t" o:connecttype="custom" o:connectlocs="0,4;7,24;18,20;11,0;0,4" o:connectangles="0,0,0,0,0"/>
                      </v:shape>
                      <v:shape id="Freeform 643" o:spid="_x0000_s1744" style="position:absolute;left:7615;top:644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fMMA&#10;AADdAAAADwAAAGRycy9kb3ducmV2LnhtbERPzYrCMBC+C75DGGFva6rraqlGEWGhLh521QcYmrEN&#10;NpPSZLX69GZB8DYf3+8sVp2txYVabxwrGA0TEMSF04ZLBcfD13sKwgdkjbVjUnAjD6tlv7fATLsr&#10;/9JlH0oRQ9hnqKAKocmk9EVFFv3QNcSRO7nWYoiwLaVu8RrDbS3HSTKVFg3Hhgob2lRUnPd/VsFn&#10;bvLc7Px9lhZy83Hc6p/vu1bqbdCt5yACdeElfrpzHeeP0gn8fx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fMMAAADdAAAADwAAAAAAAAAAAAAAAACYAgAAZHJzL2Rv&#10;d25yZXYueG1sUEsFBgAAAAAEAAQA9QAAAIgDAAAAAA==&#10;" path="m,2l5,22r8,-2l9,,,2xe" fillcolor="red" strokecolor="red" strokeweight=".25pt">
                        <v:path arrowok="t" o:connecttype="custom" o:connectlocs="0,2;5,22;13,20;9,0;0,2" o:connectangles="0,0,0,0,0"/>
                      </v:shape>
                      <v:shape id="Freeform 644" o:spid="_x0000_s1745" style="position:absolute;left:7622;top:6442;width:17;height:21;visibility:visible;mso-wrap-style:square;v-text-anchor:top" coordsize="1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xosMA&#10;AADdAAAADwAAAGRycy9kb3ducmV2LnhtbERPTWvCQBC9C/6HZQredKNglTQbKYogXoppD/U2zU6z&#10;abOzIbua9N93BcHbPN7nZJvBNuJKna8dK5jPEhDEpdM1Vwo+3vfTNQgfkDU2jknBH3nY5ONRhql2&#10;PZ/oWoRKxBD2KSowIbSplL40ZNHPXEscuW/XWQwRdpXUHfYx3DZykSTP0mLNscFgS1tD5W9xsQpc&#10;WxWu/zJSv50+zyu0P+djsVNq8jS8voAINISH+O4+6Dh/vl7C7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xosMAAADdAAAADwAAAAAAAAAAAAAAAACYAgAAZHJzL2Rv&#10;d25yZXYueG1sUEsFBgAAAAAEAAQA9QAAAIgDAAAAAA==&#10;" path="m,4l9,21r8,-4l9,,,4xe" fillcolor="red" strokecolor="red" strokeweight=".25pt">
                        <v:path arrowok="t" o:connecttype="custom" o:connectlocs="0,4;9,21;17,17;9,0;0,4" o:connectangles="0,0,0,0,0"/>
                      </v:shape>
                      <v:shape id="Freeform 645" o:spid="_x0000_s1746" style="position:absolute;left:7633;top:6437;width:17;height:24;visibility:visible;mso-wrap-style:square;v-text-anchor:top" coordsize="1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x38MA&#10;AADdAAAADwAAAGRycy9kb3ducmV2LnhtbERP32vCMBB+F/Y/hBP2pqlldFKNIsJAkAmrY+Lb0Zxt&#10;sbmUJGr23y+Dwd7u4/t5y3U0vbiT851lBbNpBoK4trrjRsHn8W0yB+EDssbeMin4Jg/r1dNoiaW2&#10;D/6gexUakULYl6igDWEopfR1Swb91A7EibtYZzAk6BqpHT5SuOllnmWFNNhxamhxoG1L9bW6GQUv&#10;bhvp/fX0xfk53x0OVdxfi6jU8zhuFiACxfAv/nPvdJo/mx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x38MAAADdAAAADwAAAAAAAAAAAAAAAACYAgAAZHJzL2Rv&#10;d25yZXYueG1sUEsFBgAAAAAEAAQA9QAAAIgDAAAAAA==&#10;" path="m,5l6,24,17,20,11,,,5xe" fillcolor="red" strokecolor="red" strokeweight=".25pt">
                        <v:path arrowok="t" o:connecttype="custom" o:connectlocs="0,5;6,24;17,20;11,0;0,5" o:connectangles="0,0,0,0,0"/>
                      </v:shape>
                      <v:shape id="Freeform 646" o:spid="_x0000_s1747" style="position:absolute;left:7639;top:6431;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vbcEA&#10;AADdAAAADwAAAGRycy9kb3ducmV2LnhtbERPTYvCMBC9C/6HMII3Td2DSjUty4Ige1BX7X1oZtuy&#10;zaQ2aa3/3gjC3ubxPmebDqYWPbWusqxgMY9AEOdWV1wouF52szUI55E11pZJwYMcpMl4tMVY2zv/&#10;UH/2hQgh7GJUUHrfxFK6vCSDbm4b4sD92tagD7AtpG7xHsJNLT+iaCkNVhwaSmzoq6T879wZBVU9&#10;LItT9/juj93BGU/ZPrtlSk0nw+cGhKfB/4vf7r0O8xfrFby+CS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L23BAAAA3QAAAA8AAAAAAAAAAAAAAAAAmAIAAGRycy9kb3du&#10;cmV2LnhtbFBLBQYAAAAABAAEAPUAAACGAwAAAAA=&#10;" path="m,6l13,24r9,-7l9,,,6xe" fillcolor="red" strokecolor="red" strokeweight=".25pt">
                        <v:path arrowok="t" o:connecttype="custom" o:connectlocs="0,6;13,24;22,17;9,0;0,6" o:connectangles="0,0,0,0,0"/>
                      </v:shape>
                      <v:shape id="Freeform 647" o:spid="_x0000_s1748" style="position:absolute;left:7650;top:6426;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O8YA&#10;AADdAAAADwAAAGRycy9kb3ducmV2LnhtbESPzW7CQAyE70i8w8qVeoMNVVWhlAVRSFuO/FQqR5M1&#10;SUTWG2W3JLw9PiD1ZmvGM59ni97V6kptqDwbmIwTUMS5txUXBn4On6MpqBCRLdaeycCNAizmw8EM&#10;U+s73tF1HwslIRxSNFDG2KRah7wkh2HsG2LRzr51GGVtC21b7CTc1folSd60w4qlocSGViXll/2f&#10;M/B7Wuvs45AXm22XLbN69/q9/joa8/zUL99BRerjv/lxvbGCP5kKrn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vO8YAAADdAAAADwAAAAAAAAAAAAAAAACYAgAAZHJz&#10;L2Rvd25yZXYueG1sUEsFBgAAAAAEAAQA9QAAAIsDAAAAAA==&#10;" path="m,5l11,22r7,-4l7,,,5xe" fillcolor="red" strokecolor="red" strokeweight=".25pt">
                        <v:path arrowok="t" o:connecttype="custom" o:connectlocs="0,5;11,22;18,18;7,0;0,5" o:connectangles="0,0,0,0,0"/>
                      </v:shape>
                      <v:shape id="Freeform 648" o:spid="_x0000_s1749" style="position:absolute;left:7657;top:6422;width:17;height:22;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MMEA&#10;AADdAAAADwAAAGRycy9kb3ducmV2LnhtbERPTWvCQBC9C/6HZYTe6m56CDZmIyIKvfTQtOB1yI5J&#10;MDsbsmsS/fXdQsHbPN7n5LvZdmKkwbeONSRrBYK4cqblWsPP9+l1A8IHZIOdY9JwJw+7YrnIMTNu&#10;4i8ay1CLGMI+Qw1NCH0mpa8asujXrieO3MUNFkOEQy3NgFMMt518UyqVFluODQ32dGioupY3q+Ex&#10;cUIHPn8qRFRlej76ulVav6zm/RZEoDk8xf/uDxPnJ5t3+Psmn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bjDBAAAA3QAAAA8AAAAAAAAAAAAAAAAAmAIAAGRycy9kb3du&#10;cmV2LnhtbFBLBQYAAAAABAAEAPUAAACGAwAAAAA=&#10;" path="m,4l9,22r8,-5l9,,,4xe" fillcolor="red" strokecolor="red" strokeweight=".25pt">
                        <v:path arrowok="t" o:connecttype="custom" o:connectlocs="0,4;9,22;17,17;9,0;0,4" o:connectangles="0,0,0,0,0"/>
                      </v:shape>
                      <v:shape id="Freeform 649" o:spid="_x0000_s1750" style="position:absolute;left:7666;top:6415;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rS8YA&#10;AADdAAAADwAAAGRycy9kb3ducmV2LnhtbESPQUsDMRCF74L/IYzgzWaroN21aSmCKHgotj14nG6m&#10;ydLNJN3Edv33zkHwNsN789438+UYenWmIXeRDUwnFSjiNtqOnYHd9vVuBioXZIt9ZDLwQxmWi+ur&#10;OTY2XviTzpvilIRwbtCALyU1WufWU8A8iYlYtEMcAhZZB6ftgBcJD72+r6pHHbBjafCY6MVTe9x8&#10;BwPr+mt/yg+ujultnazff1Dtnoy5vRlXz6AKjeXf/Hf9bgV/Wg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rS8YAAADdAAAADwAAAAAAAAAAAAAAAACYAgAAZHJz&#10;L2Rvd25yZXYueG1sUEsFBgAAAAAEAAQA9QAAAIsDAAAAAA==&#10;" path="m,7l10,24,21,18,10,,,7xe" fillcolor="red" strokecolor="red" strokeweight=".25pt">
                        <v:path arrowok="t" o:connecttype="custom" o:connectlocs="0,7;10,24;21,18;10,0;0,7" o:connectangles="0,0,0,0,0"/>
                      </v:shape>
                      <v:shape id="Freeform 650" o:spid="_x0000_s1751" style="position:absolute;left:7674;top:6409;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X8IA&#10;AADdAAAADwAAAGRycy9kb3ducmV2LnhtbERPS2vCQBC+F/wPywi91U16CDZmIyIUpIfW2uY+ZMck&#10;mJ2N2c3Df+8Khd7m43tOtp1NK0bqXWNZQbyKQBCXVjdcKfj9eX9Zg3AeWWNrmRTcyME2XzxlmGo7&#10;8TeNJ1+JEMIuRQW1910qpStrMuhWtiMO3Nn2Bn2AfSV1j1MIN618jaJEGmw4NNTY0b6m8nIajIKm&#10;nZPqONw+xq/h0xlPxaG4Fko9L+fdBoSn2f+L/9wHHebHbzE8vg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IRfwgAAAN0AAAAPAAAAAAAAAAAAAAAAAJgCAABkcnMvZG93&#10;bnJldi54bWxQSwUGAAAAAAQABAD1AAAAhwMAAAAA&#10;" path="m,6l13,24r9,-7l9,,,6xe" fillcolor="red" strokecolor="red" strokeweight=".25pt">
                        <v:path arrowok="t" o:connecttype="custom" o:connectlocs="0,6;13,24;22,17;9,0;0,6" o:connectangles="0,0,0,0,0"/>
                      </v:shape>
                      <v:shape id="Freeform 651" o:spid="_x0000_s1752" style="position:absolute;left:7683;top:6402;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ypMIA&#10;AADdAAAADwAAAGRycy9kb3ducmV2LnhtbERPS4vCMBC+C/6HMII3TRVdtGsUEUQPXnyAHmeb2bZr&#10;MylN1PjvjbDgbT6+58wWwVTiTo0rLSsY9BMQxJnVJecKTsd1bwLCeWSNlWVS8CQHi3m7NcNU2wfv&#10;6X7wuYgh7FJUUHhfp1K6rCCDrm9r4sj92sagj7DJpW7wEcNNJYdJ8iUNlhwbCqxpVVB2PdyMgoRG&#10;t+x0yc/mWF23u/Em/PBfUKrbCctvEJ6C/4j/3Vsd5w+mQ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PKkwgAAAN0AAAAPAAAAAAAAAAAAAAAAAJgCAABkcnMvZG93&#10;bnJldi54bWxQSwUGAAAAAAQABAD1AAAAhwMAAAAA&#10;" path="m,9l15,24r9,-8l9,,,9xe" fillcolor="red" strokecolor="red" strokeweight=".25pt">
                        <v:path arrowok="t" o:connecttype="custom" o:connectlocs="0,9;15,24;24,16;9,0;0,9" o:connectangles="0,0,0,0,0"/>
                      </v:shape>
                      <v:shape id="Freeform 652" o:spid="_x0000_s1753" style="position:absolute;left:7692;top:639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s8IA&#10;AADdAAAADwAAAGRycy9kb3ducmV2LnhtbERPS2vCQBC+F/wPywi91U1aEBtdRYRC6KGt2tyH7JgE&#10;s7Mxu3n9+25B8DYf33M2u9HUoqfWVZYVxIsIBHFudcWFgt/zx8sKhPPIGmvLpGAiB7vt7GmDibYD&#10;H6k/+UKEEHYJKii9bxIpXV6SQbewDXHgLrY16ANsC6lbHEK4qeVrFC2lwYpDQ4kNHUrKr6fOKKjq&#10;cVn8dNNn/919OeMpS7NbptTzfNyvQXga/UN8d6c6zI/f3+D/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r+zwgAAAN0AAAAPAAAAAAAAAAAAAAAAAJgCAABkcnMvZG93&#10;bnJldi54bWxQSwUGAAAAAAQABAD1AAAAhwMAAAAA&#10;" path="m,6l13,24r9,-7l8,,,6xe" fillcolor="red" strokecolor="red" strokeweight=".25pt">
                        <v:path arrowok="t" o:connecttype="custom" o:connectlocs="0,6;13,24;22,17;8,0;0,6" o:connectangles="0,0,0,0,0"/>
                      </v:shape>
                      <v:shape id="Freeform 653" o:spid="_x0000_s1754" style="position:absolute;left:7700;top:638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PS8QA&#10;AADdAAAADwAAAGRycy9kb3ducmV2LnhtbERPTWvCQBC9F/oflin01mwsqdiYVUQo9dBLNWCPY3ZM&#10;otnZkF3N9t93C4K3ebzPKZbBdOJKg2stK5gkKQjiyuqWawXl7uNlBsJ5ZI2dZVLwSw6Wi8eHAnNt&#10;R/6m69bXIoawy1FB432fS+mqhgy6xPbEkTvawaCPcKilHnCM4aaTr2k6lQZbjg0N9rRuqDpvL0ZB&#10;StmlKn/qvdl1583X22c48Cko9fwUVnMQnoK/i2/ujY7zJ+8Z/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z0vEAAAA3QAAAA8AAAAAAAAAAAAAAAAAmAIAAGRycy9k&#10;b3ducmV2LnhtbFBLBQYAAAAABAAEAPUAAACJAwAAAAA=&#10;" path="m,11l16,24,24,13,9,,,11xe" fillcolor="red" strokecolor="red" strokeweight=".25pt">
                        <v:path arrowok="t" o:connecttype="custom" o:connectlocs="0,11;16,24;24,13;9,0;0,11" o:connectangles="0,0,0,0,0"/>
                      </v:shape>
                      <v:shape id="Freeform 654" o:spid="_x0000_s1755" style="position:absolute;left:7709;top:6376;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XMIA&#10;AADdAAAADwAAAGRycy9kb3ducmV2LnhtbERPS2vCQBC+F/wPywi91U0KFRtdRYRC6KGt2tyH7JgE&#10;s7Mxu3n9+25B8DYf33M2u9HUoqfWVZYVxIsIBHFudcWFgt/zx8sKhPPIGmvLpGAiB7vt7GmDibYD&#10;H6k/+UKEEHYJKii9bxIpXV6SQbewDXHgLrY16ANsC6lbHEK4qeVrFC2lwYpDQ4kNHUrKr6fOKKjq&#10;cVn8dNNn/919OeMpS7NbptTzfNyvQXga/UN8d6c6zI/f3+D/m3C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4JcwgAAAN0AAAAPAAAAAAAAAAAAAAAAAJgCAABkcnMvZG93&#10;bnJldi54bWxQSwUGAAAAAAQABAD1AAAAhwMAAAAA&#10;" path="m,7l13,24r9,-6l9,,,7xe" fillcolor="red" strokecolor="red" strokeweight=".25pt">
                        <v:path arrowok="t" o:connecttype="custom" o:connectlocs="0,7;13,24;22,18;9,0;0,7" o:connectangles="0,0,0,0,0"/>
                      </v:shape>
                      <v:shape id="Freeform 655" o:spid="_x0000_s1756" style="position:absolute;left:7718;top:637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0p8QA&#10;AADdAAAADwAAAGRycy9kb3ducmV2LnhtbERPTWvCQBC9F/oflin0VjcprdjoKiKU5tCLGrDHMTsm&#10;MdnZkF3N9t+7hYK3ebzPWayC6cSVBtdYVpBOEhDEpdUNVwqK/efLDITzyBo7y6Tglxyslo8PC8y0&#10;HXlL152vRAxhl6GC2vs+k9KVNRl0E9sTR+5kB4M+wqGSesAxhptOvibJVBpsODbU2NOmprLdXYyC&#10;hN4uZfFTHcy+a/Pv969w5HNQ6vkprOcgPAV/F/+7cx3npx9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9KfEAAAA3QAAAA8AAAAAAAAAAAAAAAAAmAIAAGRycy9k&#10;b3ducmV2LnhtbFBLBQYAAAAABAAEAPUAAACJAwAAAAA=&#10;" path="m,8l15,24r9,-9l9,,,8xe" fillcolor="red" strokecolor="red" strokeweight=".25pt">
                        <v:path arrowok="t" o:connecttype="custom" o:connectlocs="0,8;15,24;24,15;9,0;0,8" o:connectangles="0,0,0,0,0"/>
                      </v:shape>
                      <v:shape id="Freeform 656" o:spid="_x0000_s1757" style="position:absolute;left:7727;top:635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lUsYA&#10;AADdAAAADwAAAGRycy9kb3ducmV2LnhtbESPQWsCMRCF70L/QxjBi9TsCrXdrVGkKNiDh6aFXqeb&#10;6WZxM1k2Udd/3xQEbzO89755s1wPrhVn6kPjWUE+y0AQV940XCv4+tw9voAIEdlg65kUXCnAevUw&#10;WmJp/IU/6KxjLRKEQ4kKbIxdKWWoLDkMM98RJ+3X9w5jWvtamh4vCe5aOc+yhXTYcLpgsaM3S9VR&#10;n1yiFNu8k9/Ne3WwT3GqN+2P1julJuNh8woi0hDv5lt6b1L9vHiG/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lUsYAAADdAAAADwAAAAAAAAAAAAAAAACYAgAAZHJz&#10;L2Rvd25yZXYueG1sUEsFBgAAAAAEAAQA9QAAAIsDAAAAAA==&#10;" path="m,11l15,26,26,15,11,,,11xe" fillcolor="red" strokecolor="red" strokeweight=".25pt">
                        <v:path arrowok="t" o:connecttype="custom" o:connectlocs="0,11;15,26;26,15;11,0;0,11" o:connectangles="0,0,0,0,0"/>
                      </v:shape>
                      <v:shape id="Freeform 657" o:spid="_x0000_s1758" style="position:absolute;left:7738;top:635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FTsYA&#10;AADdAAAADwAAAGRycy9kb3ducmV2LnhtbESPQW/CMAyF75P4D5En7TbSTgOxQorQpGkcdhkgwdFr&#10;TNvROFUTIPv3+DCJm633/N7nxTK5Tl1oCK1nA/k4A0VcedtybWC3/XiegQoR2WLnmQz8UYBlOXpY&#10;YGH9lb/psom1khAOBRpoYuwLrUPVkMMw9j2xaEc/OIyyDrW2A14l3HX6Jcum2mHL0tBgT+8NVafN&#10;2RnI6PVc7Q713m270/pr8pl++DcZ8/SYVnNQkVK8m/+v11bw8zfBlW9kBF3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TFTsYAAADdAAAADwAAAAAAAAAAAAAAAACYAgAAZHJz&#10;L2Rvd25yZXYueG1sUEsFBgAAAAAEAAQA9QAAAIsDAAAAAA==&#10;" path="m,9l15,24r9,-9l8,,,9xe" fillcolor="red" strokecolor="red" strokeweight=".25pt">
                        <v:path arrowok="t" o:connecttype="custom" o:connectlocs="0,9;15,24;24,15;8,0;0,9" o:connectangles="0,0,0,0,0"/>
                      </v:shape>
                      <v:shape id="Freeform 658" o:spid="_x0000_s1759" style="position:absolute;left:7744;top:6339;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Zr8MA&#10;AADdAAAADwAAAGRycy9kb3ducmV2LnhtbERPzUoDMRC+C32HMII3m61oabdNSykq2kOh1QcYNtPd&#10;xc0kJHGbvL0RBG/z8f3OepvMIEbyobesYDatQBA3VvfcKvj8eLlfgAgRWeNgmRRkCrDdTG7WWGt7&#10;5RON59iKEsKhRgVdjK6WMjQdGQxT64gLd7HeYCzQt1J7vJZwM8iHqppLgz2Xhg4d7Ttqvs7fRsFz&#10;zsm5FB7fs3eH426cP+XXg1J3t2m3AhEpxX/xn/tNl/mz5RJ+vy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Zr8MAAADdAAAADwAAAAAAAAAAAAAAAACYAgAAZHJzL2Rv&#10;d25yZXYueG1sUEsFBgAAAAAEAAQA9QAAAIgDAAAAAA==&#10;" path="m,13l18,24,26,11,9,,,13xe" fillcolor="red" strokecolor="red" strokeweight=".25pt">
                        <v:path arrowok="t" o:connecttype="custom" o:connectlocs="0,13;18,24;26,11;9,0;0,13" o:connectangles="0,0,0,0,0"/>
                      </v:shape>
                      <v:shape id="Freeform 659" o:spid="_x0000_s1760" style="position:absolute;left:7755;top:632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9s8MA&#10;AADdAAAADwAAAGRycy9kb3ducmV2LnhtbESPzarCMBCF94LvEEZwp6kXvUg1iggXXbjxB3Q5NmNb&#10;bSaliRrf3gjC3c1wzvnmzHQeTCUe1LjSsoJBPwFBnFldcq7gsP/rjUE4j6yxskwKXuRgPmu3pphq&#10;++QtPXY+FxHCLkUFhfd1KqXLCjLo+rYmjtrFNgZ9XJtc6gafEW4q+ZMkv9JgyfFCgTUtC8puu7tR&#10;kNDwnh1O+dHsq9t6M1qFM1+DUt1OWExAeAr+3/xNr3WsH5Hw+SaOIG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9s8MAAADdAAAADwAAAAAAAAAAAAAAAACYAgAAZHJzL2Rv&#10;d25yZXYueG1sUEsFBgAAAAAEAAQA9QAAAIgDAAAAAA==&#10;" path="m,9l15,24r9,-9l9,,,9xe" fillcolor="red" strokecolor="red" strokeweight=".25pt">
                        <v:path arrowok="t" o:connecttype="custom" o:connectlocs="0,9;15,24;24,15;9,0;0,9" o:connectangles="0,0,0,0,0"/>
                      </v:shape>
                      <v:shape id="Freeform 660" o:spid="_x0000_s1761" style="position:absolute;left:7762;top:6317;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hUsIA&#10;AADdAAAADwAAAGRycy9kb3ducmV2LnhtbERPzUrEMBC+C75DGMGbm+6iy1I3LYuo6B6ErT7A0Ixt&#10;sZmEJHaTtzeC4G0+vt/Zt8nMYiEfJssK1qsKBHFv9cSDgo/3p5sdiBCRNc6WSUGmAG1zebHHWtsz&#10;n2jp4iBKCIcaFYwxulrK0I9kMKysIy7cp/UGY4F+kNrjuYSbWW6qaisNTlwaRnT0MFL/1X0bBY85&#10;J+dSuH3N3h3fDsv2Lj8flbq+Sod7EJFS/Bf/uV90mb+p1vD7TTlB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CFSwgAAAN0AAAAPAAAAAAAAAAAAAAAAAJgCAABkcnMvZG93&#10;bnJldi54bWxQSwUGAAAAAAQABAD1AAAAhwMAAAAA&#10;" path="m,13l17,24,26,11,8,,,13xe" fillcolor="red" strokecolor="red" strokeweight=".25pt">
                        <v:path arrowok="t" o:connecttype="custom" o:connectlocs="0,13;17,24;26,11;8,0;0,13" o:connectangles="0,0,0,0,0"/>
                      </v:shape>
                      <v:shape id="Freeform 661" o:spid="_x0000_s1762" style="position:absolute;left:7772;top:630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GX8MA&#10;AADdAAAADwAAAGRycy9kb3ducmV2LnhtbERPTWvCQBC9F/oflil4q7sNrUjqKkWQevBSDehxmp0m&#10;abKzIbvR9d+7hYK3ebzPWayi7cSZBt841vAyVSCIS2carjQUh83zHIQPyAY7x6ThSh5Wy8eHBebG&#10;XfiLzvtQiRTCPkcNdQh9LqUva7Lop64nTtyPGyyGBIdKmgEvKdx2MlNqJi02nBpq7GldU9nuR6tB&#10;0etYFqfqaA9du929fcZv/o1aT57ixzuIQDHcxf/urUnzM5XB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GX8MAAADdAAAADwAAAAAAAAAAAAAAAACYAgAAZHJzL2Rv&#10;d25yZXYueG1sUEsFBgAAAAAEAAQA9QAAAIgDAAAAAA==&#10;" path="m,11l16,24,24,13,9,,,11xe" fillcolor="red" strokecolor="red" strokeweight=".25pt">
                        <v:path arrowok="t" o:connecttype="custom" o:connectlocs="0,11;16,24;24,13;9,0;0,11" o:connectangles="0,0,0,0,0"/>
                      </v:shape>
                      <v:shape id="Freeform 662" o:spid="_x0000_s1763" style="position:absolute;left:7779;top:6293;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avsIA&#10;AADdAAAADwAAAGRycy9kb3ducmV2LnhtbERPzUoDMRC+C75DGKE3m7XWImvTUkRL24Ng9QGGzbi7&#10;uJmEJG6Tt28KBW/z8f3Ocp3MIEbyobes4GFagSBurO65VfD99X7/DCJEZI2DZVKQKcB6dXuzxFrb&#10;E3/SeIytKCEcalTQxehqKUPTkcEwtY64cD/WG4wF+lZqj6cSbgY5q6qFNNhzaejQ0WtHze/xzyh4&#10;yzk5l8J8n707fGzGxVPeHpSa3KXNC4hIKf6Lr+6dLvNn1SNcviknyN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hq+wgAAAN0AAAAPAAAAAAAAAAAAAAAAAJgCAABkcnMvZG93&#10;bnJldi54bWxQSwUGAAAAAAQABAD1AAAAhwMAAAAA&#10;" path="m,13l17,24,26,11,9,,,13xe" fillcolor="red" strokecolor="red" strokeweight=".25pt">
                        <v:path arrowok="t" o:connecttype="custom" o:connectlocs="0,13;17,24;26,11;9,0;0,13" o:connectangles="0,0,0,0,0"/>
                      </v:shape>
                      <v:shape id="Freeform 663" o:spid="_x0000_s1764" style="position:absolute;left:7788;top:628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CysIA&#10;AADdAAAADwAAAGRycy9kb3ducmV2LnhtbERPzUoDMRC+C75DGMGbzVpqKWvTUsRK7UHo6gMMm3F3&#10;cTMJSbpN3r4RBG/z8f3OepvMKCbyYbCs4HFWgSBurR64U/D1uX9YgQgRWeNomRRkCrDd3N6ssdb2&#10;wieamtiJEsKhRgV9jK6WMrQ9GQwz64gL9229wVig76T2eCnhZpTzqlpKgwOXhh4dvfTU/jRno+A1&#10;5+RcCov37N3xYzctn/LbUan7u7R7BhEpxX/xn/ugy/x5tYDfb8oJ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4LKwgAAAN0AAAAPAAAAAAAAAAAAAAAAAJgCAABkcnMvZG93&#10;bnJldi54bWxQSwUGAAAAAAQABAD1AAAAhwMAAAAA&#10;" path="m,13l17,24,26,11,8,,,13xe" fillcolor="red" strokecolor="red" strokeweight=".25pt">
                        <v:path arrowok="t" o:connecttype="custom" o:connectlocs="0,13;17,24;26,11;8,0;0,13" o:connectangles="0,0,0,0,0"/>
                      </v:shape>
                      <v:shape id="Freeform 664" o:spid="_x0000_s1765" style="position:absolute;left:7799;top:6265;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qRcUA&#10;AADdAAAADwAAAGRycy9kb3ducmV2LnhtbESPQWsCMRCF74X+hzAFL8XNKlh0axQRhXrw0Ch4nW6m&#10;m6WbybKJuv33RhC8zfDe++bNfNm7RlyoC7VnBaMsB0FcelNzpeB42A6nIEJENth4JgX/FGC5eH2Z&#10;Y2H8lb/pomMlEoRDgQpsjG0hZSgtOQyZb4mT9us7hzGtXSVNh9cEd40c5/mHdFhzumCxpbWl8k+f&#10;XaLMNqNWnupdubeT+K5XzY/WW6UGb/3qE0SkPj7Nj/SXSfXH+QTu36QR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CpFxQAAAN0AAAAPAAAAAAAAAAAAAAAAAJgCAABkcnMv&#10;ZG93bnJldi54bWxQSwUGAAAAAAQABAD1AAAAigMAAAAA&#10;" path="m,13l15,26,26,13,11,,,13xe" fillcolor="red" strokecolor="red" strokeweight=".25pt">
                        <v:path arrowok="t" o:connecttype="custom" o:connectlocs="0,13;15,26;26,13;11,0;0,13" o:connectangles="0,0,0,0,0"/>
                      </v:shape>
                      <v:shape id="Freeform 665" o:spid="_x0000_s1766" style="position:absolute;left:7807;top:625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0MsUA&#10;AADdAAAADwAAAGRycy9kb3ducmV2LnhtbESPQWsCMRCF70L/Q5iCF9GsglK3RhFRqAcPpoLX6Wa6&#10;WbqZLJuo239vBMHbDO+9b94sVp2rxZXaUHlWMB5lIIgLbyouFZy+d8MPECEiG6w9k4J/CrBavvUW&#10;mBt/4yNddSxFgnDIUYGNscmlDIUlh2HkG+Kk/frWYUxrW0rT4i3BXS0nWTaTDitOFyw2tLFU/OmL&#10;S5T5dtzIc7UvDnYaB3pd/2i9U6r/3q0/QUTq4sv8TH+ZVH+SzeD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QyxQAAAN0AAAAPAAAAAAAAAAAAAAAAAJgCAABkcnMv&#10;ZG93bnJldi54bWxQSwUGAAAAAAQABAD1AAAAigMAAAAA&#10;" path="m,15l18,26,26,11,9,,,15xe" fillcolor="red" strokecolor="red" strokeweight=".25pt">
                        <v:path arrowok="t" o:connecttype="custom" o:connectlocs="0,15;18,26;26,11;9,0;0,15" o:connectangles="0,0,0,0,0"/>
                      </v:shape>
                      <v:shape id="Freeform 666" o:spid="_x0000_s1767" style="position:absolute;left:7816;top:6239;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STMMA&#10;AADdAAAADwAAAGRycy9kb3ducmV2LnhtbERPS2sCMRC+F/ofwhR6q4lKdVmNYitqwUN93ofNuLu4&#10;mSxJqtt/3xQKvc3H95zpvLONuJEPtWMN/Z4CQVw4U3Op4XRcvWQgQkQ22DgmDd8UYD57fJhibtyd&#10;93Q7xFKkEA45aqhibHMpQ1GRxdBzLXHiLs5bjAn6UhqP9xRuGzlQaiQt1pwaKmzpvaLieviyGhZD&#10;f33NltvNcbx7U7v1aJN9nlnr56duMQERqYv/4j/3h0nzB2oMv9+k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OSTMMAAADdAAAADwAAAAAAAAAAAAAAAACYAgAAZHJzL2Rv&#10;d25yZXYueG1sUEsFBgAAAAAEAAQA9QAAAIgDAAAAAA==&#10;" path="m,13r17,8l24,8,7,,,13xe" fillcolor="red" strokecolor="red" strokeweight=".25pt">
                        <v:path arrowok="t" o:connecttype="custom" o:connectlocs="0,13;17,21;24,8;7,0;0,13" o:connectangles="0,0,0,0,0"/>
                      </v:shape>
                      <v:shape id="Freeform 667" o:spid="_x0000_s1768" style="position:absolute;left:7823;top:6221;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BocQA&#10;AADdAAAADwAAAGRycy9kb3ducmV2LnhtbESPT2vDMAzF74V9B6NBb43dHErI6pZSKBu7LW2hRxEr&#10;f1gsh9hr028/HQa7Sbyn937a7mc/qDtNsQ9sYZ0ZUMR1cD23Fi7n06oAFROywyEwWXhShP3uZbHF&#10;0oUHf9G9Sq2SEI4lWuhSGkutY92Rx5iFkVi0Jkwek6xTq92EDwn3g86N2WiPPUtDhyMdO6q/qx9v&#10;4dQM71UoPkOTF7WZL+ZI19vT2uXrfHgDlWhO/+a/6w8n+LkR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QaHEAAAA3QAAAA8AAAAAAAAAAAAAAAAAmAIAAGRycy9k&#10;b3ducmV2LnhtbFBLBQYAAAAABAAEAPUAAACJAwAAAAA=&#10;" path="m,15l17,29,28,13,10,,,15xe" fillcolor="red" strokecolor="red" strokeweight=".25pt">
                        <v:path arrowok="t" o:connecttype="custom" o:connectlocs="0,15;17,29;28,13;10,0;0,15" o:connectangles="0,0,0,0,0"/>
                      </v:shape>
                      <v:shape id="Freeform 668" o:spid="_x0000_s1769" style="position:absolute;left:7833;top:6210;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Zr8A&#10;AADdAAAADwAAAGRycy9kb3ducmV2LnhtbERPS2rDMBDdF3IHMYHsajlehNS1EkIgOFunPcBgTS0T&#10;a2QkxXZ7+qhQ6G4e7zvVcbGDmMiH3rGCbZaDIG6d7rlT8Plxed2DCBFZ4+CYFHxTgONh9VJhqd3M&#10;DU232IkUwqFEBSbGsZQytIYshsyNxIn7ct5iTNB3UnucU7gdZJHnO2mx59RgcKSzofZ+e1gFJ8eX&#10;egrN+NMXwXi2c93uZ6U26+X0DiLSEv/Ff+6rTvOL/A1+v0kn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ZmvwAAAN0AAAAPAAAAAAAAAAAAAAAAAJgCAABkcnMvZG93bnJl&#10;di54bWxQSwUGAAAAAAQABAD1AAAAhAMAAAAA&#10;" path="m,13l18,24,27,11,9,,,13xe" fillcolor="red" strokecolor="red" strokeweight=".25pt">
                        <v:path arrowok="t" o:connecttype="custom" o:connectlocs="0,13;18,24;27,11;9,0;0,13" o:connectangles="0,0,0,0,0"/>
                      </v:shape>
                      <v:shape id="Freeform 669" o:spid="_x0000_s1770" style="position:absolute;left:7842;top:619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AMYA&#10;AADdAAAADwAAAGRycy9kb3ducmV2LnhtbESPQWvDMAyF74P+B6PCLqN1UthY07qllBa2ww7zBruq&#10;sRqHxnKIvTb799NhsNsTevr03no7hk5daUhtZAPlvABFXEfXcmPg8+M4ewaVMrLDLjIZ+KEE283k&#10;bo2Vizd+p6vNjRIIpwoN+Jz7SutUewqY5rEnlt05DgGzjEOj3YA3gYdOL4riSQdsWT547Gnvqb7Y&#10;7yCU5aHs9Vf7Wr/5x/xgd93J2qMx99NxtwKVacz/5r/rFyfxF6XklzYi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fAMYAAADdAAAADwAAAAAAAAAAAAAAAACYAgAAZHJz&#10;L2Rvd25yZXYueG1sUEsFBgAAAAAEAAQA9QAAAIsDAAAAAA==&#10;" path="m,17r18,9l26,9,9,,,17xe" fillcolor="red" strokecolor="red" strokeweight=".25pt">
                        <v:path arrowok="t" o:connecttype="custom" o:connectlocs="0,17;18,26;26,9;9,0;0,17" o:connectangles="0,0,0,0,0"/>
                      </v:shape>
                      <v:shape id="Freeform 670" o:spid="_x0000_s1771" style="position:absolute;left:7851;top:6175;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vtMQA&#10;AADdAAAADwAAAGRycy9kb3ducmV2LnhtbERPTWvCQBC9C/6HZQpepG4SipToKkUQFOvBtBS8TbNj&#10;Ero7G7JrTP99VxB6m8f7nOV6sEb01PnGsYJ0loAgLp1uuFLw+bF9fgXhA7JG45gU/JKH9Wo8WmKu&#10;3Y1P1BehEjGEfY4K6hDaXEpf1mTRz1xLHLmL6yyGCLtK6g5vMdwamSXJXFpsODbU2NKmpvKnuFoF&#10;Zm5Scy72h8v7fmo2L0f71X9nSk2ehrcFiEBD+Bc/3Dsd52dp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b7TEAAAA3QAAAA8AAAAAAAAAAAAAAAAAmAIAAGRycy9k&#10;b3ducmV2LnhtbFBLBQYAAAAABAAEAPUAAACJAwAAAAA=&#10;" path="m,18r17,9l26,9,9,,,18xe" fillcolor="red" strokecolor="red" strokeweight=".25pt">
                        <v:path arrowok="t" o:connecttype="custom" o:connectlocs="0,18;17,27;26,9;9,0;0,18" o:connectangles="0,0,0,0,0"/>
                      </v:shape>
                      <v:shape id="Freeform 671" o:spid="_x0000_s1772" style="position:absolute;left:7860;top:6158;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1hsIA&#10;AADdAAAADwAAAGRycy9kb3ducmV2LnhtbERPTYvCMBC9C/sfwix408QeFukaRQRZXRC1yp6HZmzL&#10;NpPSRK3+eiMI3ubxPmcy62wtLtT6yrGG0VCBIM6dqbjQcDwsB2MQPiAbrB2Thht5mE0/ehNMjbvy&#10;ni5ZKEQMYZ+ihjKEJpXS5yVZ9EPXEEfu5FqLIcK2kKbFawy3tUyU+pIWK44NJTa0KCn/z85WQ/2r&#10;dqtbc1zccTvedD8qWS+LP637n938G0SgLrzFL/fKxPnJ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XWGwgAAAN0AAAAPAAAAAAAAAAAAAAAAAJgCAABkcnMvZG93&#10;bnJldi54bWxQSwUGAAAAAAQABAD1AAAAhwMAAAAA&#10;" path="m,15l17,28,28,13,11,,,15xe" fillcolor="red" strokecolor="red" strokeweight=".25pt">
                        <v:path arrowok="t" o:connecttype="custom" o:connectlocs="0,15;17,28;28,13;11,0;0,15" o:connectangles="0,0,0,0,0"/>
                      </v:shape>
                      <v:shape id="Freeform 672" o:spid="_x0000_s1773" style="position:absolute;left:7871;top:6145;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MY8MA&#10;AADdAAAADwAAAGRycy9kb3ducmV2LnhtbERPzUoDMRC+C32HMII3m23VItumpRQV7aHQ1gcYNtPd&#10;xc0kJHGbvL0RBG/z8f3OapPMIEbyobesYDatQBA3VvfcKvg8v94/gwgRWeNgmRRkCrBZT25WWGt7&#10;5SONp9iKEsKhRgVdjK6WMjQdGQxT64gLd7HeYCzQt1J7vJZwM8h5VS2kwZ5LQ4eOdh01X6dvo+Al&#10;5+RcCo8f2bv9YTsunvLbXqm727RdgoiU4r/4z/2uy/z57AF+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MY8MAAADdAAAADwAAAAAAAAAAAAAAAACYAgAAZHJzL2Rv&#10;d25yZXYueG1sUEsFBgAAAAAEAAQA9QAAAIgDAAAAAA==&#10;" path="m,17r19,7l26,6,6,,,17xe" fillcolor="red" strokecolor="red" strokeweight=".25pt">
                        <v:path arrowok="t" o:connecttype="custom" o:connectlocs="0,17;19,24;26,6;6,0;0,17" o:connectangles="0,0,0,0,0"/>
                      </v:shape>
                      <v:shape id="Freeform 673" o:spid="_x0000_s1774" style="position:absolute;left:7877;top:6125;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decAA&#10;AADdAAAADwAAAGRycy9kb3ducmV2LnhtbERPS4vCMBC+C/sfwgh7s4llkVKNIoIoe7Or4HFopg9s&#10;JqXJav33G0HY23x8z1ltRtuJOw2+daxhnigQxKUzLdcazj/7WQbCB2SDnWPS8CQPm/XHZIW5cQ8+&#10;0b0ItYgh7HPU0ITQ51L6siGLPnE9ceQqN1gMEQ61NAM+YrjtZKrUQlpsOTY02NOuofJW/FoN+6o7&#10;FC77dlWalWo8qx1drk+tP6fjdgki0Bj+xW/30cT56fwLXt/E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7decAAAADdAAAADwAAAAAAAAAAAAAAAACYAgAAZHJzL2Rvd25y&#10;ZXYueG1sUEsFBgAAAAAEAAQA9QAAAIUDAAAAAA==&#10;" path="m,18l18,29,28,11,11,,,18xe" fillcolor="red" strokecolor="red" strokeweight=".25pt">
                        <v:path arrowok="t" o:connecttype="custom" o:connectlocs="0,18;18,29;28,11;11,0;0,18" o:connectangles="0,0,0,0,0"/>
                      </v:shape>
                      <v:shape id="Freeform 674" o:spid="_x0000_s1775" style="position:absolute;left:7888;top:6110;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I9sQA&#10;AADdAAAADwAAAGRycy9kb3ducmV2LnhtbERPTWvCQBC9F/oflin0VjdKLSVmE0qhNAcvVcEex+yY&#10;xGRnQ3Y167/vCkJv83ifkxXB9OJCo2stK5jPEhDEldUt1wp226+XdxDOI2vsLZOCKzko8seHDFNt&#10;J/6hy8bXIoawS1FB4/2QSumqhgy6mR2II3e0o0Ef4VhLPeIUw00vF0nyJg22HBsaHOizoarbnI2C&#10;hF7P1e633ptt35Xr5Xc48Cko9fwUPlYgPAX/L767Sx3nL+Z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CPbEAAAA3QAAAA8AAAAAAAAAAAAAAAAAmAIAAGRycy9k&#10;b3ducmV2LnhtbFBLBQYAAAAABAAEAPUAAACJAwAAAAA=&#10;" path="m,15r17,9l24,9,7,,,15xe" fillcolor="red" strokecolor="red" strokeweight=".25pt">
                        <v:path arrowok="t" o:connecttype="custom" o:connectlocs="0,15;17,24;24,9;7,0;0,15" o:connectangles="0,0,0,0,0"/>
                      </v:shape>
                      <v:shape id="Freeform 675" o:spid="_x0000_s1776" style="position:absolute;left:7895;top:6090;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Nu8YA&#10;AADdAAAADwAAAGRycy9kb3ducmV2LnhtbERPS0vDQBC+C/0Pywhegt20YKtpNqX4wF4U+oDibZod&#10;k9Ds7Jpd0/jvXaHgbT6+5+TLwbSip843lhVMxikI4tLqhisF+93L7T0IH5A1tpZJwQ95WBajqxwz&#10;bc+8oX4bKhFD2GeooA7BZVL6siaDfmwdceQ+bWcwRNhVUnd4juGmldM0nUmDDceGGh091lSett9G&#10;gXtwLumT+fNb8vH17o93h6fX1UGpm+thtQARaAj/4ot7reP86WQGf9/EE2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Nu8YAAADdAAAADwAAAAAAAAAAAAAAAACYAgAAZHJz&#10;L2Rvd25yZXYueG1sUEsFBgAAAAAEAAQA9QAAAIsDAAAAAA==&#10;" path="m,20l17,31,28,11,10,,,20xe" fillcolor="red" strokecolor="red" strokeweight=".25pt">
                        <v:path arrowok="t" o:connecttype="custom" o:connectlocs="0,20;17,31;28,11;10,0;0,20" o:connectangles="0,0,0,0,0"/>
                      </v:shape>
                      <v:shape id="Freeform 676" o:spid="_x0000_s1777" style="position:absolute;left:7905;top:6071;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7DMEA&#10;AADdAAAADwAAAGRycy9kb3ducmV2LnhtbERPTYvCMBC9C/6HMMLebGIPrtRGUdeFPaq74HVoxrbY&#10;TEoT2+6/3ywI3ubxPiffjrYRPXW+dqxhkSgQxIUzNZcafr4/5ysQPiAbbByThl/ysN1MJzlmxg18&#10;pv4SShFD2GeooQqhzaT0RUUWfeJa4sjdXGcxRNiV0nQ4xHDbyFSppbRYc2yosKVDRcX98rAaPo72&#10;9jiv1FXt+XhlGk60vJ+0fpuNuzWIQGN4iZ/uLxPnp4t3+P8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wzBAAAA3QAAAA8AAAAAAAAAAAAAAAAAmAIAAGRycy9kb3du&#10;cmV2LnhtbFBLBQYAAAAABAAEAPUAAACGAwAAAAA=&#10;" path="m,19r18,9l27,8,9,,,19xe" fillcolor="red" strokecolor="red" strokeweight=".25pt">
                        <v:path arrowok="t" o:connecttype="custom" o:connectlocs="0,19;18,28;27,8;9,0;0,19" o:connectangles="0,0,0,0,0"/>
                      </v:shape>
                      <v:shape id="Freeform 677" o:spid="_x0000_s1778" style="position:absolute;left:7914;top:605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BsYA&#10;AADdAAAADwAAAGRycy9kb3ducmV2LnhtbESPQWvDMAyF74P+B6PCLqN1UthY07qllBa2ww7zBruq&#10;sRqHxnKIvTb799NhsNsTevr03no7hk5daUhtZAPlvABFXEfXcmPg8+M4ewaVMrLDLjIZ+KEE283k&#10;bo2Vizd+p6vNjRIIpwoN+Jz7SutUewqY5rEnlt05DgGzjEOj3YA3gYdOL4riSQdsWT547Gnvqb7Y&#10;7yCU5aHs9Vf7Wr/5x/xgd93J2qMx99NxtwKVacz/5r/rFyfxF6XElTYi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TBsYAAADdAAAADwAAAAAAAAAAAAAAAACYAgAAZHJz&#10;L2Rvd25yZXYueG1sUEsFBgAAAAAEAAQA9QAAAIsDAAAAAA==&#10;" path="m,18r18,8l26,9,9,,,18xe" fillcolor="red" strokecolor="red" strokeweight=".25pt">
                        <v:path arrowok="t" o:connecttype="custom" o:connectlocs="0,18;18,26;26,9;9,0;0,18" o:connectangles="0,0,0,0,0"/>
                      </v:shape>
                      <v:shape id="Freeform 678" o:spid="_x0000_s1779" style="position:absolute;left:7923;top:603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VcAA&#10;AADdAAAADwAAAGRycy9kb3ducmV2LnhtbERPTYvCMBC9L/gfwgh7WTS1SNGuUURQvK568TY0Y1O2&#10;mZQk1e6/N4Kwt3m8z1ltBtuKO/nQOFYwm2YgiCunG64VXM77yQJEiMgaW8ek4I8CbNajjxWW2j34&#10;h+6nWIsUwqFEBSbGrpQyVIYshqnriBN3c95iTNDXUnt8pHDbyjzLCmmx4dRgsKOdoer31FsF7nI9&#10;NGc2y/k+91990dtibg5KfY6H7TeISEP8F7/dR53m57Ml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8VcAAAADdAAAADwAAAAAAAAAAAAAAAACYAgAAZHJzL2Rvd25y&#10;ZXYueG1sUEsFBgAAAAAEAAQA9QAAAIUDAAAAAA==&#10;" path="m,19r17,9l26,8,9,,,19xe" fillcolor="red" strokecolor="red" strokeweight=".25pt">
                        <v:path arrowok="t" o:connecttype="custom" o:connectlocs="0,19;17,28;26,8;9,0;0,19" o:connectangles="0,0,0,0,0"/>
                      </v:shape>
                      <v:shape id="Freeform 679" o:spid="_x0000_s1780" style="position:absolute;left:7932;top:6014;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CZcQA&#10;AADdAAAADwAAAGRycy9kb3ducmV2LnhtbESPQWvCQBCF74L/YRmhF6mb5hBsdBURCkIOUvUHDNlJ&#10;spidDdmtxn/fORR6m+G9ee+b7X7yvXrQGF1gAx+rDBRxHazj1sDt+vW+BhUTssU+MBl4UYT9bj7b&#10;YmnDk7/pcUmtkhCOJRroUhpKrWPdkce4CgOxaE0YPSZZx1bbEZ8S7nudZ1mhPTqWhg4HOnZU3y8/&#10;3sC5tf15clVBVeNOn01VLF8ejXlbTIcNqERT+jf/XZ+s4Oe58Ms3MoL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AmXEAAAA3QAAAA8AAAAAAAAAAAAAAAAAmAIAAGRycy9k&#10;b3ducmV2LnhtbFBLBQYAAAAABAAEAPUAAACJAwAAAAA=&#10;" path="m,20l17,30,28,11,11,,,20xe" fillcolor="red" strokecolor="red" strokeweight=".25pt">
                        <v:path arrowok="t" o:connecttype="custom" o:connectlocs="0,20;17,30;28,11;11,0;0,20" o:connectangles="0,0,0,0,0"/>
                      </v:shape>
                      <v:shape id="Freeform 680" o:spid="_x0000_s1781" style="position:absolute;left:7943;top:5996;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lCcQA&#10;AADdAAAADwAAAGRycy9kb3ducmV2LnhtbERPTWvCQBC9C/6HZQpepG4SipToKkUQFOvBtBS8TbNj&#10;Ero7G7JrTP99VxB6m8f7nOV6sEb01PnGsYJ0loAgLp1uuFLw+bF9fgXhA7JG45gU/JKH9Wo8WmKu&#10;3Y1P1BehEjGEfY4K6hDaXEpf1mTRz1xLHLmL6yyGCLtK6g5vMdwamSXJXFpsODbU2NKmpvKnuFoF&#10;Zm5Scy72h8v7fmo2L0f71X9nSk2ehrcFiEBD+Bc/3Dsd52dZC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pQnEAAAA3QAAAA8AAAAAAAAAAAAAAAAAmAIAAGRycy9k&#10;b3ducmV2LnhtbFBLBQYAAAAABAAEAPUAAACJAwAAAAA=&#10;" path="m,20r19,7l26,7,6,,,20xe" fillcolor="red" strokecolor="red" strokeweight=".25pt">
                        <v:path arrowok="t" o:connecttype="custom" o:connectlocs="0,20;19,27;26,7;6,0;0,20" o:connectangles="0,0,0,0,0"/>
                      </v:shape>
                      <v:shape id="Freeform 681" o:spid="_x0000_s1782" style="position:absolute;left:7949;top:597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kmcEA&#10;AADdAAAADwAAAGRycy9kb3ducmV2LnhtbERPS2sCMRC+F/ofwhS8lJptkMWuRikFxauPi7dhM26W&#10;biZLktX135tCwdt8fM9ZrkfXiSuF2HrW8DktQBDX3rTcaDgdNx9zEDEhG+w8k4Y7RVivXl+WWBl/&#10;4z1dD6kROYRjhRpsSn0lZawtOYxT3xNn7uKDw5RhaKQJeMvhrpOqKErpsOXcYLGnH0v172FwGvzp&#10;vG2PbL9mGxXeh3Jw5cxutZ68jd8LEInG9BT/u3cmz1dKwd83+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pJnBAAAA3QAAAA8AAAAAAAAAAAAAAAAAmAIAAGRycy9kb3du&#10;cmV2LnhtbFBLBQYAAAAABAAEAPUAAACGAwAAAAA=&#10;" path="m,19r18,9l26,8,9,,,19xe" fillcolor="red" strokecolor="red" strokeweight=".25pt">
                        <v:path arrowok="t" o:connecttype="custom" o:connectlocs="0,19;18,28;26,8;9,0;0,19" o:connectangles="0,0,0,0,0"/>
                      </v:shape>
                      <v:shape id="Freeform 682" o:spid="_x0000_s1783" style="position:absolute;left:7958;top:595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AsEA&#10;AADdAAAADwAAAGRycy9kb3ducmV2LnhtbERPS4vCMBC+L/gfwgh7WTS1K8XtGkUWFK8+Lt6GZrYp&#10;20xKkmr990ZY8DYf33OW68G24ko+NI4VzKYZCOLK6YZrBefTdrIAESKyxtYxKbhTgPVq9LbEUrsb&#10;H+h6jLVIIRxKVGBi7EopQ2XIYpi6jjhxv85bjAn6WmqPtxRuW5lnWSEtNpwaDHb0Y6j6O/ZWgTtf&#10;ds2Jzdd8m/uPvuhtMTc7pd7Hw+YbRKQhvsT/7r1O8/P8E57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AQLBAAAA3QAAAA8AAAAAAAAAAAAAAAAAmAIAAGRycy9kb3du&#10;cmV2LnhtbFBLBQYAAAAABAAEAPUAAACGAwAAAAA=&#10;" path="m,20r17,8l26,9,9,,,20xe" fillcolor="red" strokecolor="red" strokeweight=".25pt">
                        <v:path arrowok="t" o:connecttype="custom" o:connectlocs="0,20;17,28;26,9;9,0;0,20" o:connectangles="0,0,0,0,0"/>
                      </v:shape>
                      <v:shape id="Freeform 683" o:spid="_x0000_s1784" style="position:absolute;left:7967;top:593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86scA&#10;AADdAAAADwAAAGRycy9kb3ducmV2LnhtbERPTUvDQBC9C/0PyxR6Ce3GoNbGbkupFntRsBZKb9Ps&#10;mASzs2t2m8Z/7wqCt3m8z5kve9OIjlpfW1ZwPUlBEBdW11wq2L9vxvcgfEDW2FgmBd/kYbkYXM0x&#10;1/bCb9TtQiliCPscFVQhuFxKX1Rk0E+sI47ch20NhgjbUuoWLzHcNDJL0ztpsObYUKGjdUXF5+5s&#10;FLiZc0mXTJ9ekuPXqz/dHh6fVwelRsN+9QAiUB/+xX/urY7zs+wG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APOrHAAAA3QAAAA8AAAAAAAAAAAAAAAAAmAIAAGRy&#10;cy9kb3ducmV2LnhtbFBLBQYAAAAABAAEAPUAAACMAwAAAAA=&#10;" path="m,22r17,9l28,9,10,,,22xe" fillcolor="red" strokecolor="red" strokeweight=".25pt">
                        <v:path arrowok="t" o:connecttype="custom" o:connectlocs="0,22;17,31;28,9;10,0;0,22" o:connectangles="0,0,0,0,0"/>
                      </v:shape>
                      <v:shape id="Freeform 684" o:spid="_x0000_s1785" style="position:absolute;left:7977;top:5914;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AOMIA&#10;AADdAAAADwAAAGRycy9kb3ducmV2LnhtbERPS4vCMBC+L/gfwgheljW14GO7RqmCIN6sguxtaMa2&#10;2ExKE7X+eyMI3ubje8582Zla3Kh1lWUFo2EEgji3uuJCwfGw+ZmBcB5ZY22ZFDzIwXLR+5pjou2d&#10;93TLfCFCCLsEFZTeN4mULi/JoBvahjhwZ9sa9AG2hdQt3kO4qWUcRRNpsOLQUGJD65LyS3Y1Ciyl&#10;0/X3eZv9nsb/dRrNOrmzK6UG/S79A+Gp8x/x273VYX4cj+H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4A4wgAAAN0AAAAPAAAAAAAAAAAAAAAAAJgCAABkcnMvZG93&#10;bnJldi54bWxQSwUGAAAAAAQABAD1AAAAhwMAAAAA&#10;" path="m,21r20,7l29,6,9,,,21xe" fillcolor="red" strokecolor="red" strokeweight=".25pt">
                        <v:path arrowok="t" o:connecttype="custom" o:connectlocs="0,21;20,28;29,6;9,0;0,21" o:connectangles="0,0,0,0,0"/>
                      </v:shape>
                      <v:shape id="Freeform 685" o:spid="_x0000_s1786" style="position:absolute;left:7986;top:5892;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T8IA&#10;AADdAAAADwAAAGRycy9kb3ducmV2LnhtbERPTYvCMBC9L/gfwgheljW1oHa7RqmCIN62CrK3oRnb&#10;YjMpTdT6740g7G0e73MWq9404kadqy0rmIwjEMSF1TWXCo6H7VcCwnlkjY1lUvAgB6vl4GOBqbZ3&#10;/qVb7ksRQtilqKDyvk2ldEVFBt3YtsSBO9vOoA+wK6Xu8B7CTSPjKJpJgzWHhgpb2lRUXPKrUWAp&#10;m28+z7v8+zT9a7Io6eXerpUaDfvsB4Sn3v+L3+6dDvPjeAa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R5PwgAAAN0AAAAPAAAAAAAAAAAAAAAAAJgCAABkcnMvZG93&#10;bnJldi54bWxQSwUGAAAAAAQABAD1AAAAhwMAAAAA&#10;" path="m,22r20,6l29,6,9,,,22xe" fillcolor="red" strokecolor="red" strokeweight=".25pt">
                        <v:path arrowok="t" o:connecttype="custom" o:connectlocs="0,22;20,28;29,6;9,0;0,22" o:connectangles="0,0,0,0,0"/>
                      </v:shape>
                      <v:shape id="Freeform 686" o:spid="_x0000_s1787" style="position:absolute;left:7995;top:5870;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HAcEA&#10;AADdAAAADwAAAGRycy9kb3ducmV2LnhtbERPTYvCMBC9L+x/CLOwl0VTi1StRlkExeuqF29DMzZl&#10;m0lJUu3+eyMIe5vH+5zVZrCtuJEPjWMFk3EGgrhyuuFawfm0G81BhIissXVMCv4owGb9/rbCUrs7&#10;/9DtGGuRQjiUqMDE2JVShsqQxTB2HXHirs5bjAn6WmqP9xRuW5lnWSEtNpwaDHa0NVT9HnurwJ0v&#10;++bEZjHd5f6rL3pbTM1eqc+P4XsJItIQ/8Uv90Gn+Xk+g+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LBwHBAAAA3QAAAA8AAAAAAAAAAAAAAAAAmAIAAGRycy9kb3du&#10;cmV2LnhtbFBLBQYAAAAABAAEAPUAAACGAwAAAAA=&#10;" path="m,20r17,8l26,9,9,,,20xe" fillcolor="red" strokecolor="red" strokeweight=".25pt">
                        <v:path arrowok="t" o:connecttype="custom" o:connectlocs="0,20;17,28;26,9;9,0;0,20" o:connectangles="0,0,0,0,0"/>
                      </v:shape>
                      <v:shape id="Freeform 687" o:spid="_x0000_s1788" style="position:absolute;left:8004;top:584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278kA&#10;AADdAAAADwAAAGRycy9kb3ducmV2LnhtbESPzUvDQBDF74L/wzKCl9BuDPiVdluKH+ilgq1Qeptm&#10;p0kwO7tm1zT+985B8DbDe/Peb+bL0XVqoD62ng1cTXNQxJW3LdcGPrbPkztQMSFb7DyTgR+KsFyc&#10;n82xtP7E7zRsUq0khGOJBpqUQql1rBpyGKc+EIt29L3DJGtfa9vjScJdp4s8v9EOW5aGBgM9NFR9&#10;br6dgXAfQjZkt0/rbP/1Fg/Xu8eX1c6Yy4txNQOVaEz/5r/rVyv4RSG48o2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0278kAAADdAAAADwAAAAAAAAAAAAAAAACYAgAA&#10;ZHJzL2Rvd25yZXYueG1sUEsFBgAAAAAEAAQA9QAAAI4DAAAAAA==&#10;" path="m,24r19,7l28,7,8,,,24xe" fillcolor="red" strokecolor="red" strokeweight=".25pt">
                        <v:path arrowok="t" o:connecttype="custom" o:connectlocs="0,24;19,31;28,7;8,0;0,24" o:connectangles="0,0,0,0,0"/>
                      </v:shape>
                      <v:shape id="Freeform 688" o:spid="_x0000_s1789" style="position:absolute;left:8012;top:5824;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jLMEA&#10;AADdAAAADwAAAGRycy9kb3ducmV2LnhtbERPTYvCMBC9C/sfwizsTdONIFqNIqKwB0Gs4nloxrZs&#10;MylNtu3+eyMI3ubxPme1GWwtOmp95VjD9yQBQZw7U3Gh4Xo5jOcgfEA2WDsmDf/kYbP+GK0wNa7n&#10;M3VZKEQMYZ+ihjKEJpXS5yVZ9BPXEEfu7lqLIcK2kKbFPobbWqokmUmLFceGEhvalZT/Zn9WQ70/&#10;3Y/Xm1J55WZdNs36xfSw1frrc9guQQQawlv8cv+YOF+pB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pYyzBAAAA3QAAAA8AAAAAAAAAAAAAAAAAmAIAAGRycy9kb3du&#10;cmV2LnhtbFBLBQYAAAAABAAEAPUAAACGAwAAAAA=&#10;" path="m,24r20,7l29,7,9,,,24xe" fillcolor="red" strokecolor="red" strokeweight=".25pt">
                        <v:path arrowok="t" o:connecttype="custom" o:connectlocs="0,24;20,31;29,7;9,0;0,24" o:connectangles="0,0,0,0,0"/>
                      </v:shape>
                      <v:shape id="Freeform 689" o:spid="_x0000_s1790" style="position:absolute;left:8021;top:5802;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HGsQA&#10;AADdAAAADwAAAGRycy9kb3ducmV2LnhtbESPT2vCQBDF70K/wzIFb7prBAmpq4ggLb01KngcspM/&#10;NDsbsluN375zKPQ2w3vz3m+2+8n36k5j7AJbWC0NKOIquI4bC5fzaZGDignZYR+YLDwpwn73Mtti&#10;4cKDv+hepkZJCMcCLbQpDYXWsWrJY1yGgVi0Oowek6xjo92IDwn3vc6M2WiPHUtDiwMdW6q+yx9v&#10;4VT372XIP0Od5ZWZLuZI19vT2vnrdHgDlWhK/+a/6w8n+Nla+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hxrEAAAA3QAAAA8AAAAAAAAAAAAAAAAAmAIAAGRycy9k&#10;b3ducmV2LnhtbFBLBQYAAAAABAAEAPUAAACJAwAAAAA=&#10;" path="m,22r20,7l28,7,9,,,22xe" fillcolor="red" strokecolor="red" strokeweight=".25pt">
                        <v:path arrowok="t" o:connecttype="custom" o:connectlocs="0,22;20,29;28,7;9,0;0,22" o:connectangles="0,0,0,0,0"/>
                      </v:shape>
                      <v:shape id="Freeform 690" o:spid="_x0000_s1791" style="position:absolute;left:8030;top:577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FDsIA&#10;AADdAAAADwAAAGRycy9kb3ducmV2LnhtbERPS4vCMBC+L/gfwgje1tQHq1ajiLCg3lY9eBybMSk2&#10;k9Jktf57IyzsbT6+5yxWravEnZpQelYw6GcgiAuvSzYKTsfvzymIEJE1Vp5JwZMCrJadjwXm2j/4&#10;h+6HaEQK4ZCjAhtjnUsZCksOQ9/XxIm7+sZhTLAxUjf4SOGuksMs+5IOS04NFmvaWCpuh1+nYHq8&#10;zNbV1U52s6fZn85ubC7BK9Xrtus5iEht/Bf/ubc6zR+OBvD+Jp0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cUOwgAAAN0AAAAPAAAAAAAAAAAAAAAAAJgCAABkcnMvZG93&#10;bnJldi54bWxQSwUGAAAAAAQABAD1AAAAhwMAAAAA&#10;" path="m,24r17,9l28,9,11,,,24xe" fillcolor="red" strokecolor="red" strokeweight=".25pt">
                        <v:path arrowok="t" o:connecttype="custom" o:connectlocs="0,24;17,33;28,9;11,0;0,24" o:connectangles="0,0,0,0,0"/>
                      </v:shape>
                      <v:shape id="Freeform 691" o:spid="_x0000_s1792" style="position:absolute;left:8041;top:5754;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X2McA&#10;AADdAAAADwAAAGRycy9kb3ducmV2LnhtbERPTUvDQBC9C/0PyxR6Ce3GiNbGbkupFntRsBZKb9Ps&#10;mASzs2t2m8Z/7wqCt3m8z5kve9OIjlpfW1ZwPUlBEBdW11wq2L9vxvcgfEDW2FgmBd/kYbkYXM0x&#10;1/bCb9TtQiliCPscFVQhuFxKX1Rk0E+sI47ch20NhgjbUuoWLzHcNDJL0ztpsObYUKGjdUXF5+5s&#10;FLiZc0mXTJ9ekuPXqz/dHh6fVwelRsN+9QAiUB/+xX/urY7zs5sM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l9jHAAAA3QAAAA8AAAAAAAAAAAAAAAAAmAIAAGRy&#10;cy9kb3ducmV2LnhtbFBLBQYAAAAABAAEAPUAAACMAwAAAAA=&#10;" path="m,24r19,7l28,7,8,,,24xe" fillcolor="red" strokecolor="red" strokeweight=".25pt">
                        <v:path arrowok="t" o:connecttype="custom" o:connectlocs="0,24;19,31;28,7;8,0;0,24" o:connectangles="0,0,0,0,0"/>
                      </v:shape>
                      <v:shape id="Freeform 692" o:spid="_x0000_s1793" style="position:absolute;left:8049;top:5732;width:27;height:29;visibility:visible;mso-wrap-style:square;v-text-anchor:top" coordsize="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PVsIA&#10;AADdAAAADwAAAGRycy9kb3ducmV2LnhtbERPTWvCQBC9C/6HZYTedFcDRaKrFFEpbUFqi+chOyah&#10;2dmQnWraX98VhN7m8T5nue59oy7UxTqwhenEgCIugqu5tPD5sRvPQUVBdtgEJgs/FGG9Gg6WmLtw&#10;5Xe6HKVUKYRjjhYqkTbXOhYVeYyT0BIn7hw6j5JgV2rX4TWF+0bPjHnUHmtODRW2tKmo+Dp+ewvm&#10;NXv7De5F0NCpx832IOX+bO3DqH9agBLq5V98dz+7NH+WZXD7Jp2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I9WwgAAAN0AAAAPAAAAAAAAAAAAAAAAAJgCAABkcnMvZG93&#10;bnJldi54bWxQSwUGAAAAAAQABAD1AAAAhwMAAAAA&#10;" path="m,22r20,7l27,7,7,,,22xe" fillcolor="red" strokecolor="red" strokeweight=".25pt">
                        <v:path arrowok="t" o:connecttype="custom" o:connectlocs="0,22;20,29;27,7;7,0;0,22" o:connectangles="0,0,0,0,0"/>
                      </v:shape>
                      <v:shape id="Freeform 693" o:spid="_x0000_s1794" style="position:absolute;left:8056;top:570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mlsEA&#10;AADdAAAADwAAAGRycy9kb3ducmV2LnhtbERPTYvCMBC9L/gfwgje1lRXVq1GEWFBva168Dg2Y1Js&#10;JqWJWv+9ERb2No/3OfNl6ypxpyaUnhUM+hkI4sLrko2C4+HncwIiRGSNlWdS8KQAy0XnY4659g/+&#10;pfs+GpFCOOSowMZY51KGwpLD0Pc1ceIuvnEYE2yM1A0+Urir5DDLvqXDklODxZrWlorr/uYUTA7n&#10;6aq62PF2+jS748mNzDl4pXrddjUDEamN/+I/90an+cOvEby/S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uZpbBAAAA3QAAAA8AAAAAAAAAAAAAAAAAmAIAAGRycy9kb3du&#10;cmV2LnhtbFBLBQYAAAAABAAEAPUAAACGAwAAAAA=&#10;" path="m,24r17,9l28,9,11,,,24xe" fillcolor="red" strokecolor="red" strokeweight=".25pt">
                        <v:path arrowok="t" o:connecttype="custom" o:connectlocs="0,24;17,33;28,9;11,0;0,24" o:connectangles="0,0,0,0,0"/>
                      </v:shape>
                      <v:shape id="Freeform 694" o:spid="_x0000_s1795" style="position:absolute;left:8067;top:5682;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DDcMA&#10;AADdAAAADwAAAGRycy9kb3ducmV2LnhtbERPS2sCMRC+F/ofwhR6q1mt9bE1igiC9ebqocdxMyaL&#10;m8myibr+e1MQepuP7zmzRedqcaU2VJ4V9HsZCOLS64qNgsN+/TEBESKyxtozKbhTgMX89WWGufY3&#10;3tG1iEakEA45KrAxNrmUobTkMPR8Q5y4k28dxgRbI3WLtxTuajnIspF0WHFqsNjQylJ5Li5OwWR/&#10;nC7rkx3/TO9me/h1Q3MMXqn3t275DSJSF//FT/dGp/mDzy/4+y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LDDcMAAADdAAAADwAAAAAAAAAAAAAAAACYAgAAZHJzL2Rv&#10;d25yZXYueG1sUEsFBgAAAAAEAAQA9QAAAIgDAAAAAA==&#10;" path="m,26r20,7l28,7,9,,,26xe" fillcolor="red" strokecolor="red" strokeweight=".25pt">
                        <v:path arrowok="t" o:connecttype="custom" o:connectlocs="0,26;20,33;28,7;9,0;0,26" o:connectangles="0,0,0,0,0"/>
                      </v:shape>
                      <v:shape id="Freeform 695" o:spid="_x0000_s1796" style="position:absolute;left:8076;top:565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R28cA&#10;AADdAAAADwAAAGRycy9kb3ducmV2LnhtbERPyWrDMBC9F/IPYgq9mERuSrM4UULoQntJIAuE3CbW&#10;1DaxRqqlOu7fV4VCb/N468yXnalFS42vLCu4H6QgiHOrKy4UHPav/QkIH5A11pZJwTd5WC56N3PM&#10;tL3yltpdKEQMYZ+hgjIEl0np85IM+oF1xJH7sI3BEGFTSN3gNYabWg7TdCQNVhwbSnT0VFJ+2X0Z&#10;BW7qXNIm45d1cvrc+PPj8fltdVTq7rZbzUAE6sK/+M/9ruP84cMIfr+JJ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kdvHAAAA3QAAAA8AAAAAAAAAAAAAAAAAmAIAAGRy&#10;cy9kb3ducmV2LnhtbFBLBQYAAAAABAAEAPUAAACMAwAAAAA=&#10;" path="m,24r19,7l28,7,8,,,24xe" fillcolor="red" strokecolor="red" strokeweight=".25pt">
                        <v:path arrowok="t" o:connecttype="custom" o:connectlocs="0,24;19,31;28,7;8,0;0,24" o:connectangles="0,0,0,0,0"/>
                      </v:shape>
                      <v:shape id="Freeform 696" o:spid="_x0000_s1797" style="position:absolute;left:8084;top:5632;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qV8QA&#10;AADdAAAADwAAAGRycy9kb3ducmV2LnhtbERPTWvCQBC9F/wPywi96UYFLdFVJFAJ9FBq24O3ITtm&#10;o9nZNLsm8d93C0Jv83ifs9kNthYdtb5yrGA2TUAQF05XXCr4+nydvIDwAVlj7ZgU3MnDbjt62mCq&#10;Xc8f1B1DKWII+xQVmBCaVEpfGLLop64hjtzZtRZDhG0pdYt9DLe1nCfJUlqsODYYbCgzVFyPN6sg&#10;y4PJTqvL28/ivc/v3fK7yg4zpZ7Hw34NItAQ/sUPd67j/PliBX/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qlfEAAAA3QAAAA8AAAAAAAAAAAAAAAAAmAIAAGRycy9k&#10;b3ducmV2LnhtbFBLBQYAAAAABAAEAPUAAACJAwAAAAA=&#10;" path="m,26r20,7l29,7,9,,,26xe" fillcolor="red" strokecolor="red" strokeweight=".25pt">
                        <v:path arrowok="t" o:connecttype="custom" o:connectlocs="0,26;20,33;29,7;9,0;0,26" o:connectangles="0,0,0,0,0"/>
                      </v:shape>
                      <v:shape id="Freeform 697" o:spid="_x0000_s1798" style="position:absolute;left:8093;top:560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k8UA&#10;AADdAAAADwAAAGRycy9kb3ducmV2LnhtbESPQW/CMAyF75P2HyJP2m2kwDSgEBCahLRxG3DgaBqT&#10;VDRO1WRQ/v18mMTN1nt+7/Ni1YdGXalLdWQDw0EBiriKtmZn4LDfvE1BpYxssYlMBu6UYLV8flpg&#10;aeONf+i6y05JCKcSDfic21LrVHkKmAaxJRbtHLuAWdbOadvhTcJDo0dF8aED1iwNHlv69FRddr/B&#10;wHR/mq2bs598z+5ueziGd3dK0ZjXl349B5Wpzw/z//WXFfzRW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2yTxQAAAN0AAAAPAAAAAAAAAAAAAAAAAJgCAABkcnMv&#10;ZG93bnJldi54bWxQSwUGAAAAAAQABAD1AAAAigMAAAAA&#10;" path="m,24r18,9l28,9,11,,,24xe" fillcolor="red" strokecolor="red" strokeweight=".25pt">
                        <v:path arrowok="t" o:connecttype="custom" o:connectlocs="0,24;18,33;28,9;11,0;0,24" o:connectangles="0,0,0,0,0"/>
                      </v:shape>
                      <v:shape id="Freeform 698" o:spid="_x0000_s1799" style="position:absolute;left:8104;top:5582;width:26;height: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2DsQA&#10;AADdAAAADwAAAGRycy9kb3ducmV2LnhtbERPTWvCQBC9C/0PyxR6Ed1opbVpNiIFoUGEVoPnITtN&#10;QrOzaXY16b93BcHbPN7nJKvBNOJMnastK5hNIxDEhdU1lwryw2ayBOE8ssbGMin4Jwer9GGUYKxt&#10;z9903vtShBB2MSqovG9jKV1RkUE3tS1x4H5sZ9AH2JVSd9iHcNPIeRS9SIM1h4YKW/qoqPjdn4yC&#10;Pzf+cq/Z7LRdc5YtaJPv+mOu1NPjsH4H4Wnwd/HN/anD/PnzG1y/CS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tg7EAAAA3QAAAA8AAAAAAAAAAAAAAAAAmAIAAGRycy9k&#10;b3ducmV2LnhtbFBLBQYAAAAABAAEAPUAAACJAwAAAAA=&#10;" path="m,26r20,4l26,4,7,,,26xe" fillcolor="red" strokecolor="red" strokeweight=".25pt">
                        <v:path arrowok="t" o:connecttype="custom" o:connectlocs="0,26;20,30;26,4;7,0;0,26" o:connectangles="0,0,0,0,0"/>
                      </v:shape>
                      <v:shape id="Freeform 699" o:spid="_x0000_s1800" style="position:absolute;left:8111;top:5556;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M7cEA&#10;AADdAAAADwAAAGRycy9kb3ducmV2LnhtbESPQYvCQAyF74L/YYjgTae6skh1FBEEr1ovewud2BY7&#10;mdKZ2vbfbw6Ct4T38t6X/XFwtXpTGyrPBlbLBBRx7m3FhYFHdllsQYWIbLH2TAZGCnA8TCd7TK3v&#10;+UbveyyUhHBI0UAZY5NqHfKSHIalb4hFe/rWYZS1LbRtsZdwV+t1kvxqhxVLQ4kNnUvKX/fOGejG&#10;0F+f1PxldfbjL5tuGDXdjJnPhtMOVKQhfs2f66sV/PVG+OUbGU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ZzO3BAAAA3QAAAA8AAAAAAAAAAAAAAAAAmAIAAGRycy9kb3du&#10;cmV2LnhtbFBLBQYAAAAABAAEAPUAAACGAwAAAAA=&#10;" path="m,24r17,8l28,8,10,,,24xe" fillcolor="red" strokecolor="red" strokeweight=".25pt">
                        <v:path arrowok="t" o:connecttype="custom" o:connectlocs="0,24;17,32;28,8;10,0;0,24" o:connectangles="0,0,0,0,0"/>
                      </v:shape>
                      <v:shape id="Freeform 700" o:spid="_x0000_s1801" style="position:absolute;left:8121;top:5532;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F38QA&#10;AADdAAAADwAAAGRycy9kb3ducmV2LnhtbERPTYvCMBC9L+x/CCPsZdFUKSrVKItLYREvuiJ6G5qx&#10;KTaT0kTt/nsjCHubx/uc+bKztbhR6yvHCoaDBARx4XTFpYL9b96fgvABWWPtmBT8kYfl4v1tjpl2&#10;d97SbRdKEUPYZ6jAhNBkUvrCkEU/cA1x5M6utRgibEupW7zHcFvLUZKMpcWKY4PBhlaGisvuahVM&#10;J7k75SdMV5+X7816m9LRHK5KffS6rxmIQF34F7/cPzrOH6VD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xd/EAAAA3QAAAA8AAAAAAAAAAAAAAAAAmAIAAGRycy9k&#10;b3ducmV2LnhtbFBLBQYAAAAABAAEAPUAAACJAwAAAAA=&#10;" path="m,26r20,4l27,4,7,,,26xe" fillcolor="red" strokecolor="red" strokeweight=".25pt">
                        <v:path arrowok="t" o:connecttype="custom" o:connectlocs="0,26;20,30;27,4;7,0;0,26" o:connectangles="0,0,0,0,0"/>
                      </v:shape>
                      <v:shape id="Freeform 701" o:spid="_x0000_s1802" style="position:absolute;left:8128;top:5503;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QVMQA&#10;AADdAAAADwAAAGRycy9kb3ducmV2LnhtbERPTWsCMRC9F/wPYQQvRbNuS5GtUcRWEKEHraXX6Wbc&#10;LCaTZRPd9d83QqG3ebzPmS97Z8WV2lB7VjCdZCCIS69rrhQcPzfjGYgQkTVaz6TgRgGWi8HDHAvt&#10;O97T9RArkUI4FKjAxNgUUobSkMMw8Q1x4k6+dRgTbCupW+xSuLMyz7IX6bDm1GCwobWh8ny4OAWr&#10;+uPx672zb90Rf+zanJ52t+pbqdGwX72CiNTHf/Gfe6vT/Pw5h/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5kFTEAAAA3QAAAA8AAAAAAAAAAAAAAAAAmAIAAGRycy9k&#10;b3ducmV2LnhtbFBLBQYAAAAABAAEAPUAAACJAwAAAAA=&#10;" path="m,29r20,6l31,7,11,,,29xe" fillcolor="red" strokecolor="red" strokeweight=".25pt">
                        <v:path arrowok="t" o:connecttype="custom" o:connectlocs="0,29;20,35;31,7;11,0;0,29" o:connectangles="0,0,0,0,0"/>
                      </v:shape>
                      <v:shape id="Freeform 702" o:spid="_x0000_s1803" style="position:absolute;left:8139;top:5479;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BPscA&#10;AADdAAAADwAAAGRycy9kb3ducmV2LnhtbERPS0/CQBC+m/gfNkPipYGtqICVhRDUwEUSHgnxNnaH&#10;trE7u3TXUv+9a2Libb58z5nOO1OLlhpfWVZwO0hBEOdWV1woOOxf+xMQPiBrrC2Tgm/yMJ9dX00x&#10;0/bCW2p3oRAxhH2GCsoQXCalz0sy6AfWEUfuZBuDIcKmkLrBSww3tRym6UgarDg2lOhoWVL+ufsy&#10;Ctyjc0mbjF/ekvfzxn88HJ9Xi6NSN71u8QQiUBf+xX/utY7zh/d38PtNPEH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QT7HAAAA3QAAAA8AAAAAAAAAAAAAAAAAmAIAAGRy&#10;cy9kb3ducmV2LnhtbFBLBQYAAAAABAAEAPUAAACMAwAAAAA=&#10;" path="m,24r20,7l28,7,9,,,24xe" fillcolor="red" strokecolor="red" strokeweight=".25pt">
                        <v:path arrowok="t" o:connecttype="custom" o:connectlocs="0,24;20,31;28,7;9,0;0,24" o:connectangles="0,0,0,0,0"/>
                      </v:shape>
                      <v:shape id="Freeform 703" o:spid="_x0000_s1804" style="position:absolute;left:8148;top:5453;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V68EA&#10;AADdAAAADwAAAGRycy9kb3ducmV2LnhtbERPS4vCMBC+L+x/CLPgbU2V4qMaRRYE9bbqwePYjEmx&#10;mZQmq/XfG2HB23x8z5kvO1eLG7Wh8qxg0M9AEJdeV2wUHA/r7wmIEJE11p5JwYMCLBefH3MstL/z&#10;L9320YgUwqFABTbGppAylJYchr5viBN38a3DmGBrpG7xnsJdLYdZNpIOK04NFhv6sVRe939OweRw&#10;nq7qix1vpw+zO55cbs7BK9X76lYzEJG6+Bb/uzc6zR/mOby+S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FevBAAAA3QAAAA8AAAAAAAAAAAAAAAAAmAIAAGRycy9kb3du&#10;cmV2LnhtbFBLBQYAAAAABAAEAPUAAACGAwAAAAA=&#10;" path="m,26r19,7l28,7,8,,,26xe" fillcolor="red" strokecolor="red" strokeweight=".25pt">
                        <v:path arrowok="t" o:connecttype="custom" o:connectlocs="0,26;19,33;28,7;8,0;0,26" o:connectangles="0,0,0,0,0"/>
                      </v:shape>
                      <v:shape id="Freeform 704" o:spid="_x0000_s1805" style="position:absolute;left:8156;top:5425;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tM8YA&#10;AADdAAAADwAAAGRycy9kb3ducmV2LnhtbESPzWrDMBCE74W8g9hAbrWcpCnFjRJMaElOgbp9gMXa&#10;WibWyrHkn+Tpq0Kht11mvtnZ7X6yjRio87VjBcskBUFcOl1zpeDr8/3xBYQPyBobx6TgRh72u9nD&#10;FjPtRv6goQiViCHsM1RgQmgzKX1pyKJPXEsctW/XWQxx7SqpOxxjuG3kKk2fpcWa4wWDLR0MlZei&#10;twquY6TXm/zem6O9v+WXc3k9nZVazKf8FUSgKfyb/+iTjvVXTxv4/SaO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9tM8YAAADdAAAADwAAAAAAAAAAAAAAAACYAgAAZHJz&#10;L2Rvd25yZXYueG1sUEsFBgAAAAAEAAQA9QAAAIsDAAAAAA==&#10;" path="m,28r20,7l29,6,9,,,28xe" fillcolor="red" strokecolor="red" strokeweight=".25pt">
                        <v:path arrowok="t" o:connecttype="custom" o:connectlocs="0,28;20,35;29,6;9,0;0,28" o:connectangles="0,0,0,0,0"/>
                      </v:shape>
                      <v:shape id="Freeform 705" o:spid="_x0000_s1806" style="position:absolute;left:8165;top:5399;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xAr0A&#10;AADdAAAADwAAAGRycy9kb3ducmV2LnhtbERPSwrCMBDdC94hjODOpn4QqUYRQXCrdeNuaMa22ExK&#10;k9r29kYQ3M3jfWd36E0l3tS40rKCeRSDIM6sLjlXcE/Psw0I55E1VpZJwUAODvvxaIeJth1f6X3z&#10;uQgh7BJUUHhfJ1K6rCCDLrI1ceCetjHoA2xyqRvsQrip5CKO19JgyaGhwJpOBWWvW2sUtIPrLk+q&#10;H2mVLu151faDpKtS00l/3ILw1Pu/+Oe+6DB/sVrD95twgt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zxAr0AAADdAAAADwAAAAAAAAAAAAAAAACYAgAAZHJzL2Rvd25yZXYu&#10;eG1sUEsFBgAAAAAEAAQA9QAAAIIDAAAAAA==&#10;" path="m,26r20,6l28,6,9,,,26xe" fillcolor="red" strokecolor="red" strokeweight=".25pt">
                        <v:path arrowok="t" o:connecttype="custom" o:connectlocs="0,26;20,32;28,6;9,0;0,26" o:connectangles="0,0,0,0,0"/>
                      </v:shape>
                      <v:shape id="Freeform 706" o:spid="_x0000_s1807" style="position:absolute;left:8174;top:537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nnsMA&#10;AADdAAAADwAAAGRycy9kb3ducmV2LnhtbERPTWvCQBC9F/wPywje6kaRNkRXCQGhgh6aFsHbkB2T&#10;YHY2ZrdJ/PduodDbPN7nbHajaURPnastK1jMIxDEhdU1lwq+v/avMQjnkTU2lknBgxzstpOXDSba&#10;DvxJfe5LEULYJaig8r5NpHRFRQbd3LbEgbvazqAPsCul7nAI4aaRyyh6kwZrDg0VtpRVVNzyH6Pg&#10;uDrio4gv2Znj8Y4uLw90SpWaTcd0DcLT6P/Ff+4PHeYvV+/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pnnsMAAADdAAAADwAAAAAAAAAAAAAAAACYAgAAZHJzL2Rv&#10;d25yZXYueG1sUEsFBgAAAAAEAAQA9QAAAIgDAAAAAA==&#10;" path="m,29r19,6l28,7,9,,,29xe" fillcolor="red" strokecolor="red" strokeweight=".25pt">
                        <v:path arrowok="t" o:connecttype="custom" o:connectlocs="0,29;19,35;28,7;9,0;0,29" o:connectangles="0,0,0,0,0"/>
                      </v:shape>
                      <v:shape id="Freeform 707" o:spid="_x0000_s1808" style="position:absolute;left:8183;top:5344;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f7sUA&#10;AADdAAAADwAAAGRycy9kb3ducmV2LnhtbESPQW/CMAyF70j7D5En7UbTIcSgIyA0adLGbcCBo9uY&#10;pFrjVE0G5d/Ph0m72XrP731eb8fQqSsNqY1s4LkoQRE30bbsDJyO79MlqJSRLXaRycCdEmw3D5M1&#10;Vjbe+Iuuh+yUhHCq0IDPua+0To2ngKmIPbFolzgEzLIOTtsBbxIeOj0ry4UO2LI0eOzpzVPzffgJ&#10;BpbHerXrLv7lc3V3+9M5zF2dojFPj+PuFVSmMf+b/64/rODP5o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uxQAAAN0AAAAPAAAAAAAAAAAAAAAAAJgCAABkcnMv&#10;ZG93bnJldi54bWxQSwUGAAAAAAQABAD1AAAAigMAAAAA&#10;" path="m,26r19,7l28,7,8,,,26xe" fillcolor="red" strokecolor="red" strokeweight=".25pt">
                        <v:path arrowok="t" o:connecttype="custom" o:connectlocs="0,26;19,33;28,7;8,0;0,26" o:connectangles="0,0,0,0,0"/>
                      </v:shape>
                      <v:shape id="Freeform 708" o:spid="_x0000_s1809" style="position:absolute;left:8191;top:531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nNsUA&#10;AADdAAAADwAAAGRycy9kb3ducmV2LnhtbESP0WrCQBBF3wv+wzKCb3WjtkWjqwRR6pPQ6AcM2TEb&#10;zM7G7GpSv75bKPRthnvPnTurTW9r8aDWV44VTMYJCOLC6YpLBefT/nUOwgdkjbVjUvBNHjbrwcsK&#10;U+06/qJHHkoRQ9inqMCE0KRS+sKQRT92DXHULq61GOLallK32MVwW8tpknxIixXHCwYb2hoqrvnd&#10;Krh1kZ69Z8+7+bTPXXY9FrfDUanRsM+WIAL14d/8Rx90rD99W8DvN3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mc2xQAAAN0AAAAPAAAAAAAAAAAAAAAAAJgCAABkcnMv&#10;ZG93bnJldi54bWxQSwUGAAAAAAQABAD1AAAAigMAAAAA&#10;" path="m,28r20,7l29,6,9,,,28xe" fillcolor="red" strokecolor="red" strokeweight=".25pt">
                        <v:path arrowok="t" o:connecttype="custom" o:connectlocs="0,28;20,35;29,6;9,0;0,28" o:connectangles="0,0,0,0,0"/>
                      </v:shape>
                      <v:shape id="Freeform 709" o:spid="_x0000_s1810" style="position:absolute;left:8200;top:528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N8UA&#10;AADdAAAADwAAAGRycy9kb3ducmV2LnhtbESPQWvCQBCF74L/YRmhN7Op2BJSVxFBqGAPRhG8Ddlp&#10;Epqdjdmtxn/fOQi9zfDevPfNYjW4Vt2oD41nA69JCoq49LbhysDpuJ1moEJEtth6JgMPCrBajkcL&#10;zK2/84FuRayUhHDI0UAdY5drHcqaHIbEd8SiffveYZS1r7Tt8S7hrtWzNH3XDhuWhho72tRU/hS/&#10;zsB+vsdHmV02Z86GK4ai2tHX2piXybD+ABVpiP/m5/WnFfzZm/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k3xQAAAN0AAAAPAAAAAAAAAAAAAAAAAJgCAABkcnMv&#10;ZG93bnJldi54bWxQSwUGAAAAAAQABAD1AAAAigMAAAAA&#10;" path="m,27r17,8l28,9,11,,,27xe" fillcolor="red" strokecolor="red" strokeweight=".25pt">
                        <v:path arrowok="t" o:connecttype="custom" o:connectlocs="0,27;17,35;28,9;11,0;0,27" o:connectangles="0,0,0,0,0"/>
                      </v:shape>
                      <v:shape id="Freeform 710" o:spid="_x0000_s1811" style="position:absolute;left:8211;top:526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MrMEA&#10;AADdAAAADwAAAGRycy9kb3ducmV2LnhtbERPTYvCMBC9L/gfwgje1lTRpVSjiCAo6MEqgrehGdti&#10;M6lN1PrvjSDsbR7vc6bz1lTiQY0rLSsY9CMQxJnVJecKjofVbwzCeWSNlWVS8CIH81nnZ4qJtk/e&#10;0yP1uQgh7BJUUHhfJ1K6rCCDrm9r4sBdbGPQB9jkUjf4DOGmksMo+pMGSw4NBda0LCi7pnejYDva&#10;4iuLz8sTx+0NXZpvaLdQqtdtFxMQnlr/L/661zrMH44H8Pkmn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mzKzBAAAA3QAAAA8AAAAAAAAAAAAAAAAAmAIAAGRycy9kb3du&#10;cmV2LnhtbFBLBQYAAAAABAAEAPUAAACGAwAAAAA=&#10;" path="m,29r20,6l28,7,9,,,29xe" fillcolor="red" strokecolor="red" strokeweight=".25pt">
                        <v:path arrowok="t" o:connecttype="custom" o:connectlocs="0,29;20,35;28,7;9,0;0,29" o:connectangles="0,0,0,0,0"/>
                      </v:shape>
                      <v:shape id="Freeform 711" o:spid="_x0000_s1812" style="position:absolute;left:8220;top:523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S28EA&#10;AADdAAAADwAAAGRycy9kb3ducmV2LnhtbERPTYvCMBC9C/6HMII3TS26lK5RRBAU9GAVYW9DM9uW&#10;bSa1iVr/vRGEvc3jfc582Zla3Kl1lWUFk3EEgji3uuJCwfm0GSUgnEfWWFsmBU9ysFz0e3NMtX3w&#10;ke6ZL0QIYZeigtL7JpXS5SUZdGPbEAfu17YGfYBtIXWLjxBuahlH0Zc0WHFoKLGhdUn5X3YzCvbT&#10;PT7z5Gd94aS7osuKHR1WSg0H3eobhKfO/4s/7q0O8+NZ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UtvBAAAA3QAAAA8AAAAAAAAAAAAAAAAAmAIAAGRycy9kb3du&#10;cmV2LnhtbFBLBQYAAAAABAAEAPUAAACGAwAAAAA=&#10;" path="m,28r19,7l28,6,8,,,28xe" fillcolor="red" strokecolor="red" strokeweight=".25pt">
                        <v:path arrowok="t" o:connecttype="custom" o:connectlocs="0,28;19,35;28,6;8,0;0,28" o:connectangles="0,0,0,0,0"/>
                      </v:shape>
                      <v:shape id="Freeform 712" o:spid="_x0000_s1813" style="position:absolute;left:8228;top:520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GAcUA&#10;AADdAAAADwAAAGRycy9kb3ducmV2LnhtbESP0WrCQBBF3wv+wzJC3+qmikViVgmi6JNQ2w8YdqfZ&#10;kOxszK4m9eu7hULfZrj33LlTbEfXijv1ofas4HWWgSDW3tRcKfj8OLysQISIbLD1TAq+KcB2M3kq&#10;MDd+4He6X2IlUgiHHBXYGLtcyqAtOQwz3xEn7cv3DmNa+0qaHocU7lo5z7I36bDmdMFiRztLurnc&#10;nILrkOjFsnzc7NE99mVz1tfTWann6ViuQUQa47/5jz6ZVH++XMDvN2k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8YBxQAAAN0AAAAPAAAAAAAAAAAAAAAAAJgCAABkcnMv&#10;ZG93bnJldi54bWxQSwUGAAAAAAQABAD1AAAAigMAAAAA&#10;" path="m,29r20,6l29,7,9,,,29xe" fillcolor="red" strokecolor="red" strokeweight=".25pt">
                        <v:path arrowok="t" o:connecttype="custom" o:connectlocs="0,29;20,35;29,7;9,0;0,29" o:connectangles="0,0,0,0,0"/>
                      </v:shape>
                      <v:shape id="Freeform 713" o:spid="_x0000_s1814" style="position:absolute;left:8237;top:5178;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NsEA&#10;AADdAAAADwAAAGRycy9kb3ducmV2LnhtbERPTYvCMBC9L/gfwgje1lTRVatRRBB0b6sePI7NmBSb&#10;SWmi1n9vFhb2No/3OYtV6yrxoCaUnhUM+hkI4sLrko2C03H7OQURIrLGyjMpeFGA1bLzscBc+yf/&#10;0OMQjUghHHJUYGOscylDYclh6PuaOHFX3ziMCTZG6gafKdxVcphlX9JhyanBYk0bS8XtcHcKpsfL&#10;bF1d7WQ/e5nv09mNzCV4pXrddj0HEamN/+I/906n+cPxCH6/S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gzbBAAAA3QAAAA8AAAAAAAAAAAAAAAAAmAIAAGRycy9kb3du&#10;cmV2LnhtbFBLBQYAAAAABAAEAPUAAACGAwAAAAA=&#10;" path="m,26r20,7l28,7,9,,,26xe" fillcolor="red" strokecolor="red" strokeweight=".25pt">
                        <v:path arrowok="t" o:connecttype="custom" o:connectlocs="0,26;20,33;28,7;9,0;0,26" o:connectangles="0,0,0,0,0"/>
                      </v:shape>
                      <v:shape id="Freeform 714" o:spid="_x0000_s1815" style="position:absolute;left:8246;top:51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3Kr8MA&#10;AADdAAAADwAAAGRycy9kb3ducmV2LnhtbERPTWvCQBC9F/wPywje6kbREqKrhIBQIT00LYK3ITsm&#10;wexszG41+fduodDbPN7nbPeDacWdetdYVrCYRyCIS6sbrhR8fx1eYxDOI2tsLZOCkRzsd5OXLSba&#10;PviT7oWvRAhhl6CC2vsukdKVNRl0c9sRB+5ie4M+wL6SusdHCDetXEbRmzTYcGiosaOspvJa/BgF&#10;+SrHsYzP2Ynj4YauqI70kSo1mw7pBoSnwf+L/9zvOsxfrtfw+00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3Kr8MAAADdAAAADwAAAAAAAAAAAAAAAACYAgAAZHJzL2Rv&#10;d25yZXYueG1sUEsFBgAAAAAEAAQA9QAAAIgDAAAAAA==&#10;" path="m,28r19,7l28,6,8,,,28xe" fillcolor="red" strokecolor="red" strokeweight=".25pt">
                        <v:path arrowok="t" o:connecttype="custom" o:connectlocs="0,28;19,35;28,6;8,0;0,28" o:connectangles="0,0,0,0,0"/>
                      </v:shape>
                      <v:shape id="Freeform 715" o:spid="_x0000_s1816" style="position:absolute;left:8254;top:511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lmcUA&#10;AADdAAAADwAAAGRycy9kb3ducmV2LnhtbESP3WrCQBCF7wXfYRmhd7ppiiLRVYJY6pVQ2wcYstNs&#10;MDubZDc/9em7hULvZjjnO3Nmf5xsLQbqfOVYwfMqAUFcOF1xqeDz43W5BeEDssbaMSn4Jg/Hw3y2&#10;x0y7kd9puIVSxBD2GSowITSZlL4wZNGvXEMctS/XWQxx7UqpOxxjuK1lmiQbabHieMFgQydDxf3W&#10;WwXtGOmXdf7ozZt9nPP7tWgvV6WeFlO+AxFoCv/mP/qiY/10vYHfb+II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GWZxQAAAN0AAAAPAAAAAAAAAAAAAAAAAJgCAABkcnMv&#10;ZG93bnJldi54bWxQSwUGAAAAAAQABAD1AAAAigMAAAAA&#10;" path="m,31r20,4l29,5,9,,,31xe" fillcolor="red" strokecolor="red" strokeweight=".25pt">
                        <v:path arrowok="t" o:connecttype="custom" o:connectlocs="0,31;20,35;29,5;9,0;0,31" o:connectangles="0,0,0,0,0"/>
                      </v:shape>
                      <v:shape id="Freeform 716" o:spid="_x0000_s1817" style="position:absolute;left:8263;top:5091;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lEcUA&#10;AADdAAAADwAAAGRycy9kb3ducmV2LnhtbERPS2sCMRC+F/wPYQpeSs2qtJWtUcQHiNBDrdLrdDNu&#10;FpPJsonu+u9NodDbfHzPmc47Z8WVmlB5VjAcZCCIC68rLhUcvjbPExAhImu0nknBjQLMZ72HKeba&#10;t/xJ130sRQrhkKMCE2OdSxkKQw7DwNfEiTv5xmFMsCmlbrBN4c7KUZa9SocVpwaDNS0NFef9xSlY&#10;VB9Px3VrV+0Bf+zSnMa7W/mtVP+xW7yDiNTFf/Gfe6vT/NHLG/x+k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6URxQAAAN0AAAAPAAAAAAAAAAAAAAAAAJgCAABkcnMv&#10;ZG93bnJldi54bWxQSwUGAAAAAAQABAD1AAAAigMAAAAA&#10;" path="m,28r20,7l31,7,11,,,28xe" fillcolor="red" strokecolor="red" strokeweight=".25pt">
                        <v:path arrowok="t" o:connecttype="custom" o:connectlocs="0,28;20,35;31,7;11,0;0,28" o:connectangles="0,0,0,0,0"/>
                      </v:shape>
                      <v:shape id="Freeform 717" o:spid="_x0000_s1818" style="position:absolute;left:8274;top:50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lMcUA&#10;AADdAAAADwAAAGRycy9kb3ducmV2LnhtbESPQWvCQBCF74L/YRmhN7Op2BJSVxFBqGAPRhG8Ddlp&#10;Epqdjdmtxn/fOQi9zfDevPfNYjW4Vt2oD41nA69JCoq49LbhysDpuJ1moEJEtth6JgMPCrBajkcL&#10;zK2/84FuRayUhHDI0UAdY5drHcqaHIbEd8SiffveYZS1r7Tt8S7hrtWzNH3XDhuWhho72tRU/hS/&#10;zsB+vsdHmV02Z86GK4ai2tHX2piXybD+ABVpiP/m5/WnFfzZm+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UxxQAAAN0AAAAPAAAAAAAAAAAAAAAAAJgCAABkcnMv&#10;ZG93bnJldi54bWxQSwUGAAAAAAQABAD1AAAAigMAAAAA&#10;" path="m,28r20,7l28,6,9,,,28xe" fillcolor="red" strokecolor="red" strokeweight=".25pt">
                        <v:path arrowok="t" o:connecttype="custom" o:connectlocs="0,28;20,35;28,6;9,0;0,28" o:connectangles="0,0,0,0,0"/>
                      </v:shape>
                      <v:shape id="Freeform 718" o:spid="_x0000_s1819" style="position:absolute;left:8283;top:503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AqsEA&#10;AADdAAAADwAAAGRycy9kb3ducmV2LnhtbERPTYvCMBC9L/gfwgh7W1NllVqNIoKgoAe7IngbmrEt&#10;NpPaRK3/3gjC3ubxPmc6b00l7tS40rKCfi8CQZxZXXKu4PC3+olBOI+ssbJMCp7kYD7rfE0x0fbB&#10;e7qnPhchhF2CCgrv60RKlxVk0PVsTRy4s20M+gCbXOoGHyHcVHIQRSNpsOTQUGBNy4KyS3ozCra/&#10;W3xm8Wl55Li9okvzDe0WSn1328UEhKfW/4s/7rUO8wfD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wKrBAAAA3QAAAA8AAAAAAAAAAAAAAAAAmAIAAGRycy9kb3du&#10;cmV2LnhtbFBLBQYAAAAABAAEAPUAAACGAwAAAAA=&#10;" path="m,29r19,6l28,7,9,,,29xe" fillcolor="red" strokecolor="red" strokeweight=".25pt">
                        <v:path arrowok="t" o:connecttype="custom" o:connectlocs="0,29;19,35;28,7;9,0;0,29" o:connectangles="0,0,0,0,0"/>
                      </v:shape>
                      <v:shape id="Freeform 719" o:spid="_x0000_s1820" style="position:absolute;left:8292;top:5006;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DS8UA&#10;AADdAAAADwAAAGRycy9kb3ducmV2LnhtbESPT0sDQQzF74LfYYjgzc60h1LWTot/QbQKVi/ewk7c&#10;WZzJLDuxXb+9OQjeEt7Le7+st1NO5kBj7Qt7mM8cGOK2hJ47D+9v9xcrMFWQA6bC5OGHKmw3pydr&#10;bEI58isd9tIZDeHaoIcoMjTW1jZSxjorA7Fqn2XMKLqOnQ0jHjU8J7twbmkz9qwNEQe6idR+7b+z&#10;h7v57vFpleTj+vYZdzEVl1/EeX9+Nl1dghGa5N/8d/0QFH+xVH79Rk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MNLxQAAAN0AAAAPAAAAAAAAAAAAAAAAAJgCAABkcnMv&#10;ZG93bnJldi54bWxQSwUGAAAAAAQABAD1AAAAigMAAAAA&#10;" path="m,28r19,5l26,4,6,,,28xe" fillcolor="red" strokecolor="red" strokeweight=".25pt">
                        <v:path arrowok="t" o:connecttype="custom" o:connectlocs="0,28;19,33;26,4;6,0;0,28" o:connectangles="0,0,0,0,0"/>
                      </v:shape>
                      <v:shape id="Freeform 720" o:spid="_x0000_s1821" style="position:absolute;left:8298;top:4978;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PIcQA&#10;AADdAAAADwAAAGRycy9kb3ducmV2LnhtbERPTWvCQBC9C/0PyxR6CXVjBCmpm1BaBKEgahvocZqd&#10;JqHZ2ZBdk/jvXUHwNo/3Oet8Mq0YqHeNZQWLeQyCuLS64UrB99fm+QWE88gaW8uk4EwO8uxhtsZU&#10;25EPNBx9JUIIuxQV1N53qZSurMmgm9uOOHB/tjfoA+wrqXscQ7hpZRLHK2mw4dBQY0fvNZX/x5NR&#10;sBz3v5hsP6OP6CfaJTgU0dkXSj09Tm+vIDxN/i6+ubc6zE9WC7h+E06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jyHEAAAA3QAAAA8AAAAAAAAAAAAAAAAAmAIAAGRycy9k&#10;b3ducmV2LnhtbFBLBQYAAAAABAAEAPUAAACJAwAAAAA=&#10;" path="m,28r20,6l31,6,11,,,28xe" fillcolor="red" strokecolor="red" strokeweight=".25pt">
                        <v:path arrowok="t" o:connecttype="custom" o:connectlocs="0,28;20,34;31,6;11,0;0,28" o:connectangles="0,0,0,0,0"/>
                      </v:shape>
                      <v:shape id="Freeform 721" o:spid="_x0000_s1822" style="position:absolute;left:8309;top:4949;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YZsMA&#10;AADdAAAADwAAAGRycy9kb3ducmV2LnhtbERPTWuDQBC9F/oflin0VtdICWJcJQQKKdhDbCj0NrgT&#10;lbiz1t0k+u+zhUJv83ifk5ezGcSVJtdbVrCKYhDEjdU9twqOn28vKQjnkTUOlknBQg7K4vEhx0zb&#10;Gx/oWvtWhBB2GSrovB8zKV3TkUEX2ZE4cCc7GfQBTq3UE95CuBlkEsdrabDn0NDhSLuOmnN9MQqq&#10;1wqXJv3efXE6/6Cr23f62Cr1/DRvNyA8zf5f/Ofe6zA/WSfw+004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iYZsMAAADdAAAADwAAAAAAAAAAAAAAAACYAgAAZHJzL2Rv&#10;d25yZXYueG1sUEsFBgAAAAAEAAQA9QAAAIgDAAAAAA==&#10;" path="m,29r20,6l28,7,9,,,29xe" fillcolor="red" strokecolor="red" strokeweight=".25pt">
                        <v:path arrowok="t" o:connecttype="custom" o:connectlocs="0,29;20,35;28,7;9,0;0,29" o:connectangles="0,0,0,0,0"/>
                      </v:shape>
                      <v:shape id="Freeform 722" o:spid="_x0000_s1823" style="position:absolute;left:8318;top:492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9/cIA&#10;AADdAAAADwAAAGRycy9kb3ducmV2LnhtbERPS4vCMBC+C/6HMMLeNPWBlGpaRBBW0IPdRfA2NGNb&#10;bCa1yWr99xthYW/z8T1nnfWmEQ/qXG1ZwXQSgSAurK65VPD9tRvHIJxH1thYJgUvcpClw8EaE22f&#10;fKJH7ksRQtglqKDyvk2kdEVFBt3EtsSBu9rOoA+wK6Xu8BnCTSNnUbSUBmsODRW2tK2ouOU/RsFh&#10;ccBXEV+2Z477O7q83NNxo9THqN+sQHjq/b/4z/2pw/zZcg7vb8IJ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D39wgAAAN0AAAAPAAAAAAAAAAAAAAAAAJgCAABkcnMvZG93&#10;bnJldi54bWxQSwUGAAAAAAQABAD1AAAAhwMAAAAA&#10;" path="m,28r19,7l28,6,8,,,28xe" fillcolor="red" strokecolor="red" strokeweight=".25pt">
                        <v:path arrowok="t" o:connecttype="custom" o:connectlocs="0,28;19,35;28,6;8,0;0,28" o:connectangles="0,0,0,0,0"/>
                      </v:shape>
                      <v:shape id="Freeform 723" o:spid="_x0000_s1824" style="position:absolute;left:8326;top:4890;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UyMQA&#10;AADdAAAADwAAAGRycy9kb3ducmV2LnhtbESP0YrCMBBF3xf8hzCCb2u66srSNUoRRZ+EVT9gaGab&#10;YjOpTbTVrzeC4NsM9547d2aLzlbiSo0vHSv4GiYgiHOnSy4UHA/rzx8QPiBrrByTght5WMx7HzNM&#10;tWv5j677UIgYwj5FBSaEOpXS54Ys+qGriaP27xqLIa5NIXWDbQy3lRwlyVRaLDleMFjT0lB+2l+s&#10;gnMb6fF3dr+Yjb2vstMuP293Sg36XfYLIlAX3uYXvdWx/mg6ge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lMjEAAAA3QAAAA8AAAAAAAAAAAAAAAAAmAIAAGRycy9k&#10;b3ducmV2LnhtbFBLBQYAAAAABAAEAPUAAACJAwAAAAA=&#10;" path="m,31r20,4l29,5,9,,,31xe" fillcolor="red" strokecolor="red" strokeweight=".25pt">
                        <v:path arrowok="t" o:connecttype="custom" o:connectlocs="0,31;20,35;29,5;9,0;0,31" o:connectangles="0,0,0,0,0"/>
                      </v:shape>
                      <v:shape id="Freeform 724" o:spid="_x0000_s1825" style="position:absolute;left:8335;top:4862;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QMQA&#10;AADdAAAADwAAAGRycy9kb3ducmV2LnhtbERPS2sCMRC+F/wPYYReima1VGQ1imgLReihPvA6bsbN&#10;YjJZNqm7/ntTKPQ2H99z5svOWXGjJlSeFYyGGQjiwuuKSwWH/cdgCiJEZI3WMym4U4Dlovc0x1z7&#10;lr/ptoulSCEcclRgYqxzKUNhyGEY+po4cRffOIwJNqXUDbYp3Fk5zrKJdFhxajBY09pQcd39OAWr&#10;6uvl+N7aTXvAs12by+v2Xp6Ueu53qxmISF38F/+5P3WaP568we836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VEDEAAAA3QAAAA8AAAAAAAAAAAAAAAAAmAIAAGRycy9k&#10;b3ducmV2LnhtbFBLBQYAAAAABAAEAPUAAACJAwAAAAA=&#10;" path="m,28r20,7l31,6,11,,,28xe" fillcolor="red" strokecolor="red" strokeweight=".25pt">
                        <v:path arrowok="t" o:connecttype="custom" o:connectlocs="0,28;20,35;31,6;11,0;0,28" o:connectangles="0,0,0,0,0"/>
                      </v:shape>
                      <v:shape id="Freeform 725" o:spid="_x0000_s1826" style="position:absolute;left:8346;top:4834;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2cMA&#10;AADdAAAADwAAAGRycy9kb3ducmV2LnhtbERPS4vCMBC+L/gfwgje1lQPRapRRBA8ePC1C3sbm7Gt&#10;NpO2ibX+eyMIe5uP7zmzRWdK0VLjCssKRsMIBHFqdcGZgtNx/T0B4TyyxtIyKXiSg8W89zXDRNsH&#10;76k9+EyEEHYJKsi9rxIpXZqTQTe0FXHgLrYx6ANsMqkbfIRwU8pxFMXSYMGhIceKVjmlt8PdKPit&#10;/rZre95dz0X8s6qfy/rOba3UoN8tpyA8df5f/HFvdJg/jmN4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B+2cMAAADdAAAADwAAAAAAAAAAAAAAAACYAgAAZHJzL2Rv&#10;d25yZXYueG1sUEsFBgAAAAAEAAQA9QAAAIgDAAAAAA==&#10;" path="m,28r20,4l26,4,7,,,28xe" fillcolor="red" strokecolor="red" strokeweight=".25pt">
                        <v:path arrowok="t" o:connecttype="custom" o:connectlocs="0,28;20,32;26,4;7,0;0,28" o:connectangles="0,0,0,0,0"/>
                      </v:shape>
                      <v:shape id="Freeform 726" o:spid="_x0000_s1827" style="position:absolute;left:8353;top:480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7/sMA&#10;AADdAAAADwAAAGRycy9kb3ducmV2LnhtbERPTWvCQBC9F/wPywje6kYRG6KrhIBQIT00LYK3ITsm&#10;wexszG41+fduodDbPN7nbPeDacWdetdYVrCYRyCIS6sbrhR8fx1eYxDOI2tsLZOCkRzsd5OXLSba&#10;PviT7oWvRAhhl6CC2vsukdKVNRl0c9sRB+5ie4M+wL6SusdHCDetXEbRWhpsODTU2FFWU3ktfoyC&#10;fJXjWMbn7MTxcENXVEf6SJWaTYd0A8LT4P/Ff+53HeYv12/w+00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7/sMAAADdAAAADwAAAAAAAAAAAAAAAACYAgAAZHJzL2Rv&#10;d25yZXYueG1sUEsFBgAAAAAEAAQA9QAAAIgDAAAAAA==&#10;" path="m,31r19,4l28,4,8,,,31xe" fillcolor="red" strokecolor="red" strokeweight=".25pt">
                        <v:path arrowok="t" o:connecttype="custom" o:connectlocs="0,31;19,35;28,4;8,0;0,31" o:connectangles="0,0,0,0,0"/>
                      </v:shape>
                      <v:shape id="Freeform 727" o:spid="_x0000_s1828" style="position:absolute;left:8361;top:477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73scA&#10;AADdAAAADwAAAGRycy9kb3ducmV2LnhtbESPQWsCMRCF74X+hzCFXkrN1oLIahSxLZSCh6rF67gZ&#10;N4vJZNmk7vrvOwehtxnem/e+mS+H4NWFutRENvAyKkARV9E2XBvY7z6ep6BSRrboI5OBKyVYLu7v&#10;5lja2PM3Xba5VhLCqUQDLue21DpVjgKmUWyJRTvFLmCWtau17bCX8OD1uCgmOmDD0uCwpbWj6rz9&#10;DQZWzebp5733b/0ej37tTq9f1/pgzOPDsJqByjTkf/Pt+tMK/ngi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k+97HAAAA3QAAAA8AAAAAAAAAAAAAAAAAmAIAAGRy&#10;cy9kb3ducmV2LnhtbFBLBQYAAAAABAAEAPUAAACMAwAAAAA=&#10;" path="m,28r20,7l31,6,11,,,28xe" fillcolor="red" strokecolor="red" strokeweight=".25pt">
                        <v:path arrowok="t" o:connecttype="custom" o:connectlocs="0,28;20,35;31,6;11,0;0,28" o:connectangles="0,0,0,0,0"/>
                      </v:shape>
                      <v:shape id="Freeform 728" o:spid="_x0000_s1829" style="position:absolute;left:8372;top:4746;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c7VsYA&#10;AADdAAAADwAAAGRycy9kb3ducmV2LnhtbESPzWrDMBCE74W8g9hAbrWchIbWjRJMaElOgbp9gMXa&#10;WibWyrHkn+Tpq0Kht11mvtnZ7X6yjRio87VjBcskBUFcOl1zpeDr8/3xGYQPyBobx6TgRh72u9nD&#10;FjPtRv6goQiViCHsM1RgQmgzKX1pyKJPXEsctW/XWQxx7SqpOxxjuG3kKk030mLN8YLBlg6GykvR&#10;WwXXMdLrp/zem6O9v+WXc3k9nZVazKf8FUSgKfyb/+iTjvVXmxf4/SaO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c7VsYAAADdAAAADwAAAAAAAAAAAAAAAACYAgAAZHJz&#10;L2Rvd25yZXYueG1sUEsFBgAAAAAEAAQA9QAAAIsDAAAAAA==&#10;" path="m,29r20,6l29,7,9,,,29xe" fillcolor="red" strokecolor="red" strokeweight=".25pt">
                        <v:path arrowok="t" o:connecttype="custom" o:connectlocs="0,29;20,35;29,7;9,0;0,29" o:connectangles="0,0,0,0,0"/>
                      </v:shape>
                      <v:shape id="Freeform 729" o:spid="_x0000_s1830" style="position:absolute;left:8381;top:471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1V8UA&#10;AADdAAAADwAAAGRycy9kb3ducmV2LnhtbESPQWvCQBCF74L/YRmhN7OpSBtSVxFBqGAPRhG8Ddlp&#10;Epqdjdmtxn/fOQi9zfDevPfNYjW4Vt2oD41nA69JCoq49LbhysDpuJ1moEJEtth6JgMPCrBajkcL&#10;zK2/84FuRayUhHDI0UAdY5drHcqaHIbEd8SiffveYZS1r7Tt8S7hrtWzNH3TDhuWhho72tRU/hS/&#10;zsB+vsdHmV02Z86GK4ai2tHX2piXybD+ABVpiP/m5/WnFfzZu/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zVXxQAAAN0AAAAPAAAAAAAAAAAAAAAAAJgCAABkcnMv&#10;ZG93bnJldi54bWxQSwUGAAAAAAQABAD1AAAAigMAAAAA&#10;" path="m,28r20,7l28,6,9,,,28xe" fillcolor="red" strokecolor="red" strokeweight=".25pt">
                        <v:path arrowok="t" o:connecttype="custom" o:connectlocs="0,28;20,35;28,6;9,0;0,28" o:connectangles="0,0,0,0,0"/>
                      </v:shape>
                      <v:shape id="Freeform 730" o:spid="_x0000_s1831" style="position:absolute;left:8390;top:468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QzMEA&#10;AADdAAAADwAAAGRycy9kb3ducmV2LnhtbERPTYvCMBC9L/gfwgje1lQRt1SjiCAo6MEqgrehGdti&#10;M6lN1PrvjSDsbR7vc6bz1lTiQY0rLSsY9CMQxJnVJecKjofVbwzCeWSNlWVS8CIH81nnZ4qJtk/e&#10;0yP1uQgh7BJUUHhfJ1K6rCCDrm9r4sBdbGPQB9jkUjf4DOGmksMoGkuDJYeGAmtaFpRd07tRsB1t&#10;8ZXF5+WJ4/aGLs03tFso1eu2iwkIT63/F3/dax3mD/8G8Pkmn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kMzBAAAA3QAAAA8AAAAAAAAAAAAAAAAAmAIAAGRycy9kb3du&#10;cmV2LnhtbFBLBQYAAAAABAAEAPUAAACGAwAAAAA=&#10;" path="m,31r19,4l28,5,8,,,31xe" fillcolor="red" strokecolor="red" strokeweight=".25pt">
                        <v:path arrowok="t" o:connecttype="custom" o:connectlocs="0,31;19,35;28,5;8,0;0,31" o:connectangles="0,0,0,0,0"/>
                      </v:shape>
                      <v:shape id="Freeform 731" o:spid="_x0000_s1832" style="position:absolute;left:8398;top:465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sUA&#10;AADdAAAADwAAAGRycy9kb3ducmV2LnhtbESP3WrCQBCF7wt9h2UKvasbU9QSXSWIRa8Efx5gyE6z&#10;wexszK4m9eldQfBuhnO+M2dmi97W4kqtrxwrGA4SEMSF0xWXCo6H368fED4ga6wdk4J/8rCYv7/N&#10;MNOu4x1d96EUMYR9hgpMCE0mpS8MWfQD1xBH7c+1FkNc21LqFrsYbmuZJslYWqw4XjDY0NJQcdpf&#10;rIJzF+nvUX67mLW9rfLTtjhvtkp9fvT5FESgPrzMT3qjY/10ksLjmz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j/6xQAAAN0AAAAPAAAAAAAAAAAAAAAAAJgCAABkcnMv&#10;ZG93bnJldi54bWxQSwUGAAAAAAQABAD1AAAAigMAAAAA&#10;" path="m,28r20,7l29,7,9,,,28xe" fillcolor="red" strokecolor="red" strokeweight=".25pt">
                        <v:path arrowok="t" o:connecttype="custom" o:connectlocs="0,28;20,35;29,7;9,0;0,28" o:connectangles="0,0,0,0,0"/>
                      </v:shape>
                      <v:shape id="Freeform 732" o:spid="_x0000_s1833" style="position:absolute;left:8407;top:4631;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aYcYA&#10;AADdAAAADwAAAGRycy9kb3ducmV2LnhtbESPzWrDMBCE74W8g9hAbo2cmP7gRjYmtCSnQNM+wGJt&#10;LRNr5VhK7Pjpo0Kht11mvtnZTTHaVlyp941jBatlAoK4crrhWsH318fjKwgfkDW2jknBjTwU+exh&#10;g5l2A3/S9RhqEUPYZ6jAhNBlUvrKkEW/dB1x1H5cbzHEta+l7nGI4baV6yR5lhYbjhcMdrQ1VJ2O&#10;F6vgPEQ6fSqni9nZ6b08Harz/qDUYj6WbyACjeHf/Efvday/fknh95s4gs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aaYcYAAADdAAAADwAAAAAAAAAAAAAAAACYAgAAZHJz&#10;L2Rvd25yZXYueG1sUEsFBgAAAAAEAAQA9QAAAIsDAAAAAA==&#10;" path="m,28r20,7l29,6,9,,,28xe" fillcolor="red" strokecolor="red" strokeweight=".25pt">
                        <v:path arrowok="t" o:connecttype="custom" o:connectlocs="0,28;20,35;29,6;9,0;0,28" o:connectangles="0,0,0,0,0"/>
                      </v:shape>
                      <v:shape id="Freeform 733" o:spid="_x0000_s1834" style="position:absolute;left:8416;top:4602;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zVMMA&#10;AADdAAAADwAAAGRycy9kb3ducmV2LnhtbERPTWvCQBC9F/wPywje6kaRNkRXCQGhgh6aFsHbkB2T&#10;YHY2ZrdJ/PduodDbPN7nbHajaURPnastK1jMIxDEhdU1lwq+v/avMQjnkTU2lknBgxzstpOXDSba&#10;DvxJfe5LEULYJaig8r5NpHRFRQbd3LbEgbvazqAPsCul7nAI4aaRyyh6kwZrDg0VtpRVVNzyH6Pg&#10;uDrio4gv2Znj8Y4uLw90SpWaTcd0DcLT6P/Ff+4PHeYv31f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zVMMAAADdAAAADwAAAAAAAAAAAAAAAACYAgAAZHJzL2Rv&#10;d25yZXYueG1sUEsFBgAAAAAEAAQA9QAAAIgDAAAAAA==&#10;" path="m,29r20,6l28,7,9,,,29xe" fillcolor="red" strokecolor="red" strokeweight=".25pt">
                        <v:path arrowok="t" o:connecttype="custom" o:connectlocs="0,29;20,35;28,7;9,0;0,29" o:connectangles="0,0,0,0,0"/>
                      </v:shape>
                      <v:shape id="Freeform 734" o:spid="_x0000_s1835" style="position:absolute;left:8425;top:457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Wz8EA&#10;AADdAAAADwAAAGRycy9kb3ducmV2LnhtbERPTYvCMBC9L/gfwgh7W1Nl1VKNIoKgoAe7IngbmrEt&#10;NpPaRK3/3gjC3ubxPmc6b00l7tS40rKCfi8CQZxZXXKu4PC3+olBOI+ssbJMCp7kYD7rfE0x0fbB&#10;e7qnPhchhF2CCgrv60RKlxVk0PVsTRy4s20M+gCbXOoGHyHcVHIQRSNpsOTQUGBNy4KyS3ozCra/&#10;W3xm8Wl55Li9okvzDe0WSn1328UEhKfW/4s/7rUO8wfjI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ls/BAAAA3QAAAA8AAAAAAAAAAAAAAAAAmAIAAGRycy9kb3du&#10;cmV2LnhtbFBLBQYAAAAABAAEAPUAAACGAwAAAAA=&#10;" path="m,28r19,7l28,6,8,,,28xe" fillcolor="red" strokecolor="red" strokeweight=".25pt">
                        <v:path arrowok="t" o:connecttype="custom" o:connectlocs="0,28;19,35;28,6;8,0;0,28" o:connectangles="0,0,0,0,0"/>
                      </v:shape>
                      <v:shape id="Freeform 735" o:spid="_x0000_s1836" style="position:absolute;left:8433;top:4546;width:31;height:34;visibility:visible;mso-wrap-style:square;v-text-anchor:top" coordsize="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BiMQA&#10;AADdAAAADwAAAGRycy9kb3ducmV2LnhtbERPTWvCQBC9F/wPywheQt2YgpboKqIIQkGqVuhxzI5J&#10;MDsbstsk/vuuUOhtHu9zFqveVKKlxpWWFUzGMQjizOqScwVf593rOwjnkTVWlknBgxysloOXBaba&#10;dnyk9uRzEULYpaig8L5OpXRZQQbd2NbEgbvZxqAPsMmlbrAL4aaSSRxPpcGSQ0OBNW0Kyu6nH6Pg&#10;rfu8YrL/iLbRd3RIsL1ED39RajTs13MQnnr/L/5z73WYn8ym8Pw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tgYjEAAAA3QAAAA8AAAAAAAAAAAAAAAAAmAIAAGRycy9k&#10;b3ducmV2LnhtbFBLBQYAAAAABAAEAPUAAACJAwAAAAA=&#10;" path="m,28r20,6l31,6,11,,,28xe" fillcolor="red" strokecolor="red" strokeweight=".25pt">
                        <v:path arrowok="t" o:connecttype="custom" o:connectlocs="0,28;20,34;31,6;11,0;0,28" o:connectangles="0,0,0,0,0"/>
                      </v:shape>
                      <v:shape id="Freeform 736" o:spid="_x0000_s1837" style="position:absolute;left:8444;top:4515;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cYsQA&#10;AADdAAAADwAAAGRycy9kb3ducmV2LnhtbESP0YrCMBBF3xf8hzCCb2u6iuvSNUoRRZ+EVT9gaGab&#10;YjOpTbTVrzeC4NsM9547d2aLzlbiSo0vHSv4GiYgiHOnSy4UHA/rzx8QPiBrrByTght5WMx7HzNM&#10;tWv5j677UIgYwj5FBSaEOpXS54Ys+qGriaP27xqLIa5NIXWDbQy3lRwlybe0WHK8YLCmpaH8tL9Y&#10;Bec20uNJdr+Yjb2vstMuP293Sg36XfYLIlAX3uYXvdWx/mg6hec3c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nGLEAAAA3QAAAA8AAAAAAAAAAAAAAAAAmAIAAGRycy9k&#10;b3ducmV2LnhtbFBLBQYAAAAABAAEAPUAAACJAwAAAAA=&#10;" path="m,31r20,4l29,4,9,,,31xe" fillcolor="red" strokecolor="red" strokeweight=".25pt">
                        <v:path arrowok="t" o:connecttype="custom" o:connectlocs="0,31;20,35;29,4;9,0;0,31" o:connectangles="0,0,0,0,0"/>
                      </v:shape>
                      <v:shape id="Freeform 737" o:spid="_x0000_s1838" style="position:absolute;left:8453;top:4487;width:26;height:3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Z7ccA&#10;AADdAAAADwAAAGRycy9kb3ducmV2LnhtbESPzW7CQAyE75V4h5WRuJUNHKBKWRBCQuLAAeiP1JvJ&#10;uklK1ptklxDevj4gcbM145nPi1XvKtVRG0rPBibjBBRx5m3JuYHPj+3rG6gQkS1WnsnAnQKsloOX&#10;BabW3/hI3SnmSkI4pGigiLFOtQ5ZQQ7D2NfEov361mGUtc21bfEm4a7S0ySZaYclS0OBNW0Kyi6n&#10;qzPwXf/st/58+DuXs69Nc183V+4aY0bDfv0OKlIfn+bH9c4K/nQuuPKNj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2e3HAAAA3QAAAA8AAAAAAAAAAAAAAAAAmAIAAGRy&#10;cy9kb3ducmV2LnhtbFBLBQYAAAAABAAEAPUAAACMAwAAAAA=&#10;" path="m,28r20,4l26,4,7,,,28xe" fillcolor="red" strokecolor="red" strokeweight=".25pt">
                        <v:path arrowok="t" o:connecttype="custom" o:connectlocs="0,28;20,32;26,4;7,0;0,28" o:connectangles="0,0,0,0,0"/>
                      </v:shape>
                      <v:shape id="Freeform 738" o:spid="_x0000_s1839" style="position:absolute;left:8460;top:4458;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cysEA&#10;AADdAAAADwAAAGRycy9kb3ducmV2LnhtbERPTYvCMBC9L/gfwgh7W1Nl0VqNIoKgoAe7IngbmrEt&#10;NpPaRK3/3gjC3ubxPmc6b00l7tS40rKCfi8CQZxZXXKu4PC3+olBOI+ssbJMCp7kYD7rfE0x0fbB&#10;e7qnPhchhF2CCgrv60RKlxVk0PVsTRy4s20M+gCbXOoGHyHcVHIQRUNpsOTQUGBNy4KyS3ozCra/&#10;W3xm8Wl55Li9okvzDe0WSn1328UEhKfW/4s/7rUO8wej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nMrBAAAA3QAAAA8AAAAAAAAAAAAAAAAAmAIAAGRycy9kb3du&#10;cmV2LnhtbFBLBQYAAAAABAAEAPUAAACGAwAAAAA=&#10;" path="m,26r17,9l28,9,10,,,26xe" fillcolor="red" strokecolor="red" strokeweight=".25pt">
                        <v:path arrowok="t" o:connecttype="custom" o:connectlocs="0,26;17,35;28,9;10,0;0,26" o:connectangles="0,0,0,0,0"/>
                      </v:shape>
                      <v:shape id="Freeform 739" o:spid="_x0000_s1840" style="position:absolute;left:8470;top:4432;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McQA&#10;AADdAAAADwAAAGRycy9kb3ducmV2LnhtbESPQWvCQBCF7wX/wzKCt7pRaZHoKkFa9CTU9gcM2TEb&#10;zM7G7Gqiv75zKPQ2j3nfmzfr7eAbdacu1oENzKYZKOIy2JorAz/fn69LUDEhW2wCk4EHRdhuRi9r&#10;zG3o+Yvup1QpCeGYowGXUptrHUtHHuM0tMSyO4fOYxLZVdp22Eu4b/Q8y961x5rlgsOWdo7Ky+nm&#10;DVx7oRdvxfPm9v75UVyO5fVwNGYyHooVqERD+jf/0Qcr9edL6S/fyAh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dDHEAAAA3QAAAA8AAAAAAAAAAAAAAAAAmAIAAGRycy9k&#10;b3ducmV2LnhtbFBLBQYAAAAABAAEAPUAAACJAwAAAAA=&#10;" path="m,28r20,7l29,7,9,,,28xe" fillcolor="red" strokecolor="red" strokeweight=".25pt">
                        <v:path arrowok="t" o:connecttype="custom" o:connectlocs="0,28;20,35;29,7;9,0;0,28" o:connectangles="0,0,0,0,0"/>
                      </v:shape>
                      <v:shape id="Freeform 740" o:spid="_x0000_s1841" style="position:absolute;left:8479;top:4404;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RqsUA&#10;AADdAAAADwAAAGRycy9kb3ducmV2LnhtbESP0WrCQBBF3wv9h2UKvtWNkRaJrhLEUp8EbT9g2B2z&#10;wexskl1N6td3C0LfZrj33Lmz2oyuETfqQ+1ZwWyagSDW3tRcKfj++nhdgAgR2WDjmRT8UIDN+vlp&#10;hYXxAx/pdoqVSCEcClRgY2wLKYO25DBMfUuctLPvHca09pU0PQ4p3DUyz7J36bDmdMFiS1tL+nK6&#10;OgXdkOj5W3m/2k9335WXg+72B6UmL2O5BBFpjP/mB703qX6+mMHfN2k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dGqxQAAAN0AAAAPAAAAAAAAAAAAAAAAAJgCAABkcnMv&#10;ZG93bnJldi54bWxQSwUGAAAAAAQABAD1AAAAigMAAAAA&#10;" path="m,28r20,7l29,6,9,,,28xe" fillcolor="red" strokecolor="red" strokeweight=".25pt">
                        <v:path arrowok="t" o:connecttype="custom" o:connectlocs="0,28;20,35;29,6;9,0;0,28" o:connectangles="0,0,0,0,0"/>
                      </v:shape>
                      <v:shape id="Freeform 741" o:spid="_x0000_s1842" style="position:absolute;left:8488;top:437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nMIA&#10;AADdAAAADwAAAGRycy9kb3ducmV2LnhtbERPTYvCMBC9C/6HMAveNN0iUrqmRQRBQQ/WZWFvQzO2&#10;xWZSm6j135uFBW/zeJ+zzAfTijv1rrGs4HMWgSAurW64UvB92kwTEM4ja2wtk4InOciz8WiJqbYP&#10;PtK98JUIIexSVFB736VSurImg25mO+LAnW1v0AfYV1L3+AjhppVxFC2kwYZDQ40drWsqL8XNKNjP&#10;9/gsk9/1DyfDFV1R7eiwUmryMay+QHga/Fv8797qMD9OYvj7Jp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H6cwgAAAN0AAAAPAAAAAAAAAAAAAAAAAJgCAABkcnMvZG93&#10;bnJldi54bWxQSwUGAAAAAAQABAD1AAAAhwMAAAAA&#10;" path="m,29r20,6l28,7,9,,,29xe" fillcolor="red" strokecolor="red" strokeweight=".25pt">
                        <v:path arrowok="t" o:connecttype="custom" o:connectlocs="0,29;20,35;28,7;9,0;0,29" o:connectangles="0,0,0,0,0"/>
                      </v:shape>
                      <v:shape id="Freeform 742" o:spid="_x0000_s1843" style="position:absolute;left:8497;top:4347;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IgsMA&#10;AADdAAAADwAAAGRycy9kb3ducmV2LnhtbERPS2vCQBC+F/wPywi91Y0prZK6igqR3kpU6HXITpPQ&#10;7GzYXfPw13cLhd7m43vOZjeaVvTkfGNZwXKRgCAurW64UnC95E9rED4ga2wtk4KJPOy2s4cNZtoO&#10;XFB/DpWIIewzVFCH0GVS+rImg35hO+LIfVlnMEToKqkdDjHctDJNkldpsOHYUGNHx5rK7/PNKHjJ&#10;Pw6H43Q37pLStF+dPH0WXqnH+bh/AxFoDP/iP/e7jvPT9TP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IgsMAAADdAAAADwAAAAAAAAAAAAAAAACYAgAAZHJzL2Rv&#10;d25yZXYueG1sUEsFBgAAAAAEAAQA9QAAAIgDAAAAAA==&#10;" path="m,28r19,7l30,7,11,,,28xe" fillcolor="red" strokecolor="red" strokeweight=".25pt">
                        <v:path arrowok="t" o:connecttype="custom" o:connectlocs="0,28;19,35;30,7;11,0;0,28" o:connectangles="0,0,0,0,0"/>
                      </v:shape>
                      <v:shape id="Freeform 743" o:spid="_x0000_s1844" style="position:absolute;left:8508;top:4321;width:26;height:30;visibility:visible;mso-wrap-style:square;v-text-anchor:top" coordsize="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Qd8IA&#10;AADdAAAADwAAAGRycy9kb3ducmV2LnhtbERPTYvCMBC9L/gfwgheZE0VUekaRQTBIsKqZc9DM9sW&#10;m0ltoq3/3ggLe5vH+5zlujOVeFDjSssKxqMIBHFmdcm5gvSy+1yAcB5ZY2WZFDzJwXrV+1hirG3L&#10;J3qcfS5CCLsYFRTe17GULivIoBvZmjhwv7Yx6ANscqkbbEO4qeQkimbSYMmhocCatgVl1/PdKLi5&#10;4bebJ+P7YcNJMqVdemx/UqUG/W7zBcJT5//Ff+69DvMniym8vw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tB3wgAAAN0AAAAPAAAAAAAAAAAAAAAAAJgCAABkcnMvZG93&#10;bnJldi54bWxQSwUGAAAAAAQABAD1AAAAhwMAAAAA&#10;" path="m,26r19,4l26,4,6,,,26xe" fillcolor="red" strokecolor="red" strokeweight=".25pt">
                        <v:path arrowok="t" o:connecttype="custom" o:connectlocs="0,26;19,30;26,4;6,0;0,26" o:connectangles="0,0,0,0,0"/>
                      </v:shape>
                      <v:shape id="Freeform 744" o:spid="_x0000_s1845" style="position:absolute;left:8514;top:4292;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usQA&#10;AADdAAAADwAAAGRycy9kb3ducmV2LnhtbERPS2sCMRC+F/ofwgheimartMjWKOIDpNBDfeB1uhk3&#10;i8lk2UR3/femUOhtPr7nTOeds+JGTag8K3gdZiCIC68rLhUc9pvBBESIyBqtZ1JwpwDz2fPTFHPt&#10;W/6m2y6WIoVwyFGBibHOpQyFIYdh6GvixJ194zAm2JRSN9imcGflKMvepcOKU4PBmpaGisvu6hQs&#10;qq+X47q1q/aAP3ZpzuPPe3lSqt/rFh8gInXxX/zn3uo0fzR5g99v0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srrEAAAA3QAAAA8AAAAAAAAAAAAAAAAAmAIAAGRycy9k&#10;b3ducmV2LnhtbFBLBQYAAAAABAAEAPUAAACJAwAAAAA=&#10;" path="m,29r20,6l31,7,11,,,29xe" fillcolor="red" strokecolor="red" strokeweight=".25pt">
                        <v:path arrowok="t" o:connecttype="custom" o:connectlocs="0,29;20,35;31,7;11,0;0,29" o:connectangles="0,0,0,0,0"/>
                      </v:shape>
                      <v:shape id="Freeform 745" o:spid="_x0000_s1846" style="position:absolute;left:8525;top:4264;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YXsMA&#10;AADdAAAADwAAAGRycy9kb3ducmV2LnhtbERPTUsDMRC9C/6HMII3m7SHsmybFrUVRGuh1Yu3YTNu&#10;FpPJshnb9d8bQfA2j/c5y/UYgzrRkLvEFqYTA4q4Sa7j1sLb68NNBSoLssOQmCx8U4b16vJiibVL&#10;Zz7Q6SitKiGca7TgRfpa69x4ipgnqScu3EcaIkqBQ6vdgOcSHoOeGTPXETsuDR57uvfUfB6/ooXt&#10;dPf0XAV5v9u84M6HZOJejLXXV+PtApTQKP/iP/ejK/Nn1Rx+vy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YXsMAAADdAAAADwAAAAAAAAAAAAAAAACYAgAAZHJzL2Rv&#10;d25yZXYueG1sUEsFBgAAAAAEAAQA9QAAAIgDAAAAAA==&#10;" path="m,28r20,5l26,4,7,,,28xe" fillcolor="red" strokecolor="red" strokeweight=".25pt">
                        <v:path arrowok="t" o:connecttype="custom" o:connectlocs="0,28;20,33;26,4;7,0;0,28" o:connectangles="0,0,0,0,0"/>
                      </v:shape>
                      <v:shape id="Freeform 746" o:spid="_x0000_s1847" style="position:absolute;left:8532;top:4236;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OgcEA&#10;AADdAAAADwAAAGRycy9kb3ducmV2LnhtbERPS4vCMBC+L/gfwgje1tSCD6pRVFC8LerCXodmbIvN&#10;pCRRW3/9RhC8zcf3nMWqNbW4k/OVZQWjYQKCOLe64kLB73n3PQPhA7LG2jIp6MjDatn7WmCm7YOP&#10;dD+FQsQQ9hkqKENoMil9XpJBP7QNceQu1hkMEbpCaoePGG5qmSbJRBqsODaU2NC2pPx6uhkF493P&#10;ZrPtnsadU+rW072nv6NXatBv13MQgdrwEb/dBx3np7MpvL6JJ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tDoHBAAAA3QAAAA8AAAAAAAAAAAAAAAAAmAIAAGRycy9kb3du&#10;cmV2LnhtbFBLBQYAAAAABAAEAPUAAACGAwAAAAA=&#10;" path="m,28r19,7l30,6,10,,,28xe" fillcolor="red" strokecolor="red" strokeweight=".25pt">
                        <v:path arrowok="t" o:connecttype="custom" o:connectlocs="0,28;19,35;30,6;10,0;0,28" o:connectangles="0,0,0,0,0"/>
                      </v:shape>
                      <v:shape id="Freeform 747" o:spid="_x0000_s1848" style="position:absolute;left:8542;top:4210;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EOsYA&#10;AADdAAAADwAAAGRycy9kb3ducmV2LnhtbESPQU8CMRCF7yb8h2ZIvEkXFEIWCiFEEz14EDRex+2w&#10;u6Gdbtq6rP5652DCbSbvzXvfrLeDd6qnmNrABqaTAhRxFWzLtYH349PdElTKyBZdYDLwQwm2m9HN&#10;GksbLvxG/SHXSkI4lWigybkrtU5VQx7TJHTEop1C9JhljbW2ES8S7p2eFcVCe2xZGhrsaN9QdT58&#10;ewPt5+nlfv7x8NXHV/6N50eHfu6MuR0PuxWoTEO+mv+vn63gz5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rEOsYAAADdAAAADwAAAAAAAAAAAAAAAACYAgAAZHJz&#10;L2Rvd25yZXYueG1sUEsFBgAAAAAEAAQA9QAAAIsDAAAAAA==&#10;" path="m,26r20,6l29,6,9,,,26xe" fillcolor="red" strokecolor="red" strokeweight=".25pt">
                        <v:path arrowok="t" o:connecttype="custom" o:connectlocs="0,26;20,32;29,6;9,0;0,26" o:connectangles="0,0,0,0,0"/>
                      </v:shape>
                      <v:shape id="Freeform 748" o:spid="_x0000_s1849" style="position:absolute;left:8551;top:4183;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SWcUA&#10;AADdAAAADwAAAGRycy9kb3ducmV2LnhtbERPTWvCQBC9F/wPywje6kYFa1NXkUBLoAdR20NvQ3aa&#10;TZudjdltEv+9KxS8zeN9zno72Fp01PrKsYLZNAFBXDhdcang4/T6uALhA7LG2jEpuJCH7Wb0sMZU&#10;u54P1B1DKWII+xQVmBCaVEpfGLLop64hjty3ay2GCNtS6hb7GG5rOU+SpbRYcWww2FBmqPg9/lkF&#10;WR5M9vX0835e7Pv80i0/q+xtptRkPOxeQAQawl387851nD9fPcPtm3i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lJZxQAAAN0AAAAPAAAAAAAAAAAAAAAAAJgCAABkcnMv&#10;ZG93bnJldi54bWxQSwUGAAAAAAQABAD1AAAAigMAAAAA&#10;" path="m,27r20,6l29,7,9,,,27xe" fillcolor="red" strokecolor="red" strokeweight=".25pt">
                        <v:path arrowok="t" o:connecttype="custom" o:connectlocs="0,27;20,33;29,7;9,0;0,27" o:connectangles="0,0,0,0,0"/>
                      </v:shape>
                      <v:shape id="Freeform 749" o:spid="_x0000_s1850" style="position:absolute;left:8560;top:4157;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r8UA&#10;AADdAAAADwAAAGRycy9kb3ducmV2LnhtbESPQW/CMAyF70j7D5En7Qbp0MRoISA0adLGbZQDR9OY&#10;pFrjVE0G5d/Ph0m72XrP731eb8fQqSsNqY1s4HlWgCJuom3ZGTjW79MlqJSRLXaRycCdEmw3D5M1&#10;Vjbe+Iuuh+yUhHCq0IDPua+0To2ngGkWe2LRLnEImGUdnLYD3iQ8dHpeFAsdsGVp8NjTm6fm+/AT&#10;DCzrc7nrLv71s7y7/fEUXtw5RWOeHsfdClSmMf+b/64/rODPS+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z+vxQAAAN0AAAAPAAAAAAAAAAAAAAAAAJgCAABkcnMv&#10;ZG93bnJldi54bWxQSwUGAAAAAAQABAD1AAAAigMAAAAA&#10;" path="m,26r20,7l28,7,9,,,26xe" fillcolor="red" strokecolor="red" strokeweight=".25pt">
                        <v:path arrowok="t" o:connecttype="custom" o:connectlocs="0,26;20,33;28,7;9,0;0,26" o:connectangles="0,0,0,0,0"/>
                      </v:shape>
                      <v:shape id="Freeform 750" o:spid="_x0000_s1851" style="position:absolute;left:8569;top:412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s8EA&#10;AADdAAAADwAAAGRycy9kb3ducmV2LnhtbERPS4vCMBC+L/gfwgh7W1ML62o1igrK3sQHeB2asS02&#10;k5JEbf31G0HY23x8z5ktWlOLOzlfWVYwHCQgiHOrKy4UnI6brzEIH5A11pZJQUceFvPexwwzbR+8&#10;p/shFCKGsM9QQRlCk0np85IM+oFtiCN3sc5giNAVUjt8xHBTyzRJRtJgxbGhxIbWJeXXw80o+N7s&#10;Vqt19zTumFK3/Nl6Ou+9Up/9djkFEagN/+K3+1fH+elkCK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RpbPBAAAA3QAAAA8AAAAAAAAAAAAAAAAAmAIAAGRycy9kb3du&#10;cmV2LnhtbFBLBQYAAAAABAAEAPUAAACGAwAAAAA=&#10;" path="m,28r19,7l30,6,11,,,28xe" fillcolor="red" strokecolor="red" strokeweight=".25pt">
                        <v:path arrowok="t" o:connecttype="custom" o:connectlocs="0,28;19,35;30,6;11,0;0,28" o:connectangles="0,0,0,0,0"/>
                      </v:shape>
                      <v:shape id="Freeform 751" o:spid="_x0000_s1852" style="position:absolute;left:8580;top:4105;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tfsAA&#10;AADdAAAADwAAAGRycy9kb3ducmV2LnhtbERPTYvCMBC9C/6HMAt7EU0tUrRrFBEUr6tevA3NbFO2&#10;mZQk1e6/N4Kwt3m8z1lvB9uKO/nQOFYwn2UgiCunG64VXC+H6RJEiMgaW8ek4I8CbDfj0RpL7R78&#10;TfdzrEUK4VCiAhNjV0oZKkMWw8x1xIn7cd5iTNDXUnt8pHDbyjzLCmmx4dRgsKO9oer33FsF7no7&#10;Nhc2q8Uh95O+6G2xMEelPj+G3ReISEP8F7/dJ53m56scXt+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NtfsAAAADdAAAADwAAAAAAAAAAAAAAAACYAgAAZHJzL2Rvd25y&#10;ZXYueG1sUEsFBgAAAAAEAAQA9QAAAIUDAAAAAA==&#10;" path="m,24r19,4l26,4,6,,,24xe" fillcolor="red" strokecolor="red" strokeweight=".25pt">
                        <v:path arrowok="t" o:connecttype="custom" o:connectlocs="0,24;19,28;26,4;6,0;0,24" o:connectangles="0,0,0,0,0"/>
                      </v:shape>
                      <v:shape id="Freeform 752" o:spid="_x0000_s1853" style="position:absolute;left:8586;top:4076;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ZiMQA&#10;AADdAAAADwAAAGRycy9kb3ducmV2LnhtbERPS2sCMRC+F/ofwhS8iGarUHQ1ilgLRejBF71ON+Nm&#10;MZksm9Rd/30jCL3Nx/ec+bJzVlypCZVnBa/DDARx4XXFpYLj4WMwAREiskbrmRTcKMBy8fw0x1z7&#10;lnd03cdSpBAOOSowMda5lKEw5DAMfU2cuLNvHMYEm1LqBtsU7qwcZdmbdFhxajBY09pQcdn/OgWr&#10;6qt/2rT2vT3ij12b83h7K7+V6r10qxmISF38Fz/cnzrNH03HcP8mn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GYjEAAAA3QAAAA8AAAAAAAAAAAAAAAAAmAIAAGRycy9k&#10;b3ducmV2LnhtbFBLBQYAAAAABAAEAPUAAACJAwAAAAA=&#10;" path="m,29r20,6l31,7,11,,,29xe" fillcolor="red" strokecolor="red" strokeweight=".25pt">
                        <v:path arrowok="t" o:connecttype="custom" o:connectlocs="0,29;20,35;31,7;11,0;0,29" o:connectangles="0,0,0,0,0"/>
                      </v:shape>
                      <v:shape id="Freeform 753" o:spid="_x0000_s1854" style="position:absolute;left:8597;top:405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DccA&#10;AADdAAAADwAAAGRycy9kb3ducmV2LnhtbERPS2vCQBC+F/wPywi9BN0obdXUVaSt2EsLPkB6m2an&#10;STA7u82uMf33XaHQ23x8z5kvO1OLlhpfWVYwGqYgiHOrKy4UHPbrwRSED8gaa8uk4Ic8LBe9mzlm&#10;2l54S+0uFCKGsM9QQRmCy6T0eUkG/dA64sh92cZgiLAppG7wEsNNLcdp+iANVhwbSnT0VFJ+2p2N&#10;AjdzLmmTyctb8vH97j/vj8+b1VGp2363egQRqAv/4j/3q47zx7M7uH4TT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9Q3HAAAA3QAAAA8AAAAAAAAAAAAAAAAAmAIAAGRy&#10;cy9kb3ducmV2LnhtbFBLBQYAAAAABAAEAPUAAACMAwAAAAA=&#10;" path="m,24r20,7l28,7,9,,,24xe" fillcolor="red" strokecolor="red" strokeweight=".25pt">
                        <v:path arrowok="t" o:connecttype="custom" o:connectlocs="0,24;20,31;28,7;9,0;0,24" o:connectangles="0,0,0,0,0"/>
                      </v:shape>
                      <v:shape id="Freeform 754" o:spid="_x0000_s1855" style="position:absolute;left:8606;top:4026;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cN8IA&#10;AADdAAAADwAAAGRycy9kb3ducmV2LnhtbERPTWsCMRC9F/wPYQq91Wylre5qFBEE21tXDx7HzZgs&#10;bibLJur6701B8DaP9zmzRe8acaEu1J4VfAwzEMSV1zUbBbvt+n0CIkRkjY1nUnCjAIv54GWGhfZX&#10;/qNLGY1IIRwKVGBjbAspQ2XJYRj6ljhxR985jAl2RuoOryncNXKUZd/SYc2pwWJLK0vVqTw7BZPt&#10;IV82Rzv+yW/md7d3n+YQvFJvr/1yCiJSH5/ih3uj0/xR/gX/36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Jw3wgAAAN0AAAAPAAAAAAAAAAAAAAAAAJgCAABkcnMvZG93&#10;bnJldi54bWxQSwUGAAAAAAQABAD1AAAAhwMAAAAA&#10;" path="m,26r19,7l28,7,8,,,26xe" fillcolor="red" strokecolor="red" strokeweight=".25pt">
                        <v:path arrowok="t" o:connecttype="custom" o:connectlocs="0,26;19,33;28,7;8,0;0,26" o:connectangles="0,0,0,0,0"/>
                      </v:shape>
                      <v:shape id="Freeform 755" o:spid="_x0000_s1856" style="position:absolute;left:8614;top:4000;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Q9sUA&#10;AADdAAAADwAAAGRycy9kb3ducmV2LnhtbERPS0vDQBC+C/6HZQRvdtMKsU27LRJoCXgQ+zj0NmSn&#10;2Wh2NmbXJP33riD0Nh/fc1ab0Taip87XjhVMJwkI4tLpmisFx8P2aQ7CB2SNjWNScCUPm/X93Qoz&#10;7Qb+oH4fKhFD2GeowITQZlL60pBFP3EtceQurrMYIuwqqTscYrht5CxJUmmx5thgsKXcUPm1/7EK&#10;8iKY/Pzy+fb9/D4U1z491fluqtTjw/i6BBFoDDfxv7vQcf5skcL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FD2xQAAAN0AAAAPAAAAAAAAAAAAAAAAAJgCAABkcnMv&#10;ZG93bnJldi54bWxQSwUGAAAAAAQABAD1AAAAigMAAAAA&#10;" path="m,26r20,7l29,7,9,,,26xe" fillcolor="red" strokecolor="red" strokeweight=".25pt">
                        <v:path arrowok="t" o:connecttype="custom" o:connectlocs="0,26;20,33;29,7;9,0;0,26" o:connectangles="0,0,0,0,0"/>
                      </v:shape>
                      <v:shape id="Freeform 756" o:spid="_x0000_s1857" style="position:absolute;left:8623;top:3976;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bIsMA&#10;AADdAAAADwAAAGRycy9kb3ducmV2LnhtbERPTWuDQBC9F/IflgnkVtcYsNVkE0KI0EOh1IacB3ei&#10;EndW3I3af98tFHqbx/uc3WE2nRhpcK1lBesoBkFcWd1yreDyVTy/gnAeWWNnmRR8k4PDfvG0w1zb&#10;iT9pLH0tQgi7HBU03ve5lK5qyKCLbE8cuJsdDPoAh1rqAacQbjqZxHEqDbYcGhrs6dRQdS8fRkF3&#10;/ri9X65JUrU2HctNOWWb4qjUajkftyA8zf5f/Od+02F+kr3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WbIsMAAADdAAAADwAAAAAAAAAAAAAAAACYAgAAZHJzL2Rv&#10;d25yZXYueG1sUEsFBgAAAAAEAAQA9QAAAIgDAAAAAA==&#10;" path="m,24r20,7l29,7,9,,,24xe" fillcolor="red" strokecolor="red" strokeweight=".25pt">
                        <v:path arrowok="t" o:connecttype="custom" o:connectlocs="0,24;20,31;29,7;9,0;0,24" o:connectangles="0,0,0,0,0"/>
                      </v:shape>
                      <v:shape id="Freeform 757" o:spid="_x0000_s1858" style="position:absolute;left:8632;top:395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zqcUA&#10;AADdAAAADwAAAGRycy9kb3ducmV2LnhtbESPQW/CMAyF70j7D5En7Qbp0MRoISA0adLGbZQDR9OY&#10;pFrjVE0G5d/Ph0m72XrP731eb8fQqSsNqY1s4HlWgCJuom3ZGTjW79MlqJSRLXaRycCdEmw3D5M1&#10;Vjbe+Iuuh+yUhHCq0IDPua+0To2ngGkWe2LRLnEImGUdnLYD3iQ8dHpeFAsdsGVp8NjTm6fm+/AT&#10;DCzrc7nrLv71s7y7/fEUXtw5RWOeHsfdClSmMf+b/64/rODP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TOpxQAAAN0AAAAPAAAAAAAAAAAAAAAAAJgCAABkcnMv&#10;ZG93bnJldi54bWxQSwUGAAAAAAQABAD1AAAAigMAAAAA&#10;" path="m,26r20,7l28,6,9,,,26xe" fillcolor="red" strokecolor="red" strokeweight=".25pt">
                        <v:path arrowok="t" o:connecttype="custom" o:connectlocs="0,26;20,33;28,6;9,0;0,26" o:connectangles="0,0,0,0,0"/>
                      </v:shape>
                      <v:shape id="Freeform 758" o:spid="_x0000_s1859" style="position:absolute;left:8641;top:3926;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iH8IA&#10;AADdAAAADwAAAGRycy9kb3ducmV2LnhtbERPzWqEMBC+F/oOYQq9lN1YD1LdjbIUCgsepNt9gMGM&#10;GtZMxKTqvn1TKPQ2H9/vHKvNjmKh2RvHCl73CQji1mnDvYLr18fuDYQPyBpHx6TgTh6q8vHhiIV2&#10;K3/Scgm9iCHsC1QwhDAVUvp2IIt+7ybiyHVuthginHupZ1xjuB1lmiSZtGg4Ngw40ftA7e3ybRU0&#10;vR6bzdQZ1Z05512dvdwtKvX8tJ0OIAJt4V/85z7rOD/Nc/j9Jp4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GIfwgAAAN0AAAAPAAAAAAAAAAAAAAAAAJgCAABkcnMvZG93&#10;bnJldi54bWxQSwUGAAAAAAQABAD1AAAAhwMAAAAA&#10;" path="m,24r19,6l28,6,8,,,24xe" fillcolor="red" strokecolor="red" strokeweight=".25pt">
                        <v:path arrowok="t" o:connecttype="custom" o:connectlocs="0,24;19,30;28,6;8,0;0,24" o:connectangles="0,0,0,0,0"/>
                      </v:shape>
                      <v:shape id="Freeform 759" o:spid="_x0000_s1860" style="position:absolute;left:8649;top:3902;width:29;height:30;visibility:visible;mso-wrap-style:square;v-text-anchor:top" coordsize="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SdMcA&#10;AADdAAAADwAAAGRycy9kb3ducmV2LnhtbESPQUvDQBCF70L/wzIFb3a3iqXEbosVWjx4aVpEb0N2&#10;zIZmZ0N2TeK/dw6Ctxnem/e+2eym0KqB+tREtrBcGFDEVXQN1xYu58PdGlTKyA7byGThhxLstrOb&#10;DRYujnyiocy1khBOBVrwOXeF1qnyFDAtYkcs2lfsA2ZZ+1q7HkcJD62+N2alAzYsDR47evFUXcvv&#10;YGFdhvHjnFafw/Hx/e14upj9wV+tvZ1Pz0+gMk353/x3/eoE/8E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CEnTHAAAA3QAAAA8AAAAAAAAAAAAAAAAAmAIAAGRy&#10;cy9kb3ducmV2LnhtbFBLBQYAAAAABAAEAPUAAACMAwAAAAA=&#10;" path="m,24r20,6l29,6,9,,,24xe" fillcolor="red" strokecolor="red" strokeweight=".25pt">
                        <v:path arrowok="t" o:connecttype="custom" o:connectlocs="0,24;20,30;29,6;9,0;0,24" o:connectangles="0,0,0,0,0"/>
                      </v:shape>
                      <v:shape id="Freeform 760" o:spid="_x0000_s1861" style="position:absolute;left:8658;top:3878;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0A8EA&#10;AADdAAAADwAAAGRycy9kb3ducmV2LnhtbERPzYrCMBC+C/sOYRa8yJqqUHZrU1kEQehB1H2AoZm2&#10;wWZSmqzWtzeC4G0+vt/JN6PtxJUGbxwrWMwTEMSV04YbBX/n3dc3CB+QNXaOScGdPGyKj0mOmXY3&#10;PtL1FBoRQ9hnqKANoc+k9FVLFv3c9cSRq91gMUQ4NFIPeIvhtpPLJEmlRcOxocWeti1Vl9O/VXBo&#10;dHcYTZlSWZv9T12ms7tFpaaf4+8aRKAxvMUv917H+atkAc9v4gm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9APBAAAA3QAAAA8AAAAAAAAAAAAAAAAAmAIAAGRycy9kb3du&#10;cmV2LnhtbFBLBQYAAAAABAAEAPUAAACGAwAAAAA=&#10;" path="m,24r20,6l28,6,9,,,24xe" fillcolor="red" strokecolor="red" strokeweight=".25pt">
                        <v:path arrowok="t" o:connecttype="custom" o:connectlocs="0,24;20,30;28,6;9,0;0,24" o:connectangles="0,0,0,0,0"/>
                      </v:shape>
                      <v:shape id="Freeform 761" o:spid="_x0000_s1862" style="position:absolute;left:8667;top:3852;width:28;height:3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BXL0A&#10;AADdAAAADwAAAGRycy9kb3ducmV2LnhtbERPSwrCMBDdC94hjODOpn4QqUYRQXCrdeNuaMa22ExK&#10;k9r29kYQ3M3jfWd36E0l3tS40rKCeRSDIM6sLjlXcE/Psw0I55E1VpZJwUAODvvxaIeJth1f6X3z&#10;uQgh7BJUUHhfJ1K6rCCDLrI1ceCetjHoA2xyqRvsQrip5CKO19JgyaGhwJpOBWWvW2sUtIPrLk+q&#10;H2mVLu151faDpKtS00l/3ILw1Pu/+Oe+6DB/GS/g+004Qe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xBXL0AAADdAAAADwAAAAAAAAAAAAAAAACYAgAAZHJzL2Rvd25yZXYu&#10;eG1sUEsFBgAAAAAEAAQA9QAAAIIDAAAAAA==&#10;" path="m,24r17,8l28,8,11,,,24xe" fillcolor="red" strokecolor="red" strokeweight=".25pt">
                        <v:path arrowok="t" o:connecttype="custom" o:connectlocs="0,24;17,32;28,8;11,0;0,24" o:connectangles="0,0,0,0,0"/>
                      </v:shape>
                      <v:shape id="Freeform 762" o:spid="_x0000_s1863" style="position:absolute;left:8678;top:3830;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78IA&#10;AADdAAAADwAAAGRycy9kb3ducmV2LnhtbERPzWrCQBC+F3yHZYReim7aQKjRNUihIOQQqn2AITtJ&#10;FrOzIbua+PZdQehtPr7f2RWz7cWNRm8cK3hfJyCIa6cNtwp+z9+rTxA+IGvsHZOCO3ko9ouXHeba&#10;TfxDt1NoRQxhn6OCLoQhl9LXHVn0azcQR65xo8UQ4dhKPeIUw20vP5IkkxYNx4YOB/rqqL6crlZB&#10;1eq+mk2ZUdmY46Yps7e7RaVel/NhCyLQHP7FT/dRx/lpksLjm3i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8/vwgAAAN0AAAAPAAAAAAAAAAAAAAAAAJgCAABkcnMvZG93&#10;bnJldi54bWxQSwUGAAAAAAQABAD1AAAAhwMAAAAA&#10;" path="m,24r19,6l28,6,8,,,24xe" fillcolor="red" strokecolor="red" strokeweight=".25pt">
                        <v:path arrowok="t" o:connecttype="custom" o:connectlocs="0,24;19,30;28,6;8,0;0,24" o:connectangles="0,0,0,0,0"/>
                      </v:shape>
                      <v:shape id="Freeform 763" o:spid="_x0000_s1864" style="position:absolute;left:8686;top:3808;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2XsQA&#10;AADdAAAADwAAAGRycy9kb3ducmV2LnhtbERPS2sCMRC+F/wPYQq9lJpYtdV1o2wFQXrrKkhvw2b2&#10;QTeTZZPq+u+NUOhtPr7npJvBtuJMvW8ca5iMFQjiwpmGKw3Hw+5lAcIHZIOtY9JwJQ+b9eghxcS4&#10;C3/ROQ+ViCHsE9RQh9AlUvqiJot+7DriyJWutxgi7CtperzEcNvKV6XepMWGY0ONHW1rKn7yX6vB&#10;Ufa+fS73+fI0/24ztRjkp/vQ+ulxyFYgAg3hX/zn3ps4f6pmcP8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Pdl7EAAAA3QAAAA8AAAAAAAAAAAAAAAAAmAIAAGRycy9k&#10;b3ducmV2LnhtbFBLBQYAAAAABAAEAPUAAACJAwAAAAA=&#10;" path="m,22r20,6l29,7,9,,,22xe" fillcolor="red" strokecolor="red" strokeweight=".25pt">
                        <v:path arrowok="t" o:connecttype="custom" o:connectlocs="0,22;20,28;29,7;9,0;0,22" o:connectangles="0,0,0,0,0"/>
                      </v:shape>
                      <v:shape id="Freeform 764" o:spid="_x0000_s1865" style="position:absolute;left:8695;top:3784;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KjMYA&#10;AADdAAAADwAAAGRycy9kb3ducmV2LnhtbERPS2vCQBC+C/6HZQQvQTe2qG10FemDerFQW5Deptkx&#10;CWZn1+w2pv++Wyh4m4/vOct1Z2rRUuMrywom4xQEcW51xYWCj/fn0R0IH5A11pZJwQ95WK/6vSVm&#10;2l74jdp9KEQMYZ+hgjIEl0np85IM+rF1xJE72sZgiLAppG7wEsNNLW/SdCYNVhwbSnT0UFJ+2n8b&#10;Be7euaRN5k+75PP86r+mh8eXzUGp4aDbLEAE6sJV/O/e6jj/Np3C3zf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jKjMYAAADdAAAADwAAAAAAAAAAAAAAAACYAgAAZHJz&#10;L2Rvd25yZXYueG1sUEsFBgAAAAAEAAQA9QAAAIsDAAAAAA==&#10;" path="m,24r20,7l28,7,9,,,24xe" fillcolor="red" strokecolor="red" strokeweight=".25pt">
                        <v:path arrowok="t" o:connecttype="custom" o:connectlocs="0,24;20,31;28,7;9,0;0,24" o:connectangles="0,0,0,0,0"/>
                      </v:shape>
                      <v:shape id="Freeform 765" o:spid="_x0000_s1866" style="position:absolute;left:8704;top:3760;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U+8YA&#10;AADdAAAADwAAAGRycy9kb3ducmV2LnhtbERPTWvCQBC9F/wPywhegm5sqbbRVaS21IuF2oL0Ns2O&#10;STA7u2a3Mf77rlDobR7vc+bLztSipcZXlhWMRykI4tzqigsFnx8vwwcQPiBrrC2Tggt5WC56N3PM&#10;tD3zO7W7UIgYwj5DBWUILpPS5yUZ9CPriCN3sI3BEGFTSN3gOYabWt6m6UQarDg2lOjoqaT8uPsx&#10;Ctyjc0mbTJ+3ydfpzX/f79evq71Sg363moEI1IV/8Z97o+P8u3QC12/iC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pU+8YAAADdAAAADwAAAAAAAAAAAAAAAACYAgAAZHJz&#10;L2Rvd25yZXYueG1sUEsFBgAAAAAEAAQA9QAAAIsDAAAAAA==&#10;" path="m,24r19,7l28,7,9,,,24xe" fillcolor="red" strokecolor="red" strokeweight=".25pt">
                        <v:path arrowok="t" o:connecttype="custom" o:connectlocs="0,24;19,31;28,7;9,0;0,24" o:connectangles="0,0,0,0,0"/>
                      </v:shape>
                      <v:shape id="Freeform 766" o:spid="_x0000_s1867" style="position:absolute;left:8713;top:3738;width:26;height:29;visibility:visible;mso-wrap-style:square;v-text-anchor:top" coordsize="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Ig8IA&#10;AADdAAAADwAAAGRycy9kb3ducmV2LnhtbERPTYvCMBC9C/sfwix403RXUammpSyIexDE1oPHoRnb&#10;ss2kNFHrv98Igrd5vM/ZpINpxY1611hW8DWNQBCXVjdcKTgV28kKhPPIGlvLpOBBDtLkY7TBWNs7&#10;H+mW+0qEEHYxKqi972IpXVmTQTe1HXHgLrY36APsK6l7vIdw08rvKFpIgw2Hhho7+qmp/MuvRsFQ&#10;oNtWfJjJQ7ZvdvP8nLm9VWr8OWRrEJ4G/xa/3L86zJ9FS3h+E0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siDwgAAAN0AAAAPAAAAAAAAAAAAAAAAAJgCAABkcnMvZG93&#10;bnJldi54bWxQSwUGAAAAAAQABAD1AAAAhwMAAAAA&#10;" path="m,20r17,9l26,9,8,,,20xe" fillcolor="red" strokecolor="red" strokeweight=".25pt">
                        <v:path arrowok="t" o:connecttype="custom" o:connectlocs="0,20;17,29;26,9;8,0;0,20" o:connectangles="0,0,0,0,0"/>
                      </v:shape>
                      <v:shape id="Freeform 767" o:spid="_x0000_s1868" style="position:absolute;left:8721;top:3716;width:29;height:31;visibility:visible;mso-wrap-style:square;v-text-anchor:top" coordsize="2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VSsUA&#10;AADdAAAADwAAAGRycy9kb3ducmV2LnhtbESPQWvCQBCF74X+h2WE3urGBMSmriKlQg+CGKXnITsm&#10;odnZkN0m8d87B8HbDO/Ne9+st5Nr1UB9aDwbWMwTUMSltw1XBi7n/fsKVIjIFlvPZOBGAbab15c1&#10;5taPfKKhiJWSEA45Gqhj7HKtQ1mTwzD3HbFoV987jLL2lbY9jhLuWp0myVI7bFgaauzoq6byr/h3&#10;Btrv4/Vw+U3TsvHLociK8SPb74x5m027T1CRpvg0P65/rOBnieDK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ZVKxQAAAN0AAAAPAAAAAAAAAAAAAAAAAJgCAABkcnMv&#10;ZG93bnJldi54bWxQSwUGAAAAAAQABAD1AAAAigMAAAAA&#10;" path="m,24r20,7l29,7,9,,,24xe" fillcolor="red" strokecolor="red" strokeweight=".25pt">
                        <v:path arrowok="t" o:connecttype="custom" o:connectlocs="0,24;20,31;29,7;9,0;0,24" o:connectangles="0,0,0,0,0"/>
                      </v:shape>
                      <v:shape id="Freeform 768" o:spid="_x0000_s1869" style="position:absolute;left:8730;top:3692;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icYA&#10;AADdAAAADwAAAGRycy9kb3ducmV2LnhtbERPS2vCQBC+F/wPywhegm6qVGvqKtIHerFQW5Deptkx&#10;CWZnt9ltTP+9KxR6m4/vOYtVZ2rRUuMrywpuRykI4tzqigsFH+8vw3sQPiBrrC2Tgl/ysFr2bhaY&#10;aXvmN2r3oRAxhH2GCsoQXCalz0sy6EfWEUfuaBuDIcKmkLrBcww3tRyn6VQarDg2lOjosaT8tP8x&#10;CtzcuaRNZs+75PP71X/dHZ4264NSg363fgARqAv/4j/3Vsf5k3QO12/iC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XAicYAAADdAAAADwAAAAAAAAAAAAAAAACYAgAAZHJz&#10;L2Rvd25yZXYueG1sUEsFBgAAAAAEAAQA9QAAAIsDAAAAAA==&#10;" path="m,22r17,9l28,9,11,,,22xe" fillcolor="red" strokecolor="red" strokeweight=".25pt">
                        <v:path arrowok="t" o:connecttype="custom" o:connectlocs="0,22;17,31;28,9;11,0;0,22" o:connectangles="0,0,0,0,0"/>
                      </v:shape>
                      <v:shape id="Freeform 769" o:spid="_x0000_s1870" style="position:absolute;left:8741;top:3673;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B98YA&#10;AADdAAAADwAAAGRycy9kb3ducmV2LnhtbESPT2sCQQzF70K/w5CCN53RgsjWUYogtYL4p9Jz2El3&#10;l+5klp2prn56cxC8JbyX936ZLTpfqzO1sQpsYTQ0oIjz4CouLJy+V4MpqJiQHdaBycKVIizmL70Z&#10;Zi5c+EDnYyqUhHDM0EKZUpNpHfOSPMZhaIhF+w2txyRrW2jX4kXCfa3Hxky0x4qlocSGliXlf8d/&#10;b6HemP362pyWN9xNt92nGX+tih9r+6/dxzuoRF16mh/Xayf4byPhl2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JB98YAAADdAAAADwAAAAAAAAAAAAAAAACYAgAAZHJz&#10;L2Rvd25yZXYueG1sUEsFBgAAAAAEAAQA9QAAAIsDAAAAAA==&#10;" path="m,22r20,6l28,6,9,,,22xe" fillcolor="red" strokecolor="red" strokeweight=".25pt">
                        <v:path arrowok="t" o:connecttype="custom" o:connectlocs="0,22;20,28;28,6;9,0;0,22" o:connectangles="0,0,0,0,0"/>
                      </v:shape>
                      <v:shape id="Freeform 770" o:spid="_x0000_s1871" style="position:absolute;left:8750;top:3651;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zsEA&#10;AADdAAAADwAAAGRycy9kb3ducmV2LnhtbERPTYvCMBC9L/gfwgh7WTStSlmrUWRB2euql70NzdgU&#10;m0lJUq3/3iwIe5vH+5z1drCtuJEPjWMF+TQDQVw53XCt4HzaTz5BhIissXVMCh4UYLsZva2x1O7O&#10;P3Q7xlqkEA4lKjAxdqWUoTJkMUxdR5y4i/MWY4K+ltrjPYXbVs6yrJAWG04NBjv6MlRdj71V4M6/&#10;h+bEZrnYz/xHX/S2WJiDUu/jYbcCEWmI/+KX+1un+fM8h79v0gl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j/87BAAAA3QAAAA8AAAAAAAAAAAAAAAAAmAIAAGRycy9kb3du&#10;cmV2LnhtbFBLBQYAAAAABAAEAPUAAACGAwAAAAA=&#10;" path="m,20r17,8l26,9,8,,,20xe" fillcolor="red" strokecolor="red" strokeweight=".25pt">
                        <v:path arrowok="t" o:connecttype="custom" o:connectlocs="0,20;17,28;26,9;8,0;0,20" o:connectangles="0,0,0,0,0"/>
                      </v:shape>
                      <v:shape id="Freeform 771" o:spid="_x0000_s1872" style="position:absolute;left:8758;top:3634;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rm8YA&#10;AADdAAAADwAAAGRycy9kb3ducmV2LnhtbERPS0vDQBC+F/wPywheSrNphVpit6UKSkR66EPxOGTH&#10;TWx2Nma3SfTXu4LgbT6+5yzXg61FR62vHCuYJikI4sLpio2C4+FhsgDhA7LG2jEp+CIP69XFaImZ&#10;dj3vqNsHI2II+wwVlCE0mZS+KMmiT1xDHLl311oMEbZG6hb7GG5rOUvTubRYcWwosaH7korT/mwV&#10;bPNv8/Y6f3qku/P4wwT/3L183ih1dTlsbkEEGsK/+M+d6zj/ejqD32/iCX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srm8YAAADdAAAADwAAAAAAAAAAAAAAAACYAgAAZHJz&#10;L2Rvd25yZXYueG1sUEsFBgAAAAAEAAQA9QAAAIsDAAAAAA==&#10;" path="m,19r20,7l27,6,7,,,19xe" fillcolor="red" strokecolor="red" strokeweight=".25pt">
                        <v:path arrowok="t" o:connecttype="custom" o:connectlocs="0,19;20,26;27,6;7,0;0,19" o:connectangles="0,0,0,0,0"/>
                      </v:shape>
                      <v:shape id="Freeform 772" o:spid="_x0000_s1873" style="position:absolute;left:8765;top:3612;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MsAA&#10;AADdAAAADwAAAGRycy9kb3ducmV2LnhtbERPzYrCMBC+C75DGMGLaKpC0WoUEQShB1l3H2Bopm2w&#10;mZQman17Iwh7m4/vd7b73jbiQZ03jhXMZwkI4sJpw5WCv9/TdAXCB2SNjWNS8CIP+91wsMVMuyf/&#10;0OMaKhFD2GeooA6hzaT0RU0W/cy1xJErXWcxRNhVUnf4jOG2kYskSaVFw7GhxpaONRW3690quFS6&#10;ufQmTykvzXld5unkZVGp8ag/bEAE6sO/+Os+6zh/OV/C55t4gt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ZMsAAAADdAAAADwAAAAAAAAAAAAAAAACYAgAAZHJzL2Rvd25y&#10;ZXYueG1sUEsFBgAAAAAEAAQA9QAAAIUDAAAAAA==&#10;" path="m,19l17,30,28,11,11,,,19xe" fillcolor="red" strokecolor="red" strokeweight=".25pt">
                        <v:path arrowok="t" o:connecttype="custom" o:connectlocs="0,19;17,30;28,11;11,0;0,19" o:connectangles="0,0,0,0,0"/>
                      </v:shape>
                      <v:shape id="Freeform 773" o:spid="_x0000_s1874" style="position:absolute;left:8776;top:3592;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H9MIA&#10;AADdAAAADwAAAGRycy9kb3ducmV2LnhtbERP24rCMBB9F/Yfwiz4tiZeEOkaZRFkVRCv7PPQjG2x&#10;mZQmavXrjbDg2xzOdcbTxpbiSrUvHGvodhQI4tSZgjMNx8P8awTCB2SDpWPScCcP08lHa4yJcTfe&#10;0XUfMhFD2CeoIQ+hSqT0aU4WfcdVxJE7udpiiLDOpKnxFsNtKXtKDaXFgmNDjhXNckrP+4vVUK7U&#10;dnGvjrMHbkbr5lf1lvPsT+v2Z/PzDSJQE97if/fCxPn97gBe38QT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f0wgAAAN0AAAAPAAAAAAAAAAAAAAAAAJgCAABkcnMvZG93&#10;bnJldi54bWxQSwUGAAAAAAQABAD1AAAAhwMAAAAA&#10;" path="m,22r19,6l28,7,9,,,22xe" fillcolor="red" strokecolor="red" strokeweight=".25pt">
                        <v:path arrowok="t" o:connecttype="custom" o:connectlocs="0,22;19,28;28,7;9,0;0,22" o:connectangles="0,0,0,0,0"/>
                      </v:shape>
                      <v:shape id="Freeform 774" o:spid="_x0000_s1875" style="position:absolute;left:8785;top:3572;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mKsUA&#10;AADdAAAADwAAAGRycy9kb3ducmV2LnhtbERPTWvCQBC9F/oflin0InUTrSKpqxShoGgPjUXwNmbH&#10;JHR3NmS3Mf57tyD0No/3OfNlb43oqPW1YwXpMAFBXDhdc6nge//xMgPhA7JG45gUXMnDcvH4MMdM&#10;uwt/UZeHUsQQ9hkqqEJoMil9UZFFP3QNceTOrrUYImxLqVu8xHBr5ChJptJizbGhwoZWFRU/+a9V&#10;YKYmNcd8sz3vNgOzev20h+40Uur5qX9/AxGoD//iu3ut4/xxOoG/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GYqxQAAAN0AAAAPAAAAAAAAAAAAAAAAAJgCAABkcnMv&#10;ZG93bnJldi54bWxQSwUGAAAAAAQABAD1AAAAigMAAAAA&#10;" path="m,18r17,9l26,9,8,,,18xe" fillcolor="red" strokecolor="red" strokeweight=".25pt">
                        <v:path arrowok="t" o:connecttype="custom" o:connectlocs="0,18;17,27;26,9;8,0;0,18" o:connectangles="0,0,0,0,0"/>
                      </v:shape>
                      <v:shape id="Freeform 775" o:spid="_x0000_s1876" style="position:absolute;left:8793;top:3553;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bb8QA&#10;AADdAAAADwAAAGRycy9kb3ducmV2LnhtbERPTWvCQBC9F/oflin0UnRjpVZTNyEKBenNWBBvQ3ZM&#10;QrOzYXfV9N+7guBtHu9zlvlgOnEm51vLCibjBARxZXXLtYLf3fdoDsIHZI2dZVLwTx7y7Plpiam2&#10;F97SuQy1iCHsU1TQhNCnUvqqIYN+bHviyB2tMxgidLXUDi8x3HTyPUlm0mDLsaHBntYNVX/lySiw&#10;VHyu346bcrH/OHRFMh/kj10p9foyFF8gAg3hIb67NzrOn05mcPsmn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I22/EAAAA3QAAAA8AAAAAAAAAAAAAAAAAmAIAAGRycy9k&#10;b3ducmV2LnhtbFBLBQYAAAAABAAEAPUAAACJAwAAAAA=&#10;" path="m,22r20,6l29,6,9,,,22xe" fillcolor="red" strokecolor="red" strokeweight=".25pt">
                        <v:path arrowok="t" o:connecttype="custom" o:connectlocs="0,22;20,28;29,6;9,0;0,22" o:connectangles="0,0,0,0,0"/>
                      </v:shape>
                      <v:shape id="Freeform 776" o:spid="_x0000_s1877" style="position:absolute;left:8802;top:353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I6cYA&#10;AADdAAAADwAAAGRycy9kb3ducmV2LnhtbESPQWsCMRCF7wX/QxjBi2h2ldZ2axQRBXvooangdbqZ&#10;bpZuJssm6vbfN4LQ2wzvvW/eLNe9a8SFulB7VpBPMxDEpTc1VwqOn/vJM4gQkQ02nknBLwVYrwYP&#10;SyyMv/IHXXSsRIJwKFCBjbEtpAylJYdh6lvipH37zmFMa1dJ0+E1wV0jZ1n2JB3WnC5YbGlrqfzR&#10;Z5coL7u8laf6rXy3j3GsN82X1nulRsN+8woiUh//zff0waT683wBt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I6cYAAADdAAAADwAAAAAAAAAAAAAAAACYAgAAZHJz&#10;L2Rvd25yZXYueG1sUEsFBgAAAAAEAAQA9QAAAIsDAAAAAA==&#10;" path="m,18r17,8l26,9,9,,,18xe" fillcolor="red" strokecolor="red" strokeweight=".25pt">
                        <v:path arrowok="t" o:connecttype="custom" o:connectlocs="0,18;17,26;26,9;9,0;0,18" o:connectangles="0,0,0,0,0"/>
                      </v:shape>
                      <v:shape id="Freeform 777" o:spid="_x0000_s1878" style="position:absolute;left:8811;top:3514;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WU8QA&#10;AADdAAAADwAAAGRycy9kb3ducmV2LnhtbESPQW/CMAyF75P2HyJP2mWCFIYq6AhomgTadcCFm9WY&#10;plrjVEkK3b/HB6TdbL3n9z6vt6Pv1JViagMbmE0LUMR1sC03Bk7H3WQJKmVki11gMvBHCbab56c1&#10;Vjbc+Ieuh9woCeFUoQGXc19pnWpHHtM09MSiXUL0mGWNjbYRbxLuOz0vilJ7bFkaHPb05aj+PQze&#10;QDid9+2R3Wqxm8e3oRx8uXB7Y15fxs8PUJnG/G9+XH9bwX+fCa5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VlPEAAAA3QAAAA8AAAAAAAAAAAAAAAAAmAIAAGRycy9k&#10;b3ducmV2LnhtbFBLBQYAAAAABAAEAPUAAACJAwAAAAA=&#10;" path="m,19r17,9l26,8,8,,,19xe" fillcolor="red" strokecolor="red" strokeweight=".25pt">
                        <v:path arrowok="t" o:connecttype="custom" o:connectlocs="0,19;17,28;26,8;8,0;0,19" o:connectangles="0,0,0,0,0"/>
                      </v:shape>
                      <v:shape id="Freeform 778" o:spid="_x0000_s1879" style="position:absolute;left:8819;top:3496;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6scA&#10;AADdAAAADwAAAGRycy9kb3ducmV2LnhtbERPTWsCMRC9C/0PYQQvUrNasHVrFBValNJDrS09Dpsx&#10;u3Uz2W7iuvrrm4LQ2zze50znrS1FQ7UvHCsYDhIQxJnTBRsFu/en2wcQPiBrLB2TgjN5mM9uOlNM&#10;tTvxGzXbYEQMYZ+igjyEKpXSZzlZ9ANXEUdu72qLIcLaSF3jKYbbUo6SZCwtFhwbcqxolVN22B6t&#10;gtf1xXx9jjfPtDz2v03wL83Hz71SvW67eAQRqA3/4qt7reP8u+EE/r6JJ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erHAAAA3QAAAA8AAAAAAAAAAAAAAAAAmAIAAGRy&#10;cy9kb3ducmV2LnhtbFBLBQYAAAAABAAEAPUAAACMAwAAAAA=&#10;" path="m,18r18,8l27,9,9,,,18xe" fillcolor="red" strokecolor="red" strokeweight=".25pt">
                        <v:path arrowok="t" o:connecttype="custom" o:connectlocs="0,18;18,26;27,9;9,0;0,18" o:connectangles="0,0,0,0,0"/>
                      </v:shape>
                      <v:shape id="Freeform 779" o:spid="_x0000_s1880" style="position:absolute;left:8828;top:3479;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sPcYA&#10;AADdAAAADwAAAGRycy9kb3ducmV2LnhtbESPQWvCQBCF74X+h2UKXopuatHa6CpREMSbsSC9Ddkx&#10;CWZnQ3ar8d93DoK3Gd6b975ZrHrXqCt1ofZs4GOUgCIuvK25NPBz3A5noEJEtth4JgN3CrBavr4s&#10;MLX+xge65rFUEsIhRQNVjG2qdSgqchhGviUW7ew7h1HWrtS2w5uEu0aPk2SqHdYsDRW2tKmouOR/&#10;zoCn7Gvzft7l36fJb5Mls17v/dqYwVufzUFF6uPT/LjeWcH/HA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EsPcYAAADdAAAADwAAAAAAAAAAAAAAAACYAgAAZHJz&#10;L2Rvd25yZXYueG1sUEsFBgAAAAAEAAQA9QAAAIsDAAAAAA==&#10;" path="m,17l18,28,29,11,11,,,17xe" fillcolor="red" strokecolor="red" strokeweight=".25pt">
                        <v:path arrowok="t" o:connecttype="custom" o:connectlocs="0,17;18,28;29,11;11,0;0,17" o:connectangles="0,0,0,0,0"/>
                      </v:shape>
                      <v:shape id="Freeform 780" o:spid="_x0000_s1881" style="position:absolute;left:8839;top:3463;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qlMUA&#10;AADdAAAADwAAAGRycy9kb3ducmV2LnhtbERPTWvCQBC9C/0PyxR6Ed0kLVKiq4ggVGoPTYvgbcyO&#10;SXB3NmS3Mf33bqHgbR7vcxarwRrRU+cbxwrSaQKCuHS64UrB99d28grCB2SNxjEp+CUPq+XDaIG5&#10;dlf+pL4IlYgh7HNUUIfQ5lL6siaLfupa4sidXWcxRNhVUnd4jeHWyCxJZtJiw7GhxpY2NZWX4scq&#10;MDOTmmOxez/vd2Ozefmwh/6UKfX0OKznIAIN4S7+d7/pOP85S+Hvm3i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6qUxQAAAN0AAAAPAAAAAAAAAAAAAAAAAJgCAABkcnMv&#10;ZG93bnJldi54bWxQSwUGAAAAAAQABAD1AAAAigMAAAAA&#10;" path="m,16l18,27,26,11,9,,,16xe" fillcolor="red" strokecolor="red" strokeweight=".25pt">
                        <v:path arrowok="t" o:connecttype="custom" o:connectlocs="0,16;18,27;26,11;9,0;0,16" o:connectangles="0,0,0,0,0"/>
                      </v:shape>
                      <v:shape id="Freeform 781" o:spid="_x0000_s1882" style="position:absolute;left:8848;top:344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hzMYA&#10;AADdAAAADwAAAGRycy9kb3ducmV2LnhtbESPQWsCMRCF70L/Q5hCL9LNukWpW6NIqVAPHkwLXqeb&#10;cbO4mSybVLf/vhEEbzO89755s1gNrhVn6kPjWcEky0EQV940XCv4/to8v4IIEdlg65kU/FGA1fJh&#10;tMDS+Avv6axjLRKEQ4kKbIxdKWWoLDkMme+Ik3b0vcOY1r6WpsdLgrtWFnk+kw4bThcsdvRuqTrp&#10;X5co849JJw/NttrZaRzrdfuj9Uapp8dh/QYi0hDv5lv606T6L0UB12/SCH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hzMYAAADdAAAADwAAAAAAAAAAAAAAAACYAgAAZHJz&#10;L2Rvd25yZXYueG1sUEsFBgAAAAAEAAQA9QAAAIsDAAAAAA==&#10;" path="m,17r17,9l26,9,9,,,17xe" fillcolor="red" strokecolor="red" strokeweight=".25pt">
                        <v:path arrowok="t" o:connecttype="custom" o:connectlocs="0,17;17,26;26,9;9,0;0,17" o:connectangles="0,0,0,0,0"/>
                      </v:shape>
                      <v:shape id="Freeform 782" o:spid="_x0000_s1883" style="position:absolute;left:8857;top:3428;width:26;height:27;visibility:visible;mso-wrap-style:square;v-text-anchor:top" coordsize="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ReMUA&#10;AADdAAAADwAAAGRycy9kb3ducmV2LnhtbERPTWvCQBC9F/oflhG8FN0YRSR1lSIUKrYHoxR6m2bH&#10;JLg7G7JrjP++WxC8zeN9znLdWyM6an3tWMFknIAgLpyuuVRwPLyPFiB8QNZoHJOCG3lYr56flphp&#10;d+U9dXkoRQxhn6GCKoQmk9IXFVn0Y9cQR+7kWoshwraUusVrDLdGpkkylxZrjg0VNrSpqDjnF6vA&#10;zM3E/OTb3elz+2I2sy/73f2mSg0H/dsriEB9eIjv7g8d50/TK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ZF4xQAAAN0AAAAPAAAAAAAAAAAAAAAAAJgCAABkcnMv&#10;ZG93bnJldi54bWxQSwUGAAAAAAQABAD1AAAAigMAAAAA&#10;" path="m,18r17,9l26,9,8,,,18xe" fillcolor="red" strokecolor="red" strokeweight=".25pt">
                        <v:path arrowok="t" o:connecttype="custom" o:connectlocs="0,18;17,27;26,9;8,0;0,18" o:connectangles="0,0,0,0,0"/>
                      </v:shape>
                      <v:shape id="Freeform 783" o:spid="_x0000_s1884" style="position:absolute;left:8865;top:34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I8YA&#10;AADdAAAADwAAAGRycy9kb3ducmV2LnhtbESPQWsCMRCF7wX/QxihF6lZrZa6NYpIBT14MC30Om6m&#10;m8XNZNmkuv57Iwi9zfDe++bNfNm5WpypDZVnBaNhBoK48KbiUsH31+blHUSIyAZrz6TgSgGWi97T&#10;HHPjL3ygs46lSBAOOSqwMTa5lKGw5DAMfUOctF/fOoxpbUtpWrwkuKvlOMvepMOK0wWLDa0tFSf9&#10;5xJl9jlq5E+1K/Z2Ggd6VR+13ij13O9WHyAidfHf/EhvTar/Op7A/Zs0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cI8YAAADdAAAADwAAAAAAAAAAAAAAAACYAgAAZHJz&#10;L2Rvd25yZXYueG1sUEsFBgAAAAAEAAQA9QAAAIsDAAAAAA==&#10;" path="m,15l18,26,26,11,9,,,15xe" fillcolor="red" strokecolor="red" strokeweight=".25pt">
                        <v:path arrowok="t" o:connecttype="custom" o:connectlocs="0,15;18,26;26,11;9,0;0,15" o:connectangles="0,0,0,0,0"/>
                      </v:shape>
                      <v:shape id="Freeform 784" o:spid="_x0000_s1885" style="position:absolute;left:8874;top:339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5uMUA&#10;AADdAAAADwAAAGRycy9kb3ducmV2LnhtbESPQWsCMRCF70L/QxjBi9SsitJujSKlgh48GAu9TjfT&#10;zeJmsmxSXf+9EQRvM7z3vnmzWHWuFmdqQ+VZwXiUgSAuvKm4VPB93Ly+gQgR2WDtmRRcKcBq+dJb&#10;YG78hQ901rEUCcIhRwU2xiaXMhSWHIaRb4iT9udbhzGtbSlNi5cEd7WcZNlcOqw4XbDY0Kel4qT/&#10;XaK8f40b+VPtir2dxaFe179ab5Qa9Lv1B4hIXXyaH+mtSfWnkxncv0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Hm4xQAAAN0AAAAPAAAAAAAAAAAAAAAAAJgCAABkcnMv&#10;ZG93bnJldi54bWxQSwUGAAAAAAQABAD1AAAAigMAAAAA&#10;" path="m,15l17,26,26,11,9,,,15xe" fillcolor="red" strokecolor="red" strokeweight=".25pt">
                        <v:path arrowok="t" o:connecttype="custom" o:connectlocs="0,15;17,26;26,11;9,0;0,15" o:connectangles="0,0,0,0,0"/>
                      </v:shape>
                      <v:shape id="Freeform 785" o:spid="_x0000_s1886" style="position:absolute;left:8883;top:338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nz8UA&#10;AADdAAAADwAAAGRycy9kb3ducmV2LnhtbESPQWsCMRCF70L/QxjBi9SsitJujSKlgh48GAu9TjfT&#10;zeJmsmxSXf+9EQRvM7z3vnmzWHWuFmdqQ+VZwXiUgSAuvKm4VPB93Ly+gQgR2WDtmRRcKcBq+dJb&#10;YG78hQ901rEUCcIhRwU2xiaXMhSWHIaRb4iT9udbhzGtbSlNi5cEd7WcZNlcOqw4XbDY0Kel4qT/&#10;XaK8f40b+VPtir2dxaFe179ab5Qa9Lv1B4hIXXyaH+mtSfWnkzncv0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fPxQAAAN0AAAAPAAAAAAAAAAAAAAAAAJgCAABkcnMv&#10;ZG93bnJldi54bWxQSwUGAAAAAAQABAD1AAAAigMAAAAA&#10;" path="m,15l17,26,26,11,8,,,15xe" fillcolor="red" strokecolor="red" strokeweight=".25pt">
                        <v:path arrowok="t" o:connecttype="custom" o:connectlocs="0,15;17,26;26,11;8,0;0,15" o:connectangles="0,0,0,0,0"/>
                      </v:shape>
                      <v:shape id="Freeform 786" o:spid="_x0000_s1887" style="position:absolute;left:8891;top:3367;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9nMEA&#10;AADdAAAADwAAAGRycy9kb3ducmV2LnhtbERPTYvCMBC9C/6HMMJeRNNV0KUaZVmQ9eJBXfA6NmNa&#10;bCYlydr6740geJvH+5zlurO1uJEPlWMFn+MMBHHhdMVGwd9xM/oCESKyxtoxKbhTgPWq31tirl3L&#10;e7odohEphEOOCsoYm1zKUJRkMYxdQ5y4i/MWY4LeSO2xTeG2lpMsm0mLFaeGEhv6Kam4Hv6tgl93&#10;iud57TQP/eVU3Het2eyNUh+D7nsBIlIX3+KXe6vT/OlkDs9v0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ZzBAAAA3QAAAA8AAAAAAAAAAAAAAAAAmAIAAGRycy9kb3du&#10;cmV2LnhtbFBLBQYAAAAABAAEAPUAAACGAwAAAAA=&#10;" path="m,16l18,27,27,11,9,,,16xe" fillcolor="red" strokecolor="red" strokeweight=".25pt">
                        <v:path arrowok="t" o:connecttype="custom" o:connectlocs="0,16;18,27;27,11;9,0;0,16" o:connectangles="0,0,0,0,0"/>
                      </v:shape>
                      <v:shape id="Freeform 787" o:spid="_x0000_s1888" style="position:absolute;left:8902;top:3352;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zMkA&#10;AADdAAAADwAAAGRycy9kb3ducmV2LnhtbESPQU/CQBCF7yb+h82YeDGwFRI0lYWgiQRDPIhoPE66&#10;47bSna3dpVR+PXMg8TaT9+a9b6bz3teqozZWgQ3cDjNQxEWwFTsD2/fnwT2omJAt1oHJwB9FmM8u&#10;L6aY23DgN+o2ySkJ4ZijgTKlJtc6FiV5jMPQEIv2HVqPSdbWadviQcJ9rUdZNtEeK5aGEht6KqnY&#10;bfbewOvq6L4+Jy9Letzf/LgU193H750x11f94gFUoj79m8/XKyv445Hgyjcygp6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WzMkAAADdAAAADwAAAAAAAAAAAAAAAACYAgAA&#10;ZHJzL2Rvd25yZXYueG1sUEsFBgAAAAAEAAQA9QAAAI4DAAAAAA==&#10;" path="m,13l16,26,27,13,11,,,13xe" fillcolor="red" strokecolor="red" strokeweight=".25pt">
                        <v:path arrowok="t" o:connecttype="custom" o:connectlocs="0,13;16,26;27,13;11,0;0,13" o:connectangles="0,0,0,0,0"/>
                      </v:shape>
                      <v:shape id="Freeform 788" o:spid="_x0000_s1889" style="position:absolute;left:8911;top:3339;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vcUA&#10;AADdAAAADwAAAGRycy9kb3ducmV2LnhtbESPQWsCMRCF74L/IYzgpdSsSkW3RpGi0B48GIVep5tx&#10;s7iZLJtUt//eFARvM7z3vnmzXHeuFldqQ+VZwXiUgSAuvKm4VHA67l7nIEJENlh7JgV/FGC96veW&#10;mBt/4wNddSxFgnDIUYGNscmlDIUlh2HkG+KknX3rMKa1LaVp8ZbgrpaTLJtJhxWnCxYb+rBUXPSv&#10;S5TFdtzI7+qr2Nu3+KI39Y/WO6WGg27zDiJSF5/mR/rTpPrTyQL+v0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XO9xQAAAN0AAAAPAAAAAAAAAAAAAAAAAJgCAABkcnMv&#10;ZG93bnJldi54bWxQSwUGAAAAAAQABAD1AAAAigMAAAAA&#10;" path="m,15l18,26,26,11,9,,,15xe" fillcolor="red" strokecolor="red" strokeweight=".25pt">
                        <v:path arrowok="t" o:connecttype="custom" o:connectlocs="0,15;18,26;26,11;9,0;0,15" o:connectangles="0,0,0,0,0"/>
                      </v:shape>
                      <v:shape id="Freeform 789" o:spid="_x0000_s1890" style="position:absolute;left:8922;top:332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k8UA&#10;AADdAAAADwAAAGRycy9kb3ducmV2LnhtbESPQW/CMAyF75P4D5GRuI10sKGpEBBCQnDgMkCCo9eY&#10;tqNxqiZA+PfzYdJutt7ze59ni+Qadacu1J4NvA0zUMSFtzWXBo6H9esnqBCRLTaeycCTAizmvZcZ&#10;5tY/+Ivu+1gqCeGQo4EqxjbXOhQVOQxD3xKLdvGdwyhrV2rb4UPCXaNHWTbRDmuWhgpbWlVUXPc3&#10;ZyCj91txPJcnd2iu293HJn3zTzJm0E/LKahIKf6b/663VvDHY+GX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PiTxQAAAN0AAAAPAAAAAAAAAAAAAAAAAJgCAABkcnMv&#10;ZG93bnJldi54bWxQSwUGAAAAAAQABAD1AAAAigMAAAAA&#10;" path="m,11l15,24,24,13,9,,,11xe" fillcolor="red" strokecolor="red" strokeweight=".25pt">
                        <v:path arrowok="t" o:connecttype="custom" o:connectlocs="0,11;15,24;24,13;9,0;0,11" o:connectangles="0,0,0,0,0"/>
                      </v:shape>
                      <v:shape id="Freeform 790" o:spid="_x0000_s1891" style="position:absolute;left:8929;top:331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ZsYA&#10;AADdAAAADwAAAGRycy9kb3ducmV2LnhtbESPQWsCMRCF74L/IYzQi3Szq1jarVFEFNqDh0ah1+lm&#10;ulm6mSybqNt/3xQEbzO89755s1wPrhUX6kPjWUGR5SCIK28arhWcjvvHZxAhIhtsPZOCXwqwXo1H&#10;SyyNv/IHXXSsRYJwKFGBjbErpQyVJYch8x1x0r597zCmta+l6fGa4K6Vszx/kg4bThcsdrS1VP3o&#10;s0uUl13Ryc/mvTrYRZzqTful9V6ph8mweQURaYh38y39ZlL9+byA/2/SC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pZsYAAADdAAAADwAAAAAAAAAAAAAAAACYAgAAZHJz&#10;L2Rvd25yZXYueG1sUEsFBgAAAAAEAAQA9QAAAIsDAAAAAA==&#10;" path="m,15l17,26,26,11,8,,,15xe" fillcolor="red" strokecolor="red" strokeweight=".25pt">
                        <v:path arrowok="t" o:connecttype="custom" o:connectlocs="0,15;17,26;26,11;8,0;0,15" o:connectangles="0,0,0,0,0"/>
                      </v:shape>
                      <v:shape id="Freeform 791" o:spid="_x0000_s1892" style="position:absolute;left:8937;top:3300;width:26;height:24;visibility:visible;mso-wrap-style:square;v-text-anchor:top" coordsize="2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6BcMA&#10;AADdAAAADwAAAGRycy9kb3ducmV2LnhtbERPzUoDMRC+C32HMAVvNmurRbZNSylVtIeC1QcYNtPd&#10;xc0kJHGbvL0RBG/z8f3OepvMIEbyobes4H5WgSBurO65VfD58Xz3BCJEZI2DZVKQKcB2M7lZY63t&#10;ld9pPMdWlBAONSroYnS1lKHpyGCYWUdcuIv1BmOBvpXa47WEm0HOq2opDfZcGjp0tO+o+Tp/GwWH&#10;nJNzKTy8Ze+Op924fMwvR6Vup2m3AhEpxX/xn/tVl/mLxRx+vy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6BcMAAADdAAAADwAAAAAAAAAAAAAAAACYAgAAZHJzL2Rv&#10;d25yZXYueG1sUEsFBgAAAAAEAAQA9QAAAIgDAAAAAA==&#10;" path="m,13l18,24,26,11,9,,,13xe" fillcolor="red" strokecolor="red" strokeweight=".25pt">
                        <v:path arrowok="t" o:connecttype="custom" o:connectlocs="0,13;18,24;26,11;9,0;0,13" o:connectangles="0,0,0,0,0"/>
                      </v:shape>
                      <v:shape id="Freeform 792" o:spid="_x0000_s1893" style="position:absolute;left:8948;top:328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m5MIA&#10;AADdAAAADwAAAGRycy9kb3ducmV2LnhtbERPS4vCMBC+L/gfwgh7W9O1KtI1igiyHrz4AD2OzWzb&#10;tZmUJmr890YQvM3H95zJLJhaXKl1lWUF370EBHFudcWFgv1u+TUG4TyyxtoyKbiTg9m08zHBTNsb&#10;b+i69YWIIewyVFB632RSurwkg65nG+LI/dnWoI+wLaRu8RbDTS37STKSBiuODSU2tCgpP28vRkFC&#10;g0u+PxYHs6vPq/XwN5z4Pyj12Q3zHxCegn+LX+6VjvPTNIX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mbkwgAAAN0AAAAPAAAAAAAAAAAAAAAAAJgCAABkcnMvZG93&#10;bnJldi54bWxQSwUGAAAAAAQABAD1AAAAhwMAAAAA&#10;" path="m,11l15,24,24,13,9,,,11xe" fillcolor="red" strokecolor="red" strokeweight=".25pt">
                        <v:path arrowok="t" o:connecttype="custom" o:connectlocs="0,11;15,24;24,13;9,0;0,11" o:connectangles="0,0,0,0,0"/>
                      </v:shape>
                      <v:shape id="Freeform 793" o:spid="_x0000_s1894" style="position:absolute;left:8957;top:327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kMMA&#10;AADdAAAADwAAAGRycy9kb3ducmV2LnhtbERPTWvCQBC9F/wPywje6saaiqSuIgXRQy+Ngh6n2WmS&#10;JjsbsqtZ/323UPA2j/c5q00wrbhR72rLCmbTBARxYXXNpYLTcfe8BOE8ssbWMim4k4PNevS0wkzb&#10;gT/plvtSxBB2GSqovO8yKV1RkUE3tR1x5L5tb9BH2JdS9zjEcNPKlyRZSIM1x4YKO3qvqGjyq1GQ&#10;UHotTpfybI5tc/h43Ycv/glKTcZh+wbCU/AP8b/7oOP8+Ty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v+kMMAAADdAAAADwAAAAAAAAAAAAAAAACYAgAAZHJzL2Rv&#10;d25yZXYueG1sUEsFBgAAAAAEAAQA9QAAAIgDAAAAAA==&#10;" path="m,11l15,24,24,13,9,,,11xe" fillcolor="red" strokecolor="red" strokeweight=".25pt">
                        <v:path arrowok="t" o:connecttype="custom" o:connectlocs="0,11;15,24;24,13;9,0;0,11" o:connectangles="0,0,0,0,0"/>
                      </v:shape>
                      <v:shape id="Freeform 794" o:spid="_x0000_s1895" style="position:absolute;left:8966;top:3265;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bC8IA&#10;AADdAAAADwAAAGRycy9kb3ducmV2LnhtbERPTYvCMBC9C/6HMII3TdVVpGsUEZb1sBe1oMfZZrbt&#10;2kxKEzX+eyMI3ubxPmexCqYWV2pdZVnBaJiAIM6trrhQkB2+BnMQziNrrC2Tgjs5WC27nQWm2t54&#10;R9e9L0QMYZeigtL7JpXS5SUZdEPbEEfuz7YGfYRtIXWLtxhuajlOkpk0WHFsKLGhTUn5eX8xChL6&#10;uOTZqTiaQ33e/ky/wy//B6X6vbD+BOEp+Lf45d7qOH8ymcL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1sLwgAAAN0AAAAPAAAAAAAAAAAAAAAAAJgCAABkcnMvZG93&#10;bnJldi54bWxQSwUGAAAAAAQABAD1AAAAhwMAAAAA&#10;" path="m,11l15,24,24,13,8,,,11xe" fillcolor="red" strokecolor="red" strokeweight=".25pt">
                        <v:path arrowok="t" o:connecttype="custom" o:connectlocs="0,11;15,24;24,13;8,0;0,11" o:connectangles="0,0,0,0,0"/>
                      </v:shape>
                      <v:shape id="Freeform 795" o:spid="_x0000_s1896" style="position:absolute;left:8974;top:3254;width:27;height:26;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x+MYA&#10;AADdAAAADwAAAGRycy9kb3ducmV2LnhtbERPS2vCQBC+F/oflin0UnRjhVSiq7SCxVI81Bceh+y4&#10;SZudjdk1pv313ULB23x8z5nMOluJlhpfOlYw6CcgiHOnSzYKtptFbwTCB2SNlWNS8E0eZtPbmwlm&#10;2l34g9p1MCKGsM9QQRFCnUnp84Is+r6riSN3dI3FEGFjpG7wEsNtJR+TJJUWS44NBdY0Lyj/Wp+t&#10;gtXyxxz26dsrvZwfPk3w7+3u9KTU/V33PAYRqAtX8b97qeP84TCFv2/iC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Vx+MYAAADdAAAADwAAAAAAAAAAAAAAAACYAgAAZHJz&#10;L2Rvd25yZXYueG1sUEsFBgAAAAAEAAQA9QAAAIsDAAAAAA==&#10;" path="m,11l16,26,27,15,11,,,11xe" fillcolor="red" strokecolor="red" strokeweight=".25pt">
                        <v:path arrowok="t" o:connecttype="custom" o:connectlocs="0,11;16,26;27,15;11,0;0,11" o:connectangles="0,0,0,0,0"/>
                      </v:shape>
                      <v:shape id="Freeform 796" o:spid="_x0000_s1897" style="position:absolute;left:8983;top:3245;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vsMA&#10;AADdAAAADwAAAGRycy9kb3ducmV2LnhtbERPS2sCMRC+F/ofwhR6c7NV0HbdrJSC0osHH5Ueh82Y&#10;rN1Mlk2q239vBKG3+fieUy4G14oz9aHxrOAly0EQ1143bBTsd8vRK4gQkTW2nknBHwVYVI8PJRba&#10;X3hD5200IoVwKFCBjbErpAy1JYch8x1x4o6+dxgT7I3UPV5SuGvlOM+n0mHDqcFiRx+W6p/tr1Ng&#10;TPw23bE9bHC9mh7s6W31RVqp56fhfQ4i0hD/xXf3p07zJ5MZ3L5JJ8j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vsMAAADdAAAADwAAAAAAAAAAAAAAAACYAgAAZHJzL2Rv&#10;d25yZXYueG1sUEsFBgAAAAAEAAQA9QAAAIgDAAAAAA==&#10;" path="m,11l18,22,24,11,7,,,11xe" fillcolor="red" strokecolor="red" strokeweight=".25pt">
                        <v:path arrowok="t" o:connecttype="custom" o:connectlocs="0,11;18,22;24,11;7,0;0,11" o:connectangles="0,0,0,0,0"/>
                      </v:shape>
                      <v:shape id="Freeform 797" o:spid="_x0000_s1898" style="position:absolute;left:8992;top:323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0lcUA&#10;AADdAAAADwAAAGRycy9kb3ducmV2LnhtbESPQW/CMAyF75P4D5GRuI10sKGpEBBCQnDgMkCCo9eY&#10;tqNxqiZA+PfzYdJutt7ze59ni+Qadacu1J4NvA0zUMSFtzWXBo6H9esnqBCRLTaeycCTAizmvZcZ&#10;5tY/+Ivu+1gqCeGQo4EqxjbXOhQVOQxD3xKLdvGdwyhrV2rb4UPCXaNHWTbRDmuWhgpbWlVUXPc3&#10;ZyCj91txPJcnd2iu293HJn3zTzJm0E/LKahIKf6b/663VvDHY8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vSVxQAAAN0AAAAPAAAAAAAAAAAAAAAAAJgCAABkcnMv&#10;ZG93bnJldi54bWxQSwUGAAAAAAQABAD1AAAAigMAAAAA&#10;" path="m,9l13,24,24,16,11,,,9xe" fillcolor="red" strokecolor="red" strokeweight=".25pt">
                        <v:path arrowok="t" o:connecttype="custom" o:connectlocs="0,9;13,24;24,16;11,0;0,9" o:connectangles="0,0,0,0,0"/>
                      </v:shape>
                      <v:shape id="Freeform 798" o:spid="_x0000_s1899" style="position:absolute;left:9003;top:322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RDsQA&#10;AADdAAAADwAAAGRycy9kb3ducmV2LnhtbERPS2vCQBC+F/oflin0VjfWB5q6hlIozaGXqqDHMTtN&#10;YrKzIbua9d93C4K3+fies8qCacWFeldbVjAeJSCIC6trLhXstp8vCxDOI2tsLZOCKznI1o8PK0y1&#10;HfiHLhtfihjCLkUFlfddKqUrKjLoRrYjjtyv7Q36CPtS6h6HGG5a+Zokc2mw5thQYUcfFRXN5mwU&#10;JDQ9F7tDuTfbtsm/Z1/hyKeg1PNTeH8D4Sn4u/jmznWcP5ks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UQ7EAAAA3QAAAA8AAAAAAAAAAAAAAAAAmAIAAGRycy9k&#10;b3ducmV2LnhtbFBLBQYAAAAABAAEAPUAAACJAwAAAAA=&#10;" path="m,8l15,24r9,-9l8,,,8xe" fillcolor="red" strokecolor="red" strokeweight=".25pt">
                        <v:path arrowok="t" o:connecttype="custom" o:connectlocs="0,8;15,24;24,15;8,0;0,8" o:connectangles="0,0,0,0,0"/>
                      </v:shape>
                      <v:shape id="Freeform 799" o:spid="_x0000_s1900" style="position:absolute;left:9011;top:3217;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L7sUA&#10;AADdAAAADwAAAGRycy9kb3ducmV2LnhtbESPQW/CMAyF75P4D5GRuI10g6GpEBBCmuDAZYAER68x&#10;bUfjVE2A8O/xYdJutt7ze59ni+QadaMu1J4NvA0zUMSFtzWXBg77r9dPUCEiW2w8k4EHBVjMey8z&#10;zK2/8zfddrFUEsIhRwNVjG2udSgqchiGviUW7ew7h1HWrtS2w7uEu0a/Z9lEO6xZGipsaVVRcdld&#10;nYGMxtficCqPbt9cNtuPdfrh32TMoJ+WU1CRUvw3/11vrOCPxsIv38gI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vuxQAAAN0AAAAPAAAAAAAAAAAAAAAAAJgCAABkcnMv&#10;ZG93bnJldi54bWxQSwUGAAAAAAQABAD1AAAAigMAAAAA&#10;" path="m,9l16,24r8,-9l9,,,9xe" fillcolor="red" strokecolor="red" strokeweight=".25pt">
                        <v:path arrowok="t" o:connecttype="custom" o:connectlocs="0,9;16,24;24,15;9,0;0,9" o:connectangles="0,0,0,0,0"/>
                      </v:shape>
                      <v:shape id="Freeform 800" o:spid="_x0000_s1901" style="position:absolute;left:9020;top:3208;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udcIA&#10;AADdAAAADwAAAGRycy9kb3ducmV2LnhtbERPS4vCMBC+C/6HMII3TX2sSNcoIogevPgAPc42s23X&#10;ZlKaqPHfG2HB23x8z5ktgqnEnRpXWlYw6CcgiDOrS84VnI7r3hSE88gaK8uk4EkOFvN2a4aptg/e&#10;0/3gcxFD2KWooPC+TqV0WUEGXd/WxJH7tY1BH2GTS93gI4abSg6TZCINlhwbCqxpVVB2PdyMgoTG&#10;t+x0yc/mWF23u69N+OG/oFS3E5bfIDwF/xH/u7c6zh+NB/D+Jp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51wgAAAN0AAAAPAAAAAAAAAAAAAAAAAJgCAABkcnMvZG93&#10;bnJldi54bWxQSwUGAAAAAAQABAD1AAAAhwMAAAAA&#10;" path="m,9l15,24r9,-9l9,,,9xe" fillcolor="red" strokecolor="red" strokeweight=".25pt">
                        <v:path arrowok="t" o:connecttype="custom" o:connectlocs="0,9;15,24;24,15;9,0;0,9" o:connectangles="0,0,0,0,0"/>
                      </v:shape>
                      <v:shape id="Freeform 801" o:spid="_x0000_s1902" style="position:absolute;left:9029;top:3199;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YjsIA&#10;AADdAAAADwAAAGRycy9kb3ducmV2LnhtbERPS4vCMBC+C/6HMII3TX0g0jXKIgjiwV2rvQ/NbFu2&#10;mdQmrfXfb4QFb/PxPWez600lOmpcaVnBbBqBIM6sLjlXcLseJmsQziNrrCyTgic52G2Hgw3G2j74&#10;Ql3icxFC2MWooPC+jqV0WUEG3dTWxIH7sY1BH2CTS93gI4SbSs6jaCUNlhwaCqxpX1D2m7RGQVn1&#10;q/y7fZ66r/bsjKf0mN5Tpcaj/vMDhKfev8X/7qMO8xfLOby+C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liOwgAAAN0AAAAPAAAAAAAAAAAAAAAAAJgCAABkcnMvZG93&#10;bnJldi54bWxQSwUGAAAAAAQABAD1AAAAhwMAAAAA&#10;" path="m,7l13,24r9,-6l9,,,7xe" fillcolor="red" strokecolor="red" strokeweight=".25pt">
                        <v:path arrowok="t" o:connecttype="custom" o:connectlocs="0,7;13,24;22,18;9,0;0,7" o:connectangles="0,0,0,0,0"/>
                      </v:shape>
                      <v:shape id="Freeform 802" o:spid="_x0000_s1903" style="position:absolute;left:9038;top:3193;width:21;height:24;visibility:visible;mso-wrap-style:square;v-text-anchor:top" coordsize="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3msQA&#10;AADdAAAADwAAAGRycy9kb3ducmV2LnhtbERPTU8CMRC9m/AfmjHxJl1do+xCIcTEaMKBgBw4Dtuh&#10;3bCd1m2F9d9TExNv8/I+Z7YYXCfO1MfWs4KHcQGCuPG6ZaNg9/l2PwERE7LGzjMp+KEIi/noZoa1&#10;9hfe0HmbjMghHGtUYFMKtZSxseQwjn0gztzR9w5Thr2RusdLDnedfCyKZ+mw5dxgMdCrpea0/XYK&#10;1tX+8BVLU/nwvg7aHlZUmRel7m6H5RREoiH9i//cHzrPL59K+P0mn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t5rEAAAA3QAAAA8AAAAAAAAAAAAAAAAAmAIAAGRycy9k&#10;b3ducmV2LnhtbFBLBQYAAAAABAAEAPUAAACJAwAAAAA=&#10;" path="m,6l13,24r8,-7l8,,,6xe" fillcolor="red" strokecolor="red" strokeweight=".25pt">
                        <v:path arrowok="t" o:connecttype="custom" o:connectlocs="0,6;13,24;21,17;8,0;0,6" o:connectangles="0,0,0,0,0"/>
                      </v:shape>
                      <v:shape id="Freeform 803" o:spid="_x0000_s1904" style="position:absolute;left:9046;top:318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N7cIA&#10;AADdAAAADwAAAGRycy9kb3ducmV2LnhtbERPTYvCMBC9C/6HMMLeNHXtilSjiLDowcuqoMexGdtq&#10;MylN1Oy/NwsL3ubxPme2CKYWD2pdZVnBcJCAIM6trrhQcNh/9ycgnEfWWFsmBb/kYDHvdmaYafvk&#10;H3rsfCFiCLsMFZTeN5mULi/JoBvYhjhyF9sa9BG2hdQtPmO4qeVnkoylwYpjQ4kNrUrKb7u7UZBQ&#10;es8Pp+Jo9vVts/1ahzNfg1IfvbCcgvAU/Fv8797oOH+UpvD3TT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Y3twgAAAN0AAAAPAAAAAAAAAAAAAAAAAJgCAABkcnMvZG93&#10;bnJldi54bWxQSwUGAAAAAAQABAD1AAAAhwMAAAAA&#10;" path="m,9l13,24,24,16,11,,,9xe" fillcolor="red" strokecolor="red" strokeweight=".25pt">
                        <v:path arrowok="t" o:connecttype="custom" o:connectlocs="0,9;13,24;24,16;11,0;0,9" o:connectangles="0,0,0,0,0"/>
                      </v:shape>
                      <v:shape id="Freeform 804" o:spid="_x0000_s1905" style="position:absolute;left:9059;top:318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3sQA&#10;AADdAAAADwAAAGRycy9kb3ducmV2LnhtbERPyWrDMBC9F/oPYgq5NXKzEZwoIYuzHLMUmuPUmtqm&#10;1shYSuz8fRQo9DaPt8503ppS3Kh2hWUFH90IBHFqdcGZgs/z5n0MwnlkjaVlUnAnB/PZ68sUY20b&#10;PtLt5DMRQtjFqCD3voqldGlOBl3XVsSB+7G1QR9gnUldYxPCTSl7UTSSBgsODTlWtMop/T1djYKv&#10;77VMluc02x+aZJGUx8Fuvb0o1XlrFxMQnlr/L/5z73WY3x8M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N7EAAAA3QAAAA8AAAAAAAAAAAAAAAAAmAIAAGRycy9k&#10;b3ducmV2LnhtbFBLBQYAAAAABAAEAPUAAACJAwAAAAA=&#10;" path="m,4l11,22r7,-5l7,,,4xe" fillcolor="red" strokecolor="red" strokeweight=".25pt">
                        <v:path arrowok="t" o:connecttype="custom" o:connectlocs="0,4;11,22;18,17;7,0;0,4" o:connectangles="0,0,0,0,0"/>
                      </v:shape>
                      <v:shape id="Freeform 805" o:spid="_x0000_s1906" style="position:absolute;left:9066;top:3173;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ejcEA&#10;AADdAAAADwAAAGRycy9kb3ducmV2LnhtbERPS4vCMBC+L/gfwgje1lRdinSNIoIgHnxu70Mz25Zt&#10;JrVJa/33ZkHwNh/fcxar3lSio8aVlhVMxhEI4szqknMFP9ft5xyE88gaK8uk4EEOVsvBxwITbe98&#10;pu7icxFC2CWooPC+TqR0WUEG3djWxIH7tY1BH2CTS93gPYSbSk6jKJYGSw4NBda0KSj7u7RGQVn1&#10;cX5qH/vu2B6c8ZTu0luq1GjYr79BeOr9W/xy73SYP/uK4f+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Xo3BAAAA3QAAAA8AAAAAAAAAAAAAAAAAmAIAAGRycy9kb3du&#10;cmV2LnhtbFBLBQYAAAAABAAEAPUAAACGAwAAAAA=&#10;" path="m,7l11,24,22,18,11,,,7xe" fillcolor="red" strokecolor="red" strokeweight=".25pt">
                        <v:path arrowok="t" o:connecttype="custom" o:connectlocs="0,7;11,24;22,18;11,0;0,7" o:connectangles="0,0,0,0,0"/>
                      </v:shape>
                      <v:shape id="Freeform 806" o:spid="_x0000_s1907" style="position:absolute;left:9075;top:3167;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7FsIA&#10;AADdAAAADwAAAGRycy9kb3ducmV2LnhtbERPS4vCMBC+L/gfwgje1nRVVLpGEUEQD7o+eh+a2bZs&#10;M6lNWuu/N4Kwt/n4nrNYdaYULdWusKzgaxiBIE6tLjhTcL1sP+cgnEfWWFomBQ9ysFr2PhYYa3vn&#10;E7Vnn4kQwi5GBbn3VSylS3My6Ia2Ig7cr60N+gDrTOoa7yHclHIURVNpsODQkGNFm5zSv3NjFBRl&#10;N81+mse+PTYHZzwlu+SWKDXod+tvEJ46/y9+u3c6zB9PZvD6Jp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fsWwgAAAN0AAAAPAAAAAAAAAAAAAAAAAJgCAABkcnMvZG93&#10;bnJldi54bWxQSwUGAAAAAAQABAD1AAAAhwMAAAAA&#10;" path="m,6l13,24r9,-7l8,,,6xe" fillcolor="red" strokecolor="red" strokeweight=".25pt">
                        <v:path arrowok="t" o:connecttype="custom" o:connectlocs="0,6;13,24;22,17;8,0;0,6" o:connectangles="0,0,0,0,0"/>
                      </v:shape>
                      <v:shape id="Freeform 807" o:spid="_x0000_s1908" style="position:absolute;left:9088;top:3164;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AsYA&#10;AADdAAAADwAAAGRycy9kb3ducmV2LnhtbESP3WrCQBCF7wu+wzJC7+rGn1pJXUWEQiy9UOsDDNlp&#10;spidDdmtpj5950LwboZz5pxvluveN+pCXXSBDYxHGSjiMljHlYHT98fLAlRMyBabwGTgjyKsV4On&#10;JeY2XPlAl2OqlIRwzNFAnVKbax3LmjzGUWiJRfsJnccka1dp2+FVwn2jJ1k21x4dS0ONLW1rKs/H&#10;X2/gtXBF4b7i7W1R6u30tLP7z5s15nnYb95BJerTw3y/LqzgT2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CxAsYAAADdAAAADwAAAAAAAAAAAAAAAACYAgAAZHJz&#10;L2Rvd25yZXYueG1sUEsFBgAAAAAEAAQA9QAAAIsDAAAAAA==&#10;" path="m,3l4,22r9,-2l9,,,3xe" fillcolor="red" strokecolor="red" strokeweight=".25pt">
                        <v:path arrowok="t" o:connecttype="custom" o:connectlocs="0,3;4,22;13,20;9,0;0,3" o:connectangles="0,0,0,0,0"/>
                      </v:shape>
                      <v:shape id="Freeform 808" o:spid="_x0000_s1909" style="position:absolute;left:9094;top:316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e28QA&#10;AADdAAAADwAAAGRycy9kb3ducmV2LnhtbERPyW7CMBC9V+o/WFOJW3EKCEHAIJawHFkqleM0niZR&#10;43EUGxL+HiNV6m2e3jrTeWtKcaPaFZYVfHQjEMSp1QVnCj7Pm/cRCOeRNZaWScGdHMxnry9TjLVt&#10;+Ei3k89ECGEXo4Lc+yqW0qU5GXRdWxEH7sfWBn2AdSZ1jU0IN6XsRdFQGiw4NORY0Sqn9Pd0NQq+&#10;vtcyWZ7TbH9okkVSHge79faiVOetXUxAeGr9v/jPvddhfn8wh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HtvEAAAA3QAAAA8AAAAAAAAAAAAAAAAAmAIAAGRycy9k&#10;b3ducmV2LnhtbFBLBQYAAAAABAAEAPUAAACJAwAAAAA=&#10;" path="m,4l9,22r9,-4l9,,,4xe" fillcolor="red" strokecolor="red" strokeweight=".25pt">
                        <v:path arrowok="t" o:connecttype="custom" o:connectlocs="0,4;9,22;18,18;9,0;0,4" o:connectangles="0,0,0,0,0"/>
                      </v:shape>
                      <v:shape id="Freeform 809" o:spid="_x0000_s1910" style="position:absolute;left:9103;top:3154;width:22;height:24;visibility:visible;mso-wrap-style:square;v-text-anchor:top" coordsize="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1v8UA&#10;AADdAAAADwAAAGRycy9kb3ducmV2LnhtbESPQWvCQBCF74L/YZlCb7ppiyJpNiJCQXqorZr7kJ0m&#10;wexsmt3E+O87h0JvM7w3732TbSfXqpH60Hg28LRMQBGX3jZcGbic3xYbUCEiW2w9k4E7Bdjm81mG&#10;qfU3/qLxFCslIRxSNFDH2KVah7Imh2HpO2LRvn3vMMraV9r2eJNw1+rnJFlrhw1LQ40d7Wsqr6fB&#10;GWjaaV19Dvf38Th8BBepOBQ/hTGPD9PuFVSkKf6b/64PVvBfVsIv38gI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fW/xQAAAN0AAAAPAAAAAAAAAAAAAAAAAJgCAABkcnMv&#10;ZG93bnJldi54bWxQSwUGAAAAAAQABAD1AAAAigMAAAAA&#10;" path="m,6l11,24,22,17,11,,,6xe" fillcolor="red" strokecolor="red" strokeweight=".25pt">
                        <v:path arrowok="t" o:connecttype="custom" o:connectlocs="0,6;11,24;22,17;11,0;0,6" o:connectangles="0,0,0,0,0"/>
                      </v:shape>
                      <v:shape id="Freeform 810" o:spid="_x0000_s1911" style="position:absolute;left:9116;top:315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OQsMA&#10;AADdAAAADwAAAGRycy9kb3ducmV2LnhtbERPzWrCQBC+F/oOywjemo0VW4lZpQhCLD1U6wMM2TFZ&#10;zM6G7NbEPH23IHibj+938s1gG3GlzhvHCmZJCoK4dNpwpeD0s3tZgvABWWPjmBTcyMNm/fyUY6Zd&#10;zwe6HkMlYgj7DBXUIbSZlL6syaJPXEscubPrLIYIu0rqDvsYbhv5mqZv0qLh2FBjS9uaysvx1ypY&#10;FKYozJcf35el3M5Pe/39OWqlppPhYwUi0BAe4ru70HH+fDGD/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OQsMAAADdAAAADwAAAAAAAAAAAAAAAACYAgAAZHJzL2Rv&#10;d25yZXYueG1sUEsFBgAAAAAEAAQA9QAAAIgDAAAAAA==&#10;" path="m,3l7,22r6,-2l7,,,3xe" fillcolor="red" strokecolor="red" strokeweight=".25pt">
                        <v:path arrowok="t" o:connecttype="custom" o:connectlocs="0,3;7,22;13,20;7,0;0,3" o:connectangles="0,0,0,0,0"/>
                      </v:shape>
                      <v:shape id="Freeform 811" o:spid="_x0000_s1912" style="position:absolute;left:9123;top:314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QNcIA&#10;AADdAAAADwAAAGRycy9kb3ducmV2LnhtbERP24rCMBB9F/Yfwiz4pqmKF7pGWQShig9a/YChmW2D&#10;zaQ0Wa1+vREW9m0O5zrLdWdrcaPWG8cKRsMEBHHhtOFSweW8HSxA+ICssXZMCh7kYb366C0x1e7O&#10;J7rloRQxhH2KCqoQmlRKX1Rk0Q9dQxy5H9daDBG2pdQt3mO4reU4SWbSouHYUGFDm4qKa/5rFUwz&#10;k2Xm4J/zRSE3k8tOH/dPrVT/s/v+AhGoC//iP3em4/zJdAzv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RA1wgAAAN0AAAAPAAAAAAAAAAAAAAAAAJgCAABkcnMvZG93&#10;bnJldi54bWxQSwUGAAAAAAQABAD1AAAAhwMAAAAA&#10;" path="m,2l4,22r9,-2l8,,,2xe" fillcolor="red" strokecolor="red" strokeweight=".25pt">
                        <v:path arrowok="t" o:connecttype="custom" o:connectlocs="0,2;4,22;13,20;8,0;0,2" o:connectangles="0,0,0,0,0"/>
                      </v:shape>
                      <v:shape id="Freeform 812" o:spid="_x0000_s1913" style="position:absolute;left:9131;top:3147;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21rsIA&#10;AADdAAAADwAAAGRycy9kb3ducmV2LnhtbERP24rCMBB9F/Yfwizsm6Zr8ULXKIuwUMUHdf2AoRnb&#10;YDMpTdTq1xtB8G0O5zqzRWdrcaHWG8cKvgcJCOLCacOlgsP/X38KwgdkjbVjUnAjD4v5R2+GmXZX&#10;3tFlH0oRQ9hnqKAKocmk9EVFFv3ANcSRO7rWYoiwLaVu8RrDbS2HSTKWFg3HhgobWlZUnPZnq2CU&#10;mzw3G3+fTAu5TA8rvV3ftVJfn93vD4hAXXiLX+5cx/npKI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bWuwgAAAN0AAAAPAAAAAAAAAAAAAAAAAJgCAABkcnMvZG93&#10;bnJldi54bWxQSwUGAAAAAAQABAD1AAAAhwMAAAAA&#10;" path="m,2l5,22r8,-2l9,,,2xe" fillcolor="red" strokecolor="red" strokeweight=".25pt">
                        <v:path arrowok="t" o:connecttype="custom" o:connectlocs="0,2;5,22;13,20;9,0;0,2" o:connectangles="0,0,0,0,0"/>
                      </v:shape>
                      <v:shape id="Freeform 813" o:spid="_x0000_s1914" style="position:absolute;left:9140;top:3145;width:15;height:22;visibility:visible;mso-wrap-style:square;v-text-anchor:top" coordsize="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QXsYA&#10;AADdAAAADwAAAGRycy9kb3ducmV2LnhtbERPTWsCMRC9F/wPYYReSs2qbSlbo4ggeCi23YrQ27CZ&#10;7G7dTJYk6uqvbwqF3ubxPme26G0rTuRD41jBeJSBIC6dbrhSsPtc3z+DCBFZY+uYFFwowGI+uJlh&#10;rt2ZP+hUxEqkEA45Kqhj7HIpQ1mTxTByHXHijPMWY4K+ktrjOYXbVk6y7ElabDg11NjRqqbyUByt&#10;Am/euqvZH+/kd4ObrSmq1y/zrtTtsF++gIjUx3/xn3uj0/zp4wP8fpNO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QXsYAAADdAAAADwAAAAAAAAAAAAAAAACYAgAAZHJz&#10;L2Rvd25yZXYueG1sUEsFBgAAAAAEAAQA9QAAAIsDAAAAAA==&#10;" path="m,2l4,22,15,19,11,,,2xe" fillcolor="red" strokecolor="red" strokeweight=".25pt">
                        <v:path arrowok="t" o:connecttype="custom" o:connectlocs="0,2;4,22;15,19;11,0;0,2" o:connectangles="0,0,0,0,0"/>
                      </v:shape>
                      <v:shape id="Freeform 814" o:spid="_x0000_s1915" style="position:absolute;left:9151;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3sMAA&#10;AADdAAAADwAAAGRycy9kb3ducmV2LnhtbERPS0sDMRC+C/0PYQq92WyVFlmblrIgeLU+8Dhupsni&#10;ZmZJYnf77xtB8DYf33O2+yn06kwxdcIGVssKFHErtmNn4O316fYBVMrIFnthMnChBPvd7GaLtZWR&#10;X+h8zE6VEE41GvA5D7XWqfUUMC1lIC7cSWLAXGB02kYcS3jo9V1VbXTAjkuDx4EaT+338ScYOHWX&#10;99h8+PGz+XIyxI2QODFmMZ8Oj6AyTflf/Od+tmX+/XoNv9+UE/Tu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13sMAAAADdAAAADwAAAAAAAAAAAAAAAACYAgAAZHJzL2Rvd25y&#10;ZXYueG1sUEsFBgAAAAAEAAQA9QAAAIUDAAAAAA==&#10;" path="m,2l4,21r9,-2l9,,,2xe" fillcolor="red" strokecolor="red" strokeweight=".25pt">
                        <v:path arrowok="t" o:connecttype="custom" o:connectlocs="0,2;4,21;13,19;9,0;0,2" o:connectangles="0,0,0,0,0"/>
                      </v:shape>
                      <v:shape id="Freeform 815" o:spid="_x0000_s1916" style="position:absolute;left:9160;top:3143;width:13;height:2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x8AA&#10;AADdAAAADwAAAGRycy9kb3ducmV2LnhtbERPTUsDMRC9C/6HMII3m1VxKWvTIguCV6uWHsfNNFnc&#10;zCxJ7G7/fVMQvM3jfc5qM4dBHSmmXtjA/aICRdyJ7dkZ+Px4vVuCShnZ4iBMBk6UYLO+vlphY2Xi&#10;dzpus1MlhFODBnzOY6N16jwFTAsZiQt3kBgwFxidthGnEh4G/VBVtQ7Yc2nwOFLrqfvZ/gYDh/70&#10;Fdudn/btt5Mx1kLixJjbm/nlGVSmOf+L/9xvtsx/fKrh8k05Qa/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x8AAAADdAAAADwAAAAAAAAAAAAAAAACYAgAAZHJzL2Rvd25y&#10;ZXYueG1sUEsFBgAAAAAEAAQA9QAAAIUDAAAAAA==&#10;" path="m4,l,19r8,2l13,2,4,xe" fillcolor="red" strokecolor="red" strokeweight=".25pt">
                        <v:path arrowok="t" o:connecttype="custom" o:connectlocs="4,0;0,19;8,21;13,2;4,0" o:connectangles="0,0,0,0,0"/>
                      </v:shape>
                    </v:group>
                    <v:group id="Group 820" o:spid="_x0000_s1917" style="position:absolute;left:4251;top:6479;width:3286;height:192" coordorigin="3479,5082" coordsize="328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rect id="Rectangle 821" o:spid="_x0000_s1918" style="position:absolute;left:3497;top:5161;width:325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MfMEA&#10;AADdAAAADwAAAGRycy9kb3ducmV2LnhtbERP22rCQBB9L/QflhH6VjdeCCW6igiFPpSi0Q+YZsds&#10;MDsbslOT/n23IPg2h3Od9Xb0rbpRH5vABmbTDBRxFWzDtYHz6f31DVQUZIttYDLwSxG2m+enNRY2&#10;DHykWym1SiEcCzTgRLpC61g58hinoSNO3CX0HiXBvta2xyGF+1bPsyzXHhtODQ472juqruWPN8Ai&#10;y/2hLt1SFjP8ogGvn9+5MS+TcbcCJTTKQ3x3f9g0f5HP4f+bdI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IzHzBAAAA3QAAAA8AAAAAAAAAAAAAAAAAmAIAAGRycy9kb3du&#10;cmV2LnhtbFBLBQYAAAAABAAEAPUAAACGAwAAAAA=&#10;" fillcolor="green" strokecolor="#396" strokeweight=".25pt"/>
                      <v:shape id="Freeform 822" o:spid="_x0000_s1919" style="position:absolute;left:6579;top:5082;width:186;height:192;visibility:visible;mso-wrap-style:square;v-text-anchor:top" coordsize="18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qb8IA&#10;AADdAAAADwAAAGRycy9kb3ducmV2LnhtbERPzYrCMBC+C75DGGEvoulaKFKNoouCl0W2+gBjM7bF&#10;ZlKbWLtvvxGEvc3H9zvLdW9q0VHrKssKPqcRCOLc6ooLBefTfjIH4TyyxtoyKfglB+vVcLDEVNsn&#10;/1CX+UKEEHYpKii9b1IpXV6SQTe1DXHgrrY16ANsC6lbfIZwU8tZFCXSYMWhocSGvkrKb9nDKNDH&#10;a93H34nc3S/HjsZbm5zvB6U+Rv1mAcJT7//Fb/dBh/lxEsPrm3C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WpvwgAAAN0AAAAPAAAAAAAAAAAAAAAAAJgCAABkcnMvZG93&#10;bnJldi54bWxQSwUGAAAAAAQABAD1AAAAhwMAAAAA&#10;" path="m,162r15,30l177,109r4,-2l183,101r3,-7l183,88r-2,-7l177,79,15,,,31r162,78l155,81r-2,7l151,94r2,7l155,107,168,94,162,79,,162xe" fillcolor="green" strokecolor="#396" strokeweight=".25pt">
                        <v:path arrowok="t" o:connecttype="custom" o:connectlocs="0,162;15,192;177,109;181,107;183,101;186,94;183,88;181,81;177,79;15,0;0,31;162,109;155,81;153,88;151,94;153,101;155,107;168,94;162,79;0,162" o:connectangles="0,0,0,0,0,0,0,0,0,0,0,0,0,0,0,0,0,0,0,0"/>
                      </v:shape>
                      <v:shape id="Freeform 823" o:spid="_x0000_s1920" style="position:absolute;left:3479;top:5082;width:188;height:192;visibility:visible;mso-wrap-style:square;v-text-anchor:top" coordsize="18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ijcAA&#10;AADdAAAADwAAAGRycy9kb3ducmV2LnhtbERPy6rCMBDdX/AfwgjurqkPpFSjqKCoO/Uu7nJoxrbY&#10;TEoTa/XrjSC4m8N5zmzRmlI0VLvCsoJBPwJBnFpdcKbg77z5jUE4j6yxtEwKHuRgMe/8zDDR9s5H&#10;ak4+EyGEXYIKcu+rREqX5mTQ9W1FHLiLrQ36AOtM6hrvIdyUchhFE2mw4NCQY0XrnNLr6WYUpPGT&#10;D5s9bVfO4Tje6eZy/pdK9brtcgrCU+u/4o97p8P80WQM72/CC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qijcAAAADdAAAADwAAAAAAAAAAAAAAAACYAgAAZHJzL2Rvd25y&#10;ZXYueG1sUEsFBgAAAAAEAAQA9QAAAIUDAAAAAA==&#10;" path="m188,31l173,,11,79,5,81,3,88,,94r3,7l5,107r6,2l173,192r15,-30l27,79r4,28l33,101r2,-7l33,88,31,81,18,94r9,15l188,31xe" fillcolor="green" strokecolor="#396" strokeweight=".25pt">
                        <v:path arrowok="t" o:connecttype="custom" o:connectlocs="188,31;173,0;11,79;5,81;3,88;0,94;3,101;5,107;11,109;173,192;188,162;27,79;31,107;33,101;35,94;33,88;31,81;18,94;27,109;188,31" o:connectangles="0,0,0,0,0,0,0,0,0,0,0,0,0,0,0,0,0,0,0,0"/>
                      </v:shape>
                    </v:group>
                  </v:group>
                </v:group>
                <v:line id="Straight Connector 1394" o:spid="_x0000_s1921" style="position:absolute;visibility:visible;mso-wrap-style:square" from="3755,3918" to="3918,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p7cMAAADdAAAADwAAAGRycy9kb3ducmV2LnhtbERPzWoCMRC+F/oOYQrearZqRbdGkYIg&#10;2ou2DzDdTHcXN5NtMurq05tCwdt8fL8zW3SuUScKsfZs4KWfgSIuvK25NPD1uXqegIqCbLHxTAYu&#10;FGExf3yYYW79mXd02kupUgjHHA1UIm2udSwqchj7viVO3I8PDiXBUGob8JzCXaMHWTbWDmtODRW2&#10;9F5RcdgfnYHf7cc6Xr6bgYxfr5tDWE6mMozG9J665RsooU7u4n/32qb5w+kI/r5JJ+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ae3DAAAA3QAAAA8AAAAAAAAAAAAA&#10;AAAAoQIAAGRycy9kb3ducmV2LnhtbFBLBQYAAAAABAAEAPkAAACRAwAAAAA=&#10;" strokecolor="#4579b8 [3044]"/>
              </v:group>
            </w:pict>
          </mc:Fallback>
        </mc:AlternateContent>
      </w: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2C0AC4">
      <w:pPr>
        <w:pStyle w:val="ListParagraph"/>
        <w:ind w:left="426"/>
        <w:rPr>
          <w:rFonts w:ascii="Trebuchet MS" w:hAnsi="Trebuchet MS"/>
          <w:sz w:val="24"/>
          <w:szCs w:val="24"/>
        </w:rPr>
      </w:pPr>
    </w:p>
    <w:p w:rsidR="002C0AC4" w:rsidRPr="00575C92" w:rsidRDefault="002C0AC4" w:rsidP="00EF16B1">
      <w:pPr>
        <w:pStyle w:val="ListParagraph"/>
        <w:numPr>
          <w:ilvl w:val="6"/>
          <w:numId w:val="10"/>
        </w:numPr>
        <w:tabs>
          <w:tab w:val="clear" w:pos="2520"/>
          <w:tab w:val="num" w:pos="993"/>
        </w:tabs>
        <w:ind w:left="426" w:hanging="426"/>
        <w:rPr>
          <w:rFonts w:ascii="Trebuchet MS" w:hAnsi="Trebuchet MS"/>
          <w:sz w:val="24"/>
          <w:szCs w:val="24"/>
        </w:rPr>
      </w:pPr>
      <w:r w:rsidRPr="00575C92">
        <w:rPr>
          <w:rFonts w:ascii="Trebuchet MS" w:hAnsi="Trebuchet MS"/>
          <w:sz w:val="24"/>
          <w:szCs w:val="24"/>
        </w:rPr>
        <w:t>Explain the meaning of the following terms</w:t>
      </w:r>
    </w:p>
    <w:p w:rsidR="00E90CAD" w:rsidRPr="00575C92" w:rsidRDefault="00E90CAD" w:rsidP="00E90CAD">
      <w:pPr>
        <w:pStyle w:val="ListParagraph"/>
        <w:ind w:left="567"/>
        <w:rPr>
          <w:rFonts w:ascii="Trebuchet MS" w:hAnsi="Trebuchet MS"/>
          <w:sz w:val="24"/>
          <w:szCs w:val="24"/>
        </w:rPr>
      </w:pPr>
      <w:proofErr w:type="gramStart"/>
      <w:r w:rsidRPr="00575C92">
        <w:rPr>
          <w:rFonts w:ascii="Trebuchet MS" w:hAnsi="Trebuchet MS"/>
          <w:sz w:val="24"/>
          <w:szCs w:val="24"/>
        </w:rPr>
        <w:t>wavelength</w:t>
      </w:r>
      <w:proofErr w:type="gramEnd"/>
      <w:r w:rsidRPr="00575C92">
        <w:rPr>
          <w:rFonts w:ascii="Trebuchet MS" w:hAnsi="Trebuchet MS"/>
          <w:sz w:val="24"/>
          <w:szCs w:val="24"/>
        </w:rPr>
        <w:t xml:space="preserve">, </w:t>
      </w:r>
      <w:r w:rsidRPr="00575C92">
        <w:rPr>
          <w:rFonts w:ascii="Trebuchet MS" w:hAnsi="Trebuchet MS"/>
          <w:sz w:val="24"/>
          <w:szCs w:val="24"/>
        </w:rPr>
        <w:tab/>
        <w:t>amplitude,</w:t>
      </w:r>
      <w:r w:rsidRPr="00575C92">
        <w:rPr>
          <w:rFonts w:ascii="Trebuchet MS" w:hAnsi="Trebuchet MS"/>
          <w:sz w:val="24"/>
          <w:szCs w:val="24"/>
        </w:rPr>
        <w:tab/>
        <w:t xml:space="preserve">crest, </w:t>
      </w:r>
      <w:r w:rsidRPr="00575C92">
        <w:rPr>
          <w:rFonts w:ascii="Trebuchet MS" w:hAnsi="Trebuchet MS"/>
          <w:sz w:val="24"/>
          <w:szCs w:val="24"/>
        </w:rPr>
        <w:tab/>
        <w:t>trough,    frequency</w:t>
      </w:r>
    </w:p>
    <w:p w:rsidR="00E90CAD" w:rsidRPr="00575C92" w:rsidRDefault="00E90CAD" w:rsidP="00E90CAD">
      <w:pPr>
        <w:pStyle w:val="ListParagraph"/>
        <w:ind w:left="567"/>
        <w:rPr>
          <w:rFonts w:ascii="Trebuchet MS" w:hAnsi="Trebuchet MS"/>
          <w:sz w:val="24"/>
          <w:szCs w:val="24"/>
        </w:rPr>
      </w:pPr>
    </w:p>
    <w:p w:rsidR="00FC6A69" w:rsidRPr="00575C92" w:rsidRDefault="00FC6A69">
      <w:pPr>
        <w:rPr>
          <w:rFonts w:ascii="Trebuchet MS" w:hAnsi="Trebuchet MS"/>
          <w:sz w:val="24"/>
          <w:szCs w:val="24"/>
        </w:rPr>
      </w:pPr>
      <w:r w:rsidRPr="00575C92">
        <w:rPr>
          <w:rFonts w:ascii="Trebuchet MS" w:hAnsi="Trebuchet MS" w:cs="Times New Roman"/>
          <w:noProof/>
          <w:szCs w:val="24"/>
          <w:lang w:eastAsia="en-GB"/>
        </w:rPr>
        <mc:AlternateContent>
          <mc:Choice Requires="wpg">
            <w:drawing>
              <wp:anchor distT="0" distB="0" distL="114300" distR="114300" simplePos="0" relativeHeight="251712512" behindDoc="0" locked="0" layoutInCell="1" allowOverlap="1" wp14:anchorId="6CFE328C" wp14:editId="6EE61BFE">
                <wp:simplePos x="0" y="0"/>
                <wp:positionH relativeFrom="column">
                  <wp:posOffset>-303530</wp:posOffset>
                </wp:positionH>
                <wp:positionV relativeFrom="paragraph">
                  <wp:posOffset>1180465</wp:posOffset>
                </wp:positionV>
                <wp:extent cx="6120130" cy="539750"/>
                <wp:effectExtent l="0" t="0" r="0" b="12700"/>
                <wp:wrapNone/>
                <wp:docPr id="1380" name="Group 1380"/>
                <wp:cNvGraphicFramePr/>
                <a:graphic xmlns:a="http://schemas.openxmlformats.org/drawingml/2006/main">
                  <a:graphicData uri="http://schemas.microsoft.com/office/word/2010/wordprocessingGroup">
                    <wpg:wgp>
                      <wpg:cNvGrpSpPr/>
                      <wpg:grpSpPr bwMode="auto">
                        <a:xfrm>
                          <a:off x="0" y="0"/>
                          <a:ext cx="6120130" cy="539750"/>
                          <a:chOff x="0" y="0"/>
                          <a:chExt cx="9638" cy="850"/>
                        </a:xfrm>
                      </wpg:grpSpPr>
                      <wps:wsp>
                        <wps:cNvPr id="1381" name="AutoShape 7"/>
                        <wps:cNvSpPr>
                          <a:spLocks noChangeArrowheads="1"/>
                        </wps:cNvSpPr>
                        <wps:spPr bwMode="auto">
                          <a:xfrm>
                            <a:off x="0" y="0"/>
                            <a:ext cx="9638" cy="850"/>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Text Box 8"/>
                        <wps:cNvSpPr txBox="1">
                          <a:spLocks noChangeArrowheads="1"/>
                        </wps:cNvSpPr>
                        <wps:spPr bwMode="auto">
                          <a:xfrm>
                            <a:off x="18" y="69"/>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90CAD">
                              <w:pPr>
                                <w:pStyle w:val="9Ican"/>
                              </w:pPr>
                              <w:r>
                                <w:t>I CAN...</w:t>
                              </w:r>
                            </w:p>
                          </w:txbxContent>
                        </wps:txbx>
                        <wps:bodyPr rot="0" vert="horz" wrap="square" lIns="72000" tIns="0" rIns="0" bIns="0" anchor="t" anchorCtr="0" upright="1">
                          <a:noAutofit/>
                        </wps:bodyPr>
                      </wps:wsp>
                      <wps:wsp>
                        <wps:cNvPr id="1383" name="Text Box 9"/>
                        <wps:cNvSpPr txBox="1">
                          <a:spLocks noChangeArrowheads="1"/>
                        </wps:cNvSpPr>
                        <wps:spPr bwMode="auto">
                          <a:xfrm>
                            <a:off x="1551" y="134"/>
                            <a:ext cx="798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E90CAD">
                              <w:pPr>
                                <w:pStyle w:val="91Icantext"/>
                                <w:spacing w:line="300" w:lineRule="exact"/>
                                <w:textAlignment w:val="auto"/>
                                <w:rPr>
                                  <w:rFonts w:cs="ArialMT"/>
                                  <w:lang w:bidi="en-US"/>
                                </w:rPr>
                              </w:pPr>
                              <w:r>
                                <w:rPr>
                                  <w:rFonts w:cs="ArialMT"/>
                                  <w:lang w:bidi="en-US"/>
                                </w:rPr>
                                <w:t>identify the two types of waves    • draw and label waves</w:t>
                              </w:r>
                            </w:p>
                            <w:p w:rsidR="00B36BAC" w:rsidRDefault="00B36BAC" w:rsidP="00E90CAD">
                              <w:pPr>
                                <w:pStyle w:val="91Icantext"/>
                                <w:spacing w:line="300" w:lineRule="exact"/>
                                <w:textAlignment w:val="auto"/>
                              </w:pPr>
                              <w:r>
                                <w:rPr>
                                  <w:rFonts w:cs="ArialMT"/>
                                  <w:lang w:bidi="en-US"/>
                                </w:rPr>
                                <w:t>use correctly the language associated with 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0" o:spid="_x0000_s1922" style="position:absolute;margin-left:-23.9pt;margin-top:92.95pt;width:481.9pt;height:42.5pt;z-index:251712512" coordsize="9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">
                <v:roundrect id="AutoShape 7" o:spid="_x0000_s1923" style="position:absolute;width:9638;height:850;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1ucMA&#10;AADdAAAADwAAAGRycy9kb3ducmV2LnhtbERPzWrCQBC+F/oOyxR6q5tYUiS6hpKiCPYS9QGG7JgE&#10;s7MhuybRp3eFQm/z8f3OKptMKwbqXWNZQTyLQBCXVjdcKTgdNx8LEM4ja2wtk4IbOcjWry8rTLUd&#10;uaDh4CsRQtilqKD2vkuldGVNBt3MdsSBO9veoA+wr6TucQzhppXzKPqSBhsODTV2lNdUXg5Xo+Ce&#10;FHnu8tO+G6ZkHM/8025/j0q9v03fSxCeJv8v/nPvdJj/uYj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1ucMAAADdAAAADwAAAAAAAAAAAAAAAACYAgAAZHJzL2Rv&#10;d25yZXYueG1sUEsFBgAAAAAEAAQA9QAAAIgDAAAAAA==&#10;" fillcolor="gray" stroked="f"/>
                <v:shape id="Text Box 8" o:spid="_x0000_s1924" type="#_x0000_t202" style="position:absolute;left:18;top:69;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R8UA&#10;AADdAAAADwAAAGRycy9kb3ducmV2LnhtbERP22rCQBB9L/gPyxR8KboxllZSVxEvWKSUav2AITvN&#10;BrOzIbvG6Ne7hULf5nCuM513thItNb50rGA0TEAQ506XXCg4fm8GExA+IGusHJOCK3mYz3oPU8y0&#10;u/Ce2kMoRAxhn6ECE0KdSelzQxb90NXEkftxjcUQYVNI3eAlhttKpknyIi2WHBsM1rQ0lJ8OZ6tA&#10;4ulrvNt+vj6bj2Nrdk+rdD26KdV/7BZvIAJ14V/8537Xcf54ksLvN/EE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B5HxQAAAN0AAAAPAAAAAAAAAAAAAAAAAJgCAABkcnMv&#10;ZG93bnJldi54bWxQSwUGAAAAAAQABAD1AAAAigMAAAAA&#10;" filled="f" stroked="f">
                  <v:textbox inset="2mm,0,0,0">
                    <w:txbxContent>
                      <w:p w:rsidR="00B36BAC" w:rsidRDefault="00B36BAC" w:rsidP="00E90CAD">
                        <w:pPr>
                          <w:pStyle w:val="9Ican"/>
                        </w:pPr>
                        <w:r>
                          <w:t>I CAN...</w:t>
                        </w:r>
                      </w:p>
                    </w:txbxContent>
                  </v:textbox>
                </v:shape>
                <v:shape id="Text Box 9" o:spid="_x0000_s1925" type="#_x0000_t202" style="position:absolute;left:1551;top:134;width:798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6cMA&#10;AADdAAAADwAAAGRycy9kb3ducmV2LnhtbERPTWvCQBC9F/wPywi9NRsV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6cMAAADdAAAADwAAAAAAAAAAAAAAAACYAgAAZHJzL2Rv&#10;d25yZXYueG1sUEsFBgAAAAAEAAQA9QAAAIgDAAAAAA==&#10;" filled="f" stroked="f">
                  <v:textbox inset="0,0,0,0">
                    <w:txbxContent>
                      <w:p w:rsidR="00B36BAC" w:rsidRDefault="00B36BAC" w:rsidP="00E90CAD">
                        <w:pPr>
                          <w:pStyle w:val="91Icantext"/>
                          <w:spacing w:line="300" w:lineRule="exact"/>
                          <w:textAlignment w:val="auto"/>
                          <w:rPr>
                            <w:rFonts w:cs="ArialMT"/>
                            <w:lang w:bidi="en-US"/>
                          </w:rPr>
                        </w:pPr>
                        <w:r>
                          <w:rPr>
                            <w:rFonts w:cs="ArialMT"/>
                            <w:lang w:bidi="en-US"/>
                          </w:rPr>
                          <w:t>identify the two types of waves    • draw and label waves</w:t>
                        </w:r>
                      </w:p>
                      <w:p w:rsidR="00B36BAC" w:rsidRDefault="00B36BAC" w:rsidP="00E90CAD">
                        <w:pPr>
                          <w:pStyle w:val="91Icantext"/>
                          <w:spacing w:line="300" w:lineRule="exact"/>
                          <w:textAlignment w:val="auto"/>
                        </w:pPr>
                        <w:r>
                          <w:rPr>
                            <w:rFonts w:cs="ArialMT"/>
                            <w:lang w:bidi="en-US"/>
                          </w:rPr>
                          <w:t>use correctly the language associated with waves</w:t>
                        </w:r>
                      </w:p>
                    </w:txbxContent>
                  </v:textbox>
                </v:shape>
              </v:group>
            </w:pict>
          </mc:Fallback>
        </mc:AlternateContent>
      </w:r>
      <w:r w:rsidRPr="00575C92">
        <w:rPr>
          <w:rFonts w:ascii="Trebuchet MS" w:hAnsi="Trebuchet MS"/>
          <w:sz w:val="24"/>
          <w:szCs w:val="24"/>
        </w:rPr>
        <w:br w:type="page"/>
      </w:r>
    </w:p>
    <w:p w:rsidR="001D2939" w:rsidRPr="00575C92" w:rsidRDefault="001D2939" w:rsidP="001D2939">
      <w:pPr>
        <w:pStyle w:val="Title"/>
        <w:jc w:val="left"/>
        <w:rPr>
          <w:rFonts w:ascii="Trebuchet MS" w:hAnsi="Trebuchet MS"/>
        </w:rPr>
      </w:pPr>
      <w:r w:rsidRPr="00575C92">
        <w:rPr>
          <w:rFonts w:ascii="Trebuchet MS" w:hAnsi="Trebuchet MS"/>
        </w:rPr>
        <w:lastRenderedPageBreak/>
        <w:t xml:space="preserve">Homework 4- </w:t>
      </w:r>
      <w:r w:rsidR="000106B9">
        <w:rPr>
          <w:rFonts w:ascii="Trebuchet MS" w:hAnsi="Trebuchet MS"/>
        </w:rPr>
        <w:t xml:space="preserve">Speed of </w:t>
      </w:r>
      <w:r w:rsidRPr="00575C92">
        <w:rPr>
          <w:rFonts w:ascii="Trebuchet MS" w:hAnsi="Trebuchet MS"/>
        </w:rPr>
        <w:t>Sound</w:t>
      </w:r>
      <w:r w:rsidR="000106B9">
        <w:rPr>
          <w:rFonts w:ascii="Trebuchet MS" w:hAnsi="Trebuchet MS"/>
        </w:rPr>
        <w:t xml:space="preserve"> </w:t>
      </w:r>
    </w:p>
    <w:p w:rsidR="00BE6BDF" w:rsidRPr="00575C92" w:rsidRDefault="008B078B">
      <w:pPr>
        <w:rPr>
          <w:rFonts w:ascii="Trebuchet MS" w:hAnsi="Trebuchet MS"/>
        </w:rPr>
      </w:pPr>
      <w:r>
        <w:rPr>
          <w:rFonts w:ascii="Trebuchet MS" w:hAnsi="Trebuchet MS"/>
          <w:noProof/>
          <w:sz w:val="24"/>
          <w:szCs w:val="24"/>
          <w:lang w:eastAsia="en-GB"/>
        </w:rPr>
        <w:drawing>
          <wp:anchor distT="0" distB="0" distL="114300" distR="114300" simplePos="0" relativeHeight="251744256" behindDoc="1" locked="0" layoutInCell="1" allowOverlap="1" wp14:anchorId="062EDE32" wp14:editId="4F0EEA72">
            <wp:simplePos x="0" y="0"/>
            <wp:positionH relativeFrom="column">
              <wp:posOffset>0</wp:posOffset>
            </wp:positionH>
            <wp:positionV relativeFrom="paragraph">
              <wp:posOffset>177800</wp:posOffset>
            </wp:positionV>
            <wp:extent cx="3150235" cy="2470150"/>
            <wp:effectExtent l="0" t="0" r="0" b="6350"/>
            <wp:wrapTight wrapText="bothSides">
              <wp:wrapPolygon edited="0">
                <wp:start x="0" y="0"/>
                <wp:lineTo x="0" y="21489"/>
                <wp:lineTo x="21421" y="21489"/>
                <wp:lineTo x="21421" y="0"/>
                <wp:lineTo x="0" y="0"/>
              </wp:wrapPolygon>
            </wp:wrapTight>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table.PNG"/>
                    <pic:cNvPicPr/>
                  </pic:nvPicPr>
                  <pic:blipFill>
                    <a:blip r:embed="rId33">
                      <a:extLst>
                        <a:ext uri="{28A0092B-C50C-407E-A947-70E740481C1C}">
                          <a14:useLocalDpi xmlns:a14="http://schemas.microsoft.com/office/drawing/2010/main" val="0"/>
                        </a:ext>
                      </a:extLst>
                    </a:blip>
                    <a:stretch>
                      <a:fillRect/>
                    </a:stretch>
                  </pic:blipFill>
                  <pic:spPr>
                    <a:xfrm>
                      <a:off x="0" y="0"/>
                      <a:ext cx="3150235" cy="2470150"/>
                    </a:xfrm>
                    <a:prstGeom prst="rect">
                      <a:avLst/>
                    </a:prstGeom>
                  </pic:spPr>
                </pic:pic>
              </a:graphicData>
            </a:graphic>
            <wp14:sizeRelH relativeFrom="page">
              <wp14:pctWidth>0</wp14:pctWidth>
            </wp14:sizeRelH>
            <wp14:sizeRelV relativeFrom="page">
              <wp14:pctHeight>0</wp14:pctHeight>
            </wp14:sizeRelV>
          </wp:anchor>
        </w:drawing>
      </w:r>
    </w:p>
    <w:p w:rsidR="00575C92" w:rsidRPr="00575C92" w:rsidRDefault="00575C92" w:rsidP="00575C92">
      <w:pPr>
        <w:spacing w:after="0" w:line="360" w:lineRule="auto"/>
        <w:contextualSpacing/>
        <w:rPr>
          <w:rFonts w:ascii="Trebuchet MS" w:hAnsi="Trebuchet MS"/>
          <w:sz w:val="24"/>
          <w:szCs w:val="24"/>
        </w:rPr>
      </w:pPr>
      <w:r w:rsidRPr="00575C92">
        <w:rPr>
          <w:rFonts w:ascii="Trebuchet MS" w:hAnsi="Trebuchet MS"/>
          <w:sz w:val="24"/>
          <w:szCs w:val="24"/>
        </w:rPr>
        <w:t>Sound travels at different speed</w:t>
      </w:r>
      <w:r w:rsidR="008B078B">
        <w:rPr>
          <w:rFonts w:ascii="Trebuchet MS" w:hAnsi="Trebuchet MS"/>
          <w:sz w:val="24"/>
          <w:szCs w:val="24"/>
        </w:rPr>
        <w:t>s</w:t>
      </w:r>
      <w:r w:rsidRPr="00575C92">
        <w:rPr>
          <w:rFonts w:ascii="Trebuchet MS" w:hAnsi="Trebuchet MS"/>
          <w:sz w:val="24"/>
          <w:szCs w:val="24"/>
        </w:rPr>
        <w:t xml:space="preserve"> through different materials. It travels fastest through solids because the particles are closer together.</w:t>
      </w:r>
    </w:p>
    <w:p w:rsidR="00575C92" w:rsidRPr="00575C92" w:rsidRDefault="00575C92" w:rsidP="00575C92">
      <w:pPr>
        <w:tabs>
          <w:tab w:val="left" w:pos="3000"/>
        </w:tabs>
        <w:spacing w:after="0" w:line="360" w:lineRule="auto"/>
        <w:contextualSpacing/>
        <w:rPr>
          <w:rFonts w:ascii="Trebuchet MS" w:hAnsi="Trebuchet MS"/>
          <w:sz w:val="24"/>
          <w:szCs w:val="24"/>
        </w:rPr>
      </w:pPr>
      <w:r w:rsidRPr="00575C92">
        <w:rPr>
          <w:rFonts w:ascii="Trebuchet MS" w:hAnsi="Trebuchet MS"/>
          <w:sz w:val="24"/>
          <w:szCs w:val="24"/>
        </w:rPr>
        <w:tab/>
      </w:r>
    </w:p>
    <w:p w:rsidR="00575C92" w:rsidRPr="00575C92" w:rsidRDefault="00575C92" w:rsidP="00575C92">
      <w:pPr>
        <w:tabs>
          <w:tab w:val="left" w:pos="3000"/>
        </w:tabs>
        <w:spacing w:after="0" w:line="360" w:lineRule="auto"/>
        <w:ind w:firstLine="720"/>
        <w:contextualSpacing/>
        <w:rPr>
          <w:rFonts w:ascii="Trebuchet MS" w:hAnsi="Trebuchet MS"/>
          <w:sz w:val="24"/>
          <w:szCs w:val="24"/>
        </w:rPr>
      </w:pPr>
    </w:p>
    <w:p w:rsidR="00575C92" w:rsidRPr="00575C92" w:rsidRDefault="00575C92" w:rsidP="00575C92">
      <w:pPr>
        <w:tabs>
          <w:tab w:val="left" w:pos="3000"/>
        </w:tabs>
        <w:spacing w:after="0" w:line="360" w:lineRule="auto"/>
        <w:contextualSpacing/>
        <w:rPr>
          <w:rFonts w:ascii="Trebuchet MS" w:hAnsi="Trebuchet MS"/>
          <w:sz w:val="24"/>
          <w:szCs w:val="24"/>
        </w:rPr>
      </w:pPr>
    </w:p>
    <w:p w:rsidR="00575C92" w:rsidRPr="00575C92" w:rsidRDefault="00575C92" w:rsidP="00575C92">
      <w:pPr>
        <w:tabs>
          <w:tab w:val="left" w:pos="3000"/>
        </w:tabs>
        <w:spacing w:after="0" w:line="360" w:lineRule="auto"/>
        <w:contextualSpacing/>
        <w:rPr>
          <w:rFonts w:ascii="Trebuchet MS" w:hAnsi="Trebuchet MS"/>
          <w:sz w:val="24"/>
          <w:szCs w:val="24"/>
        </w:rPr>
      </w:pPr>
    </w:p>
    <w:p w:rsidR="00575C92" w:rsidRPr="00575C92" w:rsidRDefault="00575C92" w:rsidP="00575C92">
      <w:pPr>
        <w:spacing w:after="0" w:line="360" w:lineRule="auto"/>
        <w:contextualSpacing/>
        <w:rPr>
          <w:rFonts w:ascii="Trebuchet MS" w:hAnsi="Trebuchet MS"/>
          <w:sz w:val="24"/>
          <w:szCs w:val="24"/>
        </w:rPr>
      </w:pPr>
      <w:r w:rsidRPr="00575C92">
        <w:rPr>
          <w:rFonts w:ascii="Trebuchet MS" w:hAnsi="Trebuchet MS"/>
          <w:sz w:val="24"/>
          <w:szCs w:val="24"/>
        </w:rPr>
        <w:t>Calculations involving the speed of sound can be carried out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C727D" w:rsidRPr="00D574A0" w:rsidTr="00CC727D">
        <w:tc>
          <w:tcPr>
            <w:tcW w:w="3510" w:type="dxa"/>
          </w:tcPr>
          <w:p w:rsidR="00CC727D" w:rsidRPr="00CC727D" w:rsidRDefault="00CC727D" w:rsidP="00CC727D">
            <w:pPr>
              <w:spacing w:line="360" w:lineRule="auto"/>
              <w:contextualSpacing/>
              <w:jc w:val="center"/>
              <w:rPr>
                <w:rFonts w:ascii="Trebuchet MS" w:hAnsi="Trebuchet MS"/>
                <w:sz w:val="36"/>
                <w:szCs w:val="36"/>
              </w:rPr>
            </w:pPr>
            <m:oMathPara>
              <m:oMath>
                <m:r>
                  <w:rPr>
                    <w:rFonts w:ascii="Cambria Math" w:hAnsi="Cambria Math"/>
                    <w:sz w:val="36"/>
                    <w:szCs w:val="36"/>
                  </w:rPr>
                  <m:t>v=</m:t>
                </m:r>
                <m:f>
                  <m:fPr>
                    <m:ctrlPr>
                      <w:rPr>
                        <w:rFonts w:ascii="Cambria Math" w:hAnsi="Cambria Math"/>
                        <w:sz w:val="36"/>
                        <w:szCs w:val="36"/>
                      </w:rPr>
                    </m:ctrlPr>
                  </m:fPr>
                  <m:num>
                    <m:r>
                      <w:rPr>
                        <w:rFonts w:ascii="Cambria Math" w:hAnsi="Cambria Math"/>
                        <w:sz w:val="36"/>
                        <w:szCs w:val="36"/>
                      </w:rPr>
                      <m:t>d</m:t>
                    </m:r>
                  </m:num>
                  <m:den>
                    <m:r>
                      <w:rPr>
                        <w:rFonts w:ascii="Cambria Math" w:hAnsi="Cambria Math"/>
                        <w:sz w:val="36"/>
                        <w:szCs w:val="36"/>
                      </w:rPr>
                      <m:t>t</m:t>
                    </m:r>
                  </m:den>
                </m:f>
              </m:oMath>
            </m:oMathPara>
          </w:p>
          <w:p w:rsidR="00CC727D" w:rsidRPr="00D574A0" w:rsidRDefault="00CC727D" w:rsidP="00CC727D">
            <w:pPr>
              <w:spacing w:line="360" w:lineRule="auto"/>
              <w:contextualSpacing/>
              <w:jc w:val="center"/>
              <w:rPr>
                <w:rFonts w:ascii="Trebuchet MS" w:hAnsi="Trebuchet MS"/>
                <w:sz w:val="24"/>
                <w:szCs w:val="24"/>
              </w:rPr>
            </w:pPr>
          </w:p>
        </w:tc>
        <w:tc>
          <w:tcPr>
            <w:tcW w:w="5732" w:type="dxa"/>
            <w:vMerge w:val="restart"/>
          </w:tcPr>
          <w:p w:rsidR="00CC727D" w:rsidRPr="00D574A0" w:rsidRDefault="00163489" w:rsidP="000022F0">
            <w:pPr>
              <w:spacing w:line="360" w:lineRule="auto"/>
              <w:contextualSpacing/>
              <w:rPr>
                <w:rFonts w:ascii="Trebuchet MS" w:eastAsia="Times New Roman" w:hAnsi="Trebuchet MS" w:cs="Times New Roman"/>
                <w:sz w:val="36"/>
                <w:szCs w:val="36"/>
              </w:rPr>
            </w:pPr>
            <w:r>
              <w:rPr>
                <w:rFonts w:ascii="Trebuchet MS" w:hAnsi="Trebuchet MS"/>
                <w:noProof/>
                <w:sz w:val="24"/>
                <w:szCs w:val="24"/>
                <w:lang w:eastAsia="en-GB"/>
              </w:rPr>
              <w:drawing>
                <wp:anchor distT="0" distB="0" distL="114300" distR="114300" simplePos="0" relativeHeight="251745280" behindDoc="0" locked="0" layoutInCell="1" allowOverlap="1" wp14:anchorId="1CF6F35E" wp14:editId="48E3200F">
                  <wp:simplePos x="0" y="0"/>
                  <wp:positionH relativeFrom="column">
                    <wp:posOffset>2121535</wp:posOffset>
                  </wp:positionH>
                  <wp:positionV relativeFrom="paragraph">
                    <wp:posOffset>77470</wp:posOffset>
                  </wp:positionV>
                  <wp:extent cx="1052195" cy="866140"/>
                  <wp:effectExtent l="0" t="0" r="0" b="0"/>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 symbo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195" cy="866140"/>
                          </a:xfrm>
                          <a:prstGeom prst="rect">
                            <a:avLst/>
                          </a:prstGeom>
                        </pic:spPr>
                      </pic:pic>
                    </a:graphicData>
                  </a:graphic>
                  <wp14:sizeRelH relativeFrom="page">
                    <wp14:pctWidth>0</wp14:pctWidth>
                  </wp14:sizeRelH>
                  <wp14:sizeRelV relativeFrom="page">
                    <wp14:pctHeight>0</wp14:pctHeight>
                  </wp14:sizeRelV>
                </wp:anchor>
              </w:drawing>
            </w:r>
            <w:r w:rsidR="00CC727D" w:rsidRPr="00575C92">
              <w:rPr>
                <w:rFonts w:ascii="Trebuchet MS" w:hAnsi="Trebuchet MS"/>
                <w:noProof/>
                <w:sz w:val="24"/>
                <w:szCs w:val="24"/>
                <w:lang w:eastAsia="en-GB"/>
              </w:rPr>
              <mc:AlternateContent>
                <mc:Choice Requires="wpg">
                  <w:drawing>
                    <wp:anchor distT="0" distB="0" distL="114300" distR="114300" simplePos="0" relativeHeight="251725824" behindDoc="0" locked="0" layoutInCell="1" allowOverlap="1" wp14:anchorId="4C51C128" wp14:editId="776BEFF9">
                      <wp:simplePos x="0" y="0"/>
                      <wp:positionH relativeFrom="column">
                        <wp:posOffset>669925</wp:posOffset>
                      </wp:positionH>
                      <wp:positionV relativeFrom="paragraph">
                        <wp:posOffset>130175</wp:posOffset>
                      </wp:positionV>
                      <wp:extent cx="1628775" cy="1293495"/>
                      <wp:effectExtent l="38100" t="38100" r="47625" b="1905"/>
                      <wp:wrapNone/>
                      <wp:docPr id="1400"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1293495"/>
                                <a:chOff x="6195" y="13593"/>
                                <a:chExt cx="2565" cy="2037"/>
                              </a:xfrm>
                            </wpg:grpSpPr>
                            <wps:wsp>
                              <wps:cNvPr id="1401" name="AutoShape 844"/>
                              <wps:cNvSpPr>
                                <a:spLocks noChangeArrowheads="1"/>
                              </wps:cNvSpPr>
                              <wps:spPr bwMode="auto">
                                <a:xfrm>
                                  <a:off x="6195" y="13593"/>
                                  <a:ext cx="2565" cy="2010"/>
                                </a:xfrm>
                                <a:prstGeom prst="triangle">
                                  <a:avLst>
                                    <a:gd name="adj" fmla="val 50000"/>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2" name="Text Box 845"/>
                              <wps:cNvSpPr txBox="1">
                                <a:spLocks noChangeArrowheads="1"/>
                              </wps:cNvSpPr>
                              <wps:spPr bwMode="auto">
                                <a:xfrm>
                                  <a:off x="6840" y="13923"/>
                                  <a:ext cx="117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d</w:t>
                                    </w:r>
                                    <w:proofErr w:type="gramEnd"/>
                                  </w:p>
                                </w:txbxContent>
                              </wps:txbx>
                              <wps:bodyPr rot="0" vert="horz" wrap="square" lIns="91440" tIns="45720" rIns="91440" bIns="45720" anchor="t" anchorCtr="0" upright="1">
                                <a:noAutofit/>
                              </wps:bodyPr>
                            </wps:wsp>
                            <wps:wsp>
                              <wps:cNvPr id="1403" name="Text Box 846"/>
                              <wps:cNvSpPr txBox="1">
                                <a:spLocks noChangeArrowheads="1"/>
                              </wps:cNvSpPr>
                              <wps:spPr bwMode="auto">
                                <a:xfrm>
                                  <a:off x="6420" y="14910"/>
                                  <a:ext cx="106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v</w:t>
                                    </w:r>
                                    <w:proofErr w:type="gramEnd"/>
                                  </w:p>
                                </w:txbxContent>
                              </wps:txbx>
                              <wps:bodyPr rot="0" vert="horz" wrap="square" lIns="91440" tIns="45720" rIns="91440" bIns="45720" anchor="t" anchorCtr="0" upright="1">
                                <a:noAutofit/>
                              </wps:bodyPr>
                            </wps:wsp>
                            <wps:wsp>
                              <wps:cNvPr id="1404" name="Text Box 847"/>
                              <wps:cNvSpPr txBox="1">
                                <a:spLocks noChangeArrowheads="1"/>
                              </wps:cNvSpPr>
                              <wps:spPr bwMode="auto">
                                <a:xfrm>
                                  <a:off x="7485" y="14883"/>
                                  <a:ext cx="1005"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t</w:t>
                                    </w:r>
                                    <w:proofErr w:type="gramEnd"/>
                                  </w:p>
                                </w:txbxContent>
                              </wps:txbx>
                              <wps:bodyPr rot="0" vert="horz" wrap="square" lIns="91440" tIns="45720" rIns="91440" bIns="45720" anchor="t" anchorCtr="0" upright="1">
                                <a:noAutofit/>
                              </wps:bodyPr>
                            </wps:wsp>
                            <wps:wsp>
                              <wps:cNvPr id="1405" name="AutoShape 848"/>
                              <wps:cNvCnPr>
                                <a:cxnSpLocks noChangeShapeType="1"/>
                              </wps:cNvCnPr>
                              <wps:spPr bwMode="auto">
                                <a:xfrm>
                                  <a:off x="6840" y="14640"/>
                                  <a:ext cx="130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AutoShape 849"/>
                              <wps:cNvCnPr>
                                <a:cxnSpLocks noChangeShapeType="1"/>
                              </wps:cNvCnPr>
                              <wps:spPr bwMode="auto">
                                <a:xfrm>
                                  <a:off x="7485" y="14640"/>
                                  <a:ext cx="0" cy="987"/>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00" o:spid="_x0000_s1926" style="position:absolute;margin-left:52.75pt;margin-top:10.25pt;width:128.25pt;height:101.85pt;z-index:251725824" coordorigin="6195,13593" coordsize="2565,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44" o:spid="_x0000_s1927" type="#_x0000_t5" style="position:absolute;left:6195;top:13593;width:256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pu8MA&#10;AADdAAAADwAAAGRycy9kb3ducmV2LnhtbERPTWsCMRC9F/wPYQrealapVVajiLbQgxS7Fs/DZtys&#10;3UyWJOr6702h4G0e73Pmy8424kI+1I4VDAcZCOLS6ZorBT/7j5cpiBCRNTaOScGNAiwXvac55tpd&#10;+ZsuRaxECuGQowITY5tLGUpDFsPAtcSJOzpvMSboK6k9XlO4beQoy96kxZpTg8GW1obK3+JsFRyn&#10;xsfTZD8+yMnWfq0Lu9m9H5TqP3erGYhIXXyI/92fOs1/zYbw9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pu8MAAADdAAAADwAAAAAAAAAAAAAAAACYAgAAZHJzL2Rv&#10;d25yZXYueG1sUEsFBgAAAAAEAAQA9QAAAIgDAAAAAA==&#10;" strokeweight="2.5pt"/>
                      <v:shape id="Text Box 845" o:spid="_x0000_s1928" type="#_x0000_t202" style="position:absolute;left:6840;top:13923;width:1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w3sMA&#10;AADdAAAADwAAAGRycy9kb3ducmV2LnhtbERPTWvCQBC9C/6HZYTezK4SpaZZpbQUerJoW6G3ITsm&#10;wexsyG6T9N93BcHbPN7n5LvRNqKnzteONSwSBYK4cKbmUsPX59v8EYQPyAYbx6ThjzzsttNJjplx&#10;Ax+oP4ZSxBD2GWqoQmgzKX1RkUWfuJY4cmfXWQwRdqU0HQ4x3DZyqdRaWqw5NlTY0ktFxeX4azV8&#10;788/p1R9lK921Q5uVJLtRmr9MBufn0AEGsNdfHO/mzg/V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w3sMAAADdAAAADwAAAAAAAAAAAAAAAACYAgAAZHJzL2Rv&#10;d25yZXYueG1sUEsFBgAAAAAEAAQA9QAAAIgDAAAAAA==&#10;" filled="f" stroked="f">
                        <v:textbo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d</w:t>
                              </w:r>
                              <w:proofErr w:type="gramEnd"/>
                            </w:p>
                          </w:txbxContent>
                        </v:textbox>
                      </v:shape>
                      <v:shape id="Text Box 846" o:spid="_x0000_s1929" type="#_x0000_t202" style="position:absolute;left:6420;top:14910;width:10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RVRcIA&#10;AADdAAAADwAAAGRycy9kb3ducmV2LnhtbERPTWvCQBC9C/0PyxS86W6rlTa6SqkInizGKvQ2ZMck&#10;mJ0N2dXEf+8Kgrd5vM+ZLTpbiQs1vnSs4W2oQBBnzpSca/jbrQafIHxANlg5Jg1X8rCYv/RmmBjX&#10;8pYuachFDGGfoIYihDqR0mcFWfRDVxNH7ugaiyHCJpemwTaG20q+KzWRFkuODQXW9FNQdkrPVsN+&#10;c/w/jNVvvrQfdes6Jdl+Sa37r933FESgLjzFD/faxPljNY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FVFwgAAAN0AAAAPAAAAAAAAAAAAAAAAAJgCAABkcnMvZG93&#10;bnJldi54bWxQSwUGAAAAAAQABAD1AAAAhwMAAAAA&#10;" filled="f" stroked="f">
                        <v:textbo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v</w:t>
                              </w:r>
                              <w:proofErr w:type="gramEnd"/>
                            </w:p>
                          </w:txbxContent>
                        </v:textbox>
                      </v:shape>
                      <v:shape id="Text Box 847" o:spid="_x0000_s1930" type="#_x0000_t202" style="position:absolute;left:7485;top:14883;width:100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rsidR="00B36BAC" w:rsidRPr="00535A8C" w:rsidRDefault="00B36BAC" w:rsidP="00575C92">
                              <w:pPr>
                                <w:jc w:val="center"/>
                                <w:rPr>
                                  <w:rFonts w:ascii="Comic Sans MS" w:hAnsi="Comic Sans MS"/>
                                  <w:sz w:val="36"/>
                                  <w:szCs w:val="36"/>
                                </w:rPr>
                              </w:pPr>
                              <w:proofErr w:type="gramStart"/>
                              <w:r>
                                <w:rPr>
                                  <w:rFonts w:ascii="Comic Sans MS" w:hAnsi="Comic Sans MS"/>
                                  <w:sz w:val="36"/>
                                  <w:szCs w:val="36"/>
                                </w:rPr>
                                <w:t>t</w:t>
                              </w:r>
                              <w:proofErr w:type="gramEnd"/>
                            </w:p>
                          </w:txbxContent>
                        </v:textbox>
                      </v:shape>
                      <v:shapetype id="_x0000_t32" coordsize="21600,21600" o:spt="32" o:oned="t" path="m,l21600,21600e" filled="f">
                        <v:path arrowok="t" fillok="f" o:connecttype="none"/>
                        <o:lock v:ext="edit" shapetype="t"/>
                      </v:shapetype>
                      <v:shape id="AutoShape 848" o:spid="_x0000_s1931" type="#_x0000_t32" style="position:absolute;left:6840;top:14640;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SmcgAAADdAAAADwAAAGRycy9kb3ducmV2LnhtbESPT08CMRDF7yR+h2ZMvBC2qyDoSiH+&#10;icGDHgDjeXY7bjdup2tbYfn2loSE20zem/d7M1/2thU78qFxrOA6y0EQV043XCv43L6O7kCEiKyx&#10;dUwKDhRgubgYzLHQbs9r2m1iLVIIhwIVmBi7QspQGbIYMtcRJ+3beYsxrb6W2uM+hdtW3uT5VFps&#10;OBEMdvRsqPrZ/NnEfR8/lSzvP2amf2G/+vodlnGq1NVl//gAIlIfz+bT9ZtO9Sf5LRy/SSP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TSSmcgAAADdAAAADwAAAAAA&#10;AAAAAAAAAAChAgAAZHJzL2Rvd25yZXYueG1sUEsFBgAAAAAEAAQA+QAAAJYDAAAAAA==&#10;" strokeweight="2.5pt"/>
                      <v:shape id="AutoShape 849" o:spid="_x0000_s1932" type="#_x0000_t32" style="position:absolute;left:7485;top:14640;width:0;height: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7scAAADdAAAADwAAAGRycy9kb3ducmV2LnhtbESPzU7DMBCE75V4B2uRuFStA61SCHEr&#10;foToAQ5tEedNvMQR8TrYpg1vXyNV6m1XMzvfbLkabCf25EPrWMH1NANBXDvdcqPgY/cyuQURIrLG&#10;zjEp+KMAq+XFqMRCuwNvaL+NjUghHApUYGLsCylDbchimLqeOGlfzluMafWN1B4PKdx28ibLcmmx&#10;5UQw2NOTofp7+2sT9232WLG8e1+Y4Zn96+fPuIq5UleXw8M9iEhDPJtP12ud6s+zHP6/SSPI5R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5gzuxwAAAN0AAAAPAAAAAAAA&#10;AAAAAAAAAKECAABkcnMvZG93bnJldi54bWxQSwUGAAAAAAQABAD5AAAAlQMAAAAA&#10;" strokeweight="2.5pt"/>
                    </v:group>
                  </w:pict>
                </mc:Fallback>
              </mc:AlternateContent>
            </w:r>
          </w:p>
        </w:tc>
      </w:tr>
      <w:tr w:rsidR="00CC727D" w:rsidRPr="00D574A0" w:rsidTr="00CC727D">
        <w:tc>
          <w:tcPr>
            <w:tcW w:w="3510" w:type="dxa"/>
          </w:tcPr>
          <w:p w:rsidR="00CC727D" w:rsidRPr="00CC727D" w:rsidRDefault="00CC727D" w:rsidP="000022F0">
            <w:pPr>
              <w:spacing w:line="360" w:lineRule="auto"/>
              <w:contextualSpacing/>
              <w:rPr>
                <w:rFonts w:ascii="Trebuchet MS" w:hAnsi="Trebuchet MS"/>
                <w:sz w:val="36"/>
                <w:szCs w:val="36"/>
              </w:rPr>
            </w:pPr>
            <m:oMathPara>
              <m:oMath>
                <m:r>
                  <w:rPr>
                    <w:rFonts w:ascii="Cambria Math" w:hAnsi="Cambria Math"/>
                    <w:sz w:val="36"/>
                    <w:szCs w:val="36"/>
                  </w:rPr>
                  <m:t>d=v ×t</m:t>
                </m:r>
              </m:oMath>
            </m:oMathPara>
          </w:p>
          <w:p w:rsidR="00CC727D" w:rsidRPr="00D574A0" w:rsidRDefault="00CC727D" w:rsidP="000022F0">
            <w:pPr>
              <w:spacing w:line="360" w:lineRule="auto"/>
              <w:contextualSpacing/>
              <w:rPr>
                <w:rFonts w:ascii="Trebuchet MS" w:hAnsi="Trebuchet MS"/>
                <w:sz w:val="36"/>
                <w:szCs w:val="36"/>
              </w:rPr>
            </w:pPr>
          </w:p>
        </w:tc>
        <w:tc>
          <w:tcPr>
            <w:tcW w:w="5732" w:type="dxa"/>
            <w:vMerge/>
          </w:tcPr>
          <w:p w:rsidR="00CC727D" w:rsidRPr="00D574A0" w:rsidRDefault="00CC727D" w:rsidP="000022F0">
            <w:pPr>
              <w:spacing w:line="360" w:lineRule="auto"/>
              <w:contextualSpacing/>
              <w:rPr>
                <w:rFonts w:ascii="Trebuchet MS" w:eastAsia="Times New Roman" w:hAnsi="Trebuchet MS" w:cs="Times New Roman"/>
                <w:sz w:val="36"/>
                <w:szCs w:val="36"/>
              </w:rPr>
            </w:pPr>
          </w:p>
        </w:tc>
      </w:tr>
      <w:tr w:rsidR="00CC727D" w:rsidRPr="00D574A0" w:rsidTr="00CC727D">
        <w:tc>
          <w:tcPr>
            <w:tcW w:w="3510" w:type="dxa"/>
          </w:tcPr>
          <w:p w:rsidR="00CC727D" w:rsidRPr="00D574A0" w:rsidRDefault="00C53C26" w:rsidP="008B078B">
            <w:pPr>
              <w:spacing w:line="360" w:lineRule="auto"/>
              <w:contextualSpacing/>
              <w:jc w:val="center"/>
              <w:rPr>
                <w:rFonts w:ascii="Trebuchet MS" w:hAnsi="Trebuchet MS"/>
                <w:sz w:val="36"/>
                <w:szCs w:val="36"/>
              </w:rPr>
            </w:pPr>
            <m:oMathPara>
              <m:oMath>
                <m:r>
                  <w:rPr>
                    <w:rFonts w:ascii="Cambria Math" w:hAnsi="Cambria Math"/>
                    <w:sz w:val="36"/>
                    <w:szCs w:val="36"/>
                  </w:rPr>
                  <m:t>t=</m:t>
                </m:r>
                <m:f>
                  <m:fPr>
                    <m:ctrlPr>
                      <w:rPr>
                        <w:rFonts w:ascii="Cambria Math" w:hAnsi="Cambria Math"/>
                        <w:sz w:val="36"/>
                        <w:szCs w:val="36"/>
                      </w:rPr>
                    </m:ctrlPr>
                  </m:fPr>
                  <m:num>
                    <m:r>
                      <w:rPr>
                        <w:rFonts w:ascii="Cambria Math" w:hAnsi="Cambria Math"/>
                        <w:sz w:val="36"/>
                        <w:szCs w:val="36"/>
                      </w:rPr>
                      <m:t>d</m:t>
                    </m:r>
                  </m:num>
                  <m:den>
                    <m:r>
                      <w:rPr>
                        <w:rFonts w:ascii="Cambria Math" w:hAnsi="Cambria Math"/>
                        <w:sz w:val="36"/>
                        <w:szCs w:val="36"/>
                      </w:rPr>
                      <m:t>v</m:t>
                    </m:r>
                  </m:den>
                </m:f>
              </m:oMath>
            </m:oMathPara>
          </w:p>
        </w:tc>
        <w:tc>
          <w:tcPr>
            <w:tcW w:w="5732" w:type="dxa"/>
          </w:tcPr>
          <w:p w:rsidR="00CC727D" w:rsidRDefault="00CC727D" w:rsidP="00CC727D">
            <w:pPr>
              <w:spacing w:line="360" w:lineRule="auto"/>
              <w:contextualSpacing/>
              <w:rPr>
                <w:rFonts w:ascii="Trebuchet MS" w:hAnsi="Trebuchet MS"/>
                <w:sz w:val="24"/>
                <w:szCs w:val="24"/>
              </w:rPr>
            </w:pPr>
            <w:r w:rsidRPr="00575C92">
              <w:rPr>
                <w:rFonts w:ascii="Trebuchet MS" w:hAnsi="Trebuchet MS"/>
                <w:sz w:val="24"/>
                <w:szCs w:val="24"/>
              </w:rPr>
              <w:t>Where:</w:t>
            </w:r>
          </w:p>
          <w:p w:rsidR="00CC727D" w:rsidRPr="00575C92" w:rsidRDefault="00CC727D" w:rsidP="00CC727D">
            <w:pPr>
              <w:spacing w:line="360" w:lineRule="auto"/>
              <w:contextualSpacing/>
              <w:rPr>
                <w:rFonts w:ascii="Trebuchet MS" w:hAnsi="Trebuchet MS"/>
                <w:sz w:val="24"/>
                <w:szCs w:val="24"/>
              </w:rPr>
            </w:pPr>
            <w:r w:rsidRPr="00575C92">
              <w:rPr>
                <w:rFonts w:ascii="Trebuchet MS" w:hAnsi="Trebuchet MS"/>
                <w:sz w:val="24"/>
                <w:szCs w:val="24"/>
              </w:rPr>
              <w:t xml:space="preserve"> </w:t>
            </w:r>
            <w:r>
              <w:rPr>
                <w:rFonts w:ascii="Trebuchet MS" w:hAnsi="Trebuchet MS"/>
                <w:sz w:val="24"/>
                <w:szCs w:val="24"/>
              </w:rPr>
              <w:t xml:space="preserve"> </w:t>
            </w:r>
            <w:r w:rsidRPr="00575C92">
              <w:rPr>
                <w:rFonts w:ascii="Trebuchet MS" w:hAnsi="Trebuchet MS"/>
                <w:sz w:val="24"/>
                <w:szCs w:val="24"/>
              </w:rPr>
              <w:t>v is speed, measured in metres per second (m/s)</w:t>
            </w:r>
          </w:p>
          <w:p w:rsidR="00CC727D" w:rsidRPr="00575C92" w:rsidRDefault="00CC727D" w:rsidP="00CC727D">
            <w:pPr>
              <w:spacing w:line="360" w:lineRule="auto"/>
              <w:contextualSpacing/>
              <w:rPr>
                <w:rFonts w:ascii="Trebuchet MS" w:hAnsi="Trebuchet MS"/>
                <w:sz w:val="24"/>
                <w:szCs w:val="24"/>
              </w:rPr>
            </w:pPr>
            <w:r>
              <w:rPr>
                <w:rFonts w:ascii="Trebuchet MS" w:hAnsi="Trebuchet MS"/>
                <w:sz w:val="24"/>
                <w:szCs w:val="24"/>
              </w:rPr>
              <w:t xml:space="preserve">  </w:t>
            </w:r>
            <w:r w:rsidRPr="00575C92">
              <w:rPr>
                <w:rFonts w:ascii="Trebuchet MS" w:hAnsi="Trebuchet MS"/>
                <w:sz w:val="24"/>
                <w:szCs w:val="24"/>
              </w:rPr>
              <w:t>d is distance, measured in metres (m)</w:t>
            </w:r>
          </w:p>
          <w:p w:rsidR="000022F0" w:rsidRPr="00890BAB" w:rsidRDefault="00CC727D" w:rsidP="00890BAB">
            <w:pPr>
              <w:spacing w:line="360" w:lineRule="auto"/>
              <w:contextualSpacing/>
              <w:rPr>
                <w:rFonts w:ascii="Trebuchet MS" w:hAnsi="Trebuchet MS"/>
                <w:sz w:val="24"/>
                <w:szCs w:val="24"/>
              </w:rPr>
            </w:pPr>
            <w:r>
              <w:rPr>
                <w:rFonts w:ascii="Trebuchet MS" w:hAnsi="Trebuchet MS"/>
                <w:sz w:val="24"/>
                <w:szCs w:val="24"/>
              </w:rPr>
              <w:t xml:space="preserve">  </w:t>
            </w:r>
            <w:proofErr w:type="spellStart"/>
            <w:r w:rsidRPr="00575C92">
              <w:rPr>
                <w:rFonts w:ascii="Trebuchet MS" w:hAnsi="Trebuchet MS"/>
                <w:sz w:val="24"/>
                <w:szCs w:val="24"/>
              </w:rPr>
              <w:t>t</w:t>
            </w:r>
            <w:proofErr w:type="spellEnd"/>
            <w:r w:rsidRPr="00575C92">
              <w:rPr>
                <w:rFonts w:ascii="Trebuchet MS" w:hAnsi="Trebuchet MS"/>
                <w:sz w:val="24"/>
                <w:szCs w:val="24"/>
              </w:rPr>
              <w:t xml:space="preserve"> i</w:t>
            </w:r>
            <w:r>
              <w:rPr>
                <w:rFonts w:ascii="Trebuchet MS" w:hAnsi="Trebuchet MS"/>
                <w:sz w:val="24"/>
                <w:szCs w:val="24"/>
              </w:rPr>
              <w:t>s time, measured in seconds (s)</w:t>
            </w:r>
          </w:p>
        </w:tc>
      </w:tr>
    </w:tbl>
    <w:p w:rsidR="00575C92" w:rsidRDefault="00890BAB" w:rsidP="00890BAB">
      <w:pPr>
        <w:pStyle w:val="Heading1"/>
        <w:jc w:val="center"/>
      </w:pPr>
      <w:r w:rsidRPr="000022F0">
        <w:t>When laying out an equation remember IESSUU</w:t>
      </w:r>
    </w:p>
    <w:p w:rsidR="00890BAB" w:rsidRPr="00890BAB" w:rsidRDefault="00890BAB" w:rsidP="00890BAB">
      <w:r w:rsidRPr="00575C92">
        <w:rPr>
          <w:rFonts w:ascii="Trebuchet MS" w:hAnsi="Trebuchet MS"/>
          <w:noProof/>
          <w:sz w:val="24"/>
          <w:szCs w:val="24"/>
          <w:lang w:eastAsia="en-GB"/>
        </w:rPr>
        <mc:AlternateContent>
          <mc:Choice Requires="wps">
            <w:drawing>
              <wp:anchor distT="0" distB="0" distL="114300" distR="114300" simplePos="0" relativeHeight="251721728" behindDoc="0" locked="0" layoutInCell="1" allowOverlap="1" wp14:anchorId="2BD102EB" wp14:editId="0C69ADFE">
                <wp:simplePos x="0" y="0"/>
                <wp:positionH relativeFrom="column">
                  <wp:posOffset>208547</wp:posOffset>
                </wp:positionH>
                <wp:positionV relativeFrom="paragraph">
                  <wp:posOffset>150061</wp:posOffset>
                </wp:positionV>
                <wp:extent cx="5591175" cy="1540042"/>
                <wp:effectExtent l="38100" t="38100" r="47625" b="41275"/>
                <wp:wrapNone/>
                <wp:docPr id="138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540042"/>
                        </a:xfrm>
                        <a:prstGeom prst="rect">
                          <a:avLst/>
                        </a:prstGeom>
                        <a:noFill/>
                        <a:ln w="76200" cmpd="tri"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26" style="position:absolute;margin-left:16.4pt;margin-top:11.8pt;width:440.25pt;height:12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" filled="f" strokeweight="6pt">
                <v:stroke linestyle="thickBetweenThin"/>
              </v:rect>
            </w:pict>
          </mc:Fallback>
        </mc:AlternateContent>
      </w:r>
    </w:p>
    <w:p w:rsidR="00575C92" w:rsidRPr="00575C92" w:rsidRDefault="00575C92" w:rsidP="00575C92">
      <w:pPr>
        <w:spacing w:after="0" w:line="360" w:lineRule="auto"/>
        <w:ind w:left="709"/>
        <w:contextualSpacing/>
        <w:rPr>
          <w:rFonts w:ascii="Trebuchet MS" w:hAnsi="Trebuchet MS"/>
          <w:sz w:val="24"/>
          <w:szCs w:val="24"/>
        </w:rPr>
      </w:pPr>
      <w:r w:rsidRPr="00575C92">
        <w:rPr>
          <w:rFonts w:ascii="Trebuchet MS" w:hAnsi="Trebuchet MS"/>
          <w:sz w:val="24"/>
          <w:szCs w:val="24"/>
        </w:rPr>
        <w:t xml:space="preserve">During a storm, lightning is seen in the distance and the thunder is heard </w:t>
      </w:r>
      <w:r w:rsidR="00005A8A">
        <w:rPr>
          <w:rFonts w:ascii="Trebuchet MS" w:hAnsi="Trebuchet MS"/>
          <w:sz w:val="24"/>
          <w:szCs w:val="24"/>
        </w:rPr>
        <w:t xml:space="preserve">  </w:t>
      </w:r>
      <w:r w:rsidRPr="00575C92">
        <w:rPr>
          <w:rFonts w:ascii="Trebuchet MS" w:hAnsi="Trebuchet MS"/>
          <w:sz w:val="24"/>
          <w:szCs w:val="24"/>
        </w:rPr>
        <w:t>5 seconds later. How far away was the lightning strik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2"/>
      </w:tblGrid>
      <w:tr w:rsidR="00C53C26" w:rsidTr="00005A8A">
        <w:tc>
          <w:tcPr>
            <w:tcW w:w="2551" w:type="dxa"/>
          </w:tcPr>
          <w:p w:rsidR="00C53C26" w:rsidRPr="00C53C26" w:rsidRDefault="00C53C26" w:rsidP="00C53C26">
            <w:pPr>
              <w:rPr>
                <w:rFonts w:ascii="Comic Sans MS" w:hAnsi="Comic Sans MS"/>
                <w:sz w:val="24"/>
                <w:szCs w:val="24"/>
              </w:rPr>
            </w:pPr>
            <w:r>
              <w:rPr>
                <w:rFonts w:ascii="Comic Sans MS" w:hAnsi="Comic Sans MS"/>
                <w:sz w:val="24"/>
                <w:szCs w:val="24"/>
              </w:rPr>
              <w:t xml:space="preserve">d </w:t>
            </w:r>
            <w:proofErr w:type="gramStart"/>
            <w:r>
              <w:rPr>
                <w:rFonts w:ascii="Comic Sans MS" w:hAnsi="Comic Sans MS"/>
                <w:sz w:val="24"/>
                <w:szCs w:val="24"/>
              </w:rPr>
              <w:t>= ?</w:t>
            </w:r>
            <w:proofErr w:type="gramEnd"/>
          </w:p>
        </w:tc>
        <w:tc>
          <w:tcPr>
            <w:tcW w:w="2552" w:type="dxa"/>
          </w:tcPr>
          <w:p w:rsidR="00C53C26" w:rsidRDefault="00C53C26" w:rsidP="008B078B">
            <w:pPr>
              <w:ind w:left="606"/>
              <w:contextualSpacing/>
              <w:rPr>
                <w:rFonts w:ascii="Trebuchet MS" w:hAnsi="Trebuchet MS"/>
                <w:sz w:val="24"/>
                <w:szCs w:val="24"/>
              </w:rPr>
            </w:pPr>
            <w:r w:rsidRPr="00575C92">
              <w:rPr>
                <w:rFonts w:ascii="Trebuchet MS" w:hAnsi="Trebuchet MS"/>
                <w:sz w:val="24"/>
                <w:szCs w:val="24"/>
              </w:rPr>
              <w:t>d = v t</w:t>
            </w:r>
          </w:p>
        </w:tc>
      </w:tr>
      <w:tr w:rsidR="00C53C26" w:rsidTr="00005A8A">
        <w:tc>
          <w:tcPr>
            <w:tcW w:w="2551" w:type="dxa"/>
          </w:tcPr>
          <w:p w:rsidR="00C53C26" w:rsidRPr="00C53C26" w:rsidRDefault="00C53C26" w:rsidP="00C53C26">
            <w:pPr>
              <w:rPr>
                <w:rFonts w:ascii="Comic Sans MS" w:hAnsi="Comic Sans MS"/>
                <w:sz w:val="24"/>
                <w:szCs w:val="24"/>
              </w:rPr>
            </w:pPr>
            <w:r>
              <w:rPr>
                <w:rFonts w:ascii="Comic Sans MS" w:hAnsi="Comic Sans MS"/>
                <w:sz w:val="24"/>
                <w:szCs w:val="24"/>
              </w:rPr>
              <w:t>v = 340 m/s</w:t>
            </w:r>
          </w:p>
        </w:tc>
        <w:tc>
          <w:tcPr>
            <w:tcW w:w="2552" w:type="dxa"/>
          </w:tcPr>
          <w:p w:rsidR="00C53C26" w:rsidRDefault="00005A8A" w:rsidP="008B078B">
            <w:pPr>
              <w:contextualSpacing/>
              <w:rPr>
                <w:rFonts w:ascii="Trebuchet MS" w:hAnsi="Trebuchet MS"/>
                <w:sz w:val="24"/>
                <w:szCs w:val="24"/>
              </w:rPr>
            </w:pPr>
            <w:r>
              <w:rPr>
                <w:rFonts w:ascii="Trebuchet MS" w:hAnsi="Trebuchet MS"/>
                <w:sz w:val="24"/>
                <w:szCs w:val="24"/>
              </w:rPr>
              <w:t xml:space="preserve">         </w:t>
            </w:r>
            <w:r w:rsidR="00C53C26" w:rsidRPr="00575C92">
              <w:rPr>
                <w:rFonts w:ascii="Trebuchet MS" w:hAnsi="Trebuchet MS"/>
                <w:sz w:val="24"/>
                <w:szCs w:val="24"/>
              </w:rPr>
              <w:t>= 340 x 5</w:t>
            </w:r>
          </w:p>
        </w:tc>
      </w:tr>
      <w:tr w:rsidR="00C53C26" w:rsidTr="00005A8A">
        <w:tc>
          <w:tcPr>
            <w:tcW w:w="2551" w:type="dxa"/>
          </w:tcPr>
          <w:p w:rsidR="00C53C26" w:rsidRPr="00C53C26" w:rsidRDefault="00C53C26" w:rsidP="00C53C26">
            <w:pPr>
              <w:rPr>
                <w:rFonts w:ascii="Comic Sans MS" w:hAnsi="Comic Sans MS"/>
                <w:sz w:val="24"/>
                <w:szCs w:val="24"/>
              </w:rPr>
            </w:pPr>
            <w:r>
              <w:rPr>
                <w:rFonts w:ascii="Comic Sans MS" w:hAnsi="Comic Sans MS"/>
                <w:sz w:val="24"/>
                <w:szCs w:val="24"/>
              </w:rPr>
              <w:t>t = 5 s</w:t>
            </w:r>
          </w:p>
        </w:tc>
        <w:tc>
          <w:tcPr>
            <w:tcW w:w="2552" w:type="dxa"/>
          </w:tcPr>
          <w:p w:rsidR="00C53C26" w:rsidRDefault="00C53C26" w:rsidP="008B078B">
            <w:pPr>
              <w:ind w:left="452"/>
              <w:contextualSpacing/>
              <w:rPr>
                <w:rFonts w:ascii="Trebuchet MS" w:hAnsi="Trebuchet MS"/>
                <w:sz w:val="24"/>
                <w:szCs w:val="24"/>
              </w:rPr>
            </w:pPr>
            <w:r w:rsidRPr="00575C92">
              <w:rPr>
                <w:rFonts w:ascii="Trebuchet MS" w:hAnsi="Trebuchet MS"/>
                <w:sz w:val="24"/>
                <w:szCs w:val="24"/>
              </w:rPr>
              <w:t xml:space="preserve">   =</w:t>
            </w:r>
            <w:r w:rsidRPr="00575C92">
              <w:rPr>
                <w:rFonts w:ascii="Trebuchet MS" w:hAnsi="Trebuchet MS"/>
                <w:b/>
                <w:sz w:val="24"/>
                <w:szCs w:val="24"/>
                <w:u w:val="double"/>
              </w:rPr>
              <w:t>1700 m</w:t>
            </w:r>
          </w:p>
        </w:tc>
      </w:tr>
    </w:tbl>
    <w:p w:rsidR="00575C92" w:rsidRPr="00575C92" w:rsidRDefault="00575C92">
      <w:pPr>
        <w:rPr>
          <w:rFonts w:ascii="Trebuchet MS" w:hAnsi="Trebuchet MS"/>
        </w:rPr>
      </w:pPr>
    </w:p>
    <w:p w:rsidR="00BE40B9" w:rsidRDefault="00BE40B9" w:rsidP="00AB2D33">
      <w:pPr>
        <w:pStyle w:val="Heading1"/>
      </w:pPr>
      <w:r w:rsidRPr="00575C92">
        <w:t>Speed of Sound Questions</w:t>
      </w:r>
    </w:p>
    <w:p w:rsidR="00426E43" w:rsidRPr="00890BAB" w:rsidRDefault="00890BAB" w:rsidP="00890BAB">
      <w:pPr>
        <w:jc w:val="center"/>
        <w:rPr>
          <w:rFonts w:ascii="Trebuchet MS" w:hAnsi="Trebuchet MS"/>
          <w:b/>
          <w:color w:val="C00000"/>
          <w:sz w:val="32"/>
          <w:szCs w:val="32"/>
        </w:rPr>
      </w:pPr>
      <w:r w:rsidRPr="00890BAB">
        <w:rPr>
          <w:rFonts w:ascii="Trebuchet MS" w:hAnsi="Trebuchet MS"/>
          <w:b/>
          <w:color w:val="C00000"/>
          <w:sz w:val="32"/>
          <w:szCs w:val="32"/>
        </w:rPr>
        <w:t>Information, Equation, Substitution, Solution, Units &amp; Underline the answer</w:t>
      </w:r>
    </w:p>
    <w:p w:rsidR="00163489" w:rsidRDefault="0016348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Describe an experiment to me</w:t>
      </w:r>
      <w:r w:rsidR="00426E43">
        <w:rPr>
          <w:rFonts w:ascii="Trebuchet MS" w:hAnsi="Trebuchet MS"/>
          <w:sz w:val="24"/>
          <w:szCs w:val="24"/>
        </w:rPr>
        <w:t>asure the speed of sound in air</w:t>
      </w:r>
    </w:p>
    <w:p w:rsidR="00426E43" w:rsidRPr="00426E43" w:rsidRDefault="00426E43" w:rsidP="00337C1A">
      <w:pPr>
        <w:pStyle w:val="ListParagraph"/>
        <w:spacing w:after="0" w:line="360" w:lineRule="auto"/>
        <w:ind w:left="501"/>
        <w:rPr>
          <w:rFonts w:ascii="Trebuchet MS" w:hAnsi="Trebuchet MS"/>
          <w:sz w:val="24"/>
          <w:szCs w:val="24"/>
        </w:rPr>
      </w:pPr>
    </w:p>
    <w:p w:rsidR="00BE40B9" w:rsidRPr="00426E43"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Find the missing values in the following table:</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250"/>
        <w:gridCol w:w="2250"/>
        <w:gridCol w:w="2340"/>
      </w:tblGrid>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i w:val="0"/>
                <w:sz w:val="24"/>
                <w:szCs w:val="24"/>
              </w:rPr>
              <w:t>Speed</w:t>
            </w:r>
            <w:r w:rsidRPr="00575C92">
              <w:rPr>
                <w:rFonts w:ascii="Trebuchet MS" w:hAnsi="Trebuchet MS"/>
                <w:sz w:val="24"/>
                <w:szCs w:val="24"/>
              </w:rPr>
              <w:t xml:space="preserve"> (m/s)</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i w:val="0"/>
                <w:sz w:val="24"/>
                <w:szCs w:val="24"/>
              </w:rPr>
              <w:t>Distance</w:t>
            </w:r>
            <w:r w:rsidRPr="00575C92">
              <w:rPr>
                <w:rFonts w:ascii="Trebuchet MS" w:hAnsi="Trebuchet MS"/>
                <w:sz w:val="24"/>
                <w:szCs w:val="24"/>
              </w:rPr>
              <w:t xml:space="preserve"> (m)</w:t>
            </w: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i w:val="0"/>
                <w:sz w:val="24"/>
                <w:szCs w:val="24"/>
              </w:rPr>
              <w:t xml:space="preserve">Time </w:t>
            </w:r>
            <w:r w:rsidRPr="00575C92">
              <w:rPr>
                <w:rFonts w:ascii="Trebuchet MS" w:hAnsi="Trebuchet MS"/>
                <w:sz w:val="24"/>
                <w:szCs w:val="24"/>
              </w:rPr>
              <w:t>(s)</w:t>
            </w: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a</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15 000</w:t>
            </w: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5</w:t>
            </w: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b</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38</w:t>
            </w: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0·02</w:t>
            </w: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c</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1 500</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0·25</w:t>
            </w: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d</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5 200</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0·01</w:t>
            </w: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e</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340</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17</w:t>
            </w: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r>
      <w:tr w:rsidR="00BE40B9" w:rsidRPr="00575C92" w:rsidTr="0034024C">
        <w:tc>
          <w:tcPr>
            <w:tcW w:w="72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w:t>
            </w:r>
            <w:r w:rsidRPr="00575C92">
              <w:rPr>
                <w:rFonts w:ascii="Trebuchet MS" w:hAnsi="Trebuchet MS"/>
                <w:i w:val="0"/>
                <w:sz w:val="24"/>
                <w:szCs w:val="24"/>
              </w:rPr>
              <w:t>f</w:t>
            </w:r>
            <w:r w:rsidRPr="00575C92">
              <w:rPr>
                <w:rFonts w:ascii="Trebuchet MS" w:hAnsi="Trebuchet MS"/>
                <w:sz w:val="24"/>
                <w:szCs w:val="24"/>
              </w:rPr>
              <w:t>)</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330</w:t>
            </w:r>
          </w:p>
        </w:tc>
        <w:tc>
          <w:tcPr>
            <w:tcW w:w="225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r w:rsidRPr="00575C92">
              <w:rPr>
                <w:rFonts w:ascii="Trebuchet MS" w:hAnsi="Trebuchet MS"/>
                <w:sz w:val="24"/>
                <w:szCs w:val="24"/>
              </w:rPr>
              <w:t>3 465</w:t>
            </w:r>
          </w:p>
        </w:tc>
        <w:tc>
          <w:tcPr>
            <w:tcW w:w="2340" w:type="dxa"/>
            <w:vAlign w:val="center"/>
          </w:tcPr>
          <w:p w:rsidR="00BE40B9" w:rsidRPr="00575C92" w:rsidRDefault="00BE40B9" w:rsidP="0034024C">
            <w:pPr>
              <w:spacing w:before="120" w:after="120" w:line="360" w:lineRule="auto"/>
              <w:contextualSpacing/>
              <w:jc w:val="center"/>
              <w:rPr>
                <w:rFonts w:ascii="Trebuchet MS" w:hAnsi="Trebuchet MS"/>
                <w:sz w:val="24"/>
                <w:szCs w:val="24"/>
              </w:rPr>
            </w:pPr>
          </w:p>
        </w:tc>
      </w:tr>
    </w:tbl>
    <w:p w:rsidR="00BE40B9" w:rsidRPr="00575C92" w:rsidRDefault="00BE40B9" w:rsidP="00337C1A">
      <w:pPr>
        <w:spacing w:after="0" w:line="360" w:lineRule="auto"/>
        <w:contextualSpacing/>
        <w:rPr>
          <w:rFonts w:ascii="Trebuchet MS" w:hAnsi="Trebuchet MS"/>
          <w:sz w:val="24"/>
          <w:szCs w:val="24"/>
        </w:rPr>
      </w:pPr>
    </w:p>
    <w:p w:rsidR="00BE40B9" w:rsidRPr="00426E43"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The speed of sound in tissue is 1500 metres per second. How far would sound travel in tissue in a time of 0·0002 seconds?</w:t>
      </w:r>
    </w:p>
    <w:p w:rsidR="00BE40B9" w:rsidRPr="00575C92" w:rsidRDefault="00BE40B9" w:rsidP="00337C1A">
      <w:pPr>
        <w:spacing w:after="0" w:line="360" w:lineRule="auto"/>
        <w:ind w:left="709" w:hanging="709"/>
        <w:contextualSpacing/>
        <w:rPr>
          <w:rFonts w:ascii="Trebuchet MS" w:hAnsi="Trebuchet MS"/>
          <w:sz w:val="24"/>
          <w:szCs w:val="24"/>
        </w:rPr>
      </w:pPr>
    </w:p>
    <w:p w:rsidR="00BE40B9" w:rsidRPr="00426E43"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Sound in jelly can travel a distance of 0·435 metres in a time of 0·000 3 seconds. What is the speed of sound in jelly?</w:t>
      </w:r>
    </w:p>
    <w:p w:rsidR="00BE40B9" w:rsidRPr="00575C92" w:rsidRDefault="00BE40B9" w:rsidP="00337C1A">
      <w:pPr>
        <w:spacing w:after="0" w:line="360" w:lineRule="auto"/>
        <w:ind w:left="709" w:hanging="709"/>
        <w:contextualSpacing/>
        <w:rPr>
          <w:rFonts w:ascii="Trebuchet MS" w:hAnsi="Trebuchet MS"/>
          <w:sz w:val="24"/>
          <w:szCs w:val="24"/>
        </w:rPr>
      </w:pPr>
    </w:p>
    <w:p w:rsidR="00BE40B9" w:rsidRPr="00426E43"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How long would it take for sound to travel 0·435 m through air if the speed of sound in air is 340 m/s?</w:t>
      </w:r>
    </w:p>
    <w:p w:rsidR="00BE40B9" w:rsidRPr="00575C92" w:rsidRDefault="00BE40B9" w:rsidP="00337C1A">
      <w:pPr>
        <w:spacing w:after="0" w:line="360" w:lineRule="auto"/>
        <w:contextualSpacing/>
        <w:rPr>
          <w:rFonts w:ascii="Trebuchet MS" w:hAnsi="Trebuchet MS"/>
          <w:sz w:val="24"/>
          <w:szCs w:val="24"/>
        </w:rPr>
      </w:pPr>
    </w:p>
    <w:p w:rsidR="00BE40B9" w:rsidRPr="00426E43"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The speed of sound in muscle is 1 600 m/s. How far would sound travel in muscle in a time of 0·0005 seconds?</w:t>
      </w:r>
    </w:p>
    <w:p w:rsidR="00BE40B9" w:rsidRPr="00575C92" w:rsidRDefault="00BE40B9" w:rsidP="00337C1A">
      <w:pPr>
        <w:spacing w:after="0" w:line="360" w:lineRule="auto"/>
        <w:contextualSpacing/>
        <w:rPr>
          <w:rFonts w:ascii="Trebuchet MS" w:hAnsi="Trebuchet MS"/>
          <w:sz w:val="24"/>
          <w:szCs w:val="24"/>
        </w:rPr>
      </w:pPr>
    </w:p>
    <w:p w:rsidR="00BE40B9" w:rsidRDefault="00BE40B9" w:rsidP="00337C1A">
      <w:pPr>
        <w:pStyle w:val="ListParagraph"/>
        <w:numPr>
          <w:ilvl w:val="6"/>
          <w:numId w:val="7"/>
        </w:numPr>
        <w:spacing w:after="0" w:line="360" w:lineRule="auto"/>
        <w:rPr>
          <w:rFonts w:ascii="Trebuchet MS" w:hAnsi="Trebuchet MS"/>
          <w:sz w:val="24"/>
          <w:szCs w:val="24"/>
        </w:rPr>
      </w:pPr>
      <w:r w:rsidRPr="00426E43">
        <w:rPr>
          <w:rFonts w:ascii="Trebuchet MS" w:hAnsi="Trebuchet MS"/>
          <w:sz w:val="24"/>
          <w:szCs w:val="24"/>
        </w:rPr>
        <w:t xml:space="preserve">Calculate the speed of sound in bone given that it takes 0·00005 s for sound to </w:t>
      </w:r>
      <w:proofErr w:type="gramStart"/>
      <w:r w:rsidRPr="00426E43">
        <w:rPr>
          <w:rFonts w:ascii="Trebuchet MS" w:hAnsi="Trebuchet MS"/>
          <w:sz w:val="24"/>
          <w:szCs w:val="24"/>
        </w:rPr>
        <w:t>travel  0</w:t>
      </w:r>
      <w:proofErr w:type="gramEnd"/>
      <w:r w:rsidRPr="00426E43">
        <w:rPr>
          <w:rFonts w:ascii="Trebuchet MS" w:hAnsi="Trebuchet MS"/>
          <w:sz w:val="24"/>
          <w:szCs w:val="24"/>
        </w:rPr>
        <w:t>·15 m through bone.</w:t>
      </w:r>
    </w:p>
    <w:p w:rsidR="00AB2D33" w:rsidRPr="00AB2D33" w:rsidRDefault="00AB2D33" w:rsidP="00AB2D33">
      <w:pPr>
        <w:pStyle w:val="ListParagraph"/>
        <w:rPr>
          <w:rFonts w:ascii="Trebuchet MS" w:hAnsi="Trebuchet MS"/>
          <w:sz w:val="24"/>
          <w:szCs w:val="24"/>
        </w:rPr>
      </w:pPr>
      <w:r w:rsidRPr="00575C92">
        <w:rPr>
          <w:rFonts w:ascii="Trebuchet MS" w:hAnsi="Trebuchet MS" w:cs="Times New Roman"/>
          <w:noProof/>
          <w:szCs w:val="24"/>
          <w:lang w:eastAsia="en-GB"/>
        </w:rPr>
        <mc:AlternateContent>
          <mc:Choice Requires="wpg">
            <w:drawing>
              <wp:anchor distT="0" distB="0" distL="114300" distR="114300" simplePos="0" relativeHeight="251734016" behindDoc="0" locked="0" layoutInCell="1" allowOverlap="1" wp14:anchorId="38CEAD24" wp14:editId="6BD51238">
                <wp:simplePos x="0" y="0"/>
                <wp:positionH relativeFrom="column">
                  <wp:posOffset>-43815</wp:posOffset>
                </wp:positionH>
                <wp:positionV relativeFrom="paragraph">
                  <wp:posOffset>90805</wp:posOffset>
                </wp:positionV>
                <wp:extent cx="6120130" cy="539750"/>
                <wp:effectExtent l="0" t="0" r="0" b="12700"/>
                <wp:wrapNone/>
                <wp:docPr id="1661" name="Group 1661"/>
                <wp:cNvGraphicFramePr/>
                <a:graphic xmlns:a="http://schemas.openxmlformats.org/drawingml/2006/main">
                  <a:graphicData uri="http://schemas.microsoft.com/office/word/2010/wordprocessingGroup">
                    <wpg:wgp>
                      <wpg:cNvGrpSpPr/>
                      <wpg:grpSpPr bwMode="auto">
                        <a:xfrm>
                          <a:off x="0" y="0"/>
                          <a:ext cx="6120130" cy="539750"/>
                          <a:chOff x="0" y="0"/>
                          <a:chExt cx="9638" cy="850"/>
                        </a:xfrm>
                      </wpg:grpSpPr>
                      <wps:wsp>
                        <wps:cNvPr id="1662" name="AutoShape 7"/>
                        <wps:cNvSpPr>
                          <a:spLocks noChangeArrowheads="1"/>
                        </wps:cNvSpPr>
                        <wps:spPr bwMode="auto">
                          <a:xfrm>
                            <a:off x="0" y="0"/>
                            <a:ext cx="9638" cy="850"/>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Text Box 8"/>
                        <wps:cNvSpPr txBox="1">
                          <a:spLocks noChangeArrowheads="1"/>
                        </wps:cNvSpPr>
                        <wps:spPr bwMode="auto">
                          <a:xfrm>
                            <a:off x="18" y="69"/>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0106B9">
                              <w:pPr>
                                <w:pStyle w:val="9Ican"/>
                              </w:pPr>
                              <w:r>
                                <w:t>I CAN...</w:t>
                              </w:r>
                            </w:p>
                          </w:txbxContent>
                        </wps:txbx>
                        <wps:bodyPr rot="0" vert="horz" wrap="square" lIns="72000" tIns="0" rIns="0" bIns="0" anchor="t" anchorCtr="0" upright="1">
                          <a:noAutofit/>
                        </wps:bodyPr>
                      </wps:wsp>
                      <wps:wsp>
                        <wps:cNvPr id="1664" name="Text Box 9"/>
                        <wps:cNvSpPr txBox="1">
                          <a:spLocks noChangeArrowheads="1"/>
                        </wps:cNvSpPr>
                        <wps:spPr bwMode="auto">
                          <a:xfrm>
                            <a:off x="1551" y="134"/>
                            <a:ext cx="7989"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0106B9">
                              <w:pPr>
                                <w:pStyle w:val="91Icantext"/>
                                <w:spacing w:line="300" w:lineRule="exact"/>
                                <w:textAlignment w:val="auto"/>
                                <w:rPr>
                                  <w:rFonts w:cs="ArialMT"/>
                                  <w:lang w:bidi="en-US"/>
                                </w:rPr>
                              </w:pPr>
                              <w:r>
                                <w:rPr>
                                  <w:rFonts w:cs="ArialMT"/>
                                  <w:lang w:bidi="en-US"/>
                                </w:rPr>
                                <w:t xml:space="preserve">use speed= distance </w:t>
                              </w:r>
                              <w:r>
                                <w:rPr>
                                  <w:rFonts w:cs="ArialMT"/>
                                  <w:lang w:bidi="en-US"/>
                                </w:rPr>
                                <w:sym w:font="Symbol" w:char="F0B8"/>
                              </w:r>
                              <w:r>
                                <w:rPr>
                                  <w:rFonts w:cs="ArialMT"/>
                                  <w:lang w:bidi="en-US"/>
                                </w:rPr>
                                <w:t>time to calculate speed distance and time of sound wa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1" o:spid="_x0000_s1933" style="position:absolute;left:0;text-align:left;margin-left:-3.45pt;margin-top:7.15pt;width:481.9pt;height:42.5pt;z-index:251734016" coordsize="963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">
                <v:roundrect id="AutoShape 7" o:spid="_x0000_s1934" style="position:absolute;width:9638;height:850;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usMMA&#10;AADdAAAADwAAAGRycy9kb3ducmV2LnhtbERPzWqDQBC+F/IOywRya9YElGKyCcHQEGgvRh9gcCcq&#10;cWfF3arp03cLhd7m4/ud/XE2nRhpcK1lBZt1BIK4srrlWkFZvL++gXAeWWNnmRQ8ycHxsHjZY6rt&#10;xDmNN1+LEMIuRQWN930qpasaMujWticO3N0OBn2AQy31gFMIN53cRlEiDbYcGhrsKWuoety+jILv&#10;OM8yl5Uf/TjH03Tnc3f5LJRaLefTDoSn2f+L/9xXHeYnyRZ+vw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NusMMAAADdAAAADwAAAAAAAAAAAAAAAACYAgAAZHJzL2Rv&#10;d25yZXYueG1sUEsFBgAAAAAEAAQA9QAAAIgDAAAAAA==&#10;" fillcolor="gray" stroked="f"/>
                <v:shape id="Text Box 8" o:spid="_x0000_s1935" type="#_x0000_t202" style="position:absolute;left:18;top:69;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sUA&#10;AADdAAAADwAAAGRycy9kb3ducmV2LnhtbERP22rCQBB9L/gPywh9KbpRS5TUVcS2VKQUbx8wZKfZ&#10;YHY2ZLcx7de7QsG3OZzrzJedrURLjS8dKxgNExDEudMlFwpOx/fBDIQPyBorx6TglzwsF72HOWba&#10;XXhP7SEUIoawz1CBCaHOpPS5IYt+6GriyH27xmKIsCmkbvASw20lx0mSSoslxwaDNa0N5efDj1Ug&#10;8bybbD++ps/m89Sa7dPr+G30p9Rjv1u9gAjUhbv4373RcX6aTuD2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v6ixQAAAN0AAAAPAAAAAAAAAAAAAAAAAJgCAABkcnMv&#10;ZG93bnJldi54bWxQSwUGAAAAAAQABAD1AAAAigMAAAAA&#10;" filled="f" stroked="f">
                  <v:textbox inset="2mm,0,0,0">
                    <w:txbxContent>
                      <w:p w:rsidR="00B36BAC" w:rsidRDefault="00B36BAC" w:rsidP="000106B9">
                        <w:pPr>
                          <w:pStyle w:val="9Ican"/>
                        </w:pPr>
                        <w:r>
                          <w:t>I CAN...</w:t>
                        </w:r>
                      </w:p>
                    </w:txbxContent>
                  </v:textbox>
                </v:shape>
                <v:shape id="Text Box 9" o:spid="_x0000_s1936" type="#_x0000_t202" style="position:absolute;left:1551;top:134;width:7989;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48QA&#10;AADdAAAADwAAAGRycy9kb3ducmV2LnhtbERPTWvCQBC9F/wPywi91Y2lhD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3QOPEAAAA3QAAAA8AAAAAAAAAAAAAAAAAmAIAAGRycy9k&#10;b3ducmV2LnhtbFBLBQYAAAAABAAEAPUAAACJAwAAAAA=&#10;" filled="f" stroked="f">
                  <v:textbox inset="0,0,0,0">
                    <w:txbxContent>
                      <w:p w:rsidR="00B36BAC" w:rsidRDefault="00B36BAC" w:rsidP="000106B9">
                        <w:pPr>
                          <w:pStyle w:val="91Icantext"/>
                          <w:spacing w:line="300" w:lineRule="exact"/>
                          <w:textAlignment w:val="auto"/>
                          <w:rPr>
                            <w:rFonts w:cs="ArialMT"/>
                            <w:lang w:bidi="en-US"/>
                          </w:rPr>
                        </w:pPr>
                        <w:r>
                          <w:rPr>
                            <w:rFonts w:cs="ArialMT"/>
                            <w:lang w:bidi="en-US"/>
                          </w:rPr>
                          <w:t xml:space="preserve">use speed= distance </w:t>
                        </w:r>
                        <w:r>
                          <w:rPr>
                            <w:rFonts w:cs="ArialMT"/>
                            <w:lang w:bidi="en-US"/>
                          </w:rPr>
                          <w:sym w:font="Symbol" w:char="F0B8"/>
                        </w:r>
                        <w:r>
                          <w:rPr>
                            <w:rFonts w:cs="ArialMT"/>
                            <w:lang w:bidi="en-US"/>
                          </w:rPr>
                          <w:t>time to calculate speed distance and time of sound waves</w:t>
                        </w:r>
                      </w:p>
                    </w:txbxContent>
                  </v:textbox>
                </v:shape>
              </v:group>
            </w:pict>
          </mc:Fallback>
        </mc:AlternateContent>
      </w:r>
    </w:p>
    <w:p w:rsidR="00AB2D33" w:rsidRPr="00426E43" w:rsidRDefault="00AB2D33" w:rsidP="00AB2D33">
      <w:pPr>
        <w:pStyle w:val="ListParagraph"/>
        <w:spacing w:after="0" w:line="360" w:lineRule="auto"/>
        <w:ind w:left="501"/>
        <w:rPr>
          <w:rFonts w:ascii="Trebuchet MS" w:hAnsi="Trebuchet MS"/>
          <w:sz w:val="24"/>
          <w:szCs w:val="24"/>
        </w:rPr>
      </w:pPr>
    </w:p>
    <w:p w:rsidR="00AB2D33" w:rsidRDefault="00AB2D33" w:rsidP="00890BAB">
      <w:pPr>
        <w:rPr>
          <w:rFonts w:ascii="Trebuchet MS" w:hAnsi="Trebuchet MS"/>
        </w:rPr>
      </w:pPr>
    </w:p>
    <w:p w:rsidR="00AB2D33" w:rsidRDefault="00AB2D33" w:rsidP="00890BAB">
      <w:pPr>
        <w:rPr>
          <w:rFonts w:ascii="Trebuchet MS" w:hAnsi="Trebuchet MS"/>
        </w:rPr>
      </w:pPr>
    </w:p>
    <w:p w:rsidR="00AF44A7" w:rsidRPr="00D44DD1" w:rsidRDefault="00AF44A7" w:rsidP="00AB2D33">
      <w:pPr>
        <w:pStyle w:val="Title"/>
      </w:pPr>
      <w:r>
        <w:t>Alternative Homework 4- Sound levels</w:t>
      </w:r>
    </w:p>
    <w:p w:rsidR="00AF44A7" w:rsidRDefault="00AF44A7" w:rsidP="00AF44A7">
      <w:pPr>
        <w:tabs>
          <w:tab w:val="left" w:pos="5085"/>
        </w:tabs>
        <w:spacing w:after="0" w:line="240" w:lineRule="auto"/>
        <w:contextualSpacing/>
        <w:rPr>
          <w:rFonts w:ascii="Comic Sans MS" w:hAnsi="Comic Sans MS"/>
          <w:sz w:val="24"/>
          <w:szCs w:val="24"/>
        </w:rPr>
      </w:pPr>
    </w:p>
    <w:p w:rsidR="00AF44A7" w:rsidRPr="00AF44A7" w:rsidRDefault="00AF44A7" w:rsidP="00AF44A7">
      <w:pPr>
        <w:tabs>
          <w:tab w:val="left" w:pos="5085"/>
        </w:tabs>
        <w:spacing w:after="0" w:line="240" w:lineRule="auto"/>
        <w:contextualSpacing/>
        <w:rPr>
          <w:rFonts w:ascii="Trebuchet MS" w:hAnsi="Trebuchet MS"/>
          <w:sz w:val="24"/>
          <w:szCs w:val="24"/>
        </w:rPr>
      </w:pPr>
    </w:p>
    <w:p w:rsidR="00AF44A7" w:rsidRPr="00AF44A7" w:rsidRDefault="00AF44A7" w:rsidP="00AB2D33">
      <w:pPr>
        <w:pStyle w:val="ListParagraph"/>
        <w:numPr>
          <w:ilvl w:val="6"/>
          <w:numId w:val="20"/>
        </w:numPr>
        <w:tabs>
          <w:tab w:val="left" w:pos="5085"/>
        </w:tabs>
        <w:spacing w:after="0" w:line="240" w:lineRule="auto"/>
        <w:rPr>
          <w:rFonts w:ascii="Trebuchet MS" w:hAnsi="Trebuchet MS"/>
          <w:sz w:val="24"/>
          <w:szCs w:val="24"/>
        </w:rPr>
      </w:pPr>
      <w:r w:rsidRPr="00AF44A7">
        <w:rPr>
          <w:rFonts w:ascii="Trebuchet MS" w:hAnsi="Trebuchet MS"/>
          <w:sz w:val="24"/>
          <w:szCs w:val="24"/>
        </w:rPr>
        <w:t>At home, go to a search engine, such as Google and type in the following:</w:t>
      </w:r>
    </w:p>
    <w:p w:rsidR="00AF44A7" w:rsidRPr="00AF44A7" w:rsidRDefault="00AF44A7" w:rsidP="00AF44A7">
      <w:pPr>
        <w:tabs>
          <w:tab w:val="left" w:pos="5085"/>
        </w:tabs>
        <w:spacing w:after="0" w:line="240" w:lineRule="auto"/>
        <w:contextualSpacing/>
        <w:rPr>
          <w:rFonts w:ascii="Trebuchet MS" w:hAnsi="Trebuchet MS"/>
          <w:sz w:val="24"/>
          <w:szCs w:val="24"/>
        </w:rPr>
      </w:pPr>
    </w:p>
    <w:p w:rsidR="00AF44A7" w:rsidRPr="00AF44A7" w:rsidRDefault="00AF44A7" w:rsidP="00AF44A7">
      <w:pPr>
        <w:tabs>
          <w:tab w:val="left" w:pos="5085"/>
        </w:tabs>
        <w:spacing w:after="0" w:line="240" w:lineRule="auto"/>
        <w:contextualSpacing/>
        <w:jc w:val="center"/>
        <w:rPr>
          <w:rFonts w:ascii="Trebuchet MS" w:hAnsi="Trebuchet MS"/>
          <w:sz w:val="24"/>
          <w:szCs w:val="24"/>
        </w:rPr>
      </w:pPr>
      <w:r w:rsidRPr="00AF44A7">
        <w:rPr>
          <w:rFonts w:ascii="Trebuchet MS" w:hAnsi="Trebuchet MS"/>
          <w:sz w:val="24"/>
          <w:szCs w:val="24"/>
        </w:rPr>
        <w:t>‘</w:t>
      </w:r>
      <w:smartTag w:uri="urn:schemas-microsoft-com:office:smarttags" w:element="place">
        <w:smartTag w:uri="urn:schemas-microsoft-com:office:smarttags" w:element="PlaceName">
          <w:r w:rsidRPr="00AF44A7">
            <w:rPr>
              <w:rFonts w:ascii="Trebuchet MS" w:hAnsi="Trebuchet MS"/>
              <w:b/>
              <w:sz w:val="24"/>
              <w:szCs w:val="24"/>
            </w:rPr>
            <w:t>Human</w:t>
          </w:r>
        </w:smartTag>
        <w:r w:rsidRPr="00AF44A7">
          <w:rPr>
            <w:rFonts w:ascii="Trebuchet MS" w:hAnsi="Trebuchet MS"/>
            <w:b/>
            <w:sz w:val="24"/>
            <w:szCs w:val="24"/>
          </w:rPr>
          <w:t xml:space="preserve"> </w:t>
        </w:r>
        <w:smartTag w:uri="urn:schemas-microsoft-com:office:smarttags" w:element="PlaceName">
          <w:r w:rsidRPr="00AF44A7">
            <w:rPr>
              <w:rFonts w:ascii="Trebuchet MS" w:hAnsi="Trebuchet MS"/>
              <w:b/>
              <w:sz w:val="24"/>
              <w:szCs w:val="24"/>
            </w:rPr>
            <w:t>Hearing</w:t>
          </w:r>
        </w:smartTag>
        <w:r w:rsidRPr="00AF44A7">
          <w:rPr>
            <w:rFonts w:ascii="Trebuchet MS" w:hAnsi="Trebuchet MS"/>
            <w:b/>
            <w:sz w:val="24"/>
            <w:szCs w:val="24"/>
          </w:rPr>
          <w:t xml:space="preserve"> </w:t>
        </w:r>
        <w:smartTag w:uri="urn:schemas-microsoft-com:office:smarttags" w:element="PlaceType">
          <w:r w:rsidRPr="00AF44A7">
            <w:rPr>
              <w:rFonts w:ascii="Trebuchet MS" w:hAnsi="Trebuchet MS"/>
              <w:b/>
              <w:sz w:val="24"/>
              <w:szCs w:val="24"/>
            </w:rPr>
            <w:t>Range</w:t>
          </w:r>
        </w:smartTag>
      </w:smartTag>
      <w:r w:rsidRPr="00AF44A7">
        <w:rPr>
          <w:rFonts w:ascii="Trebuchet MS" w:hAnsi="Trebuchet MS"/>
          <w:b/>
          <w:sz w:val="24"/>
          <w:szCs w:val="24"/>
        </w:rPr>
        <w:t xml:space="preserve"> </w:t>
      </w:r>
      <w:proofErr w:type="spellStart"/>
      <w:r w:rsidRPr="00AF44A7">
        <w:rPr>
          <w:rFonts w:ascii="Trebuchet MS" w:hAnsi="Trebuchet MS"/>
          <w:b/>
          <w:sz w:val="24"/>
          <w:szCs w:val="24"/>
        </w:rPr>
        <w:t>Youtube</w:t>
      </w:r>
      <w:proofErr w:type="spellEnd"/>
      <w:r w:rsidRPr="00AF44A7">
        <w:rPr>
          <w:rFonts w:ascii="Trebuchet MS" w:hAnsi="Trebuchet MS"/>
          <w:sz w:val="24"/>
          <w:szCs w:val="24"/>
        </w:rPr>
        <w:t>’</w:t>
      </w:r>
    </w:p>
    <w:p w:rsidR="00AF44A7" w:rsidRPr="00AF44A7" w:rsidRDefault="00AF44A7" w:rsidP="00AF44A7">
      <w:pPr>
        <w:tabs>
          <w:tab w:val="left" w:pos="5085"/>
        </w:tabs>
        <w:spacing w:after="0" w:line="240" w:lineRule="auto"/>
        <w:contextualSpacing/>
        <w:rPr>
          <w:rFonts w:ascii="Trebuchet MS" w:hAnsi="Trebuchet MS"/>
          <w:sz w:val="24"/>
          <w:szCs w:val="24"/>
        </w:rPr>
      </w:pPr>
      <w:r w:rsidRPr="00AF44A7">
        <w:rPr>
          <w:rFonts w:ascii="Trebuchet MS" w:hAnsi="Trebuchet MS"/>
          <w:sz w:val="24"/>
          <w:szCs w:val="24"/>
        </w:rPr>
        <w:t>Click on the first link.</w:t>
      </w:r>
    </w:p>
    <w:p w:rsidR="00AF44A7" w:rsidRPr="00AF44A7" w:rsidRDefault="00AF44A7" w:rsidP="00AF44A7">
      <w:pPr>
        <w:tabs>
          <w:tab w:val="left" w:pos="5085"/>
        </w:tabs>
        <w:spacing w:after="0" w:line="240" w:lineRule="auto"/>
        <w:contextualSpacing/>
        <w:rPr>
          <w:rFonts w:ascii="Trebuchet MS" w:hAnsi="Trebuchet MS"/>
          <w:sz w:val="24"/>
          <w:szCs w:val="24"/>
        </w:rPr>
      </w:pPr>
      <w:r w:rsidRPr="00AF44A7">
        <w:rPr>
          <w:rFonts w:ascii="Trebuchet MS" w:hAnsi="Trebuchet MS"/>
          <w:sz w:val="24"/>
          <w:szCs w:val="24"/>
        </w:rPr>
        <w:t>Alternatively, type the full web address in to your browser:</w:t>
      </w:r>
    </w:p>
    <w:p w:rsidR="00AF44A7" w:rsidRPr="00AF44A7" w:rsidRDefault="00AF44A7" w:rsidP="00AF44A7">
      <w:pPr>
        <w:tabs>
          <w:tab w:val="left" w:pos="5085"/>
        </w:tabs>
        <w:spacing w:after="0" w:line="240" w:lineRule="auto"/>
        <w:contextualSpacing/>
        <w:rPr>
          <w:rFonts w:ascii="Trebuchet MS" w:hAnsi="Trebuchet MS"/>
          <w:sz w:val="24"/>
          <w:szCs w:val="24"/>
        </w:rPr>
      </w:pPr>
    </w:p>
    <w:p w:rsidR="00AF44A7" w:rsidRDefault="000022F0" w:rsidP="00AF44A7">
      <w:pPr>
        <w:tabs>
          <w:tab w:val="left" w:pos="5085"/>
        </w:tabs>
        <w:spacing w:after="0" w:line="240" w:lineRule="auto"/>
        <w:contextualSpacing/>
        <w:jc w:val="center"/>
        <w:rPr>
          <w:rStyle w:val="HTMLCite"/>
          <w:rFonts w:ascii="Trebuchet MS" w:hAnsi="Trebuchet MS" w:cs="Arial"/>
          <w:b/>
          <w:sz w:val="24"/>
          <w:szCs w:val="24"/>
        </w:rPr>
      </w:pPr>
      <w:hyperlink r:id="rId35" w:history="1">
        <w:r w:rsidR="00AF44A7" w:rsidRPr="00A56E20">
          <w:rPr>
            <w:rStyle w:val="Hyperlink"/>
            <w:rFonts w:ascii="Trebuchet MS" w:hAnsi="Trebuchet MS" w:cs="Arial"/>
            <w:b/>
            <w:sz w:val="24"/>
            <w:szCs w:val="24"/>
          </w:rPr>
          <w:t>www.</w:t>
        </w:r>
        <w:r w:rsidR="00AF44A7" w:rsidRPr="00A56E20">
          <w:rPr>
            <w:rStyle w:val="Hyperlink"/>
            <w:rFonts w:ascii="Trebuchet MS" w:hAnsi="Trebuchet MS" w:cs="Arial"/>
            <w:b/>
            <w:bCs/>
            <w:sz w:val="24"/>
            <w:szCs w:val="24"/>
          </w:rPr>
          <w:t>youtube</w:t>
        </w:r>
        <w:r w:rsidR="00AF44A7" w:rsidRPr="00A56E20">
          <w:rPr>
            <w:rStyle w:val="Hyperlink"/>
            <w:rFonts w:ascii="Trebuchet MS" w:hAnsi="Trebuchet MS" w:cs="Arial"/>
            <w:b/>
            <w:sz w:val="24"/>
            <w:szCs w:val="24"/>
          </w:rPr>
          <w:t>.com/watch?v=2G9Q-r2leyw</w:t>
        </w:r>
      </w:hyperlink>
    </w:p>
    <w:p w:rsidR="00AF44A7" w:rsidRPr="00AF44A7" w:rsidRDefault="00AF44A7" w:rsidP="00AF44A7">
      <w:pPr>
        <w:tabs>
          <w:tab w:val="left" w:pos="5085"/>
        </w:tabs>
        <w:spacing w:after="0" w:line="240" w:lineRule="auto"/>
        <w:contextualSpacing/>
        <w:rPr>
          <w:rFonts w:ascii="Trebuchet MS" w:hAnsi="Trebuchet MS"/>
          <w:sz w:val="24"/>
          <w:szCs w:val="24"/>
        </w:rPr>
      </w:pPr>
    </w:p>
    <w:p w:rsidR="0034024C" w:rsidRDefault="0034024C" w:rsidP="00AB2D33">
      <w:pPr>
        <w:pStyle w:val="ListParagraph"/>
        <w:numPr>
          <w:ilvl w:val="6"/>
          <w:numId w:val="20"/>
        </w:numPr>
        <w:tabs>
          <w:tab w:val="left" w:pos="709"/>
        </w:tabs>
        <w:spacing w:after="0" w:line="240" w:lineRule="auto"/>
        <w:ind w:left="426"/>
        <w:rPr>
          <w:rFonts w:ascii="Trebuchet MS" w:hAnsi="Trebuchet MS"/>
          <w:sz w:val="24"/>
          <w:szCs w:val="24"/>
        </w:rPr>
      </w:pPr>
      <w:r>
        <w:rPr>
          <w:rFonts w:ascii="Trebuchet MS" w:hAnsi="Trebuchet MS"/>
          <w:sz w:val="24"/>
          <w:szCs w:val="24"/>
        </w:rPr>
        <w:t xml:space="preserve">Copy </w:t>
      </w:r>
      <w:proofErr w:type="spellStart"/>
      <w:r>
        <w:rPr>
          <w:rFonts w:ascii="Trebuchet MS" w:hAnsi="Trebuchet MS"/>
          <w:sz w:val="24"/>
          <w:szCs w:val="24"/>
        </w:rPr>
        <w:t>yhe</w:t>
      </w:r>
      <w:proofErr w:type="spellEnd"/>
      <w:r>
        <w:rPr>
          <w:rFonts w:ascii="Trebuchet MS" w:hAnsi="Trebuchet MS"/>
          <w:sz w:val="24"/>
          <w:szCs w:val="24"/>
        </w:rPr>
        <w:t xml:space="preserve"> table below into your jotter.</w:t>
      </w:r>
    </w:p>
    <w:p w:rsidR="0034024C" w:rsidRDefault="0034024C" w:rsidP="0034024C">
      <w:pPr>
        <w:pStyle w:val="ListParagraph"/>
        <w:tabs>
          <w:tab w:val="left" w:pos="709"/>
        </w:tabs>
        <w:spacing w:after="0" w:line="240" w:lineRule="auto"/>
        <w:ind w:left="426"/>
        <w:rPr>
          <w:rFonts w:ascii="Trebuchet MS" w:hAnsi="Trebuchet MS"/>
          <w:sz w:val="24"/>
          <w:szCs w:val="24"/>
        </w:rPr>
      </w:pPr>
    </w:p>
    <w:p w:rsidR="00AF44A7" w:rsidRPr="00AF44A7" w:rsidRDefault="00AF44A7" w:rsidP="00AB2D33">
      <w:pPr>
        <w:pStyle w:val="ListParagraph"/>
        <w:numPr>
          <w:ilvl w:val="6"/>
          <w:numId w:val="20"/>
        </w:numPr>
        <w:tabs>
          <w:tab w:val="left" w:pos="709"/>
        </w:tabs>
        <w:spacing w:after="0" w:line="240" w:lineRule="auto"/>
        <w:ind w:left="426"/>
        <w:rPr>
          <w:rFonts w:ascii="Trebuchet MS" w:hAnsi="Trebuchet MS"/>
          <w:sz w:val="24"/>
          <w:szCs w:val="24"/>
        </w:rPr>
      </w:pPr>
      <w:r w:rsidRPr="00AF44A7">
        <w:rPr>
          <w:rFonts w:ascii="Trebuchet MS" w:hAnsi="Trebuchet MS"/>
          <w:sz w:val="24"/>
          <w:szCs w:val="24"/>
        </w:rPr>
        <w:t>Play this to different people in your family and record the highest frequency that they can hear in the table below:</w:t>
      </w:r>
    </w:p>
    <w:p w:rsidR="00AF44A7" w:rsidRPr="00AF44A7" w:rsidRDefault="00AF44A7" w:rsidP="00AF44A7">
      <w:pPr>
        <w:tabs>
          <w:tab w:val="left" w:pos="709"/>
        </w:tabs>
        <w:spacing w:after="0" w:line="240" w:lineRule="auto"/>
        <w:contextualSpacing/>
        <w:rPr>
          <w:rFonts w:ascii="Trebuchet MS" w:hAnsi="Trebuchet MS"/>
          <w:sz w:val="24"/>
          <w:szCs w:val="24"/>
        </w:rPr>
      </w:pPr>
    </w:p>
    <w:tbl>
      <w:tblPr>
        <w:tblW w:w="7953"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773"/>
        <w:gridCol w:w="1430"/>
        <w:gridCol w:w="2750"/>
      </w:tblGrid>
      <w:tr w:rsidR="00AF44A7" w:rsidRPr="00AF44A7" w:rsidTr="000022F0">
        <w:trPr>
          <w:trHeight w:val="652"/>
        </w:trPr>
        <w:tc>
          <w:tcPr>
            <w:tcW w:w="3773" w:type="dxa"/>
            <w:tcBorders>
              <w:top w:val="single" w:sz="8" w:space="0" w:color="000000"/>
              <w:left w:val="single" w:sz="8" w:space="0" w:color="000000"/>
              <w:bottom w:val="single" w:sz="18" w:space="0" w:color="000000"/>
              <w:right w:val="single" w:sz="8" w:space="0" w:color="000000"/>
            </w:tcBorders>
            <w:vAlign w:val="center"/>
          </w:tcPr>
          <w:p w:rsidR="00AF44A7" w:rsidRPr="00AF44A7" w:rsidRDefault="00AF44A7" w:rsidP="00AF44A7">
            <w:pPr>
              <w:spacing w:after="0" w:line="240" w:lineRule="auto"/>
              <w:contextualSpacing/>
              <w:rPr>
                <w:rFonts w:ascii="Trebuchet MS" w:eastAsia="Times New Roman" w:hAnsi="Trebuchet MS"/>
                <w:b/>
                <w:bCs/>
                <w:sz w:val="24"/>
                <w:szCs w:val="24"/>
              </w:rPr>
            </w:pPr>
            <w:r w:rsidRPr="00AF44A7">
              <w:rPr>
                <w:rFonts w:ascii="Trebuchet MS" w:eastAsia="Times New Roman" w:hAnsi="Trebuchet MS"/>
                <w:b/>
                <w:bCs/>
                <w:sz w:val="24"/>
                <w:szCs w:val="24"/>
              </w:rPr>
              <w:t>Name</w:t>
            </w:r>
          </w:p>
        </w:tc>
        <w:tc>
          <w:tcPr>
            <w:tcW w:w="1430" w:type="dxa"/>
            <w:tcBorders>
              <w:top w:val="single" w:sz="8" w:space="0" w:color="000000"/>
              <w:left w:val="single" w:sz="8" w:space="0" w:color="000000"/>
              <w:bottom w:val="single" w:sz="18" w:space="0" w:color="000000"/>
              <w:right w:val="single" w:sz="8" w:space="0" w:color="000000"/>
            </w:tcBorders>
            <w:vAlign w:val="center"/>
          </w:tcPr>
          <w:p w:rsidR="00AF44A7" w:rsidRPr="00AF44A7" w:rsidRDefault="00AF44A7" w:rsidP="00AF44A7">
            <w:pPr>
              <w:spacing w:after="0" w:line="240" w:lineRule="auto"/>
              <w:contextualSpacing/>
              <w:rPr>
                <w:rFonts w:ascii="Trebuchet MS" w:eastAsia="Times New Roman" w:hAnsi="Trebuchet MS"/>
                <w:b/>
                <w:bCs/>
                <w:sz w:val="24"/>
                <w:szCs w:val="24"/>
              </w:rPr>
            </w:pPr>
            <w:r w:rsidRPr="00AF44A7">
              <w:rPr>
                <w:rFonts w:ascii="Trebuchet MS" w:eastAsia="Times New Roman" w:hAnsi="Trebuchet MS"/>
                <w:b/>
                <w:bCs/>
                <w:sz w:val="24"/>
                <w:szCs w:val="24"/>
              </w:rPr>
              <w:t>Age (don’t lie!)</w:t>
            </w:r>
          </w:p>
        </w:tc>
        <w:tc>
          <w:tcPr>
            <w:tcW w:w="2750" w:type="dxa"/>
            <w:tcBorders>
              <w:top w:val="single" w:sz="8" w:space="0" w:color="000000"/>
              <w:left w:val="single" w:sz="8" w:space="0" w:color="000000"/>
              <w:bottom w:val="single" w:sz="18" w:space="0" w:color="000000"/>
              <w:right w:val="single" w:sz="8" w:space="0" w:color="000000"/>
            </w:tcBorders>
            <w:vAlign w:val="center"/>
          </w:tcPr>
          <w:p w:rsidR="00AF44A7" w:rsidRPr="00AF44A7" w:rsidRDefault="00AF44A7" w:rsidP="00AF44A7">
            <w:pPr>
              <w:spacing w:after="0" w:line="240" w:lineRule="auto"/>
              <w:contextualSpacing/>
              <w:rPr>
                <w:rFonts w:ascii="Trebuchet MS" w:eastAsia="Times New Roman" w:hAnsi="Trebuchet MS"/>
                <w:b/>
                <w:bCs/>
                <w:sz w:val="24"/>
                <w:szCs w:val="24"/>
              </w:rPr>
            </w:pPr>
            <w:r w:rsidRPr="00AF44A7">
              <w:rPr>
                <w:rFonts w:ascii="Trebuchet MS" w:eastAsia="Times New Roman" w:hAnsi="Trebuchet MS"/>
                <w:b/>
                <w:bCs/>
                <w:sz w:val="24"/>
                <w:szCs w:val="24"/>
              </w:rPr>
              <w:t>Highest Frequency Heard (kHz)</w:t>
            </w:r>
          </w:p>
        </w:tc>
      </w:tr>
      <w:tr w:rsidR="00AF44A7" w:rsidRPr="00AF44A7" w:rsidTr="000022F0">
        <w:trPr>
          <w:trHeight w:val="589"/>
        </w:trPr>
        <w:tc>
          <w:tcPr>
            <w:tcW w:w="377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275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r>
      <w:tr w:rsidR="00AF44A7" w:rsidRPr="00AF44A7" w:rsidTr="000022F0">
        <w:trPr>
          <w:trHeight w:val="678"/>
        </w:trPr>
        <w:tc>
          <w:tcPr>
            <w:tcW w:w="3773" w:type="dxa"/>
            <w:tcBorders>
              <w:top w:val="single" w:sz="8" w:space="0" w:color="000000"/>
              <w:left w:val="single" w:sz="8" w:space="0" w:color="000000"/>
              <w:bottom w:val="single" w:sz="8" w:space="0" w:color="000000"/>
              <w:right w:val="single" w:sz="8" w:space="0" w:color="000000"/>
            </w:tcBorders>
            <w:vAlign w:val="center"/>
          </w:tcPr>
          <w:p w:rsidR="00AF44A7" w:rsidRPr="00AF44A7" w:rsidRDefault="00AF44A7" w:rsidP="00AF44A7">
            <w:pPr>
              <w:spacing w:after="0" w:line="240" w:lineRule="auto"/>
              <w:contextualSpacing/>
              <w:rPr>
                <w:rFonts w:ascii="Trebuchet MS" w:hAnsi="Trebuchet MS"/>
                <w:sz w:val="24"/>
                <w:szCs w:val="24"/>
              </w:rPr>
            </w:pPr>
          </w:p>
        </w:tc>
        <w:tc>
          <w:tcPr>
            <w:tcW w:w="1430" w:type="dxa"/>
            <w:tcBorders>
              <w:top w:val="single" w:sz="8" w:space="0" w:color="000000"/>
              <w:left w:val="single" w:sz="8" w:space="0" w:color="000000"/>
              <w:bottom w:val="single" w:sz="8" w:space="0" w:color="000000"/>
              <w:right w:val="single" w:sz="8" w:space="0" w:color="000000"/>
            </w:tcBorders>
            <w:vAlign w:val="center"/>
          </w:tcPr>
          <w:p w:rsidR="00AF44A7" w:rsidRPr="00AF44A7" w:rsidRDefault="00AF44A7" w:rsidP="00AF44A7">
            <w:pPr>
              <w:spacing w:after="0" w:line="240" w:lineRule="auto"/>
              <w:contextualSpacing/>
              <w:rPr>
                <w:rFonts w:ascii="Trebuchet MS" w:hAnsi="Trebuchet MS"/>
                <w:sz w:val="24"/>
                <w:szCs w:val="24"/>
              </w:rPr>
            </w:pPr>
          </w:p>
        </w:tc>
        <w:tc>
          <w:tcPr>
            <w:tcW w:w="2750" w:type="dxa"/>
            <w:tcBorders>
              <w:top w:val="single" w:sz="8" w:space="0" w:color="000000"/>
              <w:left w:val="single" w:sz="8" w:space="0" w:color="000000"/>
              <w:bottom w:val="single" w:sz="8" w:space="0" w:color="000000"/>
              <w:right w:val="single" w:sz="8" w:space="0" w:color="000000"/>
            </w:tcBorders>
            <w:vAlign w:val="center"/>
          </w:tcPr>
          <w:p w:rsidR="00AF44A7" w:rsidRPr="00AF44A7" w:rsidRDefault="00AF44A7" w:rsidP="00AF44A7">
            <w:pPr>
              <w:spacing w:after="0" w:line="240" w:lineRule="auto"/>
              <w:contextualSpacing/>
              <w:rPr>
                <w:rFonts w:ascii="Trebuchet MS" w:hAnsi="Trebuchet MS"/>
                <w:sz w:val="24"/>
                <w:szCs w:val="24"/>
              </w:rPr>
            </w:pPr>
          </w:p>
        </w:tc>
      </w:tr>
      <w:tr w:rsidR="00AF44A7" w:rsidRPr="00AF44A7" w:rsidTr="000022F0">
        <w:trPr>
          <w:trHeight w:val="608"/>
        </w:trPr>
        <w:tc>
          <w:tcPr>
            <w:tcW w:w="377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275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r>
      <w:tr w:rsidR="00AF44A7" w:rsidRPr="00AF44A7" w:rsidTr="000022F0">
        <w:trPr>
          <w:trHeight w:val="608"/>
        </w:trPr>
        <w:tc>
          <w:tcPr>
            <w:tcW w:w="37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44A7" w:rsidRPr="00AF44A7" w:rsidRDefault="00AF44A7" w:rsidP="00AF44A7">
            <w:pPr>
              <w:spacing w:after="0" w:line="240" w:lineRule="auto"/>
              <w:contextualSpacing/>
              <w:rPr>
                <w:rFonts w:ascii="Trebuchet MS" w:hAnsi="Trebuchet MS"/>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44A7" w:rsidRPr="00AF44A7" w:rsidRDefault="00AF44A7" w:rsidP="00AF44A7">
            <w:pPr>
              <w:spacing w:after="0" w:line="240" w:lineRule="auto"/>
              <w:contextualSpacing/>
              <w:rPr>
                <w:rFonts w:ascii="Trebuchet MS" w:hAnsi="Trebuchet MS"/>
                <w:sz w:val="24"/>
                <w:szCs w:val="24"/>
              </w:rPr>
            </w:pPr>
          </w:p>
        </w:tc>
        <w:tc>
          <w:tcPr>
            <w:tcW w:w="27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AF44A7" w:rsidRPr="00AF44A7" w:rsidRDefault="00AF44A7" w:rsidP="00AF44A7">
            <w:pPr>
              <w:spacing w:after="0" w:line="240" w:lineRule="auto"/>
              <w:contextualSpacing/>
              <w:rPr>
                <w:rFonts w:ascii="Trebuchet MS" w:hAnsi="Trebuchet MS"/>
                <w:sz w:val="24"/>
                <w:szCs w:val="24"/>
              </w:rPr>
            </w:pPr>
          </w:p>
        </w:tc>
      </w:tr>
      <w:tr w:rsidR="00AF44A7" w:rsidRPr="00AF44A7" w:rsidTr="000022F0">
        <w:trPr>
          <w:trHeight w:val="608"/>
        </w:trPr>
        <w:tc>
          <w:tcPr>
            <w:tcW w:w="3773"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143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c>
          <w:tcPr>
            <w:tcW w:w="275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AF44A7" w:rsidRPr="00AF44A7" w:rsidRDefault="00AF44A7" w:rsidP="00AF44A7">
            <w:pPr>
              <w:spacing w:after="0" w:line="240" w:lineRule="auto"/>
              <w:contextualSpacing/>
              <w:rPr>
                <w:rFonts w:ascii="Trebuchet MS" w:hAnsi="Trebuchet MS"/>
                <w:sz w:val="24"/>
                <w:szCs w:val="24"/>
              </w:rPr>
            </w:pPr>
          </w:p>
        </w:tc>
      </w:tr>
    </w:tbl>
    <w:p w:rsidR="00AF44A7" w:rsidRPr="00AF44A7" w:rsidRDefault="00AF44A7" w:rsidP="00AF44A7">
      <w:pPr>
        <w:tabs>
          <w:tab w:val="left" w:pos="709"/>
        </w:tabs>
        <w:spacing w:after="0" w:line="240" w:lineRule="auto"/>
        <w:contextualSpacing/>
        <w:rPr>
          <w:rFonts w:ascii="Trebuchet MS" w:hAnsi="Trebuchet MS"/>
          <w:sz w:val="24"/>
          <w:szCs w:val="24"/>
        </w:rPr>
      </w:pPr>
    </w:p>
    <w:p w:rsidR="00AF44A7" w:rsidRDefault="00AF44A7" w:rsidP="00AF44A7">
      <w:pPr>
        <w:tabs>
          <w:tab w:val="left" w:pos="709"/>
        </w:tabs>
        <w:spacing w:after="0" w:line="240" w:lineRule="auto"/>
        <w:contextualSpacing/>
        <w:rPr>
          <w:rFonts w:ascii="Trebuchet MS" w:hAnsi="Trebuchet MS"/>
          <w:noProof/>
          <w:sz w:val="24"/>
          <w:szCs w:val="24"/>
          <w:lang w:eastAsia="en-GB"/>
        </w:rPr>
      </w:pPr>
    </w:p>
    <w:p w:rsidR="00AF44A7" w:rsidRPr="00AF44A7" w:rsidRDefault="00AF44A7" w:rsidP="00AF44A7">
      <w:pPr>
        <w:tabs>
          <w:tab w:val="left" w:pos="709"/>
        </w:tabs>
        <w:spacing w:after="0" w:line="240" w:lineRule="auto"/>
        <w:contextualSpacing/>
        <w:rPr>
          <w:rFonts w:ascii="Trebuchet MS" w:hAnsi="Trebuchet MS"/>
          <w:sz w:val="24"/>
          <w:szCs w:val="24"/>
        </w:rPr>
      </w:pPr>
      <w:r>
        <w:rPr>
          <w:rFonts w:ascii="Trebuchet MS" w:hAnsi="Trebuchet MS"/>
          <w:noProof/>
          <w:sz w:val="24"/>
          <w:szCs w:val="24"/>
          <w:lang w:eastAsia="en-GB"/>
        </w:rPr>
        <w:t>See if you can try this with at least four people.</w:t>
      </w:r>
    </w:p>
    <w:p w:rsidR="00AF44A7" w:rsidRPr="00AF44A7" w:rsidRDefault="00AF44A7" w:rsidP="00AF44A7">
      <w:pPr>
        <w:tabs>
          <w:tab w:val="left" w:pos="709"/>
        </w:tabs>
        <w:spacing w:after="0" w:line="240" w:lineRule="auto"/>
        <w:contextualSpacing/>
        <w:rPr>
          <w:rFonts w:ascii="Trebuchet MS" w:hAnsi="Trebuchet MS"/>
          <w:sz w:val="24"/>
          <w:szCs w:val="24"/>
        </w:rPr>
      </w:pPr>
    </w:p>
    <w:p w:rsidR="00AF44A7" w:rsidRDefault="00AF44A7" w:rsidP="00AF44A7">
      <w:pPr>
        <w:tabs>
          <w:tab w:val="left" w:pos="709"/>
        </w:tabs>
        <w:spacing w:after="0" w:line="240" w:lineRule="auto"/>
        <w:contextualSpacing/>
        <w:rPr>
          <w:rFonts w:ascii="Trebuchet MS" w:hAnsi="Trebuchet MS"/>
          <w:sz w:val="24"/>
          <w:szCs w:val="24"/>
        </w:rPr>
      </w:pPr>
      <w:r w:rsidRPr="00AF44A7">
        <w:rPr>
          <w:rFonts w:ascii="Trebuchet MS" w:hAnsi="Trebuchet MS"/>
          <w:b/>
          <w:sz w:val="24"/>
          <w:szCs w:val="24"/>
        </w:rPr>
        <w:t>One more thing!</w:t>
      </w:r>
      <w:r>
        <w:rPr>
          <w:rFonts w:ascii="Trebuchet MS" w:hAnsi="Trebuchet MS"/>
          <w:b/>
          <w:sz w:val="24"/>
          <w:szCs w:val="24"/>
        </w:rPr>
        <w:t xml:space="preserve"> B</w:t>
      </w:r>
      <w:r w:rsidRPr="00AF44A7">
        <w:rPr>
          <w:rFonts w:ascii="Trebuchet MS" w:hAnsi="Trebuchet MS"/>
          <w:sz w:val="24"/>
          <w:szCs w:val="24"/>
        </w:rPr>
        <w:t>e careful when using Google…</w:t>
      </w:r>
    </w:p>
    <w:p w:rsidR="00AF44A7" w:rsidRPr="00AF44A7" w:rsidRDefault="00AF44A7" w:rsidP="00AF44A7">
      <w:pPr>
        <w:tabs>
          <w:tab w:val="left" w:pos="709"/>
        </w:tabs>
        <w:spacing w:after="0" w:line="240" w:lineRule="auto"/>
        <w:contextualSpacing/>
        <w:rPr>
          <w:rFonts w:ascii="Trebuchet MS" w:hAnsi="Trebuchet MS"/>
          <w:b/>
          <w:sz w:val="24"/>
          <w:szCs w:val="24"/>
        </w:rPr>
      </w:pPr>
    </w:p>
    <w:p w:rsidR="00AF44A7" w:rsidRPr="00AF44A7" w:rsidRDefault="00AF44A7" w:rsidP="00AF44A7">
      <w:pPr>
        <w:spacing w:after="0" w:line="240" w:lineRule="auto"/>
        <w:rPr>
          <w:rFonts w:ascii="Trebuchet MS" w:hAnsi="Trebuchet MS"/>
          <w:color w:val="FF0000"/>
          <w:sz w:val="24"/>
          <w:szCs w:val="24"/>
        </w:rPr>
      </w:pPr>
      <w:r w:rsidRPr="00AF44A7">
        <w:rPr>
          <w:rFonts w:ascii="Trebuchet MS" w:hAnsi="Trebuchet MS"/>
          <w:color w:val="FF0000"/>
          <w:sz w:val="24"/>
          <w:szCs w:val="24"/>
        </w:rPr>
        <w:t>In your house, there are lots of things that give off sound energy. Some are electrical appliances and some are even animals!</w:t>
      </w:r>
    </w:p>
    <w:p w:rsidR="00AF44A7" w:rsidRPr="00AF44A7" w:rsidRDefault="00AF44A7" w:rsidP="00AF44A7">
      <w:pPr>
        <w:spacing w:after="0" w:line="240" w:lineRule="auto"/>
        <w:contextualSpacing/>
        <w:rPr>
          <w:rFonts w:ascii="Trebuchet MS" w:hAnsi="Trebuchet MS"/>
          <w:sz w:val="24"/>
          <w:szCs w:val="24"/>
        </w:rPr>
      </w:pPr>
    </w:p>
    <w:p w:rsidR="00AF44A7" w:rsidRDefault="00AF44A7" w:rsidP="00AB2D33">
      <w:pPr>
        <w:pStyle w:val="ListParagraph"/>
        <w:numPr>
          <w:ilvl w:val="6"/>
          <w:numId w:val="20"/>
        </w:numPr>
        <w:spacing w:after="0" w:line="240" w:lineRule="auto"/>
        <w:ind w:left="426" w:hanging="426"/>
        <w:rPr>
          <w:rFonts w:ascii="Trebuchet MS" w:hAnsi="Trebuchet MS"/>
          <w:sz w:val="24"/>
          <w:szCs w:val="24"/>
        </w:rPr>
      </w:pPr>
      <w:r w:rsidRPr="00AF44A7">
        <w:rPr>
          <w:rFonts w:ascii="Trebuchet MS" w:hAnsi="Trebuchet MS"/>
          <w:sz w:val="24"/>
          <w:szCs w:val="24"/>
        </w:rPr>
        <w:t xml:space="preserve">In this task you have to either take photographs of (or draw) some things in your house that are giving off </w:t>
      </w:r>
      <w:r w:rsidRPr="00AF44A7">
        <w:rPr>
          <w:rFonts w:ascii="Trebuchet MS" w:hAnsi="Trebuchet MS"/>
          <w:b/>
          <w:sz w:val="24"/>
          <w:szCs w:val="24"/>
        </w:rPr>
        <w:t>sound</w:t>
      </w:r>
      <w:r w:rsidRPr="00AF44A7">
        <w:rPr>
          <w:rFonts w:ascii="Trebuchet MS" w:hAnsi="Trebuchet MS"/>
          <w:sz w:val="24"/>
          <w:szCs w:val="24"/>
        </w:rPr>
        <w:t xml:space="preserve"> energy.</w:t>
      </w:r>
    </w:p>
    <w:p w:rsidR="00AF44A7" w:rsidRDefault="00AF44A7">
      <w:pPr>
        <w:rPr>
          <w:rFonts w:ascii="Trebuchet MS" w:hAnsi="Trebuchet MS"/>
          <w:sz w:val="24"/>
          <w:szCs w:val="24"/>
        </w:rPr>
      </w:pPr>
      <w:r>
        <w:rPr>
          <w:rFonts w:ascii="Trebuchet MS" w:hAnsi="Trebuchet MS"/>
          <w:sz w:val="24"/>
          <w:szCs w:val="24"/>
        </w:rPr>
        <w:br w:type="page"/>
      </w:r>
    </w:p>
    <w:p w:rsidR="00AF44A7" w:rsidRPr="00AF44A7" w:rsidRDefault="00AF44A7" w:rsidP="00AF44A7">
      <w:pPr>
        <w:spacing w:after="0" w:line="240" w:lineRule="auto"/>
        <w:contextualSpacing/>
        <w:rPr>
          <w:rFonts w:ascii="Trebuchet MS" w:hAnsi="Trebuchet MS"/>
          <w:sz w:val="24"/>
          <w:szCs w:val="24"/>
        </w:rPr>
      </w:pPr>
    </w:p>
    <w:p w:rsidR="00AF44A7" w:rsidRPr="00AF44A7" w:rsidRDefault="00AF44A7" w:rsidP="00AB2D33">
      <w:pPr>
        <w:pStyle w:val="ListParagraph"/>
        <w:numPr>
          <w:ilvl w:val="6"/>
          <w:numId w:val="20"/>
        </w:numPr>
        <w:spacing w:after="0" w:line="240" w:lineRule="auto"/>
        <w:ind w:left="567" w:hanging="567"/>
        <w:rPr>
          <w:rFonts w:ascii="Trebuchet MS" w:hAnsi="Trebuchet MS"/>
          <w:sz w:val="24"/>
          <w:szCs w:val="24"/>
        </w:rPr>
      </w:pPr>
      <w:r w:rsidRPr="00AF44A7">
        <w:rPr>
          <w:rFonts w:ascii="Trebuchet MS" w:hAnsi="Trebuchet MS"/>
          <w:sz w:val="24"/>
          <w:szCs w:val="24"/>
        </w:rPr>
        <w:t>Stick your photographs (or drawings) in the boxes below and write down the energy change occurring in that object.</w:t>
      </w:r>
    </w:p>
    <w:p w:rsidR="00AF44A7" w:rsidRPr="00AF44A7" w:rsidRDefault="00AF44A7" w:rsidP="00AF44A7">
      <w:pPr>
        <w:spacing w:after="0" w:line="240" w:lineRule="auto"/>
        <w:contextualSpacing/>
        <w:rPr>
          <w:rFonts w:ascii="Trebuchet MS" w:hAnsi="Trebuchet MS"/>
          <w:sz w:val="24"/>
          <w:szCs w:val="24"/>
        </w:rPr>
      </w:pPr>
    </w:p>
    <w:p w:rsidR="00AF44A7" w:rsidRPr="00AF44A7" w:rsidRDefault="00AF44A7" w:rsidP="00AF44A7">
      <w:pPr>
        <w:spacing w:after="0" w:line="240" w:lineRule="auto"/>
        <w:contextualSpacing/>
        <w:rPr>
          <w:rFonts w:ascii="Trebuchet MS" w:hAnsi="Trebuchet MS"/>
          <w:b/>
          <w:sz w:val="24"/>
          <w:szCs w:val="24"/>
        </w:rPr>
      </w:pPr>
      <w:r w:rsidRPr="00AF44A7">
        <w:rPr>
          <w:rFonts w:ascii="Trebuchet MS" w:hAnsi="Trebuchet MS"/>
          <w:b/>
          <w:sz w:val="24"/>
          <w:szCs w:val="24"/>
        </w:rPr>
        <w:t>Example:</w:t>
      </w:r>
    </w:p>
    <w:p w:rsidR="00AF44A7" w:rsidRPr="00AF44A7" w:rsidRDefault="00AF44A7" w:rsidP="00AF44A7">
      <w:pPr>
        <w:spacing w:after="0" w:line="240" w:lineRule="auto"/>
        <w:contextualSpacing/>
        <w:rPr>
          <w:rFonts w:ascii="Trebuchet MS" w:hAnsi="Trebuchet MS"/>
          <w:sz w:val="24"/>
          <w:szCs w:val="24"/>
        </w:rPr>
      </w:pPr>
    </w:p>
    <w:p w:rsidR="00AF44A7" w:rsidRPr="00AF44A7" w:rsidRDefault="00337C1A" w:rsidP="00AF44A7">
      <w:pPr>
        <w:spacing w:after="0" w:line="240" w:lineRule="auto"/>
        <w:contextualSpacing/>
        <w:rPr>
          <w:rFonts w:ascii="Trebuchet MS" w:hAnsi="Trebuchet MS"/>
          <w:sz w:val="24"/>
          <w:szCs w:val="24"/>
        </w:rPr>
      </w:pPr>
      <w:r>
        <w:rPr>
          <w:rFonts w:ascii="Trebuchet MS" w:hAnsi="Trebuchet MS"/>
          <w:noProof/>
          <w:sz w:val="24"/>
          <w:szCs w:val="24"/>
          <w:lang w:eastAsia="en-GB"/>
        </w:rPr>
        <mc:AlternateContent>
          <mc:Choice Requires="wpg">
            <w:drawing>
              <wp:anchor distT="0" distB="0" distL="114300" distR="114300" simplePos="0" relativeHeight="251741184" behindDoc="0" locked="0" layoutInCell="1" allowOverlap="1" wp14:anchorId="3C0C5AA6" wp14:editId="40FE6F11">
                <wp:simplePos x="0" y="0"/>
                <wp:positionH relativeFrom="column">
                  <wp:posOffset>3827145</wp:posOffset>
                </wp:positionH>
                <wp:positionV relativeFrom="paragraph">
                  <wp:posOffset>-12700</wp:posOffset>
                </wp:positionV>
                <wp:extent cx="2374900" cy="6381750"/>
                <wp:effectExtent l="0" t="0" r="25400" b="19050"/>
                <wp:wrapNone/>
                <wp:docPr id="1392" name="Group 1392"/>
                <wp:cNvGraphicFramePr/>
                <a:graphic xmlns:a="http://schemas.openxmlformats.org/drawingml/2006/main">
                  <a:graphicData uri="http://schemas.microsoft.com/office/word/2010/wordprocessingGroup">
                    <wpg:wgp>
                      <wpg:cNvGrpSpPr/>
                      <wpg:grpSpPr>
                        <a:xfrm>
                          <a:off x="0" y="0"/>
                          <a:ext cx="2374900" cy="6381750"/>
                          <a:chOff x="0" y="0"/>
                          <a:chExt cx="2374900" cy="6381750"/>
                        </a:xfrm>
                      </wpg:grpSpPr>
                      <wpg:grpSp>
                        <wpg:cNvPr id="1391" name="Group 1391"/>
                        <wpg:cNvGrpSpPr/>
                        <wpg:grpSpPr>
                          <a:xfrm>
                            <a:off x="0" y="0"/>
                            <a:ext cx="2374900" cy="4781550"/>
                            <a:chOff x="0" y="0"/>
                            <a:chExt cx="2374900" cy="4781550"/>
                          </a:xfrm>
                        </wpg:grpSpPr>
                        <wpg:grpSp>
                          <wpg:cNvPr id="1390" name="Group 1390"/>
                          <wpg:cNvGrpSpPr/>
                          <wpg:grpSpPr>
                            <a:xfrm>
                              <a:off x="0" y="0"/>
                              <a:ext cx="2374900" cy="3181350"/>
                              <a:chOff x="0" y="0"/>
                              <a:chExt cx="2374900" cy="3181350"/>
                            </a:xfrm>
                          </wpg:grpSpPr>
                          <pic:pic xmlns:pic="http://schemas.openxmlformats.org/drawingml/2006/picture">
                            <pic:nvPicPr>
                              <pic:cNvPr id="1389" name="Picture 1389" descr="Schrodinger (4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wps:wsp>
                            <wps:cNvPr id="1387" name="Rectangle 1387"/>
                            <wps:cNvSpPr>
                              <a:spLocks noChangeArrowheads="1"/>
                            </wps:cNvSpPr>
                            <wps:spPr bwMode="auto">
                              <a:xfrm>
                                <a:off x="0" y="1581150"/>
                                <a:ext cx="2374900" cy="160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6" name="Rectangle 1386"/>
                          <wps:cNvSpPr>
                            <a:spLocks noChangeArrowheads="1"/>
                          </wps:cNvSpPr>
                          <wps:spPr bwMode="auto">
                            <a:xfrm>
                              <a:off x="0" y="3181350"/>
                              <a:ext cx="2374900" cy="160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5" name="Rectangle 1385"/>
                        <wps:cNvSpPr>
                          <a:spLocks noChangeArrowheads="1"/>
                        </wps:cNvSpPr>
                        <wps:spPr bwMode="auto">
                          <a:xfrm>
                            <a:off x="0" y="4781550"/>
                            <a:ext cx="2374900" cy="1600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392" o:spid="_x0000_s1026" style="position:absolute;margin-left:301.35pt;margin-top:-1pt;width:187pt;height:502.5pt;z-index:251741184" coordsize="23749,638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">
                <v:group id="Group 1391" o:spid="_x0000_s1027" style="position:absolute;width:23749;height:47815" coordsize="23749,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group id="Group 1390" o:spid="_x0000_s1028" style="position:absolute;width:23749;height:31813" coordsize="23749,3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Picture 1389" o:spid="_x0000_s1029" type="#_x0000_t75" alt="Schrodinger (47)" style="position:absolute;width:23717;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1GzDAAAA3QAAAA8AAABkcnMvZG93bnJldi54bWxET01rwkAQvQv9D8sUetNNLIhNXaWkFHKy&#10;aD14nGbHbDA7G3a3Jv77riB4m8f7nNVmtJ24kA+tYwX5LANBXDvdcqPg8PM1XYIIEVlj55gUXCnA&#10;Zv00WWGh3cA7uuxjI1IIhwIVmBj7QspQG7IYZq4nTtzJeYsxQd9I7XFI4baT8yxbSIstpwaDPZWG&#10;6vP+zyrYVsfP/Heo8uOiPHhrv8289KNSL8/jxzuISGN8iO/uSqf5r8s3uH2TTp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PUbMMAAADdAAAADwAAAAAAAAAAAAAAAACf&#10;AgAAZHJzL2Rvd25yZXYueG1sUEsFBgAAAAAEAAQA9wAAAI8DAAAAAA==&#10;">
                      <v:imagedata r:id="rId38" o:title="Schrodinger (47)"/>
                      <v:path arrowok="t"/>
                    </v:shape>
                    <v:rect id="Rectangle 1387" o:spid="_x0000_s1030" style="position:absolute;top:15811;width:2374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8QA&#10;AADdAAAADwAAAGRycy9kb3ducmV2LnhtbERPTWvCQBC9C/6HZYTezEYFa9OsIi2W9qjx4m2anSbR&#10;7GzIrknqr+8WBG/zeJ+TbgZTi45aV1lWMItiEMS51RUXCo7ZbroC4TyyxtoyKfglB5v1eJRiom3P&#10;e+oOvhAhhF2CCkrvm0RKl5dk0EW2IQ7cj20N+gDbQuoW+xBuajmP46U0WHFoKLGht5Lyy+FqFHxX&#10;8yPe9tlHbF52C/81ZOfr6V2pp8mwfQXhafAP8d39qcP8xeoZ/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7E/EAAAA3QAAAA8AAAAAAAAAAAAAAAAAmAIAAGRycy9k&#10;b3ducmV2LnhtbFBLBQYAAAAABAAEAPUAAACJAwAAAAA=&#10;"/>
                  </v:group>
                  <v:rect id="Rectangle 1386" o:spid="_x0000_s1031" style="position:absolute;top:31813;width:2374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1MEA&#10;AADdAAAADwAAAGRycy9kb3ducmV2LnhtbERPTYvCMBC9C/6HMII3TVUQrUYRRdGj1ou3sZltuzaT&#10;0kSt/nqzsOBtHu9z5svGlOJBtSssKxj0IxDEqdUFZwrOybY3AeE8ssbSMil4kYPlot2aY6ztk4/0&#10;OPlMhBB2MSrIva9iKV2ak0HXtxVx4H5sbdAHWGdS1/gM4aaUwygaS4MFh4YcK1rnlN5Od6PgWgzP&#10;+D4mu8hMtyN/aJLf+2WjVLfTrGYgPDX+K/5373WYP5qM4e+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SdTBAAAA3QAAAA8AAAAAAAAAAAAAAAAAmAIAAGRycy9kb3du&#10;cmV2LnhtbFBLBQYAAAAABAAEAPUAAACGAwAAAAA=&#10;"/>
                </v:group>
                <v:rect id="Rectangle 1385" o:spid="_x0000_s1032" style="position:absolute;top:47815;width:2374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Xo8QA&#10;AADdAAAADwAAAGRycy9kb3ducmV2LnhtbERPTWvCQBC9C/6HZYTezEbFYtOsIi2W9qjx4m2anSbR&#10;7GzIrknqr+8WBG/zeJ+TbgZTi45aV1lWMItiEMS51RUXCo7ZbroC4TyyxtoyKfglB5v1eJRiom3P&#10;e+oOvhAhhF2CCkrvm0RKl5dk0EW2IQ7cj20N+gDbQuoW+xBuajmP42dpsOLQUGJDbyXll8PVKPiu&#10;5ke87bOP2LzsFv5ryM7X07tST5Nh+wrC0+Af4rv7U4f5i9US/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16PEAAAA3QAAAA8AAAAAAAAAAAAAAAAAmAIAAGRycy9k&#10;b3ducmV2LnhtbFBLBQYAAAAABAAEAPUAAACJAwAAAAA=&#10;"/>
              </v:group>
            </w:pict>
          </mc:Fallback>
        </mc:AlternateContent>
      </w:r>
    </w:p>
    <w:p w:rsidR="00AF44A7" w:rsidRPr="00AF44A7" w:rsidRDefault="00AF44A7" w:rsidP="00AF44A7">
      <w:pPr>
        <w:spacing w:after="0" w:line="240" w:lineRule="auto"/>
        <w:ind w:left="360"/>
        <w:contextualSpacing/>
        <w:rPr>
          <w:rFonts w:ascii="Trebuchet MS" w:hAnsi="Trebuchet MS"/>
          <w:sz w:val="24"/>
          <w:szCs w:val="24"/>
        </w:rPr>
      </w:pPr>
      <w:r w:rsidRPr="00AF44A7">
        <w:rPr>
          <w:rFonts w:ascii="Trebuchet MS" w:hAnsi="Trebuchet MS"/>
          <w:b/>
          <w:sz w:val="24"/>
          <w:szCs w:val="24"/>
        </w:rPr>
        <w:t xml:space="preserve"> Object:</w:t>
      </w:r>
      <w:r w:rsidRPr="00AF44A7">
        <w:rPr>
          <w:rFonts w:ascii="Trebuchet MS" w:hAnsi="Trebuchet MS"/>
          <w:sz w:val="24"/>
          <w:szCs w:val="24"/>
        </w:rPr>
        <w:t xml:space="preserve"> Cat</w:t>
      </w:r>
    </w:p>
    <w:p w:rsidR="00AF44A7" w:rsidRPr="00AF44A7" w:rsidRDefault="00AF44A7" w:rsidP="00AF44A7">
      <w:pPr>
        <w:spacing w:after="0" w:line="240" w:lineRule="auto"/>
        <w:ind w:left="360"/>
        <w:contextualSpacing/>
        <w:rPr>
          <w:rFonts w:ascii="Trebuchet MS" w:hAnsi="Trebuchet MS"/>
          <w:sz w:val="24"/>
          <w:szCs w:val="24"/>
        </w:rPr>
      </w:pPr>
    </w:p>
    <w:p w:rsidR="00AF44A7" w:rsidRPr="00AF44A7" w:rsidRDefault="00AF44A7" w:rsidP="00AF44A7">
      <w:pPr>
        <w:spacing w:after="0" w:line="240" w:lineRule="auto"/>
        <w:ind w:left="360"/>
        <w:contextualSpacing/>
        <w:rPr>
          <w:rFonts w:ascii="Trebuchet MS" w:hAnsi="Trebuchet MS"/>
          <w:sz w:val="24"/>
          <w:szCs w:val="24"/>
        </w:rPr>
      </w:pPr>
      <w:r w:rsidRPr="00AF44A7">
        <w:rPr>
          <w:rFonts w:ascii="Trebuchet MS" w:hAnsi="Trebuchet MS"/>
          <w:b/>
          <w:sz w:val="24"/>
          <w:szCs w:val="24"/>
        </w:rPr>
        <w:t>Energy Change:</w:t>
      </w:r>
      <w:r w:rsidRPr="00AF44A7">
        <w:rPr>
          <w:rFonts w:ascii="Trebuchet MS" w:hAnsi="Trebuchet MS"/>
          <w:sz w:val="24"/>
          <w:szCs w:val="24"/>
        </w:rPr>
        <w:t xml:space="preserve"> Chemical  </w:t>
      </w:r>
      <w:r w:rsidRPr="00AF44A7">
        <w:rPr>
          <w:rFonts w:ascii="Arial" w:hAnsi="Arial" w:cs="Arial"/>
          <w:sz w:val="24"/>
          <w:szCs w:val="24"/>
        </w:rPr>
        <w:t>→</w:t>
      </w:r>
      <w:r w:rsidRPr="00AF44A7">
        <w:rPr>
          <w:rFonts w:ascii="Trebuchet MS" w:hAnsi="Trebuchet MS"/>
          <w:sz w:val="24"/>
          <w:szCs w:val="24"/>
        </w:rPr>
        <w:t xml:space="preserve">  Kinetic + Heat </w:t>
      </w:r>
    </w:p>
    <w:p w:rsidR="00AF44A7" w:rsidRPr="00AF44A7" w:rsidRDefault="00AF44A7" w:rsidP="00AF44A7">
      <w:pPr>
        <w:spacing w:after="0" w:line="240" w:lineRule="auto"/>
        <w:ind w:left="360"/>
        <w:contextualSpacing/>
        <w:rPr>
          <w:rFonts w:ascii="Trebuchet MS" w:hAnsi="Trebuchet MS"/>
          <w:sz w:val="24"/>
          <w:szCs w:val="24"/>
        </w:rPr>
      </w:pPr>
      <w:r w:rsidRPr="00AF44A7">
        <w:rPr>
          <w:rFonts w:ascii="Trebuchet MS" w:hAnsi="Trebuchet MS"/>
          <w:b/>
          <w:sz w:val="24"/>
          <w:szCs w:val="24"/>
        </w:rPr>
        <w:t xml:space="preserve">                         </w:t>
      </w:r>
      <w:r w:rsidRPr="00AF44A7">
        <w:rPr>
          <w:rFonts w:ascii="Trebuchet MS" w:hAnsi="Trebuchet MS"/>
          <w:sz w:val="24"/>
          <w:szCs w:val="24"/>
        </w:rPr>
        <w:t>+ Sound</w:t>
      </w:r>
    </w:p>
    <w:p w:rsidR="00AF44A7" w:rsidRPr="00AF44A7" w:rsidRDefault="00AF44A7" w:rsidP="00AF44A7">
      <w:pPr>
        <w:spacing w:after="0" w:line="240" w:lineRule="auto"/>
        <w:ind w:left="360"/>
        <w:contextualSpacing/>
        <w:rPr>
          <w:rFonts w:ascii="Trebuchet MS" w:hAnsi="Trebuchet MS"/>
          <w:sz w:val="24"/>
          <w:szCs w:val="24"/>
        </w:rPr>
      </w:pPr>
    </w:p>
    <w:p w:rsidR="00AF44A7" w:rsidRPr="00AF44A7" w:rsidRDefault="00AF44A7" w:rsidP="00AF44A7">
      <w:pPr>
        <w:spacing w:after="0" w:line="240" w:lineRule="auto"/>
        <w:ind w:left="360"/>
        <w:contextualSpacing/>
        <w:rPr>
          <w:rFonts w:ascii="Trebuchet MS" w:hAnsi="Trebuchet MS"/>
          <w:sz w:val="24"/>
          <w:szCs w:val="24"/>
        </w:rPr>
      </w:pPr>
    </w:p>
    <w:p w:rsidR="00AF44A7" w:rsidRPr="00AF44A7" w:rsidRDefault="00AF44A7" w:rsidP="00AF44A7">
      <w:pPr>
        <w:spacing w:after="0" w:line="240" w:lineRule="auto"/>
        <w:ind w:left="360"/>
        <w:contextualSpacing/>
        <w:rPr>
          <w:rFonts w:ascii="Trebuchet MS" w:hAnsi="Trebuchet MS"/>
          <w:sz w:val="24"/>
          <w:szCs w:val="24"/>
        </w:rPr>
      </w:pPr>
    </w:p>
    <w:p w:rsidR="00AF44A7" w:rsidRPr="00AF44A7" w:rsidRDefault="00AF44A7" w:rsidP="00AF44A7">
      <w:pPr>
        <w:spacing w:after="0" w:line="240" w:lineRule="auto"/>
        <w:ind w:left="360"/>
        <w:contextualSpacing/>
        <w:rPr>
          <w:rFonts w:ascii="Trebuchet MS" w:hAnsi="Trebuchet MS"/>
          <w:sz w:val="24"/>
          <w:szCs w:val="24"/>
        </w:rPr>
      </w:pPr>
    </w:p>
    <w:p w:rsidR="00AF44A7" w:rsidRPr="00AF44A7" w:rsidRDefault="00AF44A7" w:rsidP="00AF44A7">
      <w:pPr>
        <w:spacing w:after="0" w:line="240" w:lineRule="auto"/>
        <w:ind w:left="360"/>
        <w:contextualSpacing/>
        <w:rPr>
          <w:rFonts w:ascii="Trebuchet MS" w:hAnsi="Trebuchet MS"/>
          <w:b/>
          <w:sz w:val="24"/>
          <w:szCs w:val="24"/>
        </w:rPr>
      </w:pPr>
      <w:r w:rsidRPr="00AF44A7">
        <w:rPr>
          <w:rFonts w:ascii="Trebuchet MS" w:hAnsi="Trebuchet MS"/>
          <w:b/>
          <w:sz w:val="24"/>
          <w:szCs w:val="24"/>
        </w:rPr>
        <w:t>Object:</w:t>
      </w:r>
    </w:p>
    <w:p w:rsidR="00AF44A7" w:rsidRPr="00AF44A7" w:rsidRDefault="00AF44A7" w:rsidP="00AF44A7">
      <w:pPr>
        <w:spacing w:after="0" w:line="240" w:lineRule="auto"/>
        <w:ind w:left="360"/>
        <w:contextualSpacing/>
        <w:rPr>
          <w:rFonts w:ascii="Trebuchet MS" w:hAnsi="Trebuchet MS"/>
          <w:b/>
          <w:sz w:val="24"/>
          <w:szCs w:val="24"/>
        </w:rPr>
      </w:pPr>
    </w:p>
    <w:p w:rsidR="00AF44A7" w:rsidRPr="00AF44A7" w:rsidRDefault="00AF44A7" w:rsidP="00AF44A7">
      <w:pPr>
        <w:spacing w:after="0" w:line="240" w:lineRule="auto"/>
        <w:ind w:left="360"/>
        <w:contextualSpacing/>
        <w:rPr>
          <w:rFonts w:ascii="Trebuchet MS" w:hAnsi="Trebuchet MS"/>
          <w:b/>
          <w:sz w:val="24"/>
          <w:szCs w:val="24"/>
        </w:rPr>
      </w:pPr>
      <w:r w:rsidRPr="00AF44A7">
        <w:rPr>
          <w:rFonts w:ascii="Trebuchet MS" w:hAnsi="Trebuchet MS"/>
          <w:b/>
          <w:sz w:val="24"/>
          <w:szCs w:val="24"/>
        </w:rPr>
        <w:t>Energy Change:</w:t>
      </w:r>
    </w:p>
    <w:p w:rsidR="00AF44A7" w:rsidRPr="00AF44A7" w:rsidRDefault="00AF44A7" w:rsidP="00AF44A7">
      <w:pPr>
        <w:tabs>
          <w:tab w:val="left" w:pos="709"/>
        </w:tabs>
        <w:spacing w:after="0" w:line="240" w:lineRule="auto"/>
        <w:contextualSpacing/>
        <w:rPr>
          <w:rFonts w:ascii="Trebuchet MS" w:hAnsi="Trebuchet MS"/>
          <w:sz w:val="24"/>
          <w:szCs w:val="24"/>
        </w:rPr>
      </w:pPr>
    </w:p>
    <w:p w:rsidR="00AF44A7" w:rsidRPr="00AF44A7" w:rsidRDefault="00AF44A7" w:rsidP="00AF44A7">
      <w:pPr>
        <w:tabs>
          <w:tab w:val="left" w:pos="709"/>
        </w:tabs>
        <w:spacing w:after="0" w:line="240" w:lineRule="auto"/>
        <w:contextualSpacing/>
        <w:rPr>
          <w:rFonts w:ascii="Trebuchet MS" w:hAnsi="Trebuchet MS"/>
          <w:sz w:val="24"/>
          <w:szCs w:val="24"/>
        </w:rPr>
      </w:pPr>
    </w:p>
    <w:p w:rsidR="00AF44A7" w:rsidRDefault="00AF44A7">
      <w:pPr>
        <w:rPr>
          <w:rFonts w:ascii="Trebuchet MS" w:hAnsi="Trebuchet MS"/>
        </w:rPr>
      </w:pPr>
      <w:r>
        <w:rPr>
          <w:rFonts w:ascii="Trebuchet MS" w:hAnsi="Trebuchet MS"/>
        </w:rPr>
        <w:br w:type="page"/>
      </w:r>
    </w:p>
    <w:p w:rsidR="00BE6BDF" w:rsidRDefault="00BE6BDF" w:rsidP="00EC721E">
      <w:pPr>
        <w:pStyle w:val="Title"/>
      </w:pPr>
      <w:r w:rsidRPr="00575C92">
        <w:lastRenderedPageBreak/>
        <w:t>Homework 5- Summary</w:t>
      </w:r>
    </w:p>
    <w:p w:rsidR="00426E43" w:rsidRPr="00426E43" w:rsidRDefault="00426E43" w:rsidP="00426E43"/>
    <w:p w:rsidR="00BE6BDF" w:rsidRPr="00575C92" w:rsidRDefault="00BE6BDF" w:rsidP="00BE6BDF">
      <w:pPr>
        <w:rPr>
          <w:rFonts w:ascii="Trebuchet MS" w:hAnsi="Trebuchet MS"/>
        </w:rPr>
      </w:pPr>
      <w:r w:rsidRPr="00575C92">
        <w:rPr>
          <w:rFonts w:ascii="Trebuchet MS" w:hAnsi="Trebuchet MS"/>
        </w:rPr>
        <w:t>Copy and complete the following passage about waves</w:t>
      </w:r>
    </w:p>
    <w:p w:rsidR="00BE6BDF" w:rsidRPr="00575C92" w:rsidRDefault="001D2939" w:rsidP="005C06B9">
      <w:pPr>
        <w:pStyle w:val="ListParagraph"/>
        <w:numPr>
          <w:ilvl w:val="0"/>
          <w:numId w:val="18"/>
        </w:numPr>
        <w:spacing w:before="120" w:line="276" w:lineRule="auto"/>
        <w:ind w:left="284" w:hanging="426"/>
        <w:rPr>
          <w:rFonts w:ascii="Trebuchet MS" w:hAnsi="Trebuchet MS"/>
          <w:sz w:val="24"/>
          <w:szCs w:val="24"/>
        </w:rPr>
      </w:pPr>
      <w:r w:rsidRPr="00575C92">
        <w:rPr>
          <w:rFonts w:ascii="Trebuchet MS" w:hAnsi="Trebuchet MS"/>
          <w:sz w:val="24"/>
          <w:szCs w:val="24"/>
        </w:rPr>
        <w:t xml:space="preserve">Sound is a </w:t>
      </w:r>
      <w:r w:rsidRPr="00575C92">
        <w:rPr>
          <w:rFonts w:ascii="Trebuchet MS" w:hAnsi="Trebuchet MS"/>
          <w:color w:val="FFFFFF" w:themeColor="background1"/>
          <w:sz w:val="24"/>
          <w:szCs w:val="24"/>
          <w:u w:val="double" w:color="000000" w:themeColor="text1"/>
        </w:rPr>
        <w:t>longitudinal wave</w:t>
      </w:r>
      <w:r w:rsidRPr="00575C92">
        <w:rPr>
          <w:rFonts w:ascii="Trebuchet MS" w:hAnsi="Trebuchet MS"/>
          <w:color w:val="FFFFFF" w:themeColor="background1"/>
          <w:sz w:val="24"/>
          <w:szCs w:val="24"/>
        </w:rPr>
        <w:t xml:space="preserve"> </w:t>
      </w:r>
      <w:r w:rsidRPr="00575C92">
        <w:rPr>
          <w:rFonts w:ascii="Trebuchet MS" w:hAnsi="Trebuchet MS"/>
          <w:sz w:val="24"/>
          <w:szCs w:val="24"/>
        </w:rPr>
        <w:t xml:space="preserve">caused by </w:t>
      </w:r>
      <w:r w:rsidRPr="00575C92">
        <w:rPr>
          <w:rFonts w:ascii="Trebuchet MS" w:hAnsi="Trebuchet MS"/>
          <w:color w:val="FFFFFF" w:themeColor="background1"/>
          <w:sz w:val="24"/>
          <w:szCs w:val="24"/>
          <w:u w:val="double" w:color="000000" w:themeColor="text1"/>
        </w:rPr>
        <w:t>vibrating objects</w:t>
      </w:r>
      <w:r w:rsidRPr="00575C92">
        <w:rPr>
          <w:rFonts w:ascii="Trebuchet MS" w:hAnsi="Trebuchet MS"/>
          <w:sz w:val="24"/>
          <w:szCs w:val="24"/>
        </w:rPr>
        <w:t xml:space="preserve">. </w:t>
      </w:r>
    </w:p>
    <w:p w:rsidR="000C6B0E" w:rsidRPr="00575C92" w:rsidRDefault="000C6B0E" w:rsidP="005C06B9">
      <w:pPr>
        <w:pStyle w:val="ListParagraph"/>
        <w:spacing w:before="120" w:line="276" w:lineRule="auto"/>
        <w:ind w:left="284" w:hanging="426"/>
        <w:rPr>
          <w:rFonts w:ascii="Trebuchet MS" w:hAnsi="Trebuchet MS"/>
          <w:sz w:val="24"/>
          <w:szCs w:val="24"/>
        </w:rPr>
      </w:pPr>
    </w:p>
    <w:p w:rsidR="00B308CC" w:rsidRPr="00575C92" w:rsidRDefault="00B36BAC" w:rsidP="005C06B9">
      <w:pPr>
        <w:pStyle w:val="ListParagraph"/>
        <w:numPr>
          <w:ilvl w:val="0"/>
          <w:numId w:val="18"/>
        </w:numPr>
        <w:spacing w:before="120" w:line="276" w:lineRule="auto"/>
        <w:ind w:left="284" w:hanging="426"/>
        <w:rPr>
          <w:rFonts w:ascii="Trebuchet MS" w:hAnsi="Trebuchet MS"/>
          <w:sz w:val="24"/>
          <w:szCs w:val="24"/>
        </w:rPr>
      </w:pPr>
      <w:r>
        <w:rPr>
          <w:rFonts w:ascii="Trebuchet MS" w:hAnsi="Trebuchet MS"/>
          <w:sz w:val="24"/>
          <w:szCs w:val="24"/>
        </w:rPr>
        <w:t>Sound can travel in</w:t>
      </w:r>
      <w:r w:rsidR="00B308CC" w:rsidRPr="00575C92">
        <w:rPr>
          <w:rFonts w:ascii="Trebuchet MS" w:hAnsi="Trebuchet MS"/>
          <w:sz w:val="24"/>
          <w:szCs w:val="24"/>
        </w:rPr>
        <w:t xml:space="preserve"> </w:t>
      </w:r>
      <w:proofErr w:type="gramStart"/>
      <w:r w:rsidR="00B308CC" w:rsidRPr="00575C92">
        <w:rPr>
          <w:rFonts w:ascii="Trebuchet MS" w:hAnsi="Trebuchet MS"/>
          <w:color w:val="FFFFFF" w:themeColor="background1"/>
          <w:sz w:val="24"/>
          <w:szCs w:val="24"/>
          <w:u w:val="double" w:color="000000" w:themeColor="text1"/>
        </w:rPr>
        <w:t xml:space="preserve">solids </w:t>
      </w:r>
      <w:r w:rsidR="00B308CC" w:rsidRPr="00575C92">
        <w:rPr>
          <w:rFonts w:ascii="Trebuchet MS" w:hAnsi="Trebuchet MS"/>
          <w:sz w:val="24"/>
          <w:szCs w:val="24"/>
        </w:rPr>
        <w:t>,</w:t>
      </w:r>
      <w:proofErr w:type="gramEnd"/>
      <w:r w:rsidR="00B308CC" w:rsidRPr="00575C92">
        <w:rPr>
          <w:rFonts w:ascii="Trebuchet MS" w:hAnsi="Trebuchet MS"/>
          <w:sz w:val="24"/>
          <w:szCs w:val="24"/>
        </w:rPr>
        <w:t xml:space="preserve"> </w:t>
      </w:r>
      <w:r w:rsidR="00B308CC" w:rsidRPr="00575C92">
        <w:rPr>
          <w:rFonts w:ascii="Trebuchet MS" w:hAnsi="Trebuchet MS"/>
          <w:color w:val="FFFFFF" w:themeColor="background1"/>
          <w:sz w:val="24"/>
          <w:szCs w:val="24"/>
          <w:u w:val="double" w:color="000000" w:themeColor="text1"/>
        </w:rPr>
        <w:t>liquids</w:t>
      </w:r>
      <w:r w:rsidR="00B308CC" w:rsidRPr="00575C92">
        <w:rPr>
          <w:rFonts w:ascii="Trebuchet MS" w:hAnsi="Trebuchet MS"/>
          <w:sz w:val="24"/>
          <w:szCs w:val="24"/>
        </w:rPr>
        <w:t xml:space="preserve"> and </w:t>
      </w:r>
      <w:r w:rsidR="00B308CC" w:rsidRPr="00575C92">
        <w:rPr>
          <w:rFonts w:ascii="Trebuchet MS" w:hAnsi="Trebuchet MS"/>
          <w:color w:val="FFFFFF" w:themeColor="background1"/>
          <w:sz w:val="24"/>
          <w:szCs w:val="24"/>
          <w:u w:val="double" w:color="000000" w:themeColor="text1"/>
        </w:rPr>
        <w:t>gases</w:t>
      </w:r>
      <w:r w:rsidR="00B308CC" w:rsidRPr="00575C92">
        <w:rPr>
          <w:rFonts w:ascii="Trebuchet MS" w:hAnsi="Trebuchet MS"/>
          <w:sz w:val="24"/>
          <w:szCs w:val="24"/>
        </w:rPr>
        <w:t xml:space="preserve"> but not in a </w:t>
      </w:r>
      <w:r w:rsidR="00B308CC" w:rsidRPr="00575C92">
        <w:rPr>
          <w:rFonts w:ascii="Trebuchet MS" w:hAnsi="Trebuchet MS"/>
          <w:color w:val="FFFFFF" w:themeColor="background1"/>
          <w:sz w:val="24"/>
          <w:szCs w:val="24"/>
          <w:u w:val="double" w:color="000000" w:themeColor="text1"/>
        </w:rPr>
        <w:t>vacuum</w:t>
      </w:r>
      <w:r w:rsidR="00B308CC" w:rsidRPr="00575C92">
        <w:rPr>
          <w:rFonts w:ascii="Trebuchet MS" w:hAnsi="Trebuchet MS"/>
          <w:sz w:val="24"/>
          <w:szCs w:val="24"/>
        </w:rPr>
        <w:t>.</w:t>
      </w:r>
    </w:p>
    <w:p w:rsidR="00B308CC" w:rsidRPr="00575C92" w:rsidRDefault="00B308CC" w:rsidP="005C06B9">
      <w:pPr>
        <w:pStyle w:val="ListParagraph"/>
        <w:ind w:left="284" w:hanging="426"/>
        <w:rPr>
          <w:rFonts w:ascii="Trebuchet MS" w:hAnsi="Trebuchet MS"/>
          <w:sz w:val="24"/>
          <w:szCs w:val="24"/>
        </w:rPr>
      </w:pPr>
    </w:p>
    <w:p w:rsidR="00B308CC" w:rsidRPr="00575C92" w:rsidRDefault="00B308CC" w:rsidP="005C06B9">
      <w:pPr>
        <w:pStyle w:val="ListParagraph"/>
        <w:numPr>
          <w:ilvl w:val="0"/>
          <w:numId w:val="18"/>
        </w:numPr>
        <w:spacing w:before="120" w:line="276" w:lineRule="auto"/>
        <w:ind w:left="284" w:hanging="426"/>
        <w:rPr>
          <w:rFonts w:ascii="Trebuchet MS" w:hAnsi="Trebuchet MS"/>
          <w:sz w:val="24"/>
          <w:szCs w:val="24"/>
        </w:rPr>
      </w:pPr>
      <w:r w:rsidRPr="00575C92">
        <w:rPr>
          <w:rFonts w:ascii="Trebuchet MS" w:hAnsi="Trebuchet MS"/>
          <w:sz w:val="24"/>
          <w:szCs w:val="24"/>
        </w:rPr>
        <w:t>Sound travels faster/slower</w:t>
      </w:r>
      <w:r w:rsidR="00815DA8" w:rsidRPr="00575C92">
        <w:rPr>
          <w:rFonts w:ascii="Trebuchet MS" w:hAnsi="Trebuchet MS"/>
          <w:sz w:val="24"/>
          <w:szCs w:val="24"/>
        </w:rPr>
        <w:t>*(write in the correct word</w:t>
      </w:r>
      <w:proofErr w:type="gramStart"/>
      <w:r w:rsidR="00815DA8" w:rsidRPr="00575C92">
        <w:rPr>
          <w:rFonts w:ascii="Trebuchet MS" w:hAnsi="Trebuchet MS"/>
          <w:sz w:val="24"/>
          <w:szCs w:val="24"/>
        </w:rPr>
        <w:t>)</w:t>
      </w:r>
      <w:r w:rsidRPr="00575C92">
        <w:rPr>
          <w:rFonts w:ascii="Trebuchet MS" w:hAnsi="Trebuchet MS"/>
          <w:sz w:val="24"/>
          <w:szCs w:val="24"/>
        </w:rPr>
        <w:t xml:space="preserve">  in</w:t>
      </w:r>
      <w:proofErr w:type="gramEnd"/>
      <w:r w:rsidRPr="00575C92">
        <w:rPr>
          <w:rFonts w:ascii="Trebuchet MS" w:hAnsi="Trebuchet MS"/>
          <w:sz w:val="24"/>
          <w:szCs w:val="24"/>
        </w:rPr>
        <w:t xml:space="preserve"> solids than </w:t>
      </w:r>
      <w:r w:rsidR="00B36BAC">
        <w:rPr>
          <w:rFonts w:ascii="Trebuchet MS" w:hAnsi="Trebuchet MS"/>
          <w:sz w:val="24"/>
          <w:szCs w:val="24"/>
        </w:rPr>
        <w:t xml:space="preserve">in </w:t>
      </w:r>
      <w:r w:rsidRPr="00575C92">
        <w:rPr>
          <w:rFonts w:ascii="Trebuchet MS" w:hAnsi="Trebuchet MS"/>
          <w:sz w:val="24"/>
          <w:szCs w:val="24"/>
        </w:rPr>
        <w:t>gases.</w:t>
      </w:r>
    </w:p>
    <w:p w:rsidR="00B308CC" w:rsidRPr="00575C92" w:rsidRDefault="00B308CC" w:rsidP="005C06B9">
      <w:pPr>
        <w:pStyle w:val="ListParagraph"/>
        <w:ind w:left="284" w:hanging="426"/>
        <w:rPr>
          <w:rFonts w:ascii="Trebuchet MS" w:hAnsi="Trebuchet MS"/>
          <w:sz w:val="24"/>
          <w:szCs w:val="24"/>
        </w:rPr>
      </w:pPr>
    </w:p>
    <w:p w:rsidR="001D2939" w:rsidRPr="00575C92" w:rsidRDefault="001D2939" w:rsidP="005C06B9">
      <w:pPr>
        <w:pStyle w:val="ListParagraph"/>
        <w:numPr>
          <w:ilvl w:val="0"/>
          <w:numId w:val="18"/>
        </w:numPr>
        <w:spacing w:before="120" w:line="276" w:lineRule="auto"/>
        <w:ind w:left="284" w:hanging="426"/>
        <w:rPr>
          <w:rFonts w:ascii="Trebuchet MS" w:hAnsi="Trebuchet MS"/>
          <w:sz w:val="24"/>
          <w:szCs w:val="24"/>
        </w:rPr>
      </w:pPr>
      <w:r w:rsidRPr="00575C92">
        <w:rPr>
          <w:rFonts w:ascii="Trebuchet MS" w:hAnsi="Trebuchet MS"/>
          <w:sz w:val="24"/>
          <w:szCs w:val="24"/>
        </w:rPr>
        <w:t xml:space="preserve">It travels at </w:t>
      </w:r>
      <w:r w:rsidRPr="00575C92">
        <w:rPr>
          <w:rFonts w:ascii="Trebuchet MS" w:hAnsi="Trebuchet MS"/>
          <w:color w:val="FFFFFF" w:themeColor="background1"/>
          <w:sz w:val="24"/>
          <w:szCs w:val="24"/>
          <w:u w:val="double" w:color="000000" w:themeColor="text1"/>
        </w:rPr>
        <w:t>340</w:t>
      </w:r>
      <w:r w:rsidRPr="00575C92">
        <w:rPr>
          <w:rFonts w:ascii="Trebuchet MS" w:hAnsi="Trebuchet MS"/>
          <w:sz w:val="24"/>
          <w:szCs w:val="24"/>
        </w:rPr>
        <w:t xml:space="preserve"> m/s in air. </w:t>
      </w:r>
      <w:r w:rsidRPr="00575C92">
        <w:rPr>
          <w:rFonts w:ascii="Trebuchet MS" w:hAnsi="Trebuchet MS"/>
          <w:color w:val="FFFFFF" w:themeColor="background1"/>
          <w:sz w:val="24"/>
          <w:szCs w:val="24"/>
          <w:u w:val="double" w:color="000000" w:themeColor="text1"/>
        </w:rPr>
        <w:t>Lighting and thunder</w:t>
      </w:r>
      <w:r w:rsidRPr="00575C92">
        <w:rPr>
          <w:rFonts w:ascii="Trebuchet MS" w:hAnsi="Trebuchet MS"/>
          <w:color w:val="FFFFFF" w:themeColor="background1"/>
          <w:sz w:val="24"/>
          <w:szCs w:val="24"/>
        </w:rPr>
        <w:t xml:space="preserve"> </w:t>
      </w:r>
      <w:r w:rsidRPr="00575C92">
        <w:rPr>
          <w:rFonts w:ascii="Trebuchet MS" w:hAnsi="Trebuchet MS"/>
          <w:sz w:val="24"/>
          <w:szCs w:val="24"/>
        </w:rPr>
        <w:t>is an example to show that speed of light is very much greater than the speed of sound.</w:t>
      </w:r>
    </w:p>
    <w:p w:rsidR="000C6B0E" w:rsidRPr="00575C92" w:rsidRDefault="000C6B0E" w:rsidP="005C06B9">
      <w:pPr>
        <w:pStyle w:val="ListParagraph"/>
        <w:ind w:left="284" w:hanging="426"/>
        <w:rPr>
          <w:rFonts w:ascii="Trebuchet MS" w:hAnsi="Trebuchet MS"/>
          <w:sz w:val="24"/>
          <w:szCs w:val="24"/>
        </w:rPr>
      </w:pPr>
    </w:p>
    <w:p w:rsidR="001D2939" w:rsidRPr="00575C92" w:rsidRDefault="000C6B0E" w:rsidP="005C06B9">
      <w:pPr>
        <w:pStyle w:val="ListParagraph"/>
        <w:numPr>
          <w:ilvl w:val="0"/>
          <w:numId w:val="18"/>
        </w:numPr>
        <w:spacing w:before="120" w:line="276" w:lineRule="auto"/>
        <w:ind w:left="284" w:hanging="426"/>
        <w:rPr>
          <w:rFonts w:ascii="Trebuchet MS" w:hAnsi="Trebuchet MS"/>
          <w:sz w:val="24"/>
          <w:szCs w:val="24"/>
        </w:rPr>
      </w:pPr>
      <w:r w:rsidRPr="00575C92">
        <w:rPr>
          <w:rFonts w:ascii="Trebuchet MS" w:hAnsi="Trebuchet MS"/>
          <w:sz w:val="24"/>
          <w:szCs w:val="24"/>
        </w:rPr>
        <w:t>T</w:t>
      </w:r>
      <w:r w:rsidR="001D2939" w:rsidRPr="00575C92">
        <w:rPr>
          <w:rFonts w:ascii="Trebuchet MS" w:hAnsi="Trebuchet MS"/>
          <w:sz w:val="24"/>
          <w:szCs w:val="24"/>
        </w:rPr>
        <w:t xml:space="preserve">he range of human hearing is </w:t>
      </w:r>
      <w:r w:rsidR="001D2939" w:rsidRPr="00575C92">
        <w:rPr>
          <w:rFonts w:ascii="Trebuchet MS" w:hAnsi="Trebuchet MS"/>
          <w:color w:val="FFFFFF" w:themeColor="background1"/>
          <w:sz w:val="24"/>
          <w:szCs w:val="24"/>
          <w:u w:val="double" w:color="000000" w:themeColor="text1"/>
        </w:rPr>
        <w:t>20 – 20,000 Hz</w:t>
      </w:r>
      <w:r w:rsidR="001D2939" w:rsidRPr="00575C92">
        <w:rPr>
          <w:rFonts w:ascii="Trebuchet MS" w:hAnsi="Trebuchet MS"/>
          <w:color w:val="FFFFFF" w:themeColor="background1"/>
          <w:sz w:val="24"/>
          <w:szCs w:val="24"/>
        </w:rPr>
        <w:t xml:space="preserve"> </w:t>
      </w:r>
      <w:r w:rsidR="001D2939" w:rsidRPr="00575C92">
        <w:rPr>
          <w:rFonts w:ascii="Trebuchet MS" w:hAnsi="Trebuchet MS"/>
          <w:sz w:val="24"/>
          <w:szCs w:val="24"/>
        </w:rPr>
        <w:t xml:space="preserve">and that sound above this frequency is called </w:t>
      </w:r>
      <w:r w:rsidR="001D2939" w:rsidRPr="00575C92">
        <w:rPr>
          <w:rFonts w:ascii="Trebuchet MS" w:hAnsi="Trebuchet MS"/>
          <w:color w:val="FFFFFF" w:themeColor="background1"/>
          <w:sz w:val="24"/>
          <w:szCs w:val="24"/>
          <w:u w:val="double" w:color="000000" w:themeColor="text1"/>
        </w:rPr>
        <w:t>Ultrasound</w:t>
      </w:r>
      <w:r w:rsidR="001D2939" w:rsidRPr="00575C92">
        <w:rPr>
          <w:rFonts w:ascii="Trebuchet MS" w:hAnsi="Trebuchet MS"/>
          <w:sz w:val="24"/>
          <w:szCs w:val="24"/>
        </w:rPr>
        <w:t xml:space="preserve">. </w:t>
      </w:r>
      <w:r w:rsidRPr="00575C92">
        <w:rPr>
          <w:rFonts w:ascii="Trebuchet MS" w:hAnsi="Trebuchet MS"/>
          <w:sz w:val="24"/>
          <w:szCs w:val="24"/>
        </w:rPr>
        <w:t>This</w:t>
      </w:r>
      <w:r w:rsidR="001D2939" w:rsidRPr="00575C92">
        <w:rPr>
          <w:rFonts w:ascii="Trebuchet MS" w:hAnsi="Trebuchet MS"/>
          <w:sz w:val="24"/>
          <w:szCs w:val="24"/>
        </w:rPr>
        <w:t xml:space="preserve"> can be used to scan pregnant women.</w:t>
      </w:r>
    </w:p>
    <w:p w:rsidR="000C6B0E" w:rsidRPr="00575C92" w:rsidRDefault="000C6B0E" w:rsidP="005C06B9">
      <w:pPr>
        <w:pStyle w:val="ListParagraph"/>
        <w:ind w:left="284" w:hanging="426"/>
        <w:rPr>
          <w:rFonts w:ascii="Trebuchet MS" w:hAnsi="Trebuchet MS"/>
          <w:sz w:val="24"/>
          <w:szCs w:val="24"/>
        </w:rPr>
      </w:pPr>
    </w:p>
    <w:p w:rsidR="00B308CC" w:rsidRPr="00575C92" w:rsidRDefault="005C06B9" w:rsidP="005C06B9">
      <w:pPr>
        <w:pStyle w:val="ListParagraph"/>
        <w:numPr>
          <w:ilvl w:val="0"/>
          <w:numId w:val="18"/>
        </w:numPr>
        <w:spacing w:before="120" w:line="276" w:lineRule="auto"/>
        <w:ind w:left="284" w:hanging="426"/>
        <w:rPr>
          <w:rFonts w:ascii="Trebuchet MS" w:hAnsi="Trebuchet MS"/>
          <w:sz w:val="24"/>
          <w:szCs w:val="24"/>
        </w:rPr>
      </w:pPr>
      <w:r>
        <w:rPr>
          <w:rFonts w:ascii="Trebuchet MS" w:hAnsi="Trebuchet MS"/>
          <w:sz w:val="24"/>
          <w:szCs w:val="24"/>
        </w:rPr>
        <w:t xml:space="preserve">On an </w:t>
      </w:r>
      <w:r w:rsidR="001D2939" w:rsidRPr="00575C92">
        <w:rPr>
          <w:rFonts w:ascii="Trebuchet MS" w:hAnsi="Trebuchet MS"/>
          <w:sz w:val="24"/>
          <w:szCs w:val="24"/>
        </w:rPr>
        <w:t>oscilloscope traces</w:t>
      </w:r>
      <w:r>
        <w:rPr>
          <w:rFonts w:ascii="Trebuchet MS" w:hAnsi="Trebuchet MS"/>
          <w:sz w:val="24"/>
          <w:szCs w:val="24"/>
        </w:rPr>
        <w:t xml:space="preserve"> can represent sound.  </w:t>
      </w:r>
      <w:r w:rsidRPr="005C06B9">
        <w:rPr>
          <w:rFonts w:ascii="Trebuchet MS" w:hAnsi="Trebuchet MS"/>
          <w:color w:val="FFFFFF" w:themeColor="background1"/>
          <w:sz w:val="24"/>
          <w:szCs w:val="24"/>
          <w:u w:val="double" w:color="000000" w:themeColor="text1"/>
        </w:rPr>
        <w:t>V</w:t>
      </w:r>
      <w:r w:rsidR="001D2939" w:rsidRPr="005C06B9">
        <w:rPr>
          <w:rFonts w:ascii="Trebuchet MS" w:hAnsi="Trebuchet MS"/>
          <w:color w:val="FFFFFF" w:themeColor="background1"/>
          <w:sz w:val="24"/>
          <w:szCs w:val="24"/>
          <w:u w:val="double" w:color="000000" w:themeColor="text1"/>
        </w:rPr>
        <w:t>olume</w:t>
      </w:r>
      <w:r w:rsidR="001D2939" w:rsidRPr="00575C92">
        <w:rPr>
          <w:rFonts w:ascii="Trebuchet MS" w:hAnsi="Trebuchet MS"/>
          <w:sz w:val="24"/>
          <w:szCs w:val="24"/>
        </w:rPr>
        <w:t xml:space="preserve"> is indicated by the amplitude and </w:t>
      </w:r>
      <w:r w:rsidR="001D2939" w:rsidRPr="005C06B9">
        <w:rPr>
          <w:rFonts w:ascii="Trebuchet MS" w:hAnsi="Trebuchet MS"/>
          <w:color w:val="FFFFFF" w:themeColor="background1"/>
          <w:sz w:val="24"/>
          <w:szCs w:val="24"/>
          <w:u w:val="double" w:color="000000" w:themeColor="text1"/>
        </w:rPr>
        <w:t xml:space="preserve">frequency </w:t>
      </w:r>
      <w:r w:rsidR="001D2939" w:rsidRPr="00575C92">
        <w:rPr>
          <w:rFonts w:ascii="Trebuchet MS" w:hAnsi="Trebuchet MS"/>
          <w:sz w:val="24"/>
          <w:szCs w:val="24"/>
        </w:rPr>
        <w:t xml:space="preserve">is represented by the pitch. </w:t>
      </w:r>
    </w:p>
    <w:p w:rsidR="00B308CC" w:rsidRPr="00575C92" w:rsidRDefault="00B308CC" w:rsidP="005C06B9">
      <w:pPr>
        <w:pStyle w:val="ListParagraph"/>
        <w:ind w:left="284" w:hanging="426"/>
        <w:rPr>
          <w:rFonts w:ascii="Trebuchet MS" w:hAnsi="Trebuchet MS"/>
          <w:sz w:val="24"/>
          <w:szCs w:val="24"/>
        </w:rPr>
      </w:pPr>
    </w:p>
    <w:p w:rsidR="001D2939" w:rsidRDefault="00F11299" w:rsidP="005C06B9">
      <w:pPr>
        <w:pStyle w:val="ListParagraph"/>
        <w:numPr>
          <w:ilvl w:val="0"/>
          <w:numId w:val="18"/>
        </w:numPr>
        <w:spacing w:before="120" w:line="276" w:lineRule="auto"/>
        <w:ind w:left="284" w:hanging="426"/>
        <w:rPr>
          <w:rFonts w:ascii="Trebuchet MS" w:hAnsi="Trebuchet MS"/>
          <w:sz w:val="24"/>
          <w:szCs w:val="24"/>
        </w:rPr>
      </w:pPr>
      <w:r>
        <w:rPr>
          <w:rFonts w:ascii="Trebuchet MS" w:hAnsi="Trebuchet MS"/>
          <w:sz w:val="24"/>
          <w:szCs w:val="24"/>
        </w:rPr>
        <w:t xml:space="preserve">On graph paper or squared paper </w:t>
      </w:r>
      <w:r w:rsidR="005C06B9">
        <w:rPr>
          <w:rFonts w:ascii="Trebuchet MS" w:hAnsi="Trebuchet MS"/>
          <w:sz w:val="24"/>
          <w:szCs w:val="24"/>
        </w:rPr>
        <w:t>draw the following sound waves as seen on an oscilloscope</w:t>
      </w:r>
      <w:r>
        <w:rPr>
          <w:rFonts w:ascii="Trebuchet MS" w:hAnsi="Trebuchet MS"/>
          <w:sz w:val="24"/>
          <w:szCs w:val="24"/>
        </w:rPr>
        <w:t xml:space="preserve"> </w:t>
      </w:r>
      <w:r w:rsidR="001D2939" w:rsidRPr="00575C92">
        <w:rPr>
          <w:rFonts w:ascii="Trebuchet MS" w:hAnsi="Trebuchet MS"/>
          <w:sz w:val="24"/>
          <w:szCs w:val="24"/>
        </w:rPr>
        <w:t>Draw loud and quiet, high and low pitched sounds.</w:t>
      </w:r>
    </w:p>
    <w:p w:rsidR="00F11299" w:rsidRPr="00F11299" w:rsidRDefault="00F11299" w:rsidP="00F11299">
      <w:pPr>
        <w:pStyle w:val="ListParagraph"/>
        <w:rPr>
          <w:rFonts w:ascii="Trebuchet MS" w:hAnsi="Trebuchet MS"/>
          <w:sz w:val="24"/>
          <w:szCs w:val="24"/>
        </w:rPr>
      </w:pPr>
      <w:r>
        <w:rPr>
          <w:rFonts w:ascii="Trebuchet MS" w:hAnsi="Trebuchet MS"/>
          <w:noProof/>
          <w:sz w:val="24"/>
          <w:szCs w:val="24"/>
          <w:lang w:eastAsia="en-GB"/>
        </w:rPr>
        <mc:AlternateContent>
          <mc:Choice Requires="wpg">
            <w:drawing>
              <wp:anchor distT="0" distB="0" distL="114300" distR="114300" simplePos="0" relativeHeight="251729920" behindDoc="0" locked="0" layoutInCell="1" allowOverlap="1">
                <wp:simplePos x="0" y="0"/>
                <wp:positionH relativeFrom="column">
                  <wp:posOffset>1771650</wp:posOffset>
                </wp:positionH>
                <wp:positionV relativeFrom="paragraph">
                  <wp:posOffset>20320</wp:posOffset>
                </wp:positionV>
                <wp:extent cx="3705225" cy="1544320"/>
                <wp:effectExtent l="19050" t="19050" r="28575" b="17780"/>
                <wp:wrapNone/>
                <wp:docPr id="1594" name="Group 1594"/>
                <wp:cNvGraphicFramePr/>
                <a:graphic xmlns:a="http://schemas.openxmlformats.org/drawingml/2006/main">
                  <a:graphicData uri="http://schemas.microsoft.com/office/word/2010/wordprocessingGroup">
                    <wpg:wgp>
                      <wpg:cNvGrpSpPr/>
                      <wpg:grpSpPr>
                        <a:xfrm>
                          <a:off x="0" y="0"/>
                          <a:ext cx="3705225" cy="1544320"/>
                          <a:chOff x="0" y="0"/>
                          <a:chExt cx="3705225" cy="1544320"/>
                        </a:xfrm>
                      </wpg:grpSpPr>
                      <wpg:grpSp>
                        <wpg:cNvPr id="1562" name="Group 1562"/>
                        <wpg:cNvGrpSpPr>
                          <a:grpSpLocks/>
                        </wpg:cNvGrpSpPr>
                        <wpg:grpSpPr bwMode="auto">
                          <a:xfrm>
                            <a:off x="1895475" y="0"/>
                            <a:ext cx="1809750" cy="1534998"/>
                            <a:chOff x="4140" y="2097"/>
                            <a:chExt cx="3735" cy="2793"/>
                          </a:xfrm>
                        </wpg:grpSpPr>
                        <wps:wsp>
                          <wps:cNvPr id="1563" name="Rectangle 1012"/>
                          <wps:cNvSpPr>
                            <a:spLocks noChangeArrowheads="1"/>
                          </wps:cNvSpPr>
                          <wps:spPr bwMode="auto">
                            <a:xfrm>
                              <a:off x="4140" y="2097"/>
                              <a:ext cx="3735" cy="277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AutoShape 1013"/>
                          <wps:cNvCnPr>
                            <a:cxnSpLocks noChangeShapeType="1"/>
                          </wps:cNvCnPr>
                          <wps:spPr bwMode="auto">
                            <a:xfrm>
                              <a:off x="4140" y="312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AutoShape 1014"/>
                          <wps:cNvCnPr>
                            <a:cxnSpLocks noChangeShapeType="1"/>
                          </wps:cNvCnPr>
                          <wps:spPr bwMode="auto">
                            <a:xfrm>
                              <a:off x="4140" y="277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AutoShape 1015"/>
                          <wps:cNvCnPr>
                            <a:cxnSpLocks noChangeShapeType="1"/>
                          </wps:cNvCnPr>
                          <wps:spPr bwMode="auto">
                            <a:xfrm>
                              <a:off x="4140" y="244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AutoShape 1016"/>
                          <wps:cNvCnPr>
                            <a:cxnSpLocks noChangeShapeType="1"/>
                          </wps:cNvCnPr>
                          <wps:spPr bwMode="auto">
                            <a:xfrm>
                              <a:off x="4140" y="3480"/>
                              <a:ext cx="37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AutoShape 1017"/>
                          <wps:cNvCnPr>
                            <a:cxnSpLocks noChangeShapeType="1"/>
                          </wps:cNvCnPr>
                          <wps:spPr bwMode="auto">
                            <a:xfrm>
                              <a:off x="4140" y="453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AutoShape 1018"/>
                          <wps:cNvCnPr>
                            <a:cxnSpLocks noChangeShapeType="1"/>
                          </wps:cNvCnPr>
                          <wps:spPr bwMode="auto">
                            <a:xfrm>
                              <a:off x="4140" y="418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0" name="AutoShape 1019"/>
                          <wps:cNvCnPr>
                            <a:cxnSpLocks noChangeShapeType="1"/>
                          </wps:cNvCnPr>
                          <wps:spPr bwMode="auto">
                            <a:xfrm>
                              <a:off x="4140" y="385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1" name="AutoShape 1020"/>
                          <wps:cNvCnPr>
                            <a:cxnSpLocks noChangeShapeType="1"/>
                          </wps:cNvCnPr>
                          <wps:spPr bwMode="auto">
                            <a:xfrm>
                              <a:off x="460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2" name="AutoShape 1021"/>
                          <wps:cNvCnPr>
                            <a:cxnSpLocks noChangeShapeType="1"/>
                          </wps:cNvCnPr>
                          <wps:spPr bwMode="auto">
                            <a:xfrm>
                              <a:off x="510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3" name="AutoShape 1022"/>
                          <wps:cNvCnPr>
                            <a:cxnSpLocks noChangeShapeType="1"/>
                          </wps:cNvCnPr>
                          <wps:spPr bwMode="auto">
                            <a:xfrm>
                              <a:off x="556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4" name="AutoShape 1023"/>
                          <wps:cNvCnPr>
                            <a:cxnSpLocks noChangeShapeType="1"/>
                          </wps:cNvCnPr>
                          <wps:spPr bwMode="auto">
                            <a:xfrm>
                              <a:off x="6045"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5" name="AutoShape 1024"/>
                          <wps:cNvCnPr>
                            <a:cxnSpLocks noChangeShapeType="1"/>
                          </wps:cNvCnPr>
                          <wps:spPr bwMode="auto">
                            <a:xfrm>
                              <a:off x="654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6" name="AutoShape 1025"/>
                          <wps:cNvCnPr>
                            <a:cxnSpLocks noChangeShapeType="1"/>
                          </wps:cNvCnPr>
                          <wps:spPr bwMode="auto">
                            <a:xfrm>
                              <a:off x="7050"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7" name="AutoShape 1026"/>
                          <wps:cNvCnPr>
                            <a:cxnSpLocks noChangeShapeType="1"/>
                          </wps:cNvCnPr>
                          <wps:spPr bwMode="auto">
                            <a:xfrm>
                              <a:off x="747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78" name="Group 1578"/>
                        <wpg:cNvGrpSpPr>
                          <a:grpSpLocks/>
                        </wpg:cNvGrpSpPr>
                        <wpg:grpSpPr bwMode="auto">
                          <a:xfrm>
                            <a:off x="0" y="9525"/>
                            <a:ext cx="1809750" cy="1534795"/>
                            <a:chOff x="4140" y="2097"/>
                            <a:chExt cx="3735" cy="2793"/>
                          </a:xfrm>
                        </wpg:grpSpPr>
                        <wps:wsp>
                          <wps:cNvPr id="1579" name="Rectangle 1012"/>
                          <wps:cNvSpPr>
                            <a:spLocks noChangeArrowheads="1"/>
                          </wps:cNvSpPr>
                          <wps:spPr bwMode="auto">
                            <a:xfrm>
                              <a:off x="4140" y="2097"/>
                              <a:ext cx="3735" cy="277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0" name="AutoShape 1013"/>
                          <wps:cNvCnPr>
                            <a:cxnSpLocks noChangeShapeType="1"/>
                          </wps:cNvCnPr>
                          <wps:spPr bwMode="auto">
                            <a:xfrm>
                              <a:off x="4140" y="312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AutoShape 1014"/>
                          <wps:cNvCnPr>
                            <a:cxnSpLocks noChangeShapeType="1"/>
                          </wps:cNvCnPr>
                          <wps:spPr bwMode="auto">
                            <a:xfrm>
                              <a:off x="4140" y="277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AutoShape 1015"/>
                          <wps:cNvCnPr>
                            <a:cxnSpLocks noChangeShapeType="1"/>
                          </wps:cNvCnPr>
                          <wps:spPr bwMode="auto">
                            <a:xfrm>
                              <a:off x="4140" y="244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AutoShape 1016"/>
                          <wps:cNvCnPr>
                            <a:cxnSpLocks noChangeShapeType="1"/>
                          </wps:cNvCnPr>
                          <wps:spPr bwMode="auto">
                            <a:xfrm>
                              <a:off x="4140" y="3480"/>
                              <a:ext cx="37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AutoShape 1017"/>
                          <wps:cNvCnPr>
                            <a:cxnSpLocks noChangeShapeType="1"/>
                          </wps:cNvCnPr>
                          <wps:spPr bwMode="auto">
                            <a:xfrm>
                              <a:off x="4140" y="453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AutoShape 1018"/>
                          <wps:cNvCnPr>
                            <a:cxnSpLocks noChangeShapeType="1"/>
                          </wps:cNvCnPr>
                          <wps:spPr bwMode="auto">
                            <a:xfrm>
                              <a:off x="4140" y="418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AutoShape 1019"/>
                          <wps:cNvCnPr>
                            <a:cxnSpLocks noChangeShapeType="1"/>
                          </wps:cNvCnPr>
                          <wps:spPr bwMode="auto">
                            <a:xfrm>
                              <a:off x="4140" y="385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AutoShape 1020"/>
                          <wps:cNvCnPr>
                            <a:cxnSpLocks noChangeShapeType="1"/>
                          </wps:cNvCnPr>
                          <wps:spPr bwMode="auto">
                            <a:xfrm>
                              <a:off x="460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AutoShape 1021"/>
                          <wps:cNvCnPr>
                            <a:cxnSpLocks noChangeShapeType="1"/>
                          </wps:cNvCnPr>
                          <wps:spPr bwMode="auto">
                            <a:xfrm>
                              <a:off x="510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AutoShape 1022"/>
                          <wps:cNvCnPr>
                            <a:cxnSpLocks noChangeShapeType="1"/>
                          </wps:cNvCnPr>
                          <wps:spPr bwMode="auto">
                            <a:xfrm>
                              <a:off x="556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AutoShape 1023"/>
                          <wps:cNvCnPr>
                            <a:cxnSpLocks noChangeShapeType="1"/>
                          </wps:cNvCnPr>
                          <wps:spPr bwMode="auto">
                            <a:xfrm>
                              <a:off x="6045"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AutoShape 1024"/>
                          <wps:cNvCnPr>
                            <a:cxnSpLocks noChangeShapeType="1"/>
                          </wps:cNvCnPr>
                          <wps:spPr bwMode="auto">
                            <a:xfrm>
                              <a:off x="654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AutoShape 1025"/>
                          <wps:cNvCnPr>
                            <a:cxnSpLocks noChangeShapeType="1"/>
                          </wps:cNvCnPr>
                          <wps:spPr bwMode="auto">
                            <a:xfrm>
                              <a:off x="7050"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AutoShape 1026"/>
                          <wps:cNvCnPr>
                            <a:cxnSpLocks noChangeShapeType="1"/>
                          </wps:cNvCnPr>
                          <wps:spPr bwMode="auto">
                            <a:xfrm>
                              <a:off x="747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Group 1594" o:spid="_x0000_s1026" style="position:absolute;margin-left:139.5pt;margin-top:1.6pt;width:291.75pt;height:121.6pt;z-index:251729920" coordsize="3705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">
                <v:group id="Group 1562" o:spid="_x0000_s1027" style="position:absolute;left:18954;width:18098;height:15349" coordorigin="4140,2097" coordsize="3735,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rect id="Rectangle 1012" o:spid="_x0000_s1028" style="position:absolute;left:4140;top:2097;width:37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EsQA&#10;AADdAAAADwAAAGRycy9kb3ducmV2LnhtbERPTWsCMRC9F/ofwgi91ayKWlajtIWlXqyoPehtupnu&#10;Lk0mS5Lq+u+NUPA2j/c582VnjTiRD41jBYN+BoK4dLrhSsHXvnh+AREiskbjmBRcKMBy8fgwx1y7&#10;M2/ptIuVSCEcclRQx9jmUoayJouh71rixP04bzEm6CupPZ5TuDVymGUTabHh1FBjS+81lb+7P6vA&#10;HqtibT7KzfexKYbm4Lef09GbUk+97nUGIlIX7+J/90qn+ePJCG7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hLEAAAA3QAAAA8AAAAAAAAAAAAAAAAAmAIAAGRycy9k&#10;b3ducmV2LnhtbFBLBQYAAAAABAAEAPUAAACJAwAAAAA=&#10;" strokeweight="2.5pt"/>
                  <v:shape id="AutoShape 1013" o:spid="_x0000_s1029" type="#_x0000_t32" style="position:absolute;left:4140;top:312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w8QAAADdAAAADwAAAGRycy9kb3ducmV2LnhtbERPS2sCMRC+F/ofwhR6KZq1VJGtUbaC&#10;UAUPvu7jZroJ3UzWTdT13xuh0Nt8fM+ZzDpXiwu1wXpWMOhnIIhLry1XCva7RW8MIkRkjbVnUnCj&#10;ALPp89MEc+2vvKHLNlYihXDIUYGJscmlDKUhh6HvG+LE/fjWYUywraRu8ZrCXS3fs2wkHVpODQYb&#10;mhsqf7dnp2C9HHwVR2OXq83JroeLoj5XbwelXl+64hNEpC7+i//c3zrNH44+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77DxAAAAN0AAAAPAAAAAAAAAAAA&#10;AAAAAKECAABkcnMvZG93bnJldi54bWxQSwUGAAAAAAQABAD5AAAAkgMAAAAA&#10;"/>
                  <v:shape id="AutoShape 1014" o:spid="_x0000_s1030" type="#_x0000_t32" style="position:absolute;left:4140;top:277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bWMQAAADdAAAADwAAAGRycy9kb3ducmV2LnhtbERPTWsCMRC9F/wPYYReimYtrJTVKGtB&#10;qAUPWr2Pm3ET3Ey2m6jbf98UCt7m8T5nvuxdI27UBetZwWScgSCuvLZcKzh8rUdvIEJE1th4JgU/&#10;FGC5GDzNsdD+zju67WMtUgiHAhWYGNtCylAZchjGviVO3Nl3DmOCXS11h/cU7hr5mmVT6dByajDY&#10;0ruh6rK/OgXbzWRVnozdfO6+7TZf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5xtYxAAAAN0AAAAPAAAAAAAAAAAA&#10;AAAAAKECAABkcnMvZG93bnJldi54bWxQSwUGAAAAAAQABAD5AAAAkgMAAAAA&#10;"/>
                  <v:shape id="AutoShape 1015" o:spid="_x0000_s1031" type="#_x0000_t32" style="position:absolute;left:4140;top:244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WFL8QAAADdAAAADwAAAGRycy9kb3ducmV2LnhtbERPTWsCMRC9F/wPYQQvRbMWXMrWKKsg&#10;1IIHbXsfN9NNcDNZN1HXf98UCt7m8T5nvuxdI67UBetZwXSSgSCuvLZcK/j63IxfQYSIrLHxTAru&#10;FGC5GDzNsdD+xnu6HmItUgiHAhWYGNtCylAZchgmviVO3I/vHMYEu1rqDm8p3DXyJcty6dByajDY&#10;0tpQdTpcnILddroqj8ZuP/Znu5ttyuZSP38rNRr25RuISH18iP/d7zrNn+U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YUvxAAAAN0AAAAPAAAAAAAAAAAA&#10;AAAAAKECAABkcnMvZG93bnJldi54bWxQSwUGAAAAAAQABAD5AAAAkgMAAAAA&#10;"/>
                  <v:shape id="AutoShape 1016" o:spid="_x0000_s1032" type="#_x0000_t32" style="position:absolute;left:4140;top:348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DSMcAAADdAAAADwAAAGRycy9kb3ducmV2LnhtbESPT08CMRDF7yZ+h2ZMvBjoqnGBhUJU&#10;QuQgB/6E87Adthu307UtsHx7a2LibSbvzfu9mcw624gz+VA7VvDYz0AQl07XXCnYbRe9IYgQkTU2&#10;jknBlQLMprc3Eyy0u/CazptYiRTCoUAFJsa2kDKUhiyGvmuJk3Z03mJMq6+k9nhJ4baRT1mWS4s1&#10;J4LBlt4NlV+bk03cz+e3A8vRamC6OfuP/ffDIeZK3d91r2MQkbr4b/67XupU/yUfwO83aQQ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ENIxwAAAN0AAAAPAAAAAAAA&#10;AAAAAAAAAKECAABkcnMvZG93bnJldi54bWxQSwUGAAAAAAQABAD5AAAAlQMAAAAA&#10;" strokeweight="2.5pt"/>
                  <v:shape id="AutoShape 1017" o:spid="_x0000_s1033" type="#_x0000_t32" style="position:absolute;left:4140;top:453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xscAAADdAAAADwAAAGRycy9kb3ducmV2LnhtbESPQWsCMRCF7wX/Qxihl6JZC0rZGmUt&#10;CLXgQdvex810E9xMtpuo23/fORR6m+G9ee+b5XoIrbpSn3xkA7NpAYq4jtZzY+DjfTt5ApUyssU2&#10;Mhn4oQTr1ehuiaWNNz7Q9ZgbJSGcSjTgcu5KrVPtKGCaxo5YtK/YB8yy9o22Pd4kPLT6sSgWOqBn&#10;aXDY0Yuj+ny8BAP73WxTnZzfvR2+/X6+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rTGxwAAAN0AAAAPAAAAAAAA&#10;AAAAAAAAAKECAABkcnMvZG93bnJldi54bWxQSwUGAAAAAAQABAD5AAAAlQMAAAAA&#10;"/>
                  <v:shape id="AutoShape 1018" o:spid="_x0000_s1034" type="#_x0000_t32" style="position:absolute;left:4140;top:418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RXcQAAADdAAAADwAAAGRycy9kb3ducmV2LnhtbERPS2sCMRC+F/wPYQq9FM1aUOrWKKsg&#10;VMGDr/u4mW5CN5N1E3X7702h0Nt8fM+ZzjtXixu1wXpWMBxkIIhLry1XCo6HVf8dRIjIGmvPpOCH&#10;Asxnvacp5trfeUe3faxECuGQowITY5NLGUpDDsPAN8SJ+/Ktw5hgW0nd4j2Fu1q+ZdlYOrScGgw2&#10;tDRUfu+vTsF2PVwUZ2PXm93Fbkeror5WryelXp674gNEpC7+i//cnzrNH40n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hFdxAAAAN0AAAAPAAAAAAAAAAAA&#10;AAAAAKECAABkcnMvZG93bnJldi54bWxQSwUGAAAAAAQABAD5AAAAkgMAAAAA&#10;"/>
                  <v:shape id="AutoShape 1019" o:spid="_x0000_s1035" type="#_x0000_t32" style="position:absolute;left:4140;top:385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uHccAAADdAAAADwAAAGRycy9kb3ducmV2LnhtbESPT0sDMRDF74LfIUzBi7TZCtWyNi2r&#10;ULBCD/3jfdyMm9DNZN2k7frtnYPgbYb35r3fLFZDaNWF+uQjG5hOClDEdbSeGwPHw3o8B5UyssU2&#10;Mhn4oQSr5e3NAksbr7yjyz43SkI4lWjA5dyVWqfaUcA0iR2xaF+xD5hl7Rtte7xKeGj1Q1E86oCe&#10;pcFhR6+O6tP+HAxsN9OX6tP5zfvu229n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S4dxwAAAN0AAAAPAAAAAAAA&#10;AAAAAAAAAKECAABkcnMvZG93bnJldi54bWxQSwUGAAAAAAQABAD5AAAAlQMAAAAA&#10;"/>
                  <v:shape id="AutoShape 1020" o:spid="_x0000_s1036" type="#_x0000_t32" style="position:absolute;left:460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LhsQAAADdAAAADwAAAGRycy9kb3ducmV2LnhtbERPTWsCMRC9F/wPYYReima3YCurUdaC&#10;UAsetHofN9NN6GaybqJu/31TKHibx/uc+bJ3jbhSF6xnBfk4A0FceW25VnD4XI+mIEJE1th4JgU/&#10;FGC5GDzMsdD+xju67mMtUgiHAhWYGNtCylAZchjGviVO3JfvHMYEu1rqDm8p3DXyOctepEPLqcFg&#10;S2+Gqu/9xSnYbvJVeTJ287E72+1kXTaX+umo1OOwL2cgIvXxLv53v+s0f/K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YuGxAAAAN0AAAAPAAAAAAAAAAAA&#10;AAAAAKECAABkcnMvZG93bnJldi54bWxQSwUGAAAAAAQABAD5AAAAkgMAAAAA&#10;"/>
                  <v:shape id="AutoShape 1021" o:spid="_x0000_s1037" type="#_x0000_t32" style="position:absolute;left:510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V8cQAAADdAAAADwAAAGRycy9kb3ducmV2LnhtbERPS2sCMRC+F/wPYQq9FM0q+GBrlLUg&#10;1IIHX/dxM92EbibbTdTtv28Kgrf5+J4zX3auFldqg/WsYDjIQBCXXluuFBwP6/4MRIjIGmvPpOCX&#10;AiwXvac55trfeEfXfaxECuGQowITY5NLGUpDDsPAN8SJ+/Ktw5hgW0nd4i2Fu1qOsmwiHVpODQYb&#10;ejdUfu8vTsF2M1wVZ2M3n7sfux2vi/pSvZ6UennuijcQkbr4EN/dHzrNH09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xXxxAAAAN0AAAAPAAAAAAAAAAAA&#10;AAAAAKECAABkcnMvZG93bnJldi54bWxQSwUGAAAAAAQABAD5AAAAkgMAAAAA&#10;"/>
                  <v:shape id="AutoShape 1022" o:spid="_x0000_s1038" type="#_x0000_t32" style="position:absolute;left:556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wasQAAADdAAAADwAAAGRycy9kb3ducmV2LnhtbERPTWsCMRC9F/wPYQQvpWa1aM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7BqxAAAAN0AAAAPAAAAAAAAAAAA&#10;AAAAAKECAABkcnMvZG93bnJldi54bWxQSwUGAAAAAAQABAD5AAAAkgMAAAAA&#10;"/>
                  <v:shape id="AutoShape 1023" o:spid="_x0000_s1039" type="#_x0000_t32" style="position:absolute;left:6045;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HsQAAADdAAAADwAAAGRycy9kb3ducmV2LnhtbERPTWsCMRC9F/wPYQQvpWaVas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gexAAAAN0AAAAPAAAAAAAAAAAA&#10;AAAAAKECAABkcnMvZG93bnJldi54bWxQSwUGAAAAAAQABAD5AAAAkgMAAAAA&#10;"/>
                  <v:shape id="AutoShape 1024" o:spid="_x0000_s1040" type="#_x0000_t32" style="position:absolute;left:654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NhcQAAADdAAAADwAAAGRycy9kb3ducmV2LnhtbERPS2sCMRC+C/0PYQq9iGYtbJXVKNuC&#10;UAsefN3HzXQTuplsN1G3/74pFLzNx/ecxap3jbhSF6xnBZNxBoK48tpyreB4WI9mIEJE1th4JgU/&#10;FGC1fBgssND+xju67mMtUgiHAhWYGNtCylAZchjGviVO3KfvHMYEu1rqDm8p3DXyOctepEPLqcFg&#10;S2+Gqq/9xSnYbiav5dnYzcfu227zddlc6uFJqafHvpyDiNTHu/jf/a7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o2FxAAAAN0AAAAPAAAAAAAAAAAA&#10;AAAAAKECAABkcnMvZG93bnJldi54bWxQSwUGAAAAAAQABAD5AAAAkgMAAAAA&#10;"/>
                  <v:shape id="AutoShape 1025" o:spid="_x0000_s1041" type="#_x0000_t32" style="position:absolute;left:7050;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T8sQAAADdAAAADwAAAGRycy9kb3ducmV2LnhtbERPS2sCMRC+F/wPYQq9FM1a0MrWKKsg&#10;VMGDr/u4mW5CN5N1E3X7702h0Nt8fM+ZzjtXixu1wXpWMBxkIIhLry1XCo6HVX8CIkRkjbVnUvBD&#10;Aeaz3tMUc+3vvKPbPlYihXDIUYGJscmlDKUhh2HgG+LEffnWYUywraRu8Z7CXS3fsmwsHVpODQYb&#10;Whoqv/dXp2C7Hi6Ks7Hrze5it6NVUV+r15NSL89d8QEiUhf/xX/uT53mj97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BPyxAAAAN0AAAAPAAAAAAAAAAAA&#10;AAAAAKECAABkcnMvZG93bnJldi54bWxQSwUGAAAAAAQABAD5AAAAkgMAAAAA&#10;"/>
                  <v:shape id="AutoShape 1026" o:spid="_x0000_s1042" type="#_x0000_t32" style="position:absolute;left:747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2acQAAADdAAAADwAAAGRycy9kb3ducmV2LnhtbERPS2sCMRC+C/6HMIVepGYtqGVrlFUQ&#10;quDBR+/TzXQTupmsm6jbf2+EQm/z8T1ntuhcLa7UButZwWiYgSAuvbZcKTgd1y9vIEJE1lh7JgW/&#10;FGAx7/dmmGt/4z1dD7ESKYRDjgpMjE0uZSgNOQxD3xAn7tu3DmOCbSV1i7cU7mr5mmUT6dByajDY&#10;0MpQ+XO4OAW7zWhZfBm72e7PdjdeF/WlGnwq9fzUFe8gInXxX/zn/tBp/ng6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ZpxAAAAN0AAAAPAAAAAAAAAAAA&#10;AAAAAKECAABkcnMvZG93bnJldi54bWxQSwUGAAAAAAQABAD5AAAAkgMAAAAA&#10;"/>
                </v:group>
                <v:group id="Group 1578" o:spid="_x0000_s1043" style="position:absolute;top:95;width:18097;height:15348" coordorigin="4140,2097" coordsize="3735,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rect id="Rectangle 1012" o:spid="_x0000_s1044" style="position:absolute;left:4140;top:2097;width:37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rJcUA&#10;AADdAAAADwAAAGRycy9kb3ducmV2LnhtbERPS08CMRC+k/AfmiHxBl0xCiwUoiYbvSjhcYDbsB13&#10;N7bTTVth+ffUxMTbfPmes1h11ogz+dA4VnA/ykAQl043XCnY74rhFESIyBqNY1JwpQCrZb+3wFy7&#10;C2/ovI2VSCEcclRQx9jmUoayJoth5FrixH05bzEm6CupPV5SuDVynGVP0mLDqaHGll5rKr+3P1aB&#10;PVbFh3kr16djU4zNwW8+Jw8vSt0Nuuc5iEhd/Bf/ud91mv84mcHvN+k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SslxQAAAN0AAAAPAAAAAAAAAAAAAAAAAJgCAABkcnMv&#10;ZG93bnJldi54bWxQSwUGAAAAAAQABAD1AAAAigMAAAAA&#10;" strokeweight="2.5pt"/>
                  <v:shape id="AutoShape 1013" o:spid="_x0000_s1045" type="#_x0000_t32" style="position:absolute;left:4140;top:312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xeOscAAADdAAAADwAAAGRycy9kb3ducmV2LnhtbESPQWsCMRCF70L/Q5hCL1KzFiyyGmUt&#10;CLXgQdvex810E7qZrJuo23/fORR6m+G9ee+b5XoIrbpSn3xkA9NJAYq4jtZzY+Djffs4B5UyssU2&#10;Mhn4oQTr1d1oiaWNNz7Q9ZgbJSGcSjTgcu5KrVPtKGCaxI5YtK/YB8yy9o22Pd4kPLT6qSiedUDP&#10;0uCwoxdH9ffxEgzsd9NNdXJ+93Y4+/1sW7WXZvxpzMP9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nF46xwAAAN0AAAAPAAAAAAAA&#10;AAAAAAAAAKECAABkcnMvZG93bnJldi54bWxQSwUGAAAAAAQABAD5AAAAlQMAAAAA&#10;"/>
                  <v:shape id="AutoShape 1014" o:spid="_x0000_s1046" type="#_x0000_t32" style="position:absolute;left:4140;top:277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7ocQAAADdAAAADwAAAGRycy9kb3ducmV2LnhtbERPTWsCMRC9F/ofwhR6KZrdgiKrUbYF&#10;oQoetPU+bsZNcDPZbqKu/74pCN7m8T5ntuhdIy7UBetZQT7MQBBXXluuFfx8LwcTECEia2w8k4Ib&#10;BVjMn59mWGh/5S1ddrEWKYRDgQpMjG0hZagMOQxD3xIn7ug7hzHBrpa6w2sKd418z7KxdGg5NRhs&#10;6dNQddqdnYLNKv8oD8au1ttfuxkty+Zcv+2Ven3pyymISH18iO/uL53mjyY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uhxAAAAN0AAAAPAAAAAAAAAAAA&#10;AAAAAKECAABkcnMvZG93bnJldi54bWxQSwUGAAAAAAQABAD5AAAAkgMAAAAA&#10;"/>
                  <v:shape id="AutoShape 1015" o:spid="_x0000_s1047" type="#_x0000_t32" style="position:absolute;left:4140;top:244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1016" o:spid="_x0000_s1048" type="#_x0000_t32" style="position:absolute;left:4140;top:348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jsccAAADdAAAADwAAAGRycy9kb3ducmV2LnhtbESPT08CMRDF7yZ+h2ZMuBjpAhFxpRD+&#10;hOgBDiLhPGzH7cbtdGkLLN+emph4m8l7835vxtPW1uJMPlSOFfS6GQjiwumKSwW7r9XTCESIyBpr&#10;x6TgSgGmk/u7MebaXfiTzttYihTCIUcFJsYmlzIUhiyGrmuIk/btvMWYVl9K7fGSwm0t+1k2lBYr&#10;TgSDDS0MFT/bk03c9WB+YPm6eTHtkv37/vh4iEOlOg/t7A1EpDb+m/+uP3Sq/zwawO83aQQ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6OxxwAAAN0AAAAPAAAAAAAA&#10;AAAAAAAAAKECAABkcnMvZG93bnJldi54bWxQSwUGAAAAAAQABAD5AAAAlQMAAAAA&#10;" strokeweight="2.5pt"/>
                  <v:shape id="AutoShape 1017" o:spid="_x0000_s1049" type="#_x0000_t32" style="position:absolute;left:4140;top:453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YOcQAAADdAAAADwAAAGRycy9kb3ducmV2LnhtbERPTWsCMRC9F/ofwhR6KZq1VJHVKNuC&#10;UAUPrnofN9NN6Gay3UTd/ntTKHibx/uc+bJ3jbhQF6xnBaNhBoK48tpyreCwXw2mIEJE1th4JgW/&#10;FGC5eHyYY679lXd0KWMtUgiHHBWYGNtcylAZchiGviVO3JfvHMYEu1rqDq8p3DXyNcsm0qHl1GCw&#10;pQ9D1Xd5dgq269F7cTJ2vdn92O14VTTn+uWo1PNTX8xAROrjXfzv/tRp/nj6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1g5xAAAAN0AAAAPAAAAAAAAAAAA&#10;AAAAAKECAABkcnMvZG93bnJldi54bWxQSwUGAAAAAAQABAD5AAAAkgMAAAAA&#10;"/>
                  <v:shape id="AutoShape 1018" o:spid="_x0000_s1050" type="#_x0000_t32" style="position:absolute;left:4140;top:418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9osQAAADdAAAADwAAAGRycy9kb3ducmV2LnhtbERPTWsCMRC9F/ofwhR6KZq1sCKrUbYF&#10;oQoetPU+bsZNcDPZbqKu/74pCN7m8T5ntuhdIy7UBetZwWiYgSCuvLZcK/j5Xg4mIEJE1th4JgU3&#10;CrCYPz/NsND+ylu67GItUgiHAhWYGNtCylAZchiGviVO3NF3DmOCXS11h9cU7hr5nmVj6dByajDY&#10;0qeh6rQ7OwWb1eijPBi7Wm9/7SZfls25ftsr9frSl1MQkfr4EN/dXzrNzyc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2ixAAAAN0AAAAPAAAAAAAAAAAA&#10;AAAAAKECAABkcnMvZG93bnJldi54bWxQSwUGAAAAAAQABAD5AAAAkgMAAAAA&#10;"/>
                  <v:shape id="AutoShape 1019" o:spid="_x0000_s1051" type="#_x0000_t32" style="position:absolute;left:4140;top:385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AutoShape 1020" o:spid="_x0000_s1052" type="#_x0000_t32" style="position:absolute;left:460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GTsUAAADdAAAADwAAAGRycy9kb3ducmV2LnhtbERPS2sCMRC+F/wPYYReSs0q+GBrlK0g&#10;VMGD2/Y+3Uw3oZvJdhN1++8bQfA2H99zluveNeJMXbCeFYxHGQjiymvLtYKP9+3zAkSIyBobz6Tg&#10;jwKsV4OHJebaX/hI5zLWIoVwyFGBibHNpQyVIYdh5FvixH37zmFMsKul7vCSwl0jJ1k2kw4tpwaD&#10;LW0MVT/lySk47MavxZexu/3x1x6m26I51U+fSj0O++IFRKQ+3sU395tO86eLOVy/SS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GTsUAAADdAAAADwAAAAAAAAAA&#10;AAAAAAChAgAAZHJzL2Rvd25yZXYueG1sUEsFBgAAAAAEAAQA+QAAAJMDAAAAAA==&#10;"/>
                  <v:shape id="AutoShape 1021" o:spid="_x0000_s1053" type="#_x0000_t32" style="position:absolute;left:510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shape id="AutoShape 1022" o:spid="_x0000_s1054" type="#_x0000_t32" style="position:absolute;left:556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3p8QAAADdAAAADwAAAGRycy9kb3ducmV2LnhtbERPS2sCMRC+C/6HMIVepGYtKHZrlFUQ&#10;quDBR+/TzXQTupmsm6jbf2+EQm/z8T1ntuhcLa7UButZwWiYgSAuvbZcKTgd1y9TECEia6w9k4Jf&#10;CrCY93szzLW/8Z6uh1iJFMIhRwUmxiaXMpSGHIahb4gT9+1bhzHBtpK6xVsKd7V8zbKJdGg5NRhs&#10;aGWo/DlcnILdZrQsvozdbPdnuxuvi/pSDT6Ven7qincQkbr4L/5zf+g0fzx9g8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venxAAAAN0AAAAPAAAAAAAAAAAA&#10;AAAAAKECAABkcnMvZG93bnJldi54bWxQSwUGAAAAAAQABAD5AAAAkgMAAAAA&#10;"/>
                  <v:shape id="AutoShape 1023" o:spid="_x0000_s1055" type="#_x0000_t32" style="position:absolute;left:6045;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I58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cjnxwAAAN0AAAAPAAAAAAAA&#10;AAAAAAAAAKECAABkcnMvZG93bnJldi54bWxQSwUGAAAAAAQABAD5AAAAlQMAAAAA&#10;"/>
                  <v:shape id="AutoShape 1024" o:spid="_x0000_s1056" type="#_x0000_t32" style="position:absolute;left:654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fMQAAADdAAAADwAAAGRycy9kb3ducmV2LnhtbERPTWsCMRC9F/wPYYReima3YKmrUdaC&#10;UAsetHofN9NN6GaybqJu/31TKHibx/uc+bJ3jbhSF6xnBfk4A0FceW25VnD4XI9eQYSIrLHxTAp+&#10;KMByMXiYY6H9jXd03cdapBAOBSowMbaFlKEy5DCMfUucuC/fOYwJdrXUHd5SuGvkc5a9SIeWU4PB&#10;lt4MVd/7i1Ow3eSr8mTs5mN3ttvJumwu9dNRqcdhX85A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CW18xAAAAN0AAAAPAAAAAAAAAAAA&#10;AAAAAKECAABkcnMvZG93bnJldi54bWxQSwUGAAAAAAQABAD5AAAAkgMAAAAA&#10;"/>
                  <v:shape id="AutoShape 1025" o:spid="_x0000_s1057" type="#_x0000_t32" style="position:absolute;left:7050;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C8QAAADdAAAADwAAAGRycy9kb3ducmV2LnhtbERPS2sCMRC+F/wPYQq9FM0qKLo1yloQ&#10;asGDr/u4mW5CN5PtJur23zcFwdt8fM+ZLztXiyu1wXpWMBxkIIhLry1XCo6HdX8KIkRkjbVnUvBL&#10;AZaL3tMcc+1vvKPrPlYihXDIUYGJscmlDKUhh2HgG+LEffnWYUywraRu8ZbCXS1HWTaRDi2nBoMN&#10;vRsqv/cXp2C7Ga6Ks7Gbz92P3Y7XRX2pXk9KvTx3xRuISF18iO/uD53mj2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LxAAAAN0AAAAPAAAAAAAAAAAA&#10;AAAAAKECAABkcnMvZG93bnJldi54bWxQSwUGAAAAAAQABAD5AAAAkgMAAAAA&#10;"/>
                  <v:shape id="AutoShape 1026" o:spid="_x0000_s1058" type="#_x0000_t32" style="position:absolute;left:747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WkMQAAADdAAAADwAAAGRycy9kb3ducmV2LnhtbERPTWsCMRC9F/wPYQQvpWa1KO3WKKsg&#10;VMGD2t6nm+kmuJmsm6jbf28Khd7m8T5ntuhcLa7UButZwWiYgSAuvbZcKfg4rp9eQISIrLH2TAp+&#10;KMBi3nuYYa79jfd0PcRKpBAOOSowMTa5lKE05DAMfUOcuG/fOowJtpXULd5SuKvlOMum0qHl1GCw&#10;oZWh8nS4OAW7zWhZfBm72e7PdjdZF/WlevxUatDvijcQkbr4L/5zv+s0f/L6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1aQxAAAAN0AAAAPAAAAAAAAAAAA&#10;AAAAAKECAABkcnMvZG93bnJldi54bWxQSwUGAAAAAAQABAD5AAAAkgMAAAAA&#10;"/>
                </v:group>
              </v:group>
            </w:pict>
          </mc:Fallback>
        </mc:AlternateContent>
      </w:r>
      <w:r>
        <w:rPr>
          <w:rFonts w:ascii="Trebuchet MS" w:hAnsi="Trebuchet MS"/>
          <w:noProof/>
          <w:sz w:val="24"/>
          <w:szCs w:val="24"/>
          <w:lang w:eastAsia="en-GB"/>
        </w:rPr>
        <mc:AlternateContent>
          <mc:Choice Requires="wpg">
            <w:drawing>
              <wp:anchor distT="0" distB="0" distL="114300" distR="114300" simplePos="0" relativeHeight="251726848" behindDoc="0" locked="0" layoutInCell="1" allowOverlap="1" wp14:anchorId="1298A7E0" wp14:editId="056D097B">
                <wp:simplePos x="0" y="0"/>
                <wp:positionH relativeFrom="column">
                  <wp:posOffset>-142875</wp:posOffset>
                </wp:positionH>
                <wp:positionV relativeFrom="paragraph">
                  <wp:posOffset>20320</wp:posOffset>
                </wp:positionV>
                <wp:extent cx="1800340" cy="1544955"/>
                <wp:effectExtent l="19050" t="19050" r="28575" b="36195"/>
                <wp:wrapNone/>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340" cy="1544955"/>
                          <a:chOff x="4140" y="2463"/>
                          <a:chExt cx="3735" cy="2793"/>
                        </a:xfrm>
                      </wpg:grpSpPr>
                      <wpg:grpSp>
                        <wpg:cNvPr id="1542" name="Group 991"/>
                        <wpg:cNvGrpSpPr>
                          <a:grpSpLocks/>
                        </wpg:cNvGrpSpPr>
                        <wpg:grpSpPr bwMode="auto">
                          <a:xfrm>
                            <a:off x="4140" y="2463"/>
                            <a:ext cx="3735" cy="2793"/>
                            <a:chOff x="4140" y="2097"/>
                            <a:chExt cx="3735" cy="2793"/>
                          </a:xfrm>
                        </wpg:grpSpPr>
                        <wps:wsp>
                          <wps:cNvPr id="1543" name="Rectangle 992"/>
                          <wps:cNvSpPr>
                            <a:spLocks noChangeArrowheads="1"/>
                          </wps:cNvSpPr>
                          <wps:spPr bwMode="auto">
                            <a:xfrm>
                              <a:off x="4140" y="2097"/>
                              <a:ext cx="3735" cy="277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AutoShape 993"/>
                          <wps:cNvCnPr>
                            <a:cxnSpLocks noChangeShapeType="1"/>
                          </wps:cNvCnPr>
                          <wps:spPr bwMode="auto">
                            <a:xfrm>
                              <a:off x="4140" y="312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AutoShape 994"/>
                          <wps:cNvCnPr>
                            <a:cxnSpLocks noChangeShapeType="1"/>
                          </wps:cNvCnPr>
                          <wps:spPr bwMode="auto">
                            <a:xfrm>
                              <a:off x="4140" y="277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AutoShape 995"/>
                          <wps:cNvCnPr>
                            <a:cxnSpLocks noChangeShapeType="1"/>
                          </wps:cNvCnPr>
                          <wps:spPr bwMode="auto">
                            <a:xfrm>
                              <a:off x="4140" y="244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AutoShape 996"/>
                          <wps:cNvCnPr>
                            <a:cxnSpLocks noChangeShapeType="1"/>
                          </wps:cNvCnPr>
                          <wps:spPr bwMode="auto">
                            <a:xfrm>
                              <a:off x="4140" y="3480"/>
                              <a:ext cx="37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AutoShape 997"/>
                          <wps:cNvCnPr>
                            <a:cxnSpLocks noChangeShapeType="1"/>
                          </wps:cNvCnPr>
                          <wps:spPr bwMode="auto">
                            <a:xfrm>
                              <a:off x="4140" y="453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AutoShape 998"/>
                          <wps:cNvCnPr>
                            <a:cxnSpLocks noChangeShapeType="1"/>
                          </wps:cNvCnPr>
                          <wps:spPr bwMode="auto">
                            <a:xfrm>
                              <a:off x="4140" y="418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AutoShape 999"/>
                          <wps:cNvCnPr>
                            <a:cxnSpLocks noChangeShapeType="1"/>
                          </wps:cNvCnPr>
                          <wps:spPr bwMode="auto">
                            <a:xfrm>
                              <a:off x="4140" y="385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AutoShape 1000"/>
                          <wps:cNvCnPr>
                            <a:cxnSpLocks noChangeShapeType="1"/>
                          </wps:cNvCnPr>
                          <wps:spPr bwMode="auto">
                            <a:xfrm>
                              <a:off x="460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AutoShape 1001"/>
                          <wps:cNvCnPr>
                            <a:cxnSpLocks noChangeShapeType="1"/>
                          </wps:cNvCnPr>
                          <wps:spPr bwMode="auto">
                            <a:xfrm>
                              <a:off x="510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AutoShape 1002"/>
                          <wps:cNvCnPr>
                            <a:cxnSpLocks noChangeShapeType="1"/>
                          </wps:cNvCnPr>
                          <wps:spPr bwMode="auto">
                            <a:xfrm>
                              <a:off x="556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AutoShape 1003"/>
                          <wps:cNvCnPr>
                            <a:cxnSpLocks noChangeShapeType="1"/>
                          </wps:cNvCnPr>
                          <wps:spPr bwMode="auto">
                            <a:xfrm>
                              <a:off x="6045"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5" name="AutoShape 1004"/>
                          <wps:cNvCnPr>
                            <a:cxnSpLocks noChangeShapeType="1"/>
                          </wps:cNvCnPr>
                          <wps:spPr bwMode="auto">
                            <a:xfrm>
                              <a:off x="654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6" name="AutoShape 1005"/>
                          <wps:cNvCnPr>
                            <a:cxnSpLocks noChangeShapeType="1"/>
                          </wps:cNvCnPr>
                          <wps:spPr bwMode="auto">
                            <a:xfrm>
                              <a:off x="7050"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7" name="AutoShape 1006"/>
                          <wps:cNvCnPr>
                            <a:cxnSpLocks noChangeShapeType="1"/>
                          </wps:cNvCnPr>
                          <wps:spPr bwMode="auto">
                            <a:xfrm>
                              <a:off x="747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58" name="Freeform 1007"/>
                        <wps:cNvSpPr>
                          <a:spLocks/>
                        </wps:cNvSpPr>
                        <wps:spPr bwMode="auto">
                          <a:xfrm>
                            <a:off x="4170" y="3141"/>
                            <a:ext cx="930" cy="705"/>
                          </a:xfrm>
                          <a:custGeom>
                            <a:avLst/>
                            <a:gdLst>
                              <a:gd name="T0" fmla="*/ 0 w 930"/>
                              <a:gd name="T1" fmla="*/ 705 h 705"/>
                              <a:gd name="T2" fmla="*/ 435 w 930"/>
                              <a:gd name="T3" fmla="*/ 0 h 705"/>
                              <a:gd name="T4" fmla="*/ 930 w 930"/>
                              <a:gd name="T5" fmla="*/ 705 h 705"/>
                            </a:gdLst>
                            <a:ahLst/>
                            <a:cxnLst>
                              <a:cxn ang="0">
                                <a:pos x="T0" y="T1"/>
                              </a:cxn>
                              <a:cxn ang="0">
                                <a:pos x="T2" y="T3"/>
                              </a:cxn>
                              <a:cxn ang="0">
                                <a:pos x="T4" y="T5"/>
                              </a:cxn>
                            </a:cxnLst>
                            <a:rect l="0" t="0" r="r" b="b"/>
                            <a:pathLst>
                              <a:path w="930" h="705">
                                <a:moveTo>
                                  <a:pt x="0" y="705"/>
                                </a:moveTo>
                                <a:cubicBezTo>
                                  <a:pt x="140" y="352"/>
                                  <a:pt x="280" y="0"/>
                                  <a:pt x="435" y="0"/>
                                </a:cubicBezTo>
                                <a:cubicBezTo>
                                  <a:pt x="590" y="0"/>
                                  <a:pt x="760" y="352"/>
                                  <a:pt x="930" y="705"/>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Freeform 1008"/>
                        <wps:cNvSpPr>
                          <a:spLocks/>
                        </wps:cNvSpPr>
                        <wps:spPr bwMode="auto">
                          <a:xfrm>
                            <a:off x="6045" y="3141"/>
                            <a:ext cx="1005" cy="705"/>
                          </a:xfrm>
                          <a:custGeom>
                            <a:avLst/>
                            <a:gdLst>
                              <a:gd name="T0" fmla="*/ 0 w 930"/>
                              <a:gd name="T1" fmla="*/ 705 h 705"/>
                              <a:gd name="T2" fmla="*/ 435 w 930"/>
                              <a:gd name="T3" fmla="*/ 0 h 705"/>
                              <a:gd name="T4" fmla="*/ 930 w 930"/>
                              <a:gd name="T5" fmla="*/ 705 h 705"/>
                            </a:gdLst>
                            <a:ahLst/>
                            <a:cxnLst>
                              <a:cxn ang="0">
                                <a:pos x="T0" y="T1"/>
                              </a:cxn>
                              <a:cxn ang="0">
                                <a:pos x="T2" y="T3"/>
                              </a:cxn>
                              <a:cxn ang="0">
                                <a:pos x="T4" y="T5"/>
                              </a:cxn>
                            </a:cxnLst>
                            <a:rect l="0" t="0" r="r" b="b"/>
                            <a:pathLst>
                              <a:path w="930" h="705">
                                <a:moveTo>
                                  <a:pt x="0" y="705"/>
                                </a:moveTo>
                                <a:cubicBezTo>
                                  <a:pt x="140" y="352"/>
                                  <a:pt x="280" y="0"/>
                                  <a:pt x="435" y="0"/>
                                </a:cubicBezTo>
                                <a:cubicBezTo>
                                  <a:pt x="590" y="0"/>
                                  <a:pt x="760" y="352"/>
                                  <a:pt x="930" y="705"/>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Freeform 1009"/>
                        <wps:cNvSpPr>
                          <a:spLocks/>
                        </wps:cNvSpPr>
                        <wps:spPr bwMode="auto">
                          <a:xfrm rot="10800000">
                            <a:off x="5100" y="3846"/>
                            <a:ext cx="945" cy="705"/>
                          </a:xfrm>
                          <a:custGeom>
                            <a:avLst/>
                            <a:gdLst>
                              <a:gd name="T0" fmla="*/ 0 w 930"/>
                              <a:gd name="T1" fmla="*/ 705 h 705"/>
                              <a:gd name="T2" fmla="*/ 435 w 930"/>
                              <a:gd name="T3" fmla="*/ 0 h 705"/>
                              <a:gd name="T4" fmla="*/ 930 w 930"/>
                              <a:gd name="T5" fmla="*/ 705 h 705"/>
                            </a:gdLst>
                            <a:ahLst/>
                            <a:cxnLst>
                              <a:cxn ang="0">
                                <a:pos x="T0" y="T1"/>
                              </a:cxn>
                              <a:cxn ang="0">
                                <a:pos x="T2" y="T3"/>
                              </a:cxn>
                              <a:cxn ang="0">
                                <a:pos x="T4" y="T5"/>
                              </a:cxn>
                            </a:cxnLst>
                            <a:rect l="0" t="0" r="r" b="b"/>
                            <a:pathLst>
                              <a:path w="930" h="705">
                                <a:moveTo>
                                  <a:pt x="0" y="705"/>
                                </a:moveTo>
                                <a:cubicBezTo>
                                  <a:pt x="140" y="352"/>
                                  <a:pt x="280" y="0"/>
                                  <a:pt x="435" y="0"/>
                                </a:cubicBezTo>
                                <a:cubicBezTo>
                                  <a:pt x="590" y="0"/>
                                  <a:pt x="760" y="352"/>
                                  <a:pt x="930" y="705"/>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1" name="Freeform 1010"/>
                        <wps:cNvSpPr>
                          <a:spLocks/>
                        </wps:cNvSpPr>
                        <wps:spPr bwMode="auto">
                          <a:xfrm rot="10800000">
                            <a:off x="7005" y="3846"/>
                            <a:ext cx="870" cy="705"/>
                          </a:xfrm>
                          <a:custGeom>
                            <a:avLst/>
                            <a:gdLst>
                              <a:gd name="T0" fmla="*/ 0 w 930"/>
                              <a:gd name="T1" fmla="*/ 705 h 705"/>
                              <a:gd name="T2" fmla="*/ 435 w 930"/>
                              <a:gd name="T3" fmla="*/ 0 h 705"/>
                              <a:gd name="T4" fmla="*/ 930 w 930"/>
                              <a:gd name="T5" fmla="*/ 705 h 705"/>
                            </a:gdLst>
                            <a:ahLst/>
                            <a:cxnLst>
                              <a:cxn ang="0">
                                <a:pos x="T0" y="T1"/>
                              </a:cxn>
                              <a:cxn ang="0">
                                <a:pos x="T2" y="T3"/>
                              </a:cxn>
                              <a:cxn ang="0">
                                <a:pos x="T4" y="T5"/>
                              </a:cxn>
                            </a:cxnLst>
                            <a:rect l="0" t="0" r="r" b="b"/>
                            <a:pathLst>
                              <a:path w="930" h="705">
                                <a:moveTo>
                                  <a:pt x="0" y="705"/>
                                </a:moveTo>
                                <a:cubicBezTo>
                                  <a:pt x="140" y="352"/>
                                  <a:pt x="280" y="0"/>
                                  <a:pt x="435" y="0"/>
                                </a:cubicBezTo>
                                <a:cubicBezTo>
                                  <a:pt x="590" y="0"/>
                                  <a:pt x="760" y="352"/>
                                  <a:pt x="930" y="705"/>
                                </a:cubicBez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026" style="position:absolute;margin-left:-11.25pt;margin-top:1.6pt;width:141.75pt;height:121.65pt;z-index:251726848" coordorigin="4140,2463" coordsize="373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">
                <v:group id="Group 991" o:spid="_x0000_s1027" style="position:absolute;left:4140;top:2463;width:3735;height:2793" coordorigin="4140,2097" coordsize="3735,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rect id="Rectangle 992" o:spid="_x0000_s1028" style="position:absolute;left:4140;top:2097;width:37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WcsUA&#10;AADdAAAADwAAAGRycy9kb3ducmV2LnhtbERPTUvDQBC9C/0PyxS82Y2ttiVmW1QIerEl1UNzG7Nj&#10;EtydDbtrG/+9Kwje5vE+p9iO1ogT+dA7VnA9y0AQN0733Cp4ey2v1iBCRNZoHJOCbwqw3UwuCsy1&#10;O3NFp0NsRQrhkKOCLsYhlzI0HVkMMzcQJ+7DeYsxQd9K7fGcwq2R8yxbSos9p4YOB3rsqPk8fFkF&#10;tm7LF/PU7N/rvpybo692q8WDUpfT8f4ORKQx/ov/3M86zb+9WcDvN+k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dZyxQAAAN0AAAAPAAAAAAAAAAAAAAAAAJgCAABkcnMv&#10;ZG93bnJldi54bWxQSwUGAAAAAAQABAD1AAAAigMAAAAA&#10;" strokeweight="2.5pt"/>
                  <v:shape id="AutoShape 993" o:spid="_x0000_s1029" type="#_x0000_t32" style="position:absolute;left:4140;top:312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994" o:spid="_x0000_s1030" type="#_x0000_t32" style="position:absolute;left:4140;top:277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OMQAAADdAAAADwAAAGRycy9kb3ducmV2LnhtbERPS2sCMRC+F/ofwhR6KZq1uCKrUbYF&#10;oRY8+LqPm+kmdDPZbqKu/74pFLzNx/ec+bJ3jbhQF6xnBaNhBoK48tpyreCwXw2mIEJE1th4JgU3&#10;CrBcPD7MsdD+ylu67GItUgiHAhWYGNtCylAZchiGviVO3JfvHMYEu1rqDq8p3DXyNcsm0qHl1GCw&#10;pXdD1ffu7BRs1qO38mTs+nP7Yzf5qmzO9ctRqeenvpyBiNTHu/jf/aHT/Hy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kc4xAAAAN0AAAAPAAAAAAAAAAAA&#10;AAAAAKECAABkcnMvZG93bnJldi54bWxQSwUGAAAAAAQABAD5AAAAkgMAAAAA&#10;"/>
                  <v:shape id="AutoShape 995" o:spid="_x0000_s1031" type="#_x0000_t32" style="position:absolute;left:4140;top:244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ZT8QAAADdAAAADwAAAGRycy9kb3ducmV2LnhtbERPS2sCMRC+F/ofwhR6KZq1VJ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NlPxAAAAN0AAAAPAAAAAAAAAAAA&#10;AAAAAKECAABkcnMvZG93bnJldi54bWxQSwUGAAAAAAQABAD5AAAAkgMAAAAA&#10;"/>
                  <v:shape id="AutoShape 996" o:spid="_x0000_s1032" type="#_x0000_t32" style="position:absolute;left:4140;top:348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fKMcAAADdAAAADwAAAGRycy9kb3ducmV2LnhtbESPQU8CMRCF7yb8h2ZIuBjpAgq6UAhg&#10;jB70IBrPw3bYbthOl7bA8u+piYm3mbw373szW7S2FifyoXKsYNDPQBAXTldcKvj+erl7BBEissba&#10;MSm4UIDFvHMzw1y7M3/SaRNLkUI45KjAxNjkUobCkMXQdw1x0nbOW4xp9aXUHs8p3NZymGVjabHi&#10;RDDY0NpQsd8cbeK+j1Zblk8fE9M+s3/9Odxu41ipXrddTkFEauO/+e/6Taf6D/cT+P0mjS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IR8oxwAAAN0AAAAPAAAAAAAA&#10;AAAAAAAAAKECAABkcnMvZG93bnJldi54bWxQSwUGAAAAAAQABAD5AAAAlQMAAAAA&#10;" strokeweight="2.5pt"/>
                  <v:shape id="AutoShape 997" o:spid="_x0000_s1033" type="#_x0000_t32" style="position:absolute;left:4140;top:453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opscAAADdAAAADwAAAGRycy9kb3ducmV2LnhtbESPT0sDMRDF74LfIUzBi7TZi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imxwAAAN0AAAAPAAAAAAAA&#10;AAAAAAAAAKECAABkcnMvZG93bnJldi54bWxQSwUGAAAAAAQABAD5AAAAlQMAAAAA&#10;"/>
                  <v:shape id="AutoShape 998" o:spid="_x0000_s1034" type="#_x0000_t32" style="position:absolute;left:4140;top:418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NPcQAAADdAAAADwAAAGRycy9kb3ducmV2LnhtbERPTWsCMRC9F/wPYQQvpWaVKu3WKKsg&#10;VMGD2t6nm+kmuJmsm6jbf28Khd7m8T5ntuhcLa7UButZwWiYgSAuvbZcKfg4rp9eQISIrLH2TAp+&#10;KMBi3nuYYa79jfd0PcRKpBAOOSowMTa5lKE05DAMfUOcuG/fOowJtpXULd5SuKvlOMum0qHl1GCw&#10;oZWh8nS4OAW7zWhZfBm72e7PdjdZF/WlevxUatDvijcQkbr4L/5zv+s0f/L8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009xAAAAN0AAAAPAAAAAAAAAAAA&#10;AAAAAKECAABkcnMvZG93bnJldi54bWxQSwUGAAAAAAQABAD5AAAAkgMAAAAA&#10;"/>
                  <v:shape id="AutoShape 999" o:spid="_x0000_s1035" type="#_x0000_t32" style="position:absolute;left:4140;top:385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ccAAADdAAAADwAAAGRycy9kb3ducmV2LnhtbESPT0sDMRDF74LfIYzgRWy2wkpZm5at&#10;ULBCD/3jfdyMm+Bmst2k7frtnYPgbYb35r3fzJdj6NSFhuQjG5hOClDETbSeWwPHw/pxBiplZItd&#10;ZDLwQwmWi9ubOVY2XnlHl31ulYRwqtCAy7mvtE6No4BpEnti0b7iEDDLOrTaDniV8NDpp6J41gE9&#10;S4PDnl4dNd/7czCw3UxX9afzm/fdyW/Ldd2d24cPY+7vxvoFVKYx/5v/rt+s4J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J9xwAAAN0AAAAPAAAAAAAA&#10;AAAAAAAAAKECAABkcnMvZG93bnJldi54bWxQSwUGAAAAAAQABAD5AAAAlQMAAAAA&#10;"/>
                  <v:shape id="AutoShape 1000" o:spid="_x0000_s1036" type="#_x0000_t32" style="position:absolute;left:460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X5sQAAADdAAAADwAAAGRycy9kb3ducmV2LnhtbERP32vCMBB+H+x/CDfYy9C0g8qoRukG&#10;whR80M33szmbYHPpmqj1v18Gwt7u4/t5s8XgWnGhPljPCvJxBoK49tpyo+D7azl6AxEissbWMym4&#10;UYDF/PFhhqX2V97SZRcbkUI4lKjAxNiVUobakMMw9h1x4o6+dxgT7Bupe7ymcNfK1yybSIeWU4PB&#10;jj4M1afd2SnYrPL36mDsar39sZtiWbXn5mWv1PPTUE1BRBriv/ju/tRpflHk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NfmxAAAAN0AAAAPAAAAAAAAAAAA&#10;AAAAAKECAABkcnMvZG93bnJldi54bWxQSwUGAAAAAAQABAD5AAAAkgMAAAAA&#10;"/>
                  <v:shape id="AutoShape 1001" o:spid="_x0000_s1037" type="#_x0000_t32" style="position:absolute;left:510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JkcQAAADdAAAADwAAAGRycy9kb3ducmV2LnhtbERPTWsCMRC9F/ofwhR6KZpV2FJWo2wF&#10;oQoetHofN+MmdDNZN1HXf98UCt7m8T5nOu9dI67UBetZwWiYgSCuvLZcK9h/LwcfIEJE1th4JgV3&#10;CjCfPT9NsdD+xlu67mItUgiHAhWYGNtCylAZchiGviVO3Ml3DmOCXS11h7cU7ho5zrJ36dByajDY&#10;0sJQ9bO7OAWb1eizPBq7Wm/PdpMvy+ZSvx2Uen3pywmISH18iP/dXzrNz/Mx/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kmRxAAAAN0AAAAPAAAAAAAAAAAA&#10;AAAAAKECAABkcnMvZG93bnJldi54bWxQSwUGAAAAAAQABAD5AAAAkgMAAAAA&#10;"/>
                  <v:shape id="AutoShape 1002" o:spid="_x0000_s1038" type="#_x0000_t32" style="position:absolute;left:556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sCsQAAADdAAAADwAAAGRycy9kb3ducmV2LnhtbERPS2sCMRC+F/ofwhR6KZq1siKrUbYF&#10;oRY8+LqPm+kmdDPZbqKu/74pFLzNx/ec+bJ3jbhQF6xnBaNhBoK48tpyreCwXw2mIEJE1th4JgU3&#10;CrBcPD7MsdD+ylu67GItUgiHAhWYGNtCylAZchiGviVO3JfvHMYEu1rqDq8p3DXyNcsm0qHl1GCw&#10;pXdD1ffu7BRs1qO38mTs+nP7Yzf5qmzO9ctRqeenvpyBiNTHu/jf/aHT/Dw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wKxAAAAN0AAAAPAAAAAAAAAAAA&#10;AAAAAKECAABkcnMvZG93bnJldi54bWxQSwUGAAAAAAQABAD5AAAAkgMAAAAA&#10;"/>
                  <v:shape id="AutoShape 1003" o:spid="_x0000_s1039" type="#_x0000_t32" style="position:absolute;left:6045;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0fsQAAADdAAAADwAAAGRycy9kb3ducmV2LnhtbERPS2sCMRC+F/ofwhR6KZq1uCKrUbYF&#10;oRY8+LqPm+kmdDPZbqKu/74pFLzNx/ec+bJ3jbhQF6xnBaNhBoK48tpyreCwXw2mIEJE1th4JgU3&#10;CrBcPD7MsdD+ylu67GItUgiHAhWYGNtCylAZchiGviVO3JfvHMYEu1rqDq8p3DXyNcsm0qHl1GCw&#10;pXdD1ffu7BRs1qO38mTs+nP7Yzf5qmzO9ctRqeenvpyBiNTHu/jf/aHT/Dwf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3R+xAAAAN0AAAAPAAAAAAAAAAAA&#10;AAAAAKECAABkcnMvZG93bnJldi54bWxQSwUGAAAAAAQABAD5AAAAkgMAAAAA&#10;"/>
                  <v:shape id="AutoShape 1004" o:spid="_x0000_s1040" type="#_x0000_t32" style="position:absolute;left:654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R5cQAAADdAAAADwAAAGRycy9kb3ducmV2LnhtbERP32vCMBB+H/g/hBP2MmzqoGNUo9SB&#10;MAc+qPP9bG5NWHOpTdTuv18GA9/u4/t58+XgWnGlPljPCqZZDoK49tpyo+DzsJ68gggRWWPrmRT8&#10;UIDlYvQwx1L7G+/ouo+NSCEcSlRgYuxKKUNtyGHIfEecuC/fO4wJ9o3UPd5SuGvlc56/SIeWU4PB&#10;jt4M1d/7i1Ow3UxX1cnYzcfubLfFumovzdNRqcfxUM1ARBriXfzvftdpflE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HlxAAAAN0AAAAPAAAAAAAAAAAA&#10;AAAAAKECAABkcnMvZG93bnJldi54bWxQSwUGAAAAAAQABAD5AAAAkgMAAAAA&#10;"/>
                  <v:shape id="AutoShape 1005" o:spid="_x0000_s1041" type="#_x0000_t32" style="position:absolute;left:7050;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PksQAAADdAAAADwAAAGRycy9kb3ducmV2LnhtbERPTWsCMRC9F/wPYYReimYtrJTVKGtB&#10;qAUPWr2Pm3ET3Ey2m6jbf98UCt7m8T5nvuxdI27UBetZwWScgSCuvLZcKzh8rUdvIEJE1th4JgU/&#10;FGC5GDzNsdD+zju67WMtUgiHAhWYGNtCylAZchjGviVO3Nl3DmOCXS11h/cU7hr5mmVT6dByajDY&#10;0ruh6rK/OgXbzWRVnozdfO6+7TZfl821fjkq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U+SxAAAAN0AAAAPAAAAAAAAAAAA&#10;AAAAAKECAABkcnMvZG93bnJldi54bWxQSwUGAAAAAAQABAD5AAAAkgMAAAAA&#10;"/>
                  <v:shape id="AutoShape 1006" o:spid="_x0000_s1042" type="#_x0000_t32" style="position:absolute;left:747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XqCcQAAADdAAAADwAAAGRycy9kb3ducmV2LnhtbERPS2sCMRC+C/0PYQq9iGYtbJXVKNuC&#10;UAsefN3HzXQTuplsN1G3/74pFLzNx/ecxap3jbhSF6xnBZNxBoK48tpyreB4WI9mIEJE1th4JgU/&#10;FGC1fBgssND+xju67mMtUgiHAhWYGNtCylAZchjGviVO3KfvHMYEu1rqDm8p3DXyOctepEPLqcFg&#10;S2+Gqq/9xSnYbiav5dnYzcfu227zddlc6uFJqafHvpyDiNTHu/jf/a7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eoJxAAAAN0AAAAPAAAAAAAAAAAA&#10;AAAAAKECAABkcnMvZG93bnJldi54bWxQSwUGAAAAAAQABAD5AAAAkgMAAAAA&#10;"/>
                </v:group>
                <v:shape id="Freeform 1007" o:spid="_x0000_s1043" style="position:absolute;left:4170;top:3141;width:930;height:705;visibility:visible;mso-wrap-style:square;v-text-anchor:top" coordsize="9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6IsYA&#10;AADdAAAADwAAAGRycy9kb3ducmV2LnhtbESPQWsCMRCF7wX/Qxiht5qtxSqrUUSwSi+la+l5uhk3&#10;SzeTJUl1/fedQ6G3Gd6b975ZbQbfqQvF1AY28DgpQBHXwbbcGPg47R8WoFJGttgFJgM3SrBZj+5W&#10;WNpw5Xe6VLlREsKpRAMu577UOtWOPKZJ6IlFO4foMcsaG20jXiXcd3paFM/aY8vS4LCnnaP6u/rx&#10;BlLxdDvE+edr794Wx6/9fHo6VC/G3I+H7RJUpiH/m/+uj1bwZz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v6IsYAAADdAAAADwAAAAAAAAAAAAAAAACYAgAAZHJz&#10;L2Rvd25yZXYueG1sUEsFBgAAAAAEAAQA9QAAAIsDAAAAAA==&#10;" path="m,705c140,352,280,,435,,590,,760,352,930,705e" filled="f" strokeweight="2pt">
                  <v:path arrowok="t" o:connecttype="custom" o:connectlocs="0,705;435,0;930,705" o:connectangles="0,0,0"/>
                </v:shape>
                <v:shape id="Freeform 1008" o:spid="_x0000_s1044" style="position:absolute;left:6045;top:3141;width:1005;height:705;visibility:visible;mso-wrap-style:square;v-text-anchor:top" coordsize="9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fucMA&#10;AADdAAAADwAAAGRycy9kb3ducmV2LnhtbERPTWsCMRC9F/wPYQRvNavFalejSMEqXoqr9Dxuppul&#10;m8mSRF3/fSMUepvH+5zFqrONuJIPtWMFo2EGgrh0uuZKwem4eZ6BCBFZY+OYFNwpwGrZe1pgrt2N&#10;D3QtYiVSCIccFZgY21zKUBqyGIauJU7ct/MWY4K+ktrjLYXbRo6z7FVarDk1GGzp3VD5U1ysgpC9&#10;3Ld++rVvzedsd95Mx8dt8aHUoN+t5yAidfFf/Ofe6TR/MnmDx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dfucMAAADdAAAADwAAAAAAAAAAAAAAAACYAgAAZHJzL2Rv&#10;d25yZXYueG1sUEsFBgAAAAAEAAQA9QAAAIgDAAAAAA==&#10;" path="m,705c140,352,280,,435,,590,,760,352,930,705e" filled="f" strokeweight="2pt">
                  <v:path arrowok="t" o:connecttype="custom" o:connectlocs="0,705;470,0;1005,705" o:connectangles="0,0,0"/>
                </v:shape>
                <v:shape id="Freeform 1009" o:spid="_x0000_s1045" style="position:absolute;left:5100;top:3846;width:945;height:705;rotation:180;visibility:visible;mso-wrap-style:square;v-text-anchor:top" coordsize="9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Jc8UA&#10;AADdAAAADwAAAGRycy9kb3ducmV2LnhtbESPQW/CMAyF70j7D5GRuEEKaGjqCKibNpgQF7r9AKsx&#10;bUXjVEkG5d/jw6TdbL3n9z6vt4Pr1JVCbD0bmM8yUMSVty3XBn6+P6cvoGJCtth5JgN3irDdPI3W&#10;mFt/4xNdy1QrCeGYo4EmpT7XOlYNOYwz3xOLdvbBYZI11NoGvEm46/Qiy1baYcvS0GBP7w1Vl/LX&#10;Gag/9se4KDm8+fNuWWTD4XgpDsZMxkPxCirRkP7Nf9dfVvCfV8Iv38gI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lzxQAAAN0AAAAPAAAAAAAAAAAAAAAAAJgCAABkcnMv&#10;ZG93bnJldi54bWxQSwUGAAAAAAQABAD1AAAAigMAAAAA&#10;" path="m,705c140,352,280,,435,,590,,760,352,930,705e" filled="f" strokeweight="2pt">
                  <v:path arrowok="t" o:connecttype="custom" o:connectlocs="0,705;442,0;945,705" o:connectangles="0,0,0"/>
                </v:shape>
                <v:shape id="Freeform 1010" o:spid="_x0000_s1046" style="position:absolute;left:7005;top:3846;width:870;height:705;rotation:180;visibility:visible;mso-wrap-style:square;v-text-anchor:top" coordsize="9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s6MMA&#10;AADdAAAADwAAAGRycy9kb3ducmV2LnhtbERPzWrCQBC+F/oOyxS81U0iFUldQ5Rqi3gx9gGG7JgE&#10;s7NhdxvTt+8WCr3Nx/c762IyvRjJ+c6ygnSegCCure64UfB52T+vQPiArLG3TAq+yUOxeXxYY67t&#10;nc80VqERMYR9jgraEIZcSl+3ZNDP7UAcuat1BkOErpHa4T2Gm15mSbKUBjuODS0OtGupvlVfRkHz&#10;9n7yWcVua6+HRZlMx9OtPCo1e5rKVxCBpvAv/nN/6Dj/ZZnC7zfx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s6MMAAADdAAAADwAAAAAAAAAAAAAAAACYAgAAZHJzL2Rv&#10;d25yZXYueG1sUEsFBgAAAAAEAAQA9QAAAIgDAAAAAA==&#10;" path="m,705c140,352,280,,435,,590,,760,352,930,705e" filled="f" strokeweight="2pt">
                  <v:path arrowok="t" o:connecttype="custom" o:connectlocs="0,705;407,0;870,705" o:connectangles="0,0,0"/>
                </v:shape>
              </v:group>
            </w:pict>
          </mc:Fallback>
        </mc:AlternateContent>
      </w:r>
    </w:p>
    <w:p w:rsidR="00F11299" w:rsidRDefault="00F11299" w:rsidP="00F11299">
      <w:pPr>
        <w:spacing w:before="120" w:line="276" w:lineRule="auto"/>
        <w:rPr>
          <w:rFonts w:ascii="Trebuchet MS" w:hAnsi="Trebuchet MS"/>
          <w:sz w:val="24"/>
          <w:szCs w:val="24"/>
        </w:rPr>
      </w:pPr>
    </w:p>
    <w:p w:rsidR="00F11299" w:rsidRDefault="00F11299" w:rsidP="00F11299">
      <w:pPr>
        <w:spacing w:before="120" w:line="276" w:lineRule="auto"/>
        <w:rPr>
          <w:rFonts w:ascii="Trebuchet MS" w:hAnsi="Trebuchet MS"/>
          <w:sz w:val="24"/>
          <w:szCs w:val="24"/>
        </w:rPr>
      </w:pPr>
    </w:p>
    <w:p w:rsidR="00F11299" w:rsidRDefault="00F11299" w:rsidP="00F11299">
      <w:pPr>
        <w:spacing w:before="120" w:line="276" w:lineRule="auto"/>
        <w:rPr>
          <w:rFonts w:ascii="Trebuchet MS" w:hAnsi="Trebuchet MS"/>
          <w:sz w:val="24"/>
          <w:szCs w:val="24"/>
        </w:rPr>
      </w:pPr>
    </w:p>
    <w:p w:rsidR="00F11299" w:rsidRDefault="00F11299" w:rsidP="00F11299">
      <w:pPr>
        <w:spacing w:before="120" w:line="276" w:lineRule="auto"/>
        <w:rPr>
          <w:rFonts w:ascii="Trebuchet MS" w:hAnsi="Trebuchet MS"/>
          <w:sz w:val="24"/>
          <w:szCs w:val="24"/>
        </w:rPr>
      </w:pPr>
    </w:p>
    <w:p w:rsidR="00F11299" w:rsidRDefault="00F11299" w:rsidP="00F11299">
      <w:pPr>
        <w:spacing w:before="120" w:line="276" w:lineRule="auto"/>
        <w:rPr>
          <w:rFonts w:ascii="Trebuchet MS" w:hAnsi="Trebuchet MS"/>
          <w:sz w:val="24"/>
          <w:szCs w:val="24"/>
        </w:rPr>
      </w:pPr>
      <w:r>
        <w:rPr>
          <w:rFonts w:ascii="Trebuchet MS" w:hAnsi="Trebuchet MS"/>
          <w:noProof/>
          <w:sz w:val="24"/>
          <w:szCs w:val="24"/>
          <w:lang w:eastAsia="en-GB"/>
        </w:rPr>
        <mc:AlternateContent>
          <mc:Choice Requires="wpg">
            <w:drawing>
              <wp:anchor distT="0" distB="0" distL="114300" distR="114300" simplePos="0" relativeHeight="251731968" behindDoc="0" locked="0" layoutInCell="1" allowOverlap="1" wp14:anchorId="3FC81F3C" wp14:editId="7B631709">
                <wp:simplePos x="0" y="0"/>
                <wp:positionH relativeFrom="column">
                  <wp:posOffset>1784350</wp:posOffset>
                </wp:positionH>
                <wp:positionV relativeFrom="paragraph">
                  <wp:posOffset>197485</wp:posOffset>
                </wp:positionV>
                <wp:extent cx="3705225" cy="1544320"/>
                <wp:effectExtent l="19050" t="19050" r="28575" b="17780"/>
                <wp:wrapNone/>
                <wp:docPr id="1595" name="Group 1595"/>
                <wp:cNvGraphicFramePr/>
                <a:graphic xmlns:a="http://schemas.openxmlformats.org/drawingml/2006/main">
                  <a:graphicData uri="http://schemas.microsoft.com/office/word/2010/wordprocessingGroup">
                    <wpg:wgp>
                      <wpg:cNvGrpSpPr/>
                      <wpg:grpSpPr>
                        <a:xfrm>
                          <a:off x="0" y="0"/>
                          <a:ext cx="3705225" cy="1544320"/>
                          <a:chOff x="0" y="0"/>
                          <a:chExt cx="3705225" cy="1544320"/>
                        </a:xfrm>
                      </wpg:grpSpPr>
                      <wpg:grpSp>
                        <wpg:cNvPr id="1596" name="Group 1596"/>
                        <wpg:cNvGrpSpPr>
                          <a:grpSpLocks/>
                        </wpg:cNvGrpSpPr>
                        <wpg:grpSpPr bwMode="auto">
                          <a:xfrm>
                            <a:off x="1895475" y="0"/>
                            <a:ext cx="1809750" cy="1534998"/>
                            <a:chOff x="4140" y="2097"/>
                            <a:chExt cx="3735" cy="2793"/>
                          </a:xfrm>
                        </wpg:grpSpPr>
                        <wps:wsp>
                          <wps:cNvPr id="1597" name="Rectangle 1012"/>
                          <wps:cNvSpPr>
                            <a:spLocks noChangeArrowheads="1"/>
                          </wps:cNvSpPr>
                          <wps:spPr bwMode="auto">
                            <a:xfrm>
                              <a:off x="4140" y="2097"/>
                              <a:ext cx="3735" cy="277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8" name="AutoShape 1013"/>
                          <wps:cNvCnPr>
                            <a:cxnSpLocks noChangeShapeType="1"/>
                          </wps:cNvCnPr>
                          <wps:spPr bwMode="auto">
                            <a:xfrm>
                              <a:off x="4140" y="312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AutoShape 1014"/>
                          <wps:cNvCnPr>
                            <a:cxnSpLocks noChangeShapeType="1"/>
                          </wps:cNvCnPr>
                          <wps:spPr bwMode="auto">
                            <a:xfrm>
                              <a:off x="4140" y="277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0" name="AutoShape 1015"/>
                          <wps:cNvCnPr>
                            <a:cxnSpLocks noChangeShapeType="1"/>
                          </wps:cNvCnPr>
                          <wps:spPr bwMode="auto">
                            <a:xfrm>
                              <a:off x="4140" y="244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1" name="AutoShape 1016"/>
                          <wps:cNvCnPr>
                            <a:cxnSpLocks noChangeShapeType="1"/>
                          </wps:cNvCnPr>
                          <wps:spPr bwMode="auto">
                            <a:xfrm>
                              <a:off x="4140" y="3480"/>
                              <a:ext cx="37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2" name="AutoShape 1017"/>
                          <wps:cNvCnPr>
                            <a:cxnSpLocks noChangeShapeType="1"/>
                          </wps:cNvCnPr>
                          <wps:spPr bwMode="auto">
                            <a:xfrm>
                              <a:off x="4140" y="453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3" name="AutoShape 1018"/>
                          <wps:cNvCnPr>
                            <a:cxnSpLocks noChangeShapeType="1"/>
                          </wps:cNvCnPr>
                          <wps:spPr bwMode="auto">
                            <a:xfrm>
                              <a:off x="4140" y="418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4" name="AutoShape 1019"/>
                          <wps:cNvCnPr>
                            <a:cxnSpLocks noChangeShapeType="1"/>
                          </wps:cNvCnPr>
                          <wps:spPr bwMode="auto">
                            <a:xfrm>
                              <a:off x="4140" y="385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5" name="AutoShape 1020"/>
                          <wps:cNvCnPr>
                            <a:cxnSpLocks noChangeShapeType="1"/>
                          </wps:cNvCnPr>
                          <wps:spPr bwMode="auto">
                            <a:xfrm>
                              <a:off x="460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6" name="AutoShape 1021"/>
                          <wps:cNvCnPr>
                            <a:cxnSpLocks noChangeShapeType="1"/>
                          </wps:cNvCnPr>
                          <wps:spPr bwMode="auto">
                            <a:xfrm>
                              <a:off x="510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AutoShape 1022"/>
                          <wps:cNvCnPr>
                            <a:cxnSpLocks noChangeShapeType="1"/>
                          </wps:cNvCnPr>
                          <wps:spPr bwMode="auto">
                            <a:xfrm>
                              <a:off x="556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AutoShape 1023"/>
                          <wps:cNvCnPr>
                            <a:cxnSpLocks noChangeShapeType="1"/>
                          </wps:cNvCnPr>
                          <wps:spPr bwMode="auto">
                            <a:xfrm>
                              <a:off x="6045"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AutoShape 1024"/>
                          <wps:cNvCnPr>
                            <a:cxnSpLocks noChangeShapeType="1"/>
                          </wps:cNvCnPr>
                          <wps:spPr bwMode="auto">
                            <a:xfrm>
                              <a:off x="654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AutoShape 1025"/>
                          <wps:cNvCnPr>
                            <a:cxnSpLocks noChangeShapeType="1"/>
                          </wps:cNvCnPr>
                          <wps:spPr bwMode="auto">
                            <a:xfrm>
                              <a:off x="7050"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1" name="AutoShape 1026"/>
                          <wps:cNvCnPr>
                            <a:cxnSpLocks noChangeShapeType="1"/>
                          </wps:cNvCnPr>
                          <wps:spPr bwMode="auto">
                            <a:xfrm>
                              <a:off x="747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12" name="Group 1612"/>
                        <wpg:cNvGrpSpPr>
                          <a:grpSpLocks/>
                        </wpg:cNvGrpSpPr>
                        <wpg:grpSpPr bwMode="auto">
                          <a:xfrm>
                            <a:off x="0" y="9525"/>
                            <a:ext cx="1809750" cy="1534795"/>
                            <a:chOff x="4140" y="2097"/>
                            <a:chExt cx="3735" cy="2793"/>
                          </a:xfrm>
                        </wpg:grpSpPr>
                        <wps:wsp>
                          <wps:cNvPr id="1613" name="Rectangle 1012"/>
                          <wps:cNvSpPr>
                            <a:spLocks noChangeArrowheads="1"/>
                          </wps:cNvSpPr>
                          <wps:spPr bwMode="auto">
                            <a:xfrm>
                              <a:off x="4140" y="2097"/>
                              <a:ext cx="3735" cy="2775"/>
                            </a:xfrm>
                            <a:prstGeom prst="rect">
                              <a:avLst/>
                            </a:prstGeom>
                            <a:solidFill>
                              <a:srgbClr val="FFFFFF"/>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14" name="AutoShape 1013"/>
                          <wps:cNvCnPr>
                            <a:cxnSpLocks noChangeShapeType="1"/>
                          </wps:cNvCnPr>
                          <wps:spPr bwMode="auto">
                            <a:xfrm>
                              <a:off x="4140" y="312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 name="AutoShape 1014"/>
                          <wps:cNvCnPr>
                            <a:cxnSpLocks noChangeShapeType="1"/>
                          </wps:cNvCnPr>
                          <wps:spPr bwMode="auto">
                            <a:xfrm>
                              <a:off x="4140" y="277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6" name="AutoShape 1015"/>
                          <wps:cNvCnPr>
                            <a:cxnSpLocks noChangeShapeType="1"/>
                          </wps:cNvCnPr>
                          <wps:spPr bwMode="auto">
                            <a:xfrm>
                              <a:off x="4140" y="244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7" name="AutoShape 1016"/>
                          <wps:cNvCnPr>
                            <a:cxnSpLocks noChangeShapeType="1"/>
                          </wps:cNvCnPr>
                          <wps:spPr bwMode="auto">
                            <a:xfrm>
                              <a:off x="4140" y="3480"/>
                              <a:ext cx="373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8" name="AutoShape 1017"/>
                          <wps:cNvCnPr>
                            <a:cxnSpLocks noChangeShapeType="1"/>
                          </wps:cNvCnPr>
                          <wps:spPr bwMode="auto">
                            <a:xfrm>
                              <a:off x="4140" y="4530"/>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9" name="AutoShape 1018"/>
                          <wps:cNvCnPr>
                            <a:cxnSpLocks noChangeShapeType="1"/>
                          </wps:cNvCnPr>
                          <wps:spPr bwMode="auto">
                            <a:xfrm>
                              <a:off x="4140" y="418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0" name="AutoShape 1019"/>
                          <wps:cNvCnPr>
                            <a:cxnSpLocks noChangeShapeType="1"/>
                          </wps:cNvCnPr>
                          <wps:spPr bwMode="auto">
                            <a:xfrm>
                              <a:off x="4140" y="3855"/>
                              <a:ext cx="37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AutoShape 1020"/>
                          <wps:cNvCnPr>
                            <a:cxnSpLocks noChangeShapeType="1"/>
                          </wps:cNvCnPr>
                          <wps:spPr bwMode="auto">
                            <a:xfrm>
                              <a:off x="460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AutoShape 1021"/>
                          <wps:cNvCnPr>
                            <a:cxnSpLocks noChangeShapeType="1"/>
                          </wps:cNvCnPr>
                          <wps:spPr bwMode="auto">
                            <a:xfrm>
                              <a:off x="510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AutoShape 1022"/>
                          <wps:cNvCnPr>
                            <a:cxnSpLocks noChangeShapeType="1"/>
                          </wps:cNvCnPr>
                          <wps:spPr bwMode="auto">
                            <a:xfrm>
                              <a:off x="5565"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 name="AutoShape 1023"/>
                          <wps:cNvCnPr>
                            <a:cxnSpLocks noChangeShapeType="1"/>
                          </wps:cNvCnPr>
                          <wps:spPr bwMode="auto">
                            <a:xfrm>
                              <a:off x="6045"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AutoShape 1024"/>
                          <wps:cNvCnPr>
                            <a:cxnSpLocks noChangeShapeType="1"/>
                          </wps:cNvCnPr>
                          <wps:spPr bwMode="auto">
                            <a:xfrm>
                              <a:off x="654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AutoShape 1025"/>
                          <wps:cNvCnPr>
                            <a:cxnSpLocks noChangeShapeType="1"/>
                          </wps:cNvCnPr>
                          <wps:spPr bwMode="auto">
                            <a:xfrm>
                              <a:off x="7050" y="2100"/>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026"/>
                          <wps:cNvCnPr>
                            <a:cxnSpLocks noChangeShapeType="1"/>
                          </wps:cNvCnPr>
                          <wps:spPr bwMode="auto">
                            <a:xfrm>
                              <a:off x="7470" y="2115"/>
                              <a:ext cx="0" cy="27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anchor>
            </w:drawing>
          </mc:Choice>
          <mc:Fallback>
            <w:pict>
              <v:group id="Group 1595" o:spid="_x0000_s1026" style="position:absolute;margin-left:140.5pt;margin-top:15.55pt;width:291.75pt;height:121.6pt;z-index:251731968" coordsize="3705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">
                <v:group id="Group 1596" o:spid="_x0000_s1027" style="position:absolute;left:18954;width:18098;height:15349" coordorigin="4140,2097" coordsize="3735,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rect id="Rectangle 1012" o:spid="_x0000_s1028" style="position:absolute;left:4140;top:2097;width:37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8NsUA&#10;AADdAAAADwAAAGRycy9kb3ducmV2LnhtbERPS08CMRC+k/AfmiHxBl0xCiwUoiYbvSjhcYDbsB13&#10;N7bTTVth+ffUxMTbfPmes1h11ogz+dA4VnA/ykAQl043XCnY74rhFESIyBqNY1JwpQCrZb+3wFy7&#10;C2/ovI2VSCEcclRQx9jmUoayJoth5FrixH05bzEm6CupPV5SuDVynGVP0mLDqaHGll5rKr+3P1aB&#10;PVbFh3kr16djU4zNwW8+Jw8vSt0Nuuc5iEhd/Bf/ud91mv84m8DvN+k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vw2xQAAAN0AAAAPAAAAAAAAAAAAAAAAAJgCAABkcnMv&#10;ZG93bnJldi54bWxQSwUGAAAAAAQABAD1AAAAigMAAAAA&#10;" strokeweight="2.5pt"/>
                  <v:shape id="AutoShape 1013" o:spid="_x0000_s1029" type="#_x0000_t32" style="position:absolute;left:4140;top:312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E4ccAAADdAAAADwAAAGRycy9kb3ducmV2LnhtbESPT0sDMRDF74LfIUzBi7TZChW7Ni2r&#10;ULBCD/3jfdyMm9DNZN2k7frtnYPgbYb35r3fLFZDaNWF+uQjG5hOClDEdbSeGwPHw3r8BCplZItt&#10;ZDLwQwlWy9ubBZY2XnlHl31ulIRwKtGAy7krtU61o4BpEjti0b5iHzDL2jfa9niV8NDqh6J41AE9&#10;S4PDjl4d1af9ORjYbqYv1afzm/fdt9/O1lV7bu4/jLkbDdUzqExD/jf/Xb9ZwZ/N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8ThxwAAAN0AAAAPAAAAAAAA&#10;AAAAAAAAAKECAABkcnMvZG93bnJldi54bWxQSwUGAAAAAAQABAD5AAAAlQMAAAAA&#10;"/>
                  <v:shape id="AutoShape 1014" o:spid="_x0000_s1030" type="#_x0000_t32" style="position:absolute;left:4140;top:277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hesQAAADdAAAADwAAAGRycy9kb3ducmV2LnhtbERPTWsCMRC9F/wPYYReSs0qKLo1ylYQ&#10;quDBbXufbqab0M1ku4m6/feNIHibx/uc5bp3jThTF6xnBeNRBoK48tpyreDjffs8BxEissbGMyn4&#10;owDr1eBhibn2Fz7SuYy1SCEcclRgYmxzKUNlyGEY+ZY4cd++cxgT7GqpO7ykcNfISZbNpEPLqcFg&#10;SxtD1U95cgoOu/Fr8WXsbn/8tYfptmhO9dOnUo/DvngBEamPd/HN/abT/OliAd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2F6xAAAAN0AAAAPAAAAAAAAAAAA&#10;AAAAAKECAABkcnMvZG93bnJldi54bWxQSwUGAAAAAAQABAD5AAAAkgMAAAAA&#10;"/>
                  <v:shape id="AutoShape 1015" o:spid="_x0000_s1031" type="#_x0000_t32" style="position:absolute;left:4140;top:244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8HMcAAADdAAAADwAAAGRycy9kb3ducmV2LnhtbESPT2vDMAzF74N9B6PBLmN1Olgpad2S&#10;DgrroIf+2V2NtdgsltPYbbNvPx0Gu0m8p/d+mi+H0Kor9clHNjAeFaCI62g9NwaOh/XzFFTKyBbb&#10;yGTghxIsF/d3cyxtvPGOrvvcKAnhVKIBl3NXap1qRwHTKHbEon3FPmCWtW+07fEm4aHVL0Ux0QE9&#10;S4PDjt4c1d/7SzCw3YxX1cn5zcfu7Lev66q9NE+fxjw+DNUMVKYh/5v/rt+t4E8K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jwcxwAAAN0AAAAPAAAAAAAA&#10;AAAAAAAAAKECAABkcnMvZG93bnJldi54bWxQSwUGAAAAAAQABAD5AAAAlQMAAAAA&#10;"/>
                  <v:shape id="AutoShape 1016" o:spid="_x0000_s1032" type="#_x0000_t32" style="position:absolute;left:4140;top:348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v6e8YAAADdAAAADwAAAGRycy9kb3ducmV2LnhtbESPQU8CMRCF7yT8h2ZIvBDpAsmqK4UI&#10;xsBBD6LxPGzH7cbtdGkrLP+ekpBwm8l78743s0VnG3EgH2rHCsajDARx6XTNlYLvr7f7RxAhImts&#10;HJOCEwVYzPu9GRbaHfmTDttYiRTCoUAFJsa2kDKUhiyGkWuJk/brvMWYVl9J7fGYwm0jJ1mWS4s1&#10;J4LBllaGyr/tv03c9+lyx/Lp48F0r+zXP/vhLuZK3Q26l2cQkbp4M1+vNzrVz7MxXL5JI8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L+nvGAAAA3QAAAA8AAAAAAAAA&#10;AAAAAAAAoQIAAGRycy9kb3ducmV2LnhtbFBLBQYAAAAABAAEAPkAAACUAwAAAAA=&#10;" strokeweight="2.5pt"/>
                  <v:shape id="AutoShape 1017" o:spid="_x0000_s1033" type="#_x0000_t32" style="position:absolute;left:4140;top:453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H8MMAAADdAAAADwAAAGRycy9kb3ducmV2LnhtbERPS2sCMRC+C/6HMIIXqVmFimyNshYE&#10;LXjwdZ9uppvgZrLdRN3++6ZQ8DYf33MWq87V4k5tsJ4VTMYZCOLSa8uVgvNp8zIHESKyxtozKfih&#10;AKtlv7fAXPsHH+h+jJVIIRxyVGBibHIpQ2nIYRj7hjhxX751GBNsK6lbfKRwV8tpls2kQ8upwWBD&#10;74bK6/HmFOx3k3Xxaezu4/Bt96+bor5Vo4tSw0FXvIGI1MWn+N+91Wn+LJvC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0B/DDAAAA3QAAAA8AAAAAAAAAAAAA&#10;AAAAoQIAAGRycy9kb3ducmV2LnhtbFBLBQYAAAAABAAEAPkAAACRAwAAAAA=&#10;"/>
                  <v:shape id="AutoShape 1018" o:spid="_x0000_s1034" type="#_x0000_t32" style="position:absolute;left:4140;top:418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ia8QAAADdAAAADwAAAGRycy9kb3ducmV2LnhtbERPTWsCMRC9C/6HMIIXqVmV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KJrxAAAAN0AAAAPAAAAAAAAAAAA&#10;AAAAAKECAABkcnMvZG93bnJldi54bWxQSwUGAAAAAAQABAD5AAAAkgMAAAAA&#10;"/>
                  <v:shape id="AutoShape 1019" o:spid="_x0000_s1035" type="#_x0000_t32" style="position:absolute;left:4140;top:385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6H8QAAADdAAAADwAAAGRycy9kb3ducmV2LnhtbERPTWsCMRC9C/6HMIIXqVnF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TofxAAAAN0AAAAPAAAAAAAAAAAA&#10;AAAAAKECAABkcnMvZG93bnJldi54bWxQSwUGAAAAAAQABAD5AAAAkgMAAAAA&#10;"/>
                  <v:shape id="AutoShape 1020" o:spid="_x0000_s1036" type="#_x0000_t32" style="position:absolute;left:460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fhMMAAADdAAAADwAAAGRycy9kb3ducmV2LnhtbERPS2sCMRC+F/wPYYReSs0qKLI1yloQ&#10;VPDg6z7dTDfBzWS7ibr996ZQ8DYf33Nmi87V4kZtsJ4VDAcZCOLSa8uVgtNx9T4FESKyxtozKfil&#10;AIt572WGufZ33tPtECuRQjjkqMDE2ORShtKQwzDwDXHivn3rMCbYVlK3eE/hrpajLJtIh5ZTg8GG&#10;Pg2Vl8PVKdhthsviy9jNdv9jd+NVUV+rt7NSr/2u+AARqYtP8b97rdP8STaG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dn4TDAAAA3QAAAA8AAAAAAAAAAAAA&#10;AAAAoQIAAGRycy9kb3ducmV2LnhtbFBLBQYAAAAABAAEAPkAAACRAwAAAAA=&#10;"/>
                  <v:shape id="AutoShape 1021" o:spid="_x0000_s1037" type="#_x0000_t32" style="position:absolute;left:510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B88QAAADdAAAADwAAAGRycy9kb3ducmV2LnhtbERP32vCMBB+H/g/hBP2MmzqYGVUo9SB&#10;MAc+qPP9bG5NWHOpTdTuv18GA9/u4/t58+XgWnGlPljPCqZZDoK49tpyo+DzsJ68gggRWWPrmRT8&#10;UIDlYvQwx1L7G+/ouo+NSCEcSlRgYuxKKUNtyGHIfEecuC/fO4wJ9o3UPd5SuGvlc54X0qHl1GCw&#10;ozdD9ff+4hRsN9NVdTJ287E72+3LumovzdNRqcfxUM1ARBriXfzvftdpfpEX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wHzxAAAAN0AAAAPAAAAAAAAAAAA&#10;AAAAAKECAABkcnMvZG93bnJldi54bWxQSwUGAAAAAAQABAD5AAAAkgMAAAAA&#10;"/>
                  <v:shape id="AutoShape 1022" o:spid="_x0000_s1038" type="#_x0000_t32" style="position:absolute;left:556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kaMQAAADdAAAADwAAAGRycy9kb3ducmV2LnhtbERPTWsCMRC9C/0PYQq9SM0qVMvWKFtB&#10;qIIH1/Y+3Yyb4Gay3UTd/ntTKHibx/uc+bJ3jbhQF6xnBeNRBoK48tpyreDzsH5+BREissbGMyn4&#10;pQDLxcNgjrn2V97TpYy1SCEcclRgYmxzKUNlyGEY+ZY4cUffOYwJdrXUHV5TuGvkJMum0qHl1GCw&#10;pZWh6lSenYLdZvxefBu72e5/7O5lXTTnevil1NNjX7yBiNTHu/jf/aHT/Gk2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6RoxAAAAN0AAAAPAAAAAAAAAAAA&#10;AAAAAKECAABkcnMvZG93bnJldi54bWxQSwUGAAAAAAQABAD5AAAAkgMAAAAA&#10;"/>
                  <v:shape id="AutoShape 1023" o:spid="_x0000_s1039" type="#_x0000_t32" style="position:absolute;left:6045;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wGscAAADdAAAADwAAAGRycy9kb3ducmV2LnhtbESPT2vDMAzF74N9B6PBLmN1Olgpad2S&#10;DgrroIf+2V2NtdgsltPYbbNvPx0Gu0m8p/d+mi+H0Kor9clHNjAeFaCI62g9NwaOh/XzFFTKyBbb&#10;yGTghxIsF/d3cyxtvPGOrvvcKAnhVKIBl3NXap1qRwHTKHbEon3FPmCWtW+07fEm4aHVL0Ux0QE9&#10;S4PDjt4c1d/7SzCw3YxX1cn5zcfu7Lev66q9NE+fxjw+DNUMVKYh/5v/rt+t4E8KwZV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DAaxwAAAN0AAAAPAAAAAAAA&#10;AAAAAAAAAKECAABkcnMvZG93bnJldi54bWxQSwUGAAAAAAQABAD5AAAAlQMAAAAA&#10;"/>
                  <v:shape id="AutoShape 1024" o:spid="_x0000_s1040" type="#_x0000_t32" style="position:absolute;left:654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VgcQAAADdAAAADwAAAGRycy9kb3ducmV2LnhtbERPTWsCMRC9C/0PYQq9SM0qVOzWKFtB&#10;qIIH1/Y+3Yyb4Gay3UTd/ntTKHibx/uc+bJ3jbhQF6xnBeNRBoK48tpyreDzsH6egQgRWWPjmRT8&#10;UoDl4mEwx1z7K+/pUsZapBAOOSowMba5lKEy5DCMfEucuKPvHMYEu1rqDq8p3DVykmVT6dByajDY&#10;0spQdSrPTsFuM34vvo3dbPc/dveyLppzPfxS6umxL95AROrjXfzv/tBp/jR7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JWBxAAAAN0AAAAPAAAAAAAAAAAA&#10;AAAAAKECAABkcnMvZG93bnJldi54bWxQSwUGAAAAAAQABAD5AAAAkgMAAAAA&#10;"/>
                  <v:shape id="AutoShape 1025" o:spid="_x0000_s1041" type="#_x0000_t32" style="position:absolute;left:7050;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qwccAAADdAAAADwAAAGRycy9kb3ducmV2LnhtbESPQUsDMRCF70L/Q5iCF7HZFSyyNi1b&#10;oWCFHtrqfdyMm+Bmst2k7frvnYPgbYb35r1vFqsxdOpCQ/KRDZSzAhRxE63n1sD7cXP/BCplZItd&#10;ZDLwQwlWy8nNAisbr7ynyyG3SkI4VWjA5dxXWqfGUcA0iz2xaF9xCJhlHVptB7xKeOj0Q1HMdUDP&#10;0uCwpxdHzffhHAzstuW6/nR++7Y/+d3jpu7O7d2HMbfTsX4GlWnM/+a/61cr+PN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6rBxwAAAN0AAAAPAAAAAAAA&#10;AAAAAAAAAKECAABkcnMvZG93bnJldi54bWxQSwUGAAAAAAQABAD5AAAAlQMAAAAA&#10;"/>
                  <v:shape id="AutoShape 1026" o:spid="_x0000_s1042" type="#_x0000_t32" style="position:absolute;left:747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PWsQAAADdAAAADwAAAGRycy9kb3ducmV2LnhtbERPTWsCMRC9C/0PYQq9iGa3UJHVKGtB&#10;qAUPWr2Pm3ET3EzWTdTtv28Khd7m8T5nvuxdI+7UBetZQT7OQBBXXluuFRy+1qMpiBCRNTaeScE3&#10;BVgungZzLLR/8I7u+1iLFMKhQAUmxraQMlSGHIaxb4kTd/adw5hgV0vd4SOFu0a+ZtlEOrScGgy2&#10;9G6ouuxvTsF2k6/Kk7Gbz93Vbt/WZXOrh0elXp77cgYiUh//xX/uD53mT/I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9axAAAAN0AAAAPAAAAAAAAAAAA&#10;AAAAAKECAABkcnMvZG93bnJldi54bWxQSwUGAAAAAAQABAD5AAAAkgMAAAAA&#10;"/>
                </v:group>
                <v:group id="Group 1612" o:spid="_x0000_s1043" style="position:absolute;top:95;width:18097;height:15348" coordorigin="4140,2097" coordsize="3735,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rect id="Rectangle 1012" o:spid="_x0000_s1044" style="position:absolute;left:4140;top:2097;width:37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YE8QA&#10;AADdAAAADwAAAGRycy9kb3ducmV2LnhtbERPS2sCMRC+F/wPYYTealYFLatRbGGpl7b4OOht3Iy7&#10;i8lkSaJu/31TEHqbj+8582VnjbiRD41jBcNBBoK4dLrhSsF+V7y8gggRWaNxTAp+KMBy0XuaY67d&#10;nTd028ZKpBAOOSqoY2xzKUNZk8UwcC1x4s7OW4wJ+kpqj/cUbo0cZdlEWmw4NdTY0ntN5WV7tQrs&#10;sSo+zUf5fTo2xcgc/OZrOn5T6rnfrWYgInXxX/xwr3WaPxmO4e+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HmBPEAAAA3QAAAA8AAAAAAAAAAAAAAAAAmAIAAGRycy9k&#10;b3ducmV2LnhtbFBLBQYAAAAABAAEAPUAAACJAwAAAAA=&#10;" strokeweight="2.5pt"/>
                  <v:shape id="AutoShape 1013" o:spid="_x0000_s1045" type="#_x0000_t32" style="position:absolute;left:4140;top:312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sQAAADdAAAADwAAAGRycy9kb3ducmV2LnhtbERPS2sCMRC+C/0PYQq9iGa3tC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KzCxAAAAN0AAAAPAAAAAAAAAAAA&#10;AAAAAKECAABkcnMvZG93bnJldi54bWxQSwUGAAAAAAQABAD5AAAAkgMAAAAA&#10;"/>
                  <v:shape id="AutoShape 1014" o:spid="_x0000_s1046" type="#_x0000_t32" style="position:absolute;left:4140;top:277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JWcQAAADdAAAADwAAAGRycy9kb3ducmV2LnhtbERPTWsCMRC9F/wPYYReima3oJStUVZB&#10;qAUP2vY+bqab4GaybqJu/30jCN7m8T5ntuhdIy7UBetZQT7OQBBXXluuFXx/rUdvIEJE1th4JgV/&#10;FGAxHzzNsND+yju67GMtUgiHAhWYGNtCylAZchjGviVO3K/vHMYEu1rqDq8p3DXyNcum0qHl1GCw&#10;pZWh6rg/OwXbTb4sD8ZuPncnu52sy+Zcv/wo9Tzsy3cQkfr4EN/dHzrNn+Y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AlZxAAAAN0AAAAPAAAAAAAAAAAA&#10;AAAAAKECAABkcnMvZG93bnJldi54bWxQSwUGAAAAAAQABAD5AAAAkgMAAAAA&#10;"/>
                  <v:shape id="AutoShape 1015" o:spid="_x0000_s1047" type="#_x0000_t32" style="position:absolute;left:4140;top:244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XLsQAAADdAAAADwAAAGRycy9kb3ducmV2LnhtbERP32vCMBB+F/Y/hBvsRWbagWVUo3SC&#10;oAMf1O39bG5NWHPpmqjdf28GA9/u4/t58+XgWnGhPljPCvJJBoK49tpyo+DjuH5+BREissbWMyn4&#10;pQDLxcNojqX2V97T5RAbkUI4lKjAxNiVUobakMMw8R1x4r587zAm2DdS93hN4a6VL1lWSIeWU4PB&#10;jlaG6u/D2SnYbfO36mTs9n3/Y3fTddWem/GnUk+PQzUDEWmId/G/e6PT/CIv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pcuxAAAAN0AAAAPAAAAAAAAAAAA&#10;AAAAAKECAABkcnMvZG93bnJldi54bWxQSwUGAAAAAAQABAD5AAAAkgMAAAAA&#10;"/>
                  <v:shape id="AutoShape 1016" o:spid="_x0000_s1048" type="#_x0000_t32" style="position:absolute;left:4140;top:348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RSccAAADdAAAADwAAAGRycy9kb3ducmV2LnhtbESPQU8CMRCF7yb+h2ZIuBjogsmiC4WA&#10;xOgBDy6G87Adthu307UtsP57a2LibSbvzfveLFa9bcWFfGgcK5iMMxDEldMN1wo+9s+jBxAhImts&#10;HZOCbwqwWt7eLLDQ7srvdCljLVIIhwIVmBi7QspQGbIYxq4jTtrJeYsxrb6W2uM1hdtWTrMslxYb&#10;TgSDHT0Zqj7Ls03c3f3myPLxbWb6LfuXw9fdMeZKDQf9eg4iUh//zX/XrzrVzycz+P0mjS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1FJxwAAAN0AAAAPAAAAAAAA&#10;AAAAAAAAAKECAABkcnMvZG93bnJldi54bWxQSwUGAAAAAAQABAD5AAAAlQMAAAAA&#10;" strokeweight="2.5pt"/>
                  <v:shape id="AutoShape 1017" o:spid="_x0000_s1049" type="#_x0000_t32" style="position:absolute;left:4140;top:4530;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Wmx8cAAADdAAAADwAAAGRycy9kb3ducmV2LnhtbESPQUsDMRCF70L/Q5iCF7HZFSyyNi1b&#10;oWCFHtrqfdyMm+Bmst2k7frvnYPgbYb35r1vFqsxdOpCQ/KRDZSzAhRxE63n1sD7cXP/BCplZItd&#10;ZDLwQwlWy8nNAisbr7ynyyG3SkI4VWjA5dxXWqfGUcA0iz2xaF9xCJhlHVptB7xKeOj0Q1HMdUDP&#10;0uCwpxdHzffhHAzstuW6/nR++7Y/+d3jpu7O7d2HMbfTsX4GlWnM/+a/61cr+PN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xabHxwAAAN0AAAAPAAAAAAAA&#10;AAAAAAAAAKECAABkcnMvZG93bnJldi54bWxQSwUGAAAAAAQABAD5AAAAlQMAAAAA&#10;"/>
                  <v:shape id="AutoShape 1018" o:spid="_x0000_s1050" type="#_x0000_t32" style="position:absolute;left:4140;top:418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DXMQAAADdAAAADwAAAGRycy9kb3ducmV2LnhtbERPTWsCMRC9C/0PYQq9iGa3oNitUdaC&#10;UAse1Hqfbqab0M1k3URd/31TKHibx/uc+bJ3jbhQF6xnBfk4A0FceW25VvB5WI9mIEJE1th4JgU3&#10;CrBcPAzmWGh/5R1d9rEWKYRDgQpMjG0hZagMOQxj3xIn7tt3DmOCXS11h9cU7hr5nGVT6dByajDY&#10;0puh6md/dgq2m3xVfhm7+did7HayLptzPTwq9fTYl68gIvXxLv53v+s0f5q/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QNcxAAAAN0AAAAPAAAAAAAAAAAA&#10;AAAAAKECAABkcnMvZG93bnJldi54bWxQSwUGAAAAAAQABAD5AAAAkgMAAAAA&#10;"/>
                  <v:shape id="AutoShape 1019" o:spid="_x0000_s1051" type="#_x0000_t32" style="position:absolute;left:4140;top:3855;width:3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9gfMcAAADdAAAADwAAAGRycy9kb3ducmV2LnhtbESPQWsCMRCF7wX/Qxihl6JZhUrZGmUt&#10;CLXgQdvex810E9xMtpuo23/fORR6m+G9ee+b5XoIrbpSn3xkA7NpAYq4jtZzY+DjfTt5ApUyssU2&#10;Mhn4oQTr1ehuiaWNNz7Q9ZgbJSGcSjTgcu5KrVPtKGCaxo5YtK/YB8yy9o22Pd4kPLR6XhQLHdCz&#10;NDjs6MVRfT5egoH9brapTs7v3g7ffv+4rdpL8/BpzP14qJ5BZRryv/nv+tUK/mI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2B8xwAAAN0AAAAPAAAAAAAA&#10;AAAAAAAAAKECAABkcnMvZG93bnJldi54bWxQSwUGAAAAAAQABAD5AAAAlQMAAAAA&#10;"/>
                  <v:shape id="AutoShape 1020" o:spid="_x0000_s1052" type="#_x0000_t32" style="position:absolute;left:460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PF58QAAADdAAAADwAAAGRycy9kb3ducmV2LnhtbERPTWsCMRC9F/wPYYReimZXqJTVKGtB&#10;qAUPWr2Pm3ET3Ey2m6jbf98UCt7m8T5nvuxdI27UBetZQT7OQBBXXluuFRy+1qM3ECEia2w8k4If&#10;CrBcDJ7mWGh/5x3d9rEWKYRDgQpMjG0hZagMOQxj3xIn7uw7hzHBrpa6w3sKd42cZNlUOrScGgy2&#10;9G6ouuyvTsF2k6/Kk7Gbz9233b6uy+ZavxyVeh725QxEpD4+xP/uD53mTy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8XnxAAAAN0AAAAPAAAAAAAAAAAA&#10;AAAAAKECAABkcnMvZG93bnJldi54bWxQSwUGAAAAAAQABAD5AAAAkgMAAAAA&#10;"/>
                  <v:shape id="AutoShape 1021" o:spid="_x0000_s1053" type="#_x0000_t32" style="position:absolute;left:510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bkMQAAADdAAAADwAAAGRycy9kb3ducmV2LnhtbERPTWsCMRC9F/wPYYReimZdqJTVKGtB&#10;qAUPWr2Pm3ET3Ey2m6jbf98UCt7m8T5nvuxdI27UBetZwWScgSCuvLZcKzh8rUdvIEJE1th4JgU/&#10;FGC5GDzNsdD+zju67WMtUgiHAhWYGNtCylAZchjGviVO3Nl3DmOCXS11h/cU7hqZZ9lUOrScGgy2&#10;9G6ouuyvTsF2M1mVJ2M3n7tvu31d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VuQxAAAAN0AAAAPAAAAAAAAAAAA&#10;AAAAAKECAABkcnMvZG93bnJldi54bWxQSwUGAAAAAAQABAD5AAAAkgMAAAAA&#10;"/>
                  <v:shape id="AutoShape 1022" o:spid="_x0000_s1054" type="#_x0000_t32" style="position:absolute;left:5565;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C8QAAADdAAAADwAAAGRycy9kb3ducmV2LnhtbERPS2sCMRC+F/wPYQq9FM1qU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f4LxAAAAN0AAAAPAAAAAAAAAAAA&#10;AAAAAKECAABkcnMvZG93bnJldi54bWxQSwUGAAAAAAQABAD5AAAAkgMAAAAA&#10;"/>
                  <v:shape id="AutoShape 1023" o:spid="_x0000_s1055" type="#_x0000_t32" style="position:absolute;left:6045;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f8QAAADdAAAADwAAAGRycy9kb3ducmV2LnhtbERPS2sCMRC+F/wPYQq9FM0qV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Z/xAAAAN0AAAAPAAAAAAAAAAAA&#10;AAAAAKECAABkcnMvZG93bnJldi54bWxQSwUGAAAAAAQABAD5AAAAkgMAAAAA&#10;"/>
                  <v:shape id="AutoShape 1024" o:spid="_x0000_s1056" type="#_x0000_t32" style="position:absolute;left:654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5MMAAADdAAAADwAAAGRycy9kb3ducmV2LnhtbERPTWsCMRC9C/6HMIIXqVkFpWyNshUE&#10;LXhQ2/t0M92EbibbTdT13zeC4G0e73MWq87V4kJtsJ4VTMYZCOLSa8uVgs/T5uUVRIjIGmvPpOBG&#10;AVbLfm+BufZXPtDlGCuRQjjkqMDE2ORShtKQwzD2DXHifnzrMCbYVlK3eE3hrpbTLJtLh5ZTg8GG&#10;1obK3+PZKdjvJu/Ft7G7j8Of3c82RX2uRl9KDQdd8QYiUhef4od7q9P8+XQ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w+TDAAAA3QAAAA8AAAAAAAAAAAAA&#10;AAAAoQIAAGRycy9kb3ducmV2LnhtbFBLBQYAAAAABAAEAPkAAACRAwAAAAA=&#10;"/>
                  <v:shape id="AutoShape 1025" o:spid="_x0000_s1057" type="#_x0000_t32" style="position:absolute;left:7050;top:2100;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dk8QAAADdAAAADwAAAGRycy9kb3ducmV2LnhtbERPTWsCMRC9F/ofwhR6KZpV6FJWo2wF&#10;oQoetHofN+MmdDNZN1HXf98UCt7m8T5nOu9dI67UBetZwWiYgSCuvLZcK9h/LwcfIEJE1th4JgV3&#10;CjCfPT9NsdD+xlu67mItUgiHAhWYGNtCylAZchiGviVO3Ml3DmOCXS11h7cU7ho5zrJcOrScGgy2&#10;tDBU/ewuTsFmNfosj8au1tuz3bwvy+ZSvx2Uen3pywmISH18iP/dXzrNz8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l2TxAAAAN0AAAAPAAAAAAAAAAAA&#10;AAAAAKECAABkcnMvZG93bnJldi54bWxQSwUGAAAAAAQABAD5AAAAkgMAAAAA&#10;"/>
                  <v:shape id="AutoShape 1026" o:spid="_x0000_s1058" type="#_x0000_t32" style="position:absolute;left:7470;top:211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4CMQAAADdAAAADwAAAGRycy9kb3ducmV2LnhtbERPS2sCMRC+C/0PYQpepGYVtGVrlK0g&#10;aMGDj96nm+kmdDNZN1HXf98IQm/z8T1ntuhcLS7UButZwWiYgSAuvbZcKTgeVi9vIEJE1lh7JgU3&#10;CrCYP/VmmGt/5R1d9rESKYRDjgpMjE0uZSgNOQxD3xAn7se3DmOCbSV1i9cU7mo5zrKpdGg5NRhs&#10;aGmo/N2fnYLtZvRRfBu7+dyd7HayKupzNfhSqv/cFe8gInXxX/xwr3WaPx2/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vgIxAAAAN0AAAAPAAAAAAAAAAAA&#10;AAAAAKECAABkcnMvZG93bnJldi54bWxQSwUGAAAAAAQABAD5AAAAkgMAAAAA&#10;"/>
                </v:group>
              </v:group>
            </w:pict>
          </mc:Fallback>
        </mc:AlternateContent>
      </w:r>
      <w:r>
        <w:rPr>
          <w:rFonts w:ascii="Trebuchet MS" w:hAnsi="Trebuchet MS"/>
          <w:sz w:val="24"/>
          <w:szCs w:val="24"/>
        </w:rPr>
        <w:t>Normal Note</w:t>
      </w:r>
      <w:r w:rsidR="005C06B9" w:rsidRPr="005C06B9">
        <w:rPr>
          <w:rFonts w:ascii="Trebuchet MS" w:hAnsi="Trebuchet MS"/>
          <w:sz w:val="24"/>
          <w:szCs w:val="24"/>
        </w:rPr>
        <w:t xml:space="preserve"> </w:t>
      </w:r>
      <w:r w:rsidR="005C06B9">
        <w:rPr>
          <w:rFonts w:ascii="Trebuchet MS" w:hAnsi="Trebuchet MS"/>
          <w:sz w:val="24"/>
          <w:szCs w:val="24"/>
        </w:rPr>
        <w:tab/>
      </w:r>
      <w:r w:rsidR="005C06B9">
        <w:rPr>
          <w:rFonts w:ascii="Trebuchet MS" w:hAnsi="Trebuchet MS"/>
          <w:sz w:val="24"/>
          <w:szCs w:val="24"/>
        </w:rPr>
        <w:tab/>
      </w:r>
      <w:r w:rsidR="005C06B9">
        <w:rPr>
          <w:rFonts w:ascii="Trebuchet MS" w:hAnsi="Trebuchet MS"/>
          <w:sz w:val="24"/>
          <w:szCs w:val="24"/>
        </w:rPr>
        <w:tab/>
      </w:r>
      <w:r w:rsidR="005C06B9" w:rsidRPr="00575C92">
        <w:rPr>
          <w:rFonts w:ascii="Trebuchet MS" w:hAnsi="Trebuchet MS"/>
          <w:sz w:val="24"/>
          <w:szCs w:val="24"/>
        </w:rPr>
        <w:t>loud</w:t>
      </w:r>
      <w:r w:rsidR="005C06B9">
        <w:rPr>
          <w:rFonts w:ascii="Trebuchet MS" w:hAnsi="Trebuchet MS"/>
          <w:sz w:val="24"/>
          <w:szCs w:val="24"/>
        </w:rPr>
        <w:t xml:space="preserve"> note</w:t>
      </w:r>
      <w:r w:rsidR="005C06B9">
        <w:rPr>
          <w:rFonts w:ascii="Trebuchet MS" w:hAnsi="Trebuchet MS"/>
          <w:sz w:val="24"/>
          <w:szCs w:val="24"/>
        </w:rPr>
        <w:tab/>
      </w:r>
      <w:r w:rsidR="005C06B9">
        <w:rPr>
          <w:rFonts w:ascii="Trebuchet MS" w:hAnsi="Trebuchet MS"/>
          <w:sz w:val="24"/>
          <w:szCs w:val="24"/>
        </w:rPr>
        <w:tab/>
      </w:r>
      <w:r w:rsidR="005C06B9">
        <w:rPr>
          <w:rFonts w:ascii="Trebuchet MS" w:hAnsi="Trebuchet MS"/>
          <w:sz w:val="24"/>
          <w:szCs w:val="24"/>
        </w:rPr>
        <w:tab/>
      </w:r>
      <w:r w:rsidR="005C06B9" w:rsidRPr="00575C92">
        <w:rPr>
          <w:rFonts w:ascii="Trebuchet MS" w:hAnsi="Trebuchet MS"/>
          <w:sz w:val="24"/>
          <w:szCs w:val="24"/>
        </w:rPr>
        <w:t xml:space="preserve"> quiet</w:t>
      </w:r>
      <w:r w:rsidR="005C06B9">
        <w:rPr>
          <w:rFonts w:ascii="Trebuchet MS" w:hAnsi="Trebuchet MS"/>
          <w:sz w:val="24"/>
          <w:szCs w:val="24"/>
        </w:rPr>
        <w:t xml:space="preserve"> note</w:t>
      </w:r>
    </w:p>
    <w:p w:rsidR="00F11299" w:rsidRDefault="00F11299" w:rsidP="00F11299">
      <w:pPr>
        <w:spacing w:before="120" w:line="276" w:lineRule="auto"/>
        <w:rPr>
          <w:rFonts w:ascii="Trebuchet MS" w:hAnsi="Trebuchet MS"/>
          <w:sz w:val="24"/>
          <w:szCs w:val="24"/>
        </w:rPr>
      </w:pPr>
    </w:p>
    <w:p w:rsidR="00F11299" w:rsidRDefault="00F11299" w:rsidP="00F11299">
      <w:pPr>
        <w:spacing w:before="120" w:line="276" w:lineRule="auto"/>
        <w:rPr>
          <w:rFonts w:ascii="Trebuchet MS" w:hAnsi="Trebuchet MS"/>
          <w:sz w:val="24"/>
          <w:szCs w:val="24"/>
        </w:rPr>
      </w:pPr>
    </w:p>
    <w:p w:rsidR="005C06B9" w:rsidRDefault="005C06B9" w:rsidP="00F11299">
      <w:pPr>
        <w:spacing w:before="120" w:line="276" w:lineRule="auto"/>
        <w:rPr>
          <w:rFonts w:ascii="Trebuchet MS" w:hAnsi="Trebuchet MS"/>
          <w:sz w:val="24"/>
          <w:szCs w:val="24"/>
        </w:rPr>
      </w:pPr>
    </w:p>
    <w:p w:rsidR="00F218DA" w:rsidRDefault="00F218DA" w:rsidP="00F218DA">
      <w:pPr>
        <w:spacing w:after="0" w:line="276" w:lineRule="auto"/>
        <w:rPr>
          <w:rFonts w:ascii="Trebuchet MS" w:hAnsi="Trebuchet MS"/>
          <w:sz w:val="24"/>
          <w:szCs w:val="24"/>
        </w:rPr>
      </w:pPr>
    </w:p>
    <w:p w:rsidR="00F218DA" w:rsidRDefault="00F218DA" w:rsidP="00F218DA">
      <w:pPr>
        <w:spacing w:after="0" w:line="276" w:lineRule="auto"/>
        <w:rPr>
          <w:rFonts w:ascii="Trebuchet MS" w:hAnsi="Trebuchet MS"/>
          <w:sz w:val="24"/>
          <w:szCs w:val="24"/>
        </w:rPr>
      </w:pPr>
    </w:p>
    <w:p w:rsidR="00F218DA" w:rsidRDefault="00F218DA" w:rsidP="00F218DA">
      <w:pPr>
        <w:spacing w:after="0" w:line="276" w:lineRule="auto"/>
        <w:rPr>
          <w:rFonts w:ascii="Trebuchet MS" w:hAnsi="Trebuchet MS"/>
          <w:sz w:val="24"/>
          <w:szCs w:val="24"/>
        </w:rPr>
      </w:pPr>
    </w:p>
    <w:p w:rsidR="00F218DA" w:rsidRDefault="00F218DA" w:rsidP="00F218DA">
      <w:pPr>
        <w:spacing w:after="0" w:line="276" w:lineRule="auto"/>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high pitched note</w:t>
      </w:r>
      <w:r>
        <w:rPr>
          <w:rFonts w:ascii="Trebuchet MS" w:hAnsi="Trebuchet MS"/>
          <w:sz w:val="24"/>
          <w:szCs w:val="24"/>
        </w:rPr>
        <w:tab/>
      </w:r>
      <w:r>
        <w:rPr>
          <w:rFonts w:ascii="Trebuchet MS" w:hAnsi="Trebuchet MS"/>
          <w:sz w:val="24"/>
          <w:szCs w:val="24"/>
        </w:rPr>
        <w:tab/>
        <w:t>low pitched note</w:t>
      </w:r>
    </w:p>
    <w:p w:rsidR="000C6B0E" w:rsidRDefault="001D2939" w:rsidP="005C06B9">
      <w:pPr>
        <w:pStyle w:val="ListParagraph"/>
        <w:numPr>
          <w:ilvl w:val="0"/>
          <w:numId w:val="18"/>
        </w:numPr>
        <w:spacing w:before="120" w:line="276" w:lineRule="auto"/>
        <w:ind w:left="426" w:hanging="426"/>
        <w:rPr>
          <w:rFonts w:ascii="Trebuchet MS" w:hAnsi="Trebuchet MS"/>
          <w:sz w:val="24"/>
          <w:szCs w:val="24"/>
        </w:rPr>
      </w:pPr>
      <w:r w:rsidRPr="005C06B9">
        <w:rPr>
          <w:rFonts w:ascii="Trebuchet MS" w:hAnsi="Trebuchet MS"/>
          <w:sz w:val="24"/>
          <w:szCs w:val="24"/>
        </w:rPr>
        <w:lastRenderedPageBreak/>
        <w:t xml:space="preserve">Sound levels are measured in </w:t>
      </w:r>
      <w:r w:rsidRPr="005C06B9">
        <w:rPr>
          <w:rFonts w:ascii="Trebuchet MS" w:hAnsi="Trebuchet MS"/>
          <w:color w:val="FFFFFF" w:themeColor="background1"/>
          <w:sz w:val="24"/>
          <w:szCs w:val="24"/>
          <w:u w:val="double" w:color="000000" w:themeColor="text1"/>
        </w:rPr>
        <w:t>decibels</w:t>
      </w:r>
      <w:r w:rsidRPr="005C06B9">
        <w:rPr>
          <w:rFonts w:ascii="Trebuchet MS" w:hAnsi="Trebuchet MS"/>
          <w:sz w:val="24"/>
          <w:szCs w:val="24"/>
        </w:rPr>
        <w:t xml:space="preserve"> and that the danger level of sound is </w:t>
      </w:r>
      <w:r w:rsidRPr="005C06B9">
        <w:rPr>
          <w:rFonts w:ascii="Trebuchet MS" w:hAnsi="Trebuchet MS"/>
          <w:color w:val="FFFFFF" w:themeColor="background1"/>
          <w:sz w:val="24"/>
          <w:szCs w:val="24"/>
          <w:u w:val="double" w:color="000000" w:themeColor="text1"/>
        </w:rPr>
        <w:t xml:space="preserve">85dB </w:t>
      </w:r>
      <w:r w:rsidRPr="005C06B9">
        <w:rPr>
          <w:rFonts w:ascii="Trebuchet MS" w:hAnsi="Trebuchet MS"/>
          <w:sz w:val="24"/>
          <w:szCs w:val="24"/>
        </w:rPr>
        <w:t xml:space="preserve">which can cause permanent damage to hearing. </w:t>
      </w:r>
    </w:p>
    <w:p w:rsidR="000F7B8A" w:rsidRPr="005C06B9" w:rsidRDefault="000F7B8A" w:rsidP="000F7B8A">
      <w:pPr>
        <w:pStyle w:val="ListParagraph"/>
        <w:spacing w:before="120" w:line="276" w:lineRule="auto"/>
        <w:ind w:left="426"/>
        <w:rPr>
          <w:rFonts w:ascii="Trebuchet MS" w:hAnsi="Trebuchet MS"/>
          <w:sz w:val="24"/>
          <w:szCs w:val="24"/>
        </w:rPr>
      </w:pPr>
    </w:p>
    <w:p w:rsidR="00AB1BDD" w:rsidRDefault="00AB1BDD" w:rsidP="00F9480E">
      <w:pPr>
        <w:pStyle w:val="ListParagraph"/>
        <w:numPr>
          <w:ilvl w:val="0"/>
          <w:numId w:val="18"/>
        </w:numPr>
        <w:spacing w:before="120" w:line="276" w:lineRule="auto"/>
        <w:ind w:left="284" w:hanging="284"/>
        <w:rPr>
          <w:rFonts w:ascii="Trebuchet MS" w:hAnsi="Trebuchet MS"/>
          <w:sz w:val="24"/>
          <w:szCs w:val="24"/>
        </w:rPr>
      </w:pPr>
      <w:r>
        <w:rPr>
          <w:rFonts w:ascii="Trebuchet MS" w:hAnsi="Trebuchet MS"/>
          <w:sz w:val="24"/>
          <w:szCs w:val="24"/>
        </w:rPr>
        <w:t xml:space="preserve">Copy the Sound level </w:t>
      </w:r>
      <w:proofErr w:type="gramStart"/>
      <w:r w:rsidR="00FC339C">
        <w:rPr>
          <w:rFonts w:ascii="Trebuchet MS" w:hAnsi="Trebuchet MS"/>
          <w:sz w:val="24"/>
          <w:szCs w:val="24"/>
        </w:rPr>
        <w:t xml:space="preserve">column </w:t>
      </w:r>
      <w:r>
        <w:rPr>
          <w:rFonts w:ascii="Trebuchet MS" w:hAnsi="Trebuchet MS"/>
          <w:sz w:val="24"/>
          <w:szCs w:val="24"/>
        </w:rPr>
        <w:t xml:space="preserve"> and</w:t>
      </w:r>
      <w:proofErr w:type="gramEnd"/>
      <w:r>
        <w:rPr>
          <w:rFonts w:ascii="Trebuchet MS" w:hAnsi="Trebuchet MS"/>
          <w:sz w:val="24"/>
          <w:szCs w:val="24"/>
        </w:rPr>
        <w:t xml:space="preserve"> </w:t>
      </w:r>
      <w:r w:rsidR="00FC339C">
        <w:rPr>
          <w:rFonts w:ascii="Trebuchet MS" w:hAnsi="Trebuchet MS"/>
          <w:sz w:val="24"/>
          <w:szCs w:val="24"/>
        </w:rPr>
        <w:t>write the correct sound level by each source.</w:t>
      </w:r>
      <w:bookmarkStart w:id="0" w:name="_GoBack"/>
      <w:bookmarkEnd w:id="0"/>
    </w:p>
    <w:p w:rsidR="00EC721E" w:rsidRDefault="00EC721E" w:rsidP="00EC721E">
      <w:pPr>
        <w:pStyle w:val="ListParagraph"/>
        <w:spacing w:before="120" w:line="276" w:lineRule="auto"/>
        <w:ind w:left="851"/>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6379"/>
        <w:gridCol w:w="1559"/>
      </w:tblGrid>
      <w:tr w:rsidR="00C46D80" w:rsidTr="00B36BAC">
        <w:tc>
          <w:tcPr>
            <w:tcW w:w="6379" w:type="dxa"/>
            <w:tcBorders>
              <w:bottom w:val="single" w:sz="4" w:space="0" w:color="auto"/>
            </w:tcBorders>
            <w:vAlign w:val="center"/>
          </w:tcPr>
          <w:p w:rsidR="00C46D80" w:rsidRPr="00EC721E" w:rsidRDefault="00C46D80" w:rsidP="00337C1A">
            <w:pPr>
              <w:pStyle w:val="ListParagraph"/>
              <w:spacing w:before="120" w:line="276" w:lineRule="auto"/>
              <w:ind w:left="0"/>
              <w:jc w:val="center"/>
              <w:rPr>
                <w:rFonts w:ascii="Trebuchet MS" w:hAnsi="Trebuchet MS"/>
                <w:b/>
                <w:sz w:val="24"/>
                <w:szCs w:val="24"/>
              </w:rPr>
            </w:pPr>
            <w:r w:rsidRPr="00EC721E">
              <w:rPr>
                <w:rFonts w:ascii="Trebuchet MS" w:hAnsi="Trebuchet MS"/>
                <w:b/>
                <w:sz w:val="24"/>
                <w:szCs w:val="24"/>
              </w:rPr>
              <w:t>Sound Source</w:t>
            </w:r>
          </w:p>
        </w:tc>
        <w:tc>
          <w:tcPr>
            <w:tcW w:w="1559" w:type="dxa"/>
            <w:tcBorders>
              <w:bottom w:val="nil"/>
            </w:tcBorders>
            <w:vAlign w:val="center"/>
          </w:tcPr>
          <w:p w:rsidR="00C46D80" w:rsidRPr="00EC721E" w:rsidRDefault="00C46D80" w:rsidP="00337C1A">
            <w:pPr>
              <w:pStyle w:val="ListParagraph"/>
              <w:spacing w:before="120" w:line="276" w:lineRule="auto"/>
              <w:ind w:left="0"/>
              <w:jc w:val="center"/>
              <w:rPr>
                <w:rFonts w:ascii="Trebuchet MS" w:hAnsi="Trebuchet MS"/>
                <w:b/>
                <w:sz w:val="24"/>
                <w:szCs w:val="24"/>
              </w:rPr>
            </w:pPr>
            <w:r w:rsidRPr="00EC721E">
              <w:rPr>
                <w:rFonts w:ascii="Trebuchet MS" w:hAnsi="Trebuchet MS"/>
                <w:b/>
                <w:sz w:val="24"/>
                <w:szCs w:val="24"/>
              </w:rPr>
              <w:t>Sound Level (dB)</w:t>
            </w:r>
          </w:p>
        </w:tc>
      </w:tr>
      <w:tr w:rsidR="00AB1BDD" w:rsidTr="00135E5B">
        <w:tc>
          <w:tcPr>
            <w:tcW w:w="6379" w:type="dxa"/>
            <w:tcBorders>
              <w:left w:val="single" w:sz="4" w:space="0" w:color="auto"/>
              <w:bottom w:val="single" w:sz="4" w:space="0" w:color="auto"/>
              <w:right w:val="nil"/>
            </w:tcBorders>
          </w:tcPr>
          <w:p w:rsidR="00AB1BDD"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Jet Air craft @ 1m</w:t>
            </w:r>
          </w:p>
        </w:tc>
        <w:tc>
          <w:tcPr>
            <w:tcW w:w="1559" w:type="dxa"/>
            <w:tcBorders>
              <w:top w:val="nil"/>
              <w:left w:val="nil"/>
              <w:bottom w:val="nil"/>
              <w:right w:val="nil"/>
            </w:tcBorders>
            <w:vAlign w:val="bottom"/>
          </w:tcPr>
          <w:p w:rsidR="00AB1BDD" w:rsidRDefault="00AB1BDD"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140</w:t>
            </w:r>
          </w:p>
        </w:tc>
      </w:tr>
      <w:tr w:rsidR="00AB1BDD" w:rsidTr="00135E5B">
        <w:tc>
          <w:tcPr>
            <w:tcW w:w="6379" w:type="dxa"/>
            <w:tcBorders>
              <w:top w:val="single" w:sz="4" w:space="0" w:color="auto"/>
              <w:left w:val="single" w:sz="4" w:space="0" w:color="auto"/>
              <w:bottom w:val="single" w:sz="4" w:space="0" w:color="auto"/>
              <w:right w:val="nil"/>
            </w:tcBorders>
          </w:tcPr>
          <w:p w:rsidR="00AB1BDD"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 xml:space="preserve">Threshold of hearing (quietist sound </w:t>
            </w:r>
            <w:proofErr w:type="spellStart"/>
            <w:r>
              <w:rPr>
                <w:rFonts w:ascii="Trebuchet MS" w:hAnsi="Trebuchet MS"/>
                <w:sz w:val="24"/>
                <w:szCs w:val="24"/>
              </w:rPr>
              <w:t>human’s</w:t>
            </w:r>
            <w:proofErr w:type="spellEnd"/>
            <w:r>
              <w:rPr>
                <w:rFonts w:ascii="Trebuchet MS" w:hAnsi="Trebuchet MS"/>
                <w:sz w:val="24"/>
                <w:szCs w:val="24"/>
              </w:rPr>
              <w:t xml:space="preserve"> can hear)</w:t>
            </w:r>
          </w:p>
        </w:tc>
        <w:tc>
          <w:tcPr>
            <w:tcW w:w="1559" w:type="dxa"/>
            <w:tcBorders>
              <w:top w:val="nil"/>
              <w:left w:val="nil"/>
              <w:bottom w:val="nil"/>
              <w:right w:val="nil"/>
            </w:tcBorders>
            <w:vAlign w:val="bottom"/>
          </w:tcPr>
          <w:p w:rsidR="00AB1BDD" w:rsidRDefault="00AB1BDD"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120</w:t>
            </w:r>
          </w:p>
        </w:tc>
      </w:tr>
      <w:tr w:rsidR="00AB1BDD" w:rsidTr="00135E5B">
        <w:tc>
          <w:tcPr>
            <w:tcW w:w="6379" w:type="dxa"/>
            <w:tcBorders>
              <w:top w:val="single" w:sz="4" w:space="0" w:color="auto"/>
              <w:left w:val="single" w:sz="4" w:space="0" w:color="auto"/>
              <w:bottom w:val="single" w:sz="4" w:space="0" w:color="auto"/>
              <w:right w:val="nil"/>
            </w:tcBorders>
          </w:tcPr>
          <w:p w:rsidR="00AB1BDD"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Snoring quietly</w:t>
            </w:r>
          </w:p>
        </w:tc>
        <w:tc>
          <w:tcPr>
            <w:tcW w:w="1559" w:type="dxa"/>
            <w:tcBorders>
              <w:top w:val="nil"/>
              <w:left w:val="nil"/>
              <w:bottom w:val="nil"/>
              <w:right w:val="nil"/>
            </w:tcBorders>
            <w:vAlign w:val="bottom"/>
          </w:tcPr>
          <w:p w:rsidR="00AB1BDD" w:rsidRDefault="00AB1BDD"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100</w:t>
            </w:r>
          </w:p>
        </w:tc>
      </w:tr>
      <w:tr w:rsidR="00AB1BDD" w:rsidTr="00135E5B">
        <w:tc>
          <w:tcPr>
            <w:tcW w:w="6379" w:type="dxa"/>
            <w:tcBorders>
              <w:top w:val="single" w:sz="4" w:space="0" w:color="auto"/>
              <w:left w:val="single" w:sz="4" w:space="0" w:color="auto"/>
              <w:bottom w:val="single" w:sz="4" w:space="0" w:color="auto"/>
              <w:right w:val="nil"/>
            </w:tcBorders>
          </w:tcPr>
          <w:p w:rsidR="00AB1BDD"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Normal Conversation</w:t>
            </w:r>
          </w:p>
        </w:tc>
        <w:tc>
          <w:tcPr>
            <w:tcW w:w="1559" w:type="dxa"/>
            <w:tcBorders>
              <w:top w:val="nil"/>
              <w:left w:val="nil"/>
              <w:bottom w:val="nil"/>
              <w:right w:val="nil"/>
            </w:tcBorders>
            <w:vAlign w:val="bottom"/>
          </w:tcPr>
          <w:p w:rsidR="00AB1BDD" w:rsidRDefault="00AB1BDD"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80</w:t>
            </w:r>
          </w:p>
        </w:tc>
      </w:tr>
      <w:tr w:rsidR="00AB1BDD" w:rsidTr="00135E5B">
        <w:tc>
          <w:tcPr>
            <w:tcW w:w="6379" w:type="dxa"/>
            <w:tcBorders>
              <w:top w:val="single" w:sz="4" w:space="0" w:color="auto"/>
              <w:left w:val="single" w:sz="4" w:space="0" w:color="auto"/>
              <w:bottom w:val="single" w:sz="4" w:space="0" w:color="auto"/>
              <w:right w:val="nil"/>
            </w:tcBorders>
          </w:tcPr>
          <w:p w:rsidR="00C46D80"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Power Tools</w:t>
            </w:r>
          </w:p>
        </w:tc>
        <w:tc>
          <w:tcPr>
            <w:tcW w:w="1559" w:type="dxa"/>
            <w:tcBorders>
              <w:top w:val="nil"/>
              <w:left w:val="nil"/>
              <w:bottom w:val="nil"/>
              <w:right w:val="nil"/>
            </w:tcBorders>
            <w:vAlign w:val="bottom"/>
          </w:tcPr>
          <w:p w:rsidR="00AB1BDD" w:rsidRDefault="00AB1BDD"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40</w:t>
            </w:r>
          </w:p>
        </w:tc>
      </w:tr>
      <w:tr w:rsidR="00C46D80" w:rsidTr="00135E5B">
        <w:tc>
          <w:tcPr>
            <w:tcW w:w="6379" w:type="dxa"/>
            <w:tcBorders>
              <w:top w:val="single" w:sz="4" w:space="0" w:color="auto"/>
              <w:left w:val="single" w:sz="4" w:space="0" w:color="auto"/>
              <w:bottom w:val="single" w:sz="4" w:space="0" w:color="auto"/>
              <w:right w:val="nil"/>
            </w:tcBorders>
          </w:tcPr>
          <w:p w:rsidR="00C46D80" w:rsidRDefault="00C46D80" w:rsidP="00AB1BDD">
            <w:pPr>
              <w:pStyle w:val="ListParagraph"/>
              <w:spacing w:before="120" w:line="276" w:lineRule="auto"/>
              <w:ind w:left="0"/>
              <w:rPr>
                <w:rFonts w:ascii="Trebuchet MS" w:hAnsi="Trebuchet MS"/>
                <w:sz w:val="24"/>
                <w:szCs w:val="24"/>
              </w:rPr>
            </w:pPr>
            <w:r>
              <w:rPr>
                <w:rFonts w:ascii="Trebuchet MS" w:hAnsi="Trebuchet MS"/>
                <w:sz w:val="24"/>
                <w:szCs w:val="24"/>
              </w:rPr>
              <w:t>Cars / Busy Street</w:t>
            </w:r>
          </w:p>
        </w:tc>
        <w:tc>
          <w:tcPr>
            <w:tcW w:w="1559" w:type="dxa"/>
            <w:tcBorders>
              <w:top w:val="nil"/>
              <w:left w:val="nil"/>
              <w:bottom w:val="nil"/>
              <w:right w:val="nil"/>
            </w:tcBorders>
            <w:vAlign w:val="bottom"/>
          </w:tcPr>
          <w:p w:rsidR="00C46D80" w:rsidRDefault="00C46D80"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20</w:t>
            </w:r>
          </w:p>
        </w:tc>
      </w:tr>
      <w:tr w:rsidR="00C46D80" w:rsidTr="00135E5B">
        <w:tc>
          <w:tcPr>
            <w:tcW w:w="6379" w:type="dxa"/>
            <w:tcBorders>
              <w:top w:val="single" w:sz="4" w:space="0" w:color="auto"/>
              <w:left w:val="single" w:sz="4" w:space="0" w:color="auto"/>
              <w:bottom w:val="single" w:sz="4" w:space="0" w:color="auto"/>
              <w:right w:val="nil"/>
            </w:tcBorders>
          </w:tcPr>
          <w:p w:rsidR="00C46D80" w:rsidRDefault="00EC721E" w:rsidP="00AB1BDD">
            <w:pPr>
              <w:pStyle w:val="ListParagraph"/>
              <w:spacing w:before="120" w:line="276" w:lineRule="auto"/>
              <w:ind w:left="0"/>
              <w:rPr>
                <w:rFonts w:ascii="Trebuchet MS" w:hAnsi="Trebuchet MS"/>
                <w:sz w:val="24"/>
                <w:szCs w:val="24"/>
              </w:rPr>
            </w:pPr>
            <w:r>
              <w:rPr>
                <w:rFonts w:ascii="Trebuchet MS" w:hAnsi="Trebuchet MS"/>
                <w:sz w:val="24"/>
                <w:szCs w:val="24"/>
              </w:rPr>
              <w:t>A bird Singing</w:t>
            </w:r>
          </w:p>
        </w:tc>
        <w:tc>
          <w:tcPr>
            <w:tcW w:w="1559" w:type="dxa"/>
            <w:tcBorders>
              <w:top w:val="nil"/>
              <w:left w:val="nil"/>
              <w:bottom w:val="nil"/>
              <w:right w:val="nil"/>
            </w:tcBorders>
            <w:vAlign w:val="bottom"/>
          </w:tcPr>
          <w:p w:rsidR="00C46D80" w:rsidRDefault="00C46D80"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r>
              <w:rPr>
                <w:rFonts w:ascii="Trebuchet MS" w:hAnsi="Trebuchet MS"/>
                <w:sz w:val="24"/>
                <w:szCs w:val="24"/>
              </w:rPr>
              <w:t>0</w:t>
            </w:r>
          </w:p>
        </w:tc>
      </w:tr>
      <w:tr w:rsidR="00EC721E" w:rsidTr="00135E5B">
        <w:tc>
          <w:tcPr>
            <w:tcW w:w="6379" w:type="dxa"/>
            <w:tcBorders>
              <w:top w:val="single" w:sz="4" w:space="0" w:color="auto"/>
              <w:left w:val="single" w:sz="4" w:space="0" w:color="auto"/>
              <w:bottom w:val="single" w:sz="4" w:space="0" w:color="auto"/>
              <w:right w:val="nil"/>
            </w:tcBorders>
          </w:tcPr>
          <w:p w:rsidR="00EC721E" w:rsidRDefault="00EC721E" w:rsidP="00AB1BDD">
            <w:pPr>
              <w:pStyle w:val="ListParagraph"/>
              <w:spacing w:before="120" w:line="276" w:lineRule="auto"/>
              <w:ind w:left="0"/>
              <w:rPr>
                <w:rFonts w:ascii="Trebuchet MS" w:hAnsi="Trebuchet MS"/>
                <w:sz w:val="24"/>
                <w:szCs w:val="24"/>
              </w:rPr>
            </w:pPr>
            <w:r>
              <w:rPr>
                <w:rFonts w:ascii="Trebuchet MS" w:hAnsi="Trebuchet MS"/>
                <w:sz w:val="24"/>
                <w:szCs w:val="24"/>
              </w:rPr>
              <w:t>Pain</w:t>
            </w:r>
          </w:p>
        </w:tc>
        <w:tc>
          <w:tcPr>
            <w:tcW w:w="1559" w:type="dxa"/>
            <w:tcBorders>
              <w:top w:val="nil"/>
              <w:left w:val="nil"/>
              <w:bottom w:val="nil"/>
              <w:right w:val="nil"/>
            </w:tcBorders>
            <w:vAlign w:val="bottom"/>
          </w:tcPr>
          <w:p w:rsidR="00EC721E" w:rsidRDefault="00EC721E" w:rsidP="00135E5B">
            <w:pPr>
              <w:pStyle w:val="ListParagraph"/>
              <w:pBdr>
                <w:top w:val="single" w:sz="4" w:space="0" w:color="auto"/>
                <w:left w:val="single" w:sz="4" w:space="0" w:color="auto"/>
                <w:bottom w:val="single" w:sz="4" w:space="0" w:color="auto"/>
                <w:right w:val="single" w:sz="4" w:space="0" w:color="auto"/>
              </w:pBdr>
              <w:spacing w:before="120" w:after="120" w:line="276" w:lineRule="auto"/>
              <w:ind w:left="0"/>
              <w:jc w:val="center"/>
              <w:rPr>
                <w:rFonts w:ascii="Trebuchet MS" w:hAnsi="Trebuchet MS"/>
                <w:sz w:val="24"/>
                <w:szCs w:val="24"/>
              </w:rPr>
            </w:pPr>
          </w:p>
        </w:tc>
      </w:tr>
    </w:tbl>
    <w:p w:rsidR="00F9480E" w:rsidRPr="00575C92" w:rsidRDefault="00F9480E" w:rsidP="00F218DA">
      <w:pPr>
        <w:pStyle w:val="ListParagraph"/>
        <w:spacing w:before="120" w:line="276" w:lineRule="auto"/>
        <w:ind w:left="851"/>
        <w:rPr>
          <w:rFonts w:ascii="Trebuchet MS" w:hAnsi="Trebuchet MS"/>
          <w:sz w:val="24"/>
          <w:szCs w:val="24"/>
        </w:rPr>
      </w:pPr>
    </w:p>
    <w:p w:rsidR="001D2939" w:rsidRPr="00575C92" w:rsidRDefault="001D2939" w:rsidP="005C06B9">
      <w:pPr>
        <w:pStyle w:val="ListParagraph"/>
        <w:numPr>
          <w:ilvl w:val="0"/>
          <w:numId w:val="18"/>
        </w:numPr>
        <w:spacing w:before="120" w:line="276" w:lineRule="auto"/>
        <w:ind w:left="851" w:hanging="567"/>
        <w:rPr>
          <w:rFonts w:ascii="Trebuchet MS" w:hAnsi="Trebuchet MS"/>
        </w:rPr>
      </w:pPr>
      <w:r w:rsidRPr="00575C92">
        <w:rPr>
          <w:rFonts w:ascii="Trebuchet MS" w:hAnsi="Trebuchet MS"/>
          <w:color w:val="FFFFFF" w:themeColor="background1"/>
          <w:sz w:val="24"/>
          <w:szCs w:val="24"/>
          <w:u w:val="double" w:color="000000" w:themeColor="text1"/>
        </w:rPr>
        <w:t>Curved reflectors</w:t>
      </w:r>
      <w:r w:rsidRPr="00575C92">
        <w:rPr>
          <w:rFonts w:ascii="Trebuchet MS" w:hAnsi="Trebuchet MS"/>
          <w:color w:val="FFFFFF" w:themeColor="background1"/>
          <w:sz w:val="24"/>
          <w:szCs w:val="24"/>
        </w:rPr>
        <w:t xml:space="preserve"> </w:t>
      </w:r>
      <w:r w:rsidRPr="00575C92">
        <w:rPr>
          <w:rFonts w:ascii="Trebuchet MS" w:hAnsi="Trebuchet MS"/>
          <w:sz w:val="24"/>
          <w:szCs w:val="24"/>
        </w:rPr>
        <w:t xml:space="preserve">can be used to increase the strength of a signal, the </w:t>
      </w:r>
      <w:r w:rsidRPr="00575C92">
        <w:rPr>
          <w:rFonts w:ascii="Trebuchet MS" w:hAnsi="Trebuchet MS"/>
          <w:color w:val="FFFFFF" w:themeColor="background1"/>
          <w:sz w:val="24"/>
          <w:szCs w:val="24"/>
          <w:u w:val="double" w:color="000000" w:themeColor="text1"/>
        </w:rPr>
        <w:t>larger</w:t>
      </w:r>
      <w:r w:rsidRPr="00575C92">
        <w:rPr>
          <w:rFonts w:ascii="Trebuchet MS" w:hAnsi="Trebuchet MS"/>
          <w:sz w:val="24"/>
          <w:szCs w:val="24"/>
        </w:rPr>
        <w:t xml:space="preserve"> the </w:t>
      </w:r>
      <w:r w:rsidR="00815DA8" w:rsidRPr="00575C92">
        <w:rPr>
          <w:rFonts w:ascii="Trebuchet MS" w:hAnsi="Trebuchet MS"/>
          <w:sz w:val="24"/>
          <w:szCs w:val="24"/>
        </w:rPr>
        <w:t xml:space="preserve">curved </w:t>
      </w:r>
      <w:r w:rsidRPr="00575C92">
        <w:rPr>
          <w:rFonts w:ascii="Trebuchet MS" w:hAnsi="Trebuchet MS"/>
          <w:sz w:val="24"/>
          <w:szCs w:val="24"/>
        </w:rPr>
        <w:t>reflector the greater the strength of the signal collected</w:t>
      </w:r>
      <w:r w:rsidRPr="00575C92">
        <w:rPr>
          <w:rFonts w:ascii="Trebuchet MS" w:hAnsi="Trebuchet MS"/>
        </w:rPr>
        <w:t>.</w:t>
      </w:r>
    </w:p>
    <w:p w:rsidR="000106B9" w:rsidRDefault="000106B9">
      <w:pPr>
        <w:rPr>
          <w:rFonts w:ascii="Trebuchet MS" w:hAnsi="Trebuchet MS"/>
          <w:sz w:val="24"/>
          <w:szCs w:val="24"/>
        </w:rPr>
      </w:pPr>
    </w:p>
    <w:p w:rsidR="000106B9" w:rsidRPr="00575C92" w:rsidRDefault="000106B9">
      <w:pPr>
        <w:rPr>
          <w:rFonts w:ascii="Trebuchet MS" w:hAnsi="Trebuchet MS"/>
          <w:sz w:val="24"/>
          <w:szCs w:val="24"/>
        </w:rPr>
      </w:pPr>
      <w:r w:rsidRPr="00575C92">
        <w:rPr>
          <w:rFonts w:ascii="Trebuchet MS" w:hAnsi="Trebuchet MS" w:cs="Times New Roman"/>
          <w:noProof/>
          <w:szCs w:val="24"/>
          <w:lang w:eastAsia="en-GB"/>
        </w:rPr>
        <mc:AlternateContent>
          <mc:Choice Requires="wpg">
            <w:drawing>
              <wp:anchor distT="0" distB="0" distL="114300" distR="114300" simplePos="0" relativeHeight="251736064" behindDoc="0" locked="0" layoutInCell="1" allowOverlap="1" wp14:anchorId="4E3A35F0" wp14:editId="2A341254">
                <wp:simplePos x="0" y="0"/>
                <wp:positionH relativeFrom="column">
                  <wp:posOffset>11430</wp:posOffset>
                </wp:positionH>
                <wp:positionV relativeFrom="paragraph">
                  <wp:posOffset>799465</wp:posOffset>
                </wp:positionV>
                <wp:extent cx="6120130" cy="758825"/>
                <wp:effectExtent l="0" t="0" r="0" b="3175"/>
                <wp:wrapNone/>
                <wp:docPr id="1665" name="Group 1665"/>
                <wp:cNvGraphicFramePr/>
                <a:graphic xmlns:a="http://schemas.openxmlformats.org/drawingml/2006/main">
                  <a:graphicData uri="http://schemas.microsoft.com/office/word/2010/wordprocessingGroup">
                    <wpg:wgp>
                      <wpg:cNvGrpSpPr/>
                      <wpg:grpSpPr bwMode="auto">
                        <a:xfrm>
                          <a:off x="0" y="0"/>
                          <a:ext cx="6120130" cy="758825"/>
                          <a:chOff x="0" y="-345"/>
                          <a:chExt cx="9638" cy="1195"/>
                        </a:xfrm>
                      </wpg:grpSpPr>
                      <wps:wsp>
                        <wps:cNvPr id="1666" name="AutoShape 7"/>
                        <wps:cNvSpPr>
                          <a:spLocks noChangeArrowheads="1"/>
                        </wps:cNvSpPr>
                        <wps:spPr bwMode="auto">
                          <a:xfrm>
                            <a:off x="0" y="-345"/>
                            <a:ext cx="9638" cy="1195"/>
                          </a:xfrm>
                          <a:prstGeom prst="roundRect">
                            <a:avLst>
                              <a:gd name="adj" fmla="val 9259"/>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Text Box 8"/>
                        <wps:cNvSpPr txBox="1">
                          <a:spLocks noChangeArrowheads="1"/>
                        </wps:cNvSpPr>
                        <wps:spPr bwMode="auto">
                          <a:xfrm>
                            <a:off x="18" y="-345"/>
                            <a:ext cx="144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0106B9">
                              <w:pPr>
                                <w:pStyle w:val="9Ican"/>
                              </w:pPr>
                              <w:r>
                                <w:t>I CAN...</w:t>
                              </w:r>
                            </w:p>
                          </w:txbxContent>
                        </wps:txbx>
                        <wps:bodyPr rot="0" vert="horz" wrap="square" lIns="72000" tIns="0" rIns="0" bIns="0" anchor="t" anchorCtr="0" upright="1">
                          <a:noAutofit/>
                        </wps:bodyPr>
                      </wps:wsp>
                      <wps:wsp>
                        <wps:cNvPr id="1668" name="Text Box 9"/>
                        <wps:cNvSpPr txBox="1">
                          <a:spLocks noChangeArrowheads="1"/>
                        </wps:cNvSpPr>
                        <wps:spPr bwMode="auto">
                          <a:xfrm>
                            <a:off x="1458" y="-331"/>
                            <a:ext cx="7989"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BAC" w:rsidRDefault="00B36BAC" w:rsidP="000F7B8A">
                              <w:pPr>
                                <w:pStyle w:val="91Icantext"/>
                                <w:numPr>
                                  <w:ilvl w:val="0"/>
                                  <w:numId w:val="19"/>
                                </w:numPr>
                                <w:spacing w:line="300" w:lineRule="exact"/>
                                <w:ind w:left="284" w:hanging="284"/>
                                <w:textAlignment w:val="auto"/>
                                <w:rPr>
                                  <w:rFonts w:cs="ArialMT"/>
                                  <w:lang w:bidi="en-US"/>
                                </w:rPr>
                              </w:pPr>
                              <w:r>
                                <w:rPr>
                                  <w:rFonts w:cs="ArialMT"/>
                                  <w:lang w:bidi="en-US"/>
                                </w:rPr>
                                <w:t xml:space="preserve">understand the terms relating to sound </w:t>
                              </w:r>
                            </w:p>
                            <w:p w:rsidR="00B36BAC" w:rsidRDefault="00B36BAC" w:rsidP="000F7B8A">
                              <w:pPr>
                                <w:pStyle w:val="91Icantext"/>
                                <w:numPr>
                                  <w:ilvl w:val="0"/>
                                  <w:numId w:val="19"/>
                                </w:numPr>
                                <w:spacing w:line="300" w:lineRule="exact"/>
                                <w:ind w:left="284" w:hanging="284"/>
                                <w:textAlignment w:val="auto"/>
                                <w:rPr>
                                  <w:rFonts w:cs="ArialMT"/>
                                  <w:lang w:bidi="en-US"/>
                                </w:rPr>
                              </w:pPr>
                              <w:proofErr w:type="gramStart"/>
                              <w:r>
                                <w:rPr>
                                  <w:rFonts w:cs="ArialMT"/>
                                  <w:lang w:bidi="en-US"/>
                                </w:rPr>
                                <w:t>draw</w:t>
                              </w:r>
                              <w:proofErr w:type="gramEnd"/>
                              <w:r>
                                <w:rPr>
                                  <w:rFonts w:cs="ArialMT"/>
                                  <w:lang w:bidi="en-US"/>
                                </w:rPr>
                                <w:t xml:space="preserve"> traces to show how different sounds would be represented on an oscilloscope.</w:t>
                              </w:r>
                            </w:p>
                            <w:p w:rsidR="00B36BAC" w:rsidRDefault="00B36BAC" w:rsidP="000F7B8A">
                              <w:pPr>
                                <w:pStyle w:val="91Icantext"/>
                                <w:numPr>
                                  <w:ilvl w:val="0"/>
                                  <w:numId w:val="19"/>
                                </w:numPr>
                                <w:spacing w:line="300" w:lineRule="exact"/>
                                <w:ind w:left="284" w:hanging="284"/>
                                <w:textAlignment w:val="auto"/>
                                <w:rPr>
                                  <w:rFonts w:cs="ArialMT"/>
                                  <w:lang w:bidi="en-US"/>
                                </w:rPr>
                              </w:pPr>
                              <w:proofErr w:type="gramStart"/>
                              <w:r>
                                <w:rPr>
                                  <w:rFonts w:cs="ArialMT"/>
                                  <w:lang w:bidi="en-US"/>
                                </w:rPr>
                                <w:t>estimate</w:t>
                              </w:r>
                              <w:proofErr w:type="gramEnd"/>
                              <w:r>
                                <w:rPr>
                                  <w:rFonts w:cs="ArialMT"/>
                                  <w:lang w:bidi="en-US"/>
                                </w:rPr>
                                <w:t xml:space="preserve"> different sound levels.  </w:t>
                              </w:r>
                            </w:p>
                            <w:p w:rsidR="00B36BAC" w:rsidRDefault="00B36BA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5" o:spid="_x0000_s1937" style="position:absolute;margin-left:.9pt;margin-top:62.95pt;width:481.9pt;height:59.75pt;z-index:251736064" coordorigin=",-345" coordsize="9638,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">
                <v:roundrect id="AutoShape 7" o:spid="_x0000_s1938" style="position:absolute;top:-345;width:9638;height:1195;visibility:visible;mso-wrap-style:square;v-text-anchor:top" arcsize="60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os8IA&#10;AADdAAAADwAAAGRycy9kb3ducmV2LnhtbERP22rCQBB9F/oPyxT6ppsWDCW6SolUCvqSywcM2TEJ&#10;ZmdDdk1iv74rCH2bw7nOdj+bTow0uNaygvdVBIK4srrlWkFZfC8/QTiPrLGzTAru5GC/e1lsMdF2&#10;4ozG3NcihLBLUEHjfZ9I6aqGDLqV7YkDd7GDQR/gUEs94BTCTSc/oiiWBlsODQ32lDZUXfObUfC7&#10;ztLUpeWpH+f1NF340B3PhVJvr/PXBoSn2f+Ln+4fHebHcQyPb8IJ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GizwgAAAN0AAAAPAAAAAAAAAAAAAAAAAJgCAABkcnMvZG93&#10;bnJldi54bWxQSwUGAAAAAAQABAD1AAAAhwMAAAAA&#10;" fillcolor="gray" stroked="f"/>
                <v:shape id="Text Box 8" o:spid="_x0000_s1939" type="#_x0000_t202" style="position:absolute;left:18;top:-345;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ocUA&#10;AADdAAAADwAAAGRycy9kb3ducmV2LnhtbERP22rCQBB9F/yHZQq+SN2oJUrqKtILFimlWj9gyE6z&#10;wexsyK4x+vVdoeDbHM51FqvOVqKlxpeOFYxHCQji3OmSCwWHn/fHOQgfkDVWjknBhTyslv3eAjPt&#10;zryjdh8KEUPYZ6jAhFBnUvrckEU/cjVx5H5dYzFE2BRSN3iO4baSkyRJpcWSY4PBml4M5cf9ySqQ&#10;ePyebjdfsyfzeWjNdvg6eRtflRo8dOtnEIG6cBf/uz90nJ+mM7h9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fihxQAAAN0AAAAPAAAAAAAAAAAAAAAAAJgCAABkcnMv&#10;ZG93bnJldi54bWxQSwUGAAAAAAQABAD1AAAAigMAAAAA&#10;" filled="f" stroked="f">
                  <v:textbox inset="2mm,0,0,0">
                    <w:txbxContent>
                      <w:p w:rsidR="00B36BAC" w:rsidRDefault="00B36BAC" w:rsidP="000106B9">
                        <w:pPr>
                          <w:pStyle w:val="9Ican"/>
                        </w:pPr>
                        <w:r>
                          <w:t>I CAN...</w:t>
                        </w:r>
                      </w:p>
                    </w:txbxContent>
                  </v:textbox>
                </v:shape>
                <v:shape id="Text Box 9" o:spid="_x0000_s1940" type="#_x0000_t202" style="position:absolute;left:1458;top:-331;width:7989;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rsidR="00B36BAC" w:rsidRDefault="00B36BAC" w:rsidP="000F7B8A">
                        <w:pPr>
                          <w:pStyle w:val="91Icantext"/>
                          <w:numPr>
                            <w:ilvl w:val="0"/>
                            <w:numId w:val="19"/>
                          </w:numPr>
                          <w:spacing w:line="300" w:lineRule="exact"/>
                          <w:ind w:left="284" w:hanging="284"/>
                          <w:textAlignment w:val="auto"/>
                          <w:rPr>
                            <w:rFonts w:cs="ArialMT"/>
                            <w:lang w:bidi="en-US"/>
                          </w:rPr>
                        </w:pPr>
                        <w:r>
                          <w:rPr>
                            <w:rFonts w:cs="ArialMT"/>
                            <w:lang w:bidi="en-US"/>
                          </w:rPr>
                          <w:t xml:space="preserve">understand the terms relating to sound </w:t>
                        </w:r>
                      </w:p>
                      <w:p w:rsidR="00B36BAC" w:rsidRDefault="00B36BAC" w:rsidP="000F7B8A">
                        <w:pPr>
                          <w:pStyle w:val="91Icantext"/>
                          <w:numPr>
                            <w:ilvl w:val="0"/>
                            <w:numId w:val="19"/>
                          </w:numPr>
                          <w:spacing w:line="300" w:lineRule="exact"/>
                          <w:ind w:left="284" w:hanging="284"/>
                          <w:textAlignment w:val="auto"/>
                          <w:rPr>
                            <w:rFonts w:cs="ArialMT"/>
                            <w:lang w:bidi="en-US"/>
                          </w:rPr>
                        </w:pPr>
                        <w:proofErr w:type="gramStart"/>
                        <w:r>
                          <w:rPr>
                            <w:rFonts w:cs="ArialMT"/>
                            <w:lang w:bidi="en-US"/>
                          </w:rPr>
                          <w:t>draw</w:t>
                        </w:r>
                        <w:proofErr w:type="gramEnd"/>
                        <w:r>
                          <w:rPr>
                            <w:rFonts w:cs="ArialMT"/>
                            <w:lang w:bidi="en-US"/>
                          </w:rPr>
                          <w:t xml:space="preserve"> traces to show how different sounds would be represented on an oscilloscope.</w:t>
                        </w:r>
                      </w:p>
                      <w:p w:rsidR="00B36BAC" w:rsidRDefault="00B36BAC" w:rsidP="000F7B8A">
                        <w:pPr>
                          <w:pStyle w:val="91Icantext"/>
                          <w:numPr>
                            <w:ilvl w:val="0"/>
                            <w:numId w:val="19"/>
                          </w:numPr>
                          <w:spacing w:line="300" w:lineRule="exact"/>
                          <w:ind w:left="284" w:hanging="284"/>
                          <w:textAlignment w:val="auto"/>
                          <w:rPr>
                            <w:rFonts w:cs="ArialMT"/>
                            <w:lang w:bidi="en-US"/>
                          </w:rPr>
                        </w:pPr>
                        <w:proofErr w:type="gramStart"/>
                        <w:r>
                          <w:rPr>
                            <w:rFonts w:cs="ArialMT"/>
                            <w:lang w:bidi="en-US"/>
                          </w:rPr>
                          <w:t>estimate</w:t>
                        </w:r>
                        <w:proofErr w:type="gramEnd"/>
                        <w:r>
                          <w:rPr>
                            <w:rFonts w:cs="ArialMT"/>
                            <w:lang w:bidi="en-US"/>
                          </w:rPr>
                          <w:t xml:space="preserve"> different sound levels.  </w:t>
                        </w:r>
                      </w:p>
                      <w:p w:rsidR="00B36BAC" w:rsidRDefault="00B36BAC"/>
                    </w:txbxContent>
                  </v:textbox>
                </v:shape>
              </v:group>
            </w:pict>
          </mc:Fallback>
        </mc:AlternateContent>
      </w:r>
    </w:p>
    <w:sectPr w:rsidR="000106B9" w:rsidRPr="00575C92" w:rsidSect="0027036E">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AC" w:rsidRDefault="00B36BAC" w:rsidP="0027036E">
      <w:pPr>
        <w:spacing w:after="0" w:line="240" w:lineRule="auto"/>
      </w:pPr>
      <w:r>
        <w:separator/>
      </w:r>
    </w:p>
  </w:endnote>
  <w:endnote w:type="continuationSeparator" w:id="0">
    <w:p w:rsidR="00B36BAC" w:rsidRDefault="00B36BAC" w:rsidP="002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3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AGRounded-Th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253"/>
      <w:docPartObj>
        <w:docPartGallery w:val="Page Numbers (Bottom of Page)"/>
        <w:docPartUnique/>
      </w:docPartObj>
    </w:sdtPr>
    <w:sdtContent>
      <w:p w:rsidR="00B36BAC" w:rsidRDefault="00B36BAC">
        <w:pPr>
          <w:pStyle w:val="Footer"/>
        </w:pPr>
        <w:r>
          <w:rPr>
            <w:noProof/>
            <w:lang w:eastAsia="en-GB"/>
          </w:rPr>
          <mc:AlternateContent>
            <mc:Choice Requires="wps">
              <w:drawing>
                <wp:anchor distT="0" distB="0" distL="114300" distR="114300" simplePos="0" relativeHeight="251660288" behindDoc="0" locked="0" layoutInCell="1" allowOverlap="1" wp14:anchorId="0D30A2B4" wp14:editId="1DDE9BD9">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6BAC" w:rsidRDefault="00B36BAC">
                              <w:pPr>
                                <w:jc w:val="center"/>
                              </w:pPr>
                              <w:r>
                                <w:fldChar w:fldCharType="begin"/>
                              </w:r>
                              <w:r>
                                <w:instrText xml:space="preserve"> PAGE    \* MERGEFORMAT </w:instrText>
                              </w:r>
                              <w:r>
                                <w:fldChar w:fldCharType="separate"/>
                              </w:r>
                              <w:r w:rsidR="00FC339C">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94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36BAC" w:rsidRDefault="00B36BAC">
                        <w:pPr>
                          <w:jc w:val="center"/>
                        </w:pPr>
                        <w:r>
                          <w:fldChar w:fldCharType="begin"/>
                        </w:r>
                        <w:r>
                          <w:instrText xml:space="preserve"> PAGE    \* MERGEFORMAT </w:instrText>
                        </w:r>
                        <w:r>
                          <w:fldChar w:fldCharType="separate"/>
                        </w:r>
                        <w:r w:rsidR="00FC339C">
                          <w:rPr>
                            <w:noProof/>
                          </w:rPr>
                          <w:t>1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00DA01D" wp14:editId="25C4289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AC" w:rsidRDefault="00B36BAC" w:rsidP="0027036E">
      <w:pPr>
        <w:spacing w:after="0" w:line="240" w:lineRule="auto"/>
      </w:pPr>
      <w:r>
        <w:separator/>
      </w:r>
    </w:p>
  </w:footnote>
  <w:footnote w:type="continuationSeparator" w:id="0">
    <w:p w:rsidR="00B36BAC" w:rsidRDefault="00B36BAC" w:rsidP="00270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B36BA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36BAC" w:rsidRDefault="00B36BA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1 Energy &amp; Sound Homework</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63935103"/>
          <w:dataBinding w:prefixMappings="xmlns:ns0='http://schemas.microsoft.com/office/2006/coverPageProps'" w:xpath="/ns0:CoverPageProperties[1]/ns0:PublishDate[1]" w:storeItemID="{55AF091B-3C7A-41E3-B477-F2FDAA23CFDA}"/>
          <w:date w:fullDate="2017-02-15T00:00:00Z">
            <w:dateFormat w:val="yyyy"/>
            <w:lid w:val="en-US"/>
            <w:storeMappedDataAs w:val="dateTime"/>
            <w:calendar w:val="gregorian"/>
          </w:date>
        </w:sdtPr>
        <w:sdtContent>
          <w:tc>
            <w:tcPr>
              <w:tcW w:w="1105" w:type="dxa"/>
            </w:tcPr>
            <w:p w:rsidR="00B36BAC" w:rsidRDefault="00B36BAC" w:rsidP="0027036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B36BAC" w:rsidRDefault="00B36B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0E0"/>
    <w:multiLevelType w:val="hybridMultilevel"/>
    <w:tmpl w:val="41142630"/>
    <w:lvl w:ilvl="0" w:tplc="C1BCF622">
      <w:start w:val="1"/>
      <w:numFmt w:val="lowerLetter"/>
      <w:lvlText w:val="%1)"/>
      <w:lvlJc w:val="left"/>
      <w:pPr>
        <w:ind w:left="722" w:hanging="45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nsid w:val="091F2E33"/>
    <w:multiLevelType w:val="hybridMultilevel"/>
    <w:tmpl w:val="B296BCF2"/>
    <w:lvl w:ilvl="0" w:tplc="25220F7A">
      <w:start w:val="1"/>
      <w:numFmt w:val="lowerLetter"/>
      <w:lvlText w:val="%1)"/>
      <w:lvlJc w:val="left"/>
      <w:pPr>
        <w:ind w:left="360" w:hanging="360"/>
      </w:pPr>
      <w:rPr>
        <w:rFonts w:asciiTheme="minorHAnsi" w:eastAsiaTheme="minorHAnsi" w:hAnsiTheme="minorHAnsi" w:cs="ArialM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6D3D6D"/>
    <w:multiLevelType w:val="hybridMultilevel"/>
    <w:tmpl w:val="9174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176422"/>
    <w:multiLevelType w:val="hybridMultilevel"/>
    <w:tmpl w:val="65BC6C40"/>
    <w:lvl w:ilvl="0" w:tplc="4E78A95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28B6079E"/>
    <w:multiLevelType w:val="multilevel"/>
    <w:tmpl w:val="E850E504"/>
    <w:lvl w:ilvl="0">
      <w:start w:val="3"/>
      <w:numFmt w:val="decimal"/>
      <w:lvlText w:val="%1."/>
      <w:lvlJc w:val="left"/>
      <w:pPr>
        <w:tabs>
          <w:tab w:val="num" w:pos="567"/>
        </w:tabs>
        <w:ind w:left="567" w:hanging="567"/>
      </w:pPr>
      <w:rPr>
        <w:rFonts w:hint="default"/>
        <w:b/>
        <w:i w:val="0"/>
        <w:caps w:val="0"/>
        <w:strike w:val="0"/>
        <w:dstrike w:val="0"/>
        <w:outline w:val="0"/>
        <w:shadow w:val="0"/>
        <w:emboss w:val="0"/>
        <w:imprint w:val="0"/>
        <w:vanish w:val="0"/>
        <w:webHidden w:val="0"/>
        <w:sz w:val="24"/>
        <w:u w:val="none"/>
        <w:effect w:val="none"/>
        <w:vertAlign w:val="baseline"/>
        <w:specVanish w:val="0"/>
      </w:rPr>
    </w:lvl>
    <w:lvl w:ilvl="1">
      <w:start w:val="1"/>
      <w:numFmt w:val="lowerLetter"/>
      <w:lvlText w:val=" (%2)"/>
      <w:lvlJc w:val="left"/>
      <w:pPr>
        <w:tabs>
          <w:tab w:val="num" w:pos="1134"/>
        </w:tabs>
        <w:ind w:left="1134" w:hanging="567"/>
      </w:pPr>
      <w:rPr>
        <w:rFonts w:hint="default"/>
        <w:b w:val="0"/>
        <w:i w:val="0"/>
        <w:sz w:val="24"/>
      </w:rPr>
    </w:lvl>
    <w:lvl w:ilvl="2">
      <w:start w:val="1"/>
      <w:numFmt w:val="lowerRoman"/>
      <w:lvlText w:val="(%3)"/>
      <w:lvlJc w:val="left"/>
      <w:pPr>
        <w:tabs>
          <w:tab w:val="num" w:pos="1814"/>
        </w:tabs>
        <w:ind w:left="1814" w:hanging="680"/>
      </w:pPr>
      <w:rPr>
        <w:rFonts w:hint="default"/>
        <w:b w:val="0"/>
        <w:i w:val="0"/>
        <w:color w:val="000000"/>
        <w:sz w:val="24"/>
      </w:rPr>
    </w:lvl>
    <w:lvl w:ilvl="3">
      <w:start w:val="1"/>
      <w:numFmt w:val="upperLetter"/>
      <w:lvlText w:val="%4."/>
      <w:lvlJc w:val="left"/>
      <w:pPr>
        <w:tabs>
          <w:tab w:val="num" w:pos="2880"/>
        </w:tabs>
        <w:ind w:left="2880" w:hanging="72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hint="default"/>
        <w:b w:val="0"/>
        <w:i w:val="0"/>
        <w:color w:val="0000FF"/>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14E2BC4"/>
    <w:multiLevelType w:val="hybridMultilevel"/>
    <w:tmpl w:val="5192A102"/>
    <w:lvl w:ilvl="0" w:tplc="DC321AC6">
      <w:start w:val="1"/>
      <w:numFmt w:val="decimal"/>
      <w:lvlText w:val="%1."/>
      <w:lvlJc w:val="left"/>
      <w:pPr>
        <w:ind w:left="720" w:hanging="360"/>
      </w:pPr>
      <w:rPr>
        <w:rFonts w:ascii="Calibri" w:hAnsi="Calibri" w:hint="default"/>
        <w:b w:val="0"/>
        <w:i w:val="0"/>
        <w:color w:val="0000FF"/>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2D2ED0"/>
    <w:multiLevelType w:val="hybridMultilevel"/>
    <w:tmpl w:val="55F4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95755D"/>
    <w:multiLevelType w:val="hybridMultilevel"/>
    <w:tmpl w:val="8E20F000"/>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nsid w:val="446D3D33"/>
    <w:multiLevelType w:val="hybridMultilevel"/>
    <w:tmpl w:val="FDF4473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4B582219"/>
    <w:multiLevelType w:val="hybridMultilevel"/>
    <w:tmpl w:val="A942D45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nsid w:val="5B9B1B75"/>
    <w:multiLevelType w:val="multilevel"/>
    <w:tmpl w:val="87FEB8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rPr>
        <w:rFonts w:ascii="Trebuchet MS" w:eastAsiaTheme="minorEastAsia" w:hAnsi="Trebuchet MS"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523825"/>
    <w:multiLevelType w:val="hybridMultilevel"/>
    <w:tmpl w:val="3EF4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D6A62"/>
    <w:multiLevelType w:val="hybridMultilevel"/>
    <w:tmpl w:val="DDD8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566044"/>
    <w:multiLevelType w:val="hybridMultilevel"/>
    <w:tmpl w:val="A30ED352"/>
    <w:lvl w:ilvl="0" w:tplc="08090017">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4">
    <w:nsid w:val="733E637A"/>
    <w:multiLevelType w:val="hybridMultilevel"/>
    <w:tmpl w:val="8ECA41C2"/>
    <w:lvl w:ilvl="0" w:tplc="81284C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0479E6"/>
    <w:multiLevelType w:val="hybridMultilevel"/>
    <w:tmpl w:val="5FEEA1EE"/>
    <w:lvl w:ilvl="0" w:tplc="C3F61AEA">
      <w:start w:val="1"/>
      <w:numFmt w:val="bullet"/>
      <w:pStyle w:val="91Icantext"/>
      <w:lvlText w:val="•"/>
      <w:lvlJc w:val="left"/>
      <w:pPr>
        <w:tabs>
          <w:tab w:val="num" w:pos="227"/>
        </w:tabs>
        <w:ind w:left="227" w:hanging="227"/>
      </w:pPr>
      <w:rPr>
        <w:rFonts w:ascii="Arial" w:hAnsi="Arial" w:hint="default"/>
        <w:b/>
        <w:i w:val="0"/>
        <w:spacing w:val="0"/>
        <w:w w:val="100"/>
        <w:position w:val="0"/>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7CF46DA5"/>
    <w:multiLevelType w:val="hybridMultilevel"/>
    <w:tmpl w:val="2FFC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127B00"/>
    <w:multiLevelType w:val="multilevel"/>
    <w:tmpl w:val="87FEB8B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rPr>
        <w:rFonts w:ascii="Trebuchet MS" w:eastAsiaTheme="minorEastAsia" w:hAnsi="Trebuchet MS"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
  </w:num>
  <w:num w:numId="3">
    <w:abstractNumId w:val="0"/>
  </w:num>
  <w:num w:numId="4">
    <w:abstractNumId w:val="13"/>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6"/>
  </w:num>
  <w:num w:numId="13">
    <w:abstractNumId w:val="2"/>
  </w:num>
  <w:num w:numId="14">
    <w:abstractNumId w:val="12"/>
  </w:num>
  <w:num w:numId="15">
    <w:abstractNumId w:val="7"/>
  </w:num>
  <w:num w:numId="16">
    <w:abstractNumId w:val="8"/>
  </w:num>
  <w:num w:numId="17">
    <w:abstractNumId w:val="16"/>
  </w:num>
  <w:num w:numId="18">
    <w:abstractNumId w:val="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6E"/>
    <w:rsid w:val="000022F0"/>
    <w:rsid w:val="0000537A"/>
    <w:rsid w:val="00005A8A"/>
    <w:rsid w:val="000106B9"/>
    <w:rsid w:val="00090398"/>
    <w:rsid w:val="000C2D1B"/>
    <w:rsid w:val="000C6B0E"/>
    <w:rsid w:val="000F7B8A"/>
    <w:rsid w:val="00135E5B"/>
    <w:rsid w:val="00163489"/>
    <w:rsid w:val="001C271B"/>
    <w:rsid w:val="001D2939"/>
    <w:rsid w:val="001D2C73"/>
    <w:rsid w:val="0027036E"/>
    <w:rsid w:val="002C0AC4"/>
    <w:rsid w:val="00337C1A"/>
    <w:rsid w:val="0034024C"/>
    <w:rsid w:val="003553E5"/>
    <w:rsid w:val="003738A6"/>
    <w:rsid w:val="00426E43"/>
    <w:rsid w:val="005037BE"/>
    <w:rsid w:val="00547C8E"/>
    <w:rsid w:val="00575C92"/>
    <w:rsid w:val="005A5619"/>
    <w:rsid w:val="005A5F0E"/>
    <w:rsid w:val="005C06B9"/>
    <w:rsid w:val="006345FE"/>
    <w:rsid w:val="006D083C"/>
    <w:rsid w:val="00815DA8"/>
    <w:rsid w:val="00890BAB"/>
    <w:rsid w:val="00891089"/>
    <w:rsid w:val="008974C3"/>
    <w:rsid w:val="008B078B"/>
    <w:rsid w:val="0095734E"/>
    <w:rsid w:val="0097529E"/>
    <w:rsid w:val="009A7F2F"/>
    <w:rsid w:val="00A23E0A"/>
    <w:rsid w:val="00A902A5"/>
    <w:rsid w:val="00AB1BDD"/>
    <w:rsid w:val="00AB2C10"/>
    <w:rsid w:val="00AB2D33"/>
    <w:rsid w:val="00AE256B"/>
    <w:rsid w:val="00AF44A7"/>
    <w:rsid w:val="00B308CC"/>
    <w:rsid w:val="00B36BAC"/>
    <w:rsid w:val="00BB426A"/>
    <w:rsid w:val="00BD74EF"/>
    <w:rsid w:val="00BE40B9"/>
    <w:rsid w:val="00BE6BDF"/>
    <w:rsid w:val="00C12953"/>
    <w:rsid w:val="00C23B92"/>
    <w:rsid w:val="00C45166"/>
    <w:rsid w:val="00C46D80"/>
    <w:rsid w:val="00C53C26"/>
    <w:rsid w:val="00C67636"/>
    <w:rsid w:val="00CA6AB8"/>
    <w:rsid w:val="00CC403D"/>
    <w:rsid w:val="00CC727D"/>
    <w:rsid w:val="00D574A0"/>
    <w:rsid w:val="00DC7029"/>
    <w:rsid w:val="00E115F0"/>
    <w:rsid w:val="00E71E21"/>
    <w:rsid w:val="00E80C4E"/>
    <w:rsid w:val="00E90CAD"/>
    <w:rsid w:val="00EC721E"/>
    <w:rsid w:val="00EE38A5"/>
    <w:rsid w:val="00EF14B4"/>
    <w:rsid w:val="00EF16B1"/>
    <w:rsid w:val="00F11299"/>
    <w:rsid w:val="00F218DA"/>
    <w:rsid w:val="00F45271"/>
    <w:rsid w:val="00F9480E"/>
    <w:rsid w:val="00FC339C"/>
    <w:rsid w:val="00FC6A69"/>
    <w:rsid w:val="00FE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89"/>
    <w:rPr>
      <w:i/>
      <w:iCs/>
      <w:sz w:val="20"/>
      <w:szCs w:val="20"/>
    </w:rPr>
  </w:style>
  <w:style w:type="paragraph" w:styleId="Heading1">
    <w:name w:val="heading 1"/>
    <w:basedOn w:val="Normal"/>
    <w:next w:val="Normal"/>
    <w:link w:val="Heading1Char"/>
    <w:uiPriority w:val="9"/>
    <w:qFormat/>
    <w:rsid w:val="0089108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89108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89108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89108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89108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89108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89108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9108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89108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Ican">
    <w:name w:val="9 I can..."/>
    <w:basedOn w:val="Normal"/>
    <w:rsid w:val="0027036E"/>
    <w:pPr>
      <w:suppressAutoHyphens/>
      <w:spacing w:after="0" w:line="240" w:lineRule="auto"/>
    </w:pPr>
    <w:rPr>
      <w:rFonts w:ascii="Trebuchet MS" w:eastAsia="Times New Roman" w:hAnsi="Trebuchet MS" w:cs="Times New Roman"/>
      <w:color w:val="FFFFFF"/>
      <w:spacing w:val="10"/>
      <w:w w:val="80"/>
      <w:sz w:val="44"/>
      <w:szCs w:val="24"/>
      <w:lang w:eastAsia="en-GB"/>
    </w:rPr>
  </w:style>
  <w:style w:type="paragraph" w:customStyle="1" w:styleId="91Icantext">
    <w:name w:val="9.1 I can text"/>
    <w:basedOn w:val="Normal"/>
    <w:rsid w:val="0027036E"/>
    <w:pPr>
      <w:widowControl w:val="0"/>
      <w:numPr>
        <w:numId w:val="1"/>
      </w:numPr>
      <w:tabs>
        <w:tab w:val="left" w:pos="454"/>
      </w:tabs>
      <w:suppressAutoHyphens/>
      <w:autoSpaceDE w:val="0"/>
      <w:autoSpaceDN w:val="0"/>
      <w:adjustRightInd w:val="0"/>
      <w:spacing w:after="0" w:line="300" w:lineRule="atLeast"/>
      <w:textAlignment w:val="center"/>
    </w:pPr>
    <w:rPr>
      <w:rFonts w:ascii="Arial" w:eastAsia="Times New Roman" w:hAnsi="Arial" w:cs="Times New Roman"/>
      <w:color w:val="FFFFFF"/>
      <w:lang w:val="en-US"/>
    </w:rPr>
  </w:style>
  <w:style w:type="paragraph" w:styleId="Header">
    <w:name w:val="header"/>
    <w:basedOn w:val="Normal"/>
    <w:link w:val="HeaderChar"/>
    <w:uiPriority w:val="99"/>
    <w:unhideWhenUsed/>
    <w:rsid w:val="0027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6E"/>
  </w:style>
  <w:style w:type="paragraph" w:styleId="Footer">
    <w:name w:val="footer"/>
    <w:basedOn w:val="Normal"/>
    <w:link w:val="FooterChar"/>
    <w:uiPriority w:val="99"/>
    <w:unhideWhenUsed/>
    <w:rsid w:val="0027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6E"/>
  </w:style>
  <w:style w:type="paragraph" w:styleId="BalloonText">
    <w:name w:val="Balloon Text"/>
    <w:basedOn w:val="Normal"/>
    <w:link w:val="BalloonTextChar"/>
    <w:uiPriority w:val="99"/>
    <w:semiHidden/>
    <w:unhideWhenUsed/>
    <w:rsid w:val="0027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6E"/>
    <w:rPr>
      <w:rFonts w:ascii="Tahoma" w:hAnsi="Tahoma" w:cs="Tahoma"/>
      <w:sz w:val="16"/>
      <w:szCs w:val="16"/>
    </w:rPr>
  </w:style>
  <w:style w:type="paragraph" w:styleId="NoSpacing">
    <w:name w:val="No Spacing"/>
    <w:basedOn w:val="Normal"/>
    <w:link w:val="NoSpacingChar"/>
    <w:uiPriority w:val="1"/>
    <w:qFormat/>
    <w:rsid w:val="00891089"/>
    <w:pPr>
      <w:spacing w:after="0" w:line="240" w:lineRule="auto"/>
    </w:pPr>
  </w:style>
  <w:style w:type="character" w:customStyle="1" w:styleId="NoSpacingChar">
    <w:name w:val="No Spacing Char"/>
    <w:basedOn w:val="DefaultParagraphFont"/>
    <w:link w:val="NoSpacing"/>
    <w:uiPriority w:val="1"/>
    <w:rsid w:val="0027036E"/>
    <w:rPr>
      <w:i/>
      <w:iCs/>
      <w:sz w:val="20"/>
      <w:szCs w:val="20"/>
    </w:rPr>
  </w:style>
  <w:style w:type="paragraph" w:styleId="Title">
    <w:name w:val="Title"/>
    <w:basedOn w:val="Normal"/>
    <w:next w:val="Normal"/>
    <w:link w:val="TitleChar"/>
    <w:uiPriority w:val="10"/>
    <w:qFormat/>
    <w:rsid w:val="0089108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9108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customStyle="1" w:styleId="TextmainQuestionnum">
    <w:name w:val="Text main Question num"/>
    <w:basedOn w:val="Normal"/>
    <w:rsid w:val="000C2D1B"/>
    <w:pPr>
      <w:widowControl w:val="0"/>
      <w:tabs>
        <w:tab w:val="left" w:pos="454"/>
      </w:tabs>
      <w:suppressAutoHyphens/>
      <w:autoSpaceDE w:val="0"/>
      <w:autoSpaceDN w:val="0"/>
      <w:adjustRightInd w:val="0"/>
      <w:spacing w:after="57" w:line="320" w:lineRule="atLeast"/>
      <w:ind w:left="227" w:hanging="227"/>
    </w:pPr>
    <w:rPr>
      <w:rFonts w:ascii="ArialMT" w:eastAsia="Times New Roman" w:hAnsi="ArialMT" w:cs="ArialMT"/>
      <w:color w:val="000000"/>
      <w:lang w:bidi="en-US"/>
    </w:rPr>
  </w:style>
  <w:style w:type="paragraph" w:customStyle="1" w:styleId="TextmainQuestionabc">
    <w:name w:val="Text main Question abc"/>
    <w:basedOn w:val="Normal"/>
    <w:rsid w:val="000C2D1B"/>
    <w:pPr>
      <w:widowControl w:val="0"/>
      <w:tabs>
        <w:tab w:val="left" w:pos="227"/>
      </w:tabs>
      <w:suppressAutoHyphens/>
      <w:autoSpaceDE w:val="0"/>
      <w:autoSpaceDN w:val="0"/>
      <w:adjustRightInd w:val="0"/>
      <w:spacing w:after="57" w:line="320" w:lineRule="atLeast"/>
      <w:ind w:left="454" w:hanging="227"/>
    </w:pPr>
    <w:rPr>
      <w:rFonts w:ascii="ArialMT" w:eastAsia="Times New Roman" w:hAnsi="ArialMT" w:cs="ArialMT"/>
      <w:color w:val="000000"/>
      <w:lang w:bidi="en-US"/>
    </w:rPr>
  </w:style>
  <w:style w:type="paragraph" w:customStyle="1" w:styleId="TextMain">
    <w:name w:val="Text Main"/>
    <w:basedOn w:val="Normal"/>
    <w:rsid w:val="000C2D1B"/>
    <w:pPr>
      <w:widowControl w:val="0"/>
      <w:tabs>
        <w:tab w:val="left" w:pos="227"/>
      </w:tabs>
      <w:suppressAutoHyphens/>
      <w:autoSpaceDE w:val="0"/>
      <w:autoSpaceDN w:val="0"/>
      <w:adjustRightInd w:val="0"/>
      <w:spacing w:after="57" w:line="320" w:lineRule="atLeast"/>
    </w:pPr>
    <w:rPr>
      <w:rFonts w:ascii="ArialMT" w:eastAsia="Times New Roman" w:hAnsi="ArialMT" w:cs="ArialMT"/>
      <w:color w:val="000000"/>
      <w:lang w:bidi="en-US"/>
    </w:rPr>
  </w:style>
  <w:style w:type="character" w:customStyle="1" w:styleId="Textbold">
    <w:name w:val="Text bold"/>
    <w:rsid w:val="000C2D1B"/>
    <w:rPr>
      <w:b/>
      <w:bCs/>
    </w:rPr>
  </w:style>
  <w:style w:type="character" w:customStyle="1" w:styleId="Textital">
    <w:name w:val="Text ital"/>
    <w:rsid w:val="000C2D1B"/>
    <w:rPr>
      <w:rFonts w:ascii="Arial-ItalicMT" w:hAnsi="Arial-ItalicMT" w:cs="Arial-ItalicMT" w:hint="default"/>
      <w:i/>
      <w:iCs/>
    </w:rPr>
  </w:style>
  <w:style w:type="paragraph" w:styleId="ListParagraph">
    <w:name w:val="List Paragraph"/>
    <w:basedOn w:val="Normal"/>
    <w:uiPriority w:val="34"/>
    <w:qFormat/>
    <w:rsid w:val="00891089"/>
    <w:pPr>
      <w:ind w:left="720"/>
      <w:contextualSpacing/>
    </w:pPr>
  </w:style>
  <w:style w:type="paragraph" w:styleId="BodyText">
    <w:name w:val="Body Text"/>
    <w:basedOn w:val="Normal"/>
    <w:link w:val="BodyTextChar"/>
    <w:semiHidden/>
    <w:unhideWhenUsed/>
    <w:rsid w:val="00C67636"/>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semiHidden/>
    <w:rsid w:val="00C67636"/>
    <w:rPr>
      <w:rFonts w:ascii="Comic Sans MS" w:eastAsia="Times New Roman" w:hAnsi="Comic Sans MS" w:cs="Times New Roman"/>
      <w:sz w:val="28"/>
      <w:szCs w:val="24"/>
    </w:rPr>
  </w:style>
  <w:style w:type="character" w:customStyle="1" w:styleId="Heading1Char">
    <w:name w:val="Heading 1 Char"/>
    <w:basedOn w:val="DefaultParagraphFont"/>
    <w:link w:val="Heading1"/>
    <w:uiPriority w:val="9"/>
    <w:rsid w:val="0089108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89108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89108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89108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89108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891089"/>
    <w:rPr>
      <w:b/>
      <w:bCs/>
      <w:color w:val="943634" w:themeColor="accent2" w:themeShade="BF"/>
      <w:sz w:val="18"/>
      <w:szCs w:val="18"/>
    </w:rPr>
  </w:style>
  <w:style w:type="paragraph" w:styleId="Subtitle">
    <w:name w:val="Subtitle"/>
    <w:basedOn w:val="Normal"/>
    <w:next w:val="Normal"/>
    <w:link w:val="SubtitleChar"/>
    <w:uiPriority w:val="11"/>
    <w:qFormat/>
    <w:rsid w:val="0089108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9108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91089"/>
    <w:rPr>
      <w:b/>
      <w:bCs/>
      <w:spacing w:val="0"/>
    </w:rPr>
  </w:style>
  <w:style w:type="character" w:styleId="Emphasis">
    <w:name w:val="Emphasis"/>
    <w:uiPriority w:val="20"/>
    <w:qFormat/>
    <w:rsid w:val="0089108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891089"/>
    <w:rPr>
      <w:i w:val="0"/>
      <w:iCs w:val="0"/>
      <w:color w:val="943634" w:themeColor="accent2" w:themeShade="BF"/>
    </w:rPr>
  </w:style>
  <w:style w:type="character" w:customStyle="1" w:styleId="QuoteChar">
    <w:name w:val="Quote Char"/>
    <w:basedOn w:val="DefaultParagraphFont"/>
    <w:link w:val="Quote"/>
    <w:uiPriority w:val="29"/>
    <w:rsid w:val="00891089"/>
    <w:rPr>
      <w:color w:val="943634" w:themeColor="accent2" w:themeShade="BF"/>
      <w:sz w:val="20"/>
      <w:szCs w:val="20"/>
    </w:rPr>
  </w:style>
  <w:style w:type="paragraph" w:styleId="IntenseQuote">
    <w:name w:val="Intense Quote"/>
    <w:basedOn w:val="Normal"/>
    <w:next w:val="Normal"/>
    <w:link w:val="IntenseQuoteChar"/>
    <w:uiPriority w:val="30"/>
    <w:qFormat/>
    <w:rsid w:val="0089108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9108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91089"/>
    <w:rPr>
      <w:rFonts w:asciiTheme="majorHAnsi" w:eastAsiaTheme="majorEastAsia" w:hAnsiTheme="majorHAnsi" w:cstheme="majorBidi"/>
      <w:i/>
      <w:iCs/>
      <w:color w:val="C0504D" w:themeColor="accent2"/>
    </w:rPr>
  </w:style>
  <w:style w:type="character" w:styleId="IntenseEmphasis">
    <w:name w:val="Intense Emphasis"/>
    <w:uiPriority w:val="21"/>
    <w:qFormat/>
    <w:rsid w:val="0089108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91089"/>
    <w:rPr>
      <w:i/>
      <w:iCs/>
      <w:smallCaps/>
      <w:color w:val="C0504D" w:themeColor="accent2"/>
      <w:u w:color="C0504D" w:themeColor="accent2"/>
    </w:rPr>
  </w:style>
  <w:style w:type="character" w:styleId="IntenseReference">
    <w:name w:val="Intense Reference"/>
    <w:uiPriority w:val="32"/>
    <w:qFormat/>
    <w:rsid w:val="00891089"/>
    <w:rPr>
      <w:b/>
      <w:bCs/>
      <w:i/>
      <w:iCs/>
      <w:smallCaps/>
      <w:color w:val="C0504D" w:themeColor="accent2"/>
      <w:u w:color="C0504D" w:themeColor="accent2"/>
    </w:rPr>
  </w:style>
  <w:style w:type="character" w:styleId="BookTitle">
    <w:name w:val="Book Title"/>
    <w:uiPriority w:val="33"/>
    <w:qFormat/>
    <w:rsid w:val="0089108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91089"/>
    <w:pPr>
      <w:outlineLvl w:val="9"/>
    </w:pPr>
    <w:rPr>
      <w:lang w:bidi="en-US"/>
    </w:rPr>
  </w:style>
  <w:style w:type="table" w:styleId="TableGrid">
    <w:name w:val="Table Grid"/>
    <w:basedOn w:val="TableNormal"/>
    <w:uiPriority w:val="59"/>
    <w:rsid w:val="0097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4A0"/>
    <w:rPr>
      <w:color w:val="808080"/>
    </w:rPr>
  </w:style>
  <w:style w:type="character" w:styleId="HTMLCite">
    <w:name w:val="HTML Cite"/>
    <w:rsid w:val="00AF44A7"/>
    <w:rPr>
      <w:i w:val="0"/>
      <w:iCs w:val="0"/>
      <w:color w:val="0E774A"/>
    </w:rPr>
  </w:style>
  <w:style w:type="character" w:styleId="Hyperlink">
    <w:name w:val="Hyperlink"/>
    <w:basedOn w:val="DefaultParagraphFont"/>
    <w:uiPriority w:val="99"/>
    <w:unhideWhenUsed/>
    <w:rsid w:val="00AF4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89"/>
    <w:rPr>
      <w:i/>
      <w:iCs/>
      <w:sz w:val="20"/>
      <w:szCs w:val="20"/>
    </w:rPr>
  </w:style>
  <w:style w:type="paragraph" w:styleId="Heading1">
    <w:name w:val="heading 1"/>
    <w:basedOn w:val="Normal"/>
    <w:next w:val="Normal"/>
    <w:link w:val="Heading1Char"/>
    <w:uiPriority w:val="9"/>
    <w:qFormat/>
    <w:rsid w:val="0089108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89108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89108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89108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89108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89108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89108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89108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89108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Ican">
    <w:name w:val="9 I can..."/>
    <w:basedOn w:val="Normal"/>
    <w:rsid w:val="0027036E"/>
    <w:pPr>
      <w:suppressAutoHyphens/>
      <w:spacing w:after="0" w:line="240" w:lineRule="auto"/>
    </w:pPr>
    <w:rPr>
      <w:rFonts w:ascii="Trebuchet MS" w:eastAsia="Times New Roman" w:hAnsi="Trebuchet MS" w:cs="Times New Roman"/>
      <w:color w:val="FFFFFF"/>
      <w:spacing w:val="10"/>
      <w:w w:val="80"/>
      <w:sz w:val="44"/>
      <w:szCs w:val="24"/>
      <w:lang w:eastAsia="en-GB"/>
    </w:rPr>
  </w:style>
  <w:style w:type="paragraph" w:customStyle="1" w:styleId="91Icantext">
    <w:name w:val="9.1 I can text"/>
    <w:basedOn w:val="Normal"/>
    <w:rsid w:val="0027036E"/>
    <w:pPr>
      <w:widowControl w:val="0"/>
      <w:numPr>
        <w:numId w:val="1"/>
      </w:numPr>
      <w:tabs>
        <w:tab w:val="left" w:pos="454"/>
      </w:tabs>
      <w:suppressAutoHyphens/>
      <w:autoSpaceDE w:val="0"/>
      <w:autoSpaceDN w:val="0"/>
      <w:adjustRightInd w:val="0"/>
      <w:spacing w:after="0" w:line="300" w:lineRule="atLeast"/>
      <w:textAlignment w:val="center"/>
    </w:pPr>
    <w:rPr>
      <w:rFonts w:ascii="Arial" w:eastAsia="Times New Roman" w:hAnsi="Arial" w:cs="Times New Roman"/>
      <w:color w:val="FFFFFF"/>
      <w:lang w:val="en-US"/>
    </w:rPr>
  </w:style>
  <w:style w:type="paragraph" w:styleId="Header">
    <w:name w:val="header"/>
    <w:basedOn w:val="Normal"/>
    <w:link w:val="HeaderChar"/>
    <w:uiPriority w:val="99"/>
    <w:unhideWhenUsed/>
    <w:rsid w:val="00270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36E"/>
  </w:style>
  <w:style w:type="paragraph" w:styleId="Footer">
    <w:name w:val="footer"/>
    <w:basedOn w:val="Normal"/>
    <w:link w:val="FooterChar"/>
    <w:uiPriority w:val="99"/>
    <w:unhideWhenUsed/>
    <w:rsid w:val="00270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36E"/>
  </w:style>
  <w:style w:type="paragraph" w:styleId="BalloonText">
    <w:name w:val="Balloon Text"/>
    <w:basedOn w:val="Normal"/>
    <w:link w:val="BalloonTextChar"/>
    <w:uiPriority w:val="99"/>
    <w:semiHidden/>
    <w:unhideWhenUsed/>
    <w:rsid w:val="0027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36E"/>
    <w:rPr>
      <w:rFonts w:ascii="Tahoma" w:hAnsi="Tahoma" w:cs="Tahoma"/>
      <w:sz w:val="16"/>
      <w:szCs w:val="16"/>
    </w:rPr>
  </w:style>
  <w:style w:type="paragraph" w:styleId="NoSpacing">
    <w:name w:val="No Spacing"/>
    <w:basedOn w:val="Normal"/>
    <w:link w:val="NoSpacingChar"/>
    <w:uiPriority w:val="1"/>
    <w:qFormat/>
    <w:rsid w:val="00891089"/>
    <w:pPr>
      <w:spacing w:after="0" w:line="240" w:lineRule="auto"/>
    </w:pPr>
  </w:style>
  <w:style w:type="character" w:customStyle="1" w:styleId="NoSpacingChar">
    <w:name w:val="No Spacing Char"/>
    <w:basedOn w:val="DefaultParagraphFont"/>
    <w:link w:val="NoSpacing"/>
    <w:uiPriority w:val="1"/>
    <w:rsid w:val="0027036E"/>
    <w:rPr>
      <w:i/>
      <w:iCs/>
      <w:sz w:val="20"/>
      <w:szCs w:val="20"/>
    </w:rPr>
  </w:style>
  <w:style w:type="paragraph" w:styleId="Title">
    <w:name w:val="Title"/>
    <w:basedOn w:val="Normal"/>
    <w:next w:val="Normal"/>
    <w:link w:val="TitleChar"/>
    <w:uiPriority w:val="10"/>
    <w:qFormat/>
    <w:rsid w:val="0089108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9108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customStyle="1" w:styleId="TextmainQuestionnum">
    <w:name w:val="Text main Question num"/>
    <w:basedOn w:val="Normal"/>
    <w:rsid w:val="000C2D1B"/>
    <w:pPr>
      <w:widowControl w:val="0"/>
      <w:tabs>
        <w:tab w:val="left" w:pos="454"/>
      </w:tabs>
      <w:suppressAutoHyphens/>
      <w:autoSpaceDE w:val="0"/>
      <w:autoSpaceDN w:val="0"/>
      <w:adjustRightInd w:val="0"/>
      <w:spacing w:after="57" w:line="320" w:lineRule="atLeast"/>
      <w:ind w:left="227" w:hanging="227"/>
    </w:pPr>
    <w:rPr>
      <w:rFonts w:ascii="ArialMT" w:eastAsia="Times New Roman" w:hAnsi="ArialMT" w:cs="ArialMT"/>
      <w:color w:val="000000"/>
      <w:lang w:bidi="en-US"/>
    </w:rPr>
  </w:style>
  <w:style w:type="paragraph" w:customStyle="1" w:styleId="TextmainQuestionabc">
    <w:name w:val="Text main Question abc"/>
    <w:basedOn w:val="Normal"/>
    <w:rsid w:val="000C2D1B"/>
    <w:pPr>
      <w:widowControl w:val="0"/>
      <w:tabs>
        <w:tab w:val="left" w:pos="227"/>
      </w:tabs>
      <w:suppressAutoHyphens/>
      <w:autoSpaceDE w:val="0"/>
      <w:autoSpaceDN w:val="0"/>
      <w:adjustRightInd w:val="0"/>
      <w:spacing w:after="57" w:line="320" w:lineRule="atLeast"/>
      <w:ind w:left="454" w:hanging="227"/>
    </w:pPr>
    <w:rPr>
      <w:rFonts w:ascii="ArialMT" w:eastAsia="Times New Roman" w:hAnsi="ArialMT" w:cs="ArialMT"/>
      <w:color w:val="000000"/>
      <w:lang w:bidi="en-US"/>
    </w:rPr>
  </w:style>
  <w:style w:type="paragraph" w:customStyle="1" w:styleId="TextMain">
    <w:name w:val="Text Main"/>
    <w:basedOn w:val="Normal"/>
    <w:rsid w:val="000C2D1B"/>
    <w:pPr>
      <w:widowControl w:val="0"/>
      <w:tabs>
        <w:tab w:val="left" w:pos="227"/>
      </w:tabs>
      <w:suppressAutoHyphens/>
      <w:autoSpaceDE w:val="0"/>
      <w:autoSpaceDN w:val="0"/>
      <w:adjustRightInd w:val="0"/>
      <w:spacing w:after="57" w:line="320" w:lineRule="atLeast"/>
    </w:pPr>
    <w:rPr>
      <w:rFonts w:ascii="ArialMT" w:eastAsia="Times New Roman" w:hAnsi="ArialMT" w:cs="ArialMT"/>
      <w:color w:val="000000"/>
      <w:lang w:bidi="en-US"/>
    </w:rPr>
  </w:style>
  <w:style w:type="character" w:customStyle="1" w:styleId="Textbold">
    <w:name w:val="Text bold"/>
    <w:rsid w:val="000C2D1B"/>
    <w:rPr>
      <w:b/>
      <w:bCs/>
    </w:rPr>
  </w:style>
  <w:style w:type="character" w:customStyle="1" w:styleId="Textital">
    <w:name w:val="Text ital"/>
    <w:rsid w:val="000C2D1B"/>
    <w:rPr>
      <w:rFonts w:ascii="Arial-ItalicMT" w:hAnsi="Arial-ItalicMT" w:cs="Arial-ItalicMT" w:hint="default"/>
      <w:i/>
      <w:iCs/>
    </w:rPr>
  </w:style>
  <w:style w:type="paragraph" w:styleId="ListParagraph">
    <w:name w:val="List Paragraph"/>
    <w:basedOn w:val="Normal"/>
    <w:uiPriority w:val="34"/>
    <w:qFormat/>
    <w:rsid w:val="00891089"/>
    <w:pPr>
      <w:ind w:left="720"/>
      <w:contextualSpacing/>
    </w:pPr>
  </w:style>
  <w:style w:type="paragraph" w:styleId="BodyText">
    <w:name w:val="Body Text"/>
    <w:basedOn w:val="Normal"/>
    <w:link w:val="BodyTextChar"/>
    <w:semiHidden/>
    <w:unhideWhenUsed/>
    <w:rsid w:val="00C67636"/>
    <w:pPr>
      <w:spacing w:after="0" w:line="240" w:lineRule="auto"/>
    </w:pPr>
    <w:rPr>
      <w:rFonts w:ascii="Comic Sans MS" w:eastAsia="Times New Roman" w:hAnsi="Comic Sans MS" w:cs="Times New Roman"/>
      <w:sz w:val="28"/>
      <w:szCs w:val="24"/>
    </w:rPr>
  </w:style>
  <w:style w:type="character" w:customStyle="1" w:styleId="BodyTextChar">
    <w:name w:val="Body Text Char"/>
    <w:basedOn w:val="DefaultParagraphFont"/>
    <w:link w:val="BodyText"/>
    <w:semiHidden/>
    <w:rsid w:val="00C67636"/>
    <w:rPr>
      <w:rFonts w:ascii="Comic Sans MS" w:eastAsia="Times New Roman" w:hAnsi="Comic Sans MS" w:cs="Times New Roman"/>
      <w:sz w:val="28"/>
      <w:szCs w:val="24"/>
    </w:rPr>
  </w:style>
  <w:style w:type="character" w:customStyle="1" w:styleId="Heading1Char">
    <w:name w:val="Heading 1 Char"/>
    <w:basedOn w:val="DefaultParagraphFont"/>
    <w:link w:val="Heading1"/>
    <w:uiPriority w:val="9"/>
    <w:rsid w:val="0089108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89108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89108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89108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89108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89108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891089"/>
    <w:rPr>
      <w:b/>
      <w:bCs/>
      <w:color w:val="943634" w:themeColor="accent2" w:themeShade="BF"/>
      <w:sz w:val="18"/>
      <w:szCs w:val="18"/>
    </w:rPr>
  </w:style>
  <w:style w:type="paragraph" w:styleId="Subtitle">
    <w:name w:val="Subtitle"/>
    <w:basedOn w:val="Normal"/>
    <w:next w:val="Normal"/>
    <w:link w:val="SubtitleChar"/>
    <w:uiPriority w:val="11"/>
    <w:qFormat/>
    <w:rsid w:val="0089108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89108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891089"/>
    <w:rPr>
      <w:b/>
      <w:bCs/>
      <w:spacing w:val="0"/>
    </w:rPr>
  </w:style>
  <w:style w:type="character" w:styleId="Emphasis">
    <w:name w:val="Emphasis"/>
    <w:uiPriority w:val="20"/>
    <w:qFormat/>
    <w:rsid w:val="0089108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891089"/>
    <w:rPr>
      <w:i w:val="0"/>
      <w:iCs w:val="0"/>
      <w:color w:val="943634" w:themeColor="accent2" w:themeShade="BF"/>
    </w:rPr>
  </w:style>
  <w:style w:type="character" w:customStyle="1" w:styleId="QuoteChar">
    <w:name w:val="Quote Char"/>
    <w:basedOn w:val="DefaultParagraphFont"/>
    <w:link w:val="Quote"/>
    <w:uiPriority w:val="29"/>
    <w:rsid w:val="00891089"/>
    <w:rPr>
      <w:color w:val="943634" w:themeColor="accent2" w:themeShade="BF"/>
      <w:sz w:val="20"/>
      <w:szCs w:val="20"/>
    </w:rPr>
  </w:style>
  <w:style w:type="paragraph" w:styleId="IntenseQuote">
    <w:name w:val="Intense Quote"/>
    <w:basedOn w:val="Normal"/>
    <w:next w:val="Normal"/>
    <w:link w:val="IntenseQuoteChar"/>
    <w:uiPriority w:val="30"/>
    <w:qFormat/>
    <w:rsid w:val="0089108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89108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891089"/>
    <w:rPr>
      <w:rFonts w:asciiTheme="majorHAnsi" w:eastAsiaTheme="majorEastAsia" w:hAnsiTheme="majorHAnsi" w:cstheme="majorBidi"/>
      <w:i/>
      <w:iCs/>
      <w:color w:val="C0504D" w:themeColor="accent2"/>
    </w:rPr>
  </w:style>
  <w:style w:type="character" w:styleId="IntenseEmphasis">
    <w:name w:val="Intense Emphasis"/>
    <w:uiPriority w:val="21"/>
    <w:qFormat/>
    <w:rsid w:val="0089108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891089"/>
    <w:rPr>
      <w:i/>
      <w:iCs/>
      <w:smallCaps/>
      <w:color w:val="C0504D" w:themeColor="accent2"/>
      <w:u w:color="C0504D" w:themeColor="accent2"/>
    </w:rPr>
  </w:style>
  <w:style w:type="character" w:styleId="IntenseReference">
    <w:name w:val="Intense Reference"/>
    <w:uiPriority w:val="32"/>
    <w:qFormat/>
    <w:rsid w:val="00891089"/>
    <w:rPr>
      <w:b/>
      <w:bCs/>
      <w:i/>
      <w:iCs/>
      <w:smallCaps/>
      <w:color w:val="C0504D" w:themeColor="accent2"/>
      <w:u w:color="C0504D" w:themeColor="accent2"/>
    </w:rPr>
  </w:style>
  <w:style w:type="character" w:styleId="BookTitle">
    <w:name w:val="Book Title"/>
    <w:uiPriority w:val="33"/>
    <w:qFormat/>
    <w:rsid w:val="0089108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891089"/>
    <w:pPr>
      <w:outlineLvl w:val="9"/>
    </w:pPr>
    <w:rPr>
      <w:lang w:bidi="en-US"/>
    </w:rPr>
  </w:style>
  <w:style w:type="table" w:styleId="TableGrid">
    <w:name w:val="Table Grid"/>
    <w:basedOn w:val="TableNormal"/>
    <w:uiPriority w:val="59"/>
    <w:rsid w:val="0097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4A0"/>
    <w:rPr>
      <w:color w:val="808080"/>
    </w:rPr>
  </w:style>
  <w:style w:type="character" w:styleId="HTMLCite">
    <w:name w:val="HTML Cite"/>
    <w:rsid w:val="00AF44A7"/>
    <w:rPr>
      <w:i w:val="0"/>
      <w:iCs w:val="0"/>
      <w:color w:val="0E774A"/>
    </w:rPr>
  </w:style>
  <w:style w:type="character" w:styleId="Hyperlink">
    <w:name w:val="Hyperlink"/>
    <w:basedOn w:val="DefaultParagraphFont"/>
    <w:uiPriority w:val="99"/>
    <w:unhideWhenUsed/>
    <w:rsid w:val="00AF4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18885">
      <w:bodyDiv w:val="1"/>
      <w:marLeft w:val="0"/>
      <w:marRight w:val="0"/>
      <w:marTop w:val="0"/>
      <w:marBottom w:val="0"/>
      <w:divBdr>
        <w:top w:val="none" w:sz="0" w:space="0" w:color="auto"/>
        <w:left w:val="none" w:sz="0" w:space="0" w:color="auto"/>
        <w:bottom w:val="none" w:sz="0" w:space="0" w:color="auto"/>
        <w:right w:val="none" w:sz="0" w:space="0" w:color="auto"/>
      </w:divBdr>
    </w:div>
    <w:div w:id="484132555">
      <w:bodyDiv w:val="1"/>
      <w:marLeft w:val="0"/>
      <w:marRight w:val="0"/>
      <w:marTop w:val="0"/>
      <w:marBottom w:val="0"/>
      <w:divBdr>
        <w:top w:val="none" w:sz="0" w:space="0" w:color="auto"/>
        <w:left w:val="none" w:sz="0" w:space="0" w:color="auto"/>
        <w:bottom w:val="none" w:sz="0" w:space="0" w:color="auto"/>
        <w:right w:val="none" w:sz="0" w:space="0" w:color="auto"/>
      </w:divBdr>
    </w:div>
    <w:div w:id="615717530">
      <w:bodyDiv w:val="1"/>
      <w:marLeft w:val="0"/>
      <w:marRight w:val="0"/>
      <w:marTop w:val="0"/>
      <w:marBottom w:val="0"/>
      <w:divBdr>
        <w:top w:val="none" w:sz="0" w:space="0" w:color="auto"/>
        <w:left w:val="none" w:sz="0" w:space="0" w:color="auto"/>
        <w:bottom w:val="none" w:sz="0" w:space="0" w:color="auto"/>
        <w:right w:val="none" w:sz="0" w:space="0" w:color="auto"/>
      </w:divBdr>
    </w:div>
    <w:div w:id="683098322">
      <w:bodyDiv w:val="1"/>
      <w:marLeft w:val="0"/>
      <w:marRight w:val="0"/>
      <w:marTop w:val="0"/>
      <w:marBottom w:val="0"/>
      <w:divBdr>
        <w:top w:val="none" w:sz="0" w:space="0" w:color="auto"/>
        <w:left w:val="none" w:sz="0" w:space="0" w:color="auto"/>
        <w:bottom w:val="none" w:sz="0" w:space="0" w:color="auto"/>
        <w:right w:val="none" w:sz="0" w:space="0" w:color="auto"/>
      </w:divBdr>
    </w:div>
    <w:div w:id="1445227411">
      <w:bodyDiv w:val="1"/>
      <w:marLeft w:val="0"/>
      <w:marRight w:val="0"/>
      <w:marTop w:val="0"/>
      <w:marBottom w:val="0"/>
      <w:divBdr>
        <w:top w:val="none" w:sz="0" w:space="0" w:color="auto"/>
        <w:left w:val="none" w:sz="0" w:space="0" w:color="auto"/>
        <w:bottom w:val="none" w:sz="0" w:space="0" w:color="auto"/>
        <w:right w:val="none" w:sz="0" w:space="0" w:color="auto"/>
      </w:divBdr>
    </w:div>
    <w:div w:id="1595433095">
      <w:bodyDiv w:val="1"/>
      <w:marLeft w:val="0"/>
      <w:marRight w:val="0"/>
      <w:marTop w:val="0"/>
      <w:marBottom w:val="0"/>
      <w:divBdr>
        <w:top w:val="none" w:sz="0" w:space="0" w:color="auto"/>
        <w:left w:val="none" w:sz="0" w:space="0" w:color="auto"/>
        <w:bottom w:val="none" w:sz="0" w:space="0" w:color="auto"/>
        <w:right w:val="none" w:sz="0" w:space="0" w:color="auto"/>
      </w:divBdr>
    </w:div>
    <w:div w:id="1634484717">
      <w:bodyDiv w:val="1"/>
      <w:marLeft w:val="0"/>
      <w:marRight w:val="0"/>
      <w:marTop w:val="0"/>
      <w:marBottom w:val="0"/>
      <w:divBdr>
        <w:top w:val="none" w:sz="0" w:space="0" w:color="auto"/>
        <w:left w:val="none" w:sz="0" w:space="0" w:color="auto"/>
        <w:bottom w:val="none" w:sz="0" w:space="0" w:color="auto"/>
        <w:right w:val="none" w:sz="0" w:space="0" w:color="auto"/>
      </w:divBdr>
    </w:div>
    <w:div w:id="1747922439">
      <w:bodyDiv w:val="1"/>
      <w:marLeft w:val="0"/>
      <w:marRight w:val="0"/>
      <w:marTop w:val="0"/>
      <w:marBottom w:val="0"/>
      <w:divBdr>
        <w:top w:val="none" w:sz="0" w:space="0" w:color="auto"/>
        <w:left w:val="none" w:sz="0" w:space="0" w:color="auto"/>
        <w:bottom w:val="none" w:sz="0" w:space="0" w:color="auto"/>
        <w:right w:val="none" w:sz="0" w:space="0" w:color="auto"/>
      </w:divBdr>
    </w:div>
    <w:div w:id="20168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wmf"/><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wmf"/><Relationship Id="rId25" Type="http://schemas.openxmlformats.org/officeDocument/2006/relationships/hyperlink" Target="http://www.bing.com/images/search?q=cartoon+sun&amp;view=detail&amp;id=82406D4901A51065EA702F06F1C669979474F9A7&amp;first=0&amp;FORM=IDFRIR" TargetMode="External"/><Relationship Id="rId33" Type="http://schemas.openxmlformats.org/officeDocument/2006/relationships/image" Target="media/image20.PN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9.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bing.com/images/search?q=cartoon+telephone&amp;view=detail&amp;id=F81FC769F5CC2E1D747768089EA72C94ED4441BE&amp;first=0&amp;FORM=IDFRIR"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hyperlink" Target="http://www.clker.com/cliparts/8/7/e/8/1194986745221290688fire_valessio_soares_de_.svg.hi.png" TargetMode="External"/><Relationship Id="rId31" Type="http://schemas.openxmlformats.org/officeDocument/2006/relationships/image" Target="media/image18.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hyperlink" Target="http://www.bing.com/images/search?q=cartoon+plant&amp;view=detail&amp;id=172DB2F95AA10527A8BD0C9B1CCB63F9ECBD4E52&amp;first=151&amp;FORM=IDFRIR" TargetMode="External"/><Relationship Id="rId30" Type="http://schemas.openxmlformats.org/officeDocument/2006/relationships/image" Target="media/image17.jpeg"/><Relationship Id="rId35" Type="http://schemas.openxmlformats.org/officeDocument/2006/relationships/hyperlink" Target="http://www.youtube.com/watch?v=2G9Q-r2le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89BED-768E-484A-9955-1E3443FA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1 Energy &amp; Sound Homework</vt:lpstr>
    </vt:vector>
  </TitlesOfParts>
  <Company>Lockerbie Academy</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 Energy &amp; Sound Homework</dc:title>
  <dc:creator>J A Hargreaves</dc:creator>
  <cp:lastModifiedBy>Jennie Hargreaves</cp:lastModifiedBy>
  <cp:revision>4</cp:revision>
  <dcterms:created xsi:type="dcterms:W3CDTF">2017-02-26T13:23:00Z</dcterms:created>
  <dcterms:modified xsi:type="dcterms:W3CDTF">2017-02-26T13:35:00Z</dcterms:modified>
</cp:coreProperties>
</file>